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421" w:tblpY="-123"/>
        <w:tblW w:w="11308" w:type="dxa"/>
        <w:tblCellMar>
          <w:left w:w="70" w:type="dxa"/>
          <w:right w:w="70" w:type="dxa"/>
        </w:tblCellMar>
        <w:tblLook w:val="04A0" w:firstRow="1" w:lastRow="0" w:firstColumn="1" w:lastColumn="0" w:noHBand="0" w:noVBand="1"/>
      </w:tblPr>
      <w:tblGrid>
        <w:gridCol w:w="1139"/>
        <w:gridCol w:w="7971"/>
        <w:gridCol w:w="2198"/>
      </w:tblGrid>
      <w:tr w:rsidR="00866E36" w:rsidRPr="005973BB" w:rsidTr="00594B16">
        <w:trPr>
          <w:trHeight w:val="476"/>
        </w:trPr>
        <w:tc>
          <w:tcPr>
            <w:tcW w:w="1139" w:type="dxa"/>
            <w:vMerge w:val="restart"/>
            <w:tcBorders>
              <w:top w:val="single" w:sz="4" w:space="0" w:color="auto"/>
              <w:left w:val="single" w:sz="4" w:space="0" w:color="auto"/>
              <w:bottom w:val="single" w:sz="8" w:space="0" w:color="000000"/>
              <w:right w:val="single" w:sz="4" w:space="0" w:color="auto"/>
            </w:tcBorders>
            <w:shd w:val="clear" w:color="auto" w:fill="auto"/>
            <w:noWrap/>
            <w:tcMar>
              <w:left w:w="0" w:type="dxa"/>
              <w:right w:w="0" w:type="dxa"/>
            </w:tcMar>
            <w:vAlign w:val="bottom"/>
            <w:hideMark/>
          </w:tcPr>
          <w:p w:rsidR="00866E36" w:rsidRPr="005973BB" w:rsidRDefault="00D32E4A" w:rsidP="00866E36">
            <w:r w:rsidRPr="005973BB">
              <w:drawing>
                <wp:inline distT="0" distB="0" distL="0" distR="0" wp14:anchorId="6222114C" wp14:editId="4FFE6BCC">
                  <wp:extent cx="703384" cy="930950"/>
                  <wp:effectExtent l="0" t="0" r="190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formation-fb.jpg"/>
                          <pic:cNvPicPr/>
                        </pic:nvPicPr>
                        <pic:blipFill rotWithShape="1">
                          <a:blip r:embed="rId9" cstate="print">
                            <a:extLst>
                              <a:ext uri="{28A0092B-C50C-407E-A947-70E740481C1C}">
                                <a14:useLocalDpi xmlns:a14="http://schemas.microsoft.com/office/drawing/2010/main" val="0"/>
                              </a:ext>
                            </a:extLst>
                          </a:blip>
                          <a:srcRect l="19615" t="6539" r="15000" b="6923"/>
                          <a:stretch/>
                        </pic:blipFill>
                        <pic:spPr bwMode="auto">
                          <a:xfrm>
                            <a:off x="0" y="0"/>
                            <a:ext cx="706154" cy="934616"/>
                          </a:xfrm>
                          <a:prstGeom prst="rect">
                            <a:avLst/>
                          </a:prstGeom>
                          <a:ln>
                            <a:noFill/>
                          </a:ln>
                          <a:extLst>
                            <a:ext uri="{53640926-AAD7-44D8-BBD7-CCE9431645EC}">
                              <a14:shadowObscured xmlns:a14="http://schemas.microsoft.com/office/drawing/2010/main"/>
                            </a:ext>
                          </a:extLst>
                        </pic:spPr>
                      </pic:pic>
                    </a:graphicData>
                  </a:graphic>
                </wp:inline>
              </w:drawing>
            </w:r>
          </w:p>
        </w:tc>
        <w:tc>
          <w:tcPr>
            <w:tcW w:w="7971" w:type="dxa"/>
            <w:vMerge w:val="restart"/>
            <w:tcBorders>
              <w:top w:val="single" w:sz="4" w:space="0" w:color="auto"/>
              <w:left w:val="single" w:sz="4" w:space="0" w:color="auto"/>
              <w:bottom w:val="single" w:sz="4" w:space="0" w:color="auto"/>
              <w:right w:val="single" w:sz="8" w:space="0" w:color="auto"/>
            </w:tcBorders>
            <w:shd w:val="clear" w:color="auto" w:fill="auto"/>
            <w:tcMar>
              <w:left w:w="0" w:type="dxa"/>
              <w:right w:w="0" w:type="dxa"/>
            </w:tcMar>
            <w:vAlign w:val="center"/>
            <w:hideMark/>
          </w:tcPr>
          <w:p w:rsidR="00866E36" w:rsidRPr="005973BB" w:rsidRDefault="00866E36" w:rsidP="00866E36">
            <w:pPr>
              <w:jc w:val="center"/>
              <w:rPr>
                <w:b/>
                <w:sz w:val="28"/>
                <w:szCs w:val="28"/>
              </w:rPr>
            </w:pPr>
            <w:r w:rsidRPr="005973BB">
              <w:rPr>
                <w:b/>
                <w:sz w:val="28"/>
                <w:szCs w:val="28"/>
              </w:rPr>
              <w:t>Cahier des charges des formateurs de l’INK</w:t>
            </w:r>
          </w:p>
        </w:tc>
        <w:tc>
          <w:tcPr>
            <w:tcW w:w="2198" w:type="dxa"/>
            <w:tcBorders>
              <w:top w:val="single" w:sz="4" w:space="0" w:color="auto"/>
              <w:left w:val="nil"/>
              <w:bottom w:val="nil"/>
              <w:right w:val="single" w:sz="4" w:space="0" w:color="auto"/>
            </w:tcBorders>
            <w:shd w:val="clear" w:color="auto" w:fill="auto"/>
            <w:tcMar>
              <w:left w:w="57" w:type="dxa"/>
              <w:right w:w="0" w:type="dxa"/>
            </w:tcMar>
            <w:vAlign w:val="bottom"/>
            <w:hideMark/>
          </w:tcPr>
          <w:p w:rsidR="00866E36" w:rsidRPr="005973BB" w:rsidRDefault="00866E36" w:rsidP="00066289">
            <w:r w:rsidRPr="005973BB">
              <w:t>Réf : PIL-SUP-007</w:t>
            </w:r>
          </w:p>
        </w:tc>
      </w:tr>
      <w:tr w:rsidR="00866E36" w:rsidRPr="005973BB" w:rsidTr="00594B16">
        <w:trPr>
          <w:trHeight w:val="477"/>
        </w:trPr>
        <w:tc>
          <w:tcPr>
            <w:tcW w:w="1139" w:type="dxa"/>
            <w:vMerge/>
            <w:tcBorders>
              <w:top w:val="nil"/>
              <w:left w:val="single" w:sz="4" w:space="0" w:color="auto"/>
              <w:bottom w:val="single" w:sz="8" w:space="0" w:color="000000"/>
              <w:right w:val="single" w:sz="4" w:space="0" w:color="auto"/>
            </w:tcBorders>
            <w:tcMar>
              <w:left w:w="0" w:type="dxa"/>
              <w:right w:w="0" w:type="dxa"/>
            </w:tcMar>
            <w:vAlign w:val="center"/>
            <w:hideMark/>
          </w:tcPr>
          <w:p w:rsidR="00866E36" w:rsidRPr="005973BB" w:rsidRDefault="00866E36" w:rsidP="00866E36"/>
        </w:tc>
        <w:tc>
          <w:tcPr>
            <w:tcW w:w="7971" w:type="dxa"/>
            <w:vMerge/>
            <w:tcBorders>
              <w:top w:val="single" w:sz="8" w:space="0" w:color="000000"/>
              <w:left w:val="single" w:sz="4" w:space="0" w:color="auto"/>
              <w:bottom w:val="single" w:sz="4" w:space="0" w:color="auto"/>
              <w:right w:val="single" w:sz="8" w:space="0" w:color="auto"/>
            </w:tcBorders>
            <w:tcMar>
              <w:left w:w="0" w:type="dxa"/>
              <w:right w:w="0" w:type="dxa"/>
            </w:tcMar>
            <w:vAlign w:val="center"/>
            <w:hideMark/>
          </w:tcPr>
          <w:p w:rsidR="00866E36" w:rsidRPr="005973BB" w:rsidRDefault="00866E36" w:rsidP="00866E36"/>
        </w:tc>
        <w:tc>
          <w:tcPr>
            <w:tcW w:w="2198" w:type="dxa"/>
            <w:tcBorders>
              <w:top w:val="nil"/>
              <w:left w:val="nil"/>
              <w:bottom w:val="nil"/>
              <w:right w:val="single" w:sz="4" w:space="0" w:color="auto"/>
            </w:tcBorders>
            <w:shd w:val="clear" w:color="auto" w:fill="auto"/>
            <w:tcMar>
              <w:left w:w="57" w:type="dxa"/>
              <w:right w:w="0" w:type="dxa"/>
            </w:tcMar>
            <w:vAlign w:val="center"/>
            <w:hideMark/>
          </w:tcPr>
          <w:p w:rsidR="00866E36" w:rsidRPr="005973BB" w:rsidRDefault="00866E36" w:rsidP="00066289">
            <w:r w:rsidRPr="005973BB">
              <w:t>Rév : 0</w:t>
            </w:r>
          </w:p>
        </w:tc>
      </w:tr>
      <w:tr w:rsidR="00866E36" w:rsidRPr="005973BB" w:rsidTr="00594B16">
        <w:trPr>
          <w:trHeight w:val="477"/>
        </w:trPr>
        <w:tc>
          <w:tcPr>
            <w:tcW w:w="1139" w:type="dxa"/>
            <w:vMerge/>
            <w:tcBorders>
              <w:top w:val="nil"/>
              <w:left w:val="single" w:sz="4" w:space="0" w:color="auto"/>
              <w:bottom w:val="single" w:sz="4" w:space="0" w:color="auto"/>
              <w:right w:val="single" w:sz="4" w:space="0" w:color="auto"/>
            </w:tcBorders>
            <w:tcMar>
              <w:left w:w="0" w:type="dxa"/>
              <w:right w:w="0" w:type="dxa"/>
            </w:tcMar>
            <w:vAlign w:val="center"/>
            <w:hideMark/>
          </w:tcPr>
          <w:p w:rsidR="00866E36" w:rsidRPr="005973BB" w:rsidRDefault="00866E36" w:rsidP="00866E36"/>
        </w:tc>
        <w:tc>
          <w:tcPr>
            <w:tcW w:w="7971" w:type="dxa"/>
            <w:vMerge/>
            <w:tcBorders>
              <w:top w:val="single" w:sz="8" w:space="0" w:color="000000"/>
              <w:left w:val="single" w:sz="4" w:space="0" w:color="auto"/>
              <w:bottom w:val="single" w:sz="4" w:space="0" w:color="auto"/>
              <w:right w:val="single" w:sz="8" w:space="0" w:color="auto"/>
            </w:tcBorders>
            <w:tcMar>
              <w:left w:w="0" w:type="dxa"/>
              <w:right w:w="0" w:type="dxa"/>
            </w:tcMar>
            <w:vAlign w:val="center"/>
            <w:hideMark/>
          </w:tcPr>
          <w:p w:rsidR="00866E36" w:rsidRPr="005973BB" w:rsidRDefault="00866E36" w:rsidP="00866E36"/>
        </w:tc>
        <w:tc>
          <w:tcPr>
            <w:tcW w:w="2198" w:type="dxa"/>
            <w:tcBorders>
              <w:top w:val="nil"/>
              <w:left w:val="nil"/>
              <w:bottom w:val="single" w:sz="4" w:space="0" w:color="auto"/>
              <w:right w:val="single" w:sz="4" w:space="0" w:color="auto"/>
            </w:tcBorders>
            <w:shd w:val="clear" w:color="auto" w:fill="auto"/>
            <w:tcMar>
              <w:left w:w="57" w:type="dxa"/>
              <w:right w:w="0" w:type="dxa"/>
            </w:tcMar>
            <w:hideMark/>
          </w:tcPr>
          <w:p w:rsidR="00866E36" w:rsidRPr="005973BB" w:rsidRDefault="00866E36" w:rsidP="00066289">
            <w:r w:rsidRPr="005973BB">
              <w:t>Date : 25/02/2016</w:t>
            </w:r>
          </w:p>
        </w:tc>
      </w:tr>
    </w:tbl>
    <w:p w:rsidR="00E7008E" w:rsidRPr="005973BB" w:rsidRDefault="00E7008E" w:rsidP="00DC0F40"/>
    <w:p w:rsidR="008942A9" w:rsidRPr="005973BB" w:rsidRDefault="00E541B9" w:rsidP="00DC0F40">
      <w:pPr>
        <w:rPr>
          <w:rFonts w:eastAsia="Arial"/>
          <w:bCs/>
        </w:rPr>
      </w:pPr>
      <w:r w:rsidRPr="005973BB">
        <w:rPr>
          <w:rFonts w:eastAsia="Arial"/>
          <w:bCs/>
        </w:rPr>
        <w:t>Vous intervenez pour l'INK ou vous souhaitez intervenir prochainement pour des stages dans notre centre de formation ; ce dossier</w:t>
      </w:r>
      <w:r w:rsidR="00E26003" w:rsidRPr="005973BB">
        <w:rPr>
          <w:rFonts w:eastAsia="Arial"/>
          <w:bCs/>
        </w:rPr>
        <w:t xml:space="preserve"> </w:t>
      </w:r>
      <w:r w:rsidR="008942A9" w:rsidRPr="005973BB">
        <w:rPr>
          <w:rFonts w:eastAsia="Arial"/>
          <w:bCs/>
        </w:rPr>
        <w:t>permet :</w:t>
      </w:r>
    </w:p>
    <w:p w:rsidR="006C0EB0" w:rsidRPr="005973BB" w:rsidRDefault="006C0EB0" w:rsidP="00DC0F40">
      <w:pPr>
        <w:rPr>
          <w:rFonts w:eastAsia="Arial"/>
          <w:bCs/>
        </w:rPr>
      </w:pPr>
    </w:p>
    <w:p w:rsidR="008942A9" w:rsidRPr="005973BB" w:rsidRDefault="008942A9" w:rsidP="008942A9">
      <w:pPr>
        <w:pStyle w:val="Paragraphedeliste"/>
        <w:numPr>
          <w:ilvl w:val="0"/>
          <w:numId w:val="13"/>
        </w:numPr>
        <w:rPr>
          <w:rFonts w:ascii="Times New Roman" w:eastAsia="Arial" w:hAnsi="Times New Roman"/>
          <w:bCs/>
          <w:sz w:val="24"/>
          <w:szCs w:val="24"/>
        </w:rPr>
      </w:pPr>
      <w:r w:rsidRPr="005973BB">
        <w:rPr>
          <w:rFonts w:ascii="Times New Roman" w:eastAsia="Arial" w:hAnsi="Times New Roman"/>
          <w:bCs/>
          <w:sz w:val="24"/>
          <w:szCs w:val="24"/>
        </w:rPr>
        <w:t>De vous indiquer</w:t>
      </w:r>
      <w:r w:rsidR="00E26003" w:rsidRPr="005973BB">
        <w:rPr>
          <w:rFonts w:ascii="Times New Roman" w:eastAsia="Arial" w:hAnsi="Times New Roman"/>
          <w:bCs/>
          <w:sz w:val="24"/>
          <w:szCs w:val="24"/>
        </w:rPr>
        <w:t xml:space="preserve"> les obligations à respecter en tant que formateur ou concepteur de formations</w:t>
      </w:r>
    </w:p>
    <w:p w:rsidR="008942A9" w:rsidRPr="005973BB" w:rsidRDefault="008942A9" w:rsidP="008942A9">
      <w:pPr>
        <w:pStyle w:val="Paragraphedeliste"/>
        <w:numPr>
          <w:ilvl w:val="0"/>
          <w:numId w:val="13"/>
        </w:numPr>
        <w:rPr>
          <w:rFonts w:ascii="Times New Roman" w:eastAsia="Arial" w:hAnsi="Times New Roman"/>
          <w:bCs/>
          <w:sz w:val="24"/>
          <w:szCs w:val="24"/>
        </w:rPr>
      </w:pPr>
      <w:r w:rsidRPr="005973BB">
        <w:rPr>
          <w:rFonts w:ascii="Times New Roman" w:eastAsia="Arial" w:hAnsi="Times New Roman"/>
          <w:bCs/>
          <w:sz w:val="24"/>
          <w:szCs w:val="24"/>
        </w:rPr>
        <w:t xml:space="preserve">De </w:t>
      </w:r>
      <w:r w:rsidR="00E541B9" w:rsidRPr="005973BB">
        <w:rPr>
          <w:rFonts w:ascii="Times New Roman" w:eastAsia="Arial" w:hAnsi="Times New Roman"/>
          <w:bCs/>
          <w:sz w:val="24"/>
          <w:szCs w:val="24"/>
        </w:rPr>
        <w:t xml:space="preserve">cerner le thème de votre demande, ainsi que la qualité du projet de formation. </w:t>
      </w:r>
    </w:p>
    <w:p w:rsidR="00866E36" w:rsidRPr="005973BB" w:rsidRDefault="00E541B9" w:rsidP="008942A9">
      <w:pPr>
        <w:rPr>
          <w:rFonts w:eastAsia="Arial"/>
          <w:bCs/>
        </w:rPr>
      </w:pPr>
      <w:r w:rsidRPr="005973BB">
        <w:rPr>
          <w:rFonts w:eastAsia="Arial"/>
          <w:bCs/>
        </w:rPr>
        <w:t>Merci d</w:t>
      </w:r>
      <w:r w:rsidR="008942A9" w:rsidRPr="005973BB">
        <w:rPr>
          <w:rFonts w:eastAsia="Arial"/>
          <w:bCs/>
        </w:rPr>
        <w:t>’</w:t>
      </w:r>
      <w:r w:rsidRPr="005973BB">
        <w:rPr>
          <w:rFonts w:eastAsia="Arial"/>
          <w:bCs/>
        </w:rPr>
        <w:t>e</w:t>
      </w:r>
      <w:r w:rsidR="008942A9" w:rsidRPr="005973BB">
        <w:rPr>
          <w:rFonts w:eastAsia="Arial"/>
          <w:bCs/>
        </w:rPr>
        <w:t xml:space="preserve">n prendre connaissance et de </w:t>
      </w:r>
      <w:r w:rsidRPr="005973BB">
        <w:rPr>
          <w:rFonts w:eastAsia="Arial"/>
          <w:bCs/>
        </w:rPr>
        <w:t>remplir les différents items ci-dessous.</w:t>
      </w:r>
    </w:p>
    <w:p w:rsidR="003663BA" w:rsidRPr="005973BB" w:rsidRDefault="003663BA" w:rsidP="00DC0F40"/>
    <w:p w:rsidR="006C0EB0" w:rsidRPr="005973BB" w:rsidRDefault="006C0EB0" w:rsidP="00DC0F40"/>
    <w:p w:rsidR="003B761F" w:rsidRPr="005973BB" w:rsidRDefault="003B761F" w:rsidP="008942A9">
      <w:pPr>
        <w:pStyle w:val="Paragraphedeliste"/>
        <w:numPr>
          <w:ilvl w:val="0"/>
          <w:numId w:val="14"/>
        </w:numPr>
        <w:rPr>
          <w:rFonts w:ascii="Times New Roman" w:hAnsi="Times New Roman"/>
          <w:b/>
          <w:sz w:val="24"/>
          <w:szCs w:val="24"/>
          <w:u w:val="single"/>
        </w:rPr>
      </w:pPr>
      <w:r w:rsidRPr="005973BB">
        <w:rPr>
          <w:rFonts w:ascii="Times New Roman" w:hAnsi="Times New Roman"/>
          <w:b/>
          <w:sz w:val="24"/>
          <w:szCs w:val="24"/>
          <w:u w:val="single"/>
        </w:rPr>
        <w:t xml:space="preserve">Vos obligations </w:t>
      </w:r>
    </w:p>
    <w:p w:rsidR="003B761F" w:rsidRPr="005973BB" w:rsidRDefault="003B761F" w:rsidP="003B761F">
      <w:r w:rsidRPr="005973BB">
        <w:t>Nous vous demandons de ne pas promouvoir un matériel particulier lors de vos actions de formation.</w:t>
      </w:r>
    </w:p>
    <w:p w:rsidR="003B761F" w:rsidRPr="005973BB" w:rsidRDefault="003B761F" w:rsidP="003B761F"/>
    <w:p w:rsidR="003B761F" w:rsidRPr="005973BB" w:rsidRDefault="003B761F" w:rsidP="003B761F">
      <w:r w:rsidRPr="005973BB">
        <w:t xml:space="preserve">Nous vous rappelons que conformément aux exigences de la DIRECCTE, toutes ventes de matériel ou supports pédagogiques sont formellement interdites. </w:t>
      </w:r>
    </w:p>
    <w:p w:rsidR="003B761F" w:rsidRPr="005973BB" w:rsidRDefault="003B761F" w:rsidP="003B761F"/>
    <w:p w:rsidR="003B761F" w:rsidRPr="005973BB" w:rsidRDefault="003B761F" w:rsidP="003B761F">
      <w:r w:rsidRPr="005973BB">
        <w:t xml:space="preserve">Pendant les travaux pratiques, lorsque du matériel spécifique est utilisé, nous exigeons qu'au moins 3 marques différentes soient mises à disposition des stagiaires. </w:t>
      </w:r>
    </w:p>
    <w:p w:rsidR="008C15CF" w:rsidRPr="005973BB" w:rsidRDefault="008C15CF" w:rsidP="003B761F"/>
    <w:p w:rsidR="00207667" w:rsidRPr="005973BB" w:rsidRDefault="00207667" w:rsidP="003B761F">
      <w:pPr>
        <w:rPr>
          <w:b/>
        </w:rPr>
      </w:pPr>
    </w:p>
    <w:p w:rsidR="00207667" w:rsidRPr="005973BB" w:rsidRDefault="003B761F" w:rsidP="008942A9">
      <w:pPr>
        <w:pStyle w:val="Paragraphedeliste"/>
        <w:numPr>
          <w:ilvl w:val="0"/>
          <w:numId w:val="14"/>
        </w:numPr>
        <w:ind w:left="714" w:hanging="357"/>
        <w:contextualSpacing w:val="0"/>
        <w:rPr>
          <w:rFonts w:ascii="Times New Roman" w:hAnsi="Times New Roman"/>
          <w:b/>
          <w:sz w:val="24"/>
          <w:szCs w:val="24"/>
          <w:u w:val="single"/>
        </w:rPr>
      </w:pPr>
      <w:r w:rsidRPr="005973BB">
        <w:rPr>
          <w:rFonts w:ascii="Times New Roman" w:hAnsi="Times New Roman"/>
          <w:b/>
          <w:sz w:val="24"/>
          <w:szCs w:val="24"/>
          <w:u w:val="single"/>
        </w:rPr>
        <w:t>Prévention et gestion des conflits d’intérêt</w:t>
      </w:r>
    </w:p>
    <w:p w:rsidR="003B761F" w:rsidRPr="005973BB" w:rsidRDefault="003B761F" w:rsidP="00E26003">
      <w:pPr>
        <w:pStyle w:val="Paragraphedeliste"/>
        <w:numPr>
          <w:ilvl w:val="0"/>
          <w:numId w:val="11"/>
        </w:numPr>
        <w:spacing w:after="120" w:line="240" w:lineRule="auto"/>
        <w:ind w:left="357" w:hanging="357"/>
        <w:contextualSpacing w:val="0"/>
        <w:rPr>
          <w:rFonts w:ascii="Times New Roman" w:hAnsi="Times New Roman"/>
          <w:sz w:val="24"/>
          <w:szCs w:val="24"/>
        </w:rPr>
      </w:pPr>
      <w:r w:rsidRPr="005973BB">
        <w:rPr>
          <w:rFonts w:ascii="Times New Roman" w:hAnsi="Times New Roman"/>
          <w:sz w:val="24"/>
          <w:szCs w:val="24"/>
        </w:rPr>
        <w:t>Prévention des conflits d'intérêt</w:t>
      </w:r>
    </w:p>
    <w:p w:rsidR="003B761F" w:rsidRPr="005973BB" w:rsidRDefault="00E26003" w:rsidP="00E26003">
      <w:pPr>
        <w:pStyle w:val="Paragraphedeliste"/>
        <w:numPr>
          <w:ilvl w:val="0"/>
          <w:numId w:val="9"/>
        </w:numPr>
        <w:rPr>
          <w:rFonts w:ascii="Times New Roman" w:hAnsi="Times New Roman"/>
          <w:sz w:val="24"/>
          <w:szCs w:val="24"/>
        </w:rPr>
      </w:pPr>
      <w:r w:rsidRPr="005973BB">
        <w:rPr>
          <w:rFonts w:ascii="Times New Roman" w:hAnsi="Times New Roman"/>
          <w:sz w:val="24"/>
          <w:szCs w:val="24"/>
        </w:rPr>
        <w:t>chaque année, obtenir des</w:t>
      </w:r>
      <w:r w:rsidR="003B761F" w:rsidRPr="005973BB">
        <w:rPr>
          <w:rFonts w:ascii="Times New Roman" w:hAnsi="Times New Roman"/>
          <w:sz w:val="24"/>
          <w:szCs w:val="24"/>
        </w:rPr>
        <w:t xml:space="preserve"> formateurs leur DPI actualisée.</w:t>
      </w:r>
    </w:p>
    <w:p w:rsidR="00E26003" w:rsidRPr="005973BB" w:rsidRDefault="003B761F" w:rsidP="00E26003">
      <w:pPr>
        <w:pStyle w:val="Paragraphedeliste"/>
        <w:numPr>
          <w:ilvl w:val="0"/>
          <w:numId w:val="9"/>
        </w:numPr>
        <w:rPr>
          <w:rFonts w:ascii="Times New Roman" w:hAnsi="Times New Roman"/>
          <w:sz w:val="24"/>
          <w:szCs w:val="24"/>
        </w:rPr>
      </w:pPr>
      <w:r w:rsidRPr="005973BB">
        <w:rPr>
          <w:rFonts w:ascii="Times New Roman" w:hAnsi="Times New Roman"/>
          <w:sz w:val="24"/>
          <w:szCs w:val="24"/>
        </w:rPr>
        <w:t>en début de formation, tous les intervenants sont tenus de faire connaître à l’ensemble des participants, l'absence de conflits d'intérêts liés à la formation qu'ils vont présenter.</w:t>
      </w:r>
    </w:p>
    <w:p w:rsidR="003B761F" w:rsidRPr="005973BB" w:rsidRDefault="003B761F" w:rsidP="00E26003">
      <w:pPr>
        <w:pStyle w:val="Paragraphedeliste"/>
        <w:rPr>
          <w:rFonts w:ascii="Times New Roman" w:hAnsi="Times New Roman"/>
          <w:sz w:val="24"/>
          <w:szCs w:val="24"/>
        </w:rPr>
      </w:pPr>
      <w:r w:rsidRPr="005973BB">
        <w:rPr>
          <w:rFonts w:ascii="Times New Roman" w:hAnsi="Times New Roman"/>
          <w:sz w:val="24"/>
          <w:szCs w:val="24"/>
        </w:rPr>
        <w:t>(prévoir une diapo en début de formation pour préciser l’absence de liens d’intérêts avec les entreprises commercialisant tous les matériels utilisés ou présentés lors de la formation)</w:t>
      </w:r>
    </w:p>
    <w:p w:rsidR="00E26003" w:rsidRPr="005973BB" w:rsidRDefault="00E26003" w:rsidP="00E26003">
      <w:pPr>
        <w:pStyle w:val="Paragraphedeliste"/>
        <w:rPr>
          <w:rFonts w:ascii="Times New Roman" w:hAnsi="Times New Roman"/>
          <w:sz w:val="24"/>
          <w:szCs w:val="24"/>
        </w:rPr>
      </w:pPr>
    </w:p>
    <w:p w:rsidR="003B761F" w:rsidRPr="005973BB" w:rsidRDefault="00E26003" w:rsidP="00E26003">
      <w:pPr>
        <w:pStyle w:val="Paragraphedeliste"/>
        <w:numPr>
          <w:ilvl w:val="0"/>
          <w:numId w:val="11"/>
        </w:numPr>
        <w:spacing w:after="120" w:line="240" w:lineRule="auto"/>
        <w:ind w:left="357" w:hanging="357"/>
        <w:rPr>
          <w:rFonts w:ascii="Times New Roman" w:hAnsi="Times New Roman"/>
          <w:sz w:val="24"/>
          <w:szCs w:val="24"/>
        </w:rPr>
      </w:pPr>
      <w:r w:rsidRPr="005973BB">
        <w:rPr>
          <w:rFonts w:ascii="Times New Roman" w:hAnsi="Times New Roman"/>
          <w:sz w:val="24"/>
          <w:szCs w:val="24"/>
        </w:rPr>
        <w:t>G</w:t>
      </w:r>
      <w:r w:rsidR="003B761F" w:rsidRPr="005973BB">
        <w:rPr>
          <w:rFonts w:ascii="Times New Roman" w:hAnsi="Times New Roman"/>
          <w:sz w:val="24"/>
          <w:szCs w:val="24"/>
        </w:rPr>
        <w:t>estion des conflits d'intérêt</w:t>
      </w:r>
    </w:p>
    <w:p w:rsidR="003B761F" w:rsidRPr="005973BB" w:rsidRDefault="003B761F" w:rsidP="003B761F">
      <w:r w:rsidRPr="005973BB">
        <w:t>Si un conflit d’intérêt apparaît au cours de nos actions de formation, en lien avec un concepteur ou intervenant, la politique de notre centre de formation est la suivante :</w:t>
      </w:r>
    </w:p>
    <w:p w:rsidR="003B761F" w:rsidRPr="005973BB" w:rsidRDefault="00E26003" w:rsidP="00E26003">
      <w:pPr>
        <w:pStyle w:val="Paragraphedeliste"/>
        <w:numPr>
          <w:ilvl w:val="0"/>
          <w:numId w:val="9"/>
        </w:numPr>
        <w:rPr>
          <w:rFonts w:ascii="Times New Roman" w:hAnsi="Times New Roman"/>
          <w:sz w:val="24"/>
          <w:szCs w:val="24"/>
        </w:rPr>
      </w:pPr>
      <w:r w:rsidRPr="005973BB">
        <w:rPr>
          <w:rFonts w:ascii="Times New Roman" w:hAnsi="Times New Roman"/>
          <w:sz w:val="24"/>
          <w:szCs w:val="24"/>
        </w:rPr>
        <w:t>d</w:t>
      </w:r>
      <w:r w:rsidR="003B761F" w:rsidRPr="005973BB">
        <w:rPr>
          <w:rFonts w:ascii="Times New Roman" w:hAnsi="Times New Roman"/>
          <w:sz w:val="24"/>
          <w:szCs w:val="24"/>
        </w:rPr>
        <w:t>étermination des circonstances d’apparition du conflit.</w:t>
      </w:r>
    </w:p>
    <w:p w:rsidR="003B761F" w:rsidRPr="005973BB" w:rsidRDefault="00E26003" w:rsidP="00E26003">
      <w:pPr>
        <w:pStyle w:val="Paragraphedeliste"/>
        <w:numPr>
          <w:ilvl w:val="0"/>
          <w:numId w:val="9"/>
        </w:numPr>
        <w:spacing w:after="0"/>
        <w:ind w:left="714" w:hanging="357"/>
        <w:rPr>
          <w:rFonts w:ascii="Times New Roman" w:hAnsi="Times New Roman"/>
          <w:sz w:val="24"/>
          <w:szCs w:val="24"/>
        </w:rPr>
      </w:pPr>
      <w:r w:rsidRPr="005973BB">
        <w:rPr>
          <w:rFonts w:ascii="Times New Roman" w:hAnsi="Times New Roman"/>
          <w:sz w:val="24"/>
          <w:szCs w:val="24"/>
        </w:rPr>
        <w:t>d</w:t>
      </w:r>
      <w:r w:rsidR="003B761F" w:rsidRPr="005973BB">
        <w:rPr>
          <w:rFonts w:ascii="Times New Roman" w:hAnsi="Times New Roman"/>
          <w:sz w:val="24"/>
          <w:szCs w:val="24"/>
        </w:rPr>
        <w:t xml:space="preserve">emande d’explication écrite de la part du formateur </w:t>
      </w:r>
    </w:p>
    <w:p w:rsidR="003B761F" w:rsidRPr="005973BB" w:rsidRDefault="003B761F" w:rsidP="003B761F"/>
    <w:p w:rsidR="003B761F" w:rsidRPr="005973BB" w:rsidRDefault="003B761F" w:rsidP="00E26003">
      <w:pPr>
        <w:pStyle w:val="Paragraphedeliste"/>
        <w:numPr>
          <w:ilvl w:val="0"/>
          <w:numId w:val="11"/>
        </w:numPr>
        <w:spacing w:after="120" w:line="240" w:lineRule="auto"/>
        <w:ind w:left="357" w:hanging="357"/>
        <w:rPr>
          <w:rFonts w:ascii="Times New Roman" w:hAnsi="Times New Roman"/>
          <w:sz w:val="24"/>
          <w:szCs w:val="24"/>
        </w:rPr>
      </w:pPr>
      <w:r w:rsidRPr="005973BB">
        <w:rPr>
          <w:rFonts w:ascii="Times New Roman" w:hAnsi="Times New Roman"/>
          <w:sz w:val="24"/>
          <w:szCs w:val="24"/>
        </w:rPr>
        <w:t xml:space="preserve">Prise de décision </w:t>
      </w:r>
      <w:r w:rsidR="00E26003" w:rsidRPr="005973BB">
        <w:rPr>
          <w:rFonts w:ascii="Times New Roman" w:hAnsi="Times New Roman"/>
          <w:sz w:val="24"/>
          <w:szCs w:val="24"/>
        </w:rPr>
        <w:t>en</w:t>
      </w:r>
      <w:r w:rsidRPr="005973BB">
        <w:rPr>
          <w:rFonts w:ascii="Times New Roman" w:hAnsi="Times New Roman"/>
          <w:sz w:val="24"/>
          <w:szCs w:val="24"/>
        </w:rPr>
        <w:t xml:space="preserve"> présence du conflit, selon la progression suivante :</w:t>
      </w:r>
    </w:p>
    <w:p w:rsidR="00E26003" w:rsidRPr="005973BB" w:rsidRDefault="00E26003" w:rsidP="003B761F">
      <w:r w:rsidRPr="005973BB">
        <w:t xml:space="preserve"> - </w:t>
      </w:r>
      <w:r w:rsidR="003B761F" w:rsidRPr="005973BB">
        <w:t>Suppression immédiate de la cause du conflit d’intérêt, suivie d'une vérification immédiate par la Direction ou toute personne déléguée par elle à cet effet.</w:t>
      </w:r>
    </w:p>
    <w:p w:rsidR="003B761F" w:rsidRPr="005973BB" w:rsidRDefault="003B761F" w:rsidP="003B761F">
      <w:r w:rsidRPr="005973BB">
        <w:t xml:space="preserve">- </w:t>
      </w:r>
      <w:r w:rsidR="00E26003" w:rsidRPr="005973BB">
        <w:t>S</w:t>
      </w:r>
      <w:r w:rsidRPr="005973BB">
        <w:t>uspension de l'intervenant dans la formation concernée</w:t>
      </w:r>
    </w:p>
    <w:p w:rsidR="003663BA" w:rsidRPr="005973BB" w:rsidRDefault="003B761F" w:rsidP="003B761F">
      <w:r w:rsidRPr="005973BB">
        <w:t xml:space="preserve">- </w:t>
      </w:r>
      <w:r w:rsidR="00E26003" w:rsidRPr="005973BB">
        <w:t xml:space="preserve">En cas de récidive, </w:t>
      </w:r>
      <w:r w:rsidRPr="005973BB">
        <w:t>suppression de l’intervenant dans toutes les f</w:t>
      </w:r>
      <w:r w:rsidR="00E26003" w:rsidRPr="005973BB">
        <w:t>ormations au sein de l’INK</w:t>
      </w:r>
      <w:r w:rsidRPr="005973BB">
        <w:t>.</w:t>
      </w:r>
    </w:p>
    <w:tbl>
      <w:tblPr>
        <w:tblpPr w:leftFromText="141" w:rightFromText="141" w:vertAnchor="text" w:horzAnchor="margin" w:tblpY="325"/>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6C0EB0" w:rsidRPr="005973BB" w:rsidTr="006C0EB0">
        <w:trPr>
          <w:trHeight w:val="484"/>
        </w:trPr>
        <w:tc>
          <w:tcPr>
            <w:tcW w:w="10910" w:type="dxa"/>
            <w:tcBorders>
              <w:bottom w:val="single" w:sz="4" w:space="0" w:color="auto"/>
            </w:tcBorders>
            <w:shd w:val="clear" w:color="auto" w:fill="auto"/>
            <w:vAlign w:val="center"/>
          </w:tcPr>
          <w:p w:rsidR="006C0EB0" w:rsidRPr="005973BB" w:rsidRDefault="006C0EB0" w:rsidP="006C0EB0">
            <w:pPr>
              <w:tabs>
                <w:tab w:val="left" w:pos="5670"/>
              </w:tabs>
            </w:pPr>
            <w:r w:rsidRPr="005973BB">
              <w:t xml:space="preserve">Nom du formateur : </w:t>
            </w:r>
            <w:sdt>
              <w:sdtPr>
                <w:id w:val="1008415166"/>
                <w:placeholder>
                  <w:docPart w:val="994C8D320C6B455D9CE88BC057E85F48"/>
                </w:placeholder>
                <w:showingPlcHdr/>
                <w:text/>
              </w:sdtPr>
              <w:sdtContent>
                <w:r w:rsidRPr="005973BB">
                  <w:rPr>
                    <w:rStyle w:val="Textedelespacerserv"/>
                  </w:rPr>
                  <w:t>Cliquez ici pour votre nom</w:t>
                </w:r>
              </w:sdtContent>
            </w:sdt>
            <w:r w:rsidRPr="005973BB">
              <w:tab/>
              <w:t xml:space="preserve">Prénom :  </w:t>
            </w:r>
            <w:sdt>
              <w:sdtPr>
                <w:id w:val="-1449396922"/>
                <w:placeholder>
                  <w:docPart w:val="BB60CAB55CEE42BEAFB077FF4E1A3ADD"/>
                </w:placeholder>
                <w:showingPlcHdr/>
              </w:sdtPr>
              <w:sdtContent>
                <w:r w:rsidRPr="005973BB">
                  <w:rPr>
                    <w:rStyle w:val="Textedelespacerserv"/>
                  </w:rPr>
                  <w:t xml:space="preserve"> </w:t>
                </w:r>
                <w:r w:rsidRPr="005973BB">
                  <w:rPr>
                    <w:rStyle w:val="Textedelespacerserv"/>
                    <w:sz w:val="20"/>
                    <w:szCs w:val="20"/>
                  </w:rPr>
                  <w:t>Cliquez ici pour votre  prénom</w:t>
                </w:r>
              </w:sdtContent>
            </w:sdt>
          </w:p>
        </w:tc>
      </w:tr>
      <w:tr w:rsidR="006C0EB0" w:rsidRPr="005973BB" w:rsidTr="006C0EB0">
        <w:trPr>
          <w:trHeight w:val="454"/>
        </w:trPr>
        <w:tc>
          <w:tcPr>
            <w:tcW w:w="10910" w:type="dxa"/>
            <w:tcBorders>
              <w:bottom w:val="single" w:sz="4" w:space="0" w:color="auto"/>
            </w:tcBorders>
            <w:shd w:val="clear" w:color="auto" w:fill="auto"/>
          </w:tcPr>
          <w:p w:rsidR="006C0EB0" w:rsidRPr="005973BB" w:rsidRDefault="006C0EB0" w:rsidP="006C0EB0">
            <w:r w:rsidRPr="005973BB">
              <w:t xml:space="preserve">Titre de la formation : </w:t>
            </w:r>
            <w:sdt>
              <w:sdtPr>
                <w:id w:val="433721677"/>
                <w:placeholder>
                  <w:docPart w:val="E03749E65D3B46ABA3783A2B0ABBCBC0"/>
                </w:placeholder>
                <w:showingPlcHdr/>
              </w:sdtPr>
              <w:sdtContent>
                <w:r w:rsidRPr="005973BB">
                  <w:rPr>
                    <w:rStyle w:val="Textedelespacerserv"/>
                  </w:rPr>
                  <w:t>Titre de la formation</w:t>
                </w:r>
              </w:sdtContent>
            </w:sdt>
          </w:p>
          <w:p w:rsidR="006C0EB0" w:rsidRPr="005973BB" w:rsidRDefault="006C0EB0" w:rsidP="006C0EB0">
            <w:r w:rsidRPr="005973BB">
              <w:t xml:space="preserve">Niveau de la formation : </w:t>
            </w:r>
            <w:sdt>
              <w:sdtPr>
                <w:rPr>
                  <w:rStyle w:val="Textedelespacerserv"/>
                </w:rPr>
                <w:id w:val="763952893"/>
                <w:placeholder>
                  <w:docPart w:val="A0226A3EDD6E40359834C1F2CB8D211E"/>
                </w:placeholder>
                <w:showingPlcHdr/>
                <w:dropDownList>
                  <w:listItem w:value="Choisissez un élément."/>
                  <w:listItem w:displayText="Débutant" w:value="Débutant"/>
                  <w:listItem w:displayText="Confirmé" w:value="Confirmé"/>
                  <w:listItem w:displayText="Expert" w:value="Expert"/>
                </w:dropDownList>
              </w:sdtPr>
              <w:sdtEndPr>
                <w:rPr>
                  <w:rStyle w:val="Policepardfaut"/>
                  <w:color w:val="auto"/>
                </w:rPr>
              </w:sdtEndPr>
              <w:sdtContent>
                <w:r w:rsidRPr="005973BB">
                  <w:rPr>
                    <w:rStyle w:val="Textedelespacerserv"/>
                  </w:rPr>
                  <w:t>Choisissez un élément</w:t>
                </w:r>
              </w:sdtContent>
            </w:sdt>
            <w:r w:rsidRPr="005973BB">
              <w:t xml:space="preserve">  </w:t>
            </w:r>
          </w:p>
          <w:p w:rsidR="006C0EB0" w:rsidRPr="005973BB" w:rsidRDefault="006C0EB0" w:rsidP="006C0EB0">
            <w:pPr>
              <w:tabs>
                <w:tab w:val="left" w:pos="3828"/>
                <w:tab w:val="left" w:pos="4820"/>
                <w:tab w:val="left" w:pos="5954"/>
                <w:tab w:val="left" w:pos="7088"/>
              </w:tabs>
            </w:pPr>
            <w:r w:rsidRPr="005973BB">
              <w:pict>
                <v:shapetype id="_x0000_t201" coordsize="21600,21600" o:spt="201" path="m,l,21600r21600,l21600,xe">
                  <v:stroke joinstyle="miter"/>
                  <v:path shadowok="f" o:extrusionok="f" strokeok="f" fillok="f" o:connecttype="rect"/>
                  <o:lock v:ext="edit" shapetype="t"/>
                </v:shapetype>
                <v:shape id="_x0000_s1051" type="#_x0000_t201" style="position:absolute;margin-left:236.25pt;margin-top:.1pt;width:12.75pt;height:13.5pt;z-index:251672576;mso-position-horizontal-relative:text;mso-position-vertical-relative:text" o:preferrelative="t" filled="f" stroked="f">
                  <v:imagedata r:id="rId10" o:title=""/>
                  <o:lock v:ext="edit" aspectratio="t"/>
                </v:shape>
                <w:control r:id="rId11" w:name="OptionButton11" w:shapeid="_x0000_s1051"/>
              </w:pict>
            </w:r>
            <w:r w:rsidRPr="005973BB">
              <w:pict>
                <v:shape id="_x0000_s1052" type="#_x0000_t201" style="position:absolute;margin-left:284.2pt;margin-top:.1pt;width:12.75pt;height:13.5pt;z-index:251673600;mso-position-horizontal-relative:text;mso-position-vertical-relative:text" o:preferrelative="t" filled="f" stroked="f">
                  <v:imagedata r:id="rId10" o:title=""/>
                  <o:lock v:ext="edit" aspectratio="t"/>
                </v:shape>
                <w:control r:id="rId12" w:name="OptionButton12" w:shapeid="_x0000_s1052"/>
              </w:pict>
            </w:r>
            <w:r w:rsidRPr="005973BB">
              <w:pict>
                <v:shape id="_x0000_s1053" type="#_x0000_t201" style="position:absolute;margin-left:342.9pt;margin-top:.1pt;width:12.75pt;height:13.5pt;z-index:251674624;mso-position-horizontal-relative:text;mso-position-vertical-relative:text" o:preferrelative="t" filled="f" stroked="f">
                  <v:imagedata r:id="rId10" o:title=""/>
                  <o:lock v:ext="edit" aspectratio="t"/>
                </v:shape>
                <w:control r:id="rId13" w:name="OptionButton13" w:shapeid="_x0000_s1053"/>
              </w:pict>
            </w:r>
            <w:bookmarkStart w:id="0" w:name="_GoBack"/>
            <w:r w:rsidRPr="005973BB">
              <w:pict>
                <v:shape id="_x0000_s1050" type="#_x0000_t201" style="position:absolute;margin-left:179.05pt;margin-top:.1pt;width:12.75pt;height:13.5pt;z-index:251675648;mso-position-horizontal-relative:text;mso-position-vertical-relative:text" o:preferrelative="t" filled="f" stroked="f">
                  <v:imagedata r:id="rId14" o:title=""/>
                  <o:lock v:ext="edit" aspectratio="t"/>
                </v:shape>
                <w:control r:id="rId15" w:name="OptionButton1" w:shapeid="_x0000_s1050"/>
              </w:pict>
            </w:r>
            <w:bookmarkEnd w:id="0"/>
            <w:r w:rsidRPr="005973BB">
              <w:t>Nombre de jours de la formation :</w:t>
            </w:r>
            <w:r w:rsidRPr="005973BB">
              <w:tab/>
              <w:t>1</w:t>
            </w:r>
            <w:r w:rsidRPr="005973BB">
              <w:tab/>
              <w:t xml:space="preserve">   2  </w:t>
            </w:r>
            <w:r w:rsidRPr="005973BB">
              <w:tab/>
              <w:t xml:space="preserve">3  </w:t>
            </w:r>
            <w:r w:rsidRPr="005973BB">
              <w:tab/>
              <w:t>+de 3</w:t>
            </w:r>
          </w:p>
          <w:p w:rsidR="006C0EB0" w:rsidRPr="005973BB" w:rsidRDefault="006C0EB0" w:rsidP="006C0EB0">
            <w:pPr>
              <w:tabs>
                <w:tab w:val="left" w:pos="5103"/>
                <w:tab w:val="left" w:pos="9498"/>
              </w:tabs>
            </w:pPr>
            <w:r w:rsidRPr="005973BB">
              <w:t>Nombre d’heures théoriques :</w:t>
            </w:r>
            <w:r w:rsidRPr="005973BB">
              <w:rPr>
                <w:rStyle w:val="Textedelespacerserv"/>
              </w:rPr>
              <w:t xml:space="preserve"> </w:t>
            </w:r>
            <w:sdt>
              <w:sdtPr>
                <w:rPr>
                  <w:rStyle w:val="Textedelespacerserv"/>
                </w:rPr>
                <w:id w:val="-1430034097"/>
                <w:placeholder>
                  <w:docPart w:val="F6305FC1A2FF4B309F1D2D20F19B1317"/>
                </w:placeholder>
                <w:dropDownList>
                  <w:listItem w:value="Choisissez un élément."/>
                  <w:listItem w:displayText="moins d'1h" w:value="moins d'1h"/>
                  <w:listItem w:displayText="de 1 à 2 h" w:value="de 1 à 2 h"/>
                  <w:listItem w:displayText="de 2 à 3 h" w:value="de 2 à 3 h"/>
                  <w:listItem w:displayText="de 3 à 4 h" w:value="de 3 à 4 h"/>
                  <w:listItem w:displayText="de 4 à 5 h" w:value="de 4 à 5 h"/>
                  <w:listItem w:displayText="de 5 à 6 h" w:value="de 5 à 6 h"/>
                  <w:listItem w:displayText="de 6 à 7 h" w:value="de 6 à 7 h"/>
                </w:dropDownList>
              </w:sdtPr>
              <w:sdtEndPr>
                <w:rPr>
                  <w:rStyle w:val="Policepardfaut"/>
                  <w:color w:val="auto"/>
                </w:rPr>
              </w:sdtEndPr>
              <w:sdtContent>
                <w:r w:rsidRPr="005973BB">
                  <w:rPr>
                    <w:rStyle w:val="Textedelespacerserv"/>
                  </w:rPr>
                  <w:t>moins d'1h</w:t>
                </w:r>
              </w:sdtContent>
            </w:sdt>
            <w:r w:rsidRPr="005973BB">
              <w:tab/>
              <w:t>Nombre d’heures de pratiques :</w:t>
            </w:r>
            <w:r w:rsidRPr="005973BB">
              <w:rPr>
                <w:rStyle w:val="Textedelespacerserv"/>
              </w:rPr>
              <w:t xml:space="preserve"> </w:t>
            </w:r>
            <w:sdt>
              <w:sdtPr>
                <w:rPr>
                  <w:rStyle w:val="Textedelespacerserv"/>
                </w:rPr>
                <w:id w:val="-1090380297"/>
                <w:placeholder>
                  <w:docPart w:val="7D268A97459548B29111FF4E6776B92F"/>
                </w:placeholder>
                <w:dropDownList>
                  <w:listItem w:value="Choisissez un élément."/>
                  <w:listItem w:displayText="moins d'1h" w:value="moins d'1h"/>
                  <w:listItem w:displayText="de 1 à 2 h" w:value="de 1 à 2 h"/>
                  <w:listItem w:displayText="de 2 à 3 h" w:value="de 2 à 3 h"/>
                  <w:listItem w:displayText="de 3 à 4 h" w:value="de 3 à 4 h"/>
                  <w:listItem w:displayText="de 4 à 5 h" w:value="de 4 à 5 h"/>
                  <w:listItem w:displayText="de 5 à 6 h" w:value="de 5 à 6 h"/>
                  <w:listItem w:displayText="de 6 à 7 h" w:value="de 6 à 7 h"/>
                </w:dropDownList>
              </w:sdtPr>
              <w:sdtEndPr>
                <w:rPr>
                  <w:rStyle w:val="Policepardfaut"/>
                  <w:color w:val="auto"/>
                </w:rPr>
              </w:sdtEndPr>
              <w:sdtContent>
                <w:r w:rsidRPr="005973BB">
                  <w:rPr>
                    <w:rStyle w:val="Textedelespacerserv"/>
                  </w:rPr>
                  <w:t>moins d'1h</w:t>
                </w:r>
              </w:sdtContent>
            </w:sdt>
            <w:r w:rsidRPr="005973BB">
              <w:t xml:space="preserve">  </w:t>
            </w:r>
            <w:r w:rsidRPr="005973BB">
              <w:tab/>
            </w:r>
            <w:r w:rsidRPr="005973BB">
              <w:br/>
            </w:r>
            <w:r w:rsidRPr="005973BB">
              <w:rPr>
                <w:sz w:val="16"/>
                <w:szCs w:val="16"/>
              </w:rPr>
              <w:t>(une journée de formation = 7 heures)</w:t>
            </w:r>
          </w:p>
        </w:tc>
      </w:tr>
    </w:tbl>
    <w:p w:rsidR="003663BA" w:rsidRPr="005973BB" w:rsidRDefault="003663BA">
      <w:r w:rsidRPr="005973BB">
        <w:br w:type="page"/>
      </w:r>
    </w:p>
    <w:p w:rsidR="001C634E" w:rsidRPr="005973BB" w:rsidRDefault="001C634E"/>
    <w:tbl>
      <w:tblPr>
        <w:tblpPr w:leftFromText="141" w:rightFromText="141" w:vertAnchor="text" w:horzAnchor="margin" w:tblpY="17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15"/>
      </w:tblGrid>
      <w:tr w:rsidR="003663BA" w:rsidRPr="005973BB" w:rsidTr="003663BA">
        <w:trPr>
          <w:trHeight w:val="484"/>
        </w:trPr>
        <w:tc>
          <w:tcPr>
            <w:tcW w:w="10915" w:type="dxa"/>
            <w:tcBorders>
              <w:bottom w:val="single" w:sz="4" w:space="0" w:color="auto"/>
            </w:tcBorders>
            <w:shd w:val="clear" w:color="auto" w:fill="00B0F0"/>
            <w:vAlign w:val="center"/>
          </w:tcPr>
          <w:p w:rsidR="003663BA" w:rsidRPr="005973BB" w:rsidRDefault="003663BA" w:rsidP="003663BA">
            <w:pPr>
              <w:jc w:val="center"/>
              <w:rPr>
                <w:b/>
              </w:rPr>
            </w:pPr>
            <w:r w:rsidRPr="005973BB">
              <w:rPr>
                <w:b/>
                <w:color w:val="FFFFFF" w:themeColor="background1"/>
              </w:rPr>
              <w:t>PROJET PÉDAGOGIQUE</w:t>
            </w:r>
          </w:p>
        </w:tc>
      </w:tr>
      <w:tr w:rsidR="003663BA" w:rsidRPr="005973BB" w:rsidTr="003663BA">
        <w:trPr>
          <w:trHeight w:val="352"/>
        </w:trPr>
        <w:tc>
          <w:tcPr>
            <w:tcW w:w="10915" w:type="dxa"/>
            <w:shd w:val="clear" w:color="auto" w:fill="B6DDE8" w:themeFill="accent5" w:themeFillTint="66"/>
            <w:vAlign w:val="center"/>
          </w:tcPr>
          <w:p w:rsidR="003663BA" w:rsidRPr="005973BB" w:rsidRDefault="003663BA" w:rsidP="003663BA">
            <w:r w:rsidRPr="005973BB">
              <w:t>Objectifs : à l’issue de la formation, le professionnel devra être capable de :</w:t>
            </w:r>
          </w:p>
        </w:tc>
      </w:tr>
      <w:tr w:rsidR="003663BA" w:rsidRPr="005973BB" w:rsidTr="003663BA">
        <w:trPr>
          <w:trHeight w:val="1109"/>
        </w:trPr>
        <w:tc>
          <w:tcPr>
            <w:tcW w:w="10915" w:type="dxa"/>
            <w:shd w:val="clear" w:color="auto" w:fill="auto"/>
          </w:tcPr>
          <w:p w:rsidR="003663BA" w:rsidRPr="005973BB" w:rsidRDefault="00E26003" w:rsidP="004B6FA7">
            <w:sdt>
              <w:sdtPr>
                <w:alias w:val="Objectifs"/>
                <w:tag w:val="Objectifs"/>
                <w:id w:val="-321356671"/>
                <w:placeholder>
                  <w:docPart w:val="9C56B7D3616C43FA8A7911D07DB4EE44"/>
                </w:placeholder>
                <w:showingPlcHdr/>
                <w:text/>
              </w:sdtPr>
              <w:sdtContent>
                <w:r w:rsidR="004B6FA7" w:rsidRPr="004B6FA7">
                  <w:t>Objectifs</w:t>
                </w:r>
              </w:sdtContent>
            </w:sdt>
          </w:p>
        </w:tc>
      </w:tr>
      <w:tr w:rsidR="003663BA" w:rsidRPr="005973BB" w:rsidTr="003663BA">
        <w:trPr>
          <w:trHeight w:val="352"/>
        </w:trPr>
        <w:tc>
          <w:tcPr>
            <w:tcW w:w="10915" w:type="dxa"/>
            <w:tcBorders>
              <w:bottom w:val="single" w:sz="4" w:space="0" w:color="auto"/>
            </w:tcBorders>
            <w:shd w:val="clear" w:color="auto" w:fill="B6DDE8" w:themeFill="accent5" w:themeFillTint="66"/>
            <w:vAlign w:val="center"/>
          </w:tcPr>
          <w:p w:rsidR="003663BA" w:rsidRPr="005973BB" w:rsidRDefault="003663BA" w:rsidP="003663BA">
            <w:r w:rsidRPr="005973BB">
              <w:t>Moyens pédagogique (matériel, support, …)</w:t>
            </w:r>
          </w:p>
        </w:tc>
      </w:tr>
      <w:tr w:rsidR="003663BA" w:rsidRPr="005973BB" w:rsidTr="003663BA">
        <w:trPr>
          <w:trHeight w:val="352"/>
        </w:trPr>
        <w:tc>
          <w:tcPr>
            <w:tcW w:w="10915" w:type="dxa"/>
            <w:shd w:val="clear" w:color="auto" w:fill="auto"/>
            <w:vAlign w:val="center"/>
          </w:tcPr>
          <w:p w:rsidR="003663BA" w:rsidRPr="005973BB" w:rsidRDefault="003663BA" w:rsidP="003663BA">
            <w:r w:rsidRPr="005973BB">
              <w:fldChar w:fldCharType="begin">
                <w:ffData>
                  <w:name w:val=""/>
                  <w:enabled/>
                  <w:calcOnExit w:val="0"/>
                  <w:checkBox>
                    <w:size w:val="22"/>
                    <w:default w:val="0"/>
                    <w:checked w:val="0"/>
                  </w:checkBox>
                </w:ffData>
              </w:fldChar>
            </w:r>
            <w:r w:rsidRPr="005973BB">
              <w:instrText xml:space="preserve"> FORMCHECKBOX </w:instrText>
            </w:r>
            <w:r w:rsidR="00E26003" w:rsidRPr="005973BB">
              <w:fldChar w:fldCharType="separate"/>
            </w:r>
            <w:r w:rsidRPr="005973BB">
              <w:fldChar w:fldCharType="end"/>
            </w:r>
            <w:r w:rsidRPr="005973BB">
              <w:t xml:space="preserve"> Powerpoint</w:t>
            </w:r>
            <w:r w:rsidRPr="005973BB">
              <w:tab/>
            </w:r>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CD/DVD</w:t>
            </w:r>
            <w:r w:rsidRPr="005973BB">
              <w:tab/>
            </w:r>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Vidéos</w:t>
            </w:r>
            <w:r w:rsidRPr="005973BB">
              <w:tab/>
            </w:r>
            <w:r w:rsidRPr="005973BB">
              <w:fldChar w:fldCharType="begin">
                <w:ffData>
                  <w:name w:val=""/>
                  <w:enabled/>
                  <w:calcOnExit w:val="0"/>
                  <w:checkBox>
                    <w:size w:val="22"/>
                    <w:default w:val="0"/>
                    <w:checked w:val="0"/>
                  </w:checkBox>
                </w:ffData>
              </w:fldChar>
            </w:r>
            <w:r w:rsidRPr="005973BB">
              <w:instrText xml:space="preserve"> FORMCHECKBOX </w:instrText>
            </w:r>
            <w:r w:rsidR="00E26003" w:rsidRPr="005973BB">
              <w:fldChar w:fldCharType="separate"/>
            </w:r>
            <w:r w:rsidRPr="005973BB">
              <w:fldChar w:fldCharType="end"/>
            </w:r>
            <w:r w:rsidRPr="005973BB">
              <w:t xml:space="preserve"> Livres</w:t>
            </w:r>
            <w:r w:rsidRPr="005973BB">
              <w:tab/>
            </w:r>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Revues</w:t>
            </w:r>
            <w:r w:rsidRPr="005973BB">
              <w:tab/>
            </w:r>
          </w:p>
          <w:p w:rsidR="003663BA" w:rsidRPr="005973BB" w:rsidRDefault="003663BA" w:rsidP="003663BA">
            <w:r w:rsidRPr="005973BB">
              <w:fldChar w:fldCharType="begin">
                <w:ffData>
                  <w:name w:val=""/>
                  <w:enabled/>
                  <w:calcOnExit w:val="0"/>
                  <w:checkBox>
                    <w:size w:val="22"/>
                    <w:default w:val="0"/>
                    <w:checked w:val="0"/>
                  </w:checkBox>
                </w:ffData>
              </w:fldChar>
            </w:r>
            <w:r w:rsidRPr="005973BB">
              <w:instrText xml:space="preserve"> FORMCHECKBOX </w:instrText>
            </w:r>
            <w:r w:rsidR="00E26003" w:rsidRPr="005973BB">
              <w:fldChar w:fldCharType="separate"/>
            </w:r>
            <w:r w:rsidRPr="005973BB">
              <w:fldChar w:fldCharType="end"/>
            </w:r>
            <w:r w:rsidRPr="005973BB">
              <w:t xml:space="preserve"> Matériels : </w:t>
            </w:r>
            <w:sdt>
              <w:sdtPr>
                <w:id w:val="-1103099253"/>
                <w:placeholder>
                  <w:docPart w:val="BB1E942CA8394C288A8F5382B04E5B58"/>
                </w:placeholder>
                <w:showingPlcHdr/>
              </w:sdtPr>
              <w:sdtContent>
                <w:r w:rsidRPr="005973BB">
                  <w:rPr>
                    <w:rStyle w:val="Textedelespacerserv"/>
                  </w:rPr>
                  <w:t>à détailler</w:t>
                </w:r>
              </w:sdtContent>
            </w:sdt>
            <w:r w:rsidRPr="005973BB">
              <w:t xml:space="preserve">   </w:t>
            </w:r>
            <w:r w:rsidRPr="005973BB">
              <w:tab/>
            </w:r>
          </w:p>
          <w:p w:rsidR="003663BA" w:rsidRPr="005973BB" w:rsidRDefault="003663BA" w:rsidP="003663BA">
            <w:r w:rsidRPr="005973BB">
              <w:fldChar w:fldCharType="begin">
                <w:ffData>
                  <w:name w:val=""/>
                  <w:enabled/>
                  <w:calcOnExit w:val="0"/>
                  <w:checkBox>
                    <w:size w:val="22"/>
                    <w:default w:val="0"/>
                    <w:checked w:val="0"/>
                  </w:checkBox>
                </w:ffData>
              </w:fldChar>
            </w:r>
            <w:r w:rsidRPr="005973BB">
              <w:instrText xml:space="preserve"> FORMCHECKBOX </w:instrText>
            </w:r>
            <w:r w:rsidR="00E26003" w:rsidRPr="005973BB">
              <w:fldChar w:fldCharType="separate"/>
            </w:r>
            <w:r w:rsidRPr="005973BB">
              <w:fldChar w:fldCharType="end"/>
            </w:r>
            <w:r w:rsidRPr="005973BB">
              <w:t xml:space="preserve"> Autres : </w:t>
            </w:r>
            <w:sdt>
              <w:sdtPr>
                <w:id w:val="-815109346"/>
                <w:placeholder>
                  <w:docPart w:val="606B81C59F434B2A9B5304C5702C265D"/>
                </w:placeholder>
                <w:showingPlcHdr/>
              </w:sdtPr>
              <w:sdtContent>
                <w:r w:rsidRPr="005973BB">
                  <w:rPr>
                    <w:rStyle w:val="Textedelespacerserv"/>
                  </w:rPr>
                  <w:t>à détailler</w:t>
                </w:r>
              </w:sdtContent>
            </w:sdt>
          </w:p>
        </w:tc>
      </w:tr>
      <w:tr w:rsidR="003663BA" w:rsidRPr="005973BB" w:rsidTr="003663BA">
        <w:trPr>
          <w:trHeight w:val="342"/>
        </w:trPr>
        <w:tc>
          <w:tcPr>
            <w:tcW w:w="10915" w:type="dxa"/>
            <w:tcBorders>
              <w:bottom w:val="single" w:sz="4" w:space="0" w:color="auto"/>
            </w:tcBorders>
            <w:shd w:val="clear" w:color="auto" w:fill="B6DDE8" w:themeFill="accent5" w:themeFillTint="66"/>
            <w:vAlign w:val="center"/>
          </w:tcPr>
          <w:p w:rsidR="003663BA" w:rsidRPr="005973BB" w:rsidRDefault="003663BA" w:rsidP="003663BA">
            <w:pPr>
              <w:rPr>
                <w:rFonts w:eastAsia="Calibri"/>
              </w:rPr>
            </w:pPr>
            <w:r w:rsidRPr="005973BB">
              <w:t>Besoins spécifiques</w:t>
            </w:r>
          </w:p>
        </w:tc>
      </w:tr>
      <w:tr w:rsidR="003663BA" w:rsidRPr="005973BB" w:rsidTr="003663BA">
        <w:trPr>
          <w:trHeight w:val="1382"/>
        </w:trPr>
        <w:tc>
          <w:tcPr>
            <w:tcW w:w="10915" w:type="dxa"/>
            <w:tcBorders>
              <w:bottom w:val="single" w:sz="4" w:space="0" w:color="auto"/>
            </w:tcBorders>
            <w:shd w:val="clear" w:color="auto" w:fill="auto"/>
            <w:vAlign w:val="center"/>
          </w:tcPr>
          <w:p w:rsidR="003663BA" w:rsidRPr="005973BB" w:rsidRDefault="003663BA" w:rsidP="003663BA">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Ordinateur des stagiaires</w:t>
            </w:r>
            <w:r w:rsidRPr="005973BB">
              <w:tab/>
            </w:r>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Tables de massages</w:t>
            </w:r>
            <w:r w:rsidRPr="005973BB">
              <w:tab/>
            </w:r>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Tables traditionnelles</w:t>
            </w:r>
          </w:p>
          <w:p w:rsidR="003663BA" w:rsidRPr="005973BB" w:rsidRDefault="003663BA" w:rsidP="003663BA">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Mannequins (nombre) :   </w:t>
            </w:r>
            <w:r w:rsidRPr="005973BB">
              <w:tab/>
            </w:r>
            <w:r w:rsidRPr="005973BB">
              <w:fldChar w:fldCharType="begin">
                <w:ffData>
                  <w:name w:val=""/>
                  <w:enabled/>
                  <w:calcOnExit w:val="0"/>
                  <w:checkBox>
                    <w:size w:val="22"/>
                    <w:default w:val="0"/>
                  </w:checkBox>
                </w:ffData>
              </w:fldChar>
            </w:r>
            <w:r w:rsidRPr="005973BB">
              <w:instrText xml:space="preserve"> FORMCHECKBOX </w:instrText>
            </w:r>
            <w:r w:rsidR="00E26003" w:rsidRPr="005973BB">
              <w:fldChar w:fldCharType="separate"/>
            </w:r>
            <w:r w:rsidRPr="005973BB">
              <w:fldChar w:fldCharType="end"/>
            </w:r>
            <w:r w:rsidRPr="005973BB">
              <w:t xml:space="preserve"> Modèles (nombre) :</w:t>
            </w:r>
            <w:r w:rsidRPr="005973BB">
              <w:rPr>
                <w:rStyle w:val="Textedelespacerserv"/>
              </w:rPr>
              <w:t xml:space="preserve"> </w:t>
            </w:r>
            <w:sdt>
              <w:sdtPr>
                <w:rPr>
                  <w:rStyle w:val="Textedelespacerserv"/>
                </w:rPr>
                <w:id w:val="-1160768431"/>
                <w:placeholder>
                  <w:docPart w:val="1ADB0E0202D842EC94036FB90426089B"/>
                </w:placeholder>
                <w:showingPlcHdr/>
                <w:dropDownList>
                  <w:listItem w:value="Choisissez un élément."/>
                  <w:listItem w:displayText="1" w:value="1"/>
                  <w:listItem w:displayText="2" w:value="2"/>
                  <w:listItem w:displayText="3" w:value="3"/>
                </w:dropDownList>
              </w:sdtPr>
              <w:sdtEndPr>
                <w:rPr>
                  <w:rStyle w:val="Policepardfaut"/>
                  <w:color w:val="auto"/>
                </w:rPr>
              </w:sdtEndPr>
              <w:sdtContent>
                <w:r w:rsidRPr="005973BB">
                  <w:rPr>
                    <w:rStyle w:val="Textedelespacerserv"/>
                  </w:rPr>
                  <w:t>choisissez</w:t>
                </w:r>
              </w:sdtContent>
            </w:sdt>
          </w:p>
          <w:p w:rsidR="003663BA" w:rsidRPr="005973BB" w:rsidRDefault="003663BA" w:rsidP="003663BA">
            <w:r w:rsidRPr="005973BB">
              <w:fldChar w:fldCharType="begin">
                <w:ffData>
                  <w:name w:val=""/>
                  <w:enabled/>
                  <w:calcOnExit w:val="0"/>
                  <w:checkBox>
                    <w:size w:val="22"/>
                    <w:default w:val="0"/>
                    <w:checked w:val="0"/>
                  </w:checkBox>
                </w:ffData>
              </w:fldChar>
            </w:r>
            <w:r w:rsidRPr="005973BB">
              <w:instrText xml:space="preserve"> FORMCHECKBOX </w:instrText>
            </w:r>
            <w:r w:rsidR="00E26003" w:rsidRPr="005973BB">
              <w:fldChar w:fldCharType="separate"/>
            </w:r>
            <w:r w:rsidRPr="005973BB">
              <w:fldChar w:fldCharType="end"/>
            </w:r>
            <w:r w:rsidRPr="005973BB">
              <w:t xml:space="preserve"> Consommables (à détailler) : </w:t>
            </w:r>
            <w:sdt>
              <w:sdtPr>
                <w:id w:val="-1158381240"/>
                <w:placeholder>
                  <w:docPart w:val="B354DE8C434341F7BD914E66E3E35ECB"/>
                </w:placeholder>
                <w:showingPlcHdr/>
              </w:sdtPr>
              <w:sdtContent>
                <w:r w:rsidRPr="005973BB">
                  <w:rPr>
                    <w:rStyle w:val="Textedelespacerserv"/>
                  </w:rPr>
                  <w:t>à détailler</w:t>
                </w:r>
              </w:sdtContent>
            </w:sdt>
          </w:p>
          <w:p w:rsidR="003663BA" w:rsidRPr="005973BB" w:rsidRDefault="003663BA" w:rsidP="003663BA">
            <w:r w:rsidRPr="005973BB">
              <w:fldChar w:fldCharType="begin">
                <w:ffData>
                  <w:name w:val=""/>
                  <w:enabled/>
                  <w:calcOnExit w:val="0"/>
                  <w:checkBox>
                    <w:size w:val="22"/>
                    <w:default w:val="0"/>
                    <w:checked w:val="0"/>
                  </w:checkBox>
                </w:ffData>
              </w:fldChar>
            </w:r>
            <w:r w:rsidRPr="005973BB">
              <w:instrText xml:space="preserve"> FORMCHECKBOX </w:instrText>
            </w:r>
            <w:r w:rsidR="00E26003" w:rsidRPr="005973BB">
              <w:fldChar w:fldCharType="separate"/>
            </w:r>
            <w:r w:rsidRPr="005973BB">
              <w:fldChar w:fldCharType="end"/>
            </w:r>
            <w:r w:rsidRPr="005973BB">
              <w:t xml:space="preserve"> Autres (à détailler) : </w:t>
            </w:r>
            <w:sdt>
              <w:sdtPr>
                <w:id w:val="369032251"/>
                <w:placeholder>
                  <w:docPart w:val="C32735C2C98D4CF1967D3F70C5054557"/>
                </w:placeholder>
                <w:showingPlcHdr/>
              </w:sdtPr>
              <w:sdtContent>
                <w:r w:rsidRPr="005973BB">
                  <w:rPr>
                    <w:rStyle w:val="Textedelespacerserv"/>
                  </w:rPr>
                  <w:t>à détailler</w:t>
                </w:r>
              </w:sdtContent>
            </w:sdt>
          </w:p>
        </w:tc>
      </w:tr>
      <w:tr w:rsidR="003663BA" w:rsidRPr="005973BB" w:rsidTr="003663BA">
        <w:trPr>
          <w:trHeight w:val="409"/>
        </w:trPr>
        <w:tc>
          <w:tcPr>
            <w:tcW w:w="10915" w:type="dxa"/>
            <w:tcBorders>
              <w:bottom w:val="single" w:sz="4" w:space="0" w:color="auto"/>
            </w:tcBorders>
            <w:shd w:val="clear" w:color="auto" w:fill="B6DDE8" w:themeFill="accent5" w:themeFillTint="66"/>
            <w:vAlign w:val="center"/>
          </w:tcPr>
          <w:p w:rsidR="003663BA" w:rsidRPr="005973BB" w:rsidRDefault="003663BA" w:rsidP="003663BA">
            <w:r w:rsidRPr="005973BB">
              <w:t>Programme détaillé</w:t>
            </w:r>
          </w:p>
          <w:p w:rsidR="003663BA" w:rsidRPr="005973BB" w:rsidRDefault="003663BA" w:rsidP="003663BA">
            <w:pPr>
              <w:rPr>
                <w:rFonts w:eastAsia="Calibri"/>
              </w:rPr>
            </w:pPr>
            <w:r w:rsidRPr="005973BB">
              <w:t>Horaires de chaque module par journée de formation</w:t>
            </w:r>
          </w:p>
        </w:tc>
      </w:tr>
      <w:tr w:rsidR="003663BA" w:rsidRPr="005973BB" w:rsidTr="003663BA">
        <w:trPr>
          <w:trHeight w:val="3260"/>
        </w:trPr>
        <w:tc>
          <w:tcPr>
            <w:tcW w:w="10915" w:type="dxa"/>
            <w:tcBorders>
              <w:bottom w:val="nil"/>
            </w:tcBorders>
            <w:shd w:val="clear" w:color="auto" w:fill="auto"/>
          </w:tcPr>
          <w:p w:rsidR="003663BA" w:rsidRPr="005973BB" w:rsidRDefault="003663BA" w:rsidP="003663BA">
            <w:r w:rsidRPr="005973BB">
              <w:t xml:space="preserve">Jour 1 : </w:t>
            </w:r>
            <w:sdt>
              <w:sdtPr>
                <w:alias w:val="Détail du 1er jour"/>
                <w:tag w:val="detail1"/>
                <w:id w:val="-797915872"/>
                <w:placeholder>
                  <w:docPart w:val="E8EB84F17F5F410685857856BC9E5AE1"/>
                </w:placeholder>
                <w:text w:multiLine="1"/>
              </w:sdtPr>
              <w:sdtContent>
                <w:r w:rsidRPr="005973BB">
                  <w:br/>
                  <w:t xml:space="preserve">8h30 - 9h : </w:t>
                </w:r>
                <w:r w:rsidRPr="005973BB">
                  <w:br/>
                </w:r>
              </w:sdtContent>
            </w:sdt>
          </w:p>
          <w:p w:rsidR="003663BA" w:rsidRPr="005973BB" w:rsidRDefault="003663BA" w:rsidP="003663BA"/>
          <w:p w:rsidR="003663BA" w:rsidRPr="005973BB" w:rsidRDefault="003663BA" w:rsidP="003663BA">
            <w:r w:rsidRPr="005973BB">
              <w:t xml:space="preserve">Jour 2 :  </w:t>
            </w:r>
            <w:sdt>
              <w:sdtPr>
                <w:alias w:val="Détail du 2ème jour"/>
                <w:tag w:val="detail1"/>
                <w:id w:val="-1242868057"/>
                <w:placeholder>
                  <w:docPart w:val="E35CD69917764539913108F2D9B1CD34"/>
                </w:placeholder>
                <w:text w:multiLine="1"/>
              </w:sdtPr>
              <w:sdtContent>
                <w:r w:rsidRPr="005973BB">
                  <w:br/>
                  <w:t xml:space="preserve">8h30 - 9h : </w:t>
                </w:r>
                <w:r w:rsidRPr="005973BB">
                  <w:br/>
                </w:r>
              </w:sdtContent>
            </w:sdt>
          </w:p>
          <w:p w:rsidR="003663BA" w:rsidRPr="005973BB" w:rsidRDefault="003663BA" w:rsidP="003663BA"/>
          <w:p w:rsidR="003663BA" w:rsidRPr="005973BB" w:rsidRDefault="003663BA" w:rsidP="003663BA">
            <w:r w:rsidRPr="005973BB">
              <w:t xml:space="preserve">Jour 3 :  </w:t>
            </w:r>
            <w:sdt>
              <w:sdtPr>
                <w:alias w:val="Détail du 3ème jour"/>
                <w:tag w:val="detail1"/>
                <w:id w:val="-1478301259"/>
                <w:placeholder>
                  <w:docPart w:val="2D8F8B3D1C4C460E9A5E0893D2BB708D"/>
                </w:placeholder>
                <w:text w:multiLine="1"/>
              </w:sdtPr>
              <w:sdtContent>
                <w:r w:rsidRPr="005973BB">
                  <w:br/>
                  <w:t xml:space="preserve">8h30 - 9h : </w:t>
                </w:r>
                <w:r w:rsidRPr="005973BB">
                  <w:br/>
                </w:r>
              </w:sdtContent>
            </w:sdt>
          </w:p>
          <w:p w:rsidR="003663BA" w:rsidRPr="005973BB" w:rsidRDefault="003663BA" w:rsidP="003663BA"/>
          <w:p w:rsidR="003663BA" w:rsidRPr="005973BB" w:rsidRDefault="003663BA" w:rsidP="003663BA">
            <w:r w:rsidRPr="005973BB">
              <w:t xml:space="preserve">Jour 4 :  </w:t>
            </w:r>
            <w:sdt>
              <w:sdtPr>
                <w:alias w:val="Détail du 4ème jour"/>
                <w:tag w:val="detail1"/>
                <w:id w:val="906967598"/>
                <w:placeholder>
                  <w:docPart w:val="01BE56C05D2549269808FFBD3FE9865F"/>
                </w:placeholder>
                <w:text w:multiLine="1"/>
              </w:sdtPr>
              <w:sdtContent>
                <w:r w:rsidRPr="005973BB">
                  <w:br/>
                  <w:t xml:space="preserve">8h30 - 9h : </w:t>
                </w:r>
                <w:r w:rsidRPr="005973BB">
                  <w:br/>
                </w:r>
              </w:sdtContent>
            </w:sdt>
          </w:p>
        </w:tc>
      </w:tr>
      <w:tr w:rsidR="003663BA" w:rsidRPr="005973BB" w:rsidTr="003663BA">
        <w:trPr>
          <w:trHeight w:val="423"/>
        </w:trPr>
        <w:tc>
          <w:tcPr>
            <w:tcW w:w="10915" w:type="dxa"/>
            <w:tcBorders>
              <w:top w:val="nil"/>
              <w:bottom w:val="single" w:sz="4" w:space="0" w:color="auto"/>
            </w:tcBorders>
            <w:shd w:val="clear" w:color="auto" w:fill="auto"/>
          </w:tcPr>
          <w:p w:rsidR="003663BA" w:rsidRPr="005973BB" w:rsidRDefault="003663BA" w:rsidP="003663BA">
            <w:pPr>
              <w:jc w:val="right"/>
              <w:rPr>
                <w:i/>
                <w:sz w:val="20"/>
                <w:szCs w:val="20"/>
              </w:rPr>
            </w:pPr>
            <w:r w:rsidRPr="005973BB">
              <w:rPr>
                <w:i/>
                <w:sz w:val="20"/>
                <w:szCs w:val="20"/>
              </w:rPr>
              <w:t>Continuer de remplir pour les autres jours à la suite</w:t>
            </w:r>
          </w:p>
        </w:tc>
      </w:tr>
    </w:tbl>
    <w:p w:rsidR="001C634E" w:rsidRPr="005973BB" w:rsidRDefault="001C634E">
      <w:r w:rsidRPr="005973BB">
        <w:br w:type="page"/>
      </w:r>
    </w:p>
    <w:tbl>
      <w:tblPr>
        <w:tblpPr w:leftFromText="141" w:rightFromText="141" w:vertAnchor="text" w:horzAnchor="margin" w:tblpX="-147" w:tblpY="46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1C634E" w:rsidRPr="005973BB" w:rsidTr="00A902B2">
        <w:trPr>
          <w:trHeight w:val="550"/>
        </w:trPr>
        <w:tc>
          <w:tcPr>
            <w:tcW w:w="10881" w:type="dxa"/>
            <w:tcBorders>
              <w:bottom w:val="single" w:sz="4" w:space="0" w:color="auto"/>
            </w:tcBorders>
            <w:shd w:val="clear" w:color="auto" w:fill="00B0F0"/>
            <w:vAlign w:val="center"/>
          </w:tcPr>
          <w:p w:rsidR="001C634E" w:rsidRPr="005973BB" w:rsidRDefault="001C634E" w:rsidP="00325041">
            <w:pPr>
              <w:jc w:val="center"/>
              <w:rPr>
                <w:b/>
              </w:rPr>
            </w:pPr>
            <w:r w:rsidRPr="005973BB">
              <w:rPr>
                <w:b/>
                <w:color w:val="FFFFFF" w:themeColor="background1"/>
              </w:rPr>
              <w:t>CURRICULUM VITAE</w:t>
            </w:r>
          </w:p>
        </w:tc>
      </w:tr>
      <w:tr w:rsidR="001C634E" w:rsidRPr="005973BB" w:rsidTr="001C634E">
        <w:trPr>
          <w:trHeight w:val="14173"/>
        </w:trPr>
        <w:tc>
          <w:tcPr>
            <w:tcW w:w="10881" w:type="dxa"/>
            <w:shd w:val="clear" w:color="auto" w:fill="auto"/>
          </w:tcPr>
          <w:p w:rsidR="001C634E" w:rsidRPr="005973BB" w:rsidRDefault="001C634E" w:rsidP="00DC0F40">
            <w:r w:rsidRPr="005973BB">
              <w:t xml:space="preserve">Votre CV doit se présenter sous la forme d’une courte biographie avec éventuellement la liste de vos travaux ou publications, en rapport avec le thème de la formation </w:t>
            </w:r>
            <w:r w:rsidRPr="005973BB">
              <w:rPr>
                <w:i/>
              </w:rPr>
              <w:t>(vous pouvez joindre un fichier)</w:t>
            </w:r>
            <w:r w:rsidRPr="005973BB">
              <w:t>.</w:t>
            </w:r>
          </w:p>
          <w:p w:rsidR="001C634E" w:rsidRPr="005973BB" w:rsidRDefault="00E26003" w:rsidP="00DC0F40">
            <w:pPr>
              <w:rPr>
                <w:rFonts w:eastAsia="Calibri"/>
              </w:rPr>
            </w:pPr>
            <w:sdt>
              <w:sdtPr>
                <w:alias w:val="Votre CV"/>
                <w:id w:val="-161779458"/>
                <w:placeholder>
                  <w:docPart w:val="94F614B425A8495486E0E6128F1785DC"/>
                </w:placeholder>
                <w:text w:multiLine="1"/>
              </w:sdtPr>
              <w:sdtContent>
                <w:r w:rsidR="002C6063" w:rsidRPr="005973BB">
                  <w:rPr>
                    <w:rStyle w:val="Textedelespacerserv"/>
                  </w:rPr>
                  <w:t>Cliquez pour remplir ou joignez un fichier (2 pages maximum)</w:t>
                </w:r>
                <w:r w:rsidR="002C6063" w:rsidRPr="005973BB">
                  <w:rPr>
                    <w:rStyle w:val="Textedelespacerserv"/>
                  </w:rPr>
                  <w:br/>
                </w:r>
              </w:sdtContent>
            </w:sdt>
            <w:r w:rsidR="002C6063" w:rsidRPr="005973BB">
              <w:rPr>
                <w:rFonts w:eastAsia="Calibri"/>
              </w:rPr>
              <w:t xml:space="preserve"> </w:t>
            </w:r>
            <w:r w:rsidR="001C634E" w:rsidRPr="005973BB">
              <w:rPr>
                <w:rFonts w:eastAsia="Calibri"/>
              </w:rPr>
              <w:t xml:space="preserve">    </w:t>
            </w:r>
          </w:p>
          <w:p w:rsidR="001C634E" w:rsidRPr="005973BB" w:rsidRDefault="001C634E" w:rsidP="00DC0F40"/>
          <w:p w:rsidR="001C634E" w:rsidRPr="005973BB" w:rsidRDefault="001C634E" w:rsidP="00DC0F40"/>
        </w:tc>
      </w:tr>
    </w:tbl>
    <w:p w:rsidR="001C634E" w:rsidRPr="005973BB" w:rsidRDefault="00C82376">
      <w:r w:rsidRPr="005973BB">
        <w:br w:type="page"/>
      </w:r>
    </w:p>
    <w:tbl>
      <w:tblPr>
        <w:tblpPr w:leftFromText="141" w:rightFromText="141" w:vertAnchor="text" w:horzAnchor="margin" w:tblpX="-85" w:tblpY="25"/>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25"/>
        <w:gridCol w:w="3261"/>
        <w:gridCol w:w="1134"/>
        <w:gridCol w:w="2126"/>
        <w:gridCol w:w="2069"/>
      </w:tblGrid>
      <w:tr w:rsidR="00490DEF" w:rsidRPr="005973BB" w:rsidTr="00490DEF">
        <w:trPr>
          <w:trHeight w:val="484"/>
        </w:trPr>
        <w:tc>
          <w:tcPr>
            <w:tcW w:w="10915" w:type="dxa"/>
            <w:gridSpan w:val="5"/>
            <w:tcBorders>
              <w:bottom w:val="single" w:sz="4" w:space="0" w:color="auto"/>
            </w:tcBorders>
            <w:shd w:val="clear" w:color="auto" w:fill="00B0F0"/>
            <w:vAlign w:val="center"/>
          </w:tcPr>
          <w:p w:rsidR="00490DEF" w:rsidRPr="005973BB" w:rsidRDefault="00490DEF" w:rsidP="00325041">
            <w:pPr>
              <w:jc w:val="center"/>
            </w:pPr>
            <w:r w:rsidRPr="005973BB">
              <w:rPr>
                <w:b/>
                <w:color w:val="FFFFFF" w:themeColor="background1"/>
              </w:rPr>
              <w:t>BIBLIOGRAPHIE (norme de Vancouver)</w:t>
            </w:r>
          </w:p>
        </w:tc>
      </w:tr>
      <w:tr w:rsidR="00490DEF" w:rsidRPr="005973BB" w:rsidTr="00490DEF">
        <w:trPr>
          <w:trHeight w:val="352"/>
        </w:trPr>
        <w:tc>
          <w:tcPr>
            <w:tcW w:w="2325" w:type="dxa"/>
            <w:shd w:val="clear" w:color="auto" w:fill="B6DDE8" w:themeFill="accent5" w:themeFillTint="66"/>
            <w:vAlign w:val="center"/>
          </w:tcPr>
          <w:p w:rsidR="00490DEF" w:rsidRPr="005973BB" w:rsidRDefault="00490DEF" w:rsidP="00DC0F40">
            <w:r w:rsidRPr="005973BB">
              <w:t>Auteurs</w:t>
            </w:r>
          </w:p>
        </w:tc>
        <w:tc>
          <w:tcPr>
            <w:tcW w:w="3261" w:type="dxa"/>
            <w:shd w:val="clear" w:color="auto" w:fill="B6DDE8" w:themeFill="accent5" w:themeFillTint="66"/>
            <w:vAlign w:val="center"/>
          </w:tcPr>
          <w:p w:rsidR="00490DEF" w:rsidRPr="005973BB" w:rsidRDefault="00490DEF" w:rsidP="00DC0F40">
            <w:r w:rsidRPr="005973BB">
              <w:t>Titre</w:t>
            </w:r>
          </w:p>
        </w:tc>
        <w:tc>
          <w:tcPr>
            <w:tcW w:w="1134" w:type="dxa"/>
            <w:shd w:val="clear" w:color="auto" w:fill="B6DDE8" w:themeFill="accent5" w:themeFillTint="66"/>
            <w:vAlign w:val="center"/>
          </w:tcPr>
          <w:p w:rsidR="00490DEF" w:rsidRPr="005973BB" w:rsidRDefault="00490DEF" w:rsidP="00DC0F40">
            <w:r w:rsidRPr="005973BB">
              <w:t>Année de parution</w:t>
            </w:r>
          </w:p>
        </w:tc>
        <w:tc>
          <w:tcPr>
            <w:tcW w:w="2126" w:type="dxa"/>
            <w:shd w:val="clear" w:color="auto" w:fill="B6DDE8" w:themeFill="accent5" w:themeFillTint="66"/>
            <w:vAlign w:val="center"/>
          </w:tcPr>
          <w:p w:rsidR="00490DEF" w:rsidRPr="005973BB" w:rsidRDefault="00490DEF" w:rsidP="00DC0F40">
            <w:r w:rsidRPr="005973BB">
              <w:t>Maison d’édition</w:t>
            </w:r>
          </w:p>
        </w:tc>
        <w:tc>
          <w:tcPr>
            <w:tcW w:w="2069" w:type="dxa"/>
            <w:shd w:val="clear" w:color="auto" w:fill="B6DDE8" w:themeFill="accent5" w:themeFillTint="66"/>
            <w:vAlign w:val="center"/>
          </w:tcPr>
          <w:p w:rsidR="00490DEF" w:rsidRPr="005973BB" w:rsidRDefault="00490DEF" w:rsidP="00DC0F40">
            <w:r w:rsidRPr="005973BB">
              <w:t>Pagination ou chapitre</w:t>
            </w:r>
          </w:p>
        </w:tc>
      </w:tr>
      <w:tr w:rsidR="00490DEF" w:rsidRPr="005973BB" w:rsidTr="00490DEF">
        <w:trPr>
          <w:trHeight w:val="624"/>
        </w:trPr>
        <w:tc>
          <w:tcPr>
            <w:tcW w:w="2325" w:type="dxa"/>
            <w:shd w:val="clear" w:color="auto" w:fill="auto"/>
            <w:vAlign w:val="center"/>
          </w:tcPr>
          <w:p w:rsidR="00490DEF" w:rsidRPr="005973BB" w:rsidRDefault="001677BA" w:rsidP="004B6FA7">
            <w:pPr>
              <w:rPr>
                <w:rFonts w:eastAsia="Calibri"/>
              </w:rPr>
            </w:pPr>
            <w:sdt>
              <w:sdtPr>
                <w:alias w:val="Auteur"/>
                <w:tag w:val="Auteur"/>
                <w:id w:val="134610478"/>
                <w:placeholder>
                  <w:docPart w:val="608997E285B14762B38119BE74942285"/>
                </w:placeholder>
                <w:text w:multiLine="1"/>
              </w:sdtPr>
              <w:sdtContent>
                <w:r w:rsidR="004B6FA7">
                  <w:t>Auteur</w:t>
                </w:r>
              </w:sdtContent>
            </w:sdt>
          </w:p>
        </w:tc>
        <w:tc>
          <w:tcPr>
            <w:tcW w:w="3261" w:type="dxa"/>
            <w:shd w:val="clear" w:color="auto" w:fill="auto"/>
            <w:vAlign w:val="center"/>
          </w:tcPr>
          <w:p w:rsidR="00490DEF" w:rsidRPr="005973BB" w:rsidRDefault="00E26003" w:rsidP="001677BA">
            <w:pPr>
              <w:rPr>
                <w:rFonts w:eastAsia="Calibri"/>
              </w:rPr>
            </w:pPr>
            <w:sdt>
              <w:sdtPr>
                <w:alias w:val="Titre"/>
                <w:tag w:val="Titre"/>
                <w:id w:val="-96416702"/>
                <w:placeholder>
                  <w:docPart w:val="C71619AC069146E6BA42DB6E13C62856"/>
                </w:placeholder>
                <w:text w:multiLine="1"/>
              </w:sdtPr>
              <w:sdtContent>
                <w:r w:rsidR="001677BA" w:rsidRPr="001677BA">
                  <w:t>Titre</w:t>
                </w:r>
              </w:sdtContent>
            </w:sdt>
          </w:p>
        </w:tc>
        <w:tc>
          <w:tcPr>
            <w:tcW w:w="1134" w:type="dxa"/>
            <w:shd w:val="clear" w:color="auto" w:fill="auto"/>
            <w:vAlign w:val="center"/>
          </w:tcPr>
          <w:p w:rsidR="00490DEF" w:rsidRPr="005973BB" w:rsidRDefault="00E26003" w:rsidP="001677BA">
            <w:pPr>
              <w:rPr>
                <w:rFonts w:eastAsia="Calibri"/>
              </w:rPr>
            </w:pPr>
            <w:sdt>
              <w:sdtPr>
                <w:alias w:val="Année"/>
                <w:tag w:val="Année"/>
                <w:id w:val="-689916029"/>
                <w:placeholder>
                  <w:docPart w:val="F3C6A9E7E82C40C8B730A2D8CE648707"/>
                </w:placeholder>
                <w:text w:multiLine="1"/>
              </w:sdtPr>
              <w:sdtContent>
                <w:r w:rsidR="00E416BD" w:rsidRPr="001677BA">
                  <w:t>Année</w:t>
                </w:r>
              </w:sdtContent>
            </w:sdt>
          </w:p>
        </w:tc>
        <w:tc>
          <w:tcPr>
            <w:tcW w:w="2126" w:type="dxa"/>
            <w:vAlign w:val="center"/>
          </w:tcPr>
          <w:p w:rsidR="00490DEF" w:rsidRPr="005973BB" w:rsidRDefault="00E26003" w:rsidP="001677BA">
            <w:pPr>
              <w:rPr>
                <w:rFonts w:eastAsia="Calibri"/>
              </w:rPr>
            </w:pPr>
            <w:sdt>
              <w:sdtPr>
                <w:alias w:val="Editeur"/>
                <w:tag w:val="Editeur"/>
                <w:id w:val="-472833090"/>
                <w:placeholder>
                  <w:docPart w:val="5F76D734E1BE4E94809C559FA5C1BFF3"/>
                </w:placeholder>
                <w:text w:multiLine="1"/>
              </w:sdtPr>
              <w:sdtContent>
                <w:r w:rsidR="00E416BD" w:rsidRPr="001677BA">
                  <w:t>Editeur</w:t>
                </w:r>
              </w:sdtContent>
            </w:sdt>
          </w:p>
        </w:tc>
        <w:tc>
          <w:tcPr>
            <w:tcW w:w="2069" w:type="dxa"/>
            <w:vAlign w:val="center"/>
          </w:tcPr>
          <w:p w:rsidR="00490DEF" w:rsidRPr="005973BB" w:rsidRDefault="00E26003" w:rsidP="001677BA">
            <w:pPr>
              <w:rPr>
                <w:rFonts w:eastAsia="Calibri"/>
              </w:rPr>
            </w:pPr>
            <w:sdt>
              <w:sdtPr>
                <w:alias w:val="N° de page ou chapitre"/>
                <w:id w:val="1022592236"/>
                <w:placeholder>
                  <w:docPart w:val="BEBFCA4FE0C0475D8BB06735F5CB1FE8"/>
                </w:placeholder>
                <w:text w:multiLine="1"/>
              </w:sdtPr>
              <w:sdtContent>
                <w:r w:rsidR="001677BA">
                  <w:t>Page ou chapitre</w:t>
                </w:r>
              </w:sdtContent>
            </w:sdt>
            <w:r w:rsidR="00E416BD" w:rsidRPr="005973BB">
              <w:rPr>
                <w:rFonts w:eastAsia="Calibri"/>
              </w:rPr>
              <w:t xml:space="preserve"> </w:t>
            </w:r>
            <w:r w:rsidR="00490DEF" w:rsidRPr="005973BB">
              <w:rPr>
                <w:rFonts w:eastAsia="Calibri"/>
              </w:rPr>
              <w:t xml:space="preserve"> </w:t>
            </w:r>
          </w:p>
        </w:tc>
      </w:tr>
      <w:tr w:rsidR="001677BA" w:rsidRPr="005973BB" w:rsidTr="00490DEF">
        <w:trPr>
          <w:trHeight w:val="624"/>
        </w:trPr>
        <w:tc>
          <w:tcPr>
            <w:tcW w:w="2325" w:type="dxa"/>
            <w:shd w:val="clear" w:color="auto" w:fill="auto"/>
            <w:vAlign w:val="center"/>
          </w:tcPr>
          <w:p w:rsidR="001677BA" w:rsidRPr="005973BB" w:rsidRDefault="001677BA" w:rsidP="001677BA">
            <w:pPr>
              <w:rPr>
                <w:rFonts w:eastAsia="Calibri"/>
              </w:rPr>
            </w:pPr>
            <w:sdt>
              <w:sdtPr>
                <w:alias w:val="Auteur"/>
                <w:tag w:val="Auteur"/>
                <w:id w:val="825551035"/>
                <w:placeholder>
                  <w:docPart w:val="837A0ECD720B4D43A3A955C5BD4FB812"/>
                </w:placeholder>
                <w:text w:multiLine="1"/>
              </w:sdtPr>
              <w:sdtContent>
                <w:r>
                  <w:t>Auteur</w:t>
                </w:r>
              </w:sdtContent>
            </w:sdt>
          </w:p>
        </w:tc>
        <w:tc>
          <w:tcPr>
            <w:tcW w:w="3261" w:type="dxa"/>
            <w:shd w:val="clear" w:color="auto" w:fill="auto"/>
            <w:vAlign w:val="center"/>
          </w:tcPr>
          <w:p w:rsidR="001677BA" w:rsidRPr="005973BB" w:rsidRDefault="001677BA" w:rsidP="001677BA">
            <w:pPr>
              <w:rPr>
                <w:rFonts w:eastAsia="Calibri"/>
              </w:rPr>
            </w:pPr>
            <w:sdt>
              <w:sdtPr>
                <w:alias w:val="Titre"/>
                <w:tag w:val="Titre"/>
                <w:id w:val="-1122141798"/>
                <w:placeholder>
                  <w:docPart w:val="C3F5A773FEE2403BBD4CAFCDA6E119BF"/>
                </w:placeholder>
                <w:text w:multiLine="1"/>
              </w:sdtPr>
              <w:sdtContent>
                <w:r w:rsidRPr="001677BA">
                  <w:t>Titre</w:t>
                </w:r>
              </w:sdtContent>
            </w:sdt>
          </w:p>
        </w:tc>
        <w:tc>
          <w:tcPr>
            <w:tcW w:w="1134" w:type="dxa"/>
            <w:shd w:val="clear" w:color="auto" w:fill="auto"/>
            <w:vAlign w:val="center"/>
          </w:tcPr>
          <w:p w:rsidR="001677BA" w:rsidRPr="005973BB" w:rsidRDefault="001677BA" w:rsidP="001677BA">
            <w:pPr>
              <w:rPr>
                <w:rFonts w:eastAsia="Calibri"/>
              </w:rPr>
            </w:pPr>
            <w:sdt>
              <w:sdtPr>
                <w:alias w:val="Année"/>
                <w:tag w:val="Année"/>
                <w:id w:val="1549646120"/>
                <w:placeholder>
                  <w:docPart w:val="DB8E94C469734BDF98F23BF424FD6A99"/>
                </w:placeholder>
                <w:text w:multiLine="1"/>
              </w:sdtPr>
              <w:sdtContent>
                <w:r w:rsidRPr="001677BA">
                  <w:t>Année</w:t>
                </w:r>
              </w:sdtContent>
            </w:sdt>
          </w:p>
        </w:tc>
        <w:tc>
          <w:tcPr>
            <w:tcW w:w="2126" w:type="dxa"/>
            <w:vAlign w:val="center"/>
          </w:tcPr>
          <w:p w:rsidR="001677BA" w:rsidRPr="005973BB" w:rsidRDefault="001677BA" w:rsidP="001677BA">
            <w:pPr>
              <w:rPr>
                <w:rFonts w:eastAsia="Calibri"/>
              </w:rPr>
            </w:pPr>
            <w:sdt>
              <w:sdtPr>
                <w:alias w:val="Editeur"/>
                <w:tag w:val="Editeur"/>
                <w:id w:val="-1805836666"/>
                <w:placeholder>
                  <w:docPart w:val="5F602B2A1C254E489D45B27A175E2EFC"/>
                </w:placeholder>
                <w:text w:multiLine="1"/>
              </w:sdtPr>
              <w:sdtContent>
                <w:r w:rsidRPr="001677BA">
                  <w:t>Editeur</w:t>
                </w:r>
              </w:sdtContent>
            </w:sdt>
          </w:p>
        </w:tc>
        <w:tc>
          <w:tcPr>
            <w:tcW w:w="2069" w:type="dxa"/>
            <w:vAlign w:val="center"/>
          </w:tcPr>
          <w:p w:rsidR="001677BA" w:rsidRPr="005973BB" w:rsidRDefault="001677BA" w:rsidP="001677BA">
            <w:pPr>
              <w:rPr>
                <w:rFonts w:eastAsia="Calibri"/>
              </w:rPr>
            </w:pPr>
            <w:sdt>
              <w:sdtPr>
                <w:alias w:val="N° de page ou chapitre"/>
                <w:id w:val="1426453997"/>
                <w:placeholder>
                  <w:docPart w:val="AD4E9BE8083F4CC2A5E2CC102EB851F3"/>
                </w:placeholder>
                <w:text w:multiLine="1"/>
              </w:sdtPr>
              <w:sdtContent>
                <w:r>
                  <w:t>Page ou chapitre</w:t>
                </w:r>
              </w:sdtContent>
            </w:sdt>
            <w:r w:rsidRPr="005973BB">
              <w:rPr>
                <w:rFonts w:eastAsia="Calibri"/>
              </w:rPr>
              <w:t xml:space="preserve">  </w:t>
            </w:r>
          </w:p>
        </w:tc>
      </w:tr>
      <w:tr w:rsidR="001677BA" w:rsidRPr="005973BB" w:rsidTr="00490DEF">
        <w:trPr>
          <w:trHeight w:val="624"/>
        </w:trPr>
        <w:tc>
          <w:tcPr>
            <w:tcW w:w="2325" w:type="dxa"/>
            <w:shd w:val="clear" w:color="auto" w:fill="auto"/>
            <w:vAlign w:val="center"/>
          </w:tcPr>
          <w:p w:rsidR="001677BA" w:rsidRPr="005973BB" w:rsidRDefault="001677BA" w:rsidP="001677BA">
            <w:pPr>
              <w:rPr>
                <w:rFonts w:eastAsia="Calibri"/>
              </w:rPr>
            </w:pPr>
            <w:sdt>
              <w:sdtPr>
                <w:alias w:val="Auteur"/>
                <w:tag w:val="Auteur"/>
                <w:id w:val="2122635322"/>
                <w:placeholder>
                  <w:docPart w:val="608AD9FEE68043C79D53014110FADB0F"/>
                </w:placeholder>
                <w:text w:multiLine="1"/>
              </w:sdtPr>
              <w:sdtContent>
                <w:r>
                  <w:t>Auteur</w:t>
                </w:r>
              </w:sdtContent>
            </w:sdt>
          </w:p>
        </w:tc>
        <w:tc>
          <w:tcPr>
            <w:tcW w:w="3261" w:type="dxa"/>
            <w:shd w:val="clear" w:color="auto" w:fill="auto"/>
            <w:vAlign w:val="center"/>
          </w:tcPr>
          <w:p w:rsidR="001677BA" w:rsidRPr="005973BB" w:rsidRDefault="001677BA" w:rsidP="001677BA">
            <w:pPr>
              <w:rPr>
                <w:rFonts w:eastAsia="Calibri"/>
              </w:rPr>
            </w:pPr>
            <w:sdt>
              <w:sdtPr>
                <w:alias w:val="Titre"/>
                <w:tag w:val="Titre"/>
                <w:id w:val="-1619053877"/>
                <w:placeholder>
                  <w:docPart w:val="4D9731C4F52F484084D614E36379A931"/>
                </w:placeholder>
                <w:text w:multiLine="1"/>
              </w:sdtPr>
              <w:sdtContent>
                <w:r w:rsidRPr="001677BA">
                  <w:t>Titre</w:t>
                </w:r>
              </w:sdtContent>
            </w:sdt>
          </w:p>
        </w:tc>
        <w:tc>
          <w:tcPr>
            <w:tcW w:w="1134" w:type="dxa"/>
            <w:shd w:val="clear" w:color="auto" w:fill="auto"/>
            <w:vAlign w:val="center"/>
          </w:tcPr>
          <w:p w:rsidR="001677BA" w:rsidRPr="005973BB" w:rsidRDefault="001677BA" w:rsidP="001677BA">
            <w:pPr>
              <w:rPr>
                <w:rFonts w:eastAsia="Calibri"/>
              </w:rPr>
            </w:pPr>
            <w:sdt>
              <w:sdtPr>
                <w:alias w:val="Année"/>
                <w:tag w:val="Année"/>
                <w:id w:val="-693923382"/>
                <w:placeholder>
                  <w:docPart w:val="4D0A0A81950041C9A602AEAA966AE3B4"/>
                </w:placeholder>
                <w:text w:multiLine="1"/>
              </w:sdtPr>
              <w:sdtContent>
                <w:r w:rsidRPr="001677BA">
                  <w:t>Année</w:t>
                </w:r>
              </w:sdtContent>
            </w:sdt>
          </w:p>
        </w:tc>
        <w:tc>
          <w:tcPr>
            <w:tcW w:w="2126" w:type="dxa"/>
            <w:vAlign w:val="center"/>
          </w:tcPr>
          <w:p w:rsidR="001677BA" w:rsidRPr="005973BB" w:rsidRDefault="001677BA" w:rsidP="001677BA">
            <w:pPr>
              <w:rPr>
                <w:rFonts w:eastAsia="Calibri"/>
              </w:rPr>
            </w:pPr>
            <w:sdt>
              <w:sdtPr>
                <w:alias w:val="Editeur"/>
                <w:tag w:val="Editeur"/>
                <w:id w:val="1062678288"/>
                <w:placeholder>
                  <w:docPart w:val="3712086B96924E638EB834013E64DD97"/>
                </w:placeholder>
                <w:text w:multiLine="1"/>
              </w:sdtPr>
              <w:sdtContent>
                <w:r w:rsidRPr="001677BA">
                  <w:t>Editeur</w:t>
                </w:r>
              </w:sdtContent>
            </w:sdt>
          </w:p>
        </w:tc>
        <w:tc>
          <w:tcPr>
            <w:tcW w:w="2069" w:type="dxa"/>
            <w:vAlign w:val="center"/>
          </w:tcPr>
          <w:p w:rsidR="001677BA" w:rsidRPr="005973BB" w:rsidRDefault="001677BA" w:rsidP="001677BA">
            <w:pPr>
              <w:rPr>
                <w:rFonts w:eastAsia="Calibri"/>
              </w:rPr>
            </w:pPr>
            <w:sdt>
              <w:sdtPr>
                <w:alias w:val="N° de page ou chapitre"/>
                <w:id w:val="-799761440"/>
                <w:placeholder>
                  <w:docPart w:val="8E6EE9BD5A234FF3A46BCA1B9B9E8A5D"/>
                </w:placeholder>
                <w:text w:multiLine="1"/>
              </w:sdtPr>
              <w:sdtContent>
                <w:r>
                  <w:t>Page ou chapitre</w:t>
                </w:r>
              </w:sdtContent>
            </w:sdt>
            <w:r w:rsidRPr="005973BB">
              <w:rPr>
                <w:rFonts w:eastAsia="Calibri"/>
              </w:rPr>
              <w:t xml:space="preserve">  </w:t>
            </w:r>
          </w:p>
        </w:tc>
      </w:tr>
      <w:tr w:rsidR="001677BA" w:rsidRPr="005973BB" w:rsidTr="00490DEF">
        <w:trPr>
          <w:trHeight w:val="624"/>
        </w:trPr>
        <w:tc>
          <w:tcPr>
            <w:tcW w:w="2325" w:type="dxa"/>
            <w:shd w:val="clear" w:color="auto" w:fill="auto"/>
            <w:vAlign w:val="center"/>
          </w:tcPr>
          <w:p w:rsidR="001677BA" w:rsidRPr="005973BB" w:rsidRDefault="001677BA" w:rsidP="001677BA">
            <w:pPr>
              <w:rPr>
                <w:rFonts w:eastAsia="Calibri"/>
              </w:rPr>
            </w:pPr>
            <w:sdt>
              <w:sdtPr>
                <w:alias w:val="Auteur"/>
                <w:tag w:val="Auteur"/>
                <w:id w:val="-83996248"/>
                <w:placeholder>
                  <w:docPart w:val="17102E61476C4E8392CEA2015AB0602E"/>
                </w:placeholder>
                <w:text w:multiLine="1"/>
              </w:sdtPr>
              <w:sdtContent>
                <w:r>
                  <w:t>Auteur</w:t>
                </w:r>
              </w:sdtContent>
            </w:sdt>
          </w:p>
        </w:tc>
        <w:tc>
          <w:tcPr>
            <w:tcW w:w="3261" w:type="dxa"/>
            <w:shd w:val="clear" w:color="auto" w:fill="auto"/>
            <w:vAlign w:val="center"/>
          </w:tcPr>
          <w:p w:rsidR="001677BA" w:rsidRPr="005973BB" w:rsidRDefault="001677BA" w:rsidP="001677BA">
            <w:pPr>
              <w:rPr>
                <w:rFonts w:eastAsia="Calibri"/>
              </w:rPr>
            </w:pPr>
            <w:sdt>
              <w:sdtPr>
                <w:alias w:val="Titre"/>
                <w:tag w:val="Titre"/>
                <w:id w:val="-511149855"/>
                <w:placeholder>
                  <w:docPart w:val="5E5001A937BE4CD3B6642736F9B5BC8C"/>
                </w:placeholder>
                <w:text w:multiLine="1"/>
              </w:sdtPr>
              <w:sdtContent>
                <w:r w:rsidRPr="001677BA">
                  <w:t>Titre</w:t>
                </w:r>
              </w:sdtContent>
            </w:sdt>
          </w:p>
        </w:tc>
        <w:tc>
          <w:tcPr>
            <w:tcW w:w="1134" w:type="dxa"/>
            <w:shd w:val="clear" w:color="auto" w:fill="auto"/>
            <w:vAlign w:val="center"/>
          </w:tcPr>
          <w:p w:rsidR="001677BA" w:rsidRPr="005973BB" w:rsidRDefault="001677BA" w:rsidP="001677BA">
            <w:pPr>
              <w:rPr>
                <w:rFonts w:eastAsia="Calibri"/>
              </w:rPr>
            </w:pPr>
            <w:sdt>
              <w:sdtPr>
                <w:alias w:val="Année"/>
                <w:tag w:val="Année"/>
                <w:id w:val="-1723745057"/>
                <w:placeholder>
                  <w:docPart w:val="650F66E5BDE9441BB16EC29197746DEF"/>
                </w:placeholder>
                <w:text w:multiLine="1"/>
              </w:sdtPr>
              <w:sdtContent>
                <w:r w:rsidRPr="001677BA">
                  <w:t>Année</w:t>
                </w:r>
              </w:sdtContent>
            </w:sdt>
          </w:p>
        </w:tc>
        <w:tc>
          <w:tcPr>
            <w:tcW w:w="2126" w:type="dxa"/>
            <w:vAlign w:val="center"/>
          </w:tcPr>
          <w:p w:rsidR="001677BA" w:rsidRPr="005973BB" w:rsidRDefault="001677BA" w:rsidP="001677BA">
            <w:pPr>
              <w:rPr>
                <w:rFonts w:eastAsia="Calibri"/>
              </w:rPr>
            </w:pPr>
            <w:sdt>
              <w:sdtPr>
                <w:alias w:val="Editeur"/>
                <w:tag w:val="Editeur"/>
                <w:id w:val="765817492"/>
                <w:placeholder>
                  <w:docPart w:val="022170935EB541BC907923F65D6BD9E9"/>
                </w:placeholder>
                <w:text w:multiLine="1"/>
              </w:sdtPr>
              <w:sdtContent>
                <w:r w:rsidRPr="001677BA">
                  <w:t>Editeur</w:t>
                </w:r>
              </w:sdtContent>
            </w:sdt>
          </w:p>
        </w:tc>
        <w:tc>
          <w:tcPr>
            <w:tcW w:w="2069" w:type="dxa"/>
            <w:vAlign w:val="center"/>
          </w:tcPr>
          <w:p w:rsidR="001677BA" w:rsidRPr="005973BB" w:rsidRDefault="001677BA" w:rsidP="001677BA">
            <w:pPr>
              <w:rPr>
                <w:rFonts w:eastAsia="Calibri"/>
              </w:rPr>
            </w:pPr>
            <w:sdt>
              <w:sdtPr>
                <w:alias w:val="N° de page ou chapitre"/>
                <w:id w:val="69161058"/>
                <w:placeholder>
                  <w:docPart w:val="A350D7B1CF00483AAF5AADEE55E492F0"/>
                </w:placeholder>
                <w:text w:multiLine="1"/>
              </w:sdtPr>
              <w:sdtContent>
                <w:r>
                  <w:t>Page ou chapitre</w:t>
                </w:r>
              </w:sdtContent>
            </w:sdt>
            <w:r w:rsidRPr="005973BB">
              <w:rPr>
                <w:rFonts w:eastAsia="Calibri"/>
              </w:rPr>
              <w:t xml:space="preserve">  </w:t>
            </w:r>
          </w:p>
        </w:tc>
      </w:tr>
      <w:tr w:rsidR="001677BA" w:rsidRPr="005973BB" w:rsidTr="00EE675A">
        <w:trPr>
          <w:trHeight w:val="624"/>
        </w:trPr>
        <w:tc>
          <w:tcPr>
            <w:tcW w:w="2325" w:type="dxa"/>
            <w:shd w:val="clear" w:color="auto" w:fill="auto"/>
            <w:vAlign w:val="center"/>
          </w:tcPr>
          <w:p w:rsidR="001677BA" w:rsidRPr="005973BB" w:rsidRDefault="001677BA" w:rsidP="001677BA">
            <w:pPr>
              <w:rPr>
                <w:rFonts w:eastAsia="Calibri"/>
              </w:rPr>
            </w:pPr>
            <w:sdt>
              <w:sdtPr>
                <w:alias w:val="Auteur"/>
                <w:tag w:val="Auteur"/>
                <w:id w:val="-1370136725"/>
                <w:placeholder>
                  <w:docPart w:val="313B628B7A8D4B4AAF0CFF53397870CC"/>
                </w:placeholder>
                <w:text w:multiLine="1"/>
              </w:sdtPr>
              <w:sdtContent>
                <w:r>
                  <w:t>Auteur</w:t>
                </w:r>
              </w:sdtContent>
            </w:sdt>
          </w:p>
        </w:tc>
        <w:tc>
          <w:tcPr>
            <w:tcW w:w="3261" w:type="dxa"/>
            <w:shd w:val="clear" w:color="auto" w:fill="auto"/>
            <w:vAlign w:val="center"/>
          </w:tcPr>
          <w:p w:rsidR="001677BA" w:rsidRPr="005973BB" w:rsidRDefault="001677BA" w:rsidP="001677BA">
            <w:pPr>
              <w:rPr>
                <w:rFonts w:eastAsia="Calibri"/>
              </w:rPr>
            </w:pPr>
            <w:sdt>
              <w:sdtPr>
                <w:alias w:val="Titre"/>
                <w:tag w:val="Titre"/>
                <w:id w:val="-746267322"/>
                <w:placeholder>
                  <w:docPart w:val="D1525C8D9875417881C3AF2BFEBFD825"/>
                </w:placeholder>
                <w:text w:multiLine="1"/>
              </w:sdtPr>
              <w:sdtContent>
                <w:r w:rsidRPr="001677BA">
                  <w:t>Titre</w:t>
                </w:r>
              </w:sdtContent>
            </w:sdt>
          </w:p>
        </w:tc>
        <w:tc>
          <w:tcPr>
            <w:tcW w:w="1134" w:type="dxa"/>
            <w:shd w:val="clear" w:color="auto" w:fill="auto"/>
            <w:vAlign w:val="center"/>
          </w:tcPr>
          <w:p w:rsidR="001677BA" w:rsidRPr="005973BB" w:rsidRDefault="001677BA" w:rsidP="001677BA">
            <w:pPr>
              <w:rPr>
                <w:rFonts w:eastAsia="Calibri"/>
              </w:rPr>
            </w:pPr>
            <w:sdt>
              <w:sdtPr>
                <w:alias w:val="Année"/>
                <w:tag w:val="Année"/>
                <w:id w:val="586273529"/>
                <w:placeholder>
                  <w:docPart w:val="3A7EA23DB8494BB2BF01DD4D5D02BC0D"/>
                </w:placeholder>
                <w:text w:multiLine="1"/>
              </w:sdtPr>
              <w:sdtContent>
                <w:r w:rsidRPr="001677BA">
                  <w:t>Année</w:t>
                </w:r>
              </w:sdtContent>
            </w:sdt>
          </w:p>
        </w:tc>
        <w:tc>
          <w:tcPr>
            <w:tcW w:w="2126" w:type="dxa"/>
            <w:vAlign w:val="center"/>
          </w:tcPr>
          <w:p w:rsidR="001677BA" w:rsidRPr="005973BB" w:rsidRDefault="001677BA" w:rsidP="001677BA">
            <w:pPr>
              <w:rPr>
                <w:rFonts w:eastAsia="Calibri"/>
              </w:rPr>
            </w:pPr>
            <w:sdt>
              <w:sdtPr>
                <w:alias w:val="Editeur"/>
                <w:tag w:val="Editeur"/>
                <w:id w:val="-97948160"/>
                <w:placeholder>
                  <w:docPart w:val="7D068F5242FC4579A91D621E69422B3F"/>
                </w:placeholder>
                <w:text w:multiLine="1"/>
              </w:sdtPr>
              <w:sdtContent>
                <w:r w:rsidRPr="001677BA">
                  <w:t>Editeur</w:t>
                </w:r>
              </w:sdtContent>
            </w:sdt>
          </w:p>
        </w:tc>
        <w:tc>
          <w:tcPr>
            <w:tcW w:w="2069" w:type="dxa"/>
            <w:vAlign w:val="center"/>
          </w:tcPr>
          <w:p w:rsidR="001677BA" w:rsidRPr="005973BB" w:rsidRDefault="001677BA" w:rsidP="001677BA">
            <w:pPr>
              <w:rPr>
                <w:rFonts w:eastAsia="Calibri"/>
              </w:rPr>
            </w:pPr>
            <w:sdt>
              <w:sdtPr>
                <w:alias w:val="N° de page ou chapitre"/>
                <w:id w:val="1512798957"/>
                <w:placeholder>
                  <w:docPart w:val="071FC6E9F95144E1A340508C2DA610C2"/>
                </w:placeholder>
                <w:text w:multiLine="1"/>
              </w:sdtPr>
              <w:sdtContent>
                <w:r>
                  <w:t>Page ou chapitre</w:t>
                </w:r>
              </w:sdtContent>
            </w:sdt>
            <w:r w:rsidRPr="005973BB">
              <w:rPr>
                <w:rFonts w:eastAsia="Calibri"/>
              </w:rPr>
              <w:t xml:space="preserve">  </w:t>
            </w:r>
          </w:p>
        </w:tc>
      </w:tr>
      <w:tr w:rsidR="001677BA" w:rsidRPr="005973BB" w:rsidTr="00EE675A">
        <w:trPr>
          <w:trHeight w:val="624"/>
        </w:trPr>
        <w:tc>
          <w:tcPr>
            <w:tcW w:w="2325" w:type="dxa"/>
            <w:shd w:val="clear" w:color="auto" w:fill="auto"/>
            <w:vAlign w:val="center"/>
          </w:tcPr>
          <w:p w:rsidR="001677BA" w:rsidRPr="005973BB" w:rsidRDefault="001677BA" w:rsidP="001677BA">
            <w:pPr>
              <w:rPr>
                <w:rFonts w:eastAsia="Calibri"/>
              </w:rPr>
            </w:pPr>
            <w:sdt>
              <w:sdtPr>
                <w:alias w:val="Auteur"/>
                <w:tag w:val="Auteur"/>
                <w:id w:val="-199101298"/>
                <w:placeholder>
                  <w:docPart w:val="8200E76CBF184769A93BC3C15AC996DF"/>
                </w:placeholder>
                <w:text w:multiLine="1"/>
              </w:sdtPr>
              <w:sdtContent>
                <w:r>
                  <w:t>Auteur</w:t>
                </w:r>
              </w:sdtContent>
            </w:sdt>
          </w:p>
        </w:tc>
        <w:tc>
          <w:tcPr>
            <w:tcW w:w="3261" w:type="dxa"/>
            <w:shd w:val="clear" w:color="auto" w:fill="auto"/>
            <w:vAlign w:val="center"/>
          </w:tcPr>
          <w:p w:rsidR="001677BA" w:rsidRPr="005973BB" w:rsidRDefault="001677BA" w:rsidP="001677BA">
            <w:pPr>
              <w:rPr>
                <w:rFonts w:eastAsia="Calibri"/>
              </w:rPr>
            </w:pPr>
            <w:sdt>
              <w:sdtPr>
                <w:alias w:val="Titre"/>
                <w:tag w:val="Titre"/>
                <w:id w:val="1504860455"/>
                <w:placeholder>
                  <w:docPart w:val="75112367B5A04CE59C9BBEA526674D5B"/>
                </w:placeholder>
                <w:text w:multiLine="1"/>
              </w:sdtPr>
              <w:sdtContent>
                <w:r w:rsidRPr="001677BA">
                  <w:t>Titre</w:t>
                </w:r>
              </w:sdtContent>
            </w:sdt>
          </w:p>
        </w:tc>
        <w:tc>
          <w:tcPr>
            <w:tcW w:w="1134" w:type="dxa"/>
            <w:shd w:val="clear" w:color="auto" w:fill="auto"/>
            <w:vAlign w:val="center"/>
          </w:tcPr>
          <w:p w:rsidR="001677BA" w:rsidRPr="005973BB" w:rsidRDefault="001677BA" w:rsidP="001677BA">
            <w:pPr>
              <w:rPr>
                <w:rFonts w:eastAsia="Calibri"/>
              </w:rPr>
            </w:pPr>
            <w:sdt>
              <w:sdtPr>
                <w:alias w:val="Année"/>
                <w:tag w:val="Année"/>
                <w:id w:val="1924999755"/>
                <w:placeholder>
                  <w:docPart w:val="4B884F70A2604058A4DE5C4BA6B2A5B7"/>
                </w:placeholder>
                <w:text w:multiLine="1"/>
              </w:sdtPr>
              <w:sdtContent>
                <w:r w:rsidRPr="001677BA">
                  <w:t>Année</w:t>
                </w:r>
              </w:sdtContent>
            </w:sdt>
          </w:p>
        </w:tc>
        <w:tc>
          <w:tcPr>
            <w:tcW w:w="2126" w:type="dxa"/>
            <w:vAlign w:val="center"/>
          </w:tcPr>
          <w:p w:rsidR="001677BA" w:rsidRPr="005973BB" w:rsidRDefault="001677BA" w:rsidP="001677BA">
            <w:pPr>
              <w:rPr>
                <w:rFonts w:eastAsia="Calibri"/>
              </w:rPr>
            </w:pPr>
            <w:sdt>
              <w:sdtPr>
                <w:alias w:val="Editeur"/>
                <w:tag w:val="Editeur"/>
                <w:id w:val="-585847817"/>
                <w:placeholder>
                  <w:docPart w:val="4F42056B057B4BD484670389E38C6A86"/>
                </w:placeholder>
                <w:text w:multiLine="1"/>
              </w:sdtPr>
              <w:sdtContent>
                <w:r w:rsidRPr="001677BA">
                  <w:t>Editeur</w:t>
                </w:r>
              </w:sdtContent>
            </w:sdt>
          </w:p>
        </w:tc>
        <w:tc>
          <w:tcPr>
            <w:tcW w:w="2069" w:type="dxa"/>
            <w:vAlign w:val="center"/>
          </w:tcPr>
          <w:p w:rsidR="001677BA" w:rsidRPr="005973BB" w:rsidRDefault="001677BA" w:rsidP="001677BA">
            <w:pPr>
              <w:rPr>
                <w:rFonts w:eastAsia="Calibri"/>
              </w:rPr>
            </w:pPr>
            <w:sdt>
              <w:sdtPr>
                <w:alias w:val="N° de page ou chapitre"/>
                <w:id w:val="2021816723"/>
                <w:placeholder>
                  <w:docPart w:val="DF600578A7604FB4B722793D95899DFB"/>
                </w:placeholder>
                <w:text w:multiLine="1"/>
              </w:sdtPr>
              <w:sdtContent>
                <w:r>
                  <w:t>Page ou chapitre</w:t>
                </w:r>
              </w:sdtContent>
            </w:sdt>
            <w:r w:rsidRPr="005973BB">
              <w:rPr>
                <w:rFonts w:eastAsia="Calibri"/>
              </w:rPr>
              <w:t xml:space="preserve">  </w:t>
            </w:r>
          </w:p>
        </w:tc>
      </w:tr>
      <w:tr w:rsidR="001677BA" w:rsidRPr="005973BB" w:rsidTr="00EE675A">
        <w:trPr>
          <w:trHeight w:val="624"/>
        </w:trPr>
        <w:tc>
          <w:tcPr>
            <w:tcW w:w="2325" w:type="dxa"/>
            <w:shd w:val="clear" w:color="auto" w:fill="auto"/>
            <w:vAlign w:val="center"/>
          </w:tcPr>
          <w:p w:rsidR="001677BA" w:rsidRPr="005973BB" w:rsidRDefault="001677BA" w:rsidP="001677BA">
            <w:pPr>
              <w:rPr>
                <w:rFonts w:eastAsia="Calibri"/>
              </w:rPr>
            </w:pPr>
            <w:sdt>
              <w:sdtPr>
                <w:alias w:val="Auteur"/>
                <w:tag w:val="Auteur"/>
                <w:id w:val="-1251580889"/>
                <w:placeholder>
                  <w:docPart w:val="B55E1A594D604B16B2BFFD458E63E3E0"/>
                </w:placeholder>
                <w:text w:multiLine="1"/>
              </w:sdtPr>
              <w:sdtContent>
                <w:r>
                  <w:t>Auteur</w:t>
                </w:r>
              </w:sdtContent>
            </w:sdt>
          </w:p>
        </w:tc>
        <w:tc>
          <w:tcPr>
            <w:tcW w:w="3261" w:type="dxa"/>
            <w:shd w:val="clear" w:color="auto" w:fill="auto"/>
            <w:vAlign w:val="center"/>
          </w:tcPr>
          <w:p w:rsidR="001677BA" w:rsidRPr="005973BB" w:rsidRDefault="001677BA" w:rsidP="001677BA">
            <w:pPr>
              <w:rPr>
                <w:rFonts w:eastAsia="Calibri"/>
              </w:rPr>
            </w:pPr>
            <w:sdt>
              <w:sdtPr>
                <w:alias w:val="Titre"/>
                <w:tag w:val="Titre"/>
                <w:id w:val="-1842846227"/>
                <w:placeholder>
                  <w:docPart w:val="7753AB27A2CC49A0B43D70E41412198C"/>
                </w:placeholder>
                <w:text w:multiLine="1"/>
              </w:sdtPr>
              <w:sdtContent>
                <w:r w:rsidRPr="001677BA">
                  <w:t>Titre</w:t>
                </w:r>
              </w:sdtContent>
            </w:sdt>
          </w:p>
        </w:tc>
        <w:tc>
          <w:tcPr>
            <w:tcW w:w="1134" w:type="dxa"/>
            <w:shd w:val="clear" w:color="auto" w:fill="auto"/>
            <w:vAlign w:val="center"/>
          </w:tcPr>
          <w:p w:rsidR="001677BA" w:rsidRPr="005973BB" w:rsidRDefault="001677BA" w:rsidP="001677BA">
            <w:pPr>
              <w:rPr>
                <w:rFonts w:eastAsia="Calibri"/>
              </w:rPr>
            </w:pPr>
            <w:sdt>
              <w:sdtPr>
                <w:alias w:val="Année"/>
                <w:tag w:val="Année"/>
                <w:id w:val="-2025786801"/>
                <w:placeholder>
                  <w:docPart w:val="A492D2A05B6A46EB9F41B928FBE363AE"/>
                </w:placeholder>
                <w:text w:multiLine="1"/>
              </w:sdtPr>
              <w:sdtContent>
                <w:r w:rsidRPr="001677BA">
                  <w:t>Année</w:t>
                </w:r>
              </w:sdtContent>
            </w:sdt>
          </w:p>
        </w:tc>
        <w:tc>
          <w:tcPr>
            <w:tcW w:w="2126" w:type="dxa"/>
            <w:vAlign w:val="center"/>
          </w:tcPr>
          <w:p w:rsidR="001677BA" w:rsidRPr="005973BB" w:rsidRDefault="001677BA" w:rsidP="001677BA">
            <w:pPr>
              <w:rPr>
                <w:rFonts w:eastAsia="Calibri"/>
              </w:rPr>
            </w:pPr>
            <w:sdt>
              <w:sdtPr>
                <w:alias w:val="Editeur"/>
                <w:tag w:val="Editeur"/>
                <w:id w:val="769507566"/>
                <w:placeholder>
                  <w:docPart w:val="8403DA324AE94D28AF68BBD5357B9E92"/>
                </w:placeholder>
                <w:text w:multiLine="1"/>
              </w:sdtPr>
              <w:sdtContent>
                <w:r w:rsidRPr="001677BA">
                  <w:t>Editeur</w:t>
                </w:r>
              </w:sdtContent>
            </w:sdt>
          </w:p>
        </w:tc>
        <w:tc>
          <w:tcPr>
            <w:tcW w:w="2069" w:type="dxa"/>
            <w:vAlign w:val="center"/>
          </w:tcPr>
          <w:p w:rsidR="001677BA" w:rsidRPr="005973BB" w:rsidRDefault="001677BA" w:rsidP="001677BA">
            <w:pPr>
              <w:rPr>
                <w:rFonts w:eastAsia="Calibri"/>
              </w:rPr>
            </w:pPr>
            <w:sdt>
              <w:sdtPr>
                <w:alias w:val="N° de page ou chapitre"/>
                <w:id w:val="-979226470"/>
                <w:placeholder>
                  <w:docPart w:val="828B234147BD44E5A188879702356985"/>
                </w:placeholder>
                <w:text w:multiLine="1"/>
              </w:sdtPr>
              <w:sdtContent>
                <w:r>
                  <w:t>Page ou chapitre</w:t>
                </w:r>
              </w:sdtContent>
            </w:sdt>
            <w:r w:rsidRPr="005973BB">
              <w:rPr>
                <w:rFonts w:eastAsia="Calibri"/>
              </w:rPr>
              <w:t xml:space="preserve">  </w:t>
            </w:r>
          </w:p>
        </w:tc>
      </w:tr>
      <w:tr w:rsidR="001677BA" w:rsidRPr="005973BB" w:rsidTr="00EE675A">
        <w:trPr>
          <w:trHeight w:val="624"/>
        </w:trPr>
        <w:tc>
          <w:tcPr>
            <w:tcW w:w="2325" w:type="dxa"/>
            <w:shd w:val="clear" w:color="auto" w:fill="auto"/>
            <w:vAlign w:val="center"/>
          </w:tcPr>
          <w:p w:rsidR="001677BA" w:rsidRPr="005973BB" w:rsidRDefault="001677BA" w:rsidP="001677BA">
            <w:pPr>
              <w:rPr>
                <w:rFonts w:eastAsia="Calibri"/>
              </w:rPr>
            </w:pPr>
            <w:sdt>
              <w:sdtPr>
                <w:alias w:val="Auteur"/>
                <w:tag w:val="Auteur"/>
                <w:id w:val="-1144351470"/>
                <w:placeholder>
                  <w:docPart w:val="D6F64523951A433792D082603F57067D"/>
                </w:placeholder>
                <w:text w:multiLine="1"/>
              </w:sdtPr>
              <w:sdtContent>
                <w:r>
                  <w:t>Auteur</w:t>
                </w:r>
              </w:sdtContent>
            </w:sdt>
          </w:p>
        </w:tc>
        <w:tc>
          <w:tcPr>
            <w:tcW w:w="3261" w:type="dxa"/>
            <w:shd w:val="clear" w:color="auto" w:fill="auto"/>
            <w:vAlign w:val="center"/>
          </w:tcPr>
          <w:p w:rsidR="001677BA" w:rsidRPr="005973BB" w:rsidRDefault="001677BA" w:rsidP="001677BA">
            <w:pPr>
              <w:rPr>
                <w:rFonts w:eastAsia="Calibri"/>
              </w:rPr>
            </w:pPr>
            <w:sdt>
              <w:sdtPr>
                <w:alias w:val="Titre"/>
                <w:tag w:val="Titre"/>
                <w:id w:val="1138921181"/>
                <w:placeholder>
                  <w:docPart w:val="CC547CF836EB4E1EB8D90D0CB8894641"/>
                </w:placeholder>
                <w:text w:multiLine="1"/>
              </w:sdtPr>
              <w:sdtContent>
                <w:r w:rsidRPr="001677BA">
                  <w:t>Titre</w:t>
                </w:r>
              </w:sdtContent>
            </w:sdt>
          </w:p>
        </w:tc>
        <w:tc>
          <w:tcPr>
            <w:tcW w:w="1134" w:type="dxa"/>
            <w:shd w:val="clear" w:color="auto" w:fill="auto"/>
            <w:vAlign w:val="center"/>
          </w:tcPr>
          <w:p w:rsidR="001677BA" w:rsidRPr="005973BB" w:rsidRDefault="001677BA" w:rsidP="001677BA">
            <w:pPr>
              <w:rPr>
                <w:rFonts w:eastAsia="Calibri"/>
              </w:rPr>
            </w:pPr>
            <w:sdt>
              <w:sdtPr>
                <w:alias w:val="Année"/>
                <w:tag w:val="Année"/>
                <w:id w:val="140158211"/>
                <w:placeholder>
                  <w:docPart w:val="7B9F9D03B8E44CC3833DCF272727FCE2"/>
                </w:placeholder>
                <w:text w:multiLine="1"/>
              </w:sdtPr>
              <w:sdtContent>
                <w:r w:rsidRPr="001677BA">
                  <w:t>Année</w:t>
                </w:r>
              </w:sdtContent>
            </w:sdt>
          </w:p>
        </w:tc>
        <w:tc>
          <w:tcPr>
            <w:tcW w:w="2126" w:type="dxa"/>
            <w:vAlign w:val="center"/>
          </w:tcPr>
          <w:p w:rsidR="001677BA" w:rsidRPr="005973BB" w:rsidRDefault="001677BA" w:rsidP="001677BA">
            <w:pPr>
              <w:rPr>
                <w:rFonts w:eastAsia="Calibri"/>
              </w:rPr>
            </w:pPr>
            <w:sdt>
              <w:sdtPr>
                <w:alias w:val="Editeur"/>
                <w:tag w:val="Editeur"/>
                <w:id w:val="-1124999101"/>
                <w:placeholder>
                  <w:docPart w:val="5CA550B9289A4A029F54131C03BCB3CA"/>
                </w:placeholder>
                <w:text w:multiLine="1"/>
              </w:sdtPr>
              <w:sdtContent>
                <w:r w:rsidRPr="001677BA">
                  <w:t>Editeur</w:t>
                </w:r>
              </w:sdtContent>
            </w:sdt>
          </w:p>
        </w:tc>
        <w:tc>
          <w:tcPr>
            <w:tcW w:w="2069" w:type="dxa"/>
            <w:vAlign w:val="center"/>
          </w:tcPr>
          <w:p w:rsidR="001677BA" w:rsidRPr="005973BB" w:rsidRDefault="001677BA" w:rsidP="001677BA">
            <w:pPr>
              <w:rPr>
                <w:rFonts w:eastAsia="Calibri"/>
              </w:rPr>
            </w:pPr>
            <w:sdt>
              <w:sdtPr>
                <w:alias w:val="N° de page ou chapitre"/>
                <w:id w:val="-564253976"/>
                <w:placeholder>
                  <w:docPart w:val="4A610DF194CC4E858A032C6D6F22A7A9"/>
                </w:placeholder>
                <w:text w:multiLine="1"/>
              </w:sdtPr>
              <w:sdtContent>
                <w:r>
                  <w:t>Page ou chapitre</w:t>
                </w:r>
              </w:sdtContent>
            </w:sdt>
            <w:r w:rsidRPr="005973BB">
              <w:rPr>
                <w:rFonts w:eastAsia="Calibri"/>
              </w:rPr>
              <w:t xml:space="preserve">  </w:t>
            </w:r>
          </w:p>
        </w:tc>
      </w:tr>
      <w:tr w:rsidR="001677BA" w:rsidRPr="005973BB" w:rsidTr="00490DEF">
        <w:trPr>
          <w:trHeight w:val="624"/>
        </w:trPr>
        <w:tc>
          <w:tcPr>
            <w:tcW w:w="2325" w:type="dxa"/>
            <w:tcBorders>
              <w:bottom w:val="single" w:sz="4" w:space="0" w:color="auto"/>
            </w:tcBorders>
            <w:shd w:val="clear" w:color="auto" w:fill="auto"/>
            <w:vAlign w:val="center"/>
          </w:tcPr>
          <w:p w:rsidR="001677BA" w:rsidRPr="005973BB" w:rsidRDefault="001677BA" w:rsidP="001677BA">
            <w:pPr>
              <w:rPr>
                <w:rFonts w:eastAsia="Calibri"/>
              </w:rPr>
            </w:pPr>
            <w:sdt>
              <w:sdtPr>
                <w:alias w:val="Auteur"/>
                <w:tag w:val="Auteur"/>
                <w:id w:val="-599029237"/>
                <w:placeholder>
                  <w:docPart w:val="2233016C01324D07B0F96F0373019949"/>
                </w:placeholder>
                <w:text w:multiLine="1"/>
              </w:sdtPr>
              <w:sdtContent>
                <w:r>
                  <w:t>Auteur</w:t>
                </w:r>
              </w:sdtContent>
            </w:sdt>
          </w:p>
        </w:tc>
        <w:tc>
          <w:tcPr>
            <w:tcW w:w="3261" w:type="dxa"/>
            <w:tcBorders>
              <w:bottom w:val="single" w:sz="4" w:space="0" w:color="auto"/>
            </w:tcBorders>
            <w:shd w:val="clear" w:color="auto" w:fill="auto"/>
            <w:vAlign w:val="center"/>
          </w:tcPr>
          <w:p w:rsidR="001677BA" w:rsidRPr="005973BB" w:rsidRDefault="001677BA" w:rsidP="001677BA">
            <w:pPr>
              <w:rPr>
                <w:rFonts w:eastAsia="Calibri"/>
              </w:rPr>
            </w:pPr>
            <w:sdt>
              <w:sdtPr>
                <w:alias w:val="Titre"/>
                <w:tag w:val="Titre"/>
                <w:id w:val="938879742"/>
                <w:placeholder>
                  <w:docPart w:val="EE954D471C93416EBA4FAFDDECCF1071"/>
                </w:placeholder>
                <w:text w:multiLine="1"/>
              </w:sdtPr>
              <w:sdtContent>
                <w:r w:rsidRPr="001677BA">
                  <w:t>Titre</w:t>
                </w:r>
              </w:sdtContent>
            </w:sdt>
          </w:p>
        </w:tc>
        <w:tc>
          <w:tcPr>
            <w:tcW w:w="1134" w:type="dxa"/>
            <w:tcBorders>
              <w:bottom w:val="single" w:sz="4" w:space="0" w:color="auto"/>
            </w:tcBorders>
            <w:shd w:val="clear" w:color="auto" w:fill="auto"/>
            <w:vAlign w:val="center"/>
          </w:tcPr>
          <w:p w:rsidR="001677BA" w:rsidRPr="005973BB" w:rsidRDefault="001677BA" w:rsidP="001677BA">
            <w:pPr>
              <w:rPr>
                <w:rFonts w:eastAsia="Calibri"/>
              </w:rPr>
            </w:pPr>
            <w:sdt>
              <w:sdtPr>
                <w:alias w:val="Année"/>
                <w:tag w:val="Année"/>
                <w:id w:val="-1830812983"/>
                <w:placeholder>
                  <w:docPart w:val="EE919E25445D4B27861371F84724D5E2"/>
                </w:placeholder>
                <w:text w:multiLine="1"/>
              </w:sdtPr>
              <w:sdtContent>
                <w:r w:rsidRPr="001677BA">
                  <w:t>Année</w:t>
                </w:r>
              </w:sdtContent>
            </w:sdt>
          </w:p>
        </w:tc>
        <w:tc>
          <w:tcPr>
            <w:tcW w:w="2126" w:type="dxa"/>
            <w:tcBorders>
              <w:bottom w:val="single" w:sz="4" w:space="0" w:color="auto"/>
            </w:tcBorders>
            <w:vAlign w:val="center"/>
          </w:tcPr>
          <w:p w:rsidR="001677BA" w:rsidRPr="005973BB" w:rsidRDefault="001677BA" w:rsidP="001677BA">
            <w:pPr>
              <w:rPr>
                <w:rFonts w:eastAsia="Calibri"/>
              </w:rPr>
            </w:pPr>
            <w:sdt>
              <w:sdtPr>
                <w:alias w:val="Editeur"/>
                <w:tag w:val="Editeur"/>
                <w:id w:val="595987972"/>
                <w:placeholder>
                  <w:docPart w:val="7FCCF6665AB1479397212CDCD19A6200"/>
                </w:placeholder>
                <w:text w:multiLine="1"/>
              </w:sdtPr>
              <w:sdtContent>
                <w:r w:rsidRPr="001677BA">
                  <w:t>Editeur</w:t>
                </w:r>
              </w:sdtContent>
            </w:sdt>
          </w:p>
        </w:tc>
        <w:tc>
          <w:tcPr>
            <w:tcW w:w="2069" w:type="dxa"/>
            <w:tcBorders>
              <w:bottom w:val="single" w:sz="4" w:space="0" w:color="auto"/>
            </w:tcBorders>
            <w:vAlign w:val="center"/>
          </w:tcPr>
          <w:p w:rsidR="001677BA" w:rsidRPr="005973BB" w:rsidRDefault="001677BA" w:rsidP="001677BA">
            <w:pPr>
              <w:rPr>
                <w:rFonts w:eastAsia="Calibri"/>
              </w:rPr>
            </w:pPr>
            <w:sdt>
              <w:sdtPr>
                <w:alias w:val="N° de page ou chapitre"/>
                <w:id w:val="-249507586"/>
                <w:placeholder>
                  <w:docPart w:val="F7A839CFFEC740D98FE6EC70A1AE5611"/>
                </w:placeholder>
                <w:text w:multiLine="1"/>
              </w:sdtPr>
              <w:sdtContent>
                <w:r>
                  <w:t>Page ou chapitre</w:t>
                </w:r>
              </w:sdtContent>
            </w:sdt>
            <w:r w:rsidRPr="005973BB">
              <w:rPr>
                <w:rFonts w:eastAsia="Calibri"/>
              </w:rPr>
              <w:t xml:space="preserve">  </w:t>
            </w:r>
          </w:p>
        </w:tc>
      </w:tr>
    </w:tbl>
    <w:p w:rsidR="00C82376" w:rsidRPr="005973BB" w:rsidRDefault="00C82376"/>
    <w:tbl>
      <w:tblPr>
        <w:tblpPr w:leftFromText="141" w:rightFromText="141" w:vertAnchor="text" w:horzAnchor="margin" w:tblpX="-85" w:tblpY="44"/>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4990"/>
        <w:gridCol w:w="4990"/>
        <w:gridCol w:w="935"/>
      </w:tblGrid>
      <w:tr w:rsidR="00490DEF" w:rsidRPr="005973BB" w:rsidTr="0047013A">
        <w:trPr>
          <w:trHeight w:val="484"/>
        </w:trPr>
        <w:tc>
          <w:tcPr>
            <w:tcW w:w="10915" w:type="dxa"/>
            <w:gridSpan w:val="3"/>
            <w:tcBorders>
              <w:bottom w:val="single" w:sz="4" w:space="0" w:color="auto"/>
            </w:tcBorders>
            <w:shd w:val="clear" w:color="auto" w:fill="00B0F0"/>
            <w:vAlign w:val="center"/>
          </w:tcPr>
          <w:p w:rsidR="00490DEF" w:rsidRPr="005973BB" w:rsidRDefault="00325041" w:rsidP="00325041">
            <w:pPr>
              <w:jc w:val="center"/>
              <w:rPr>
                <w:b/>
                <w:color w:val="FFFFFF" w:themeColor="background1"/>
              </w:rPr>
            </w:pPr>
            <w:r w:rsidRPr="005973BB">
              <w:rPr>
                <w:b/>
                <w:color w:val="FFFFFF" w:themeColor="background1"/>
              </w:rPr>
              <w:t xml:space="preserve">EVALUATION </w:t>
            </w:r>
            <w:r w:rsidR="009D659E" w:rsidRPr="005973BB">
              <w:rPr>
                <w:b/>
                <w:color w:val="FFFFFF" w:themeColor="background1"/>
              </w:rPr>
              <w:t>DES CONNAISSANCES</w:t>
            </w:r>
            <w:r w:rsidR="000F4E86" w:rsidRPr="005973BB">
              <w:rPr>
                <w:b/>
                <w:color w:val="FFFFFF" w:themeColor="background1"/>
              </w:rPr>
              <w:t xml:space="preserve"> / EPP</w:t>
            </w:r>
            <w:r w:rsidR="009D659E" w:rsidRPr="005973BB">
              <w:rPr>
                <w:b/>
                <w:color w:val="FFFFFF" w:themeColor="background1"/>
              </w:rPr>
              <w:t xml:space="preserve"> </w:t>
            </w:r>
            <w:r w:rsidRPr="005973BB">
              <w:rPr>
                <w:b/>
                <w:color w:val="FFFFFF" w:themeColor="background1"/>
              </w:rPr>
              <w:t>DES STAGIAIRES</w:t>
            </w:r>
          </w:p>
          <w:p w:rsidR="00490DEF" w:rsidRPr="005973BB" w:rsidRDefault="00490DEF" w:rsidP="009D659E">
            <w:pPr>
              <w:jc w:val="center"/>
            </w:pPr>
            <w:r w:rsidRPr="005973BB">
              <w:rPr>
                <w:b/>
                <w:color w:val="FFFFFF" w:themeColor="background1"/>
              </w:rPr>
              <w:t>1</w:t>
            </w:r>
            <w:r w:rsidR="007E4B58" w:rsidRPr="005973BB">
              <w:rPr>
                <w:b/>
                <w:color w:val="FFFFFF" w:themeColor="background1"/>
              </w:rPr>
              <w:t>5</w:t>
            </w:r>
            <w:r w:rsidRPr="005973BB">
              <w:rPr>
                <w:b/>
                <w:color w:val="FFFFFF" w:themeColor="background1"/>
              </w:rPr>
              <w:t xml:space="preserve"> à </w:t>
            </w:r>
            <w:r w:rsidR="007E4B58" w:rsidRPr="005973BB">
              <w:rPr>
                <w:b/>
                <w:color w:val="FFFFFF" w:themeColor="background1"/>
              </w:rPr>
              <w:t xml:space="preserve">20 </w:t>
            </w:r>
            <w:r w:rsidRPr="005973BB">
              <w:rPr>
                <w:b/>
                <w:color w:val="FFFFFF" w:themeColor="background1"/>
              </w:rPr>
              <w:t xml:space="preserve">questions fermées </w:t>
            </w:r>
            <w:r w:rsidR="009D659E" w:rsidRPr="005973BB">
              <w:rPr>
                <w:b/>
                <w:color w:val="FFFFFF" w:themeColor="background1"/>
              </w:rPr>
              <w:t xml:space="preserve">à 2 choix </w:t>
            </w:r>
            <w:r w:rsidRPr="005973BB">
              <w:rPr>
                <w:b/>
                <w:color w:val="FFFFFF" w:themeColor="background1"/>
              </w:rPr>
              <w:t>(vrai/faux, oui/non, 1</w:t>
            </w:r>
            <w:r w:rsidR="009D659E" w:rsidRPr="005973BB">
              <w:rPr>
                <w:b/>
                <w:color w:val="FFFFFF" w:themeColor="background1"/>
              </w:rPr>
              <w:t>/</w:t>
            </w:r>
            <w:r w:rsidRPr="005973BB">
              <w:rPr>
                <w:b/>
                <w:color w:val="FFFFFF" w:themeColor="background1"/>
              </w:rPr>
              <w:t>2</w:t>
            </w:r>
            <w:r w:rsidR="009D659E" w:rsidRPr="005973BB">
              <w:rPr>
                <w:b/>
                <w:color w:val="FFFFFF" w:themeColor="background1"/>
              </w:rPr>
              <w:t>, …)</w:t>
            </w:r>
          </w:p>
        </w:tc>
      </w:tr>
      <w:tr w:rsidR="00490DEF" w:rsidRPr="005973BB" w:rsidTr="00B606DA">
        <w:trPr>
          <w:trHeight w:val="352"/>
        </w:trPr>
        <w:tc>
          <w:tcPr>
            <w:tcW w:w="9980" w:type="dxa"/>
            <w:gridSpan w:val="2"/>
            <w:tcBorders>
              <w:bottom w:val="single" w:sz="4" w:space="0" w:color="auto"/>
            </w:tcBorders>
            <w:shd w:val="clear" w:color="auto" w:fill="B6DDE8" w:themeFill="accent5" w:themeFillTint="66"/>
            <w:vAlign w:val="center"/>
          </w:tcPr>
          <w:p w:rsidR="00490DEF" w:rsidRPr="005973BB" w:rsidRDefault="00490DEF" w:rsidP="0009163D">
            <w:r w:rsidRPr="005973BB">
              <w:t xml:space="preserve">Question </w:t>
            </w:r>
            <w:r w:rsidR="0009163D" w:rsidRPr="005973BB">
              <w:br/>
              <w:t>P</w:t>
            </w:r>
            <w:r w:rsidRPr="005973BB">
              <w:t>ropositions</w:t>
            </w:r>
          </w:p>
        </w:tc>
        <w:tc>
          <w:tcPr>
            <w:tcW w:w="935" w:type="dxa"/>
            <w:tcBorders>
              <w:bottom w:val="single" w:sz="4" w:space="0" w:color="auto"/>
            </w:tcBorders>
            <w:shd w:val="clear" w:color="auto" w:fill="B6DDE8" w:themeFill="accent5" w:themeFillTint="66"/>
            <w:vAlign w:val="center"/>
          </w:tcPr>
          <w:p w:rsidR="00490DEF" w:rsidRPr="005973BB" w:rsidRDefault="00490DEF" w:rsidP="00F77E9F">
            <w:pPr>
              <w:jc w:val="center"/>
              <w:rPr>
                <w:sz w:val="22"/>
                <w:szCs w:val="22"/>
              </w:rPr>
            </w:pPr>
            <w:r w:rsidRPr="005973BB">
              <w:rPr>
                <w:sz w:val="22"/>
                <w:szCs w:val="22"/>
              </w:rPr>
              <w:t>Réponse valide</w:t>
            </w:r>
          </w:p>
        </w:tc>
      </w:tr>
      <w:tr w:rsidR="0047013A" w:rsidRPr="005973BB" w:rsidTr="005C79E3">
        <w:trPr>
          <w:trHeight w:val="567"/>
        </w:trPr>
        <w:tc>
          <w:tcPr>
            <w:tcW w:w="9980" w:type="dxa"/>
            <w:gridSpan w:val="2"/>
            <w:tcBorders>
              <w:bottom w:val="nil"/>
            </w:tcBorders>
            <w:shd w:val="clear" w:color="auto" w:fill="auto"/>
          </w:tcPr>
          <w:p w:rsidR="0047013A" w:rsidRPr="005973BB" w:rsidRDefault="0047013A" w:rsidP="001677BA">
            <w:pPr>
              <w:rPr>
                <w:rFonts w:eastAsia="Calibri"/>
              </w:rPr>
            </w:pPr>
            <w:r w:rsidRPr="005973BB">
              <w:rPr>
                <w:rFonts w:eastAsia="Calibri"/>
              </w:rPr>
              <w:t>1ère question :</w:t>
            </w:r>
            <w:r w:rsidRPr="005973BB">
              <w:t xml:space="preserve"> </w:t>
            </w:r>
            <w:sdt>
              <w:sdtPr>
                <w:alias w:val="Question"/>
                <w:tag w:val="Question"/>
                <w:id w:val="-652838723"/>
                <w:placeholder>
                  <w:docPart w:val="F72EB125433847FC9E5C9EB8C3A3FB0A"/>
                </w:placeholder>
                <w:text w:multiLine="1"/>
              </w:sdtPr>
              <w:sdtContent>
                <w:r w:rsidR="001677BA">
                  <w:rPr>
                    <w:rStyle w:val="Textedelespacerserv"/>
                  </w:rPr>
                  <w:t>Question</w:t>
                </w:r>
              </w:sdtContent>
            </w:sdt>
          </w:p>
        </w:tc>
        <w:tc>
          <w:tcPr>
            <w:tcW w:w="935" w:type="dxa"/>
            <w:vMerge w:val="restart"/>
            <w:tcBorders>
              <w:bottom w:val="nil"/>
            </w:tcBorders>
            <w:vAlign w:val="bottom"/>
          </w:tcPr>
          <w:p w:rsidR="0047013A" w:rsidRPr="005973BB" w:rsidRDefault="00E26003" w:rsidP="0098096D">
            <w:pPr>
              <w:rPr>
                <w:rFonts w:eastAsia="Calibri"/>
              </w:rPr>
            </w:pPr>
            <w:sdt>
              <w:sdtPr>
                <w:rPr>
                  <w:rStyle w:val="Textedelespacerserv"/>
                </w:rPr>
                <w:alias w:val="Réponse"/>
                <w:tag w:val="Réponse"/>
                <w:id w:val="-1913226044"/>
                <w:placeholder>
                  <w:docPart w:val="08CC8020E0C34D56BC2C60FF5729A636"/>
                </w:placeholder>
                <w:showingPlcHdr/>
                <w:dropDownList>
                  <w:listItem w:value="Choisissez un élément."/>
                  <w:listItem w:displayText="1" w:value="1"/>
                  <w:listItem w:displayText="2" w:value="2"/>
                </w:dropDownList>
              </w:sdtPr>
              <w:sdtEndPr>
                <w:rPr>
                  <w:rStyle w:val="Policepardfaut"/>
                  <w:color w:val="auto"/>
                </w:rPr>
              </w:sdtEndPr>
              <w:sdtContent>
                <w:r w:rsidR="0098096D"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rPr>
                <w:rFonts w:eastAsia="Calibri"/>
              </w:rPr>
            </w:pPr>
            <w:r w:rsidRPr="005973BB">
              <w:rPr>
                <w:rFonts w:eastAsia="Calibri"/>
              </w:rPr>
              <w:t>Proposition 1 :</w:t>
            </w:r>
            <w:r w:rsidRPr="005973BB">
              <w:t xml:space="preserve"> </w:t>
            </w:r>
            <w:sdt>
              <w:sdtPr>
                <w:alias w:val="1ère proposition"/>
                <w:tag w:val="1ère proposition"/>
                <w:id w:val="1548642009"/>
                <w:placeholder>
                  <w:docPart w:val="3A7AF8F9042D40F0AC5C6671CA964C13"/>
                </w:placeholder>
                <w:text w:multiLine="1"/>
              </w:sdtPr>
              <w:sdtContent>
                <w:r w:rsidR="001677BA">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rPr>
                <w:rFonts w:eastAsia="Calibri"/>
              </w:rPr>
            </w:pPr>
            <w:r w:rsidRPr="005973BB">
              <w:rPr>
                <w:rFonts w:eastAsia="Calibri"/>
              </w:rPr>
              <w:t>Proposition 2 :</w:t>
            </w:r>
            <w:r w:rsidRPr="005973BB">
              <w:t xml:space="preserve"> </w:t>
            </w:r>
            <w:sdt>
              <w:sdtPr>
                <w:alias w:val="2ème proposition"/>
                <w:id w:val="1298106608"/>
                <w:placeholder>
                  <w:docPart w:val="112BC31263E54789A9D7413C2A28C8B5"/>
                </w:placeholder>
                <w:text w:multiLine="1"/>
              </w:sdtPr>
              <w:sdtContent>
                <w:r w:rsidRPr="005973BB">
                  <w:rPr>
                    <w:rStyle w:val="Textedelespacerserv"/>
                  </w:rPr>
                  <w:t>Prop2</w:t>
                </w:r>
              </w:sdtContent>
            </w:sdt>
          </w:p>
        </w:tc>
        <w:tc>
          <w:tcPr>
            <w:tcW w:w="935" w:type="dxa"/>
            <w:vMerge/>
            <w:tcBorders>
              <w:top w:val="nil"/>
              <w:bottom w:val="single" w:sz="4" w:space="0" w:color="auto"/>
            </w:tcBorders>
            <w:vAlign w:val="bottom"/>
          </w:tcPr>
          <w:p w:rsidR="005C79E3" w:rsidRPr="005973BB" w:rsidRDefault="005C79E3" w:rsidP="00D96A99">
            <w:pPr>
              <w:rPr>
                <w:rStyle w:val="Textedelespacerserv"/>
              </w:rPr>
            </w:pPr>
          </w:p>
        </w:tc>
      </w:tr>
      <w:tr w:rsidR="005C79E3" w:rsidRPr="005973BB" w:rsidTr="00C42E34">
        <w:trPr>
          <w:trHeight w:val="567"/>
        </w:trPr>
        <w:tc>
          <w:tcPr>
            <w:tcW w:w="9980" w:type="dxa"/>
            <w:gridSpan w:val="2"/>
            <w:tcBorders>
              <w:bottom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2ème question :</w:t>
            </w:r>
            <w:r w:rsidRPr="005973BB">
              <w:t xml:space="preserve"> </w:t>
            </w:r>
            <w:sdt>
              <w:sdtPr>
                <w:alias w:val="Question"/>
                <w:tag w:val="Question"/>
                <w:id w:val="-2121607576"/>
                <w:placeholder>
                  <w:docPart w:val="9C18168A9EE04D5292555381B31B3929"/>
                </w:placeholder>
                <w:text w:multiLine="1"/>
              </w:sdtPr>
              <w:sdtContent>
                <w:r w:rsidRPr="005973BB">
                  <w:rPr>
                    <w:rStyle w:val="Textedelespacerserv"/>
                  </w:rPr>
                  <w:t>Question</w:t>
                </w:r>
              </w:sdtContent>
            </w:sdt>
          </w:p>
        </w:tc>
        <w:tc>
          <w:tcPr>
            <w:tcW w:w="935" w:type="dxa"/>
            <w:vMerge w:val="restart"/>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719974522"/>
                <w:placeholder>
                  <w:docPart w:val="A691AE83C15E4DCA8952D62267DCE5AA"/>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rPr>
                <w:rFonts w:eastAsia="Calibri"/>
              </w:rPr>
            </w:pPr>
            <w:r w:rsidRPr="005973BB">
              <w:rPr>
                <w:rFonts w:eastAsia="Calibri"/>
              </w:rPr>
              <w:t>Proposition 1 :</w:t>
            </w:r>
            <w:r w:rsidRPr="005973BB">
              <w:t xml:space="preserve"> </w:t>
            </w:r>
            <w:sdt>
              <w:sdtPr>
                <w:alias w:val="1ère proposition"/>
                <w:tag w:val="1ère proposition"/>
                <w:id w:val="530922482"/>
                <w:placeholder>
                  <w:docPart w:val="D496C7259ECF49FFAACFF28E3229AE38"/>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252741855"/>
                <w:placeholder>
                  <w:docPart w:val="86CD8D5DEFF74D45BBAB8289402B6C49"/>
                </w:placeholder>
                <w:text w:multiLine="1"/>
              </w:sdtPr>
              <w:sdtContent>
                <w:r w:rsidRPr="005973BB">
                  <w:rPr>
                    <w:rStyle w:val="Textedelespacerserv"/>
                  </w:rPr>
                  <w:t>Prop2</w:t>
                </w:r>
              </w:sdtContent>
            </w:sdt>
          </w:p>
        </w:tc>
        <w:tc>
          <w:tcPr>
            <w:tcW w:w="935" w:type="dxa"/>
            <w:vMerge/>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5C79E3">
        <w:trPr>
          <w:trHeight w:val="567"/>
        </w:trPr>
        <w:tc>
          <w:tcPr>
            <w:tcW w:w="9980" w:type="dxa"/>
            <w:gridSpan w:val="2"/>
            <w:tcBorders>
              <w:bottom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3ème question :</w:t>
            </w:r>
            <w:r w:rsidRPr="005973BB">
              <w:t xml:space="preserve"> </w:t>
            </w:r>
            <w:sdt>
              <w:sdtPr>
                <w:alias w:val="Question"/>
                <w:tag w:val="Question"/>
                <w:id w:val="-86001216"/>
                <w:placeholder>
                  <w:docPart w:val="A040D604ED1142DDACBDE8D3ADB1B0E1"/>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669718937"/>
                <w:placeholder>
                  <w:docPart w:val="E31EC0865D844CCFAA7660DE78128AFD"/>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rPr>
                <w:rFonts w:eastAsia="Calibri"/>
              </w:rPr>
            </w:pPr>
            <w:r w:rsidRPr="005973BB">
              <w:rPr>
                <w:rFonts w:eastAsia="Calibri"/>
              </w:rPr>
              <w:t>Proposition 1 :</w:t>
            </w:r>
            <w:r w:rsidRPr="005973BB">
              <w:t xml:space="preserve"> </w:t>
            </w:r>
            <w:sdt>
              <w:sdtPr>
                <w:alias w:val="1ère proposition"/>
                <w:tag w:val="1ère proposition"/>
                <w:id w:val="-975523632"/>
                <w:placeholder>
                  <w:docPart w:val="C87494088F484B18B19769B476F34F09"/>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427466680"/>
                <w:placeholder>
                  <w:docPart w:val="474803303D5542ABA087F2981649F553"/>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right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4ème question :</w:t>
            </w:r>
            <w:r w:rsidRPr="005973BB">
              <w:t xml:space="preserve"> </w:t>
            </w:r>
            <w:sdt>
              <w:sdtPr>
                <w:alias w:val="Question"/>
                <w:tag w:val="Question"/>
                <w:id w:val="-1155534692"/>
                <w:placeholder>
                  <w:docPart w:val="BC3D1A4B471646528AC515B0D23A3FBB"/>
                </w:placeholder>
                <w:text w:multiLine="1"/>
              </w:sdtPr>
              <w:sdtContent>
                <w:r w:rsidRPr="005973BB">
                  <w:rPr>
                    <w:rStyle w:val="Textedelespacerserv"/>
                  </w:rPr>
                  <w:t>Question</w:t>
                </w:r>
              </w:sdtContent>
            </w:sdt>
          </w:p>
        </w:tc>
        <w:tc>
          <w:tcPr>
            <w:tcW w:w="935" w:type="dxa"/>
            <w:vMerge w:val="restart"/>
            <w:tcBorders>
              <w:left w:val="single" w:sz="4" w:space="0" w:color="auto"/>
              <w:bottom w:val="nil"/>
            </w:tcBorders>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235697764"/>
                <w:placeholder>
                  <w:docPart w:val="0AECCF8D390C4D0E83B6FE1A2CA6AB62"/>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rPr>
                <w:rFonts w:eastAsia="Calibri"/>
              </w:rPr>
            </w:pPr>
            <w:r w:rsidRPr="005973BB">
              <w:rPr>
                <w:rFonts w:eastAsia="Calibri"/>
              </w:rPr>
              <w:t>Proposition 1 :</w:t>
            </w:r>
            <w:r w:rsidRPr="005973BB">
              <w:t xml:space="preserve"> </w:t>
            </w:r>
            <w:sdt>
              <w:sdtPr>
                <w:alias w:val="1ère proposition"/>
                <w:tag w:val="1ère proposition"/>
                <w:id w:val="-1946380906"/>
                <w:placeholder>
                  <w:docPart w:val="C975AFF127CB44358AFB63D79A7C124A"/>
                </w:placeholder>
                <w:text w:multiLine="1"/>
              </w:sdtPr>
              <w:sdtContent>
                <w:r w:rsidRPr="005973BB">
                  <w:rPr>
                    <w:rStyle w:val="Textedelespacerserv"/>
                  </w:rPr>
                  <w:t>Prop1</w:t>
                </w:r>
              </w:sdtContent>
            </w:sdt>
          </w:p>
        </w:tc>
        <w:tc>
          <w:tcPr>
            <w:tcW w:w="4990" w:type="dxa"/>
            <w:tcBorders>
              <w:top w:val="nil"/>
              <w:left w:val="nil"/>
              <w:bottom w:val="single" w:sz="4" w:space="0" w:color="auto"/>
              <w:right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912812462"/>
                <w:placeholder>
                  <w:docPart w:val="6958CA9294574EBAA09B5A280557932C"/>
                </w:placeholder>
                <w:text w:multiLine="1"/>
              </w:sdtPr>
              <w:sdtContent>
                <w:r w:rsidRPr="005973BB">
                  <w:rPr>
                    <w:rStyle w:val="Textedelespacerserv"/>
                  </w:rPr>
                  <w:t>Prop2</w:t>
                </w:r>
              </w:sdtContent>
            </w:sdt>
          </w:p>
        </w:tc>
        <w:tc>
          <w:tcPr>
            <w:tcW w:w="935" w:type="dxa"/>
            <w:vMerge/>
            <w:tcBorders>
              <w:top w:val="nil"/>
              <w:left w:val="single" w:sz="4" w:space="0" w:color="auto"/>
            </w:tcBorders>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5C79E3">
        <w:trPr>
          <w:trHeight w:val="567"/>
        </w:trPr>
        <w:tc>
          <w:tcPr>
            <w:tcW w:w="9980" w:type="dxa"/>
            <w:gridSpan w:val="2"/>
            <w:tcBorders>
              <w:bottom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5ème question :</w:t>
            </w:r>
            <w:r w:rsidRPr="005973BB">
              <w:t xml:space="preserve"> </w:t>
            </w:r>
            <w:sdt>
              <w:sdtPr>
                <w:alias w:val="Question"/>
                <w:tag w:val="Question"/>
                <w:id w:val="-1620840934"/>
                <w:placeholder>
                  <w:docPart w:val="725BC1F9F4974FB2AB7E9FA7B5A70E07"/>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649899681"/>
                <w:placeholder>
                  <w:docPart w:val="0B2BE9BD62D94FBFAAE11B81ED16F5C3"/>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235592593"/>
                <w:placeholder>
                  <w:docPart w:val="55CA6CFFB05548BCB23EA9297C09168B"/>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sdt>
              <w:sdtPr>
                <w:alias w:val="2ème proposition"/>
                <w:id w:val="748162672"/>
                <w:placeholder>
                  <w:docPart w:val="B1FBDF2E93D347EBBB348E9B19E5B25E"/>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right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6ème question :</w:t>
            </w:r>
            <w:r w:rsidRPr="005973BB">
              <w:t xml:space="preserve"> </w:t>
            </w:r>
            <w:sdt>
              <w:sdtPr>
                <w:alias w:val="Question"/>
                <w:tag w:val="Question"/>
                <w:id w:val="1898935503"/>
                <w:placeholder>
                  <w:docPart w:val="C8BB70322B6841D4B9DA0A75180C677D"/>
                </w:placeholder>
                <w:text w:multiLine="1"/>
              </w:sdtPr>
              <w:sdtContent>
                <w:r w:rsidRPr="005973BB">
                  <w:rPr>
                    <w:rStyle w:val="Textedelespacerserv"/>
                  </w:rPr>
                  <w:t>Question</w:t>
                </w:r>
              </w:sdtContent>
            </w:sdt>
          </w:p>
        </w:tc>
        <w:tc>
          <w:tcPr>
            <w:tcW w:w="935" w:type="dxa"/>
            <w:vMerge w:val="restart"/>
            <w:tcBorders>
              <w:left w:val="single" w:sz="4" w:space="0" w:color="auto"/>
              <w:bottom w:val="nil"/>
            </w:tcBorders>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075517517"/>
                <w:placeholder>
                  <w:docPart w:val="E23BB24B3B95474E8CD8A5AC4C6822B0"/>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497482237"/>
                <w:placeholder>
                  <w:docPart w:val="2131C0366A6F400AA28308182750955A"/>
                </w:placeholder>
                <w:text w:multiLine="1"/>
              </w:sdtPr>
              <w:sdtContent>
                <w:r w:rsidRPr="005973BB">
                  <w:rPr>
                    <w:rStyle w:val="Textedelespacerserv"/>
                  </w:rPr>
                  <w:t>Prop1</w:t>
                </w:r>
              </w:sdtContent>
            </w:sdt>
          </w:p>
        </w:tc>
        <w:tc>
          <w:tcPr>
            <w:tcW w:w="4990" w:type="dxa"/>
            <w:tcBorders>
              <w:top w:val="nil"/>
              <w:left w:val="nil"/>
              <w:bottom w:val="single" w:sz="4" w:space="0" w:color="auto"/>
              <w:right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26284393"/>
                <w:placeholder>
                  <w:docPart w:val="F0B2C3DCBE384C18958E4D51F6BA0559"/>
                </w:placeholder>
                <w:text w:multiLine="1"/>
              </w:sdtPr>
              <w:sdtContent>
                <w:r w:rsidRPr="005973BB">
                  <w:rPr>
                    <w:rStyle w:val="Textedelespacerserv"/>
                  </w:rPr>
                  <w:t>Prop2</w:t>
                </w:r>
              </w:sdtContent>
            </w:sdt>
          </w:p>
        </w:tc>
        <w:tc>
          <w:tcPr>
            <w:tcW w:w="935" w:type="dxa"/>
            <w:vMerge/>
            <w:tcBorders>
              <w:top w:val="nil"/>
              <w:left w:val="single" w:sz="4" w:space="0" w:color="auto"/>
            </w:tcBorders>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5C79E3">
        <w:trPr>
          <w:trHeight w:val="567"/>
        </w:trPr>
        <w:tc>
          <w:tcPr>
            <w:tcW w:w="9980" w:type="dxa"/>
            <w:gridSpan w:val="2"/>
            <w:tcBorders>
              <w:bottom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7ème question :</w:t>
            </w:r>
            <w:r w:rsidRPr="005973BB">
              <w:t xml:space="preserve"> </w:t>
            </w:r>
            <w:sdt>
              <w:sdtPr>
                <w:alias w:val="Question"/>
                <w:tag w:val="Question"/>
                <w:id w:val="-208957869"/>
                <w:placeholder>
                  <w:docPart w:val="E8FBCCC9B57142089AF2EFBD2C2C6B03"/>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313611811"/>
                <w:placeholder>
                  <w:docPart w:val="7A96A31F38B44C02AA14BCE8EA086E78"/>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673101442"/>
                <w:placeholder>
                  <w:docPart w:val="63782DA18550475EB5ED2E6C01A867C3"/>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861703853"/>
                <w:placeholder>
                  <w:docPart w:val="B47EDA42F579440F89524393863435CF"/>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bl>
    <w:p w:rsidR="00A8036C" w:rsidRPr="005973BB" w:rsidRDefault="00A8036C">
      <w:r w:rsidRPr="005973BB">
        <w:br w:type="page"/>
      </w:r>
    </w:p>
    <w:tbl>
      <w:tblPr>
        <w:tblpPr w:leftFromText="141" w:rightFromText="141" w:vertAnchor="text" w:horzAnchor="margin" w:tblpX="-85" w:tblpY="44"/>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4990"/>
        <w:gridCol w:w="4990"/>
        <w:gridCol w:w="935"/>
      </w:tblGrid>
      <w:tr w:rsidR="005C79E3" w:rsidRPr="005973BB" w:rsidTr="00C42E34">
        <w:trPr>
          <w:trHeight w:val="567"/>
        </w:trPr>
        <w:tc>
          <w:tcPr>
            <w:tcW w:w="9980" w:type="dxa"/>
            <w:gridSpan w:val="2"/>
            <w:tcBorders>
              <w:bottom w:val="nil"/>
              <w:right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8ème question :</w:t>
            </w:r>
            <w:r w:rsidRPr="005973BB">
              <w:t xml:space="preserve"> </w:t>
            </w:r>
            <w:sdt>
              <w:sdtPr>
                <w:alias w:val="Question"/>
                <w:tag w:val="Question"/>
                <w:id w:val="921292822"/>
                <w:placeholder>
                  <w:docPart w:val="8E9AD6FC34DB45CCB442CE58E1620162"/>
                </w:placeholder>
                <w:text w:multiLine="1"/>
              </w:sdtPr>
              <w:sdtContent>
                <w:r w:rsidRPr="005973BB">
                  <w:rPr>
                    <w:rStyle w:val="Textedelespacerserv"/>
                  </w:rPr>
                  <w:t>Question</w:t>
                </w:r>
              </w:sdtContent>
            </w:sdt>
          </w:p>
        </w:tc>
        <w:tc>
          <w:tcPr>
            <w:tcW w:w="935" w:type="dxa"/>
            <w:vMerge w:val="restart"/>
            <w:tcBorders>
              <w:left w:val="single" w:sz="4" w:space="0" w:color="auto"/>
            </w:tcBorders>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615704815"/>
                <w:placeholder>
                  <w:docPart w:val="B8DD910704284215BC1F89E3AD316074"/>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2083288222"/>
                <w:placeholder>
                  <w:docPart w:val="BC728C1D41554F9283034799D9CCD7CF"/>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637325259"/>
                <w:placeholder>
                  <w:docPart w:val="F670CE4CF1214443975972541B2D87E9"/>
                </w:placeholder>
                <w:text w:multiLine="1"/>
              </w:sdtPr>
              <w:sdtContent>
                <w:r w:rsidRPr="005973BB">
                  <w:rPr>
                    <w:rStyle w:val="Textedelespacerserv"/>
                  </w:rPr>
                  <w:t>Prop2</w:t>
                </w:r>
              </w:sdtContent>
            </w:sdt>
          </w:p>
        </w:tc>
        <w:tc>
          <w:tcPr>
            <w:tcW w:w="935" w:type="dxa"/>
            <w:vMerge/>
            <w:shd w:val="clear" w:color="auto" w:fill="DAEEF3" w:themeFill="accent5" w:themeFillTint="33"/>
            <w:vAlign w:val="bottom"/>
          </w:tcPr>
          <w:p w:rsidR="005C79E3" w:rsidRPr="005973BB" w:rsidRDefault="005C79E3" w:rsidP="00EE675A">
            <w:pPr>
              <w:rPr>
                <w:rStyle w:val="Textedelespacerserv"/>
              </w:rPr>
            </w:pPr>
          </w:p>
        </w:tc>
      </w:tr>
      <w:tr w:rsidR="005C79E3" w:rsidRPr="005973BB" w:rsidTr="005C79E3">
        <w:trPr>
          <w:trHeight w:val="567"/>
        </w:trPr>
        <w:tc>
          <w:tcPr>
            <w:tcW w:w="9980" w:type="dxa"/>
            <w:gridSpan w:val="2"/>
            <w:tcBorders>
              <w:bottom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9ème question :</w:t>
            </w:r>
            <w:r w:rsidRPr="005973BB">
              <w:t xml:space="preserve"> </w:t>
            </w:r>
            <w:sdt>
              <w:sdtPr>
                <w:alias w:val="Question"/>
                <w:tag w:val="Question"/>
                <w:id w:val="-347324502"/>
                <w:placeholder>
                  <w:docPart w:val="EEBDF749D3B84E1C8DA16D568F1E6514"/>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1609927081"/>
                <w:placeholder>
                  <w:docPart w:val="2B7D22895D3A400FB09BCACCC64C8184"/>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3B761F">
        <w:trPr>
          <w:trHeight w:val="346"/>
        </w:trPr>
        <w:tc>
          <w:tcPr>
            <w:tcW w:w="4990" w:type="dxa"/>
            <w:tcBorders>
              <w:top w:val="nil"/>
              <w:bottom w:val="single" w:sz="4" w:space="0" w:color="auto"/>
              <w:right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54942739"/>
                <w:placeholder>
                  <w:docPart w:val="0263B61E595F454BBE6898E071D81EDF"/>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806036564"/>
                <w:placeholder>
                  <w:docPart w:val="4F6E964C9E2846E7BA73FD8C0B8D756A"/>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10ème question :</w:t>
            </w:r>
            <w:r w:rsidRPr="005973BB">
              <w:t xml:space="preserve"> </w:t>
            </w:r>
            <w:sdt>
              <w:sdtPr>
                <w:alias w:val="Question"/>
                <w:tag w:val="Question"/>
                <w:id w:val="-1037497949"/>
                <w:placeholder>
                  <w:docPart w:val="04A5C0640F814391811FB31433081671"/>
                </w:placeholder>
                <w:text w:multiLine="1"/>
              </w:sdtPr>
              <w:sdtContent>
                <w:r w:rsidRPr="005973BB">
                  <w:rPr>
                    <w:rStyle w:val="Textedelespacerserv"/>
                  </w:rPr>
                  <w:t>Question</w:t>
                </w:r>
              </w:sdtContent>
            </w:sdt>
          </w:p>
        </w:tc>
        <w:tc>
          <w:tcPr>
            <w:tcW w:w="935" w:type="dxa"/>
            <w:vMerge w:val="restart"/>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025096417"/>
                <w:placeholder>
                  <w:docPart w:val="8C21497E32E148C0BD51A12954AA9234"/>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316481743"/>
                <w:placeholder>
                  <w:docPart w:val="FC1B132FF19949FE88801044A8900329"/>
                </w:placeholder>
                <w:text w:multiLine="1"/>
              </w:sdtPr>
              <w:sdtContent>
                <w:r w:rsidRPr="005973BB">
                  <w:rPr>
                    <w:rStyle w:val="Textedelespacerserv"/>
                  </w:rPr>
                  <w:t>Prop1</w:t>
                </w:r>
              </w:sdtContent>
            </w:sdt>
          </w:p>
        </w:tc>
        <w:tc>
          <w:tcPr>
            <w:tcW w:w="4990" w:type="dxa"/>
            <w:tcBorders>
              <w:top w:val="nil"/>
              <w:lef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43569632"/>
                <w:placeholder>
                  <w:docPart w:val="923388977F28467D99FE518B43F4FEEB"/>
                </w:placeholder>
                <w:text w:multiLine="1"/>
              </w:sdtPr>
              <w:sdtContent>
                <w:r w:rsidRPr="005973BB">
                  <w:rPr>
                    <w:rStyle w:val="Textedelespacerserv"/>
                  </w:rPr>
                  <w:t>Prop2</w:t>
                </w:r>
              </w:sdtContent>
            </w:sdt>
          </w:p>
        </w:tc>
        <w:tc>
          <w:tcPr>
            <w:tcW w:w="935" w:type="dxa"/>
            <w:vMerge/>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2F5A1A">
        <w:trPr>
          <w:trHeight w:val="567"/>
        </w:trPr>
        <w:tc>
          <w:tcPr>
            <w:tcW w:w="9980" w:type="dxa"/>
            <w:gridSpan w:val="2"/>
            <w:tcBorders>
              <w:bottom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11ème question :</w:t>
            </w:r>
            <w:r w:rsidRPr="005973BB">
              <w:t xml:space="preserve"> </w:t>
            </w:r>
            <w:sdt>
              <w:sdtPr>
                <w:alias w:val="Question"/>
                <w:tag w:val="Question"/>
                <w:id w:val="1841496010"/>
                <w:placeholder>
                  <w:docPart w:val="F55A9EED8636433F8BC0257112CBD4AA"/>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1986896329"/>
                <w:placeholder>
                  <w:docPart w:val="421678A01CA94A0286A2F852649E35A6"/>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2004270682"/>
                <w:placeholder>
                  <w:docPart w:val="1E93AFCEF494411CAE81AABA090D0CEF"/>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03469199"/>
                <w:placeholder>
                  <w:docPart w:val="91F423ABFE044AE8BC3037B03C6DD07E"/>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12ème question :</w:t>
            </w:r>
            <w:r w:rsidRPr="005973BB">
              <w:t xml:space="preserve"> </w:t>
            </w:r>
            <w:sdt>
              <w:sdtPr>
                <w:alias w:val="Question"/>
                <w:tag w:val="Question"/>
                <w:id w:val="-1839063008"/>
                <w:placeholder>
                  <w:docPart w:val="D90BE2EA763D459AA9D1343B96033957"/>
                </w:placeholder>
                <w:text w:multiLine="1"/>
              </w:sdtPr>
              <w:sdtContent>
                <w:r w:rsidRPr="005973BB">
                  <w:rPr>
                    <w:rStyle w:val="Textedelespacerserv"/>
                  </w:rPr>
                  <w:t>Question</w:t>
                </w:r>
              </w:sdtContent>
            </w:sdt>
          </w:p>
        </w:tc>
        <w:tc>
          <w:tcPr>
            <w:tcW w:w="935" w:type="dxa"/>
            <w:vMerge w:val="restart"/>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106543690"/>
                <w:placeholder>
                  <w:docPart w:val="934B921B406B4156B97A11FBB04CA964"/>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801609409"/>
                <w:placeholder>
                  <w:docPart w:val="EB2F577A59144EE18CC9E0E02BC2FCFA"/>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491395812"/>
                <w:placeholder>
                  <w:docPart w:val="BC5298E5A15648D3A326FFE6AD9CA52E"/>
                </w:placeholder>
                <w:text w:multiLine="1"/>
              </w:sdtPr>
              <w:sdtContent>
                <w:r w:rsidRPr="005973BB">
                  <w:rPr>
                    <w:rStyle w:val="Textedelespacerserv"/>
                  </w:rPr>
                  <w:t>Prop2</w:t>
                </w:r>
              </w:sdtContent>
            </w:sdt>
          </w:p>
        </w:tc>
        <w:tc>
          <w:tcPr>
            <w:tcW w:w="935" w:type="dxa"/>
            <w:vMerge/>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2F5A1A">
        <w:trPr>
          <w:trHeight w:val="567"/>
        </w:trPr>
        <w:tc>
          <w:tcPr>
            <w:tcW w:w="9980" w:type="dxa"/>
            <w:gridSpan w:val="2"/>
            <w:tcBorders>
              <w:bottom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13ème question :</w:t>
            </w:r>
            <w:r w:rsidRPr="005973BB">
              <w:t xml:space="preserve"> </w:t>
            </w:r>
            <w:sdt>
              <w:sdtPr>
                <w:alias w:val="Question"/>
                <w:tag w:val="Question"/>
                <w:id w:val="587278241"/>
                <w:placeholder>
                  <w:docPart w:val="9145C6C7BC1B47E0A1FD667A995D5925"/>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291374950"/>
                <w:placeholder>
                  <w:docPart w:val="ABE09675151A42A09E4D44293FF3ADD1"/>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2075652996"/>
                <w:placeholder>
                  <w:docPart w:val="F9F9AB61C823473BBD755AC26B7677C0"/>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701090458"/>
                <w:placeholder>
                  <w:docPart w:val="07AC9780A82642DE9CB561E7D46821A9"/>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14ème question :</w:t>
            </w:r>
            <w:r w:rsidRPr="005973BB">
              <w:t xml:space="preserve"> </w:t>
            </w:r>
            <w:sdt>
              <w:sdtPr>
                <w:alias w:val="Question"/>
                <w:tag w:val="Question"/>
                <w:id w:val="1624577107"/>
                <w:placeholder>
                  <w:docPart w:val="1EA86574A0744E9DBF8699615C227993"/>
                </w:placeholder>
                <w:text w:multiLine="1"/>
              </w:sdtPr>
              <w:sdtContent>
                <w:r w:rsidRPr="005973BB">
                  <w:rPr>
                    <w:rStyle w:val="Textedelespacerserv"/>
                  </w:rPr>
                  <w:t>Question</w:t>
                </w:r>
              </w:sdtContent>
            </w:sdt>
          </w:p>
        </w:tc>
        <w:tc>
          <w:tcPr>
            <w:tcW w:w="935" w:type="dxa"/>
            <w:vMerge w:val="restart"/>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583449143"/>
                <w:placeholder>
                  <w:docPart w:val="42C5C17706D742718CCA50D714C46309"/>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994795689"/>
                <w:placeholder>
                  <w:docPart w:val="C4DC5021D06B4C47B33106FA1888CA65"/>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809942556"/>
                <w:placeholder>
                  <w:docPart w:val="86AE651FDC5D4F58B06D9DB2333D854B"/>
                </w:placeholder>
                <w:text w:multiLine="1"/>
              </w:sdtPr>
              <w:sdtContent>
                <w:r w:rsidRPr="005973BB">
                  <w:rPr>
                    <w:rStyle w:val="Textedelespacerserv"/>
                  </w:rPr>
                  <w:t>Prop2</w:t>
                </w:r>
              </w:sdtContent>
            </w:sdt>
          </w:p>
        </w:tc>
        <w:tc>
          <w:tcPr>
            <w:tcW w:w="935" w:type="dxa"/>
            <w:vMerge/>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2F5A1A">
        <w:trPr>
          <w:trHeight w:val="567"/>
        </w:trPr>
        <w:tc>
          <w:tcPr>
            <w:tcW w:w="9980" w:type="dxa"/>
            <w:gridSpan w:val="2"/>
            <w:tcBorders>
              <w:bottom w:val="nil"/>
            </w:tcBorders>
            <w:shd w:val="clear" w:color="auto" w:fill="auto"/>
          </w:tcPr>
          <w:p w:rsidR="005C79E3" w:rsidRPr="005973BB" w:rsidRDefault="005C79E3" w:rsidP="005C79E3">
            <w:pPr>
              <w:tabs>
                <w:tab w:val="left" w:pos="2410"/>
                <w:tab w:val="left" w:pos="4962"/>
                <w:tab w:val="left" w:pos="7513"/>
              </w:tabs>
              <w:rPr>
                <w:rFonts w:eastAsia="Calibri"/>
              </w:rPr>
            </w:pPr>
            <w:r w:rsidRPr="005973BB">
              <w:rPr>
                <w:rFonts w:eastAsia="Calibri"/>
              </w:rPr>
              <w:t>15ème question :</w:t>
            </w:r>
            <w:r w:rsidRPr="005973BB">
              <w:t xml:space="preserve"> </w:t>
            </w:r>
            <w:sdt>
              <w:sdtPr>
                <w:alias w:val="Question"/>
                <w:tag w:val="Question"/>
                <w:id w:val="-1570193627"/>
                <w:placeholder>
                  <w:docPart w:val="BA2EDD66D0C94876BB7D357F66422F56"/>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1034385126"/>
                <w:placeholder>
                  <w:docPart w:val="E8D2F9CAF9584471A27B89AB1E6C9604"/>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341241614"/>
                <w:placeholder>
                  <w:docPart w:val="860A84520F2A450C90665914AD43F1C1"/>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455568158"/>
                <w:placeholder>
                  <w:docPart w:val="C59B5C0A099947179A728157BB09CD8E"/>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tcBorders>
            <w:shd w:val="clear" w:color="auto" w:fill="F2F2F2" w:themeFill="background1" w:themeFillShade="F2"/>
          </w:tcPr>
          <w:p w:rsidR="005C79E3" w:rsidRPr="005973BB" w:rsidRDefault="005C79E3" w:rsidP="005C79E3">
            <w:pPr>
              <w:tabs>
                <w:tab w:val="left" w:pos="2410"/>
                <w:tab w:val="left" w:pos="4962"/>
                <w:tab w:val="left" w:pos="7513"/>
              </w:tabs>
              <w:rPr>
                <w:rFonts w:eastAsia="Calibri"/>
              </w:rPr>
            </w:pPr>
            <w:r w:rsidRPr="005973BB">
              <w:rPr>
                <w:rFonts w:eastAsia="Calibri"/>
              </w:rPr>
              <w:t>16ème question :</w:t>
            </w:r>
            <w:r w:rsidRPr="005973BB">
              <w:t xml:space="preserve"> </w:t>
            </w:r>
            <w:sdt>
              <w:sdtPr>
                <w:alias w:val="Question"/>
                <w:tag w:val="Question"/>
                <w:id w:val="1427928013"/>
                <w:placeholder>
                  <w:docPart w:val="559F7A30627340A581F2CAFE30C7CBEA"/>
                </w:placeholder>
                <w:text w:multiLine="1"/>
              </w:sdtPr>
              <w:sdtContent>
                <w:r w:rsidRPr="005973BB">
                  <w:rPr>
                    <w:rStyle w:val="Textedelespacerserv"/>
                  </w:rPr>
                  <w:t>(Question)</w:t>
                </w:r>
              </w:sdtContent>
            </w:sdt>
          </w:p>
        </w:tc>
        <w:tc>
          <w:tcPr>
            <w:tcW w:w="935" w:type="dxa"/>
            <w:vMerge w:val="restart"/>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296216643"/>
                <w:placeholder>
                  <w:docPart w:val="1AD5B3D759794DB2816D0B443367D57E"/>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943298967"/>
                <w:placeholder>
                  <w:docPart w:val="E05436F52825416899DF09FAA0FB1035"/>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760409671"/>
                <w:placeholder>
                  <w:docPart w:val="18563761D08047F2A8621F88E2AC7193"/>
                </w:placeholder>
                <w:text w:multiLine="1"/>
              </w:sdtPr>
              <w:sdtContent>
                <w:r w:rsidRPr="005973BB">
                  <w:rPr>
                    <w:rStyle w:val="Textedelespacerserv"/>
                  </w:rPr>
                  <w:t>Prop2</w:t>
                </w:r>
              </w:sdtContent>
            </w:sdt>
          </w:p>
        </w:tc>
        <w:tc>
          <w:tcPr>
            <w:tcW w:w="935" w:type="dxa"/>
            <w:vMerge/>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2F5A1A">
        <w:trPr>
          <w:trHeight w:val="567"/>
        </w:trPr>
        <w:tc>
          <w:tcPr>
            <w:tcW w:w="9980" w:type="dxa"/>
            <w:gridSpan w:val="2"/>
            <w:tcBorders>
              <w:bottom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17ème question :</w:t>
            </w:r>
            <w:r w:rsidRPr="005973BB">
              <w:t xml:space="preserve"> </w:t>
            </w:r>
            <w:sdt>
              <w:sdtPr>
                <w:alias w:val="Question"/>
                <w:tag w:val="Question"/>
                <w:id w:val="-2063941789"/>
                <w:placeholder>
                  <w:docPart w:val="9DA76008223A42729908ABAD45E2C004"/>
                </w:placeholder>
                <w:text w:multiLine="1"/>
              </w:sdtPr>
              <w:sdtContent>
                <w:r w:rsidRPr="005973BB">
                  <w:rPr>
                    <w:rStyle w:val="Textedelespacerserv"/>
                  </w:rPr>
                  <w:t>Question</w:t>
                </w:r>
              </w:sdtContent>
            </w:sdt>
          </w:p>
        </w:tc>
        <w:tc>
          <w:tcPr>
            <w:tcW w:w="935" w:type="dxa"/>
            <w:vMerge w:val="restart"/>
            <w:vAlign w:val="bottom"/>
          </w:tcPr>
          <w:p w:rsidR="005C79E3" w:rsidRPr="005973BB" w:rsidRDefault="00E26003" w:rsidP="005C79E3">
            <w:pPr>
              <w:rPr>
                <w:rFonts w:eastAsia="Calibri"/>
              </w:rPr>
            </w:pPr>
            <w:sdt>
              <w:sdtPr>
                <w:rPr>
                  <w:rStyle w:val="Textedelespacerserv"/>
                </w:rPr>
                <w:alias w:val="Réponse"/>
                <w:tag w:val="Réponse"/>
                <w:id w:val="2028979784"/>
                <w:placeholder>
                  <w:docPart w:val="73D5FFEEE9FD440E839E3A783695527C"/>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FFFFF" w:themeFill="background1"/>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683506914"/>
                <w:placeholder>
                  <w:docPart w:val="45564A938FAE4DFBBFDFEC337E955D83"/>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FFFFFF" w:themeFill="background1"/>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485929637"/>
                <w:placeholder>
                  <w:docPart w:val="B2885CB6DEA942D8902B5F6886B75E73"/>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18ème question :</w:t>
            </w:r>
            <w:r w:rsidRPr="005973BB">
              <w:t xml:space="preserve"> </w:t>
            </w:r>
            <w:sdt>
              <w:sdtPr>
                <w:alias w:val="Question"/>
                <w:tag w:val="Question"/>
                <w:id w:val="610411651"/>
                <w:placeholder>
                  <w:docPart w:val="999169BFD66548DDA974C1358E64A0FB"/>
                </w:placeholder>
                <w:text w:multiLine="1"/>
              </w:sdtPr>
              <w:sdtContent>
                <w:r w:rsidRPr="005973BB">
                  <w:rPr>
                    <w:rStyle w:val="Textedelespacerserv"/>
                  </w:rPr>
                  <w:t>Question</w:t>
                </w:r>
              </w:sdtContent>
            </w:sdt>
          </w:p>
        </w:tc>
        <w:tc>
          <w:tcPr>
            <w:tcW w:w="935" w:type="dxa"/>
            <w:vMerge w:val="restart"/>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915619616"/>
                <w:placeholder>
                  <w:docPart w:val="47F3D067380C42E594CB2E357DBFBB92"/>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233010183"/>
                <w:placeholder>
                  <w:docPart w:val="24E108BD80E74E08AF9029951D7B4585"/>
                </w:placeholder>
                <w:text w:multiLine="1"/>
              </w:sdtPr>
              <w:sdtContent>
                <w:r w:rsidRPr="005973BB">
                  <w:rPr>
                    <w:rStyle w:val="Textedelespacerserv"/>
                  </w:rPr>
                  <w:t>Prop1</w:t>
                </w:r>
              </w:sdtContent>
            </w:sdt>
            <w:r w:rsidRPr="005973BB">
              <w:rPr>
                <w:rFonts w:eastAsia="Calibri"/>
              </w:rPr>
              <w:tab/>
            </w:r>
          </w:p>
        </w:tc>
        <w:tc>
          <w:tcPr>
            <w:tcW w:w="4990" w:type="dxa"/>
            <w:tcBorders>
              <w:top w:val="nil"/>
              <w:left w:val="nil"/>
              <w:bottom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526406562"/>
                <w:placeholder>
                  <w:docPart w:val="FBFC5387FB564451B5DB70BE07C223C8"/>
                </w:placeholder>
                <w:text w:multiLine="1"/>
              </w:sdtPr>
              <w:sdtContent>
                <w:r w:rsidRPr="005973BB">
                  <w:rPr>
                    <w:rStyle w:val="Textedelespacerserv"/>
                  </w:rPr>
                  <w:t>Prop2</w:t>
                </w:r>
              </w:sdtContent>
            </w:sdt>
          </w:p>
        </w:tc>
        <w:tc>
          <w:tcPr>
            <w:tcW w:w="935" w:type="dxa"/>
            <w:vMerge/>
            <w:tcBorders>
              <w:bottom w:val="single" w:sz="4" w:space="0" w:color="auto"/>
            </w:tcBorders>
            <w:shd w:val="clear" w:color="auto" w:fill="F2F2F2" w:themeFill="background1" w:themeFillShade="F2"/>
            <w:vAlign w:val="bottom"/>
          </w:tcPr>
          <w:p w:rsidR="005C79E3" w:rsidRPr="005973BB" w:rsidRDefault="005C79E3" w:rsidP="00EE675A">
            <w:pPr>
              <w:rPr>
                <w:rStyle w:val="Textedelespacerserv"/>
              </w:rPr>
            </w:pPr>
          </w:p>
        </w:tc>
      </w:tr>
      <w:tr w:rsidR="005C79E3" w:rsidRPr="005973BB" w:rsidTr="002F5A1A">
        <w:trPr>
          <w:trHeight w:val="567"/>
        </w:trPr>
        <w:tc>
          <w:tcPr>
            <w:tcW w:w="9980" w:type="dxa"/>
            <w:gridSpan w:val="2"/>
            <w:tcBorders>
              <w:bottom w:val="nil"/>
            </w:tcBorders>
            <w:shd w:val="clear" w:color="auto" w:fill="FFFFFF" w:themeFill="background1"/>
          </w:tcPr>
          <w:p w:rsidR="005C79E3" w:rsidRPr="005973BB" w:rsidRDefault="005C79E3" w:rsidP="001677BA">
            <w:pPr>
              <w:tabs>
                <w:tab w:val="left" w:pos="2410"/>
                <w:tab w:val="left" w:pos="4962"/>
                <w:tab w:val="left" w:pos="7513"/>
              </w:tabs>
              <w:rPr>
                <w:rFonts w:eastAsia="Calibri"/>
              </w:rPr>
            </w:pPr>
            <w:r w:rsidRPr="005973BB">
              <w:rPr>
                <w:rFonts w:eastAsia="Calibri"/>
              </w:rPr>
              <w:t>19ème question :</w:t>
            </w:r>
            <w:r w:rsidRPr="005973BB">
              <w:t xml:space="preserve"> </w:t>
            </w:r>
            <w:sdt>
              <w:sdtPr>
                <w:alias w:val="Question"/>
                <w:tag w:val="Question"/>
                <w:id w:val="1597822579"/>
                <w:placeholder>
                  <w:docPart w:val="619FE731C6774A199533194B4AC49BB7"/>
                </w:placeholder>
                <w:text w:multiLine="1"/>
              </w:sdtPr>
              <w:sdtContent>
                <w:r w:rsidRPr="005973BB">
                  <w:rPr>
                    <w:rStyle w:val="Textedelespacerserv"/>
                  </w:rPr>
                  <w:t>Question</w:t>
                </w:r>
              </w:sdtContent>
            </w:sdt>
          </w:p>
        </w:tc>
        <w:tc>
          <w:tcPr>
            <w:tcW w:w="935" w:type="dxa"/>
            <w:vMerge w:val="restart"/>
            <w:shd w:val="clear" w:color="auto" w:fill="FFFFFF" w:themeFill="background1"/>
            <w:vAlign w:val="bottom"/>
          </w:tcPr>
          <w:p w:rsidR="005C79E3" w:rsidRPr="005973BB" w:rsidRDefault="00E26003" w:rsidP="005C79E3">
            <w:pPr>
              <w:rPr>
                <w:rFonts w:eastAsia="Calibri"/>
              </w:rPr>
            </w:pPr>
            <w:sdt>
              <w:sdtPr>
                <w:rPr>
                  <w:rStyle w:val="Textedelespacerserv"/>
                </w:rPr>
                <w:alias w:val="Réponse"/>
                <w:tag w:val="Réponse"/>
                <w:id w:val="1138233169"/>
                <w:placeholder>
                  <w:docPart w:val="5CE8B59C334D47CEBDF5E2735A5AF25F"/>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942643048"/>
                <w:placeholder>
                  <w:docPart w:val="49DCD19EAD87425FA9CD5A5E240036A7"/>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auto"/>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2108696430"/>
                <w:placeholder>
                  <w:docPart w:val="45CC3FE19A064679992372BCA2BA588A"/>
                </w:placeholder>
                <w:text w:multiLine="1"/>
              </w:sdtPr>
              <w:sdtContent>
                <w:r w:rsidRPr="005973BB">
                  <w:rPr>
                    <w:rStyle w:val="Textedelespacerserv"/>
                  </w:rPr>
                  <w:t>Prop2</w:t>
                </w:r>
              </w:sdtContent>
            </w:sdt>
          </w:p>
        </w:tc>
        <w:tc>
          <w:tcPr>
            <w:tcW w:w="935" w:type="dxa"/>
            <w:vMerge/>
            <w:tcBorders>
              <w:bottom w:val="single" w:sz="4" w:space="0" w:color="auto"/>
            </w:tcBorders>
            <w:vAlign w:val="bottom"/>
          </w:tcPr>
          <w:p w:rsidR="005C79E3" w:rsidRPr="005973BB" w:rsidRDefault="005C79E3" w:rsidP="00EE675A">
            <w:pPr>
              <w:rPr>
                <w:rStyle w:val="Textedelespacerserv"/>
              </w:rPr>
            </w:pPr>
          </w:p>
        </w:tc>
      </w:tr>
      <w:tr w:rsidR="005C79E3" w:rsidRPr="005973BB" w:rsidTr="00C42E34">
        <w:trPr>
          <w:trHeight w:val="567"/>
        </w:trPr>
        <w:tc>
          <w:tcPr>
            <w:tcW w:w="9980" w:type="dxa"/>
            <w:gridSpan w:val="2"/>
            <w:tcBorders>
              <w:bottom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20ème question :</w:t>
            </w:r>
            <w:r w:rsidRPr="005973BB">
              <w:t xml:space="preserve"> </w:t>
            </w:r>
            <w:sdt>
              <w:sdtPr>
                <w:alias w:val="Question"/>
                <w:tag w:val="Question"/>
                <w:id w:val="9579236"/>
                <w:placeholder>
                  <w:docPart w:val="7EABDC57A12B470E8EC8AAF6DBC7B766"/>
                </w:placeholder>
                <w:text w:multiLine="1"/>
              </w:sdtPr>
              <w:sdtContent>
                <w:r w:rsidRPr="005973BB">
                  <w:rPr>
                    <w:rStyle w:val="Textedelespacerserv"/>
                  </w:rPr>
                  <w:t>Question</w:t>
                </w:r>
              </w:sdtContent>
            </w:sdt>
          </w:p>
        </w:tc>
        <w:tc>
          <w:tcPr>
            <w:tcW w:w="935" w:type="dxa"/>
            <w:vMerge w:val="restart"/>
            <w:shd w:val="clear" w:color="auto" w:fill="F2F2F2" w:themeFill="background1" w:themeFillShade="F2"/>
            <w:vAlign w:val="bottom"/>
          </w:tcPr>
          <w:p w:rsidR="005C79E3" w:rsidRPr="005973BB" w:rsidRDefault="00E26003" w:rsidP="005C79E3">
            <w:pPr>
              <w:rPr>
                <w:rFonts w:eastAsia="Calibri"/>
              </w:rPr>
            </w:pPr>
            <w:sdt>
              <w:sdtPr>
                <w:rPr>
                  <w:rStyle w:val="Textedelespacerserv"/>
                </w:rPr>
                <w:alias w:val="Réponse"/>
                <w:tag w:val="Réponse"/>
                <w:id w:val="-1200319882"/>
                <w:placeholder>
                  <w:docPart w:val="B4F096D3AA2444D1962515C2D35225D2"/>
                </w:placeholder>
                <w:showingPlcHdr/>
                <w:dropDownList>
                  <w:listItem w:value="Choisissez un élément."/>
                  <w:listItem w:displayText="1" w:value="1"/>
                  <w:listItem w:displayText="2" w:value="2"/>
                </w:dropDownList>
              </w:sdtPr>
              <w:sdtEndPr>
                <w:rPr>
                  <w:rStyle w:val="Policepardfaut"/>
                  <w:color w:val="auto"/>
                </w:rPr>
              </w:sdtEndPr>
              <w:sdtContent>
                <w:r w:rsidR="005C79E3" w:rsidRPr="005973BB">
                  <w:rPr>
                    <w:rStyle w:val="Textedelespacerserv"/>
                  </w:rPr>
                  <w:t>(1 ou 2)</w:t>
                </w:r>
              </w:sdtContent>
            </w:sdt>
          </w:p>
        </w:tc>
      </w:tr>
      <w:tr w:rsidR="005C79E3" w:rsidRPr="005973BB" w:rsidTr="00C42E34">
        <w:trPr>
          <w:trHeight w:val="346"/>
        </w:trPr>
        <w:tc>
          <w:tcPr>
            <w:tcW w:w="4990" w:type="dxa"/>
            <w:tcBorders>
              <w:top w:val="nil"/>
              <w:bottom w:val="single" w:sz="4" w:space="0" w:color="auto"/>
              <w:right w:val="nil"/>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1 :</w:t>
            </w:r>
            <w:r w:rsidRPr="005973BB">
              <w:t xml:space="preserve"> </w:t>
            </w:r>
            <w:sdt>
              <w:sdtPr>
                <w:alias w:val="1ère proposition"/>
                <w:tag w:val="1ère proposition"/>
                <w:id w:val="-1091312874"/>
                <w:placeholder>
                  <w:docPart w:val="A08BA3FBC5D4483788B2F4A727B19A8B"/>
                </w:placeholder>
                <w:text w:multiLine="1"/>
              </w:sdtPr>
              <w:sdtContent>
                <w:r w:rsidRPr="005973BB">
                  <w:rPr>
                    <w:rStyle w:val="Textedelespacerserv"/>
                  </w:rPr>
                  <w:t>Prop1</w:t>
                </w:r>
              </w:sdtContent>
            </w:sdt>
          </w:p>
        </w:tc>
        <w:tc>
          <w:tcPr>
            <w:tcW w:w="4990" w:type="dxa"/>
            <w:tcBorders>
              <w:top w:val="nil"/>
              <w:left w:val="nil"/>
              <w:bottom w:val="single" w:sz="4" w:space="0" w:color="auto"/>
            </w:tcBorders>
            <w:shd w:val="clear" w:color="auto" w:fill="F2F2F2" w:themeFill="background1" w:themeFillShade="F2"/>
          </w:tcPr>
          <w:p w:rsidR="005C79E3" w:rsidRPr="005973BB" w:rsidRDefault="005C79E3" w:rsidP="001677BA">
            <w:pPr>
              <w:tabs>
                <w:tab w:val="left" w:pos="2410"/>
                <w:tab w:val="left" w:pos="4962"/>
                <w:tab w:val="left" w:pos="7513"/>
              </w:tabs>
              <w:rPr>
                <w:rFonts w:eastAsia="Calibri"/>
              </w:rPr>
            </w:pPr>
            <w:r w:rsidRPr="005973BB">
              <w:rPr>
                <w:rFonts w:eastAsia="Calibri"/>
              </w:rPr>
              <w:t>Proposition 2 :</w:t>
            </w:r>
            <w:r w:rsidRPr="005973BB">
              <w:t xml:space="preserve"> </w:t>
            </w:r>
            <w:sdt>
              <w:sdtPr>
                <w:alias w:val="2ème proposition"/>
                <w:id w:val="1422060616"/>
                <w:placeholder>
                  <w:docPart w:val="BAF752B5E4C541D0B11B55A60D5705C0"/>
                </w:placeholder>
                <w:text w:multiLine="1"/>
              </w:sdtPr>
              <w:sdtContent>
                <w:r w:rsidRPr="005973BB">
                  <w:rPr>
                    <w:rStyle w:val="Textedelespacerserv"/>
                  </w:rPr>
                  <w:t>Prop2</w:t>
                </w:r>
              </w:sdtContent>
            </w:sdt>
          </w:p>
        </w:tc>
        <w:tc>
          <w:tcPr>
            <w:tcW w:w="935" w:type="dxa"/>
            <w:vMerge/>
            <w:tcBorders>
              <w:bottom w:val="single" w:sz="4" w:space="0" w:color="auto"/>
            </w:tcBorders>
            <w:shd w:val="clear" w:color="auto" w:fill="F2F2F2" w:themeFill="background1" w:themeFillShade="F2"/>
            <w:vAlign w:val="bottom"/>
          </w:tcPr>
          <w:p w:rsidR="005C79E3" w:rsidRPr="005973BB" w:rsidRDefault="005C79E3" w:rsidP="00EE675A">
            <w:pPr>
              <w:rPr>
                <w:rStyle w:val="Textedelespacerserv"/>
              </w:rPr>
            </w:pPr>
          </w:p>
        </w:tc>
      </w:tr>
    </w:tbl>
    <w:p w:rsidR="004727E1" w:rsidRPr="005973BB" w:rsidRDefault="004727E1" w:rsidP="00DC0F40"/>
    <w:p w:rsidR="00E011AC" w:rsidRPr="005973BB" w:rsidRDefault="004727E1">
      <w:r w:rsidRPr="005973BB">
        <w:br w:type="page"/>
      </w:r>
    </w:p>
    <w:p w:rsidR="004E6D5B" w:rsidRPr="005973BB" w:rsidRDefault="004E6D5B">
      <w:pPr>
        <w:sectPr w:rsidR="004E6D5B" w:rsidRPr="005973BB" w:rsidSect="004727E1">
          <w:pgSz w:w="11900" w:h="16840" w:code="9"/>
          <w:pgMar w:top="425" w:right="680" w:bottom="426" w:left="680" w:header="709" w:footer="567" w:gutter="0"/>
          <w:cols w:space="708"/>
        </w:sectPr>
      </w:pPr>
    </w:p>
    <w:p w:rsidR="004E6D5B" w:rsidRPr="005973BB" w:rsidRDefault="00BC0D05">
      <w:r w:rsidRPr="005973BB">
        <mc:AlternateContent>
          <mc:Choice Requires="wpg">
            <w:drawing>
              <wp:anchor distT="0" distB="0" distL="114300" distR="114300" simplePos="0" relativeHeight="251666431" behindDoc="1" locked="0" layoutInCell="1" allowOverlap="1" wp14:anchorId="6E7A4D1E" wp14:editId="64ED7A32">
                <wp:simplePos x="0" y="0"/>
                <wp:positionH relativeFrom="page">
                  <wp:posOffset>53899</wp:posOffset>
                </wp:positionH>
                <wp:positionV relativeFrom="page">
                  <wp:posOffset>116840</wp:posOffset>
                </wp:positionV>
                <wp:extent cx="7552690" cy="208216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2082165"/>
                          <a:chOff x="11" y="15"/>
                          <a:chExt cx="11894" cy="3279"/>
                        </a:xfrm>
                      </wpg:grpSpPr>
                      <pic:pic xmlns:pic="http://schemas.openxmlformats.org/drawingml/2006/picture">
                        <pic:nvPicPr>
                          <pic:cNvPr id="18"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 y="15"/>
                            <a:ext cx="11894" cy="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7" y="2835"/>
                            <a:ext cx="115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7" o:spid="_x0000_s1026" style="position:absolute;margin-left:4.25pt;margin-top:9.2pt;width:594.7pt;height:163.95pt;z-index:-251650049;mso-position-horizontal-relative:page;mso-position-vertical-relative:page" coordorigin="11,15" coordsize="11894,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fRvB+rWHje51Sa8V7ORnYgOS0gOdqkdsZH5DFeNmGNxOEq0IUMO6qqS5ZNNLkX8z7r7&#10;vW9k+qjShUjNzmo2V15+R3FFFFeyc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ms4Xqahlu1QdaBE5IHWonuFQVnyX5dtsYLt6LyaEsLm55kYQr6dTQA+41JUH3qrg3V7/qoyFP&#10;8TcCtGDTYIMEJvYfxPyatUDMuLRQx3XEpkP91eB/jWhDbx267Y0VB7Cp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mNIq96qzXwX&#10;vQIttIF6mq016E71AEuLnovlr/eap4tNiTl8yt/tdPyoAq+dNdEiJCw/vHgfnUselbuZ5C3+ynA/&#10;Or4GBgdKWgYyKFIF2xoEHsKf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xpFTqarSXRZtqAsfQUCLLyKneqs15zgck9AKFtZJuZ&#10;G2L6DrVmKBIR8ige/egLFNbae45Y+Uvvyasw2kUJyFy395uTU9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RmCjJqB7jJ2q&#10;CT6CgRMzhepqu9yWO1ASfQUq27yHMh2j+6OtTpGsYwoAFAWKy2ryHMjbR/dFWI4kiGFUCn0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N5gnuaBXHk4qJ5wDheTSbHlOWO1fTvUqRqg4H40AQiF5OXO0eg61MiLGMKMU6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ITigBaazhBzTS5Y4QfiaVYgDk/MfegQz55f9lfWnpGqdBz6mn0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QkAc03lunAoEKzgcDk+lN2Fvvn8BTwoUcUtACAYpaK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TiiigTEC85PJ&#10;p1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AwV/XVHCQAARwkAABUAAABkcnMvbWVkaWEvaW1h&#10;Z2UyLmpwZWf/2P/gABBKRklGAAEBAQBgAGAAAP/bAEMAAwICAwICAwMDAwQDAwQFCAUFBAQFCgcH&#10;BggMCgwMCwoLCw0OEhANDhEOCwsQFhARExQVFRUMDxcYFhQYEhQVFP/bAEMBAwQEBQQFCQUFCRQN&#10;Cw0UFBQUFBQUFBQUFBQUFBQUFBQUFBQUFBQUFBQUFBQUFBQUFBQUFBQUFBQUFBQUFBQUFP/AABEI&#10;AD0A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1;top:15;width:11894;height: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HlLDAAAA2wAAAA8AAABkcnMvZG93bnJldi54bWxEj01rwkAQhu8F/8MyhV6Cbiy2SOoqohQs&#10;eLDRg8chO82GZmdDdqvx33cOgrcZ5v14ZrEafKsu1McmsIHpJAdFXAXbcG3gdPwcz0HFhGyxDUwG&#10;bhRhtRw9LbCw4crfdClTrSSEY4EGXEpdoXWsHHmMk9ARy+0n9B6TrH2tbY9XCfetfs3zd+2xYWlw&#10;2NHGUfVb/nnpHQ5fx7e23OrMHepsn52nnmbGvDwP6w9QiYb0EN/dOyv4Aiu/yAB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QeUsMAAADbAAAADwAAAAAAAAAAAAAAAACf&#10;AgAAZHJzL2Rvd25yZXYueG1sUEsFBgAAAAAEAAQA9wAAAI8DAAAAAA==&#10;">
                  <v:imagedata r:id="rId18" o:title=""/>
                </v:shape>
                <v:shape id="Picture 39" o:spid="_x0000_s1028" type="#_x0000_t75" style="position:absolute;left:1417;top:2835;width:1155;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LSXAAAAA2wAAAA8AAABkcnMvZG93bnJldi54bWxET0trAjEQvhf8D2EK3mrWIqVujVKEipeC&#10;ro/zsBmzoZvJmkTd/ntTEHqbj+85s0XvWnGlEK1nBeNRAYK49tqyUbDffb28g4gJWWPrmRT8UoTF&#10;fPA0w1L7G2/pWiUjcgjHEhU0KXWllLFuyGEc+Y44cycfHKYMg5E64C2Hu1a+FsWbdGg5NzTY0bKh&#10;+qe6OAV4HofpZWWrpTna02T3bQ6V2Sg1fO4/P0Ak6tO/+OFe6zx/Cn+/5APk/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4AtJcAAAADbAAAADwAAAAAAAAAAAAAAAACfAgAA&#10;ZHJzL2Rvd25yZXYueG1sUEsFBgAAAAAEAAQA9wAAAIwDAAAAAA==&#10;">
                  <v:imagedata r:id="rId19" o:title=""/>
                </v:shape>
                <w10:wrap anchorx="page" anchory="page"/>
              </v:group>
            </w:pict>
          </mc:Fallback>
        </mc:AlternateContent>
      </w:r>
    </w:p>
    <w:p w:rsidR="00E011AC" w:rsidRPr="005973BB" w:rsidRDefault="00E011AC"/>
    <w:p w:rsidR="00BC0D05" w:rsidRPr="005973BB" w:rsidRDefault="00BC0D05" w:rsidP="003B05B9">
      <w:pPr>
        <w:ind w:left="1416" w:firstLine="1319"/>
        <w:rPr>
          <w:rFonts w:ascii="Arial" w:eastAsia="Arial" w:hAnsi="Arial" w:cs="Arial"/>
          <w:b/>
          <w:bCs/>
          <w:sz w:val="20"/>
          <w:szCs w:val="20"/>
        </w:rPr>
      </w:pPr>
    </w:p>
    <w:p w:rsidR="00BC0D05" w:rsidRPr="005973BB" w:rsidRDefault="00BC0D05" w:rsidP="003B05B9">
      <w:pPr>
        <w:rPr>
          <w:rFonts w:ascii="Arial" w:eastAsia="Arial" w:hAnsi="Arial" w:cs="Arial"/>
          <w:b/>
          <w:bCs/>
          <w:sz w:val="20"/>
          <w:szCs w:val="20"/>
        </w:rPr>
      </w:pPr>
    </w:p>
    <w:p w:rsidR="00BC0D05" w:rsidRPr="005973BB" w:rsidRDefault="00BC0D05" w:rsidP="003B05B9">
      <w:pPr>
        <w:ind w:left="1418" w:firstLine="1321"/>
        <w:rPr>
          <w:rFonts w:ascii="Arial" w:eastAsia="Arial" w:hAnsi="Arial" w:cs="Arial"/>
          <w:b/>
          <w:bCs/>
          <w:sz w:val="10"/>
          <w:szCs w:val="10"/>
        </w:rPr>
      </w:pPr>
    </w:p>
    <w:p w:rsidR="00BC0D05" w:rsidRPr="005973BB" w:rsidRDefault="00BC0D05" w:rsidP="003B05B9">
      <w:pPr>
        <w:rPr>
          <w:rFonts w:ascii="Arial" w:eastAsia="Arial" w:hAnsi="Arial" w:cs="Arial"/>
          <w:b/>
          <w:bCs/>
          <w:sz w:val="10"/>
          <w:szCs w:val="10"/>
        </w:rPr>
      </w:pPr>
    </w:p>
    <w:p w:rsidR="00BC0D05" w:rsidRPr="005973BB" w:rsidRDefault="00BC0D05" w:rsidP="003B05B9">
      <w:pPr>
        <w:rPr>
          <w:rFonts w:ascii="Arial" w:eastAsia="Arial" w:hAnsi="Arial" w:cs="Arial"/>
          <w:b/>
          <w:bCs/>
          <w:sz w:val="10"/>
          <w:szCs w:val="10"/>
        </w:rPr>
      </w:pPr>
    </w:p>
    <w:p w:rsidR="003B05B9" w:rsidRPr="005973BB" w:rsidRDefault="003B05B9" w:rsidP="003B05B9">
      <w:pPr>
        <w:rPr>
          <w:rFonts w:ascii="Arial" w:eastAsia="Arial" w:hAnsi="Arial" w:cs="Arial"/>
          <w:b/>
          <w:bCs/>
          <w:sz w:val="20"/>
          <w:szCs w:val="20"/>
        </w:rPr>
      </w:pPr>
    </w:p>
    <w:p w:rsidR="003B05B9" w:rsidRPr="005973BB" w:rsidRDefault="003B05B9" w:rsidP="003B05B9">
      <w:pPr>
        <w:ind w:left="1416" w:firstLine="1319"/>
        <w:rPr>
          <w:rFonts w:ascii="Arial" w:eastAsia="Arial" w:hAnsi="Arial" w:cs="Arial"/>
          <w:b/>
          <w:bCs/>
          <w:sz w:val="20"/>
          <w:szCs w:val="20"/>
        </w:rPr>
      </w:pPr>
    </w:p>
    <w:p w:rsidR="00BC0D05" w:rsidRPr="005973BB" w:rsidRDefault="00BC0D05" w:rsidP="003B05B9">
      <w:pPr>
        <w:ind w:left="1416" w:firstLine="1319"/>
        <w:rPr>
          <w:rFonts w:ascii="Arial" w:eastAsia="Arial" w:hAnsi="Arial" w:cs="Arial"/>
          <w:b/>
          <w:bCs/>
          <w:sz w:val="20"/>
          <w:szCs w:val="20"/>
        </w:rPr>
      </w:pPr>
    </w:p>
    <w:p w:rsidR="003B05B9" w:rsidRPr="005973BB" w:rsidRDefault="003B05B9" w:rsidP="003B05B9">
      <w:pPr>
        <w:ind w:left="1416" w:firstLine="1319"/>
        <w:rPr>
          <w:rFonts w:ascii="Arial" w:eastAsia="Arial" w:hAnsi="Arial" w:cs="Arial"/>
          <w:b/>
          <w:bCs/>
          <w:sz w:val="20"/>
          <w:szCs w:val="20"/>
        </w:rPr>
      </w:pPr>
    </w:p>
    <w:p w:rsidR="003B05B9" w:rsidRPr="005973BB" w:rsidRDefault="003B05B9" w:rsidP="00BC0D05">
      <w:pPr>
        <w:spacing w:line="204" w:lineRule="exact"/>
        <w:ind w:left="1416" w:firstLine="1319"/>
        <w:rPr>
          <w:rFonts w:ascii="Arial" w:eastAsia="Arial" w:hAnsi="Arial" w:cs="Arial"/>
          <w:b/>
          <w:bCs/>
          <w:sz w:val="20"/>
          <w:szCs w:val="20"/>
        </w:rPr>
      </w:pPr>
    </w:p>
    <w:p w:rsidR="00BC0D05" w:rsidRPr="005973BB" w:rsidRDefault="00BC0D05" w:rsidP="00BC0D05">
      <w:pPr>
        <w:spacing w:line="204" w:lineRule="exact"/>
        <w:ind w:left="1416" w:firstLine="1319"/>
        <w:rPr>
          <w:rFonts w:ascii="Arial" w:eastAsia="Arial" w:hAnsi="Arial" w:cs="Arial"/>
          <w:b/>
          <w:bCs/>
          <w:sz w:val="20"/>
          <w:szCs w:val="20"/>
        </w:rPr>
      </w:pPr>
    </w:p>
    <w:p w:rsidR="00BC0D05" w:rsidRPr="005973BB" w:rsidRDefault="00BC0D05" w:rsidP="003B05B9">
      <w:pPr>
        <w:ind w:left="851" w:right="192" w:firstLine="1276"/>
        <w:rPr>
          <w:rFonts w:ascii="Arial" w:hAnsi="Arial" w:cs="Arial"/>
          <w:sz w:val="20"/>
          <w:szCs w:val="20"/>
        </w:rPr>
      </w:pPr>
      <w:r w:rsidRPr="005973BB">
        <w:rPr>
          <w:rFonts w:ascii="Arial" w:hAnsi="Arial" w:cs="Arial"/>
          <w:sz w:val="20"/>
          <w:szCs w:val="20"/>
        </w:rPr>
        <w:drawing>
          <wp:anchor distT="0" distB="0" distL="114300" distR="114300" simplePos="0" relativeHeight="251665406" behindDoc="1" locked="0" layoutInCell="1" allowOverlap="1" wp14:anchorId="0575CB93" wp14:editId="130F801A">
            <wp:simplePos x="0" y="0"/>
            <wp:positionH relativeFrom="page">
              <wp:posOffset>0</wp:posOffset>
            </wp:positionH>
            <wp:positionV relativeFrom="page">
              <wp:posOffset>9370771</wp:posOffset>
            </wp:positionV>
            <wp:extent cx="7560310" cy="1319530"/>
            <wp:effectExtent l="0" t="0" r="254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31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3BB">
        <w:rPr>
          <w:rFonts w:ascii="Arial" w:eastAsiaTheme="minorHAnsi" w:hAnsi="Arial" w:cs="Arial"/>
          <w:sz w:val="20"/>
          <w:szCs w:val="20"/>
        </w:rPr>
        <w:drawing>
          <wp:anchor distT="0" distB="0" distL="114300" distR="114300" simplePos="0" relativeHeight="251679744" behindDoc="1" locked="0" layoutInCell="1" allowOverlap="1" wp14:anchorId="54B213AD" wp14:editId="4EA9B075">
            <wp:simplePos x="0" y="0"/>
            <wp:positionH relativeFrom="page">
              <wp:posOffset>0</wp:posOffset>
            </wp:positionH>
            <wp:positionV relativeFrom="page">
              <wp:posOffset>9370695</wp:posOffset>
            </wp:positionV>
            <wp:extent cx="7560310" cy="1319530"/>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31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3BB">
        <w:rPr>
          <w:rFonts w:ascii="Arial" w:eastAsia="Arial" w:hAnsi="Arial" w:cs="Arial"/>
          <w:b/>
          <w:bCs/>
          <w:sz w:val="20"/>
          <w:szCs w:val="20"/>
        </w:rPr>
        <w:t>Déclarer</w:t>
      </w:r>
      <w:r w:rsidRPr="005973BB">
        <w:rPr>
          <w:rFonts w:ascii="Arial" w:eastAsia="Arial" w:hAnsi="Arial" w:cs="Arial"/>
          <w:b/>
          <w:bCs/>
          <w:spacing w:val="7"/>
          <w:sz w:val="20"/>
          <w:szCs w:val="20"/>
        </w:rPr>
        <w:t xml:space="preserve"> </w:t>
      </w:r>
      <w:r w:rsidRPr="005973BB">
        <w:rPr>
          <w:rFonts w:ascii="Arial" w:eastAsia="Arial" w:hAnsi="Arial" w:cs="Arial"/>
          <w:b/>
          <w:bCs/>
          <w:sz w:val="20"/>
          <w:szCs w:val="20"/>
        </w:rPr>
        <w:t>ses</w:t>
      </w:r>
      <w:r w:rsidRPr="005973BB">
        <w:rPr>
          <w:rFonts w:ascii="Arial" w:eastAsia="Arial" w:hAnsi="Arial" w:cs="Arial"/>
          <w:b/>
          <w:bCs/>
          <w:spacing w:val="9"/>
          <w:sz w:val="20"/>
          <w:szCs w:val="20"/>
        </w:rPr>
        <w:t xml:space="preserve"> </w:t>
      </w:r>
      <w:r w:rsidRPr="005973BB">
        <w:rPr>
          <w:rFonts w:ascii="Arial" w:eastAsia="Arial" w:hAnsi="Arial" w:cs="Arial"/>
          <w:b/>
          <w:bCs/>
          <w:sz w:val="20"/>
          <w:szCs w:val="20"/>
        </w:rPr>
        <w:t>liens</w:t>
      </w:r>
      <w:r w:rsidRPr="005973BB">
        <w:rPr>
          <w:rFonts w:ascii="Arial" w:eastAsia="Arial" w:hAnsi="Arial" w:cs="Arial"/>
          <w:b/>
          <w:bCs/>
          <w:spacing w:val="8"/>
          <w:sz w:val="20"/>
          <w:szCs w:val="20"/>
        </w:rPr>
        <w:t xml:space="preserve"> </w:t>
      </w:r>
      <w:r w:rsidRPr="005973BB">
        <w:rPr>
          <w:rFonts w:ascii="Arial" w:eastAsia="Arial" w:hAnsi="Arial" w:cs="Arial"/>
          <w:b/>
          <w:bCs/>
          <w:sz w:val="20"/>
          <w:szCs w:val="20"/>
        </w:rPr>
        <w:t>d’intérêts</w:t>
      </w:r>
      <w:r w:rsidRPr="005973BB">
        <w:rPr>
          <w:rFonts w:ascii="Arial" w:eastAsia="Arial" w:hAnsi="Arial" w:cs="Arial"/>
          <w:b/>
          <w:bCs/>
          <w:spacing w:val="8"/>
          <w:sz w:val="20"/>
          <w:szCs w:val="20"/>
        </w:rPr>
        <w:t xml:space="preserve"> </w:t>
      </w:r>
      <w:r w:rsidRPr="005973BB">
        <w:rPr>
          <w:rFonts w:ascii="Arial" w:eastAsia="Arial" w:hAnsi="Arial" w:cs="Arial"/>
          <w:b/>
          <w:bCs/>
          <w:sz w:val="20"/>
          <w:szCs w:val="20"/>
        </w:rPr>
        <w:t>:</w:t>
      </w:r>
      <w:r w:rsidRPr="005973BB">
        <w:rPr>
          <w:rFonts w:ascii="Arial" w:eastAsia="Arial" w:hAnsi="Arial" w:cs="Arial"/>
          <w:b/>
          <w:bCs/>
          <w:spacing w:val="9"/>
          <w:sz w:val="20"/>
          <w:szCs w:val="20"/>
        </w:rPr>
        <w:t xml:space="preserve"> </w:t>
      </w:r>
      <w:r w:rsidRPr="005973BB">
        <w:rPr>
          <w:rFonts w:ascii="Arial" w:eastAsia="Arial" w:hAnsi="Arial" w:cs="Arial"/>
          <w:b/>
          <w:bCs/>
          <w:sz w:val="20"/>
          <w:szCs w:val="20"/>
        </w:rPr>
        <w:t>Un</w:t>
      </w:r>
      <w:r w:rsidRPr="005973BB">
        <w:rPr>
          <w:rFonts w:ascii="Arial" w:eastAsia="Arial" w:hAnsi="Arial" w:cs="Arial"/>
          <w:b/>
          <w:bCs/>
          <w:spacing w:val="8"/>
          <w:sz w:val="20"/>
          <w:szCs w:val="20"/>
        </w:rPr>
        <w:t xml:space="preserve"> </w:t>
      </w:r>
      <w:r w:rsidRPr="005973BB">
        <w:rPr>
          <w:rFonts w:ascii="Arial" w:eastAsia="Arial" w:hAnsi="Arial" w:cs="Arial"/>
          <w:b/>
          <w:bCs/>
          <w:sz w:val="20"/>
          <w:szCs w:val="20"/>
        </w:rPr>
        <w:t>conflit</w:t>
      </w:r>
      <w:r w:rsidRPr="005973BB">
        <w:rPr>
          <w:rFonts w:ascii="Arial" w:eastAsia="Arial" w:hAnsi="Arial" w:cs="Arial"/>
          <w:b/>
          <w:bCs/>
          <w:spacing w:val="9"/>
          <w:sz w:val="20"/>
          <w:szCs w:val="20"/>
        </w:rPr>
        <w:t xml:space="preserve"> </w:t>
      </w:r>
      <w:r w:rsidRPr="005973BB">
        <w:rPr>
          <w:rFonts w:ascii="Arial" w:eastAsia="Arial" w:hAnsi="Arial" w:cs="Arial"/>
          <w:b/>
          <w:bCs/>
          <w:sz w:val="20"/>
          <w:szCs w:val="20"/>
        </w:rPr>
        <w:t>d’intérêts</w:t>
      </w:r>
      <w:r w:rsidRPr="005973BB">
        <w:rPr>
          <w:rFonts w:ascii="Arial" w:eastAsia="Arial" w:hAnsi="Arial" w:cs="Arial"/>
          <w:b/>
          <w:bCs/>
          <w:spacing w:val="12"/>
          <w:sz w:val="20"/>
          <w:szCs w:val="20"/>
        </w:rPr>
        <w:t xml:space="preserve"> </w:t>
      </w:r>
      <w:r w:rsidRPr="005973BB">
        <w:rPr>
          <w:rFonts w:ascii="Arial" w:eastAsia="Arial" w:hAnsi="Arial" w:cs="Arial"/>
          <w:spacing w:val="-1"/>
          <w:sz w:val="20"/>
          <w:szCs w:val="20"/>
        </w:rPr>
        <w:t>naît</w:t>
      </w:r>
      <w:r w:rsidRPr="005973BB">
        <w:rPr>
          <w:rFonts w:ascii="Arial" w:eastAsia="Arial" w:hAnsi="Arial" w:cs="Arial"/>
          <w:spacing w:val="9"/>
          <w:sz w:val="20"/>
          <w:szCs w:val="20"/>
        </w:rPr>
        <w:t xml:space="preserve"> </w:t>
      </w:r>
      <w:r w:rsidRPr="005973BB">
        <w:rPr>
          <w:rFonts w:ascii="Arial" w:eastAsia="Arial" w:hAnsi="Arial" w:cs="Arial"/>
          <w:spacing w:val="-1"/>
          <w:sz w:val="20"/>
          <w:szCs w:val="20"/>
        </w:rPr>
        <w:t>d’une</w:t>
      </w:r>
      <w:r w:rsidRPr="005973BB">
        <w:rPr>
          <w:rFonts w:ascii="Arial" w:eastAsia="Arial" w:hAnsi="Arial" w:cs="Arial"/>
          <w:spacing w:val="6"/>
          <w:sz w:val="20"/>
          <w:szCs w:val="20"/>
        </w:rPr>
        <w:t xml:space="preserve"> </w:t>
      </w:r>
      <w:r w:rsidRPr="005973BB">
        <w:rPr>
          <w:rFonts w:ascii="Arial" w:eastAsia="Arial" w:hAnsi="Arial" w:cs="Arial"/>
          <w:sz w:val="20"/>
          <w:szCs w:val="20"/>
        </w:rPr>
        <w:t>situation</w:t>
      </w:r>
      <w:r w:rsidRPr="005973BB">
        <w:rPr>
          <w:rFonts w:ascii="Arial" w:eastAsia="Arial" w:hAnsi="Arial" w:cs="Arial"/>
          <w:spacing w:val="8"/>
          <w:sz w:val="20"/>
          <w:szCs w:val="20"/>
        </w:rPr>
        <w:t xml:space="preserve"> </w:t>
      </w:r>
      <w:r w:rsidRPr="005973BB">
        <w:rPr>
          <w:rFonts w:ascii="Arial" w:eastAsia="Arial" w:hAnsi="Arial" w:cs="Arial"/>
          <w:sz w:val="20"/>
          <w:szCs w:val="20"/>
        </w:rPr>
        <w:t>dans</w:t>
      </w:r>
      <w:r w:rsidRPr="005973BB">
        <w:rPr>
          <w:rFonts w:ascii="Arial" w:eastAsia="Arial" w:hAnsi="Arial" w:cs="Arial"/>
          <w:spacing w:val="8"/>
          <w:sz w:val="20"/>
          <w:szCs w:val="20"/>
        </w:rPr>
        <w:t xml:space="preserve"> </w:t>
      </w:r>
      <w:r w:rsidRPr="005973BB">
        <w:rPr>
          <w:rFonts w:ascii="Arial" w:eastAsia="Arial" w:hAnsi="Arial" w:cs="Arial"/>
          <w:sz w:val="20"/>
          <w:szCs w:val="20"/>
        </w:rPr>
        <w:t>laquelle</w:t>
      </w:r>
      <w:r w:rsidRPr="005973BB">
        <w:rPr>
          <w:rFonts w:ascii="Arial" w:eastAsia="Arial" w:hAnsi="Arial" w:cs="Arial"/>
          <w:spacing w:val="8"/>
          <w:sz w:val="20"/>
          <w:szCs w:val="20"/>
        </w:rPr>
        <w:t xml:space="preserve"> </w:t>
      </w:r>
      <w:r w:rsidRPr="005973BB">
        <w:rPr>
          <w:rFonts w:ascii="Arial" w:eastAsia="Arial" w:hAnsi="Arial" w:cs="Arial"/>
          <w:sz w:val="20"/>
          <w:szCs w:val="20"/>
        </w:rPr>
        <w:t>les</w:t>
      </w:r>
      <w:r w:rsidRPr="005973BB">
        <w:rPr>
          <w:rFonts w:ascii="Arial" w:eastAsia="Arial" w:hAnsi="Arial" w:cs="Arial"/>
          <w:sz w:val="20"/>
          <w:szCs w:val="20"/>
        </w:rPr>
        <w:t xml:space="preserve"> </w:t>
      </w:r>
      <w:r w:rsidRPr="005973BB">
        <w:rPr>
          <w:rFonts w:ascii="Arial" w:hAnsi="Arial" w:cs="Arial"/>
          <w:spacing w:val="-1"/>
          <w:sz w:val="20"/>
          <w:szCs w:val="20"/>
        </w:rPr>
        <w:t>liens</w:t>
      </w:r>
      <w:r w:rsidRPr="005973BB">
        <w:rPr>
          <w:rFonts w:ascii="Arial" w:hAnsi="Arial" w:cs="Arial"/>
          <w:spacing w:val="1"/>
          <w:sz w:val="20"/>
          <w:szCs w:val="20"/>
        </w:rPr>
        <w:t xml:space="preserve"> </w:t>
      </w:r>
      <w:r w:rsidRPr="005973BB">
        <w:rPr>
          <w:rFonts w:ascii="Arial" w:hAnsi="Arial" w:cs="Arial"/>
          <w:sz w:val="20"/>
          <w:szCs w:val="20"/>
        </w:rPr>
        <w:t>d’intérêts</w:t>
      </w:r>
      <w:r w:rsidRPr="005973BB">
        <w:rPr>
          <w:rFonts w:ascii="Arial" w:hAnsi="Arial" w:cs="Arial"/>
          <w:spacing w:val="2"/>
          <w:sz w:val="20"/>
          <w:szCs w:val="20"/>
        </w:rPr>
        <w:t xml:space="preserve"> </w:t>
      </w:r>
      <w:r w:rsidRPr="005973BB">
        <w:rPr>
          <w:rFonts w:ascii="Arial" w:hAnsi="Arial" w:cs="Arial"/>
          <w:sz w:val="20"/>
          <w:szCs w:val="20"/>
        </w:rPr>
        <w:t>d’une personne sont</w:t>
      </w:r>
      <w:r w:rsidRPr="005973BB">
        <w:rPr>
          <w:rFonts w:ascii="Arial" w:hAnsi="Arial" w:cs="Arial"/>
          <w:spacing w:val="1"/>
          <w:sz w:val="20"/>
          <w:szCs w:val="20"/>
        </w:rPr>
        <w:t xml:space="preserve"> </w:t>
      </w:r>
      <w:r w:rsidRPr="005973BB">
        <w:rPr>
          <w:rFonts w:ascii="Arial" w:hAnsi="Arial" w:cs="Arial"/>
          <w:sz w:val="20"/>
          <w:szCs w:val="20"/>
        </w:rPr>
        <w:t>susceptibles,</w:t>
      </w:r>
      <w:r w:rsidRPr="005973BB">
        <w:rPr>
          <w:rFonts w:ascii="Arial" w:hAnsi="Arial" w:cs="Arial"/>
          <w:spacing w:val="1"/>
          <w:sz w:val="20"/>
          <w:szCs w:val="20"/>
        </w:rPr>
        <w:t xml:space="preserve"> </w:t>
      </w:r>
      <w:r w:rsidRPr="005973BB">
        <w:rPr>
          <w:rFonts w:ascii="Arial" w:hAnsi="Arial" w:cs="Arial"/>
          <w:spacing w:val="-1"/>
          <w:sz w:val="20"/>
          <w:szCs w:val="20"/>
        </w:rPr>
        <w:t>par</w:t>
      </w:r>
      <w:r w:rsidRPr="005973BB">
        <w:rPr>
          <w:rFonts w:ascii="Arial" w:hAnsi="Arial" w:cs="Arial"/>
          <w:spacing w:val="3"/>
          <w:sz w:val="20"/>
          <w:szCs w:val="20"/>
        </w:rPr>
        <w:t xml:space="preserve"> </w:t>
      </w:r>
      <w:r w:rsidRPr="005973BB">
        <w:rPr>
          <w:rFonts w:ascii="Arial" w:hAnsi="Arial" w:cs="Arial"/>
          <w:sz w:val="20"/>
          <w:szCs w:val="20"/>
        </w:rPr>
        <w:t>leur</w:t>
      </w:r>
      <w:r w:rsidRPr="005973BB">
        <w:rPr>
          <w:rFonts w:ascii="Arial" w:hAnsi="Arial" w:cs="Arial"/>
          <w:spacing w:val="2"/>
          <w:sz w:val="20"/>
          <w:szCs w:val="20"/>
        </w:rPr>
        <w:t xml:space="preserve"> </w:t>
      </w:r>
      <w:r w:rsidRPr="005973BB">
        <w:rPr>
          <w:rFonts w:ascii="Arial" w:hAnsi="Arial" w:cs="Arial"/>
          <w:sz w:val="20"/>
          <w:szCs w:val="20"/>
        </w:rPr>
        <w:t>nature</w:t>
      </w:r>
      <w:r w:rsidRPr="005973BB">
        <w:rPr>
          <w:rFonts w:ascii="Arial" w:hAnsi="Arial" w:cs="Arial"/>
          <w:spacing w:val="1"/>
          <w:sz w:val="20"/>
          <w:szCs w:val="20"/>
        </w:rPr>
        <w:t xml:space="preserve"> </w:t>
      </w:r>
      <w:r w:rsidRPr="005973BB">
        <w:rPr>
          <w:rFonts w:ascii="Arial" w:hAnsi="Arial" w:cs="Arial"/>
          <w:sz w:val="20"/>
          <w:szCs w:val="20"/>
        </w:rPr>
        <w:t>ou leur</w:t>
      </w:r>
      <w:r w:rsidRPr="005973BB">
        <w:rPr>
          <w:rFonts w:ascii="Arial" w:hAnsi="Arial" w:cs="Arial"/>
          <w:spacing w:val="2"/>
          <w:sz w:val="20"/>
          <w:szCs w:val="20"/>
        </w:rPr>
        <w:t xml:space="preserve"> </w:t>
      </w:r>
      <w:r w:rsidRPr="005973BB">
        <w:rPr>
          <w:rFonts w:ascii="Arial" w:hAnsi="Arial" w:cs="Arial"/>
          <w:sz w:val="20"/>
          <w:szCs w:val="20"/>
        </w:rPr>
        <w:t>intensité,</w:t>
      </w:r>
      <w:r w:rsidRPr="005973BB">
        <w:rPr>
          <w:rFonts w:ascii="Arial" w:hAnsi="Arial" w:cs="Arial"/>
          <w:spacing w:val="1"/>
          <w:sz w:val="20"/>
          <w:szCs w:val="20"/>
        </w:rPr>
        <w:t xml:space="preserve"> </w:t>
      </w:r>
      <w:r w:rsidRPr="005973BB">
        <w:rPr>
          <w:rFonts w:ascii="Arial" w:hAnsi="Arial" w:cs="Arial"/>
          <w:sz w:val="20"/>
          <w:szCs w:val="20"/>
        </w:rPr>
        <w:t>de</w:t>
      </w:r>
      <w:r w:rsidRPr="005973BB">
        <w:rPr>
          <w:rFonts w:ascii="Arial" w:hAnsi="Arial" w:cs="Arial"/>
          <w:spacing w:val="-1"/>
          <w:sz w:val="20"/>
          <w:szCs w:val="20"/>
        </w:rPr>
        <w:t xml:space="preserve"> </w:t>
      </w:r>
      <w:r w:rsidRPr="005973BB">
        <w:rPr>
          <w:rFonts w:ascii="Arial" w:hAnsi="Arial" w:cs="Arial"/>
          <w:sz w:val="20"/>
          <w:szCs w:val="20"/>
        </w:rPr>
        <w:t>mettre</w:t>
      </w:r>
      <w:r w:rsidRPr="005973BB">
        <w:rPr>
          <w:rFonts w:ascii="Arial" w:hAnsi="Arial" w:cs="Arial"/>
          <w:spacing w:val="1"/>
          <w:sz w:val="20"/>
          <w:szCs w:val="20"/>
        </w:rPr>
        <w:t xml:space="preserve"> </w:t>
      </w:r>
      <w:r w:rsidRPr="005973BB">
        <w:rPr>
          <w:rFonts w:ascii="Arial" w:hAnsi="Arial" w:cs="Arial"/>
          <w:sz w:val="20"/>
          <w:szCs w:val="20"/>
        </w:rPr>
        <w:t>en cause</w:t>
      </w:r>
      <w:r w:rsidRPr="005973BB">
        <w:rPr>
          <w:rFonts w:ascii="Arial" w:hAnsi="Arial" w:cs="Arial"/>
          <w:spacing w:val="1"/>
          <w:sz w:val="20"/>
          <w:szCs w:val="20"/>
        </w:rPr>
        <w:t xml:space="preserve"> </w:t>
      </w:r>
      <w:r w:rsidRPr="005973BB">
        <w:rPr>
          <w:rFonts w:ascii="Arial" w:hAnsi="Arial" w:cs="Arial"/>
          <w:sz w:val="20"/>
          <w:szCs w:val="20"/>
        </w:rPr>
        <w:t>son</w:t>
      </w:r>
      <w:r w:rsidRPr="005973BB">
        <w:rPr>
          <w:rFonts w:ascii="Arial" w:hAnsi="Arial" w:cs="Arial"/>
          <w:spacing w:val="44"/>
          <w:w w:val="99"/>
          <w:sz w:val="20"/>
          <w:szCs w:val="20"/>
        </w:rPr>
        <w:t xml:space="preserve"> </w:t>
      </w:r>
      <w:r w:rsidRPr="005973BB">
        <w:rPr>
          <w:rFonts w:ascii="Arial" w:hAnsi="Arial" w:cs="Arial"/>
          <w:spacing w:val="-1"/>
          <w:sz w:val="20"/>
          <w:szCs w:val="20"/>
        </w:rPr>
        <w:t>impartialité</w:t>
      </w:r>
      <w:r w:rsidRPr="005973BB">
        <w:rPr>
          <w:rFonts w:ascii="Arial" w:hAnsi="Arial" w:cs="Arial"/>
          <w:spacing w:val="-7"/>
          <w:sz w:val="20"/>
          <w:szCs w:val="20"/>
        </w:rPr>
        <w:t xml:space="preserve"> </w:t>
      </w:r>
      <w:r w:rsidRPr="005973BB">
        <w:rPr>
          <w:rFonts w:ascii="Arial" w:hAnsi="Arial" w:cs="Arial"/>
          <w:sz w:val="20"/>
          <w:szCs w:val="20"/>
        </w:rPr>
        <w:t>ou</w:t>
      </w:r>
      <w:r w:rsidRPr="005973BB">
        <w:rPr>
          <w:rFonts w:ascii="Arial" w:hAnsi="Arial" w:cs="Arial"/>
          <w:spacing w:val="-6"/>
          <w:sz w:val="20"/>
          <w:szCs w:val="20"/>
        </w:rPr>
        <w:t xml:space="preserve"> </w:t>
      </w:r>
      <w:r w:rsidRPr="005973BB">
        <w:rPr>
          <w:rFonts w:ascii="Arial" w:hAnsi="Arial" w:cs="Arial"/>
          <w:sz w:val="20"/>
          <w:szCs w:val="20"/>
        </w:rPr>
        <w:t>son</w:t>
      </w:r>
      <w:r w:rsidRPr="005973BB">
        <w:rPr>
          <w:rFonts w:ascii="Arial" w:hAnsi="Arial" w:cs="Arial"/>
          <w:spacing w:val="-5"/>
          <w:sz w:val="20"/>
          <w:szCs w:val="20"/>
        </w:rPr>
        <w:t xml:space="preserve"> </w:t>
      </w:r>
      <w:r w:rsidRPr="005973BB">
        <w:rPr>
          <w:rFonts w:ascii="Arial" w:hAnsi="Arial" w:cs="Arial"/>
          <w:sz w:val="20"/>
          <w:szCs w:val="20"/>
        </w:rPr>
        <w:t>indépendance</w:t>
      </w:r>
      <w:r w:rsidRPr="005973BB">
        <w:rPr>
          <w:rFonts w:ascii="Arial" w:hAnsi="Arial" w:cs="Arial"/>
          <w:spacing w:val="-5"/>
          <w:sz w:val="20"/>
          <w:szCs w:val="20"/>
        </w:rPr>
        <w:t xml:space="preserve"> </w:t>
      </w:r>
      <w:r w:rsidRPr="005973BB">
        <w:rPr>
          <w:rFonts w:ascii="Arial" w:hAnsi="Arial" w:cs="Arial"/>
          <w:spacing w:val="-1"/>
          <w:sz w:val="20"/>
          <w:szCs w:val="20"/>
        </w:rPr>
        <w:t>dans</w:t>
      </w:r>
      <w:r w:rsidRPr="005973BB">
        <w:rPr>
          <w:rFonts w:ascii="Arial" w:hAnsi="Arial" w:cs="Arial"/>
          <w:spacing w:val="-4"/>
          <w:sz w:val="20"/>
          <w:szCs w:val="20"/>
        </w:rPr>
        <w:t xml:space="preserve"> </w:t>
      </w:r>
      <w:r w:rsidRPr="005973BB">
        <w:rPr>
          <w:rFonts w:ascii="Arial" w:hAnsi="Arial" w:cs="Arial"/>
          <w:spacing w:val="-1"/>
          <w:sz w:val="20"/>
          <w:szCs w:val="20"/>
        </w:rPr>
        <w:t>l’exercice</w:t>
      </w:r>
      <w:r w:rsidRPr="005973BB">
        <w:rPr>
          <w:rFonts w:ascii="Arial" w:hAnsi="Arial" w:cs="Arial"/>
          <w:spacing w:val="-4"/>
          <w:sz w:val="20"/>
          <w:szCs w:val="20"/>
        </w:rPr>
        <w:t xml:space="preserve"> </w:t>
      </w:r>
      <w:r w:rsidRPr="005973BB">
        <w:rPr>
          <w:rFonts w:ascii="Arial" w:hAnsi="Arial" w:cs="Arial"/>
          <w:sz w:val="20"/>
          <w:szCs w:val="20"/>
        </w:rPr>
        <w:t xml:space="preserve">de </w:t>
      </w:r>
      <w:r w:rsidRPr="005973BB">
        <w:rPr>
          <w:rFonts w:ascii="Arial" w:eastAsia="Arial" w:hAnsi="Arial" w:cs="Arial"/>
          <w:spacing w:val="-1"/>
          <w:sz w:val="20"/>
          <w:szCs w:val="20"/>
        </w:rPr>
        <w:t>la</w:t>
      </w:r>
      <w:r w:rsidRPr="005973BB">
        <w:rPr>
          <w:rFonts w:ascii="Arial" w:eastAsia="Arial" w:hAnsi="Arial" w:cs="Arial"/>
          <w:spacing w:val="-5"/>
          <w:sz w:val="20"/>
          <w:szCs w:val="20"/>
        </w:rPr>
        <w:t xml:space="preserve"> </w:t>
      </w:r>
      <w:r w:rsidRPr="005973BB">
        <w:rPr>
          <w:rFonts w:ascii="Arial" w:eastAsia="Arial" w:hAnsi="Arial" w:cs="Arial"/>
          <w:sz w:val="20"/>
          <w:szCs w:val="20"/>
        </w:rPr>
        <w:t>mission</w:t>
      </w:r>
      <w:r w:rsidRPr="005973BB">
        <w:rPr>
          <w:rFonts w:ascii="Arial" w:eastAsia="Arial" w:hAnsi="Arial" w:cs="Arial"/>
          <w:spacing w:val="-6"/>
          <w:sz w:val="20"/>
          <w:szCs w:val="20"/>
        </w:rPr>
        <w:t xml:space="preserve"> </w:t>
      </w:r>
      <w:r w:rsidRPr="005973BB">
        <w:rPr>
          <w:rFonts w:ascii="Arial" w:eastAsia="Arial" w:hAnsi="Arial" w:cs="Arial"/>
          <w:sz w:val="20"/>
          <w:szCs w:val="20"/>
        </w:rPr>
        <w:t>qui</w:t>
      </w:r>
      <w:r w:rsidRPr="005973BB">
        <w:rPr>
          <w:rFonts w:ascii="Arial" w:eastAsia="Arial" w:hAnsi="Arial" w:cs="Arial"/>
          <w:spacing w:val="-5"/>
          <w:sz w:val="20"/>
          <w:szCs w:val="20"/>
        </w:rPr>
        <w:t xml:space="preserve"> </w:t>
      </w:r>
      <w:r w:rsidRPr="005973BB">
        <w:rPr>
          <w:rFonts w:ascii="Arial" w:eastAsia="Arial" w:hAnsi="Arial" w:cs="Arial"/>
          <w:sz w:val="20"/>
          <w:szCs w:val="20"/>
        </w:rPr>
        <w:t>lui</w:t>
      </w:r>
      <w:r w:rsidRPr="005973BB">
        <w:rPr>
          <w:rFonts w:ascii="Arial" w:eastAsia="Arial" w:hAnsi="Arial" w:cs="Arial"/>
          <w:spacing w:val="-7"/>
          <w:sz w:val="20"/>
          <w:szCs w:val="20"/>
        </w:rPr>
        <w:t xml:space="preserve"> </w:t>
      </w:r>
      <w:r w:rsidRPr="005973BB">
        <w:rPr>
          <w:rFonts w:ascii="Arial" w:eastAsia="Arial" w:hAnsi="Arial" w:cs="Arial"/>
          <w:sz w:val="20"/>
          <w:szCs w:val="20"/>
        </w:rPr>
        <w:t>est</w:t>
      </w:r>
      <w:r w:rsidRPr="005973BB">
        <w:rPr>
          <w:rFonts w:ascii="Arial" w:eastAsia="Arial" w:hAnsi="Arial" w:cs="Arial"/>
          <w:spacing w:val="-7"/>
          <w:sz w:val="20"/>
          <w:szCs w:val="20"/>
        </w:rPr>
        <w:t xml:space="preserve"> </w:t>
      </w:r>
      <w:r w:rsidRPr="005973BB">
        <w:rPr>
          <w:rFonts w:ascii="Arial" w:eastAsia="Arial" w:hAnsi="Arial" w:cs="Arial"/>
          <w:sz w:val="20"/>
          <w:szCs w:val="20"/>
        </w:rPr>
        <w:t>confiée.</w:t>
      </w:r>
    </w:p>
    <w:p w:rsidR="00BC0D05" w:rsidRPr="005973BB" w:rsidRDefault="007118A4" w:rsidP="003B05B9">
      <w:pPr>
        <w:pStyle w:val="Corpsdetexte"/>
        <w:spacing w:before="0"/>
        <w:ind w:left="851" w:right="192"/>
        <w:rPr>
          <w:rFonts w:cs="Arial"/>
          <w:lang w:val="fr-FR"/>
        </w:rPr>
      </w:pPr>
      <w:r w:rsidRPr="005973BB">
        <w:rPr>
          <w:rFonts w:cs="Arial"/>
          <w:lang w:val="fr-FR" w:eastAsia="fr-FR"/>
        </w:rPr>
        <mc:AlternateContent>
          <mc:Choice Requires="wps">
            <w:drawing>
              <wp:anchor distT="0" distB="0" distL="114300" distR="114300" simplePos="0" relativeHeight="251680768" behindDoc="1" locked="0" layoutInCell="1" allowOverlap="1" wp14:anchorId="5EE365D3" wp14:editId="54C62A04">
                <wp:simplePos x="0" y="0"/>
                <wp:positionH relativeFrom="page">
                  <wp:posOffset>4980940</wp:posOffset>
                </wp:positionH>
                <wp:positionV relativeFrom="page">
                  <wp:posOffset>286385</wp:posOffset>
                </wp:positionV>
                <wp:extent cx="1866900" cy="228600"/>
                <wp:effectExtent l="0" t="635" r="63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8A4" w:rsidRDefault="007118A4">
                            <w:pPr>
                              <w:spacing w:line="345" w:lineRule="exact"/>
                              <w:ind w:left="20"/>
                              <w:rPr>
                                <w:rFonts w:ascii="Calibri" w:eastAsia="Calibri" w:hAnsi="Calibri" w:cs="Calibri"/>
                                <w:sz w:val="32"/>
                                <w:szCs w:val="32"/>
                              </w:rPr>
                            </w:pPr>
                            <w:r>
                              <w:rPr>
                                <w:rFonts w:ascii="Calibri" w:eastAsia="Calibri" w:hAnsi="Calibri" w:cs="Calibri"/>
                                <w:b/>
                                <w:bCs/>
                                <w:spacing w:val="-1"/>
                                <w:sz w:val="32"/>
                                <w:szCs w:val="32"/>
                              </w:rPr>
                              <w:t>Déclaration</w:t>
                            </w:r>
                            <w:r>
                              <w:rPr>
                                <w:rFonts w:ascii="Calibri" w:eastAsia="Calibri" w:hAnsi="Calibri" w:cs="Calibri"/>
                                <w:b/>
                                <w:bCs/>
                                <w:spacing w:val="-29"/>
                                <w:sz w:val="32"/>
                                <w:szCs w:val="32"/>
                              </w:rPr>
                              <w:t xml:space="preserve"> </w:t>
                            </w:r>
                            <w:r>
                              <w:rPr>
                                <w:rFonts w:ascii="Calibri" w:eastAsia="Calibri" w:hAnsi="Calibri" w:cs="Calibri"/>
                                <w:b/>
                                <w:bCs/>
                                <w:sz w:val="32"/>
                                <w:szCs w:val="32"/>
                              </w:rPr>
                              <w:t>d’intérê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392.2pt;margin-top:22.55pt;width:147pt;height: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" filled="f" stroked="f">
                <v:textbox inset="0,0,0,0">
                  <w:txbxContent>
                    <w:p w:rsidR="007118A4" w:rsidRDefault="007118A4">
                      <w:pPr>
                        <w:spacing w:line="345" w:lineRule="exact"/>
                        <w:ind w:left="20"/>
                        <w:rPr>
                          <w:rFonts w:ascii="Calibri" w:eastAsia="Calibri" w:hAnsi="Calibri" w:cs="Calibri"/>
                          <w:sz w:val="32"/>
                          <w:szCs w:val="32"/>
                        </w:rPr>
                      </w:pPr>
                      <w:r>
                        <w:rPr>
                          <w:rFonts w:ascii="Calibri" w:eastAsia="Calibri" w:hAnsi="Calibri" w:cs="Calibri"/>
                          <w:b/>
                          <w:bCs/>
                          <w:spacing w:val="-1"/>
                          <w:sz w:val="32"/>
                          <w:szCs w:val="32"/>
                        </w:rPr>
                        <w:t>Déclaration</w:t>
                      </w:r>
                      <w:r>
                        <w:rPr>
                          <w:rFonts w:ascii="Calibri" w:eastAsia="Calibri" w:hAnsi="Calibri" w:cs="Calibri"/>
                          <w:b/>
                          <w:bCs/>
                          <w:spacing w:val="-29"/>
                          <w:sz w:val="32"/>
                          <w:szCs w:val="32"/>
                        </w:rPr>
                        <w:t xml:space="preserve"> </w:t>
                      </w:r>
                      <w:r>
                        <w:rPr>
                          <w:rFonts w:ascii="Calibri" w:eastAsia="Calibri" w:hAnsi="Calibri" w:cs="Calibri"/>
                          <w:b/>
                          <w:bCs/>
                          <w:sz w:val="32"/>
                          <w:szCs w:val="32"/>
                        </w:rPr>
                        <w:t>d’intérêts</w:t>
                      </w:r>
                    </w:p>
                  </w:txbxContent>
                </v:textbox>
                <w10:wrap anchorx="page" anchory="page"/>
              </v:shape>
            </w:pict>
          </mc:Fallback>
        </mc:AlternateContent>
      </w:r>
      <w:r w:rsidR="00BC0D05" w:rsidRPr="005973BB">
        <w:rPr>
          <w:rFonts w:cs="Arial"/>
          <w:lang w:val="fr-FR"/>
        </w:rPr>
        <w:t>La</w:t>
      </w:r>
      <w:r w:rsidR="00BC0D05" w:rsidRPr="005973BB">
        <w:rPr>
          <w:rFonts w:cs="Arial"/>
          <w:spacing w:val="2"/>
          <w:lang w:val="fr-FR"/>
        </w:rPr>
        <w:t xml:space="preserve"> </w:t>
      </w:r>
      <w:r w:rsidR="00BC0D05" w:rsidRPr="005973BB">
        <w:rPr>
          <w:rFonts w:cs="Arial"/>
          <w:lang w:val="fr-FR"/>
        </w:rPr>
        <w:t>notion</w:t>
      </w:r>
      <w:r w:rsidR="00BC0D05" w:rsidRPr="005973BB">
        <w:rPr>
          <w:rFonts w:cs="Arial"/>
          <w:spacing w:val="4"/>
          <w:lang w:val="fr-FR"/>
        </w:rPr>
        <w:t xml:space="preserve"> </w:t>
      </w:r>
      <w:r w:rsidR="00BC0D05" w:rsidRPr="005973BB">
        <w:rPr>
          <w:rFonts w:cs="Arial"/>
          <w:lang w:val="fr-FR"/>
        </w:rPr>
        <w:t>de</w:t>
      </w:r>
      <w:r w:rsidR="00BC0D05" w:rsidRPr="005973BB">
        <w:rPr>
          <w:rFonts w:cs="Arial"/>
          <w:spacing w:val="6"/>
          <w:lang w:val="fr-FR"/>
        </w:rPr>
        <w:t xml:space="preserve"> </w:t>
      </w:r>
      <w:r w:rsidR="00BC0D05" w:rsidRPr="005973BB">
        <w:rPr>
          <w:rFonts w:cs="Arial"/>
          <w:b/>
          <w:bCs/>
          <w:spacing w:val="-1"/>
          <w:lang w:val="fr-FR"/>
        </w:rPr>
        <w:t>lien</w:t>
      </w:r>
      <w:r w:rsidR="00BC0D05" w:rsidRPr="005973BB">
        <w:rPr>
          <w:rFonts w:cs="Arial"/>
          <w:b/>
          <w:bCs/>
          <w:spacing w:val="4"/>
          <w:lang w:val="fr-FR"/>
        </w:rPr>
        <w:t xml:space="preserve"> </w:t>
      </w:r>
      <w:r w:rsidR="00BC0D05" w:rsidRPr="005973BB">
        <w:rPr>
          <w:rFonts w:cs="Arial"/>
          <w:b/>
          <w:bCs/>
          <w:lang w:val="fr-FR"/>
        </w:rPr>
        <w:t>d’intérêts</w:t>
      </w:r>
      <w:r w:rsidR="00BC0D05" w:rsidRPr="005973BB">
        <w:rPr>
          <w:rFonts w:cs="Arial"/>
          <w:b/>
          <w:bCs/>
          <w:spacing w:val="3"/>
          <w:lang w:val="fr-FR"/>
        </w:rPr>
        <w:t xml:space="preserve"> </w:t>
      </w:r>
      <w:r w:rsidR="00BC0D05" w:rsidRPr="005973BB">
        <w:rPr>
          <w:rFonts w:cs="Arial"/>
          <w:spacing w:val="-1"/>
          <w:lang w:val="fr-FR"/>
        </w:rPr>
        <w:t>recouvre</w:t>
      </w:r>
      <w:r w:rsidR="00BC0D05" w:rsidRPr="005973BB">
        <w:rPr>
          <w:rFonts w:cs="Arial"/>
          <w:spacing w:val="5"/>
          <w:lang w:val="fr-FR"/>
        </w:rPr>
        <w:t xml:space="preserve"> </w:t>
      </w:r>
      <w:r w:rsidR="00BC0D05" w:rsidRPr="005973BB">
        <w:rPr>
          <w:rFonts w:cs="Arial"/>
          <w:spacing w:val="-1"/>
          <w:lang w:val="fr-FR"/>
        </w:rPr>
        <w:t>les</w:t>
      </w:r>
      <w:r w:rsidR="00BC0D05" w:rsidRPr="005973BB">
        <w:rPr>
          <w:rFonts w:cs="Arial"/>
          <w:spacing w:val="6"/>
          <w:lang w:val="fr-FR"/>
        </w:rPr>
        <w:t xml:space="preserve"> </w:t>
      </w:r>
      <w:r w:rsidR="00BC0D05" w:rsidRPr="005973BB">
        <w:rPr>
          <w:rFonts w:cs="Arial"/>
          <w:spacing w:val="-1"/>
          <w:lang w:val="fr-FR"/>
        </w:rPr>
        <w:t>intérêts</w:t>
      </w:r>
      <w:r w:rsidR="00BC0D05" w:rsidRPr="005973BB">
        <w:rPr>
          <w:rFonts w:cs="Arial"/>
          <w:spacing w:val="3"/>
          <w:lang w:val="fr-FR"/>
        </w:rPr>
        <w:t xml:space="preserve"> </w:t>
      </w:r>
      <w:r w:rsidR="00BC0D05" w:rsidRPr="005973BB">
        <w:rPr>
          <w:rFonts w:cs="Arial"/>
          <w:lang w:val="fr-FR"/>
        </w:rPr>
        <w:t>ou</w:t>
      </w:r>
      <w:r w:rsidR="00BC0D05" w:rsidRPr="005973BB">
        <w:rPr>
          <w:rFonts w:cs="Arial"/>
          <w:spacing w:val="4"/>
          <w:lang w:val="fr-FR"/>
        </w:rPr>
        <w:t xml:space="preserve"> </w:t>
      </w:r>
      <w:r w:rsidR="00BC0D05" w:rsidRPr="005973BB">
        <w:rPr>
          <w:rFonts w:cs="Arial"/>
          <w:lang w:val="fr-FR"/>
        </w:rPr>
        <w:t>les</w:t>
      </w:r>
      <w:r w:rsidR="00BC0D05" w:rsidRPr="005973BB">
        <w:rPr>
          <w:rFonts w:cs="Arial"/>
          <w:spacing w:val="4"/>
          <w:lang w:val="fr-FR"/>
        </w:rPr>
        <w:t xml:space="preserve"> </w:t>
      </w:r>
      <w:r w:rsidR="00BC0D05" w:rsidRPr="005973BB">
        <w:rPr>
          <w:rFonts w:cs="Arial"/>
          <w:lang w:val="fr-FR"/>
        </w:rPr>
        <w:t>activités,</w:t>
      </w:r>
      <w:r w:rsidR="00BC0D05" w:rsidRPr="005973BB">
        <w:rPr>
          <w:rFonts w:cs="Arial"/>
          <w:spacing w:val="2"/>
          <w:lang w:val="fr-FR"/>
        </w:rPr>
        <w:t xml:space="preserve"> </w:t>
      </w:r>
      <w:r w:rsidR="00BC0D05" w:rsidRPr="005973BB">
        <w:rPr>
          <w:rFonts w:cs="Arial"/>
          <w:lang w:val="fr-FR"/>
        </w:rPr>
        <w:t>passés</w:t>
      </w:r>
      <w:r w:rsidR="00BC0D05" w:rsidRPr="005973BB">
        <w:rPr>
          <w:rFonts w:cs="Arial"/>
          <w:spacing w:val="3"/>
          <w:lang w:val="fr-FR"/>
        </w:rPr>
        <w:t xml:space="preserve"> </w:t>
      </w:r>
      <w:r w:rsidR="00BC0D05" w:rsidRPr="005973BB">
        <w:rPr>
          <w:rFonts w:cs="Arial"/>
          <w:lang w:val="fr-FR"/>
        </w:rPr>
        <w:t>ou</w:t>
      </w:r>
      <w:r w:rsidR="00BC0D05" w:rsidRPr="005973BB">
        <w:rPr>
          <w:rFonts w:cs="Arial"/>
          <w:spacing w:val="5"/>
          <w:lang w:val="fr-FR"/>
        </w:rPr>
        <w:t xml:space="preserve"> </w:t>
      </w:r>
      <w:r w:rsidR="00BC0D05" w:rsidRPr="005973BB">
        <w:rPr>
          <w:rFonts w:cs="Arial"/>
          <w:lang w:val="fr-FR"/>
        </w:rPr>
        <w:t>présents,</w:t>
      </w:r>
      <w:r w:rsidR="00BC0D05" w:rsidRPr="005973BB">
        <w:rPr>
          <w:rFonts w:cs="Arial"/>
          <w:spacing w:val="2"/>
          <w:lang w:val="fr-FR"/>
        </w:rPr>
        <w:t xml:space="preserve"> </w:t>
      </w:r>
      <w:r w:rsidR="00BC0D05" w:rsidRPr="005973BB">
        <w:rPr>
          <w:rFonts w:cs="Arial"/>
          <w:lang w:val="fr-FR"/>
        </w:rPr>
        <w:t>d’ordre</w:t>
      </w:r>
      <w:r w:rsidR="00BC0D05" w:rsidRPr="005973BB">
        <w:rPr>
          <w:rFonts w:cs="Arial"/>
          <w:spacing w:val="5"/>
          <w:lang w:val="fr-FR"/>
        </w:rPr>
        <w:t xml:space="preserve"> </w:t>
      </w:r>
      <w:r w:rsidR="00BC0D05" w:rsidRPr="005973BB">
        <w:rPr>
          <w:rFonts w:cs="Arial"/>
          <w:lang w:val="fr-FR"/>
        </w:rPr>
        <w:t>patrimonial,</w:t>
      </w:r>
      <w:r w:rsidR="00BC0D05" w:rsidRPr="005973BB">
        <w:rPr>
          <w:rFonts w:cs="Arial"/>
          <w:spacing w:val="58"/>
          <w:w w:val="99"/>
          <w:lang w:val="fr-FR"/>
        </w:rPr>
        <w:t xml:space="preserve"> </w:t>
      </w:r>
      <w:r w:rsidR="00BC0D05" w:rsidRPr="005973BB">
        <w:rPr>
          <w:rFonts w:cs="Arial"/>
          <w:lang w:val="fr-FR"/>
        </w:rPr>
        <w:t>professionnel</w:t>
      </w:r>
      <w:r w:rsidR="00BC0D05" w:rsidRPr="005973BB">
        <w:rPr>
          <w:rFonts w:cs="Arial"/>
          <w:spacing w:val="-7"/>
          <w:lang w:val="fr-FR"/>
        </w:rPr>
        <w:t xml:space="preserve"> </w:t>
      </w:r>
      <w:r w:rsidR="00BC0D05" w:rsidRPr="005973BB">
        <w:rPr>
          <w:rFonts w:cs="Arial"/>
          <w:lang w:val="fr-FR"/>
        </w:rPr>
        <w:t>ou</w:t>
      </w:r>
      <w:r w:rsidR="00BC0D05" w:rsidRPr="005973BB">
        <w:rPr>
          <w:rFonts w:cs="Arial"/>
          <w:spacing w:val="-6"/>
          <w:lang w:val="fr-FR"/>
        </w:rPr>
        <w:t xml:space="preserve"> </w:t>
      </w:r>
      <w:r w:rsidR="00BC0D05" w:rsidRPr="005973BB">
        <w:rPr>
          <w:rFonts w:cs="Arial"/>
          <w:lang w:val="fr-FR"/>
        </w:rPr>
        <w:t>familial,</w:t>
      </w:r>
      <w:r w:rsidR="00BC0D05" w:rsidRPr="005973BB">
        <w:rPr>
          <w:rFonts w:cs="Arial"/>
          <w:spacing w:val="-4"/>
          <w:lang w:val="fr-FR"/>
        </w:rPr>
        <w:t xml:space="preserve"> </w:t>
      </w:r>
      <w:r w:rsidR="00BC0D05" w:rsidRPr="005973BB">
        <w:rPr>
          <w:rFonts w:cs="Arial"/>
          <w:lang w:val="fr-FR"/>
        </w:rPr>
        <w:t>de</w:t>
      </w:r>
      <w:r w:rsidR="00BC0D05" w:rsidRPr="005973BB">
        <w:rPr>
          <w:rFonts w:cs="Arial"/>
          <w:spacing w:val="-5"/>
          <w:lang w:val="fr-FR"/>
        </w:rPr>
        <w:t xml:space="preserve"> </w:t>
      </w:r>
      <w:r w:rsidR="00BC0D05" w:rsidRPr="005973BB">
        <w:rPr>
          <w:rFonts w:cs="Arial"/>
          <w:spacing w:val="-1"/>
          <w:lang w:val="fr-FR"/>
        </w:rPr>
        <w:t>la</w:t>
      </w:r>
      <w:r w:rsidR="00BC0D05" w:rsidRPr="005973BB">
        <w:rPr>
          <w:rFonts w:cs="Arial"/>
          <w:spacing w:val="-4"/>
          <w:lang w:val="fr-FR"/>
        </w:rPr>
        <w:t xml:space="preserve"> </w:t>
      </w:r>
      <w:r w:rsidR="00BC0D05" w:rsidRPr="005973BB">
        <w:rPr>
          <w:rFonts w:cs="Arial"/>
          <w:lang w:val="fr-FR"/>
        </w:rPr>
        <w:t>personne</w:t>
      </w:r>
      <w:r w:rsidR="00BC0D05" w:rsidRPr="005973BB">
        <w:rPr>
          <w:rFonts w:cs="Arial"/>
          <w:spacing w:val="-5"/>
          <w:lang w:val="fr-FR"/>
        </w:rPr>
        <w:t xml:space="preserve"> </w:t>
      </w:r>
      <w:r w:rsidR="00BC0D05" w:rsidRPr="005973BB">
        <w:rPr>
          <w:rFonts w:cs="Arial"/>
          <w:lang w:val="fr-FR"/>
        </w:rPr>
        <w:t>en</w:t>
      </w:r>
      <w:r w:rsidR="00BC0D05" w:rsidRPr="005973BB">
        <w:rPr>
          <w:rFonts w:cs="Arial"/>
          <w:spacing w:val="-5"/>
          <w:lang w:val="fr-FR"/>
        </w:rPr>
        <w:t xml:space="preserve"> </w:t>
      </w:r>
      <w:r w:rsidR="00BC0D05" w:rsidRPr="005973BB">
        <w:rPr>
          <w:rFonts w:cs="Arial"/>
          <w:lang w:val="fr-FR"/>
        </w:rPr>
        <w:t xml:space="preserve">relation </w:t>
      </w:r>
      <w:r w:rsidR="00BC0D05" w:rsidRPr="005973BB">
        <w:rPr>
          <w:rFonts w:cs="Arial"/>
          <w:spacing w:val="-1"/>
          <w:lang w:val="fr-FR"/>
        </w:rPr>
        <w:t>avec</w:t>
      </w:r>
      <w:r w:rsidR="00BC0D05" w:rsidRPr="005973BB">
        <w:rPr>
          <w:rFonts w:cs="Arial"/>
          <w:spacing w:val="-5"/>
          <w:lang w:val="fr-FR"/>
        </w:rPr>
        <w:t xml:space="preserve"> </w:t>
      </w:r>
      <w:r w:rsidR="00BC0D05" w:rsidRPr="005973BB">
        <w:rPr>
          <w:rFonts w:cs="Arial"/>
          <w:lang w:val="fr-FR"/>
        </w:rPr>
        <w:t>l’objet</w:t>
      </w:r>
      <w:r w:rsidR="00BC0D05" w:rsidRPr="005973BB">
        <w:rPr>
          <w:rFonts w:cs="Arial"/>
          <w:spacing w:val="-4"/>
          <w:lang w:val="fr-FR"/>
        </w:rPr>
        <w:t xml:space="preserve"> </w:t>
      </w:r>
      <w:r w:rsidR="00BC0D05" w:rsidRPr="005973BB">
        <w:rPr>
          <w:rFonts w:cs="Arial"/>
          <w:lang w:val="fr-FR"/>
        </w:rPr>
        <w:t>de</w:t>
      </w:r>
      <w:r w:rsidR="00BC0D05" w:rsidRPr="005973BB">
        <w:rPr>
          <w:rFonts w:cs="Arial"/>
          <w:spacing w:val="-4"/>
          <w:lang w:val="fr-FR"/>
        </w:rPr>
        <w:t xml:space="preserve"> </w:t>
      </w:r>
      <w:r w:rsidR="00BC0D05" w:rsidRPr="005973BB">
        <w:rPr>
          <w:rFonts w:cs="Arial"/>
          <w:spacing w:val="-1"/>
          <w:lang w:val="fr-FR"/>
        </w:rPr>
        <w:t>la</w:t>
      </w:r>
      <w:r w:rsidR="00BC0D05" w:rsidRPr="005973BB">
        <w:rPr>
          <w:rFonts w:cs="Arial"/>
          <w:spacing w:val="-4"/>
          <w:lang w:val="fr-FR"/>
        </w:rPr>
        <w:t xml:space="preserve"> </w:t>
      </w:r>
      <w:r w:rsidR="00BC0D05" w:rsidRPr="005973BB">
        <w:rPr>
          <w:rFonts w:cs="Arial"/>
          <w:lang w:val="fr-FR"/>
        </w:rPr>
        <w:t>mission</w:t>
      </w:r>
      <w:r w:rsidR="00BC0D05" w:rsidRPr="005973BB">
        <w:rPr>
          <w:rFonts w:cs="Arial"/>
          <w:spacing w:val="-6"/>
          <w:lang w:val="fr-FR"/>
        </w:rPr>
        <w:t xml:space="preserve"> </w:t>
      </w:r>
      <w:r w:rsidR="00BC0D05" w:rsidRPr="005973BB">
        <w:rPr>
          <w:rFonts w:cs="Arial"/>
          <w:spacing w:val="-1"/>
          <w:lang w:val="fr-FR"/>
        </w:rPr>
        <w:t>qui</w:t>
      </w:r>
      <w:r w:rsidR="00BC0D05" w:rsidRPr="005973BB">
        <w:rPr>
          <w:rFonts w:cs="Arial"/>
          <w:spacing w:val="-4"/>
          <w:lang w:val="fr-FR"/>
        </w:rPr>
        <w:t xml:space="preserve"> </w:t>
      </w:r>
      <w:r w:rsidR="00BC0D05" w:rsidRPr="005973BB">
        <w:rPr>
          <w:rFonts w:cs="Arial"/>
          <w:spacing w:val="-1"/>
          <w:lang w:val="fr-FR"/>
        </w:rPr>
        <w:t>lui</w:t>
      </w:r>
      <w:r w:rsidR="00BC0D05" w:rsidRPr="005973BB">
        <w:rPr>
          <w:rFonts w:cs="Arial"/>
          <w:spacing w:val="-7"/>
          <w:lang w:val="fr-FR"/>
        </w:rPr>
        <w:t xml:space="preserve"> </w:t>
      </w:r>
      <w:r w:rsidR="00BC0D05" w:rsidRPr="005973BB">
        <w:rPr>
          <w:rFonts w:cs="Arial"/>
          <w:lang w:val="fr-FR"/>
        </w:rPr>
        <w:t>est</w:t>
      </w:r>
      <w:r w:rsidR="00BC0D05" w:rsidRPr="005973BB">
        <w:rPr>
          <w:rFonts w:cs="Arial"/>
          <w:spacing w:val="-6"/>
          <w:lang w:val="fr-FR"/>
        </w:rPr>
        <w:t xml:space="preserve"> </w:t>
      </w:r>
      <w:r w:rsidR="00BC0D05" w:rsidRPr="005973BB">
        <w:rPr>
          <w:rFonts w:cs="Arial"/>
          <w:lang w:val="fr-FR"/>
        </w:rPr>
        <w:t>confiée.</w:t>
      </w:r>
    </w:p>
    <w:p w:rsidR="00BC0D05" w:rsidRPr="005973BB" w:rsidRDefault="00BC0D05" w:rsidP="003B05B9">
      <w:pPr>
        <w:spacing w:before="10"/>
        <w:ind w:left="851" w:right="192"/>
        <w:rPr>
          <w:rFonts w:ascii="Arial" w:eastAsia="Arial" w:hAnsi="Arial" w:cs="Arial"/>
          <w:sz w:val="23"/>
          <w:szCs w:val="23"/>
        </w:rPr>
      </w:pPr>
    </w:p>
    <w:p w:rsidR="00BC0D05" w:rsidRPr="005973BB" w:rsidRDefault="00BC0D05" w:rsidP="003B05B9">
      <w:pPr>
        <w:pStyle w:val="Corpsdetexte"/>
        <w:ind w:left="851" w:right="192"/>
        <w:rPr>
          <w:rFonts w:cs="Arial"/>
          <w:lang w:val="fr-FR"/>
        </w:rPr>
      </w:pPr>
      <w:r w:rsidRPr="005973BB">
        <w:rPr>
          <w:spacing w:val="-1"/>
          <w:lang w:val="fr-FR"/>
        </w:rPr>
        <w:t>L’intérêt</w:t>
      </w:r>
      <w:r w:rsidRPr="005973BB">
        <w:rPr>
          <w:spacing w:val="-5"/>
          <w:lang w:val="fr-FR"/>
        </w:rPr>
        <w:t xml:space="preserve"> </w:t>
      </w:r>
      <w:r w:rsidRPr="005973BB">
        <w:rPr>
          <w:lang w:val="fr-FR"/>
        </w:rPr>
        <w:t>peut</w:t>
      </w:r>
      <w:r w:rsidRPr="005973BB">
        <w:rPr>
          <w:spacing w:val="-5"/>
          <w:lang w:val="fr-FR"/>
        </w:rPr>
        <w:t xml:space="preserve"> </w:t>
      </w:r>
      <w:r w:rsidRPr="005973BB">
        <w:rPr>
          <w:lang w:val="fr-FR"/>
        </w:rPr>
        <w:t>être</w:t>
      </w:r>
      <w:r w:rsidRPr="005973BB">
        <w:rPr>
          <w:spacing w:val="-5"/>
          <w:lang w:val="fr-FR"/>
        </w:rPr>
        <w:t xml:space="preserve"> </w:t>
      </w:r>
      <w:r w:rsidRPr="005973BB">
        <w:rPr>
          <w:rFonts w:cs="Arial"/>
          <w:lang w:val="fr-FR"/>
        </w:rPr>
        <w:t>:</w:t>
      </w:r>
    </w:p>
    <w:p w:rsidR="00BC0D05" w:rsidRPr="005973BB" w:rsidRDefault="00BC0D05" w:rsidP="003B05B9">
      <w:pPr>
        <w:pStyle w:val="Corpsdetexte"/>
        <w:numPr>
          <w:ilvl w:val="0"/>
          <w:numId w:val="15"/>
        </w:numPr>
        <w:spacing w:before="167"/>
        <w:ind w:left="1560" w:right="192" w:hanging="355"/>
        <w:rPr>
          <w:rFonts w:cs="Arial"/>
          <w:lang w:val="fr-FR"/>
        </w:rPr>
      </w:pPr>
      <w:r w:rsidRPr="005973BB">
        <w:rPr>
          <w:lang w:val="fr-FR"/>
        </w:rPr>
        <w:t>Matériel</w:t>
      </w:r>
      <w:r w:rsidRPr="005973BB">
        <w:rPr>
          <w:spacing w:val="-6"/>
          <w:lang w:val="fr-FR"/>
        </w:rPr>
        <w:t xml:space="preserve"> </w:t>
      </w:r>
      <w:r w:rsidRPr="005973BB">
        <w:rPr>
          <w:lang w:val="fr-FR"/>
        </w:rPr>
        <w:t>ou</w:t>
      </w:r>
      <w:r w:rsidRPr="005973BB">
        <w:rPr>
          <w:spacing w:val="-5"/>
          <w:lang w:val="fr-FR"/>
        </w:rPr>
        <w:t xml:space="preserve"> </w:t>
      </w:r>
      <w:r w:rsidRPr="005973BB">
        <w:rPr>
          <w:lang w:val="fr-FR"/>
        </w:rPr>
        <w:t>moral</w:t>
      </w:r>
      <w:r w:rsidRPr="005973BB">
        <w:rPr>
          <w:spacing w:val="-6"/>
          <w:lang w:val="fr-FR"/>
        </w:rPr>
        <w:t xml:space="preserve"> </w:t>
      </w:r>
      <w:r w:rsidRPr="005973BB">
        <w:rPr>
          <w:lang w:val="fr-FR"/>
        </w:rPr>
        <w:t>:</w:t>
      </w:r>
    </w:p>
    <w:p w:rsidR="00BC0D05" w:rsidRPr="005973BB" w:rsidRDefault="00BC0D05" w:rsidP="003B05B9">
      <w:pPr>
        <w:pStyle w:val="Corpsdetexte"/>
        <w:numPr>
          <w:ilvl w:val="1"/>
          <w:numId w:val="15"/>
        </w:numPr>
        <w:spacing w:before="94"/>
        <w:ind w:left="2268" w:right="192" w:hanging="355"/>
        <w:rPr>
          <w:rFonts w:cs="Arial"/>
          <w:lang w:val="fr-FR"/>
        </w:rPr>
      </w:pPr>
      <w:r w:rsidRPr="005973BB">
        <w:rPr>
          <w:lang w:val="fr-FR"/>
        </w:rPr>
        <w:t>Matériel</w:t>
      </w:r>
      <w:r w:rsidRPr="005973BB">
        <w:rPr>
          <w:spacing w:val="-6"/>
          <w:lang w:val="fr-FR"/>
        </w:rPr>
        <w:t xml:space="preserve"> </w:t>
      </w:r>
      <w:r w:rsidRPr="005973BB">
        <w:rPr>
          <w:lang w:val="fr-FR"/>
        </w:rPr>
        <w:t>ou</w:t>
      </w:r>
      <w:r w:rsidRPr="005973BB">
        <w:rPr>
          <w:spacing w:val="-6"/>
          <w:lang w:val="fr-FR"/>
        </w:rPr>
        <w:t xml:space="preserve"> </w:t>
      </w:r>
      <w:r w:rsidRPr="005973BB">
        <w:rPr>
          <w:lang w:val="fr-FR"/>
        </w:rPr>
        <w:t>financier</w:t>
      </w:r>
      <w:r w:rsidRPr="005973BB">
        <w:rPr>
          <w:spacing w:val="-5"/>
          <w:lang w:val="fr-FR"/>
        </w:rPr>
        <w:t xml:space="preserve"> </w:t>
      </w:r>
      <w:r w:rsidRPr="005973BB">
        <w:rPr>
          <w:lang w:val="fr-FR"/>
        </w:rPr>
        <w:t>:</w:t>
      </w:r>
      <w:r w:rsidRPr="005973BB">
        <w:rPr>
          <w:spacing w:val="-6"/>
          <w:lang w:val="fr-FR"/>
        </w:rPr>
        <w:t xml:space="preserve"> </w:t>
      </w:r>
      <w:r w:rsidRPr="005973BB">
        <w:rPr>
          <w:lang w:val="fr-FR"/>
        </w:rPr>
        <w:t>rémunération</w:t>
      </w:r>
      <w:r w:rsidRPr="005973BB">
        <w:rPr>
          <w:spacing w:val="-6"/>
          <w:lang w:val="fr-FR"/>
        </w:rPr>
        <w:t xml:space="preserve"> </w:t>
      </w:r>
      <w:r w:rsidRPr="005973BB">
        <w:rPr>
          <w:lang w:val="fr-FR"/>
        </w:rPr>
        <w:t>ou</w:t>
      </w:r>
      <w:r w:rsidRPr="005973BB">
        <w:rPr>
          <w:spacing w:val="-5"/>
          <w:lang w:val="fr-FR"/>
        </w:rPr>
        <w:t xml:space="preserve"> </w:t>
      </w:r>
      <w:r w:rsidRPr="005973BB">
        <w:rPr>
          <w:lang w:val="fr-FR"/>
        </w:rPr>
        <w:t>gratification</w:t>
      </w:r>
      <w:r w:rsidRPr="005973BB">
        <w:rPr>
          <w:spacing w:val="-4"/>
          <w:lang w:val="fr-FR"/>
        </w:rPr>
        <w:t xml:space="preserve"> </w:t>
      </w:r>
      <w:r w:rsidRPr="005973BB">
        <w:rPr>
          <w:lang w:val="fr-FR"/>
        </w:rPr>
        <w:t>de</w:t>
      </w:r>
      <w:r w:rsidRPr="005973BB">
        <w:rPr>
          <w:spacing w:val="-6"/>
          <w:lang w:val="fr-FR"/>
        </w:rPr>
        <w:t xml:space="preserve"> </w:t>
      </w:r>
      <w:r w:rsidRPr="005973BB">
        <w:rPr>
          <w:spacing w:val="-1"/>
          <w:lang w:val="fr-FR"/>
        </w:rPr>
        <w:t>toute</w:t>
      </w:r>
      <w:r w:rsidRPr="005973BB">
        <w:rPr>
          <w:spacing w:val="-4"/>
          <w:lang w:val="fr-FR"/>
        </w:rPr>
        <w:t xml:space="preserve"> </w:t>
      </w:r>
      <w:r w:rsidRPr="005973BB">
        <w:rPr>
          <w:lang w:val="fr-FR"/>
        </w:rPr>
        <w:t>nature</w:t>
      </w:r>
      <w:r w:rsidRPr="005973BB">
        <w:rPr>
          <w:spacing w:val="-4"/>
          <w:lang w:val="fr-FR"/>
        </w:rPr>
        <w:t xml:space="preserve"> </w:t>
      </w:r>
      <w:r w:rsidRPr="005973BB">
        <w:rPr>
          <w:lang w:val="fr-FR"/>
        </w:rPr>
        <w:t>;</w:t>
      </w:r>
    </w:p>
    <w:p w:rsidR="00BC0D05" w:rsidRPr="005973BB" w:rsidRDefault="00BC0D05" w:rsidP="003B05B9">
      <w:pPr>
        <w:pStyle w:val="Corpsdetexte"/>
        <w:numPr>
          <w:ilvl w:val="1"/>
          <w:numId w:val="15"/>
        </w:numPr>
        <w:spacing w:before="88" w:line="267" w:lineRule="auto"/>
        <w:ind w:left="2268" w:right="192" w:hanging="355"/>
        <w:jc w:val="both"/>
        <w:rPr>
          <w:rFonts w:cs="Arial"/>
          <w:lang w:val="fr-FR"/>
        </w:rPr>
      </w:pPr>
      <w:r w:rsidRPr="005973BB">
        <w:rPr>
          <w:spacing w:val="-1"/>
          <w:lang w:val="fr-FR"/>
        </w:rPr>
        <w:t>Moral,</w:t>
      </w:r>
      <w:r w:rsidRPr="005973BB">
        <w:rPr>
          <w:spacing w:val="-5"/>
          <w:lang w:val="fr-FR"/>
        </w:rPr>
        <w:t xml:space="preserve"> </w:t>
      </w:r>
      <w:r w:rsidRPr="005973BB">
        <w:rPr>
          <w:lang w:val="fr-FR"/>
        </w:rPr>
        <w:t>consistant</w:t>
      </w:r>
      <w:r w:rsidRPr="005973BB">
        <w:rPr>
          <w:spacing w:val="-3"/>
          <w:lang w:val="fr-FR"/>
        </w:rPr>
        <w:t xml:space="preserve"> </w:t>
      </w:r>
      <w:r w:rsidRPr="005973BB">
        <w:rPr>
          <w:lang w:val="fr-FR"/>
        </w:rPr>
        <w:t>en</w:t>
      </w:r>
      <w:r w:rsidRPr="005973BB">
        <w:rPr>
          <w:spacing w:val="-6"/>
          <w:lang w:val="fr-FR"/>
        </w:rPr>
        <w:t xml:space="preserve"> </w:t>
      </w:r>
      <w:r w:rsidRPr="005973BB">
        <w:rPr>
          <w:lang w:val="fr-FR"/>
        </w:rPr>
        <w:t>un</w:t>
      </w:r>
      <w:r w:rsidRPr="005973BB">
        <w:rPr>
          <w:spacing w:val="-5"/>
          <w:lang w:val="fr-FR"/>
        </w:rPr>
        <w:t xml:space="preserve"> </w:t>
      </w:r>
      <w:r w:rsidRPr="005973BB">
        <w:rPr>
          <w:lang w:val="fr-FR"/>
        </w:rPr>
        <w:t>bénéfice</w:t>
      </w:r>
      <w:r w:rsidRPr="005973BB">
        <w:rPr>
          <w:spacing w:val="-5"/>
          <w:lang w:val="fr-FR"/>
        </w:rPr>
        <w:t xml:space="preserve"> </w:t>
      </w:r>
      <w:r w:rsidRPr="005973BB">
        <w:rPr>
          <w:lang w:val="fr-FR"/>
        </w:rPr>
        <w:t>en</w:t>
      </w:r>
      <w:r w:rsidRPr="005973BB">
        <w:rPr>
          <w:spacing w:val="-6"/>
          <w:lang w:val="fr-FR"/>
        </w:rPr>
        <w:t xml:space="preserve"> </w:t>
      </w:r>
      <w:r w:rsidRPr="005973BB">
        <w:rPr>
          <w:lang w:val="fr-FR"/>
        </w:rPr>
        <w:t>termes</w:t>
      </w:r>
      <w:r w:rsidRPr="005973BB">
        <w:rPr>
          <w:spacing w:val="-4"/>
          <w:lang w:val="fr-FR"/>
        </w:rPr>
        <w:t xml:space="preserve"> </w:t>
      </w:r>
      <w:r w:rsidRPr="005973BB">
        <w:rPr>
          <w:lang w:val="fr-FR"/>
        </w:rPr>
        <w:t>de</w:t>
      </w:r>
      <w:r w:rsidRPr="005973BB">
        <w:rPr>
          <w:spacing w:val="-5"/>
          <w:lang w:val="fr-FR"/>
        </w:rPr>
        <w:t xml:space="preserve"> </w:t>
      </w:r>
      <w:r w:rsidRPr="005973BB">
        <w:rPr>
          <w:spacing w:val="-1"/>
          <w:lang w:val="fr-FR"/>
        </w:rPr>
        <w:t>reconnaissance,</w:t>
      </w:r>
      <w:r w:rsidRPr="005973BB">
        <w:rPr>
          <w:spacing w:val="-5"/>
          <w:lang w:val="fr-FR"/>
        </w:rPr>
        <w:t xml:space="preserve"> </w:t>
      </w:r>
      <w:r w:rsidRPr="005973BB">
        <w:rPr>
          <w:lang w:val="fr-FR"/>
        </w:rPr>
        <w:t>occasionnelle</w:t>
      </w:r>
      <w:r w:rsidRPr="005973BB">
        <w:rPr>
          <w:spacing w:val="4"/>
          <w:lang w:val="fr-FR"/>
        </w:rPr>
        <w:t xml:space="preserve"> </w:t>
      </w:r>
      <w:r w:rsidRPr="005973BB">
        <w:rPr>
          <w:lang w:val="fr-FR"/>
        </w:rPr>
        <w:t>ou</w:t>
      </w:r>
      <w:r w:rsidRPr="005973BB">
        <w:rPr>
          <w:spacing w:val="-3"/>
          <w:lang w:val="fr-FR"/>
        </w:rPr>
        <w:t xml:space="preserve"> </w:t>
      </w:r>
      <w:r w:rsidRPr="005973BB">
        <w:rPr>
          <w:spacing w:val="-1"/>
          <w:lang w:val="fr-FR"/>
        </w:rPr>
        <w:t>régulière,</w:t>
      </w:r>
      <w:r w:rsidRPr="005973BB">
        <w:rPr>
          <w:spacing w:val="70"/>
          <w:w w:val="99"/>
          <w:lang w:val="fr-FR"/>
        </w:rPr>
        <w:t xml:space="preserve"> </w:t>
      </w:r>
      <w:r w:rsidRPr="005973BB">
        <w:rPr>
          <w:lang w:val="fr-FR"/>
        </w:rPr>
        <w:t>sous</w:t>
      </w:r>
      <w:r w:rsidRPr="005973BB">
        <w:rPr>
          <w:spacing w:val="-5"/>
          <w:lang w:val="fr-FR"/>
        </w:rPr>
        <w:t xml:space="preserve"> </w:t>
      </w:r>
      <w:r w:rsidRPr="005973BB">
        <w:rPr>
          <w:lang w:val="fr-FR"/>
        </w:rPr>
        <w:t>toutes</w:t>
      </w:r>
      <w:r w:rsidRPr="005973BB">
        <w:rPr>
          <w:spacing w:val="-6"/>
          <w:lang w:val="fr-FR"/>
        </w:rPr>
        <w:t xml:space="preserve"> </w:t>
      </w:r>
      <w:r w:rsidRPr="005973BB">
        <w:rPr>
          <w:lang w:val="fr-FR"/>
        </w:rPr>
        <w:t>ses</w:t>
      </w:r>
      <w:r w:rsidRPr="005973BB">
        <w:rPr>
          <w:spacing w:val="-5"/>
          <w:lang w:val="fr-FR"/>
        </w:rPr>
        <w:t xml:space="preserve"> </w:t>
      </w:r>
      <w:r w:rsidRPr="005973BB">
        <w:rPr>
          <w:lang w:val="fr-FR"/>
        </w:rPr>
        <w:t>formes,</w:t>
      </w:r>
      <w:r w:rsidRPr="005973BB">
        <w:rPr>
          <w:spacing w:val="-5"/>
          <w:lang w:val="fr-FR"/>
        </w:rPr>
        <w:t xml:space="preserve"> </w:t>
      </w:r>
      <w:r w:rsidRPr="005973BB">
        <w:rPr>
          <w:lang w:val="fr-FR"/>
        </w:rPr>
        <w:t>notamment</w:t>
      </w:r>
      <w:r w:rsidRPr="005973BB">
        <w:rPr>
          <w:spacing w:val="-6"/>
          <w:lang w:val="fr-FR"/>
        </w:rPr>
        <w:t xml:space="preserve"> </w:t>
      </w:r>
      <w:r w:rsidRPr="005973BB">
        <w:rPr>
          <w:spacing w:val="-1"/>
          <w:lang w:val="fr-FR"/>
        </w:rPr>
        <w:t>pour</w:t>
      </w:r>
      <w:r w:rsidRPr="005973BB">
        <w:rPr>
          <w:spacing w:val="-5"/>
          <w:lang w:val="fr-FR"/>
        </w:rPr>
        <w:t xml:space="preserve"> </w:t>
      </w:r>
      <w:r w:rsidRPr="005973BB">
        <w:rPr>
          <w:spacing w:val="-1"/>
          <w:lang w:val="fr-FR"/>
        </w:rPr>
        <w:t>la</w:t>
      </w:r>
      <w:r w:rsidRPr="005973BB">
        <w:rPr>
          <w:spacing w:val="-5"/>
          <w:lang w:val="fr-FR"/>
        </w:rPr>
        <w:t xml:space="preserve"> </w:t>
      </w:r>
      <w:r w:rsidRPr="005973BB">
        <w:rPr>
          <w:lang w:val="fr-FR"/>
        </w:rPr>
        <w:t>promotion</w:t>
      </w:r>
      <w:r w:rsidRPr="005973BB">
        <w:rPr>
          <w:spacing w:val="-5"/>
          <w:lang w:val="fr-FR"/>
        </w:rPr>
        <w:t xml:space="preserve"> </w:t>
      </w:r>
      <w:r w:rsidRPr="005973BB">
        <w:rPr>
          <w:lang w:val="fr-FR"/>
        </w:rPr>
        <w:t>ou</w:t>
      </w:r>
      <w:r w:rsidRPr="005973BB">
        <w:rPr>
          <w:spacing w:val="-5"/>
          <w:lang w:val="fr-FR"/>
        </w:rPr>
        <w:t xml:space="preserve"> </w:t>
      </w:r>
      <w:r w:rsidRPr="005973BB">
        <w:rPr>
          <w:lang w:val="fr-FR"/>
        </w:rPr>
        <w:t>la</w:t>
      </w:r>
      <w:r w:rsidRPr="005973BB">
        <w:rPr>
          <w:spacing w:val="-6"/>
          <w:lang w:val="fr-FR"/>
        </w:rPr>
        <w:t xml:space="preserve"> </w:t>
      </w:r>
      <w:r w:rsidRPr="005973BB">
        <w:rPr>
          <w:lang w:val="fr-FR"/>
        </w:rPr>
        <w:t>défense</w:t>
      </w:r>
      <w:r w:rsidRPr="005973BB">
        <w:rPr>
          <w:spacing w:val="-1"/>
          <w:lang w:val="fr-FR"/>
        </w:rPr>
        <w:t xml:space="preserve"> </w:t>
      </w:r>
      <w:r w:rsidRPr="005973BB">
        <w:rPr>
          <w:lang w:val="fr-FR"/>
        </w:rPr>
        <w:t>:</w:t>
      </w:r>
    </w:p>
    <w:p w:rsidR="00BC0D05" w:rsidRPr="005973BB" w:rsidRDefault="00BC0D05" w:rsidP="003B05B9">
      <w:pPr>
        <w:pStyle w:val="Corpsdetexte"/>
        <w:numPr>
          <w:ilvl w:val="2"/>
          <w:numId w:val="15"/>
        </w:numPr>
        <w:spacing w:before="20" w:line="288" w:lineRule="auto"/>
        <w:ind w:left="2977" w:right="192"/>
        <w:jc w:val="both"/>
        <w:rPr>
          <w:rFonts w:cs="Arial"/>
          <w:lang w:val="fr-FR"/>
        </w:rPr>
      </w:pPr>
      <w:r w:rsidRPr="005973BB">
        <w:rPr>
          <w:spacing w:val="-1"/>
          <w:lang w:val="fr-FR"/>
        </w:rPr>
        <w:t>D’intérêts</w:t>
      </w:r>
      <w:r w:rsidRPr="005973BB">
        <w:rPr>
          <w:spacing w:val="45"/>
          <w:lang w:val="fr-FR"/>
        </w:rPr>
        <w:t xml:space="preserve"> </w:t>
      </w:r>
      <w:r w:rsidRPr="005973BB">
        <w:rPr>
          <w:lang w:val="fr-FR"/>
        </w:rPr>
        <w:t>personnels</w:t>
      </w:r>
      <w:r w:rsidRPr="005973BB">
        <w:rPr>
          <w:spacing w:val="45"/>
          <w:lang w:val="fr-FR"/>
        </w:rPr>
        <w:t xml:space="preserve"> </w:t>
      </w:r>
      <w:r w:rsidRPr="005973BB">
        <w:rPr>
          <w:lang w:val="fr-FR"/>
        </w:rPr>
        <w:t>non</w:t>
      </w:r>
      <w:r w:rsidRPr="005973BB">
        <w:rPr>
          <w:spacing w:val="45"/>
          <w:lang w:val="fr-FR"/>
        </w:rPr>
        <w:t xml:space="preserve"> </w:t>
      </w:r>
      <w:r w:rsidRPr="005973BB">
        <w:rPr>
          <w:lang w:val="fr-FR"/>
        </w:rPr>
        <w:t>directement</w:t>
      </w:r>
      <w:r w:rsidRPr="005973BB">
        <w:rPr>
          <w:spacing w:val="43"/>
          <w:lang w:val="fr-FR"/>
        </w:rPr>
        <w:t xml:space="preserve"> </w:t>
      </w:r>
      <w:r w:rsidRPr="005973BB">
        <w:rPr>
          <w:lang w:val="fr-FR"/>
        </w:rPr>
        <w:t>financiers</w:t>
      </w:r>
      <w:r w:rsidRPr="005973BB">
        <w:rPr>
          <w:spacing w:val="51"/>
          <w:lang w:val="fr-FR"/>
        </w:rPr>
        <w:t xml:space="preserve"> </w:t>
      </w:r>
      <w:r w:rsidRPr="005973BB">
        <w:rPr>
          <w:lang w:val="fr-FR"/>
        </w:rPr>
        <w:t>–</w:t>
      </w:r>
      <w:r w:rsidRPr="005973BB">
        <w:rPr>
          <w:spacing w:val="46"/>
          <w:lang w:val="fr-FR"/>
        </w:rPr>
        <w:t xml:space="preserve"> </w:t>
      </w:r>
      <w:r w:rsidRPr="005973BB">
        <w:rPr>
          <w:rFonts w:cs="Arial"/>
          <w:lang w:val="fr-FR"/>
        </w:rPr>
        <w:t>comme</w:t>
      </w:r>
      <w:r w:rsidRPr="005973BB">
        <w:rPr>
          <w:rFonts w:cs="Arial"/>
          <w:spacing w:val="43"/>
          <w:lang w:val="fr-FR"/>
        </w:rPr>
        <w:t xml:space="preserve"> </w:t>
      </w:r>
      <w:r w:rsidRPr="005973BB">
        <w:rPr>
          <w:rFonts w:cs="Arial"/>
          <w:lang w:val="fr-FR"/>
        </w:rPr>
        <w:t>ceux</w:t>
      </w:r>
      <w:r w:rsidRPr="005973BB">
        <w:rPr>
          <w:rFonts w:cs="Arial"/>
          <w:spacing w:val="44"/>
          <w:lang w:val="fr-FR"/>
        </w:rPr>
        <w:t xml:space="preserve"> </w:t>
      </w:r>
      <w:r w:rsidRPr="005973BB">
        <w:rPr>
          <w:rFonts w:cs="Arial"/>
          <w:lang w:val="fr-FR"/>
        </w:rPr>
        <w:t>relatifs</w:t>
      </w:r>
      <w:r w:rsidRPr="005973BB">
        <w:rPr>
          <w:rFonts w:cs="Arial"/>
          <w:spacing w:val="45"/>
          <w:lang w:val="fr-FR"/>
        </w:rPr>
        <w:t xml:space="preserve"> </w:t>
      </w:r>
      <w:r w:rsidRPr="005973BB">
        <w:rPr>
          <w:rFonts w:cs="Arial"/>
          <w:lang w:val="fr-FR"/>
        </w:rPr>
        <w:t>à</w:t>
      </w:r>
      <w:r w:rsidRPr="005973BB">
        <w:rPr>
          <w:rFonts w:cs="Arial"/>
          <w:spacing w:val="43"/>
          <w:lang w:val="fr-FR"/>
        </w:rPr>
        <w:t xml:space="preserve"> </w:t>
      </w:r>
      <w:r w:rsidRPr="005973BB">
        <w:rPr>
          <w:rFonts w:cs="Arial"/>
          <w:lang w:val="fr-FR"/>
        </w:rPr>
        <w:t>des</w:t>
      </w:r>
      <w:r w:rsidRPr="005973BB">
        <w:rPr>
          <w:rFonts w:cs="Arial"/>
          <w:spacing w:val="40"/>
          <w:w w:val="99"/>
          <w:lang w:val="fr-FR"/>
        </w:rPr>
        <w:t xml:space="preserve"> </w:t>
      </w:r>
      <w:r w:rsidRPr="005973BB">
        <w:rPr>
          <w:rFonts w:cs="Arial"/>
          <w:spacing w:val="-1"/>
          <w:lang w:val="fr-FR"/>
        </w:rPr>
        <w:t>responsabilités</w:t>
      </w:r>
      <w:r w:rsidRPr="005973BB">
        <w:rPr>
          <w:rFonts w:cs="Arial"/>
          <w:spacing w:val="-20"/>
          <w:lang w:val="fr-FR"/>
        </w:rPr>
        <w:t xml:space="preserve"> </w:t>
      </w:r>
      <w:r w:rsidRPr="005973BB">
        <w:rPr>
          <w:rFonts w:cs="Arial"/>
          <w:lang w:val="fr-FR"/>
        </w:rPr>
        <w:t>professionnelles</w:t>
      </w:r>
      <w:r w:rsidRPr="005973BB">
        <w:rPr>
          <w:rFonts w:cs="Arial"/>
          <w:spacing w:val="-22"/>
          <w:lang w:val="fr-FR"/>
        </w:rPr>
        <w:t xml:space="preserve"> </w:t>
      </w:r>
      <w:r w:rsidRPr="005973BB">
        <w:rPr>
          <w:rFonts w:cs="Arial"/>
          <w:lang w:val="fr-FR"/>
        </w:rPr>
        <w:t>assumées</w:t>
      </w:r>
      <w:r w:rsidRPr="005973BB">
        <w:rPr>
          <w:rFonts w:cs="Arial"/>
          <w:spacing w:val="-21"/>
          <w:lang w:val="fr-FR"/>
        </w:rPr>
        <w:t xml:space="preserve"> </w:t>
      </w:r>
      <w:r w:rsidRPr="005973BB">
        <w:rPr>
          <w:rFonts w:cs="Arial"/>
          <w:lang w:val="fr-FR"/>
        </w:rPr>
        <w:t>ou</w:t>
      </w:r>
      <w:r w:rsidRPr="005973BB">
        <w:rPr>
          <w:rFonts w:cs="Arial"/>
          <w:spacing w:val="-22"/>
          <w:lang w:val="fr-FR"/>
        </w:rPr>
        <w:t xml:space="preserve"> </w:t>
      </w:r>
      <w:r w:rsidRPr="005973BB">
        <w:rPr>
          <w:rFonts w:cs="Arial"/>
          <w:lang w:val="fr-FR"/>
        </w:rPr>
        <w:t>recherchées,</w:t>
      </w:r>
      <w:r w:rsidRPr="005973BB">
        <w:rPr>
          <w:rFonts w:cs="Arial"/>
          <w:spacing w:val="-22"/>
          <w:lang w:val="fr-FR"/>
        </w:rPr>
        <w:t xml:space="preserve"> </w:t>
      </w:r>
      <w:r w:rsidRPr="005973BB">
        <w:rPr>
          <w:rFonts w:cs="Arial"/>
          <w:lang w:val="fr-FR"/>
        </w:rPr>
        <w:t>ou</w:t>
      </w:r>
      <w:r w:rsidRPr="005973BB">
        <w:rPr>
          <w:rFonts w:cs="Arial"/>
          <w:spacing w:val="-23"/>
          <w:lang w:val="fr-FR"/>
        </w:rPr>
        <w:t xml:space="preserve"> </w:t>
      </w:r>
      <w:r w:rsidRPr="005973BB">
        <w:rPr>
          <w:rFonts w:cs="Arial"/>
          <w:lang w:val="fr-FR"/>
        </w:rPr>
        <w:t>des</w:t>
      </w:r>
      <w:r w:rsidRPr="005973BB">
        <w:rPr>
          <w:rFonts w:cs="Arial"/>
          <w:spacing w:val="-21"/>
          <w:lang w:val="fr-FR"/>
        </w:rPr>
        <w:t xml:space="preserve"> </w:t>
      </w:r>
      <w:r w:rsidRPr="005973BB">
        <w:rPr>
          <w:rFonts w:cs="Arial"/>
          <w:lang w:val="fr-FR"/>
        </w:rPr>
        <w:t>mandats</w:t>
      </w:r>
      <w:r w:rsidRPr="005973BB">
        <w:rPr>
          <w:rFonts w:cs="Arial"/>
          <w:spacing w:val="-21"/>
          <w:lang w:val="fr-FR"/>
        </w:rPr>
        <w:t xml:space="preserve"> </w:t>
      </w:r>
      <w:r w:rsidRPr="005973BB">
        <w:rPr>
          <w:rFonts w:cs="Arial"/>
          <w:lang w:val="fr-FR"/>
        </w:rPr>
        <w:t>électifs</w:t>
      </w:r>
      <w:r w:rsidRPr="005973BB">
        <w:rPr>
          <w:rFonts w:cs="Arial"/>
          <w:spacing w:val="52"/>
          <w:w w:val="99"/>
          <w:lang w:val="fr-FR"/>
        </w:rPr>
        <w:t xml:space="preserve"> </w:t>
      </w:r>
      <w:r w:rsidRPr="005973BB">
        <w:rPr>
          <w:rFonts w:cs="Arial"/>
          <w:lang w:val="fr-FR"/>
        </w:rPr>
        <w:t>professionnels</w:t>
      </w:r>
      <w:r w:rsidRPr="005973BB">
        <w:rPr>
          <w:rFonts w:cs="Arial"/>
          <w:spacing w:val="-11"/>
          <w:lang w:val="fr-FR"/>
        </w:rPr>
        <w:t xml:space="preserve"> </w:t>
      </w:r>
      <w:r w:rsidRPr="005973BB">
        <w:rPr>
          <w:rFonts w:cs="Arial"/>
          <w:lang w:val="fr-FR"/>
        </w:rPr>
        <w:t>détenus</w:t>
      </w:r>
      <w:r w:rsidRPr="005973BB">
        <w:rPr>
          <w:rFonts w:cs="Arial"/>
          <w:spacing w:val="-9"/>
          <w:lang w:val="fr-FR"/>
        </w:rPr>
        <w:t xml:space="preserve"> </w:t>
      </w:r>
      <w:r w:rsidRPr="005973BB">
        <w:rPr>
          <w:rFonts w:cs="Arial"/>
          <w:lang w:val="fr-FR"/>
        </w:rPr>
        <w:t>ou</w:t>
      </w:r>
      <w:r w:rsidRPr="005973BB">
        <w:rPr>
          <w:rFonts w:cs="Arial"/>
          <w:spacing w:val="-10"/>
          <w:lang w:val="fr-FR"/>
        </w:rPr>
        <w:t xml:space="preserve"> </w:t>
      </w:r>
      <w:r w:rsidRPr="005973BB">
        <w:rPr>
          <w:rFonts w:cs="Arial"/>
          <w:lang w:val="fr-FR"/>
        </w:rPr>
        <w:t>souhaités,</w:t>
      </w:r>
    </w:p>
    <w:p w:rsidR="00BC0D05" w:rsidRPr="005973BB" w:rsidRDefault="00BC0D05" w:rsidP="003B05B9">
      <w:pPr>
        <w:pStyle w:val="Corpsdetexte"/>
        <w:numPr>
          <w:ilvl w:val="2"/>
          <w:numId w:val="15"/>
        </w:numPr>
        <w:spacing w:before="1" w:line="288" w:lineRule="auto"/>
        <w:ind w:left="2977" w:right="192"/>
        <w:jc w:val="both"/>
        <w:rPr>
          <w:rFonts w:cs="Arial"/>
          <w:lang w:val="fr-FR"/>
        </w:rPr>
      </w:pPr>
      <w:r w:rsidRPr="005973BB">
        <w:rPr>
          <w:spacing w:val="-1"/>
          <w:lang w:val="fr-FR"/>
        </w:rPr>
        <w:t>D’intérêts</w:t>
      </w:r>
      <w:r w:rsidRPr="005973BB">
        <w:rPr>
          <w:spacing w:val="9"/>
          <w:lang w:val="fr-FR"/>
        </w:rPr>
        <w:t xml:space="preserve"> </w:t>
      </w:r>
      <w:r w:rsidRPr="005973BB">
        <w:rPr>
          <w:lang w:val="fr-FR"/>
        </w:rPr>
        <w:t>de</w:t>
      </w:r>
      <w:r w:rsidRPr="005973BB">
        <w:rPr>
          <w:spacing w:val="8"/>
          <w:lang w:val="fr-FR"/>
        </w:rPr>
        <w:t xml:space="preserve"> </w:t>
      </w:r>
      <w:r w:rsidRPr="005973BB">
        <w:rPr>
          <w:lang w:val="fr-FR"/>
        </w:rPr>
        <w:t>groupes,</w:t>
      </w:r>
      <w:r w:rsidRPr="005973BB">
        <w:rPr>
          <w:spacing w:val="8"/>
          <w:lang w:val="fr-FR"/>
        </w:rPr>
        <w:t xml:space="preserve"> </w:t>
      </w:r>
      <w:r w:rsidRPr="005973BB">
        <w:rPr>
          <w:lang w:val="fr-FR"/>
        </w:rPr>
        <w:t>tels</w:t>
      </w:r>
      <w:r w:rsidRPr="005973BB">
        <w:rPr>
          <w:spacing w:val="9"/>
          <w:lang w:val="fr-FR"/>
        </w:rPr>
        <w:t xml:space="preserve"> </w:t>
      </w:r>
      <w:r w:rsidRPr="005973BB">
        <w:rPr>
          <w:lang w:val="fr-FR"/>
        </w:rPr>
        <w:t>ceux</w:t>
      </w:r>
      <w:r w:rsidRPr="005973BB">
        <w:rPr>
          <w:spacing w:val="9"/>
          <w:lang w:val="fr-FR"/>
        </w:rPr>
        <w:t xml:space="preserve"> </w:t>
      </w:r>
      <w:r w:rsidRPr="005973BB">
        <w:rPr>
          <w:spacing w:val="-1"/>
          <w:lang w:val="fr-FR"/>
        </w:rPr>
        <w:t>d’une</w:t>
      </w:r>
      <w:r w:rsidRPr="005973BB">
        <w:rPr>
          <w:spacing w:val="7"/>
          <w:lang w:val="fr-FR"/>
        </w:rPr>
        <w:t xml:space="preserve"> </w:t>
      </w:r>
      <w:r w:rsidRPr="005973BB">
        <w:rPr>
          <w:lang w:val="fr-FR"/>
        </w:rPr>
        <w:t>école</w:t>
      </w:r>
      <w:r w:rsidRPr="005973BB">
        <w:rPr>
          <w:spacing w:val="8"/>
          <w:lang w:val="fr-FR"/>
        </w:rPr>
        <w:t xml:space="preserve"> </w:t>
      </w:r>
      <w:r w:rsidRPr="005973BB">
        <w:rPr>
          <w:lang w:val="fr-FR"/>
        </w:rPr>
        <w:t>de</w:t>
      </w:r>
      <w:r w:rsidRPr="005973BB">
        <w:rPr>
          <w:spacing w:val="8"/>
          <w:lang w:val="fr-FR"/>
        </w:rPr>
        <w:t xml:space="preserve"> </w:t>
      </w:r>
      <w:r w:rsidRPr="005973BB">
        <w:rPr>
          <w:lang w:val="fr-FR"/>
        </w:rPr>
        <w:t>pensée,</w:t>
      </w:r>
      <w:r w:rsidRPr="005973BB">
        <w:rPr>
          <w:spacing w:val="9"/>
          <w:lang w:val="fr-FR"/>
        </w:rPr>
        <w:t xml:space="preserve"> </w:t>
      </w:r>
      <w:r w:rsidRPr="005973BB">
        <w:rPr>
          <w:spacing w:val="-1"/>
          <w:lang w:val="fr-FR"/>
        </w:rPr>
        <w:t>d’une</w:t>
      </w:r>
      <w:r w:rsidRPr="005973BB">
        <w:rPr>
          <w:spacing w:val="10"/>
          <w:lang w:val="fr-FR"/>
        </w:rPr>
        <w:t xml:space="preserve"> </w:t>
      </w:r>
      <w:r w:rsidRPr="005973BB">
        <w:rPr>
          <w:lang w:val="fr-FR"/>
        </w:rPr>
        <w:t>discipline</w:t>
      </w:r>
      <w:r w:rsidRPr="005973BB">
        <w:rPr>
          <w:spacing w:val="7"/>
          <w:lang w:val="fr-FR"/>
        </w:rPr>
        <w:t xml:space="preserve"> </w:t>
      </w:r>
      <w:r w:rsidRPr="005973BB">
        <w:rPr>
          <w:lang w:val="fr-FR"/>
        </w:rPr>
        <w:t>ou</w:t>
      </w:r>
      <w:r w:rsidRPr="005973BB">
        <w:rPr>
          <w:spacing w:val="8"/>
          <w:lang w:val="fr-FR"/>
        </w:rPr>
        <w:t xml:space="preserve"> </w:t>
      </w:r>
      <w:r w:rsidRPr="005973BB">
        <w:rPr>
          <w:lang w:val="fr-FR"/>
        </w:rPr>
        <w:t>d’une</w:t>
      </w:r>
      <w:r w:rsidRPr="005973BB">
        <w:rPr>
          <w:spacing w:val="50"/>
          <w:w w:val="99"/>
          <w:lang w:val="fr-FR"/>
        </w:rPr>
        <w:t xml:space="preserve"> </w:t>
      </w:r>
      <w:r w:rsidRPr="005973BB">
        <w:rPr>
          <w:rFonts w:cs="Arial"/>
          <w:spacing w:val="-1"/>
          <w:lang w:val="fr-FR"/>
        </w:rPr>
        <w:t>spécialité</w:t>
      </w:r>
      <w:r w:rsidRPr="005973BB">
        <w:rPr>
          <w:rFonts w:cs="Arial"/>
          <w:spacing w:val="-8"/>
          <w:lang w:val="fr-FR"/>
        </w:rPr>
        <w:t xml:space="preserve"> </w:t>
      </w:r>
      <w:r w:rsidRPr="005973BB">
        <w:rPr>
          <w:rFonts w:cs="Arial"/>
          <w:lang w:val="fr-FR"/>
        </w:rPr>
        <w:t>professionnelles</w:t>
      </w:r>
      <w:r w:rsidRPr="005973BB">
        <w:rPr>
          <w:rFonts w:cs="Arial"/>
          <w:spacing w:val="-6"/>
          <w:lang w:val="fr-FR"/>
        </w:rPr>
        <w:t xml:space="preserve"> </w:t>
      </w:r>
      <w:r w:rsidRPr="005973BB">
        <w:rPr>
          <w:rFonts w:cs="Arial"/>
          <w:lang w:val="fr-FR"/>
        </w:rPr>
        <w:t>-</w:t>
      </w:r>
      <w:r w:rsidRPr="005973BB">
        <w:rPr>
          <w:rFonts w:cs="Arial"/>
          <w:spacing w:val="-8"/>
          <w:lang w:val="fr-FR"/>
        </w:rPr>
        <w:t xml:space="preserve"> </w:t>
      </w:r>
      <w:r w:rsidRPr="005973BB">
        <w:rPr>
          <w:spacing w:val="-1"/>
          <w:lang w:val="fr-FR"/>
        </w:rPr>
        <w:t>par</w:t>
      </w:r>
      <w:r w:rsidRPr="005973BB">
        <w:rPr>
          <w:spacing w:val="-9"/>
          <w:lang w:val="fr-FR"/>
        </w:rPr>
        <w:t xml:space="preserve"> </w:t>
      </w:r>
      <w:r w:rsidRPr="005973BB">
        <w:rPr>
          <w:lang w:val="fr-FR"/>
        </w:rPr>
        <w:t>exemple</w:t>
      </w:r>
      <w:r w:rsidRPr="005973BB">
        <w:rPr>
          <w:spacing w:val="-10"/>
          <w:lang w:val="fr-FR"/>
        </w:rPr>
        <w:t xml:space="preserve"> </w:t>
      </w:r>
      <w:r w:rsidRPr="005973BB">
        <w:rPr>
          <w:lang w:val="fr-FR"/>
        </w:rPr>
        <w:t>en</w:t>
      </w:r>
      <w:r w:rsidRPr="005973BB">
        <w:rPr>
          <w:spacing w:val="-10"/>
          <w:lang w:val="fr-FR"/>
        </w:rPr>
        <w:t xml:space="preserve"> </w:t>
      </w:r>
      <w:r w:rsidRPr="005973BB">
        <w:rPr>
          <w:lang w:val="fr-FR"/>
        </w:rPr>
        <w:t>cas</w:t>
      </w:r>
      <w:r w:rsidRPr="005973BB">
        <w:rPr>
          <w:spacing w:val="-9"/>
          <w:lang w:val="fr-FR"/>
        </w:rPr>
        <w:t xml:space="preserve"> </w:t>
      </w:r>
      <w:r w:rsidRPr="005973BB">
        <w:rPr>
          <w:lang w:val="fr-FR"/>
        </w:rPr>
        <w:t>d’exercice</w:t>
      </w:r>
      <w:r w:rsidRPr="005973BB">
        <w:rPr>
          <w:spacing w:val="-9"/>
          <w:lang w:val="fr-FR"/>
        </w:rPr>
        <w:t xml:space="preserve"> </w:t>
      </w:r>
      <w:r w:rsidRPr="005973BB">
        <w:rPr>
          <w:lang w:val="fr-FR"/>
        </w:rPr>
        <w:t>de</w:t>
      </w:r>
      <w:r w:rsidRPr="005973BB">
        <w:rPr>
          <w:spacing w:val="-10"/>
          <w:lang w:val="fr-FR"/>
        </w:rPr>
        <w:t xml:space="preserve"> </w:t>
      </w:r>
      <w:r w:rsidRPr="005973BB">
        <w:rPr>
          <w:lang w:val="fr-FR"/>
        </w:rPr>
        <w:t>responsabilités</w:t>
      </w:r>
      <w:r w:rsidRPr="005973BB">
        <w:rPr>
          <w:spacing w:val="-9"/>
          <w:lang w:val="fr-FR"/>
        </w:rPr>
        <w:t xml:space="preserve"> </w:t>
      </w:r>
      <w:r w:rsidRPr="005973BB">
        <w:rPr>
          <w:lang w:val="fr-FR"/>
        </w:rPr>
        <w:t>dans</w:t>
      </w:r>
      <w:r w:rsidRPr="005973BB">
        <w:rPr>
          <w:spacing w:val="34"/>
          <w:w w:val="99"/>
          <w:lang w:val="fr-FR"/>
        </w:rPr>
        <w:t xml:space="preserve"> </w:t>
      </w:r>
      <w:r w:rsidRPr="005973BB">
        <w:rPr>
          <w:rFonts w:cs="Arial"/>
          <w:spacing w:val="-1"/>
          <w:lang w:val="fr-FR"/>
        </w:rPr>
        <w:t>des</w:t>
      </w:r>
      <w:r w:rsidRPr="005973BB">
        <w:rPr>
          <w:rFonts w:cs="Arial"/>
          <w:lang w:val="fr-FR"/>
        </w:rPr>
        <w:t xml:space="preserve"> organismes</w:t>
      </w:r>
      <w:r w:rsidRPr="005973BB">
        <w:rPr>
          <w:rFonts w:cs="Arial"/>
          <w:spacing w:val="-1"/>
          <w:lang w:val="fr-FR"/>
        </w:rPr>
        <w:t xml:space="preserve"> dont</w:t>
      </w:r>
      <w:r w:rsidRPr="005973BB">
        <w:rPr>
          <w:rFonts w:cs="Arial"/>
          <w:spacing w:val="-2"/>
          <w:lang w:val="fr-FR"/>
        </w:rPr>
        <w:t xml:space="preserve"> </w:t>
      </w:r>
      <w:r w:rsidRPr="005973BB">
        <w:rPr>
          <w:rFonts w:cs="Arial"/>
          <w:spacing w:val="-1"/>
          <w:lang w:val="fr-FR"/>
        </w:rPr>
        <w:t>les</w:t>
      </w:r>
      <w:r w:rsidRPr="005973BB">
        <w:rPr>
          <w:rFonts w:cs="Arial"/>
          <w:spacing w:val="2"/>
          <w:lang w:val="fr-FR"/>
        </w:rPr>
        <w:t xml:space="preserve"> </w:t>
      </w:r>
      <w:r w:rsidRPr="005973BB">
        <w:rPr>
          <w:rFonts w:cs="Arial"/>
          <w:lang w:val="fr-FR"/>
        </w:rPr>
        <w:t>prises</w:t>
      </w:r>
      <w:r w:rsidRPr="005973BB">
        <w:rPr>
          <w:rFonts w:cs="Arial"/>
          <w:spacing w:val="-1"/>
          <w:lang w:val="fr-FR"/>
        </w:rPr>
        <w:t xml:space="preserve"> </w:t>
      </w:r>
      <w:r w:rsidRPr="005973BB">
        <w:rPr>
          <w:rFonts w:cs="Arial"/>
          <w:lang w:val="fr-FR"/>
        </w:rPr>
        <w:t>de</w:t>
      </w:r>
      <w:r w:rsidRPr="005973BB">
        <w:rPr>
          <w:rFonts w:cs="Arial"/>
          <w:spacing w:val="-2"/>
          <w:lang w:val="fr-FR"/>
        </w:rPr>
        <w:t xml:space="preserve"> </w:t>
      </w:r>
      <w:r w:rsidRPr="005973BB">
        <w:rPr>
          <w:rFonts w:cs="Arial"/>
          <w:lang w:val="fr-FR"/>
        </w:rPr>
        <w:t>position publiques</w:t>
      </w:r>
      <w:r w:rsidRPr="005973BB">
        <w:rPr>
          <w:rFonts w:cs="Arial"/>
          <w:spacing w:val="-1"/>
          <w:lang w:val="fr-FR"/>
        </w:rPr>
        <w:t xml:space="preserve"> </w:t>
      </w:r>
      <w:r w:rsidRPr="005973BB">
        <w:rPr>
          <w:rFonts w:cs="Arial"/>
          <w:lang w:val="fr-FR"/>
        </w:rPr>
        <w:t>sur</w:t>
      </w:r>
      <w:r w:rsidRPr="005973BB">
        <w:rPr>
          <w:rFonts w:cs="Arial"/>
          <w:spacing w:val="-1"/>
          <w:lang w:val="fr-FR"/>
        </w:rPr>
        <w:t xml:space="preserve"> des</w:t>
      </w:r>
      <w:r w:rsidRPr="005973BB">
        <w:rPr>
          <w:rFonts w:cs="Arial"/>
          <w:lang w:val="fr-FR"/>
        </w:rPr>
        <w:t xml:space="preserve"> </w:t>
      </w:r>
      <w:r w:rsidRPr="005973BB">
        <w:rPr>
          <w:rFonts w:cs="Arial"/>
          <w:spacing w:val="-1"/>
          <w:lang w:val="fr-FR"/>
        </w:rPr>
        <w:t>questions</w:t>
      </w:r>
      <w:r w:rsidRPr="005973BB">
        <w:rPr>
          <w:rFonts w:cs="Arial"/>
          <w:spacing w:val="2"/>
          <w:lang w:val="fr-FR"/>
        </w:rPr>
        <w:t xml:space="preserve"> </w:t>
      </w:r>
      <w:r w:rsidRPr="005973BB">
        <w:rPr>
          <w:rFonts w:cs="Arial"/>
          <w:lang w:val="fr-FR"/>
        </w:rPr>
        <w:t>en</w:t>
      </w:r>
      <w:r w:rsidRPr="005973BB">
        <w:rPr>
          <w:rFonts w:cs="Arial"/>
          <w:spacing w:val="-1"/>
          <w:lang w:val="fr-FR"/>
        </w:rPr>
        <w:t xml:space="preserve"> </w:t>
      </w:r>
      <w:r w:rsidRPr="005973BB">
        <w:rPr>
          <w:rFonts w:cs="Arial"/>
          <w:lang w:val="fr-FR"/>
        </w:rPr>
        <w:t>rapport</w:t>
      </w:r>
      <w:r w:rsidRPr="005973BB">
        <w:rPr>
          <w:rFonts w:cs="Arial"/>
          <w:spacing w:val="54"/>
          <w:w w:val="99"/>
          <w:lang w:val="fr-FR"/>
        </w:rPr>
        <w:t xml:space="preserve"> </w:t>
      </w:r>
      <w:r w:rsidRPr="005973BB">
        <w:rPr>
          <w:spacing w:val="-1"/>
          <w:lang w:val="fr-FR"/>
        </w:rPr>
        <w:t>avec</w:t>
      </w:r>
      <w:r w:rsidRPr="005973BB">
        <w:rPr>
          <w:spacing w:val="43"/>
          <w:lang w:val="fr-FR"/>
        </w:rPr>
        <w:t xml:space="preserve"> </w:t>
      </w:r>
      <w:r w:rsidRPr="005973BB">
        <w:rPr>
          <w:spacing w:val="-1"/>
          <w:lang w:val="fr-FR"/>
        </w:rPr>
        <w:t>la</w:t>
      </w:r>
      <w:r w:rsidRPr="005973BB">
        <w:rPr>
          <w:spacing w:val="42"/>
          <w:lang w:val="fr-FR"/>
        </w:rPr>
        <w:t xml:space="preserve"> </w:t>
      </w:r>
      <w:r w:rsidRPr="005973BB">
        <w:rPr>
          <w:lang w:val="fr-FR"/>
        </w:rPr>
        <w:t>mission</w:t>
      </w:r>
      <w:r w:rsidRPr="005973BB">
        <w:rPr>
          <w:spacing w:val="39"/>
          <w:lang w:val="fr-FR"/>
        </w:rPr>
        <w:t xml:space="preserve"> </w:t>
      </w:r>
      <w:r w:rsidRPr="005973BB">
        <w:rPr>
          <w:lang w:val="fr-FR"/>
        </w:rPr>
        <w:t>demandée</w:t>
      </w:r>
      <w:r w:rsidRPr="005973BB">
        <w:rPr>
          <w:spacing w:val="43"/>
          <w:lang w:val="fr-FR"/>
        </w:rPr>
        <w:t xml:space="preserve"> </w:t>
      </w:r>
      <w:r w:rsidRPr="005973BB">
        <w:rPr>
          <w:lang w:val="fr-FR"/>
        </w:rPr>
        <w:t>pourraient</w:t>
      </w:r>
      <w:r w:rsidRPr="005973BB">
        <w:rPr>
          <w:spacing w:val="39"/>
          <w:lang w:val="fr-FR"/>
        </w:rPr>
        <w:t xml:space="preserve"> </w:t>
      </w:r>
      <w:r w:rsidRPr="005973BB">
        <w:rPr>
          <w:lang w:val="fr-FR"/>
        </w:rPr>
        <w:t>faire</w:t>
      </w:r>
      <w:r w:rsidRPr="005973BB">
        <w:rPr>
          <w:spacing w:val="43"/>
          <w:lang w:val="fr-FR"/>
        </w:rPr>
        <w:t xml:space="preserve"> </w:t>
      </w:r>
      <w:r w:rsidRPr="005973BB">
        <w:rPr>
          <w:lang w:val="fr-FR"/>
        </w:rPr>
        <w:t>douter</w:t>
      </w:r>
      <w:r w:rsidRPr="005973BB">
        <w:rPr>
          <w:spacing w:val="40"/>
          <w:lang w:val="fr-FR"/>
        </w:rPr>
        <w:t xml:space="preserve"> </w:t>
      </w:r>
      <w:r w:rsidRPr="005973BB">
        <w:rPr>
          <w:lang w:val="fr-FR"/>
        </w:rPr>
        <w:t>de</w:t>
      </w:r>
      <w:r w:rsidRPr="005973BB">
        <w:rPr>
          <w:spacing w:val="41"/>
          <w:lang w:val="fr-FR"/>
        </w:rPr>
        <w:t xml:space="preserve"> </w:t>
      </w:r>
      <w:r w:rsidRPr="005973BB">
        <w:rPr>
          <w:lang w:val="fr-FR"/>
        </w:rPr>
        <w:t>l’indépendance,</w:t>
      </w:r>
      <w:r w:rsidRPr="005973BB">
        <w:rPr>
          <w:spacing w:val="41"/>
          <w:lang w:val="fr-FR"/>
        </w:rPr>
        <w:t xml:space="preserve"> </w:t>
      </w:r>
      <w:r w:rsidRPr="005973BB">
        <w:rPr>
          <w:lang w:val="fr-FR"/>
        </w:rPr>
        <w:t>de</w:t>
      </w:r>
      <w:r w:rsidRPr="005973BB">
        <w:rPr>
          <w:spacing w:val="26"/>
          <w:w w:val="99"/>
          <w:lang w:val="fr-FR"/>
        </w:rPr>
        <w:t xml:space="preserve"> </w:t>
      </w:r>
      <w:r w:rsidRPr="005973BB">
        <w:rPr>
          <w:spacing w:val="-1"/>
          <w:lang w:val="fr-FR"/>
        </w:rPr>
        <w:t>l’impartialité</w:t>
      </w:r>
      <w:r w:rsidRPr="005973BB">
        <w:rPr>
          <w:spacing w:val="-7"/>
          <w:lang w:val="fr-FR"/>
        </w:rPr>
        <w:t xml:space="preserve"> </w:t>
      </w:r>
      <w:r w:rsidRPr="005973BB">
        <w:rPr>
          <w:lang w:val="fr-FR"/>
        </w:rPr>
        <w:t>ou</w:t>
      </w:r>
      <w:r w:rsidRPr="005973BB">
        <w:rPr>
          <w:spacing w:val="-6"/>
          <w:lang w:val="fr-FR"/>
        </w:rPr>
        <w:t xml:space="preserve"> </w:t>
      </w:r>
      <w:r w:rsidRPr="005973BB">
        <w:rPr>
          <w:lang w:val="fr-FR"/>
        </w:rPr>
        <w:t>de</w:t>
      </w:r>
      <w:r w:rsidRPr="005973BB">
        <w:rPr>
          <w:spacing w:val="-6"/>
          <w:lang w:val="fr-FR"/>
        </w:rPr>
        <w:t xml:space="preserve"> </w:t>
      </w:r>
      <w:r w:rsidRPr="005973BB">
        <w:rPr>
          <w:spacing w:val="-1"/>
          <w:lang w:val="fr-FR"/>
        </w:rPr>
        <w:t>l’objectivité</w:t>
      </w:r>
      <w:r w:rsidRPr="005973BB">
        <w:rPr>
          <w:spacing w:val="-5"/>
          <w:lang w:val="fr-FR"/>
        </w:rPr>
        <w:t xml:space="preserve"> </w:t>
      </w:r>
      <w:r w:rsidRPr="005973BB">
        <w:rPr>
          <w:lang w:val="fr-FR"/>
        </w:rPr>
        <w:t>de</w:t>
      </w:r>
      <w:r w:rsidRPr="005973BB">
        <w:rPr>
          <w:spacing w:val="-6"/>
          <w:lang w:val="fr-FR"/>
        </w:rPr>
        <w:t xml:space="preserve"> </w:t>
      </w:r>
      <w:r w:rsidRPr="005973BB">
        <w:rPr>
          <w:lang w:val="fr-FR"/>
        </w:rPr>
        <w:t>celui</w:t>
      </w:r>
      <w:r w:rsidRPr="005973BB">
        <w:rPr>
          <w:spacing w:val="-5"/>
          <w:lang w:val="fr-FR"/>
        </w:rPr>
        <w:t xml:space="preserve"> </w:t>
      </w:r>
      <w:r w:rsidRPr="005973BB">
        <w:rPr>
          <w:lang w:val="fr-FR"/>
        </w:rPr>
        <w:t>qui</w:t>
      </w:r>
      <w:r w:rsidRPr="005973BB">
        <w:rPr>
          <w:spacing w:val="-3"/>
          <w:lang w:val="fr-FR"/>
        </w:rPr>
        <w:t xml:space="preserve"> </w:t>
      </w:r>
      <w:r w:rsidRPr="005973BB">
        <w:rPr>
          <w:rFonts w:cs="Arial"/>
          <w:lang w:val="fr-FR"/>
        </w:rPr>
        <w:t>les</w:t>
      </w:r>
      <w:r w:rsidRPr="005973BB">
        <w:rPr>
          <w:rFonts w:cs="Arial"/>
          <w:spacing w:val="-5"/>
          <w:lang w:val="fr-FR"/>
        </w:rPr>
        <w:t xml:space="preserve"> </w:t>
      </w:r>
      <w:r w:rsidRPr="005973BB">
        <w:rPr>
          <w:rFonts w:cs="Arial"/>
          <w:lang w:val="fr-FR"/>
        </w:rPr>
        <w:t>exerce.</w:t>
      </w:r>
    </w:p>
    <w:p w:rsidR="00BC0D05" w:rsidRPr="005973BB" w:rsidRDefault="00BC0D05" w:rsidP="003B05B9">
      <w:pPr>
        <w:pStyle w:val="Corpsdetexte"/>
        <w:numPr>
          <w:ilvl w:val="0"/>
          <w:numId w:val="15"/>
        </w:numPr>
        <w:spacing w:before="167"/>
        <w:ind w:left="1560" w:right="192" w:hanging="355"/>
        <w:rPr>
          <w:lang w:val="fr-FR"/>
        </w:rPr>
      </w:pPr>
      <w:r w:rsidRPr="005973BB">
        <w:rPr>
          <w:lang w:val="fr-FR"/>
        </w:rPr>
        <w:t>Direct ou par personne interposée :</w:t>
      </w:r>
    </w:p>
    <w:p w:rsidR="00BC0D05" w:rsidRPr="005973BB" w:rsidRDefault="00BC0D05" w:rsidP="003B05B9">
      <w:pPr>
        <w:pStyle w:val="Corpsdetexte"/>
        <w:numPr>
          <w:ilvl w:val="1"/>
          <w:numId w:val="15"/>
        </w:numPr>
        <w:spacing w:before="94"/>
        <w:ind w:left="2268" w:right="192" w:hanging="355"/>
        <w:rPr>
          <w:lang w:val="fr-FR"/>
        </w:rPr>
      </w:pPr>
      <w:r w:rsidRPr="005973BB">
        <w:rPr>
          <w:lang w:val="fr-FR"/>
        </w:rPr>
        <w:t>Intérêt direct : intérêt impliquant, à titre personnel, directement pour l’intéressé, un bénéfice, c'est à dire une rémunération, en argent ou en nature, ou toute forme de reconnaissance, occasionnelle ou régulière, sous quelque forme que ce soit. Le bénéfice est un avantage ou une absence de désavantage pour soi-même.</w:t>
      </w:r>
    </w:p>
    <w:p w:rsidR="00BC0D05" w:rsidRPr="005973BB" w:rsidRDefault="00BC0D05" w:rsidP="003B05B9">
      <w:pPr>
        <w:pStyle w:val="Corpsdetexte"/>
        <w:numPr>
          <w:ilvl w:val="1"/>
          <w:numId w:val="15"/>
        </w:numPr>
        <w:spacing w:before="94"/>
        <w:ind w:left="2268" w:right="192" w:hanging="355"/>
        <w:rPr>
          <w:lang w:val="fr-FR"/>
        </w:rPr>
      </w:pPr>
      <w:r w:rsidRPr="005973BB">
        <w:rPr>
          <w:lang w:val="fr-FR"/>
        </w:rPr>
        <w:t>Intérêt indirect (ou par personne interposée) : intérêt impliquant, en raison de la mission remplie par l’intéressé, un bénéfice, rémunération ou gratification, ou une absence de désavantage, au profit d’une autre personne, physique ou morale (institution, organisme de toute nature), avec laquelle l’intéressé est en relation, ou un désavantage pour cette autre personne (que l’intéressé pourrait souhaiter pour celle-ci), dans des conditions telles que le comportement de l’intéressé pourrait s’en trouver influencé, même s’il ne reçoit aucun bénéfice à titre personnel.</w:t>
      </w:r>
    </w:p>
    <w:p w:rsidR="00BC0D05" w:rsidRPr="005973BB" w:rsidRDefault="00BC0D05" w:rsidP="003B05B9">
      <w:pPr>
        <w:pStyle w:val="Corpsdetexte"/>
        <w:numPr>
          <w:ilvl w:val="0"/>
          <w:numId w:val="15"/>
        </w:numPr>
        <w:spacing w:before="167"/>
        <w:ind w:left="1560" w:right="192" w:hanging="355"/>
        <w:rPr>
          <w:lang w:val="fr-FR"/>
        </w:rPr>
      </w:pPr>
      <w:r w:rsidRPr="005973BB">
        <w:rPr>
          <w:lang w:val="fr-FR"/>
        </w:rPr>
        <w:t>Ancien, voire futur :</w:t>
      </w:r>
    </w:p>
    <w:p w:rsidR="00BC0D05" w:rsidRPr="005973BB" w:rsidRDefault="00BC0D05" w:rsidP="003B05B9">
      <w:pPr>
        <w:pStyle w:val="Corpsdetexte"/>
        <w:numPr>
          <w:ilvl w:val="1"/>
          <w:numId w:val="15"/>
        </w:numPr>
        <w:spacing w:before="94"/>
        <w:ind w:left="2268" w:right="192" w:hanging="355"/>
        <w:rPr>
          <w:lang w:val="fr-FR"/>
        </w:rPr>
      </w:pPr>
      <w:r w:rsidRPr="005973BB">
        <w:rPr>
          <w:lang w:val="fr-FR"/>
        </w:rPr>
        <w:t>La déclaration d’intérêts impose de déclarer les intérêts actuels mais aussi ceux qui existaient pendant les cinq dernières années ;</w:t>
      </w:r>
    </w:p>
    <w:p w:rsidR="0004209B" w:rsidRPr="005973BB" w:rsidRDefault="00BC0D05" w:rsidP="003B05B9">
      <w:pPr>
        <w:pStyle w:val="Corpsdetexte"/>
        <w:numPr>
          <w:ilvl w:val="1"/>
          <w:numId w:val="15"/>
        </w:numPr>
        <w:spacing w:before="94"/>
        <w:ind w:left="2268" w:right="192" w:hanging="355"/>
        <w:rPr>
          <w:lang w:val="fr-FR"/>
        </w:rPr>
      </w:pPr>
      <w:r w:rsidRPr="005973BB">
        <w:rPr>
          <w:lang w:val="fr-FR"/>
        </w:rPr>
        <w:t>Dans un souci de loyauté, et même si la déclaration d’intérêts ne le prévoit pas, il convient que les personnes concernées informent des liens d’intérêts dont elles savent, au moment où elles font la déclaration, qu’ils vont apparaître dans un proche avenir.</w:t>
      </w:r>
    </w:p>
    <w:p w:rsidR="0004209B" w:rsidRPr="005973BB" w:rsidRDefault="0004209B">
      <w:pPr>
        <w:rPr>
          <w:rFonts w:ascii="Arial" w:eastAsia="Arial" w:hAnsi="Arial" w:cstheme="minorBidi"/>
          <w:sz w:val="20"/>
          <w:szCs w:val="20"/>
          <w:lang w:eastAsia="en-US"/>
        </w:rPr>
      </w:pPr>
      <w:r w:rsidRPr="005973BB">
        <w:br w:type="page"/>
      </w:r>
    </w:p>
    <w:p w:rsidR="00BC0D05" w:rsidRPr="005973BB" w:rsidRDefault="0004209B" w:rsidP="0004209B">
      <w:pPr>
        <w:pStyle w:val="Corpsdetexte"/>
        <w:spacing w:before="94"/>
        <w:ind w:right="192"/>
        <w:rPr>
          <w:lang w:val="fr-FR"/>
        </w:rPr>
      </w:pPr>
      <w:r w:rsidRPr="005973BB">
        <w:rPr>
          <w:lang w:val="fr-FR"/>
        </w:rPr>
        <mc:AlternateContent>
          <mc:Choice Requires="wpg">
            <w:drawing>
              <wp:anchor distT="0" distB="0" distL="114300" distR="114300" simplePos="0" relativeHeight="251682816" behindDoc="1" locked="0" layoutInCell="1" allowOverlap="1" wp14:anchorId="5146B78A" wp14:editId="20FC0C0A">
                <wp:simplePos x="0" y="0"/>
                <wp:positionH relativeFrom="page">
                  <wp:posOffset>635</wp:posOffset>
                </wp:positionH>
                <wp:positionV relativeFrom="page">
                  <wp:posOffset>98095</wp:posOffset>
                </wp:positionV>
                <wp:extent cx="7552690" cy="2082165"/>
                <wp:effectExtent l="0" t="0" r="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2082165"/>
                          <a:chOff x="11" y="15"/>
                          <a:chExt cx="11894" cy="3279"/>
                        </a:xfrm>
                      </wpg:grpSpPr>
                      <pic:pic xmlns:pic="http://schemas.openxmlformats.org/drawingml/2006/picture">
                        <pic:nvPicPr>
                          <pic:cNvPr id="24"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 y="15"/>
                            <a:ext cx="11894" cy="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7" y="2835"/>
                            <a:ext cx="115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23" o:spid="_x0000_s1026" style="position:absolute;margin-left:.05pt;margin-top:7.7pt;width:594.7pt;height:163.95pt;z-index:-251633664;mso-position-horizontal-relative:page;mso-position-vertical-relative:page" coordorigin="11,15" coordsize="11894,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fRvB+rWHje51Sa8V7ORnYgOS0gOdqkdsZH5DFeNmGNxOEq0IUMO6qqS5ZNNLkX8z7r7&#10;vW9k+qjShUjNzmo2V15+R3FFFFeyc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ms4Xqahlu1QdaBE5IHWonuFQVnyX5dtsYLt6LyaEsLm55kYQr6dTQA+41JUH3qrg3V7/qoyFP&#10;8TcCtGDTYIMEJvYfxPyatUDMuLRQx3XEpkP91eB/jWhDbx267Y0VB7Cp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mNIq96qzXwX&#10;vQIttIF6mq016E71AEuLnovlr/eap4tNiTl8yt/tdPyoAq+dNdEiJCw/vHgfnUselbuZ5C3+ynA/&#10;Or4GBgdKWgYyKFIF2xoEHsKf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xpFTqarSXRZtqAsfQUCLLyKneqs15zgck9AKFtZJuZ&#10;G2L6DrVmKBIR8ige/egLFNbae45Y+Uvvyasw2kUJyFy395uTU9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RmCjJqB7jJ2q&#10;CT6CgRMzhepqu9yWO1ASfQUq27yHMh2j+6OtTpGsYwoAFAWKy2ryHMjbR/dFWI4kiGFUCn0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N5gnuaBXHk4qJ5wDheTSbHlOWO1fTvUqRqg4H40AQiF5OXO0eg61MiLGMKMU6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ITigBaazhBzTS5Y4QfiaVYgDk/MfegQz55f9lfWnpGqdBz6mn0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QkAc03lunAoEKzgcDk+lN2Fvvn8BTwoUcUtACAYpaK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TiiigTEC85PJ&#10;p1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AwV/XVHCQAARwkAABUAAABkcnMvbWVkaWEvaW1h&#10;Z2UyLmpwZWf/2P/gABBKRklGAAEBAQBgAGAAAP/bAEMAAwICAwICAwMDAwQDAwQFCAUFBAQFCgcH&#10;BggMCgwMCwoLCw0OEhANDhEOCwsQFhARExQVFRUMDxcYFhQYEhQVFP/bAEMBAwQEBQQFCQUFCRQN&#10;Cw0UFBQUFBQUFBQUFBQUFBQUFBQUFBQUFBQUFBQUFBQUFBQUFBQUFBQUFBQUFBQUFBQUFP/AABEI&#10;AD0A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">
                <v:shape id="Picture 38" o:spid="_x0000_s1027" type="#_x0000_t75" style="position:absolute;left:11;top:15;width:11894;height: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3urCAAAA2wAAAA8AAABkcnMvZG93bnJldi54bWxEj82KwjAUhfcDvkO4gpuiqeKIVKOIgzAD&#10;LrS6cHlprk2xuSlNRjtvPxEEl4fz83GW687W4k6trxwrGI9SEMSF0xWXCs6n3XAOwgdkjbVjUvBH&#10;Htar3scSM+0efKR7HkoRR9hnqMCE0GRS+sKQRT9yDXH0rq61GKJsS6lbfMRxW8tJms6kxYojwWBD&#10;W0PFLf+1kdsdfk6fdf4lE3Mok31yGVuaKjXod5sFiEBdeIdf7W+tYDKF55f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Jd7qwgAAANsAAAAPAAAAAAAAAAAAAAAAAJ8C&#10;AABkcnMvZG93bnJldi54bWxQSwUGAAAAAAQABAD3AAAAjgMAAAAA&#10;">
                  <v:imagedata r:id="rId18" o:title=""/>
                </v:shape>
                <v:shape id="Picture 39" o:spid="_x0000_s1028" type="#_x0000_t75" style="position:absolute;left:1417;top:2835;width:1155;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7Z3DAAAA2wAAAA8AAABkcnMvZG93bnJldi54bWxEj0FrAjEUhO8F/0N4greaVWxpV6OI0OKl&#10;YNe258fmmQ1uXtYk6vrvTaHQ4zAz3zCLVe9acaEQrWcFk3EBgrj22rJR8LV/e3wBEROyxtYzKbhR&#10;hNVy8LDAUvsrf9KlSkZkCMcSFTQpdaWUsW7IYRz7jjh7Bx8cpiyDkTrgNcNdK6dF8SwdWs4LDXa0&#10;aag+VmenAE+T8Hp+t9XG/NjDbP9hviuzU2o07NdzEIn69B/+a2+1gukT/H7JP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HtncMAAADbAAAADwAAAAAAAAAAAAAAAACf&#10;AgAAZHJzL2Rvd25yZXYueG1sUEsFBgAAAAAEAAQA9wAAAI8DAAAAAA==&#10;">
                  <v:imagedata r:id="rId19" o:title=""/>
                </v:shape>
                <w10:wrap anchorx="page" anchory="page"/>
              </v:group>
            </w:pict>
          </mc:Fallback>
        </mc:AlternateContent>
      </w:r>
    </w:p>
    <w:p w:rsidR="00E011AC" w:rsidRPr="005973BB" w:rsidRDefault="0004209B" w:rsidP="0004209B">
      <w:r w:rsidRPr="005973BB">
        <w:rPr>
          <w:rFonts w:cs="Arial"/>
        </w:rPr>
        <mc:AlternateContent>
          <mc:Choice Requires="wps">
            <w:drawing>
              <wp:anchor distT="0" distB="0" distL="114300" distR="114300" simplePos="0" relativeHeight="251684864" behindDoc="1" locked="0" layoutInCell="1" allowOverlap="1" wp14:anchorId="0066AC7C" wp14:editId="7DF3C425">
                <wp:simplePos x="0" y="0"/>
                <wp:positionH relativeFrom="page">
                  <wp:posOffset>5133340</wp:posOffset>
                </wp:positionH>
                <wp:positionV relativeFrom="page">
                  <wp:posOffset>438785</wp:posOffset>
                </wp:positionV>
                <wp:extent cx="1866900" cy="228600"/>
                <wp:effectExtent l="0" t="635" r="63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9B" w:rsidRDefault="0004209B" w:rsidP="0004209B">
                            <w:pPr>
                              <w:spacing w:line="345" w:lineRule="exact"/>
                              <w:ind w:left="20"/>
                              <w:rPr>
                                <w:rFonts w:ascii="Calibri" w:eastAsia="Calibri" w:hAnsi="Calibri" w:cs="Calibri"/>
                                <w:sz w:val="32"/>
                                <w:szCs w:val="32"/>
                              </w:rPr>
                            </w:pPr>
                            <w:r>
                              <w:rPr>
                                <w:rFonts w:ascii="Calibri" w:eastAsia="Calibri" w:hAnsi="Calibri" w:cs="Calibri"/>
                                <w:b/>
                                <w:bCs/>
                                <w:spacing w:val="-1"/>
                                <w:sz w:val="32"/>
                                <w:szCs w:val="32"/>
                              </w:rPr>
                              <w:t>Déclaration</w:t>
                            </w:r>
                            <w:r>
                              <w:rPr>
                                <w:rFonts w:ascii="Calibri" w:eastAsia="Calibri" w:hAnsi="Calibri" w:cs="Calibri"/>
                                <w:b/>
                                <w:bCs/>
                                <w:spacing w:val="-29"/>
                                <w:sz w:val="32"/>
                                <w:szCs w:val="32"/>
                              </w:rPr>
                              <w:t xml:space="preserve"> </w:t>
                            </w:r>
                            <w:r>
                              <w:rPr>
                                <w:rFonts w:ascii="Calibri" w:eastAsia="Calibri" w:hAnsi="Calibri" w:cs="Calibri"/>
                                <w:b/>
                                <w:bCs/>
                                <w:sz w:val="32"/>
                                <w:szCs w:val="32"/>
                              </w:rPr>
                              <w:t>d’intérê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7" type="#_x0000_t202" style="position:absolute;margin-left:404.2pt;margin-top:34.55pt;width:147pt;height:1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" filled="f" stroked="f">
                <v:textbox inset="0,0,0,0">
                  <w:txbxContent>
                    <w:p w:rsidR="0004209B" w:rsidRDefault="0004209B" w:rsidP="0004209B">
                      <w:pPr>
                        <w:spacing w:line="345" w:lineRule="exact"/>
                        <w:ind w:left="20"/>
                        <w:rPr>
                          <w:rFonts w:ascii="Calibri" w:eastAsia="Calibri" w:hAnsi="Calibri" w:cs="Calibri"/>
                          <w:sz w:val="32"/>
                          <w:szCs w:val="32"/>
                        </w:rPr>
                      </w:pPr>
                      <w:r>
                        <w:rPr>
                          <w:rFonts w:ascii="Calibri" w:eastAsia="Calibri" w:hAnsi="Calibri" w:cs="Calibri"/>
                          <w:b/>
                          <w:bCs/>
                          <w:spacing w:val="-1"/>
                          <w:sz w:val="32"/>
                          <w:szCs w:val="32"/>
                        </w:rPr>
                        <w:t>Déclaration</w:t>
                      </w:r>
                      <w:r>
                        <w:rPr>
                          <w:rFonts w:ascii="Calibri" w:eastAsia="Calibri" w:hAnsi="Calibri" w:cs="Calibri"/>
                          <w:b/>
                          <w:bCs/>
                          <w:spacing w:val="-29"/>
                          <w:sz w:val="32"/>
                          <w:szCs w:val="32"/>
                        </w:rPr>
                        <w:t xml:space="preserve"> </w:t>
                      </w:r>
                      <w:r>
                        <w:rPr>
                          <w:rFonts w:ascii="Calibri" w:eastAsia="Calibri" w:hAnsi="Calibri" w:cs="Calibri"/>
                          <w:b/>
                          <w:bCs/>
                          <w:sz w:val="32"/>
                          <w:szCs w:val="32"/>
                        </w:rPr>
                        <w:t>d’intérêts</w:t>
                      </w:r>
                    </w:p>
                  </w:txbxContent>
                </v:textbox>
                <w10:wrap anchorx="page" anchory="page"/>
              </v:shape>
            </w:pict>
          </mc:Fallback>
        </mc:AlternateContent>
      </w:r>
    </w:p>
    <w:p w:rsidR="0004209B" w:rsidRPr="005973BB" w:rsidRDefault="0004209B" w:rsidP="00DC0F40"/>
    <w:p w:rsidR="0004209B" w:rsidRPr="005973BB" w:rsidRDefault="0004209B" w:rsidP="00DC0F40"/>
    <w:p w:rsidR="0004209B" w:rsidRPr="005973BB" w:rsidRDefault="0004209B" w:rsidP="00DC0F40"/>
    <w:p w:rsidR="0004209B" w:rsidRPr="005973BB" w:rsidRDefault="0004209B" w:rsidP="00DC0F40"/>
    <w:p w:rsidR="0004209B" w:rsidRPr="005973BB" w:rsidRDefault="0004209B" w:rsidP="00DC0F40"/>
    <w:p w:rsidR="0004209B" w:rsidRPr="005973BB" w:rsidRDefault="0004209B" w:rsidP="00DC0F40"/>
    <w:p w:rsidR="0004209B" w:rsidRPr="005973BB" w:rsidRDefault="0004209B" w:rsidP="00DC0F40"/>
    <w:p w:rsidR="0004209B" w:rsidRPr="005973BB" w:rsidRDefault="0004209B" w:rsidP="0004209B">
      <w:pPr>
        <w:pStyle w:val="Titre2"/>
        <w:spacing w:line="204" w:lineRule="exact"/>
        <w:ind w:left="1985" w:firstLine="24"/>
        <w:jc w:val="both"/>
        <w:rPr>
          <w:lang w:val="fr-FR"/>
        </w:rPr>
      </w:pPr>
    </w:p>
    <w:p w:rsidR="0004209B" w:rsidRPr="005973BB" w:rsidRDefault="0004209B" w:rsidP="000D4744">
      <w:pPr>
        <w:pStyle w:val="Titre2"/>
        <w:spacing w:line="204" w:lineRule="exact"/>
        <w:ind w:left="1985" w:right="192" w:firstLine="24"/>
        <w:jc w:val="both"/>
        <w:rPr>
          <w:b w:val="0"/>
          <w:bCs w:val="0"/>
          <w:lang w:val="fr-FR"/>
        </w:rPr>
      </w:pPr>
      <w:r w:rsidRPr="005973BB">
        <w:rPr>
          <w:lang w:val="fr-FR" w:eastAsia="fr-FR"/>
        </w:rPr>
        <w:drawing>
          <wp:anchor distT="0" distB="0" distL="114300" distR="114300" simplePos="0" relativeHeight="251689984" behindDoc="1" locked="0" layoutInCell="1" allowOverlap="1" wp14:anchorId="0BB8BB01" wp14:editId="48EAC4F1">
            <wp:simplePos x="0" y="0"/>
            <wp:positionH relativeFrom="page">
              <wp:posOffset>0</wp:posOffset>
            </wp:positionH>
            <wp:positionV relativeFrom="page">
              <wp:posOffset>9372600</wp:posOffset>
            </wp:positionV>
            <wp:extent cx="7560310" cy="131953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31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3BB">
        <w:rPr>
          <w:lang w:val="fr-FR"/>
        </w:rPr>
        <w:t>Compte</w:t>
      </w:r>
      <w:r w:rsidRPr="005973BB">
        <w:rPr>
          <w:spacing w:val="-7"/>
          <w:lang w:val="fr-FR"/>
        </w:rPr>
        <w:t xml:space="preserve"> </w:t>
      </w:r>
      <w:r w:rsidRPr="005973BB">
        <w:rPr>
          <w:lang w:val="fr-FR"/>
        </w:rPr>
        <w:t>tenu</w:t>
      </w:r>
      <w:r w:rsidRPr="005973BB">
        <w:rPr>
          <w:spacing w:val="-5"/>
          <w:lang w:val="fr-FR"/>
        </w:rPr>
        <w:t xml:space="preserve"> </w:t>
      </w:r>
      <w:r w:rsidRPr="005973BB">
        <w:rPr>
          <w:lang w:val="fr-FR"/>
        </w:rPr>
        <w:t>des</w:t>
      </w:r>
      <w:r w:rsidRPr="005973BB">
        <w:rPr>
          <w:spacing w:val="-4"/>
          <w:lang w:val="fr-FR"/>
        </w:rPr>
        <w:t xml:space="preserve"> </w:t>
      </w:r>
      <w:r w:rsidRPr="005973BB">
        <w:rPr>
          <w:lang w:val="fr-FR"/>
        </w:rPr>
        <w:t>éléments</w:t>
      </w:r>
      <w:r w:rsidRPr="005973BB">
        <w:rPr>
          <w:spacing w:val="-6"/>
          <w:lang w:val="fr-FR"/>
        </w:rPr>
        <w:t xml:space="preserve"> </w:t>
      </w:r>
      <w:r w:rsidRPr="005973BB">
        <w:rPr>
          <w:spacing w:val="-1"/>
          <w:lang w:val="fr-FR"/>
        </w:rPr>
        <w:t>présentés</w:t>
      </w:r>
      <w:r w:rsidRPr="005973BB">
        <w:rPr>
          <w:spacing w:val="-5"/>
          <w:lang w:val="fr-FR"/>
        </w:rPr>
        <w:t xml:space="preserve"> </w:t>
      </w:r>
      <w:r w:rsidRPr="005973BB">
        <w:rPr>
          <w:lang w:val="fr-FR"/>
        </w:rPr>
        <w:t>ci-dessus,</w:t>
      </w:r>
      <w:r w:rsidRPr="005973BB">
        <w:rPr>
          <w:spacing w:val="-4"/>
          <w:lang w:val="fr-FR"/>
        </w:rPr>
        <w:t xml:space="preserve"> </w:t>
      </w:r>
      <w:r w:rsidRPr="005973BB">
        <w:rPr>
          <w:lang w:val="fr-FR"/>
        </w:rPr>
        <w:t>nous</w:t>
      </w:r>
      <w:r w:rsidRPr="005973BB">
        <w:rPr>
          <w:spacing w:val="-6"/>
          <w:lang w:val="fr-FR"/>
        </w:rPr>
        <w:t xml:space="preserve"> </w:t>
      </w:r>
      <w:r w:rsidRPr="005973BB">
        <w:rPr>
          <w:lang w:val="fr-FR"/>
        </w:rPr>
        <w:t>vous</w:t>
      </w:r>
      <w:r w:rsidRPr="005973BB">
        <w:rPr>
          <w:spacing w:val="-6"/>
          <w:lang w:val="fr-FR"/>
        </w:rPr>
        <w:t xml:space="preserve"> </w:t>
      </w:r>
      <w:r w:rsidRPr="005973BB">
        <w:rPr>
          <w:spacing w:val="-1"/>
          <w:lang w:val="fr-FR"/>
        </w:rPr>
        <w:t>proposons</w:t>
      </w:r>
      <w:r w:rsidRPr="005973BB">
        <w:rPr>
          <w:spacing w:val="-6"/>
          <w:lang w:val="fr-FR"/>
        </w:rPr>
        <w:t xml:space="preserve"> </w:t>
      </w:r>
      <w:r w:rsidRPr="005973BB">
        <w:rPr>
          <w:spacing w:val="1"/>
          <w:lang w:val="fr-FR"/>
        </w:rPr>
        <w:t>de</w:t>
      </w:r>
      <w:r w:rsidRPr="005973BB">
        <w:rPr>
          <w:spacing w:val="-6"/>
          <w:lang w:val="fr-FR"/>
        </w:rPr>
        <w:t xml:space="preserve"> </w:t>
      </w:r>
      <w:r w:rsidRPr="005973BB">
        <w:rPr>
          <w:lang w:val="fr-FR"/>
        </w:rPr>
        <w:t>remplir</w:t>
      </w:r>
    </w:p>
    <w:p w:rsidR="0004209B" w:rsidRPr="005973BB" w:rsidRDefault="0004209B" w:rsidP="000D4744">
      <w:pPr>
        <w:spacing w:before="46" w:line="288" w:lineRule="auto"/>
        <w:ind w:left="1985" w:right="192"/>
        <w:jc w:val="both"/>
        <w:rPr>
          <w:rFonts w:ascii="Arial" w:eastAsia="Arial" w:hAnsi="Arial" w:cs="Arial"/>
          <w:sz w:val="20"/>
          <w:szCs w:val="20"/>
        </w:rPr>
      </w:pPr>
      <w:r w:rsidRPr="005973BB">
        <w:rPr>
          <w:rFonts w:ascii="Arial" w:eastAsia="Arial" w:hAnsi="Arial" w:cs="Arial"/>
          <w:b/>
          <w:bCs/>
          <w:sz w:val="20"/>
          <w:szCs w:val="20"/>
        </w:rPr>
        <w:t>le</w:t>
      </w:r>
      <w:r w:rsidRPr="005973BB">
        <w:rPr>
          <w:rFonts w:ascii="Arial" w:eastAsia="Arial" w:hAnsi="Arial" w:cs="Arial"/>
          <w:b/>
          <w:bCs/>
          <w:spacing w:val="43"/>
          <w:sz w:val="20"/>
          <w:szCs w:val="20"/>
        </w:rPr>
        <w:t xml:space="preserve"> </w:t>
      </w:r>
      <w:r w:rsidRPr="005973BB">
        <w:rPr>
          <w:rFonts w:ascii="Arial" w:eastAsia="Arial" w:hAnsi="Arial" w:cs="Arial"/>
          <w:b/>
          <w:bCs/>
          <w:sz w:val="20"/>
          <w:szCs w:val="20"/>
        </w:rPr>
        <w:t>document</w:t>
      </w:r>
      <w:r w:rsidRPr="005973BB">
        <w:rPr>
          <w:rFonts w:ascii="Arial" w:eastAsia="Arial" w:hAnsi="Arial" w:cs="Arial"/>
          <w:b/>
          <w:bCs/>
          <w:spacing w:val="47"/>
          <w:sz w:val="20"/>
          <w:szCs w:val="20"/>
        </w:rPr>
        <w:t xml:space="preserve"> </w:t>
      </w:r>
      <w:r w:rsidRPr="005973BB">
        <w:rPr>
          <w:rFonts w:ascii="Arial" w:eastAsia="Arial" w:hAnsi="Arial" w:cs="Arial"/>
          <w:b/>
          <w:bCs/>
          <w:sz w:val="20"/>
          <w:szCs w:val="20"/>
        </w:rPr>
        <w:t>suivant</w:t>
      </w:r>
      <w:r w:rsidRPr="005973BB">
        <w:rPr>
          <w:rFonts w:ascii="Arial" w:eastAsia="Arial" w:hAnsi="Arial" w:cs="Arial"/>
          <w:b/>
          <w:bCs/>
          <w:spacing w:val="46"/>
          <w:sz w:val="20"/>
          <w:szCs w:val="20"/>
        </w:rPr>
        <w:t xml:space="preserve"> </w:t>
      </w:r>
      <w:r w:rsidRPr="005973BB">
        <w:rPr>
          <w:rFonts w:ascii="Arial" w:eastAsia="Arial" w:hAnsi="Arial" w:cs="Arial"/>
          <w:b/>
          <w:bCs/>
          <w:sz w:val="20"/>
          <w:szCs w:val="20"/>
        </w:rPr>
        <w:t>afin</w:t>
      </w:r>
      <w:r w:rsidRPr="005973BB">
        <w:rPr>
          <w:rFonts w:ascii="Arial" w:eastAsia="Arial" w:hAnsi="Arial" w:cs="Arial"/>
          <w:b/>
          <w:bCs/>
          <w:spacing w:val="44"/>
          <w:sz w:val="20"/>
          <w:szCs w:val="20"/>
        </w:rPr>
        <w:t xml:space="preserve"> </w:t>
      </w:r>
      <w:r w:rsidRPr="005973BB">
        <w:rPr>
          <w:rFonts w:ascii="Arial" w:eastAsia="Arial" w:hAnsi="Arial" w:cs="Arial"/>
          <w:b/>
          <w:bCs/>
          <w:sz w:val="20"/>
          <w:szCs w:val="20"/>
        </w:rPr>
        <w:t>de</w:t>
      </w:r>
      <w:r w:rsidRPr="005973BB">
        <w:rPr>
          <w:rFonts w:ascii="Arial" w:eastAsia="Arial" w:hAnsi="Arial" w:cs="Arial"/>
          <w:b/>
          <w:bCs/>
          <w:spacing w:val="44"/>
          <w:sz w:val="20"/>
          <w:szCs w:val="20"/>
        </w:rPr>
        <w:t xml:space="preserve"> </w:t>
      </w:r>
      <w:r w:rsidRPr="005973BB">
        <w:rPr>
          <w:rFonts w:ascii="Arial" w:eastAsia="Arial" w:hAnsi="Arial" w:cs="Arial"/>
          <w:b/>
          <w:bCs/>
          <w:sz w:val="20"/>
          <w:szCs w:val="20"/>
        </w:rPr>
        <w:t>nous</w:t>
      </w:r>
      <w:r w:rsidRPr="005973BB">
        <w:rPr>
          <w:rFonts w:ascii="Arial" w:eastAsia="Arial" w:hAnsi="Arial" w:cs="Arial"/>
          <w:b/>
          <w:bCs/>
          <w:spacing w:val="46"/>
          <w:sz w:val="20"/>
          <w:szCs w:val="20"/>
        </w:rPr>
        <w:t xml:space="preserve"> </w:t>
      </w:r>
      <w:r w:rsidRPr="005973BB">
        <w:rPr>
          <w:rFonts w:ascii="Arial" w:eastAsia="Arial" w:hAnsi="Arial" w:cs="Arial"/>
          <w:b/>
          <w:bCs/>
          <w:sz w:val="20"/>
          <w:szCs w:val="20"/>
        </w:rPr>
        <w:t>informer</w:t>
      </w:r>
      <w:r w:rsidRPr="005973BB">
        <w:rPr>
          <w:rFonts w:ascii="Arial" w:eastAsia="Arial" w:hAnsi="Arial" w:cs="Arial"/>
          <w:b/>
          <w:bCs/>
          <w:spacing w:val="43"/>
          <w:sz w:val="20"/>
          <w:szCs w:val="20"/>
        </w:rPr>
        <w:t xml:space="preserve"> </w:t>
      </w:r>
      <w:r w:rsidRPr="005973BB">
        <w:rPr>
          <w:rFonts w:ascii="Arial" w:eastAsia="Arial" w:hAnsi="Arial" w:cs="Arial"/>
          <w:b/>
          <w:bCs/>
          <w:sz w:val="20"/>
          <w:szCs w:val="20"/>
        </w:rPr>
        <w:t>de</w:t>
      </w:r>
      <w:r w:rsidRPr="005973BB">
        <w:rPr>
          <w:rFonts w:ascii="Arial" w:eastAsia="Arial" w:hAnsi="Arial" w:cs="Arial"/>
          <w:b/>
          <w:bCs/>
          <w:spacing w:val="48"/>
          <w:sz w:val="20"/>
          <w:szCs w:val="20"/>
        </w:rPr>
        <w:t xml:space="preserve"> </w:t>
      </w:r>
      <w:r w:rsidRPr="005973BB">
        <w:rPr>
          <w:rFonts w:ascii="Arial" w:eastAsia="Arial" w:hAnsi="Arial" w:cs="Arial"/>
          <w:b/>
          <w:bCs/>
          <w:sz w:val="20"/>
          <w:szCs w:val="20"/>
        </w:rPr>
        <w:t>tout</w:t>
      </w:r>
      <w:r w:rsidRPr="005973BB">
        <w:rPr>
          <w:rFonts w:ascii="Arial" w:eastAsia="Arial" w:hAnsi="Arial" w:cs="Arial"/>
          <w:b/>
          <w:bCs/>
          <w:spacing w:val="45"/>
          <w:sz w:val="20"/>
          <w:szCs w:val="20"/>
        </w:rPr>
        <w:t xml:space="preserve"> </w:t>
      </w:r>
      <w:r w:rsidRPr="005973BB">
        <w:rPr>
          <w:rFonts w:ascii="Arial" w:eastAsia="Arial" w:hAnsi="Arial" w:cs="Arial"/>
          <w:b/>
          <w:bCs/>
          <w:sz w:val="20"/>
          <w:szCs w:val="20"/>
        </w:rPr>
        <w:t>«</w:t>
      </w:r>
      <w:r w:rsidRPr="005973BB">
        <w:rPr>
          <w:rFonts w:ascii="Arial" w:eastAsia="Arial" w:hAnsi="Arial" w:cs="Arial"/>
          <w:b/>
          <w:bCs/>
          <w:spacing w:val="4"/>
          <w:sz w:val="20"/>
          <w:szCs w:val="20"/>
        </w:rPr>
        <w:t xml:space="preserve"> </w:t>
      </w:r>
      <w:r w:rsidRPr="005973BB">
        <w:rPr>
          <w:rFonts w:ascii="Arial" w:eastAsia="Arial" w:hAnsi="Arial" w:cs="Arial"/>
          <w:b/>
          <w:bCs/>
          <w:sz w:val="20"/>
          <w:szCs w:val="20"/>
        </w:rPr>
        <w:t>intérêt</w:t>
      </w:r>
      <w:r w:rsidRPr="005973BB">
        <w:rPr>
          <w:rFonts w:ascii="Arial" w:eastAsia="Arial" w:hAnsi="Arial" w:cs="Arial"/>
          <w:b/>
          <w:bCs/>
          <w:spacing w:val="-3"/>
          <w:sz w:val="20"/>
          <w:szCs w:val="20"/>
        </w:rPr>
        <w:t xml:space="preserve"> </w:t>
      </w:r>
      <w:r w:rsidRPr="005973BB">
        <w:rPr>
          <w:rFonts w:ascii="Arial" w:eastAsia="Arial" w:hAnsi="Arial" w:cs="Arial"/>
          <w:b/>
          <w:bCs/>
          <w:sz w:val="20"/>
          <w:szCs w:val="20"/>
        </w:rPr>
        <w:t>»</w:t>
      </w:r>
      <w:r w:rsidRPr="005973BB">
        <w:rPr>
          <w:rFonts w:ascii="Arial" w:eastAsia="Arial" w:hAnsi="Arial" w:cs="Arial"/>
          <w:b/>
          <w:bCs/>
          <w:spacing w:val="46"/>
          <w:sz w:val="20"/>
          <w:szCs w:val="20"/>
        </w:rPr>
        <w:t xml:space="preserve"> </w:t>
      </w:r>
      <w:r w:rsidRPr="005973BB">
        <w:rPr>
          <w:rFonts w:ascii="Arial" w:eastAsia="Arial" w:hAnsi="Arial" w:cs="Arial"/>
          <w:b/>
          <w:bCs/>
          <w:sz w:val="20"/>
          <w:szCs w:val="20"/>
        </w:rPr>
        <w:t>éventuel.</w:t>
      </w:r>
      <w:r w:rsidRPr="005973BB">
        <w:rPr>
          <w:rFonts w:ascii="Arial" w:eastAsia="Arial" w:hAnsi="Arial" w:cs="Arial"/>
          <w:b/>
          <w:bCs/>
          <w:spacing w:val="47"/>
          <w:sz w:val="20"/>
          <w:szCs w:val="20"/>
        </w:rPr>
        <w:t xml:space="preserve"> </w:t>
      </w:r>
      <w:r w:rsidRPr="005973BB">
        <w:rPr>
          <w:rFonts w:ascii="Arial" w:eastAsia="Arial" w:hAnsi="Arial" w:cs="Arial"/>
          <w:b/>
          <w:bCs/>
          <w:sz w:val="20"/>
          <w:szCs w:val="20"/>
        </w:rPr>
        <w:t>Cette</w:t>
      </w:r>
      <w:r w:rsidRPr="005973BB">
        <w:rPr>
          <w:rFonts w:ascii="Arial" w:eastAsia="Arial" w:hAnsi="Arial" w:cs="Arial"/>
          <w:b/>
          <w:bCs/>
          <w:spacing w:val="28"/>
          <w:w w:val="99"/>
          <w:sz w:val="20"/>
          <w:szCs w:val="20"/>
        </w:rPr>
        <w:t xml:space="preserve"> </w:t>
      </w:r>
      <w:r w:rsidRPr="005973BB">
        <w:rPr>
          <w:rFonts w:ascii="Arial" w:eastAsia="Arial" w:hAnsi="Arial" w:cs="Arial"/>
          <w:b/>
          <w:bCs/>
          <w:spacing w:val="-1"/>
          <w:sz w:val="20"/>
          <w:szCs w:val="20"/>
        </w:rPr>
        <w:t>déclaration</w:t>
      </w:r>
      <w:r w:rsidRPr="005973BB">
        <w:rPr>
          <w:rFonts w:ascii="Arial" w:eastAsia="Arial" w:hAnsi="Arial" w:cs="Arial"/>
          <w:b/>
          <w:bCs/>
          <w:spacing w:val="28"/>
          <w:sz w:val="20"/>
          <w:szCs w:val="20"/>
        </w:rPr>
        <w:t xml:space="preserve"> </w:t>
      </w:r>
      <w:r w:rsidRPr="005973BB">
        <w:rPr>
          <w:rFonts w:ascii="Arial" w:eastAsia="Arial" w:hAnsi="Arial" w:cs="Arial"/>
          <w:b/>
          <w:bCs/>
          <w:sz w:val="20"/>
          <w:szCs w:val="20"/>
        </w:rPr>
        <w:t>engage</w:t>
      </w:r>
      <w:r w:rsidRPr="005973BB">
        <w:rPr>
          <w:rFonts w:ascii="Arial" w:eastAsia="Arial" w:hAnsi="Arial" w:cs="Arial"/>
          <w:b/>
          <w:bCs/>
          <w:spacing w:val="26"/>
          <w:sz w:val="20"/>
          <w:szCs w:val="20"/>
        </w:rPr>
        <w:t xml:space="preserve"> </w:t>
      </w:r>
      <w:r w:rsidRPr="005973BB">
        <w:rPr>
          <w:rFonts w:ascii="Arial" w:eastAsia="Arial" w:hAnsi="Arial" w:cs="Arial"/>
          <w:b/>
          <w:bCs/>
          <w:sz w:val="20"/>
          <w:szCs w:val="20"/>
        </w:rPr>
        <w:t>la</w:t>
      </w:r>
      <w:r w:rsidRPr="005973BB">
        <w:rPr>
          <w:rFonts w:ascii="Arial" w:eastAsia="Arial" w:hAnsi="Arial" w:cs="Arial"/>
          <w:b/>
          <w:bCs/>
          <w:spacing w:val="28"/>
          <w:sz w:val="20"/>
          <w:szCs w:val="20"/>
        </w:rPr>
        <w:t xml:space="preserve"> </w:t>
      </w:r>
      <w:r w:rsidRPr="005973BB">
        <w:rPr>
          <w:rFonts w:ascii="Arial" w:eastAsia="Arial" w:hAnsi="Arial" w:cs="Arial"/>
          <w:b/>
          <w:bCs/>
          <w:sz w:val="20"/>
          <w:szCs w:val="20"/>
        </w:rPr>
        <w:t>responsabilité</w:t>
      </w:r>
      <w:r w:rsidRPr="005973BB">
        <w:rPr>
          <w:rFonts w:ascii="Arial" w:eastAsia="Arial" w:hAnsi="Arial" w:cs="Arial"/>
          <w:b/>
          <w:bCs/>
          <w:spacing w:val="29"/>
          <w:sz w:val="20"/>
          <w:szCs w:val="20"/>
        </w:rPr>
        <w:t xml:space="preserve"> </w:t>
      </w:r>
      <w:r w:rsidRPr="005973BB">
        <w:rPr>
          <w:rFonts w:ascii="Arial" w:eastAsia="Arial" w:hAnsi="Arial" w:cs="Arial"/>
          <w:b/>
          <w:bCs/>
          <w:sz w:val="20"/>
          <w:szCs w:val="20"/>
        </w:rPr>
        <w:t>du</w:t>
      </w:r>
      <w:r w:rsidRPr="005973BB">
        <w:rPr>
          <w:rFonts w:ascii="Arial" w:eastAsia="Arial" w:hAnsi="Arial" w:cs="Arial"/>
          <w:b/>
          <w:bCs/>
          <w:spacing w:val="26"/>
          <w:sz w:val="20"/>
          <w:szCs w:val="20"/>
        </w:rPr>
        <w:t xml:space="preserve"> </w:t>
      </w:r>
      <w:r w:rsidRPr="005973BB">
        <w:rPr>
          <w:rFonts w:ascii="Arial" w:eastAsia="Arial" w:hAnsi="Arial" w:cs="Arial"/>
          <w:b/>
          <w:bCs/>
          <w:sz w:val="20"/>
          <w:szCs w:val="20"/>
        </w:rPr>
        <w:t>déclarant</w:t>
      </w:r>
      <w:r w:rsidRPr="005973BB">
        <w:rPr>
          <w:rFonts w:ascii="Arial" w:eastAsia="Arial" w:hAnsi="Arial" w:cs="Arial"/>
          <w:b/>
          <w:bCs/>
          <w:spacing w:val="27"/>
          <w:sz w:val="20"/>
          <w:szCs w:val="20"/>
        </w:rPr>
        <w:t xml:space="preserve"> </w:t>
      </w:r>
      <w:r w:rsidRPr="005973BB">
        <w:rPr>
          <w:rFonts w:ascii="Arial" w:eastAsia="Arial" w:hAnsi="Arial" w:cs="Arial"/>
          <w:b/>
          <w:bCs/>
          <w:sz w:val="20"/>
          <w:szCs w:val="20"/>
        </w:rPr>
        <w:t>qui</w:t>
      </w:r>
      <w:r w:rsidRPr="005973BB">
        <w:rPr>
          <w:rFonts w:ascii="Arial" w:eastAsia="Arial" w:hAnsi="Arial" w:cs="Arial"/>
          <w:b/>
          <w:bCs/>
          <w:spacing w:val="27"/>
          <w:sz w:val="20"/>
          <w:szCs w:val="20"/>
        </w:rPr>
        <w:t xml:space="preserve"> </w:t>
      </w:r>
      <w:r w:rsidRPr="005973BB">
        <w:rPr>
          <w:rFonts w:ascii="Arial" w:eastAsia="Arial" w:hAnsi="Arial" w:cs="Arial"/>
          <w:b/>
          <w:bCs/>
          <w:sz w:val="20"/>
          <w:szCs w:val="20"/>
        </w:rPr>
        <w:t>doit</w:t>
      </w:r>
      <w:r w:rsidRPr="005973BB">
        <w:rPr>
          <w:rFonts w:ascii="Arial" w:eastAsia="Arial" w:hAnsi="Arial" w:cs="Arial"/>
          <w:b/>
          <w:bCs/>
          <w:spacing w:val="26"/>
          <w:sz w:val="20"/>
          <w:szCs w:val="20"/>
        </w:rPr>
        <w:t xml:space="preserve"> </w:t>
      </w:r>
      <w:r w:rsidRPr="005973BB">
        <w:rPr>
          <w:rFonts w:ascii="Arial" w:eastAsia="Arial" w:hAnsi="Arial" w:cs="Arial"/>
          <w:b/>
          <w:bCs/>
          <w:sz w:val="20"/>
          <w:szCs w:val="20"/>
        </w:rPr>
        <w:t>s’assurer</w:t>
      </w:r>
      <w:r w:rsidRPr="005973BB">
        <w:rPr>
          <w:rFonts w:ascii="Arial" w:eastAsia="Arial" w:hAnsi="Arial" w:cs="Arial"/>
          <w:b/>
          <w:bCs/>
          <w:spacing w:val="25"/>
          <w:sz w:val="20"/>
          <w:szCs w:val="20"/>
        </w:rPr>
        <w:t xml:space="preserve"> </w:t>
      </w:r>
      <w:r w:rsidRPr="005973BB">
        <w:rPr>
          <w:rFonts w:ascii="Arial" w:eastAsia="Arial" w:hAnsi="Arial" w:cs="Arial"/>
          <w:b/>
          <w:bCs/>
          <w:sz w:val="20"/>
          <w:szCs w:val="20"/>
        </w:rPr>
        <w:t>qu’elle</w:t>
      </w:r>
      <w:r w:rsidRPr="005973BB">
        <w:rPr>
          <w:rFonts w:ascii="Arial" w:eastAsia="Arial" w:hAnsi="Arial" w:cs="Arial"/>
          <w:b/>
          <w:bCs/>
          <w:spacing w:val="26"/>
          <w:sz w:val="20"/>
          <w:szCs w:val="20"/>
        </w:rPr>
        <w:t xml:space="preserve"> </w:t>
      </w:r>
      <w:r w:rsidRPr="005973BB">
        <w:rPr>
          <w:rFonts w:ascii="Arial" w:eastAsia="Arial" w:hAnsi="Arial" w:cs="Arial"/>
          <w:b/>
          <w:bCs/>
          <w:spacing w:val="-1"/>
          <w:sz w:val="20"/>
          <w:szCs w:val="20"/>
        </w:rPr>
        <w:t>est</w:t>
      </w:r>
      <w:r w:rsidRPr="005973BB">
        <w:rPr>
          <w:rFonts w:ascii="Arial" w:eastAsia="Arial" w:hAnsi="Arial" w:cs="Arial"/>
          <w:b/>
          <w:bCs/>
          <w:spacing w:val="42"/>
          <w:w w:val="99"/>
          <w:sz w:val="20"/>
          <w:szCs w:val="20"/>
        </w:rPr>
        <w:t xml:space="preserve"> </w:t>
      </w:r>
      <w:r w:rsidRPr="005973BB">
        <w:rPr>
          <w:rFonts w:ascii="Arial" w:eastAsia="Arial" w:hAnsi="Arial" w:cs="Arial"/>
          <w:b/>
          <w:bCs/>
          <w:sz w:val="20"/>
          <w:szCs w:val="20"/>
        </w:rPr>
        <w:t>sincère,</w:t>
      </w:r>
      <w:r w:rsidRPr="005973BB">
        <w:rPr>
          <w:rFonts w:ascii="Arial" w:eastAsia="Arial" w:hAnsi="Arial" w:cs="Arial"/>
          <w:b/>
          <w:bCs/>
          <w:spacing w:val="-6"/>
          <w:sz w:val="20"/>
          <w:szCs w:val="20"/>
        </w:rPr>
        <w:t xml:space="preserve"> </w:t>
      </w:r>
      <w:r w:rsidRPr="005973BB">
        <w:rPr>
          <w:rFonts w:ascii="Arial" w:eastAsia="Arial" w:hAnsi="Arial" w:cs="Arial"/>
          <w:b/>
          <w:bCs/>
          <w:sz w:val="20"/>
          <w:szCs w:val="20"/>
        </w:rPr>
        <w:t>à</w:t>
      </w:r>
      <w:r w:rsidRPr="005973BB">
        <w:rPr>
          <w:rFonts w:ascii="Arial" w:eastAsia="Arial" w:hAnsi="Arial" w:cs="Arial"/>
          <w:b/>
          <w:bCs/>
          <w:spacing w:val="-7"/>
          <w:sz w:val="20"/>
          <w:szCs w:val="20"/>
        </w:rPr>
        <w:t xml:space="preserve"> </w:t>
      </w:r>
      <w:r w:rsidRPr="005973BB">
        <w:rPr>
          <w:rFonts w:ascii="Arial" w:eastAsia="Arial" w:hAnsi="Arial" w:cs="Arial"/>
          <w:b/>
          <w:bCs/>
          <w:spacing w:val="-1"/>
          <w:sz w:val="20"/>
          <w:szCs w:val="20"/>
        </w:rPr>
        <w:t>jour</w:t>
      </w:r>
      <w:r w:rsidRPr="005973BB">
        <w:rPr>
          <w:rFonts w:ascii="Arial" w:eastAsia="Arial" w:hAnsi="Arial" w:cs="Arial"/>
          <w:b/>
          <w:bCs/>
          <w:spacing w:val="-5"/>
          <w:sz w:val="20"/>
          <w:szCs w:val="20"/>
        </w:rPr>
        <w:t xml:space="preserve"> </w:t>
      </w:r>
      <w:r w:rsidRPr="005973BB">
        <w:rPr>
          <w:rFonts w:ascii="Arial" w:eastAsia="Arial" w:hAnsi="Arial" w:cs="Arial"/>
          <w:b/>
          <w:bCs/>
          <w:sz w:val="20"/>
          <w:szCs w:val="20"/>
        </w:rPr>
        <w:t>et</w:t>
      </w:r>
      <w:r w:rsidRPr="005973BB">
        <w:rPr>
          <w:rFonts w:ascii="Arial" w:eastAsia="Arial" w:hAnsi="Arial" w:cs="Arial"/>
          <w:b/>
          <w:bCs/>
          <w:spacing w:val="-8"/>
          <w:sz w:val="20"/>
          <w:szCs w:val="20"/>
        </w:rPr>
        <w:t xml:space="preserve"> </w:t>
      </w:r>
      <w:r w:rsidRPr="005973BB">
        <w:rPr>
          <w:rFonts w:ascii="Arial" w:eastAsia="Arial" w:hAnsi="Arial" w:cs="Arial"/>
          <w:b/>
          <w:bCs/>
          <w:sz w:val="20"/>
          <w:szCs w:val="20"/>
        </w:rPr>
        <w:t>exhaustive.</w:t>
      </w:r>
    </w:p>
    <w:p w:rsidR="0004209B" w:rsidRPr="005973BB" w:rsidRDefault="0004209B" w:rsidP="00DC0F40"/>
    <w:p w:rsidR="0004209B" w:rsidRPr="005973BB" w:rsidRDefault="0004209B" w:rsidP="00DC0F40"/>
    <w:p w:rsidR="000D4744" w:rsidRPr="005973BB" w:rsidRDefault="000D4744" w:rsidP="000D4744">
      <w:pPr>
        <w:pStyle w:val="Corpsdetexte"/>
        <w:tabs>
          <w:tab w:val="left" w:pos="7200"/>
          <w:tab w:val="left" w:pos="10859"/>
        </w:tabs>
        <w:spacing w:before="0" w:line="360" w:lineRule="auto"/>
        <w:ind w:left="709" w:right="947"/>
        <w:rPr>
          <w:spacing w:val="40"/>
          <w:lang w:val="fr-FR"/>
        </w:rPr>
      </w:pPr>
      <w:r w:rsidRPr="005973BB">
        <w:rPr>
          <w:lang w:val="fr-FR"/>
        </w:rPr>
        <w:t>Je</w:t>
      </w:r>
      <w:r w:rsidRPr="005973BB">
        <w:rPr>
          <w:spacing w:val="-11"/>
          <w:lang w:val="fr-FR"/>
        </w:rPr>
        <w:t xml:space="preserve"> </w:t>
      </w:r>
      <w:r w:rsidRPr="005973BB">
        <w:rPr>
          <w:lang w:val="fr-FR"/>
        </w:rPr>
        <w:t>soussigné(e)</w:t>
      </w:r>
      <w:r w:rsidRPr="005973BB">
        <w:rPr>
          <w:spacing w:val="-11"/>
          <w:lang w:val="fr-FR"/>
        </w:rPr>
        <w:t xml:space="preserve"> </w:t>
      </w:r>
      <w:r w:rsidRPr="005973BB">
        <w:rPr>
          <w:lang w:val="fr-FR"/>
        </w:rPr>
        <w:t>(Prénom)</w:t>
      </w:r>
      <w:r w:rsidRPr="005973BB">
        <w:rPr>
          <w:spacing w:val="-10"/>
          <w:lang w:val="fr-FR"/>
        </w:rPr>
        <w:t xml:space="preserve"> </w:t>
      </w:r>
      <w:r w:rsidRPr="005973BB">
        <w:rPr>
          <w:lang w:val="fr-FR"/>
        </w:rPr>
        <w:t>(Nom),</w:t>
      </w:r>
      <w:r w:rsidRPr="005973BB">
        <w:rPr>
          <w:spacing w:val="-10"/>
          <w:lang w:val="fr-FR"/>
        </w:rPr>
        <w:t xml:space="preserve"> </w:t>
      </w:r>
      <w:r w:rsidRPr="005973BB">
        <w:rPr>
          <w:spacing w:val="-1"/>
          <w:lang w:val="fr-FR"/>
        </w:rPr>
        <w:t>(Profession)</w:t>
      </w:r>
      <w:r w:rsidR="005973BB" w:rsidRPr="005973BB">
        <w:rPr>
          <w:lang w:val="fr-FR"/>
        </w:rPr>
        <w:t xml:space="preserve"> </w:t>
      </w:r>
      <w:sdt>
        <w:sdtPr>
          <w:rPr>
            <w:b/>
            <w:lang w:val="fr-FR"/>
          </w:rPr>
          <w:alias w:val="Prénom, NOM et Profession"/>
          <w:tag w:val="Nom"/>
          <w:id w:val="-51690990"/>
          <w:placeholder>
            <w:docPart w:val="BF1516673ADF4635A5F9CD97C81578DF"/>
          </w:placeholder>
          <w:text w:multiLine="1"/>
        </w:sdtPr>
        <w:sdtContent>
          <w:r w:rsidR="005973BB" w:rsidRPr="005973BB">
            <w:rPr>
              <w:rStyle w:val="Textedelespacerserv"/>
              <w:b/>
              <w:lang w:val="fr-FR"/>
            </w:rPr>
            <w:t>(</w:t>
          </w:r>
          <w:r w:rsidR="00F22DDF">
            <w:rPr>
              <w:rStyle w:val="Textedelespacerserv"/>
              <w:b/>
              <w:lang w:val="fr-FR"/>
            </w:rPr>
            <w:t>Prénom NOM &amp; Profession</w:t>
          </w:r>
          <w:r w:rsidR="005973BB" w:rsidRPr="005973BB">
            <w:rPr>
              <w:rStyle w:val="Textedelespacerserv"/>
              <w:b/>
              <w:lang w:val="fr-FR"/>
            </w:rPr>
            <w:t>)</w:t>
          </w:r>
        </w:sdtContent>
      </w:sdt>
    </w:p>
    <w:p w:rsidR="000D4744" w:rsidRPr="005973BB" w:rsidRDefault="000D4744" w:rsidP="00AD036A">
      <w:pPr>
        <w:pStyle w:val="Corpsdetexte"/>
        <w:tabs>
          <w:tab w:val="left" w:pos="2835"/>
          <w:tab w:val="left" w:pos="6946"/>
          <w:tab w:val="left" w:pos="10859"/>
        </w:tabs>
        <w:spacing w:before="0" w:line="360" w:lineRule="auto"/>
        <w:ind w:left="709" w:right="947"/>
        <w:rPr>
          <w:rFonts w:cs="Arial"/>
          <w:lang w:val="fr-FR"/>
        </w:rPr>
      </w:pPr>
      <w:r w:rsidRPr="005973BB">
        <w:rPr>
          <w:w w:val="95"/>
          <w:lang w:val="fr-FR"/>
        </w:rPr>
        <w:t>Intervenant</w:t>
      </w:r>
      <w:r w:rsidRPr="005973BB">
        <w:rPr>
          <w:spacing w:val="31"/>
          <w:w w:val="95"/>
          <w:lang w:val="fr-FR"/>
        </w:rPr>
        <w:t xml:space="preserve"> </w:t>
      </w:r>
      <w:r w:rsidRPr="005973BB">
        <w:rPr>
          <w:lang w:val="fr-FR"/>
        </w:rPr>
        <w:t>au</w:t>
      </w:r>
      <w:r w:rsidRPr="005973BB">
        <w:rPr>
          <w:spacing w:val="-15"/>
          <w:lang w:val="fr-FR"/>
        </w:rPr>
        <w:t xml:space="preserve"> </w:t>
      </w:r>
      <w:r w:rsidRPr="005973BB">
        <w:rPr>
          <w:w w:val="95"/>
          <w:lang w:val="fr-FR"/>
        </w:rPr>
        <w:t>titre de</w:t>
      </w:r>
      <w:r w:rsidR="005973BB" w:rsidRPr="005973BB">
        <w:rPr>
          <w:w w:val="95"/>
          <w:lang w:val="fr-FR"/>
        </w:rPr>
        <w:t xml:space="preserve"> </w:t>
      </w:r>
      <w:r w:rsidR="00AD036A" w:rsidRPr="00AD036A">
        <w:rPr>
          <w:w w:val="95"/>
          <w:u w:val="single"/>
          <w:lang w:val="fr-FR"/>
        </w:rPr>
        <w:tab/>
      </w:r>
      <w:r w:rsidR="005973BB" w:rsidRPr="00F22DDF">
        <w:rPr>
          <w:b/>
          <w:w w:val="95"/>
          <w:u w:val="single"/>
          <w:lang w:val="fr-FR"/>
        </w:rPr>
        <w:t xml:space="preserve">formateur </w:t>
      </w:r>
      <w:r w:rsidR="005973BB" w:rsidRPr="005973BB">
        <w:rPr>
          <w:w w:val="95"/>
          <w:u w:val="single"/>
          <w:lang w:val="fr-FR"/>
        </w:rPr>
        <w:tab/>
      </w:r>
      <w:r w:rsidRPr="005973BB">
        <w:rPr>
          <w:w w:val="95"/>
          <w:lang w:val="fr-FR"/>
        </w:rPr>
        <w:t>au sein</w:t>
      </w:r>
      <w:r w:rsidRPr="005973BB">
        <w:rPr>
          <w:spacing w:val="-15"/>
          <w:lang w:val="fr-FR"/>
        </w:rPr>
        <w:t xml:space="preserve"> </w:t>
      </w:r>
      <w:r w:rsidRPr="005973BB">
        <w:rPr>
          <w:lang w:val="fr-FR"/>
        </w:rPr>
        <w:t>de</w:t>
      </w:r>
      <w:r w:rsidR="005973BB" w:rsidRPr="005973BB">
        <w:rPr>
          <w:lang w:val="fr-FR"/>
        </w:rPr>
        <w:t xml:space="preserve"> </w:t>
      </w:r>
      <w:r w:rsidR="005973BB" w:rsidRPr="005973BB">
        <w:rPr>
          <w:b/>
          <w:lang w:val="fr-FR"/>
        </w:rPr>
        <w:t>l’INK</w:t>
      </w:r>
    </w:p>
    <w:p w:rsidR="000D4744" w:rsidRPr="005973BB" w:rsidRDefault="000D4744" w:rsidP="005973BB">
      <w:pPr>
        <w:pStyle w:val="Corpsdetexte"/>
        <w:spacing w:before="0"/>
        <w:ind w:left="709" w:right="334"/>
        <w:rPr>
          <w:rFonts w:cs="Arial"/>
          <w:lang w:val="fr-FR"/>
        </w:rPr>
      </w:pPr>
      <w:r w:rsidRPr="005973BB">
        <w:rPr>
          <w:spacing w:val="-1"/>
          <w:lang w:val="fr-FR"/>
        </w:rPr>
        <w:t>Déclare</w:t>
      </w:r>
      <w:r w:rsidRPr="005973BB">
        <w:rPr>
          <w:spacing w:val="-2"/>
          <w:lang w:val="fr-FR"/>
        </w:rPr>
        <w:t xml:space="preserve"> </w:t>
      </w:r>
      <w:r w:rsidRPr="005973BB">
        <w:rPr>
          <w:spacing w:val="-1"/>
          <w:lang w:val="fr-FR"/>
        </w:rPr>
        <w:t xml:space="preserve">avoir </w:t>
      </w:r>
      <w:r w:rsidRPr="005973BB">
        <w:rPr>
          <w:lang w:val="fr-FR"/>
        </w:rPr>
        <w:t>pris</w:t>
      </w:r>
      <w:r w:rsidRPr="005973BB">
        <w:rPr>
          <w:spacing w:val="-4"/>
          <w:lang w:val="fr-FR"/>
        </w:rPr>
        <w:t xml:space="preserve"> </w:t>
      </w:r>
      <w:r w:rsidRPr="005973BB">
        <w:rPr>
          <w:lang w:val="fr-FR"/>
        </w:rPr>
        <w:t>connaissance</w:t>
      </w:r>
      <w:r w:rsidRPr="005973BB">
        <w:rPr>
          <w:spacing w:val="-4"/>
          <w:lang w:val="fr-FR"/>
        </w:rPr>
        <w:t xml:space="preserve"> </w:t>
      </w:r>
      <w:r w:rsidRPr="005973BB">
        <w:rPr>
          <w:lang w:val="fr-FR"/>
        </w:rPr>
        <w:t>de</w:t>
      </w:r>
      <w:r w:rsidRPr="005973BB">
        <w:rPr>
          <w:spacing w:val="-2"/>
          <w:lang w:val="fr-FR"/>
        </w:rPr>
        <w:t xml:space="preserve"> </w:t>
      </w:r>
      <w:r w:rsidRPr="005973BB">
        <w:rPr>
          <w:lang w:val="fr-FR"/>
        </w:rPr>
        <w:t>l’obligation</w:t>
      </w:r>
      <w:r w:rsidRPr="005973BB">
        <w:rPr>
          <w:spacing w:val="-3"/>
          <w:lang w:val="fr-FR"/>
        </w:rPr>
        <w:t xml:space="preserve"> </w:t>
      </w:r>
      <w:r w:rsidRPr="005973BB">
        <w:rPr>
          <w:lang w:val="fr-FR"/>
        </w:rPr>
        <w:t>de</w:t>
      </w:r>
      <w:r w:rsidRPr="005973BB">
        <w:rPr>
          <w:spacing w:val="-2"/>
          <w:lang w:val="fr-FR"/>
        </w:rPr>
        <w:t xml:space="preserve"> </w:t>
      </w:r>
      <w:r w:rsidRPr="005973BB">
        <w:rPr>
          <w:lang w:val="fr-FR"/>
        </w:rPr>
        <w:t>déclarer</w:t>
      </w:r>
      <w:r w:rsidRPr="005973BB">
        <w:rPr>
          <w:spacing w:val="-3"/>
          <w:lang w:val="fr-FR"/>
        </w:rPr>
        <w:t xml:space="preserve"> </w:t>
      </w:r>
      <w:r w:rsidRPr="005973BB">
        <w:rPr>
          <w:spacing w:val="-1"/>
          <w:lang w:val="fr-FR"/>
        </w:rPr>
        <w:t>les</w:t>
      </w:r>
      <w:r w:rsidRPr="005973BB">
        <w:rPr>
          <w:spacing w:val="-2"/>
          <w:lang w:val="fr-FR"/>
        </w:rPr>
        <w:t xml:space="preserve"> </w:t>
      </w:r>
      <w:r w:rsidRPr="005973BB">
        <w:rPr>
          <w:lang w:val="fr-FR"/>
        </w:rPr>
        <w:t>intérêts</w:t>
      </w:r>
      <w:r w:rsidRPr="005973BB">
        <w:rPr>
          <w:spacing w:val="-1"/>
          <w:lang w:val="fr-FR"/>
        </w:rPr>
        <w:t xml:space="preserve"> éventuels </w:t>
      </w:r>
      <w:r w:rsidRPr="005973BB">
        <w:rPr>
          <w:lang w:val="fr-FR"/>
        </w:rPr>
        <w:t>et</w:t>
      </w:r>
      <w:r w:rsidRPr="005973BB">
        <w:rPr>
          <w:spacing w:val="-4"/>
          <w:lang w:val="fr-FR"/>
        </w:rPr>
        <w:t xml:space="preserve"> </w:t>
      </w:r>
      <w:r w:rsidRPr="005973BB">
        <w:rPr>
          <w:lang w:val="fr-FR"/>
        </w:rPr>
        <w:t>leur</w:t>
      </w:r>
      <w:r w:rsidRPr="005973BB">
        <w:rPr>
          <w:spacing w:val="-1"/>
          <w:lang w:val="fr-FR"/>
        </w:rPr>
        <w:t xml:space="preserve"> </w:t>
      </w:r>
      <w:r w:rsidRPr="005973BB">
        <w:rPr>
          <w:lang w:val="fr-FR"/>
        </w:rPr>
        <w:t>nature</w:t>
      </w:r>
      <w:r w:rsidRPr="005973BB">
        <w:rPr>
          <w:spacing w:val="-5"/>
          <w:lang w:val="fr-FR"/>
        </w:rPr>
        <w:t xml:space="preserve"> </w:t>
      </w:r>
      <w:r w:rsidRPr="005973BB">
        <w:rPr>
          <w:lang w:val="fr-FR"/>
        </w:rPr>
        <w:t>et</w:t>
      </w:r>
      <w:r w:rsidRPr="005973BB">
        <w:rPr>
          <w:spacing w:val="-4"/>
          <w:lang w:val="fr-FR"/>
        </w:rPr>
        <w:t xml:space="preserve"> </w:t>
      </w:r>
      <w:r w:rsidRPr="005973BB">
        <w:rPr>
          <w:lang w:val="fr-FR"/>
        </w:rPr>
        <w:t>être</w:t>
      </w:r>
      <w:r w:rsidRPr="005973BB">
        <w:rPr>
          <w:spacing w:val="-4"/>
          <w:lang w:val="fr-FR"/>
        </w:rPr>
        <w:t xml:space="preserve"> </w:t>
      </w:r>
      <w:r w:rsidRPr="005973BB">
        <w:rPr>
          <w:lang w:val="fr-FR"/>
        </w:rPr>
        <w:t>donc</w:t>
      </w:r>
      <w:r w:rsidRPr="005973BB">
        <w:rPr>
          <w:spacing w:val="52"/>
          <w:w w:val="99"/>
          <w:lang w:val="fr-FR"/>
        </w:rPr>
        <w:t xml:space="preserve"> </w:t>
      </w:r>
      <w:r w:rsidRPr="005973BB">
        <w:rPr>
          <w:rFonts w:cs="Arial"/>
          <w:lang w:val="fr-FR"/>
        </w:rPr>
        <w:t>en</w:t>
      </w:r>
      <w:r w:rsidRPr="005973BB">
        <w:rPr>
          <w:rFonts w:cs="Arial"/>
          <w:spacing w:val="-6"/>
          <w:lang w:val="fr-FR"/>
        </w:rPr>
        <w:t xml:space="preserve"> </w:t>
      </w:r>
      <w:r w:rsidRPr="005973BB">
        <w:rPr>
          <w:rFonts w:cs="Arial"/>
          <w:lang w:val="fr-FR"/>
        </w:rPr>
        <w:t>mesure</w:t>
      </w:r>
      <w:r w:rsidRPr="005973BB">
        <w:rPr>
          <w:rFonts w:cs="Arial"/>
          <w:spacing w:val="-6"/>
          <w:lang w:val="fr-FR"/>
        </w:rPr>
        <w:t xml:space="preserve"> </w:t>
      </w:r>
      <w:r w:rsidRPr="005973BB">
        <w:rPr>
          <w:rFonts w:cs="Arial"/>
          <w:lang w:val="fr-FR"/>
        </w:rPr>
        <w:t>de</w:t>
      </w:r>
      <w:r w:rsidRPr="005973BB">
        <w:rPr>
          <w:rFonts w:cs="Arial"/>
          <w:spacing w:val="-5"/>
          <w:lang w:val="fr-FR"/>
        </w:rPr>
        <w:t xml:space="preserve"> </w:t>
      </w:r>
      <w:r w:rsidRPr="005973BB">
        <w:rPr>
          <w:rFonts w:cs="Arial"/>
          <w:lang w:val="fr-FR"/>
        </w:rPr>
        <w:t>déclarer</w:t>
      </w:r>
      <w:r w:rsidRPr="005973BB">
        <w:rPr>
          <w:rFonts w:cs="Arial"/>
          <w:spacing w:val="-4"/>
          <w:lang w:val="fr-FR"/>
        </w:rPr>
        <w:t xml:space="preserve"> </w:t>
      </w:r>
      <w:r w:rsidRPr="005973BB">
        <w:rPr>
          <w:rFonts w:cs="Arial"/>
          <w:lang w:val="fr-FR"/>
        </w:rPr>
        <w:t>sur</w:t>
      </w:r>
      <w:r w:rsidRPr="005973BB">
        <w:rPr>
          <w:rFonts w:cs="Arial"/>
          <w:spacing w:val="-6"/>
          <w:lang w:val="fr-FR"/>
        </w:rPr>
        <w:t xml:space="preserve"> </w:t>
      </w:r>
      <w:r w:rsidRPr="005973BB">
        <w:rPr>
          <w:rFonts w:cs="Arial"/>
          <w:lang w:val="fr-FR"/>
        </w:rPr>
        <w:t>les</w:t>
      </w:r>
      <w:r w:rsidRPr="005973BB">
        <w:rPr>
          <w:rFonts w:cs="Arial"/>
          <w:spacing w:val="-5"/>
          <w:lang w:val="fr-FR"/>
        </w:rPr>
        <w:t xml:space="preserve"> </w:t>
      </w:r>
      <w:r w:rsidRPr="005973BB">
        <w:rPr>
          <w:rFonts w:cs="Arial"/>
          <w:spacing w:val="-1"/>
          <w:lang w:val="fr-FR"/>
        </w:rPr>
        <w:t>cinq</w:t>
      </w:r>
      <w:r w:rsidRPr="005973BB">
        <w:rPr>
          <w:rFonts w:cs="Arial"/>
          <w:spacing w:val="-5"/>
          <w:lang w:val="fr-FR"/>
        </w:rPr>
        <w:t xml:space="preserve"> </w:t>
      </w:r>
      <w:r w:rsidRPr="005973BB">
        <w:rPr>
          <w:rFonts w:cs="Arial"/>
          <w:spacing w:val="-1"/>
          <w:lang w:val="fr-FR"/>
        </w:rPr>
        <w:t>dernières</w:t>
      </w:r>
      <w:r w:rsidRPr="005973BB">
        <w:rPr>
          <w:rFonts w:cs="Arial"/>
          <w:spacing w:val="-4"/>
          <w:lang w:val="fr-FR"/>
        </w:rPr>
        <w:t xml:space="preserve"> </w:t>
      </w:r>
      <w:r w:rsidRPr="005973BB">
        <w:rPr>
          <w:rFonts w:cs="Arial"/>
          <w:lang w:val="fr-FR"/>
        </w:rPr>
        <w:t>années</w:t>
      </w:r>
      <w:r w:rsidRPr="005973BB">
        <w:rPr>
          <w:rFonts w:cs="Arial"/>
          <w:spacing w:val="-2"/>
          <w:lang w:val="fr-FR"/>
        </w:rPr>
        <w:t xml:space="preserve"> </w:t>
      </w:r>
      <w:r w:rsidRPr="005973BB">
        <w:rPr>
          <w:rFonts w:cs="Arial"/>
          <w:lang w:val="fr-FR"/>
        </w:rPr>
        <w:t>:</w:t>
      </w:r>
    </w:p>
    <w:p w:rsidR="0004209B" w:rsidRPr="005973BB" w:rsidRDefault="0004209B" w:rsidP="000D4744">
      <w:pPr>
        <w:ind w:left="709"/>
      </w:pPr>
    </w:p>
    <w:p w:rsidR="0004209B" w:rsidRPr="002370CA" w:rsidRDefault="005973BB" w:rsidP="005973BB">
      <w:pPr>
        <w:pStyle w:val="Paragraphedeliste"/>
        <w:numPr>
          <w:ilvl w:val="0"/>
          <w:numId w:val="16"/>
        </w:numPr>
        <w:ind w:left="1418"/>
        <w:rPr>
          <w:sz w:val="26"/>
          <w:szCs w:val="26"/>
        </w:rPr>
      </w:pPr>
      <w:r w:rsidRPr="002370CA">
        <w:rPr>
          <w:spacing w:val="-1"/>
          <w:sz w:val="26"/>
          <w:szCs w:val="26"/>
        </w:rPr>
        <w:t>Activité</w:t>
      </w:r>
      <w:r w:rsidRPr="002370CA">
        <w:rPr>
          <w:spacing w:val="-11"/>
          <w:sz w:val="26"/>
          <w:szCs w:val="26"/>
        </w:rPr>
        <w:t xml:space="preserve"> </w:t>
      </w:r>
      <w:r w:rsidRPr="002370CA">
        <w:rPr>
          <w:spacing w:val="-1"/>
          <w:sz w:val="26"/>
          <w:szCs w:val="26"/>
        </w:rPr>
        <w:t>principale</w:t>
      </w:r>
      <w:r w:rsidRPr="002370CA">
        <w:rPr>
          <w:spacing w:val="-8"/>
          <w:sz w:val="26"/>
          <w:szCs w:val="26"/>
        </w:rPr>
        <w:t xml:space="preserve"> </w:t>
      </w:r>
      <w:r w:rsidRPr="002370CA">
        <w:rPr>
          <w:sz w:val="26"/>
          <w:szCs w:val="26"/>
        </w:rPr>
        <w:t>:</w:t>
      </w:r>
    </w:p>
    <w:tbl>
      <w:tblPr>
        <w:tblStyle w:val="TableNormal"/>
        <w:tblW w:w="10634" w:type="dxa"/>
        <w:tblInd w:w="6" w:type="dxa"/>
        <w:tblLayout w:type="fixed"/>
        <w:tblLook w:val="01E0" w:firstRow="1" w:lastRow="1" w:firstColumn="1" w:lastColumn="1" w:noHBand="0" w:noVBand="0"/>
      </w:tblPr>
      <w:tblGrid>
        <w:gridCol w:w="2669"/>
        <w:gridCol w:w="2153"/>
        <w:gridCol w:w="2835"/>
        <w:gridCol w:w="1489"/>
        <w:gridCol w:w="1488"/>
      </w:tblGrid>
      <w:tr w:rsidR="005973BB" w:rsidRPr="005973BB" w:rsidTr="005973BB">
        <w:trPr>
          <w:trHeight w:hRule="exact" w:val="514"/>
        </w:trPr>
        <w:tc>
          <w:tcPr>
            <w:tcW w:w="2669" w:type="dxa"/>
            <w:tcBorders>
              <w:top w:val="single" w:sz="5" w:space="0" w:color="000000"/>
              <w:left w:val="single" w:sz="5" w:space="0" w:color="000000"/>
              <w:bottom w:val="single" w:sz="5" w:space="0" w:color="000000"/>
              <w:right w:val="single" w:sz="5" w:space="0" w:color="000000"/>
            </w:tcBorders>
            <w:shd w:val="clear" w:color="auto" w:fill="00709F"/>
          </w:tcPr>
          <w:p w:rsidR="005973BB" w:rsidRPr="005973BB" w:rsidRDefault="005973BB" w:rsidP="00933357">
            <w:pPr>
              <w:pStyle w:val="TableParagraph"/>
              <w:spacing w:before="100"/>
              <w:ind w:left="2"/>
              <w:jc w:val="center"/>
              <w:rPr>
                <w:rFonts w:ascii="Arial" w:eastAsia="Arial" w:hAnsi="Arial" w:cs="Arial"/>
                <w:lang w:val="fr-FR"/>
              </w:rPr>
            </w:pPr>
            <w:r w:rsidRPr="005973BB">
              <w:rPr>
                <w:rFonts w:ascii="Arial" w:hAnsi="Arial"/>
                <w:b/>
                <w:color w:val="FFFFFF"/>
                <w:spacing w:val="-1"/>
                <w:lang w:val="fr-FR"/>
              </w:rPr>
              <w:t>Activité</w:t>
            </w:r>
          </w:p>
        </w:tc>
        <w:tc>
          <w:tcPr>
            <w:tcW w:w="2153" w:type="dxa"/>
            <w:tcBorders>
              <w:top w:val="single" w:sz="5" w:space="0" w:color="000000"/>
              <w:left w:val="single" w:sz="5" w:space="0" w:color="000000"/>
              <w:bottom w:val="single" w:sz="5" w:space="0" w:color="000000"/>
              <w:right w:val="single" w:sz="5" w:space="0" w:color="000000"/>
            </w:tcBorders>
            <w:shd w:val="clear" w:color="auto" w:fill="00709F"/>
          </w:tcPr>
          <w:p w:rsidR="005973BB" w:rsidRPr="005973BB" w:rsidRDefault="005973BB" w:rsidP="00933357">
            <w:pPr>
              <w:pStyle w:val="TableParagraph"/>
              <w:spacing w:line="247" w:lineRule="exact"/>
              <w:ind w:left="7"/>
              <w:jc w:val="center"/>
              <w:rPr>
                <w:rFonts w:ascii="Arial" w:eastAsia="Arial" w:hAnsi="Arial" w:cs="Arial"/>
                <w:lang w:val="fr-FR"/>
              </w:rPr>
            </w:pPr>
            <w:r w:rsidRPr="005973BB">
              <w:rPr>
                <w:rFonts w:ascii="Arial"/>
                <w:b/>
                <w:color w:val="FFFFFF"/>
                <w:spacing w:val="-1"/>
                <w:lang w:val="fr-FR"/>
              </w:rPr>
              <w:t>Exercice</w:t>
            </w:r>
          </w:p>
          <w:p w:rsidR="005973BB" w:rsidRPr="005973BB" w:rsidRDefault="005973BB" w:rsidP="00933357">
            <w:pPr>
              <w:pStyle w:val="TableParagraph"/>
              <w:spacing w:before="41"/>
              <w:ind w:left="5"/>
              <w:jc w:val="center"/>
              <w:rPr>
                <w:rFonts w:ascii="Arial" w:eastAsia="Arial" w:hAnsi="Arial" w:cs="Arial"/>
                <w:sz w:val="16"/>
                <w:szCs w:val="16"/>
                <w:lang w:val="fr-FR"/>
              </w:rPr>
            </w:pPr>
            <w:r w:rsidRPr="005973BB">
              <w:rPr>
                <w:rFonts w:ascii="Arial" w:eastAsia="Arial" w:hAnsi="Arial" w:cs="Arial"/>
                <w:b/>
                <w:bCs/>
                <w:i/>
                <w:color w:val="FFFFFF"/>
                <w:spacing w:val="-1"/>
                <w:sz w:val="16"/>
                <w:szCs w:val="16"/>
                <w:lang w:val="fr-FR"/>
              </w:rPr>
              <w:t>(libéral,</w:t>
            </w:r>
            <w:r w:rsidRPr="005973BB">
              <w:rPr>
                <w:rFonts w:ascii="Arial" w:eastAsia="Arial" w:hAnsi="Arial" w:cs="Arial"/>
                <w:b/>
                <w:bCs/>
                <w:i/>
                <w:color w:val="FFFFFF"/>
                <w:spacing w:val="2"/>
                <w:sz w:val="16"/>
                <w:szCs w:val="16"/>
                <w:lang w:val="fr-FR"/>
              </w:rPr>
              <w:t xml:space="preserve"> </w:t>
            </w:r>
            <w:r w:rsidRPr="005973BB">
              <w:rPr>
                <w:rFonts w:ascii="Arial" w:eastAsia="Arial" w:hAnsi="Arial" w:cs="Arial"/>
                <w:b/>
                <w:bCs/>
                <w:i/>
                <w:color w:val="FFFFFF"/>
                <w:spacing w:val="-1"/>
                <w:sz w:val="16"/>
                <w:szCs w:val="16"/>
                <w:lang w:val="fr-FR"/>
              </w:rPr>
              <w:t>salarié,</w:t>
            </w:r>
            <w:r w:rsidRPr="005973BB">
              <w:rPr>
                <w:rFonts w:ascii="Arial" w:eastAsia="Arial" w:hAnsi="Arial" w:cs="Arial"/>
                <w:b/>
                <w:bCs/>
                <w:i/>
                <w:color w:val="FFFFFF"/>
                <w:spacing w:val="1"/>
                <w:sz w:val="16"/>
                <w:szCs w:val="16"/>
                <w:lang w:val="fr-FR"/>
              </w:rPr>
              <w:t xml:space="preserve"> </w:t>
            </w:r>
            <w:r w:rsidRPr="005973BB">
              <w:rPr>
                <w:rFonts w:ascii="Arial" w:eastAsia="Arial" w:hAnsi="Arial" w:cs="Arial"/>
                <w:b/>
                <w:bCs/>
                <w:i/>
                <w:color w:val="FFFFFF"/>
                <w:spacing w:val="-1"/>
                <w:sz w:val="16"/>
                <w:szCs w:val="16"/>
                <w:lang w:val="fr-FR"/>
              </w:rPr>
              <w:t>autre…)</w:t>
            </w:r>
          </w:p>
        </w:tc>
        <w:tc>
          <w:tcPr>
            <w:tcW w:w="2835" w:type="dxa"/>
            <w:tcBorders>
              <w:top w:val="single" w:sz="5" w:space="0" w:color="000000"/>
              <w:left w:val="single" w:sz="5" w:space="0" w:color="000000"/>
              <w:bottom w:val="single" w:sz="5" w:space="0" w:color="000000"/>
              <w:right w:val="single" w:sz="5" w:space="0" w:color="000000"/>
            </w:tcBorders>
            <w:shd w:val="clear" w:color="auto" w:fill="00709F"/>
          </w:tcPr>
          <w:p w:rsidR="005973BB" w:rsidRPr="005973BB" w:rsidRDefault="005973BB" w:rsidP="00933357">
            <w:pPr>
              <w:pStyle w:val="TableParagraph"/>
              <w:spacing w:before="100"/>
              <w:ind w:left="615"/>
              <w:rPr>
                <w:rFonts w:ascii="Arial" w:eastAsia="Arial" w:hAnsi="Arial" w:cs="Arial"/>
                <w:lang w:val="fr-FR"/>
              </w:rPr>
            </w:pPr>
            <w:r w:rsidRPr="005973BB">
              <w:rPr>
                <w:rFonts w:ascii="Arial" w:eastAsia="Arial" w:hAnsi="Arial" w:cs="Arial"/>
                <w:b/>
                <w:bCs/>
                <w:color w:val="FFFFFF"/>
                <w:lang w:val="fr-FR"/>
              </w:rPr>
              <w:t xml:space="preserve">Lieu </w:t>
            </w:r>
            <w:r w:rsidRPr="005973BB">
              <w:rPr>
                <w:rFonts w:ascii="Arial" w:eastAsia="Arial" w:hAnsi="Arial" w:cs="Arial"/>
                <w:b/>
                <w:bCs/>
                <w:color w:val="FFFFFF"/>
                <w:spacing w:val="-1"/>
                <w:lang w:val="fr-FR"/>
              </w:rPr>
              <w:t>d’exercice</w:t>
            </w:r>
          </w:p>
        </w:tc>
        <w:tc>
          <w:tcPr>
            <w:tcW w:w="1489" w:type="dxa"/>
            <w:tcBorders>
              <w:top w:val="single" w:sz="5" w:space="0" w:color="000000"/>
              <w:left w:val="single" w:sz="5" w:space="0" w:color="000000"/>
              <w:bottom w:val="single" w:sz="5" w:space="0" w:color="000000"/>
              <w:right w:val="single" w:sz="5" w:space="0" w:color="000000"/>
            </w:tcBorders>
            <w:shd w:val="clear" w:color="auto" w:fill="00709F"/>
          </w:tcPr>
          <w:p w:rsidR="005973BB" w:rsidRPr="005973BB" w:rsidRDefault="005973BB" w:rsidP="00933357">
            <w:pPr>
              <w:pStyle w:val="TableParagraph"/>
              <w:spacing w:line="247" w:lineRule="exact"/>
              <w:ind w:right="1"/>
              <w:jc w:val="center"/>
              <w:rPr>
                <w:rFonts w:ascii="Arial" w:eastAsia="Arial" w:hAnsi="Arial" w:cs="Arial"/>
                <w:lang w:val="fr-FR"/>
              </w:rPr>
            </w:pPr>
            <w:r w:rsidRPr="005973BB">
              <w:rPr>
                <w:rFonts w:ascii="Arial" w:hAnsi="Arial"/>
                <w:b/>
                <w:color w:val="FFFFFF"/>
                <w:spacing w:val="-1"/>
                <w:lang w:val="fr-FR"/>
              </w:rPr>
              <w:t>Début</w:t>
            </w:r>
          </w:p>
          <w:p w:rsidR="005973BB" w:rsidRPr="005973BB" w:rsidRDefault="005973BB" w:rsidP="00933357">
            <w:pPr>
              <w:pStyle w:val="TableParagraph"/>
              <w:spacing w:before="41"/>
              <w:jc w:val="center"/>
              <w:rPr>
                <w:rFonts w:ascii="Arial" w:eastAsia="Arial" w:hAnsi="Arial" w:cs="Arial"/>
                <w:sz w:val="16"/>
                <w:szCs w:val="16"/>
                <w:lang w:val="fr-FR"/>
              </w:rPr>
            </w:pPr>
            <w:r w:rsidRPr="005973BB">
              <w:rPr>
                <w:rFonts w:ascii="Arial" w:hAnsi="Arial"/>
                <w:b/>
                <w:i/>
                <w:color w:val="FFFFFF"/>
                <w:spacing w:val="-1"/>
                <w:sz w:val="16"/>
                <w:lang w:val="fr-FR"/>
              </w:rPr>
              <w:t>(Mois/année)</w:t>
            </w:r>
          </w:p>
        </w:tc>
        <w:tc>
          <w:tcPr>
            <w:tcW w:w="1488" w:type="dxa"/>
            <w:tcBorders>
              <w:top w:val="single" w:sz="5" w:space="0" w:color="000000"/>
              <w:left w:val="single" w:sz="5" w:space="0" w:color="000000"/>
              <w:bottom w:val="single" w:sz="5" w:space="0" w:color="000000"/>
              <w:right w:val="single" w:sz="5" w:space="0" w:color="000000"/>
            </w:tcBorders>
            <w:shd w:val="clear" w:color="auto" w:fill="00709F"/>
          </w:tcPr>
          <w:p w:rsidR="005973BB" w:rsidRPr="005973BB" w:rsidRDefault="005973BB" w:rsidP="00933357">
            <w:pPr>
              <w:pStyle w:val="TableParagraph"/>
              <w:spacing w:line="247" w:lineRule="exact"/>
              <w:jc w:val="center"/>
              <w:rPr>
                <w:rFonts w:ascii="Arial" w:eastAsia="Arial" w:hAnsi="Arial" w:cs="Arial"/>
                <w:lang w:val="fr-FR"/>
              </w:rPr>
            </w:pPr>
            <w:r w:rsidRPr="005973BB">
              <w:rPr>
                <w:rFonts w:ascii="Arial"/>
                <w:b/>
                <w:color w:val="FFFFFF"/>
                <w:lang w:val="fr-FR"/>
              </w:rPr>
              <w:t>Fin</w:t>
            </w:r>
          </w:p>
          <w:p w:rsidR="005973BB" w:rsidRPr="005973BB" w:rsidRDefault="005973BB" w:rsidP="00933357">
            <w:pPr>
              <w:pStyle w:val="TableParagraph"/>
              <w:spacing w:before="41"/>
              <w:jc w:val="center"/>
              <w:rPr>
                <w:rFonts w:ascii="Arial" w:eastAsia="Arial" w:hAnsi="Arial" w:cs="Arial"/>
                <w:sz w:val="16"/>
                <w:szCs w:val="16"/>
                <w:lang w:val="fr-FR"/>
              </w:rPr>
            </w:pPr>
            <w:r w:rsidRPr="005973BB">
              <w:rPr>
                <w:rFonts w:ascii="Arial" w:hAnsi="Arial"/>
                <w:b/>
                <w:i/>
                <w:color w:val="FFFFFF"/>
                <w:spacing w:val="-1"/>
                <w:sz w:val="16"/>
                <w:lang w:val="fr-FR"/>
              </w:rPr>
              <w:t>(Mois/année)</w:t>
            </w:r>
          </w:p>
        </w:tc>
      </w:tr>
      <w:tr w:rsidR="00594B16" w:rsidRPr="005973BB" w:rsidTr="005973BB">
        <w:trPr>
          <w:trHeight w:hRule="exact" w:val="545"/>
        </w:trPr>
        <w:tc>
          <w:tcPr>
            <w:tcW w:w="2669"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Activité"/>
                <w:tag w:val="Activité"/>
                <w:id w:val="1497297326"/>
                <w:placeholder>
                  <w:docPart w:val="DD7769E1324640299C5F9FA40313EFB3"/>
                </w:placeholder>
                <w:text w:multiLine="1"/>
              </w:sdtPr>
              <w:sdtContent>
                <w:r w:rsidR="001677BA">
                  <w:rPr>
                    <w:rStyle w:val="Textedelespacerserv"/>
                    <w:lang w:val="fr-FR"/>
                  </w:rPr>
                  <w:t>A</w:t>
                </w:r>
                <w:r w:rsidRPr="005973BB">
                  <w:rPr>
                    <w:rStyle w:val="Textedelespacerserv"/>
                    <w:lang w:val="fr-FR"/>
                  </w:rPr>
                  <w:t>ctivité</w:t>
                </w:r>
              </w:sdtContent>
            </w:sdt>
          </w:p>
        </w:tc>
        <w:tc>
          <w:tcPr>
            <w:tcW w:w="2153"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Exercice"/>
                <w:tag w:val="Exercice"/>
                <w:id w:val="-1001273687"/>
                <w:placeholder>
                  <w:docPart w:val="EBAEF374A8E14163BAB33AC2BD5AB9D5"/>
                </w:placeholder>
                <w:text w:multiLine="1"/>
              </w:sdtPr>
              <w:sdtContent>
                <w:r>
                  <w:rPr>
                    <w:rStyle w:val="Textedelespacerserv"/>
                    <w:lang w:val="fr-FR"/>
                  </w:rPr>
                  <w:t>Exercice</w:t>
                </w:r>
              </w:sdtContent>
            </w:sdt>
          </w:p>
        </w:tc>
        <w:tc>
          <w:tcPr>
            <w:tcW w:w="2835"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Lieu d'exercice"/>
                <w:tag w:val="Lieu d'exercice"/>
                <w:id w:val="55436858"/>
                <w:placeholder>
                  <w:docPart w:val="349219E1A4C74AD18DD9A423BD76E41D"/>
                </w:placeholder>
                <w:text w:multiLine="1"/>
              </w:sdtPr>
              <w:sdtContent>
                <w:r>
                  <w:rPr>
                    <w:rStyle w:val="Textedelespacerserv"/>
                    <w:lang w:val="fr-FR"/>
                  </w:rPr>
                  <w:t>Lieu d’’exercice</w:t>
                </w:r>
              </w:sdtContent>
            </w:sdt>
          </w:p>
        </w:tc>
        <w:tc>
          <w:tcPr>
            <w:tcW w:w="1489"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Début"/>
                <w:tag w:val="Début"/>
                <w:id w:val="-1146438242"/>
                <w:placeholder>
                  <w:docPart w:val="E8D273BFCEB44F05B9B67702B6A97B69"/>
                </w:placeholder>
                <w:text w:multiLine="1"/>
              </w:sdtPr>
              <w:sdtContent>
                <w:r>
                  <w:rPr>
                    <w:rStyle w:val="Textedelespacerserv"/>
                    <w:lang w:val="fr-FR"/>
                  </w:rPr>
                  <w:t>mois/année</w:t>
                </w:r>
              </w:sdtContent>
            </w:sdt>
          </w:p>
        </w:tc>
        <w:tc>
          <w:tcPr>
            <w:tcW w:w="1488"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Fin"/>
                <w:tag w:val="Fin"/>
                <w:id w:val="204224507"/>
                <w:placeholder>
                  <w:docPart w:val="D0FD272DDDE54E96B97B5500F4FCCDE0"/>
                </w:placeholder>
                <w:text w:multiLine="1"/>
              </w:sdtPr>
              <w:sdtContent>
                <w:r>
                  <w:rPr>
                    <w:rStyle w:val="Textedelespacerserv"/>
                    <w:lang w:val="fr-FR"/>
                  </w:rPr>
                  <w:t>mois/année</w:t>
                </w:r>
              </w:sdtContent>
            </w:sdt>
          </w:p>
        </w:tc>
      </w:tr>
      <w:tr w:rsidR="00594B16" w:rsidRPr="005973BB" w:rsidTr="005973BB">
        <w:trPr>
          <w:trHeight w:hRule="exact" w:val="696"/>
        </w:trPr>
        <w:tc>
          <w:tcPr>
            <w:tcW w:w="2669"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Activité"/>
                <w:tag w:val="Activité"/>
                <w:id w:val="-1276018904"/>
                <w:placeholder>
                  <w:docPart w:val="839E79F912644EEAB6F0D5B599569258"/>
                </w:placeholder>
                <w:text w:multiLine="1"/>
              </w:sdtPr>
              <w:sdtContent>
                <w:r w:rsidRPr="005973BB">
                  <w:rPr>
                    <w:rStyle w:val="Textedelespacerserv"/>
                    <w:lang w:val="fr-FR"/>
                  </w:rPr>
                  <w:t>Activité</w:t>
                </w:r>
              </w:sdtContent>
            </w:sdt>
          </w:p>
        </w:tc>
        <w:tc>
          <w:tcPr>
            <w:tcW w:w="2153"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Exercice"/>
                <w:tag w:val="Exercice"/>
                <w:id w:val="-1564013969"/>
                <w:placeholder>
                  <w:docPart w:val="9BC2806DC12E43C39D34D740F7F22B6E"/>
                </w:placeholder>
                <w:text w:multiLine="1"/>
              </w:sdtPr>
              <w:sdtContent>
                <w:r>
                  <w:rPr>
                    <w:rStyle w:val="Textedelespacerserv"/>
                    <w:lang w:val="fr-FR"/>
                  </w:rPr>
                  <w:t>Exercice</w:t>
                </w:r>
              </w:sdtContent>
            </w:sdt>
          </w:p>
        </w:tc>
        <w:tc>
          <w:tcPr>
            <w:tcW w:w="2835"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Lieu d'exercice"/>
                <w:tag w:val="Lieu d'exercice"/>
                <w:id w:val="1276988560"/>
                <w:placeholder>
                  <w:docPart w:val="5CC125A4AF584C2FAB2EE30136C4CE8C"/>
                </w:placeholder>
                <w:text w:multiLine="1"/>
              </w:sdtPr>
              <w:sdtContent>
                <w:r>
                  <w:rPr>
                    <w:rStyle w:val="Textedelespacerserv"/>
                    <w:lang w:val="fr-FR"/>
                  </w:rPr>
                  <w:t>Lieu d’’exercice</w:t>
                </w:r>
              </w:sdtContent>
            </w:sdt>
          </w:p>
        </w:tc>
        <w:tc>
          <w:tcPr>
            <w:tcW w:w="1489"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Début"/>
                <w:tag w:val="Début"/>
                <w:id w:val="791567024"/>
                <w:placeholder>
                  <w:docPart w:val="C3ADF1C7F9D445C2995497E6935311C9"/>
                </w:placeholder>
                <w:text w:multiLine="1"/>
              </w:sdtPr>
              <w:sdtContent>
                <w:r>
                  <w:rPr>
                    <w:rStyle w:val="Textedelespacerserv"/>
                    <w:lang w:val="fr-FR"/>
                  </w:rPr>
                  <w:t>mois/année</w:t>
                </w:r>
              </w:sdtContent>
            </w:sdt>
          </w:p>
        </w:tc>
        <w:tc>
          <w:tcPr>
            <w:tcW w:w="1488"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Fin"/>
                <w:tag w:val="Fin"/>
                <w:id w:val="1130367836"/>
                <w:placeholder>
                  <w:docPart w:val="C5B2F91EDC5D4FE094CE9EA3E19C7D8A"/>
                </w:placeholder>
                <w:text w:multiLine="1"/>
              </w:sdtPr>
              <w:sdtContent>
                <w:r>
                  <w:rPr>
                    <w:rStyle w:val="Textedelespacerserv"/>
                    <w:lang w:val="fr-FR"/>
                  </w:rPr>
                  <w:t>mois/année</w:t>
                </w:r>
              </w:sdtContent>
            </w:sdt>
          </w:p>
        </w:tc>
      </w:tr>
    </w:tbl>
    <w:p w:rsidR="0004209B" w:rsidRPr="005973BB" w:rsidRDefault="0004209B" w:rsidP="00DC0F40"/>
    <w:p w:rsidR="00594B16" w:rsidRPr="002370CA" w:rsidRDefault="00594B16" w:rsidP="00594B16">
      <w:pPr>
        <w:pStyle w:val="Paragraphedeliste"/>
        <w:numPr>
          <w:ilvl w:val="0"/>
          <w:numId w:val="16"/>
        </w:numPr>
        <w:spacing w:after="0" w:line="240" w:lineRule="auto"/>
        <w:ind w:left="1417" w:hanging="357"/>
        <w:rPr>
          <w:spacing w:val="-1"/>
          <w:sz w:val="26"/>
          <w:szCs w:val="26"/>
        </w:rPr>
      </w:pPr>
      <w:r w:rsidRPr="002370CA">
        <w:rPr>
          <w:spacing w:val="-1"/>
          <w:sz w:val="26"/>
          <w:szCs w:val="26"/>
        </w:rPr>
        <w:t>Activités à titre secondaire :</w:t>
      </w:r>
    </w:p>
    <w:p w:rsidR="00594B16" w:rsidRPr="008208A6" w:rsidRDefault="00594B16" w:rsidP="00594B16">
      <w:pPr>
        <w:spacing w:after="240"/>
        <w:ind w:left="709" w:right="-91"/>
        <w:jc w:val="both"/>
        <w:rPr>
          <w:rFonts w:ascii="Arial" w:eastAsia="Arial" w:hAnsi="Arial" w:cs="Arial"/>
          <w:sz w:val="20"/>
          <w:szCs w:val="20"/>
        </w:rPr>
      </w:pPr>
      <w:r w:rsidRPr="008208A6">
        <w:rPr>
          <w:rFonts w:ascii="Arial" w:eastAsia="Arial" w:hAnsi="Arial" w:cs="Arial"/>
          <w:i/>
          <w:sz w:val="20"/>
          <w:szCs w:val="20"/>
        </w:rPr>
        <w:t>(Participation</w:t>
      </w:r>
      <w:r w:rsidRPr="008208A6">
        <w:rPr>
          <w:rFonts w:ascii="Arial" w:eastAsia="Arial" w:hAnsi="Arial" w:cs="Arial"/>
          <w:i/>
          <w:spacing w:val="4"/>
          <w:sz w:val="20"/>
          <w:szCs w:val="20"/>
        </w:rPr>
        <w:t xml:space="preserve"> </w:t>
      </w:r>
      <w:r w:rsidRPr="008208A6">
        <w:rPr>
          <w:rFonts w:ascii="Arial" w:eastAsia="Arial" w:hAnsi="Arial" w:cs="Arial"/>
          <w:i/>
          <w:sz w:val="20"/>
          <w:szCs w:val="20"/>
        </w:rPr>
        <w:t>à</w:t>
      </w:r>
      <w:r w:rsidRPr="008208A6">
        <w:rPr>
          <w:rFonts w:ascii="Arial" w:eastAsia="Arial" w:hAnsi="Arial" w:cs="Arial"/>
          <w:i/>
          <w:spacing w:val="2"/>
          <w:sz w:val="20"/>
          <w:szCs w:val="20"/>
        </w:rPr>
        <w:t xml:space="preserve"> </w:t>
      </w:r>
      <w:r w:rsidRPr="008208A6">
        <w:rPr>
          <w:rFonts w:ascii="Arial" w:eastAsia="Arial" w:hAnsi="Arial" w:cs="Arial"/>
          <w:i/>
          <w:sz w:val="20"/>
          <w:szCs w:val="20"/>
        </w:rPr>
        <w:t>une</w:t>
      </w:r>
      <w:r w:rsidRPr="008208A6">
        <w:rPr>
          <w:rFonts w:ascii="Arial" w:eastAsia="Arial" w:hAnsi="Arial" w:cs="Arial"/>
          <w:i/>
          <w:spacing w:val="3"/>
          <w:sz w:val="20"/>
          <w:szCs w:val="20"/>
        </w:rPr>
        <w:t xml:space="preserve"> </w:t>
      </w:r>
      <w:r w:rsidRPr="008208A6">
        <w:rPr>
          <w:rFonts w:ascii="Arial" w:eastAsia="Arial" w:hAnsi="Arial" w:cs="Arial"/>
          <w:i/>
          <w:sz w:val="20"/>
          <w:szCs w:val="20"/>
        </w:rPr>
        <w:t>instance</w:t>
      </w:r>
      <w:r w:rsidRPr="008208A6">
        <w:rPr>
          <w:rFonts w:ascii="Arial" w:eastAsia="Arial" w:hAnsi="Arial" w:cs="Arial"/>
          <w:i/>
          <w:spacing w:val="3"/>
          <w:sz w:val="20"/>
          <w:szCs w:val="20"/>
        </w:rPr>
        <w:t xml:space="preserve"> </w:t>
      </w:r>
      <w:r w:rsidRPr="008208A6">
        <w:rPr>
          <w:rFonts w:ascii="Arial" w:eastAsia="Arial" w:hAnsi="Arial" w:cs="Arial"/>
          <w:i/>
          <w:sz w:val="20"/>
          <w:szCs w:val="20"/>
        </w:rPr>
        <w:t>décisionnelle</w:t>
      </w:r>
      <w:r w:rsidRPr="008208A6">
        <w:rPr>
          <w:rFonts w:ascii="Arial" w:eastAsia="Arial" w:hAnsi="Arial" w:cs="Arial"/>
          <w:i/>
          <w:spacing w:val="7"/>
          <w:sz w:val="20"/>
          <w:szCs w:val="20"/>
        </w:rPr>
        <w:t xml:space="preserve"> </w:t>
      </w:r>
      <w:r w:rsidRPr="008208A6">
        <w:rPr>
          <w:rFonts w:ascii="Arial" w:eastAsia="Arial" w:hAnsi="Arial" w:cs="Arial"/>
          <w:i/>
          <w:sz w:val="20"/>
          <w:szCs w:val="20"/>
        </w:rPr>
        <w:t>d'un</w:t>
      </w:r>
      <w:r w:rsidRPr="008208A6">
        <w:rPr>
          <w:rFonts w:ascii="Arial" w:eastAsia="Arial" w:hAnsi="Arial" w:cs="Arial"/>
          <w:i/>
          <w:spacing w:val="2"/>
          <w:sz w:val="20"/>
          <w:szCs w:val="20"/>
        </w:rPr>
        <w:t xml:space="preserve"> </w:t>
      </w:r>
      <w:r w:rsidRPr="008208A6">
        <w:rPr>
          <w:rFonts w:ascii="Arial" w:eastAsia="Arial" w:hAnsi="Arial" w:cs="Arial"/>
          <w:i/>
          <w:sz w:val="20"/>
          <w:szCs w:val="20"/>
        </w:rPr>
        <w:t>organisme</w:t>
      </w:r>
      <w:r w:rsidRPr="008208A6">
        <w:rPr>
          <w:rFonts w:ascii="Arial" w:eastAsia="Arial" w:hAnsi="Arial" w:cs="Arial"/>
          <w:i/>
          <w:spacing w:val="3"/>
          <w:sz w:val="20"/>
          <w:szCs w:val="20"/>
        </w:rPr>
        <w:t xml:space="preserve"> </w:t>
      </w:r>
      <w:r w:rsidRPr="008208A6">
        <w:rPr>
          <w:rFonts w:ascii="Arial" w:eastAsia="Arial" w:hAnsi="Arial" w:cs="Arial"/>
          <w:i/>
          <w:spacing w:val="-1"/>
          <w:sz w:val="20"/>
          <w:szCs w:val="20"/>
        </w:rPr>
        <w:t>public</w:t>
      </w:r>
      <w:r w:rsidRPr="008208A6">
        <w:rPr>
          <w:rFonts w:ascii="Arial" w:eastAsia="Arial" w:hAnsi="Arial" w:cs="Arial"/>
          <w:i/>
          <w:spacing w:val="3"/>
          <w:sz w:val="20"/>
          <w:szCs w:val="20"/>
        </w:rPr>
        <w:t xml:space="preserve"> </w:t>
      </w:r>
      <w:r w:rsidRPr="008208A6">
        <w:rPr>
          <w:rFonts w:ascii="Arial" w:eastAsia="Arial" w:hAnsi="Arial" w:cs="Arial"/>
          <w:i/>
          <w:sz w:val="20"/>
          <w:szCs w:val="20"/>
        </w:rPr>
        <w:t>ou</w:t>
      </w:r>
      <w:r w:rsidRPr="008208A6">
        <w:rPr>
          <w:rFonts w:ascii="Arial" w:eastAsia="Arial" w:hAnsi="Arial" w:cs="Arial"/>
          <w:i/>
          <w:spacing w:val="3"/>
          <w:sz w:val="20"/>
          <w:szCs w:val="20"/>
        </w:rPr>
        <w:t xml:space="preserve"> </w:t>
      </w:r>
      <w:r w:rsidRPr="008208A6">
        <w:rPr>
          <w:rFonts w:ascii="Arial" w:eastAsia="Arial" w:hAnsi="Arial" w:cs="Arial"/>
          <w:i/>
          <w:sz w:val="20"/>
          <w:szCs w:val="20"/>
        </w:rPr>
        <w:t>privé</w:t>
      </w:r>
      <w:r w:rsidRPr="008208A6">
        <w:rPr>
          <w:rFonts w:ascii="Arial" w:eastAsia="Arial" w:hAnsi="Arial" w:cs="Arial"/>
          <w:i/>
          <w:spacing w:val="5"/>
          <w:sz w:val="20"/>
          <w:szCs w:val="20"/>
        </w:rPr>
        <w:t xml:space="preserve"> </w:t>
      </w:r>
      <w:r w:rsidRPr="008208A6">
        <w:rPr>
          <w:rFonts w:ascii="Arial" w:eastAsia="Arial" w:hAnsi="Arial" w:cs="Arial"/>
          <w:i/>
          <w:spacing w:val="-1"/>
          <w:sz w:val="20"/>
          <w:szCs w:val="20"/>
        </w:rPr>
        <w:t>dont</w:t>
      </w:r>
      <w:r w:rsidRPr="008208A6">
        <w:rPr>
          <w:rFonts w:ascii="Arial" w:eastAsia="Arial" w:hAnsi="Arial" w:cs="Arial"/>
          <w:i/>
          <w:spacing w:val="4"/>
          <w:sz w:val="20"/>
          <w:szCs w:val="20"/>
        </w:rPr>
        <w:t xml:space="preserve"> </w:t>
      </w:r>
      <w:r w:rsidRPr="008208A6">
        <w:rPr>
          <w:rFonts w:ascii="Arial" w:eastAsia="Arial" w:hAnsi="Arial" w:cs="Arial"/>
          <w:i/>
          <w:sz w:val="20"/>
          <w:szCs w:val="20"/>
        </w:rPr>
        <w:t>l'activité,</w:t>
      </w:r>
      <w:r w:rsidRPr="008208A6">
        <w:rPr>
          <w:rFonts w:ascii="Arial" w:eastAsia="Arial" w:hAnsi="Arial" w:cs="Arial"/>
          <w:i/>
          <w:spacing w:val="3"/>
          <w:sz w:val="20"/>
          <w:szCs w:val="20"/>
        </w:rPr>
        <w:t xml:space="preserve"> </w:t>
      </w:r>
      <w:r w:rsidRPr="008208A6">
        <w:rPr>
          <w:rFonts w:ascii="Arial" w:eastAsia="Arial" w:hAnsi="Arial" w:cs="Arial"/>
          <w:i/>
          <w:spacing w:val="-1"/>
          <w:sz w:val="20"/>
          <w:szCs w:val="20"/>
        </w:rPr>
        <w:t>les</w:t>
      </w:r>
      <w:r w:rsidRPr="008208A6">
        <w:rPr>
          <w:rFonts w:ascii="Arial" w:eastAsia="Arial" w:hAnsi="Arial" w:cs="Arial"/>
          <w:i/>
          <w:spacing w:val="3"/>
          <w:sz w:val="20"/>
          <w:szCs w:val="20"/>
        </w:rPr>
        <w:t xml:space="preserve"> </w:t>
      </w:r>
      <w:r w:rsidRPr="008208A6">
        <w:rPr>
          <w:rFonts w:ascii="Arial" w:eastAsia="Arial" w:hAnsi="Arial" w:cs="Arial"/>
          <w:i/>
          <w:sz w:val="20"/>
          <w:szCs w:val="20"/>
        </w:rPr>
        <w:t>techniques</w:t>
      </w:r>
      <w:r w:rsidRPr="008208A6">
        <w:rPr>
          <w:rFonts w:ascii="Arial" w:eastAsia="Arial" w:hAnsi="Arial" w:cs="Arial"/>
          <w:i/>
          <w:spacing w:val="4"/>
          <w:sz w:val="20"/>
          <w:szCs w:val="20"/>
        </w:rPr>
        <w:t xml:space="preserve"> </w:t>
      </w:r>
      <w:r w:rsidRPr="008208A6">
        <w:rPr>
          <w:rFonts w:ascii="Arial" w:eastAsia="Arial" w:hAnsi="Arial" w:cs="Arial"/>
          <w:i/>
          <w:sz w:val="20"/>
          <w:szCs w:val="20"/>
        </w:rPr>
        <w:t>ou</w:t>
      </w:r>
      <w:r w:rsidRPr="008208A6">
        <w:rPr>
          <w:rFonts w:ascii="Arial" w:eastAsia="Arial" w:hAnsi="Arial" w:cs="Arial"/>
          <w:i/>
          <w:spacing w:val="44"/>
          <w:w w:val="99"/>
          <w:sz w:val="20"/>
          <w:szCs w:val="20"/>
        </w:rPr>
        <w:t xml:space="preserve"> </w:t>
      </w:r>
      <w:r w:rsidRPr="008208A6">
        <w:rPr>
          <w:rFonts w:ascii="Arial" w:eastAsia="Arial" w:hAnsi="Arial" w:cs="Arial"/>
          <w:i/>
          <w:sz w:val="20"/>
          <w:szCs w:val="20"/>
        </w:rPr>
        <w:t>produits</w:t>
      </w:r>
      <w:r w:rsidRPr="008208A6">
        <w:rPr>
          <w:rFonts w:ascii="Arial" w:eastAsia="Arial" w:hAnsi="Arial" w:cs="Arial"/>
          <w:i/>
          <w:spacing w:val="40"/>
          <w:sz w:val="20"/>
          <w:szCs w:val="20"/>
        </w:rPr>
        <w:t xml:space="preserve"> </w:t>
      </w:r>
      <w:r w:rsidRPr="008208A6">
        <w:rPr>
          <w:rFonts w:ascii="Arial" w:eastAsia="Arial" w:hAnsi="Arial" w:cs="Arial"/>
          <w:i/>
          <w:sz w:val="20"/>
          <w:szCs w:val="20"/>
        </w:rPr>
        <w:t>entrent</w:t>
      </w:r>
      <w:r w:rsidRPr="008208A6">
        <w:rPr>
          <w:rFonts w:ascii="Arial" w:eastAsia="Arial" w:hAnsi="Arial" w:cs="Arial"/>
          <w:i/>
          <w:spacing w:val="39"/>
          <w:sz w:val="20"/>
          <w:szCs w:val="20"/>
        </w:rPr>
        <w:t xml:space="preserve"> </w:t>
      </w:r>
      <w:r w:rsidRPr="008208A6">
        <w:rPr>
          <w:rFonts w:ascii="Arial" w:eastAsia="Arial" w:hAnsi="Arial" w:cs="Arial"/>
          <w:i/>
          <w:sz w:val="20"/>
          <w:szCs w:val="20"/>
        </w:rPr>
        <w:t>dans</w:t>
      </w:r>
      <w:r w:rsidRPr="008208A6">
        <w:rPr>
          <w:rFonts w:ascii="Arial" w:eastAsia="Arial" w:hAnsi="Arial" w:cs="Arial"/>
          <w:i/>
          <w:spacing w:val="40"/>
          <w:sz w:val="20"/>
          <w:szCs w:val="20"/>
        </w:rPr>
        <w:t xml:space="preserve"> </w:t>
      </w:r>
      <w:r w:rsidRPr="008208A6">
        <w:rPr>
          <w:rFonts w:ascii="Arial" w:eastAsia="Arial" w:hAnsi="Arial" w:cs="Arial"/>
          <w:i/>
          <w:spacing w:val="-1"/>
          <w:sz w:val="20"/>
          <w:szCs w:val="20"/>
        </w:rPr>
        <w:t>le</w:t>
      </w:r>
      <w:r w:rsidRPr="008208A6">
        <w:rPr>
          <w:rFonts w:ascii="Arial" w:eastAsia="Arial" w:hAnsi="Arial" w:cs="Arial"/>
          <w:i/>
          <w:spacing w:val="40"/>
          <w:sz w:val="20"/>
          <w:szCs w:val="20"/>
        </w:rPr>
        <w:t xml:space="preserve"> </w:t>
      </w:r>
      <w:r w:rsidRPr="008208A6">
        <w:rPr>
          <w:rFonts w:ascii="Arial" w:eastAsia="Arial" w:hAnsi="Arial" w:cs="Arial"/>
          <w:i/>
          <w:sz w:val="20"/>
          <w:szCs w:val="20"/>
        </w:rPr>
        <w:t>champ</w:t>
      </w:r>
      <w:r w:rsidRPr="008208A6">
        <w:rPr>
          <w:rFonts w:ascii="Arial" w:eastAsia="Arial" w:hAnsi="Arial" w:cs="Arial"/>
          <w:i/>
          <w:spacing w:val="41"/>
          <w:sz w:val="20"/>
          <w:szCs w:val="20"/>
        </w:rPr>
        <w:t xml:space="preserve"> </w:t>
      </w:r>
      <w:r w:rsidRPr="008208A6">
        <w:rPr>
          <w:rFonts w:ascii="Arial" w:eastAsia="Arial" w:hAnsi="Arial" w:cs="Arial"/>
          <w:i/>
          <w:sz w:val="20"/>
          <w:szCs w:val="20"/>
        </w:rPr>
        <w:t>de</w:t>
      </w:r>
      <w:r w:rsidRPr="008208A6">
        <w:rPr>
          <w:rFonts w:ascii="Arial" w:eastAsia="Arial" w:hAnsi="Arial" w:cs="Arial"/>
          <w:i/>
          <w:spacing w:val="39"/>
          <w:sz w:val="20"/>
          <w:szCs w:val="20"/>
        </w:rPr>
        <w:t xml:space="preserve"> </w:t>
      </w:r>
      <w:r w:rsidRPr="008208A6">
        <w:rPr>
          <w:rFonts w:ascii="Arial" w:eastAsia="Arial" w:hAnsi="Arial" w:cs="Arial"/>
          <w:i/>
          <w:sz w:val="20"/>
          <w:szCs w:val="20"/>
        </w:rPr>
        <w:t>compétence</w:t>
      </w:r>
      <w:r w:rsidRPr="008208A6">
        <w:rPr>
          <w:rFonts w:ascii="Arial" w:eastAsia="Arial" w:hAnsi="Arial" w:cs="Arial"/>
          <w:i/>
          <w:spacing w:val="40"/>
          <w:sz w:val="20"/>
          <w:szCs w:val="20"/>
        </w:rPr>
        <w:t xml:space="preserve"> </w:t>
      </w:r>
      <w:r w:rsidRPr="008208A6">
        <w:rPr>
          <w:rFonts w:ascii="Arial" w:eastAsia="Arial" w:hAnsi="Arial" w:cs="Arial"/>
          <w:i/>
          <w:sz w:val="20"/>
          <w:szCs w:val="20"/>
        </w:rPr>
        <w:t>de</w:t>
      </w:r>
      <w:r w:rsidRPr="008208A6">
        <w:rPr>
          <w:rFonts w:ascii="Arial" w:eastAsia="Arial" w:hAnsi="Arial" w:cs="Arial"/>
          <w:i/>
          <w:spacing w:val="41"/>
          <w:sz w:val="20"/>
          <w:szCs w:val="20"/>
        </w:rPr>
        <w:t xml:space="preserve"> </w:t>
      </w:r>
      <w:r w:rsidRPr="008208A6">
        <w:rPr>
          <w:rFonts w:ascii="Arial" w:eastAsia="Arial" w:hAnsi="Arial" w:cs="Arial"/>
          <w:i/>
          <w:sz w:val="20"/>
          <w:szCs w:val="20"/>
        </w:rPr>
        <w:t>l'organisme</w:t>
      </w:r>
      <w:r w:rsidRPr="008208A6">
        <w:rPr>
          <w:rFonts w:ascii="Arial" w:eastAsia="Arial" w:hAnsi="Arial" w:cs="Arial"/>
          <w:i/>
          <w:spacing w:val="40"/>
          <w:sz w:val="20"/>
          <w:szCs w:val="20"/>
        </w:rPr>
        <w:t xml:space="preserve"> </w:t>
      </w:r>
      <w:r w:rsidRPr="008208A6">
        <w:rPr>
          <w:rFonts w:ascii="Arial" w:eastAsia="Arial" w:hAnsi="Arial" w:cs="Arial"/>
          <w:i/>
          <w:sz w:val="20"/>
          <w:szCs w:val="20"/>
        </w:rPr>
        <w:t>ou</w:t>
      </w:r>
      <w:r w:rsidRPr="008208A6">
        <w:rPr>
          <w:rFonts w:ascii="Arial" w:eastAsia="Arial" w:hAnsi="Arial" w:cs="Arial"/>
          <w:i/>
          <w:spacing w:val="38"/>
          <w:sz w:val="20"/>
          <w:szCs w:val="20"/>
        </w:rPr>
        <w:t xml:space="preserve"> </w:t>
      </w:r>
      <w:r w:rsidRPr="008208A6">
        <w:rPr>
          <w:rFonts w:ascii="Arial" w:eastAsia="Arial" w:hAnsi="Arial" w:cs="Arial"/>
          <w:i/>
          <w:sz w:val="20"/>
          <w:szCs w:val="20"/>
        </w:rPr>
        <w:t>de</w:t>
      </w:r>
      <w:r w:rsidRPr="008208A6">
        <w:rPr>
          <w:rFonts w:ascii="Arial" w:eastAsia="Arial" w:hAnsi="Arial" w:cs="Arial"/>
          <w:i/>
          <w:spacing w:val="40"/>
          <w:sz w:val="20"/>
          <w:szCs w:val="20"/>
        </w:rPr>
        <w:t xml:space="preserve"> </w:t>
      </w:r>
      <w:r w:rsidRPr="008208A6">
        <w:rPr>
          <w:rFonts w:ascii="Arial" w:eastAsia="Arial" w:hAnsi="Arial" w:cs="Arial"/>
          <w:i/>
          <w:sz w:val="20"/>
          <w:szCs w:val="20"/>
        </w:rPr>
        <w:t>l'instance</w:t>
      </w:r>
      <w:r w:rsidRPr="008208A6">
        <w:rPr>
          <w:rFonts w:ascii="Arial" w:eastAsia="Arial" w:hAnsi="Arial" w:cs="Arial"/>
          <w:i/>
          <w:spacing w:val="39"/>
          <w:sz w:val="20"/>
          <w:szCs w:val="20"/>
        </w:rPr>
        <w:t xml:space="preserve"> </w:t>
      </w:r>
      <w:r w:rsidRPr="008208A6">
        <w:rPr>
          <w:rFonts w:ascii="Arial" w:eastAsia="Arial" w:hAnsi="Arial" w:cs="Arial"/>
          <w:i/>
          <w:spacing w:val="-1"/>
          <w:sz w:val="20"/>
          <w:szCs w:val="20"/>
        </w:rPr>
        <w:t>collégiale</w:t>
      </w:r>
      <w:r w:rsidRPr="008208A6">
        <w:rPr>
          <w:rFonts w:ascii="Arial" w:eastAsia="Arial" w:hAnsi="Arial" w:cs="Arial"/>
          <w:i/>
          <w:spacing w:val="40"/>
          <w:sz w:val="20"/>
          <w:szCs w:val="20"/>
        </w:rPr>
        <w:t xml:space="preserve"> </w:t>
      </w:r>
      <w:r w:rsidRPr="008208A6">
        <w:rPr>
          <w:rFonts w:ascii="Arial" w:eastAsia="Arial" w:hAnsi="Arial" w:cs="Arial"/>
          <w:i/>
          <w:sz w:val="20"/>
          <w:szCs w:val="20"/>
        </w:rPr>
        <w:t>objet</w:t>
      </w:r>
      <w:r w:rsidRPr="008208A6">
        <w:rPr>
          <w:rFonts w:ascii="Arial" w:eastAsia="Arial" w:hAnsi="Arial" w:cs="Arial"/>
          <w:i/>
          <w:spacing w:val="39"/>
          <w:sz w:val="20"/>
          <w:szCs w:val="20"/>
        </w:rPr>
        <w:t xml:space="preserve"> </w:t>
      </w:r>
      <w:r w:rsidRPr="008208A6">
        <w:rPr>
          <w:rFonts w:ascii="Arial" w:eastAsia="Arial" w:hAnsi="Arial" w:cs="Arial"/>
          <w:i/>
          <w:sz w:val="20"/>
          <w:szCs w:val="20"/>
        </w:rPr>
        <w:t>de</w:t>
      </w:r>
      <w:r w:rsidRPr="008208A6">
        <w:rPr>
          <w:rFonts w:ascii="Arial" w:eastAsia="Arial" w:hAnsi="Arial" w:cs="Arial"/>
          <w:i/>
          <w:spacing w:val="41"/>
          <w:sz w:val="20"/>
          <w:szCs w:val="20"/>
        </w:rPr>
        <w:t xml:space="preserve"> </w:t>
      </w:r>
      <w:r w:rsidRPr="008208A6">
        <w:rPr>
          <w:rFonts w:ascii="Arial" w:eastAsia="Arial" w:hAnsi="Arial" w:cs="Arial"/>
          <w:i/>
          <w:spacing w:val="-1"/>
          <w:sz w:val="20"/>
          <w:szCs w:val="20"/>
        </w:rPr>
        <w:t>la</w:t>
      </w:r>
      <w:r w:rsidRPr="008208A6">
        <w:rPr>
          <w:rFonts w:ascii="Arial" w:eastAsia="Arial" w:hAnsi="Arial" w:cs="Arial"/>
          <w:i/>
          <w:spacing w:val="32"/>
          <w:w w:val="99"/>
          <w:sz w:val="20"/>
          <w:szCs w:val="20"/>
        </w:rPr>
        <w:t xml:space="preserve"> </w:t>
      </w:r>
      <w:r w:rsidRPr="008208A6">
        <w:rPr>
          <w:rFonts w:ascii="Arial" w:eastAsia="Arial" w:hAnsi="Arial" w:cs="Arial"/>
          <w:i/>
          <w:sz w:val="20"/>
          <w:szCs w:val="20"/>
        </w:rPr>
        <w:t>déclaration,</w:t>
      </w:r>
      <w:r w:rsidRPr="008208A6">
        <w:rPr>
          <w:rFonts w:ascii="Arial" w:eastAsia="Arial" w:hAnsi="Arial" w:cs="Arial"/>
          <w:i/>
          <w:spacing w:val="-10"/>
          <w:sz w:val="20"/>
          <w:szCs w:val="20"/>
        </w:rPr>
        <w:t xml:space="preserve"> </w:t>
      </w:r>
      <w:r w:rsidRPr="008208A6">
        <w:rPr>
          <w:rFonts w:ascii="Arial" w:eastAsia="Arial" w:hAnsi="Arial" w:cs="Arial"/>
          <w:i/>
          <w:sz w:val="20"/>
          <w:szCs w:val="20"/>
        </w:rPr>
        <w:t>travaux</w:t>
      </w:r>
      <w:r w:rsidRPr="008208A6">
        <w:rPr>
          <w:rFonts w:ascii="Arial" w:eastAsia="Arial" w:hAnsi="Arial" w:cs="Arial"/>
          <w:i/>
          <w:spacing w:val="-9"/>
          <w:sz w:val="20"/>
          <w:szCs w:val="20"/>
        </w:rPr>
        <w:t xml:space="preserve"> </w:t>
      </w:r>
      <w:r w:rsidRPr="008208A6">
        <w:rPr>
          <w:rFonts w:ascii="Arial" w:eastAsia="Arial" w:hAnsi="Arial" w:cs="Arial"/>
          <w:i/>
          <w:sz w:val="20"/>
          <w:szCs w:val="20"/>
        </w:rPr>
        <w:t>ou</w:t>
      </w:r>
      <w:r w:rsidRPr="008208A6">
        <w:rPr>
          <w:rFonts w:ascii="Arial" w:eastAsia="Arial" w:hAnsi="Arial" w:cs="Arial"/>
          <w:i/>
          <w:spacing w:val="-9"/>
          <w:sz w:val="20"/>
          <w:szCs w:val="20"/>
        </w:rPr>
        <w:t xml:space="preserve"> </w:t>
      </w:r>
      <w:r w:rsidRPr="008208A6">
        <w:rPr>
          <w:rFonts w:ascii="Arial" w:eastAsia="Arial" w:hAnsi="Arial" w:cs="Arial"/>
          <w:i/>
          <w:sz w:val="20"/>
          <w:szCs w:val="20"/>
        </w:rPr>
        <w:t>études</w:t>
      </w:r>
      <w:r w:rsidRPr="008208A6">
        <w:rPr>
          <w:rFonts w:ascii="Arial" w:eastAsia="Arial" w:hAnsi="Arial" w:cs="Arial"/>
          <w:i/>
          <w:spacing w:val="-9"/>
          <w:sz w:val="20"/>
          <w:szCs w:val="20"/>
        </w:rPr>
        <w:t xml:space="preserve"> </w:t>
      </w:r>
      <w:r w:rsidRPr="008208A6">
        <w:rPr>
          <w:rFonts w:ascii="Arial" w:eastAsia="Arial" w:hAnsi="Arial" w:cs="Arial"/>
          <w:i/>
          <w:sz w:val="20"/>
          <w:szCs w:val="20"/>
        </w:rPr>
        <w:t>scientifiques,</w:t>
      </w:r>
      <w:r w:rsidRPr="008208A6">
        <w:rPr>
          <w:rFonts w:ascii="Arial" w:eastAsia="Arial" w:hAnsi="Arial" w:cs="Arial"/>
          <w:i/>
          <w:spacing w:val="-10"/>
          <w:sz w:val="20"/>
          <w:szCs w:val="20"/>
        </w:rPr>
        <w:t xml:space="preserve"> </w:t>
      </w:r>
      <w:r w:rsidRPr="008208A6">
        <w:rPr>
          <w:rFonts w:ascii="Arial" w:eastAsia="Arial" w:hAnsi="Arial" w:cs="Arial"/>
          <w:i/>
          <w:sz w:val="20"/>
          <w:szCs w:val="20"/>
        </w:rPr>
        <w:t>consultant,</w:t>
      </w:r>
      <w:r w:rsidRPr="008208A6">
        <w:rPr>
          <w:rFonts w:ascii="Arial" w:eastAsia="Arial" w:hAnsi="Arial" w:cs="Arial"/>
          <w:i/>
          <w:spacing w:val="-10"/>
          <w:sz w:val="20"/>
          <w:szCs w:val="20"/>
        </w:rPr>
        <w:t xml:space="preserve"> </w:t>
      </w:r>
      <w:r w:rsidRPr="008208A6">
        <w:rPr>
          <w:rFonts w:ascii="Arial" w:eastAsia="Arial" w:hAnsi="Arial" w:cs="Arial"/>
          <w:i/>
          <w:spacing w:val="-1"/>
          <w:sz w:val="20"/>
          <w:szCs w:val="20"/>
        </w:rPr>
        <w:t>articles,</w:t>
      </w:r>
      <w:r w:rsidRPr="008208A6">
        <w:rPr>
          <w:rFonts w:ascii="Arial" w:eastAsia="Arial" w:hAnsi="Arial" w:cs="Arial"/>
          <w:i/>
          <w:spacing w:val="-6"/>
          <w:sz w:val="20"/>
          <w:szCs w:val="20"/>
        </w:rPr>
        <w:t xml:space="preserve"> </w:t>
      </w:r>
      <w:r w:rsidRPr="008208A6">
        <w:rPr>
          <w:rFonts w:ascii="Arial" w:eastAsia="Arial" w:hAnsi="Arial" w:cs="Arial"/>
          <w:i/>
          <w:sz w:val="20"/>
          <w:szCs w:val="20"/>
        </w:rPr>
        <w:t>congrès…)</w:t>
      </w:r>
    </w:p>
    <w:tbl>
      <w:tblPr>
        <w:tblStyle w:val="TableNormal"/>
        <w:tblW w:w="10634" w:type="dxa"/>
        <w:tblInd w:w="6" w:type="dxa"/>
        <w:tblLayout w:type="fixed"/>
        <w:tblLook w:val="01E0" w:firstRow="1" w:lastRow="1" w:firstColumn="1" w:lastColumn="1" w:noHBand="0" w:noVBand="0"/>
      </w:tblPr>
      <w:tblGrid>
        <w:gridCol w:w="2868"/>
        <w:gridCol w:w="2866"/>
        <w:gridCol w:w="1923"/>
        <w:gridCol w:w="1489"/>
        <w:gridCol w:w="1488"/>
      </w:tblGrid>
      <w:tr w:rsidR="00594B16" w:rsidRPr="008208A6" w:rsidTr="00594B16">
        <w:trPr>
          <w:trHeight w:hRule="exact" w:val="511"/>
        </w:trPr>
        <w:tc>
          <w:tcPr>
            <w:tcW w:w="2868" w:type="dxa"/>
            <w:tcBorders>
              <w:top w:val="single" w:sz="5" w:space="0" w:color="000000"/>
              <w:left w:val="single" w:sz="5" w:space="0" w:color="000000"/>
              <w:bottom w:val="single" w:sz="5" w:space="0" w:color="000000"/>
              <w:right w:val="single" w:sz="5" w:space="0" w:color="000000"/>
            </w:tcBorders>
            <w:shd w:val="clear" w:color="auto" w:fill="00709F"/>
          </w:tcPr>
          <w:p w:rsidR="00594B16" w:rsidRPr="008208A6" w:rsidRDefault="00594B16" w:rsidP="00933357">
            <w:pPr>
              <w:pStyle w:val="TableParagraph"/>
              <w:spacing w:before="100"/>
              <w:ind w:left="188"/>
              <w:rPr>
                <w:rFonts w:ascii="Arial" w:eastAsia="Arial" w:hAnsi="Arial" w:cs="Arial"/>
                <w:lang w:val="fr-FR"/>
              </w:rPr>
            </w:pPr>
            <w:r w:rsidRPr="008208A6">
              <w:rPr>
                <w:rFonts w:ascii="Arial"/>
                <w:b/>
                <w:color w:val="FFFFFF"/>
                <w:spacing w:val="-1"/>
                <w:lang w:val="fr-FR"/>
              </w:rPr>
              <w:t xml:space="preserve">Structure </w:t>
            </w:r>
            <w:r w:rsidRPr="008208A6">
              <w:rPr>
                <w:rFonts w:ascii="Arial"/>
                <w:b/>
                <w:color w:val="FFFFFF"/>
                <w:lang w:val="fr-FR"/>
              </w:rPr>
              <w:t>ou</w:t>
            </w:r>
            <w:r w:rsidRPr="008208A6">
              <w:rPr>
                <w:rFonts w:ascii="Arial"/>
                <w:b/>
                <w:color w:val="FFFFFF"/>
                <w:spacing w:val="-3"/>
                <w:lang w:val="fr-FR"/>
              </w:rPr>
              <w:t xml:space="preserve"> </w:t>
            </w:r>
            <w:r w:rsidRPr="008208A6">
              <w:rPr>
                <w:rFonts w:ascii="Arial"/>
                <w:b/>
                <w:color w:val="FFFFFF"/>
                <w:spacing w:val="-1"/>
                <w:lang w:val="fr-FR"/>
              </w:rPr>
              <w:t>organisme</w:t>
            </w:r>
          </w:p>
        </w:tc>
        <w:tc>
          <w:tcPr>
            <w:tcW w:w="2866" w:type="dxa"/>
            <w:tcBorders>
              <w:top w:val="single" w:sz="5" w:space="0" w:color="000000"/>
              <w:left w:val="single" w:sz="5" w:space="0" w:color="000000"/>
              <w:bottom w:val="single" w:sz="5" w:space="0" w:color="000000"/>
              <w:right w:val="single" w:sz="5" w:space="0" w:color="000000"/>
            </w:tcBorders>
            <w:shd w:val="clear" w:color="auto" w:fill="00709F"/>
          </w:tcPr>
          <w:p w:rsidR="00594B16" w:rsidRPr="008208A6" w:rsidRDefault="00594B16" w:rsidP="00933357">
            <w:pPr>
              <w:pStyle w:val="TableParagraph"/>
              <w:spacing w:before="100"/>
              <w:ind w:left="387"/>
              <w:rPr>
                <w:rFonts w:ascii="Arial" w:eastAsia="Arial" w:hAnsi="Arial" w:cs="Arial"/>
                <w:lang w:val="fr-FR"/>
              </w:rPr>
            </w:pPr>
            <w:r w:rsidRPr="008208A6">
              <w:rPr>
                <w:rFonts w:ascii="Arial" w:hAnsi="Arial"/>
                <w:b/>
                <w:color w:val="FFFFFF"/>
                <w:spacing w:val="-1"/>
                <w:lang w:val="fr-FR"/>
              </w:rPr>
              <w:t>Fonction</w:t>
            </w:r>
            <w:r w:rsidRPr="008208A6">
              <w:rPr>
                <w:rFonts w:ascii="Arial" w:hAnsi="Arial"/>
                <w:b/>
                <w:color w:val="FFFFFF"/>
                <w:spacing w:val="-3"/>
                <w:lang w:val="fr-FR"/>
              </w:rPr>
              <w:t xml:space="preserve"> </w:t>
            </w:r>
            <w:r w:rsidRPr="008208A6">
              <w:rPr>
                <w:rFonts w:ascii="Arial" w:hAnsi="Arial"/>
                <w:b/>
                <w:color w:val="FFFFFF"/>
                <w:lang w:val="fr-FR"/>
              </w:rPr>
              <w:t xml:space="preserve">ou </w:t>
            </w:r>
            <w:r w:rsidRPr="008208A6">
              <w:rPr>
                <w:rFonts w:ascii="Arial" w:hAnsi="Arial"/>
                <w:b/>
                <w:color w:val="FFFFFF"/>
                <w:spacing w:val="-1"/>
                <w:lang w:val="fr-FR"/>
              </w:rPr>
              <w:t>activité</w:t>
            </w:r>
          </w:p>
        </w:tc>
        <w:tc>
          <w:tcPr>
            <w:tcW w:w="1923" w:type="dxa"/>
            <w:tcBorders>
              <w:top w:val="single" w:sz="5" w:space="0" w:color="000000"/>
              <w:left w:val="single" w:sz="5" w:space="0" w:color="000000"/>
              <w:bottom w:val="single" w:sz="5" w:space="0" w:color="000000"/>
              <w:right w:val="single" w:sz="5" w:space="0" w:color="000000"/>
            </w:tcBorders>
            <w:shd w:val="clear" w:color="auto" w:fill="00709F"/>
          </w:tcPr>
          <w:p w:rsidR="00594B16" w:rsidRPr="008208A6" w:rsidRDefault="00594B16" w:rsidP="00933357">
            <w:pPr>
              <w:pStyle w:val="TableParagraph"/>
              <w:spacing w:line="247" w:lineRule="exact"/>
              <w:jc w:val="center"/>
              <w:rPr>
                <w:rFonts w:ascii="Arial" w:eastAsia="Arial" w:hAnsi="Arial" w:cs="Arial"/>
                <w:lang w:val="fr-FR"/>
              </w:rPr>
            </w:pPr>
            <w:r w:rsidRPr="008208A6">
              <w:rPr>
                <w:rFonts w:ascii="Arial" w:hAnsi="Arial"/>
                <w:b/>
                <w:color w:val="FFFFFF"/>
                <w:spacing w:val="-1"/>
                <w:lang w:val="fr-FR"/>
              </w:rPr>
              <w:t>Rémunération</w:t>
            </w:r>
          </w:p>
          <w:p w:rsidR="00594B16" w:rsidRPr="008208A6" w:rsidRDefault="00594B16" w:rsidP="00933357">
            <w:pPr>
              <w:pStyle w:val="TableParagraph"/>
              <w:spacing w:before="38"/>
              <w:ind w:left="2"/>
              <w:jc w:val="center"/>
              <w:rPr>
                <w:rFonts w:ascii="Arial" w:eastAsia="Arial" w:hAnsi="Arial" w:cs="Arial"/>
                <w:sz w:val="16"/>
                <w:szCs w:val="16"/>
                <w:lang w:val="fr-FR"/>
              </w:rPr>
            </w:pPr>
            <w:r w:rsidRPr="008208A6">
              <w:rPr>
                <w:rFonts w:ascii="Arial"/>
                <w:b/>
                <w:color w:val="FFFFFF"/>
                <w:spacing w:val="-1"/>
                <w:sz w:val="16"/>
                <w:lang w:val="fr-FR"/>
              </w:rPr>
              <w:t>(oui/non)</w:t>
            </w:r>
          </w:p>
        </w:tc>
        <w:tc>
          <w:tcPr>
            <w:tcW w:w="1489" w:type="dxa"/>
            <w:tcBorders>
              <w:top w:val="single" w:sz="5" w:space="0" w:color="000000"/>
              <w:left w:val="single" w:sz="5" w:space="0" w:color="000000"/>
              <w:bottom w:val="single" w:sz="5" w:space="0" w:color="000000"/>
              <w:right w:val="single" w:sz="5" w:space="0" w:color="000000"/>
            </w:tcBorders>
            <w:shd w:val="clear" w:color="auto" w:fill="00709F"/>
          </w:tcPr>
          <w:p w:rsidR="00594B16" w:rsidRPr="008208A6" w:rsidRDefault="00594B16" w:rsidP="00933357">
            <w:pPr>
              <w:pStyle w:val="TableParagraph"/>
              <w:spacing w:line="247" w:lineRule="exact"/>
              <w:ind w:right="1"/>
              <w:jc w:val="center"/>
              <w:rPr>
                <w:rFonts w:ascii="Arial" w:eastAsia="Arial" w:hAnsi="Arial" w:cs="Arial"/>
                <w:lang w:val="fr-FR"/>
              </w:rPr>
            </w:pPr>
            <w:r w:rsidRPr="008208A6">
              <w:rPr>
                <w:rFonts w:ascii="Arial" w:hAnsi="Arial"/>
                <w:b/>
                <w:color w:val="FFFFFF"/>
                <w:spacing w:val="-1"/>
                <w:lang w:val="fr-FR"/>
              </w:rPr>
              <w:t>Début</w:t>
            </w:r>
          </w:p>
          <w:p w:rsidR="00594B16" w:rsidRPr="008208A6" w:rsidRDefault="00594B16" w:rsidP="00933357">
            <w:pPr>
              <w:pStyle w:val="TableParagraph"/>
              <w:spacing w:before="41"/>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c>
          <w:tcPr>
            <w:tcW w:w="1488" w:type="dxa"/>
            <w:tcBorders>
              <w:top w:val="single" w:sz="5" w:space="0" w:color="000000"/>
              <w:left w:val="single" w:sz="5" w:space="0" w:color="000000"/>
              <w:bottom w:val="single" w:sz="5" w:space="0" w:color="000000"/>
              <w:right w:val="single" w:sz="5" w:space="0" w:color="000000"/>
            </w:tcBorders>
            <w:shd w:val="clear" w:color="auto" w:fill="00709F"/>
          </w:tcPr>
          <w:p w:rsidR="00594B16" w:rsidRPr="008208A6" w:rsidRDefault="00594B16" w:rsidP="00933357">
            <w:pPr>
              <w:pStyle w:val="TableParagraph"/>
              <w:spacing w:line="247" w:lineRule="exact"/>
              <w:jc w:val="center"/>
              <w:rPr>
                <w:rFonts w:ascii="Arial" w:eastAsia="Arial" w:hAnsi="Arial" w:cs="Arial"/>
                <w:lang w:val="fr-FR"/>
              </w:rPr>
            </w:pPr>
            <w:r w:rsidRPr="008208A6">
              <w:rPr>
                <w:rFonts w:ascii="Arial"/>
                <w:b/>
                <w:color w:val="FFFFFF"/>
                <w:lang w:val="fr-FR"/>
              </w:rPr>
              <w:t>Fin</w:t>
            </w:r>
          </w:p>
          <w:p w:rsidR="00594B16" w:rsidRPr="008208A6" w:rsidRDefault="00594B16" w:rsidP="00933357">
            <w:pPr>
              <w:pStyle w:val="TableParagraph"/>
              <w:spacing w:before="41"/>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r>
      <w:tr w:rsidR="00594B16" w:rsidRPr="008208A6" w:rsidTr="00594B16">
        <w:trPr>
          <w:trHeight w:hRule="exact" w:val="547"/>
        </w:trPr>
        <w:tc>
          <w:tcPr>
            <w:tcW w:w="2868"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Structure"/>
                <w:tag w:val="Structure"/>
                <w:id w:val="-349335754"/>
                <w:placeholder>
                  <w:docPart w:val="76B489D5ACF34769AC47513113ED7D86"/>
                </w:placeholder>
                <w:text w:multiLine="1"/>
              </w:sdtPr>
              <w:sdtContent>
                <w:r>
                  <w:rPr>
                    <w:rStyle w:val="Textedelespacerserv"/>
                    <w:lang w:val="fr-FR"/>
                  </w:rPr>
                  <w:t>Structure ou organisme</w:t>
                </w:r>
              </w:sdtContent>
            </w:sdt>
          </w:p>
        </w:tc>
        <w:tc>
          <w:tcPr>
            <w:tcW w:w="2866"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Activité"/>
                <w:tag w:val="Activité"/>
                <w:id w:val="-511531317"/>
                <w:placeholder>
                  <w:docPart w:val="04FDAD48B7EB45B6A8E37F2C86339DD6"/>
                </w:placeholder>
                <w:text w:multiLine="1"/>
              </w:sdtPr>
              <w:sdtContent>
                <w:r>
                  <w:rPr>
                    <w:rStyle w:val="Textedelespacerserv"/>
                    <w:lang w:val="fr-FR"/>
                  </w:rPr>
                  <w:t>Fonction ou activité</w:t>
                </w:r>
              </w:sdtContent>
            </w:sdt>
          </w:p>
        </w:tc>
        <w:tc>
          <w:tcPr>
            <w:tcW w:w="1923"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Rémunération"/>
                <w:tag w:val="Rémunération"/>
                <w:id w:val="610005826"/>
                <w:placeholder>
                  <w:docPart w:val="9C0F110DE6DC4DE98B7A53EA68EB6492"/>
                </w:placeholder>
                <w:text w:multiLine="1"/>
              </w:sdtPr>
              <w:sdtContent>
                <w:r w:rsidRPr="005973BB">
                  <w:rPr>
                    <w:rStyle w:val="Textedelespacerserv"/>
                    <w:lang w:val="fr-FR"/>
                  </w:rPr>
                  <w:t>Activité</w:t>
                </w:r>
              </w:sdtContent>
            </w:sdt>
          </w:p>
        </w:tc>
        <w:tc>
          <w:tcPr>
            <w:tcW w:w="1489"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Début"/>
                <w:tag w:val="Début"/>
                <w:id w:val="1875573648"/>
                <w:placeholder>
                  <w:docPart w:val="F947D21DD3794108BADAC1D49758ED60"/>
                </w:placeholder>
                <w:text w:multiLine="1"/>
              </w:sdtPr>
              <w:sdtContent>
                <w:r>
                  <w:rPr>
                    <w:rStyle w:val="Textedelespacerserv"/>
                    <w:lang w:val="fr-FR"/>
                  </w:rPr>
                  <w:t>mois/année</w:t>
                </w:r>
              </w:sdtContent>
            </w:sdt>
          </w:p>
        </w:tc>
        <w:tc>
          <w:tcPr>
            <w:tcW w:w="1488"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Fin"/>
                <w:tag w:val="Fin"/>
                <w:id w:val="859933076"/>
                <w:placeholder>
                  <w:docPart w:val="E971EE74DEF24402B89AC6ECD50DED43"/>
                </w:placeholder>
                <w:text w:multiLine="1"/>
              </w:sdtPr>
              <w:sdtContent>
                <w:r>
                  <w:rPr>
                    <w:rStyle w:val="Textedelespacerserv"/>
                    <w:lang w:val="fr-FR"/>
                  </w:rPr>
                  <w:t>mois/année</w:t>
                </w:r>
              </w:sdtContent>
            </w:sdt>
          </w:p>
        </w:tc>
      </w:tr>
      <w:tr w:rsidR="00594B16" w:rsidRPr="008208A6" w:rsidTr="00594B16">
        <w:trPr>
          <w:trHeight w:hRule="exact" w:val="694"/>
        </w:trPr>
        <w:tc>
          <w:tcPr>
            <w:tcW w:w="2868"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Structure"/>
                <w:tag w:val="Structure"/>
                <w:id w:val="-2130006158"/>
                <w:placeholder>
                  <w:docPart w:val="BED5A6D663F6476BBE3A428C9E7626DB"/>
                </w:placeholder>
                <w:text w:multiLine="1"/>
              </w:sdtPr>
              <w:sdtContent>
                <w:r>
                  <w:rPr>
                    <w:rStyle w:val="Textedelespacerserv"/>
                    <w:lang w:val="fr-FR"/>
                  </w:rPr>
                  <w:t>Structure ou organisme</w:t>
                </w:r>
              </w:sdtContent>
            </w:sdt>
          </w:p>
        </w:tc>
        <w:tc>
          <w:tcPr>
            <w:tcW w:w="2866"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Activité"/>
                <w:tag w:val="Activité"/>
                <w:id w:val="436029336"/>
                <w:placeholder>
                  <w:docPart w:val="016CCFD82C9C47C3864BEAE20DE68942"/>
                </w:placeholder>
                <w:text w:multiLine="1"/>
              </w:sdtPr>
              <w:sdtContent>
                <w:r>
                  <w:rPr>
                    <w:rStyle w:val="Textedelespacerserv"/>
                    <w:lang w:val="fr-FR"/>
                  </w:rPr>
                  <w:t>Fonction ou activité</w:t>
                </w:r>
              </w:sdtContent>
            </w:sdt>
          </w:p>
        </w:tc>
        <w:tc>
          <w:tcPr>
            <w:tcW w:w="1923"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Rémunération"/>
                <w:tag w:val="Rémunération"/>
                <w:id w:val="-701859188"/>
                <w:placeholder>
                  <w:docPart w:val="9A6F50D5967B4C0E8FD1C84E14EE3341"/>
                </w:placeholder>
                <w:text w:multiLine="1"/>
              </w:sdtPr>
              <w:sdtContent>
                <w:r w:rsidRPr="005973BB">
                  <w:rPr>
                    <w:rStyle w:val="Textedelespacerserv"/>
                    <w:lang w:val="fr-FR"/>
                  </w:rPr>
                  <w:t>Activité</w:t>
                </w:r>
              </w:sdtContent>
            </w:sdt>
          </w:p>
        </w:tc>
        <w:tc>
          <w:tcPr>
            <w:tcW w:w="1489"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Début"/>
                <w:tag w:val="Début"/>
                <w:id w:val="1165052519"/>
                <w:placeholder>
                  <w:docPart w:val="61963495EC024D5597D9E869ADE39355"/>
                </w:placeholder>
                <w:text w:multiLine="1"/>
              </w:sdtPr>
              <w:sdtContent>
                <w:r>
                  <w:rPr>
                    <w:rStyle w:val="Textedelespacerserv"/>
                    <w:lang w:val="fr-FR"/>
                  </w:rPr>
                  <w:t>mois/année</w:t>
                </w:r>
              </w:sdtContent>
            </w:sdt>
          </w:p>
        </w:tc>
        <w:tc>
          <w:tcPr>
            <w:tcW w:w="1488" w:type="dxa"/>
            <w:tcBorders>
              <w:top w:val="single" w:sz="5" w:space="0" w:color="000000"/>
              <w:left w:val="single" w:sz="5" w:space="0" w:color="000000"/>
              <w:bottom w:val="single" w:sz="5" w:space="0" w:color="000000"/>
              <w:right w:val="single" w:sz="5" w:space="0" w:color="000000"/>
            </w:tcBorders>
            <w:tcMar>
              <w:left w:w="113" w:type="dxa"/>
            </w:tcMar>
            <w:vAlign w:val="center"/>
          </w:tcPr>
          <w:p w:rsidR="00594B16" w:rsidRPr="005973BB" w:rsidRDefault="00594B16" w:rsidP="001677BA">
            <w:pPr>
              <w:rPr>
                <w:lang w:val="fr-FR"/>
              </w:rPr>
            </w:pPr>
            <w:sdt>
              <w:sdtPr>
                <w:rPr>
                  <w:lang w:val="fr-FR"/>
                </w:rPr>
                <w:alias w:val="Fin"/>
                <w:tag w:val="Fin"/>
                <w:id w:val="-1436434786"/>
                <w:placeholder>
                  <w:docPart w:val="6367DEBEFF924D59970FE34051AC375D"/>
                </w:placeholder>
                <w:text w:multiLine="1"/>
              </w:sdtPr>
              <w:sdtContent>
                <w:r>
                  <w:rPr>
                    <w:rStyle w:val="Textedelespacerserv"/>
                    <w:lang w:val="fr-FR"/>
                  </w:rPr>
                  <w:t>mois/année</w:t>
                </w:r>
              </w:sdtContent>
            </w:sdt>
          </w:p>
        </w:tc>
      </w:tr>
    </w:tbl>
    <w:p w:rsidR="000D4744" w:rsidRPr="005973BB" w:rsidRDefault="000D4744" w:rsidP="00DC0F40"/>
    <w:p w:rsidR="00F22DDF" w:rsidRPr="002370CA" w:rsidRDefault="00F22DDF" w:rsidP="00F22DDF">
      <w:pPr>
        <w:pStyle w:val="Paragraphedeliste"/>
        <w:numPr>
          <w:ilvl w:val="0"/>
          <w:numId w:val="16"/>
        </w:numPr>
        <w:spacing w:after="240" w:line="264" w:lineRule="auto"/>
        <w:ind w:left="1417" w:right="51" w:hanging="357"/>
        <w:rPr>
          <w:spacing w:val="-1"/>
          <w:sz w:val="26"/>
          <w:szCs w:val="26"/>
        </w:rPr>
      </w:pPr>
      <w:r w:rsidRPr="002370CA">
        <w:rPr>
          <w:spacing w:val="-1"/>
          <w:sz w:val="26"/>
          <w:szCs w:val="26"/>
        </w:rPr>
        <w:t>Activités qui ont bénéficié d’un financement par un organisme à but lucratif dont l'objet social entre dans le  champ de compétence de l'organisme objet de la déclaration</w:t>
      </w:r>
    </w:p>
    <w:tbl>
      <w:tblPr>
        <w:tblStyle w:val="TableNormal"/>
        <w:tblW w:w="10635" w:type="dxa"/>
        <w:tblInd w:w="6" w:type="dxa"/>
        <w:tblLayout w:type="fixed"/>
        <w:tblLook w:val="01E0" w:firstRow="1" w:lastRow="1" w:firstColumn="1" w:lastColumn="1" w:noHBand="0" w:noVBand="0"/>
      </w:tblPr>
      <w:tblGrid>
        <w:gridCol w:w="3829"/>
        <w:gridCol w:w="3687"/>
        <w:gridCol w:w="1561"/>
        <w:gridCol w:w="1558"/>
      </w:tblGrid>
      <w:tr w:rsidR="00F22DDF" w:rsidRPr="008208A6" w:rsidTr="00F22DDF">
        <w:trPr>
          <w:trHeight w:hRule="exact" w:val="590"/>
        </w:trPr>
        <w:tc>
          <w:tcPr>
            <w:tcW w:w="3829" w:type="dxa"/>
            <w:tcBorders>
              <w:top w:val="single" w:sz="5" w:space="0" w:color="000000"/>
              <w:left w:val="single" w:sz="5" w:space="0" w:color="000000"/>
              <w:bottom w:val="single" w:sz="5" w:space="0" w:color="000000"/>
              <w:right w:val="single" w:sz="5" w:space="0" w:color="000000"/>
            </w:tcBorders>
            <w:shd w:val="clear" w:color="auto" w:fill="00709F"/>
          </w:tcPr>
          <w:p w:rsidR="00F22DDF" w:rsidRPr="008208A6" w:rsidRDefault="00F22DDF" w:rsidP="00933357">
            <w:pPr>
              <w:pStyle w:val="TableParagraph"/>
              <w:spacing w:line="275" w:lineRule="auto"/>
              <w:ind w:left="1261" w:right="102" w:hanging="1155"/>
              <w:rPr>
                <w:rFonts w:ascii="Arial" w:eastAsia="Arial" w:hAnsi="Arial" w:cs="Arial"/>
                <w:lang w:val="fr-FR"/>
              </w:rPr>
            </w:pPr>
            <w:r w:rsidRPr="008208A6">
              <w:rPr>
                <w:rFonts w:ascii="Arial" w:hAnsi="Arial"/>
                <w:b/>
                <w:color w:val="FFFFFF"/>
                <w:spacing w:val="-1"/>
                <w:lang w:val="fr-FR"/>
              </w:rPr>
              <w:t>Structure</w:t>
            </w:r>
            <w:r w:rsidRPr="008208A6">
              <w:rPr>
                <w:rFonts w:ascii="Arial" w:hAnsi="Arial"/>
                <w:b/>
                <w:color w:val="FFFFFF"/>
                <w:spacing w:val="-2"/>
                <w:lang w:val="fr-FR"/>
              </w:rPr>
              <w:t xml:space="preserve"> </w:t>
            </w:r>
            <w:r w:rsidRPr="008208A6">
              <w:rPr>
                <w:rFonts w:ascii="Arial" w:hAnsi="Arial"/>
                <w:b/>
                <w:color w:val="FFFFFF"/>
                <w:lang w:val="fr-FR"/>
              </w:rPr>
              <w:t>et</w:t>
            </w:r>
            <w:r w:rsidRPr="008208A6">
              <w:rPr>
                <w:rFonts w:ascii="Arial" w:hAnsi="Arial"/>
                <w:b/>
                <w:color w:val="FFFFFF"/>
                <w:spacing w:val="-1"/>
                <w:lang w:val="fr-FR"/>
              </w:rPr>
              <w:t xml:space="preserve"> activité</w:t>
            </w:r>
            <w:r w:rsidRPr="008208A6">
              <w:rPr>
                <w:rFonts w:ascii="Arial" w:hAnsi="Arial"/>
                <w:b/>
                <w:color w:val="FFFFFF"/>
                <w:spacing w:val="-2"/>
                <w:lang w:val="fr-FR"/>
              </w:rPr>
              <w:t xml:space="preserve"> </w:t>
            </w:r>
            <w:r w:rsidRPr="008208A6">
              <w:rPr>
                <w:rFonts w:ascii="Arial" w:hAnsi="Arial"/>
                <w:b/>
                <w:color w:val="FFFFFF"/>
                <w:spacing w:val="-1"/>
                <w:lang w:val="fr-FR"/>
              </w:rPr>
              <w:t xml:space="preserve">bénéficiant </w:t>
            </w:r>
            <w:r w:rsidRPr="008208A6">
              <w:rPr>
                <w:rFonts w:ascii="Arial" w:hAnsi="Arial"/>
                <w:b/>
                <w:color w:val="FFFFFF"/>
                <w:lang w:val="fr-FR"/>
              </w:rPr>
              <w:t>du</w:t>
            </w:r>
            <w:r w:rsidRPr="008208A6">
              <w:rPr>
                <w:rFonts w:ascii="Arial" w:hAnsi="Arial"/>
                <w:b/>
                <w:color w:val="FFFFFF"/>
                <w:spacing w:val="23"/>
                <w:lang w:val="fr-FR"/>
              </w:rPr>
              <w:t xml:space="preserve"> </w:t>
            </w:r>
            <w:r w:rsidRPr="008208A6">
              <w:rPr>
                <w:rFonts w:ascii="Arial" w:hAnsi="Arial"/>
                <w:b/>
                <w:color w:val="FFFFFF"/>
                <w:spacing w:val="-1"/>
                <w:lang w:val="fr-FR"/>
              </w:rPr>
              <w:t>financement</w:t>
            </w:r>
          </w:p>
        </w:tc>
        <w:tc>
          <w:tcPr>
            <w:tcW w:w="3687" w:type="dxa"/>
            <w:tcBorders>
              <w:top w:val="single" w:sz="5" w:space="0" w:color="000000"/>
              <w:left w:val="single" w:sz="5" w:space="0" w:color="000000"/>
              <w:bottom w:val="single" w:sz="5" w:space="0" w:color="000000"/>
              <w:right w:val="single" w:sz="5" w:space="0" w:color="000000"/>
            </w:tcBorders>
            <w:shd w:val="clear" w:color="auto" w:fill="00709F"/>
          </w:tcPr>
          <w:p w:rsidR="00F22DDF" w:rsidRPr="008208A6" w:rsidRDefault="00F22DDF" w:rsidP="00933357">
            <w:pPr>
              <w:pStyle w:val="TableParagraph"/>
              <w:spacing w:line="275" w:lineRule="auto"/>
              <w:ind w:left="1343" w:right="568" w:hanging="768"/>
              <w:rPr>
                <w:rFonts w:ascii="Arial" w:eastAsia="Arial" w:hAnsi="Arial" w:cs="Arial"/>
                <w:lang w:val="fr-FR"/>
              </w:rPr>
            </w:pPr>
            <w:r w:rsidRPr="008208A6">
              <w:rPr>
                <w:rFonts w:ascii="Arial" w:hAnsi="Arial"/>
                <w:b/>
                <w:color w:val="FFFFFF"/>
                <w:spacing w:val="-1"/>
                <w:lang w:val="fr-FR"/>
              </w:rPr>
              <w:t>Organisme</w:t>
            </w:r>
            <w:r w:rsidRPr="008208A6">
              <w:rPr>
                <w:rFonts w:ascii="Arial" w:hAnsi="Arial"/>
                <w:b/>
                <w:color w:val="FFFFFF"/>
                <w:spacing w:val="-2"/>
                <w:lang w:val="fr-FR"/>
              </w:rPr>
              <w:t xml:space="preserve"> </w:t>
            </w:r>
            <w:r w:rsidRPr="008208A6">
              <w:rPr>
                <w:rFonts w:ascii="Arial" w:hAnsi="Arial"/>
                <w:b/>
                <w:color w:val="FFFFFF"/>
                <w:lang w:val="fr-FR"/>
              </w:rPr>
              <w:t xml:space="preserve">à </w:t>
            </w:r>
            <w:r w:rsidRPr="008208A6">
              <w:rPr>
                <w:rFonts w:ascii="Arial" w:hAnsi="Arial"/>
                <w:b/>
                <w:color w:val="FFFFFF"/>
                <w:spacing w:val="-1"/>
                <w:lang w:val="fr-FR"/>
              </w:rPr>
              <w:t>but lucratif</w:t>
            </w:r>
            <w:r w:rsidRPr="008208A6">
              <w:rPr>
                <w:rFonts w:ascii="Arial" w:hAnsi="Arial"/>
                <w:b/>
                <w:color w:val="FFFFFF"/>
                <w:spacing w:val="28"/>
                <w:lang w:val="fr-FR"/>
              </w:rPr>
              <w:t xml:space="preserve"> </w:t>
            </w:r>
            <w:r w:rsidRPr="008208A6">
              <w:rPr>
                <w:rFonts w:ascii="Arial" w:hAnsi="Arial"/>
                <w:b/>
                <w:color w:val="FFFFFF"/>
                <w:spacing w:val="-1"/>
                <w:lang w:val="fr-FR"/>
              </w:rPr>
              <w:t>financeur</w:t>
            </w:r>
          </w:p>
        </w:tc>
        <w:tc>
          <w:tcPr>
            <w:tcW w:w="1561" w:type="dxa"/>
            <w:tcBorders>
              <w:top w:val="single" w:sz="5" w:space="0" w:color="000000"/>
              <w:left w:val="single" w:sz="5" w:space="0" w:color="000000"/>
              <w:bottom w:val="single" w:sz="5" w:space="0" w:color="000000"/>
              <w:right w:val="single" w:sz="5" w:space="0" w:color="000000"/>
            </w:tcBorders>
            <w:shd w:val="clear" w:color="auto" w:fill="00709F"/>
          </w:tcPr>
          <w:p w:rsidR="00F22DDF" w:rsidRPr="008208A6" w:rsidRDefault="00F22DDF" w:rsidP="00933357">
            <w:pPr>
              <w:pStyle w:val="TableParagraph"/>
              <w:spacing w:before="32"/>
              <w:ind w:left="3"/>
              <w:jc w:val="center"/>
              <w:rPr>
                <w:rFonts w:ascii="Arial" w:eastAsia="Arial" w:hAnsi="Arial" w:cs="Arial"/>
                <w:lang w:val="fr-FR"/>
              </w:rPr>
            </w:pPr>
            <w:r w:rsidRPr="008208A6">
              <w:rPr>
                <w:rFonts w:ascii="Arial" w:hAnsi="Arial"/>
                <w:b/>
                <w:color w:val="FFFFFF"/>
                <w:spacing w:val="-1"/>
                <w:lang w:val="fr-FR"/>
              </w:rPr>
              <w:t>Début</w:t>
            </w:r>
          </w:p>
          <w:p w:rsidR="00F22DDF" w:rsidRPr="008208A6" w:rsidRDefault="00F22DDF" w:rsidP="00933357">
            <w:pPr>
              <w:pStyle w:val="TableParagraph"/>
              <w:spacing w:before="43"/>
              <w:ind w:left="4"/>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c>
          <w:tcPr>
            <w:tcW w:w="1558" w:type="dxa"/>
            <w:tcBorders>
              <w:top w:val="single" w:sz="5" w:space="0" w:color="000000"/>
              <w:left w:val="single" w:sz="5" w:space="0" w:color="000000"/>
              <w:bottom w:val="single" w:sz="5" w:space="0" w:color="000000"/>
              <w:right w:val="single" w:sz="5" w:space="0" w:color="000000"/>
            </w:tcBorders>
            <w:shd w:val="clear" w:color="auto" w:fill="00709F"/>
          </w:tcPr>
          <w:p w:rsidR="00F22DDF" w:rsidRPr="008208A6" w:rsidRDefault="00F22DDF" w:rsidP="00933357">
            <w:pPr>
              <w:pStyle w:val="TableParagraph"/>
              <w:spacing w:before="32"/>
              <w:ind w:left="2"/>
              <w:jc w:val="center"/>
              <w:rPr>
                <w:rFonts w:ascii="Arial" w:eastAsia="Arial" w:hAnsi="Arial" w:cs="Arial"/>
                <w:lang w:val="fr-FR"/>
              </w:rPr>
            </w:pPr>
            <w:r w:rsidRPr="008208A6">
              <w:rPr>
                <w:rFonts w:ascii="Arial"/>
                <w:b/>
                <w:color w:val="FFFFFF"/>
                <w:lang w:val="fr-FR"/>
              </w:rPr>
              <w:t>Fin</w:t>
            </w:r>
          </w:p>
          <w:p w:rsidR="00F22DDF" w:rsidRPr="008208A6" w:rsidRDefault="00F22DDF" w:rsidP="00933357">
            <w:pPr>
              <w:pStyle w:val="TableParagraph"/>
              <w:spacing w:before="43"/>
              <w:ind w:left="2"/>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r>
      <w:tr w:rsidR="00EC3198" w:rsidRPr="008208A6" w:rsidTr="00EC3198">
        <w:trPr>
          <w:trHeight w:hRule="exact" w:val="547"/>
        </w:trPr>
        <w:tc>
          <w:tcPr>
            <w:tcW w:w="3829"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Activité"/>
                <w:tag w:val="Activité"/>
                <w:id w:val="866651681"/>
                <w:placeholder>
                  <w:docPart w:val="FE87EC3715544D439CC302B3B615EE93"/>
                </w:placeholder>
                <w:text w:multiLine="1"/>
              </w:sdtPr>
              <w:sdtContent>
                <w:r>
                  <w:rPr>
                    <w:rStyle w:val="Textedelespacerserv"/>
                    <w:lang w:val="fr-FR"/>
                  </w:rPr>
                  <w:t>Structure et activité</w:t>
                </w:r>
              </w:sdtContent>
            </w:sdt>
          </w:p>
        </w:tc>
        <w:tc>
          <w:tcPr>
            <w:tcW w:w="3687"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Rémunération"/>
                <w:tag w:val="Rémunération"/>
                <w:id w:val="1476713269"/>
                <w:placeholder>
                  <w:docPart w:val="0D7428870E554BC399A8D8C3C70A0499"/>
                </w:placeholder>
                <w:text w:multiLine="1"/>
              </w:sdtPr>
              <w:sdtContent>
                <w:r w:rsidR="001677BA">
                  <w:rPr>
                    <w:rStyle w:val="Textedelespacerserv"/>
                    <w:lang w:val="fr-FR"/>
                  </w:rPr>
                  <w:t>O</w:t>
                </w:r>
                <w:r>
                  <w:rPr>
                    <w:rStyle w:val="Textedelespacerserv"/>
                    <w:lang w:val="fr-FR"/>
                  </w:rPr>
                  <w:t>rganisme financeur</w:t>
                </w:r>
              </w:sdtContent>
            </w:sdt>
          </w:p>
        </w:tc>
        <w:tc>
          <w:tcPr>
            <w:tcW w:w="1561"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Début"/>
                <w:tag w:val="Début"/>
                <w:id w:val="-166942596"/>
                <w:placeholder>
                  <w:docPart w:val="9F963388ECA04F94B3462D4BB9FF97B2"/>
                </w:placeholder>
                <w:text w:multiLine="1"/>
              </w:sdtPr>
              <w:sdtContent>
                <w:r>
                  <w:rPr>
                    <w:rStyle w:val="Textedelespacerserv"/>
                    <w:lang w:val="fr-FR"/>
                  </w:rPr>
                  <w:t>mois/année</w:t>
                </w:r>
              </w:sdtContent>
            </w:sdt>
          </w:p>
        </w:tc>
        <w:tc>
          <w:tcPr>
            <w:tcW w:w="1558"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Fin"/>
                <w:tag w:val="Fin"/>
                <w:id w:val="-185135150"/>
                <w:placeholder>
                  <w:docPart w:val="45794943570B4FD9A102A15525A8A8BF"/>
                </w:placeholder>
                <w:text w:multiLine="1"/>
              </w:sdtPr>
              <w:sdtContent>
                <w:r>
                  <w:rPr>
                    <w:rStyle w:val="Textedelespacerserv"/>
                    <w:lang w:val="fr-FR"/>
                  </w:rPr>
                  <w:t>mois/année</w:t>
                </w:r>
              </w:sdtContent>
            </w:sdt>
          </w:p>
        </w:tc>
      </w:tr>
      <w:tr w:rsidR="00EC3198" w:rsidRPr="008208A6" w:rsidTr="00EC3198">
        <w:trPr>
          <w:trHeight w:hRule="exact" w:val="696"/>
        </w:trPr>
        <w:tc>
          <w:tcPr>
            <w:tcW w:w="3829"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Activité"/>
                <w:tag w:val="Activité"/>
                <w:id w:val="-1313026231"/>
                <w:placeholder>
                  <w:docPart w:val="D668F236F02A4A3F8E3B0FBFC33DF7C2"/>
                </w:placeholder>
                <w:text w:multiLine="1"/>
              </w:sdtPr>
              <w:sdtContent>
                <w:r>
                  <w:rPr>
                    <w:rStyle w:val="Textedelespacerserv"/>
                    <w:lang w:val="fr-FR"/>
                  </w:rPr>
                  <w:t>Structure et activité</w:t>
                </w:r>
              </w:sdtContent>
            </w:sdt>
          </w:p>
        </w:tc>
        <w:tc>
          <w:tcPr>
            <w:tcW w:w="3687"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Rémunération"/>
                <w:tag w:val="Rémunération"/>
                <w:id w:val="-1934507091"/>
                <w:placeholder>
                  <w:docPart w:val="5E8B6629AA9540AF8077401AE816006B"/>
                </w:placeholder>
                <w:text w:multiLine="1"/>
              </w:sdtPr>
              <w:sdtContent>
                <w:r w:rsidR="001677BA">
                  <w:rPr>
                    <w:rStyle w:val="Textedelespacerserv"/>
                    <w:lang w:val="fr-FR"/>
                  </w:rPr>
                  <w:t>Or</w:t>
                </w:r>
                <w:r>
                  <w:rPr>
                    <w:rStyle w:val="Textedelespacerserv"/>
                    <w:lang w:val="fr-FR"/>
                  </w:rPr>
                  <w:t>ganisme financeur</w:t>
                </w:r>
              </w:sdtContent>
            </w:sdt>
          </w:p>
        </w:tc>
        <w:tc>
          <w:tcPr>
            <w:tcW w:w="1561"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Début"/>
                <w:tag w:val="Début"/>
                <w:id w:val="777604516"/>
                <w:placeholder>
                  <w:docPart w:val="5CC5A942D8DB4D989EB57597A01EFD79"/>
                </w:placeholder>
                <w:text w:multiLine="1"/>
              </w:sdtPr>
              <w:sdtContent>
                <w:r>
                  <w:rPr>
                    <w:rStyle w:val="Textedelespacerserv"/>
                    <w:lang w:val="fr-FR"/>
                  </w:rPr>
                  <w:t>mois/année</w:t>
                </w:r>
              </w:sdtContent>
            </w:sdt>
          </w:p>
        </w:tc>
        <w:tc>
          <w:tcPr>
            <w:tcW w:w="1558" w:type="dxa"/>
            <w:tcBorders>
              <w:top w:val="single" w:sz="5" w:space="0" w:color="000000"/>
              <w:left w:val="single" w:sz="5" w:space="0" w:color="000000"/>
              <w:bottom w:val="single" w:sz="5" w:space="0" w:color="000000"/>
              <w:right w:val="single" w:sz="5" w:space="0" w:color="000000"/>
            </w:tcBorders>
            <w:tcMar>
              <w:left w:w="113" w:type="dxa"/>
            </w:tcMar>
            <w:vAlign w:val="center"/>
          </w:tcPr>
          <w:p w:rsidR="00EC3198" w:rsidRPr="005973BB" w:rsidRDefault="00EC3198" w:rsidP="001677BA">
            <w:pPr>
              <w:rPr>
                <w:lang w:val="fr-FR"/>
              </w:rPr>
            </w:pPr>
            <w:sdt>
              <w:sdtPr>
                <w:rPr>
                  <w:lang w:val="fr-FR"/>
                </w:rPr>
                <w:alias w:val="Fin"/>
                <w:tag w:val="Fin"/>
                <w:id w:val="-726076266"/>
                <w:placeholder>
                  <w:docPart w:val="6F2D492644204FC0820048EF0EADF6ED"/>
                </w:placeholder>
                <w:text w:multiLine="1"/>
              </w:sdtPr>
              <w:sdtContent>
                <w:r>
                  <w:rPr>
                    <w:rStyle w:val="Textedelespacerserv"/>
                    <w:lang w:val="fr-FR"/>
                  </w:rPr>
                  <w:t>mois/année</w:t>
                </w:r>
              </w:sdtContent>
            </w:sdt>
          </w:p>
        </w:tc>
      </w:tr>
    </w:tbl>
    <w:p w:rsidR="00F22DDF" w:rsidRDefault="00F22DDF" w:rsidP="00F22DDF">
      <w:pPr>
        <w:spacing w:line="288" w:lineRule="auto"/>
        <w:ind w:right="51"/>
        <w:rPr>
          <w:b/>
          <w:spacing w:val="-1"/>
          <w:sz w:val="26"/>
          <w:szCs w:val="26"/>
        </w:rPr>
      </w:pPr>
    </w:p>
    <w:p w:rsidR="00F22DDF" w:rsidRDefault="00F22DDF" w:rsidP="00F22DDF">
      <w:pPr>
        <w:spacing w:line="288" w:lineRule="auto"/>
        <w:ind w:right="51"/>
        <w:rPr>
          <w:b/>
          <w:spacing w:val="-1"/>
          <w:sz w:val="26"/>
          <w:szCs w:val="26"/>
        </w:rPr>
      </w:pPr>
    </w:p>
    <w:p w:rsidR="00EC3198" w:rsidRDefault="00EC3198" w:rsidP="00F22DDF">
      <w:pPr>
        <w:spacing w:line="288" w:lineRule="auto"/>
        <w:ind w:right="51"/>
        <w:rPr>
          <w:b/>
          <w:spacing w:val="-1"/>
          <w:sz w:val="26"/>
          <w:szCs w:val="26"/>
        </w:rPr>
      </w:pPr>
    </w:p>
    <w:p w:rsidR="00EC3198" w:rsidRDefault="00A81F4A" w:rsidP="00F22DDF">
      <w:pPr>
        <w:spacing w:line="288" w:lineRule="auto"/>
        <w:ind w:right="51"/>
        <w:rPr>
          <w:b/>
          <w:spacing w:val="-1"/>
          <w:sz w:val="26"/>
          <w:szCs w:val="26"/>
        </w:rPr>
      </w:pPr>
      <w:r>
        <w:rPr>
          <w:b/>
          <w:noProof/>
          <w:spacing w:val="-1"/>
          <w:sz w:val="26"/>
          <w:szCs w:val="26"/>
        </w:rPr>
        <mc:AlternateContent>
          <mc:Choice Requires="wps">
            <w:drawing>
              <wp:anchor distT="0" distB="0" distL="114300" distR="114300" simplePos="0" relativeHeight="251702272" behindDoc="1" locked="0" layoutInCell="1" allowOverlap="1">
                <wp:simplePos x="0" y="0"/>
                <wp:positionH relativeFrom="page">
                  <wp:posOffset>4980940</wp:posOffset>
                </wp:positionH>
                <wp:positionV relativeFrom="page">
                  <wp:posOffset>286385</wp:posOffset>
                </wp:positionV>
                <wp:extent cx="1866900" cy="228600"/>
                <wp:effectExtent l="0" t="635" r="635"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4A" w:rsidRDefault="00A81F4A">
                            <w:pPr>
                              <w:spacing w:line="345" w:lineRule="exact"/>
                              <w:ind w:left="20"/>
                              <w:rPr>
                                <w:rFonts w:ascii="Calibri" w:eastAsia="Calibri" w:hAnsi="Calibri" w:cs="Calibri"/>
                                <w:sz w:val="32"/>
                                <w:szCs w:val="32"/>
                              </w:rPr>
                            </w:pPr>
                            <w:r>
                              <w:rPr>
                                <w:rFonts w:ascii="Calibri" w:eastAsia="Calibri" w:hAnsi="Calibri" w:cs="Calibri"/>
                                <w:b/>
                                <w:bCs/>
                                <w:spacing w:val="-1"/>
                                <w:sz w:val="32"/>
                                <w:szCs w:val="32"/>
                              </w:rPr>
                              <w:t>Déclaration</w:t>
                            </w:r>
                            <w:r>
                              <w:rPr>
                                <w:rFonts w:ascii="Calibri" w:eastAsia="Calibri" w:hAnsi="Calibri" w:cs="Calibri"/>
                                <w:b/>
                                <w:bCs/>
                                <w:spacing w:val="-29"/>
                                <w:sz w:val="32"/>
                                <w:szCs w:val="32"/>
                              </w:rPr>
                              <w:t xml:space="preserve"> </w:t>
                            </w:r>
                            <w:r>
                              <w:rPr>
                                <w:rFonts w:ascii="Calibri" w:eastAsia="Calibri" w:hAnsi="Calibri" w:cs="Calibri"/>
                                <w:b/>
                                <w:bCs/>
                                <w:sz w:val="32"/>
                                <w:szCs w:val="32"/>
                              </w:rPr>
                              <w:t>d’intérê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28" type="#_x0000_t202" style="position:absolute;margin-left:392.2pt;margin-top:22.55pt;width:147pt;height:1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" filled="f" stroked="f">
                <v:textbox inset="0,0,0,0">
                  <w:txbxContent>
                    <w:p w:rsidR="00A81F4A" w:rsidRDefault="00A81F4A">
                      <w:pPr>
                        <w:spacing w:line="345" w:lineRule="exact"/>
                        <w:ind w:left="20"/>
                        <w:rPr>
                          <w:rFonts w:ascii="Calibri" w:eastAsia="Calibri" w:hAnsi="Calibri" w:cs="Calibri"/>
                          <w:sz w:val="32"/>
                          <w:szCs w:val="32"/>
                        </w:rPr>
                      </w:pPr>
                      <w:r>
                        <w:rPr>
                          <w:rFonts w:ascii="Calibri" w:eastAsia="Calibri" w:hAnsi="Calibri" w:cs="Calibri"/>
                          <w:b/>
                          <w:bCs/>
                          <w:spacing w:val="-1"/>
                          <w:sz w:val="32"/>
                          <w:szCs w:val="32"/>
                        </w:rPr>
                        <w:t>Déclaration</w:t>
                      </w:r>
                      <w:r>
                        <w:rPr>
                          <w:rFonts w:ascii="Calibri" w:eastAsia="Calibri" w:hAnsi="Calibri" w:cs="Calibri"/>
                          <w:b/>
                          <w:bCs/>
                          <w:spacing w:val="-29"/>
                          <w:sz w:val="32"/>
                          <w:szCs w:val="32"/>
                        </w:rPr>
                        <w:t xml:space="preserve"> </w:t>
                      </w:r>
                      <w:r>
                        <w:rPr>
                          <w:rFonts w:ascii="Calibri" w:eastAsia="Calibri" w:hAnsi="Calibri" w:cs="Calibri"/>
                          <w:b/>
                          <w:bCs/>
                          <w:sz w:val="32"/>
                          <w:szCs w:val="32"/>
                        </w:rPr>
                        <w:t>d’intérêts</w:t>
                      </w:r>
                    </w:p>
                  </w:txbxContent>
                </v:textbox>
                <w10:wrap anchorx="page" anchory="page"/>
              </v:shape>
            </w:pict>
          </mc:Fallback>
        </mc:AlternateContent>
      </w:r>
      <w:r>
        <w:rPr>
          <w:b/>
          <w:noProof/>
          <w:spacing w:val="-1"/>
          <w:sz w:val="26"/>
          <w:szCs w:val="26"/>
        </w:rPr>
        <w:drawing>
          <wp:anchor distT="0" distB="0" distL="114300" distR="114300" simplePos="0" relativeHeight="251695104" behindDoc="1" locked="0" layoutInCell="1" allowOverlap="1">
            <wp:simplePos x="0" y="0"/>
            <wp:positionH relativeFrom="column">
              <wp:posOffset>-431800</wp:posOffset>
            </wp:positionH>
            <wp:positionV relativeFrom="paragraph">
              <wp:posOffset>-190362</wp:posOffset>
            </wp:positionV>
            <wp:extent cx="7552690" cy="2082165"/>
            <wp:effectExtent l="0" t="0" r="0" b="0"/>
            <wp:wrapNone/>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2690" cy="208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C3198" w:rsidRDefault="00EC3198" w:rsidP="00F22DDF">
      <w:pPr>
        <w:spacing w:line="288" w:lineRule="auto"/>
        <w:ind w:right="51"/>
        <w:rPr>
          <w:b/>
          <w:spacing w:val="-1"/>
          <w:sz w:val="26"/>
          <w:szCs w:val="26"/>
        </w:rPr>
      </w:pPr>
    </w:p>
    <w:p w:rsidR="00A81F4A" w:rsidRDefault="00A81F4A" w:rsidP="00F22DDF">
      <w:pPr>
        <w:spacing w:line="288" w:lineRule="auto"/>
        <w:ind w:right="51"/>
        <w:rPr>
          <w:b/>
          <w:spacing w:val="-1"/>
          <w:sz w:val="26"/>
          <w:szCs w:val="26"/>
        </w:rPr>
      </w:pPr>
    </w:p>
    <w:p w:rsidR="00A81F4A" w:rsidRDefault="00A81F4A" w:rsidP="00F22DDF">
      <w:pPr>
        <w:spacing w:line="288" w:lineRule="auto"/>
        <w:ind w:right="51"/>
        <w:rPr>
          <w:b/>
          <w:spacing w:val="-1"/>
          <w:sz w:val="26"/>
          <w:szCs w:val="26"/>
        </w:rPr>
      </w:pPr>
    </w:p>
    <w:p w:rsidR="00A81F4A" w:rsidRDefault="00A81F4A" w:rsidP="00F22DDF">
      <w:pPr>
        <w:spacing w:line="288" w:lineRule="auto"/>
        <w:ind w:right="51"/>
        <w:rPr>
          <w:b/>
          <w:spacing w:val="-1"/>
          <w:sz w:val="26"/>
          <w:szCs w:val="26"/>
        </w:rPr>
      </w:pPr>
    </w:p>
    <w:p w:rsidR="00A81F4A" w:rsidRDefault="00A81F4A" w:rsidP="00F22DDF">
      <w:pPr>
        <w:spacing w:line="288" w:lineRule="auto"/>
        <w:ind w:right="51"/>
        <w:rPr>
          <w:b/>
          <w:spacing w:val="-1"/>
          <w:sz w:val="26"/>
          <w:szCs w:val="26"/>
        </w:rPr>
      </w:pPr>
    </w:p>
    <w:p w:rsidR="00A81F4A" w:rsidRDefault="00A81F4A" w:rsidP="00F22DDF">
      <w:pPr>
        <w:spacing w:line="288" w:lineRule="auto"/>
        <w:ind w:right="51"/>
        <w:rPr>
          <w:b/>
          <w:spacing w:val="-1"/>
          <w:sz w:val="26"/>
          <w:szCs w:val="26"/>
        </w:rPr>
      </w:pPr>
    </w:p>
    <w:p w:rsidR="00A81F4A" w:rsidRDefault="00A81F4A" w:rsidP="00F22DDF">
      <w:pPr>
        <w:spacing w:line="288" w:lineRule="auto"/>
        <w:ind w:right="51"/>
        <w:rPr>
          <w:b/>
          <w:spacing w:val="-1"/>
          <w:sz w:val="26"/>
          <w:szCs w:val="26"/>
        </w:rPr>
      </w:pPr>
    </w:p>
    <w:p w:rsidR="00A81F4A" w:rsidRPr="002370CA" w:rsidRDefault="00A753F3" w:rsidP="00A81F4A">
      <w:pPr>
        <w:pStyle w:val="Paragraphedeliste"/>
        <w:numPr>
          <w:ilvl w:val="0"/>
          <w:numId w:val="16"/>
        </w:numPr>
        <w:spacing w:after="240" w:line="264" w:lineRule="auto"/>
        <w:ind w:left="1417" w:right="51" w:hanging="357"/>
        <w:rPr>
          <w:spacing w:val="-1"/>
          <w:sz w:val="26"/>
          <w:szCs w:val="26"/>
        </w:rPr>
      </w:pPr>
      <w:r w:rsidRPr="002370CA">
        <w:rPr>
          <w:spacing w:val="-1"/>
          <w:sz w:val="26"/>
          <w:szCs w:val="26"/>
        </w:rPr>
        <w:drawing>
          <wp:anchor distT="0" distB="0" distL="114300" distR="114300" simplePos="0" relativeHeight="251699200" behindDoc="1" locked="0" layoutInCell="1" allowOverlap="1" wp14:anchorId="6BEBAFFD" wp14:editId="4BCB7C96">
            <wp:simplePos x="0" y="0"/>
            <wp:positionH relativeFrom="page">
              <wp:posOffset>11430</wp:posOffset>
            </wp:positionH>
            <wp:positionV relativeFrom="page">
              <wp:posOffset>9356421</wp:posOffset>
            </wp:positionV>
            <wp:extent cx="7560310" cy="1319530"/>
            <wp:effectExtent l="0" t="0" r="254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31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F4A" w:rsidRPr="002370CA">
        <w:rPr>
          <w:spacing w:val="-1"/>
          <w:sz w:val="26"/>
          <w:szCs w:val="26"/>
        </w:rPr>
        <w:t>Participations financières dans le capital d’une société :</w:t>
      </w:r>
    </w:p>
    <w:tbl>
      <w:tblPr>
        <w:tblStyle w:val="TableNormal"/>
        <w:tblW w:w="10634" w:type="dxa"/>
        <w:tblInd w:w="6" w:type="dxa"/>
        <w:tblLayout w:type="fixed"/>
        <w:tblLook w:val="01E0" w:firstRow="1" w:lastRow="1" w:firstColumn="1" w:lastColumn="1" w:noHBand="0" w:noVBand="0"/>
      </w:tblPr>
      <w:tblGrid>
        <w:gridCol w:w="5247"/>
        <w:gridCol w:w="5387"/>
      </w:tblGrid>
      <w:tr w:rsidR="006B4D1E" w:rsidRPr="008208A6" w:rsidTr="006B4D1E">
        <w:trPr>
          <w:trHeight w:hRule="exact" w:val="475"/>
        </w:trPr>
        <w:tc>
          <w:tcPr>
            <w:tcW w:w="5247"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933357">
            <w:pPr>
              <w:pStyle w:val="TableParagraph"/>
              <w:spacing w:before="80"/>
              <w:ind w:left="1549"/>
              <w:rPr>
                <w:rFonts w:ascii="Arial" w:eastAsia="Arial" w:hAnsi="Arial" w:cs="Arial"/>
                <w:lang w:val="fr-FR"/>
              </w:rPr>
            </w:pPr>
            <w:r w:rsidRPr="008208A6">
              <w:rPr>
                <w:rFonts w:ascii="Arial" w:hAnsi="Arial"/>
                <w:b/>
                <w:color w:val="FFFFFF"/>
                <w:spacing w:val="-1"/>
                <w:lang w:val="fr-FR"/>
              </w:rPr>
              <w:t>Structure</w:t>
            </w:r>
            <w:r w:rsidRPr="008208A6">
              <w:rPr>
                <w:rFonts w:ascii="Arial" w:hAnsi="Arial"/>
                <w:b/>
                <w:color w:val="FFFFFF"/>
                <w:spacing w:val="-2"/>
                <w:lang w:val="fr-FR"/>
              </w:rPr>
              <w:t xml:space="preserve"> </w:t>
            </w:r>
            <w:r w:rsidRPr="008208A6">
              <w:rPr>
                <w:rFonts w:ascii="Arial" w:hAnsi="Arial"/>
                <w:b/>
                <w:color w:val="FFFFFF"/>
                <w:spacing w:val="-1"/>
                <w:lang w:val="fr-FR"/>
              </w:rPr>
              <w:t>concernée</w:t>
            </w:r>
          </w:p>
        </w:tc>
        <w:tc>
          <w:tcPr>
            <w:tcW w:w="5387"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933357">
            <w:pPr>
              <w:pStyle w:val="TableParagraph"/>
              <w:spacing w:before="80"/>
              <w:ind w:left="1508"/>
              <w:rPr>
                <w:rFonts w:ascii="Arial" w:eastAsia="Arial" w:hAnsi="Arial" w:cs="Arial"/>
                <w:lang w:val="fr-FR"/>
              </w:rPr>
            </w:pPr>
            <w:r w:rsidRPr="008208A6">
              <w:rPr>
                <w:rFonts w:ascii="Arial" w:eastAsia="Arial" w:hAnsi="Arial" w:cs="Arial"/>
                <w:b/>
                <w:bCs/>
                <w:color w:val="FFFFFF"/>
                <w:spacing w:val="-1"/>
                <w:lang w:val="fr-FR"/>
              </w:rPr>
              <w:t>Type</w:t>
            </w:r>
            <w:r w:rsidRPr="008208A6">
              <w:rPr>
                <w:rFonts w:ascii="Arial" w:eastAsia="Arial" w:hAnsi="Arial" w:cs="Arial"/>
                <w:b/>
                <w:bCs/>
                <w:color w:val="FFFFFF"/>
                <w:lang w:val="fr-FR"/>
              </w:rPr>
              <w:t xml:space="preserve"> </w:t>
            </w:r>
            <w:r w:rsidRPr="008208A6">
              <w:rPr>
                <w:rFonts w:ascii="Arial" w:eastAsia="Arial" w:hAnsi="Arial" w:cs="Arial"/>
                <w:b/>
                <w:bCs/>
                <w:color w:val="FFFFFF"/>
                <w:spacing w:val="-1"/>
                <w:lang w:val="fr-FR"/>
              </w:rPr>
              <w:t>d’investissement</w:t>
            </w:r>
          </w:p>
        </w:tc>
      </w:tr>
      <w:tr w:rsidR="002A1784" w:rsidRPr="008208A6" w:rsidTr="009E7E24">
        <w:trPr>
          <w:trHeight w:hRule="exact" w:val="545"/>
        </w:trPr>
        <w:tc>
          <w:tcPr>
            <w:tcW w:w="5247"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8208A6" w:rsidRDefault="002A1784" w:rsidP="001677BA">
            <w:pPr>
              <w:rPr>
                <w:lang w:val="fr-FR"/>
              </w:rPr>
            </w:pPr>
            <w:sdt>
              <w:sdtPr>
                <w:alias w:val="Organisme"/>
                <w:tag w:val="Organisme"/>
                <w:id w:val="1125891892"/>
                <w:placeholder>
                  <w:docPart w:val="3BA34BC0746F4B61BBAEA03A8A5333B8"/>
                </w:placeholder>
                <w:text w:multiLine="1"/>
              </w:sdtPr>
              <w:sdtContent>
                <w:r w:rsidRPr="00CD644B">
                  <w:rPr>
                    <w:rStyle w:val="Textedelespacerserv"/>
                  </w:rPr>
                  <w:t>S</w:t>
                </w:r>
                <w:r w:rsidR="001677BA">
                  <w:rPr>
                    <w:rStyle w:val="Textedelespacerserv"/>
                  </w:rPr>
                  <w:t>ocié</w:t>
                </w:r>
                <w:r w:rsidRPr="00CD644B">
                  <w:rPr>
                    <w:rStyle w:val="Textedelespacerserv"/>
                  </w:rPr>
                  <w:t>té, asso</w:t>
                </w:r>
                <w:r w:rsidR="001677BA">
                  <w:rPr>
                    <w:rStyle w:val="Textedelespacerserv"/>
                  </w:rPr>
                  <w:t>ciation</w:t>
                </w:r>
                <w:r w:rsidRPr="00CD644B">
                  <w:rPr>
                    <w:rStyle w:val="Textedelespacerserv"/>
                  </w:rPr>
                  <w:t>,…</w:t>
                </w:r>
              </w:sdtContent>
            </w:sdt>
          </w:p>
        </w:tc>
        <w:tc>
          <w:tcPr>
            <w:tcW w:w="5387"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8208A6" w:rsidRDefault="002A1784" w:rsidP="002A1784">
            <w:pPr>
              <w:rPr>
                <w:lang w:val="fr-FR"/>
              </w:rPr>
            </w:pPr>
            <w:sdt>
              <w:sdtPr>
                <w:alias w:val="Type"/>
                <w:tag w:val="Type"/>
                <w:id w:val="2130115442"/>
                <w:placeholder>
                  <w:docPart w:val="9F9620959E4B4CD0B339B32D4169D50C"/>
                </w:placeholder>
                <w:text w:multiLine="1"/>
              </w:sdtPr>
              <w:sdtContent>
                <w:r>
                  <w:rPr>
                    <w:rStyle w:val="Textedelespacerserv"/>
                  </w:rPr>
                  <w:t>actions, …</w:t>
                </w:r>
              </w:sdtContent>
            </w:sdt>
          </w:p>
        </w:tc>
      </w:tr>
      <w:tr w:rsidR="002A1784" w:rsidRPr="008208A6" w:rsidTr="009E7E24">
        <w:trPr>
          <w:trHeight w:hRule="exact" w:val="697"/>
        </w:trPr>
        <w:tc>
          <w:tcPr>
            <w:tcW w:w="5247"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8208A6" w:rsidRDefault="002A1784" w:rsidP="001677BA">
            <w:pPr>
              <w:rPr>
                <w:lang w:val="fr-FR"/>
              </w:rPr>
            </w:pPr>
            <w:sdt>
              <w:sdtPr>
                <w:alias w:val="Organisme"/>
                <w:tag w:val="Organisme"/>
                <w:id w:val="273444645"/>
                <w:placeholder>
                  <w:docPart w:val="EDEABF2BF6314648AB1B3A6C842703E2"/>
                </w:placeholder>
                <w:text w:multiLine="1"/>
              </w:sdtPr>
              <w:sdtContent>
                <w:r w:rsidRPr="00CD644B">
                  <w:rPr>
                    <w:rStyle w:val="Textedelespacerserv"/>
                  </w:rPr>
                  <w:t>S</w:t>
                </w:r>
                <w:r w:rsidR="001677BA">
                  <w:rPr>
                    <w:rStyle w:val="Textedelespacerserv"/>
                  </w:rPr>
                  <w:t>ocié</w:t>
                </w:r>
                <w:r w:rsidRPr="00CD644B">
                  <w:rPr>
                    <w:rStyle w:val="Textedelespacerserv"/>
                  </w:rPr>
                  <w:t>té, asso</w:t>
                </w:r>
                <w:r w:rsidR="001677BA">
                  <w:rPr>
                    <w:rStyle w:val="Textedelespacerserv"/>
                  </w:rPr>
                  <w:t>ciation</w:t>
                </w:r>
                <w:r w:rsidRPr="00CD644B">
                  <w:rPr>
                    <w:rStyle w:val="Textedelespacerserv"/>
                  </w:rPr>
                  <w:t>,…</w:t>
                </w:r>
              </w:sdtContent>
            </w:sdt>
          </w:p>
        </w:tc>
        <w:tc>
          <w:tcPr>
            <w:tcW w:w="5387"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8208A6" w:rsidRDefault="002A1784" w:rsidP="00933357">
            <w:pPr>
              <w:rPr>
                <w:lang w:val="fr-FR"/>
              </w:rPr>
            </w:pPr>
            <w:sdt>
              <w:sdtPr>
                <w:alias w:val="Type"/>
                <w:tag w:val="Type"/>
                <w:id w:val="-659306529"/>
                <w:placeholder>
                  <w:docPart w:val="FAC5210388AE4B50938173F9C1751B57"/>
                </w:placeholder>
                <w:text w:multiLine="1"/>
              </w:sdtPr>
              <w:sdtContent>
                <w:r>
                  <w:rPr>
                    <w:rStyle w:val="Textedelespacerserv"/>
                  </w:rPr>
                  <w:t>actions, …</w:t>
                </w:r>
              </w:sdtContent>
            </w:sdt>
          </w:p>
        </w:tc>
      </w:tr>
    </w:tbl>
    <w:p w:rsidR="006B4D1E" w:rsidRDefault="006B4D1E" w:rsidP="006B4D1E">
      <w:pPr>
        <w:spacing w:after="240" w:line="264" w:lineRule="auto"/>
        <w:ind w:right="51"/>
        <w:rPr>
          <w:b/>
          <w:spacing w:val="-1"/>
          <w:sz w:val="26"/>
          <w:szCs w:val="26"/>
        </w:rPr>
      </w:pPr>
    </w:p>
    <w:tbl>
      <w:tblPr>
        <w:tblStyle w:val="TableNormal"/>
        <w:tblpPr w:leftFromText="141" w:rightFromText="141" w:vertAnchor="text" w:horzAnchor="margin" w:tblpY="1295"/>
        <w:tblW w:w="10635" w:type="dxa"/>
        <w:tblLayout w:type="fixed"/>
        <w:tblLook w:val="01E0" w:firstRow="1" w:lastRow="1" w:firstColumn="1" w:lastColumn="1" w:noHBand="0" w:noVBand="0"/>
      </w:tblPr>
      <w:tblGrid>
        <w:gridCol w:w="3829"/>
        <w:gridCol w:w="3687"/>
        <w:gridCol w:w="1561"/>
        <w:gridCol w:w="1558"/>
      </w:tblGrid>
      <w:tr w:rsidR="006B4D1E" w:rsidRPr="008208A6" w:rsidTr="006B4D1E">
        <w:trPr>
          <w:trHeight w:hRule="exact" w:val="514"/>
        </w:trPr>
        <w:tc>
          <w:tcPr>
            <w:tcW w:w="3829"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6B4D1E">
            <w:pPr>
              <w:pStyle w:val="TableParagraph"/>
              <w:spacing w:before="100"/>
              <w:ind w:left="692"/>
              <w:rPr>
                <w:rFonts w:ascii="Arial" w:eastAsia="Arial" w:hAnsi="Arial" w:cs="Arial"/>
                <w:lang w:val="fr-FR"/>
              </w:rPr>
            </w:pPr>
            <w:r w:rsidRPr="008208A6">
              <w:rPr>
                <w:rFonts w:ascii="Arial" w:hAnsi="Arial"/>
                <w:b/>
                <w:color w:val="FFFFFF"/>
                <w:spacing w:val="-1"/>
                <w:lang w:val="fr-FR"/>
              </w:rPr>
              <w:t>Organismes</w:t>
            </w:r>
            <w:r w:rsidRPr="008208A6">
              <w:rPr>
                <w:rFonts w:ascii="Arial" w:hAnsi="Arial"/>
                <w:b/>
                <w:color w:val="FFFFFF"/>
                <w:spacing w:val="-2"/>
                <w:lang w:val="fr-FR"/>
              </w:rPr>
              <w:t xml:space="preserve"> </w:t>
            </w:r>
            <w:r w:rsidRPr="008208A6">
              <w:rPr>
                <w:rFonts w:ascii="Arial" w:hAnsi="Arial"/>
                <w:b/>
                <w:color w:val="FFFFFF"/>
                <w:spacing w:val="-1"/>
                <w:lang w:val="fr-FR"/>
              </w:rPr>
              <w:t>concernés</w:t>
            </w:r>
          </w:p>
        </w:tc>
        <w:tc>
          <w:tcPr>
            <w:tcW w:w="3687"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6B4D1E">
            <w:pPr>
              <w:pStyle w:val="TableParagraph"/>
              <w:spacing w:before="100"/>
              <w:ind w:left="1136"/>
              <w:rPr>
                <w:rFonts w:ascii="Arial" w:eastAsia="Arial" w:hAnsi="Arial" w:cs="Arial"/>
                <w:lang w:val="fr-FR"/>
              </w:rPr>
            </w:pPr>
            <w:r w:rsidRPr="008208A6">
              <w:rPr>
                <w:rFonts w:ascii="Arial"/>
                <w:b/>
                <w:color w:val="FFFFFF"/>
                <w:spacing w:val="-1"/>
                <w:lang w:val="fr-FR"/>
              </w:rPr>
              <w:t>Commentaire</w:t>
            </w:r>
          </w:p>
        </w:tc>
        <w:tc>
          <w:tcPr>
            <w:tcW w:w="1561"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6B4D1E">
            <w:pPr>
              <w:pStyle w:val="TableParagraph"/>
              <w:spacing w:line="247" w:lineRule="exact"/>
              <w:ind w:left="3"/>
              <w:jc w:val="center"/>
              <w:rPr>
                <w:rFonts w:ascii="Arial" w:eastAsia="Arial" w:hAnsi="Arial" w:cs="Arial"/>
                <w:lang w:val="fr-FR"/>
              </w:rPr>
            </w:pPr>
            <w:r w:rsidRPr="008208A6">
              <w:rPr>
                <w:rFonts w:ascii="Arial" w:hAnsi="Arial"/>
                <w:b/>
                <w:color w:val="FFFFFF"/>
                <w:spacing w:val="-1"/>
                <w:lang w:val="fr-FR"/>
              </w:rPr>
              <w:t>Début</w:t>
            </w:r>
          </w:p>
          <w:p w:rsidR="006B4D1E" w:rsidRPr="008208A6" w:rsidRDefault="006B4D1E" w:rsidP="006B4D1E">
            <w:pPr>
              <w:pStyle w:val="TableParagraph"/>
              <w:spacing w:before="43"/>
              <w:ind w:left="4"/>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c>
          <w:tcPr>
            <w:tcW w:w="1558"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6B4D1E">
            <w:pPr>
              <w:pStyle w:val="TableParagraph"/>
              <w:spacing w:line="247" w:lineRule="exact"/>
              <w:ind w:left="2"/>
              <w:jc w:val="center"/>
              <w:rPr>
                <w:rFonts w:ascii="Arial" w:eastAsia="Arial" w:hAnsi="Arial" w:cs="Arial"/>
                <w:lang w:val="fr-FR"/>
              </w:rPr>
            </w:pPr>
            <w:r w:rsidRPr="008208A6">
              <w:rPr>
                <w:rFonts w:ascii="Arial"/>
                <w:b/>
                <w:color w:val="FFFFFF"/>
                <w:lang w:val="fr-FR"/>
              </w:rPr>
              <w:t>Fin</w:t>
            </w:r>
          </w:p>
          <w:p w:rsidR="006B4D1E" w:rsidRPr="008208A6" w:rsidRDefault="006B4D1E" w:rsidP="006B4D1E">
            <w:pPr>
              <w:pStyle w:val="TableParagraph"/>
              <w:spacing w:before="43"/>
              <w:ind w:left="2"/>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r>
      <w:tr w:rsidR="00AD036A" w:rsidRPr="008208A6" w:rsidTr="00A124EB">
        <w:trPr>
          <w:trHeight w:hRule="exact" w:val="545"/>
        </w:trPr>
        <w:tc>
          <w:tcPr>
            <w:tcW w:w="3829" w:type="dxa"/>
            <w:tcBorders>
              <w:top w:val="single" w:sz="5" w:space="0" w:color="000000"/>
              <w:left w:val="single" w:sz="5" w:space="0" w:color="000000"/>
              <w:bottom w:val="single" w:sz="5" w:space="0" w:color="000000"/>
              <w:right w:val="single" w:sz="5" w:space="0" w:color="000000"/>
            </w:tcBorders>
            <w:tcMar>
              <w:left w:w="113" w:type="dxa"/>
            </w:tcMar>
            <w:vAlign w:val="center"/>
          </w:tcPr>
          <w:p w:rsidR="00AD036A" w:rsidRPr="005973BB" w:rsidRDefault="00AD036A" w:rsidP="001677BA">
            <w:pPr>
              <w:rPr>
                <w:lang w:val="fr-FR"/>
              </w:rPr>
            </w:pPr>
            <w:sdt>
              <w:sdtPr>
                <w:rPr>
                  <w:lang w:val="fr-FR"/>
                </w:rPr>
                <w:alias w:val="Organismes"/>
                <w:tag w:val="Organismes"/>
                <w:id w:val="-1174251954"/>
                <w:placeholder>
                  <w:docPart w:val="86FE991FB47B4F51A65D2245E8C73E39"/>
                </w:placeholder>
                <w:text w:multiLine="1"/>
              </w:sdtPr>
              <w:sdtContent>
                <w:r w:rsidR="002A1784">
                  <w:rPr>
                    <w:rStyle w:val="Textedelespacerserv"/>
                    <w:lang w:val="fr-FR"/>
                  </w:rPr>
                  <w:t>Organisme concerné</w:t>
                </w:r>
              </w:sdtContent>
            </w:sdt>
          </w:p>
        </w:tc>
        <w:tc>
          <w:tcPr>
            <w:tcW w:w="3687" w:type="dxa"/>
            <w:tcBorders>
              <w:top w:val="single" w:sz="5" w:space="0" w:color="000000"/>
              <w:left w:val="single" w:sz="5" w:space="0" w:color="000000"/>
              <w:bottom w:val="single" w:sz="5" w:space="0" w:color="000000"/>
              <w:right w:val="single" w:sz="5" w:space="0" w:color="000000"/>
            </w:tcBorders>
            <w:tcMar>
              <w:left w:w="113" w:type="dxa"/>
            </w:tcMar>
            <w:vAlign w:val="center"/>
          </w:tcPr>
          <w:p w:rsidR="00AD036A" w:rsidRPr="005973BB" w:rsidRDefault="00AD036A" w:rsidP="001677BA">
            <w:pPr>
              <w:rPr>
                <w:lang w:val="fr-FR"/>
              </w:rPr>
            </w:pPr>
            <w:sdt>
              <w:sdtPr>
                <w:rPr>
                  <w:lang w:val="fr-FR"/>
                </w:rPr>
                <w:alias w:val="Commentaires"/>
                <w:tag w:val="Commentaires"/>
                <w:id w:val="1326791615"/>
                <w:placeholder>
                  <w:docPart w:val="03366AACD360454BAF6EFAE077F77278"/>
                </w:placeholder>
                <w:text w:multiLine="1"/>
              </w:sdtPr>
              <w:sdtContent>
                <w:r w:rsidR="002A1784">
                  <w:rPr>
                    <w:rStyle w:val="Textedelespacerserv"/>
                    <w:lang w:val="fr-FR"/>
                  </w:rPr>
                  <w:t>Commentaires</w:t>
                </w:r>
              </w:sdtContent>
            </w:sdt>
          </w:p>
        </w:tc>
        <w:tc>
          <w:tcPr>
            <w:tcW w:w="1561" w:type="dxa"/>
            <w:tcBorders>
              <w:top w:val="single" w:sz="5" w:space="0" w:color="000000"/>
              <w:left w:val="single" w:sz="5" w:space="0" w:color="000000"/>
              <w:bottom w:val="single" w:sz="5" w:space="0" w:color="000000"/>
              <w:right w:val="single" w:sz="5" w:space="0" w:color="000000"/>
            </w:tcBorders>
            <w:tcMar>
              <w:left w:w="113" w:type="dxa"/>
            </w:tcMar>
            <w:vAlign w:val="center"/>
          </w:tcPr>
          <w:p w:rsidR="00AD036A" w:rsidRPr="005973BB" w:rsidRDefault="00AD036A" w:rsidP="001677BA">
            <w:pPr>
              <w:rPr>
                <w:lang w:val="fr-FR"/>
              </w:rPr>
            </w:pPr>
            <w:sdt>
              <w:sdtPr>
                <w:rPr>
                  <w:lang w:val="fr-FR"/>
                </w:rPr>
                <w:alias w:val="Début"/>
                <w:tag w:val="Début"/>
                <w:id w:val="1637838578"/>
                <w:placeholder>
                  <w:docPart w:val="129BA3CE35F24F63B011EC7208F60E65"/>
                </w:placeholder>
                <w:text w:multiLine="1"/>
              </w:sdtPr>
              <w:sdtContent>
                <w:r>
                  <w:rPr>
                    <w:rStyle w:val="Textedelespacerserv"/>
                    <w:lang w:val="fr-FR"/>
                  </w:rPr>
                  <w:t>mois/année</w:t>
                </w:r>
              </w:sdtContent>
            </w:sdt>
          </w:p>
        </w:tc>
        <w:tc>
          <w:tcPr>
            <w:tcW w:w="1558" w:type="dxa"/>
            <w:tcBorders>
              <w:top w:val="single" w:sz="5" w:space="0" w:color="000000"/>
              <w:left w:val="single" w:sz="5" w:space="0" w:color="000000"/>
              <w:bottom w:val="single" w:sz="5" w:space="0" w:color="000000"/>
              <w:right w:val="single" w:sz="5" w:space="0" w:color="000000"/>
            </w:tcBorders>
            <w:tcMar>
              <w:left w:w="113" w:type="dxa"/>
            </w:tcMar>
            <w:vAlign w:val="center"/>
          </w:tcPr>
          <w:p w:rsidR="00AD036A" w:rsidRPr="005973BB" w:rsidRDefault="00AD036A" w:rsidP="001677BA">
            <w:pPr>
              <w:rPr>
                <w:lang w:val="fr-FR"/>
              </w:rPr>
            </w:pPr>
            <w:sdt>
              <w:sdtPr>
                <w:rPr>
                  <w:lang w:val="fr-FR"/>
                </w:rPr>
                <w:alias w:val="Fin"/>
                <w:tag w:val="Fin"/>
                <w:id w:val="-1965578627"/>
                <w:placeholder>
                  <w:docPart w:val="C500202732EA48699480E2016E948479"/>
                </w:placeholder>
                <w:text w:multiLine="1"/>
              </w:sdtPr>
              <w:sdtContent>
                <w:r>
                  <w:rPr>
                    <w:rStyle w:val="Textedelespacerserv"/>
                    <w:lang w:val="fr-FR"/>
                  </w:rPr>
                  <w:t>mois/année</w:t>
                </w:r>
              </w:sdtContent>
            </w:sdt>
          </w:p>
        </w:tc>
      </w:tr>
      <w:tr w:rsidR="002A1784" w:rsidRPr="008208A6" w:rsidTr="00A124EB">
        <w:trPr>
          <w:trHeight w:hRule="exact" w:val="696"/>
        </w:trPr>
        <w:tc>
          <w:tcPr>
            <w:tcW w:w="3829"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Organismes"/>
                <w:tag w:val="Organismes"/>
                <w:id w:val="-1206251426"/>
                <w:placeholder>
                  <w:docPart w:val="C659BE73FEC7476080A5CE4AEA55C98A"/>
                </w:placeholder>
                <w:text w:multiLine="1"/>
              </w:sdtPr>
              <w:sdtContent>
                <w:r>
                  <w:rPr>
                    <w:rStyle w:val="Textedelespacerserv"/>
                    <w:lang w:val="fr-FR"/>
                  </w:rPr>
                  <w:t>Organisme concerné</w:t>
                </w:r>
              </w:sdtContent>
            </w:sdt>
          </w:p>
        </w:tc>
        <w:tc>
          <w:tcPr>
            <w:tcW w:w="3687"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Commentaires"/>
                <w:tag w:val="Commentaires"/>
                <w:id w:val="978661498"/>
                <w:placeholder>
                  <w:docPart w:val="F29728632CBD4135BD4C96BF560B7B3F"/>
                </w:placeholder>
                <w:text w:multiLine="1"/>
              </w:sdtPr>
              <w:sdtContent>
                <w:r>
                  <w:rPr>
                    <w:rStyle w:val="Textedelespacerserv"/>
                    <w:lang w:val="fr-FR"/>
                  </w:rPr>
                  <w:t>Commentaires</w:t>
                </w:r>
              </w:sdtContent>
            </w:sdt>
          </w:p>
        </w:tc>
        <w:tc>
          <w:tcPr>
            <w:tcW w:w="1561"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Début"/>
                <w:tag w:val="Début"/>
                <w:id w:val="412208200"/>
                <w:placeholder>
                  <w:docPart w:val="AA0436E860614D29A7ADB93269010997"/>
                </w:placeholder>
                <w:text w:multiLine="1"/>
              </w:sdtPr>
              <w:sdtContent>
                <w:r>
                  <w:rPr>
                    <w:rStyle w:val="Textedelespacerserv"/>
                    <w:lang w:val="fr-FR"/>
                  </w:rPr>
                  <w:t>mois/année</w:t>
                </w:r>
              </w:sdtContent>
            </w:sdt>
          </w:p>
        </w:tc>
        <w:tc>
          <w:tcPr>
            <w:tcW w:w="1558"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Fin"/>
                <w:tag w:val="Fin"/>
                <w:id w:val="1125976165"/>
                <w:placeholder>
                  <w:docPart w:val="F7DC0B3E28244B2D8B7A54FBE88C518B"/>
                </w:placeholder>
                <w:text w:multiLine="1"/>
              </w:sdtPr>
              <w:sdtContent>
                <w:r>
                  <w:rPr>
                    <w:rStyle w:val="Textedelespacerserv"/>
                    <w:lang w:val="fr-FR"/>
                  </w:rPr>
                  <w:t>mois/année</w:t>
                </w:r>
              </w:sdtContent>
            </w:sdt>
          </w:p>
        </w:tc>
      </w:tr>
    </w:tbl>
    <w:p w:rsidR="006B4D1E" w:rsidRPr="002370CA" w:rsidRDefault="00A81F4A" w:rsidP="002370CA">
      <w:pPr>
        <w:pStyle w:val="Paragraphedeliste"/>
        <w:keepNext/>
        <w:numPr>
          <w:ilvl w:val="0"/>
          <w:numId w:val="16"/>
        </w:numPr>
        <w:spacing w:after="240" w:line="264" w:lineRule="auto"/>
        <w:ind w:left="1417" w:right="334" w:hanging="357"/>
        <w:jc w:val="both"/>
        <w:rPr>
          <w:spacing w:val="-1"/>
          <w:sz w:val="26"/>
          <w:szCs w:val="26"/>
        </w:rPr>
      </w:pPr>
      <w:r w:rsidRPr="002370CA">
        <w:rPr>
          <w:spacing w:val="-1"/>
          <w:sz w:val="26"/>
          <w:szCs w:val="26"/>
        </w:rPr>
        <w:t>Existence de proches parents salariés ou possédant des intérêts financiers dans toute structure dont l'objet social entre dans le champ de compétence de l'organisme objet de la déclaration</w:t>
      </w:r>
    </w:p>
    <w:p w:rsidR="006B4D1E" w:rsidRPr="006B4D1E" w:rsidRDefault="006B4D1E" w:rsidP="006B4D1E">
      <w:pPr>
        <w:spacing w:after="240" w:line="264" w:lineRule="auto"/>
        <w:ind w:right="51"/>
        <w:rPr>
          <w:rFonts w:eastAsia="Calibri"/>
          <w:b/>
          <w:spacing w:val="-1"/>
          <w:sz w:val="26"/>
          <w:szCs w:val="26"/>
        </w:rPr>
      </w:pPr>
    </w:p>
    <w:p w:rsidR="00A81F4A" w:rsidRPr="002370CA" w:rsidRDefault="00A81F4A" w:rsidP="00A81F4A">
      <w:pPr>
        <w:pStyle w:val="Paragraphedeliste"/>
        <w:numPr>
          <w:ilvl w:val="0"/>
          <w:numId w:val="16"/>
        </w:numPr>
        <w:spacing w:after="240" w:line="264" w:lineRule="auto"/>
        <w:ind w:left="1417" w:right="51" w:hanging="357"/>
        <w:rPr>
          <w:spacing w:val="-1"/>
          <w:sz w:val="26"/>
          <w:szCs w:val="26"/>
        </w:rPr>
      </w:pPr>
      <w:r w:rsidRPr="002370CA">
        <w:rPr>
          <w:spacing w:val="-1"/>
          <w:sz w:val="26"/>
          <w:szCs w:val="26"/>
        </w:rPr>
        <w:t>Autres liens d’intérêts que le déclarant choisit de faire connaître :</w:t>
      </w:r>
    </w:p>
    <w:tbl>
      <w:tblPr>
        <w:tblStyle w:val="TableNormal"/>
        <w:tblW w:w="10635" w:type="dxa"/>
        <w:tblInd w:w="6" w:type="dxa"/>
        <w:tblLayout w:type="fixed"/>
        <w:tblLook w:val="01E0" w:firstRow="1" w:lastRow="1" w:firstColumn="1" w:lastColumn="1" w:noHBand="0" w:noVBand="0"/>
      </w:tblPr>
      <w:tblGrid>
        <w:gridCol w:w="3829"/>
        <w:gridCol w:w="3687"/>
        <w:gridCol w:w="1561"/>
        <w:gridCol w:w="1558"/>
      </w:tblGrid>
      <w:tr w:rsidR="006B4D1E" w:rsidRPr="008208A6" w:rsidTr="006B4D1E">
        <w:trPr>
          <w:trHeight w:hRule="exact" w:val="514"/>
        </w:trPr>
        <w:tc>
          <w:tcPr>
            <w:tcW w:w="3829"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933357">
            <w:pPr>
              <w:pStyle w:val="TableParagraph"/>
              <w:spacing w:before="100"/>
              <w:ind w:left="601"/>
              <w:rPr>
                <w:rFonts w:ascii="Arial" w:eastAsia="Arial" w:hAnsi="Arial" w:cs="Arial"/>
                <w:lang w:val="fr-FR"/>
              </w:rPr>
            </w:pPr>
            <w:r w:rsidRPr="008208A6">
              <w:rPr>
                <w:rFonts w:ascii="Arial" w:hAnsi="Arial"/>
                <w:b/>
                <w:color w:val="FFFFFF"/>
                <w:spacing w:val="-1"/>
                <w:lang w:val="fr-FR"/>
              </w:rPr>
              <w:t xml:space="preserve">Elément </w:t>
            </w:r>
            <w:r w:rsidRPr="008208A6">
              <w:rPr>
                <w:rFonts w:ascii="Arial" w:hAnsi="Arial"/>
                <w:b/>
                <w:color w:val="FFFFFF"/>
                <w:lang w:val="fr-FR"/>
              </w:rPr>
              <w:t>ou</w:t>
            </w:r>
            <w:r w:rsidRPr="008208A6">
              <w:rPr>
                <w:rFonts w:ascii="Arial" w:hAnsi="Arial"/>
                <w:b/>
                <w:color w:val="FFFFFF"/>
                <w:spacing w:val="-3"/>
                <w:lang w:val="fr-FR"/>
              </w:rPr>
              <w:t xml:space="preserve"> </w:t>
            </w:r>
            <w:r w:rsidRPr="008208A6">
              <w:rPr>
                <w:rFonts w:ascii="Arial" w:hAnsi="Arial"/>
                <w:b/>
                <w:color w:val="FFFFFF"/>
                <w:spacing w:val="-1"/>
                <w:lang w:val="fr-FR"/>
              </w:rPr>
              <w:t>fait</w:t>
            </w:r>
            <w:r w:rsidRPr="008208A6">
              <w:rPr>
                <w:rFonts w:ascii="Arial" w:hAnsi="Arial"/>
                <w:b/>
                <w:color w:val="FFFFFF"/>
                <w:spacing w:val="1"/>
                <w:lang w:val="fr-FR"/>
              </w:rPr>
              <w:t xml:space="preserve"> </w:t>
            </w:r>
            <w:r w:rsidRPr="008208A6">
              <w:rPr>
                <w:rFonts w:ascii="Arial" w:hAnsi="Arial"/>
                <w:b/>
                <w:color w:val="FFFFFF"/>
                <w:spacing w:val="-1"/>
                <w:lang w:val="fr-FR"/>
              </w:rPr>
              <w:t>concerné</w:t>
            </w:r>
          </w:p>
        </w:tc>
        <w:tc>
          <w:tcPr>
            <w:tcW w:w="3687"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933357">
            <w:pPr>
              <w:pStyle w:val="TableParagraph"/>
              <w:spacing w:before="100"/>
              <w:ind w:left="1136"/>
              <w:rPr>
                <w:rFonts w:ascii="Arial" w:eastAsia="Arial" w:hAnsi="Arial" w:cs="Arial"/>
                <w:lang w:val="fr-FR"/>
              </w:rPr>
            </w:pPr>
            <w:r w:rsidRPr="008208A6">
              <w:rPr>
                <w:rFonts w:ascii="Arial"/>
                <w:b/>
                <w:color w:val="FFFFFF"/>
                <w:spacing w:val="-1"/>
                <w:lang w:val="fr-FR"/>
              </w:rPr>
              <w:t>Commentaire</w:t>
            </w:r>
          </w:p>
        </w:tc>
        <w:tc>
          <w:tcPr>
            <w:tcW w:w="1561"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933357">
            <w:pPr>
              <w:pStyle w:val="TableParagraph"/>
              <w:spacing w:line="247" w:lineRule="exact"/>
              <w:ind w:left="3"/>
              <w:jc w:val="center"/>
              <w:rPr>
                <w:rFonts w:ascii="Arial" w:eastAsia="Arial" w:hAnsi="Arial" w:cs="Arial"/>
                <w:lang w:val="fr-FR"/>
              </w:rPr>
            </w:pPr>
            <w:r w:rsidRPr="008208A6">
              <w:rPr>
                <w:rFonts w:ascii="Arial" w:hAnsi="Arial"/>
                <w:b/>
                <w:color w:val="FFFFFF"/>
                <w:spacing w:val="-1"/>
                <w:lang w:val="fr-FR"/>
              </w:rPr>
              <w:t>Début</w:t>
            </w:r>
          </w:p>
          <w:p w:rsidR="006B4D1E" w:rsidRPr="008208A6" w:rsidRDefault="006B4D1E" w:rsidP="00933357">
            <w:pPr>
              <w:pStyle w:val="TableParagraph"/>
              <w:spacing w:before="41"/>
              <w:ind w:left="4"/>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c>
          <w:tcPr>
            <w:tcW w:w="1558" w:type="dxa"/>
            <w:tcBorders>
              <w:top w:val="single" w:sz="5" w:space="0" w:color="000000"/>
              <w:left w:val="single" w:sz="5" w:space="0" w:color="000000"/>
              <w:bottom w:val="single" w:sz="5" w:space="0" w:color="000000"/>
              <w:right w:val="single" w:sz="5" w:space="0" w:color="000000"/>
            </w:tcBorders>
            <w:shd w:val="clear" w:color="auto" w:fill="00709F"/>
          </w:tcPr>
          <w:p w:rsidR="006B4D1E" w:rsidRPr="008208A6" w:rsidRDefault="006B4D1E" w:rsidP="00933357">
            <w:pPr>
              <w:pStyle w:val="TableParagraph"/>
              <w:spacing w:line="247" w:lineRule="exact"/>
              <w:ind w:left="2"/>
              <w:jc w:val="center"/>
              <w:rPr>
                <w:rFonts w:ascii="Arial" w:eastAsia="Arial" w:hAnsi="Arial" w:cs="Arial"/>
                <w:lang w:val="fr-FR"/>
              </w:rPr>
            </w:pPr>
            <w:r w:rsidRPr="008208A6">
              <w:rPr>
                <w:rFonts w:ascii="Arial"/>
                <w:b/>
                <w:color w:val="FFFFFF"/>
                <w:lang w:val="fr-FR"/>
              </w:rPr>
              <w:t>Fin</w:t>
            </w:r>
          </w:p>
          <w:p w:rsidR="006B4D1E" w:rsidRPr="008208A6" w:rsidRDefault="006B4D1E" w:rsidP="00933357">
            <w:pPr>
              <w:pStyle w:val="TableParagraph"/>
              <w:spacing w:before="41"/>
              <w:ind w:left="2"/>
              <w:jc w:val="center"/>
              <w:rPr>
                <w:rFonts w:ascii="Arial" w:eastAsia="Arial" w:hAnsi="Arial" w:cs="Arial"/>
                <w:sz w:val="16"/>
                <w:szCs w:val="16"/>
                <w:lang w:val="fr-FR"/>
              </w:rPr>
            </w:pPr>
            <w:r w:rsidRPr="008208A6">
              <w:rPr>
                <w:rFonts w:ascii="Arial" w:hAnsi="Arial"/>
                <w:b/>
                <w:i/>
                <w:color w:val="FFFFFF"/>
                <w:spacing w:val="-1"/>
                <w:sz w:val="16"/>
                <w:lang w:val="fr-FR"/>
              </w:rPr>
              <w:t>(Mois/année)</w:t>
            </w:r>
          </w:p>
        </w:tc>
      </w:tr>
      <w:tr w:rsidR="002A1784" w:rsidRPr="008208A6" w:rsidTr="00A124EB">
        <w:trPr>
          <w:trHeight w:hRule="exact" w:val="545"/>
        </w:trPr>
        <w:tc>
          <w:tcPr>
            <w:tcW w:w="3829"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Fait"/>
                <w:tag w:val="Fait"/>
                <w:id w:val="-259535954"/>
                <w:placeholder>
                  <w:docPart w:val="8AA59F42BD8E48E89A484AECD8EFFB7B"/>
                </w:placeholder>
                <w:text w:multiLine="1"/>
              </w:sdtPr>
              <w:sdtContent>
                <w:r>
                  <w:rPr>
                    <w:rStyle w:val="Textedelespacerserv"/>
                    <w:lang w:val="fr-FR"/>
                  </w:rPr>
                  <w:t>fait concerné</w:t>
                </w:r>
              </w:sdtContent>
            </w:sdt>
          </w:p>
        </w:tc>
        <w:tc>
          <w:tcPr>
            <w:tcW w:w="3687"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Commentaires"/>
                <w:tag w:val="Commentaires"/>
                <w:id w:val="2078162065"/>
                <w:placeholder>
                  <w:docPart w:val="E602DE3825934AFC8421A87391C847F2"/>
                </w:placeholder>
                <w:text w:multiLine="1"/>
              </w:sdtPr>
              <w:sdtContent>
                <w:r>
                  <w:rPr>
                    <w:rStyle w:val="Textedelespacerserv"/>
                    <w:lang w:val="fr-FR"/>
                  </w:rPr>
                  <w:t>Commentaires</w:t>
                </w:r>
              </w:sdtContent>
            </w:sdt>
          </w:p>
        </w:tc>
        <w:tc>
          <w:tcPr>
            <w:tcW w:w="1561"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2A1784">
            <w:pPr>
              <w:rPr>
                <w:lang w:val="fr-FR"/>
              </w:rPr>
            </w:pPr>
            <w:sdt>
              <w:sdtPr>
                <w:rPr>
                  <w:lang w:val="fr-FR"/>
                </w:rPr>
                <w:alias w:val="Début"/>
                <w:tag w:val="Début"/>
                <w:id w:val="763494098"/>
                <w:placeholder>
                  <w:docPart w:val="5AE17140C2FC4A2A8587D1F37C910CFB"/>
                </w:placeholder>
                <w:text w:multiLine="1"/>
              </w:sdtPr>
              <w:sdtContent>
                <w:r>
                  <w:rPr>
                    <w:rStyle w:val="Textedelespacerserv"/>
                    <w:lang w:val="fr-FR"/>
                  </w:rPr>
                  <w:t>mois/année)</w:t>
                </w:r>
              </w:sdtContent>
            </w:sdt>
          </w:p>
        </w:tc>
        <w:tc>
          <w:tcPr>
            <w:tcW w:w="1558"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Fin"/>
                <w:tag w:val="Fin"/>
                <w:id w:val="729039361"/>
                <w:placeholder>
                  <w:docPart w:val="067067A2449B4039A64AA404CB2BF932"/>
                </w:placeholder>
                <w:text w:multiLine="1"/>
              </w:sdtPr>
              <w:sdtContent>
                <w:r>
                  <w:rPr>
                    <w:rStyle w:val="Textedelespacerserv"/>
                    <w:lang w:val="fr-FR"/>
                  </w:rPr>
                  <w:t>mois/année</w:t>
                </w:r>
              </w:sdtContent>
            </w:sdt>
          </w:p>
        </w:tc>
      </w:tr>
      <w:tr w:rsidR="002A1784" w:rsidRPr="008208A6" w:rsidTr="00A124EB">
        <w:trPr>
          <w:trHeight w:hRule="exact" w:val="696"/>
        </w:trPr>
        <w:tc>
          <w:tcPr>
            <w:tcW w:w="3829"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Fait"/>
                <w:tag w:val="Fait"/>
                <w:id w:val="-1785272009"/>
                <w:placeholder>
                  <w:docPart w:val="E8F2D32D3F8149188A0E68F258FCED43"/>
                </w:placeholder>
                <w:text w:multiLine="1"/>
              </w:sdtPr>
              <w:sdtContent>
                <w:r>
                  <w:rPr>
                    <w:rStyle w:val="Textedelespacerserv"/>
                    <w:lang w:val="fr-FR"/>
                  </w:rPr>
                  <w:t>fait concerné</w:t>
                </w:r>
              </w:sdtContent>
            </w:sdt>
          </w:p>
        </w:tc>
        <w:tc>
          <w:tcPr>
            <w:tcW w:w="3687"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Commentaires"/>
                <w:tag w:val="Commentaires"/>
                <w:id w:val="1576861732"/>
                <w:placeholder>
                  <w:docPart w:val="5C1F4241B3EE4BC09606211446361C99"/>
                </w:placeholder>
                <w:text w:multiLine="1"/>
              </w:sdtPr>
              <w:sdtContent>
                <w:r>
                  <w:rPr>
                    <w:rStyle w:val="Textedelespacerserv"/>
                    <w:lang w:val="fr-FR"/>
                  </w:rPr>
                  <w:t>Commentaires</w:t>
                </w:r>
              </w:sdtContent>
            </w:sdt>
          </w:p>
        </w:tc>
        <w:tc>
          <w:tcPr>
            <w:tcW w:w="1561"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2A1784">
            <w:pPr>
              <w:rPr>
                <w:lang w:val="fr-FR"/>
              </w:rPr>
            </w:pPr>
            <w:sdt>
              <w:sdtPr>
                <w:rPr>
                  <w:lang w:val="fr-FR"/>
                </w:rPr>
                <w:alias w:val="Début"/>
                <w:tag w:val="Début"/>
                <w:id w:val="-1367757761"/>
                <w:placeholder>
                  <w:docPart w:val="8CCFE6860DEF4B8AB9AFA6EA07A899A0"/>
                </w:placeholder>
                <w:text w:multiLine="1"/>
              </w:sdtPr>
              <w:sdtContent>
                <w:r>
                  <w:rPr>
                    <w:rStyle w:val="Textedelespacerserv"/>
                    <w:lang w:val="fr-FR"/>
                  </w:rPr>
                  <w:t>mois/année)</w:t>
                </w:r>
              </w:sdtContent>
            </w:sdt>
          </w:p>
        </w:tc>
        <w:tc>
          <w:tcPr>
            <w:tcW w:w="1558" w:type="dxa"/>
            <w:tcBorders>
              <w:top w:val="single" w:sz="5" w:space="0" w:color="000000"/>
              <w:left w:val="single" w:sz="5" w:space="0" w:color="000000"/>
              <w:bottom w:val="single" w:sz="5" w:space="0" w:color="000000"/>
              <w:right w:val="single" w:sz="5" w:space="0" w:color="000000"/>
            </w:tcBorders>
            <w:tcMar>
              <w:left w:w="113" w:type="dxa"/>
            </w:tcMar>
            <w:vAlign w:val="center"/>
          </w:tcPr>
          <w:p w:rsidR="002A1784" w:rsidRPr="005973BB" w:rsidRDefault="002A1784" w:rsidP="001677BA">
            <w:pPr>
              <w:rPr>
                <w:lang w:val="fr-FR"/>
              </w:rPr>
            </w:pPr>
            <w:sdt>
              <w:sdtPr>
                <w:rPr>
                  <w:lang w:val="fr-FR"/>
                </w:rPr>
                <w:alias w:val="Fin"/>
                <w:tag w:val="Fin"/>
                <w:id w:val="1092971778"/>
                <w:placeholder>
                  <w:docPart w:val="26430A5EDC394C34BA2E8A0DE53FE843"/>
                </w:placeholder>
                <w:text w:multiLine="1"/>
              </w:sdtPr>
              <w:sdtContent>
                <w:r>
                  <w:rPr>
                    <w:rStyle w:val="Textedelespacerserv"/>
                    <w:lang w:val="fr-FR"/>
                  </w:rPr>
                  <w:t>mois/année</w:t>
                </w:r>
              </w:sdtContent>
            </w:sdt>
          </w:p>
        </w:tc>
      </w:tr>
    </w:tbl>
    <w:p w:rsidR="00EC3198" w:rsidRDefault="00EC3198">
      <w:pPr>
        <w:rPr>
          <w:b/>
          <w:spacing w:val="-1"/>
          <w:sz w:val="26"/>
          <w:szCs w:val="26"/>
        </w:rPr>
      </w:pPr>
    </w:p>
    <w:p w:rsidR="006B4D1E" w:rsidRDefault="006B4D1E">
      <w:pPr>
        <w:rPr>
          <w:b/>
          <w:spacing w:val="-1"/>
          <w:sz w:val="26"/>
          <w:szCs w:val="26"/>
        </w:rPr>
      </w:pPr>
    </w:p>
    <w:p w:rsidR="006B4D1E" w:rsidRPr="008208A6" w:rsidRDefault="006B4D1E" w:rsidP="006B4D1E">
      <w:pPr>
        <w:spacing w:before="47"/>
        <w:ind w:left="709"/>
        <w:rPr>
          <w:rFonts w:ascii="Calibri" w:eastAsia="Calibri" w:hAnsi="Calibri" w:cs="Calibri"/>
          <w:sz w:val="26"/>
          <w:szCs w:val="26"/>
        </w:rPr>
      </w:pPr>
      <w:r>
        <w:rPr>
          <w:rFonts w:asciiTheme="minorHAnsi" w:eastAsiaTheme="minorHAnsi" w:hAnsiTheme="minorHAnsi" w:cstheme="minorBidi"/>
          <w:noProof/>
          <w:sz w:val="22"/>
          <w:szCs w:val="22"/>
        </w:rPr>
        <mc:AlternateContent>
          <mc:Choice Requires="wpg">
            <w:drawing>
              <wp:anchor distT="0" distB="0" distL="114300" distR="114300" simplePos="0" relativeHeight="251704320" behindDoc="0" locked="0" layoutInCell="1" allowOverlap="1">
                <wp:simplePos x="0" y="0"/>
                <wp:positionH relativeFrom="page">
                  <wp:posOffset>559159</wp:posOffset>
                </wp:positionH>
                <wp:positionV relativeFrom="paragraph">
                  <wp:posOffset>45085</wp:posOffset>
                </wp:positionV>
                <wp:extent cx="142875" cy="123825"/>
                <wp:effectExtent l="0" t="0" r="28575" b="2857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555" y="71"/>
                          <a:chExt cx="225" cy="195"/>
                        </a:xfrm>
                      </wpg:grpSpPr>
                      <wps:wsp>
                        <wps:cNvPr id="42" name="Freeform 53"/>
                        <wps:cNvSpPr>
                          <a:spLocks/>
                        </wps:cNvSpPr>
                        <wps:spPr bwMode="auto">
                          <a:xfrm>
                            <a:off x="555" y="71"/>
                            <a:ext cx="225" cy="195"/>
                          </a:xfrm>
                          <a:custGeom>
                            <a:avLst/>
                            <a:gdLst>
                              <a:gd name="T0" fmla="+- 0 555 555"/>
                              <a:gd name="T1" fmla="*/ T0 w 225"/>
                              <a:gd name="T2" fmla="+- 0 266 71"/>
                              <a:gd name="T3" fmla="*/ 266 h 195"/>
                              <a:gd name="T4" fmla="+- 0 780 555"/>
                              <a:gd name="T5" fmla="*/ T4 w 225"/>
                              <a:gd name="T6" fmla="+- 0 266 71"/>
                              <a:gd name="T7" fmla="*/ 266 h 195"/>
                              <a:gd name="T8" fmla="+- 0 780 555"/>
                              <a:gd name="T9" fmla="*/ T8 w 225"/>
                              <a:gd name="T10" fmla="+- 0 71 71"/>
                              <a:gd name="T11" fmla="*/ 71 h 195"/>
                              <a:gd name="T12" fmla="+- 0 555 555"/>
                              <a:gd name="T13" fmla="*/ T12 w 225"/>
                              <a:gd name="T14" fmla="+- 0 71 71"/>
                              <a:gd name="T15" fmla="*/ 71 h 195"/>
                              <a:gd name="T16" fmla="+- 0 555 555"/>
                              <a:gd name="T17" fmla="*/ T16 w 225"/>
                              <a:gd name="T18" fmla="+- 0 266 71"/>
                              <a:gd name="T19" fmla="*/ 266 h 195"/>
                            </a:gdLst>
                            <a:ahLst/>
                            <a:cxnLst>
                              <a:cxn ang="0">
                                <a:pos x="T1" y="T3"/>
                              </a:cxn>
                              <a:cxn ang="0">
                                <a:pos x="T5" y="T7"/>
                              </a:cxn>
                              <a:cxn ang="0">
                                <a:pos x="T9" y="T11"/>
                              </a:cxn>
                              <a:cxn ang="0">
                                <a:pos x="T13" y="T15"/>
                              </a:cxn>
                              <a:cxn ang="0">
                                <a:pos x="T17" y="T19"/>
                              </a:cxn>
                            </a:cxnLst>
                            <a:rect l="0" t="0" r="r" b="b"/>
                            <a:pathLst>
                              <a:path w="225" h="195">
                                <a:moveTo>
                                  <a:pt x="0" y="195"/>
                                </a:moveTo>
                                <a:lnTo>
                                  <a:pt x="225" y="195"/>
                                </a:lnTo>
                                <a:lnTo>
                                  <a:pt x="225" y="0"/>
                                </a:lnTo>
                                <a:lnTo>
                                  <a:pt x="0" y="0"/>
                                </a:lnTo>
                                <a:lnTo>
                                  <a:pt x="0" y="1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1" o:spid="_x0000_s1026" style="position:absolute;margin-left:44.05pt;margin-top:3.55pt;width:11.25pt;height:9.75pt;z-index:251704320;mso-position-horizontal-relative:page" coordorigin="555,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">
                <v:shape id="Freeform 53" o:spid="_x0000_s1027" style="position:absolute;left:555;top:71;width:225;height:195;visibility:visible;mso-wrap-style:square;v-text-anchor:top" coordsize="22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RcIA&#10;AADbAAAADwAAAGRycy9kb3ducmV2LnhtbESPQYvCMBSE7wv+h/AEL4umyiJSTYuIiuJJXdjro3m2&#10;wealNFHrvzcLgsdhZr5hFnlna3Gn1hvHCsajBARx4bThUsHveTOcgfABWWPtmBQ8yUOe9b4WmGr3&#10;4CPdT6EUEcI+RQVVCE0qpS8qsuhHriGO3sW1FkOUbSl1i48It7WcJMlUWjQcFypsaFVRcT3drIL9&#10;9O9b42G73oxny/rYHMx5J41Sg363nIMI1IVP+N3eaQU/E/j/En+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45FwgAAANsAAAAPAAAAAAAAAAAAAAAAAJgCAABkcnMvZG93&#10;bnJldi54bWxQSwUGAAAAAAQABAD1AAAAhwMAAAAA&#10;" path="m,195r225,l225,,,,,195xe" filled="f" strokeweight="1pt">
                  <v:path arrowok="t" o:connecttype="custom" o:connectlocs="0,266;225,266;225,71;0,71;0,266" o:connectangles="0,0,0,0,0"/>
                </v:shape>
                <w10:wrap anchorx="page"/>
              </v:group>
            </w:pict>
          </mc:Fallback>
        </mc:AlternateContent>
      </w:r>
      <w:r w:rsidRPr="008208A6">
        <w:rPr>
          <w:rFonts w:ascii="Calibri" w:eastAsia="Calibri" w:hAnsi="Calibri" w:cs="Calibri"/>
          <w:spacing w:val="-1"/>
          <w:sz w:val="26"/>
          <w:szCs w:val="26"/>
        </w:rPr>
        <w:t>Je</w:t>
      </w:r>
      <w:r w:rsidRPr="008208A6">
        <w:rPr>
          <w:rFonts w:ascii="Calibri" w:eastAsia="Calibri" w:hAnsi="Calibri" w:cs="Calibri"/>
          <w:spacing w:val="-7"/>
          <w:sz w:val="26"/>
          <w:szCs w:val="26"/>
        </w:rPr>
        <w:t xml:space="preserve"> </w:t>
      </w:r>
      <w:r w:rsidRPr="008208A6">
        <w:rPr>
          <w:rFonts w:ascii="Calibri" w:eastAsia="Calibri" w:hAnsi="Calibri" w:cs="Calibri"/>
          <w:sz w:val="26"/>
          <w:szCs w:val="26"/>
        </w:rPr>
        <w:t>n’ai</w:t>
      </w:r>
      <w:r w:rsidRPr="008208A6">
        <w:rPr>
          <w:rFonts w:ascii="Calibri" w:eastAsia="Calibri" w:hAnsi="Calibri" w:cs="Calibri"/>
          <w:spacing w:val="-8"/>
          <w:sz w:val="26"/>
          <w:szCs w:val="26"/>
        </w:rPr>
        <w:t xml:space="preserve"> </w:t>
      </w:r>
      <w:r w:rsidRPr="008208A6">
        <w:rPr>
          <w:rFonts w:ascii="Calibri" w:eastAsia="Calibri" w:hAnsi="Calibri" w:cs="Calibri"/>
          <w:sz w:val="26"/>
          <w:szCs w:val="26"/>
        </w:rPr>
        <w:t>aucun</w:t>
      </w:r>
      <w:r w:rsidRPr="008208A6">
        <w:rPr>
          <w:rFonts w:ascii="Calibri" w:eastAsia="Calibri" w:hAnsi="Calibri" w:cs="Calibri"/>
          <w:spacing w:val="-7"/>
          <w:sz w:val="26"/>
          <w:szCs w:val="26"/>
        </w:rPr>
        <w:t xml:space="preserve"> </w:t>
      </w:r>
      <w:r w:rsidRPr="008208A6">
        <w:rPr>
          <w:rFonts w:ascii="Calibri" w:eastAsia="Calibri" w:hAnsi="Calibri" w:cs="Calibri"/>
          <w:sz w:val="26"/>
          <w:szCs w:val="26"/>
        </w:rPr>
        <w:t>lien</w:t>
      </w:r>
      <w:r w:rsidRPr="008208A6">
        <w:rPr>
          <w:rFonts w:ascii="Calibri" w:eastAsia="Calibri" w:hAnsi="Calibri" w:cs="Calibri"/>
          <w:spacing w:val="-7"/>
          <w:sz w:val="26"/>
          <w:szCs w:val="26"/>
        </w:rPr>
        <w:t xml:space="preserve"> </w:t>
      </w:r>
      <w:r w:rsidRPr="008208A6">
        <w:rPr>
          <w:rFonts w:ascii="Calibri" w:eastAsia="Calibri" w:hAnsi="Calibri" w:cs="Calibri"/>
          <w:sz w:val="26"/>
          <w:szCs w:val="26"/>
        </w:rPr>
        <w:t>d’intérêt</w:t>
      </w:r>
      <w:r w:rsidRPr="008208A6">
        <w:rPr>
          <w:rFonts w:ascii="Calibri" w:eastAsia="Calibri" w:hAnsi="Calibri" w:cs="Calibri"/>
          <w:spacing w:val="-7"/>
          <w:sz w:val="26"/>
          <w:szCs w:val="26"/>
        </w:rPr>
        <w:t xml:space="preserve"> </w:t>
      </w:r>
      <w:r w:rsidRPr="008208A6">
        <w:rPr>
          <w:rFonts w:ascii="Calibri" w:eastAsia="Calibri" w:hAnsi="Calibri" w:cs="Calibri"/>
          <w:sz w:val="26"/>
          <w:szCs w:val="26"/>
        </w:rPr>
        <w:t>à</w:t>
      </w:r>
      <w:r w:rsidRPr="008208A6">
        <w:rPr>
          <w:rFonts w:ascii="Calibri" w:eastAsia="Calibri" w:hAnsi="Calibri" w:cs="Calibri"/>
          <w:spacing w:val="-7"/>
          <w:sz w:val="26"/>
          <w:szCs w:val="26"/>
        </w:rPr>
        <w:t xml:space="preserve"> </w:t>
      </w:r>
      <w:r w:rsidRPr="008208A6">
        <w:rPr>
          <w:rFonts w:ascii="Calibri" w:eastAsia="Calibri" w:hAnsi="Calibri" w:cs="Calibri"/>
          <w:sz w:val="26"/>
          <w:szCs w:val="26"/>
        </w:rPr>
        <w:t>déclarer.</w:t>
      </w:r>
    </w:p>
    <w:p w:rsidR="006B4D1E" w:rsidRDefault="006B4D1E">
      <w:pPr>
        <w:rPr>
          <w:b/>
          <w:spacing w:val="-1"/>
          <w:sz w:val="26"/>
          <w:szCs w:val="26"/>
        </w:rPr>
      </w:pPr>
    </w:p>
    <w:p w:rsidR="006B4D1E" w:rsidRDefault="00707E8B" w:rsidP="006B4D1E">
      <w:pPr>
        <w:ind w:left="709"/>
        <w:rPr>
          <w:rFonts w:ascii="Calibri" w:hAnsi="Calibri"/>
          <w:spacing w:val="22"/>
          <w:sz w:val="22"/>
        </w:rPr>
      </w:pPr>
      <w:r>
        <w:rPr>
          <w:rFonts w:ascii="Calibri" w:hAnsi="Calibri"/>
          <w:noProof/>
          <w:sz w:val="22"/>
        </w:rPr>
        <mc:AlternateContent>
          <mc:Choice Requires="wpg">
            <w:drawing>
              <wp:anchor distT="0" distB="0" distL="114300" distR="114300" simplePos="0" relativeHeight="251705344" behindDoc="1" locked="0" layoutInCell="1" allowOverlap="1" wp14:anchorId="57FE145A" wp14:editId="495F9849">
                <wp:simplePos x="0" y="0"/>
                <wp:positionH relativeFrom="page">
                  <wp:posOffset>0</wp:posOffset>
                </wp:positionH>
                <wp:positionV relativeFrom="page">
                  <wp:posOffset>8625205</wp:posOffset>
                </wp:positionV>
                <wp:extent cx="7560310" cy="2068830"/>
                <wp:effectExtent l="0" t="0" r="2540" b="762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68830"/>
                          <a:chOff x="0" y="13580"/>
                          <a:chExt cx="11906" cy="3258"/>
                        </a:xfrm>
                      </wpg:grpSpPr>
                      <pic:pic xmlns:pic="http://schemas.openxmlformats.org/drawingml/2006/picture">
                        <pic:nvPicPr>
                          <pic:cNvPr id="44"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4760"/>
                            <a:ext cx="11906"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56"/>
                        <wps:cNvSpPr txBox="1">
                          <a:spLocks noChangeArrowheads="1"/>
                        </wps:cNvSpPr>
                        <wps:spPr bwMode="auto">
                          <a:xfrm>
                            <a:off x="7914" y="13580"/>
                            <a:ext cx="9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D1E" w:rsidRDefault="006B4D1E">
                              <w:pPr>
                                <w:spacing w:line="221" w:lineRule="exact"/>
                                <w:rPr>
                                  <w:rFonts w:ascii="Calibri" w:eastAsia="Calibri" w:hAnsi="Calibri" w:cs="Calibri"/>
                                </w:rPr>
                              </w:pPr>
                              <w:r>
                                <w:rPr>
                                  <w:rFonts w:ascii="Calibri"/>
                                  <w:spacing w:val="-1"/>
                                  <w:sz w:val="22"/>
                                </w:rPr>
                                <w:t>Signature</w:t>
                              </w:r>
                              <w:r>
                                <w:rPr>
                                  <w:rFonts w:ascii="Calibri"/>
                                  <w:spacing w:val="1"/>
                                  <w:sz w:val="22"/>
                                </w:rPr>
                                <w:t xml:space="preserve"> </w:t>
                              </w:r>
                              <w:r>
                                <w:rPr>
                                  <w:rFonts w:ascii="Calibri"/>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3" o:spid="_x0000_s1029" style="position:absolute;left:0;text-align:left;margin-left:0;margin-top:679.15pt;width:595.3pt;height:162.9pt;z-index:-251611136;mso-position-horizontal-relative:page;mso-position-vertical-relative:page" coordorigin=",13580" coordsize="11906,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">
                <v:shape id="Picture 55" o:spid="_x0000_s1030" type="#_x0000_t75" style="position:absolute;top:14760;width:11906;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k93EAAAA2wAAAA8AAABkcnMvZG93bnJldi54bWxEj0FrwkAUhO8F/8PyBG91o4RSoqsYbUHo&#10;odT24u2RfSbB7NuQfWr017sFweMwM98w82XvGnWmLtSeDUzGCSjiwtuaSwN/v5+v76CCIFtsPJOB&#10;KwVYLgYvc8ysv/APnXdSqgjhkKGBSqTNtA5FRQ7D2LfE0Tv4zqFE2ZXadniJcNfoaZK8aYc1x4UK&#10;W1pXVBx3J2dgkydlbmX6cTie+nx/+95+SZ0aMxr2qxkooV6e4Ud7aw2kKfx/iT9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9k93EAAAA2wAAAA8AAAAAAAAAAAAAAAAA&#10;nwIAAGRycy9kb3ducmV2LnhtbFBLBQYAAAAABAAEAPcAAACQAwAAAAA=&#10;">
                  <v:imagedata r:id="rId21" o:title=""/>
                </v:shape>
                <v:shape id="Text Box 56" o:spid="_x0000_s1031" type="#_x0000_t202" style="position:absolute;left:7914;top:13580;width:9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B4D1E" w:rsidRDefault="006B4D1E">
                        <w:pPr>
                          <w:spacing w:line="221" w:lineRule="exact"/>
                          <w:rPr>
                            <w:rFonts w:ascii="Calibri" w:eastAsia="Calibri" w:hAnsi="Calibri" w:cs="Calibri"/>
                          </w:rPr>
                        </w:pPr>
                        <w:r>
                          <w:rPr>
                            <w:rFonts w:ascii="Calibri"/>
                            <w:spacing w:val="-1"/>
                            <w:sz w:val="22"/>
                          </w:rPr>
                          <w:t>Signature</w:t>
                        </w:r>
                        <w:r>
                          <w:rPr>
                            <w:rFonts w:ascii="Calibri"/>
                            <w:spacing w:val="1"/>
                            <w:sz w:val="22"/>
                          </w:rPr>
                          <w:t xml:space="preserve"> </w:t>
                        </w:r>
                        <w:r>
                          <w:rPr>
                            <w:rFonts w:ascii="Calibri"/>
                            <w:sz w:val="22"/>
                          </w:rPr>
                          <w:t>:</w:t>
                        </w:r>
                      </w:p>
                    </w:txbxContent>
                  </v:textbox>
                </v:shape>
                <w10:wrap anchorx="page" anchory="page"/>
              </v:group>
            </w:pict>
          </mc:Fallback>
        </mc:AlternateContent>
      </w:r>
      <w:r w:rsidR="006B4D1E" w:rsidRPr="008208A6">
        <w:rPr>
          <w:rFonts w:ascii="Calibri" w:hAnsi="Calibri"/>
          <w:spacing w:val="-1"/>
          <w:sz w:val="22"/>
        </w:rPr>
        <w:t>Fait</w:t>
      </w:r>
      <w:r w:rsidR="006B4D1E" w:rsidRPr="008208A6">
        <w:rPr>
          <w:rFonts w:ascii="Calibri" w:hAnsi="Calibri"/>
          <w:sz w:val="22"/>
        </w:rPr>
        <w:t xml:space="preserve"> à</w:t>
      </w:r>
      <w:r w:rsidR="006B4D1E" w:rsidRPr="008208A6">
        <w:rPr>
          <w:rFonts w:ascii="Calibri" w:hAnsi="Calibri"/>
          <w:spacing w:val="1"/>
          <w:sz w:val="22"/>
        </w:rPr>
        <w:t xml:space="preserve"> </w:t>
      </w:r>
      <w:r w:rsidR="006B4D1E" w:rsidRPr="008208A6">
        <w:rPr>
          <w:rFonts w:ascii="Calibri" w:hAnsi="Calibri"/>
          <w:sz w:val="22"/>
        </w:rPr>
        <w:t>:</w:t>
      </w:r>
      <w:r w:rsidR="006B4D1E" w:rsidRPr="008208A6">
        <w:rPr>
          <w:rFonts w:ascii="Calibri" w:hAnsi="Calibri"/>
          <w:spacing w:val="22"/>
          <w:sz w:val="22"/>
        </w:rPr>
        <w:t xml:space="preserve"> </w:t>
      </w:r>
    </w:p>
    <w:p w:rsidR="006B4D1E" w:rsidRDefault="006B4D1E" w:rsidP="006B4D1E">
      <w:pPr>
        <w:ind w:left="709"/>
        <w:rPr>
          <w:rFonts w:ascii="Calibri" w:hAnsi="Calibri"/>
          <w:spacing w:val="22"/>
          <w:sz w:val="22"/>
        </w:rPr>
      </w:pPr>
    </w:p>
    <w:p w:rsidR="006B4D1E" w:rsidRDefault="006B4D1E" w:rsidP="006B4D1E">
      <w:pPr>
        <w:ind w:left="709"/>
        <w:rPr>
          <w:b/>
          <w:spacing w:val="-1"/>
          <w:sz w:val="26"/>
          <w:szCs w:val="26"/>
        </w:rPr>
      </w:pPr>
      <w:r w:rsidRPr="008208A6">
        <w:rPr>
          <w:rFonts w:ascii="Calibri" w:hAnsi="Calibri"/>
          <w:sz w:val="22"/>
        </w:rPr>
        <w:t>Le</w:t>
      </w:r>
      <w:r w:rsidRPr="008208A6">
        <w:rPr>
          <w:rFonts w:ascii="Calibri" w:hAnsi="Calibri"/>
          <w:spacing w:val="-2"/>
          <w:sz w:val="22"/>
        </w:rPr>
        <w:t xml:space="preserve"> </w:t>
      </w:r>
      <w:r w:rsidRPr="008208A6">
        <w:rPr>
          <w:rFonts w:ascii="Calibri" w:hAnsi="Calibri"/>
          <w:sz w:val="22"/>
        </w:rPr>
        <w:t>:</w:t>
      </w:r>
      <w:r w:rsidR="009E7E24">
        <w:rPr>
          <w:rFonts w:ascii="Calibri" w:hAnsi="Calibri"/>
          <w:sz w:val="22"/>
        </w:rPr>
        <w:t xml:space="preserve"> </w:t>
      </w:r>
      <w:sdt>
        <w:sdtPr>
          <w:id w:val="1877820360"/>
          <w:placeholder>
            <w:docPart w:val="BC7A9262F3CE483490D64D9C9F374A3C"/>
          </w:placeholder>
          <w:showingPlcHdr/>
          <w:date>
            <w:dateFormat w:val="dd/MM/yyyy"/>
            <w:lid w:val="fr-FR"/>
            <w:storeMappedDataAs w:val="dateTime"/>
            <w:calendar w:val="gregorian"/>
          </w:date>
        </w:sdtPr>
        <w:sdtContent>
          <w:r w:rsidR="009E7E24" w:rsidRPr="00CD644B">
            <w:rPr>
              <w:rStyle w:val="Textedelespacerserv"/>
            </w:rPr>
            <w:t>Cliquez ici pour entrer une date.</w:t>
          </w:r>
        </w:sdtContent>
      </w:sdt>
    </w:p>
    <w:p w:rsidR="000D4744" w:rsidRPr="006B4D1E" w:rsidRDefault="00A753F3">
      <w:pPr>
        <w:rPr>
          <w:b/>
          <w:spacing w:val="-1"/>
          <w:sz w:val="26"/>
          <w:szCs w:val="26"/>
        </w:rPr>
      </w:pPr>
      <w:r w:rsidRPr="005973BB">
        <w:drawing>
          <wp:anchor distT="0" distB="0" distL="114300" distR="114300" simplePos="0" relativeHeight="251701248" behindDoc="1" locked="0" layoutInCell="1" allowOverlap="1" wp14:anchorId="1F8F8E3F" wp14:editId="6150C5FA">
            <wp:simplePos x="0" y="0"/>
            <wp:positionH relativeFrom="page">
              <wp:posOffset>-6350</wp:posOffset>
            </wp:positionH>
            <wp:positionV relativeFrom="page">
              <wp:posOffset>9368459</wp:posOffset>
            </wp:positionV>
            <wp:extent cx="7560310" cy="1319530"/>
            <wp:effectExtent l="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31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198">
        <w:rPr>
          <w:b/>
          <w:spacing w:val="-1"/>
          <w:sz w:val="26"/>
          <w:szCs w:val="26"/>
        </w:rPr>
        <w:br w:type="page"/>
      </w:r>
    </w:p>
    <w:tbl>
      <w:tblPr>
        <w:tblpPr w:leftFromText="141" w:rightFromText="141" w:vertAnchor="text" w:horzAnchor="margin" w:tblpX="-85" w:tblpY="17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15"/>
      </w:tblGrid>
      <w:tr w:rsidR="000D4744" w:rsidRPr="005973BB" w:rsidTr="006B4D1E">
        <w:trPr>
          <w:trHeight w:val="484"/>
        </w:trPr>
        <w:tc>
          <w:tcPr>
            <w:tcW w:w="10915" w:type="dxa"/>
            <w:tcBorders>
              <w:bottom w:val="single" w:sz="4" w:space="0" w:color="auto"/>
            </w:tcBorders>
            <w:shd w:val="clear" w:color="auto" w:fill="00B0F0"/>
            <w:vAlign w:val="center"/>
          </w:tcPr>
          <w:p w:rsidR="000D4744" w:rsidRPr="005973BB" w:rsidRDefault="000D4744" w:rsidP="006B4D1E">
            <w:pPr>
              <w:jc w:val="center"/>
              <w:rPr>
                <w:b/>
              </w:rPr>
            </w:pPr>
            <w:r w:rsidRPr="005973BB">
              <w:rPr>
                <w:b/>
                <w:color w:val="FFFFFF" w:themeColor="background1"/>
              </w:rPr>
              <w:t>RENSEIGNEMENTS DIVERS</w:t>
            </w:r>
          </w:p>
        </w:tc>
      </w:tr>
      <w:tr w:rsidR="000D4744" w:rsidRPr="005973BB" w:rsidTr="006B4D1E">
        <w:trPr>
          <w:trHeight w:val="352"/>
        </w:trPr>
        <w:tc>
          <w:tcPr>
            <w:tcW w:w="10915" w:type="dxa"/>
            <w:shd w:val="clear" w:color="auto" w:fill="auto"/>
            <w:vAlign w:val="center"/>
          </w:tcPr>
          <w:p w:rsidR="000D4744" w:rsidRPr="005973BB" w:rsidRDefault="000D4744" w:rsidP="006B4D1E">
            <w:pPr>
              <w:spacing w:line="360" w:lineRule="auto"/>
            </w:pPr>
            <w:r w:rsidRPr="005973BB">
              <w:t xml:space="preserve">Adresse : </w:t>
            </w:r>
            <w:r w:rsidRPr="005973BB">
              <w:rPr>
                <w:rFonts w:eastAsia="Calibri"/>
              </w:rPr>
              <w:t xml:space="preserve">  </w:t>
            </w:r>
            <w:r w:rsidRPr="005973BB">
              <w:t xml:space="preserve"> </w:t>
            </w:r>
            <w:sdt>
              <w:sdtPr>
                <w:alias w:val="Cliquez pour remplir"/>
                <w:tag w:val="Cliquez pour remplir"/>
                <w:id w:val="-2057534287"/>
                <w:placeholder>
                  <w:docPart w:val="DE190F135F9F4DBEAAE68929852A1952"/>
                </w:placeholder>
                <w:text/>
              </w:sdtPr>
              <w:sdtContent>
                <w:r w:rsidRPr="005973BB">
                  <w:rPr>
                    <w:rStyle w:val="Textedelespacerserv"/>
                  </w:rPr>
                  <w:t>(Cliquez pour remplir)</w:t>
                </w:r>
              </w:sdtContent>
            </w:sdt>
          </w:p>
          <w:p w:rsidR="000D4744" w:rsidRPr="005973BB" w:rsidRDefault="000D4744" w:rsidP="006B4D1E">
            <w:pPr>
              <w:tabs>
                <w:tab w:val="left" w:pos="2552"/>
              </w:tabs>
              <w:spacing w:line="360" w:lineRule="auto"/>
            </w:pPr>
            <w:r w:rsidRPr="005973BB">
              <w:t xml:space="preserve">CP : </w:t>
            </w:r>
            <w:sdt>
              <w:sdtPr>
                <w:rPr>
                  <w:rStyle w:val="Textedelespacerserv"/>
                </w:rPr>
                <w:alias w:val="Code Postal"/>
                <w:id w:val="1061370944"/>
                <w:placeholder>
                  <w:docPart w:val="0538DC49050045C9BAA8D7A490C0FA5D"/>
                </w:placeholder>
                <w:text/>
              </w:sdtPr>
              <w:sdtContent>
                <w:r w:rsidRPr="005973BB">
                  <w:rPr>
                    <w:rStyle w:val="Textedelespacerserv"/>
                  </w:rPr>
                  <w:t>(Code Postal)</w:t>
                </w:r>
              </w:sdtContent>
            </w:sdt>
            <w:r w:rsidRPr="005973BB">
              <w:tab/>
              <w:t>Ville :</w:t>
            </w:r>
            <w:r w:rsidRPr="005973BB">
              <w:rPr>
                <w:rStyle w:val="Textedelespacerserv"/>
              </w:rPr>
              <w:t xml:space="preserve"> </w:t>
            </w:r>
            <w:sdt>
              <w:sdtPr>
                <w:rPr>
                  <w:rStyle w:val="Textedelespacerserv"/>
                </w:rPr>
                <w:alias w:val="Ville"/>
                <w:tag w:val="Ville"/>
                <w:id w:val="-266696358"/>
                <w:placeholder>
                  <w:docPart w:val="7A49FDCE51C140F4ABA19B5F333512B8"/>
                </w:placeholder>
                <w:text/>
              </w:sdtPr>
              <w:sdtContent>
                <w:r w:rsidRPr="005973BB">
                  <w:rPr>
                    <w:rStyle w:val="Textedelespacerserv"/>
                  </w:rPr>
                  <w:t>(Ville)</w:t>
                </w:r>
              </w:sdtContent>
            </w:sdt>
            <w:r w:rsidRPr="005973BB">
              <w:rPr>
                <w:rFonts w:eastAsia="Calibri"/>
              </w:rPr>
              <w:t xml:space="preserve">   </w:t>
            </w:r>
          </w:p>
          <w:p w:rsidR="000D4744" w:rsidRPr="005973BB" w:rsidRDefault="000D4744" w:rsidP="006B4D1E">
            <w:pPr>
              <w:tabs>
                <w:tab w:val="left" w:pos="6096"/>
              </w:tabs>
              <w:spacing w:line="360" w:lineRule="auto"/>
            </w:pPr>
            <w:r w:rsidRPr="005973BB">
              <w:t>N° SIRET :</w:t>
            </w:r>
            <w:r w:rsidRPr="005973BB">
              <w:rPr>
                <w:rStyle w:val="Textedelespacerserv"/>
              </w:rPr>
              <w:t xml:space="preserve"> </w:t>
            </w:r>
            <w:sdt>
              <w:sdtPr>
                <w:rPr>
                  <w:rStyle w:val="Textedelespacerserv"/>
                </w:rPr>
                <w:alias w:val="Siret"/>
                <w:id w:val="-1130162313"/>
                <w:placeholder>
                  <w:docPart w:val="82B920E9AAB54F24A69BEAA8DF1CDC9F"/>
                </w:placeholder>
                <w:text/>
              </w:sdtPr>
              <w:sdtContent>
                <w:r w:rsidRPr="005973BB">
                  <w:rPr>
                    <w:rStyle w:val="Textedelespacerserv"/>
                  </w:rPr>
                  <w:t>(14 chiffres)</w:t>
                </w:r>
              </w:sdtContent>
            </w:sdt>
            <w:r w:rsidRPr="005973BB">
              <w:t xml:space="preserve">  </w:t>
            </w:r>
            <w:r w:rsidRPr="005973BB">
              <w:rPr>
                <w:rFonts w:eastAsia="Calibri"/>
              </w:rPr>
              <w:t xml:space="preserve">  </w:t>
            </w:r>
            <w:r w:rsidRPr="005973BB">
              <w:tab/>
              <w:t>N° ADELI :</w:t>
            </w:r>
            <w:r w:rsidRPr="005973BB">
              <w:rPr>
                <w:rStyle w:val="Textedelespacerserv"/>
              </w:rPr>
              <w:t xml:space="preserve"> </w:t>
            </w:r>
            <w:sdt>
              <w:sdtPr>
                <w:rPr>
                  <w:rStyle w:val="Textedelespacerserv"/>
                </w:rPr>
                <w:alias w:val="N° ADELI"/>
                <w:id w:val="-1326967944"/>
                <w:placeholder>
                  <w:docPart w:val="A4054CDE1ED7463BAF4839040C5FF9A4"/>
                </w:placeholder>
                <w:text/>
              </w:sdtPr>
              <w:sdtContent>
                <w:r w:rsidRPr="005973BB">
                  <w:rPr>
                    <w:rStyle w:val="Textedelespacerserv"/>
                  </w:rPr>
                  <w:t>(professionnel(le) conventionné(e))</w:t>
                </w:r>
              </w:sdtContent>
            </w:sdt>
            <w:r w:rsidRPr="005973BB">
              <w:t xml:space="preserve">  </w:t>
            </w:r>
            <w:r w:rsidRPr="005973BB">
              <w:rPr>
                <w:rFonts w:eastAsia="Calibri"/>
              </w:rPr>
              <w:t xml:space="preserve">  </w:t>
            </w:r>
          </w:p>
          <w:p w:rsidR="000D4744" w:rsidRPr="005973BB" w:rsidRDefault="000D4744" w:rsidP="006B4D1E">
            <w:pPr>
              <w:tabs>
                <w:tab w:val="left" w:pos="6096"/>
              </w:tabs>
              <w:spacing w:line="360" w:lineRule="auto"/>
            </w:pPr>
            <w:r w:rsidRPr="005973BB">
              <w:t>N° sécurité sociale :</w:t>
            </w:r>
            <w:r w:rsidRPr="005973BB">
              <w:rPr>
                <w:rStyle w:val="Textedelespacerserv"/>
              </w:rPr>
              <w:t xml:space="preserve"> </w:t>
            </w:r>
            <w:sdt>
              <w:sdtPr>
                <w:rPr>
                  <w:rStyle w:val="Textedelespacerserv"/>
                </w:rPr>
                <w:alias w:val="N° ss"/>
                <w:tag w:val="N° ss"/>
                <w:id w:val="-1642270392"/>
                <w:placeholder>
                  <w:docPart w:val="F93F1A7ECB5B4BEEB429F7E47789D652"/>
                </w:placeholder>
                <w:text/>
              </w:sdtPr>
              <w:sdtContent>
                <w:r w:rsidRPr="005973BB">
                  <w:rPr>
                    <w:rStyle w:val="Textedelespacerserv"/>
                  </w:rPr>
                  <w:t>(15 chiffres)</w:t>
                </w:r>
              </w:sdtContent>
            </w:sdt>
            <w:r w:rsidRPr="005973BB">
              <w:tab/>
              <w:t>N° inscription à l’Ordre :</w:t>
            </w:r>
            <w:r w:rsidRPr="005973BB">
              <w:rPr>
                <w:rStyle w:val="Textedelespacerserv"/>
              </w:rPr>
              <w:t xml:space="preserve"> </w:t>
            </w:r>
            <w:sdt>
              <w:sdtPr>
                <w:rPr>
                  <w:rStyle w:val="Textedelespacerserv"/>
                </w:rPr>
                <w:alias w:val="N° ss"/>
                <w:tag w:val="N° ss"/>
                <w:id w:val="1352538886"/>
                <w:placeholder>
                  <w:docPart w:val="49D06BA0041A4B62943787E278C18E6E"/>
                </w:placeholder>
                <w:text/>
              </w:sdtPr>
              <w:sdtContent>
                <w:r w:rsidRPr="005973BB">
                  <w:rPr>
                    <w:rStyle w:val="Textedelespacerserv"/>
                  </w:rPr>
                  <w:t>(professions de santé)</w:t>
                </w:r>
              </w:sdtContent>
            </w:sdt>
          </w:p>
        </w:tc>
      </w:tr>
      <w:tr w:rsidR="000D4744" w:rsidRPr="005973BB" w:rsidTr="006B4D1E">
        <w:trPr>
          <w:trHeight w:val="533"/>
        </w:trPr>
        <w:tc>
          <w:tcPr>
            <w:tcW w:w="10915" w:type="dxa"/>
            <w:shd w:val="clear" w:color="auto" w:fill="auto"/>
            <w:vAlign w:val="center"/>
          </w:tcPr>
          <w:p w:rsidR="000D4744" w:rsidRPr="005973BB" w:rsidRDefault="000D4744" w:rsidP="006B4D1E">
            <w:pPr>
              <w:tabs>
                <w:tab w:val="left" w:pos="4962"/>
                <w:tab w:val="left" w:pos="6794"/>
              </w:tabs>
            </w:pPr>
            <w:r w:rsidRPr="005973BB">
              <w:pict>
                <v:shape id="_x0000_s1072" type="#_x0000_t201" style="position:absolute;margin-left:327.75pt;margin-top:.1pt;width:12.75pt;height:13.5pt;z-index:251693056;mso-position-horizontal-relative:text;mso-position-vertical-relative:text" o:preferrelative="t" filled="f" stroked="f">
                  <v:imagedata r:id="rId10" o:title=""/>
                  <o:lock v:ext="edit" aspectratio="t"/>
                </v:shape>
                <w:control r:id="rId22" w:name="OptionButton31" w:shapeid="_x0000_s1072"/>
              </w:pict>
            </w:r>
            <w:r w:rsidRPr="005973BB">
              <w:pict>
                <v:shape id="_x0000_s1071" type="#_x0000_t201" style="position:absolute;margin-left:235.8pt;margin-top:.1pt;width:12.75pt;height:13.5pt;z-index:251692032;mso-position-horizontal-relative:text;mso-position-vertical-relative:text" o:preferrelative="t" filled="f" stroked="f">
                  <v:imagedata r:id="rId14" o:title=""/>
                  <o:lock v:ext="edit" aspectratio="t"/>
                </v:shape>
                <w:control r:id="rId23" w:name="OptionButton3" w:shapeid="_x0000_s1071"/>
              </w:pict>
            </w:r>
            <w:r w:rsidRPr="005973BB">
              <w:t>Votre mode de rémunération </w:t>
            </w:r>
            <w:r w:rsidRPr="005973BB">
              <w:rPr>
                <w:i/>
                <w:sz w:val="20"/>
                <w:szCs w:val="20"/>
              </w:rPr>
              <w:t xml:space="preserve">(fournir un RIB) </w:t>
            </w:r>
            <w:r w:rsidRPr="005973BB">
              <w:t xml:space="preserve">:  </w:t>
            </w:r>
            <w:r w:rsidRPr="005973BB">
              <w:tab/>
              <w:t>Salaire</w:t>
            </w:r>
            <w:r w:rsidRPr="005973BB">
              <w:tab/>
              <w:t>Honoraires</w:t>
            </w:r>
          </w:p>
        </w:tc>
      </w:tr>
      <w:tr w:rsidR="000D4744" w:rsidRPr="005973BB" w:rsidTr="006B4D1E">
        <w:trPr>
          <w:trHeight w:val="549"/>
        </w:trPr>
        <w:tc>
          <w:tcPr>
            <w:tcW w:w="10915" w:type="dxa"/>
            <w:tcBorders>
              <w:bottom w:val="single" w:sz="4" w:space="0" w:color="auto"/>
            </w:tcBorders>
            <w:shd w:val="clear" w:color="auto" w:fill="auto"/>
            <w:vAlign w:val="center"/>
          </w:tcPr>
          <w:p w:rsidR="000D4744" w:rsidRPr="005973BB" w:rsidRDefault="000D4744" w:rsidP="006B4D1E">
            <w:r w:rsidRPr="005973BB">
              <w:t xml:space="preserve">Votre mode de déplacement :  </w:t>
            </w:r>
            <w:r w:rsidRPr="005973BB">
              <w:fldChar w:fldCharType="begin">
                <w:ffData>
                  <w:name w:val=""/>
                  <w:enabled/>
                  <w:calcOnExit w:val="0"/>
                  <w:checkBox>
                    <w:size w:val="22"/>
                    <w:default w:val="0"/>
                  </w:checkBox>
                </w:ffData>
              </w:fldChar>
            </w:r>
            <w:r w:rsidRPr="005973BB">
              <w:instrText xml:space="preserve"> FORMCHECKBOX </w:instrText>
            </w:r>
            <w:r w:rsidRPr="005973BB">
              <w:fldChar w:fldCharType="separate"/>
            </w:r>
            <w:r w:rsidRPr="005973BB">
              <w:fldChar w:fldCharType="end"/>
            </w:r>
            <w:r w:rsidRPr="005973BB">
              <w:t xml:space="preserve"> Train</w:t>
            </w:r>
            <w:r w:rsidRPr="005973BB">
              <w:tab/>
            </w:r>
            <w:r w:rsidRPr="005973BB">
              <w:fldChar w:fldCharType="begin">
                <w:ffData>
                  <w:name w:val=""/>
                  <w:enabled/>
                  <w:calcOnExit w:val="0"/>
                  <w:checkBox>
                    <w:size w:val="22"/>
                    <w:default w:val="0"/>
                  </w:checkBox>
                </w:ffData>
              </w:fldChar>
            </w:r>
            <w:r w:rsidRPr="005973BB">
              <w:instrText xml:space="preserve"> FORMCHECKBOX </w:instrText>
            </w:r>
            <w:r w:rsidRPr="005973BB">
              <w:fldChar w:fldCharType="separate"/>
            </w:r>
            <w:r w:rsidRPr="005973BB">
              <w:fldChar w:fldCharType="end"/>
            </w:r>
            <w:r w:rsidRPr="005973BB">
              <w:t xml:space="preserve"> Avion</w:t>
            </w:r>
            <w:r w:rsidRPr="005973BB">
              <w:tab/>
            </w:r>
            <w:r w:rsidRPr="005973BB">
              <w:fldChar w:fldCharType="begin">
                <w:ffData>
                  <w:name w:val=""/>
                  <w:enabled/>
                  <w:calcOnExit w:val="0"/>
                  <w:checkBox>
                    <w:size w:val="22"/>
                    <w:default w:val="0"/>
                  </w:checkBox>
                </w:ffData>
              </w:fldChar>
            </w:r>
            <w:r w:rsidRPr="005973BB">
              <w:instrText xml:space="preserve"> FORMCHECKBOX </w:instrText>
            </w:r>
            <w:r w:rsidRPr="005973BB">
              <w:fldChar w:fldCharType="separate"/>
            </w:r>
            <w:r w:rsidRPr="005973BB">
              <w:fldChar w:fldCharType="end"/>
            </w:r>
            <w:r w:rsidRPr="005973BB">
              <w:t xml:space="preserve"> Véhicule personnel </w:t>
            </w:r>
            <w:r w:rsidRPr="005973BB">
              <w:rPr>
                <w:i/>
                <w:sz w:val="18"/>
                <w:szCs w:val="18"/>
              </w:rPr>
              <w:t>(fournir une copie de la carte grise)</w:t>
            </w:r>
          </w:p>
        </w:tc>
      </w:tr>
      <w:tr w:rsidR="000D4744" w:rsidRPr="005973BB" w:rsidTr="006B4D1E">
        <w:trPr>
          <w:trHeight w:val="2808"/>
        </w:trPr>
        <w:tc>
          <w:tcPr>
            <w:tcW w:w="10915" w:type="dxa"/>
            <w:tcBorders>
              <w:top w:val="nil"/>
            </w:tcBorders>
            <w:shd w:val="clear" w:color="auto" w:fill="DAEEF3" w:themeFill="accent5" w:themeFillTint="33"/>
            <w:vAlign w:val="center"/>
          </w:tcPr>
          <w:p w:rsidR="000D4744" w:rsidRPr="005973BB" w:rsidRDefault="000D4744" w:rsidP="006B4D1E">
            <w:r w:rsidRPr="005973BB">
              <w:t>L’intégralité de ce document est à remplir informatiquement puis à imprimer en nous joignant :</w:t>
            </w:r>
          </w:p>
          <w:p w:rsidR="000D4744" w:rsidRPr="005973BB" w:rsidRDefault="000D4744" w:rsidP="006B4D1E">
            <w:pPr>
              <w:pStyle w:val="Paragraphedeliste"/>
              <w:numPr>
                <w:ilvl w:val="0"/>
                <w:numId w:val="5"/>
              </w:numPr>
              <w:rPr>
                <w:rFonts w:ascii="Times New Roman" w:hAnsi="Times New Roman"/>
                <w:sz w:val="24"/>
                <w:szCs w:val="24"/>
              </w:rPr>
            </w:pPr>
            <w:r w:rsidRPr="005973BB">
              <w:rPr>
                <w:rFonts w:ascii="Times New Roman" w:hAnsi="Times New Roman"/>
                <w:sz w:val="24"/>
                <w:szCs w:val="24"/>
              </w:rPr>
              <w:t>Le fichier de votre CV si vous n’avez pas rempli le cadre réservé à cet effet</w:t>
            </w:r>
          </w:p>
          <w:p w:rsidR="000D4744" w:rsidRPr="005973BB" w:rsidRDefault="000D4744" w:rsidP="006B4D1E">
            <w:pPr>
              <w:pStyle w:val="Paragraphedeliste"/>
              <w:numPr>
                <w:ilvl w:val="0"/>
                <w:numId w:val="5"/>
              </w:numPr>
              <w:rPr>
                <w:rFonts w:ascii="Times New Roman" w:hAnsi="Times New Roman"/>
                <w:sz w:val="24"/>
                <w:szCs w:val="24"/>
              </w:rPr>
            </w:pPr>
            <w:r w:rsidRPr="005973BB">
              <w:rPr>
                <w:rFonts w:ascii="Times New Roman" w:hAnsi="Times New Roman"/>
                <w:sz w:val="24"/>
                <w:szCs w:val="24"/>
              </w:rPr>
              <w:t>Une photo d’identité ou un fichier d’une photo d’identité</w:t>
            </w:r>
          </w:p>
          <w:p w:rsidR="000D4744" w:rsidRPr="005973BB" w:rsidRDefault="000D4744" w:rsidP="006B4D1E">
            <w:pPr>
              <w:pStyle w:val="Paragraphedeliste"/>
              <w:numPr>
                <w:ilvl w:val="0"/>
                <w:numId w:val="5"/>
              </w:numPr>
              <w:rPr>
                <w:rFonts w:ascii="Times New Roman" w:hAnsi="Times New Roman"/>
                <w:sz w:val="24"/>
                <w:szCs w:val="24"/>
              </w:rPr>
            </w:pPr>
            <w:r w:rsidRPr="005973BB">
              <w:rPr>
                <w:rFonts w:ascii="Times New Roman" w:hAnsi="Times New Roman"/>
                <w:sz w:val="24"/>
                <w:szCs w:val="24"/>
              </w:rPr>
              <w:t>Un Relevé d’Identité Bancaire</w:t>
            </w:r>
          </w:p>
          <w:p w:rsidR="000D4744" w:rsidRPr="005973BB" w:rsidRDefault="000D4744" w:rsidP="006B4D1E">
            <w:pPr>
              <w:pStyle w:val="Paragraphedeliste"/>
              <w:numPr>
                <w:ilvl w:val="0"/>
                <w:numId w:val="5"/>
              </w:numPr>
              <w:rPr>
                <w:rFonts w:ascii="Times New Roman" w:hAnsi="Times New Roman"/>
                <w:sz w:val="24"/>
                <w:szCs w:val="24"/>
              </w:rPr>
            </w:pPr>
            <w:r w:rsidRPr="005973BB">
              <w:rPr>
                <w:rFonts w:ascii="Times New Roman" w:hAnsi="Times New Roman"/>
                <w:sz w:val="24"/>
                <w:szCs w:val="24"/>
              </w:rPr>
              <w:t>La photocopie de la carte grise si vos déplacements s’effectuent avec votre véhicule personnel</w:t>
            </w:r>
          </w:p>
          <w:p w:rsidR="000D4744" w:rsidRPr="005973BB" w:rsidRDefault="000D4744" w:rsidP="006B4D1E">
            <w:r w:rsidRPr="005973BB">
              <w:t>Ne pas oublier de dater et signer la déclaration d’intérêts</w:t>
            </w:r>
          </w:p>
          <w:p w:rsidR="000D4744" w:rsidRPr="005973BB" w:rsidRDefault="000D4744" w:rsidP="006B4D1E"/>
          <w:p w:rsidR="000D4744" w:rsidRPr="005973BB" w:rsidRDefault="000D4744" w:rsidP="006B4D1E">
            <w:pPr>
              <w:jc w:val="center"/>
              <w:rPr>
                <w:b/>
              </w:rPr>
            </w:pPr>
            <w:r w:rsidRPr="005973BB">
              <w:rPr>
                <w:b/>
              </w:rPr>
              <w:t>Pour plus de renseignements, n’hésitez pas à contacter</w:t>
            </w:r>
          </w:p>
          <w:p w:rsidR="000D4744" w:rsidRPr="005973BB" w:rsidRDefault="000D4744" w:rsidP="006B4D1E">
            <w:pPr>
              <w:jc w:val="center"/>
            </w:pPr>
            <w:r w:rsidRPr="005973BB">
              <w:rPr>
                <w:b/>
              </w:rPr>
              <w:t>le secrétariat au 01 44 83 46 71 ou Christian Chatry au 06 61 79 88 07</w:t>
            </w:r>
          </w:p>
        </w:tc>
      </w:tr>
    </w:tbl>
    <w:p w:rsidR="00E011AC" w:rsidRPr="005973BB" w:rsidRDefault="00E011AC">
      <w:pPr>
        <w:rPr>
          <w:sz w:val="16"/>
          <w:szCs w:val="16"/>
        </w:rPr>
      </w:pPr>
    </w:p>
    <w:tbl>
      <w:tblPr>
        <w:tblpPr w:leftFromText="141" w:rightFromText="141" w:vertAnchor="text" w:horzAnchor="margin" w:tblpX="-85" w:tblpY="363"/>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15"/>
      </w:tblGrid>
      <w:tr w:rsidR="00866E36" w:rsidRPr="005973BB" w:rsidTr="001660B7">
        <w:trPr>
          <w:trHeight w:val="484"/>
        </w:trPr>
        <w:tc>
          <w:tcPr>
            <w:tcW w:w="10915" w:type="dxa"/>
            <w:tcBorders>
              <w:bottom w:val="single" w:sz="4" w:space="0" w:color="auto"/>
            </w:tcBorders>
            <w:shd w:val="clear" w:color="auto" w:fill="00B0F0"/>
            <w:vAlign w:val="center"/>
          </w:tcPr>
          <w:p w:rsidR="00866E36" w:rsidRPr="005973BB" w:rsidRDefault="00866E36" w:rsidP="00866E36">
            <w:pPr>
              <w:jc w:val="center"/>
              <w:rPr>
                <w:b/>
              </w:rPr>
            </w:pPr>
            <w:r w:rsidRPr="005973BB">
              <w:rPr>
                <w:b/>
                <w:color w:val="FFFFFF" w:themeColor="background1"/>
              </w:rPr>
              <w:t>PRÉSISIONS</w:t>
            </w:r>
          </w:p>
        </w:tc>
      </w:tr>
      <w:tr w:rsidR="00866E36" w:rsidRPr="005973BB" w:rsidTr="001660B7">
        <w:trPr>
          <w:trHeight w:val="397"/>
        </w:trPr>
        <w:tc>
          <w:tcPr>
            <w:tcW w:w="10915" w:type="dxa"/>
            <w:tcBorders>
              <w:bottom w:val="single" w:sz="4" w:space="0" w:color="auto"/>
            </w:tcBorders>
            <w:shd w:val="clear" w:color="auto" w:fill="DAEEF3" w:themeFill="accent5" w:themeFillTint="33"/>
            <w:vAlign w:val="center"/>
          </w:tcPr>
          <w:p w:rsidR="00866E36" w:rsidRPr="005973BB" w:rsidRDefault="001660B7" w:rsidP="001660B7">
            <w:r w:rsidRPr="005973BB">
              <w:t>Organisation et a</w:t>
            </w:r>
            <w:r w:rsidR="00866E36" w:rsidRPr="005973BB">
              <w:t>nimation</w:t>
            </w:r>
          </w:p>
        </w:tc>
      </w:tr>
      <w:tr w:rsidR="00866E36" w:rsidRPr="005973BB" w:rsidTr="001660B7">
        <w:trPr>
          <w:trHeight w:val="2633"/>
        </w:trPr>
        <w:tc>
          <w:tcPr>
            <w:tcW w:w="10915" w:type="dxa"/>
            <w:tcBorders>
              <w:top w:val="single" w:sz="4" w:space="0" w:color="auto"/>
              <w:bottom w:val="single" w:sz="4" w:space="0" w:color="auto"/>
            </w:tcBorders>
            <w:shd w:val="clear" w:color="auto" w:fill="auto"/>
          </w:tcPr>
          <w:p w:rsidR="00866E36" w:rsidRPr="005973BB" w:rsidRDefault="00866E36" w:rsidP="00866E36">
            <w:pPr>
              <w:rPr>
                <w:sz w:val="22"/>
                <w:szCs w:val="22"/>
              </w:rPr>
            </w:pPr>
            <w:r w:rsidRPr="005973BB">
              <w:rPr>
                <w:sz w:val="22"/>
                <w:szCs w:val="22"/>
              </w:rPr>
              <w:t>Pour les formations</w:t>
            </w:r>
            <w:r w:rsidR="00E541B9" w:rsidRPr="005973BB">
              <w:rPr>
                <w:sz w:val="22"/>
                <w:szCs w:val="22"/>
              </w:rPr>
              <w:t xml:space="preserve"> décentralisées, l’INK met à disposition un</w:t>
            </w:r>
            <w:r w:rsidRPr="005973BB">
              <w:rPr>
                <w:sz w:val="22"/>
                <w:szCs w:val="22"/>
              </w:rPr>
              <w:t xml:space="preserve"> animateur qui a pour missions :</w:t>
            </w:r>
          </w:p>
          <w:p w:rsidR="00866E36" w:rsidRPr="005973BB" w:rsidRDefault="00866E36" w:rsidP="00866E36">
            <w:pPr>
              <w:pStyle w:val="Paragraphedeliste"/>
              <w:numPr>
                <w:ilvl w:val="0"/>
                <w:numId w:val="7"/>
              </w:numPr>
              <w:rPr>
                <w:rFonts w:ascii="Times New Roman" w:hAnsi="Times New Roman"/>
              </w:rPr>
            </w:pPr>
            <w:r w:rsidRPr="005973BB">
              <w:rPr>
                <w:rFonts w:ascii="Times New Roman" w:hAnsi="Times New Roman"/>
              </w:rPr>
              <w:t xml:space="preserve">de réceptionner les documents du stage envoyés par l’INK une quinzaine de jours avant les stages en Province. </w:t>
            </w:r>
          </w:p>
          <w:p w:rsidR="00866E36" w:rsidRPr="005973BB" w:rsidRDefault="00866E36" w:rsidP="00866E36">
            <w:pPr>
              <w:pStyle w:val="Paragraphedeliste"/>
              <w:numPr>
                <w:ilvl w:val="0"/>
                <w:numId w:val="7"/>
              </w:numPr>
              <w:rPr>
                <w:rFonts w:ascii="Times New Roman" w:hAnsi="Times New Roman"/>
              </w:rPr>
            </w:pPr>
            <w:r w:rsidRPr="005973BB">
              <w:rPr>
                <w:rFonts w:ascii="Times New Roman" w:hAnsi="Times New Roman"/>
              </w:rPr>
              <w:t>Les statistiques des QCM faits par les stagiaires vous sont envoyées directement par mail, environ une semaine avant le début du stage. N’hésitez pas à vous manifester auprès de l’INK si vous ne les avez pas reçus ;</w:t>
            </w:r>
          </w:p>
          <w:p w:rsidR="00866E36" w:rsidRPr="005973BB" w:rsidRDefault="00866E36" w:rsidP="00866E36">
            <w:pPr>
              <w:pStyle w:val="Paragraphedeliste"/>
              <w:numPr>
                <w:ilvl w:val="0"/>
                <w:numId w:val="7"/>
              </w:numPr>
              <w:rPr>
                <w:rFonts w:ascii="Times New Roman" w:hAnsi="Times New Roman"/>
              </w:rPr>
            </w:pPr>
            <w:r w:rsidRPr="005973BB">
              <w:rPr>
                <w:rFonts w:ascii="Times New Roman" w:hAnsi="Times New Roman"/>
              </w:rPr>
              <w:t>de faire l’accueil administratif sur le lieu du stage (INK, hôtel ou salle en location) ;</w:t>
            </w:r>
          </w:p>
          <w:p w:rsidR="00866E36" w:rsidRPr="005973BB" w:rsidRDefault="00866E36" w:rsidP="00866E36">
            <w:pPr>
              <w:pStyle w:val="Paragraphedeliste"/>
              <w:numPr>
                <w:ilvl w:val="0"/>
                <w:numId w:val="7"/>
              </w:numPr>
              <w:rPr>
                <w:rFonts w:ascii="Times New Roman" w:hAnsi="Times New Roman"/>
              </w:rPr>
            </w:pPr>
            <w:r w:rsidRPr="005973BB">
              <w:rPr>
                <w:rFonts w:ascii="Times New Roman" w:hAnsi="Times New Roman"/>
              </w:rPr>
              <w:t>de réserver votre chambre (nombre de nuitées en accord avec vous) ;</w:t>
            </w:r>
          </w:p>
          <w:p w:rsidR="00866E36" w:rsidRPr="005973BB" w:rsidRDefault="00866E36" w:rsidP="00866E36">
            <w:pPr>
              <w:pStyle w:val="Paragraphedeliste"/>
              <w:numPr>
                <w:ilvl w:val="0"/>
                <w:numId w:val="7"/>
              </w:numPr>
            </w:pPr>
            <w:r w:rsidRPr="005973BB">
              <w:rPr>
                <w:rFonts w:ascii="Times New Roman" w:hAnsi="Times New Roman"/>
              </w:rPr>
              <w:t>d’organiser votre arrivée et votre départ dans le cas où le lieu de la formation est éloigné de la gare SNCF ou de l’aéroport</w:t>
            </w:r>
            <w:r w:rsidR="00281EC1" w:rsidRPr="005973BB">
              <w:rPr>
                <w:rFonts w:ascii="Times New Roman" w:hAnsi="Times New Roman"/>
              </w:rPr>
              <w:t>.</w:t>
            </w:r>
          </w:p>
        </w:tc>
      </w:tr>
      <w:tr w:rsidR="001660B7" w:rsidRPr="005973BB" w:rsidTr="001660B7">
        <w:trPr>
          <w:trHeight w:val="397"/>
        </w:trPr>
        <w:tc>
          <w:tcPr>
            <w:tcW w:w="10915" w:type="dxa"/>
            <w:tcBorders>
              <w:top w:val="single" w:sz="4" w:space="0" w:color="auto"/>
              <w:bottom w:val="single" w:sz="4" w:space="0" w:color="auto"/>
            </w:tcBorders>
            <w:shd w:val="clear" w:color="auto" w:fill="DAEEF3" w:themeFill="accent5" w:themeFillTint="33"/>
            <w:vAlign w:val="center"/>
          </w:tcPr>
          <w:p w:rsidR="001660B7" w:rsidRPr="005973BB" w:rsidRDefault="001660B7" w:rsidP="001660B7">
            <w:pPr>
              <w:rPr>
                <w:sz w:val="28"/>
                <w:szCs w:val="28"/>
              </w:rPr>
            </w:pPr>
            <w:r w:rsidRPr="005973BB">
              <w:t>Rémunération et plafonds de prise en charge</w:t>
            </w:r>
          </w:p>
        </w:tc>
      </w:tr>
      <w:tr w:rsidR="00866E36" w:rsidRPr="005973BB" w:rsidTr="001660B7">
        <w:trPr>
          <w:trHeight w:val="3084"/>
        </w:trPr>
        <w:tc>
          <w:tcPr>
            <w:tcW w:w="10915" w:type="dxa"/>
            <w:tcBorders>
              <w:top w:val="single" w:sz="4" w:space="0" w:color="auto"/>
            </w:tcBorders>
            <w:shd w:val="clear" w:color="auto" w:fill="auto"/>
          </w:tcPr>
          <w:p w:rsidR="001660B7" w:rsidRPr="005973BB" w:rsidRDefault="001660B7" w:rsidP="001660B7">
            <w:pPr>
              <w:rPr>
                <w:sz w:val="22"/>
                <w:szCs w:val="22"/>
              </w:rPr>
            </w:pPr>
            <w:r w:rsidRPr="005973BB">
              <w:rPr>
                <w:sz w:val="22"/>
                <w:szCs w:val="22"/>
              </w:rPr>
              <w:t>Le formateur percevra, pour une intervention de 2 jours, une rémunération :</w:t>
            </w:r>
          </w:p>
          <w:p w:rsidR="001660B7" w:rsidRPr="005973BB" w:rsidRDefault="001660B7" w:rsidP="001660B7">
            <w:pPr>
              <w:pStyle w:val="Paragraphedeliste"/>
              <w:numPr>
                <w:ilvl w:val="0"/>
                <w:numId w:val="7"/>
              </w:numPr>
              <w:rPr>
                <w:rFonts w:ascii="Times New Roman" w:hAnsi="Times New Roman"/>
              </w:rPr>
            </w:pPr>
            <w:r w:rsidRPr="005973BB">
              <w:rPr>
                <w:rFonts w:ascii="Times New Roman" w:hAnsi="Times New Roman"/>
              </w:rPr>
              <w:t xml:space="preserve">soit en salaire brut : </w:t>
            </w:r>
            <w:r w:rsidRPr="005973BB">
              <w:rPr>
                <w:rFonts w:ascii="Times New Roman" w:hAnsi="Times New Roman"/>
              </w:rPr>
              <w:tab/>
              <w:t>DPC : 1</w:t>
            </w:r>
            <w:r w:rsidR="00281EC1" w:rsidRPr="005973BB">
              <w:rPr>
                <w:rFonts w:ascii="Times New Roman" w:hAnsi="Times New Roman"/>
              </w:rPr>
              <w:t xml:space="preserve"> </w:t>
            </w:r>
            <w:r w:rsidRPr="005973BB">
              <w:rPr>
                <w:rFonts w:ascii="Times New Roman" w:hAnsi="Times New Roman"/>
              </w:rPr>
              <w:t>290,27 €        -        FIFPL : 1 106,95 €</w:t>
            </w:r>
          </w:p>
          <w:p w:rsidR="001660B7" w:rsidRPr="005973BB" w:rsidRDefault="001660B7" w:rsidP="001660B7">
            <w:pPr>
              <w:pStyle w:val="Paragraphedeliste"/>
              <w:numPr>
                <w:ilvl w:val="0"/>
                <w:numId w:val="7"/>
              </w:numPr>
              <w:rPr>
                <w:rFonts w:ascii="Times New Roman" w:hAnsi="Times New Roman"/>
              </w:rPr>
            </w:pPr>
            <w:r w:rsidRPr="005973BB">
              <w:rPr>
                <w:rFonts w:ascii="Times New Roman" w:hAnsi="Times New Roman"/>
              </w:rPr>
              <w:t>soit en honoraires :</w:t>
            </w:r>
            <w:r w:rsidRPr="005973BB">
              <w:rPr>
                <w:rFonts w:ascii="Times New Roman" w:hAnsi="Times New Roman"/>
              </w:rPr>
              <w:tab/>
              <w:t>DPC : 1 800,00 €        -        FIFPL : 1 600,00 €</w:t>
            </w:r>
          </w:p>
          <w:p w:rsidR="001660B7" w:rsidRPr="005973BB" w:rsidRDefault="001660B7" w:rsidP="001660B7">
            <w:pPr>
              <w:jc w:val="both"/>
              <w:rPr>
                <w:sz w:val="22"/>
                <w:szCs w:val="22"/>
              </w:rPr>
            </w:pPr>
            <w:r w:rsidRPr="005973BB">
              <w:rPr>
                <w:sz w:val="22"/>
                <w:szCs w:val="22"/>
              </w:rPr>
              <w:t>La différence de tarif entre le FIFPL et le DPC s’explique par le travail supplémentaire engendré par l’étude</w:t>
            </w:r>
            <w:r w:rsidR="00E541B9" w:rsidRPr="005973BB">
              <w:rPr>
                <w:sz w:val="22"/>
                <w:szCs w:val="22"/>
              </w:rPr>
              <w:t xml:space="preserve"> OBLIGATOIRE</w:t>
            </w:r>
            <w:r w:rsidRPr="005973BB">
              <w:rPr>
                <w:sz w:val="22"/>
                <w:szCs w:val="22"/>
              </w:rPr>
              <w:t xml:space="preserve"> et l’adaptation de la formation aux réponses des QCM pré–présentiels.</w:t>
            </w:r>
          </w:p>
          <w:p w:rsidR="001660B7" w:rsidRPr="005973BB" w:rsidRDefault="001660B7" w:rsidP="001660B7">
            <w:pPr>
              <w:jc w:val="both"/>
              <w:rPr>
                <w:sz w:val="22"/>
                <w:szCs w:val="22"/>
              </w:rPr>
            </w:pPr>
            <w:r w:rsidRPr="005973BB">
              <w:rPr>
                <w:sz w:val="22"/>
                <w:szCs w:val="22"/>
              </w:rPr>
              <w:t>La rémunération</w:t>
            </w:r>
            <w:r w:rsidR="00B22F19" w:rsidRPr="005973BB">
              <w:rPr>
                <w:sz w:val="22"/>
                <w:szCs w:val="22"/>
              </w:rPr>
              <w:t xml:space="preserve"> sera versée après réception du</w:t>
            </w:r>
            <w:r w:rsidRPr="005973BB">
              <w:rPr>
                <w:sz w:val="22"/>
                <w:szCs w:val="22"/>
              </w:rPr>
              <w:t xml:space="preserve"> dossier de fin de mission, comprenant les justificatifs de frais d’hôtellerie, restauration et déplacement, dans les 15 jours suivant la formation.</w:t>
            </w:r>
          </w:p>
          <w:p w:rsidR="001660B7" w:rsidRPr="005973BB" w:rsidRDefault="001660B7" w:rsidP="001660B7">
            <w:pPr>
              <w:rPr>
                <w:sz w:val="22"/>
                <w:szCs w:val="22"/>
              </w:rPr>
            </w:pPr>
          </w:p>
          <w:p w:rsidR="001660B7" w:rsidRPr="005973BB" w:rsidRDefault="001660B7" w:rsidP="001660B7">
            <w:pPr>
              <w:rPr>
                <w:sz w:val="22"/>
                <w:szCs w:val="22"/>
              </w:rPr>
            </w:pPr>
            <w:r w:rsidRPr="005973BB">
              <w:rPr>
                <w:sz w:val="22"/>
                <w:szCs w:val="22"/>
              </w:rPr>
              <w:t>Montant des plafonds de prise en charge par l’INK</w:t>
            </w:r>
          </w:p>
          <w:p w:rsidR="001660B7" w:rsidRPr="005973BB" w:rsidRDefault="001660B7" w:rsidP="001660B7">
            <w:pPr>
              <w:pStyle w:val="Paragraphedeliste"/>
              <w:numPr>
                <w:ilvl w:val="0"/>
                <w:numId w:val="7"/>
              </w:numPr>
              <w:rPr>
                <w:rFonts w:ascii="Times New Roman" w:hAnsi="Times New Roman"/>
              </w:rPr>
            </w:pPr>
            <w:r w:rsidRPr="005973BB">
              <w:rPr>
                <w:rFonts w:ascii="Times New Roman" w:hAnsi="Times New Roman"/>
              </w:rPr>
              <w:t>100 € par nuit d’hôtel, petit déjeuner compris, pour le ou les formateurs (2 à 3 nuits) ;</w:t>
            </w:r>
          </w:p>
          <w:p w:rsidR="001660B7" w:rsidRPr="005973BB" w:rsidRDefault="001660B7" w:rsidP="001660B7">
            <w:pPr>
              <w:pStyle w:val="Paragraphedeliste"/>
              <w:numPr>
                <w:ilvl w:val="0"/>
                <w:numId w:val="7"/>
              </w:numPr>
              <w:rPr>
                <w:rFonts w:ascii="Times New Roman" w:hAnsi="Times New Roman"/>
              </w:rPr>
            </w:pPr>
            <w:r w:rsidRPr="005973BB">
              <w:rPr>
                <w:rFonts w:ascii="Times New Roman" w:hAnsi="Times New Roman"/>
              </w:rPr>
              <w:t>27,50 € par déjeuner pour le ou les formateurs ;</w:t>
            </w:r>
          </w:p>
          <w:p w:rsidR="001660B7" w:rsidRPr="005973BB" w:rsidRDefault="001660B7" w:rsidP="001660B7">
            <w:pPr>
              <w:pStyle w:val="Paragraphedeliste"/>
              <w:numPr>
                <w:ilvl w:val="0"/>
                <w:numId w:val="7"/>
              </w:numPr>
              <w:rPr>
                <w:rFonts w:ascii="Times New Roman" w:hAnsi="Times New Roman"/>
              </w:rPr>
            </w:pPr>
            <w:r w:rsidRPr="005973BB">
              <w:rPr>
                <w:rFonts w:ascii="Times New Roman" w:hAnsi="Times New Roman"/>
              </w:rPr>
              <w:t>35 € maximum par dîner pour le ou les formateurs (3 maximum pour 2 jours de stage) ;</w:t>
            </w:r>
          </w:p>
          <w:p w:rsidR="00866E36" w:rsidRPr="005973BB" w:rsidRDefault="001660B7" w:rsidP="001660B7">
            <w:pPr>
              <w:pStyle w:val="Paragraphedeliste"/>
              <w:numPr>
                <w:ilvl w:val="0"/>
                <w:numId w:val="7"/>
              </w:numPr>
              <w:rPr>
                <w:sz w:val="28"/>
                <w:szCs w:val="28"/>
              </w:rPr>
            </w:pPr>
            <w:r w:rsidRPr="005973BB">
              <w:rPr>
                <w:rFonts w:ascii="Times New Roman" w:hAnsi="Times New Roman"/>
              </w:rPr>
              <w:t>Frais de déplacements sur la base d’un aller-retour SNCF 1ère classe ou 0,40 € du kilomètre en voiture + péages.</w:t>
            </w:r>
          </w:p>
        </w:tc>
      </w:tr>
    </w:tbl>
    <w:p w:rsidR="00773991" w:rsidRPr="005973BB" w:rsidRDefault="00773991">
      <w:pPr>
        <w:rPr>
          <w:sz w:val="16"/>
          <w:szCs w:val="16"/>
        </w:rPr>
      </w:pPr>
      <w:r w:rsidRPr="005973BB">
        <w:rPr>
          <w:sz w:val="16"/>
          <w:szCs w:val="16"/>
        </w:rPr>
        <w:br w:type="page"/>
      </w:r>
    </w:p>
    <w:p w:rsidR="0004209B" w:rsidRPr="005973BB" w:rsidRDefault="0004209B">
      <w:pPr>
        <w:rPr>
          <w:sz w:val="16"/>
          <w:szCs w:val="16"/>
        </w:rPr>
      </w:pPr>
    </w:p>
    <w:p w:rsidR="00773991" w:rsidRPr="005973BB" w:rsidRDefault="00773991" w:rsidP="00894569">
      <w:pPr>
        <w:spacing w:before="1"/>
        <w:jc w:val="center"/>
        <w:rPr>
          <w:rFonts w:eastAsia="Arial"/>
          <w:b/>
          <w:sz w:val="28"/>
          <w:szCs w:val="28"/>
        </w:rPr>
      </w:pPr>
      <w:r w:rsidRPr="005973BB">
        <w:rPr>
          <w:rFonts w:eastAsia="Arial"/>
          <w:b/>
          <w:sz w:val="28"/>
          <w:szCs w:val="28"/>
        </w:rPr>
        <w:t>Pour Paris, liste des hôtels les plus proches</w:t>
      </w:r>
    </w:p>
    <w:p w:rsidR="00CD030B" w:rsidRPr="005973BB" w:rsidRDefault="00CD030B" w:rsidP="00CD030B">
      <w:pPr>
        <w:spacing w:before="1"/>
        <w:jc w:val="both"/>
        <w:rPr>
          <w:b/>
          <w:sz w:val="20"/>
          <w:szCs w:val="20"/>
        </w:rPr>
        <w:sectPr w:rsidR="00CD030B" w:rsidRPr="005973BB" w:rsidSect="004727E1">
          <w:pgSz w:w="11900" w:h="16840" w:code="9"/>
          <w:pgMar w:top="425" w:right="680" w:bottom="426" w:left="680" w:header="709" w:footer="567" w:gutter="0"/>
          <w:cols w:space="708"/>
        </w:sectPr>
      </w:pPr>
      <w:r w:rsidRPr="005973BB">
        <w:rPr>
          <w:rFonts w:eastAsia="Arial"/>
          <w:sz w:val="20"/>
          <w:szCs w:val="20"/>
        </w:rPr>
        <w:br w:type="textWrapping" w:clear="all"/>
      </w:r>
    </w:p>
    <w:p w:rsidR="00894569" w:rsidRPr="005973BB" w:rsidRDefault="00894569" w:rsidP="00CD030B">
      <w:pPr>
        <w:spacing w:before="1"/>
        <w:jc w:val="both"/>
        <w:rPr>
          <w:b/>
          <w:sz w:val="20"/>
          <w:szCs w:val="20"/>
        </w:rPr>
      </w:pPr>
    </w:p>
    <w:p w:rsidR="00773991" w:rsidRPr="005973BB" w:rsidRDefault="00773991" w:rsidP="00946B27">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 xml:space="preserve">Aparthotel Adagio </w:t>
      </w:r>
    </w:p>
    <w:p w:rsidR="00773991" w:rsidRPr="005973BB" w:rsidRDefault="00773991" w:rsidP="00894569">
      <w:pPr>
        <w:pStyle w:val="Paragraphedeliste"/>
        <w:spacing w:after="0" w:line="240" w:lineRule="auto"/>
        <w:ind w:left="426"/>
        <w:rPr>
          <w:rFonts w:ascii="Times New Roman" w:hAnsi="Times New Roman"/>
          <w:sz w:val="20"/>
          <w:szCs w:val="20"/>
        </w:rPr>
      </w:pPr>
      <w:r w:rsidRPr="005973BB">
        <w:rPr>
          <w:rFonts w:ascii="Times New Roman" w:hAnsi="Times New Roman"/>
          <w:b/>
          <w:sz w:val="20"/>
          <w:szCs w:val="20"/>
        </w:rPr>
        <w:t>Access Philippe-Auguste</w:t>
      </w:r>
      <w:r w:rsidRPr="005973BB">
        <w:rPr>
          <w:rFonts w:ascii="Times New Roman" w:hAnsi="Times New Roman"/>
          <w:sz w:val="20"/>
          <w:szCs w:val="20"/>
        </w:rPr>
        <w:t xml:space="preserve"> </w:t>
      </w:r>
    </w:p>
    <w:p w:rsidR="00773991" w:rsidRPr="005973BB" w:rsidRDefault="00946B27"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12 Rue Pierre Bayle</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20 Paris</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58 39 31 50</w:t>
      </w:r>
    </w:p>
    <w:p w:rsidR="00773991" w:rsidRPr="005973BB" w:rsidRDefault="00773991" w:rsidP="00946B27">
      <w:pPr>
        <w:pStyle w:val="Paragraphedeliste"/>
        <w:spacing w:after="0" w:line="240" w:lineRule="auto"/>
        <w:ind w:left="426" w:hanging="284"/>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Hôtel Obododo</w:t>
      </w:r>
    </w:p>
    <w:p w:rsidR="00773991" w:rsidRPr="005973BB" w:rsidRDefault="00946B27"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28 Boulevard de Ménilmontant</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20 Paris</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3 48 77 36</w:t>
      </w:r>
    </w:p>
    <w:p w:rsidR="00773991" w:rsidRPr="005973BB" w:rsidRDefault="00773991" w:rsidP="00946B27">
      <w:pPr>
        <w:pStyle w:val="Paragraphedeliste"/>
        <w:spacing w:after="0" w:line="240" w:lineRule="auto"/>
        <w:ind w:left="426" w:hanging="284"/>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Hôtel Belfort</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22</w:t>
      </w:r>
      <w:r w:rsidR="00946B27" w:rsidRPr="005973BB">
        <w:rPr>
          <w:rFonts w:ascii="Times New Roman" w:hAnsi="Times New Roman"/>
          <w:color w:val="222222"/>
          <w:sz w:val="20"/>
          <w:szCs w:val="20"/>
          <w:shd w:val="clear" w:color="auto" w:fill="FFFFFF"/>
        </w:rPr>
        <w:t xml:space="preserve"> Rue de Belfort</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3 79 24 14</w:t>
      </w:r>
    </w:p>
    <w:p w:rsidR="00773991" w:rsidRPr="005973BB" w:rsidRDefault="00773991" w:rsidP="00946B27">
      <w:pPr>
        <w:pStyle w:val="Paragraphedeliste"/>
        <w:spacing w:after="0" w:line="240" w:lineRule="auto"/>
        <w:ind w:left="426" w:hanging="284"/>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Classic Hôtel Bastille</w:t>
      </w:r>
    </w:p>
    <w:p w:rsidR="00773991" w:rsidRPr="005973BB" w:rsidRDefault="00946B27"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131 Rue de Charonne</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4 64 34 34</w:t>
      </w:r>
    </w:p>
    <w:p w:rsidR="00773991" w:rsidRPr="005973BB" w:rsidRDefault="00773991" w:rsidP="00946B27">
      <w:pPr>
        <w:pStyle w:val="Paragraphedeliste"/>
        <w:spacing w:after="0" w:line="240" w:lineRule="auto"/>
        <w:ind w:left="426" w:hanging="284"/>
        <w:rPr>
          <w:rFonts w:ascii="Times New Roman" w:hAnsi="Times New Roman"/>
          <w:sz w:val="20"/>
          <w:szCs w:val="20"/>
        </w:rPr>
      </w:pPr>
    </w:p>
    <w:p w:rsidR="00894569" w:rsidRPr="005973BB" w:rsidRDefault="00773991" w:rsidP="00946B27">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 xml:space="preserve">Comfort Hôtel Nation </w:t>
      </w:r>
    </w:p>
    <w:p w:rsidR="00773991" w:rsidRPr="005973BB" w:rsidRDefault="00773991" w:rsidP="00894569">
      <w:pPr>
        <w:pStyle w:val="Paragraphedeliste"/>
        <w:spacing w:after="0" w:line="240" w:lineRule="auto"/>
        <w:ind w:left="426"/>
        <w:rPr>
          <w:rFonts w:ascii="Times New Roman" w:hAnsi="Times New Roman"/>
          <w:b/>
          <w:sz w:val="20"/>
          <w:szCs w:val="20"/>
        </w:rPr>
      </w:pPr>
      <w:r w:rsidRPr="005973BB">
        <w:rPr>
          <w:rFonts w:ascii="Times New Roman" w:hAnsi="Times New Roman"/>
          <w:b/>
          <w:sz w:val="20"/>
          <w:szCs w:val="20"/>
        </w:rPr>
        <w:t>Père-Lachaise</w:t>
      </w:r>
    </w:p>
    <w:p w:rsidR="00773991" w:rsidRPr="005973BB" w:rsidRDefault="00946B27"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12 Rue Léon Frot</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3 71 66 00</w:t>
      </w:r>
    </w:p>
    <w:p w:rsidR="00773991" w:rsidRPr="005973BB" w:rsidRDefault="00773991" w:rsidP="00946B27">
      <w:pPr>
        <w:pStyle w:val="Paragraphedeliste"/>
        <w:spacing w:after="0" w:line="240" w:lineRule="auto"/>
        <w:ind w:left="426" w:hanging="284"/>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Central Hôtel</w:t>
      </w:r>
    </w:p>
    <w:p w:rsidR="00773991" w:rsidRPr="005973BB" w:rsidRDefault="00946B27"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203 Boulevard Voltaire</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3 70 73 57</w:t>
      </w:r>
    </w:p>
    <w:p w:rsidR="00773991" w:rsidRPr="005973BB" w:rsidRDefault="00CD030B" w:rsidP="00946B27">
      <w:pPr>
        <w:pStyle w:val="Paragraphedeliste"/>
        <w:spacing w:after="0" w:line="240" w:lineRule="auto"/>
        <w:ind w:left="426" w:hanging="284"/>
        <w:rPr>
          <w:rFonts w:ascii="Times New Roman" w:hAnsi="Times New Roman"/>
          <w:sz w:val="20"/>
          <w:szCs w:val="20"/>
        </w:rPr>
      </w:pPr>
      <w:r w:rsidRPr="005973BB">
        <w:rPr>
          <w:lang w:eastAsia="fr-FR"/>
        </w:rPr>
        <w:drawing>
          <wp:anchor distT="0" distB="0" distL="114300" distR="114300" simplePos="0" relativeHeight="251670528" behindDoc="0" locked="0" layoutInCell="1" allowOverlap="1" wp14:anchorId="71923880" wp14:editId="118E765F">
            <wp:simplePos x="0" y="0"/>
            <wp:positionH relativeFrom="column">
              <wp:posOffset>650240</wp:posOffset>
            </wp:positionH>
            <wp:positionV relativeFrom="paragraph">
              <wp:posOffset>671830</wp:posOffset>
            </wp:positionV>
            <wp:extent cx="5406709" cy="4536000"/>
            <wp:effectExtent l="57150" t="57150" r="60960" b="552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hotel.jpg"/>
                    <pic:cNvPicPr/>
                  </pic:nvPicPr>
                  <pic:blipFill>
                    <a:blip r:embed="rId24">
                      <a:extLst>
                        <a:ext uri="{28A0092B-C50C-407E-A947-70E740481C1C}">
                          <a14:useLocalDpi xmlns:a14="http://schemas.microsoft.com/office/drawing/2010/main" val="0"/>
                        </a:ext>
                      </a:extLst>
                    </a:blip>
                    <a:stretch>
                      <a:fillRect/>
                    </a:stretch>
                  </pic:blipFill>
                  <pic:spPr>
                    <a:xfrm>
                      <a:off x="0" y="0"/>
                      <a:ext cx="5406709" cy="4536000"/>
                    </a:xfrm>
                    <a:prstGeom prst="rect">
                      <a:avLst/>
                    </a:prstGeom>
                    <a:no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4569" w:rsidRPr="005973BB">
        <w:rPr>
          <w:rFonts w:ascii="Times New Roman" w:hAnsi="Times New Roman"/>
          <w:sz w:val="20"/>
          <w:szCs w:val="20"/>
        </w:rPr>
        <w:br w:type="column"/>
      </w:r>
    </w:p>
    <w:p w:rsidR="00773991" w:rsidRPr="005973BB" w:rsidRDefault="00773991" w:rsidP="00946B27">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Ibis Paris Père-Lachaise</w:t>
      </w:r>
    </w:p>
    <w:p w:rsidR="00773991" w:rsidRPr="005973BB" w:rsidRDefault="00946B27"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80 Rue de la Folie-Regnault</w:t>
      </w:r>
    </w:p>
    <w:p w:rsidR="00773991"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894569" w:rsidRPr="005973BB" w:rsidRDefault="00773991" w:rsidP="00894569">
      <w:pPr>
        <w:pStyle w:val="Paragraphedeliste"/>
        <w:spacing w:after="0" w:line="240" w:lineRule="auto"/>
        <w:ind w:left="426"/>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53 36 82 92</w:t>
      </w:r>
    </w:p>
    <w:p w:rsidR="00946B27" w:rsidRPr="005973BB" w:rsidRDefault="00946B27" w:rsidP="00894569">
      <w:pPr>
        <w:pStyle w:val="Paragraphedeliste"/>
        <w:spacing w:after="0" w:line="240" w:lineRule="auto"/>
        <w:ind w:left="426"/>
        <w:rPr>
          <w:rFonts w:ascii="Times New Roman" w:hAnsi="Times New Roman"/>
          <w:b/>
          <w:sz w:val="20"/>
          <w:szCs w:val="20"/>
        </w:rPr>
      </w:pPr>
    </w:p>
    <w:p w:rsidR="00894569" w:rsidRPr="005973BB" w:rsidRDefault="00894569" w:rsidP="00894569">
      <w:pPr>
        <w:pStyle w:val="Paragraphedeliste"/>
        <w:numPr>
          <w:ilvl w:val="0"/>
          <w:numId w:val="8"/>
        </w:numPr>
        <w:spacing w:after="0" w:line="240" w:lineRule="auto"/>
        <w:ind w:left="426" w:hanging="284"/>
        <w:rPr>
          <w:rFonts w:ascii="Times New Roman" w:hAnsi="Times New Roman"/>
          <w:b/>
          <w:sz w:val="20"/>
          <w:szCs w:val="20"/>
        </w:rPr>
      </w:pPr>
      <w:r w:rsidRPr="005973BB">
        <w:rPr>
          <w:rFonts w:ascii="Times New Roman" w:hAnsi="Times New Roman"/>
          <w:b/>
          <w:sz w:val="20"/>
          <w:szCs w:val="20"/>
        </w:rPr>
        <w:t xml:space="preserve">Modern Hôtel </w:t>
      </w:r>
    </w:p>
    <w:p w:rsidR="00773991" w:rsidRPr="005973BB" w:rsidRDefault="00773991" w:rsidP="00894569">
      <w:pPr>
        <w:pStyle w:val="Paragraphedeliste"/>
        <w:spacing w:after="0" w:line="240" w:lineRule="auto"/>
        <w:ind w:left="142" w:firstLine="284"/>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121 Rue du Chemin Vert,</w:t>
      </w:r>
    </w:p>
    <w:p w:rsidR="00773991" w:rsidRPr="005973BB" w:rsidRDefault="00773991" w:rsidP="00894569">
      <w:pPr>
        <w:pStyle w:val="Paragraphedeliste"/>
        <w:spacing w:after="0" w:line="240" w:lineRule="auto"/>
        <w:ind w:left="142" w:firstLine="284"/>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284"/>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7 00 54 05</w:t>
      </w:r>
    </w:p>
    <w:p w:rsidR="00773991" w:rsidRPr="005973BB" w:rsidRDefault="00773991" w:rsidP="00773991">
      <w:pPr>
        <w:pStyle w:val="Paragraphedeliste"/>
        <w:spacing w:after="0" w:line="240" w:lineRule="auto"/>
        <w:ind w:left="142"/>
        <w:rPr>
          <w:rFonts w:ascii="Times New Roman" w:hAnsi="Times New Roman"/>
          <w:color w:val="222222"/>
          <w:sz w:val="20"/>
          <w:szCs w:val="20"/>
          <w:shd w:val="clear" w:color="auto" w:fill="FFFFFF"/>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Hipotel Paris Père- Lachaise</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37 Rue Servan,</w:t>
      </w:r>
    </w:p>
    <w:p w:rsidR="00773991" w:rsidRPr="005973BB" w:rsidRDefault="00773991"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color w:val="222222"/>
          <w:sz w:val="20"/>
          <w:szCs w:val="20"/>
          <w:shd w:val="clear" w:color="auto" w:fill="FFFFFF"/>
        </w:rPr>
        <w:t>01 47 00 67 33</w:t>
      </w:r>
    </w:p>
    <w:p w:rsidR="00773991" w:rsidRPr="005973BB" w:rsidRDefault="00773991" w:rsidP="00773991">
      <w:pPr>
        <w:pStyle w:val="Paragraphedeliste"/>
        <w:spacing w:after="0" w:line="240" w:lineRule="auto"/>
        <w:ind w:left="142"/>
        <w:rPr>
          <w:rFonts w:ascii="Times New Roman" w:hAnsi="Times New Roman"/>
          <w:b/>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Gardette Park Hôtel</w:t>
      </w:r>
    </w:p>
    <w:p w:rsidR="00773991" w:rsidRPr="005973BB" w:rsidRDefault="00773991" w:rsidP="00894569">
      <w:pPr>
        <w:pStyle w:val="Paragraphedeliste"/>
        <w:spacing w:after="0" w:line="240" w:lineRule="auto"/>
        <w:ind w:left="142" w:firstLine="360"/>
        <w:rPr>
          <w:rStyle w:val="xbe"/>
          <w:rFonts w:ascii="Times New Roman" w:hAnsi="Times New Roman"/>
          <w:color w:val="222222"/>
          <w:sz w:val="20"/>
          <w:szCs w:val="20"/>
          <w:shd w:val="clear" w:color="auto" w:fill="FFFFFF"/>
        </w:rPr>
      </w:pPr>
      <w:r w:rsidRPr="005973BB">
        <w:rPr>
          <w:rStyle w:val="xbe"/>
          <w:rFonts w:ascii="Times New Roman" w:hAnsi="Times New Roman"/>
          <w:color w:val="222222"/>
          <w:sz w:val="20"/>
          <w:szCs w:val="20"/>
          <w:shd w:val="clear" w:color="auto" w:fill="FFFFFF"/>
        </w:rPr>
        <w:t>1 Général Blaise St,</w:t>
      </w:r>
    </w:p>
    <w:p w:rsidR="00773991" w:rsidRPr="005973BB" w:rsidRDefault="00773991" w:rsidP="00894569">
      <w:pPr>
        <w:pStyle w:val="Paragraphedeliste"/>
        <w:spacing w:after="0" w:line="240" w:lineRule="auto"/>
        <w:ind w:left="142" w:firstLine="360"/>
        <w:rPr>
          <w:rStyle w:val="xbe"/>
          <w:rFonts w:ascii="Times New Roman" w:hAnsi="Times New Roman"/>
          <w:color w:val="222222"/>
          <w:sz w:val="20"/>
          <w:szCs w:val="20"/>
          <w:shd w:val="clear" w:color="auto" w:fill="FFFFFF"/>
        </w:rPr>
      </w:pPr>
      <w:r w:rsidRPr="005973BB">
        <w:rPr>
          <w:rStyle w:val="xbe"/>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7 00 57 93</w:t>
      </w:r>
    </w:p>
    <w:p w:rsidR="00946B27" w:rsidRPr="005973BB" w:rsidRDefault="00946B27" w:rsidP="00946B27">
      <w:pPr>
        <w:pStyle w:val="Paragraphedeliste"/>
        <w:spacing w:after="0" w:line="240" w:lineRule="auto"/>
        <w:ind w:left="142"/>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New Hotel Candide</w:t>
      </w:r>
    </w:p>
    <w:p w:rsidR="00946B27" w:rsidRPr="005973BB" w:rsidRDefault="00946B27"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3 Rue Pétion,</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color w:val="222222"/>
          <w:sz w:val="20"/>
          <w:szCs w:val="20"/>
          <w:shd w:val="clear" w:color="auto" w:fill="FFFFFF"/>
        </w:rPr>
        <w:t>01 43 79 02 33</w:t>
      </w:r>
    </w:p>
    <w:p w:rsidR="00773991" w:rsidRPr="005973BB" w:rsidRDefault="00773991" w:rsidP="00946B27">
      <w:pPr>
        <w:pStyle w:val="Paragraphedeliste"/>
        <w:spacing w:after="0" w:line="240" w:lineRule="auto"/>
        <w:ind w:left="142"/>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Hôtel Anya</w:t>
      </w:r>
    </w:p>
    <w:p w:rsidR="00946B27" w:rsidRPr="005973BB" w:rsidRDefault="00946B27"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5 Passage Viallet,</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3 79 01 89</w:t>
      </w:r>
    </w:p>
    <w:p w:rsidR="00773991" w:rsidRPr="005973BB" w:rsidRDefault="00773991" w:rsidP="00946B27">
      <w:pPr>
        <w:pStyle w:val="Paragraphedeliste"/>
        <w:spacing w:after="0" w:line="240" w:lineRule="auto"/>
        <w:ind w:left="142"/>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Hipotel Paris Voltaire-Bastille</w:t>
      </w:r>
    </w:p>
    <w:p w:rsidR="00946B27" w:rsidRPr="005973BB" w:rsidRDefault="00946B27"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132 Boulevard Voltaire,</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3 79 39 83</w:t>
      </w:r>
    </w:p>
    <w:p w:rsidR="00773991" w:rsidRPr="005973BB" w:rsidRDefault="00894569" w:rsidP="00946B27">
      <w:pPr>
        <w:pStyle w:val="Paragraphedeliste"/>
        <w:spacing w:after="0" w:line="240" w:lineRule="auto"/>
        <w:ind w:left="142"/>
        <w:rPr>
          <w:rFonts w:ascii="Times New Roman" w:hAnsi="Times New Roman"/>
          <w:b/>
          <w:sz w:val="20"/>
          <w:szCs w:val="20"/>
        </w:rPr>
      </w:pPr>
      <w:r w:rsidRPr="005973BB">
        <w:rPr>
          <w:rFonts w:ascii="Times New Roman" w:hAnsi="Times New Roman"/>
          <w:b/>
          <w:sz w:val="20"/>
          <w:szCs w:val="20"/>
        </w:rPr>
        <w:br w:type="column"/>
      </w: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Hôtel Paris Voltaire</w:t>
      </w:r>
    </w:p>
    <w:p w:rsidR="00946B27" w:rsidRPr="005973BB" w:rsidRDefault="00946B27"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9 Rue Sedaine,</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8 05 44 66</w:t>
      </w:r>
    </w:p>
    <w:p w:rsidR="00894569" w:rsidRPr="005973BB" w:rsidRDefault="00894569" w:rsidP="00894569">
      <w:pPr>
        <w:pStyle w:val="Paragraphedeliste"/>
        <w:spacing w:after="0" w:line="240" w:lineRule="auto"/>
        <w:ind w:left="502"/>
        <w:rPr>
          <w:rFonts w:ascii="Times New Roman" w:hAnsi="Times New Roman"/>
          <w:b/>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BLC Design Hôtel</w:t>
      </w:r>
    </w:p>
    <w:p w:rsidR="00946B27" w:rsidRPr="005973BB" w:rsidRDefault="00773991" w:rsidP="00894569">
      <w:pPr>
        <w:pStyle w:val="Paragraphedeliste"/>
        <w:spacing w:after="0" w:line="240" w:lineRule="auto"/>
        <w:ind w:left="142" w:firstLine="360"/>
        <w:rPr>
          <w:rStyle w:val="xbe"/>
          <w:rFonts w:ascii="Times New Roman" w:hAnsi="Times New Roman"/>
          <w:color w:val="222222"/>
          <w:sz w:val="20"/>
          <w:szCs w:val="20"/>
          <w:shd w:val="clear" w:color="auto" w:fill="FFFFFF"/>
        </w:rPr>
      </w:pPr>
      <w:r w:rsidRPr="005973BB">
        <w:rPr>
          <w:rStyle w:val="apple-converted-space"/>
          <w:rFonts w:ascii="Times New Roman" w:hAnsi="Times New Roman"/>
          <w:b/>
          <w:bCs/>
          <w:color w:val="222222"/>
          <w:sz w:val="20"/>
          <w:szCs w:val="20"/>
          <w:shd w:val="clear" w:color="auto" w:fill="FFFFFF"/>
        </w:rPr>
        <w:t> </w:t>
      </w:r>
      <w:r w:rsidR="00946B27" w:rsidRPr="005973BB">
        <w:rPr>
          <w:rStyle w:val="xbe"/>
          <w:rFonts w:ascii="Times New Roman" w:hAnsi="Times New Roman"/>
          <w:color w:val="222222"/>
          <w:sz w:val="20"/>
          <w:szCs w:val="20"/>
          <w:shd w:val="clear" w:color="auto" w:fill="FFFFFF"/>
        </w:rPr>
        <w:t>4 Rue Richard Lenoir,</w:t>
      </w:r>
    </w:p>
    <w:p w:rsidR="00773991" w:rsidRPr="005973BB" w:rsidRDefault="00773991" w:rsidP="00894569">
      <w:pPr>
        <w:pStyle w:val="Paragraphedeliste"/>
        <w:spacing w:after="0" w:line="240" w:lineRule="auto"/>
        <w:ind w:left="142" w:firstLine="360"/>
        <w:rPr>
          <w:rStyle w:val="xbe"/>
          <w:rFonts w:ascii="Times New Roman" w:hAnsi="Times New Roman"/>
          <w:color w:val="222222"/>
          <w:sz w:val="20"/>
          <w:szCs w:val="20"/>
          <w:shd w:val="clear" w:color="auto" w:fill="FFFFFF"/>
        </w:rPr>
      </w:pPr>
      <w:r w:rsidRPr="005973BB">
        <w:rPr>
          <w:rStyle w:val="xbe"/>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0 09 60 16</w:t>
      </w:r>
    </w:p>
    <w:p w:rsidR="00773991" w:rsidRPr="005973BB" w:rsidRDefault="00773991" w:rsidP="00946B27">
      <w:pPr>
        <w:pStyle w:val="Paragraphedeliste"/>
        <w:spacing w:after="0" w:line="240" w:lineRule="auto"/>
        <w:ind w:left="142"/>
        <w:rPr>
          <w:rFonts w:ascii="Times New Roman" w:hAnsi="Times New Roman"/>
          <w:color w:val="222222"/>
          <w:sz w:val="20"/>
          <w:szCs w:val="20"/>
          <w:shd w:val="clear" w:color="auto" w:fill="FFFFFF"/>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LPL Paris Hôtel</w:t>
      </w:r>
    </w:p>
    <w:p w:rsidR="00946B27"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 xml:space="preserve">31 Rue Richard Lenoir, </w:t>
      </w:r>
    </w:p>
    <w:p w:rsidR="00773991" w:rsidRPr="005973BB" w:rsidRDefault="00773991"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color w:val="222222"/>
          <w:sz w:val="20"/>
          <w:szCs w:val="20"/>
          <w:shd w:val="clear" w:color="auto" w:fill="FFFFFF"/>
        </w:rPr>
        <w:t>75011 Paris</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3 56 10 17</w:t>
      </w:r>
    </w:p>
    <w:p w:rsidR="00773991" w:rsidRPr="005973BB" w:rsidRDefault="00773991" w:rsidP="00946B27">
      <w:pPr>
        <w:pStyle w:val="Paragraphedeliste"/>
        <w:spacing w:after="0" w:line="240" w:lineRule="auto"/>
        <w:ind w:left="142"/>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Nadaud</w:t>
      </w:r>
    </w:p>
    <w:p w:rsidR="00946B27" w:rsidRPr="005973BB" w:rsidRDefault="00946B27"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sz w:val="20"/>
          <w:szCs w:val="20"/>
        </w:rPr>
        <w:t>8 Rue de la Folie Régnault,</w:t>
      </w:r>
    </w:p>
    <w:p w:rsidR="00773991" w:rsidRPr="005973BB" w:rsidRDefault="00773991" w:rsidP="00894569">
      <w:pPr>
        <w:pStyle w:val="Paragraphedeliste"/>
        <w:spacing w:after="0" w:line="240" w:lineRule="auto"/>
        <w:ind w:left="142" w:firstLine="566"/>
        <w:rPr>
          <w:rFonts w:ascii="Times New Roman" w:hAnsi="Times New Roman"/>
          <w:sz w:val="20"/>
          <w:szCs w:val="20"/>
        </w:rPr>
      </w:pPr>
      <w:r w:rsidRPr="005973BB">
        <w:rPr>
          <w:rFonts w:ascii="Times New Roman" w:hAnsi="Times New Roman"/>
          <w:sz w:val="20"/>
          <w:szCs w:val="20"/>
        </w:rPr>
        <w:t>75011 Paris</w:t>
      </w:r>
      <w:r w:rsidRPr="005973BB">
        <w:rPr>
          <w:rFonts w:ascii="Times New Roman" w:hAnsi="Times New Roman"/>
          <w:b/>
          <w:sz w:val="20"/>
          <w:szCs w:val="20"/>
        </w:rPr>
        <w:t xml:space="preserve"> </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6 36 87 79</w:t>
      </w:r>
    </w:p>
    <w:p w:rsidR="00773991" w:rsidRPr="005973BB" w:rsidRDefault="00773991" w:rsidP="00946B27">
      <w:pPr>
        <w:pStyle w:val="Paragraphedeliste"/>
        <w:spacing w:after="0" w:line="240" w:lineRule="auto"/>
        <w:ind w:left="142"/>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 xml:space="preserve">Super Hôtel </w:t>
      </w:r>
    </w:p>
    <w:p w:rsidR="00946B27" w:rsidRPr="005973BB" w:rsidRDefault="00946B27"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sz w:val="20"/>
          <w:szCs w:val="20"/>
        </w:rPr>
        <w:t>208 Rue des Pyrénées,</w:t>
      </w:r>
    </w:p>
    <w:p w:rsidR="00773991" w:rsidRPr="005973BB" w:rsidRDefault="00773991"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sz w:val="20"/>
          <w:szCs w:val="20"/>
        </w:rPr>
        <w:t>75020 Paris</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01 46 36 97 48</w:t>
      </w:r>
    </w:p>
    <w:p w:rsidR="00773991" w:rsidRPr="005973BB" w:rsidRDefault="00773991" w:rsidP="00946B27">
      <w:pPr>
        <w:pStyle w:val="Paragraphedeliste"/>
        <w:spacing w:after="0" w:line="240" w:lineRule="auto"/>
        <w:ind w:left="142"/>
        <w:rPr>
          <w:rFonts w:ascii="Times New Roman" w:hAnsi="Times New Roman"/>
          <w:sz w:val="20"/>
          <w:szCs w:val="20"/>
        </w:rPr>
      </w:pPr>
    </w:p>
    <w:p w:rsidR="00773991" w:rsidRPr="005973BB" w:rsidRDefault="00773991" w:rsidP="00946B27">
      <w:pPr>
        <w:pStyle w:val="Paragraphedeliste"/>
        <w:numPr>
          <w:ilvl w:val="0"/>
          <w:numId w:val="8"/>
        </w:numPr>
        <w:spacing w:after="0" w:line="240" w:lineRule="auto"/>
        <w:rPr>
          <w:rFonts w:ascii="Times New Roman" w:hAnsi="Times New Roman"/>
          <w:b/>
          <w:sz w:val="20"/>
          <w:szCs w:val="20"/>
        </w:rPr>
      </w:pPr>
      <w:r w:rsidRPr="005973BB">
        <w:rPr>
          <w:rFonts w:ascii="Times New Roman" w:hAnsi="Times New Roman"/>
          <w:b/>
          <w:sz w:val="20"/>
          <w:szCs w:val="20"/>
        </w:rPr>
        <w:t>Nouvel Hôtel</w:t>
      </w:r>
    </w:p>
    <w:p w:rsidR="00946B27" w:rsidRPr="005973BB" w:rsidRDefault="00946B27" w:rsidP="00894569">
      <w:pPr>
        <w:pStyle w:val="Paragraphedeliste"/>
        <w:spacing w:after="0" w:line="240" w:lineRule="auto"/>
        <w:ind w:left="142" w:firstLine="360"/>
        <w:rPr>
          <w:rFonts w:ascii="Times New Roman" w:hAnsi="Times New Roman"/>
          <w:sz w:val="20"/>
          <w:szCs w:val="20"/>
        </w:rPr>
      </w:pPr>
      <w:r w:rsidRPr="005973BB">
        <w:rPr>
          <w:rFonts w:ascii="Times New Roman" w:hAnsi="Times New Roman"/>
          <w:sz w:val="20"/>
          <w:szCs w:val="20"/>
        </w:rPr>
        <w:t>24 Avenue du Bel-Air</w:t>
      </w:r>
    </w:p>
    <w:p w:rsidR="00773991" w:rsidRPr="005973BB" w:rsidRDefault="00773991" w:rsidP="00894569">
      <w:pPr>
        <w:pStyle w:val="Paragraphedeliste"/>
        <w:spacing w:after="0" w:line="240" w:lineRule="auto"/>
        <w:ind w:left="142" w:firstLine="360"/>
        <w:rPr>
          <w:rFonts w:ascii="Times New Roman" w:hAnsi="Times New Roman"/>
          <w:color w:val="222222"/>
          <w:sz w:val="20"/>
          <w:szCs w:val="20"/>
          <w:shd w:val="clear" w:color="auto" w:fill="FFFFFF"/>
        </w:rPr>
      </w:pPr>
      <w:r w:rsidRPr="005973BB">
        <w:rPr>
          <w:rFonts w:ascii="Times New Roman" w:hAnsi="Times New Roman"/>
          <w:color w:val="222222"/>
          <w:sz w:val="20"/>
          <w:szCs w:val="20"/>
          <w:shd w:val="clear" w:color="auto" w:fill="FFFFFF"/>
        </w:rPr>
        <w:t>75012 Paris</w:t>
      </w:r>
    </w:p>
    <w:p w:rsidR="00E011AC" w:rsidRPr="005973BB" w:rsidRDefault="00CD030B" w:rsidP="00CD030B">
      <w:pPr>
        <w:ind w:firstLine="502"/>
      </w:pPr>
      <w:r w:rsidRPr="005973BB">
        <w:rPr>
          <w:rFonts w:eastAsia="Calibri"/>
          <w:color w:val="222222"/>
          <w:sz w:val="20"/>
          <w:szCs w:val="20"/>
          <w:shd w:val="clear" w:color="auto" w:fill="FFFFFF"/>
          <w:lang w:eastAsia="en-US"/>
        </w:rPr>
        <w:t>01 43 43 01 81</w:t>
      </w:r>
      <w:r w:rsidRPr="005973BB">
        <w:rPr>
          <w:rFonts w:eastAsia="Calibri"/>
          <w:color w:val="222222"/>
          <w:sz w:val="20"/>
          <w:szCs w:val="20"/>
          <w:shd w:val="clear" w:color="auto" w:fill="FFFFFF"/>
          <w:lang w:eastAsia="en-US"/>
        </w:rPr>
        <w:br w:type="textWrapping" w:clear="all"/>
      </w:r>
    </w:p>
    <w:sectPr w:rsidR="00E011AC" w:rsidRPr="005973BB" w:rsidSect="00CD030B">
      <w:type w:val="continuous"/>
      <w:pgSz w:w="11900" w:h="16840" w:code="9"/>
      <w:pgMar w:top="425" w:right="680" w:bottom="426" w:left="680" w:header="709" w:footer="567" w:gutter="0"/>
      <w:cols w:num="3"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03" w:rsidRDefault="00E26003">
      <w:r>
        <w:separator/>
      </w:r>
    </w:p>
  </w:endnote>
  <w:endnote w:type="continuationSeparator" w:id="0">
    <w:p w:rsidR="00E26003" w:rsidRDefault="00E2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03" w:rsidRDefault="00E26003">
      <w:r>
        <w:separator/>
      </w:r>
    </w:p>
  </w:footnote>
  <w:footnote w:type="continuationSeparator" w:id="0">
    <w:p w:rsidR="00E26003" w:rsidRDefault="00E26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356"/>
    <w:multiLevelType w:val="hybridMultilevel"/>
    <w:tmpl w:val="F6D862E8"/>
    <w:lvl w:ilvl="0" w:tplc="125EF9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0E3E29"/>
    <w:multiLevelType w:val="hybridMultilevel"/>
    <w:tmpl w:val="4852CA14"/>
    <w:lvl w:ilvl="0" w:tplc="D86895E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3B45C9"/>
    <w:multiLevelType w:val="hybridMultilevel"/>
    <w:tmpl w:val="99B6706C"/>
    <w:lvl w:ilvl="0" w:tplc="66FA1DEE">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AD569C"/>
    <w:multiLevelType w:val="hybridMultilevel"/>
    <w:tmpl w:val="63CA9624"/>
    <w:lvl w:ilvl="0" w:tplc="125EF96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1DC708C8"/>
    <w:multiLevelType w:val="hybridMultilevel"/>
    <w:tmpl w:val="027C91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D72687"/>
    <w:multiLevelType w:val="hybridMultilevel"/>
    <w:tmpl w:val="67CA3D36"/>
    <w:lvl w:ilvl="0" w:tplc="7AE88818">
      <w:numFmt w:val="bullet"/>
      <w:lvlText w:val="-"/>
      <w:lvlJc w:val="left"/>
      <w:pPr>
        <w:ind w:left="2138" w:hanging="360"/>
      </w:pPr>
      <w:rPr>
        <w:rFonts w:ascii="Calibri" w:eastAsia="Times New Roman" w:hAnsi="Calibri"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282C6971"/>
    <w:multiLevelType w:val="hybridMultilevel"/>
    <w:tmpl w:val="D48ED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68248A"/>
    <w:multiLevelType w:val="hybridMultilevel"/>
    <w:tmpl w:val="0BE24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496AD6"/>
    <w:multiLevelType w:val="hybridMultilevel"/>
    <w:tmpl w:val="10F875FE"/>
    <w:lvl w:ilvl="0" w:tplc="6AEC4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5C511D"/>
    <w:multiLevelType w:val="hybridMultilevel"/>
    <w:tmpl w:val="79AC61FA"/>
    <w:lvl w:ilvl="0" w:tplc="125EF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F7598E"/>
    <w:multiLevelType w:val="hybridMultilevel"/>
    <w:tmpl w:val="F0580CC0"/>
    <w:lvl w:ilvl="0" w:tplc="62D05F7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9B48EB"/>
    <w:multiLevelType w:val="hybridMultilevel"/>
    <w:tmpl w:val="B59C91EE"/>
    <w:lvl w:ilvl="0" w:tplc="10A840A0">
      <w:numFmt w:val="bullet"/>
      <w:lvlText w:val="-"/>
      <w:lvlJc w:val="left"/>
      <w:pPr>
        <w:ind w:left="1062" w:hanging="360"/>
      </w:pPr>
      <w:rPr>
        <w:rFonts w:ascii="Calibri" w:eastAsia="Times New Roman" w:hAnsi="Calibri"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2">
    <w:nsid w:val="556549F1"/>
    <w:multiLevelType w:val="hybridMultilevel"/>
    <w:tmpl w:val="EA12645A"/>
    <w:lvl w:ilvl="0" w:tplc="5F0AA012">
      <w:start w:val="1"/>
      <w:numFmt w:val="decimal"/>
      <w:lvlText w:val="%1)"/>
      <w:lvlJc w:val="left"/>
      <w:pPr>
        <w:ind w:left="2136" w:hanging="360"/>
      </w:pPr>
      <w:rPr>
        <w:rFonts w:ascii="Calibri" w:eastAsia="Calibri" w:hAnsi="Calibri" w:hint="default"/>
        <w:b/>
        <w:bCs/>
        <w:w w:val="99"/>
        <w:sz w:val="26"/>
        <w:szCs w:val="26"/>
      </w:rPr>
    </w:lvl>
    <w:lvl w:ilvl="1" w:tplc="3C200E24">
      <w:start w:val="1"/>
      <w:numFmt w:val="bullet"/>
      <w:lvlText w:val="•"/>
      <w:lvlJc w:val="left"/>
      <w:pPr>
        <w:ind w:left="3113" w:hanging="360"/>
      </w:pPr>
      <w:rPr>
        <w:rFonts w:hint="default"/>
      </w:rPr>
    </w:lvl>
    <w:lvl w:ilvl="2" w:tplc="B934A736">
      <w:start w:val="1"/>
      <w:numFmt w:val="bullet"/>
      <w:lvlText w:val="•"/>
      <w:lvlJc w:val="left"/>
      <w:pPr>
        <w:ind w:left="4090" w:hanging="360"/>
      </w:pPr>
      <w:rPr>
        <w:rFonts w:hint="default"/>
      </w:rPr>
    </w:lvl>
    <w:lvl w:ilvl="3" w:tplc="696483DA">
      <w:start w:val="1"/>
      <w:numFmt w:val="bullet"/>
      <w:lvlText w:val="•"/>
      <w:lvlJc w:val="left"/>
      <w:pPr>
        <w:ind w:left="5067" w:hanging="360"/>
      </w:pPr>
      <w:rPr>
        <w:rFonts w:hint="default"/>
      </w:rPr>
    </w:lvl>
    <w:lvl w:ilvl="4" w:tplc="C98A4186">
      <w:start w:val="1"/>
      <w:numFmt w:val="bullet"/>
      <w:lvlText w:val="•"/>
      <w:lvlJc w:val="left"/>
      <w:pPr>
        <w:ind w:left="6044" w:hanging="360"/>
      </w:pPr>
      <w:rPr>
        <w:rFonts w:hint="default"/>
      </w:rPr>
    </w:lvl>
    <w:lvl w:ilvl="5" w:tplc="0E4001FE">
      <w:start w:val="1"/>
      <w:numFmt w:val="bullet"/>
      <w:lvlText w:val="•"/>
      <w:lvlJc w:val="left"/>
      <w:pPr>
        <w:ind w:left="7021" w:hanging="360"/>
      </w:pPr>
      <w:rPr>
        <w:rFonts w:hint="default"/>
      </w:rPr>
    </w:lvl>
    <w:lvl w:ilvl="6" w:tplc="BFF49C24">
      <w:start w:val="1"/>
      <w:numFmt w:val="bullet"/>
      <w:lvlText w:val="•"/>
      <w:lvlJc w:val="left"/>
      <w:pPr>
        <w:ind w:left="7998" w:hanging="360"/>
      </w:pPr>
      <w:rPr>
        <w:rFonts w:hint="default"/>
      </w:rPr>
    </w:lvl>
    <w:lvl w:ilvl="7" w:tplc="AEA0C2C0">
      <w:start w:val="1"/>
      <w:numFmt w:val="bullet"/>
      <w:lvlText w:val="•"/>
      <w:lvlJc w:val="left"/>
      <w:pPr>
        <w:ind w:left="8975" w:hanging="360"/>
      </w:pPr>
      <w:rPr>
        <w:rFonts w:hint="default"/>
      </w:rPr>
    </w:lvl>
    <w:lvl w:ilvl="8" w:tplc="D5EEA09A">
      <w:start w:val="1"/>
      <w:numFmt w:val="bullet"/>
      <w:lvlText w:val="•"/>
      <w:lvlJc w:val="left"/>
      <w:pPr>
        <w:ind w:left="9952" w:hanging="360"/>
      </w:pPr>
      <w:rPr>
        <w:rFonts w:hint="default"/>
      </w:rPr>
    </w:lvl>
  </w:abstractNum>
  <w:abstractNum w:abstractNumId="13">
    <w:nsid w:val="58340126"/>
    <w:multiLevelType w:val="hybridMultilevel"/>
    <w:tmpl w:val="3CF00C96"/>
    <w:lvl w:ilvl="0" w:tplc="700844A8">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4D3402"/>
    <w:multiLevelType w:val="hybridMultilevel"/>
    <w:tmpl w:val="F93C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E56DD4"/>
    <w:multiLevelType w:val="hybridMultilevel"/>
    <w:tmpl w:val="B19EAB92"/>
    <w:lvl w:ilvl="0" w:tplc="124EAE8E">
      <w:start w:val="1"/>
      <w:numFmt w:val="bullet"/>
      <w:lvlText w:val=""/>
      <w:lvlJc w:val="left"/>
      <w:pPr>
        <w:ind w:left="1080" w:hanging="360"/>
      </w:pPr>
      <w:rPr>
        <w:rFonts w:ascii="Wingdings" w:hAnsi="Wingdings"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0D61D95"/>
    <w:multiLevelType w:val="hybridMultilevel"/>
    <w:tmpl w:val="04209716"/>
    <w:lvl w:ilvl="0" w:tplc="9DDA5FC0">
      <w:start w:val="1"/>
      <w:numFmt w:val="bullet"/>
      <w:lvlText w:val=""/>
      <w:lvlJc w:val="left"/>
      <w:pPr>
        <w:ind w:left="2129" w:hanging="356"/>
      </w:pPr>
      <w:rPr>
        <w:rFonts w:ascii="Symbol" w:eastAsia="Symbol" w:hAnsi="Symbol" w:hint="default"/>
        <w:color w:val="00709F"/>
        <w:sz w:val="24"/>
        <w:szCs w:val="24"/>
      </w:rPr>
    </w:lvl>
    <w:lvl w:ilvl="1" w:tplc="BB1828C4">
      <w:start w:val="1"/>
      <w:numFmt w:val="bullet"/>
      <w:lvlText w:val="o"/>
      <w:lvlJc w:val="left"/>
      <w:pPr>
        <w:ind w:left="2849" w:hanging="356"/>
      </w:pPr>
      <w:rPr>
        <w:rFonts w:ascii="Courier New" w:eastAsia="Courier New" w:hAnsi="Courier New" w:hint="default"/>
        <w:w w:val="99"/>
        <w:sz w:val="20"/>
        <w:szCs w:val="20"/>
      </w:rPr>
    </w:lvl>
    <w:lvl w:ilvl="2" w:tplc="3E747B9E">
      <w:start w:val="1"/>
      <w:numFmt w:val="bullet"/>
      <w:lvlText w:val=""/>
      <w:lvlJc w:val="left"/>
      <w:pPr>
        <w:ind w:left="3576" w:hanging="360"/>
      </w:pPr>
      <w:rPr>
        <w:rFonts w:ascii="Wingdings" w:eastAsia="Wingdings" w:hAnsi="Wingdings" w:hint="default"/>
        <w:w w:val="99"/>
        <w:sz w:val="20"/>
        <w:szCs w:val="20"/>
      </w:rPr>
    </w:lvl>
    <w:lvl w:ilvl="3" w:tplc="F18E879C">
      <w:start w:val="1"/>
      <w:numFmt w:val="bullet"/>
      <w:lvlText w:val="•"/>
      <w:lvlJc w:val="left"/>
      <w:pPr>
        <w:ind w:left="4617" w:hanging="360"/>
      </w:pPr>
      <w:rPr>
        <w:rFonts w:hint="default"/>
      </w:rPr>
    </w:lvl>
    <w:lvl w:ilvl="4" w:tplc="144860CE">
      <w:start w:val="1"/>
      <w:numFmt w:val="bullet"/>
      <w:lvlText w:val="•"/>
      <w:lvlJc w:val="left"/>
      <w:pPr>
        <w:ind w:left="5658" w:hanging="360"/>
      </w:pPr>
      <w:rPr>
        <w:rFonts w:hint="default"/>
      </w:rPr>
    </w:lvl>
    <w:lvl w:ilvl="5" w:tplc="1FB024EE">
      <w:start w:val="1"/>
      <w:numFmt w:val="bullet"/>
      <w:lvlText w:val="•"/>
      <w:lvlJc w:val="left"/>
      <w:pPr>
        <w:ind w:left="6700" w:hanging="360"/>
      </w:pPr>
      <w:rPr>
        <w:rFonts w:hint="default"/>
      </w:rPr>
    </w:lvl>
    <w:lvl w:ilvl="6" w:tplc="1BA2623C">
      <w:start w:val="1"/>
      <w:numFmt w:val="bullet"/>
      <w:lvlText w:val="•"/>
      <w:lvlJc w:val="left"/>
      <w:pPr>
        <w:ind w:left="7741" w:hanging="360"/>
      </w:pPr>
      <w:rPr>
        <w:rFonts w:hint="default"/>
      </w:rPr>
    </w:lvl>
    <w:lvl w:ilvl="7" w:tplc="ED4618BC">
      <w:start w:val="1"/>
      <w:numFmt w:val="bullet"/>
      <w:lvlText w:val="•"/>
      <w:lvlJc w:val="left"/>
      <w:pPr>
        <w:ind w:left="8782" w:hanging="360"/>
      </w:pPr>
      <w:rPr>
        <w:rFonts w:hint="default"/>
      </w:rPr>
    </w:lvl>
    <w:lvl w:ilvl="8" w:tplc="6B0E6CB8">
      <w:start w:val="1"/>
      <w:numFmt w:val="bullet"/>
      <w:lvlText w:val="•"/>
      <w:lvlJc w:val="left"/>
      <w:pPr>
        <w:ind w:left="9823" w:hanging="360"/>
      </w:pPr>
      <w:rPr>
        <w:rFonts w:hint="default"/>
      </w:rPr>
    </w:lvl>
  </w:abstractNum>
  <w:num w:numId="1">
    <w:abstractNumId w:val="15"/>
  </w:num>
  <w:num w:numId="2">
    <w:abstractNumId w:val="11"/>
  </w:num>
  <w:num w:numId="3">
    <w:abstractNumId w:val="6"/>
  </w:num>
  <w:num w:numId="4">
    <w:abstractNumId w:val="2"/>
  </w:num>
  <w:num w:numId="5">
    <w:abstractNumId w:val="14"/>
  </w:num>
  <w:num w:numId="6">
    <w:abstractNumId w:val="5"/>
  </w:num>
  <w:num w:numId="7">
    <w:abstractNumId w:val="10"/>
  </w:num>
  <w:num w:numId="8">
    <w:abstractNumId w:val="3"/>
  </w:num>
  <w:num w:numId="9">
    <w:abstractNumId w:val="7"/>
  </w:num>
  <w:num w:numId="10">
    <w:abstractNumId w:val="8"/>
  </w:num>
  <w:num w:numId="11">
    <w:abstractNumId w:val="0"/>
  </w:num>
  <w:num w:numId="12">
    <w:abstractNumId w:val="9"/>
  </w:num>
  <w:num w:numId="13">
    <w:abstractNumId w:val="13"/>
  </w:num>
  <w:num w:numId="14">
    <w:abstractNumId w:val="4"/>
  </w:num>
  <w:num w:numId="15">
    <w:abstractNumId w:val="1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Hb5DdhayLBvDgvBcCMNrGA0mgg=" w:salt="aqiMV/GD754enqkgRPGzyQ=="/>
  <w:autoFormatOverride/>
  <w:styleLockTheme/>
  <w:styleLockQFSet/>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10"/>
    <w:rsid w:val="0000551B"/>
    <w:rsid w:val="0001796E"/>
    <w:rsid w:val="0004209B"/>
    <w:rsid w:val="00066289"/>
    <w:rsid w:val="0009163D"/>
    <w:rsid w:val="00091F4D"/>
    <w:rsid w:val="0009768C"/>
    <w:rsid w:val="000A1F9F"/>
    <w:rsid w:val="000B636C"/>
    <w:rsid w:val="000D2C95"/>
    <w:rsid w:val="000D4744"/>
    <w:rsid w:val="000F4E86"/>
    <w:rsid w:val="000F5BB0"/>
    <w:rsid w:val="001660B7"/>
    <w:rsid w:val="001677BA"/>
    <w:rsid w:val="001C518F"/>
    <w:rsid w:val="001C634E"/>
    <w:rsid w:val="001E103C"/>
    <w:rsid w:val="001F110B"/>
    <w:rsid w:val="00207667"/>
    <w:rsid w:val="0023236B"/>
    <w:rsid w:val="002370CA"/>
    <w:rsid w:val="0026523F"/>
    <w:rsid w:val="002673C6"/>
    <w:rsid w:val="00281488"/>
    <w:rsid w:val="00281EC1"/>
    <w:rsid w:val="002A1784"/>
    <w:rsid w:val="002C6063"/>
    <w:rsid w:val="002D02FC"/>
    <w:rsid w:val="002F5A1A"/>
    <w:rsid w:val="00300E9E"/>
    <w:rsid w:val="00315693"/>
    <w:rsid w:val="00325041"/>
    <w:rsid w:val="00363EAE"/>
    <w:rsid w:val="003663BA"/>
    <w:rsid w:val="00375BB1"/>
    <w:rsid w:val="00385B7E"/>
    <w:rsid w:val="00386497"/>
    <w:rsid w:val="003A315B"/>
    <w:rsid w:val="003A77F5"/>
    <w:rsid w:val="003B05B9"/>
    <w:rsid w:val="003B761F"/>
    <w:rsid w:val="003D18DF"/>
    <w:rsid w:val="003D7337"/>
    <w:rsid w:val="003F77AF"/>
    <w:rsid w:val="00440B3A"/>
    <w:rsid w:val="00443666"/>
    <w:rsid w:val="0047013A"/>
    <w:rsid w:val="004727E1"/>
    <w:rsid w:val="00490DEF"/>
    <w:rsid w:val="004A02D2"/>
    <w:rsid w:val="004B6FA7"/>
    <w:rsid w:val="004C6E0C"/>
    <w:rsid w:val="004E6D5B"/>
    <w:rsid w:val="005155D5"/>
    <w:rsid w:val="0052419E"/>
    <w:rsid w:val="00527C22"/>
    <w:rsid w:val="00567582"/>
    <w:rsid w:val="0058451A"/>
    <w:rsid w:val="00594B16"/>
    <w:rsid w:val="005973BB"/>
    <w:rsid w:val="005A7534"/>
    <w:rsid w:val="005C5E97"/>
    <w:rsid w:val="005C79E3"/>
    <w:rsid w:val="00610FA7"/>
    <w:rsid w:val="00622E7F"/>
    <w:rsid w:val="00637B1A"/>
    <w:rsid w:val="00645589"/>
    <w:rsid w:val="00652D08"/>
    <w:rsid w:val="00692F1C"/>
    <w:rsid w:val="00696A83"/>
    <w:rsid w:val="006B4D1E"/>
    <w:rsid w:val="006C0EB0"/>
    <w:rsid w:val="006C3246"/>
    <w:rsid w:val="006D3460"/>
    <w:rsid w:val="007033A3"/>
    <w:rsid w:val="00707E8B"/>
    <w:rsid w:val="007118A4"/>
    <w:rsid w:val="00721E8B"/>
    <w:rsid w:val="00722F37"/>
    <w:rsid w:val="00731703"/>
    <w:rsid w:val="0076717C"/>
    <w:rsid w:val="00773991"/>
    <w:rsid w:val="00773BDD"/>
    <w:rsid w:val="007B6FCD"/>
    <w:rsid w:val="007C0FCA"/>
    <w:rsid w:val="007C6B5C"/>
    <w:rsid w:val="007E4B58"/>
    <w:rsid w:val="008177E0"/>
    <w:rsid w:val="0083130C"/>
    <w:rsid w:val="008321B6"/>
    <w:rsid w:val="008416E8"/>
    <w:rsid w:val="00842C9A"/>
    <w:rsid w:val="00855310"/>
    <w:rsid w:val="00866E36"/>
    <w:rsid w:val="00872D96"/>
    <w:rsid w:val="00873747"/>
    <w:rsid w:val="008917ED"/>
    <w:rsid w:val="008920D7"/>
    <w:rsid w:val="008942A9"/>
    <w:rsid w:val="00894569"/>
    <w:rsid w:val="00897E07"/>
    <w:rsid w:val="008B2891"/>
    <w:rsid w:val="008C15CF"/>
    <w:rsid w:val="008C566D"/>
    <w:rsid w:val="008D5090"/>
    <w:rsid w:val="008E6B74"/>
    <w:rsid w:val="009008BC"/>
    <w:rsid w:val="00915DC6"/>
    <w:rsid w:val="009310F4"/>
    <w:rsid w:val="00944FE4"/>
    <w:rsid w:val="00946B27"/>
    <w:rsid w:val="00955752"/>
    <w:rsid w:val="009631BF"/>
    <w:rsid w:val="0098096D"/>
    <w:rsid w:val="00992AC8"/>
    <w:rsid w:val="00993D73"/>
    <w:rsid w:val="009976A2"/>
    <w:rsid w:val="009D659E"/>
    <w:rsid w:val="009E7E24"/>
    <w:rsid w:val="00A119A5"/>
    <w:rsid w:val="00A124EB"/>
    <w:rsid w:val="00A220F6"/>
    <w:rsid w:val="00A24111"/>
    <w:rsid w:val="00A52FCB"/>
    <w:rsid w:val="00A629EA"/>
    <w:rsid w:val="00A728DD"/>
    <w:rsid w:val="00A753F3"/>
    <w:rsid w:val="00A8036C"/>
    <w:rsid w:val="00A81F4A"/>
    <w:rsid w:val="00A902B2"/>
    <w:rsid w:val="00A95942"/>
    <w:rsid w:val="00AA351F"/>
    <w:rsid w:val="00AC75D4"/>
    <w:rsid w:val="00AD036A"/>
    <w:rsid w:val="00AE72C2"/>
    <w:rsid w:val="00B22F19"/>
    <w:rsid w:val="00B261BE"/>
    <w:rsid w:val="00B26310"/>
    <w:rsid w:val="00B333F0"/>
    <w:rsid w:val="00B56CAA"/>
    <w:rsid w:val="00B606DA"/>
    <w:rsid w:val="00B65D37"/>
    <w:rsid w:val="00B83669"/>
    <w:rsid w:val="00BA2665"/>
    <w:rsid w:val="00BC0461"/>
    <w:rsid w:val="00BC0D05"/>
    <w:rsid w:val="00BF7722"/>
    <w:rsid w:val="00C072AC"/>
    <w:rsid w:val="00C42E34"/>
    <w:rsid w:val="00C50F45"/>
    <w:rsid w:val="00C54C05"/>
    <w:rsid w:val="00C62DDB"/>
    <w:rsid w:val="00C6482B"/>
    <w:rsid w:val="00C82376"/>
    <w:rsid w:val="00C84781"/>
    <w:rsid w:val="00CD030B"/>
    <w:rsid w:val="00CD188A"/>
    <w:rsid w:val="00CD644B"/>
    <w:rsid w:val="00CF3628"/>
    <w:rsid w:val="00CF433E"/>
    <w:rsid w:val="00CF5BD6"/>
    <w:rsid w:val="00CF7D8B"/>
    <w:rsid w:val="00D01605"/>
    <w:rsid w:val="00D128DB"/>
    <w:rsid w:val="00D24389"/>
    <w:rsid w:val="00D32E4A"/>
    <w:rsid w:val="00D3716C"/>
    <w:rsid w:val="00D50FE5"/>
    <w:rsid w:val="00D7625F"/>
    <w:rsid w:val="00D96A99"/>
    <w:rsid w:val="00DC0444"/>
    <w:rsid w:val="00DC0F40"/>
    <w:rsid w:val="00DD6EFF"/>
    <w:rsid w:val="00DE5DE1"/>
    <w:rsid w:val="00DE5F02"/>
    <w:rsid w:val="00E011AC"/>
    <w:rsid w:val="00E26003"/>
    <w:rsid w:val="00E416BD"/>
    <w:rsid w:val="00E541B9"/>
    <w:rsid w:val="00E7008E"/>
    <w:rsid w:val="00E8166E"/>
    <w:rsid w:val="00EA559F"/>
    <w:rsid w:val="00EB3C7D"/>
    <w:rsid w:val="00EC3198"/>
    <w:rsid w:val="00ED1226"/>
    <w:rsid w:val="00ED67E4"/>
    <w:rsid w:val="00EE675A"/>
    <w:rsid w:val="00F02A2C"/>
    <w:rsid w:val="00F22DDF"/>
    <w:rsid w:val="00F22EDB"/>
    <w:rsid w:val="00F47AF9"/>
    <w:rsid w:val="00F53665"/>
    <w:rsid w:val="00F54327"/>
    <w:rsid w:val="00F543D2"/>
    <w:rsid w:val="00F77E9F"/>
    <w:rsid w:val="00F93B76"/>
    <w:rsid w:val="00F952BF"/>
    <w:rsid w:val="00FB5F04"/>
    <w:rsid w:val="00FC3E90"/>
    <w:rsid w:val="00FC6AE3"/>
    <w:rsid w:val="00FD202A"/>
    <w:rsid w:val="00FF0277"/>
    <w:rsid w:val="00FF7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locked/>
    <w:rsid w:val="00F22D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1"/>
    <w:qFormat/>
    <w:locked/>
    <w:rsid w:val="0004209B"/>
    <w:pPr>
      <w:widowControl w:val="0"/>
      <w:ind w:left="3118"/>
      <w:outlineLvl w:val="1"/>
    </w:pPr>
    <w:rPr>
      <w:rFonts w:ascii="Arial" w:eastAsia="Arial" w:hAnsi="Arial" w:cstheme="minorBidi"/>
      <w:b/>
      <w:bCs/>
      <w:sz w:val="20"/>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locked/>
    <w:rsid w:val="00B81586"/>
    <w:rPr>
      <w:rFonts w:ascii="Lucida Grande" w:hAnsi="Lucida Grande"/>
      <w:sz w:val="18"/>
      <w:szCs w:val="18"/>
    </w:rPr>
  </w:style>
  <w:style w:type="paragraph" w:styleId="En-tte">
    <w:name w:val="header"/>
    <w:basedOn w:val="Normal"/>
    <w:locked/>
    <w:rsid w:val="00A475AD"/>
    <w:pPr>
      <w:tabs>
        <w:tab w:val="center" w:pos="4536"/>
        <w:tab w:val="right" w:pos="9072"/>
      </w:tabs>
    </w:pPr>
  </w:style>
  <w:style w:type="paragraph" w:styleId="Pieddepage">
    <w:name w:val="footer"/>
    <w:basedOn w:val="Normal"/>
    <w:semiHidden/>
    <w:locked/>
    <w:rsid w:val="00A475AD"/>
    <w:pPr>
      <w:tabs>
        <w:tab w:val="center" w:pos="4536"/>
        <w:tab w:val="right" w:pos="9072"/>
      </w:tabs>
    </w:pPr>
  </w:style>
  <w:style w:type="paragraph" w:styleId="Paragraphedeliste">
    <w:name w:val="List Paragraph"/>
    <w:basedOn w:val="Normal"/>
    <w:uiPriority w:val="34"/>
    <w:qFormat/>
    <w:locked/>
    <w:rsid w:val="00EA559F"/>
    <w:pPr>
      <w:spacing w:after="200" w:line="276" w:lineRule="auto"/>
      <w:ind w:left="720"/>
      <w:contextualSpacing/>
    </w:pPr>
    <w:rPr>
      <w:rFonts w:ascii="Calibri" w:eastAsia="Calibri" w:hAnsi="Calibri"/>
      <w:sz w:val="22"/>
      <w:szCs w:val="22"/>
      <w:lang w:eastAsia="en-US"/>
    </w:rPr>
  </w:style>
  <w:style w:type="character" w:styleId="Textedelespacerserv">
    <w:name w:val="Placeholder Text"/>
    <w:uiPriority w:val="99"/>
    <w:semiHidden/>
    <w:locked/>
    <w:rsid w:val="00EA559F"/>
    <w:rPr>
      <w:color w:val="808080"/>
    </w:rPr>
  </w:style>
  <w:style w:type="character" w:styleId="Lienhypertexte">
    <w:name w:val="Hyperlink"/>
    <w:uiPriority w:val="99"/>
    <w:unhideWhenUsed/>
    <w:locked/>
    <w:rsid w:val="00EA559F"/>
    <w:rPr>
      <w:color w:val="0000FF"/>
      <w:u w:val="single"/>
    </w:rPr>
  </w:style>
  <w:style w:type="character" w:styleId="Lienhypertextesuivivisit">
    <w:name w:val="FollowedHyperlink"/>
    <w:basedOn w:val="Policepardfaut"/>
    <w:uiPriority w:val="99"/>
    <w:semiHidden/>
    <w:unhideWhenUsed/>
    <w:locked/>
    <w:rsid w:val="007033A3"/>
    <w:rPr>
      <w:color w:val="800080" w:themeColor="followedHyperlink"/>
      <w:u w:val="single"/>
    </w:rPr>
  </w:style>
  <w:style w:type="table" w:customStyle="1" w:styleId="TableNormal">
    <w:name w:val="Table Normal"/>
    <w:uiPriority w:val="2"/>
    <w:semiHidden/>
    <w:unhideWhenUsed/>
    <w:qFormat/>
    <w:locked/>
    <w:rsid w:val="00DE5F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locked/>
    <w:rsid w:val="00DE5F02"/>
    <w:pPr>
      <w:widowControl w:val="0"/>
      <w:spacing w:before="74"/>
      <w:ind w:left="772"/>
    </w:pPr>
    <w:rPr>
      <w:rFonts w:ascii="Arial" w:eastAsia="Arial" w:hAnsi="Arial" w:cstheme="minorBidi"/>
      <w:sz w:val="20"/>
      <w:szCs w:val="20"/>
      <w:lang w:val="en-US" w:eastAsia="en-US"/>
    </w:rPr>
  </w:style>
  <w:style w:type="character" w:customStyle="1" w:styleId="CorpsdetexteCar">
    <w:name w:val="Corps de texte Car"/>
    <w:basedOn w:val="Policepardfaut"/>
    <w:link w:val="Corpsdetexte"/>
    <w:uiPriority w:val="1"/>
    <w:rsid w:val="00DE5F02"/>
    <w:rPr>
      <w:rFonts w:ascii="Arial" w:eastAsia="Arial" w:hAnsi="Arial" w:cstheme="minorBidi"/>
      <w:lang w:val="en-US" w:eastAsia="en-US"/>
    </w:rPr>
  </w:style>
  <w:style w:type="paragraph" w:customStyle="1" w:styleId="TableParagraph">
    <w:name w:val="Table Paragraph"/>
    <w:basedOn w:val="Normal"/>
    <w:uiPriority w:val="1"/>
    <w:qFormat/>
    <w:locked/>
    <w:rsid w:val="00DE5F02"/>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Policepardfaut"/>
    <w:rsid w:val="00773991"/>
  </w:style>
  <w:style w:type="character" w:customStyle="1" w:styleId="xbe">
    <w:name w:val="_xbe"/>
    <w:basedOn w:val="Policepardfaut"/>
    <w:rsid w:val="00773991"/>
  </w:style>
  <w:style w:type="character" w:customStyle="1" w:styleId="Titre2Car">
    <w:name w:val="Titre 2 Car"/>
    <w:basedOn w:val="Policepardfaut"/>
    <w:link w:val="Titre2"/>
    <w:uiPriority w:val="1"/>
    <w:rsid w:val="0004209B"/>
    <w:rPr>
      <w:rFonts w:ascii="Arial" w:eastAsia="Arial" w:hAnsi="Arial" w:cstheme="minorBidi"/>
      <w:b/>
      <w:bCs/>
      <w:lang w:val="en-US" w:eastAsia="en-US"/>
    </w:rPr>
  </w:style>
  <w:style w:type="character" w:customStyle="1" w:styleId="Titre1Car">
    <w:name w:val="Titre 1 Car"/>
    <w:basedOn w:val="Policepardfaut"/>
    <w:link w:val="Titre1"/>
    <w:uiPriority w:val="9"/>
    <w:rsid w:val="00F22D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1" w:qFormat="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locked/>
    <w:rsid w:val="00F22D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1"/>
    <w:qFormat/>
    <w:locked/>
    <w:rsid w:val="0004209B"/>
    <w:pPr>
      <w:widowControl w:val="0"/>
      <w:ind w:left="3118"/>
      <w:outlineLvl w:val="1"/>
    </w:pPr>
    <w:rPr>
      <w:rFonts w:ascii="Arial" w:eastAsia="Arial" w:hAnsi="Arial" w:cstheme="minorBidi"/>
      <w:b/>
      <w:bCs/>
      <w:sz w:val="20"/>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locked/>
    <w:rsid w:val="00B81586"/>
    <w:rPr>
      <w:rFonts w:ascii="Lucida Grande" w:hAnsi="Lucida Grande"/>
      <w:sz w:val="18"/>
      <w:szCs w:val="18"/>
    </w:rPr>
  </w:style>
  <w:style w:type="paragraph" w:styleId="En-tte">
    <w:name w:val="header"/>
    <w:basedOn w:val="Normal"/>
    <w:locked/>
    <w:rsid w:val="00A475AD"/>
    <w:pPr>
      <w:tabs>
        <w:tab w:val="center" w:pos="4536"/>
        <w:tab w:val="right" w:pos="9072"/>
      </w:tabs>
    </w:pPr>
  </w:style>
  <w:style w:type="paragraph" w:styleId="Pieddepage">
    <w:name w:val="footer"/>
    <w:basedOn w:val="Normal"/>
    <w:semiHidden/>
    <w:locked/>
    <w:rsid w:val="00A475AD"/>
    <w:pPr>
      <w:tabs>
        <w:tab w:val="center" w:pos="4536"/>
        <w:tab w:val="right" w:pos="9072"/>
      </w:tabs>
    </w:pPr>
  </w:style>
  <w:style w:type="paragraph" w:styleId="Paragraphedeliste">
    <w:name w:val="List Paragraph"/>
    <w:basedOn w:val="Normal"/>
    <w:uiPriority w:val="34"/>
    <w:qFormat/>
    <w:locked/>
    <w:rsid w:val="00EA559F"/>
    <w:pPr>
      <w:spacing w:after="200" w:line="276" w:lineRule="auto"/>
      <w:ind w:left="720"/>
      <w:contextualSpacing/>
    </w:pPr>
    <w:rPr>
      <w:rFonts w:ascii="Calibri" w:eastAsia="Calibri" w:hAnsi="Calibri"/>
      <w:sz w:val="22"/>
      <w:szCs w:val="22"/>
      <w:lang w:eastAsia="en-US"/>
    </w:rPr>
  </w:style>
  <w:style w:type="character" w:styleId="Textedelespacerserv">
    <w:name w:val="Placeholder Text"/>
    <w:uiPriority w:val="99"/>
    <w:semiHidden/>
    <w:locked/>
    <w:rsid w:val="00EA559F"/>
    <w:rPr>
      <w:color w:val="808080"/>
    </w:rPr>
  </w:style>
  <w:style w:type="character" w:styleId="Lienhypertexte">
    <w:name w:val="Hyperlink"/>
    <w:uiPriority w:val="99"/>
    <w:unhideWhenUsed/>
    <w:locked/>
    <w:rsid w:val="00EA559F"/>
    <w:rPr>
      <w:color w:val="0000FF"/>
      <w:u w:val="single"/>
    </w:rPr>
  </w:style>
  <w:style w:type="character" w:styleId="Lienhypertextesuivivisit">
    <w:name w:val="FollowedHyperlink"/>
    <w:basedOn w:val="Policepardfaut"/>
    <w:uiPriority w:val="99"/>
    <w:semiHidden/>
    <w:unhideWhenUsed/>
    <w:locked/>
    <w:rsid w:val="007033A3"/>
    <w:rPr>
      <w:color w:val="800080" w:themeColor="followedHyperlink"/>
      <w:u w:val="single"/>
    </w:rPr>
  </w:style>
  <w:style w:type="table" w:customStyle="1" w:styleId="TableNormal">
    <w:name w:val="Table Normal"/>
    <w:uiPriority w:val="2"/>
    <w:semiHidden/>
    <w:unhideWhenUsed/>
    <w:qFormat/>
    <w:locked/>
    <w:rsid w:val="00DE5F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locked/>
    <w:rsid w:val="00DE5F02"/>
    <w:pPr>
      <w:widowControl w:val="0"/>
      <w:spacing w:before="74"/>
      <w:ind w:left="772"/>
    </w:pPr>
    <w:rPr>
      <w:rFonts w:ascii="Arial" w:eastAsia="Arial" w:hAnsi="Arial" w:cstheme="minorBidi"/>
      <w:sz w:val="20"/>
      <w:szCs w:val="20"/>
      <w:lang w:val="en-US" w:eastAsia="en-US"/>
    </w:rPr>
  </w:style>
  <w:style w:type="character" w:customStyle="1" w:styleId="CorpsdetexteCar">
    <w:name w:val="Corps de texte Car"/>
    <w:basedOn w:val="Policepardfaut"/>
    <w:link w:val="Corpsdetexte"/>
    <w:uiPriority w:val="1"/>
    <w:rsid w:val="00DE5F02"/>
    <w:rPr>
      <w:rFonts w:ascii="Arial" w:eastAsia="Arial" w:hAnsi="Arial" w:cstheme="minorBidi"/>
      <w:lang w:val="en-US" w:eastAsia="en-US"/>
    </w:rPr>
  </w:style>
  <w:style w:type="paragraph" w:customStyle="1" w:styleId="TableParagraph">
    <w:name w:val="Table Paragraph"/>
    <w:basedOn w:val="Normal"/>
    <w:uiPriority w:val="1"/>
    <w:qFormat/>
    <w:locked/>
    <w:rsid w:val="00DE5F02"/>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Policepardfaut"/>
    <w:rsid w:val="00773991"/>
  </w:style>
  <w:style w:type="character" w:customStyle="1" w:styleId="xbe">
    <w:name w:val="_xbe"/>
    <w:basedOn w:val="Policepardfaut"/>
    <w:rsid w:val="00773991"/>
  </w:style>
  <w:style w:type="character" w:customStyle="1" w:styleId="Titre2Car">
    <w:name w:val="Titre 2 Car"/>
    <w:basedOn w:val="Policepardfaut"/>
    <w:link w:val="Titre2"/>
    <w:uiPriority w:val="1"/>
    <w:rsid w:val="0004209B"/>
    <w:rPr>
      <w:rFonts w:ascii="Arial" w:eastAsia="Arial" w:hAnsi="Arial" w:cstheme="minorBidi"/>
      <w:b/>
      <w:bCs/>
      <w:lang w:val="en-US" w:eastAsia="en-US"/>
    </w:rPr>
  </w:style>
  <w:style w:type="character" w:customStyle="1" w:styleId="Titre1Car">
    <w:name w:val="Titre 1 Car"/>
    <w:basedOn w:val="Policepardfaut"/>
    <w:link w:val="Titre1"/>
    <w:uiPriority w:val="9"/>
    <w:rsid w:val="00F22D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6.xml"/><Relationship Id="rId10" Type="http://schemas.openxmlformats.org/officeDocument/2006/relationships/image" Target="media/image2.w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F614B425A8495486E0E6128F1785DC"/>
        <w:category>
          <w:name w:val="Général"/>
          <w:gallery w:val="placeholder"/>
        </w:category>
        <w:types>
          <w:type w:val="bbPlcHdr"/>
        </w:types>
        <w:behaviors>
          <w:behavior w:val="content"/>
        </w:behaviors>
        <w:guid w:val="{C60B294B-B94D-4D1B-B64A-F9793C25CEAB}"/>
      </w:docPartPr>
      <w:docPartBody>
        <w:p w:rsidR="0095243B" w:rsidRDefault="00A033DA" w:rsidP="00A033DA">
          <w:pPr>
            <w:pStyle w:val="94F614B425A8495486E0E6128F1785DC"/>
          </w:pPr>
          <w:r>
            <w:rPr>
              <w:rStyle w:val="Textedelespacerserv"/>
            </w:rPr>
            <w:t>Détaillé le jour 1</w:t>
          </w:r>
        </w:p>
      </w:docPartBody>
    </w:docPart>
    <w:docPart>
      <w:docPartPr>
        <w:name w:val="C71619AC069146E6BA42DB6E13C62856"/>
        <w:category>
          <w:name w:val="Général"/>
          <w:gallery w:val="placeholder"/>
        </w:category>
        <w:types>
          <w:type w:val="bbPlcHdr"/>
        </w:types>
        <w:behaviors>
          <w:behavior w:val="content"/>
        </w:behaviors>
        <w:guid w:val="{BC8A1457-7C78-4398-A9B6-8DE85584B83F}"/>
      </w:docPartPr>
      <w:docPartBody>
        <w:p w:rsidR="0095243B" w:rsidRDefault="0095243B" w:rsidP="0095243B">
          <w:pPr>
            <w:pStyle w:val="C71619AC069146E6BA42DB6E13C62856"/>
          </w:pPr>
          <w:r>
            <w:rPr>
              <w:rStyle w:val="Textedelespacerserv"/>
            </w:rPr>
            <w:t>Détaillé le jour 1</w:t>
          </w:r>
        </w:p>
      </w:docPartBody>
    </w:docPart>
    <w:docPart>
      <w:docPartPr>
        <w:name w:val="F3C6A9E7E82C40C8B730A2D8CE648707"/>
        <w:category>
          <w:name w:val="Général"/>
          <w:gallery w:val="placeholder"/>
        </w:category>
        <w:types>
          <w:type w:val="bbPlcHdr"/>
        </w:types>
        <w:behaviors>
          <w:behavior w:val="content"/>
        </w:behaviors>
        <w:guid w:val="{CC7CBB70-96F9-4069-98C9-3ACD33332289}"/>
      </w:docPartPr>
      <w:docPartBody>
        <w:p w:rsidR="0095243B" w:rsidRDefault="0095243B" w:rsidP="0095243B">
          <w:pPr>
            <w:pStyle w:val="F3C6A9E7E82C40C8B730A2D8CE648707"/>
          </w:pPr>
          <w:r>
            <w:rPr>
              <w:rStyle w:val="Textedelespacerserv"/>
            </w:rPr>
            <w:t>Détaillé le jour 1</w:t>
          </w:r>
        </w:p>
      </w:docPartBody>
    </w:docPart>
    <w:docPart>
      <w:docPartPr>
        <w:name w:val="5F76D734E1BE4E94809C559FA5C1BFF3"/>
        <w:category>
          <w:name w:val="Général"/>
          <w:gallery w:val="placeholder"/>
        </w:category>
        <w:types>
          <w:type w:val="bbPlcHdr"/>
        </w:types>
        <w:behaviors>
          <w:behavior w:val="content"/>
        </w:behaviors>
        <w:guid w:val="{AFDAEF7F-77D3-4FAD-BDFB-5391C68933F6}"/>
      </w:docPartPr>
      <w:docPartBody>
        <w:p w:rsidR="0095243B" w:rsidRDefault="0095243B" w:rsidP="0095243B">
          <w:pPr>
            <w:pStyle w:val="5F76D734E1BE4E94809C559FA5C1BFF3"/>
          </w:pPr>
          <w:r>
            <w:rPr>
              <w:rStyle w:val="Textedelespacerserv"/>
            </w:rPr>
            <w:t>Détaillé le jour 1</w:t>
          </w:r>
        </w:p>
      </w:docPartBody>
    </w:docPart>
    <w:docPart>
      <w:docPartPr>
        <w:name w:val="BEBFCA4FE0C0475D8BB06735F5CB1FE8"/>
        <w:category>
          <w:name w:val="Général"/>
          <w:gallery w:val="placeholder"/>
        </w:category>
        <w:types>
          <w:type w:val="bbPlcHdr"/>
        </w:types>
        <w:behaviors>
          <w:behavior w:val="content"/>
        </w:behaviors>
        <w:guid w:val="{2D130DD1-C083-49F7-BEC9-EF17BD167385}"/>
      </w:docPartPr>
      <w:docPartBody>
        <w:p w:rsidR="0095243B" w:rsidRDefault="0095243B" w:rsidP="0095243B">
          <w:pPr>
            <w:pStyle w:val="BEBFCA4FE0C0475D8BB06735F5CB1FE8"/>
          </w:pPr>
          <w:r>
            <w:rPr>
              <w:rStyle w:val="Textedelespacerserv"/>
            </w:rPr>
            <w:t>Détaillé le jour 1</w:t>
          </w:r>
        </w:p>
      </w:docPartBody>
    </w:docPart>
    <w:docPart>
      <w:docPartPr>
        <w:name w:val="F72EB125433847FC9E5C9EB8C3A3FB0A"/>
        <w:category>
          <w:name w:val="Général"/>
          <w:gallery w:val="placeholder"/>
        </w:category>
        <w:types>
          <w:type w:val="bbPlcHdr"/>
        </w:types>
        <w:behaviors>
          <w:behavior w:val="content"/>
        </w:behaviors>
        <w:guid w:val="{063D28F9-ABCD-4F87-9FFB-431408F82B47}"/>
      </w:docPartPr>
      <w:docPartBody>
        <w:p w:rsidR="0095243B" w:rsidRDefault="0095243B" w:rsidP="0095243B">
          <w:pPr>
            <w:pStyle w:val="F72EB125433847FC9E5C9EB8C3A3FB0A"/>
          </w:pPr>
          <w:r>
            <w:rPr>
              <w:rStyle w:val="Textedelespacerserv"/>
            </w:rPr>
            <w:t>Détaillé le jour 1</w:t>
          </w:r>
        </w:p>
      </w:docPartBody>
    </w:docPart>
    <w:docPart>
      <w:docPartPr>
        <w:name w:val="08CC8020E0C34D56BC2C60FF5729A636"/>
        <w:category>
          <w:name w:val="Général"/>
          <w:gallery w:val="placeholder"/>
        </w:category>
        <w:types>
          <w:type w:val="bbPlcHdr"/>
        </w:types>
        <w:behaviors>
          <w:behavior w:val="content"/>
        </w:behaviors>
        <w:guid w:val="{E928BF8F-8525-4B1F-A874-6AB58878B023}"/>
      </w:docPartPr>
      <w:docPartBody>
        <w:p w:rsidR="0095243B" w:rsidRDefault="00BC19B0" w:rsidP="00BC19B0">
          <w:pPr>
            <w:pStyle w:val="08CC8020E0C34D56BC2C60FF5729A63635"/>
          </w:pPr>
          <w:r w:rsidRPr="005973BB">
            <w:rPr>
              <w:rStyle w:val="Textedelespacerserv"/>
            </w:rPr>
            <w:t>(1 ou 2)</w:t>
          </w:r>
        </w:p>
      </w:docPartBody>
    </w:docPart>
    <w:docPart>
      <w:docPartPr>
        <w:name w:val="3A7AF8F9042D40F0AC5C6671CA964C13"/>
        <w:category>
          <w:name w:val="Général"/>
          <w:gallery w:val="placeholder"/>
        </w:category>
        <w:types>
          <w:type w:val="bbPlcHdr"/>
        </w:types>
        <w:behaviors>
          <w:behavior w:val="content"/>
        </w:behaviors>
        <w:guid w:val="{6ECD67B5-8F80-4193-911C-54CD07713988}"/>
      </w:docPartPr>
      <w:docPartBody>
        <w:p w:rsidR="00111FE1" w:rsidRDefault="003F3ABA" w:rsidP="003F3ABA">
          <w:pPr>
            <w:pStyle w:val="3A7AF8F9042D40F0AC5C6671CA964C13"/>
          </w:pPr>
          <w:r>
            <w:rPr>
              <w:rStyle w:val="Textedelespacerserv"/>
            </w:rPr>
            <w:t>Détaillé le jour 1</w:t>
          </w:r>
        </w:p>
      </w:docPartBody>
    </w:docPart>
    <w:docPart>
      <w:docPartPr>
        <w:name w:val="112BC31263E54789A9D7413C2A28C8B5"/>
        <w:category>
          <w:name w:val="Général"/>
          <w:gallery w:val="placeholder"/>
        </w:category>
        <w:types>
          <w:type w:val="bbPlcHdr"/>
        </w:types>
        <w:behaviors>
          <w:behavior w:val="content"/>
        </w:behaviors>
        <w:guid w:val="{77A7F96C-08B9-4F06-8196-1DA7335A5FA4}"/>
      </w:docPartPr>
      <w:docPartBody>
        <w:p w:rsidR="00111FE1" w:rsidRDefault="003F3ABA" w:rsidP="003F3ABA">
          <w:pPr>
            <w:pStyle w:val="112BC31263E54789A9D7413C2A28C8B5"/>
          </w:pPr>
          <w:r>
            <w:rPr>
              <w:rStyle w:val="Textedelespacerserv"/>
            </w:rPr>
            <w:t>Détaillé le jour 1</w:t>
          </w:r>
        </w:p>
      </w:docPartBody>
    </w:docPart>
    <w:docPart>
      <w:docPartPr>
        <w:name w:val="9C18168A9EE04D5292555381B31B3929"/>
        <w:category>
          <w:name w:val="Général"/>
          <w:gallery w:val="placeholder"/>
        </w:category>
        <w:types>
          <w:type w:val="bbPlcHdr"/>
        </w:types>
        <w:behaviors>
          <w:behavior w:val="content"/>
        </w:behaviors>
        <w:guid w:val="{9C0645C9-7137-47D7-831D-13F0A9C59C2B}"/>
      </w:docPartPr>
      <w:docPartBody>
        <w:p w:rsidR="00111FE1" w:rsidRDefault="003F3ABA" w:rsidP="003F3ABA">
          <w:pPr>
            <w:pStyle w:val="9C18168A9EE04D5292555381B31B3929"/>
          </w:pPr>
          <w:r>
            <w:rPr>
              <w:rStyle w:val="Textedelespacerserv"/>
            </w:rPr>
            <w:t>Détaillé le jour 1</w:t>
          </w:r>
        </w:p>
      </w:docPartBody>
    </w:docPart>
    <w:docPart>
      <w:docPartPr>
        <w:name w:val="A691AE83C15E4DCA8952D62267DCE5AA"/>
        <w:category>
          <w:name w:val="Général"/>
          <w:gallery w:val="placeholder"/>
        </w:category>
        <w:types>
          <w:type w:val="bbPlcHdr"/>
        </w:types>
        <w:behaviors>
          <w:behavior w:val="content"/>
        </w:behaviors>
        <w:guid w:val="{A1E52564-C7E8-4C37-B982-1AE1A5A3C608}"/>
      </w:docPartPr>
      <w:docPartBody>
        <w:p w:rsidR="00111FE1" w:rsidRDefault="00BC19B0" w:rsidP="00BC19B0">
          <w:pPr>
            <w:pStyle w:val="A691AE83C15E4DCA8952D62267DCE5AA10"/>
          </w:pPr>
          <w:r w:rsidRPr="005973BB">
            <w:rPr>
              <w:rStyle w:val="Textedelespacerserv"/>
            </w:rPr>
            <w:t>(1 ou 2)</w:t>
          </w:r>
        </w:p>
      </w:docPartBody>
    </w:docPart>
    <w:docPart>
      <w:docPartPr>
        <w:name w:val="A040D604ED1142DDACBDE8D3ADB1B0E1"/>
        <w:category>
          <w:name w:val="Général"/>
          <w:gallery w:val="placeholder"/>
        </w:category>
        <w:types>
          <w:type w:val="bbPlcHdr"/>
        </w:types>
        <w:behaviors>
          <w:behavior w:val="content"/>
        </w:behaviors>
        <w:guid w:val="{03DB736E-4963-4C9A-B6E2-04D4F8865431}"/>
      </w:docPartPr>
      <w:docPartBody>
        <w:p w:rsidR="00111FE1" w:rsidRDefault="003F3ABA" w:rsidP="003F3ABA">
          <w:pPr>
            <w:pStyle w:val="A040D604ED1142DDACBDE8D3ADB1B0E1"/>
          </w:pPr>
          <w:r>
            <w:rPr>
              <w:rStyle w:val="Textedelespacerserv"/>
            </w:rPr>
            <w:t>Détaillé le jour 1</w:t>
          </w:r>
        </w:p>
      </w:docPartBody>
    </w:docPart>
    <w:docPart>
      <w:docPartPr>
        <w:name w:val="E31EC0865D844CCFAA7660DE78128AFD"/>
        <w:category>
          <w:name w:val="Général"/>
          <w:gallery w:val="placeholder"/>
        </w:category>
        <w:types>
          <w:type w:val="bbPlcHdr"/>
        </w:types>
        <w:behaviors>
          <w:behavior w:val="content"/>
        </w:behaviors>
        <w:guid w:val="{EE545482-C672-4386-8B8D-D7AEFAF564EB}"/>
      </w:docPartPr>
      <w:docPartBody>
        <w:p w:rsidR="00111FE1" w:rsidRDefault="00BC19B0" w:rsidP="00BC19B0">
          <w:pPr>
            <w:pStyle w:val="E31EC0865D844CCFAA7660DE78128AFD10"/>
          </w:pPr>
          <w:r w:rsidRPr="005973BB">
            <w:rPr>
              <w:rStyle w:val="Textedelespacerserv"/>
            </w:rPr>
            <w:t>(1 ou 2)</w:t>
          </w:r>
        </w:p>
      </w:docPartBody>
    </w:docPart>
    <w:docPart>
      <w:docPartPr>
        <w:name w:val="BC3D1A4B471646528AC515B0D23A3FBB"/>
        <w:category>
          <w:name w:val="Général"/>
          <w:gallery w:val="placeholder"/>
        </w:category>
        <w:types>
          <w:type w:val="bbPlcHdr"/>
        </w:types>
        <w:behaviors>
          <w:behavior w:val="content"/>
        </w:behaviors>
        <w:guid w:val="{142EE40F-A1D1-4191-B6D2-04A68C7D9F14}"/>
      </w:docPartPr>
      <w:docPartBody>
        <w:p w:rsidR="00111FE1" w:rsidRDefault="003F3ABA" w:rsidP="003F3ABA">
          <w:pPr>
            <w:pStyle w:val="BC3D1A4B471646528AC515B0D23A3FBB"/>
          </w:pPr>
          <w:r>
            <w:rPr>
              <w:rStyle w:val="Textedelespacerserv"/>
            </w:rPr>
            <w:t>Détaillé le jour 1</w:t>
          </w:r>
        </w:p>
      </w:docPartBody>
    </w:docPart>
    <w:docPart>
      <w:docPartPr>
        <w:name w:val="0AECCF8D390C4D0E83B6FE1A2CA6AB62"/>
        <w:category>
          <w:name w:val="Général"/>
          <w:gallery w:val="placeholder"/>
        </w:category>
        <w:types>
          <w:type w:val="bbPlcHdr"/>
        </w:types>
        <w:behaviors>
          <w:behavior w:val="content"/>
        </w:behaviors>
        <w:guid w:val="{A0597EB1-3DD7-4519-A7A7-7EDD42BF5A0C}"/>
      </w:docPartPr>
      <w:docPartBody>
        <w:p w:rsidR="00111FE1" w:rsidRDefault="00BC19B0" w:rsidP="00BC19B0">
          <w:pPr>
            <w:pStyle w:val="0AECCF8D390C4D0E83B6FE1A2CA6AB6210"/>
          </w:pPr>
          <w:r w:rsidRPr="005973BB">
            <w:rPr>
              <w:rStyle w:val="Textedelespacerserv"/>
            </w:rPr>
            <w:t>(1 ou 2)</w:t>
          </w:r>
        </w:p>
      </w:docPartBody>
    </w:docPart>
    <w:docPart>
      <w:docPartPr>
        <w:name w:val="725BC1F9F4974FB2AB7E9FA7B5A70E07"/>
        <w:category>
          <w:name w:val="Général"/>
          <w:gallery w:val="placeholder"/>
        </w:category>
        <w:types>
          <w:type w:val="bbPlcHdr"/>
        </w:types>
        <w:behaviors>
          <w:behavior w:val="content"/>
        </w:behaviors>
        <w:guid w:val="{488B7AED-1EF5-415E-AEB7-7EF41E0AD1D5}"/>
      </w:docPartPr>
      <w:docPartBody>
        <w:p w:rsidR="00111FE1" w:rsidRDefault="003F3ABA" w:rsidP="003F3ABA">
          <w:pPr>
            <w:pStyle w:val="725BC1F9F4974FB2AB7E9FA7B5A70E07"/>
          </w:pPr>
          <w:r>
            <w:rPr>
              <w:rStyle w:val="Textedelespacerserv"/>
            </w:rPr>
            <w:t>Détaillé le jour 1</w:t>
          </w:r>
        </w:p>
      </w:docPartBody>
    </w:docPart>
    <w:docPart>
      <w:docPartPr>
        <w:name w:val="0B2BE9BD62D94FBFAAE11B81ED16F5C3"/>
        <w:category>
          <w:name w:val="Général"/>
          <w:gallery w:val="placeholder"/>
        </w:category>
        <w:types>
          <w:type w:val="bbPlcHdr"/>
        </w:types>
        <w:behaviors>
          <w:behavior w:val="content"/>
        </w:behaviors>
        <w:guid w:val="{ACDE69CC-A549-4461-B559-AEFA209F3FCF}"/>
      </w:docPartPr>
      <w:docPartBody>
        <w:p w:rsidR="00111FE1" w:rsidRDefault="00BC19B0" w:rsidP="00BC19B0">
          <w:pPr>
            <w:pStyle w:val="0B2BE9BD62D94FBFAAE11B81ED16F5C310"/>
          </w:pPr>
          <w:r w:rsidRPr="005973BB">
            <w:rPr>
              <w:rStyle w:val="Textedelespacerserv"/>
            </w:rPr>
            <w:t>(1 ou 2)</w:t>
          </w:r>
        </w:p>
      </w:docPartBody>
    </w:docPart>
    <w:docPart>
      <w:docPartPr>
        <w:name w:val="C8BB70322B6841D4B9DA0A75180C677D"/>
        <w:category>
          <w:name w:val="Général"/>
          <w:gallery w:val="placeholder"/>
        </w:category>
        <w:types>
          <w:type w:val="bbPlcHdr"/>
        </w:types>
        <w:behaviors>
          <w:behavior w:val="content"/>
        </w:behaviors>
        <w:guid w:val="{74847241-F8C7-45BB-B2D8-C89B793ABDED}"/>
      </w:docPartPr>
      <w:docPartBody>
        <w:p w:rsidR="00111FE1" w:rsidRDefault="003F3ABA" w:rsidP="003F3ABA">
          <w:pPr>
            <w:pStyle w:val="C8BB70322B6841D4B9DA0A75180C677D"/>
          </w:pPr>
          <w:r>
            <w:rPr>
              <w:rStyle w:val="Textedelespacerserv"/>
            </w:rPr>
            <w:t>Détaillé le jour 1</w:t>
          </w:r>
        </w:p>
      </w:docPartBody>
    </w:docPart>
    <w:docPart>
      <w:docPartPr>
        <w:name w:val="E23BB24B3B95474E8CD8A5AC4C6822B0"/>
        <w:category>
          <w:name w:val="Général"/>
          <w:gallery w:val="placeholder"/>
        </w:category>
        <w:types>
          <w:type w:val="bbPlcHdr"/>
        </w:types>
        <w:behaviors>
          <w:behavior w:val="content"/>
        </w:behaviors>
        <w:guid w:val="{3E0222D2-2B81-4153-BDED-2F32BF27D894}"/>
      </w:docPartPr>
      <w:docPartBody>
        <w:p w:rsidR="00111FE1" w:rsidRDefault="00BC19B0" w:rsidP="00BC19B0">
          <w:pPr>
            <w:pStyle w:val="E23BB24B3B95474E8CD8A5AC4C6822B010"/>
          </w:pPr>
          <w:r w:rsidRPr="005973BB">
            <w:rPr>
              <w:rStyle w:val="Textedelespacerserv"/>
            </w:rPr>
            <w:t>(1 ou 2)</w:t>
          </w:r>
        </w:p>
      </w:docPartBody>
    </w:docPart>
    <w:docPart>
      <w:docPartPr>
        <w:name w:val="E8FBCCC9B57142089AF2EFBD2C2C6B03"/>
        <w:category>
          <w:name w:val="Général"/>
          <w:gallery w:val="placeholder"/>
        </w:category>
        <w:types>
          <w:type w:val="bbPlcHdr"/>
        </w:types>
        <w:behaviors>
          <w:behavior w:val="content"/>
        </w:behaviors>
        <w:guid w:val="{A17015A9-7EC9-4477-99F4-53A12CCFA3FB}"/>
      </w:docPartPr>
      <w:docPartBody>
        <w:p w:rsidR="00111FE1" w:rsidRDefault="003F3ABA" w:rsidP="003F3ABA">
          <w:pPr>
            <w:pStyle w:val="E8FBCCC9B57142089AF2EFBD2C2C6B03"/>
          </w:pPr>
          <w:r>
            <w:rPr>
              <w:rStyle w:val="Textedelespacerserv"/>
            </w:rPr>
            <w:t>Détaillé le jour 1</w:t>
          </w:r>
        </w:p>
      </w:docPartBody>
    </w:docPart>
    <w:docPart>
      <w:docPartPr>
        <w:name w:val="7A96A31F38B44C02AA14BCE8EA086E78"/>
        <w:category>
          <w:name w:val="Général"/>
          <w:gallery w:val="placeholder"/>
        </w:category>
        <w:types>
          <w:type w:val="bbPlcHdr"/>
        </w:types>
        <w:behaviors>
          <w:behavior w:val="content"/>
        </w:behaviors>
        <w:guid w:val="{D2B810F5-1070-48A9-BD96-06226CE74952}"/>
      </w:docPartPr>
      <w:docPartBody>
        <w:p w:rsidR="00111FE1" w:rsidRDefault="00BC19B0" w:rsidP="00BC19B0">
          <w:pPr>
            <w:pStyle w:val="7A96A31F38B44C02AA14BCE8EA086E7810"/>
          </w:pPr>
          <w:r w:rsidRPr="005973BB">
            <w:rPr>
              <w:rStyle w:val="Textedelespacerserv"/>
            </w:rPr>
            <w:t>(1 ou 2)</w:t>
          </w:r>
        </w:p>
      </w:docPartBody>
    </w:docPart>
    <w:docPart>
      <w:docPartPr>
        <w:name w:val="8E9AD6FC34DB45CCB442CE58E1620162"/>
        <w:category>
          <w:name w:val="Général"/>
          <w:gallery w:val="placeholder"/>
        </w:category>
        <w:types>
          <w:type w:val="bbPlcHdr"/>
        </w:types>
        <w:behaviors>
          <w:behavior w:val="content"/>
        </w:behaviors>
        <w:guid w:val="{131A3D11-2CA1-4A70-A6C8-CE8406068D6E}"/>
      </w:docPartPr>
      <w:docPartBody>
        <w:p w:rsidR="00111FE1" w:rsidRDefault="003F3ABA" w:rsidP="003F3ABA">
          <w:pPr>
            <w:pStyle w:val="8E9AD6FC34DB45CCB442CE58E1620162"/>
          </w:pPr>
          <w:r>
            <w:rPr>
              <w:rStyle w:val="Textedelespacerserv"/>
            </w:rPr>
            <w:t>Détaillé le jour 1</w:t>
          </w:r>
        </w:p>
      </w:docPartBody>
    </w:docPart>
    <w:docPart>
      <w:docPartPr>
        <w:name w:val="B8DD910704284215BC1F89E3AD316074"/>
        <w:category>
          <w:name w:val="Général"/>
          <w:gallery w:val="placeholder"/>
        </w:category>
        <w:types>
          <w:type w:val="bbPlcHdr"/>
        </w:types>
        <w:behaviors>
          <w:behavior w:val="content"/>
        </w:behaviors>
        <w:guid w:val="{3E7E7E84-ADBE-46C6-B976-9193CA3DE91D}"/>
      </w:docPartPr>
      <w:docPartBody>
        <w:p w:rsidR="00111FE1" w:rsidRDefault="00BC19B0" w:rsidP="00BC19B0">
          <w:pPr>
            <w:pStyle w:val="B8DD910704284215BC1F89E3AD31607410"/>
          </w:pPr>
          <w:r w:rsidRPr="005973BB">
            <w:rPr>
              <w:rStyle w:val="Textedelespacerserv"/>
            </w:rPr>
            <w:t>(1 ou 2)</w:t>
          </w:r>
        </w:p>
      </w:docPartBody>
    </w:docPart>
    <w:docPart>
      <w:docPartPr>
        <w:name w:val="EEBDF749D3B84E1C8DA16D568F1E6514"/>
        <w:category>
          <w:name w:val="Général"/>
          <w:gallery w:val="placeholder"/>
        </w:category>
        <w:types>
          <w:type w:val="bbPlcHdr"/>
        </w:types>
        <w:behaviors>
          <w:behavior w:val="content"/>
        </w:behaviors>
        <w:guid w:val="{83893919-2B96-45DD-8D06-FBD391CF8377}"/>
      </w:docPartPr>
      <w:docPartBody>
        <w:p w:rsidR="00111FE1" w:rsidRDefault="003F3ABA" w:rsidP="003F3ABA">
          <w:pPr>
            <w:pStyle w:val="EEBDF749D3B84E1C8DA16D568F1E6514"/>
          </w:pPr>
          <w:r>
            <w:rPr>
              <w:rStyle w:val="Textedelespacerserv"/>
            </w:rPr>
            <w:t>Détaillé le jour 1</w:t>
          </w:r>
        </w:p>
      </w:docPartBody>
    </w:docPart>
    <w:docPart>
      <w:docPartPr>
        <w:name w:val="2B7D22895D3A400FB09BCACCC64C8184"/>
        <w:category>
          <w:name w:val="Général"/>
          <w:gallery w:val="placeholder"/>
        </w:category>
        <w:types>
          <w:type w:val="bbPlcHdr"/>
        </w:types>
        <w:behaviors>
          <w:behavior w:val="content"/>
        </w:behaviors>
        <w:guid w:val="{2B232DCB-1CC9-41A1-A652-568A21F526B4}"/>
      </w:docPartPr>
      <w:docPartBody>
        <w:p w:rsidR="00111FE1" w:rsidRDefault="00BC19B0" w:rsidP="00BC19B0">
          <w:pPr>
            <w:pStyle w:val="2B7D22895D3A400FB09BCACCC64C818410"/>
          </w:pPr>
          <w:r w:rsidRPr="005973BB">
            <w:rPr>
              <w:rStyle w:val="Textedelespacerserv"/>
            </w:rPr>
            <w:t>(1 ou 2)</w:t>
          </w:r>
        </w:p>
      </w:docPartBody>
    </w:docPart>
    <w:docPart>
      <w:docPartPr>
        <w:name w:val="04A5C0640F814391811FB31433081671"/>
        <w:category>
          <w:name w:val="Général"/>
          <w:gallery w:val="placeholder"/>
        </w:category>
        <w:types>
          <w:type w:val="bbPlcHdr"/>
        </w:types>
        <w:behaviors>
          <w:behavior w:val="content"/>
        </w:behaviors>
        <w:guid w:val="{70BF590C-B148-404F-9098-BDB489024D64}"/>
      </w:docPartPr>
      <w:docPartBody>
        <w:p w:rsidR="00111FE1" w:rsidRDefault="003F3ABA" w:rsidP="003F3ABA">
          <w:pPr>
            <w:pStyle w:val="04A5C0640F814391811FB31433081671"/>
          </w:pPr>
          <w:r>
            <w:rPr>
              <w:rStyle w:val="Textedelespacerserv"/>
            </w:rPr>
            <w:t>Détaillé le jour 1</w:t>
          </w:r>
        </w:p>
      </w:docPartBody>
    </w:docPart>
    <w:docPart>
      <w:docPartPr>
        <w:name w:val="8C21497E32E148C0BD51A12954AA9234"/>
        <w:category>
          <w:name w:val="Général"/>
          <w:gallery w:val="placeholder"/>
        </w:category>
        <w:types>
          <w:type w:val="bbPlcHdr"/>
        </w:types>
        <w:behaviors>
          <w:behavior w:val="content"/>
        </w:behaviors>
        <w:guid w:val="{E6DF9A46-0CFD-43C9-8EAF-7E562D56834A}"/>
      </w:docPartPr>
      <w:docPartBody>
        <w:p w:rsidR="00111FE1" w:rsidRDefault="00BC19B0" w:rsidP="00BC19B0">
          <w:pPr>
            <w:pStyle w:val="8C21497E32E148C0BD51A12954AA923410"/>
          </w:pPr>
          <w:r w:rsidRPr="005973BB">
            <w:rPr>
              <w:rStyle w:val="Textedelespacerserv"/>
            </w:rPr>
            <w:t>(1 ou 2)</w:t>
          </w:r>
        </w:p>
      </w:docPartBody>
    </w:docPart>
    <w:docPart>
      <w:docPartPr>
        <w:name w:val="F55A9EED8636433F8BC0257112CBD4AA"/>
        <w:category>
          <w:name w:val="Général"/>
          <w:gallery w:val="placeholder"/>
        </w:category>
        <w:types>
          <w:type w:val="bbPlcHdr"/>
        </w:types>
        <w:behaviors>
          <w:behavior w:val="content"/>
        </w:behaviors>
        <w:guid w:val="{1CA40F10-1B68-4073-B155-988779AB12DC}"/>
      </w:docPartPr>
      <w:docPartBody>
        <w:p w:rsidR="00111FE1" w:rsidRDefault="003F3ABA" w:rsidP="003F3ABA">
          <w:pPr>
            <w:pStyle w:val="F55A9EED8636433F8BC0257112CBD4AA"/>
          </w:pPr>
          <w:r>
            <w:rPr>
              <w:rStyle w:val="Textedelespacerserv"/>
            </w:rPr>
            <w:t>Détaillé le jour 1</w:t>
          </w:r>
        </w:p>
      </w:docPartBody>
    </w:docPart>
    <w:docPart>
      <w:docPartPr>
        <w:name w:val="421678A01CA94A0286A2F852649E35A6"/>
        <w:category>
          <w:name w:val="Général"/>
          <w:gallery w:val="placeholder"/>
        </w:category>
        <w:types>
          <w:type w:val="bbPlcHdr"/>
        </w:types>
        <w:behaviors>
          <w:behavior w:val="content"/>
        </w:behaviors>
        <w:guid w:val="{E20362D4-EC8B-4E1A-BAB8-B0BFCB3D5204}"/>
      </w:docPartPr>
      <w:docPartBody>
        <w:p w:rsidR="00111FE1" w:rsidRDefault="00BC19B0" w:rsidP="00BC19B0">
          <w:pPr>
            <w:pStyle w:val="421678A01CA94A0286A2F852649E35A610"/>
          </w:pPr>
          <w:r w:rsidRPr="005973BB">
            <w:rPr>
              <w:rStyle w:val="Textedelespacerserv"/>
            </w:rPr>
            <w:t>(1 ou 2)</w:t>
          </w:r>
        </w:p>
      </w:docPartBody>
    </w:docPart>
    <w:docPart>
      <w:docPartPr>
        <w:name w:val="D90BE2EA763D459AA9D1343B96033957"/>
        <w:category>
          <w:name w:val="Général"/>
          <w:gallery w:val="placeholder"/>
        </w:category>
        <w:types>
          <w:type w:val="bbPlcHdr"/>
        </w:types>
        <w:behaviors>
          <w:behavior w:val="content"/>
        </w:behaviors>
        <w:guid w:val="{C87CDB54-1E5D-4C24-9193-BD2E00A319FB}"/>
      </w:docPartPr>
      <w:docPartBody>
        <w:p w:rsidR="00111FE1" w:rsidRDefault="003F3ABA" w:rsidP="003F3ABA">
          <w:pPr>
            <w:pStyle w:val="D90BE2EA763D459AA9D1343B96033957"/>
          </w:pPr>
          <w:r>
            <w:rPr>
              <w:rStyle w:val="Textedelespacerserv"/>
            </w:rPr>
            <w:t>Détaillé le jour 1</w:t>
          </w:r>
        </w:p>
      </w:docPartBody>
    </w:docPart>
    <w:docPart>
      <w:docPartPr>
        <w:name w:val="934B921B406B4156B97A11FBB04CA964"/>
        <w:category>
          <w:name w:val="Général"/>
          <w:gallery w:val="placeholder"/>
        </w:category>
        <w:types>
          <w:type w:val="bbPlcHdr"/>
        </w:types>
        <w:behaviors>
          <w:behavior w:val="content"/>
        </w:behaviors>
        <w:guid w:val="{61AACFA4-3589-4300-8702-EB05694E5B60}"/>
      </w:docPartPr>
      <w:docPartBody>
        <w:p w:rsidR="00111FE1" w:rsidRDefault="00BC19B0" w:rsidP="00BC19B0">
          <w:pPr>
            <w:pStyle w:val="934B921B406B4156B97A11FBB04CA96410"/>
          </w:pPr>
          <w:r w:rsidRPr="005973BB">
            <w:rPr>
              <w:rStyle w:val="Textedelespacerserv"/>
            </w:rPr>
            <w:t>(1 ou 2)</w:t>
          </w:r>
        </w:p>
      </w:docPartBody>
    </w:docPart>
    <w:docPart>
      <w:docPartPr>
        <w:name w:val="9145C6C7BC1B47E0A1FD667A995D5925"/>
        <w:category>
          <w:name w:val="Général"/>
          <w:gallery w:val="placeholder"/>
        </w:category>
        <w:types>
          <w:type w:val="bbPlcHdr"/>
        </w:types>
        <w:behaviors>
          <w:behavior w:val="content"/>
        </w:behaviors>
        <w:guid w:val="{5C733EA6-B1EC-4E11-AE75-54D865FBB547}"/>
      </w:docPartPr>
      <w:docPartBody>
        <w:p w:rsidR="00111FE1" w:rsidRDefault="003F3ABA" w:rsidP="003F3ABA">
          <w:pPr>
            <w:pStyle w:val="9145C6C7BC1B47E0A1FD667A995D5925"/>
          </w:pPr>
          <w:r>
            <w:rPr>
              <w:rStyle w:val="Textedelespacerserv"/>
            </w:rPr>
            <w:t>Détaillé le jour 1</w:t>
          </w:r>
        </w:p>
      </w:docPartBody>
    </w:docPart>
    <w:docPart>
      <w:docPartPr>
        <w:name w:val="ABE09675151A42A09E4D44293FF3ADD1"/>
        <w:category>
          <w:name w:val="Général"/>
          <w:gallery w:val="placeholder"/>
        </w:category>
        <w:types>
          <w:type w:val="bbPlcHdr"/>
        </w:types>
        <w:behaviors>
          <w:behavior w:val="content"/>
        </w:behaviors>
        <w:guid w:val="{B3EC881B-A3D9-460D-A31A-88786CF8F1AE}"/>
      </w:docPartPr>
      <w:docPartBody>
        <w:p w:rsidR="00111FE1" w:rsidRDefault="00BC19B0" w:rsidP="00BC19B0">
          <w:pPr>
            <w:pStyle w:val="ABE09675151A42A09E4D44293FF3ADD110"/>
          </w:pPr>
          <w:r w:rsidRPr="005973BB">
            <w:rPr>
              <w:rStyle w:val="Textedelespacerserv"/>
            </w:rPr>
            <w:t>(1 ou 2)</w:t>
          </w:r>
        </w:p>
      </w:docPartBody>
    </w:docPart>
    <w:docPart>
      <w:docPartPr>
        <w:name w:val="1EA86574A0744E9DBF8699615C227993"/>
        <w:category>
          <w:name w:val="Général"/>
          <w:gallery w:val="placeholder"/>
        </w:category>
        <w:types>
          <w:type w:val="bbPlcHdr"/>
        </w:types>
        <w:behaviors>
          <w:behavior w:val="content"/>
        </w:behaviors>
        <w:guid w:val="{A4198B87-3B8A-446D-9E74-B9D01709C7E8}"/>
      </w:docPartPr>
      <w:docPartBody>
        <w:p w:rsidR="00111FE1" w:rsidRDefault="003F3ABA" w:rsidP="003F3ABA">
          <w:pPr>
            <w:pStyle w:val="1EA86574A0744E9DBF8699615C227993"/>
          </w:pPr>
          <w:r>
            <w:rPr>
              <w:rStyle w:val="Textedelespacerserv"/>
            </w:rPr>
            <w:t>Détaillé le jour 1</w:t>
          </w:r>
        </w:p>
      </w:docPartBody>
    </w:docPart>
    <w:docPart>
      <w:docPartPr>
        <w:name w:val="42C5C17706D742718CCA50D714C46309"/>
        <w:category>
          <w:name w:val="Général"/>
          <w:gallery w:val="placeholder"/>
        </w:category>
        <w:types>
          <w:type w:val="bbPlcHdr"/>
        </w:types>
        <w:behaviors>
          <w:behavior w:val="content"/>
        </w:behaviors>
        <w:guid w:val="{A25333B4-98B4-4353-A076-5573261BAA84}"/>
      </w:docPartPr>
      <w:docPartBody>
        <w:p w:rsidR="00111FE1" w:rsidRDefault="00BC19B0" w:rsidP="00BC19B0">
          <w:pPr>
            <w:pStyle w:val="42C5C17706D742718CCA50D714C4630910"/>
          </w:pPr>
          <w:r w:rsidRPr="005973BB">
            <w:rPr>
              <w:rStyle w:val="Textedelespacerserv"/>
            </w:rPr>
            <w:t>(1 ou 2)</w:t>
          </w:r>
        </w:p>
      </w:docPartBody>
    </w:docPart>
    <w:docPart>
      <w:docPartPr>
        <w:name w:val="BA2EDD66D0C94876BB7D357F66422F56"/>
        <w:category>
          <w:name w:val="Général"/>
          <w:gallery w:val="placeholder"/>
        </w:category>
        <w:types>
          <w:type w:val="bbPlcHdr"/>
        </w:types>
        <w:behaviors>
          <w:behavior w:val="content"/>
        </w:behaviors>
        <w:guid w:val="{08FF26EF-58A5-4837-B7CB-9A8E8CCC993E}"/>
      </w:docPartPr>
      <w:docPartBody>
        <w:p w:rsidR="00111FE1" w:rsidRDefault="003F3ABA" w:rsidP="003F3ABA">
          <w:pPr>
            <w:pStyle w:val="BA2EDD66D0C94876BB7D357F66422F56"/>
          </w:pPr>
          <w:r>
            <w:rPr>
              <w:rStyle w:val="Textedelespacerserv"/>
            </w:rPr>
            <w:t>Détaillé le jour 1</w:t>
          </w:r>
        </w:p>
      </w:docPartBody>
    </w:docPart>
    <w:docPart>
      <w:docPartPr>
        <w:name w:val="E8D2F9CAF9584471A27B89AB1E6C9604"/>
        <w:category>
          <w:name w:val="Général"/>
          <w:gallery w:val="placeholder"/>
        </w:category>
        <w:types>
          <w:type w:val="bbPlcHdr"/>
        </w:types>
        <w:behaviors>
          <w:behavior w:val="content"/>
        </w:behaviors>
        <w:guid w:val="{B05AAD41-1793-4F44-801F-C25FF56200A6}"/>
      </w:docPartPr>
      <w:docPartBody>
        <w:p w:rsidR="00111FE1" w:rsidRDefault="00BC19B0" w:rsidP="00BC19B0">
          <w:pPr>
            <w:pStyle w:val="E8D2F9CAF9584471A27B89AB1E6C960410"/>
          </w:pPr>
          <w:r w:rsidRPr="005973BB">
            <w:rPr>
              <w:rStyle w:val="Textedelespacerserv"/>
            </w:rPr>
            <w:t>(1 ou 2)</w:t>
          </w:r>
        </w:p>
      </w:docPartBody>
    </w:docPart>
    <w:docPart>
      <w:docPartPr>
        <w:name w:val="559F7A30627340A581F2CAFE30C7CBEA"/>
        <w:category>
          <w:name w:val="Général"/>
          <w:gallery w:val="placeholder"/>
        </w:category>
        <w:types>
          <w:type w:val="bbPlcHdr"/>
        </w:types>
        <w:behaviors>
          <w:behavior w:val="content"/>
        </w:behaviors>
        <w:guid w:val="{6C62F010-0C24-4A5D-98A4-02B191C351F4}"/>
      </w:docPartPr>
      <w:docPartBody>
        <w:p w:rsidR="00111FE1" w:rsidRDefault="003F3ABA" w:rsidP="003F3ABA">
          <w:pPr>
            <w:pStyle w:val="559F7A30627340A581F2CAFE30C7CBEA"/>
          </w:pPr>
          <w:r>
            <w:rPr>
              <w:rStyle w:val="Textedelespacerserv"/>
            </w:rPr>
            <w:t>Détaillé le jour 1</w:t>
          </w:r>
        </w:p>
      </w:docPartBody>
    </w:docPart>
    <w:docPart>
      <w:docPartPr>
        <w:name w:val="1AD5B3D759794DB2816D0B443367D57E"/>
        <w:category>
          <w:name w:val="Général"/>
          <w:gallery w:val="placeholder"/>
        </w:category>
        <w:types>
          <w:type w:val="bbPlcHdr"/>
        </w:types>
        <w:behaviors>
          <w:behavior w:val="content"/>
        </w:behaviors>
        <w:guid w:val="{EE232D9A-DE7A-4087-9C59-24F9F394EA54}"/>
      </w:docPartPr>
      <w:docPartBody>
        <w:p w:rsidR="00111FE1" w:rsidRDefault="00BC19B0" w:rsidP="00BC19B0">
          <w:pPr>
            <w:pStyle w:val="1AD5B3D759794DB2816D0B443367D57E10"/>
          </w:pPr>
          <w:r w:rsidRPr="005973BB">
            <w:rPr>
              <w:rStyle w:val="Textedelespacerserv"/>
            </w:rPr>
            <w:t>(1 ou 2)</w:t>
          </w:r>
        </w:p>
      </w:docPartBody>
    </w:docPart>
    <w:docPart>
      <w:docPartPr>
        <w:name w:val="9DA76008223A42729908ABAD45E2C004"/>
        <w:category>
          <w:name w:val="Général"/>
          <w:gallery w:val="placeholder"/>
        </w:category>
        <w:types>
          <w:type w:val="bbPlcHdr"/>
        </w:types>
        <w:behaviors>
          <w:behavior w:val="content"/>
        </w:behaviors>
        <w:guid w:val="{5EA3C875-7FE3-412A-A065-5A4A6C64AF14}"/>
      </w:docPartPr>
      <w:docPartBody>
        <w:p w:rsidR="00111FE1" w:rsidRDefault="003F3ABA" w:rsidP="003F3ABA">
          <w:pPr>
            <w:pStyle w:val="9DA76008223A42729908ABAD45E2C004"/>
          </w:pPr>
          <w:r>
            <w:rPr>
              <w:rStyle w:val="Textedelespacerserv"/>
            </w:rPr>
            <w:t>Détaillé le jour 1</w:t>
          </w:r>
        </w:p>
      </w:docPartBody>
    </w:docPart>
    <w:docPart>
      <w:docPartPr>
        <w:name w:val="73D5FFEEE9FD440E839E3A783695527C"/>
        <w:category>
          <w:name w:val="Général"/>
          <w:gallery w:val="placeholder"/>
        </w:category>
        <w:types>
          <w:type w:val="bbPlcHdr"/>
        </w:types>
        <w:behaviors>
          <w:behavior w:val="content"/>
        </w:behaviors>
        <w:guid w:val="{C4CAB952-7871-46D4-97B4-DE0695E73485}"/>
      </w:docPartPr>
      <w:docPartBody>
        <w:p w:rsidR="00111FE1" w:rsidRDefault="00BC19B0" w:rsidP="00BC19B0">
          <w:pPr>
            <w:pStyle w:val="73D5FFEEE9FD440E839E3A783695527C10"/>
          </w:pPr>
          <w:r w:rsidRPr="005973BB">
            <w:rPr>
              <w:rStyle w:val="Textedelespacerserv"/>
            </w:rPr>
            <w:t>(1 ou 2)</w:t>
          </w:r>
        </w:p>
      </w:docPartBody>
    </w:docPart>
    <w:docPart>
      <w:docPartPr>
        <w:name w:val="999169BFD66548DDA974C1358E64A0FB"/>
        <w:category>
          <w:name w:val="Général"/>
          <w:gallery w:val="placeholder"/>
        </w:category>
        <w:types>
          <w:type w:val="bbPlcHdr"/>
        </w:types>
        <w:behaviors>
          <w:behavior w:val="content"/>
        </w:behaviors>
        <w:guid w:val="{95028C62-5941-4365-BEFA-7240BF81840A}"/>
      </w:docPartPr>
      <w:docPartBody>
        <w:p w:rsidR="00111FE1" w:rsidRDefault="003F3ABA" w:rsidP="003F3ABA">
          <w:pPr>
            <w:pStyle w:val="999169BFD66548DDA974C1358E64A0FB"/>
          </w:pPr>
          <w:r>
            <w:rPr>
              <w:rStyle w:val="Textedelespacerserv"/>
            </w:rPr>
            <w:t>Détaillé le jour 1</w:t>
          </w:r>
        </w:p>
      </w:docPartBody>
    </w:docPart>
    <w:docPart>
      <w:docPartPr>
        <w:name w:val="47F3D067380C42E594CB2E357DBFBB92"/>
        <w:category>
          <w:name w:val="Général"/>
          <w:gallery w:val="placeholder"/>
        </w:category>
        <w:types>
          <w:type w:val="bbPlcHdr"/>
        </w:types>
        <w:behaviors>
          <w:behavior w:val="content"/>
        </w:behaviors>
        <w:guid w:val="{AE7D7B0E-B150-43BA-BCF3-02539055FF1A}"/>
      </w:docPartPr>
      <w:docPartBody>
        <w:p w:rsidR="00111FE1" w:rsidRDefault="00BC19B0" w:rsidP="00BC19B0">
          <w:pPr>
            <w:pStyle w:val="47F3D067380C42E594CB2E357DBFBB9210"/>
          </w:pPr>
          <w:r w:rsidRPr="005973BB">
            <w:rPr>
              <w:rStyle w:val="Textedelespacerserv"/>
            </w:rPr>
            <w:t>(1 ou 2)</w:t>
          </w:r>
        </w:p>
      </w:docPartBody>
    </w:docPart>
    <w:docPart>
      <w:docPartPr>
        <w:name w:val="619FE731C6774A199533194B4AC49BB7"/>
        <w:category>
          <w:name w:val="Général"/>
          <w:gallery w:val="placeholder"/>
        </w:category>
        <w:types>
          <w:type w:val="bbPlcHdr"/>
        </w:types>
        <w:behaviors>
          <w:behavior w:val="content"/>
        </w:behaviors>
        <w:guid w:val="{A29BE9DC-5050-488C-9694-D08B83F00722}"/>
      </w:docPartPr>
      <w:docPartBody>
        <w:p w:rsidR="00111FE1" w:rsidRDefault="003F3ABA" w:rsidP="003F3ABA">
          <w:pPr>
            <w:pStyle w:val="619FE731C6774A199533194B4AC49BB7"/>
          </w:pPr>
          <w:r>
            <w:rPr>
              <w:rStyle w:val="Textedelespacerserv"/>
            </w:rPr>
            <w:t>Détaillé le jour 1</w:t>
          </w:r>
        </w:p>
      </w:docPartBody>
    </w:docPart>
    <w:docPart>
      <w:docPartPr>
        <w:name w:val="5CE8B59C334D47CEBDF5E2735A5AF25F"/>
        <w:category>
          <w:name w:val="Général"/>
          <w:gallery w:val="placeholder"/>
        </w:category>
        <w:types>
          <w:type w:val="bbPlcHdr"/>
        </w:types>
        <w:behaviors>
          <w:behavior w:val="content"/>
        </w:behaviors>
        <w:guid w:val="{07CD2718-F43E-435D-B9F2-B6FA74BB1FC4}"/>
      </w:docPartPr>
      <w:docPartBody>
        <w:p w:rsidR="00111FE1" w:rsidRDefault="00BC19B0" w:rsidP="00BC19B0">
          <w:pPr>
            <w:pStyle w:val="5CE8B59C334D47CEBDF5E2735A5AF25F10"/>
          </w:pPr>
          <w:r w:rsidRPr="005973BB">
            <w:rPr>
              <w:rStyle w:val="Textedelespacerserv"/>
            </w:rPr>
            <w:t>(1 ou 2)</w:t>
          </w:r>
        </w:p>
      </w:docPartBody>
    </w:docPart>
    <w:docPart>
      <w:docPartPr>
        <w:name w:val="7EABDC57A12B470E8EC8AAF6DBC7B766"/>
        <w:category>
          <w:name w:val="Général"/>
          <w:gallery w:val="placeholder"/>
        </w:category>
        <w:types>
          <w:type w:val="bbPlcHdr"/>
        </w:types>
        <w:behaviors>
          <w:behavior w:val="content"/>
        </w:behaviors>
        <w:guid w:val="{7332D8ED-E7C3-4559-889F-A9A1743BB097}"/>
      </w:docPartPr>
      <w:docPartBody>
        <w:p w:rsidR="00111FE1" w:rsidRDefault="003F3ABA" w:rsidP="003F3ABA">
          <w:pPr>
            <w:pStyle w:val="7EABDC57A12B470E8EC8AAF6DBC7B766"/>
          </w:pPr>
          <w:r>
            <w:rPr>
              <w:rStyle w:val="Textedelespacerserv"/>
            </w:rPr>
            <w:t>Détaillé le jour 1</w:t>
          </w:r>
        </w:p>
      </w:docPartBody>
    </w:docPart>
    <w:docPart>
      <w:docPartPr>
        <w:name w:val="B4F096D3AA2444D1962515C2D35225D2"/>
        <w:category>
          <w:name w:val="Général"/>
          <w:gallery w:val="placeholder"/>
        </w:category>
        <w:types>
          <w:type w:val="bbPlcHdr"/>
        </w:types>
        <w:behaviors>
          <w:behavior w:val="content"/>
        </w:behaviors>
        <w:guid w:val="{010F1C7A-117D-4ADC-A599-409D050C6CA1}"/>
      </w:docPartPr>
      <w:docPartBody>
        <w:p w:rsidR="00111FE1" w:rsidRDefault="00BC19B0" w:rsidP="00BC19B0">
          <w:pPr>
            <w:pStyle w:val="B4F096D3AA2444D1962515C2D35225D210"/>
          </w:pPr>
          <w:r w:rsidRPr="005973BB">
            <w:rPr>
              <w:rStyle w:val="Textedelespacerserv"/>
            </w:rPr>
            <w:t>(1 ou 2)</w:t>
          </w:r>
        </w:p>
      </w:docPartBody>
    </w:docPart>
    <w:docPart>
      <w:docPartPr>
        <w:name w:val="D496C7259ECF49FFAACFF28E3229AE38"/>
        <w:category>
          <w:name w:val="Général"/>
          <w:gallery w:val="placeholder"/>
        </w:category>
        <w:types>
          <w:type w:val="bbPlcHdr"/>
        </w:types>
        <w:behaviors>
          <w:behavior w:val="content"/>
        </w:behaviors>
        <w:guid w:val="{0431AD8C-BE00-4823-AB32-9E8203319B26}"/>
      </w:docPartPr>
      <w:docPartBody>
        <w:p w:rsidR="00111FE1" w:rsidRDefault="003F3ABA" w:rsidP="003F3ABA">
          <w:pPr>
            <w:pStyle w:val="D496C7259ECF49FFAACFF28E3229AE38"/>
          </w:pPr>
          <w:r>
            <w:rPr>
              <w:rStyle w:val="Textedelespacerserv"/>
            </w:rPr>
            <w:t>Détaillé le jour 1</w:t>
          </w:r>
        </w:p>
      </w:docPartBody>
    </w:docPart>
    <w:docPart>
      <w:docPartPr>
        <w:name w:val="86CD8D5DEFF74D45BBAB8289402B6C49"/>
        <w:category>
          <w:name w:val="Général"/>
          <w:gallery w:val="placeholder"/>
        </w:category>
        <w:types>
          <w:type w:val="bbPlcHdr"/>
        </w:types>
        <w:behaviors>
          <w:behavior w:val="content"/>
        </w:behaviors>
        <w:guid w:val="{5EFF2E26-7DBF-42FC-94FB-2E89E56F91CD}"/>
      </w:docPartPr>
      <w:docPartBody>
        <w:p w:rsidR="00111FE1" w:rsidRDefault="003F3ABA" w:rsidP="003F3ABA">
          <w:pPr>
            <w:pStyle w:val="86CD8D5DEFF74D45BBAB8289402B6C49"/>
          </w:pPr>
          <w:r>
            <w:rPr>
              <w:rStyle w:val="Textedelespacerserv"/>
            </w:rPr>
            <w:t>Détaillé le jour 1</w:t>
          </w:r>
        </w:p>
      </w:docPartBody>
    </w:docPart>
    <w:docPart>
      <w:docPartPr>
        <w:name w:val="C87494088F484B18B19769B476F34F09"/>
        <w:category>
          <w:name w:val="Général"/>
          <w:gallery w:val="placeholder"/>
        </w:category>
        <w:types>
          <w:type w:val="bbPlcHdr"/>
        </w:types>
        <w:behaviors>
          <w:behavior w:val="content"/>
        </w:behaviors>
        <w:guid w:val="{64E0C9EC-A3A9-4F0F-92C2-CDA9AC2AF4CE}"/>
      </w:docPartPr>
      <w:docPartBody>
        <w:p w:rsidR="00111FE1" w:rsidRDefault="003F3ABA" w:rsidP="003F3ABA">
          <w:pPr>
            <w:pStyle w:val="C87494088F484B18B19769B476F34F09"/>
          </w:pPr>
          <w:r>
            <w:rPr>
              <w:rStyle w:val="Textedelespacerserv"/>
            </w:rPr>
            <w:t>Détaillé le jour 1</w:t>
          </w:r>
        </w:p>
      </w:docPartBody>
    </w:docPart>
    <w:docPart>
      <w:docPartPr>
        <w:name w:val="474803303D5542ABA087F2981649F553"/>
        <w:category>
          <w:name w:val="Général"/>
          <w:gallery w:val="placeholder"/>
        </w:category>
        <w:types>
          <w:type w:val="bbPlcHdr"/>
        </w:types>
        <w:behaviors>
          <w:behavior w:val="content"/>
        </w:behaviors>
        <w:guid w:val="{6EDD3FB8-576D-4456-B896-91BA9927822A}"/>
      </w:docPartPr>
      <w:docPartBody>
        <w:p w:rsidR="00111FE1" w:rsidRDefault="003F3ABA" w:rsidP="003F3ABA">
          <w:pPr>
            <w:pStyle w:val="474803303D5542ABA087F2981649F553"/>
          </w:pPr>
          <w:r>
            <w:rPr>
              <w:rStyle w:val="Textedelespacerserv"/>
            </w:rPr>
            <w:t>Détaillé le jour 1</w:t>
          </w:r>
        </w:p>
      </w:docPartBody>
    </w:docPart>
    <w:docPart>
      <w:docPartPr>
        <w:name w:val="C975AFF127CB44358AFB63D79A7C124A"/>
        <w:category>
          <w:name w:val="Général"/>
          <w:gallery w:val="placeholder"/>
        </w:category>
        <w:types>
          <w:type w:val="bbPlcHdr"/>
        </w:types>
        <w:behaviors>
          <w:behavior w:val="content"/>
        </w:behaviors>
        <w:guid w:val="{EE224D1A-2783-4AB7-ADA0-2964277C8734}"/>
      </w:docPartPr>
      <w:docPartBody>
        <w:p w:rsidR="00111FE1" w:rsidRDefault="003F3ABA" w:rsidP="003F3ABA">
          <w:pPr>
            <w:pStyle w:val="C975AFF127CB44358AFB63D79A7C124A"/>
          </w:pPr>
          <w:r>
            <w:rPr>
              <w:rStyle w:val="Textedelespacerserv"/>
            </w:rPr>
            <w:t>Détaillé le jour 1</w:t>
          </w:r>
        </w:p>
      </w:docPartBody>
    </w:docPart>
    <w:docPart>
      <w:docPartPr>
        <w:name w:val="6958CA9294574EBAA09B5A280557932C"/>
        <w:category>
          <w:name w:val="Général"/>
          <w:gallery w:val="placeholder"/>
        </w:category>
        <w:types>
          <w:type w:val="bbPlcHdr"/>
        </w:types>
        <w:behaviors>
          <w:behavior w:val="content"/>
        </w:behaviors>
        <w:guid w:val="{16DA678F-6EE0-47FD-9AA9-F806D98D320F}"/>
      </w:docPartPr>
      <w:docPartBody>
        <w:p w:rsidR="00111FE1" w:rsidRDefault="003F3ABA" w:rsidP="003F3ABA">
          <w:pPr>
            <w:pStyle w:val="6958CA9294574EBAA09B5A280557932C"/>
          </w:pPr>
          <w:r>
            <w:rPr>
              <w:rStyle w:val="Textedelespacerserv"/>
            </w:rPr>
            <w:t>Détaillé le jour 1</w:t>
          </w:r>
        </w:p>
      </w:docPartBody>
    </w:docPart>
    <w:docPart>
      <w:docPartPr>
        <w:name w:val="55CA6CFFB05548BCB23EA9297C09168B"/>
        <w:category>
          <w:name w:val="Général"/>
          <w:gallery w:val="placeholder"/>
        </w:category>
        <w:types>
          <w:type w:val="bbPlcHdr"/>
        </w:types>
        <w:behaviors>
          <w:behavior w:val="content"/>
        </w:behaviors>
        <w:guid w:val="{B7DDC390-1B95-448E-802C-A2079DD47C80}"/>
      </w:docPartPr>
      <w:docPartBody>
        <w:p w:rsidR="00111FE1" w:rsidRDefault="003F3ABA" w:rsidP="003F3ABA">
          <w:pPr>
            <w:pStyle w:val="55CA6CFFB05548BCB23EA9297C09168B"/>
          </w:pPr>
          <w:r>
            <w:rPr>
              <w:rStyle w:val="Textedelespacerserv"/>
            </w:rPr>
            <w:t>Détaillé le jour 1</w:t>
          </w:r>
        </w:p>
      </w:docPartBody>
    </w:docPart>
    <w:docPart>
      <w:docPartPr>
        <w:name w:val="B1FBDF2E93D347EBBB348E9B19E5B25E"/>
        <w:category>
          <w:name w:val="Général"/>
          <w:gallery w:val="placeholder"/>
        </w:category>
        <w:types>
          <w:type w:val="bbPlcHdr"/>
        </w:types>
        <w:behaviors>
          <w:behavior w:val="content"/>
        </w:behaviors>
        <w:guid w:val="{438ABD24-680D-4DB0-90F9-21E564F62F63}"/>
      </w:docPartPr>
      <w:docPartBody>
        <w:p w:rsidR="00111FE1" w:rsidRDefault="003F3ABA" w:rsidP="003F3ABA">
          <w:pPr>
            <w:pStyle w:val="B1FBDF2E93D347EBBB348E9B19E5B25E"/>
          </w:pPr>
          <w:r>
            <w:rPr>
              <w:rStyle w:val="Textedelespacerserv"/>
            </w:rPr>
            <w:t>Détaillé le jour 1</w:t>
          </w:r>
        </w:p>
      </w:docPartBody>
    </w:docPart>
    <w:docPart>
      <w:docPartPr>
        <w:name w:val="2131C0366A6F400AA28308182750955A"/>
        <w:category>
          <w:name w:val="Général"/>
          <w:gallery w:val="placeholder"/>
        </w:category>
        <w:types>
          <w:type w:val="bbPlcHdr"/>
        </w:types>
        <w:behaviors>
          <w:behavior w:val="content"/>
        </w:behaviors>
        <w:guid w:val="{5F3C0359-DFD5-4606-80DA-639982C6B45D}"/>
      </w:docPartPr>
      <w:docPartBody>
        <w:p w:rsidR="00111FE1" w:rsidRDefault="003F3ABA" w:rsidP="003F3ABA">
          <w:pPr>
            <w:pStyle w:val="2131C0366A6F400AA28308182750955A"/>
          </w:pPr>
          <w:r>
            <w:rPr>
              <w:rStyle w:val="Textedelespacerserv"/>
            </w:rPr>
            <w:t>Détaillé le jour 1</w:t>
          </w:r>
        </w:p>
      </w:docPartBody>
    </w:docPart>
    <w:docPart>
      <w:docPartPr>
        <w:name w:val="F0B2C3DCBE384C18958E4D51F6BA0559"/>
        <w:category>
          <w:name w:val="Général"/>
          <w:gallery w:val="placeholder"/>
        </w:category>
        <w:types>
          <w:type w:val="bbPlcHdr"/>
        </w:types>
        <w:behaviors>
          <w:behavior w:val="content"/>
        </w:behaviors>
        <w:guid w:val="{24090AFC-9C94-42B1-83A4-B03F5A7EC26C}"/>
      </w:docPartPr>
      <w:docPartBody>
        <w:p w:rsidR="00111FE1" w:rsidRDefault="003F3ABA" w:rsidP="003F3ABA">
          <w:pPr>
            <w:pStyle w:val="F0B2C3DCBE384C18958E4D51F6BA0559"/>
          </w:pPr>
          <w:r>
            <w:rPr>
              <w:rStyle w:val="Textedelespacerserv"/>
            </w:rPr>
            <w:t>Détaillé le jour 1</w:t>
          </w:r>
        </w:p>
      </w:docPartBody>
    </w:docPart>
    <w:docPart>
      <w:docPartPr>
        <w:name w:val="63782DA18550475EB5ED2E6C01A867C3"/>
        <w:category>
          <w:name w:val="Général"/>
          <w:gallery w:val="placeholder"/>
        </w:category>
        <w:types>
          <w:type w:val="bbPlcHdr"/>
        </w:types>
        <w:behaviors>
          <w:behavior w:val="content"/>
        </w:behaviors>
        <w:guid w:val="{5B669E82-F7E7-4FF0-B59D-F7D1BDD1FCAA}"/>
      </w:docPartPr>
      <w:docPartBody>
        <w:p w:rsidR="00111FE1" w:rsidRDefault="003F3ABA" w:rsidP="003F3ABA">
          <w:pPr>
            <w:pStyle w:val="63782DA18550475EB5ED2E6C01A867C3"/>
          </w:pPr>
          <w:r>
            <w:rPr>
              <w:rStyle w:val="Textedelespacerserv"/>
            </w:rPr>
            <w:t>Détaillé le jour 1</w:t>
          </w:r>
        </w:p>
      </w:docPartBody>
    </w:docPart>
    <w:docPart>
      <w:docPartPr>
        <w:name w:val="B47EDA42F579440F89524393863435CF"/>
        <w:category>
          <w:name w:val="Général"/>
          <w:gallery w:val="placeholder"/>
        </w:category>
        <w:types>
          <w:type w:val="bbPlcHdr"/>
        </w:types>
        <w:behaviors>
          <w:behavior w:val="content"/>
        </w:behaviors>
        <w:guid w:val="{602B14A2-AB5B-4EE0-8192-10DE67AF2E31}"/>
      </w:docPartPr>
      <w:docPartBody>
        <w:p w:rsidR="00111FE1" w:rsidRDefault="003F3ABA" w:rsidP="003F3ABA">
          <w:pPr>
            <w:pStyle w:val="B47EDA42F579440F89524393863435CF"/>
          </w:pPr>
          <w:r>
            <w:rPr>
              <w:rStyle w:val="Textedelespacerserv"/>
            </w:rPr>
            <w:t>Détaillé le jour 1</w:t>
          </w:r>
        </w:p>
      </w:docPartBody>
    </w:docPart>
    <w:docPart>
      <w:docPartPr>
        <w:name w:val="BC728C1D41554F9283034799D9CCD7CF"/>
        <w:category>
          <w:name w:val="Général"/>
          <w:gallery w:val="placeholder"/>
        </w:category>
        <w:types>
          <w:type w:val="bbPlcHdr"/>
        </w:types>
        <w:behaviors>
          <w:behavior w:val="content"/>
        </w:behaviors>
        <w:guid w:val="{4CCB1304-1A75-4A47-9B03-9C0608A84F05}"/>
      </w:docPartPr>
      <w:docPartBody>
        <w:p w:rsidR="00111FE1" w:rsidRDefault="003F3ABA" w:rsidP="003F3ABA">
          <w:pPr>
            <w:pStyle w:val="BC728C1D41554F9283034799D9CCD7CF"/>
          </w:pPr>
          <w:r>
            <w:rPr>
              <w:rStyle w:val="Textedelespacerserv"/>
            </w:rPr>
            <w:t>Détaillé le jour 1</w:t>
          </w:r>
        </w:p>
      </w:docPartBody>
    </w:docPart>
    <w:docPart>
      <w:docPartPr>
        <w:name w:val="F670CE4CF1214443975972541B2D87E9"/>
        <w:category>
          <w:name w:val="Général"/>
          <w:gallery w:val="placeholder"/>
        </w:category>
        <w:types>
          <w:type w:val="bbPlcHdr"/>
        </w:types>
        <w:behaviors>
          <w:behavior w:val="content"/>
        </w:behaviors>
        <w:guid w:val="{1C675324-85CD-4E24-9355-E5C125810149}"/>
      </w:docPartPr>
      <w:docPartBody>
        <w:p w:rsidR="00111FE1" w:rsidRDefault="003F3ABA" w:rsidP="003F3ABA">
          <w:pPr>
            <w:pStyle w:val="F670CE4CF1214443975972541B2D87E9"/>
          </w:pPr>
          <w:r>
            <w:rPr>
              <w:rStyle w:val="Textedelespacerserv"/>
            </w:rPr>
            <w:t>Détaillé le jour 1</w:t>
          </w:r>
        </w:p>
      </w:docPartBody>
    </w:docPart>
    <w:docPart>
      <w:docPartPr>
        <w:name w:val="0263B61E595F454BBE6898E071D81EDF"/>
        <w:category>
          <w:name w:val="Général"/>
          <w:gallery w:val="placeholder"/>
        </w:category>
        <w:types>
          <w:type w:val="bbPlcHdr"/>
        </w:types>
        <w:behaviors>
          <w:behavior w:val="content"/>
        </w:behaviors>
        <w:guid w:val="{5F86AA18-E16C-42B4-9540-2B68FB31B918}"/>
      </w:docPartPr>
      <w:docPartBody>
        <w:p w:rsidR="00111FE1" w:rsidRDefault="003F3ABA" w:rsidP="003F3ABA">
          <w:pPr>
            <w:pStyle w:val="0263B61E595F454BBE6898E071D81EDF"/>
          </w:pPr>
          <w:r>
            <w:rPr>
              <w:rStyle w:val="Textedelespacerserv"/>
            </w:rPr>
            <w:t>Détaillé le jour 1</w:t>
          </w:r>
        </w:p>
      </w:docPartBody>
    </w:docPart>
    <w:docPart>
      <w:docPartPr>
        <w:name w:val="4F6E964C9E2846E7BA73FD8C0B8D756A"/>
        <w:category>
          <w:name w:val="Général"/>
          <w:gallery w:val="placeholder"/>
        </w:category>
        <w:types>
          <w:type w:val="bbPlcHdr"/>
        </w:types>
        <w:behaviors>
          <w:behavior w:val="content"/>
        </w:behaviors>
        <w:guid w:val="{0F2BFA7E-9E67-41F0-8956-4C574584342F}"/>
      </w:docPartPr>
      <w:docPartBody>
        <w:p w:rsidR="00111FE1" w:rsidRDefault="003F3ABA" w:rsidP="003F3ABA">
          <w:pPr>
            <w:pStyle w:val="4F6E964C9E2846E7BA73FD8C0B8D756A"/>
          </w:pPr>
          <w:r>
            <w:rPr>
              <w:rStyle w:val="Textedelespacerserv"/>
            </w:rPr>
            <w:t>Détaillé le jour 1</w:t>
          </w:r>
        </w:p>
      </w:docPartBody>
    </w:docPart>
    <w:docPart>
      <w:docPartPr>
        <w:name w:val="FC1B132FF19949FE88801044A8900329"/>
        <w:category>
          <w:name w:val="Général"/>
          <w:gallery w:val="placeholder"/>
        </w:category>
        <w:types>
          <w:type w:val="bbPlcHdr"/>
        </w:types>
        <w:behaviors>
          <w:behavior w:val="content"/>
        </w:behaviors>
        <w:guid w:val="{9AA1539B-6EC9-4EE6-8F8C-B3B7F82E48B8}"/>
      </w:docPartPr>
      <w:docPartBody>
        <w:p w:rsidR="00111FE1" w:rsidRDefault="003F3ABA" w:rsidP="003F3ABA">
          <w:pPr>
            <w:pStyle w:val="FC1B132FF19949FE88801044A8900329"/>
          </w:pPr>
          <w:r>
            <w:rPr>
              <w:rStyle w:val="Textedelespacerserv"/>
            </w:rPr>
            <w:t>Détaillé le jour 1</w:t>
          </w:r>
        </w:p>
      </w:docPartBody>
    </w:docPart>
    <w:docPart>
      <w:docPartPr>
        <w:name w:val="923388977F28467D99FE518B43F4FEEB"/>
        <w:category>
          <w:name w:val="Général"/>
          <w:gallery w:val="placeholder"/>
        </w:category>
        <w:types>
          <w:type w:val="bbPlcHdr"/>
        </w:types>
        <w:behaviors>
          <w:behavior w:val="content"/>
        </w:behaviors>
        <w:guid w:val="{929CB5DE-4F7D-4AC1-B895-1EAD32DA31CF}"/>
      </w:docPartPr>
      <w:docPartBody>
        <w:p w:rsidR="00111FE1" w:rsidRDefault="003F3ABA" w:rsidP="003F3ABA">
          <w:pPr>
            <w:pStyle w:val="923388977F28467D99FE518B43F4FEEB"/>
          </w:pPr>
          <w:r>
            <w:rPr>
              <w:rStyle w:val="Textedelespacerserv"/>
            </w:rPr>
            <w:t>Détaillé le jour 1</w:t>
          </w:r>
        </w:p>
      </w:docPartBody>
    </w:docPart>
    <w:docPart>
      <w:docPartPr>
        <w:name w:val="1E93AFCEF494411CAE81AABA090D0CEF"/>
        <w:category>
          <w:name w:val="Général"/>
          <w:gallery w:val="placeholder"/>
        </w:category>
        <w:types>
          <w:type w:val="bbPlcHdr"/>
        </w:types>
        <w:behaviors>
          <w:behavior w:val="content"/>
        </w:behaviors>
        <w:guid w:val="{9C2BF69A-C9AF-46BB-87BB-728495809D7E}"/>
      </w:docPartPr>
      <w:docPartBody>
        <w:p w:rsidR="00111FE1" w:rsidRDefault="003F3ABA" w:rsidP="003F3ABA">
          <w:pPr>
            <w:pStyle w:val="1E93AFCEF494411CAE81AABA090D0CEF"/>
          </w:pPr>
          <w:r>
            <w:rPr>
              <w:rStyle w:val="Textedelespacerserv"/>
            </w:rPr>
            <w:t>Détaillé le jour 1</w:t>
          </w:r>
        </w:p>
      </w:docPartBody>
    </w:docPart>
    <w:docPart>
      <w:docPartPr>
        <w:name w:val="91F423ABFE044AE8BC3037B03C6DD07E"/>
        <w:category>
          <w:name w:val="Général"/>
          <w:gallery w:val="placeholder"/>
        </w:category>
        <w:types>
          <w:type w:val="bbPlcHdr"/>
        </w:types>
        <w:behaviors>
          <w:behavior w:val="content"/>
        </w:behaviors>
        <w:guid w:val="{174FE7EA-B735-4F50-BC60-52A30284A49F}"/>
      </w:docPartPr>
      <w:docPartBody>
        <w:p w:rsidR="00111FE1" w:rsidRDefault="003F3ABA" w:rsidP="003F3ABA">
          <w:pPr>
            <w:pStyle w:val="91F423ABFE044AE8BC3037B03C6DD07E"/>
          </w:pPr>
          <w:r>
            <w:rPr>
              <w:rStyle w:val="Textedelespacerserv"/>
            </w:rPr>
            <w:t>Détaillé le jour 1</w:t>
          </w:r>
        </w:p>
      </w:docPartBody>
    </w:docPart>
    <w:docPart>
      <w:docPartPr>
        <w:name w:val="EB2F577A59144EE18CC9E0E02BC2FCFA"/>
        <w:category>
          <w:name w:val="Général"/>
          <w:gallery w:val="placeholder"/>
        </w:category>
        <w:types>
          <w:type w:val="bbPlcHdr"/>
        </w:types>
        <w:behaviors>
          <w:behavior w:val="content"/>
        </w:behaviors>
        <w:guid w:val="{D9765C26-BD93-4B96-8234-C6B4FA86DE25}"/>
      </w:docPartPr>
      <w:docPartBody>
        <w:p w:rsidR="00111FE1" w:rsidRDefault="003F3ABA" w:rsidP="003F3ABA">
          <w:pPr>
            <w:pStyle w:val="EB2F577A59144EE18CC9E0E02BC2FCFA"/>
          </w:pPr>
          <w:r>
            <w:rPr>
              <w:rStyle w:val="Textedelespacerserv"/>
            </w:rPr>
            <w:t>Détaillé le jour 1</w:t>
          </w:r>
        </w:p>
      </w:docPartBody>
    </w:docPart>
    <w:docPart>
      <w:docPartPr>
        <w:name w:val="BC5298E5A15648D3A326FFE6AD9CA52E"/>
        <w:category>
          <w:name w:val="Général"/>
          <w:gallery w:val="placeholder"/>
        </w:category>
        <w:types>
          <w:type w:val="bbPlcHdr"/>
        </w:types>
        <w:behaviors>
          <w:behavior w:val="content"/>
        </w:behaviors>
        <w:guid w:val="{23308700-EAA1-46AE-8605-EDF642446F54}"/>
      </w:docPartPr>
      <w:docPartBody>
        <w:p w:rsidR="00111FE1" w:rsidRDefault="003F3ABA" w:rsidP="003F3ABA">
          <w:pPr>
            <w:pStyle w:val="BC5298E5A15648D3A326FFE6AD9CA52E"/>
          </w:pPr>
          <w:r>
            <w:rPr>
              <w:rStyle w:val="Textedelespacerserv"/>
            </w:rPr>
            <w:t>Détaillé le jour 1</w:t>
          </w:r>
        </w:p>
      </w:docPartBody>
    </w:docPart>
    <w:docPart>
      <w:docPartPr>
        <w:name w:val="F9F9AB61C823473BBD755AC26B7677C0"/>
        <w:category>
          <w:name w:val="Général"/>
          <w:gallery w:val="placeholder"/>
        </w:category>
        <w:types>
          <w:type w:val="bbPlcHdr"/>
        </w:types>
        <w:behaviors>
          <w:behavior w:val="content"/>
        </w:behaviors>
        <w:guid w:val="{93480756-B4AB-4CC8-A460-A33853CAFECF}"/>
      </w:docPartPr>
      <w:docPartBody>
        <w:p w:rsidR="00111FE1" w:rsidRDefault="003F3ABA" w:rsidP="003F3ABA">
          <w:pPr>
            <w:pStyle w:val="F9F9AB61C823473BBD755AC26B7677C0"/>
          </w:pPr>
          <w:r>
            <w:rPr>
              <w:rStyle w:val="Textedelespacerserv"/>
            </w:rPr>
            <w:t>Détaillé le jour 1</w:t>
          </w:r>
        </w:p>
      </w:docPartBody>
    </w:docPart>
    <w:docPart>
      <w:docPartPr>
        <w:name w:val="07AC9780A82642DE9CB561E7D46821A9"/>
        <w:category>
          <w:name w:val="Général"/>
          <w:gallery w:val="placeholder"/>
        </w:category>
        <w:types>
          <w:type w:val="bbPlcHdr"/>
        </w:types>
        <w:behaviors>
          <w:behavior w:val="content"/>
        </w:behaviors>
        <w:guid w:val="{C7EA825A-31A0-4256-99BB-8065B9C467DC}"/>
      </w:docPartPr>
      <w:docPartBody>
        <w:p w:rsidR="00111FE1" w:rsidRDefault="003F3ABA" w:rsidP="003F3ABA">
          <w:pPr>
            <w:pStyle w:val="07AC9780A82642DE9CB561E7D46821A9"/>
          </w:pPr>
          <w:r>
            <w:rPr>
              <w:rStyle w:val="Textedelespacerserv"/>
            </w:rPr>
            <w:t>Détaillé le jour 1</w:t>
          </w:r>
        </w:p>
      </w:docPartBody>
    </w:docPart>
    <w:docPart>
      <w:docPartPr>
        <w:name w:val="C4DC5021D06B4C47B33106FA1888CA65"/>
        <w:category>
          <w:name w:val="Général"/>
          <w:gallery w:val="placeholder"/>
        </w:category>
        <w:types>
          <w:type w:val="bbPlcHdr"/>
        </w:types>
        <w:behaviors>
          <w:behavior w:val="content"/>
        </w:behaviors>
        <w:guid w:val="{60E86609-0772-4AAC-854C-E413D7E95628}"/>
      </w:docPartPr>
      <w:docPartBody>
        <w:p w:rsidR="00111FE1" w:rsidRDefault="003F3ABA" w:rsidP="003F3ABA">
          <w:pPr>
            <w:pStyle w:val="C4DC5021D06B4C47B33106FA1888CA65"/>
          </w:pPr>
          <w:r>
            <w:rPr>
              <w:rStyle w:val="Textedelespacerserv"/>
            </w:rPr>
            <w:t>Détaillé le jour 1</w:t>
          </w:r>
        </w:p>
      </w:docPartBody>
    </w:docPart>
    <w:docPart>
      <w:docPartPr>
        <w:name w:val="86AE651FDC5D4F58B06D9DB2333D854B"/>
        <w:category>
          <w:name w:val="Général"/>
          <w:gallery w:val="placeholder"/>
        </w:category>
        <w:types>
          <w:type w:val="bbPlcHdr"/>
        </w:types>
        <w:behaviors>
          <w:behavior w:val="content"/>
        </w:behaviors>
        <w:guid w:val="{8CFE996B-30A1-4CA2-9FD0-C09B351BF444}"/>
      </w:docPartPr>
      <w:docPartBody>
        <w:p w:rsidR="00111FE1" w:rsidRDefault="003F3ABA" w:rsidP="003F3ABA">
          <w:pPr>
            <w:pStyle w:val="86AE651FDC5D4F58B06D9DB2333D854B"/>
          </w:pPr>
          <w:r>
            <w:rPr>
              <w:rStyle w:val="Textedelespacerserv"/>
            </w:rPr>
            <w:t>Détaillé le jour 1</w:t>
          </w:r>
        </w:p>
      </w:docPartBody>
    </w:docPart>
    <w:docPart>
      <w:docPartPr>
        <w:name w:val="860A84520F2A450C90665914AD43F1C1"/>
        <w:category>
          <w:name w:val="Général"/>
          <w:gallery w:val="placeholder"/>
        </w:category>
        <w:types>
          <w:type w:val="bbPlcHdr"/>
        </w:types>
        <w:behaviors>
          <w:behavior w:val="content"/>
        </w:behaviors>
        <w:guid w:val="{7C74442A-A6F9-45E3-BC1A-9980A1762F14}"/>
      </w:docPartPr>
      <w:docPartBody>
        <w:p w:rsidR="00111FE1" w:rsidRDefault="003F3ABA" w:rsidP="003F3ABA">
          <w:pPr>
            <w:pStyle w:val="860A84520F2A450C90665914AD43F1C1"/>
          </w:pPr>
          <w:r>
            <w:rPr>
              <w:rStyle w:val="Textedelespacerserv"/>
            </w:rPr>
            <w:t>Détaillé le jour 1</w:t>
          </w:r>
        </w:p>
      </w:docPartBody>
    </w:docPart>
    <w:docPart>
      <w:docPartPr>
        <w:name w:val="C59B5C0A099947179A728157BB09CD8E"/>
        <w:category>
          <w:name w:val="Général"/>
          <w:gallery w:val="placeholder"/>
        </w:category>
        <w:types>
          <w:type w:val="bbPlcHdr"/>
        </w:types>
        <w:behaviors>
          <w:behavior w:val="content"/>
        </w:behaviors>
        <w:guid w:val="{F8702F26-AA17-4E1C-8F11-E8A4110F2618}"/>
      </w:docPartPr>
      <w:docPartBody>
        <w:p w:rsidR="00111FE1" w:rsidRDefault="003F3ABA" w:rsidP="003F3ABA">
          <w:pPr>
            <w:pStyle w:val="C59B5C0A099947179A728157BB09CD8E"/>
          </w:pPr>
          <w:r>
            <w:rPr>
              <w:rStyle w:val="Textedelespacerserv"/>
            </w:rPr>
            <w:t>Détaillé le jour 1</w:t>
          </w:r>
        </w:p>
      </w:docPartBody>
    </w:docPart>
    <w:docPart>
      <w:docPartPr>
        <w:name w:val="E05436F52825416899DF09FAA0FB1035"/>
        <w:category>
          <w:name w:val="Général"/>
          <w:gallery w:val="placeholder"/>
        </w:category>
        <w:types>
          <w:type w:val="bbPlcHdr"/>
        </w:types>
        <w:behaviors>
          <w:behavior w:val="content"/>
        </w:behaviors>
        <w:guid w:val="{C198B716-60B1-46F5-9AED-FD4B798F0F34}"/>
      </w:docPartPr>
      <w:docPartBody>
        <w:p w:rsidR="00111FE1" w:rsidRDefault="003F3ABA" w:rsidP="003F3ABA">
          <w:pPr>
            <w:pStyle w:val="E05436F52825416899DF09FAA0FB1035"/>
          </w:pPr>
          <w:r>
            <w:rPr>
              <w:rStyle w:val="Textedelespacerserv"/>
            </w:rPr>
            <w:t>Détaillé le jour 1</w:t>
          </w:r>
        </w:p>
      </w:docPartBody>
    </w:docPart>
    <w:docPart>
      <w:docPartPr>
        <w:name w:val="18563761D08047F2A8621F88E2AC7193"/>
        <w:category>
          <w:name w:val="Général"/>
          <w:gallery w:val="placeholder"/>
        </w:category>
        <w:types>
          <w:type w:val="bbPlcHdr"/>
        </w:types>
        <w:behaviors>
          <w:behavior w:val="content"/>
        </w:behaviors>
        <w:guid w:val="{D7B4C625-0AFE-49CD-850C-AC25D86E2793}"/>
      </w:docPartPr>
      <w:docPartBody>
        <w:p w:rsidR="00111FE1" w:rsidRDefault="003F3ABA" w:rsidP="003F3ABA">
          <w:pPr>
            <w:pStyle w:val="18563761D08047F2A8621F88E2AC7193"/>
          </w:pPr>
          <w:r>
            <w:rPr>
              <w:rStyle w:val="Textedelespacerserv"/>
            </w:rPr>
            <w:t>Détaillé le jour 1</w:t>
          </w:r>
        </w:p>
      </w:docPartBody>
    </w:docPart>
    <w:docPart>
      <w:docPartPr>
        <w:name w:val="45564A938FAE4DFBBFDFEC337E955D83"/>
        <w:category>
          <w:name w:val="Général"/>
          <w:gallery w:val="placeholder"/>
        </w:category>
        <w:types>
          <w:type w:val="bbPlcHdr"/>
        </w:types>
        <w:behaviors>
          <w:behavior w:val="content"/>
        </w:behaviors>
        <w:guid w:val="{DA05E154-C285-405F-B06D-668BA9566902}"/>
      </w:docPartPr>
      <w:docPartBody>
        <w:p w:rsidR="00111FE1" w:rsidRDefault="003F3ABA" w:rsidP="003F3ABA">
          <w:pPr>
            <w:pStyle w:val="45564A938FAE4DFBBFDFEC337E955D83"/>
          </w:pPr>
          <w:r>
            <w:rPr>
              <w:rStyle w:val="Textedelespacerserv"/>
            </w:rPr>
            <w:t>Détaillé le jour 1</w:t>
          </w:r>
        </w:p>
      </w:docPartBody>
    </w:docPart>
    <w:docPart>
      <w:docPartPr>
        <w:name w:val="B2885CB6DEA942D8902B5F6886B75E73"/>
        <w:category>
          <w:name w:val="Général"/>
          <w:gallery w:val="placeholder"/>
        </w:category>
        <w:types>
          <w:type w:val="bbPlcHdr"/>
        </w:types>
        <w:behaviors>
          <w:behavior w:val="content"/>
        </w:behaviors>
        <w:guid w:val="{8967F7A2-ED88-4BC0-984C-8711CE49DAE9}"/>
      </w:docPartPr>
      <w:docPartBody>
        <w:p w:rsidR="00111FE1" w:rsidRDefault="003F3ABA" w:rsidP="003F3ABA">
          <w:pPr>
            <w:pStyle w:val="B2885CB6DEA942D8902B5F6886B75E73"/>
          </w:pPr>
          <w:r>
            <w:rPr>
              <w:rStyle w:val="Textedelespacerserv"/>
            </w:rPr>
            <w:t>Détaillé le jour 1</w:t>
          </w:r>
        </w:p>
      </w:docPartBody>
    </w:docPart>
    <w:docPart>
      <w:docPartPr>
        <w:name w:val="24E108BD80E74E08AF9029951D7B4585"/>
        <w:category>
          <w:name w:val="Général"/>
          <w:gallery w:val="placeholder"/>
        </w:category>
        <w:types>
          <w:type w:val="bbPlcHdr"/>
        </w:types>
        <w:behaviors>
          <w:behavior w:val="content"/>
        </w:behaviors>
        <w:guid w:val="{0852502D-3ADC-4F75-98CC-C038394B674F}"/>
      </w:docPartPr>
      <w:docPartBody>
        <w:p w:rsidR="00111FE1" w:rsidRDefault="003F3ABA" w:rsidP="003F3ABA">
          <w:pPr>
            <w:pStyle w:val="24E108BD80E74E08AF9029951D7B4585"/>
          </w:pPr>
          <w:r>
            <w:rPr>
              <w:rStyle w:val="Textedelespacerserv"/>
            </w:rPr>
            <w:t>Détaillé le jour 1</w:t>
          </w:r>
        </w:p>
      </w:docPartBody>
    </w:docPart>
    <w:docPart>
      <w:docPartPr>
        <w:name w:val="FBFC5387FB564451B5DB70BE07C223C8"/>
        <w:category>
          <w:name w:val="Général"/>
          <w:gallery w:val="placeholder"/>
        </w:category>
        <w:types>
          <w:type w:val="bbPlcHdr"/>
        </w:types>
        <w:behaviors>
          <w:behavior w:val="content"/>
        </w:behaviors>
        <w:guid w:val="{9DCEC3CD-94B9-44EC-8326-7C0E016AC180}"/>
      </w:docPartPr>
      <w:docPartBody>
        <w:p w:rsidR="00111FE1" w:rsidRDefault="003F3ABA" w:rsidP="003F3ABA">
          <w:pPr>
            <w:pStyle w:val="FBFC5387FB564451B5DB70BE07C223C8"/>
          </w:pPr>
          <w:r>
            <w:rPr>
              <w:rStyle w:val="Textedelespacerserv"/>
            </w:rPr>
            <w:t>Détaillé le jour 1</w:t>
          </w:r>
        </w:p>
      </w:docPartBody>
    </w:docPart>
    <w:docPart>
      <w:docPartPr>
        <w:name w:val="49DCD19EAD87425FA9CD5A5E240036A7"/>
        <w:category>
          <w:name w:val="Général"/>
          <w:gallery w:val="placeholder"/>
        </w:category>
        <w:types>
          <w:type w:val="bbPlcHdr"/>
        </w:types>
        <w:behaviors>
          <w:behavior w:val="content"/>
        </w:behaviors>
        <w:guid w:val="{7168CC34-30F1-4AB0-8261-DBD77C5EDDA7}"/>
      </w:docPartPr>
      <w:docPartBody>
        <w:p w:rsidR="00111FE1" w:rsidRDefault="003F3ABA" w:rsidP="003F3ABA">
          <w:pPr>
            <w:pStyle w:val="49DCD19EAD87425FA9CD5A5E240036A7"/>
          </w:pPr>
          <w:r>
            <w:rPr>
              <w:rStyle w:val="Textedelespacerserv"/>
            </w:rPr>
            <w:t>Détaillé le jour 1</w:t>
          </w:r>
        </w:p>
      </w:docPartBody>
    </w:docPart>
    <w:docPart>
      <w:docPartPr>
        <w:name w:val="45CC3FE19A064679992372BCA2BA588A"/>
        <w:category>
          <w:name w:val="Général"/>
          <w:gallery w:val="placeholder"/>
        </w:category>
        <w:types>
          <w:type w:val="bbPlcHdr"/>
        </w:types>
        <w:behaviors>
          <w:behavior w:val="content"/>
        </w:behaviors>
        <w:guid w:val="{7F4154F2-B01A-4FFC-BC19-9D98FA2B2E77}"/>
      </w:docPartPr>
      <w:docPartBody>
        <w:p w:rsidR="00111FE1" w:rsidRDefault="003F3ABA" w:rsidP="003F3ABA">
          <w:pPr>
            <w:pStyle w:val="45CC3FE19A064679992372BCA2BA588A"/>
          </w:pPr>
          <w:r>
            <w:rPr>
              <w:rStyle w:val="Textedelespacerserv"/>
            </w:rPr>
            <w:t>Détaillé le jour 1</w:t>
          </w:r>
        </w:p>
      </w:docPartBody>
    </w:docPart>
    <w:docPart>
      <w:docPartPr>
        <w:name w:val="A08BA3FBC5D4483788B2F4A727B19A8B"/>
        <w:category>
          <w:name w:val="Général"/>
          <w:gallery w:val="placeholder"/>
        </w:category>
        <w:types>
          <w:type w:val="bbPlcHdr"/>
        </w:types>
        <w:behaviors>
          <w:behavior w:val="content"/>
        </w:behaviors>
        <w:guid w:val="{DDCE2793-CA3C-4293-817C-1CCC0A5904F3}"/>
      </w:docPartPr>
      <w:docPartBody>
        <w:p w:rsidR="00111FE1" w:rsidRDefault="003F3ABA" w:rsidP="003F3ABA">
          <w:pPr>
            <w:pStyle w:val="A08BA3FBC5D4483788B2F4A727B19A8B"/>
          </w:pPr>
          <w:r>
            <w:rPr>
              <w:rStyle w:val="Textedelespacerserv"/>
            </w:rPr>
            <w:t>Détaillé le jour 1</w:t>
          </w:r>
        </w:p>
      </w:docPartBody>
    </w:docPart>
    <w:docPart>
      <w:docPartPr>
        <w:name w:val="BAF752B5E4C541D0B11B55A60D5705C0"/>
        <w:category>
          <w:name w:val="Général"/>
          <w:gallery w:val="placeholder"/>
        </w:category>
        <w:types>
          <w:type w:val="bbPlcHdr"/>
        </w:types>
        <w:behaviors>
          <w:behavior w:val="content"/>
        </w:behaviors>
        <w:guid w:val="{7EA971FD-2135-4F60-903F-FD11CBFD8B6F}"/>
      </w:docPartPr>
      <w:docPartBody>
        <w:p w:rsidR="00111FE1" w:rsidRDefault="003F3ABA" w:rsidP="003F3ABA">
          <w:pPr>
            <w:pStyle w:val="BAF752B5E4C541D0B11B55A60D5705C0"/>
          </w:pPr>
          <w:r>
            <w:rPr>
              <w:rStyle w:val="Textedelespacerserv"/>
            </w:rPr>
            <w:t>Détaillé le jour 1</w:t>
          </w:r>
        </w:p>
      </w:docPartBody>
    </w:docPart>
    <w:docPart>
      <w:docPartPr>
        <w:name w:val="9C56B7D3616C43FA8A7911D07DB4EE44"/>
        <w:category>
          <w:name w:val="Général"/>
          <w:gallery w:val="placeholder"/>
        </w:category>
        <w:types>
          <w:type w:val="bbPlcHdr"/>
        </w:types>
        <w:behaviors>
          <w:behavior w:val="content"/>
        </w:behaviors>
        <w:guid w:val="{FE112B34-047A-4102-84E1-F9F852377F30}"/>
      </w:docPartPr>
      <w:docPartBody>
        <w:p w:rsidR="00DD0148" w:rsidRDefault="00BC19B0" w:rsidP="00BC19B0">
          <w:pPr>
            <w:pStyle w:val="9C56B7D3616C43FA8A7911D07DB4EE445"/>
          </w:pPr>
          <w:r w:rsidRPr="004B6FA7">
            <w:t>Objectifs</w:t>
          </w:r>
        </w:p>
      </w:docPartBody>
    </w:docPart>
    <w:docPart>
      <w:docPartPr>
        <w:name w:val="BB1E942CA8394C288A8F5382B04E5B58"/>
        <w:category>
          <w:name w:val="Général"/>
          <w:gallery w:val="placeholder"/>
        </w:category>
        <w:types>
          <w:type w:val="bbPlcHdr"/>
        </w:types>
        <w:behaviors>
          <w:behavior w:val="content"/>
        </w:behaviors>
        <w:guid w:val="{846D760C-BE66-428A-B55A-A335DECD63CC}"/>
      </w:docPartPr>
      <w:docPartBody>
        <w:p w:rsidR="00DD0148" w:rsidRDefault="00BC19B0" w:rsidP="00BC19B0">
          <w:pPr>
            <w:pStyle w:val="BB1E942CA8394C288A8F5382B04E5B588"/>
          </w:pPr>
          <w:r w:rsidRPr="005973BB">
            <w:rPr>
              <w:rStyle w:val="Textedelespacerserv"/>
            </w:rPr>
            <w:t>à détailler</w:t>
          </w:r>
        </w:p>
      </w:docPartBody>
    </w:docPart>
    <w:docPart>
      <w:docPartPr>
        <w:name w:val="606B81C59F434B2A9B5304C5702C265D"/>
        <w:category>
          <w:name w:val="Général"/>
          <w:gallery w:val="placeholder"/>
        </w:category>
        <w:types>
          <w:type w:val="bbPlcHdr"/>
        </w:types>
        <w:behaviors>
          <w:behavior w:val="content"/>
        </w:behaviors>
        <w:guid w:val="{A691C724-27E8-40B8-8D63-A0752736A154}"/>
      </w:docPartPr>
      <w:docPartBody>
        <w:p w:rsidR="00DD0148" w:rsidRDefault="00BC19B0" w:rsidP="00BC19B0">
          <w:pPr>
            <w:pStyle w:val="606B81C59F434B2A9B5304C5702C265D8"/>
          </w:pPr>
          <w:r w:rsidRPr="005973BB">
            <w:rPr>
              <w:rStyle w:val="Textedelespacerserv"/>
            </w:rPr>
            <w:t>à détailler</w:t>
          </w:r>
        </w:p>
      </w:docPartBody>
    </w:docPart>
    <w:docPart>
      <w:docPartPr>
        <w:name w:val="1ADB0E0202D842EC94036FB90426089B"/>
        <w:category>
          <w:name w:val="Général"/>
          <w:gallery w:val="placeholder"/>
        </w:category>
        <w:types>
          <w:type w:val="bbPlcHdr"/>
        </w:types>
        <w:behaviors>
          <w:behavior w:val="content"/>
        </w:behaviors>
        <w:guid w:val="{F60C141E-1580-44D3-AC2C-B0801BEDE4A7}"/>
      </w:docPartPr>
      <w:docPartBody>
        <w:p w:rsidR="00DD0148" w:rsidRDefault="00BC19B0" w:rsidP="00BC19B0">
          <w:pPr>
            <w:pStyle w:val="1ADB0E0202D842EC94036FB90426089B8"/>
          </w:pPr>
          <w:r w:rsidRPr="005973BB">
            <w:rPr>
              <w:rStyle w:val="Textedelespacerserv"/>
            </w:rPr>
            <w:t>choisissez</w:t>
          </w:r>
        </w:p>
      </w:docPartBody>
    </w:docPart>
    <w:docPart>
      <w:docPartPr>
        <w:name w:val="B354DE8C434341F7BD914E66E3E35ECB"/>
        <w:category>
          <w:name w:val="Général"/>
          <w:gallery w:val="placeholder"/>
        </w:category>
        <w:types>
          <w:type w:val="bbPlcHdr"/>
        </w:types>
        <w:behaviors>
          <w:behavior w:val="content"/>
        </w:behaviors>
        <w:guid w:val="{ED029EC4-A47B-404C-9BCC-3680C0351248}"/>
      </w:docPartPr>
      <w:docPartBody>
        <w:p w:rsidR="00DD0148" w:rsidRDefault="00BC19B0" w:rsidP="00BC19B0">
          <w:pPr>
            <w:pStyle w:val="B354DE8C434341F7BD914E66E3E35ECB8"/>
          </w:pPr>
          <w:r w:rsidRPr="005973BB">
            <w:rPr>
              <w:rStyle w:val="Textedelespacerserv"/>
            </w:rPr>
            <w:t>à détailler</w:t>
          </w:r>
        </w:p>
      </w:docPartBody>
    </w:docPart>
    <w:docPart>
      <w:docPartPr>
        <w:name w:val="C32735C2C98D4CF1967D3F70C5054557"/>
        <w:category>
          <w:name w:val="Général"/>
          <w:gallery w:val="placeholder"/>
        </w:category>
        <w:types>
          <w:type w:val="bbPlcHdr"/>
        </w:types>
        <w:behaviors>
          <w:behavior w:val="content"/>
        </w:behaviors>
        <w:guid w:val="{0D83F5C1-7CD7-40EB-9ADB-3128DE25FB5B}"/>
      </w:docPartPr>
      <w:docPartBody>
        <w:p w:rsidR="00DD0148" w:rsidRDefault="00BC19B0" w:rsidP="00BC19B0">
          <w:pPr>
            <w:pStyle w:val="C32735C2C98D4CF1967D3F70C50545578"/>
          </w:pPr>
          <w:r w:rsidRPr="005973BB">
            <w:rPr>
              <w:rStyle w:val="Textedelespacerserv"/>
            </w:rPr>
            <w:t>à détailler</w:t>
          </w:r>
        </w:p>
      </w:docPartBody>
    </w:docPart>
    <w:docPart>
      <w:docPartPr>
        <w:name w:val="E8EB84F17F5F410685857856BC9E5AE1"/>
        <w:category>
          <w:name w:val="Général"/>
          <w:gallery w:val="placeholder"/>
        </w:category>
        <w:types>
          <w:type w:val="bbPlcHdr"/>
        </w:types>
        <w:behaviors>
          <w:behavior w:val="content"/>
        </w:behaviors>
        <w:guid w:val="{6BA1B19E-D44A-4626-B64F-C15D8202F1C1}"/>
      </w:docPartPr>
      <w:docPartBody>
        <w:p w:rsidR="00DD0148" w:rsidRDefault="00DD0148" w:rsidP="00DD0148">
          <w:pPr>
            <w:pStyle w:val="E8EB84F17F5F410685857856BC9E5AE1"/>
          </w:pPr>
          <w:r>
            <w:rPr>
              <w:rStyle w:val="Textedelespacerserv"/>
            </w:rPr>
            <w:t>Détaillé le jour 1</w:t>
          </w:r>
        </w:p>
      </w:docPartBody>
    </w:docPart>
    <w:docPart>
      <w:docPartPr>
        <w:name w:val="E35CD69917764539913108F2D9B1CD34"/>
        <w:category>
          <w:name w:val="Général"/>
          <w:gallery w:val="placeholder"/>
        </w:category>
        <w:types>
          <w:type w:val="bbPlcHdr"/>
        </w:types>
        <w:behaviors>
          <w:behavior w:val="content"/>
        </w:behaviors>
        <w:guid w:val="{BBC1FB71-1879-4C17-B0CB-097FCFFFAFB1}"/>
      </w:docPartPr>
      <w:docPartBody>
        <w:p w:rsidR="00DD0148" w:rsidRDefault="00DD0148" w:rsidP="00DD0148">
          <w:pPr>
            <w:pStyle w:val="E35CD69917764539913108F2D9B1CD34"/>
          </w:pPr>
          <w:r>
            <w:rPr>
              <w:rStyle w:val="Textedelespacerserv"/>
            </w:rPr>
            <w:t>Détaillé le jour 1</w:t>
          </w:r>
        </w:p>
      </w:docPartBody>
    </w:docPart>
    <w:docPart>
      <w:docPartPr>
        <w:name w:val="2D8F8B3D1C4C460E9A5E0893D2BB708D"/>
        <w:category>
          <w:name w:val="Général"/>
          <w:gallery w:val="placeholder"/>
        </w:category>
        <w:types>
          <w:type w:val="bbPlcHdr"/>
        </w:types>
        <w:behaviors>
          <w:behavior w:val="content"/>
        </w:behaviors>
        <w:guid w:val="{FA7C71A9-5A88-45C6-B562-797EF3395866}"/>
      </w:docPartPr>
      <w:docPartBody>
        <w:p w:rsidR="00DD0148" w:rsidRDefault="00DD0148" w:rsidP="00DD0148">
          <w:pPr>
            <w:pStyle w:val="2D8F8B3D1C4C460E9A5E0893D2BB708D"/>
          </w:pPr>
          <w:r>
            <w:rPr>
              <w:rStyle w:val="Textedelespacerserv"/>
            </w:rPr>
            <w:t>Détaillé le jour 1</w:t>
          </w:r>
        </w:p>
      </w:docPartBody>
    </w:docPart>
    <w:docPart>
      <w:docPartPr>
        <w:name w:val="01BE56C05D2549269808FFBD3FE9865F"/>
        <w:category>
          <w:name w:val="Général"/>
          <w:gallery w:val="placeholder"/>
        </w:category>
        <w:types>
          <w:type w:val="bbPlcHdr"/>
        </w:types>
        <w:behaviors>
          <w:behavior w:val="content"/>
        </w:behaviors>
        <w:guid w:val="{AAD91B9C-A94F-46C3-B0C6-F6E071C82443}"/>
      </w:docPartPr>
      <w:docPartBody>
        <w:p w:rsidR="00DD0148" w:rsidRDefault="00DD0148" w:rsidP="00DD0148">
          <w:pPr>
            <w:pStyle w:val="01BE56C05D2549269808FFBD3FE9865F"/>
          </w:pPr>
          <w:r>
            <w:rPr>
              <w:rStyle w:val="Textedelespacerserv"/>
            </w:rPr>
            <w:t>Détaillé le jour 1</w:t>
          </w:r>
        </w:p>
      </w:docPartBody>
    </w:docPart>
    <w:docPart>
      <w:docPartPr>
        <w:name w:val="994C8D320C6B455D9CE88BC057E85F48"/>
        <w:category>
          <w:name w:val="Général"/>
          <w:gallery w:val="placeholder"/>
        </w:category>
        <w:types>
          <w:type w:val="bbPlcHdr"/>
        </w:types>
        <w:behaviors>
          <w:behavior w:val="content"/>
        </w:behaviors>
        <w:guid w:val="{DD8F4DD3-2C09-4C26-AA0F-706953C3ACFA}"/>
      </w:docPartPr>
      <w:docPartBody>
        <w:p w:rsidR="00000000" w:rsidRDefault="00BC19B0" w:rsidP="00BC19B0">
          <w:pPr>
            <w:pStyle w:val="994C8D320C6B455D9CE88BC057E85F488"/>
          </w:pPr>
          <w:r w:rsidRPr="005973BB">
            <w:rPr>
              <w:rStyle w:val="Textedelespacerserv"/>
            </w:rPr>
            <w:t>Cliquez ici pour votre nom</w:t>
          </w:r>
        </w:p>
      </w:docPartBody>
    </w:docPart>
    <w:docPart>
      <w:docPartPr>
        <w:name w:val="BB60CAB55CEE42BEAFB077FF4E1A3ADD"/>
        <w:category>
          <w:name w:val="Général"/>
          <w:gallery w:val="placeholder"/>
        </w:category>
        <w:types>
          <w:type w:val="bbPlcHdr"/>
        </w:types>
        <w:behaviors>
          <w:behavior w:val="content"/>
        </w:behaviors>
        <w:guid w:val="{46EC06BB-6A70-4A4D-8E0F-B3D845565967}"/>
      </w:docPartPr>
      <w:docPartBody>
        <w:p w:rsidR="00000000" w:rsidRDefault="00BC19B0" w:rsidP="00BC19B0">
          <w:pPr>
            <w:pStyle w:val="BB60CAB55CEE42BEAFB077FF4E1A3ADD8"/>
          </w:pPr>
          <w:r w:rsidRPr="005973BB">
            <w:rPr>
              <w:rStyle w:val="Textedelespacerserv"/>
            </w:rPr>
            <w:t xml:space="preserve"> </w:t>
          </w:r>
          <w:r w:rsidRPr="005973BB">
            <w:rPr>
              <w:rStyle w:val="Textedelespacerserv"/>
              <w:sz w:val="20"/>
              <w:szCs w:val="20"/>
            </w:rPr>
            <w:t>Cliquez ici pour votre  prénom</w:t>
          </w:r>
        </w:p>
      </w:docPartBody>
    </w:docPart>
    <w:docPart>
      <w:docPartPr>
        <w:name w:val="E03749E65D3B46ABA3783A2B0ABBCBC0"/>
        <w:category>
          <w:name w:val="Général"/>
          <w:gallery w:val="placeholder"/>
        </w:category>
        <w:types>
          <w:type w:val="bbPlcHdr"/>
        </w:types>
        <w:behaviors>
          <w:behavior w:val="content"/>
        </w:behaviors>
        <w:guid w:val="{4B5B2EC7-3837-4EE1-84AC-C9AA4CD5A077}"/>
      </w:docPartPr>
      <w:docPartBody>
        <w:p w:rsidR="00000000" w:rsidRDefault="00BC19B0" w:rsidP="00BC19B0">
          <w:pPr>
            <w:pStyle w:val="E03749E65D3B46ABA3783A2B0ABBCBC08"/>
          </w:pPr>
          <w:r w:rsidRPr="005973BB">
            <w:rPr>
              <w:rStyle w:val="Textedelespacerserv"/>
            </w:rPr>
            <w:t>Titre de la formation</w:t>
          </w:r>
        </w:p>
      </w:docPartBody>
    </w:docPart>
    <w:docPart>
      <w:docPartPr>
        <w:name w:val="A0226A3EDD6E40359834C1F2CB8D211E"/>
        <w:category>
          <w:name w:val="Général"/>
          <w:gallery w:val="placeholder"/>
        </w:category>
        <w:types>
          <w:type w:val="bbPlcHdr"/>
        </w:types>
        <w:behaviors>
          <w:behavior w:val="content"/>
        </w:behaviors>
        <w:guid w:val="{38B866F3-EB21-42F2-9EBF-60F9EE1432D5}"/>
      </w:docPartPr>
      <w:docPartBody>
        <w:p w:rsidR="00000000" w:rsidRDefault="00BC19B0" w:rsidP="00BC19B0">
          <w:pPr>
            <w:pStyle w:val="A0226A3EDD6E40359834C1F2CB8D211E8"/>
          </w:pPr>
          <w:r w:rsidRPr="005973BB">
            <w:rPr>
              <w:rStyle w:val="Textedelespacerserv"/>
            </w:rPr>
            <w:t>Choisissez un élément</w:t>
          </w:r>
        </w:p>
      </w:docPartBody>
    </w:docPart>
    <w:docPart>
      <w:docPartPr>
        <w:name w:val="F6305FC1A2FF4B309F1D2D20F19B1317"/>
        <w:category>
          <w:name w:val="Général"/>
          <w:gallery w:val="placeholder"/>
        </w:category>
        <w:types>
          <w:type w:val="bbPlcHdr"/>
        </w:types>
        <w:behaviors>
          <w:behavior w:val="content"/>
        </w:behaviors>
        <w:guid w:val="{A1E8DF7B-BDA6-40A6-8B68-9AADBC73819F}"/>
      </w:docPartPr>
      <w:docPartBody>
        <w:p w:rsidR="00000000" w:rsidRDefault="00BC19B0" w:rsidP="00BC19B0">
          <w:pPr>
            <w:pStyle w:val="F6305FC1A2FF4B309F1D2D20F19B1317"/>
          </w:pPr>
          <w:r>
            <w:rPr>
              <w:rStyle w:val="Textedelespacerserv"/>
            </w:rPr>
            <w:t>h</w:t>
          </w:r>
        </w:p>
      </w:docPartBody>
    </w:docPart>
    <w:docPart>
      <w:docPartPr>
        <w:name w:val="7D268A97459548B29111FF4E6776B92F"/>
        <w:category>
          <w:name w:val="Général"/>
          <w:gallery w:val="placeholder"/>
        </w:category>
        <w:types>
          <w:type w:val="bbPlcHdr"/>
        </w:types>
        <w:behaviors>
          <w:behavior w:val="content"/>
        </w:behaviors>
        <w:guid w:val="{2F2DF04A-B2AF-4D7B-96B6-6CF3962C4DFE}"/>
      </w:docPartPr>
      <w:docPartBody>
        <w:p w:rsidR="00000000" w:rsidRDefault="00BC19B0" w:rsidP="00BC19B0">
          <w:pPr>
            <w:pStyle w:val="7D268A97459548B29111FF4E6776B92F"/>
          </w:pPr>
          <w:r>
            <w:rPr>
              <w:rStyle w:val="Textedelespacerserv"/>
            </w:rPr>
            <w:t>h</w:t>
          </w:r>
        </w:p>
      </w:docPartBody>
    </w:docPart>
    <w:docPart>
      <w:docPartPr>
        <w:name w:val="DE190F135F9F4DBEAAE68929852A1952"/>
        <w:category>
          <w:name w:val="Général"/>
          <w:gallery w:val="placeholder"/>
        </w:category>
        <w:types>
          <w:type w:val="bbPlcHdr"/>
        </w:types>
        <w:behaviors>
          <w:behavior w:val="content"/>
        </w:behaviors>
        <w:guid w:val="{50E19AA5-689B-46B3-A9C5-3D23BD3D60CE}"/>
      </w:docPartPr>
      <w:docPartBody>
        <w:p w:rsidR="00000000" w:rsidRDefault="00BC19B0" w:rsidP="00BC19B0">
          <w:pPr>
            <w:pStyle w:val="DE190F135F9F4DBEAAE68929852A1952"/>
          </w:pPr>
          <w:r>
            <w:rPr>
              <w:rStyle w:val="Textedelespacerserv"/>
            </w:rPr>
            <w:t>Détaillé le jour 1</w:t>
          </w:r>
        </w:p>
      </w:docPartBody>
    </w:docPart>
    <w:docPart>
      <w:docPartPr>
        <w:name w:val="0538DC49050045C9BAA8D7A490C0FA5D"/>
        <w:category>
          <w:name w:val="Général"/>
          <w:gallery w:val="placeholder"/>
        </w:category>
        <w:types>
          <w:type w:val="bbPlcHdr"/>
        </w:types>
        <w:behaviors>
          <w:behavior w:val="content"/>
        </w:behaviors>
        <w:guid w:val="{1B00417F-03BC-4010-9920-C00E6E302D3E}"/>
      </w:docPartPr>
      <w:docPartBody>
        <w:p w:rsidR="00000000" w:rsidRDefault="00BC19B0" w:rsidP="00BC19B0">
          <w:pPr>
            <w:pStyle w:val="0538DC49050045C9BAA8D7A490C0FA5D"/>
          </w:pPr>
          <w:r>
            <w:rPr>
              <w:rStyle w:val="Textedelespacerserv"/>
            </w:rPr>
            <w:t>Détaillé le jour 1</w:t>
          </w:r>
        </w:p>
      </w:docPartBody>
    </w:docPart>
    <w:docPart>
      <w:docPartPr>
        <w:name w:val="7A49FDCE51C140F4ABA19B5F333512B8"/>
        <w:category>
          <w:name w:val="Général"/>
          <w:gallery w:val="placeholder"/>
        </w:category>
        <w:types>
          <w:type w:val="bbPlcHdr"/>
        </w:types>
        <w:behaviors>
          <w:behavior w:val="content"/>
        </w:behaviors>
        <w:guid w:val="{38A21EC8-8B13-4E6A-866F-12D16435C677}"/>
      </w:docPartPr>
      <w:docPartBody>
        <w:p w:rsidR="00000000" w:rsidRDefault="00BC19B0" w:rsidP="00BC19B0">
          <w:pPr>
            <w:pStyle w:val="7A49FDCE51C140F4ABA19B5F333512B8"/>
          </w:pPr>
          <w:r>
            <w:rPr>
              <w:rStyle w:val="Textedelespacerserv"/>
            </w:rPr>
            <w:t>Détaillé le jour 1</w:t>
          </w:r>
        </w:p>
      </w:docPartBody>
    </w:docPart>
    <w:docPart>
      <w:docPartPr>
        <w:name w:val="82B920E9AAB54F24A69BEAA8DF1CDC9F"/>
        <w:category>
          <w:name w:val="Général"/>
          <w:gallery w:val="placeholder"/>
        </w:category>
        <w:types>
          <w:type w:val="bbPlcHdr"/>
        </w:types>
        <w:behaviors>
          <w:behavior w:val="content"/>
        </w:behaviors>
        <w:guid w:val="{6C814A46-9903-45C6-9D7F-DC78F6F74EF0}"/>
      </w:docPartPr>
      <w:docPartBody>
        <w:p w:rsidR="00000000" w:rsidRDefault="00BC19B0" w:rsidP="00BC19B0">
          <w:pPr>
            <w:pStyle w:val="82B920E9AAB54F24A69BEAA8DF1CDC9F"/>
          </w:pPr>
          <w:r>
            <w:rPr>
              <w:rStyle w:val="Textedelespacerserv"/>
            </w:rPr>
            <w:t>Détaillé le jour 1</w:t>
          </w:r>
        </w:p>
      </w:docPartBody>
    </w:docPart>
    <w:docPart>
      <w:docPartPr>
        <w:name w:val="A4054CDE1ED7463BAF4839040C5FF9A4"/>
        <w:category>
          <w:name w:val="Général"/>
          <w:gallery w:val="placeholder"/>
        </w:category>
        <w:types>
          <w:type w:val="bbPlcHdr"/>
        </w:types>
        <w:behaviors>
          <w:behavior w:val="content"/>
        </w:behaviors>
        <w:guid w:val="{4157AA99-2B9C-46F9-A15C-6458B91E9BE0}"/>
      </w:docPartPr>
      <w:docPartBody>
        <w:p w:rsidR="00000000" w:rsidRDefault="00BC19B0" w:rsidP="00BC19B0">
          <w:pPr>
            <w:pStyle w:val="A4054CDE1ED7463BAF4839040C5FF9A4"/>
          </w:pPr>
          <w:r>
            <w:rPr>
              <w:rStyle w:val="Textedelespacerserv"/>
            </w:rPr>
            <w:t>Détaillé le jour 1</w:t>
          </w:r>
        </w:p>
      </w:docPartBody>
    </w:docPart>
    <w:docPart>
      <w:docPartPr>
        <w:name w:val="F93F1A7ECB5B4BEEB429F7E47789D652"/>
        <w:category>
          <w:name w:val="Général"/>
          <w:gallery w:val="placeholder"/>
        </w:category>
        <w:types>
          <w:type w:val="bbPlcHdr"/>
        </w:types>
        <w:behaviors>
          <w:behavior w:val="content"/>
        </w:behaviors>
        <w:guid w:val="{925DBC86-778E-4F71-97DE-A32E8B2DC50A}"/>
      </w:docPartPr>
      <w:docPartBody>
        <w:p w:rsidR="00000000" w:rsidRDefault="00BC19B0" w:rsidP="00BC19B0">
          <w:pPr>
            <w:pStyle w:val="F93F1A7ECB5B4BEEB429F7E47789D652"/>
          </w:pPr>
          <w:r>
            <w:rPr>
              <w:rStyle w:val="Textedelespacerserv"/>
            </w:rPr>
            <w:t>Détaillé le jour 1</w:t>
          </w:r>
        </w:p>
      </w:docPartBody>
    </w:docPart>
    <w:docPart>
      <w:docPartPr>
        <w:name w:val="49D06BA0041A4B62943787E278C18E6E"/>
        <w:category>
          <w:name w:val="Général"/>
          <w:gallery w:val="placeholder"/>
        </w:category>
        <w:types>
          <w:type w:val="bbPlcHdr"/>
        </w:types>
        <w:behaviors>
          <w:behavior w:val="content"/>
        </w:behaviors>
        <w:guid w:val="{AA92C4A7-CD12-48C4-AA0A-F819F3748489}"/>
      </w:docPartPr>
      <w:docPartBody>
        <w:p w:rsidR="00000000" w:rsidRDefault="00BC19B0" w:rsidP="00BC19B0">
          <w:pPr>
            <w:pStyle w:val="49D06BA0041A4B62943787E278C18E6E"/>
          </w:pPr>
          <w:r>
            <w:rPr>
              <w:rStyle w:val="Textedelespacerserv"/>
            </w:rPr>
            <w:t>Détaillé le jour 1</w:t>
          </w:r>
        </w:p>
      </w:docPartBody>
    </w:docPart>
    <w:docPart>
      <w:docPartPr>
        <w:name w:val="BF1516673ADF4635A5F9CD97C81578DF"/>
        <w:category>
          <w:name w:val="Général"/>
          <w:gallery w:val="placeholder"/>
        </w:category>
        <w:types>
          <w:type w:val="bbPlcHdr"/>
        </w:types>
        <w:behaviors>
          <w:behavior w:val="content"/>
        </w:behaviors>
        <w:guid w:val="{E939C9EC-1EA8-44B6-8075-8C1A0368ABAE}"/>
      </w:docPartPr>
      <w:docPartBody>
        <w:p w:rsidR="00000000" w:rsidRDefault="00BC19B0" w:rsidP="00BC19B0">
          <w:pPr>
            <w:pStyle w:val="BF1516673ADF4635A5F9CD97C81578DF"/>
          </w:pPr>
          <w:r>
            <w:rPr>
              <w:rStyle w:val="Textedelespacerserv"/>
            </w:rPr>
            <w:t>Détaillé le jour 1</w:t>
          </w:r>
        </w:p>
      </w:docPartBody>
    </w:docPart>
    <w:docPart>
      <w:docPartPr>
        <w:name w:val="DD7769E1324640299C5F9FA40313EFB3"/>
        <w:category>
          <w:name w:val="Général"/>
          <w:gallery w:val="placeholder"/>
        </w:category>
        <w:types>
          <w:type w:val="bbPlcHdr"/>
        </w:types>
        <w:behaviors>
          <w:behavior w:val="content"/>
        </w:behaviors>
        <w:guid w:val="{150C81D9-755D-4898-8614-EEE610F05E8B}"/>
      </w:docPartPr>
      <w:docPartBody>
        <w:p w:rsidR="00000000" w:rsidRDefault="00BC19B0" w:rsidP="00BC19B0">
          <w:pPr>
            <w:pStyle w:val="DD7769E1324640299C5F9FA40313EFB3"/>
          </w:pPr>
          <w:r>
            <w:rPr>
              <w:rStyle w:val="Textedelespacerserv"/>
            </w:rPr>
            <w:t>Détaillé le jour 1</w:t>
          </w:r>
        </w:p>
      </w:docPartBody>
    </w:docPart>
    <w:docPart>
      <w:docPartPr>
        <w:name w:val="EBAEF374A8E14163BAB33AC2BD5AB9D5"/>
        <w:category>
          <w:name w:val="Général"/>
          <w:gallery w:val="placeholder"/>
        </w:category>
        <w:types>
          <w:type w:val="bbPlcHdr"/>
        </w:types>
        <w:behaviors>
          <w:behavior w:val="content"/>
        </w:behaviors>
        <w:guid w:val="{E204E56E-AAD0-4B46-9B30-CA41800132C3}"/>
      </w:docPartPr>
      <w:docPartBody>
        <w:p w:rsidR="00000000" w:rsidRDefault="00BC19B0" w:rsidP="00BC19B0">
          <w:pPr>
            <w:pStyle w:val="EBAEF374A8E14163BAB33AC2BD5AB9D5"/>
          </w:pPr>
          <w:r>
            <w:rPr>
              <w:rStyle w:val="Textedelespacerserv"/>
            </w:rPr>
            <w:t>Détaillé le jour 1</w:t>
          </w:r>
        </w:p>
      </w:docPartBody>
    </w:docPart>
    <w:docPart>
      <w:docPartPr>
        <w:name w:val="349219E1A4C74AD18DD9A423BD76E41D"/>
        <w:category>
          <w:name w:val="Général"/>
          <w:gallery w:val="placeholder"/>
        </w:category>
        <w:types>
          <w:type w:val="bbPlcHdr"/>
        </w:types>
        <w:behaviors>
          <w:behavior w:val="content"/>
        </w:behaviors>
        <w:guid w:val="{3D95536C-486D-4B70-9FCC-1A0802046729}"/>
      </w:docPartPr>
      <w:docPartBody>
        <w:p w:rsidR="00000000" w:rsidRDefault="00BC19B0" w:rsidP="00BC19B0">
          <w:pPr>
            <w:pStyle w:val="349219E1A4C74AD18DD9A423BD76E41D"/>
          </w:pPr>
          <w:r>
            <w:rPr>
              <w:rStyle w:val="Textedelespacerserv"/>
            </w:rPr>
            <w:t>Détaillé le jour 1</w:t>
          </w:r>
        </w:p>
      </w:docPartBody>
    </w:docPart>
    <w:docPart>
      <w:docPartPr>
        <w:name w:val="E8D273BFCEB44F05B9B67702B6A97B69"/>
        <w:category>
          <w:name w:val="Général"/>
          <w:gallery w:val="placeholder"/>
        </w:category>
        <w:types>
          <w:type w:val="bbPlcHdr"/>
        </w:types>
        <w:behaviors>
          <w:behavior w:val="content"/>
        </w:behaviors>
        <w:guid w:val="{9E20AB9F-43A7-4710-B9FC-823A45D87BF5}"/>
      </w:docPartPr>
      <w:docPartBody>
        <w:p w:rsidR="00000000" w:rsidRDefault="00BC19B0" w:rsidP="00BC19B0">
          <w:pPr>
            <w:pStyle w:val="E8D273BFCEB44F05B9B67702B6A97B69"/>
          </w:pPr>
          <w:r>
            <w:rPr>
              <w:rStyle w:val="Textedelespacerserv"/>
            </w:rPr>
            <w:t>Détaillé le jour 1</w:t>
          </w:r>
        </w:p>
      </w:docPartBody>
    </w:docPart>
    <w:docPart>
      <w:docPartPr>
        <w:name w:val="D0FD272DDDE54E96B97B5500F4FCCDE0"/>
        <w:category>
          <w:name w:val="Général"/>
          <w:gallery w:val="placeholder"/>
        </w:category>
        <w:types>
          <w:type w:val="bbPlcHdr"/>
        </w:types>
        <w:behaviors>
          <w:behavior w:val="content"/>
        </w:behaviors>
        <w:guid w:val="{9F56207C-383B-4CA4-AECD-E2AD7E6B7471}"/>
      </w:docPartPr>
      <w:docPartBody>
        <w:p w:rsidR="00000000" w:rsidRDefault="00BC19B0" w:rsidP="00BC19B0">
          <w:pPr>
            <w:pStyle w:val="D0FD272DDDE54E96B97B5500F4FCCDE0"/>
          </w:pPr>
          <w:r>
            <w:rPr>
              <w:rStyle w:val="Textedelespacerserv"/>
            </w:rPr>
            <w:t>Détaillé le jour 1</w:t>
          </w:r>
        </w:p>
      </w:docPartBody>
    </w:docPart>
    <w:docPart>
      <w:docPartPr>
        <w:name w:val="839E79F912644EEAB6F0D5B599569258"/>
        <w:category>
          <w:name w:val="Général"/>
          <w:gallery w:val="placeholder"/>
        </w:category>
        <w:types>
          <w:type w:val="bbPlcHdr"/>
        </w:types>
        <w:behaviors>
          <w:behavior w:val="content"/>
        </w:behaviors>
        <w:guid w:val="{60A3A61D-0C25-415D-9816-DF2EB7AAC51D}"/>
      </w:docPartPr>
      <w:docPartBody>
        <w:p w:rsidR="00000000" w:rsidRDefault="00BC19B0" w:rsidP="00BC19B0">
          <w:pPr>
            <w:pStyle w:val="839E79F912644EEAB6F0D5B599569258"/>
          </w:pPr>
          <w:r>
            <w:rPr>
              <w:rStyle w:val="Textedelespacerserv"/>
            </w:rPr>
            <w:t>Détaillé le jour 1</w:t>
          </w:r>
        </w:p>
      </w:docPartBody>
    </w:docPart>
    <w:docPart>
      <w:docPartPr>
        <w:name w:val="9BC2806DC12E43C39D34D740F7F22B6E"/>
        <w:category>
          <w:name w:val="Général"/>
          <w:gallery w:val="placeholder"/>
        </w:category>
        <w:types>
          <w:type w:val="bbPlcHdr"/>
        </w:types>
        <w:behaviors>
          <w:behavior w:val="content"/>
        </w:behaviors>
        <w:guid w:val="{EBD56EE0-46DB-4A8C-B3B0-215819551068}"/>
      </w:docPartPr>
      <w:docPartBody>
        <w:p w:rsidR="00000000" w:rsidRDefault="00BC19B0" w:rsidP="00BC19B0">
          <w:pPr>
            <w:pStyle w:val="9BC2806DC12E43C39D34D740F7F22B6E"/>
          </w:pPr>
          <w:r>
            <w:rPr>
              <w:rStyle w:val="Textedelespacerserv"/>
            </w:rPr>
            <w:t>Détaillé le jour 1</w:t>
          </w:r>
        </w:p>
      </w:docPartBody>
    </w:docPart>
    <w:docPart>
      <w:docPartPr>
        <w:name w:val="5CC125A4AF584C2FAB2EE30136C4CE8C"/>
        <w:category>
          <w:name w:val="Général"/>
          <w:gallery w:val="placeholder"/>
        </w:category>
        <w:types>
          <w:type w:val="bbPlcHdr"/>
        </w:types>
        <w:behaviors>
          <w:behavior w:val="content"/>
        </w:behaviors>
        <w:guid w:val="{2EEA3CD8-97FC-4CED-9E65-F8F392D2C236}"/>
      </w:docPartPr>
      <w:docPartBody>
        <w:p w:rsidR="00000000" w:rsidRDefault="00BC19B0" w:rsidP="00BC19B0">
          <w:pPr>
            <w:pStyle w:val="5CC125A4AF584C2FAB2EE30136C4CE8C"/>
          </w:pPr>
          <w:r>
            <w:rPr>
              <w:rStyle w:val="Textedelespacerserv"/>
            </w:rPr>
            <w:t>Détaillé le jour 1</w:t>
          </w:r>
        </w:p>
      </w:docPartBody>
    </w:docPart>
    <w:docPart>
      <w:docPartPr>
        <w:name w:val="C3ADF1C7F9D445C2995497E6935311C9"/>
        <w:category>
          <w:name w:val="Général"/>
          <w:gallery w:val="placeholder"/>
        </w:category>
        <w:types>
          <w:type w:val="bbPlcHdr"/>
        </w:types>
        <w:behaviors>
          <w:behavior w:val="content"/>
        </w:behaviors>
        <w:guid w:val="{E6E6F165-F919-45F2-BF2F-E6A5F650D985}"/>
      </w:docPartPr>
      <w:docPartBody>
        <w:p w:rsidR="00000000" w:rsidRDefault="00BC19B0" w:rsidP="00BC19B0">
          <w:pPr>
            <w:pStyle w:val="C3ADF1C7F9D445C2995497E6935311C9"/>
          </w:pPr>
          <w:r>
            <w:rPr>
              <w:rStyle w:val="Textedelespacerserv"/>
            </w:rPr>
            <w:t>Détaillé le jour 1</w:t>
          </w:r>
        </w:p>
      </w:docPartBody>
    </w:docPart>
    <w:docPart>
      <w:docPartPr>
        <w:name w:val="C5B2F91EDC5D4FE094CE9EA3E19C7D8A"/>
        <w:category>
          <w:name w:val="Général"/>
          <w:gallery w:val="placeholder"/>
        </w:category>
        <w:types>
          <w:type w:val="bbPlcHdr"/>
        </w:types>
        <w:behaviors>
          <w:behavior w:val="content"/>
        </w:behaviors>
        <w:guid w:val="{37A50490-0946-49CF-82D2-2A4A78517E52}"/>
      </w:docPartPr>
      <w:docPartBody>
        <w:p w:rsidR="00000000" w:rsidRDefault="00BC19B0" w:rsidP="00BC19B0">
          <w:pPr>
            <w:pStyle w:val="C5B2F91EDC5D4FE094CE9EA3E19C7D8A"/>
          </w:pPr>
          <w:r>
            <w:rPr>
              <w:rStyle w:val="Textedelespacerserv"/>
            </w:rPr>
            <w:t>Détaillé le jour 1</w:t>
          </w:r>
        </w:p>
      </w:docPartBody>
    </w:docPart>
    <w:docPart>
      <w:docPartPr>
        <w:name w:val="76B489D5ACF34769AC47513113ED7D86"/>
        <w:category>
          <w:name w:val="Général"/>
          <w:gallery w:val="placeholder"/>
        </w:category>
        <w:types>
          <w:type w:val="bbPlcHdr"/>
        </w:types>
        <w:behaviors>
          <w:behavior w:val="content"/>
        </w:behaviors>
        <w:guid w:val="{E22D7431-D5DE-477C-A26A-7BB2DEC18CDC}"/>
      </w:docPartPr>
      <w:docPartBody>
        <w:p w:rsidR="00000000" w:rsidRDefault="00BC19B0" w:rsidP="00BC19B0">
          <w:pPr>
            <w:pStyle w:val="76B489D5ACF34769AC47513113ED7D86"/>
          </w:pPr>
          <w:r>
            <w:rPr>
              <w:rStyle w:val="Textedelespacerserv"/>
            </w:rPr>
            <w:t>Détaillé le jour 1</w:t>
          </w:r>
        </w:p>
      </w:docPartBody>
    </w:docPart>
    <w:docPart>
      <w:docPartPr>
        <w:name w:val="04FDAD48B7EB45B6A8E37F2C86339DD6"/>
        <w:category>
          <w:name w:val="Général"/>
          <w:gallery w:val="placeholder"/>
        </w:category>
        <w:types>
          <w:type w:val="bbPlcHdr"/>
        </w:types>
        <w:behaviors>
          <w:behavior w:val="content"/>
        </w:behaviors>
        <w:guid w:val="{1C2A4F33-7DEB-487C-95BC-190B7A3EDAC1}"/>
      </w:docPartPr>
      <w:docPartBody>
        <w:p w:rsidR="00000000" w:rsidRDefault="00BC19B0" w:rsidP="00BC19B0">
          <w:pPr>
            <w:pStyle w:val="04FDAD48B7EB45B6A8E37F2C86339DD6"/>
          </w:pPr>
          <w:r>
            <w:rPr>
              <w:rStyle w:val="Textedelespacerserv"/>
            </w:rPr>
            <w:t>Détaillé le jour 1</w:t>
          </w:r>
        </w:p>
      </w:docPartBody>
    </w:docPart>
    <w:docPart>
      <w:docPartPr>
        <w:name w:val="9C0F110DE6DC4DE98B7A53EA68EB6492"/>
        <w:category>
          <w:name w:val="Général"/>
          <w:gallery w:val="placeholder"/>
        </w:category>
        <w:types>
          <w:type w:val="bbPlcHdr"/>
        </w:types>
        <w:behaviors>
          <w:behavior w:val="content"/>
        </w:behaviors>
        <w:guid w:val="{EFB08BE7-4B7A-46B6-9B6E-1D453B8106B8}"/>
      </w:docPartPr>
      <w:docPartBody>
        <w:p w:rsidR="00000000" w:rsidRDefault="00BC19B0" w:rsidP="00BC19B0">
          <w:pPr>
            <w:pStyle w:val="9C0F110DE6DC4DE98B7A53EA68EB6492"/>
          </w:pPr>
          <w:r>
            <w:rPr>
              <w:rStyle w:val="Textedelespacerserv"/>
            </w:rPr>
            <w:t>Détaillé le jour 1</w:t>
          </w:r>
        </w:p>
      </w:docPartBody>
    </w:docPart>
    <w:docPart>
      <w:docPartPr>
        <w:name w:val="F947D21DD3794108BADAC1D49758ED60"/>
        <w:category>
          <w:name w:val="Général"/>
          <w:gallery w:val="placeholder"/>
        </w:category>
        <w:types>
          <w:type w:val="bbPlcHdr"/>
        </w:types>
        <w:behaviors>
          <w:behavior w:val="content"/>
        </w:behaviors>
        <w:guid w:val="{7C538DF8-4B64-4113-8380-D4A0EC084CB6}"/>
      </w:docPartPr>
      <w:docPartBody>
        <w:p w:rsidR="00000000" w:rsidRDefault="00BC19B0" w:rsidP="00BC19B0">
          <w:pPr>
            <w:pStyle w:val="F947D21DD3794108BADAC1D49758ED60"/>
          </w:pPr>
          <w:r>
            <w:rPr>
              <w:rStyle w:val="Textedelespacerserv"/>
            </w:rPr>
            <w:t>Détaillé le jour 1</w:t>
          </w:r>
        </w:p>
      </w:docPartBody>
    </w:docPart>
    <w:docPart>
      <w:docPartPr>
        <w:name w:val="E971EE74DEF24402B89AC6ECD50DED43"/>
        <w:category>
          <w:name w:val="Général"/>
          <w:gallery w:val="placeholder"/>
        </w:category>
        <w:types>
          <w:type w:val="bbPlcHdr"/>
        </w:types>
        <w:behaviors>
          <w:behavior w:val="content"/>
        </w:behaviors>
        <w:guid w:val="{E8988628-007F-4751-AAFC-DF6AF5307E77}"/>
      </w:docPartPr>
      <w:docPartBody>
        <w:p w:rsidR="00000000" w:rsidRDefault="00BC19B0" w:rsidP="00BC19B0">
          <w:pPr>
            <w:pStyle w:val="E971EE74DEF24402B89AC6ECD50DED43"/>
          </w:pPr>
          <w:r>
            <w:rPr>
              <w:rStyle w:val="Textedelespacerserv"/>
            </w:rPr>
            <w:t>Détaillé le jour 1</w:t>
          </w:r>
        </w:p>
      </w:docPartBody>
    </w:docPart>
    <w:docPart>
      <w:docPartPr>
        <w:name w:val="BED5A6D663F6476BBE3A428C9E7626DB"/>
        <w:category>
          <w:name w:val="Général"/>
          <w:gallery w:val="placeholder"/>
        </w:category>
        <w:types>
          <w:type w:val="bbPlcHdr"/>
        </w:types>
        <w:behaviors>
          <w:behavior w:val="content"/>
        </w:behaviors>
        <w:guid w:val="{6B416ECE-867E-4A9F-ABB3-8EA5EBAC655A}"/>
      </w:docPartPr>
      <w:docPartBody>
        <w:p w:rsidR="00000000" w:rsidRDefault="00BC19B0" w:rsidP="00BC19B0">
          <w:pPr>
            <w:pStyle w:val="BED5A6D663F6476BBE3A428C9E7626DB"/>
          </w:pPr>
          <w:r>
            <w:rPr>
              <w:rStyle w:val="Textedelespacerserv"/>
            </w:rPr>
            <w:t>Détaillé le jour 1</w:t>
          </w:r>
        </w:p>
      </w:docPartBody>
    </w:docPart>
    <w:docPart>
      <w:docPartPr>
        <w:name w:val="016CCFD82C9C47C3864BEAE20DE68942"/>
        <w:category>
          <w:name w:val="Général"/>
          <w:gallery w:val="placeholder"/>
        </w:category>
        <w:types>
          <w:type w:val="bbPlcHdr"/>
        </w:types>
        <w:behaviors>
          <w:behavior w:val="content"/>
        </w:behaviors>
        <w:guid w:val="{BA11AB37-F62E-4815-9B34-CB1E01EE2FD6}"/>
      </w:docPartPr>
      <w:docPartBody>
        <w:p w:rsidR="00000000" w:rsidRDefault="00BC19B0" w:rsidP="00BC19B0">
          <w:pPr>
            <w:pStyle w:val="016CCFD82C9C47C3864BEAE20DE68942"/>
          </w:pPr>
          <w:r>
            <w:rPr>
              <w:rStyle w:val="Textedelespacerserv"/>
            </w:rPr>
            <w:t>Détaillé le jour 1</w:t>
          </w:r>
        </w:p>
      </w:docPartBody>
    </w:docPart>
    <w:docPart>
      <w:docPartPr>
        <w:name w:val="9A6F50D5967B4C0E8FD1C84E14EE3341"/>
        <w:category>
          <w:name w:val="Général"/>
          <w:gallery w:val="placeholder"/>
        </w:category>
        <w:types>
          <w:type w:val="bbPlcHdr"/>
        </w:types>
        <w:behaviors>
          <w:behavior w:val="content"/>
        </w:behaviors>
        <w:guid w:val="{A0B406EE-B03E-49F6-94B0-1BC9F96F2E6B}"/>
      </w:docPartPr>
      <w:docPartBody>
        <w:p w:rsidR="00000000" w:rsidRDefault="00BC19B0" w:rsidP="00BC19B0">
          <w:pPr>
            <w:pStyle w:val="9A6F50D5967B4C0E8FD1C84E14EE3341"/>
          </w:pPr>
          <w:r>
            <w:rPr>
              <w:rStyle w:val="Textedelespacerserv"/>
            </w:rPr>
            <w:t>Détaillé le jour 1</w:t>
          </w:r>
        </w:p>
      </w:docPartBody>
    </w:docPart>
    <w:docPart>
      <w:docPartPr>
        <w:name w:val="61963495EC024D5597D9E869ADE39355"/>
        <w:category>
          <w:name w:val="Général"/>
          <w:gallery w:val="placeholder"/>
        </w:category>
        <w:types>
          <w:type w:val="bbPlcHdr"/>
        </w:types>
        <w:behaviors>
          <w:behavior w:val="content"/>
        </w:behaviors>
        <w:guid w:val="{5ACA54BD-BB5A-4B28-ABD6-20562194FDF0}"/>
      </w:docPartPr>
      <w:docPartBody>
        <w:p w:rsidR="00000000" w:rsidRDefault="00BC19B0" w:rsidP="00BC19B0">
          <w:pPr>
            <w:pStyle w:val="61963495EC024D5597D9E869ADE39355"/>
          </w:pPr>
          <w:r>
            <w:rPr>
              <w:rStyle w:val="Textedelespacerserv"/>
            </w:rPr>
            <w:t>Détaillé le jour 1</w:t>
          </w:r>
        </w:p>
      </w:docPartBody>
    </w:docPart>
    <w:docPart>
      <w:docPartPr>
        <w:name w:val="6367DEBEFF924D59970FE34051AC375D"/>
        <w:category>
          <w:name w:val="Général"/>
          <w:gallery w:val="placeholder"/>
        </w:category>
        <w:types>
          <w:type w:val="bbPlcHdr"/>
        </w:types>
        <w:behaviors>
          <w:behavior w:val="content"/>
        </w:behaviors>
        <w:guid w:val="{4FC5FCB4-0290-40AA-ACA0-6C91E569D30C}"/>
      </w:docPartPr>
      <w:docPartBody>
        <w:p w:rsidR="00000000" w:rsidRDefault="00BC19B0" w:rsidP="00BC19B0">
          <w:pPr>
            <w:pStyle w:val="6367DEBEFF924D59970FE34051AC375D"/>
          </w:pPr>
          <w:r>
            <w:rPr>
              <w:rStyle w:val="Textedelespacerserv"/>
            </w:rPr>
            <w:t>Détaillé le jour 1</w:t>
          </w:r>
        </w:p>
      </w:docPartBody>
    </w:docPart>
    <w:docPart>
      <w:docPartPr>
        <w:name w:val="FE87EC3715544D439CC302B3B615EE93"/>
        <w:category>
          <w:name w:val="Général"/>
          <w:gallery w:val="placeholder"/>
        </w:category>
        <w:types>
          <w:type w:val="bbPlcHdr"/>
        </w:types>
        <w:behaviors>
          <w:behavior w:val="content"/>
        </w:behaviors>
        <w:guid w:val="{C94DF52C-A192-4AFB-8486-829E60FE62B0}"/>
      </w:docPartPr>
      <w:docPartBody>
        <w:p w:rsidR="00000000" w:rsidRDefault="00BC19B0" w:rsidP="00BC19B0">
          <w:pPr>
            <w:pStyle w:val="FE87EC3715544D439CC302B3B615EE93"/>
          </w:pPr>
          <w:r>
            <w:rPr>
              <w:rStyle w:val="Textedelespacerserv"/>
            </w:rPr>
            <w:t>Détaillé le jour 1</w:t>
          </w:r>
        </w:p>
      </w:docPartBody>
    </w:docPart>
    <w:docPart>
      <w:docPartPr>
        <w:name w:val="0D7428870E554BC399A8D8C3C70A0499"/>
        <w:category>
          <w:name w:val="Général"/>
          <w:gallery w:val="placeholder"/>
        </w:category>
        <w:types>
          <w:type w:val="bbPlcHdr"/>
        </w:types>
        <w:behaviors>
          <w:behavior w:val="content"/>
        </w:behaviors>
        <w:guid w:val="{C37EB919-D7CF-47F4-8FDB-017737890897}"/>
      </w:docPartPr>
      <w:docPartBody>
        <w:p w:rsidR="00000000" w:rsidRDefault="00BC19B0" w:rsidP="00BC19B0">
          <w:pPr>
            <w:pStyle w:val="0D7428870E554BC399A8D8C3C70A0499"/>
          </w:pPr>
          <w:r>
            <w:rPr>
              <w:rStyle w:val="Textedelespacerserv"/>
            </w:rPr>
            <w:t>Détaillé le jour 1</w:t>
          </w:r>
        </w:p>
      </w:docPartBody>
    </w:docPart>
    <w:docPart>
      <w:docPartPr>
        <w:name w:val="9F963388ECA04F94B3462D4BB9FF97B2"/>
        <w:category>
          <w:name w:val="Général"/>
          <w:gallery w:val="placeholder"/>
        </w:category>
        <w:types>
          <w:type w:val="bbPlcHdr"/>
        </w:types>
        <w:behaviors>
          <w:behavior w:val="content"/>
        </w:behaviors>
        <w:guid w:val="{7CE939BA-4B26-452B-B67F-2F386A18FF1F}"/>
      </w:docPartPr>
      <w:docPartBody>
        <w:p w:rsidR="00000000" w:rsidRDefault="00BC19B0" w:rsidP="00BC19B0">
          <w:pPr>
            <w:pStyle w:val="9F963388ECA04F94B3462D4BB9FF97B2"/>
          </w:pPr>
          <w:r>
            <w:rPr>
              <w:rStyle w:val="Textedelespacerserv"/>
            </w:rPr>
            <w:t>Détaillé le jour 1</w:t>
          </w:r>
        </w:p>
      </w:docPartBody>
    </w:docPart>
    <w:docPart>
      <w:docPartPr>
        <w:name w:val="45794943570B4FD9A102A15525A8A8BF"/>
        <w:category>
          <w:name w:val="Général"/>
          <w:gallery w:val="placeholder"/>
        </w:category>
        <w:types>
          <w:type w:val="bbPlcHdr"/>
        </w:types>
        <w:behaviors>
          <w:behavior w:val="content"/>
        </w:behaviors>
        <w:guid w:val="{06B88921-350D-4701-ABC3-8429DDAF2F88}"/>
      </w:docPartPr>
      <w:docPartBody>
        <w:p w:rsidR="00000000" w:rsidRDefault="00BC19B0" w:rsidP="00BC19B0">
          <w:pPr>
            <w:pStyle w:val="45794943570B4FD9A102A15525A8A8BF"/>
          </w:pPr>
          <w:r>
            <w:rPr>
              <w:rStyle w:val="Textedelespacerserv"/>
            </w:rPr>
            <w:t>Détaillé le jour 1</w:t>
          </w:r>
        </w:p>
      </w:docPartBody>
    </w:docPart>
    <w:docPart>
      <w:docPartPr>
        <w:name w:val="D668F236F02A4A3F8E3B0FBFC33DF7C2"/>
        <w:category>
          <w:name w:val="Général"/>
          <w:gallery w:val="placeholder"/>
        </w:category>
        <w:types>
          <w:type w:val="bbPlcHdr"/>
        </w:types>
        <w:behaviors>
          <w:behavior w:val="content"/>
        </w:behaviors>
        <w:guid w:val="{82AE1F54-DF0B-4BEC-A68C-CCB27BB2BEE3}"/>
      </w:docPartPr>
      <w:docPartBody>
        <w:p w:rsidR="00000000" w:rsidRDefault="00BC19B0" w:rsidP="00BC19B0">
          <w:pPr>
            <w:pStyle w:val="D668F236F02A4A3F8E3B0FBFC33DF7C2"/>
          </w:pPr>
          <w:r>
            <w:rPr>
              <w:rStyle w:val="Textedelespacerserv"/>
            </w:rPr>
            <w:t>Détaillé le jour 1</w:t>
          </w:r>
        </w:p>
      </w:docPartBody>
    </w:docPart>
    <w:docPart>
      <w:docPartPr>
        <w:name w:val="5E8B6629AA9540AF8077401AE816006B"/>
        <w:category>
          <w:name w:val="Général"/>
          <w:gallery w:val="placeholder"/>
        </w:category>
        <w:types>
          <w:type w:val="bbPlcHdr"/>
        </w:types>
        <w:behaviors>
          <w:behavior w:val="content"/>
        </w:behaviors>
        <w:guid w:val="{4A1F5587-9426-424B-A50D-D9803298E1AC}"/>
      </w:docPartPr>
      <w:docPartBody>
        <w:p w:rsidR="00000000" w:rsidRDefault="00BC19B0" w:rsidP="00BC19B0">
          <w:pPr>
            <w:pStyle w:val="5E8B6629AA9540AF8077401AE816006B"/>
          </w:pPr>
          <w:r>
            <w:rPr>
              <w:rStyle w:val="Textedelespacerserv"/>
            </w:rPr>
            <w:t>Détaillé le jour 1</w:t>
          </w:r>
        </w:p>
      </w:docPartBody>
    </w:docPart>
    <w:docPart>
      <w:docPartPr>
        <w:name w:val="5CC5A942D8DB4D989EB57597A01EFD79"/>
        <w:category>
          <w:name w:val="Général"/>
          <w:gallery w:val="placeholder"/>
        </w:category>
        <w:types>
          <w:type w:val="bbPlcHdr"/>
        </w:types>
        <w:behaviors>
          <w:behavior w:val="content"/>
        </w:behaviors>
        <w:guid w:val="{8A8C877A-818F-4627-BFDF-C6B60B49546D}"/>
      </w:docPartPr>
      <w:docPartBody>
        <w:p w:rsidR="00000000" w:rsidRDefault="00BC19B0" w:rsidP="00BC19B0">
          <w:pPr>
            <w:pStyle w:val="5CC5A942D8DB4D989EB57597A01EFD79"/>
          </w:pPr>
          <w:r>
            <w:rPr>
              <w:rStyle w:val="Textedelespacerserv"/>
            </w:rPr>
            <w:t>Détaillé le jour 1</w:t>
          </w:r>
        </w:p>
      </w:docPartBody>
    </w:docPart>
    <w:docPart>
      <w:docPartPr>
        <w:name w:val="6F2D492644204FC0820048EF0EADF6ED"/>
        <w:category>
          <w:name w:val="Général"/>
          <w:gallery w:val="placeholder"/>
        </w:category>
        <w:types>
          <w:type w:val="bbPlcHdr"/>
        </w:types>
        <w:behaviors>
          <w:behavior w:val="content"/>
        </w:behaviors>
        <w:guid w:val="{AA81A895-F94B-4B42-A05E-2E9E27FFB6C0}"/>
      </w:docPartPr>
      <w:docPartBody>
        <w:p w:rsidR="00000000" w:rsidRDefault="00BC19B0" w:rsidP="00BC19B0">
          <w:pPr>
            <w:pStyle w:val="6F2D492644204FC0820048EF0EADF6ED"/>
          </w:pPr>
          <w:r>
            <w:rPr>
              <w:rStyle w:val="Textedelespacerserv"/>
            </w:rPr>
            <w:t>Détaillé le jour 1</w:t>
          </w:r>
        </w:p>
      </w:docPartBody>
    </w:docPart>
    <w:docPart>
      <w:docPartPr>
        <w:name w:val="BC7A9262F3CE483490D64D9C9F374A3C"/>
        <w:category>
          <w:name w:val="Général"/>
          <w:gallery w:val="placeholder"/>
        </w:category>
        <w:types>
          <w:type w:val="bbPlcHdr"/>
        </w:types>
        <w:behaviors>
          <w:behavior w:val="content"/>
        </w:behaviors>
        <w:guid w:val="{65BF6F96-2E2F-476A-9D24-C0B6CF5CD000}"/>
      </w:docPartPr>
      <w:docPartBody>
        <w:p w:rsidR="00000000" w:rsidRDefault="00BC19B0" w:rsidP="00BC19B0">
          <w:pPr>
            <w:pStyle w:val="BC7A9262F3CE483490D64D9C9F374A3C6"/>
          </w:pPr>
          <w:r w:rsidRPr="00CD644B">
            <w:rPr>
              <w:rStyle w:val="Textedelespacerserv"/>
            </w:rPr>
            <w:t>Cliquez ici pour entrer une date.</w:t>
          </w:r>
        </w:p>
      </w:docPartBody>
    </w:docPart>
    <w:docPart>
      <w:docPartPr>
        <w:name w:val="86FE991FB47B4F51A65D2245E8C73E39"/>
        <w:category>
          <w:name w:val="Général"/>
          <w:gallery w:val="placeholder"/>
        </w:category>
        <w:types>
          <w:type w:val="bbPlcHdr"/>
        </w:types>
        <w:behaviors>
          <w:behavior w:val="content"/>
        </w:behaviors>
        <w:guid w:val="{EB9641D5-7EE4-46BE-BF2A-57D620148667}"/>
      </w:docPartPr>
      <w:docPartBody>
        <w:p w:rsidR="00000000" w:rsidRDefault="00BC19B0" w:rsidP="00BC19B0">
          <w:pPr>
            <w:pStyle w:val="86FE991FB47B4F51A65D2245E8C73E39"/>
          </w:pPr>
          <w:r>
            <w:rPr>
              <w:rStyle w:val="Textedelespacerserv"/>
            </w:rPr>
            <w:t>Détaillé le jour 1</w:t>
          </w:r>
        </w:p>
      </w:docPartBody>
    </w:docPart>
    <w:docPart>
      <w:docPartPr>
        <w:name w:val="03366AACD360454BAF6EFAE077F77278"/>
        <w:category>
          <w:name w:val="Général"/>
          <w:gallery w:val="placeholder"/>
        </w:category>
        <w:types>
          <w:type w:val="bbPlcHdr"/>
        </w:types>
        <w:behaviors>
          <w:behavior w:val="content"/>
        </w:behaviors>
        <w:guid w:val="{61D63F19-ADC0-4E46-8E69-957126C8180B}"/>
      </w:docPartPr>
      <w:docPartBody>
        <w:p w:rsidR="00000000" w:rsidRDefault="00BC19B0" w:rsidP="00BC19B0">
          <w:pPr>
            <w:pStyle w:val="03366AACD360454BAF6EFAE077F77278"/>
          </w:pPr>
          <w:r>
            <w:rPr>
              <w:rStyle w:val="Textedelespacerserv"/>
            </w:rPr>
            <w:t>Détaillé le jour 1</w:t>
          </w:r>
        </w:p>
      </w:docPartBody>
    </w:docPart>
    <w:docPart>
      <w:docPartPr>
        <w:name w:val="129BA3CE35F24F63B011EC7208F60E65"/>
        <w:category>
          <w:name w:val="Général"/>
          <w:gallery w:val="placeholder"/>
        </w:category>
        <w:types>
          <w:type w:val="bbPlcHdr"/>
        </w:types>
        <w:behaviors>
          <w:behavior w:val="content"/>
        </w:behaviors>
        <w:guid w:val="{70591977-E1ED-4F04-8FD9-F91090F8C5F2}"/>
      </w:docPartPr>
      <w:docPartBody>
        <w:p w:rsidR="00000000" w:rsidRDefault="00BC19B0" w:rsidP="00BC19B0">
          <w:pPr>
            <w:pStyle w:val="129BA3CE35F24F63B011EC7208F60E65"/>
          </w:pPr>
          <w:r>
            <w:rPr>
              <w:rStyle w:val="Textedelespacerserv"/>
            </w:rPr>
            <w:t>Détaillé le jour 1</w:t>
          </w:r>
        </w:p>
      </w:docPartBody>
    </w:docPart>
    <w:docPart>
      <w:docPartPr>
        <w:name w:val="C500202732EA48699480E2016E948479"/>
        <w:category>
          <w:name w:val="Général"/>
          <w:gallery w:val="placeholder"/>
        </w:category>
        <w:types>
          <w:type w:val="bbPlcHdr"/>
        </w:types>
        <w:behaviors>
          <w:behavior w:val="content"/>
        </w:behaviors>
        <w:guid w:val="{98EA0961-60C6-4269-A671-E46C9F183BA6}"/>
      </w:docPartPr>
      <w:docPartBody>
        <w:p w:rsidR="00000000" w:rsidRDefault="00BC19B0" w:rsidP="00BC19B0">
          <w:pPr>
            <w:pStyle w:val="C500202732EA48699480E2016E948479"/>
          </w:pPr>
          <w:r>
            <w:rPr>
              <w:rStyle w:val="Textedelespacerserv"/>
            </w:rPr>
            <w:t>Détaillé le jour 1</w:t>
          </w:r>
        </w:p>
      </w:docPartBody>
    </w:docPart>
    <w:docPart>
      <w:docPartPr>
        <w:name w:val="3BA34BC0746F4B61BBAEA03A8A5333B8"/>
        <w:category>
          <w:name w:val="Général"/>
          <w:gallery w:val="placeholder"/>
        </w:category>
        <w:types>
          <w:type w:val="bbPlcHdr"/>
        </w:types>
        <w:behaviors>
          <w:behavior w:val="content"/>
        </w:behaviors>
        <w:guid w:val="{AF8A2854-F479-40B1-9387-BE5E1E258E14}"/>
      </w:docPartPr>
      <w:docPartBody>
        <w:p w:rsidR="00000000" w:rsidRDefault="00BC19B0" w:rsidP="00BC19B0">
          <w:pPr>
            <w:pStyle w:val="3BA34BC0746F4B61BBAEA03A8A5333B8"/>
          </w:pPr>
          <w:r>
            <w:rPr>
              <w:rStyle w:val="Textedelespacerserv"/>
            </w:rPr>
            <w:t>Détaillé le jour 1</w:t>
          </w:r>
        </w:p>
      </w:docPartBody>
    </w:docPart>
    <w:docPart>
      <w:docPartPr>
        <w:name w:val="9F9620959E4B4CD0B339B32D4169D50C"/>
        <w:category>
          <w:name w:val="Général"/>
          <w:gallery w:val="placeholder"/>
        </w:category>
        <w:types>
          <w:type w:val="bbPlcHdr"/>
        </w:types>
        <w:behaviors>
          <w:behavior w:val="content"/>
        </w:behaviors>
        <w:guid w:val="{66206D6F-967A-4377-99AF-36AAA542F861}"/>
      </w:docPartPr>
      <w:docPartBody>
        <w:p w:rsidR="00000000" w:rsidRDefault="00BC19B0" w:rsidP="00BC19B0">
          <w:pPr>
            <w:pStyle w:val="9F9620959E4B4CD0B339B32D4169D50C"/>
          </w:pPr>
          <w:r>
            <w:rPr>
              <w:rStyle w:val="Textedelespacerserv"/>
            </w:rPr>
            <w:t>Détaillé le jour 1</w:t>
          </w:r>
        </w:p>
      </w:docPartBody>
    </w:docPart>
    <w:docPart>
      <w:docPartPr>
        <w:name w:val="EDEABF2BF6314648AB1B3A6C842703E2"/>
        <w:category>
          <w:name w:val="Général"/>
          <w:gallery w:val="placeholder"/>
        </w:category>
        <w:types>
          <w:type w:val="bbPlcHdr"/>
        </w:types>
        <w:behaviors>
          <w:behavior w:val="content"/>
        </w:behaviors>
        <w:guid w:val="{95DC6B1B-541E-40B9-904A-1C97B76DD5C0}"/>
      </w:docPartPr>
      <w:docPartBody>
        <w:p w:rsidR="00000000" w:rsidRDefault="00BC19B0" w:rsidP="00BC19B0">
          <w:pPr>
            <w:pStyle w:val="EDEABF2BF6314648AB1B3A6C842703E2"/>
          </w:pPr>
          <w:r>
            <w:rPr>
              <w:rStyle w:val="Textedelespacerserv"/>
            </w:rPr>
            <w:t>Détaillé le jour 1</w:t>
          </w:r>
        </w:p>
      </w:docPartBody>
    </w:docPart>
    <w:docPart>
      <w:docPartPr>
        <w:name w:val="FAC5210388AE4B50938173F9C1751B57"/>
        <w:category>
          <w:name w:val="Général"/>
          <w:gallery w:val="placeholder"/>
        </w:category>
        <w:types>
          <w:type w:val="bbPlcHdr"/>
        </w:types>
        <w:behaviors>
          <w:behavior w:val="content"/>
        </w:behaviors>
        <w:guid w:val="{97358F2E-511D-40EF-938C-6C50662D716D}"/>
      </w:docPartPr>
      <w:docPartBody>
        <w:p w:rsidR="00000000" w:rsidRDefault="00BC19B0" w:rsidP="00BC19B0">
          <w:pPr>
            <w:pStyle w:val="FAC5210388AE4B50938173F9C1751B57"/>
          </w:pPr>
          <w:r>
            <w:rPr>
              <w:rStyle w:val="Textedelespacerserv"/>
            </w:rPr>
            <w:t>Détaillé le jour 1</w:t>
          </w:r>
        </w:p>
      </w:docPartBody>
    </w:docPart>
    <w:docPart>
      <w:docPartPr>
        <w:name w:val="C659BE73FEC7476080A5CE4AEA55C98A"/>
        <w:category>
          <w:name w:val="Général"/>
          <w:gallery w:val="placeholder"/>
        </w:category>
        <w:types>
          <w:type w:val="bbPlcHdr"/>
        </w:types>
        <w:behaviors>
          <w:behavior w:val="content"/>
        </w:behaviors>
        <w:guid w:val="{3A5AF8A2-29D9-419C-9B54-47BE75156B4B}"/>
      </w:docPartPr>
      <w:docPartBody>
        <w:p w:rsidR="00000000" w:rsidRDefault="00BC19B0" w:rsidP="00BC19B0">
          <w:pPr>
            <w:pStyle w:val="C659BE73FEC7476080A5CE4AEA55C98A"/>
          </w:pPr>
          <w:r>
            <w:rPr>
              <w:rStyle w:val="Textedelespacerserv"/>
            </w:rPr>
            <w:t>Détaillé le jour 1</w:t>
          </w:r>
        </w:p>
      </w:docPartBody>
    </w:docPart>
    <w:docPart>
      <w:docPartPr>
        <w:name w:val="F29728632CBD4135BD4C96BF560B7B3F"/>
        <w:category>
          <w:name w:val="Général"/>
          <w:gallery w:val="placeholder"/>
        </w:category>
        <w:types>
          <w:type w:val="bbPlcHdr"/>
        </w:types>
        <w:behaviors>
          <w:behavior w:val="content"/>
        </w:behaviors>
        <w:guid w:val="{D415924E-4C0C-4A1C-8D1B-55E21F723590}"/>
      </w:docPartPr>
      <w:docPartBody>
        <w:p w:rsidR="00000000" w:rsidRDefault="00BC19B0" w:rsidP="00BC19B0">
          <w:pPr>
            <w:pStyle w:val="F29728632CBD4135BD4C96BF560B7B3F"/>
          </w:pPr>
          <w:r>
            <w:rPr>
              <w:rStyle w:val="Textedelespacerserv"/>
            </w:rPr>
            <w:t>Détaillé le jour 1</w:t>
          </w:r>
        </w:p>
      </w:docPartBody>
    </w:docPart>
    <w:docPart>
      <w:docPartPr>
        <w:name w:val="AA0436E860614D29A7ADB93269010997"/>
        <w:category>
          <w:name w:val="Général"/>
          <w:gallery w:val="placeholder"/>
        </w:category>
        <w:types>
          <w:type w:val="bbPlcHdr"/>
        </w:types>
        <w:behaviors>
          <w:behavior w:val="content"/>
        </w:behaviors>
        <w:guid w:val="{E20226E3-AEDC-41B7-9AB3-4F4FEC203503}"/>
      </w:docPartPr>
      <w:docPartBody>
        <w:p w:rsidR="00000000" w:rsidRDefault="00BC19B0" w:rsidP="00BC19B0">
          <w:pPr>
            <w:pStyle w:val="AA0436E860614D29A7ADB93269010997"/>
          </w:pPr>
          <w:r>
            <w:rPr>
              <w:rStyle w:val="Textedelespacerserv"/>
            </w:rPr>
            <w:t>Détaillé le jour 1</w:t>
          </w:r>
        </w:p>
      </w:docPartBody>
    </w:docPart>
    <w:docPart>
      <w:docPartPr>
        <w:name w:val="F7DC0B3E28244B2D8B7A54FBE88C518B"/>
        <w:category>
          <w:name w:val="Général"/>
          <w:gallery w:val="placeholder"/>
        </w:category>
        <w:types>
          <w:type w:val="bbPlcHdr"/>
        </w:types>
        <w:behaviors>
          <w:behavior w:val="content"/>
        </w:behaviors>
        <w:guid w:val="{EBB4EEE0-364D-46B9-8E31-CA00569BDDE8}"/>
      </w:docPartPr>
      <w:docPartBody>
        <w:p w:rsidR="00000000" w:rsidRDefault="00BC19B0" w:rsidP="00BC19B0">
          <w:pPr>
            <w:pStyle w:val="F7DC0B3E28244B2D8B7A54FBE88C518B"/>
          </w:pPr>
          <w:r>
            <w:rPr>
              <w:rStyle w:val="Textedelespacerserv"/>
            </w:rPr>
            <w:t>Détaillé le jour 1</w:t>
          </w:r>
        </w:p>
      </w:docPartBody>
    </w:docPart>
    <w:docPart>
      <w:docPartPr>
        <w:name w:val="8AA59F42BD8E48E89A484AECD8EFFB7B"/>
        <w:category>
          <w:name w:val="Général"/>
          <w:gallery w:val="placeholder"/>
        </w:category>
        <w:types>
          <w:type w:val="bbPlcHdr"/>
        </w:types>
        <w:behaviors>
          <w:behavior w:val="content"/>
        </w:behaviors>
        <w:guid w:val="{E9E3910F-E1B6-4E04-ADD2-5376B10C458F}"/>
      </w:docPartPr>
      <w:docPartBody>
        <w:p w:rsidR="00000000" w:rsidRDefault="00BC19B0" w:rsidP="00BC19B0">
          <w:pPr>
            <w:pStyle w:val="8AA59F42BD8E48E89A484AECD8EFFB7B"/>
          </w:pPr>
          <w:r>
            <w:rPr>
              <w:rStyle w:val="Textedelespacerserv"/>
            </w:rPr>
            <w:t>Détaillé le jour 1</w:t>
          </w:r>
        </w:p>
      </w:docPartBody>
    </w:docPart>
    <w:docPart>
      <w:docPartPr>
        <w:name w:val="E602DE3825934AFC8421A87391C847F2"/>
        <w:category>
          <w:name w:val="Général"/>
          <w:gallery w:val="placeholder"/>
        </w:category>
        <w:types>
          <w:type w:val="bbPlcHdr"/>
        </w:types>
        <w:behaviors>
          <w:behavior w:val="content"/>
        </w:behaviors>
        <w:guid w:val="{26177358-CE58-41DF-ACDF-D77EFE5E3ADD}"/>
      </w:docPartPr>
      <w:docPartBody>
        <w:p w:rsidR="00000000" w:rsidRDefault="00BC19B0" w:rsidP="00BC19B0">
          <w:pPr>
            <w:pStyle w:val="E602DE3825934AFC8421A87391C847F2"/>
          </w:pPr>
          <w:r>
            <w:rPr>
              <w:rStyle w:val="Textedelespacerserv"/>
            </w:rPr>
            <w:t>Détaillé le jour 1</w:t>
          </w:r>
        </w:p>
      </w:docPartBody>
    </w:docPart>
    <w:docPart>
      <w:docPartPr>
        <w:name w:val="5AE17140C2FC4A2A8587D1F37C910CFB"/>
        <w:category>
          <w:name w:val="Général"/>
          <w:gallery w:val="placeholder"/>
        </w:category>
        <w:types>
          <w:type w:val="bbPlcHdr"/>
        </w:types>
        <w:behaviors>
          <w:behavior w:val="content"/>
        </w:behaviors>
        <w:guid w:val="{42E1ABF1-D102-48D5-82E9-8D3AD645D382}"/>
      </w:docPartPr>
      <w:docPartBody>
        <w:p w:rsidR="00000000" w:rsidRDefault="00BC19B0" w:rsidP="00BC19B0">
          <w:pPr>
            <w:pStyle w:val="5AE17140C2FC4A2A8587D1F37C910CFB"/>
          </w:pPr>
          <w:r>
            <w:rPr>
              <w:rStyle w:val="Textedelespacerserv"/>
            </w:rPr>
            <w:t>Détaillé le jour 1</w:t>
          </w:r>
        </w:p>
      </w:docPartBody>
    </w:docPart>
    <w:docPart>
      <w:docPartPr>
        <w:name w:val="067067A2449B4039A64AA404CB2BF932"/>
        <w:category>
          <w:name w:val="Général"/>
          <w:gallery w:val="placeholder"/>
        </w:category>
        <w:types>
          <w:type w:val="bbPlcHdr"/>
        </w:types>
        <w:behaviors>
          <w:behavior w:val="content"/>
        </w:behaviors>
        <w:guid w:val="{7B350580-C118-4293-80D8-2E7FA0619F5B}"/>
      </w:docPartPr>
      <w:docPartBody>
        <w:p w:rsidR="00000000" w:rsidRDefault="00BC19B0" w:rsidP="00BC19B0">
          <w:pPr>
            <w:pStyle w:val="067067A2449B4039A64AA404CB2BF932"/>
          </w:pPr>
          <w:r>
            <w:rPr>
              <w:rStyle w:val="Textedelespacerserv"/>
            </w:rPr>
            <w:t>Détaillé le jour 1</w:t>
          </w:r>
        </w:p>
      </w:docPartBody>
    </w:docPart>
    <w:docPart>
      <w:docPartPr>
        <w:name w:val="E8F2D32D3F8149188A0E68F258FCED43"/>
        <w:category>
          <w:name w:val="Général"/>
          <w:gallery w:val="placeholder"/>
        </w:category>
        <w:types>
          <w:type w:val="bbPlcHdr"/>
        </w:types>
        <w:behaviors>
          <w:behavior w:val="content"/>
        </w:behaviors>
        <w:guid w:val="{25121654-AC2A-4983-871B-BD87DFCDA783}"/>
      </w:docPartPr>
      <w:docPartBody>
        <w:p w:rsidR="00000000" w:rsidRDefault="00BC19B0" w:rsidP="00BC19B0">
          <w:pPr>
            <w:pStyle w:val="E8F2D32D3F8149188A0E68F258FCED43"/>
          </w:pPr>
          <w:r>
            <w:rPr>
              <w:rStyle w:val="Textedelespacerserv"/>
            </w:rPr>
            <w:t>Détaillé le jour 1</w:t>
          </w:r>
        </w:p>
      </w:docPartBody>
    </w:docPart>
    <w:docPart>
      <w:docPartPr>
        <w:name w:val="5C1F4241B3EE4BC09606211446361C99"/>
        <w:category>
          <w:name w:val="Général"/>
          <w:gallery w:val="placeholder"/>
        </w:category>
        <w:types>
          <w:type w:val="bbPlcHdr"/>
        </w:types>
        <w:behaviors>
          <w:behavior w:val="content"/>
        </w:behaviors>
        <w:guid w:val="{04BF1307-DB66-40D6-99E7-5DB477598B69}"/>
      </w:docPartPr>
      <w:docPartBody>
        <w:p w:rsidR="00000000" w:rsidRDefault="00BC19B0" w:rsidP="00BC19B0">
          <w:pPr>
            <w:pStyle w:val="5C1F4241B3EE4BC09606211446361C99"/>
          </w:pPr>
          <w:r>
            <w:rPr>
              <w:rStyle w:val="Textedelespacerserv"/>
            </w:rPr>
            <w:t>Détaillé le jour 1</w:t>
          </w:r>
        </w:p>
      </w:docPartBody>
    </w:docPart>
    <w:docPart>
      <w:docPartPr>
        <w:name w:val="8CCFE6860DEF4B8AB9AFA6EA07A899A0"/>
        <w:category>
          <w:name w:val="Général"/>
          <w:gallery w:val="placeholder"/>
        </w:category>
        <w:types>
          <w:type w:val="bbPlcHdr"/>
        </w:types>
        <w:behaviors>
          <w:behavior w:val="content"/>
        </w:behaviors>
        <w:guid w:val="{91591A36-114D-4C4D-81AB-FB046B740756}"/>
      </w:docPartPr>
      <w:docPartBody>
        <w:p w:rsidR="00000000" w:rsidRDefault="00BC19B0" w:rsidP="00BC19B0">
          <w:pPr>
            <w:pStyle w:val="8CCFE6860DEF4B8AB9AFA6EA07A899A0"/>
          </w:pPr>
          <w:r>
            <w:rPr>
              <w:rStyle w:val="Textedelespacerserv"/>
            </w:rPr>
            <w:t>Détaillé le jour 1</w:t>
          </w:r>
        </w:p>
      </w:docPartBody>
    </w:docPart>
    <w:docPart>
      <w:docPartPr>
        <w:name w:val="26430A5EDC394C34BA2E8A0DE53FE843"/>
        <w:category>
          <w:name w:val="Général"/>
          <w:gallery w:val="placeholder"/>
        </w:category>
        <w:types>
          <w:type w:val="bbPlcHdr"/>
        </w:types>
        <w:behaviors>
          <w:behavior w:val="content"/>
        </w:behaviors>
        <w:guid w:val="{5B98A869-BD19-4D03-9BAC-3F2C9B34827A}"/>
      </w:docPartPr>
      <w:docPartBody>
        <w:p w:rsidR="00000000" w:rsidRDefault="00BC19B0" w:rsidP="00BC19B0">
          <w:pPr>
            <w:pStyle w:val="26430A5EDC394C34BA2E8A0DE53FE843"/>
          </w:pPr>
          <w:r>
            <w:rPr>
              <w:rStyle w:val="Textedelespacerserv"/>
            </w:rPr>
            <w:t>Détaillé le jour 1</w:t>
          </w:r>
        </w:p>
      </w:docPartBody>
    </w:docPart>
    <w:docPart>
      <w:docPartPr>
        <w:name w:val="608997E285B14762B38119BE74942285"/>
        <w:category>
          <w:name w:val="Général"/>
          <w:gallery w:val="placeholder"/>
        </w:category>
        <w:types>
          <w:type w:val="bbPlcHdr"/>
        </w:types>
        <w:behaviors>
          <w:behavior w:val="content"/>
        </w:behaviors>
        <w:guid w:val="{FFF714EF-5FB0-4899-A8DC-6191FF7AAA6E}"/>
      </w:docPartPr>
      <w:docPartBody>
        <w:p w:rsidR="00000000" w:rsidRDefault="00BC19B0" w:rsidP="00BC19B0">
          <w:pPr>
            <w:pStyle w:val="608997E285B14762B38119BE749422852"/>
          </w:pPr>
          <w:r>
            <w:rPr>
              <w:rStyle w:val="Textedelespacerserv"/>
            </w:rPr>
            <w:t>Détaillé le jour 1</w:t>
          </w:r>
        </w:p>
      </w:docPartBody>
    </w:docPart>
    <w:docPart>
      <w:docPartPr>
        <w:name w:val="837A0ECD720B4D43A3A955C5BD4FB812"/>
        <w:category>
          <w:name w:val="Général"/>
          <w:gallery w:val="placeholder"/>
        </w:category>
        <w:types>
          <w:type w:val="bbPlcHdr"/>
        </w:types>
        <w:behaviors>
          <w:behavior w:val="content"/>
        </w:behaviors>
        <w:guid w:val="{A4D7845D-8571-476A-9CFE-BD303F7330A0}"/>
      </w:docPartPr>
      <w:docPartBody>
        <w:p w:rsidR="00000000" w:rsidRDefault="00BC19B0" w:rsidP="00BC19B0">
          <w:pPr>
            <w:pStyle w:val="837A0ECD720B4D43A3A955C5BD4FB812"/>
          </w:pPr>
          <w:r>
            <w:rPr>
              <w:rStyle w:val="Textedelespacerserv"/>
            </w:rPr>
            <w:t>Détaillé le jour 1</w:t>
          </w:r>
        </w:p>
      </w:docPartBody>
    </w:docPart>
    <w:docPart>
      <w:docPartPr>
        <w:name w:val="C3F5A773FEE2403BBD4CAFCDA6E119BF"/>
        <w:category>
          <w:name w:val="Général"/>
          <w:gallery w:val="placeholder"/>
        </w:category>
        <w:types>
          <w:type w:val="bbPlcHdr"/>
        </w:types>
        <w:behaviors>
          <w:behavior w:val="content"/>
        </w:behaviors>
        <w:guid w:val="{91328A67-445C-4247-B59C-B1A5AB139F35}"/>
      </w:docPartPr>
      <w:docPartBody>
        <w:p w:rsidR="00000000" w:rsidRDefault="00BC19B0" w:rsidP="00BC19B0">
          <w:pPr>
            <w:pStyle w:val="C3F5A773FEE2403BBD4CAFCDA6E119BF"/>
          </w:pPr>
          <w:r>
            <w:rPr>
              <w:rStyle w:val="Textedelespacerserv"/>
            </w:rPr>
            <w:t>Détaillé le jour 1</w:t>
          </w:r>
        </w:p>
      </w:docPartBody>
    </w:docPart>
    <w:docPart>
      <w:docPartPr>
        <w:name w:val="DB8E94C469734BDF98F23BF424FD6A99"/>
        <w:category>
          <w:name w:val="Général"/>
          <w:gallery w:val="placeholder"/>
        </w:category>
        <w:types>
          <w:type w:val="bbPlcHdr"/>
        </w:types>
        <w:behaviors>
          <w:behavior w:val="content"/>
        </w:behaviors>
        <w:guid w:val="{876224CE-E177-42EB-9CF5-7F3A76437F9E}"/>
      </w:docPartPr>
      <w:docPartBody>
        <w:p w:rsidR="00000000" w:rsidRDefault="00BC19B0" w:rsidP="00BC19B0">
          <w:pPr>
            <w:pStyle w:val="DB8E94C469734BDF98F23BF424FD6A99"/>
          </w:pPr>
          <w:r>
            <w:rPr>
              <w:rStyle w:val="Textedelespacerserv"/>
            </w:rPr>
            <w:t>Détaillé le jour 1</w:t>
          </w:r>
        </w:p>
      </w:docPartBody>
    </w:docPart>
    <w:docPart>
      <w:docPartPr>
        <w:name w:val="5F602B2A1C254E489D45B27A175E2EFC"/>
        <w:category>
          <w:name w:val="Général"/>
          <w:gallery w:val="placeholder"/>
        </w:category>
        <w:types>
          <w:type w:val="bbPlcHdr"/>
        </w:types>
        <w:behaviors>
          <w:behavior w:val="content"/>
        </w:behaviors>
        <w:guid w:val="{760B081F-7B0C-4124-8661-F75E510D19F6}"/>
      </w:docPartPr>
      <w:docPartBody>
        <w:p w:rsidR="00000000" w:rsidRDefault="00BC19B0" w:rsidP="00BC19B0">
          <w:pPr>
            <w:pStyle w:val="5F602B2A1C254E489D45B27A175E2EFC"/>
          </w:pPr>
          <w:r>
            <w:rPr>
              <w:rStyle w:val="Textedelespacerserv"/>
            </w:rPr>
            <w:t>Détaillé le jour 1</w:t>
          </w:r>
        </w:p>
      </w:docPartBody>
    </w:docPart>
    <w:docPart>
      <w:docPartPr>
        <w:name w:val="AD4E9BE8083F4CC2A5E2CC102EB851F3"/>
        <w:category>
          <w:name w:val="Général"/>
          <w:gallery w:val="placeholder"/>
        </w:category>
        <w:types>
          <w:type w:val="bbPlcHdr"/>
        </w:types>
        <w:behaviors>
          <w:behavior w:val="content"/>
        </w:behaviors>
        <w:guid w:val="{4E2E0435-8B2D-44AC-A87B-01B3EDAF4D0B}"/>
      </w:docPartPr>
      <w:docPartBody>
        <w:p w:rsidR="00000000" w:rsidRDefault="00BC19B0" w:rsidP="00BC19B0">
          <w:pPr>
            <w:pStyle w:val="AD4E9BE8083F4CC2A5E2CC102EB851F3"/>
          </w:pPr>
          <w:r>
            <w:rPr>
              <w:rStyle w:val="Textedelespacerserv"/>
            </w:rPr>
            <w:t>Détaillé le jour 1</w:t>
          </w:r>
        </w:p>
      </w:docPartBody>
    </w:docPart>
    <w:docPart>
      <w:docPartPr>
        <w:name w:val="608AD9FEE68043C79D53014110FADB0F"/>
        <w:category>
          <w:name w:val="Général"/>
          <w:gallery w:val="placeholder"/>
        </w:category>
        <w:types>
          <w:type w:val="bbPlcHdr"/>
        </w:types>
        <w:behaviors>
          <w:behavior w:val="content"/>
        </w:behaviors>
        <w:guid w:val="{FC651A77-2046-4A9E-B007-6B80E02AD54C}"/>
      </w:docPartPr>
      <w:docPartBody>
        <w:p w:rsidR="00000000" w:rsidRDefault="00BC19B0" w:rsidP="00BC19B0">
          <w:pPr>
            <w:pStyle w:val="608AD9FEE68043C79D53014110FADB0F"/>
          </w:pPr>
          <w:r>
            <w:rPr>
              <w:rStyle w:val="Textedelespacerserv"/>
            </w:rPr>
            <w:t>Détaillé le jour 1</w:t>
          </w:r>
        </w:p>
      </w:docPartBody>
    </w:docPart>
    <w:docPart>
      <w:docPartPr>
        <w:name w:val="4D9731C4F52F484084D614E36379A931"/>
        <w:category>
          <w:name w:val="Général"/>
          <w:gallery w:val="placeholder"/>
        </w:category>
        <w:types>
          <w:type w:val="bbPlcHdr"/>
        </w:types>
        <w:behaviors>
          <w:behavior w:val="content"/>
        </w:behaviors>
        <w:guid w:val="{16A26B1F-A9E0-493A-BF02-96CC2E029387}"/>
      </w:docPartPr>
      <w:docPartBody>
        <w:p w:rsidR="00000000" w:rsidRDefault="00BC19B0" w:rsidP="00BC19B0">
          <w:pPr>
            <w:pStyle w:val="4D9731C4F52F484084D614E36379A931"/>
          </w:pPr>
          <w:r>
            <w:rPr>
              <w:rStyle w:val="Textedelespacerserv"/>
            </w:rPr>
            <w:t>Détaillé le jour 1</w:t>
          </w:r>
        </w:p>
      </w:docPartBody>
    </w:docPart>
    <w:docPart>
      <w:docPartPr>
        <w:name w:val="4D0A0A81950041C9A602AEAA966AE3B4"/>
        <w:category>
          <w:name w:val="Général"/>
          <w:gallery w:val="placeholder"/>
        </w:category>
        <w:types>
          <w:type w:val="bbPlcHdr"/>
        </w:types>
        <w:behaviors>
          <w:behavior w:val="content"/>
        </w:behaviors>
        <w:guid w:val="{1601564D-2855-41DB-8B59-1BB5151949A4}"/>
      </w:docPartPr>
      <w:docPartBody>
        <w:p w:rsidR="00000000" w:rsidRDefault="00BC19B0" w:rsidP="00BC19B0">
          <w:pPr>
            <w:pStyle w:val="4D0A0A81950041C9A602AEAA966AE3B4"/>
          </w:pPr>
          <w:r>
            <w:rPr>
              <w:rStyle w:val="Textedelespacerserv"/>
            </w:rPr>
            <w:t>Détaillé le jour 1</w:t>
          </w:r>
        </w:p>
      </w:docPartBody>
    </w:docPart>
    <w:docPart>
      <w:docPartPr>
        <w:name w:val="3712086B96924E638EB834013E64DD97"/>
        <w:category>
          <w:name w:val="Général"/>
          <w:gallery w:val="placeholder"/>
        </w:category>
        <w:types>
          <w:type w:val="bbPlcHdr"/>
        </w:types>
        <w:behaviors>
          <w:behavior w:val="content"/>
        </w:behaviors>
        <w:guid w:val="{3781E094-40D0-4757-ADBC-AB10176A2DCA}"/>
      </w:docPartPr>
      <w:docPartBody>
        <w:p w:rsidR="00000000" w:rsidRDefault="00BC19B0" w:rsidP="00BC19B0">
          <w:pPr>
            <w:pStyle w:val="3712086B96924E638EB834013E64DD97"/>
          </w:pPr>
          <w:r>
            <w:rPr>
              <w:rStyle w:val="Textedelespacerserv"/>
            </w:rPr>
            <w:t>Détaillé le jour 1</w:t>
          </w:r>
        </w:p>
      </w:docPartBody>
    </w:docPart>
    <w:docPart>
      <w:docPartPr>
        <w:name w:val="8E6EE9BD5A234FF3A46BCA1B9B9E8A5D"/>
        <w:category>
          <w:name w:val="Général"/>
          <w:gallery w:val="placeholder"/>
        </w:category>
        <w:types>
          <w:type w:val="bbPlcHdr"/>
        </w:types>
        <w:behaviors>
          <w:behavior w:val="content"/>
        </w:behaviors>
        <w:guid w:val="{E53B6DDF-C65E-42B4-81E5-B9C088F532B0}"/>
      </w:docPartPr>
      <w:docPartBody>
        <w:p w:rsidR="00000000" w:rsidRDefault="00BC19B0" w:rsidP="00BC19B0">
          <w:pPr>
            <w:pStyle w:val="8E6EE9BD5A234FF3A46BCA1B9B9E8A5D"/>
          </w:pPr>
          <w:r>
            <w:rPr>
              <w:rStyle w:val="Textedelespacerserv"/>
            </w:rPr>
            <w:t>Détaillé le jour 1</w:t>
          </w:r>
        </w:p>
      </w:docPartBody>
    </w:docPart>
    <w:docPart>
      <w:docPartPr>
        <w:name w:val="17102E61476C4E8392CEA2015AB0602E"/>
        <w:category>
          <w:name w:val="Général"/>
          <w:gallery w:val="placeholder"/>
        </w:category>
        <w:types>
          <w:type w:val="bbPlcHdr"/>
        </w:types>
        <w:behaviors>
          <w:behavior w:val="content"/>
        </w:behaviors>
        <w:guid w:val="{5A728336-79C3-4846-826E-7E0636CD96F7}"/>
      </w:docPartPr>
      <w:docPartBody>
        <w:p w:rsidR="00000000" w:rsidRDefault="00BC19B0" w:rsidP="00BC19B0">
          <w:pPr>
            <w:pStyle w:val="17102E61476C4E8392CEA2015AB0602E"/>
          </w:pPr>
          <w:r>
            <w:rPr>
              <w:rStyle w:val="Textedelespacerserv"/>
            </w:rPr>
            <w:t>Détaillé le jour 1</w:t>
          </w:r>
        </w:p>
      </w:docPartBody>
    </w:docPart>
    <w:docPart>
      <w:docPartPr>
        <w:name w:val="5E5001A937BE4CD3B6642736F9B5BC8C"/>
        <w:category>
          <w:name w:val="Général"/>
          <w:gallery w:val="placeholder"/>
        </w:category>
        <w:types>
          <w:type w:val="bbPlcHdr"/>
        </w:types>
        <w:behaviors>
          <w:behavior w:val="content"/>
        </w:behaviors>
        <w:guid w:val="{3F151A8D-3D51-4311-8388-C68FB458B72F}"/>
      </w:docPartPr>
      <w:docPartBody>
        <w:p w:rsidR="00000000" w:rsidRDefault="00BC19B0" w:rsidP="00BC19B0">
          <w:pPr>
            <w:pStyle w:val="5E5001A937BE4CD3B6642736F9B5BC8C"/>
          </w:pPr>
          <w:r>
            <w:rPr>
              <w:rStyle w:val="Textedelespacerserv"/>
            </w:rPr>
            <w:t>Détaillé le jour 1</w:t>
          </w:r>
        </w:p>
      </w:docPartBody>
    </w:docPart>
    <w:docPart>
      <w:docPartPr>
        <w:name w:val="650F66E5BDE9441BB16EC29197746DEF"/>
        <w:category>
          <w:name w:val="Général"/>
          <w:gallery w:val="placeholder"/>
        </w:category>
        <w:types>
          <w:type w:val="bbPlcHdr"/>
        </w:types>
        <w:behaviors>
          <w:behavior w:val="content"/>
        </w:behaviors>
        <w:guid w:val="{768EB831-7EAB-4A31-8310-6B4BB1C29C29}"/>
      </w:docPartPr>
      <w:docPartBody>
        <w:p w:rsidR="00000000" w:rsidRDefault="00BC19B0" w:rsidP="00BC19B0">
          <w:pPr>
            <w:pStyle w:val="650F66E5BDE9441BB16EC29197746DEF"/>
          </w:pPr>
          <w:r>
            <w:rPr>
              <w:rStyle w:val="Textedelespacerserv"/>
            </w:rPr>
            <w:t>Détaillé le jour 1</w:t>
          </w:r>
        </w:p>
      </w:docPartBody>
    </w:docPart>
    <w:docPart>
      <w:docPartPr>
        <w:name w:val="022170935EB541BC907923F65D6BD9E9"/>
        <w:category>
          <w:name w:val="Général"/>
          <w:gallery w:val="placeholder"/>
        </w:category>
        <w:types>
          <w:type w:val="bbPlcHdr"/>
        </w:types>
        <w:behaviors>
          <w:behavior w:val="content"/>
        </w:behaviors>
        <w:guid w:val="{CFA358CA-216E-4ACB-821B-2230D2C2EB30}"/>
      </w:docPartPr>
      <w:docPartBody>
        <w:p w:rsidR="00000000" w:rsidRDefault="00BC19B0" w:rsidP="00BC19B0">
          <w:pPr>
            <w:pStyle w:val="022170935EB541BC907923F65D6BD9E9"/>
          </w:pPr>
          <w:r>
            <w:rPr>
              <w:rStyle w:val="Textedelespacerserv"/>
            </w:rPr>
            <w:t>Détaillé le jour 1</w:t>
          </w:r>
        </w:p>
      </w:docPartBody>
    </w:docPart>
    <w:docPart>
      <w:docPartPr>
        <w:name w:val="A350D7B1CF00483AAF5AADEE55E492F0"/>
        <w:category>
          <w:name w:val="Général"/>
          <w:gallery w:val="placeholder"/>
        </w:category>
        <w:types>
          <w:type w:val="bbPlcHdr"/>
        </w:types>
        <w:behaviors>
          <w:behavior w:val="content"/>
        </w:behaviors>
        <w:guid w:val="{3D8D2DD4-9973-4559-A1F1-9ED4C228C9A6}"/>
      </w:docPartPr>
      <w:docPartBody>
        <w:p w:rsidR="00000000" w:rsidRDefault="00BC19B0" w:rsidP="00BC19B0">
          <w:pPr>
            <w:pStyle w:val="A350D7B1CF00483AAF5AADEE55E492F0"/>
          </w:pPr>
          <w:r>
            <w:rPr>
              <w:rStyle w:val="Textedelespacerserv"/>
            </w:rPr>
            <w:t>Détaillé le jour 1</w:t>
          </w:r>
        </w:p>
      </w:docPartBody>
    </w:docPart>
    <w:docPart>
      <w:docPartPr>
        <w:name w:val="313B628B7A8D4B4AAF0CFF53397870CC"/>
        <w:category>
          <w:name w:val="Général"/>
          <w:gallery w:val="placeholder"/>
        </w:category>
        <w:types>
          <w:type w:val="bbPlcHdr"/>
        </w:types>
        <w:behaviors>
          <w:behavior w:val="content"/>
        </w:behaviors>
        <w:guid w:val="{419BF61B-1CCC-4694-82BD-59FF3870A58E}"/>
      </w:docPartPr>
      <w:docPartBody>
        <w:p w:rsidR="00000000" w:rsidRDefault="00BC19B0" w:rsidP="00BC19B0">
          <w:pPr>
            <w:pStyle w:val="313B628B7A8D4B4AAF0CFF53397870CC"/>
          </w:pPr>
          <w:r>
            <w:rPr>
              <w:rStyle w:val="Textedelespacerserv"/>
            </w:rPr>
            <w:t>Détaillé le jour 1</w:t>
          </w:r>
        </w:p>
      </w:docPartBody>
    </w:docPart>
    <w:docPart>
      <w:docPartPr>
        <w:name w:val="D1525C8D9875417881C3AF2BFEBFD825"/>
        <w:category>
          <w:name w:val="Général"/>
          <w:gallery w:val="placeholder"/>
        </w:category>
        <w:types>
          <w:type w:val="bbPlcHdr"/>
        </w:types>
        <w:behaviors>
          <w:behavior w:val="content"/>
        </w:behaviors>
        <w:guid w:val="{5BE97B1C-37DC-421B-A4F1-99AD146A92B1}"/>
      </w:docPartPr>
      <w:docPartBody>
        <w:p w:rsidR="00000000" w:rsidRDefault="00BC19B0" w:rsidP="00BC19B0">
          <w:pPr>
            <w:pStyle w:val="D1525C8D9875417881C3AF2BFEBFD825"/>
          </w:pPr>
          <w:r>
            <w:rPr>
              <w:rStyle w:val="Textedelespacerserv"/>
            </w:rPr>
            <w:t>Détaillé le jour 1</w:t>
          </w:r>
        </w:p>
      </w:docPartBody>
    </w:docPart>
    <w:docPart>
      <w:docPartPr>
        <w:name w:val="3A7EA23DB8494BB2BF01DD4D5D02BC0D"/>
        <w:category>
          <w:name w:val="Général"/>
          <w:gallery w:val="placeholder"/>
        </w:category>
        <w:types>
          <w:type w:val="bbPlcHdr"/>
        </w:types>
        <w:behaviors>
          <w:behavior w:val="content"/>
        </w:behaviors>
        <w:guid w:val="{A8A5FCEA-12C1-4C53-8998-4B7E202DE06A}"/>
      </w:docPartPr>
      <w:docPartBody>
        <w:p w:rsidR="00000000" w:rsidRDefault="00BC19B0" w:rsidP="00BC19B0">
          <w:pPr>
            <w:pStyle w:val="3A7EA23DB8494BB2BF01DD4D5D02BC0D"/>
          </w:pPr>
          <w:r>
            <w:rPr>
              <w:rStyle w:val="Textedelespacerserv"/>
            </w:rPr>
            <w:t>Détaillé le jour 1</w:t>
          </w:r>
        </w:p>
      </w:docPartBody>
    </w:docPart>
    <w:docPart>
      <w:docPartPr>
        <w:name w:val="7D068F5242FC4579A91D621E69422B3F"/>
        <w:category>
          <w:name w:val="Général"/>
          <w:gallery w:val="placeholder"/>
        </w:category>
        <w:types>
          <w:type w:val="bbPlcHdr"/>
        </w:types>
        <w:behaviors>
          <w:behavior w:val="content"/>
        </w:behaviors>
        <w:guid w:val="{0E49405E-87F4-46E2-BE7C-2555E267AE28}"/>
      </w:docPartPr>
      <w:docPartBody>
        <w:p w:rsidR="00000000" w:rsidRDefault="00BC19B0" w:rsidP="00BC19B0">
          <w:pPr>
            <w:pStyle w:val="7D068F5242FC4579A91D621E69422B3F"/>
          </w:pPr>
          <w:r>
            <w:rPr>
              <w:rStyle w:val="Textedelespacerserv"/>
            </w:rPr>
            <w:t>Détaillé le jour 1</w:t>
          </w:r>
        </w:p>
      </w:docPartBody>
    </w:docPart>
    <w:docPart>
      <w:docPartPr>
        <w:name w:val="071FC6E9F95144E1A340508C2DA610C2"/>
        <w:category>
          <w:name w:val="Général"/>
          <w:gallery w:val="placeholder"/>
        </w:category>
        <w:types>
          <w:type w:val="bbPlcHdr"/>
        </w:types>
        <w:behaviors>
          <w:behavior w:val="content"/>
        </w:behaviors>
        <w:guid w:val="{20574DD8-1DD1-45D1-9A76-37316C4538BF}"/>
      </w:docPartPr>
      <w:docPartBody>
        <w:p w:rsidR="00000000" w:rsidRDefault="00BC19B0" w:rsidP="00BC19B0">
          <w:pPr>
            <w:pStyle w:val="071FC6E9F95144E1A340508C2DA610C2"/>
          </w:pPr>
          <w:r>
            <w:rPr>
              <w:rStyle w:val="Textedelespacerserv"/>
            </w:rPr>
            <w:t>Détaillé le jour 1</w:t>
          </w:r>
        </w:p>
      </w:docPartBody>
    </w:docPart>
    <w:docPart>
      <w:docPartPr>
        <w:name w:val="8200E76CBF184769A93BC3C15AC996DF"/>
        <w:category>
          <w:name w:val="Général"/>
          <w:gallery w:val="placeholder"/>
        </w:category>
        <w:types>
          <w:type w:val="bbPlcHdr"/>
        </w:types>
        <w:behaviors>
          <w:behavior w:val="content"/>
        </w:behaviors>
        <w:guid w:val="{287E4F38-C565-4B2B-9EEB-44F0D0CBA34D}"/>
      </w:docPartPr>
      <w:docPartBody>
        <w:p w:rsidR="00000000" w:rsidRDefault="00BC19B0" w:rsidP="00BC19B0">
          <w:pPr>
            <w:pStyle w:val="8200E76CBF184769A93BC3C15AC996DF"/>
          </w:pPr>
          <w:r>
            <w:rPr>
              <w:rStyle w:val="Textedelespacerserv"/>
            </w:rPr>
            <w:t>Détaillé le jour 1</w:t>
          </w:r>
        </w:p>
      </w:docPartBody>
    </w:docPart>
    <w:docPart>
      <w:docPartPr>
        <w:name w:val="75112367B5A04CE59C9BBEA526674D5B"/>
        <w:category>
          <w:name w:val="Général"/>
          <w:gallery w:val="placeholder"/>
        </w:category>
        <w:types>
          <w:type w:val="bbPlcHdr"/>
        </w:types>
        <w:behaviors>
          <w:behavior w:val="content"/>
        </w:behaviors>
        <w:guid w:val="{94A6A819-675E-44F6-A9C0-E1BDBCFD64C7}"/>
      </w:docPartPr>
      <w:docPartBody>
        <w:p w:rsidR="00000000" w:rsidRDefault="00BC19B0" w:rsidP="00BC19B0">
          <w:pPr>
            <w:pStyle w:val="75112367B5A04CE59C9BBEA526674D5B"/>
          </w:pPr>
          <w:r>
            <w:rPr>
              <w:rStyle w:val="Textedelespacerserv"/>
            </w:rPr>
            <w:t>Détaillé le jour 1</w:t>
          </w:r>
        </w:p>
      </w:docPartBody>
    </w:docPart>
    <w:docPart>
      <w:docPartPr>
        <w:name w:val="4B884F70A2604058A4DE5C4BA6B2A5B7"/>
        <w:category>
          <w:name w:val="Général"/>
          <w:gallery w:val="placeholder"/>
        </w:category>
        <w:types>
          <w:type w:val="bbPlcHdr"/>
        </w:types>
        <w:behaviors>
          <w:behavior w:val="content"/>
        </w:behaviors>
        <w:guid w:val="{37BB8D5B-37E1-4C39-BC40-78EDB751C7FB}"/>
      </w:docPartPr>
      <w:docPartBody>
        <w:p w:rsidR="00000000" w:rsidRDefault="00BC19B0" w:rsidP="00BC19B0">
          <w:pPr>
            <w:pStyle w:val="4B884F70A2604058A4DE5C4BA6B2A5B7"/>
          </w:pPr>
          <w:r>
            <w:rPr>
              <w:rStyle w:val="Textedelespacerserv"/>
            </w:rPr>
            <w:t>Détaillé le jour 1</w:t>
          </w:r>
        </w:p>
      </w:docPartBody>
    </w:docPart>
    <w:docPart>
      <w:docPartPr>
        <w:name w:val="4F42056B057B4BD484670389E38C6A86"/>
        <w:category>
          <w:name w:val="Général"/>
          <w:gallery w:val="placeholder"/>
        </w:category>
        <w:types>
          <w:type w:val="bbPlcHdr"/>
        </w:types>
        <w:behaviors>
          <w:behavior w:val="content"/>
        </w:behaviors>
        <w:guid w:val="{0F414185-5624-42BD-A79D-D1C2AD0F1206}"/>
      </w:docPartPr>
      <w:docPartBody>
        <w:p w:rsidR="00000000" w:rsidRDefault="00BC19B0" w:rsidP="00BC19B0">
          <w:pPr>
            <w:pStyle w:val="4F42056B057B4BD484670389E38C6A86"/>
          </w:pPr>
          <w:r>
            <w:rPr>
              <w:rStyle w:val="Textedelespacerserv"/>
            </w:rPr>
            <w:t>Détaillé le jour 1</w:t>
          </w:r>
        </w:p>
      </w:docPartBody>
    </w:docPart>
    <w:docPart>
      <w:docPartPr>
        <w:name w:val="DF600578A7604FB4B722793D95899DFB"/>
        <w:category>
          <w:name w:val="Général"/>
          <w:gallery w:val="placeholder"/>
        </w:category>
        <w:types>
          <w:type w:val="bbPlcHdr"/>
        </w:types>
        <w:behaviors>
          <w:behavior w:val="content"/>
        </w:behaviors>
        <w:guid w:val="{0C0461F5-2466-4477-999D-C8281E9EDB39}"/>
      </w:docPartPr>
      <w:docPartBody>
        <w:p w:rsidR="00000000" w:rsidRDefault="00BC19B0" w:rsidP="00BC19B0">
          <w:pPr>
            <w:pStyle w:val="DF600578A7604FB4B722793D95899DFB"/>
          </w:pPr>
          <w:r>
            <w:rPr>
              <w:rStyle w:val="Textedelespacerserv"/>
            </w:rPr>
            <w:t>Détaillé le jour 1</w:t>
          </w:r>
        </w:p>
      </w:docPartBody>
    </w:docPart>
    <w:docPart>
      <w:docPartPr>
        <w:name w:val="B55E1A594D604B16B2BFFD458E63E3E0"/>
        <w:category>
          <w:name w:val="Général"/>
          <w:gallery w:val="placeholder"/>
        </w:category>
        <w:types>
          <w:type w:val="bbPlcHdr"/>
        </w:types>
        <w:behaviors>
          <w:behavior w:val="content"/>
        </w:behaviors>
        <w:guid w:val="{F75E1C5A-F190-4A52-8940-8027487959A4}"/>
      </w:docPartPr>
      <w:docPartBody>
        <w:p w:rsidR="00000000" w:rsidRDefault="00BC19B0" w:rsidP="00BC19B0">
          <w:pPr>
            <w:pStyle w:val="B55E1A594D604B16B2BFFD458E63E3E0"/>
          </w:pPr>
          <w:r>
            <w:rPr>
              <w:rStyle w:val="Textedelespacerserv"/>
            </w:rPr>
            <w:t>Détaillé le jour 1</w:t>
          </w:r>
        </w:p>
      </w:docPartBody>
    </w:docPart>
    <w:docPart>
      <w:docPartPr>
        <w:name w:val="7753AB27A2CC49A0B43D70E41412198C"/>
        <w:category>
          <w:name w:val="Général"/>
          <w:gallery w:val="placeholder"/>
        </w:category>
        <w:types>
          <w:type w:val="bbPlcHdr"/>
        </w:types>
        <w:behaviors>
          <w:behavior w:val="content"/>
        </w:behaviors>
        <w:guid w:val="{25F99EDD-C7D5-40C7-A3E8-B4FEA88475EC}"/>
      </w:docPartPr>
      <w:docPartBody>
        <w:p w:rsidR="00000000" w:rsidRDefault="00BC19B0" w:rsidP="00BC19B0">
          <w:pPr>
            <w:pStyle w:val="7753AB27A2CC49A0B43D70E41412198C"/>
          </w:pPr>
          <w:r>
            <w:rPr>
              <w:rStyle w:val="Textedelespacerserv"/>
            </w:rPr>
            <w:t>Détaillé le jour 1</w:t>
          </w:r>
        </w:p>
      </w:docPartBody>
    </w:docPart>
    <w:docPart>
      <w:docPartPr>
        <w:name w:val="A492D2A05B6A46EB9F41B928FBE363AE"/>
        <w:category>
          <w:name w:val="Général"/>
          <w:gallery w:val="placeholder"/>
        </w:category>
        <w:types>
          <w:type w:val="bbPlcHdr"/>
        </w:types>
        <w:behaviors>
          <w:behavior w:val="content"/>
        </w:behaviors>
        <w:guid w:val="{58B14466-42B7-4DBB-B557-5077B693F7AF}"/>
      </w:docPartPr>
      <w:docPartBody>
        <w:p w:rsidR="00000000" w:rsidRDefault="00BC19B0" w:rsidP="00BC19B0">
          <w:pPr>
            <w:pStyle w:val="A492D2A05B6A46EB9F41B928FBE363AE"/>
          </w:pPr>
          <w:r>
            <w:rPr>
              <w:rStyle w:val="Textedelespacerserv"/>
            </w:rPr>
            <w:t>Détaillé le jour 1</w:t>
          </w:r>
        </w:p>
      </w:docPartBody>
    </w:docPart>
    <w:docPart>
      <w:docPartPr>
        <w:name w:val="8403DA324AE94D28AF68BBD5357B9E92"/>
        <w:category>
          <w:name w:val="Général"/>
          <w:gallery w:val="placeholder"/>
        </w:category>
        <w:types>
          <w:type w:val="bbPlcHdr"/>
        </w:types>
        <w:behaviors>
          <w:behavior w:val="content"/>
        </w:behaviors>
        <w:guid w:val="{BCB5D290-2113-485B-B887-34EF4460FEE3}"/>
      </w:docPartPr>
      <w:docPartBody>
        <w:p w:rsidR="00000000" w:rsidRDefault="00BC19B0" w:rsidP="00BC19B0">
          <w:pPr>
            <w:pStyle w:val="8403DA324AE94D28AF68BBD5357B9E92"/>
          </w:pPr>
          <w:r>
            <w:rPr>
              <w:rStyle w:val="Textedelespacerserv"/>
            </w:rPr>
            <w:t>Détaillé le jour 1</w:t>
          </w:r>
        </w:p>
      </w:docPartBody>
    </w:docPart>
    <w:docPart>
      <w:docPartPr>
        <w:name w:val="828B234147BD44E5A188879702356985"/>
        <w:category>
          <w:name w:val="Général"/>
          <w:gallery w:val="placeholder"/>
        </w:category>
        <w:types>
          <w:type w:val="bbPlcHdr"/>
        </w:types>
        <w:behaviors>
          <w:behavior w:val="content"/>
        </w:behaviors>
        <w:guid w:val="{903E220C-C7EF-4220-A692-EC9C346E0DEF}"/>
      </w:docPartPr>
      <w:docPartBody>
        <w:p w:rsidR="00000000" w:rsidRDefault="00BC19B0" w:rsidP="00BC19B0">
          <w:pPr>
            <w:pStyle w:val="828B234147BD44E5A188879702356985"/>
          </w:pPr>
          <w:r>
            <w:rPr>
              <w:rStyle w:val="Textedelespacerserv"/>
            </w:rPr>
            <w:t>Détaillé le jour 1</w:t>
          </w:r>
        </w:p>
      </w:docPartBody>
    </w:docPart>
    <w:docPart>
      <w:docPartPr>
        <w:name w:val="D6F64523951A433792D082603F57067D"/>
        <w:category>
          <w:name w:val="Général"/>
          <w:gallery w:val="placeholder"/>
        </w:category>
        <w:types>
          <w:type w:val="bbPlcHdr"/>
        </w:types>
        <w:behaviors>
          <w:behavior w:val="content"/>
        </w:behaviors>
        <w:guid w:val="{7F21C5D9-4764-42DD-A4EC-E08059F522AB}"/>
      </w:docPartPr>
      <w:docPartBody>
        <w:p w:rsidR="00000000" w:rsidRDefault="00BC19B0" w:rsidP="00BC19B0">
          <w:pPr>
            <w:pStyle w:val="D6F64523951A433792D082603F57067D"/>
          </w:pPr>
          <w:r>
            <w:rPr>
              <w:rStyle w:val="Textedelespacerserv"/>
            </w:rPr>
            <w:t>Détaillé le jour 1</w:t>
          </w:r>
        </w:p>
      </w:docPartBody>
    </w:docPart>
    <w:docPart>
      <w:docPartPr>
        <w:name w:val="CC547CF836EB4E1EB8D90D0CB8894641"/>
        <w:category>
          <w:name w:val="Général"/>
          <w:gallery w:val="placeholder"/>
        </w:category>
        <w:types>
          <w:type w:val="bbPlcHdr"/>
        </w:types>
        <w:behaviors>
          <w:behavior w:val="content"/>
        </w:behaviors>
        <w:guid w:val="{6FD508AC-7491-4100-A082-B6613380DD78}"/>
      </w:docPartPr>
      <w:docPartBody>
        <w:p w:rsidR="00000000" w:rsidRDefault="00BC19B0" w:rsidP="00BC19B0">
          <w:pPr>
            <w:pStyle w:val="CC547CF836EB4E1EB8D90D0CB8894641"/>
          </w:pPr>
          <w:r>
            <w:rPr>
              <w:rStyle w:val="Textedelespacerserv"/>
            </w:rPr>
            <w:t>Détaillé le jour 1</w:t>
          </w:r>
        </w:p>
      </w:docPartBody>
    </w:docPart>
    <w:docPart>
      <w:docPartPr>
        <w:name w:val="7B9F9D03B8E44CC3833DCF272727FCE2"/>
        <w:category>
          <w:name w:val="Général"/>
          <w:gallery w:val="placeholder"/>
        </w:category>
        <w:types>
          <w:type w:val="bbPlcHdr"/>
        </w:types>
        <w:behaviors>
          <w:behavior w:val="content"/>
        </w:behaviors>
        <w:guid w:val="{013724C0-4C64-43EC-B6F0-1ACF85802CAC}"/>
      </w:docPartPr>
      <w:docPartBody>
        <w:p w:rsidR="00000000" w:rsidRDefault="00BC19B0" w:rsidP="00BC19B0">
          <w:pPr>
            <w:pStyle w:val="7B9F9D03B8E44CC3833DCF272727FCE2"/>
          </w:pPr>
          <w:r>
            <w:rPr>
              <w:rStyle w:val="Textedelespacerserv"/>
            </w:rPr>
            <w:t>Détaillé le jour 1</w:t>
          </w:r>
        </w:p>
      </w:docPartBody>
    </w:docPart>
    <w:docPart>
      <w:docPartPr>
        <w:name w:val="5CA550B9289A4A029F54131C03BCB3CA"/>
        <w:category>
          <w:name w:val="Général"/>
          <w:gallery w:val="placeholder"/>
        </w:category>
        <w:types>
          <w:type w:val="bbPlcHdr"/>
        </w:types>
        <w:behaviors>
          <w:behavior w:val="content"/>
        </w:behaviors>
        <w:guid w:val="{EF74B498-A4A9-46A7-B6A1-D142E59A2C6B}"/>
      </w:docPartPr>
      <w:docPartBody>
        <w:p w:rsidR="00000000" w:rsidRDefault="00BC19B0" w:rsidP="00BC19B0">
          <w:pPr>
            <w:pStyle w:val="5CA550B9289A4A029F54131C03BCB3CA"/>
          </w:pPr>
          <w:r>
            <w:rPr>
              <w:rStyle w:val="Textedelespacerserv"/>
            </w:rPr>
            <w:t>Détaillé le jour 1</w:t>
          </w:r>
        </w:p>
      </w:docPartBody>
    </w:docPart>
    <w:docPart>
      <w:docPartPr>
        <w:name w:val="4A610DF194CC4E858A032C6D6F22A7A9"/>
        <w:category>
          <w:name w:val="Général"/>
          <w:gallery w:val="placeholder"/>
        </w:category>
        <w:types>
          <w:type w:val="bbPlcHdr"/>
        </w:types>
        <w:behaviors>
          <w:behavior w:val="content"/>
        </w:behaviors>
        <w:guid w:val="{0C1B7DBD-E307-4EBA-BFD0-2E9BFFFAC789}"/>
      </w:docPartPr>
      <w:docPartBody>
        <w:p w:rsidR="00000000" w:rsidRDefault="00BC19B0" w:rsidP="00BC19B0">
          <w:pPr>
            <w:pStyle w:val="4A610DF194CC4E858A032C6D6F22A7A9"/>
          </w:pPr>
          <w:r>
            <w:rPr>
              <w:rStyle w:val="Textedelespacerserv"/>
            </w:rPr>
            <w:t>Détaillé le jour 1</w:t>
          </w:r>
        </w:p>
      </w:docPartBody>
    </w:docPart>
    <w:docPart>
      <w:docPartPr>
        <w:name w:val="2233016C01324D07B0F96F0373019949"/>
        <w:category>
          <w:name w:val="Général"/>
          <w:gallery w:val="placeholder"/>
        </w:category>
        <w:types>
          <w:type w:val="bbPlcHdr"/>
        </w:types>
        <w:behaviors>
          <w:behavior w:val="content"/>
        </w:behaviors>
        <w:guid w:val="{E17D6F42-85C4-47C6-88A8-88D757640718}"/>
      </w:docPartPr>
      <w:docPartBody>
        <w:p w:rsidR="00000000" w:rsidRDefault="00BC19B0" w:rsidP="00BC19B0">
          <w:pPr>
            <w:pStyle w:val="2233016C01324D07B0F96F0373019949"/>
          </w:pPr>
          <w:r>
            <w:rPr>
              <w:rStyle w:val="Textedelespacerserv"/>
            </w:rPr>
            <w:t>Détaillé le jour 1</w:t>
          </w:r>
        </w:p>
      </w:docPartBody>
    </w:docPart>
    <w:docPart>
      <w:docPartPr>
        <w:name w:val="EE954D471C93416EBA4FAFDDECCF1071"/>
        <w:category>
          <w:name w:val="Général"/>
          <w:gallery w:val="placeholder"/>
        </w:category>
        <w:types>
          <w:type w:val="bbPlcHdr"/>
        </w:types>
        <w:behaviors>
          <w:behavior w:val="content"/>
        </w:behaviors>
        <w:guid w:val="{0054C426-6FEA-4917-B0E6-AFEF60C14625}"/>
      </w:docPartPr>
      <w:docPartBody>
        <w:p w:rsidR="00000000" w:rsidRDefault="00BC19B0" w:rsidP="00BC19B0">
          <w:pPr>
            <w:pStyle w:val="EE954D471C93416EBA4FAFDDECCF1071"/>
          </w:pPr>
          <w:r>
            <w:rPr>
              <w:rStyle w:val="Textedelespacerserv"/>
            </w:rPr>
            <w:t>Détaillé le jour 1</w:t>
          </w:r>
        </w:p>
      </w:docPartBody>
    </w:docPart>
    <w:docPart>
      <w:docPartPr>
        <w:name w:val="EE919E25445D4B27861371F84724D5E2"/>
        <w:category>
          <w:name w:val="Général"/>
          <w:gallery w:val="placeholder"/>
        </w:category>
        <w:types>
          <w:type w:val="bbPlcHdr"/>
        </w:types>
        <w:behaviors>
          <w:behavior w:val="content"/>
        </w:behaviors>
        <w:guid w:val="{3F0C71F5-C2B6-4904-A91C-DE3B09264C3F}"/>
      </w:docPartPr>
      <w:docPartBody>
        <w:p w:rsidR="00000000" w:rsidRDefault="00BC19B0" w:rsidP="00BC19B0">
          <w:pPr>
            <w:pStyle w:val="EE919E25445D4B27861371F84724D5E2"/>
          </w:pPr>
          <w:r>
            <w:rPr>
              <w:rStyle w:val="Textedelespacerserv"/>
            </w:rPr>
            <w:t>Détaillé le jour 1</w:t>
          </w:r>
        </w:p>
      </w:docPartBody>
    </w:docPart>
    <w:docPart>
      <w:docPartPr>
        <w:name w:val="7FCCF6665AB1479397212CDCD19A6200"/>
        <w:category>
          <w:name w:val="Général"/>
          <w:gallery w:val="placeholder"/>
        </w:category>
        <w:types>
          <w:type w:val="bbPlcHdr"/>
        </w:types>
        <w:behaviors>
          <w:behavior w:val="content"/>
        </w:behaviors>
        <w:guid w:val="{44161EDB-BD5D-41B6-B572-E48BB70EAEE5}"/>
      </w:docPartPr>
      <w:docPartBody>
        <w:p w:rsidR="00000000" w:rsidRDefault="00BC19B0" w:rsidP="00BC19B0">
          <w:pPr>
            <w:pStyle w:val="7FCCF6665AB1479397212CDCD19A6200"/>
          </w:pPr>
          <w:r>
            <w:rPr>
              <w:rStyle w:val="Textedelespacerserv"/>
            </w:rPr>
            <w:t>Détaillé le jour 1</w:t>
          </w:r>
        </w:p>
      </w:docPartBody>
    </w:docPart>
    <w:docPart>
      <w:docPartPr>
        <w:name w:val="F7A839CFFEC740D98FE6EC70A1AE5611"/>
        <w:category>
          <w:name w:val="Général"/>
          <w:gallery w:val="placeholder"/>
        </w:category>
        <w:types>
          <w:type w:val="bbPlcHdr"/>
        </w:types>
        <w:behaviors>
          <w:behavior w:val="content"/>
        </w:behaviors>
        <w:guid w:val="{BF7DE0C2-F655-4EE0-9AF5-51659B187C9C}"/>
      </w:docPartPr>
      <w:docPartBody>
        <w:p w:rsidR="00000000" w:rsidRDefault="00BC19B0" w:rsidP="00BC19B0">
          <w:pPr>
            <w:pStyle w:val="F7A839CFFEC740D98FE6EC70A1AE5611"/>
          </w:pPr>
          <w:r>
            <w:rPr>
              <w:rStyle w:val="Textedelespacerserv"/>
            </w:rPr>
            <w:t>Détaillé le jou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59"/>
    <w:rsid w:val="00111FE1"/>
    <w:rsid w:val="00131F22"/>
    <w:rsid w:val="003F3ABA"/>
    <w:rsid w:val="007B09A5"/>
    <w:rsid w:val="0095243B"/>
    <w:rsid w:val="009F77B3"/>
    <w:rsid w:val="00A033DA"/>
    <w:rsid w:val="00A92F59"/>
    <w:rsid w:val="00BC19B0"/>
    <w:rsid w:val="00C12BFB"/>
    <w:rsid w:val="00C94F79"/>
    <w:rsid w:val="00DD0148"/>
    <w:rsid w:val="00F7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C19B0"/>
    <w:rPr>
      <w:color w:val="808080"/>
    </w:rPr>
  </w:style>
  <w:style w:type="paragraph" w:customStyle="1" w:styleId="91D030C4669949F19CF61AE5D97EF397">
    <w:name w:val="91D030C4669949F19CF61AE5D97EF397"/>
    <w:rsid w:val="00A92F59"/>
    <w:pPr>
      <w:spacing w:after="0" w:line="240" w:lineRule="auto"/>
    </w:pPr>
    <w:rPr>
      <w:rFonts w:ascii="Times New Roman" w:eastAsia="Times New Roman" w:hAnsi="Times New Roman" w:cs="Times New Roman"/>
      <w:sz w:val="24"/>
      <w:szCs w:val="24"/>
    </w:rPr>
  </w:style>
  <w:style w:type="paragraph" w:customStyle="1" w:styleId="91D030C4669949F19CF61AE5D97EF3971">
    <w:name w:val="91D030C4669949F19CF61AE5D97EF3971"/>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
    <w:name w:val="F8DB3086797040209BBA0E977435F8AB"/>
    <w:rsid w:val="00A92F59"/>
  </w:style>
  <w:style w:type="paragraph" w:customStyle="1" w:styleId="5FD96619CC6A4F499098FB29D23E9E04">
    <w:name w:val="5FD96619CC6A4F499098FB29D23E9E04"/>
    <w:rsid w:val="00A92F59"/>
  </w:style>
  <w:style w:type="paragraph" w:customStyle="1" w:styleId="91D030C4669949F19CF61AE5D97EF3972">
    <w:name w:val="91D030C4669949F19CF61AE5D97EF3972"/>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1">
    <w:name w:val="F8DB3086797040209BBA0E977435F8AB1"/>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
    <w:name w:val="79854EE32B8D4B70A0299EEF386B0FB0"/>
    <w:rsid w:val="00A92F59"/>
  </w:style>
  <w:style w:type="paragraph" w:customStyle="1" w:styleId="672B742D3C8B4A20A47EA4FFC3D1E963">
    <w:name w:val="672B742D3C8B4A20A47EA4FFC3D1E963"/>
    <w:rsid w:val="00A92F59"/>
  </w:style>
  <w:style w:type="paragraph" w:customStyle="1" w:styleId="9AAFB513F3634FB29CF971CD8091E45A">
    <w:name w:val="9AAFB513F3634FB29CF971CD8091E45A"/>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2">
    <w:name w:val="F8DB3086797040209BBA0E977435F8AB2"/>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1">
    <w:name w:val="79854EE32B8D4B70A0299EEF386B0FB01"/>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1">
    <w:name w:val="9AAFB513F3634FB29CF971CD8091E45A1"/>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3">
    <w:name w:val="F8DB3086797040209BBA0E977435F8AB3"/>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2">
    <w:name w:val="79854EE32B8D4B70A0299EEF386B0FB02"/>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
    <w:name w:val="5F13796E00104D4E8B332432F302FFE0"/>
    <w:rsid w:val="00A92F59"/>
  </w:style>
  <w:style w:type="paragraph" w:customStyle="1" w:styleId="9AAFB513F3634FB29CF971CD8091E45A2">
    <w:name w:val="9AAFB513F3634FB29CF971CD8091E45A2"/>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4">
    <w:name w:val="F8DB3086797040209BBA0E977435F8AB4"/>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3">
    <w:name w:val="79854EE32B8D4B70A0299EEF386B0FB03"/>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1">
    <w:name w:val="5F13796E00104D4E8B332432F302FFE01"/>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3">
    <w:name w:val="9AAFB513F3634FB29CF971CD8091E45A3"/>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5">
    <w:name w:val="F8DB3086797040209BBA0E977435F8AB5"/>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4">
    <w:name w:val="79854EE32B8D4B70A0299EEF386B0FB04"/>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2">
    <w:name w:val="5F13796E00104D4E8B332432F302FFE02"/>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4">
    <w:name w:val="9AAFB513F3634FB29CF971CD8091E45A4"/>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6">
    <w:name w:val="F8DB3086797040209BBA0E977435F8AB6"/>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5">
    <w:name w:val="79854EE32B8D4B70A0299EEF386B0FB05"/>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
    <w:name w:val="40481300A6A941039624337AB6A5F078"/>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
    <w:name w:val="7274F12A787C42CF9E07D8A928FF2513"/>
    <w:rsid w:val="00A033DA"/>
  </w:style>
  <w:style w:type="paragraph" w:customStyle="1" w:styleId="84ACA3CA0FFF41F1B6A84B9A7DD2273E">
    <w:name w:val="84ACA3CA0FFF41F1B6A84B9A7DD2273E"/>
    <w:rsid w:val="00A033DA"/>
  </w:style>
  <w:style w:type="paragraph" w:customStyle="1" w:styleId="E5DEDDDAD7D746278705B417B2B9A33B">
    <w:name w:val="E5DEDDDAD7D746278705B417B2B9A33B"/>
    <w:rsid w:val="00A033DA"/>
  </w:style>
  <w:style w:type="paragraph" w:customStyle="1" w:styleId="9AAFB513F3634FB29CF971CD8091E45A5">
    <w:name w:val="9AAFB513F3634FB29CF971CD8091E45A5"/>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7">
    <w:name w:val="F8DB3086797040209BBA0E977435F8AB7"/>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6">
    <w:name w:val="79854EE32B8D4B70A0299EEF386B0FB06"/>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1">
    <w:name w:val="40481300A6A941039624337AB6A5F0781"/>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1">
    <w:name w:val="7274F12A787C42CF9E07D8A928FF25131"/>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1">
    <w:name w:val="84ACA3CA0FFF41F1B6A84B9A7DD2273E1"/>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6">
    <w:name w:val="9AAFB513F3634FB29CF971CD8091E45A6"/>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8">
    <w:name w:val="F8DB3086797040209BBA0E977435F8AB8"/>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7">
    <w:name w:val="79854EE32B8D4B70A0299EEF386B0FB07"/>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2">
    <w:name w:val="40481300A6A941039624337AB6A5F0782"/>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2">
    <w:name w:val="7274F12A787C42CF9E07D8A928FF25132"/>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2">
    <w:name w:val="84ACA3CA0FFF41F1B6A84B9A7DD2273E2"/>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7">
    <w:name w:val="9AAFB513F3634FB29CF971CD8091E45A7"/>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9">
    <w:name w:val="F8DB3086797040209BBA0E977435F8AB9"/>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8">
    <w:name w:val="79854EE32B8D4B70A0299EEF386B0FB08"/>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3">
    <w:name w:val="40481300A6A941039624337AB6A5F0783"/>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3">
    <w:name w:val="7274F12A787C42CF9E07D8A928FF25133"/>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3">
    <w:name w:val="84ACA3CA0FFF41F1B6A84B9A7DD2273E3"/>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8">
    <w:name w:val="9AAFB513F3634FB29CF971CD8091E45A8"/>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0">
    <w:name w:val="F8DB3086797040209BBA0E977435F8AB10"/>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9">
    <w:name w:val="79854EE32B8D4B70A0299EEF386B0FB09"/>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4">
    <w:name w:val="40481300A6A941039624337AB6A5F0784"/>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4">
    <w:name w:val="7274F12A787C42CF9E07D8A928FF25134"/>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4">
    <w:name w:val="84ACA3CA0FFF41F1B6A84B9A7DD2273E4"/>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9">
    <w:name w:val="9AAFB513F3634FB29CF971CD8091E45A9"/>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1">
    <w:name w:val="F8DB3086797040209BBA0E977435F8AB11"/>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0">
    <w:name w:val="79854EE32B8D4B70A0299EEF386B0FB010"/>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5">
    <w:name w:val="40481300A6A941039624337AB6A5F0785"/>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5">
    <w:name w:val="7274F12A787C42CF9E07D8A928FF25135"/>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5">
    <w:name w:val="84ACA3CA0FFF41F1B6A84B9A7DD2273E5"/>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1">
    <w:name w:val="E5DEDDDAD7D746278705B417B2B9A33B1"/>
    <w:rsid w:val="00A033DA"/>
    <w:pPr>
      <w:spacing w:after="0" w:line="240" w:lineRule="auto"/>
    </w:pPr>
    <w:rPr>
      <w:rFonts w:ascii="Times New Roman" w:eastAsia="Times New Roman" w:hAnsi="Times New Roman" w:cs="Times New Roman"/>
      <w:sz w:val="24"/>
      <w:szCs w:val="24"/>
    </w:rPr>
  </w:style>
  <w:style w:type="paragraph" w:customStyle="1" w:styleId="C94B4A16452F4C89A09002A984C92304">
    <w:name w:val="C94B4A16452F4C89A09002A984C92304"/>
    <w:rsid w:val="00A033DA"/>
  </w:style>
  <w:style w:type="paragraph" w:customStyle="1" w:styleId="9AAFB513F3634FB29CF971CD8091E45A10">
    <w:name w:val="9AAFB513F3634FB29CF971CD8091E45A10"/>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2">
    <w:name w:val="F8DB3086797040209BBA0E977435F8AB12"/>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1">
    <w:name w:val="79854EE32B8D4B70A0299EEF386B0FB011"/>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6">
    <w:name w:val="40481300A6A941039624337AB6A5F0786"/>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6">
    <w:name w:val="7274F12A787C42CF9E07D8A928FF25136"/>
    <w:rsid w:val="00A033DA"/>
    <w:pPr>
      <w:spacing w:after="0" w:line="240" w:lineRule="auto"/>
    </w:pPr>
    <w:rPr>
      <w:rFonts w:ascii="Times New Roman" w:eastAsia="Times New Roman" w:hAnsi="Times New Roman" w:cs="Times New Roman"/>
      <w:sz w:val="24"/>
      <w:szCs w:val="24"/>
    </w:rPr>
  </w:style>
  <w:style w:type="paragraph" w:customStyle="1" w:styleId="C94B4A16452F4C89A09002A984C923041">
    <w:name w:val="C94B4A16452F4C89A09002A984C923041"/>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2">
    <w:name w:val="E5DEDDDAD7D746278705B417B2B9A33B2"/>
    <w:rsid w:val="00A033DA"/>
    <w:pPr>
      <w:spacing w:after="0" w:line="240" w:lineRule="auto"/>
    </w:pPr>
    <w:rPr>
      <w:rFonts w:ascii="Times New Roman" w:eastAsia="Times New Roman" w:hAnsi="Times New Roman" w:cs="Times New Roman"/>
      <w:sz w:val="24"/>
      <w:szCs w:val="24"/>
    </w:rPr>
  </w:style>
  <w:style w:type="paragraph" w:customStyle="1" w:styleId="81A3966143EE4DC2A354D79B7A341EAC">
    <w:name w:val="81A3966143EE4DC2A354D79B7A341EAC"/>
    <w:rsid w:val="00A033DA"/>
  </w:style>
  <w:style w:type="paragraph" w:customStyle="1" w:styleId="98F14B9C30C14F8A8521A3E64D339F88">
    <w:name w:val="98F14B9C30C14F8A8521A3E64D339F88"/>
    <w:rsid w:val="00A033DA"/>
  </w:style>
  <w:style w:type="paragraph" w:customStyle="1" w:styleId="D9D8EEF3B94D486F88C04036BBE9684F">
    <w:name w:val="D9D8EEF3B94D486F88C04036BBE9684F"/>
    <w:rsid w:val="00A033DA"/>
  </w:style>
  <w:style w:type="paragraph" w:customStyle="1" w:styleId="C4389B5D6D004205B251AD099782B09C">
    <w:name w:val="C4389B5D6D004205B251AD099782B09C"/>
    <w:rsid w:val="00A033DA"/>
  </w:style>
  <w:style w:type="paragraph" w:customStyle="1" w:styleId="3FF866F7CF56414B8E3EFB5E2EBEED5A">
    <w:name w:val="3FF866F7CF56414B8E3EFB5E2EBEED5A"/>
    <w:rsid w:val="00A033DA"/>
  </w:style>
  <w:style w:type="paragraph" w:customStyle="1" w:styleId="5FD3A6C74BB247A69040948DC8C69E72">
    <w:name w:val="5FD3A6C74BB247A69040948DC8C69E72"/>
    <w:rsid w:val="00A033DA"/>
  </w:style>
  <w:style w:type="paragraph" w:customStyle="1" w:styleId="3A31592C28454D0FA1590EEF2916076D">
    <w:name w:val="3A31592C28454D0FA1590EEF2916076D"/>
    <w:rsid w:val="00A033DA"/>
  </w:style>
  <w:style w:type="paragraph" w:customStyle="1" w:styleId="416A157E322D4B3A9313FEAA9EA038EC">
    <w:name w:val="416A157E322D4B3A9313FEAA9EA038EC"/>
    <w:rsid w:val="00A033DA"/>
  </w:style>
  <w:style w:type="paragraph" w:customStyle="1" w:styleId="C924E97A36A7496296C4F3552D7E3571">
    <w:name w:val="C924E97A36A7496296C4F3552D7E3571"/>
    <w:rsid w:val="00A033DA"/>
  </w:style>
  <w:style w:type="paragraph" w:customStyle="1" w:styleId="0CF80C059E064DE88ABFE986968D1DF7">
    <w:name w:val="0CF80C059E064DE88ABFE986968D1DF7"/>
    <w:rsid w:val="00A033DA"/>
  </w:style>
  <w:style w:type="paragraph" w:customStyle="1" w:styleId="9AAFB513F3634FB29CF971CD8091E45A11">
    <w:name w:val="9AAFB513F3634FB29CF971CD8091E45A11"/>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3">
    <w:name w:val="F8DB3086797040209BBA0E977435F8AB13"/>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2">
    <w:name w:val="79854EE32B8D4B70A0299EEF386B0FB012"/>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7">
    <w:name w:val="40481300A6A941039624337AB6A5F0787"/>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3">
    <w:name w:val="E5DEDDDAD7D746278705B417B2B9A33B3"/>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1">
    <w:name w:val="C4389B5D6D004205B251AD099782B09C1"/>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1">
    <w:name w:val="5FD3A6C74BB247A69040948DC8C69E721"/>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1">
    <w:name w:val="0CF80C059E064DE88ABFE986968D1DF71"/>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1">
    <w:name w:val="416A157E322D4B3A9313FEAA9EA038EC1"/>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1">
    <w:name w:val="C924E97A36A7496296C4F3552D7E35711"/>
    <w:rsid w:val="00A033DA"/>
    <w:pPr>
      <w:spacing w:after="0" w:line="240" w:lineRule="auto"/>
    </w:pPr>
    <w:rPr>
      <w:rFonts w:ascii="Times New Roman" w:eastAsia="Times New Roman" w:hAnsi="Times New Roman" w:cs="Times New Roman"/>
      <w:sz w:val="24"/>
      <w:szCs w:val="24"/>
    </w:rPr>
  </w:style>
  <w:style w:type="paragraph" w:customStyle="1" w:styleId="94F614B425A8495486E0E6128F1785DC">
    <w:name w:val="94F614B425A8495486E0E6128F1785DC"/>
    <w:rsid w:val="00A033DA"/>
  </w:style>
  <w:style w:type="paragraph" w:customStyle="1" w:styleId="9AAFB513F3634FB29CF971CD8091E45A12">
    <w:name w:val="9AAFB513F3634FB29CF971CD8091E45A12"/>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4">
    <w:name w:val="F8DB3086797040209BBA0E977435F8AB14"/>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3">
    <w:name w:val="79854EE32B8D4B70A0299EEF386B0FB013"/>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8">
    <w:name w:val="40481300A6A941039624337AB6A5F0788"/>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4">
    <w:name w:val="E5DEDDDAD7D746278705B417B2B9A33B4"/>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2">
    <w:name w:val="C4389B5D6D004205B251AD099782B09C2"/>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2">
    <w:name w:val="5FD3A6C74BB247A69040948DC8C69E722"/>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2">
    <w:name w:val="0CF80C059E064DE88ABFE986968D1DF72"/>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2">
    <w:name w:val="416A157E322D4B3A9313FEAA9EA038EC2"/>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2">
    <w:name w:val="C924E97A36A7496296C4F3552D7E35712"/>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13">
    <w:name w:val="9AAFB513F3634FB29CF971CD8091E45A13"/>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5">
    <w:name w:val="F8DB3086797040209BBA0E977435F8AB15"/>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4">
    <w:name w:val="79854EE32B8D4B70A0299EEF386B0FB014"/>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9">
    <w:name w:val="40481300A6A941039624337AB6A5F0789"/>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5">
    <w:name w:val="E5DEDDDAD7D746278705B417B2B9A33B5"/>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3">
    <w:name w:val="C4389B5D6D004205B251AD099782B09C3"/>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3">
    <w:name w:val="5FD3A6C74BB247A69040948DC8C69E723"/>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3">
    <w:name w:val="0CF80C059E064DE88ABFE986968D1DF73"/>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3">
    <w:name w:val="416A157E322D4B3A9313FEAA9EA038EC3"/>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3">
    <w:name w:val="C924E97A36A7496296C4F3552D7E35713"/>
    <w:rsid w:val="00A033DA"/>
    <w:pPr>
      <w:spacing w:after="0" w:line="240" w:lineRule="auto"/>
    </w:pPr>
    <w:rPr>
      <w:rFonts w:ascii="Times New Roman" w:eastAsia="Times New Roman" w:hAnsi="Times New Roman" w:cs="Times New Roman"/>
      <w:sz w:val="24"/>
      <w:szCs w:val="24"/>
    </w:rPr>
  </w:style>
  <w:style w:type="paragraph" w:customStyle="1" w:styleId="F89F22E0B9524589969EBEFD7F7118F7">
    <w:name w:val="F89F22E0B9524589969EBEFD7F7118F7"/>
    <w:rsid w:val="0095243B"/>
  </w:style>
  <w:style w:type="paragraph" w:customStyle="1" w:styleId="9AAFB513F3634FB29CF971CD8091E45A14">
    <w:name w:val="9AAFB513F3634FB29CF971CD8091E45A1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6">
    <w:name w:val="F8DB3086797040209BBA0E977435F8AB1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5">
    <w:name w:val="79854EE32B8D4B70A0299EEF386B0FB01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0">
    <w:name w:val="40481300A6A941039624337AB6A5F0781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6">
    <w:name w:val="E5DEDDDAD7D746278705B417B2B9A33B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
    <w:name w:val="C4389B5D6D004205B251AD099782B09C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
    <w:name w:val="5FD3A6C74BB247A69040948DC8C69E72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
    <w:name w:val="0CF80C059E064DE88ABFE986968D1DF7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
    <w:name w:val="416A157E322D4B3A9313FEAA9EA038EC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
    <w:name w:val="C924E97A36A7496296C4F3552D7E35714"/>
    <w:rsid w:val="0095243B"/>
    <w:pPr>
      <w:spacing w:after="0" w:line="240" w:lineRule="auto"/>
    </w:pPr>
    <w:rPr>
      <w:rFonts w:ascii="Times New Roman" w:eastAsia="Times New Roman" w:hAnsi="Times New Roman" w:cs="Times New Roman"/>
      <w:sz w:val="24"/>
      <w:szCs w:val="24"/>
    </w:rPr>
  </w:style>
  <w:style w:type="paragraph" w:customStyle="1" w:styleId="635CC4062051445C8571652D6EA8671E">
    <w:name w:val="635CC4062051445C8571652D6EA8671E"/>
    <w:rsid w:val="0095243B"/>
  </w:style>
  <w:style w:type="paragraph" w:customStyle="1" w:styleId="6AB9BBEB57CE49409F0961A5BE8A97A7">
    <w:name w:val="6AB9BBEB57CE49409F0961A5BE8A97A7"/>
    <w:rsid w:val="0095243B"/>
  </w:style>
  <w:style w:type="paragraph" w:customStyle="1" w:styleId="6BAD91CC1FB64A11BEE7DE4CB6052DD6">
    <w:name w:val="6BAD91CC1FB64A11BEE7DE4CB6052DD6"/>
    <w:rsid w:val="0095243B"/>
  </w:style>
  <w:style w:type="paragraph" w:customStyle="1" w:styleId="2130628E977D4966B7A1312E96702262">
    <w:name w:val="2130628E977D4966B7A1312E96702262"/>
    <w:rsid w:val="0095243B"/>
  </w:style>
  <w:style w:type="paragraph" w:customStyle="1" w:styleId="8857B17D387045F79769DC49FCCE3F5B">
    <w:name w:val="8857B17D387045F79769DC49FCCE3F5B"/>
    <w:rsid w:val="0095243B"/>
  </w:style>
  <w:style w:type="paragraph" w:customStyle="1" w:styleId="EAA23BD9FE1246F199EDFA6B95A7C0C9">
    <w:name w:val="EAA23BD9FE1246F199EDFA6B95A7C0C9"/>
    <w:rsid w:val="0095243B"/>
  </w:style>
  <w:style w:type="paragraph" w:customStyle="1" w:styleId="C71619AC069146E6BA42DB6E13C62856">
    <w:name w:val="C71619AC069146E6BA42DB6E13C62856"/>
    <w:rsid w:val="0095243B"/>
  </w:style>
  <w:style w:type="paragraph" w:customStyle="1" w:styleId="9AAFB513F3634FB29CF971CD8091E45A15">
    <w:name w:val="9AAFB513F3634FB29CF971CD8091E45A1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7">
    <w:name w:val="F8DB3086797040209BBA0E977435F8AB1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6">
    <w:name w:val="79854EE32B8D4B70A0299EEF386B0FB01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1">
    <w:name w:val="40481300A6A941039624337AB6A5F0781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7">
    <w:name w:val="E5DEDDDAD7D746278705B417B2B9A33B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5">
    <w:name w:val="C4389B5D6D004205B251AD099782B09C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5">
    <w:name w:val="5FD3A6C74BB247A69040948DC8C69E72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5">
    <w:name w:val="0CF80C059E064DE88ABFE986968D1DF7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5">
    <w:name w:val="416A157E322D4B3A9313FEAA9EA038EC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5">
    <w:name w:val="C924E97A36A7496296C4F3552D7E35715"/>
    <w:rsid w:val="0095243B"/>
    <w:pPr>
      <w:spacing w:after="0" w:line="240" w:lineRule="auto"/>
    </w:pPr>
    <w:rPr>
      <w:rFonts w:ascii="Times New Roman" w:eastAsia="Times New Roman" w:hAnsi="Times New Roman" w:cs="Times New Roman"/>
      <w:sz w:val="24"/>
      <w:szCs w:val="24"/>
    </w:rPr>
  </w:style>
  <w:style w:type="paragraph" w:customStyle="1" w:styleId="9012A72A394249A599947DF41C0F658F">
    <w:name w:val="9012A72A394249A599947DF41C0F658F"/>
    <w:rsid w:val="0095243B"/>
  </w:style>
  <w:style w:type="paragraph" w:customStyle="1" w:styleId="47ED996174D24B0DA5A2B3E1E95B8AED">
    <w:name w:val="47ED996174D24B0DA5A2B3E1E95B8AED"/>
    <w:rsid w:val="0095243B"/>
  </w:style>
  <w:style w:type="paragraph" w:customStyle="1" w:styleId="7B21EDDEA05641BFA0D03AD7700180CE">
    <w:name w:val="7B21EDDEA05641BFA0D03AD7700180CE"/>
    <w:rsid w:val="0095243B"/>
  </w:style>
  <w:style w:type="paragraph" w:customStyle="1" w:styleId="E1C3AB882B7B497E815D54227CD1700F">
    <w:name w:val="E1C3AB882B7B497E815D54227CD1700F"/>
    <w:rsid w:val="0095243B"/>
  </w:style>
  <w:style w:type="paragraph" w:customStyle="1" w:styleId="FEE67E8E06C843C28399A587A5DF9FF0">
    <w:name w:val="FEE67E8E06C843C28399A587A5DF9FF0"/>
    <w:rsid w:val="0095243B"/>
  </w:style>
  <w:style w:type="paragraph" w:customStyle="1" w:styleId="8EFBC8F0D55341A1AB4808FA78023162">
    <w:name w:val="8EFBC8F0D55341A1AB4808FA78023162"/>
    <w:rsid w:val="0095243B"/>
  </w:style>
  <w:style w:type="paragraph" w:customStyle="1" w:styleId="F3C6A9E7E82C40C8B730A2D8CE648707">
    <w:name w:val="F3C6A9E7E82C40C8B730A2D8CE648707"/>
    <w:rsid w:val="0095243B"/>
  </w:style>
  <w:style w:type="paragraph" w:customStyle="1" w:styleId="9AAFB513F3634FB29CF971CD8091E45A16">
    <w:name w:val="9AAFB513F3634FB29CF971CD8091E45A1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8">
    <w:name w:val="F8DB3086797040209BBA0E977435F8AB1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7">
    <w:name w:val="79854EE32B8D4B70A0299EEF386B0FB01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2">
    <w:name w:val="40481300A6A941039624337AB6A5F0781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8">
    <w:name w:val="E5DEDDDAD7D746278705B417B2B9A33B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6">
    <w:name w:val="C4389B5D6D004205B251AD099782B09C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6">
    <w:name w:val="5FD3A6C74BB247A69040948DC8C69E72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6">
    <w:name w:val="0CF80C059E064DE88ABFE986968D1DF7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6">
    <w:name w:val="416A157E322D4B3A9313FEAA9EA038EC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6">
    <w:name w:val="C924E97A36A7496296C4F3552D7E35716"/>
    <w:rsid w:val="0095243B"/>
    <w:pPr>
      <w:spacing w:after="0" w:line="240" w:lineRule="auto"/>
    </w:pPr>
    <w:rPr>
      <w:rFonts w:ascii="Times New Roman" w:eastAsia="Times New Roman" w:hAnsi="Times New Roman" w:cs="Times New Roman"/>
      <w:sz w:val="24"/>
      <w:szCs w:val="24"/>
    </w:rPr>
  </w:style>
  <w:style w:type="paragraph" w:customStyle="1" w:styleId="B07583E920FF4ABEB3DD8CAD8ACF0844">
    <w:name w:val="B07583E920FF4ABEB3DD8CAD8ACF0844"/>
    <w:rsid w:val="0095243B"/>
  </w:style>
  <w:style w:type="paragraph" w:customStyle="1" w:styleId="8183C68367C04E20854A4A68C75588DF">
    <w:name w:val="8183C68367C04E20854A4A68C75588DF"/>
    <w:rsid w:val="0095243B"/>
  </w:style>
  <w:style w:type="paragraph" w:customStyle="1" w:styleId="D74CDDD2FFF841DAA1C6F9F5F3C117AB">
    <w:name w:val="D74CDDD2FFF841DAA1C6F9F5F3C117AB"/>
    <w:rsid w:val="0095243B"/>
  </w:style>
  <w:style w:type="paragraph" w:customStyle="1" w:styleId="A18CC986AF41493C980A699837843D93">
    <w:name w:val="A18CC986AF41493C980A699837843D93"/>
    <w:rsid w:val="0095243B"/>
  </w:style>
  <w:style w:type="paragraph" w:customStyle="1" w:styleId="9AAFB513F3634FB29CF971CD8091E45A17">
    <w:name w:val="9AAFB513F3634FB29CF971CD8091E45A1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9">
    <w:name w:val="F8DB3086797040209BBA0E977435F8AB1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8">
    <w:name w:val="79854EE32B8D4B70A0299EEF386B0FB01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3">
    <w:name w:val="40481300A6A941039624337AB6A5F0781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9">
    <w:name w:val="E5DEDDDAD7D746278705B417B2B9A33B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7">
    <w:name w:val="C4389B5D6D004205B251AD099782B09C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7">
    <w:name w:val="5FD3A6C74BB247A69040948DC8C69E72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7">
    <w:name w:val="0CF80C059E064DE88ABFE986968D1DF7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7">
    <w:name w:val="416A157E322D4B3A9313FEAA9EA038EC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7">
    <w:name w:val="C924E97A36A7496296C4F3552D7E35717"/>
    <w:rsid w:val="0095243B"/>
    <w:pPr>
      <w:spacing w:after="0" w:line="240" w:lineRule="auto"/>
    </w:pPr>
    <w:rPr>
      <w:rFonts w:ascii="Times New Roman" w:eastAsia="Times New Roman" w:hAnsi="Times New Roman" w:cs="Times New Roman"/>
      <w:sz w:val="24"/>
      <w:szCs w:val="24"/>
    </w:rPr>
  </w:style>
  <w:style w:type="paragraph" w:customStyle="1" w:styleId="5F76D734E1BE4E94809C559FA5C1BFF3">
    <w:name w:val="5F76D734E1BE4E94809C559FA5C1BFF3"/>
    <w:rsid w:val="0095243B"/>
  </w:style>
  <w:style w:type="paragraph" w:customStyle="1" w:styleId="72B6FE581B874BED969932FB50BC9B5A">
    <w:name w:val="72B6FE581B874BED969932FB50BC9B5A"/>
    <w:rsid w:val="0095243B"/>
  </w:style>
  <w:style w:type="paragraph" w:customStyle="1" w:styleId="1B5CFBCC5365427CBA444C53E36B353F">
    <w:name w:val="1B5CFBCC5365427CBA444C53E36B353F"/>
    <w:rsid w:val="0095243B"/>
  </w:style>
  <w:style w:type="paragraph" w:customStyle="1" w:styleId="6318F621782C412FAA56CC559E2328EF">
    <w:name w:val="6318F621782C412FAA56CC559E2328EF"/>
    <w:rsid w:val="0095243B"/>
  </w:style>
  <w:style w:type="paragraph" w:customStyle="1" w:styleId="8DA612F3E22D467EB6CBB0C1FE23E21B">
    <w:name w:val="8DA612F3E22D467EB6CBB0C1FE23E21B"/>
    <w:rsid w:val="0095243B"/>
  </w:style>
  <w:style w:type="paragraph" w:customStyle="1" w:styleId="BEBFCA4FE0C0475D8BB06735F5CB1FE8">
    <w:name w:val="BEBFCA4FE0C0475D8BB06735F5CB1FE8"/>
    <w:rsid w:val="0095243B"/>
  </w:style>
  <w:style w:type="paragraph" w:customStyle="1" w:styleId="9AAFB513F3634FB29CF971CD8091E45A18">
    <w:name w:val="9AAFB513F3634FB29CF971CD8091E45A1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0">
    <w:name w:val="F8DB3086797040209BBA0E977435F8AB2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9">
    <w:name w:val="79854EE32B8D4B70A0299EEF386B0FB01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4">
    <w:name w:val="40481300A6A941039624337AB6A5F0781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0">
    <w:name w:val="E5DEDDDAD7D746278705B417B2B9A33B1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8">
    <w:name w:val="C4389B5D6D004205B251AD099782B09C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8">
    <w:name w:val="5FD3A6C74BB247A69040948DC8C69E72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8">
    <w:name w:val="0CF80C059E064DE88ABFE986968D1DF7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8">
    <w:name w:val="416A157E322D4B3A9313FEAA9EA038EC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8">
    <w:name w:val="C924E97A36A7496296C4F3552D7E35718"/>
    <w:rsid w:val="0095243B"/>
    <w:pPr>
      <w:spacing w:after="0" w:line="240" w:lineRule="auto"/>
    </w:pPr>
    <w:rPr>
      <w:rFonts w:ascii="Times New Roman" w:eastAsia="Times New Roman" w:hAnsi="Times New Roman" w:cs="Times New Roman"/>
      <w:sz w:val="24"/>
      <w:szCs w:val="24"/>
    </w:rPr>
  </w:style>
  <w:style w:type="paragraph" w:customStyle="1" w:styleId="02BEBD28280549648DE937517733CC35">
    <w:name w:val="02BEBD28280549648DE937517733CC35"/>
    <w:rsid w:val="0095243B"/>
  </w:style>
  <w:style w:type="paragraph" w:customStyle="1" w:styleId="8A1ABECD8BEA483C8B0D95417AEB39AF">
    <w:name w:val="8A1ABECD8BEA483C8B0D95417AEB39AF"/>
    <w:rsid w:val="0095243B"/>
  </w:style>
  <w:style w:type="paragraph" w:customStyle="1" w:styleId="BED585E1094C4EC5A653EF87F43054D2">
    <w:name w:val="BED585E1094C4EC5A653EF87F43054D2"/>
    <w:rsid w:val="0095243B"/>
  </w:style>
  <w:style w:type="paragraph" w:customStyle="1" w:styleId="0257D3B4895144BD96B8CF9401B32913">
    <w:name w:val="0257D3B4895144BD96B8CF9401B32913"/>
    <w:rsid w:val="0095243B"/>
  </w:style>
  <w:style w:type="paragraph" w:customStyle="1" w:styleId="E378066278BB40D5B23D30FABE0EB6CA">
    <w:name w:val="E378066278BB40D5B23D30FABE0EB6CA"/>
    <w:rsid w:val="0095243B"/>
  </w:style>
  <w:style w:type="paragraph" w:customStyle="1" w:styleId="789B06144A524B488BF6FD02EAAF0A45">
    <w:name w:val="789B06144A524B488BF6FD02EAAF0A45"/>
    <w:rsid w:val="0095243B"/>
  </w:style>
  <w:style w:type="paragraph" w:customStyle="1" w:styleId="AE56FA85D4DF4F7BA2613181B5FB34D5">
    <w:name w:val="AE56FA85D4DF4F7BA2613181B5FB34D5"/>
    <w:rsid w:val="0095243B"/>
  </w:style>
  <w:style w:type="paragraph" w:customStyle="1" w:styleId="5FC257E0F1C44AFD9155447AAD60A5BA">
    <w:name w:val="5FC257E0F1C44AFD9155447AAD60A5BA"/>
    <w:rsid w:val="0095243B"/>
  </w:style>
  <w:style w:type="paragraph" w:customStyle="1" w:styleId="A5DB58B1D3614C09BECDD46421E6C78C">
    <w:name w:val="A5DB58B1D3614C09BECDD46421E6C78C"/>
    <w:rsid w:val="0095243B"/>
  </w:style>
  <w:style w:type="paragraph" w:customStyle="1" w:styleId="F0303798E6D94D428C4894B0A22A0490">
    <w:name w:val="F0303798E6D94D428C4894B0A22A0490"/>
    <w:rsid w:val="0095243B"/>
  </w:style>
  <w:style w:type="paragraph" w:customStyle="1" w:styleId="FA213D44C0D34E818D74D43639729600">
    <w:name w:val="FA213D44C0D34E818D74D43639729600"/>
    <w:rsid w:val="0095243B"/>
  </w:style>
  <w:style w:type="paragraph" w:customStyle="1" w:styleId="7C6997E8FF1C4D0CADC58954DC1871A7">
    <w:name w:val="7C6997E8FF1C4D0CADC58954DC1871A7"/>
    <w:rsid w:val="0095243B"/>
  </w:style>
  <w:style w:type="paragraph" w:customStyle="1" w:styleId="9FE93E68CC074166BB10DD0EDAC077EE">
    <w:name w:val="9FE93E68CC074166BB10DD0EDAC077EE"/>
    <w:rsid w:val="0095243B"/>
  </w:style>
  <w:style w:type="paragraph" w:customStyle="1" w:styleId="91D4B4F9DC5A46DF9E14EDB62E32008D">
    <w:name w:val="91D4B4F9DC5A46DF9E14EDB62E32008D"/>
    <w:rsid w:val="0095243B"/>
  </w:style>
  <w:style w:type="paragraph" w:customStyle="1" w:styleId="A3319C3BA9CF4C918F7E7578A6F8337E">
    <w:name w:val="A3319C3BA9CF4C918F7E7578A6F8337E"/>
    <w:rsid w:val="0095243B"/>
  </w:style>
  <w:style w:type="paragraph" w:customStyle="1" w:styleId="4F5CA5A11E9145A89E263A4A91D0C16E">
    <w:name w:val="4F5CA5A11E9145A89E263A4A91D0C16E"/>
    <w:rsid w:val="0095243B"/>
  </w:style>
  <w:style w:type="paragraph" w:customStyle="1" w:styleId="060D32EBE7654824B55A98504C32C222">
    <w:name w:val="060D32EBE7654824B55A98504C32C222"/>
    <w:rsid w:val="0095243B"/>
  </w:style>
  <w:style w:type="paragraph" w:customStyle="1" w:styleId="4EA5FAFB33004287BAD2CC67F78C1DE2">
    <w:name w:val="4EA5FAFB33004287BAD2CC67F78C1DE2"/>
    <w:rsid w:val="0095243B"/>
  </w:style>
  <w:style w:type="paragraph" w:customStyle="1" w:styleId="208EBF7C6133474CACA2A5CFA0D60FA5">
    <w:name w:val="208EBF7C6133474CACA2A5CFA0D60FA5"/>
    <w:rsid w:val="0095243B"/>
  </w:style>
  <w:style w:type="paragraph" w:customStyle="1" w:styleId="FBF69A67D31D4AB2B05D1BDD3E2F0443">
    <w:name w:val="FBF69A67D31D4AB2B05D1BDD3E2F0443"/>
    <w:rsid w:val="0095243B"/>
  </w:style>
  <w:style w:type="paragraph" w:customStyle="1" w:styleId="9AAFB513F3634FB29CF971CD8091E45A19">
    <w:name w:val="9AAFB513F3634FB29CF971CD8091E45A1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1">
    <w:name w:val="F8DB3086797040209BBA0E977435F8AB2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0">
    <w:name w:val="79854EE32B8D4B70A0299EEF386B0FB02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5">
    <w:name w:val="40481300A6A941039624337AB6A5F0781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1">
    <w:name w:val="E5DEDDDAD7D746278705B417B2B9A33B1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9">
    <w:name w:val="C4389B5D6D004205B251AD099782B09C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9">
    <w:name w:val="5FD3A6C74BB247A69040948DC8C69E72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9">
    <w:name w:val="0CF80C059E064DE88ABFE986968D1DF7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9">
    <w:name w:val="416A157E322D4B3A9313FEAA9EA038EC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9">
    <w:name w:val="C924E97A36A7496296C4F3552D7E35719"/>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
    <w:name w:val="FBF69A67D31D4AB2B05D1BDD3E2F0443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0">
    <w:name w:val="9AAFB513F3634FB29CF971CD8091E45A2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2">
    <w:name w:val="F8DB3086797040209BBA0E977435F8AB2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1">
    <w:name w:val="79854EE32B8D4B70A0299EEF386B0FB02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6">
    <w:name w:val="40481300A6A941039624337AB6A5F0781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2">
    <w:name w:val="E5DEDDDAD7D746278705B417B2B9A33B1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0">
    <w:name w:val="C4389B5D6D004205B251AD099782B09C1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0">
    <w:name w:val="5FD3A6C74BB247A69040948DC8C69E721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0">
    <w:name w:val="0CF80C059E064DE88ABFE986968D1DF71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0">
    <w:name w:val="416A157E322D4B3A9313FEAA9EA038EC1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0">
    <w:name w:val="C924E97A36A7496296C4F3552D7E357110"/>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2">
    <w:name w:val="FBF69A67D31D4AB2B05D1BDD3E2F04432"/>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1">
    <w:name w:val="9AAFB513F3634FB29CF971CD8091E45A2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3">
    <w:name w:val="F8DB3086797040209BBA0E977435F8AB2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2">
    <w:name w:val="79854EE32B8D4B70A0299EEF386B0FB02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7">
    <w:name w:val="40481300A6A941039624337AB6A5F0781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3">
    <w:name w:val="E5DEDDDAD7D746278705B417B2B9A33B1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1">
    <w:name w:val="C4389B5D6D004205B251AD099782B09C1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1">
    <w:name w:val="5FD3A6C74BB247A69040948DC8C69E721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1">
    <w:name w:val="0CF80C059E064DE88ABFE986968D1DF71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1">
    <w:name w:val="416A157E322D4B3A9313FEAA9EA038EC1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1">
    <w:name w:val="C924E97A36A7496296C4F3552D7E357111"/>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3">
    <w:name w:val="FBF69A67D31D4AB2B05D1BDD3E2F04433"/>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2">
    <w:name w:val="9AAFB513F3634FB29CF971CD8091E45A2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4">
    <w:name w:val="F8DB3086797040209BBA0E977435F8AB2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3">
    <w:name w:val="79854EE32B8D4B70A0299EEF386B0FB02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8">
    <w:name w:val="40481300A6A941039624337AB6A5F0781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4">
    <w:name w:val="E5DEDDDAD7D746278705B417B2B9A33B1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2">
    <w:name w:val="C4389B5D6D004205B251AD099782B09C1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2">
    <w:name w:val="5FD3A6C74BB247A69040948DC8C69E721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2">
    <w:name w:val="0CF80C059E064DE88ABFE986968D1DF71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2">
    <w:name w:val="416A157E322D4B3A9313FEAA9EA038EC1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2">
    <w:name w:val="C924E97A36A7496296C4F3552D7E357112"/>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4">
    <w:name w:val="FBF69A67D31D4AB2B05D1BDD3E2F0443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3">
    <w:name w:val="9AAFB513F3634FB29CF971CD8091E45A2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5">
    <w:name w:val="F8DB3086797040209BBA0E977435F8AB2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4">
    <w:name w:val="79854EE32B8D4B70A0299EEF386B0FB02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9">
    <w:name w:val="40481300A6A941039624337AB6A5F0781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5">
    <w:name w:val="E5DEDDDAD7D746278705B417B2B9A33B1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3">
    <w:name w:val="C4389B5D6D004205B251AD099782B09C1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3">
    <w:name w:val="5FD3A6C74BB247A69040948DC8C69E721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3">
    <w:name w:val="0CF80C059E064DE88ABFE986968D1DF71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3">
    <w:name w:val="416A157E322D4B3A9313FEAA9EA038EC1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3">
    <w:name w:val="C924E97A36A7496296C4F3552D7E357113"/>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5">
    <w:name w:val="FBF69A67D31D4AB2B05D1BDD3E2F04435"/>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
    <w:name w:val="DD567F6FEB3D4320993AC07B49FE5BEE"/>
    <w:rsid w:val="0095243B"/>
  </w:style>
  <w:style w:type="paragraph" w:customStyle="1" w:styleId="082B136EEE9147EC86FD4C450070A279">
    <w:name w:val="082B136EEE9147EC86FD4C450070A279"/>
    <w:rsid w:val="0095243B"/>
  </w:style>
  <w:style w:type="paragraph" w:customStyle="1" w:styleId="856E906D048E4D9E87DEBED29CFF0F3B">
    <w:name w:val="856E906D048E4D9E87DEBED29CFF0F3B"/>
    <w:rsid w:val="0095243B"/>
  </w:style>
  <w:style w:type="paragraph" w:customStyle="1" w:styleId="CF92FA9CCB52431EBD362E5205411D8E">
    <w:name w:val="CF92FA9CCB52431EBD362E5205411D8E"/>
    <w:rsid w:val="0095243B"/>
  </w:style>
  <w:style w:type="paragraph" w:customStyle="1" w:styleId="22878D9248194F438526CE9012AA1EA8">
    <w:name w:val="22878D9248194F438526CE9012AA1EA8"/>
    <w:rsid w:val="0095243B"/>
  </w:style>
  <w:style w:type="paragraph" w:customStyle="1" w:styleId="B69C48A9E7AE4871BD2EA85D99281687">
    <w:name w:val="B69C48A9E7AE4871BD2EA85D99281687"/>
    <w:rsid w:val="0095243B"/>
  </w:style>
  <w:style w:type="paragraph" w:customStyle="1" w:styleId="E9FC2C4CDD8C4FBCA80C4B0D39E89232">
    <w:name w:val="E9FC2C4CDD8C4FBCA80C4B0D39E89232"/>
    <w:rsid w:val="0095243B"/>
  </w:style>
  <w:style w:type="paragraph" w:customStyle="1" w:styleId="D6192CABA6B141F4A53583B83955DAAD">
    <w:name w:val="D6192CABA6B141F4A53583B83955DAAD"/>
    <w:rsid w:val="0095243B"/>
  </w:style>
  <w:style w:type="paragraph" w:customStyle="1" w:styleId="FC94780B24F44C1C9107D81442B9FD49">
    <w:name w:val="FC94780B24F44C1C9107D81442B9FD49"/>
    <w:rsid w:val="0095243B"/>
  </w:style>
  <w:style w:type="paragraph" w:customStyle="1" w:styleId="6BE538F0949749699F0643E77CDAC313">
    <w:name w:val="6BE538F0949749699F0643E77CDAC313"/>
    <w:rsid w:val="0095243B"/>
  </w:style>
  <w:style w:type="paragraph" w:customStyle="1" w:styleId="81A3AFF09F984FE4B54BDFF3849D4B8E">
    <w:name w:val="81A3AFF09F984FE4B54BDFF3849D4B8E"/>
    <w:rsid w:val="0095243B"/>
  </w:style>
  <w:style w:type="paragraph" w:customStyle="1" w:styleId="BA617A4FF6134271BF2647AD0AF9F921">
    <w:name w:val="BA617A4FF6134271BF2647AD0AF9F921"/>
    <w:rsid w:val="0095243B"/>
  </w:style>
  <w:style w:type="paragraph" w:customStyle="1" w:styleId="8D1B8E85E7AF4A9CBAE9EFCDA792BD0D">
    <w:name w:val="8D1B8E85E7AF4A9CBAE9EFCDA792BD0D"/>
    <w:rsid w:val="0095243B"/>
  </w:style>
  <w:style w:type="paragraph" w:customStyle="1" w:styleId="212D3858F5B540EEA00D8F079B22F126">
    <w:name w:val="212D3858F5B540EEA00D8F079B22F126"/>
    <w:rsid w:val="0095243B"/>
  </w:style>
  <w:style w:type="paragraph" w:customStyle="1" w:styleId="9AAFB513F3634FB29CF971CD8091E45A24">
    <w:name w:val="9AAFB513F3634FB29CF971CD8091E45A2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6">
    <w:name w:val="F8DB3086797040209BBA0E977435F8AB2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5">
    <w:name w:val="79854EE32B8D4B70A0299EEF386B0FB02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0">
    <w:name w:val="40481300A6A941039624337AB6A5F0782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6">
    <w:name w:val="E5DEDDDAD7D746278705B417B2B9A33B1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4">
    <w:name w:val="C4389B5D6D004205B251AD099782B09C1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4">
    <w:name w:val="5FD3A6C74BB247A69040948DC8C69E721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4">
    <w:name w:val="0CF80C059E064DE88ABFE986968D1DF71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4">
    <w:name w:val="416A157E322D4B3A9313FEAA9EA038EC1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4">
    <w:name w:val="C924E97A36A7496296C4F3552D7E357114"/>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6">
    <w:name w:val="FBF69A67D31D4AB2B05D1BDD3E2F04436"/>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
    <w:name w:val="DD567F6FEB3D4320993AC07B49FE5BEE1"/>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
    <w:name w:val="082B136EEE9147EC86FD4C450070A2791"/>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
    <w:name w:val="856E906D048E4D9E87DEBED29CFF0F3B1"/>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
    <w:name w:val="CF92FA9CCB52431EBD362E5205411D8E1"/>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
    <w:name w:val="22878D9248194F438526CE9012AA1EA81"/>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
    <w:name w:val="B69C48A9E7AE4871BD2EA85D992816871"/>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
    <w:name w:val="E9FC2C4CDD8C4FBCA80C4B0D39E892321"/>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
    <w:name w:val="D6192CABA6B141F4A53583B83955DAAD1"/>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
    <w:name w:val="FC94780B24F44C1C9107D81442B9FD491"/>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
    <w:name w:val="6BE538F0949749699F0643E77CDAC3131"/>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
    <w:name w:val="81A3AFF09F984FE4B54BDFF3849D4B8E1"/>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
    <w:name w:val="BA617A4FF6134271BF2647AD0AF9F9211"/>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
    <w:name w:val="8D1B8E85E7AF4A9CBAE9EFCDA792BD0D1"/>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
    <w:name w:val="212D3858F5B540EEA00D8F079B22F126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
    <w:name w:val="1DB59858AE884B70A5D4368B26A22A09"/>
    <w:rsid w:val="0095243B"/>
    <w:pPr>
      <w:spacing w:after="0" w:line="240" w:lineRule="auto"/>
    </w:pPr>
    <w:rPr>
      <w:rFonts w:ascii="Times New Roman" w:eastAsia="Times New Roman" w:hAnsi="Times New Roman" w:cs="Times New Roman"/>
      <w:sz w:val="24"/>
      <w:szCs w:val="24"/>
    </w:rPr>
  </w:style>
  <w:style w:type="paragraph" w:customStyle="1" w:styleId="9A37521D4C2B4789B6A3719E9F9F3600">
    <w:name w:val="9A37521D4C2B4789B6A3719E9F9F3600"/>
    <w:rsid w:val="0095243B"/>
  </w:style>
  <w:style w:type="paragraph" w:customStyle="1" w:styleId="BF07D4AD518B44DB923E00A9FF6CE6C7">
    <w:name w:val="BF07D4AD518B44DB923E00A9FF6CE6C7"/>
    <w:rsid w:val="0095243B"/>
  </w:style>
  <w:style w:type="paragraph" w:customStyle="1" w:styleId="9AAFB513F3634FB29CF971CD8091E45A25">
    <w:name w:val="9AAFB513F3634FB29CF971CD8091E45A2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7">
    <w:name w:val="F8DB3086797040209BBA0E977435F8AB2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6">
    <w:name w:val="79854EE32B8D4B70A0299EEF386B0FB02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1">
    <w:name w:val="40481300A6A941039624337AB6A5F0782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7">
    <w:name w:val="E5DEDDDAD7D746278705B417B2B9A33B1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5">
    <w:name w:val="C4389B5D6D004205B251AD099782B09C1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5">
    <w:name w:val="5FD3A6C74BB247A69040948DC8C69E721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5">
    <w:name w:val="0CF80C059E064DE88ABFE986968D1DF71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5">
    <w:name w:val="416A157E322D4B3A9313FEAA9EA038EC1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5">
    <w:name w:val="C924E97A36A7496296C4F3552D7E357115"/>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7">
    <w:name w:val="FBF69A67D31D4AB2B05D1BDD3E2F04437"/>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2">
    <w:name w:val="DD567F6FEB3D4320993AC07B49FE5BEE2"/>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2">
    <w:name w:val="082B136EEE9147EC86FD4C450070A2792"/>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2">
    <w:name w:val="856E906D048E4D9E87DEBED29CFF0F3B2"/>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2">
    <w:name w:val="CF92FA9CCB52431EBD362E5205411D8E2"/>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2">
    <w:name w:val="22878D9248194F438526CE9012AA1EA82"/>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2">
    <w:name w:val="B69C48A9E7AE4871BD2EA85D992816872"/>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2">
    <w:name w:val="E9FC2C4CDD8C4FBCA80C4B0D39E892322"/>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2">
    <w:name w:val="D6192CABA6B141F4A53583B83955DAAD2"/>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2">
    <w:name w:val="FC94780B24F44C1C9107D81442B9FD492"/>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2">
    <w:name w:val="6BE538F0949749699F0643E77CDAC3132"/>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2">
    <w:name w:val="81A3AFF09F984FE4B54BDFF3849D4B8E2"/>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2">
    <w:name w:val="BA617A4FF6134271BF2647AD0AF9F9212"/>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2">
    <w:name w:val="8D1B8E85E7AF4A9CBAE9EFCDA792BD0D2"/>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2">
    <w:name w:val="212D3858F5B540EEA00D8F079B22F126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
    <w:name w:val="1DB59858AE884B70A5D4368B26A22A09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6">
    <w:name w:val="9AAFB513F3634FB29CF971CD8091E45A2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8">
    <w:name w:val="F8DB3086797040209BBA0E977435F8AB2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7">
    <w:name w:val="79854EE32B8D4B70A0299EEF386B0FB02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2">
    <w:name w:val="40481300A6A941039624337AB6A5F0782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8">
    <w:name w:val="E5DEDDDAD7D746278705B417B2B9A33B1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6">
    <w:name w:val="C4389B5D6D004205B251AD099782B09C1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6">
    <w:name w:val="5FD3A6C74BB247A69040948DC8C69E721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6">
    <w:name w:val="0CF80C059E064DE88ABFE986968D1DF71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6">
    <w:name w:val="416A157E322D4B3A9313FEAA9EA038EC1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6">
    <w:name w:val="C924E97A36A7496296C4F3552D7E357116"/>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8">
    <w:name w:val="FBF69A67D31D4AB2B05D1BDD3E2F04438"/>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3">
    <w:name w:val="DD567F6FEB3D4320993AC07B49FE5BEE3"/>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3">
    <w:name w:val="082B136EEE9147EC86FD4C450070A2793"/>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3">
    <w:name w:val="856E906D048E4D9E87DEBED29CFF0F3B3"/>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3">
    <w:name w:val="CF92FA9CCB52431EBD362E5205411D8E3"/>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3">
    <w:name w:val="22878D9248194F438526CE9012AA1EA83"/>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3">
    <w:name w:val="B69C48A9E7AE4871BD2EA85D992816873"/>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3">
    <w:name w:val="E9FC2C4CDD8C4FBCA80C4B0D39E892323"/>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3">
    <w:name w:val="D6192CABA6B141F4A53583B83955DAAD3"/>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3">
    <w:name w:val="FC94780B24F44C1C9107D81442B9FD493"/>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3">
    <w:name w:val="6BE538F0949749699F0643E77CDAC3133"/>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3">
    <w:name w:val="81A3AFF09F984FE4B54BDFF3849D4B8E3"/>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3">
    <w:name w:val="BA617A4FF6134271BF2647AD0AF9F9213"/>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3">
    <w:name w:val="8D1B8E85E7AF4A9CBAE9EFCDA792BD0D3"/>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3">
    <w:name w:val="212D3858F5B540EEA00D8F079B22F126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
    <w:name w:val="1DB59858AE884B70A5D4368B26A22A092"/>
    <w:rsid w:val="0095243B"/>
    <w:pPr>
      <w:spacing w:after="0" w:line="240" w:lineRule="auto"/>
    </w:pPr>
    <w:rPr>
      <w:rFonts w:ascii="Times New Roman" w:eastAsia="Times New Roman" w:hAnsi="Times New Roman" w:cs="Times New Roman"/>
      <w:sz w:val="24"/>
      <w:szCs w:val="24"/>
    </w:rPr>
  </w:style>
  <w:style w:type="paragraph" w:customStyle="1" w:styleId="E462E65AF9CF443DA12E7EA29C9F9013">
    <w:name w:val="E462E65AF9CF443DA12E7EA29C9F9013"/>
    <w:rsid w:val="0095243B"/>
  </w:style>
  <w:style w:type="paragraph" w:customStyle="1" w:styleId="9AAFB513F3634FB29CF971CD8091E45A27">
    <w:name w:val="9AAFB513F3634FB29CF971CD8091E45A2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9">
    <w:name w:val="F8DB3086797040209BBA0E977435F8AB2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8">
    <w:name w:val="79854EE32B8D4B70A0299EEF386B0FB02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3">
    <w:name w:val="40481300A6A941039624337AB6A5F0782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9">
    <w:name w:val="E5DEDDDAD7D746278705B417B2B9A33B1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7">
    <w:name w:val="C4389B5D6D004205B251AD099782B09C1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7">
    <w:name w:val="5FD3A6C74BB247A69040948DC8C69E721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7">
    <w:name w:val="0CF80C059E064DE88ABFE986968D1DF71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7">
    <w:name w:val="416A157E322D4B3A9313FEAA9EA038EC1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7">
    <w:name w:val="C924E97A36A7496296C4F3552D7E357117"/>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9">
    <w:name w:val="FBF69A67D31D4AB2B05D1BDD3E2F04439"/>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4">
    <w:name w:val="DD567F6FEB3D4320993AC07B49FE5BEE4"/>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4">
    <w:name w:val="082B136EEE9147EC86FD4C450070A2794"/>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4">
    <w:name w:val="856E906D048E4D9E87DEBED29CFF0F3B4"/>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4">
    <w:name w:val="CF92FA9CCB52431EBD362E5205411D8E4"/>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4">
    <w:name w:val="22878D9248194F438526CE9012AA1EA84"/>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4">
    <w:name w:val="B69C48A9E7AE4871BD2EA85D992816874"/>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4">
    <w:name w:val="E9FC2C4CDD8C4FBCA80C4B0D39E892324"/>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4">
    <w:name w:val="D6192CABA6B141F4A53583B83955DAAD4"/>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4">
    <w:name w:val="FC94780B24F44C1C9107D81442B9FD494"/>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4">
    <w:name w:val="6BE538F0949749699F0643E77CDAC3134"/>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4">
    <w:name w:val="81A3AFF09F984FE4B54BDFF3849D4B8E4"/>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4">
    <w:name w:val="BA617A4FF6134271BF2647AD0AF9F9214"/>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4">
    <w:name w:val="8D1B8E85E7AF4A9CBAE9EFCDA792BD0D4"/>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4">
    <w:name w:val="212D3858F5B540EEA00D8F079B22F126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3">
    <w:name w:val="1DB59858AE884B70A5D4368B26A22A093"/>
    <w:rsid w:val="0095243B"/>
    <w:pPr>
      <w:spacing w:after="0" w:line="240" w:lineRule="auto"/>
    </w:pPr>
    <w:rPr>
      <w:rFonts w:ascii="Times New Roman" w:eastAsia="Times New Roman" w:hAnsi="Times New Roman" w:cs="Times New Roman"/>
      <w:sz w:val="24"/>
      <w:szCs w:val="24"/>
    </w:rPr>
  </w:style>
  <w:style w:type="paragraph" w:customStyle="1" w:styleId="CFBEC53E26AE4F00B4EFD9BEDE4A09B9">
    <w:name w:val="CFBEC53E26AE4F00B4EFD9BEDE4A09B9"/>
    <w:rsid w:val="0095243B"/>
  </w:style>
  <w:style w:type="paragraph" w:customStyle="1" w:styleId="887DF5FCE1734293AD4CE0054933BE6C">
    <w:name w:val="887DF5FCE1734293AD4CE0054933BE6C"/>
    <w:rsid w:val="0095243B"/>
  </w:style>
  <w:style w:type="paragraph" w:customStyle="1" w:styleId="A4CBA23280A24EF687E1E6360F155421">
    <w:name w:val="A4CBA23280A24EF687E1E6360F155421"/>
    <w:rsid w:val="0095243B"/>
  </w:style>
  <w:style w:type="paragraph" w:customStyle="1" w:styleId="9AAFB513F3634FB29CF971CD8091E45A28">
    <w:name w:val="9AAFB513F3634FB29CF971CD8091E45A2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0">
    <w:name w:val="F8DB3086797040209BBA0E977435F8AB3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9">
    <w:name w:val="79854EE32B8D4B70A0299EEF386B0FB02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4">
    <w:name w:val="40481300A6A941039624337AB6A5F0782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0">
    <w:name w:val="E5DEDDDAD7D746278705B417B2B9A33B2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8">
    <w:name w:val="C4389B5D6D004205B251AD099782B09C1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8">
    <w:name w:val="5FD3A6C74BB247A69040948DC8C69E721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8">
    <w:name w:val="0CF80C059E064DE88ABFE986968D1DF71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8">
    <w:name w:val="416A157E322D4B3A9313FEAA9EA038EC1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8">
    <w:name w:val="C924E97A36A7496296C4F3552D7E357118"/>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0">
    <w:name w:val="FBF69A67D31D4AB2B05D1BDD3E2F044310"/>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5">
    <w:name w:val="DD567F6FEB3D4320993AC07B49FE5BEE5"/>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5">
    <w:name w:val="082B136EEE9147EC86FD4C450070A2795"/>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5">
    <w:name w:val="856E906D048E4D9E87DEBED29CFF0F3B5"/>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5">
    <w:name w:val="CF92FA9CCB52431EBD362E5205411D8E5"/>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5">
    <w:name w:val="22878D9248194F438526CE9012AA1EA85"/>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5">
    <w:name w:val="B69C48A9E7AE4871BD2EA85D992816875"/>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5">
    <w:name w:val="E9FC2C4CDD8C4FBCA80C4B0D39E892325"/>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5">
    <w:name w:val="D6192CABA6B141F4A53583B83955DAAD5"/>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5">
    <w:name w:val="FC94780B24F44C1C9107D81442B9FD495"/>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5">
    <w:name w:val="6BE538F0949749699F0643E77CDAC3135"/>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5">
    <w:name w:val="81A3AFF09F984FE4B54BDFF3849D4B8E5"/>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5">
    <w:name w:val="BA617A4FF6134271BF2647AD0AF9F9215"/>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5">
    <w:name w:val="8D1B8E85E7AF4A9CBAE9EFCDA792BD0D5"/>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5">
    <w:name w:val="212D3858F5B540EEA00D8F079B22F126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4">
    <w:name w:val="1DB59858AE884B70A5D4368B26A22A094"/>
    <w:rsid w:val="0095243B"/>
    <w:pPr>
      <w:spacing w:after="0" w:line="240" w:lineRule="auto"/>
    </w:pPr>
    <w:rPr>
      <w:rFonts w:ascii="Times New Roman" w:eastAsia="Times New Roman" w:hAnsi="Times New Roman" w:cs="Times New Roman"/>
      <w:sz w:val="24"/>
      <w:szCs w:val="24"/>
    </w:rPr>
  </w:style>
  <w:style w:type="paragraph" w:customStyle="1" w:styleId="D67C9B6AC41A4A99B589A1A7399295F1">
    <w:name w:val="D67C9B6AC41A4A99B589A1A7399295F1"/>
    <w:rsid w:val="0095243B"/>
  </w:style>
  <w:style w:type="paragraph" w:customStyle="1" w:styleId="F100A8DCDA254A6493E54F4FF5074F4C">
    <w:name w:val="F100A8DCDA254A6493E54F4FF5074F4C"/>
    <w:rsid w:val="0095243B"/>
  </w:style>
  <w:style w:type="paragraph" w:customStyle="1" w:styleId="764971D64E2F446880C027D44AD97313">
    <w:name w:val="764971D64E2F446880C027D44AD97313"/>
    <w:rsid w:val="0095243B"/>
  </w:style>
  <w:style w:type="paragraph" w:customStyle="1" w:styleId="4FBF9EB24A5E41D98648CE87ACD7FB39">
    <w:name w:val="4FBF9EB24A5E41D98648CE87ACD7FB39"/>
    <w:rsid w:val="0095243B"/>
  </w:style>
  <w:style w:type="paragraph" w:customStyle="1" w:styleId="4A440A37B33743D0868AEE4CD6258182">
    <w:name w:val="4A440A37B33743D0868AEE4CD6258182"/>
    <w:rsid w:val="0095243B"/>
  </w:style>
  <w:style w:type="paragraph" w:customStyle="1" w:styleId="C9BD7E627F7E42CDB359C7D6CEB4E8E9">
    <w:name w:val="C9BD7E627F7E42CDB359C7D6CEB4E8E9"/>
    <w:rsid w:val="0095243B"/>
  </w:style>
  <w:style w:type="paragraph" w:customStyle="1" w:styleId="6A76C7C937834545996730964D4F58D0">
    <w:name w:val="6A76C7C937834545996730964D4F58D0"/>
    <w:rsid w:val="0095243B"/>
  </w:style>
  <w:style w:type="paragraph" w:customStyle="1" w:styleId="C156801AC3EC4EBDA48AED106E35AD98">
    <w:name w:val="C156801AC3EC4EBDA48AED106E35AD98"/>
    <w:rsid w:val="0095243B"/>
  </w:style>
  <w:style w:type="paragraph" w:customStyle="1" w:styleId="7D5271DBEB4D432FACEB0AE2216F42BB">
    <w:name w:val="7D5271DBEB4D432FACEB0AE2216F42BB"/>
    <w:rsid w:val="0095243B"/>
  </w:style>
  <w:style w:type="paragraph" w:customStyle="1" w:styleId="9544D4F46F8047D3AF81CB640A831344">
    <w:name w:val="9544D4F46F8047D3AF81CB640A831344"/>
    <w:rsid w:val="0095243B"/>
  </w:style>
  <w:style w:type="paragraph" w:customStyle="1" w:styleId="E9C1F9C6A4744EDE89635E0B814A9C2A">
    <w:name w:val="E9C1F9C6A4744EDE89635E0B814A9C2A"/>
    <w:rsid w:val="0095243B"/>
  </w:style>
  <w:style w:type="paragraph" w:customStyle="1" w:styleId="05633546E81D4B79B4EA95F0F6469C72">
    <w:name w:val="05633546E81D4B79B4EA95F0F6469C72"/>
    <w:rsid w:val="0095243B"/>
  </w:style>
  <w:style w:type="paragraph" w:customStyle="1" w:styleId="9D1E2316F9564CC98387C44CD12AB407">
    <w:name w:val="9D1E2316F9564CC98387C44CD12AB407"/>
    <w:rsid w:val="0095243B"/>
  </w:style>
  <w:style w:type="paragraph" w:customStyle="1" w:styleId="906C3E16DD9C41668252051B8E1942E0">
    <w:name w:val="906C3E16DD9C41668252051B8E1942E0"/>
    <w:rsid w:val="0095243B"/>
  </w:style>
  <w:style w:type="paragraph" w:customStyle="1" w:styleId="810014869D784656AFD2DF89F232D64B">
    <w:name w:val="810014869D784656AFD2DF89F232D64B"/>
    <w:rsid w:val="0095243B"/>
  </w:style>
  <w:style w:type="paragraph" w:customStyle="1" w:styleId="650E21C7B6464BC495971CE8AC494678">
    <w:name w:val="650E21C7B6464BC495971CE8AC494678"/>
    <w:rsid w:val="0095243B"/>
  </w:style>
  <w:style w:type="paragraph" w:customStyle="1" w:styleId="4E9C861A6BE440EFB886348C7097286E">
    <w:name w:val="4E9C861A6BE440EFB886348C7097286E"/>
    <w:rsid w:val="0095243B"/>
  </w:style>
  <w:style w:type="paragraph" w:customStyle="1" w:styleId="0983B25F711D4278AA1736760789D014">
    <w:name w:val="0983B25F711D4278AA1736760789D014"/>
    <w:rsid w:val="0095243B"/>
  </w:style>
  <w:style w:type="paragraph" w:customStyle="1" w:styleId="C65BEEBB75AE49C2B973DF4260476BD2">
    <w:name w:val="C65BEEBB75AE49C2B973DF4260476BD2"/>
    <w:rsid w:val="0095243B"/>
  </w:style>
  <w:style w:type="paragraph" w:customStyle="1" w:styleId="181D67FA2AED438897225CAF1A2422EA">
    <w:name w:val="181D67FA2AED438897225CAF1A2422EA"/>
    <w:rsid w:val="0095243B"/>
  </w:style>
  <w:style w:type="paragraph" w:customStyle="1" w:styleId="EB60D31595E8468FB2ADE506B811DB28">
    <w:name w:val="EB60D31595E8468FB2ADE506B811DB28"/>
    <w:rsid w:val="0095243B"/>
  </w:style>
  <w:style w:type="paragraph" w:customStyle="1" w:styleId="47E623A25D83428B984F36751CB9A24B">
    <w:name w:val="47E623A25D83428B984F36751CB9A24B"/>
    <w:rsid w:val="0095243B"/>
  </w:style>
  <w:style w:type="paragraph" w:customStyle="1" w:styleId="68213E2A2B634F4D82B558A90F713A24">
    <w:name w:val="68213E2A2B634F4D82B558A90F713A24"/>
    <w:rsid w:val="0095243B"/>
  </w:style>
  <w:style w:type="paragraph" w:customStyle="1" w:styleId="1A432515362448C590343FCB94D81CCD">
    <w:name w:val="1A432515362448C590343FCB94D81CCD"/>
    <w:rsid w:val="0095243B"/>
  </w:style>
  <w:style w:type="paragraph" w:customStyle="1" w:styleId="E9772AFB612E4B5FB85247FBF1850EE6">
    <w:name w:val="E9772AFB612E4B5FB85247FBF1850EE6"/>
    <w:rsid w:val="0095243B"/>
  </w:style>
  <w:style w:type="paragraph" w:customStyle="1" w:styleId="DD1A019ED6F347308775445D26557711">
    <w:name w:val="DD1A019ED6F347308775445D26557711"/>
    <w:rsid w:val="0095243B"/>
  </w:style>
  <w:style w:type="paragraph" w:customStyle="1" w:styleId="12734C467C034B6BA7F38099FA71C1C8">
    <w:name w:val="12734C467C034B6BA7F38099FA71C1C8"/>
    <w:rsid w:val="0095243B"/>
  </w:style>
  <w:style w:type="paragraph" w:customStyle="1" w:styleId="2E2244163E6445DEB7E39C5C19640C8E">
    <w:name w:val="2E2244163E6445DEB7E39C5C19640C8E"/>
    <w:rsid w:val="0095243B"/>
  </w:style>
  <w:style w:type="paragraph" w:customStyle="1" w:styleId="651141CE6C1E42C7884C26128297AA93">
    <w:name w:val="651141CE6C1E42C7884C26128297AA93"/>
    <w:rsid w:val="0095243B"/>
  </w:style>
  <w:style w:type="paragraph" w:customStyle="1" w:styleId="80C209C9FBFC47269DC242F3CF34E7DD">
    <w:name w:val="80C209C9FBFC47269DC242F3CF34E7DD"/>
    <w:rsid w:val="0095243B"/>
  </w:style>
  <w:style w:type="paragraph" w:customStyle="1" w:styleId="934DB847CE4E482B99FFD43AA1540932">
    <w:name w:val="934DB847CE4E482B99FFD43AA1540932"/>
    <w:rsid w:val="0095243B"/>
  </w:style>
  <w:style w:type="paragraph" w:customStyle="1" w:styleId="6D6DD06983184BF990F7071050CA205B">
    <w:name w:val="6D6DD06983184BF990F7071050CA205B"/>
    <w:rsid w:val="0095243B"/>
  </w:style>
  <w:style w:type="paragraph" w:customStyle="1" w:styleId="ADB65553792D40ED8E8EA169AB19A63C">
    <w:name w:val="ADB65553792D40ED8E8EA169AB19A63C"/>
    <w:rsid w:val="0095243B"/>
  </w:style>
  <w:style w:type="paragraph" w:customStyle="1" w:styleId="782B48F64EBC4A23836E6A65A4930093">
    <w:name w:val="782B48F64EBC4A23836E6A65A4930093"/>
    <w:rsid w:val="0095243B"/>
  </w:style>
  <w:style w:type="paragraph" w:customStyle="1" w:styleId="A670E68AE1DD440683FCAC84ECC08FBD">
    <w:name w:val="A670E68AE1DD440683FCAC84ECC08FBD"/>
    <w:rsid w:val="0095243B"/>
  </w:style>
  <w:style w:type="paragraph" w:customStyle="1" w:styleId="787B24C71BCF4292BCD4F37F60EAEC23">
    <w:name w:val="787B24C71BCF4292BCD4F37F60EAEC23"/>
    <w:rsid w:val="0095243B"/>
  </w:style>
  <w:style w:type="paragraph" w:customStyle="1" w:styleId="1C4E0F27467E4339A596C3A8DA276470">
    <w:name w:val="1C4E0F27467E4339A596C3A8DA276470"/>
    <w:rsid w:val="0095243B"/>
  </w:style>
  <w:style w:type="paragraph" w:customStyle="1" w:styleId="833FDA33E93E4AAA83AABD84037D5831">
    <w:name w:val="833FDA33E93E4AAA83AABD84037D5831"/>
    <w:rsid w:val="0095243B"/>
  </w:style>
  <w:style w:type="paragraph" w:customStyle="1" w:styleId="E80983ABAF8E4B36B37EA0183AF33FEC">
    <w:name w:val="E80983ABAF8E4B36B37EA0183AF33FEC"/>
    <w:rsid w:val="0095243B"/>
  </w:style>
  <w:style w:type="paragraph" w:customStyle="1" w:styleId="4DF055362A014FCAB1608F8417002321">
    <w:name w:val="4DF055362A014FCAB1608F8417002321"/>
    <w:rsid w:val="0095243B"/>
  </w:style>
  <w:style w:type="paragraph" w:customStyle="1" w:styleId="4FE8F13F90844DF0A050139BA33BAF4B">
    <w:name w:val="4FE8F13F90844DF0A050139BA33BAF4B"/>
    <w:rsid w:val="0095243B"/>
  </w:style>
  <w:style w:type="paragraph" w:customStyle="1" w:styleId="0350C6208DE4469A845DFDC26FC56952">
    <w:name w:val="0350C6208DE4469A845DFDC26FC56952"/>
    <w:rsid w:val="0095243B"/>
  </w:style>
  <w:style w:type="paragraph" w:customStyle="1" w:styleId="E9768C895BF94DC39764C34AA10661FC">
    <w:name w:val="E9768C895BF94DC39764C34AA10661FC"/>
    <w:rsid w:val="0095243B"/>
  </w:style>
  <w:style w:type="paragraph" w:customStyle="1" w:styleId="D2AA037578464125A7EA0D1766E3A7BF">
    <w:name w:val="D2AA037578464125A7EA0D1766E3A7BF"/>
    <w:rsid w:val="0095243B"/>
  </w:style>
  <w:style w:type="paragraph" w:customStyle="1" w:styleId="567637837F9E47EBB31119614711334A">
    <w:name w:val="567637837F9E47EBB31119614711334A"/>
    <w:rsid w:val="0095243B"/>
  </w:style>
  <w:style w:type="paragraph" w:customStyle="1" w:styleId="11F0872FB7464BFFB7A9DE6DFF01131D">
    <w:name w:val="11F0872FB7464BFFB7A9DE6DFF01131D"/>
    <w:rsid w:val="0095243B"/>
  </w:style>
  <w:style w:type="paragraph" w:customStyle="1" w:styleId="BEBF0154DF0040B3B1D45725FF81C545">
    <w:name w:val="BEBF0154DF0040B3B1D45725FF81C545"/>
    <w:rsid w:val="0095243B"/>
  </w:style>
  <w:style w:type="paragraph" w:customStyle="1" w:styleId="883C6BCDF9C24320BD5155A4DD03CB55">
    <w:name w:val="883C6BCDF9C24320BD5155A4DD03CB55"/>
    <w:rsid w:val="0095243B"/>
  </w:style>
  <w:style w:type="paragraph" w:customStyle="1" w:styleId="E71BD8C9FB544653B2B248823BD47045">
    <w:name w:val="E71BD8C9FB544653B2B248823BD47045"/>
    <w:rsid w:val="0095243B"/>
  </w:style>
  <w:style w:type="paragraph" w:customStyle="1" w:styleId="6443575C465E4B5BAD4ACE8D430C536F">
    <w:name w:val="6443575C465E4B5BAD4ACE8D430C536F"/>
    <w:rsid w:val="0095243B"/>
  </w:style>
  <w:style w:type="paragraph" w:customStyle="1" w:styleId="2189689B71C341F8B47A388FD253E5DB">
    <w:name w:val="2189689B71C341F8B47A388FD253E5DB"/>
    <w:rsid w:val="0095243B"/>
  </w:style>
  <w:style w:type="paragraph" w:customStyle="1" w:styleId="B6380C3577D14F72B5C47B1D2B8EF601">
    <w:name w:val="B6380C3577D14F72B5C47B1D2B8EF601"/>
    <w:rsid w:val="0095243B"/>
  </w:style>
  <w:style w:type="paragraph" w:customStyle="1" w:styleId="5ADCED12E0E74B83B7E604BE32404D90">
    <w:name w:val="5ADCED12E0E74B83B7E604BE32404D90"/>
    <w:rsid w:val="0095243B"/>
  </w:style>
  <w:style w:type="paragraph" w:customStyle="1" w:styleId="D32CA752066F4957925F82650B6F1C99">
    <w:name w:val="D32CA752066F4957925F82650B6F1C99"/>
    <w:rsid w:val="0095243B"/>
  </w:style>
  <w:style w:type="paragraph" w:customStyle="1" w:styleId="7B886297AF2E4BD683DE8B295E379B26">
    <w:name w:val="7B886297AF2E4BD683DE8B295E379B26"/>
    <w:rsid w:val="0095243B"/>
  </w:style>
  <w:style w:type="paragraph" w:customStyle="1" w:styleId="CD8A7F73EDCC4C22B087071AA5751415">
    <w:name w:val="CD8A7F73EDCC4C22B087071AA5751415"/>
    <w:rsid w:val="0095243B"/>
  </w:style>
  <w:style w:type="paragraph" w:customStyle="1" w:styleId="534FDA799F1144A2B05CB82787CB0B13">
    <w:name w:val="534FDA799F1144A2B05CB82787CB0B13"/>
    <w:rsid w:val="0095243B"/>
  </w:style>
  <w:style w:type="paragraph" w:customStyle="1" w:styleId="58649FAA6003478A81ABA04CB8A70EB9">
    <w:name w:val="58649FAA6003478A81ABA04CB8A70EB9"/>
    <w:rsid w:val="0095243B"/>
  </w:style>
  <w:style w:type="paragraph" w:customStyle="1" w:styleId="9AAFB513F3634FB29CF971CD8091E45A29">
    <w:name w:val="9AAFB513F3634FB29CF971CD8091E45A2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1">
    <w:name w:val="F8DB3086797040209BBA0E977435F8AB3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0">
    <w:name w:val="79854EE32B8D4B70A0299EEF386B0FB03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5">
    <w:name w:val="40481300A6A941039624337AB6A5F0782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1">
    <w:name w:val="E5DEDDDAD7D746278705B417B2B9A33B2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9">
    <w:name w:val="C4389B5D6D004205B251AD099782B09C1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9">
    <w:name w:val="5FD3A6C74BB247A69040948DC8C69E721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9">
    <w:name w:val="0CF80C059E064DE88ABFE986968D1DF71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9">
    <w:name w:val="416A157E322D4B3A9313FEAA9EA038EC1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9">
    <w:name w:val="C924E97A36A7496296C4F3552D7E357119"/>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1">
    <w:name w:val="FBF69A67D31D4AB2B05D1BDD3E2F044311"/>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6">
    <w:name w:val="DD567F6FEB3D4320993AC07B49FE5BEE6"/>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6">
    <w:name w:val="082B136EEE9147EC86FD4C450070A2796"/>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6">
    <w:name w:val="856E906D048E4D9E87DEBED29CFF0F3B6"/>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6">
    <w:name w:val="CF92FA9CCB52431EBD362E5205411D8E6"/>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6">
    <w:name w:val="22878D9248194F438526CE9012AA1EA86"/>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6">
    <w:name w:val="B69C48A9E7AE4871BD2EA85D992816876"/>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6">
    <w:name w:val="E9FC2C4CDD8C4FBCA80C4B0D39E892326"/>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6">
    <w:name w:val="D6192CABA6B141F4A53583B83955DAAD6"/>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6">
    <w:name w:val="FC94780B24F44C1C9107D81442B9FD496"/>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6">
    <w:name w:val="6BE538F0949749699F0643E77CDAC3136"/>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6">
    <w:name w:val="81A3AFF09F984FE4B54BDFF3849D4B8E6"/>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6">
    <w:name w:val="BA617A4FF6134271BF2647AD0AF9F9216"/>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6">
    <w:name w:val="8D1B8E85E7AF4A9CBAE9EFCDA792BD0D6"/>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6">
    <w:name w:val="212D3858F5B540EEA00D8F079B22F1266"/>
    <w:rsid w:val="0095243B"/>
    <w:pPr>
      <w:spacing w:after="0" w:line="240" w:lineRule="auto"/>
    </w:pPr>
    <w:rPr>
      <w:rFonts w:ascii="Times New Roman" w:eastAsia="Times New Roman" w:hAnsi="Times New Roman" w:cs="Times New Roman"/>
      <w:sz w:val="24"/>
      <w:szCs w:val="24"/>
    </w:rPr>
  </w:style>
  <w:style w:type="paragraph" w:customStyle="1" w:styleId="98C0893BCA3A4AF39B25D27CE648D416">
    <w:name w:val="98C0893BCA3A4AF39B25D27CE648D41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5">
    <w:name w:val="1DB59858AE884B70A5D4368B26A22A095"/>
    <w:rsid w:val="0095243B"/>
    <w:pPr>
      <w:spacing w:after="0" w:line="240" w:lineRule="auto"/>
    </w:pPr>
    <w:rPr>
      <w:rFonts w:ascii="Times New Roman" w:eastAsia="Times New Roman" w:hAnsi="Times New Roman" w:cs="Times New Roman"/>
      <w:sz w:val="24"/>
      <w:szCs w:val="24"/>
    </w:rPr>
  </w:style>
  <w:style w:type="paragraph" w:customStyle="1" w:styleId="E34A73364C9248AF8BE4EA9D274B063C">
    <w:name w:val="E34A73364C9248AF8BE4EA9D274B063C"/>
    <w:rsid w:val="0095243B"/>
  </w:style>
  <w:style w:type="paragraph" w:customStyle="1" w:styleId="9AAFB513F3634FB29CF971CD8091E45A30">
    <w:name w:val="9AAFB513F3634FB29CF971CD8091E45A3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2">
    <w:name w:val="F8DB3086797040209BBA0E977435F8AB3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1">
    <w:name w:val="79854EE32B8D4B70A0299EEF386B0FB03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6">
    <w:name w:val="40481300A6A941039624337AB6A5F0782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2">
    <w:name w:val="E5DEDDDAD7D746278705B417B2B9A33B2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0">
    <w:name w:val="C4389B5D6D004205B251AD099782B09C2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0">
    <w:name w:val="5FD3A6C74BB247A69040948DC8C69E722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0">
    <w:name w:val="0CF80C059E064DE88ABFE986968D1DF72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0">
    <w:name w:val="416A157E322D4B3A9313FEAA9EA038EC2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0">
    <w:name w:val="C924E97A36A7496296C4F3552D7E357120"/>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2">
    <w:name w:val="FBF69A67D31D4AB2B05D1BDD3E2F044312"/>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7">
    <w:name w:val="DD567F6FEB3D4320993AC07B49FE5BEE7"/>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7">
    <w:name w:val="082B136EEE9147EC86FD4C450070A2797"/>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7">
    <w:name w:val="856E906D048E4D9E87DEBED29CFF0F3B7"/>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7">
    <w:name w:val="CF92FA9CCB52431EBD362E5205411D8E7"/>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7">
    <w:name w:val="22878D9248194F438526CE9012AA1EA87"/>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7">
    <w:name w:val="B69C48A9E7AE4871BD2EA85D992816877"/>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7">
    <w:name w:val="E9FC2C4CDD8C4FBCA80C4B0D39E892327"/>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7">
    <w:name w:val="D6192CABA6B141F4A53583B83955DAAD7"/>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7">
    <w:name w:val="FC94780B24F44C1C9107D81442B9FD497"/>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7">
    <w:name w:val="6BE538F0949749699F0643E77CDAC3137"/>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7">
    <w:name w:val="81A3AFF09F984FE4B54BDFF3849D4B8E7"/>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7">
    <w:name w:val="BA617A4FF6134271BF2647AD0AF9F9217"/>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7">
    <w:name w:val="8D1B8E85E7AF4A9CBAE9EFCDA792BD0D7"/>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7">
    <w:name w:val="212D3858F5B540EEA00D8F079B22F126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6">
    <w:name w:val="1DB59858AE884B70A5D4368B26A22A09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1">
    <w:name w:val="9AAFB513F3634FB29CF971CD8091E45A3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3">
    <w:name w:val="F8DB3086797040209BBA0E977435F8AB3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2">
    <w:name w:val="79854EE32B8D4B70A0299EEF386B0FB03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7">
    <w:name w:val="40481300A6A941039624337AB6A5F0782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3">
    <w:name w:val="E5DEDDDAD7D746278705B417B2B9A33B2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1">
    <w:name w:val="C4389B5D6D004205B251AD099782B09C2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1">
    <w:name w:val="5FD3A6C74BB247A69040948DC8C69E722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1">
    <w:name w:val="0CF80C059E064DE88ABFE986968D1DF72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1">
    <w:name w:val="416A157E322D4B3A9313FEAA9EA038EC2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1">
    <w:name w:val="C924E97A36A7496296C4F3552D7E357121"/>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3">
    <w:name w:val="FBF69A67D31D4AB2B05D1BDD3E2F044313"/>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8">
    <w:name w:val="DD567F6FEB3D4320993AC07B49FE5BEE8"/>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8">
    <w:name w:val="082B136EEE9147EC86FD4C450070A2798"/>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8">
    <w:name w:val="856E906D048E4D9E87DEBED29CFF0F3B8"/>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8">
    <w:name w:val="CF92FA9CCB52431EBD362E5205411D8E8"/>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8">
    <w:name w:val="22878D9248194F438526CE9012AA1EA88"/>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8">
    <w:name w:val="B69C48A9E7AE4871BD2EA85D992816878"/>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8">
    <w:name w:val="E9FC2C4CDD8C4FBCA80C4B0D39E892328"/>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8">
    <w:name w:val="D6192CABA6B141F4A53583B83955DAAD8"/>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8">
    <w:name w:val="FC94780B24F44C1C9107D81442B9FD498"/>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8">
    <w:name w:val="6BE538F0949749699F0643E77CDAC3138"/>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8">
    <w:name w:val="81A3AFF09F984FE4B54BDFF3849D4B8E8"/>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8">
    <w:name w:val="BA617A4FF6134271BF2647AD0AF9F9218"/>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8">
    <w:name w:val="8D1B8E85E7AF4A9CBAE9EFCDA792BD0D8"/>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8">
    <w:name w:val="212D3858F5B540EEA00D8F079B22F1268"/>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7">
    <w:name w:val="1DB59858AE884B70A5D4368B26A22A09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2">
    <w:name w:val="9AAFB513F3634FB29CF971CD8091E45A3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4">
    <w:name w:val="F8DB3086797040209BBA0E977435F8AB3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3">
    <w:name w:val="79854EE32B8D4B70A0299EEF386B0FB03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8">
    <w:name w:val="40481300A6A941039624337AB6A5F0782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4">
    <w:name w:val="E5DEDDDAD7D746278705B417B2B9A33B2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2">
    <w:name w:val="C4389B5D6D004205B251AD099782B09C2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2">
    <w:name w:val="5FD3A6C74BB247A69040948DC8C69E722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2">
    <w:name w:val="0CF80C059E064DE88ABFE986968D1DF72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2">
    <w:name w:val="416A157E322D4B3A9313FEAA9EA038EC2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2">
    <w:name w:val="C924E97A36A7496296C4F3552D7E357122"/>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4">
    <w:name w:val="FBF69A67D31D4AB2B05D1BDD3E2F044314"/>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9">
    <w:name w:val="DD567F6FEB3D4320993AC07B49FE5BEE9"/>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9">
    <w:name w:val="082B136EEE9147EC86FD4C450070A2799"/>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9">
    <w:name w:val="856E906D048E4D9E87DEBED29CFF0F3B9"/>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9">
    <w:name w:val="CF92FA9CCB52431EBD362E5205411D8E9"/>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9">
    <w:name w:val="22878D9248194F438526CE9012AA1EA89"/>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9">
    <w:name w:val="B69C48A9E7AE4871BD2EA85D992816879"/>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9">
    <w:name w:val="E9FC2C4CDD8C4FBCA80C4B0D39E892329"/>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9">
    <w:name w:val="D6192CABA6B141F4A53583B83955DAAD9"/>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9">
    <w:name w:val="FC94780B24F44C1C9107D81442B9FD499"/>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9">
    <w:name w:val="6BE538F0949749699F0643E77CDAC3139"/>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9">
    <w:name w:val="81A3AFF09F984FE4B54BDFF3849D4B8E9"/>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9">
    <w:name w:val="BA617A4FF6134271BF2647AD0AF9F9219"/>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9">
    <w:name w:val="8D1B8E85E7AF4A9CBAE9EFCDA792BD0D9"/>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9">
    <w:name w:val="212D3858F5B540EEA00D8F079B22F1269"/>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8">
    <w:name w:val="1DB59858AE884B70A5D4368B26A22A09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3">
    <w:name w:val="9AAFB513F3634FB29CF971CD8091E45A3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5">
    <w:name w:val="F8DB3086797040209BBA0E977435F8AB3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4">
    <w:name w:val="79854EE32B8D4B70A0299EEF386B0FB03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9">
    <w:name w:val="40481300A6A941039624337AB6A5F0782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5">
    <w:name w:val="E5DEDDDAD7D746278705B417B2B9A33B2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3">
    <w:name w:val="C4389B5D6D004205B251AD099782B09C2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3">
    <w:name w:val="5FD3A6C74BB247A69040948DC8C69E722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3">
    <w:name w:val="0CF80C059E064DE88ABFE986968D1DF72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3">
    <w:name w:val="416A157E322D4B3A9313FEAA9EA038EC2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3">
    <w:name w:val="C924E97A36A7496296C4F3552D7E357123"/>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5">
    <w:name w:val="FBF69A67D31D4AB2B05D1BDD3E2F044315"/>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0">
    <w:name w:val="DD567F6FEB3D4320993AC07B49FE5BEE10"/>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0">
    <w:name w:val="082B136EEE9147EC86FD4C450070A27910"/>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0">
    <w:name w:val="856E906D048E4D9E87DEBED29CFF0F3B10"/>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0">
    <w:name w:val="CF92FA9CCB52431EBD362E5205411D8E10"/>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0">
    <w:name w:val="22878D9248194F438526CE9012AA1EA810"/>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0">
    <w:name w:val="B69C48A9E7AE4871BD2EA85D9928168710"/>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0">
    <w:name w:val="E9FC2C4CDD8C4FBCA80C4B0D39E8923210"/>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0">
    <w:name w:val="D6192CABA6B141F4A53583B83955DAAD10"/>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0">
    <w:name w:val="FC94780B24F44C1C9107D81442B9FD4910"/>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0">
    <w:name w:val="6BE538F0949749699F0643E77CDAC31310"/>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0">
    <w:name w:val="81A3AFF09F984FE4B54BDFF3849D4B8E10"/>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0">
    <w:name w:val="BA617A4FF6134271BF2647AD0AF9F92110"/>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0">
    <w:name w:val="8D1B8E85E7AF4A9CBAE9EFCDA792BD0D10"/>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0">
    <w:name w:val="212D3858F5B540EEA00D8F079B22F12610"/>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9">
    <w:name w:val="1DB59858AE884B70A5D4368B26A22A09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4">
    <w:name w:val="9AAFB513F3634FB29CF971CD8091E45A3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6">
    <w:name w:val="F8DB3086797040209BBA0E977435F8AB3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5">
    <w:name w:val="79854EE32B8D4B70A0299EEF386B0FB03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0">
    <w:name w:val="40481300A6A941039624337AB6A5F0783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6">
    <w:name w:val="E5DEDDDAD7D746278705B417B2B9A33B2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4">
    <w:name w:val="C4389B5D6D004205B251AD099782B09C2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4">
    <w:name w:val="5FD3A6C74BB247A69040948DC8C69E722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4">
    <w:name w:val="0CF80C059E064DE88ABFE986968D1DF72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4">
    <w:name w:val="416A157E322D4B3A9313FEAA9EA038EC2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4">
    <w:name w:val="C924E97A36A7496296C4F3552D7E357124"/>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6">
    <w:name w:val="FBF69A67D31D4AB2B05D1BDD3E2F044316"/>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1">
    <w:name w:val="DD567F6FEB3D4320993AC07B49FE5BEE11"/>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1">
    <w:name w:val="082B136EEE9147EC86FD4C450070A27911"/>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1">
    <w:name w:val="856E906D048E4D9E87DEBED29CFF0F3B11"/>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1">
    <w:name w:val="CF92FA9CCB52431EBD362E5205411D8E11"/>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1">
    <w:name w:val="22878D9248194F438526CE9012AA1EA811"/>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1">
    <w:name w:val="B69C48A9E7AE4871BD2EA85D9928168711"/>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1">
    <w:name w:val="E9FC2C4CDD8C4FBCA80C4B0D39E8923211"/>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1">
    <w:name w:val="D6192CABA6B141F4A53583B83955DAAD11"/>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1">
    <w:name w:val="FC94780B24F44C1C9107D81442B9FD4911"/>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1">
    <w:name w:val="6BE538F0949749699F0643E77CDAC31311"/>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1">
    <w:name w:val="81A3AFF09F984FE4B54BDFF3849D4B8E11"/>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1">
    <w:name w:val="BA617A4FF6134271BF2647AD0AF9F92111"/>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1">
    <w:name w:val="8D1B8E85E7AF4A9CBAE9EFCDA792BD0D11"/>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1">
    <w:name w:val="212D3858F5B540EEA00D8F079B22F1261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0">
    <w:name w:val="1DB59858AE884B70A5D4368B26A22A0910"/>
    <w:rsid w:val="0095243B"/>
    <w:pPr>
      <w:spacing w:after="0" w:line="240" w:lineRule="auto"/>
    </w:pPr>
    <w:rPr>
      <w:rFonts w:ascii="Times New Roman" w:eastAsia="Times New Roman" w:hAnsi="Times New Roman" w:cs="Times New Roman"/>
      <w:sz w:val="24"/>
      <w:szCs w:val="24"/>
    </w:rPr>
  </w:style>
  <w:style w:type="paragraph" w:customStyle="1" w:styleId="FF7FCB5CBD3D48BC9B0554AC51557E06">
    <w:name w:val="FF7FCB5CBD3D48BC9B0554AC51557E06"/>
    <w:rsid w:val="0095243B"/>
  </w:style>
  <w:style w:type="paragraph" w:customStyle="1" w:styleId="040B88D89F6847D28C4F7895F032F00C">
    <w:name w:val="040B88D89F6847D28C4F7895F032F00C"/>
    <w:rsid w:val="0095243B"/>
  </w:style>
  <w:style w:type="paragraph" w:customStyle="1" w:styleId="82F2D73393584D33AD3A6B4580860195">
    <w:name w:val="82F2D73393584D33AD3A6B4580860195"/>
    <w:rsid w:val="0095243B"/>
  </w:style>
  <w:style w:type="paragraph" w:customStyle="1" w:styleId="9AAFB513F3634FB29CF971CD8091E45A35">
    <w:name w:val="9AAFB513F3634FB29CF971CD8091E45A3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7">
    <w:name w:val="F8DB3086797040209BBA0E977435F8AB3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6">
    <w:name w:val="79854EE32B8D4B70A0299EEF386B0FB03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1">
    <w:name w:val="40481300A6A941039624337AB6A5F0783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7">
    <w:name w:val="E5DEDDDAD7D746278705B417B2B9A33B2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5">
    <w:name w:val="C4389B5D6D004205B251AD099782B09C2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5">
    <w:name w:val="5FD3A6C74BB247A69040948DC8C69E722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5">
    <w:name w:val="0CF80C059E064DE88ABFE986968D1DF72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5">
    <w:name w:val="416A157E322D4B3A9313FEAA9EA038EC2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5">
    <w:name w:val="C924E97A36A7496296C4F3552D7E357125"/>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7">
    <w:name w:val="FBF69A67D31D4AB2B05D1BDD3E2F044317"/>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2">
    <w:name w:val="DD567F6FEB3D4320993AC07B49FE5BEE12"/>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2">
    <w:name w:val="082B136EEE9147EC86FD4C450070A27912"/>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2">
    <w:name w:val="856E906D048E4D9E87DEBED29CFF0F3B12"/>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2">
    <w:name w:val="CF92FA9CCB52431EBD362E5205411D8E12"/>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2">
    <w:name w:val="22878D9248194F438526CE9012AA1EA812"/>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2">
    <w:name w:val="B69C48A9E7AE4871BD2EA85D9928168712"/>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2">
    <w:name w:val="E9FC2C4CDD8C4FBCA80C4B0D39E8923212"/>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2">
    <w:name w:val="D6192CABA6B141F4A53583B83955DAAD12"/>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2">
    <w:name w:val="FC94780B24F44C1C9107D81442B9FD4912"/>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2">
    <w:name w:val="6BE538F0949749699F0643E77CDAC31312"/>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2">
    <w:name w:val="81A3AFF09F984FE4B54BDFF3849D4B8E12"/>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2">
    <w:name w:val="BA617A4FF6134271BF2647AD0AF9F92112"/>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2">
    <w:name w:val="8D1B8E85E7AF4A9CBAE9EFCDA792BD0D12"/>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2">
    <w:name w:val="212D3858F5B540EEA00D8F079B22F1261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1">
    <w:name w:val="1DB59858AE884B70A5D4368B26A22A0911"/>
    <w:rsid w:val="0095243B"/>
    <w:pPr>
      <w:spacing w:after="0" w:line="240" w:lineRule="auto"/>
    </w:pPr>
    <w:rPr>
      <w:rFonts w:ascii="Times New Roman" w:eastAsia="Times New Roman" w:hAnsi="Times New Roman" w:cs="Times New Roman"/>
      <w:sz w:val="24"/>
      <w:szCs w:val="24"/>
    </w:rPr>
  </w:style>
  <w:style w:type="paragraph" w:customStyle="1" w:styleId="C9876BAFB1994F75BCF7BF8D6F654717">
    <w:name w:val="C9876BAFB1994F75BCF7BF8D6F654717"/>
    <w:rsid w:val="0095243B"/>
  </w:style>
  <w:style w:type="paragraph" w:customStyle="1" w:styleId="FCB90D0A84C8464CA81520376DCD1C1F">
    <w:name w:val="FCB90D0A84C8464CA81520376DCD1C1F"/>
    <w:rsid w:val="0095243B"/>
  </w:style>
  <w:style w:type="paragraph" w:customStyle="1" w:styleId="B96FD165553B4CE78B5A9110CB574E1D">
    <w:name w:val="B96FD165553B4CE78B5A9110CB574E1D"/>
    <w:rsid w:val="0095243B"/>
  </w:style>
  <w:style w:type="paragraph" w:customStyle="1" w:styleId="031AC34AAE0E4E4FB3C000A4679EA2C8">
    <w:name w:val="031AC34AAE0E4E4FB3C000A4679EA2C8"/>
    <w:rsid w:val="0095243B"/>
  </w:style>
  <w:style w:type="paragraph" w:customStyle="1" w:styleId="D0BCB1DE9A7D460DB68767BD8194C562">
    <w:name w:val="D0BCB1DE9A7D460DB68767BD8194C562"/>
    <w:rsid w:val="0095243B"/>
  </w:style>
  <w:style w:type="paragraph" w:customStyle="1" w:styleId="498C479AF4A343A696360AEC3214F2F4">
    <w:name w:val="498C479AF4A343A696360AEC3214F2F4"/>
    <w:rsid w:val="0095243B"/>
  </w:style>
  <w:style w:type="paragraph" w:customStyle="1" w:styleId="29207012965E49E9A01F9DABB9602F75">
    <w:name w:val="29207012965E49E9A01F9DABB9602F75"/>
    <w:rsid w:val="0095243B"/>
  </w:style>
  <w:style w:type="paragraph" w:customStyle="1" w:styleId="5EB8A719C8F04AF6A5FD6FCD44448E68">
    <w:name w:val="5EB8A719C8F04AF6A5FD6FCD44448E68"/>
    <w:rsid w:val="0095243B"/>
  </w:style>
  <w:style w:type="paragraph" w:customStyle="1" w:styleId="02831D0B95E14100B58B3F0BEF82512E">
    <w:name w:val="02831D0B95E14100B58B3F0BEF82512E"/>
    <w:rsid w:val="0095243B"/>
  </w:style>
  <w:style w:type="paragraph" w:customStyle="1" w:styleId="AB21F17D19894BFAA93F744337497073">
    <w:name w:val="AB21F17D19894BFAA93F744337497073"/>
    <w:rsid w:val="0095243B"/>
  </w:style>
  <w:style w:type="paragraph" w:customStyle="1" w:styleId="FE29A99DC2DE47908CE8F683C5B75F6E">
    <w:name w:val="FE29A99DC2DE47908CE8F683C5B75F6E"/>
    <w:rsid w:val="0095243B"/>
  </w:style>
  <w:style w:type="paragraph" w:customStyle="1" w:styleId="B9F8DB3CB09246FAA73FA2B2E39A42A2">
    <w:name w:val="B9F8DB3CB09246FAA73FA2B2E39A42A2"/>
    <w:rsid w:val="0095243B"/>
  </w:style>
  <w:style w:type="paragraph" w:customStyle="1" w:styleId="0E98C31CF5384A748A45C95BD7157458">
    <w:name w:val="0E98C31CF5384A748A45C95BD7157458"/>
    <w:rsid w:val="0095243B"/>
  </w:style>
  <w:style w:type="paragraph" w:customStyle="1" w:styleId="AEE77CE4D83D4D74BDC0827703FA8371">
    <w:name w:val="AEE77CE4D83D4D74BDC0827703FA8371"/>
    <w:rsid w:val="0095243B"/>
  </w:style>
  <w:style w:type="paragraph" w:customStyle="1" w:styleId="F241224272444951A850ED256B199B1F">
    <w:name w:val="F241224272444951A850ED256B199B1F"/>
    <w:rsid w:val="0095243B"/>
  </w:style>
  <w:style w:type="paragraph" w:customStyle="1" w:styleId="849CD9CAD5DE46C88D055F204BE88359">
    <w:name w:val="849CD9CAD5DE46C88D055F204BE88359"/>
    <w:rsid w:val="0095243B"/>
  </w:style>
  <w:style w:type="paragraph" w:customStyle="1" w:styleId="344622862D624AB786DC346560139BDE">
    <w:name w:val="344622862D624AB786DC346560139BDE"/>
    <w:rsid w:val="0095243B"/>
  </w:style>
  <w:style w:type="paragraph" w:customStyle="1" w:styleId="B5578A1DC3E74B5C8FECED818F4D9C26">
    <w:name w:val="B5578A1DC3E74B5C8FECED818F4D9C26"/>
    <w:rsid w:val="0095243B"/>
  </w:style>
  <w:style w:type="paragraph" w:customStyle="1" w:styleId="3EB6314C203B4A1F9DBA0197ABC526F7">
    <w:name w:val="3EB6314C203B4A1F9DBA0197ABC526F7"/>
    <w:rsid w:val="0095243B"/>
  </w:style>
  <w:style w:type="paragraph" w:customStyle="1" w:styleId="96CA0FD51BED4843A6F9EC2778BAD302">
    <w:name w:val="96CA0FD51BED4843A6F9EC2778BAD302"/>
    <w:rsid w:val="0095243B"/>
  </w:style>
  <w:style w:type="paragraph" w:customStyle="1" w:styleId="1BEF1EBA1F4C4F43965A31A316457D3F">
    <w:name w:val="1BEF1EBA1F4C4F43965A31A316457D3F"/>
    <w:rsid w:val="0095243B"/>
  </w:style>
  <w:style w:type="paragraph" w:customStyle="1" w:styleId="EE74AA2F14BF40598C35A26EFDBB632A">
    <w:name w:val="EE74AA2F14BF40598C35A26EFDBB632A"/>
    <w:rsid w:val="0095243B"/>
  </w:style>
  <w:style w:type="paragraph" w:customStyle="1" w:styleId="7448957281A9447495A508FF8D704AFC">
    <w:name w:val="7448957281A9447495A508FF8D704AFC"/>
    <w:rsid w:val="0095243B"/>
  </w:style>
  <w:style w:type="paragraph" w:customStyle="1" w:styleId="CD7C39DDF2094E1D872527FE83A592CE">
    <w:name w:val="CD7C39DDF2094E1D872527FE83A592CE"/>
    <w:rsid w:val="0095243B"/>
  </w:style>
  <w:style w:type="paragraph" w:customStyle="1" w:styleId="E05228F7E9914ED69662D16E3903BC34">
    <w:name w:val="E05228F7E9914ED69662D16E3903BC34"/>
    <w:rsid w:val="0095243B"/>
  </w:style>
  <w:style w:type="paragraph" w:customStyle="1" w:styleId="C6E2189C934E45DF9DB5CDBB4E6B286D">
    <w:name w:val="C6E2189C934E45DF9DB5CDBB4E6B286D"/>
    <w:rsid w:val="0095243B"/>
  </w:style>
  <w:style w:type="paragraph" w:customStyle="1" w:styleId="5FD70B938927451CB611A9B2C8E9A078">
    <w:name w:val="5FD70B938927451CB611A9B2C8E9A078"/>
    <w:rsid w:val="0095243B"/>
  </w:style>
  <w:style w:type="paragraph" w:customStyle="1" w:styleId="23832BDA3EBD462EB54075C2B7348C9F">
    <w:name w:val="23832BDA3EBD462EB54075C2B7348C9F"/>
    <w:rsid w:val="0095243B"/>
  </w:style>
  <w:style w:type="paragraph" w:customStyle="1" w:styleId="5B6C0FAE22F2408D87B09BC5BF0D599C">
    <w:name w:val="5B6C0FAE22F2408D87B09BC5BF0D599C"/>
    <w:rsid w:val="0095243B"/>
  </w:style>
  <w:style w:type="paragraph" w:customStyle="1" w:styleId="B51E3F60E6B64E78BBA1D726F6F3E846">
    <w:name w:val="B51E3F60E6B64E78BBA1D726F6F3E846"/>
    <w:rsid w:val="0095243B"/>
  </w:style>
  <w:style w:type="paragraph" w:customStyle="1" w:styleId="9AAFB513F3634FB29CF971CD8091E45A36">
    <w:name w:val="9AAFB513F3634FB29CF971CD8091E45A3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8">
    <w:name w:val="F8DB3086797040209BBA0E977435F8AB3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7">
    <w:name w:val="79854EE32B8D4B70A0299EEF386B0FB03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2">
    <w:name w:val="40481300A6A941039624337AB6A5F0783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8">
    <w:name w:val="E5DEDDDAD7D746278705B417B2B9A33B2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6">
    <w:name w:val="C4389B5D6D004205B251AD099782B09C2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6">
    <w:name w:val="5FD3A6C74BB247A69040948DC8C69E722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6">
    <w:name w:val="0CF80C059E064DE88ABFE986968D1DF72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6">
    <w:name w:val="416A157E322D4B3A9313FEAA9EA038EC2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6">
    <w:name w:val="C924E97A36A7496296C4F3552D7E357126"/>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8">
    <w:name w:val="FBF69A67D31D4AB2B05D1BDD3E2F044318"/>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3">
    <w:name w:val="DD567F6FEB3D4320993AC07B49FE5BEE13"/>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3">
    <w:name w:val="082B136EEE9147EC86FD4C450070A27913"/>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3">
    <w:name w:val="856E906D048E4D9E87DEBED29CFF0F3B13"/>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3">
    <w:name w:val="CF92FA9CCB52431EBD362E5205411D8E13"/>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3">
    <w:name w:val="22878D9248194F438526CE9012AA1EA813"/>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3">
    <w:name w:val="B69C48A9E7AE4871BD2EA85D9928168713"/>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3">
    <w:name w:val="E9FC2C4CDD8C4FBCA80C4B0D39E8923213"/>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3">
    <w:name w:val="D6192CABA6B141F4A53583B83955DAAD13"/>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3">
    <w:name w:val="FC94780B24F44C1C9107D81442B9FD4913"/>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3">
    <w:name w:val="6BE538F0949749699F0643E77CDAC31313"/>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3">
    <w:name w:val="81A3AFF09F984FE4B54BDFF3849D4B8E13"/>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3">
    <w:name w:val="BA617A4FF6134271BF2647AD0AF9F92113"/>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3">
    <w:name w:val="8D1B8E85E7AF4A9CBAE9EFCDA792BD0D13"/>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3">
    <w:name w:val="212D3858F5B540EEA00D8F079B22F12613"/>
    <w:rsid w:val="0095243B"/>
    <w:pPr>
      <w:spacing w:after="0" w:line="240" w:lineRule="auto"/>
    </w:pPr>
    <w:rPr>
      <w:rFonts w:ascii="Times New Roman" w:eastAsia="Times New Roman" w:hAnsi="Times New Roman" w:cs="Times New Roman"/>
      <w:sz w:val="24"/>
      <w:szCs w:val="24"/>
    </w:rPr>
  </w:style>
  <w:style w:type="paragraph" w:customStyle="1" w:styleId="498C479AF4A343A696360AEC3214F2F41">
    <w:name w:val="498C479AF4A343A696360AEC3214F2F41"/>
    <w:rsid w:val="0095243B"/>
    <w:pPr>
      <w:spacing w:after="0" w:line="240" w:lineRule="auto"/>
    </w:pPr>
    <w:rPr>
      <w:rFonts w:ascii="Times New Roman" w:eastAsia="Times New Roman" w:hAnsi="Times New Roman" w:cs="Times New Roman"/>
      <w:sz w:val="24"/>
      <w:szCs w:val="24"/>
    </w:rPr>
  </w:style>
  <w:style w:type="paragraph" w:customStyle="1" w:styleId="B9F8DB3CB09246FAA73FA2B2E39A42A21">
    <w:name w:val="B9F8DB3CB09246FAA73FA2B2E39A42A21"/>
    <w:rsid w:val="0095243B"/>
    <w:pPr>
      <w:spacing w:after="0" w:line="240" w:lineRule="auto"/>
    </w:pPr>
    <w:rPr>
      <w:rFonts w:ascii="Times New Roman" w:eastAsia="Times New Roman" w:hAnsi="Times New Roman" w:cs="Times New Roman"/>
      <w:sz w:val="24"/>
      <w:szCs w:val="24"/>
    </w:rPr>
  </w:style>
  <w:style w:type="paragraph" w:customStyle="1" w:styleId="B5578A1DC3E74B5C8FECED818F4D9C261">
    <w:name w:val="B5578A1DC3E74B5C8FECED818F4D9C261"/>
    <w:rsid w:val="0095243B"/>
    <w:pPr>
      <w:spacing w:after="0" w:line="240" w:lineRule="auto"/>
    </w:pPr>
    <w:rPr>
      <w:rFonts w:ascii="Times New Roman" w:eastAsia="Times New Roman" w:hAnsi="Times New Roman" w:cs="Times New Roman"/>
      <w:sz w:val="24"/>
      <w:szCs w:val="24"/>
    </w:rPr>
  </w:style>
  <w:style w:type="paragraph" w:customStyle="1" w:styleId="CD7C39DDF2094E1D872527FE83A592CE1">
    <w:name w:val="CD7C39DDF2094E1D872527FE83A592CE1"/>
    <w:rsid w:val="0095243B"/>
    <w:pPr>
      <w:spacing w:after="0" w:line="240" w:lineRule="auto"/>
    </w:pPr>
    <w:rPr>
      <w:rFonts w:ascii="Times New Roman" w:eastAsia="Times New Roman" w:hAnsi="Times New Roman" w:cs="Times New Roman"/>
      <w:sz w:val="24"/>
      <w:szCs w:val="24"/>
    </w:rPr>
  </w:style>
  <w:style w:type="paragraph" w:customStyle="1" w:styleId="B51E3F60E6B64E78BBA1D726F6F3E8461">
    <w:name w:val="B51E3F60E6B64E78BBA1D726F6F3E846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2">
    <w:name w:val="1DB59858AE884B70A5D4368B26A22A0912"/>
    <w:rsid w:val="0095243B"/>
    <w:pPr>
      <w:spacing w:after="0" w:line="240" w:lineRule="auto"/>
    </w:pPr>
    <w:rPr>
      <w:rFonts w:ascii="Times New Roman" w:eastAsia="Times New Roman" w:hAnsi="Times New Roman" w:cs="Times New Roman"/>
      <w:sz w:val="24"/>
      <w:szCs w:val="24"/>
    </w:rPr>
  </w:style>
  <w:style w:type="paragraph" w:customStyle="1" w:styleId="F72EB125433847FC9E5C9EB8C3A3FB0A">
    <w:name w:val="F72EB125433847FC9E5C9EB8C3A3FB0A"/>
    <w:rsid w:val="0095243B"/>
  </w:style>
  <w:style w:type="paragraph" w:customStyle="1" w:styleId="2B88C27D9D1C4F979018DE23F8C44AFE">
    <w:name w:val="2B88C27D9D1C4F979018DE23F8C44AFE"/>
    <w:rsid w:val="0095243B"/>
  </w:style>
  <w:style w:type="paragraph" w:customStyle="1" w:styleId="92D116DD044B4303A466C936E56F1311">
    <w:name w:val="92D116DD044B4303A466C936E56F1311"/>
    <w:rsid w:val="0095243B"/>
  </w:style>
  <w:style w:type="paragraph" w:customStyle="1" w:styleId="B0FA288D2A904BD1806F8C80C6A1A8D9">
    <w:name w:val="B0FA288D2A904BD1806F8C80C6A1A8D9"/>
    <w:rsid w:val="0095243B"/>
  </w:style>
  <w:style w:type="paragraph" w:customStyle="1" w:styleId="837A96562E4D4B0D9CBC587392ACA823">
    <w:name w:val="837A96562E4D4B0D9CBC587392ACA823"/>
    <w:rsid w:val="0095243B"/>
  </w:style>
  <w:style w:type="paragraph" w:customStyle="1" w:styleId="08CC8020E0C34D56BC2C60FF5729A636">
    <w:name w:val="08CC8020E0C34D56BC2C60FF5729A636"/>
    <w:rsid w:val="0095243B"/>
  </w:style>
  <w:style w:type="paragraph" w:customStyle="1" w:styleId="9DAF7585DCCF4FAC8A0EF0A1E757B56D">
    <w:name w:val="9DAF7585DCCF4FAC8A0EF0A1E757B56D"/>
    <w:rsid w:val="0095243B"/>
  </w:style>
  <w:style w:type="paragraph" w:customStyle="1" w:styleId="0E30C97662D14A68A6EB86ECE37BF965">
    <w:name w:val="0E30C97662D14A68A6EB86ECE37BF965"/>
    <w:rsid w:val="0095243B"/>
  </w:style>
  <w:style w:type="paragraph" w:customStyle="1" w:styleId="6FC051F9A7CC44C7BE41E64FCCBCB841">
    <w:name w:val="6FC051F9A7CC44C7BE41E64FCCBCB841"/>
    <w:rsid w:val="0095243B"/>
  </w:style>
  <w:style w:type="paragraph" w:customStyle="1" w:styleId="E560B76220194784A7692D74A019D250">
    <w:name w:val="E560B76220194784A7692D74A019D250"/>
    <w:rsid w:val="0095243B"/>
  </w:style>
  <w:style w:type="paragraph" w:customStyle="1" w:styleId="CC4DB0A7858944C69B117A048047D696">
    <w:name w:val="CC4DB0A7858944C69B117A048047D696"/>
    <w:rsid w:val="0095243B"/>
  </w:style>
  <w:style w:type="paragraph" w:customStyle="1" w:styleId="3A5899CDEF0F4D5F9D804A3A6EC0D2CE">
    <w:name w:val="3A5899CDEF0F4D5F9D804A3A6EC0D2CE"/>
    <w:rsid w:val="0095243B"/>
  </w:style>
  <w:style w:type="paragraph" w:customStyle="1" w:styleId="5B6EA72999254AE5BA31B21CDAFA126B">
    <w:name w:val="5B6EA72999254AE5BA31B21CDAFA126B"/>
    <w:rsid w:val="0095243B"/>
  </w:style>
  <w:style w:type="paragraph" w:customStyle="1" w:styleId="5F62BB61810C469592B1EEE863BD0798">
    <w:name w:val="5F62BB61810C469592B1EEE863BD0798"/>
    <w:rsid w:val="0095243B"/>
  </w:style>
  <w:style w:type="paragraph" w:customStyle="1" w:styleId="EF7B6935D3164DCEA0E98B2B409D6191">
    <w:name w:val="EF7B6935D3164DCEA0E98B2B409D6191"/>
    <w:rsid w:val="0095243B"/>
  </w:style>
  <w:style w:type="paragraph" w:customStyle="1" w:styleId="41694A21383C4667BBAFD4E43E62A4B5">
    <w:name w:val="41694A21383C4667BBAFD4E43E62A4B5"/>
    <w:rsid w:val="0095243B"/>
  </w:style>
  <w:style w:type="paragraph" w:customStyle="1" w:styleId="E24C26B4CE0D47F0B9071F0E01278A05">
    <w:name w:val="E24C26B4CE0D47F0B9071F0E01278A05"/>
    <w:rsid w:val="0095243B"/>
  </w:style>
  <w:style w:type="paragraph" w:customStyle="1" w:styleId="66193715A51E484F9547DD4D9A022242">
    <w:name w:val="66193715A51E484F9547DD4D9A022242"/>
    <w:rsid w:val="0095243B"/>
  </w:style>
  <w:style w:type="paragraph" w:customStyle="1" w:styleId="57E71FE9547046EF80A88418EBCF5C59">
    <w:name w:val="57E71FE9547046EF80A88418EBCF5C59"/>
    <w:rsid w:val="0095243B"/>
  </w:style>
  <w:style w:type="paragraph" w:customStyle="1" w:styleId="84BDB7F6DD094010BC36ED146CABF4C3">
    <w:name w:val="84BDB7F6DD094010BC36ED146CABF4C3"/>
    <w:rsid w:val="0095243B"/>
  </w:style>
  <w:style w:type="paragraph" w:customStyle="1" w:styleId="3F069788644E4AB3B60A44FCA35DE18E">
    <w:name w:val="3F069788644E4AB3B60A44FCA35DE18E"/>
    <w:rsid w:val="0095243B"/>
  </w:style>
  <w:style w:type="paragraph" w:customStyle="1" w:styleId="EA1E849BC42F4811B05805124F9CB1F0">
    <w:name w:val="EA1E849BC42F4811B05805124F9CB1F0"/>
    <w:rsid w:val="0095243B"/>
  </w:style>
  <w:style w:type="paragraph" w:customStyle="1" w:styleId="CA08F646275D46509E677920EF0E6AE2">
    <w:name w:val="CA08F646275D46509E677920EF0E6AE2"/>
    <w:rsid w:val="0095243B"/>
  </w:style>
  <w:style w:type="paragraph" w:customStyle="1" w:styleId="33492E33835B46F3B4AEC54AA723A1A3">
    <w:name w:val="33492E33835B46F3B4AEC54AA723A1A3"/>
    <w:rsid w:val="0095243B"/>
  </w:style>
  <w:style w:type="paragraph" w:customStyle="1" w:styleId="7C520B6ECB7B45EBB7F63E5C73BCBF51">
    <w:name w:val="7C520B6ECB7B45EBB7F63E5C73BCBF51"/>
    <w:rsid w:val="0095243B"/>
  </w:style>
  <w:style w:type="paragraph" w:customStyle="1" w:styleId="0D933F0FA7584CE594CC08B02CEAFD93">
    <w:name w:val="0D933F0FA7584CE594CC08B02CEAFD93"/>
    <w:rsid w:val="0095243B"/>
  </w:style>
  <w:style w:type="paragraph" w:customStyle="1" w:styleId="E2AD419D5E2F43BFBEA58CBF97DDFB47">
    <w:name w:val="E2AD419D5E2F43BFBEA58CBF97DDFB47"/>
    <w:rsid w:val="0095243B"/>
  </w:style>
  <w:style w:type="paragraph" w:customStyle="1" w:styleId="F2F4C5FEB5314FDE8AF73E5D68BE22FC">
    <w:name w:val="F2F4C5FEB5314FDE8AF73E5D68BE22FC"/>
    <w:rsid w:val="0095243B"/>
  </w:style>
  <w:style w:type="paragraph" w:customStyle="1" w:styleId="C06A11F51E9C4ECFB0AB89DE10C558EF">
    <w:name w:val="C06A11F51E9C4ECFB0AB89DE10C558EF"/>
    <w:rsid w:val="0095243B"/>
  </w:style>
  <w:style w:type="paragraph" w:customStyle="1" w:styleId="F06F24DA9C1E4E6F8A778509D4EC7C29">
    <w:name w:val="F06F24DA9C1E4E6F8A778509D4EC7C29"/>
    <w:rsid w:val="0095243B"/>
  </w:style>
  <w:style w:type="paragraph" w:customStyle="1" w:styleId="5B59F02695E242C7B75EF1BF38948638">
    <w:name w:val="5B59F02695E242C7B75EF1BF38948638"/>
    <w:rsid w:val="0095243B"/>
  </w:style>
  <w:style w:type="paragraph" w:customStyle="1" w:styleId="FBD5A392E5E345BA915240D0AE5CA253">
    <w:name w:val="FBD5A392E5E345BA915240D0AE5CA253"/>
    <w:rsid w:val="0095243B"/>
  </w:style>
  <w:style w:type="paragraph" w:customStyle="1" w:styleId="DA37BA6278B446EF9238992E493A081D">
    <w:name w:val="DA37BA6278B446EF9238992E493A081D"/>
    <w:rsid w:val="0095243B"/>
  </w:style>
  <w:style w:type="paragraph" w:customStyle="1" w:styleId="2D61C7703F644C46899B9346BBF0BF96">
    <w:name w:val="2D61C7703F644C46899B9346BBF0BF96"/>
    <w:rsid w:val="0095243B"/>
  </w:style>
  <w:style w:type="paragraph" w:customStyle="1" w:styleId="C686D704B45F48E8A92CF41301923C8D">
    <w:name w:val="C686D704B45F48E8A92CF41301923C8D"/>
    <w:rsid w:val="0095243B"/>
  </w:style>
  <w:style w:type="paragraph" w:customStyle="1" w:styleId="EF7C4F2278FD4BB0B5FE44DC61389DE2">
    <w:name w:val="EF7C4F2278FD4BB0B5FE44DC61389DE2"/>
    <w:rsid w:val="0095243B"/>
  </w:style>
  <w:style w:type="paragraph" w:customStyle="1" w:styleId="2D9C1CFEBD7C42F4865D6D0A7E1E6DEB">
    <w:name w:val="2D9C1CFEBD7C42F4865D6D0A7E1E6DEB"/>
    <w:rsid w:val="0095243B"/>
  </w:style>
  <w:style w:type="paragraph" w:customStyle="1" w:styleId="46ED221CEAEA44BDA9F1B521DCB541FA">
    <w:name w:val="46ED221CEAEA44BDA9F1B521DCB541FA"/>
    <w:rsid w:val="0095243B"/>
  </w:style>
  <w:style w:type="paragraph" w:customStyle="1" w:styleId="1DDB6BEADEF241A2A796C5E84F21FB41">
    <w:name w:val="1DDB6BEADEF241A2A796C5E84F21FB41"/>
    <w:rsid w:val="0095243B"/>
  </w:style>
  <w:style w:type="paragraph" w:customStyle="1" w:styleId="40C9248CE3C74A1EAF418BD58B80CEA1">
    <w:name w:val="40C9248CE3C74A1EAF418BD58B80CEA1"/>
    <w:rsid w:val="0095243B"/>
  </w:style>
  <w:style w:type="paragraph" w:customStyle="1" w:styleId="B932A0F08B3B45729C70FF7DF76AEF7D">
    <w:name w:val="B932A0F08B3B45729C70FF7DF76AEF7D"/>
    <w:rsid w:val="0095243B"/>
  </w:style>
  <w:style w:type="paragraph" w:customStyle="1" w:styleId="7680B1CA7221446D8880081396BA9040">
    <w:name w:val="7680B1CA7221446D8880081396BA9040"/>
    <w:rsid w:val="0095243B"/>
  </w:style>
  <w:style w:type="paragraph" w:customStyle="1" w:styleId="A057D38D7E844DD59594986E0AD58366">
    <w:name w:val="A057D38D7E844DD59594986E0AD58366"/>
    <w:rsid w:val="0095243B"/>
  </w:style>
  <w:style w:type="paragraph" w:customStyle="1" w:styleId="19D41B061E95483792634C14885836E7">
    <w:name w:val="19D41B061E95483792634C14885836E7"/>
    <w:rsid w:val="0095243B"/>
  </w:style>
  <w:style w:type="paragraph" w:customStyle="1" w:styleId="423AEC12126B41B0B2DEC2888492D5CB">
    <w:name w:val="423AEC12126B41B0B2DEC2888492D5CB"/>
    <w:rsid w:val="0095243B"/>
  </w:style>
  <w:style w:type="paragraph" w:customStyle="1" w:styleId="A1C532D5657E483AB2935F2715B40D0A">
    <w:name w:val="A1C532D5657E483AB2935F2715B40D0A"/>
    <w:rsid w:val="0095243B"/>
  </w:style>
  <w:style w:type="paragraph" w:customStyle="1" w:styleId="3739844DABE94A7BB617ABDD1BE3DBCE">
    <w:name w:val="3739844DABE94A7BB617ABDD1BE3DBCE"/>
    <w:rsid w:val="0095243B"/>
  </w:style>
  <w:style w:type="paragraph" w:customStyle="1" w:styleId="15F3313A0E2A4478892C6B39DF7F0A54">
    <w:name w:val="15F3313A0E2A4478892C6B39DF7F0A54"/>
    <w:rsid w:val="0095243B"/>
  </w:style>
  <w:style w:type="paragraph" w:customStyle="1" w:styleId="C1CD77503C9A4839A4CEF4DC86FF507E">
    <w:name w:val="C1CD77503C9A4839A4CEF4DC86FF507E"/>
    <w:rsid w:val="0095243B"/>
  </w:style>
  <w:style w:type="paragraph" w:customStyle="1" w:styleId="906F114390C3458DA5805229B979F00D">
    <w:name w:val="906F114390C3458DA5805229B979F00D"/>
    <w:rsid w:val="0095243B"/>
  </w:style>
  <w:style w:type="paragraph" w:customStyle="1" w:styleId="0135446F347F4B9BAE68FC5CCE787C6D">
    <w:name w:val="0135446F347F4B9BAE68FC5CCE787C6D"/>
    <w:rsid w:val="0095243B"/>
  </w:style>
  <w:style w:type="paragraph" w:customStyle="1" w:styleId="FA2BC81BF7CE463CAFAB54C08BC201C9">
    <w:name w:val="FA2BC81BF7CE463CAFAB54C08BC201C9"/>
    <w:rsid w:val="0095243B"/>
  </w:style>
  <w:style w:type="paragraph" w:customStyle="1" w:styleId="C2CB147A523A4FC2B82B59547D5F8C3E">
    <w:name w:val="C2CB147A523A4FC2B82B59547D5F8C3E"/>
    <w:rsid w:val="0095243B"/>
  </w:style>
  <w:style w:type="paragraph" w:customStyle="1" w:styleId="B90E5007B88645769B330A7B5EDB756B">
    <w:name w:val="B90E5007B88645769B330A7B5EDB756B"/>
    <w:rsid w:val="0095243B"/>
  </w:style>
  <w:style w:type="paragraph" w:customStyle="1" w:styleId="5C86C70E4C9D4045B6E40C141B8E1F11">
    <w:name w:val="5C86C70E4C9D4045B6E40C141B8E1F11"/>
    <w:rsid w:val="0095243B"/>
  </w:style>
  <w:style w:type="paragraph" w:customStyle="1" w:styleId="BDD68E6BA0BE460FACF174075B22DC67">
    <w:name w:val="BDD68E6BA0BE460FACF174075B22DC67"/>
    <w:rsid w:val="0095243B"/>
  </w:style>
  <w:style w:type="paragraph" w:customStyle="1" w:styleId="CE52B435174D4AFA942171AE77E24D06">
    <w:name w:val="CE52B435174D4AFA942171AE77E24D06"/>
    <w:rsid w:val="0095243B"/>
  </w:style>
  <w:style w:type="paragraph" w:customStyle="1" w:styleId="62B788E625F94CAF99C6E7F75C4D983A">
    <w:name w:val="62B788E625F94CAF99C6E7F75C4D983A"/>
    <w:rsid w:val="0095243B"/>
  </w:style>
  <w:style w:type="paragraph" w:customStyle="1" w:styleId="A57B1E80B949465EBCEE85007994B126">
    <w:name w:val="A57B1E80B949465EBCEE85007994B126"/>
    <w:rsid w:val="0095243B"/>
  </w:style>
  <w:style w:type="paragraph" w:customStyle="1" w:styleId="29D5BB9292574F99B19A61A220AD4887">
    <w:name w:val="29D5BB9292574F99B19A61A220AD4887"/>
    <w:rsid w:val="0095243B"/>
  </w:style>
  <w:style w:type="paragraph" w:customStyle="1" w:styleId="39449F8AFFE340F9A6963AE404A9ECAE">
    <w:name w:val="39449F8AFFE340F9A6963AE404A9ECAE"/>
    <w:rsid w:val="0095243B"/>
  </w:style>
  <w:style w:type="paragraph" w:customStyle="1" w:styleId="7B0D4799156540A4A19038F191B5D2E2">
    <w:name w:val="7B0D4799156540A4A19038F191B5D2E2"/>
    <w:rsid w:val="0095243B"/>
  </w:style>
  <w:style w:type="paragraph" w:customStyle="1" w:styleId="A34A1AD071A145318B6481E01CE1BE15">
    <w:name w:val="A34A1AD071A145318B6481E01CE1BE15"/>
    <w:rsid w:val="0095243B"/>
  </w:style>
  <w:style w:type="paragraph" w:customStyle="1" w:styleId="0CDB42E75EE04F73B915A9D5F85B0C47">
    <w:name w:val="0CDB42E75EE04F73B915A9D5F85B0C47"/>
    <w:rsid w:val="0095243B"/>
  </w:style>
  <w:style w:type="paragraph" w:customStyle="1" w:styleId="0A8B0BAE8B6046138F32305E2622684A">
    <w:name w:val="0A8B0BAE8B6046138F32305E2622684A"/>
    <w:rsid w:val="0095243B"/>
  </w:style>
  <w:style w:type="paragraph" w:customStyle="1" w:styleId="D91263B2DDE84D08B86CF856EFCFD4EC">
    <w:name w:val="D91263B2DDE84D08B86CF856EFCFD4EC"/>
    <w:rsid w:val="0095243B"/>
  </w:style>
  <w:style w:type="paragraph" w:customStyle="1" w:styleId="8EEDF4B796DC45EABD357D315A736E3A">
    <w:name w:val="8EEDF4B796DC45EABD357D315A736E3A"/>
    <w:rsid w:val="0095243B"/>
  </w:style>
  <w:style w:type="paragraph" w:customStyle="1" w:styleId="592C3509D9674E998897613C8A222329">
    <w:name w:val="592C3509D9674E998897613C8A222329"/>
    <w:rsid w:val="0095243B"/>
  </w:style>
  <w:style w:type="paragraph" w:customStyle="1" w:styleId="E9656DBCF9A0492AB29DDD8CFF01F6CC">
    <w:name w:val="E9656DBCF9A0492AB29DDD8CFF01F6CC"/>
    <w:rsid w:val="0095243B"/>
  </w:style>
  <w:style w:type="paragraph" w:customStyle="1" w:styleId="A9DD66F329304D83B25FDA60AAD9131C">
    <w:name w:val="A9DD66F329304D83B25FDA60AAD9131C"/>
    <w:rsid w:val="0095243B"/>
  </w:style>
  <w:style w:type="paragraph" w:customStyle="1" w:styleId="7875C61975AA48C6B0F6559EE10FB263">
    <w:name w:val="7875C61975AA48C6B0F6559EE10FB263"/>
    <w:rsid w:val="0095243B"/>
  </w:style>
  <w:style w:type="paragraph" w:customStyle="1" w:styleId="30244D66BF27458F8E0119EBDEA3493F">
    <w:name w:val="30244D66BF27458F8E0119EBDEA3493F"/>
    <w:rsid w:val="0095243B"/>
  </w:style>
  <w:style w:type="paragraph" w:customStyle="1" w:styleId="FF9E773E5D2E4E79B62FD531336E0D93">
    <w:name w:val="FF9E773E5D2E4E79B62FD531336E0D93"/>
    <w:rsid w:val="0095243B"/>
  </w:style>
  <w:style w:type="paragraph" w:customStyle="1" w:styleId="2BFB31F6E06F4A95A1BA60AFD7DE4993">
    <w:name w:val="2BFB31F6E06F4A95A1BA60AFD7DE4993"/>
    <w:rsid w:val="0095243B"/>
  </w:style>
  <w:style w:type="paragraph" w:customStyle="1" w:styleId="B6947CB14FD247BEA1C6573AA6BE67D6">
    <w:name w:val="B6947CB14FD247BEA1C6573AA6BE67D6"/>
    <w:rsid w:val="0095243B"/>
  </w:style>
  <w:style w:type="paragraph" w:customStyle="1" w:styleId="4D91921F4AD14A2B9A3B85FEADE6ACD7">
    <w:name w:val="4D91921F4AD14A2B9A3B85FEADE6ACD7"/>
    <w:rsid w:val="0095243B"/>
  </w:style>
  <w:style w:type="paragraph" w:customStyle="1" w:styleId="1E48D1DE9D2247F2903181C35A4D8DAD">
    <w:name w:val="1E48D1DE9D2247F2903181C35A4D8DAD"/>
    <w:rsid w:val="0095243B"/>
  </w:style>
  <w:style w:type="paragraph" w:customStyle="1" w:styleId="6AE075AA503E4F049C78AEB96A45C3E6">
    <w:name w:val="6AE075AA503E4F049C78AEB96A45C3E6"/>
    <w:rsid w:val="0095243B"/>
  </w:style>
  <w:style w:type="paragraph" w:customStyle="1" w:styleId="453225BAF40F44808FB1F3644AC5007B">
    <w:name w:val="453225BAF40F44808FB1F3644AC5007B"/>
    <w:rsid w:val="0095243B"/>
  </w:style>
  <w:style w:type="paragraph" w:customStyle="1" w:styleId="FBB7363237A44266ADB60F28576E2FE8">
    <w:name w:val="FBB7363237A44266ADB60F28576E2FE8"/>
    <w:rsid w:val="0095243B"/>
  </w:style>
  <w:style w:type="paragraph" w:customStyle="1" w:styleId="E97EE60176FD45E1A355502EAF3D67B2">
    <w:name w:val="E97EE60176FD45E1A355502EAF3D67B2"/>
    <w:rsid w:val="0095243B"/>
  </w:style>
  <w:style w:type="paragraph" w:customStyle="1" w:styleId="F8047AF9D09D454F8780F245BCE43B36">
    <w:name w:val="F8047AF9D09D454F8780F245BCE43B36"/>
    <w:rsid w:val="0095243B"/>
  </w:style>
  <w:style w:type="paragraph" w:customStyle="1" w:styleId="4F80A1456622439997630E20005C7101">
    <w:name w:val="4F80A1456622439997630E20005C7101"/>
    <w:rsid w:val="0095243B"/>
  </w:style>
  <w:style w:type="paragraph" w:customStyle="1" w:styleId="2F38244E69664B5F92D4AE321396FD58">
    <w:name w:val="2F38244E69664B5F92D4AE321396FD58"/>
    <w:rsid w:val="0095243B"/>
  </w:style>
  <w:style w:type="paragraph" w:customStyle="1" w:styleId="70230A6C4ADA45CAB0007D2DA41FCA22">
    <w:name w:val="70230A6C4ADA45CAB0007D2DA41FCA22"/>
    <w:rsid w:val="0095243B"/>
  </w:style>
  <w:style w:type="paragraph" w:customStyle="1" w:styleId="DEAC577B14094905B7EFA5D589B3063F">
    <w:name w:val="DEAC577B14094905B7EFA5D589B3063F"/>
    <w:rsid w:val="0095243B"/>
  </w:style>
  <w:style w:type="paragraph" w:customStyle="1" w:styleId="E3D0246760E24594A33CD4D4406FA446">
    <w:name w:val="E3D0246760E24594A33CD4D4406FA446"/>
    <w:rsid w:val="0095243B"/>
  </w:style>
  <w:style w:type="paragraph" w:customStyle="1" w:styleId="4382A0FA36334B3683262EB8D7EBA9CE">
    <w:name w:val="4382A0FA36334B3683262EB8D7EBA9CE"/>
    <w:rsid w:val="0095243B"/>
  </w:style>
  <w:style w:type="paragraph" w:customStyle="1" w:styleId="4BF2116CC1744686AD95ED3038E0179A">
    <w:name w:val="4BF2116CC1744686AD95ED3038E0179A"/>
    <w:rsid w:val="0095243B"/>
  </w:style>
  <w:style w:type="paragraph" w:customStyle="1" w:styleId="6DE2B61F377C48429D5343A8FB9DCD8E">
    <w:name w:val="6DE2B61F377C48429D5343A8FB9DCD8E"/>
    <w:rsid w:val="0095243B"/>
  </w:style>
  <w:style w:type="paragraph" w:customStyle="1" w:styleId="9F91E427955D40A9A9B3C85FAECE446B">
    <w:name w:val="9F91E427955D40A9A9B3C85FAECE446B"/>
    <w:rsid w:val="0095243B"/>
  </w:style>
  <w:style w:type="paragraph" w:customStyle="1" w:styleId="5B87943927F7490FB641927FDE005F35">
    <w:name w:val="5B87943927F7490FB641927FDE005F35"/>
    <w:rsid w:val="0095243B"/>
  </w:style>
  <w:style w:type="paragraph" w:customStyle="1" w:styleId="DDB7382F7C9C497DA2C96C407E19C3A8">
    <w:name w:val="DDB7382F7C9C497DA2C96C407E19C3A8"/>
    <w:rsid w:val="0095243B"/>
  </w:style>
  <w:style w:type="paragraph" w:customStyle="1" w:styleId="E3BCED19FAA54710A7C576BD26E130C8">
    <w:name w:val="E3BCED19FAA54710A7C576BD26E130C8"/>
    <w:rsid w:val="0095243B"/>
  </w:style>
  <w:style w:type="paragraph" w:customStyle="1" w:styleId="906863D2F11A41FBB9255A3AB53799FB">
    <w:name w:val="906863D2F11A41FBB9255A3AB53799FB"/>
    <w:rsid w:val="0095243B"/>
  </w:style>
  <w:style w:type="paragraph" w:customStyle="1" w:styleId="0391B2098D24475D84AEF2B437408DC2">
    <w:name w:val="0391B2098D24475D84AEF2B437408DC2"/>
    <w:rsid w:val="0095243B"/>
  </w:style>
  <w:style w:type="paragraph" w:customStyle="1" w:styleId="C2D2E7E546FF4981B28E0EEDD879E98F">
    <w:name w:val="C2D2E7E546FF4981B28E0EEDD879E98F"/>
    <w:rsid w:val="0095243B"/>
  </w:style>
  <w:style w:type="paragraph" w:customStyle="1" w:styleId="964D1FB7FC1D45DB8CF5D95ECF2DB974">
    <w:name w:val="964D1FB7FC1D45DB8CF5D95ECF2DB974"/>
    <w:rsid w:val="0095243B"/>
  </w:style>
  <w:style w:type="paragraph" w:customStyle="1" w:styleId="E8133D830A2A41C2A5C3E06E3576A053">
    <w:name w:val="E8133D830A2A41C2A5C3E06E3576A053"/>
    <w:rsid w:val="0095243B"/>
  </w:style>
  <w:style w:type="paragraph" w:customStyle="1" w:styleId="B6F95C40C6074BA3835F141308D022BD">
    <w:name w:val="B6F95C40C6074BA3835F141308D022BD"/>
    <w:rsid w:val="0095243B"/>
  </w:style>
  <w:style w:type="paragraph" w:customStyle="1" w:styleId="ECBB7E435F61418091A13DEB8067F11D">
    <w:name w:val="ECBB7E435F61418091A13DEB8067F11D"/>
    <w:rsid w:val="0095243B"/>
  </w:style>
  <w:style w:type="paragraph" w:customStyle="1" w:styleId="FFD9F4800B814850951CCE8D7326BF3B">
    <w:name w:val="FFD9F4800B814850951CCE8D7326BF3B"/>
    <w:rsid w:val="0095243B"/>
  </w:style>
  <w:style w:type="paragraph" w:customStyle="1" w:styleId="9483E573E83F444995539B23EC70C69D">
    <w:name w:val="9483E573E83F444995539B23EC70C69D"/>
    <w:rsid w:val="0095243B"/>
  </w:style>
  <w:style w:type="paragraph" w:customStyle="1" w:styleId="582220FE50894717B164A703CCAE7BFA">
    <w:name w:val="582220FE50894717B164A703CCAE7BFA"/>
    <w:rsid w:val="0095243B"/>
  </w:style>
  <w:style w:type="paragraph" w:customStyle="1" w:styleId="D0C7D5F4D6A44711A2AF6D53D5738D82">
    <w:name w:val="D0C7D5F4D6A44711A2AF6D53D5738D82"/>
    <w:rsid w:val="0095243B"/>
  </w:style>
  <w:style w:type="paragraph" w:customStyle="1" w:styleId="7376328BDDBF494888A8BBC10C6EF110">
    <w:name w:val="7376328BDDBF494888A8BBC10C6EF110"/>
    <w:rsid w:val="0095243B"/>
  </w:style>
  <w:style w:type="paragraph" w:customStyle="1" w:styleId="6F38506732D345F8B6040D3D67C5DAC0">
    <w:name w:val="6F38506732D345F8B6040D3D67C5DAC0"/>
    <w:rsid w:val="0095243B"/>
  </w:style>
  <w:style w:type="paragraph" w:customStyle="1" w:styleId="F03AF728C4454891B54472E6F831E9EE">
    <w:name w:val="F03AF728C4454891B54472E6F831E9EE"/>
    <w:rsid w:val="0095243B"/>
  </w:style>
  <w:style w:type="paragraph" w:customStyle="1" w:styleId="E0B6CC3661AD4E04822B13B14751AEF5">
    <w:name w:val="E0B6CC3661AD4E04822B13B14751AEF5"/>
    <w:rsid w:val="0095243B"/>
  </w:style>
  <w:style w:type="paragraph" w:customStyle="1" w:styleId="9C6081E8BE8A46D0B499663020C4EB8C">
    <w:name w:val="9C6081E8BE8A46D0B499663020C4EB8C"/>
    <w:rsid w:val="0095243B"/>
  </w:style>
  <w:style w:type="paragraph" w:customStyle="1" w:styleId="0F7F370886A544B69CB09AAEA48D7745">
    <w:name w:val="0F7F370886A544B69CB09AAEA48D7745"/>
    <w:rsid w:val="0095243B"/>
  </w:style>
  <w:style w:type="paragraph" w:customStyle="1" w:styleId="7DF618CBD61E43B1AE88FDB7DE0C9023">
    <w:name w:val="7DF618CBD61E43B1AE88FDB7DE0C9023"/>
    <w:rsid w:val="0095243B"/>
  </w:style>
  <w:style w:type="paragraph" w:customStyle="1" w:styleId="516EE8AB602746E7A733062A74032BDE">
    <w:name w:val="516EE8AB602746E7A733062A74032BDE"/>
    <w:rsid w:val="0095243B"/>
  </w:style>
  <w:style w:type="paragraph" w:customStyle="1" w:styleId="E85C80E212BD4F94AC5135262D74739A">
    <w:name w:val="E85C80E212BD4F94AC5135262D74739A"/>
    <w:rsid w:val="0095243B"/>
  </w:style>
  <w:style w:type="paragraph" w:customStyle="1" w:styleId="5DF31367DFF44BD1822AB5F58068D4CB">
    <w:name w:val="5DF31367DFF44BD1822AB5F58068D4CB"/>
    <w:rsid w:val="0095243B"/>
  </w:style>
  <w:style w:type="paragraph" w:customStyle="1" w:styleId="63FE5918F0B64B40802180B5E7DA4C10">
    <w:name w:val="63FE5918F0B64B40802180B5E7DA4C10"/>
    <w:rsid w:val="0095243B"/>
  </w:style>
  <w:style w:type="paragraph" w:customStyle="1" w:styleId="E05DA7F2A4104258A38E447D28FB54D9">
    <w:name w:val="E05DA7F2A4104258A38E447D28FB54D9"/>
    <w:rsid w:val="0095243B"/>
  </w:style>
  <w:style w:type="paragraph" w:customStyle="1" w:styleId="173B9969BAFD4A26A708D50C9C7AD11C">
    <w:name w:val="173B9969BAFD4A26A708D50C9C7AD11C"/>
    <w:rsid w:val="0095243B"/>
  </w:style>
  <w:style w:type="paragraph" w:customStyle="1" w:styleId="CF7624BBA5044BDA922EFB6F40840F7E">
    <w:name w:val="CF7624BBA5044BDA922EFB6F40840F7E"/>
    <w:rsid w:val="0095243B"/>
  </w:style>
  <w:style w:type="paragraph" w:customStyle="1" w:styleId="517BBFCE7DC94DBD9C4810E4442C4DCB">
    <w:name w:val="517BBFCE7DC94DBD9C4810E4442C4DCB"/>
    <w:rsid w:val="0095243B"/>
  </w:style>
  <w:style w:type="paragraph" w:customStyle="1" w:styleId="27D04052783A4CF39845CC6C66C57A15">
    <w:name w:val="27D04052783A4CF39845CC6C66C57A15"/>
    <w:rsid w:val="0095243B"/>
  </w:style>
  <w:style w:type="paragraph" w:customStyle="1" w:styleId="AEA33A6B71694DDFA6CB0F6174CF6F2D">
    <w:name w:val="AEA33A6B71694DDFA6CB0F6174CF6F2D"/>
    <w:rsid w:val="0095243B"/>
  </w:style>
  <w:style w:type="paragraph" w:customStyle="1" w:styleId="20B6B47B78A54903AC40C02110C7DBC4">
    <w:name w:val="20B6B47B78A54903AC40C02110C7DBC4"/>
    <w:rsid w:val="0095243B"/>
  </w:style>
  <w:style w:type="paragraph" w:customStyle="1" w:styleId="B3A2E522CF6340818D5B0E4BEC37B7B8">
    <w:name w:val="B3A2E522CF6340818D5B0E4BEC37B7B8"/>
    <w:rsid w:val="0095243B"/>
  </w:style>
  <w:style w:type="paragraph" w:customStyle="1" w:styleId="2901757C657B4436A5EE3E0CE102B58A">
    <w:name w:val="2901757C657B4436A5EE3E0CE102B58A"/>
    <w:rsid w:val="0095243B"/>
  </w:style>
  <w:style w:type="paragraph" w:customStyle="1" w:styleId="8C2B07000F5449219FA231DE2CA6950B">
    <w:name w:val="8C2B07000F5449219FA231DE2CA6950B"/>
    <w:rsid w:val="0095243B"/>
  </w:style>
  <w:style w:type="paragraph" w:customStyle="1" w:styleId="82D954212BD34692B158E9E6F117DC8B">
    <w:name w:val="82D954212BD34692B158E9E6F117DC8B"/>
    <w:rsid w:val="0095243B"/>
  </w:style>
  <w:style w:type="paragraph" w:customStyle="1" w:styleId="4FE5E763C8D246A38CA4B879C6C56649">
    <w:name w:val="4FE5E763C8D246A38CA4B879C6C56649"/>
    <w:rsid w:val="0095243B"/>
  </w:style>
  <w:style w:type="paragraph" w:customStyle="1" w:styleId="EB225C8CF6664E36B6E81B5EA49C2EA9">
    <w:name w:val="EB225C8CF6664E36B6E81B5EA49C2EA9"/>
    <w:rsid w:val="0095243B"/>
  </w:style>
  <w:style w:type="paragraph" w:customStyle="1" w:styleId="E3EAEA76383B4D339F29ECC4F5149929">
    <w:name w:val="E3EAEA76383B4D339F29ECC4F5149929"/>
    <w:rsid w:val="0095243B"/>
  </w:style>
  <w:style w:type="paragraph" w:customStyle="1" w:styleId="901C32BF8E0D4AC88B8F66C718568AF2">
    <w:name w:val="901C32BF8E0D4AC88B8F66C718568AF2"/>
    <w:rsid w:val="0095243B"/>
  </w:style>
  <w:style w:type="paragraph" w:customStyle="1" w:styleId="41DC14070C1D46E488A2B2171F411569">
    <w:name w:val="41DC14070C1D46E488A2B2171F411569"/>
    <w:rsid w:val="0095243B"/>
  </w:style>
  <w:style w:type="paragraph" w:customStyle="1" w:styleId="D4A0776AE61A419B8B534F478E05D452">
    <w:name w:val="D4A0776AE61A419B8B534F478E05D452"/>
    <w:rsid w:val="0095243B"/>
  </w:style>
  <w:style w:type="paragraph" w:customStyle="1" w:styleId="E6D2BC50C97C4D1DA67E68DDB4312274">
    <w:name w:val="E6D2BC50C97C4D1DA67E68DDB4312274"/>
    <w:rsid w:val="0095243B"/>
  </w:style>
  <w:style w:type="paragraph" w:customStyle="1" w:styleId="C92BC3DE81CB4DD787354965C191DDE6">
    <w:name w:val="C92BC3DE81CB4DD787354965C191DDE6"/>
    <w:rsid w:val="0095243B"/>
  </w:style>
  <w:style w:type="paragraph" w:customStyle="1" w:styleId="2B83CBEC11704A4EAB633BA950B8663F">
    <w:name w:val="2B83CBEC11704A4EAB633BA950B8663F"/>
    <w:rsid w:val="0095243B"/>
  </w:style>
  <w:style w:type="paragraph" w:customStyle="1" w:styleId="299D0513514E4AA6991D3CCB6ADD4A24">
    <w:name w:val="299D0513514E4AA6991D3CCB6ADD4A24"/>
    <w:rsid w:val="0095243B"/>
  </w:style>
  <w:style w:type="paragraph" w:customStyle="1" w:styleId="25FAFDDFAAE94A31804797D9B80C502C">
    <w:name w:val="25FAFDDFAAE94A31804797D9B80C502C"/>
    <w:rsid w:val="0095243B"/>
  </w:style>
  <w:style w:type="paragraph" w:customStyle="1" w:styleId="26AA289E0E1A410B9E82A31F92D6ADC0">
    <w:name w:val="26AA289E0E1A410B9E82A31F92D6ADC0"/>
    <w:rsid w:val="0095243B"/>
  </w:style>
  <w:style w:type="paragraph" w:customStyle="1" w:styleId="CA084EEF8E0749EEBCCCB3D8CB470626">
    <w:name w:val="CA084EEF8E0749EEBCCCB3D8CB470626"/>
    <w:rsid w:val="0095243B"/>
  </w:style>
  <w:style w:type="paragraph" w:customStyle="1" w:styleId="2F4CACB1731C4FF8A729819B371F237C">
    <w:name w:val="2F4CACB1731C4FF8A729819B371F237C"/>
    <w:rsid w:val="0095243B"/>
  </w:style>
  <w:style w:type="paragraph" w:customStyle="1" w:styleId="C3F1FD93F0FB47219B8B9E3567E04BDA">
    <w:name w:val="C3F1FD93F0FB47219B8B9E3567E04BDA"/>
    <w:rsid w:val="0095243B"/>
  </w:style>
  <w:style w:type="paragraph" w:customStyle="1" w:styleId="1BC6E90736EC41579B445FE3D4696027">
    <w:name w:val="1BC6E90736EC41579B445FE3D4696027"/>
    <w:rsid w:val="0095243B"/>
  </w:style>
  <w:style w:type="paragraph" w:customStyle="1" w:styleId="2949CEC273B74F99A277420BD834AC2C">
    <w:name w:val="2949CEC273B74F99A277420BD834AC2C"/>
    <w:rsid w:val="0095243B"/>
  </w:style>
  <w:style w:type="paragraph" w:customStyle="1" w:styleId="AC350901D92842E99CDF78BFFAE84D29">
    <w:name w:val="AC350901D92842E99CDF78BFFAE84D29"/>
    <w:rsid w:val="0095243B"/>
  </w:style>
  <w:style w:type="paragraph" w:customStyle="1" w:styleId="33DB1936EA294874B78CCB1BE059EC60">
    <w:name w:val="33DB1936EA294874B78CCB1BE059EC60"/>
    <w:rsid w:val="0095243B"/>
  </w:style>
  <w:style w:type="paragraph" w:customStyle="1" w:styleId="7D93AF59BE2E450296ADB49D433D0FF0">
    <w:name w:val="7D93AF59BE2E450296ADB49D433D0FF0"/>
    <w:rsid w:val="0095243B"/>
  </w:style>
  <w:style w:type="paragraph" w:customStyle="1" w:styleId="3A5F353F83A344EF82E96DEE2FA238F3">
    <w:name w:val="3A5F353F83A344EF82E96DEE2FA238F3"/>
    <w:rsid w:val="0095243B"/>
  </w:style>
  <w:style w:type="paragraph" w:customStyle="1" w:styleId="6098245CAE6D4C96A30821EDEB216183">
    <w:name w:val="6098245CAE6D4C96A30821EDEB216183"/>
    <w:rsid w:val="0095243B"/>
  </w:style>
  <w:style w:type="paragraph" w:customStyle="1" w:styleId="0C2B0E115E0641E394850B412F826A0D">
    <w:name w:val="0C2B0E115E0641E394850B412F826A0D"/>
    <w:rsid w:val="0095243B"/>
  </w:style>
  <w:style w:type="paragraph" w:customStyle="1" w:styleId="BC803019AFFD4F24AF0A094AA11368E0">
    <w:name w:val="BC803019AFFD4F24AF0A094AA11368E0"/>
    <w:rsid w:val="0095243B"/>
  </w:style>
  <w:style w:type="paragraph" w:customStyle="1" w:styleId="1B80465A225C4F1BAD1A83654D4F91DC">
    <w:name w:val="1B80465A225C4F1BAD1A83654D4F91DC"/>
    <w:rsid w:val="0095243B"/>
  </w:style>
  <w:style w:type="paragraph" w:customStyle="1" w:styleId="7E8DBCA8D7BC4363B06905B69D34ED16">
    <w:name w:val="7E8DBCA8D7BC4363B06905B69D34ED16"/>
    <w:rsid w:val="0095243B"/>
  </w:style>
  <w:style w:type="paragraph" w:customStyle="1" w:styleId="748D8DEA914F40D99CDA805F01075AEA">
    <w:name w:val="748D8DEA914F40D99CDA805F01075AEA"/>
    <w:rsid w:val="0095243B"/>
  </w:style>
  <w:style w:type="paragraph" w:customStyle="1" w:styleId="BFD53FD73BE94C8CBB1B59EB4038C375">
    <w:name w:val="BFD53FD73BE94C8CBB1B59EB4038C375"/>
    <w:rsid w:val="0095243B"/>
  </w:style>
  <w:style w:type="paragraph" w:customStyle="1" w:styleId="828D4CCF40794667A4EB65DBFDA7FD69">
    <w:name w:val="828D4CCF40794667A4EB65DBFDA7FD69"/>
    <w:rsid w:val="0095243B"/>
  </w:style>
  <w:style w:type="paragraph" w:customStyle="1" w:styleId="39AB60A44A134D5587D755803FF0E36A">
    <w:name w:val="39AB60A44A134D5587D755803FF0E36A"/>
    <w:rsid w:val="0095243B"/>
  </w:style>
  <w:style w:type="paragraph" w:customStyle="1" w:styleId="05F52B4033884A61B38731C8374A7E0E">
    <w:name w:val="05F52B4033884A61B38731C8374A7E0E"/>
    <w:rsid w:val="0095243B"/>
  </w:style>
  <w:style w:type="paragraph" w:customStyle="1" w:styleId="E4D81112569648F9A6992C487B4046C9">
    <w:name w:val="E4D81112569648F9A6992C487B4046C9"/>
    <w:rsid w:val="0095243B"/>
  </w:style>
  <w:style w:type="paragraph" w:customStyle="1" w:styleId="29D3871AE5B0412A881010BEA466F7B6">
    <w:name w:val="29D3871AE5B0412A881010BEA466F7B6"/>
    <w:rsid w:val="0095243B"/>
  </w:style>
  <w:style w:type="paragraph" w:customStyle="1" w:styleId="6AF1CED8E3A748E9AAFB86A78F2DD74C">
    <w:name w:val="6AF1CED8E3A748E9AAFB86A78F2DD74C"/>
    <w:rsid w:val="0095243B"/>
  </w:style>
  <w:style w:type="paragraph" w:customStyle="1" w:styleId="C7C6B1A3570740B0AC025F3FC9E6D468">
    <w:name w:val="C7C6B1A3570740B0AC025F3FC9E6D468"/>
    <w:rsid w:val="0095243B"/>
  </w:style>
  <w:style w:type="paragraph" w:customStyle="1" w:styleId="D72C1546EA304D62A0902B53E7959D9F">
    <w:name w:val="D72C1546EA304D62A0902B53E7959D9F"/>
    <w:rsid w:val="0095243B"/>
  </w:style>
  <w:style w:type="paragraph" w:customStyle="1" w:styleId="456070FBAEC24E4497CA32791FB578B1">
    <w:name w:val="456070FBAEC24E4497CA32791FB578B1"/>
    <w:rsid w:val="0095243B"/>
  </w:style>
  <w:style w:type="paragraph" w:customStyle="1" w:styleId="6A518CBCC4004E65A130F7B454CEF429">
    <w:name w:val="6A518CBCC4004E65A130F7B454CEF429"/>
    <w:rsid w:val="0095243B"/>
  </w:style>
  <w:style w:type="paragraph" w:customStyle="1" w:styleId="19CAC2712F4A4833A0256B54CBA55D37">
    <w:name w:val="19CAC2712F4A4833A0256B54CBA55D37"/>
    <w:rsid w:val="0095243B"/>
  </w:style>
  <w:style w:type="paragraph" w:customStyle="1" w:styleId="FD0C8084F949460CB27CFA5547CDDE47">
    <w:name w:val="FD0C8084F949460CB27CFA5547CDDE47"/>
    <w:rsid w:val="0095243B"/>
  </w:style>
  <w:style w:type="paragraph" w:customStyle="1" w:styleId="94DB4E6F2CE44FC69BCBCC519496B353">
    <w:name w:val="94DB4E6F2CE44FC69BCBCC519496B353"/>
    <w:rsid w:val="0095243B"/>
  </w:style>
  <w:style w:type="paragraph" w:customStyle="1" w:styleId="07DD8213A9C54CBDA0772F0F4A717E03">
    <w:name w:val="07DD8213A9C54CBDA0772F0F4A717E03"/>
    <w:rsid w:val="0095243B"/>
  </w:style>
  <w:style w:type="paragraph" w:customStyle="1" w:styleId="9A3F86C5538F4236811D6F2691E6129E">
    <w:name w:val="9A3F86C5538F4236811D6F2691E6129E"/>
    <w:rsid w:val="0095243B"/>
  </w:style>
  <w:style w:type="paragraph" w:customStyle="1" w:styleId="EE55349C432141EB9068AB94AC3F6214">
    <w:name w:val="EE55349C432141EB9068AB94AC3F6214"/>
    <w:rsid w:val="0095243B"/>
  </w:style>
  <w:style w:type="paragraph" w:customStyle="1" w:styleId="CFD982FAA5C4463AB785CFFEBD02FE43">
    <w:name w:val="CFD982FAA5C4463AB785CFFEBD02FE43"/>
    <w:rsid w:val="0095243B"/>
  </w:style>
  <w:style w:type="paragraph" w:customStyle="1" w:styleId="BDE82A29105A4A819388E7C901C3885B">
    <w:name w:val="BDE82A29105A4A819388E7C901C3885B"/>
    <w:rsid w:val="0095243B"/>
  </w:style>
  <w:style w:type="paragraph" w:customStyle="1" w:styleId="CC8C082A9BC34B9EB69F6219689EA1F8">
    <w:name w:val="CC8C082A9BC34B9EB69F6219689EA1F8"/>
    <w:rsid w:val="0095243B"/>
  </w:style>
  <w:style w:type="paragraph" w:customStyle="1" w:styleId="9D037103B2EB44B2BF5C92FF843238A5">
    <w:name w:val="9D037103B2EB44B2BF5C92FF843238A5"/>
    <w:rsid w:val="0095243B"/>
  </w:style>
  <w:style w:type="paragraph" w:customStyle="1" w:styleId="30D21966CE3C43E693966CF1CE3B29C3">
    <w:name w:val="30D21966CE3C43E693966CF1CE3B29C3"/>
    <w:rsid w:val="0095243B"/>
  </w:style>
  <w:style w:type="paragraph" w:customStyle="1" w:styleId="182B9DA4AEE1400F83E207553C762AEA">
    <w:name w:val="182B9DA4AEE1400F83E207553C762AEA"/>
    <w:rsid w:val="0095243B"/>
  </w:style>
  <w:style w:type="paragraph" w:customStyle="1" w:styleId="B0C466C17430495B8E6B18FFBED0FE34">
    <w:name w:val="B0C466C17430495B8E6B18FFBED0FE34"/>
    <w:rsid w:val="0095243B"/>
  </w:style>
  <w:style w:type="paragraph" w:customStyle="1" w:styleId="D2D5B227817F42E6AB1E0B826F31E44A">
    <w:name w:val="D2D5B227817F42E6AB1E0B826F31E44A"/>
    <w:rsid w:val="0095243B"/>
  </w:style>
  <w:style w:type="paragraph" w:customStyle="1" w:styleId="99463BD745A9413583A2C1934AFF9351">
    <w:name w:val="99463BD745A9413583A2C1934AFF9351"/>
    <w:rsid w:val="0095243B"/>
  </w:style>
  <w:style w:type="paragraph" w:customStyle="1" w:styleId="2436D2B202494AEEAA86F714B771D092">
    <w:name w:val="2436D2B202494AEEAA86F714B771D092"/>
    <w:rsid w:val="0095243B"/>
  </w:style>
  <w:style w:type="paragraph" w:customStyle="1" w:styleId="17F3BBFBEA314A3CA6823FB3EC261AF3">
    <w:name w:val="17F3BBFBEA314A3CA6823FB3EC261AF3"/>
    <w:rsid w:val="0095243B"/>
  </w:style>
  <w:style w:type="paragraph" w:customStyle="1" w:styleId="C434775457814E8791FA3F7859B855E7">
    <w:name w:val="C434775457814E8791FA3F7859B855E7"/>
    <w:rsid w:val="0095243B"/>
  </w:style>
  <w:style w:type="paragraph" w:customStyle="1" w:styleId="643CF17F4A1740CF81E84D120A76DB98">
    <w:name w:val="643CF17F4A1740CF81E84D120A76DB98"/>
    <w:rsid w:val="0095243B"/>
  </w:style>
  <w:style w:type="paragraph" w:customStyle="1" w:styleId="E455D980F3944F8CB2883F4FA2152BC7">
    <w:name w:val="E455D980F3944F8CB2883F4FA2152BC7"/>
    <w:rsid w:val="0095243B"/>
  </w:style>
  <w:style w:type="paragraph" w:customStyle="1" w:styleId="EA3D3C5AC13A4C77A7804A18A0502DF6">
    <w:name w:val="EA3D3C5AC13A4C77A7804A18A0502DF6"/>
    <w:rsid w:val="0095243B"/>
  </w:style>
  <w:style w:type="paragraph" w:customStyle="1" w:styleId="2BAA03CC2B2E449D8692AC50558F856F">
    <w:name w:val="2BAA03CC2B2E449D8692AC50558F856F"/>
    <w:rsid w:val="0095243B"/>
  </w:style>
  <w:style w:type="paragraph" w:customStyle="1" w:styleId="5EAF4F2A982342068D36910BDCDED181">
    <w:name w:val="5EAF4F2A982342068D36910BDCDED181"/>
    <w:rsid w:val="0095243B"/>
  </w:style>
  <w:style w:type="paragraph" w:customStyle="1" w:styleId="BF154EDCC2F5485EA946CE7001F6B349">
    <w:name w:val="BF154EDCC2F5485EA946CE7001F6B349"/>
    <w:rsid w:val="0095243B"/>
  </w:style>
  <w:style w:type="paragraph" w:customStyle="1" w:styleId="5DC8129B4F9B4D80B17AF17743417BDE">
    <w:name w:val="5DC8129B4F9B4D80B17AF17743417BDE"/>
    <w:rsid w:val="0095243B"/>
  </w:style>
  <w:style w:type="paragraph" w:customStyle="1" w:styleId="F118AD3B1DC04A7880EA709B5E063E76">
    <w:name w:val="F118AD3B1DC04A7880EA709B5E063E76"/>
    <w:rsid w:val="0095243B"/>
  </w:style>
  <w:style w:type="paragraph" w:customStyle="1" w:styleId="3C783C9F2A6E4E059790C50178C20936">
    <w:name w:val="3C783C9F2A6E4E059790C50178C20936"/>
    <w:rsid w:val="0095243B"/>
  </w:style>
  <w:style w:type="paragraph" w:customStyle="1" w:styleId="3F96764DF1924DAA89E7A8E6F087A102">
    <w:name w:val="3F96764DF1924DAA89E7A8E6F087A102"/>
    <w:rsid w:val="0095243B"/>
  </w:style>
  <w:style w:type="paragraph" w:customStyle="1" w:styleId="BBADB5A768404A70A01D6C3DEBBBC96D">
    <w:name w:val="BBADB5A768404A70A01D6C3DEBBBC96D"/>
    <w:rsid w:val="0095243B"/>
  </w:style>
  <w:style w:type="paragraph" w:customStyle="1" w:styleId="87AD255034C94F559F9FC959A5C221B4">
    <w:name w:val="87AD255034C94F559F9FC959A5C221B4"/>
    <w:rsid w:val="0095243B"/>
  </w:style>
  <w:style w:type="paragraph" w:customStyle="1" w:styleId="BFF60B1A54934A86A49EEBF4659A366B">
    <w:name w:val="BFF60B1A54934A86A49EEBF4659A366B"/>
    <w:rsid w:val="0095243B"/>
  </w:style>
  <w:style w:type="paragraph" w:customStyle="1" w:styleId="9611874445DA4EDFB87E262CEEF819BA">
    <w:name w:val="9611874445DA4EDFB87E262CEEF819BA"/>
    <w:rsid w:val="0095243B"/>
  </w:style>
  <w:style w:type="paragraph" w:customStyle="1" w:styleId="A751CC233E5248419D927431CF2255E9">
    <w:name w:val="A751CC233E5248419D927431CF2255E9"/>
    <w:rsid w:val="0095243B"/>
  </w:style>
  <w:style w:type="paragraph" w:customStyle="1" w:styleId="CC646533CFAE446CA90CD4C35C9C7AB5">
    <w:name w:val="CC646533CFAE446CA90CD4C35C9C7AB5"/>
    <w:rsid w:val="0095243B"/>
  </w:style>
  <w:style w:type="paragraph" w:customStyle="1" w:styleId="6872A6FB4B364AF7B7E9049C2DBACD98">
    <w:name w:val="6872A6FB4B364AF7B7E9049C2DBACD98"/>
    <w:rsid w:val="0095243B"/>
  </w:style>
  <w:style w:type="paragraph" w:customStyle="1" w:styleId="B30DA75C796B4C3AB7680913F3FEBEA7">
    <w:name w:val="B30DA75C796B4C3AB7680913F3FEBEA7"/>
    <w:rsid w:val="0095243B"/>
  </w:style>
  <w:style w:type="paragraph" w:customStyle="1" w:styleId="29931C417B164BC99E3328B6686095D8">
    <w:name w:val="29931C417B164BC99E3328B6686095D8"/>
    <w:rsid w:val="0095243B"/>
  </w:style>
  <w:style w:type="paragraph" w:customStyle="1" w:styleId="76D3B7769DB6425C9AAFACE895138C30">
    <w:name w:val="76D3B7769DB6425C9AAFACE895138C30"/>
    <w:rsid w:val="0095243B"/>
  </w:style>
  <w:style w:type="paragraph" w:customStyle="1" w:styleId="0A9B098E7009476DBFECCED83834DA6F">
    <w:name w:val="0A9B098E7009476DBFECCED83834DA6F"/>
    <w:rsid w:val="0095243B"/>
  </w:style>
  <w:style w:type="paragraph" w:customStyle="1" w:styleId="E01E734410F64383990B9742C6AAFB31">
    <w:name w:val="E01E734410F64383990B9742C6AAFB31"/>
    <w:rsid w:val="0095243B"/>
  </w:style>
  <w:style w:type="paragraph" w:customStyle="1" w:styleId="3D11FA8B5603475BAA7AEBFBBCF9C811">
    <w:name w:val="3D11FA8B5603475BAA7AEBFBBCF9C811"/>
    <w:rsid w:val="0095243B"/>
  </w:style>
  <w:style w:type="paragraph" w:customStyle="1" w:styleId="1F270D2F8EEC4562BEBAB5B62BD4BA95">
    <w:name w:val="1F270D2F8EEC4562BEBAB5B62BD4BA95"/>
    <w:rsid w:val="0095243B"/>
  </w:style>
  <w:style w:type="paragraph" w:customStyle="1" w:styleId="732A192E4F2F48F2AB32DDED8D15FE9F">
    <w:name w:val="732A192E4F2F48F2AB32DDED8D15FE9F"/>
    <w:rsid w:val="0095243B"/>
  </w:style>
  <w:style w:type="paragraph" w:customStyle="1" w:styleId="41DA77C789EB48C8974BB82641DE5E63">
    <w:name w:val="41DA77C789EB48C8974BB82641DE5E63"/>
    <w:rsid w:val="0095243B"/>
  </w:style>
  <w:style w:type="paragraph" w:customStyle="1" w:styleId="71D1CC2AE7444F669C88657BADD2166B">
    <w:name w:val="71D1CC2AE7444F669C88657BADD2166B"/>
    <w:rsid w:val="0095243B"/>
  </w:style>
  <w:style w:type="paragraph" w:customStyle="1" w:styleId="4DD1BA7E8144459992020230B32CD495">
    <w:name w:val="4DD1BA7E8144459992020230B32CD495"/>
    <w:rsid w:val="0095243B"/>
  </w:style>
  <w:style w:type="paragraph" w:customStyle="1" w:styleId="69FBA29B61914BD9A9C38910A791D8E3">
    <w:name w:val="69FBA29B61914BD9A9C38910A791D8E3"/>
    <w:rsid w:val="0095243B"/>
  </w:style>
  <w:style w:type="paragraph" w:customStyle="1" w:styleId="9AAFB513F3634FB29CF971CD8091E45A37">
    <w:name w:val="9AAFB513F3634FB29CF971CD8091E45A3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9">
    <w:name w:val="F8DB3086797040209BBA0E977435F8AB3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8">
    <w:name w:val="79854EE32B8D4B70A0299EEF386B0FB03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3">
    <w:name w:val="40481300A6A941039624337AB6A5F0783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9">
    <w:name w:val="E5DEDDDAD7D746278705B417B2B9A33B2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7">
    <w:name w:val="C4389B5D6D004205B251AD099782B09C2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7">
    <w:name w:val="5FD3A6C74BB247A69040948DC8C69E722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7">
    <w:name w:val="0CF80C059E064DE88ABFE986968D1DF72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7">
    <w:name w:val="416A157E322D4B3A9313FEAA9EA038EC2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7">
    <w:name w:val="C924E97A36A7496296C4F3552D7E357127"/>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
    <w:name w:val="08CC8020E0C34D56BC2C60FF5729A6361"/>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
    <w:name w:val="CA08F646275D46509E677920EF0E6AE21"/>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
    <w:name w:val="C06A11F51E9C4ECFB0AB89DE10C558EF1"/>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
    <w:name w:val="B932A0F08B3B45729C70FF7DF76AEF7D1"/>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
    <w:name w:val="C686D704B45F48E8A92CF41301923C8D1"/>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
    <w:name w:val="3739844DABE94A7BB617ABDD1BE3DBCE1"/>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
    <w:name w:val="C2CB147A523A4FC2B82B59547D5F8C3E1"/>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
    <w:name w:val="A57B1E80B949465EBCEE85007994B1261"/>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
    <w:name w:val="0A8B0BAE8B6046138F32305E2622684A1"/>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
    <w:name w:val="7875C61975AA48C6B0F6559EE10FB2631"/>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
    <w:name w:val="1E48D1DE9D2247F2903181C35A4D8DAD1"/>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
    <w:name w:val="4F80A1456622439997630E20005C71011"/>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
    <w:name w:val="4BF2116CC1744686AD95ED3038E0179A1"/>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
    <w:name w:val="906863D2F11A41FBB9255A3AB53799FB1"/>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
    <w:name w:val="ECBB7E435F61418091A13DEB8067F11D1"/>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
    <w:name w:val="6F38506732D345F8B6040D3D67C5DAC01"/>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
    <w:name w:val="516EE8AB602746E7A733062A74032BDE1"/>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
    <w:name w:val="CF7624BBA5044BDA922EFB6F40840F7E1"/>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
    <w:name w:val="2901757C657B4436A5EE3E0CE102B58A1"/>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
    <w:name w:val="901C32BF8E0D4AC88B8F66C718568AF21"/>
    <w:rsid w:val="0095243B"/>
    <w:pPr>
      <w:spacing w:after="0" w:line="240" w:lineRule="auto"/>
    </w:pPr>
    <w:rPr>
      <w:rFonts w:ascii="Times New Roman" w:eastAsia="Times New Roman" w:hAnsi="Times New Roman" w:cs="Times New Roman"/>
      <w:sz w:val="24"/>
      <w:szCs w:val="24"/>
    </w:rPr>
  </w:style>
  <w:style w:type="paragraph" w:customStyle="1" w:styleId="69FBA29B61914BD9A9C38910A791D8E31">
    <w:name w:val="69FBA29B61914BD9A9C38910A791D8E3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3">
    <w:name w:val="1DB59858AE884B70A5D4368B26A22A0913"/>
    <w:rsid w:val="0095243B"/>
    <w:pPr>
      <w:spacing w:after="0" w:line="240" w:lineRule="auto"/>
    </w:pPr>
    <w:rPr>
      <w:rFonts w:ascii="Times New Roman" w:eastAsia="Times New Roman" w:hAnsi="Times New Roman" w:cs="Times New Roman"/>
      <w:sz w:val="24"/>
      <w:szCs w:val="24"/>
    </w:rPr>
  </w:style>
  <w:style w:type="paragraph" w:customStyle="1" w:styleId="1EB1BEF3426C4CD081F1A0F0FCBF19EB">
    <w:name w:val="1EB1BEF3426C4CD081F1A0F0FCBF19EB"/>
    <w:rsid w:val="0095243B"/>
  </w:style>
  <w:style w:type="paragraph" w:customStyle="1" w:styleId="4474272FE7294C3BBDEBC6D0305EFEB0">
    <w:name w:val="4474272FE7294C3BBDEBC6D0305EFEB0"/>
    <w:rsid w:val="0095243B"/>
  </w:style>
  <w:style w:type="paragraph" w:customStyle="1" w:styleId="C49FAA53FAFD4DB5B9EC85B1B70D9615">
    <w:name w:val="C49FAA53FAFD4DB5B9EC85B1B70D9615"/>
    <w:rsid w:val="0095243B"/>
  </w:style>
  <w:style w:type="paragraph" w:customStyle="1" w:styleId="F80757BC913245CCAA1598C0EAABB78B">
    <w:name w:val="F80757BC913245CCAA1598C0EAABB78B"/>
    <w:rsid w:val="0095243B"/>
  </w:style>
  <w:style w:type="paragraph" w:customStyle="1" w:styleId="517692F657264FACB4F1BA7DC0FF16A5">
    <w:name w:val="517692F657264FACB4F1BA7DC0FF16A5"/>
    <w:rsid w:val="0095243B"/>
  </w:style>
  <w:style w:type="paragraph" w:customStyle="1" w:styleId="50D0E2ADDC5C436FB7DAF1922CAD41B5">
    <w:name w:val="50D0E2ADDC5C436FB7DAF1922CAD41B5"/>
    <w:rsid w:val="0095243B"/>
  </w:style>
  <w:style w:type="paragraph" w:customStyle="1" w:styleId="D99AF7A3DE574B8C94E62463B57424AA">
    <w:name w:val="D99AF7A3DE574B8C94E62463B57424AA"/>
    <w:rsid w:val="0095243B"/>
  </w:style>
  <w:style w:type="paragraph" w:customStyle="1" w:styleId="72310C76B9324EA187F2701D5482B591">
    <w:name w:val="72310C76B9324EA187F2701D5482B591"/>
    <w:rsid w:val="0095243B"/>
  </w:style>
  <w:style w:type="paragraph" w:customStyle="1" w:styleId="FD596306AE6447EDA2B38591B3712A8B">
    <w:name w:val="FD596306AE6447EDA2B38591B3712A8B"/>
    <w:rsid w:val="0095243B"/>
  </w:style>
  <w:style w:type="paragraph" w:customStyle="1" w:styleId="8BC7030C321C4EB9BA51C70073F65B40">
    <w:name w:val="8BC7030C321C4EB9BA51C70073F65B40"/>
    <w:rsid w:val="0095243B"/>
  </w:style>
  <w:style w:type="paragraph" w:customStyle="1" w:styleId="4744D18CEF7E402BB59F405A92E7C038">
    <w:name w:val="4744D18CEF7E402BB59F405A92E7C038"/>
    <w:rsid w:val="0095243B"/>
  </w:style>
  <w:style w:type="paragraph" w:customStyle="1" w:styleId="44EB2A3D16ED4FB09979C17C2365AC3F">
    <w:name w:val="44EB2A3D16ED4FB09979C17C2365AC3F"/>
    <w:rsid w:val="0095243B"/>
  </w:style>
  <w:style w:type="paragraph" w:customStyle="1" w:styleId="D8B2208FC407471BA16AA7BEEB65EEF5">
    <w:name w:val="D8B2208FC407471BA16AA7BEEB65EEF5"/>
    <w:rsid w:val="0095243B"/>
  </w:style>
  <w:style w:type="paragraph" w:customStyle="1" w:styleId="4A2B49893E444E8D9B8FF32BF4BC1017">
    <w:name w:val="4A2B49893E444E8D9B8FF32BF4BC1017"/>
    <w:rsid w:val="0095243B"/>
  </w:style>
  <w:style w:type="paragraph" w:customStyle="1" w:styleId="81371EA113644B4AAE95F582EB32B104">
    <w:name w:val="81371EA113644B4AAE95F582EB32B104"/>
    <w:rsid w:val="0095243B"/>
  </w:style>
  <w:style w:type="paragraph" w:customStyle="1" w:styleId="C295F2DF1C40498287179F5310AC48F8">
    <w:name w:val="C295F2DF1C40498287179F5310AC48F8"/>
    <w:rsid w:val="0095243B"/>
  </w:style>
  <w:style w:type="paragraph" w:customStyle="1" w:styleId="E3A8241560F844BF89164569206B6D7E">
    <w:name w:val="E3A8241560F844BF89164569206B6D7E"/>
    <w:rsid w:val="0095243B"/>
  </w:style>
  <w:style w:type="paragraph" w:customStyle="1" w:styleId="00B5AF796A034E21BF498D775BDF483D">
    <w:name w:val="00B5AF796A034E21BF498D775BDF483D"/>
    <w:rsid w:val="0095243B"/>
  </w:style>
  <w:style w:type="paragraph" w:customStyle="1" w:styleId="BE615F1A4C0C4C8B901D1248DB7014A3">
    <w:name w:val="BE615F1A4C0C4C8B901D1248DB7014A3"/>
    <w:rsid w:val="0095243B"/>
  </w:style>
  <w:style w:type="paragraph" w:customStyle="1" w:styleId="D51DEFE3627B4769A0192429DE8139F6">
    <w:name w:val="D51DEFE3627B4769A0192429DE8139F6"/>
    <w:rsid w:val="0095243B"/>
  </w:style>
  <w:style w:type="paragraph" w:customStyle="1" w:styleId="D179F350805B434A8945AE61C5C1D4C3">
    <w:name w:val="D179F350805B434A8945AE61C5C1D4C3"/>
    <w:rsid w:val="0095243B"/>
  </w:style>
  <w:style w:type="paragraph" w:customStyle="1" w:styleId="74FFFE477444409D87130C5886BDEEC3">
    <w:name w:val="74FFFE477444409D87130C5886BDEEC3"/>
    <w:rsid w:val="0095243B"/>
  </w:style>
  <w:style w:type="paragraph" w:customStyle="1" w:styleId="E3DB0458AD694D92A5300E0748864D19">
    <w:name w:val="E3DB0458AD694D92A5300E0748864D19"/>
    <w:rsid w:val="0095243B"/>
  </w:style>
  <w:style w:type="paragraph" w:customStyle="1" w:styleId="5A20B076A6684EFF8F9DEF4D72B67FEE">
    <w:name w:val="5A20B076A6684EFF8F9DEF4D72B67FEE"/>
    <w:rsid w:val="0095243B"/>
  </w:style>
  <w:style w:type="paragraph" w:customStyle="1" w:styleId="F1D023778F954959B0CD58FF20D8BEEF">
    <w:name w:val="F1D023778F954959B0CD58FF20D8BEEF"/>
    <w:rsid w:val="0095243B"/>
  </w:style>
  <w:style w:type="paragraph" w:customStyle="1" w:styleId="B0F6D5BA16EC415EBC39C0CDBA186665">
    <w:name w:val="B0F6D5BA16EC415EBC39C0CDBA186665"/>
    <w:rsid w:val="0095243B"/>
  </w:style>
  <w:style w:type="paragraph" w:customStyle="1" w:styleId="20EBB87A5630437E953133D1D9E428FB">
    <w:name w:val="20EBB87A5630437E953133D1D9E428FB"/>
    <w:rsid w:val="0095243B"/>
  </w:style>
  <w:style w:type="paragraph" w:customStyle="1" w:styleId="9AAFB513F3634FB29CF971CD8091E45A38">
    <w:name w:val="9AAFB513F3634FB29CF971CD8091E45A3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0">
    <w:name w:val="F8DB3086797040209BBA0E977435F8AB4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9">
    <w:name w:val="79854EE32B8D4B70A0299EEF386B0FB03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4">
    <w:name w:val="40481300A6A941039624337AB6A5F0783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0">
    <w:name w:val="E5DEDDDAD7D746278705B417B2B9A33B3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8">
    <w:name w:val="C4389B5D6D004205B251AD099782B09C2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8">
    <w:name w:val="5FD3A6C74BB247A69040948DC8C69E722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8">
    <w:name w:val="0CF80C059E064DE88ABFE986968D1DF72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8">
    <w:name w:val="416A157E322D4B3A9313FEAA9EA038EC2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8">
    <w:name w:val="C924E97A36A7496296C4F3552D7E357128"/>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2">
    <w:name w:val="08CC8020E0C34D56BC2C60FF5729A6362"/>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2">
    <w:name w:val="CA08F646275D46509E677920EF0E6AE22"/>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2">
    <w:name w:val="C06A11F51E9C4ECFB0AB89DE10C558EF2"/>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2">
    <w:name w:val="B932A0F08B3B45729C70FF7DF76AEF7D2"/>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2">
    <w:name w:val="C686D704B45F48E8A92CF41301923C8D2"/>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2">
    <w:name w:val="3739844DABE94A7BB617ABDD1BE3DBCE2"/>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2">
    <w:name w:val="C2CB147A523A4FC2B82B59547D5F8C3E2"/>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2">
    <w:name w:val="A57B1E80B949465EBCEE85007994B1262"/>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2">
    <w:name w:val="0A8B0BAE8B6046138F32305E2622684A2"/>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2">
    <w:name w:val="7875C61975AA48C6B0F6559EE10FB2632"/>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2">
    <w:name w:val="1E48D1DE9D2247F2903181C35A4D8DAD2"/>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2">
    <w:name w:val="4F80A1456622439997630E20005C71012"/>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2">
    <w:name w:val="4BF2116CC1744686AD95ED3038E0179A2"/>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2">
    <w:name w:val="906863D2F11A41FBB9255A3AB53799FB2"/>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2">
    <w:name w:val="ECBB7E435F61418091A13DEB8067F11D2"/>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2">
    <w:name w:val="6F38506732D345F8B6040D3D67C5DAC02"/>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2">
    <w:name w:val="516EE8AB602746E7A733062A74032BDE2"/>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2">
    <w:name w:val="CF7624BBA5044BDA922EFB6F40840F7E2"/>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2">
    <w:name w:val="2901757C657B4436A5EE3E0CE102B58A2"/>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2">
    <w:name w:val="901C32BF8E0D4AC88B8F66C718568AF2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4">
    <w:name w:val="1DB59858AE884B70A5D4368B26A22A091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9">
    <w:name w:val="9AAFB513F3634FB29CF971CD8091E45A3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1">
    <w:name w:val="F8DB3086797040209BBA0E977435F8AB4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0">
    <w:name w:val="79854EE32B8D4B70A0299EEF386B0FB04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5">
    <w:name w:val="40481300A6A941039624337AB6A5F0783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1">
    <w:name w:val="E5DEDDDAD7D746278705B417B2B9A33B3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9">
    <w:name w:val="C4389B5D6D004205B251AD099782B09C2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9">
    <w:name w:val="5FD3A6C74BB247A69040948DC8C69E722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9">
    <w:name w:val="0CF80C059E064DE88ABFE986968D1DF72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9">
    <w:name w:val="416A157E322D4B3A9313FEAA9EA038EC2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9">
    <w:name w:val="C924E97A36A7496296C4F3552D7E357129"/>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3">
    <w:name w:val="08CC8020E0C34D56BC2C60FF5729A6363"/>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3">
    <w:name w:val="CA08F646275D46509E677920EF0E6AE23"/>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3">
    <w:name w:val="C06A11F51E9C4ECFB0AB89DE10C558EF3"/>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3">
    <w:name w:val="B932A0F08B3B45729C70FF7DF76AEF7D3"/>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3">
    <w:name w:val="C686D704B45F48E8A92CF41301923C8D3"/>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3">
    <w:name w:val="3739844DABE94A7BB617ABDD1BE3DBCE3"/>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3">
    <w:name w:val="C2CB147A523A4FC2B82B59547D5F8C3E3"/>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3">
    <w:name w:val="A57B1E80B949465EBCEE85007994B1263"/>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3">
    <w:name w:val="0A8B0BAE8B6046138F32305E2622684A3"/>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3">
    <w:name w:val="7875C61975AA48C6B0F6559EE10FB2633"/>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3">
    <w:name w:val="1E48D1DE9D2247F2903181C35A4D8DAD3"/>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3">
    <w:name w:val="4F80A1456622439997630E20005C71013"/>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3">
    <w:name w:val="4BF2116CC1744686AD95ED3038E0179A3"/>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3">
    <w:name w:val="906863D2F11A41FBB9255A3AB53799FB3"/>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3">
    <w:name w:val="ECBB7E435F61418091A13DEB8067F11D3"/>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3">
    <w:name w:val="6F38506732D345F8B6040D3D67C5DAC03"/>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3">
    <w:name w:val="516EE8AB602746E7A733062A74032BDE3"/>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3">
    <w:name w:val="CF7624BBA5044BDA922EFB6F40840F7E3"/>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3">
    <w:name w:val="2901757C657B4436A5EE3E0CE102B58A3"/>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3">
    <w:name w:val="901C32BF8E0D4AC88B8F66C718568AF2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5">
    <w:name w:val="1DB59858AE884B70A5D4368B26A22A0915"/>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0">
    <w:name w:val="9AAFB513F3634FB29CF971CD8091E45A4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2">
    <w:name w:val="F8DB3086797040209BBA0E977435F8AB4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1">
    <w:name w:val="79854EE32B8D4B70A0299EEF386B0FB04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6">
    <w:name w:val="40481300A6A941039624337AB6A5F0783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2">
    <w:name w:val="E5DEDDDAD7D746278705B417B2B9A33B3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0">
    <w:name w:val="C4389B5D6D004205B251AD099782B09C3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0">
    <w:name w:val="5FD3A6C74BB247A69040948DC8C69E723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0">
    <w:name w:val="0CF80C059E064DE88ABFE986968D1DF73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0">
    <w:name w:val="416A157E322D4B3A9313FEAA9EA038EC3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0">
    <w:name w:val="C924E97A36A7496296C4F3552D7E357130"/>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4">
    <w:name w:val="08CC8020E0C34D56BC2C60FF5729A6364"/>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4">
    <w:name w:val="CA08F646275D46509E677920EF0E6AE24"/>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4">
    <w:name w:val="C06A11F51E9C4ECFB0AB89DE10C558EF4"/>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4">
    <w:name w:val="B932A0F08B3B45729C70FF7DF76AEF7D4"/>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4">
    <w:name w:val="C686D704B45F48E8A92CF41301923C8D4"/>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4">
    <w:name w:val="3739844DABE94A7BB617ABDD1BE3DBCE4"/>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4">
    <w:name w:val="C2CB147A523A4FC2B82B59547D5F8C3E4"/>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4">
    <w:name w:val="A57B1E80B949465EBCEE85007994B1264"/>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4">
    <w:name w:val="0A8B0BAE8B6046138F32305E2622684A4"/>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4">
    <w:name w:val="7875C61975AA48C6B0F6559EE10FB2634"/>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4">
    <w:name w:val="1E48D1DE9D2247F2903181C35A4D8DAD4"/>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4">
    <w:name w:val="4F80A1456622439997630E20005C71014"/>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4">
    <w:name w:val="4BF2116CC1744686AD95ED3038E0179A4"/>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4">
    <w:name w:val="906863D2F11A41FBB9255A3AB53799FB4"/>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4">
    <w:name w:val="ECBB7E435F61418091A13DEB8067F11D4"/>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4">
    <w:name w:val="6F38506732D345F8B6040D3D67C5DAC04"/>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4">
    <w:name w:val="516EE8AB602746E7A733062A74032BDE4"/>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4">
    <w:name w:val="CF7624BBA5044BDA922EFB6F40840F7E4"/>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4">
    <w:name w:val="2901757C657B4436A5EE3E0CE102B58A4"/>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4">
    <w:name w:val="901C32BF8E0D4AC88B8F66C718568AF2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6">
    <w:name w:val="1DB59858AE884B70A5D4368B26A22A091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1">
    <w:name w:val="9AAFB513F3634FB29CF971CD8091E45A4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3">
    <w:name w:val="F8DB3086797040209BBA0E977435F8AB4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2">
    <w:name w:val="79854EE32B8D4B70A0299EEF386B0FB04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7">
    <w:name w:val="40481300A6A941039624337AB6A5F0783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3">
    <w:name w:val="E5DEDDDAD7D746278705B417B2B9A33B3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1">
    <w:name w:val="C4389B5D6D004205B251AD099782B09C3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1">
    <w:name w:val="5FD3A6C74BB247A69040948DC8C69E723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1">
    <w:name w:val="0CF80C059E064DE88ABFE986968D1DF73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1">
    <w:name w:val="416A157E322D4B3A9313FEAA9EA038EC3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1">
    <w:name w:val="C924E97A36A7496296C4F3552D7E357131"/>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5">
    <w:name w:val="08CC8020E0C34D56BC2C60FF5729A6365"/>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5">
    <w:name w:val="CA08F646275D46509E677920EF0E6AE25"/>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5">
    <w:name w:val="C06A11F51E9C4ECFB0AB89DE10C558EF5"/>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5">
    <w:name w:val="B932A0F08B3B45729C70FF7DF76AEF7D5"/>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5">
    <w:name w:val="C686D704B45F48E8A92CF41301923C8D5"/>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5">
    <w:name w:val="3739844DABE94A7BB617ABDD1BE3DBCE5"/>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5">
    <w:name w:val="C2CB147A523A4FC2B82B59547D5F8C3E5"/>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5">
    <w:name w:val="A57B1E80B949465EBCEE85007994B1265"/>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5">
    <w:name w:val="0A8B0BAE8B6046138F32305E2622684A5"/>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5">
    <w:name w:val="7875C61975AA48C6B0F6559EE10FB2635"/>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5">
    <w:name w:val="1E48D1DE9D2247F2903181C35A4D8DAD5"/>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5">
    <w:name w:val="4F80A1456622439997630E20005C71015"/>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5">
    <w:name w:val="4BF2116CC1744686AD95ED3038E0179A5"/>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5">
    <w:name w:val="906863D2F11A41FBB9255A3AB53799FB5"/>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5">
    <w:name w:val="ECBB7E435F61418091A13DEB8067F11D5"/>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5">
    <w:name w:val="6F38506732D345F8B6040D3D67C5DAC05"/>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5">
    <w:name w:val="516EE8AB602746E7A733062A74032BDE5"/>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5">
    <w:name w:val="CF7624BBA5044BDA922EFB6F40840F7E5"/>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5">
    <w:name w:val="2901757C657B4436A5EE3E0CE102B58A5"/>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5">
    <w:name w:val="901C32BF8E0D4AC88B8F66C718568AF2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7">
    <w:name w:val="1DB59858AE884B70A5D4368B26A22A091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2">
    <w:name w:val="9AAFB513F3634FB29CF971CD8091E45A4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4">
    <w:name w:val="F8DB3086797040209BBA0E977435F8AB4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3">
    <w:name w:val="79854EE32B8D4B70A0299EEF386B0FB04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8">
    <w:name w:val="40481300A6A941039624337AB6A5F0783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4">
    <w:name w:val="E5DEDDDAD7D746278705B417B2B9A33B3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2">
    <w:name w:val="C4389B5D6D004205B251AD099782B09C3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2">
    <w:name w:val="5FD3A6C74BB247A69040948DC8C69E723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2">
    <w:name w:val="0CF80C059E064DE88ABFE986968D1DF73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2">
    <w:name w:val="416A157E322D4B3A9313FEAA9EA038EC3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2">
    <w:name w:val="C924E97A36A7496296C4F3552D7E357132"/>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6">
    <w:name w:val="08CC8020E0C34D56BC2C60FF5729A6366"/>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6">
    <w:name w:val="CA08F646275D46509E677920EF0E6AE26"/>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6">
    <w:name w:val="C06A11F51E9C4ECFB0AB89DE10C558EF6"/>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6">
    <w:name w:val="B932A0F08B3B45729C70FF7DF76AEF7D6"/>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6">
    <w:name w:val="C686D704B45F48E8A92CF41301923C8D6"/>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6">
    <w:name w:val="3739844DABE94A7BB617ABDD1BE3DBCE6"/>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6">
    <w:name w:val="C2CB147A523A4FC2B82B59547D5F8C3E6"/>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6">
    <w:name w:val="A57B1E80B949465EBCEE85007994B1266"/>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6">
    <w:name w:val="0A8B0BAE8B6046138F32305E2622684A6"/>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6">
    <w:name w:val="7875C61975AA48C6B0F6559EE10FB2636"/>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6">
    <w:name w:val="1E48D1DE9D2247F2903181C35A4D8DAD6"/>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6">
    <w:name w:val="4F80A1456622439997630E20005C71016"/>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6">
    <w:name w:val="4BF2116CC1744686AD95ED3038E0179A6"/>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6">
    <w:name w:val="906863D2F11A41FBB9255A3AB53799FB6"/>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6">
    <w:name w:val="ECBB7E435F61418091A13DEB8067F11D6"/>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6">
    <w:name w:val="6F38506732D345F8B6040D3D67C5DAC06"/>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6">
    <w:name w:val="516EE8AB602746E7A733062A74032BDE6"/>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6">
    <w:name w:val="CF7624BBA5044BDA922EFB6F40840F7E6"/>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6">
    <w:name w:val="2901757C657B4436A5EE3E0CE102B58A6"/>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6">
    <w:name w:val="901C32BF8E0D4AC88B8F66C718568AF2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8">
    <w:name w:val="1DB59858AE884B70A5D4368B26A22A091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3">
    <w:name w:val="9AAFB513F3634FB29CF971CD8091E45A4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5">
    <w:name w:val="F8DB3086797040209BBA0E977435F8AB4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4">
    <w:name w:val="79854EE32B8D4B70A0299EEF386B0FB04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9">
    <w:name w:val="40481300A6A941039624337AB6A5F0783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5">
    <w:name w:val="E5DEDDDAD7D746278705B417B2B9A33B3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3">
    <w:name w:val="C4389B5D6D004205B251AD099782B09C3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3">
    <w:name w:val="5FD3A6C74BB247A69040948DC8C69E723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3">
    <w:name w:val="0CF80C059E064DE88ABFE986968D1DF73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3">
    <w:name w:val="416A157E322D4B3A9313FEAA9EA038EC3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3">
    <w:name w:val="C924E97A36A7496296C4F3552D7E357133"/>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7">
    <w:name w:val="08CC8020E0C34D56BC2C60FF5729A6367"/>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7">
    <w:name w:val="CA08F646275D46509E677920EF0E6AE27"/>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7">
    <w:name w:val="C06A11F51E9C4ECFB0AB89DE10C558EF7"/>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7">
    <w:name w:val="B932A0F08B3B45729C70FF7DF76AEF7D7"/>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7">
    <w:name w:val="C686D704B45F48E8A92CF41301923C8D7"/>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7">
    <w:name w:val="3739844DABE94A7BB617ABDD1BE3DBCE7"/>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7">
    <w:name w:val="C2CB147A523A4FC2B82B59547D5F8C3E7"/>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7">
    <w:name w:val="A57B1E80B949465EBCEE85007994B1267"/>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7">
    <w:name w:val="0A8B0BAE8B6046138F32305E2622684A7"/>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7">
    <w:name w:val="7875C61975AA48C6B0F6559EE10FB2637"/>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7">
    <w:name w:val="1E48D1DE9D2247F2903181C35A4D8DAD7"/>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7">
    <w:name w:val="4F80A1456622439997630E20005C71017"/>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7">
    <w:name w:val="4BF2116CC1744686AD95ED3038E0179A7"/>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7">
    <w:name w:val="906863D2F11A41FBB9255A3AB53799FB7"/>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7">
    <w:name w:val="ECBB7E435F61418091A13DEB8067F11D7"/>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7">
    <w:name w:val="6F38506732D345F8B6040D3D67C5DAC07"/>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7">
    <w:name w:val="516EE8AB602746E7A733062A74032BDE7"/>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7">
    <w:name w:val="CF7624BBA5044BDA922EFB6F40840F7E7"/>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7">
    <w:name w:val="2901757C657B4436A5EE3E0CE102B58A7"/>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7">
    <w:name w:val="901C32BF8E0D4AC88B8F66C718568AF2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9">
    <w:name w:val="1DB59858AE884B70A5D4368B26A22A091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4">
    <w:name w:val="9AAFB513F3634FB29CF971CD8091E45A4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6">
    <w:name w:val="F8DB3086797040209BBA0E977435F8AB4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5">
    <w:name w:val="79854EE32B8D4B70A0299EEF386B0FB04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0">
    <w:name w:val="40481300A6A941039624337AB6A5F0784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6">
    <w:name w:val="E5DEDDDAD7D746278705B417B2B9A33B3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4">
    <w:name w:val="C4389B5D6D004205B251AD099782B09C3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4">
    <w:name w:val="5FD3A6C74BB247A69040948DC8C69E723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4">
    <w:name w:val="0CF80C059E064DE88ABFE986968D1DF73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4">
    <w:name w:val="416A157E322D4B3A9313FEAA9EA038EC3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4">
    <w:name w:val="C924E97A36A7496296C4F3552D7E357134"/>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8">
    <w:name w:val="08CC8020E0C34D56BC2C60FF5729A6368"/>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8">
    <w:name w:val="CA08F646275D46509E677920EF0E6AE28"/>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8">
    <w:name w:val="C06A11F51E9C4ECFB0AB89DE10C558EF8"/>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8">
    <w:name w:val="B932A0F08B3B45729C70FF7DF76AEF7D8"/>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8">
    <w:name w:val="C686D704B45F48E8A92CF41301923C8D8"/>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8">
    <w:name w:val="3739844DABE94A7BB617ABDD1BE3DBCE8"/>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8">
    <w:name w:val="C2CB147A523A4FC2B82B59547D5F8C3E8"/>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8">
    <w:name w:val="A57B1E80B949465EBCEE85007994B1268"/>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8">
    <w:name w:val="0A8B0BAE8B6046138F32305E2622684A8"/>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8">
    <w:name w:val="7875C61975AA48C6B0F6559EE10FB2638"/>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8">
    <w:name w:val="1E48D1DE9D2247F2903181C35A4D8DAD8"/>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8">
    <w:name w:val="4F80A1456622439997630E20005C71018"/>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8">
    <w:name w:val="4BF2116CC1744686AD95ED3038E0179A8"/>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8">
    <w:name w:val="906863D2F11A41FBB9255A3AB53799FB8"/>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8">
    <w:name w:val="ECBB7E435F61418091A13DEB8067F11D8"/>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8">
    <w:name w:val="6F38506732D345F8B6040D3D67C5DAC08"/>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8">
    <w:name w:val="516EE8AB602746E7A733062A74032BDE8"/>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8">
    <w:name w:val="CF7624BBA5044BDA922EFB6F40840F7E8"/>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8">
    <w:name w:val="2901757C657B4436A5EE3E0CE102B58A8"/>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8">
    <w:name w:val="901C32BF8E0D4AC88B8F66C718568AF28"/>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0">
    <w:name w:val="1DB59858AE884B70A5D4368B26A22A0920"/>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5">
    <w:name w:val="9AAFB513F3634FB29CF971CD8091E45A4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7">
    <w:name w:val="F8DB3086797040209BBA0E977435F8AB4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6">
    <w:name w:val="79854EE32B8D4B70A0299EEF386B0FB04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1">
    <w:name w:val="40481300A6A941039624337AB6A5F0784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7">
    <w:name w:val="E5DEDDDAD7D746278705B417B2B9A33B3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5">
    <w:name w:val="C4389B5D6D004205B251AD099782B09C3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5">
    <w:name w:val="5FD3A6C74BB247A69040948DC8C69E723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5">
    <w:name w:val="0CF80C059E064DE88ABFE986968D1DF73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5">
    <w:name w:val="416A157E322D4B3A9313FEAA9EA038EC3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5">
    <w:name w:val="C924E97A36A7496296C4F3552D7E357135"/>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9">
    <w:name w:val="08CC8020E0C34D56BC2C60FF5729A6369"/>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9">
    <w:name w:val="CA08F646275D46509E677920EF0E6AE29"/>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9">
    <w:name w:val="C06A11F51E9C4ECFB0AB89DE10C558EF9"/>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9">
    <w:name w:val="B932A0F08B3B45729C70FF7DF76AEF7D9"/>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9">
    <w:name w:val="C686D704B45F48E8A92CF41301923C8D9"/>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9">
    <w:name w:val="3739844DABE94A7BB617ABDD1BE3DBCE9"/>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9">
    <w:name w:val="C2CB147A523A4FC2B82B59547D5F8C3E9"/>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9">
    <w:name w:val="A57B1E80B949465EBCEE85007994B1269"/>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9">
    <w:name w:val="0A8B0BAE8B6046138F32305E2622684A9"/>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9">
    <w:name w:val="7875C61975AA48C6B0F6559EE10FB2639"/>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9">
    <w:name w:val="1E48D1DE9D2247F2903181C35A4D8DAD9"/>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9">
    <w:name w:val="4F80A1456622439997630E20005C71019"/>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9">
    <w:name w:val="4BF2116CC1744686AD95ED3038E0179A9"/>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9">
    <w:name w:val="906863D2F11A41FBB9255A3AB53799FB9"/>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9">
    <w:name w:val="ECBB7E435F61418091A13DEB8067F11D9"/>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9">
    <w:name w:val="6F38506732D345F8B6040D3D67C5DAC09"/>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9">
    <w:name w:val="516EE8AB602746E7A733062A74032BDE9"/>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9">
    <w:name w:val="CF7624BBA5044BDA922EFB6F40840F7E9"/>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9">
    <w:name w:val="2901757C657B4436A5EE3E0CE102B58A9"/>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9">
    <w:name w:val="901C32BF8E0D4AC88B8F66C718568AF29"/>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1">
    <w:name w:val="1DB59858AE884B70A5D4368B26A22A092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6">
    <w:name w:val="9AAFB513F3634FB29CF971CD8091E45A4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8">
    <w:name w:val="F8DB3086797040209BBA0E977435F8AB4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7">
    <w:name w:val="79854EE32B8D4B70A0299EEF386B0FB04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2">
    <w:name w:val="40481300A6A941039624337AB6A5F0784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8">
    <w:name w:val="E5DEDDDAD7D746278705B417B2B9A33B3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6">
    <w:name w:val="C4389B5D6D004205B251AD099782B09C3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6">
    <w:name w:val="5FD3A6C74BB247A69040948DC8C69E723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6">
    <w:name w:val="0CF80C059E064DE88ABFE986968D1DF73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6">
    <w:name w:val="416A157E322D4B3A9313FEAA9EA038EC3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6">
    <w:name w:val="C924E97A36A7496296C4F3552D7E357136"/>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0">
    <w:name w:val="08CC8020E0C34D56BC2C60FF5729A63610"/>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0">
    <w:name w:val="CA08F646275D46509E677920EF0E6AE210"/>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0">
    <w:name w:val="C06A11F51E9C4ECFB0AB89DE10C558EF10"/>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0">
    <w:name w:val="B932A0F08B3B45729C70FF7DF76AEF7D10"/>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0">
    <w:name w:val="C686D704B45F48E8A92CF41301923C8D10"/>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0">
    <w:name w:val="3739844DABE94A7BB617ABDD1BE3DBCE10"/>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0">
    <w:name w:val="C2CB147A523A4FC2B82B59547D5F8C3E10"/>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0">
    <w:name w:val="A57B1E80B949465EBCEE85007994B12610"/>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0">
    <w:name w:val="0A8B0BAE8B6046138F32305E2622684A10"/>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0">
    <w:name w:val="7875C61975AA48C6B0F6559EE10FB26310"/>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0">
    <w:name w:val="1E48D1DE9D2247F2903181C35A4D8DAD10"/>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0">
    <w:name w:val="4F80A1456622439997630E20005C710110"/>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0">
    <w:name w:val="4BF2116CC1744686AD95ED3038E0179A10"/>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0">
    <w:name w:val="906863D2F11A41FBB9255A3AB53799FB10"/>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0">
    <w:name w:val="ECBB7E435F61418091A13DEB8067F11D10"/>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0">
    <w:name w:val="6F38506732D345F8B6040D3D67C5DAC010"/>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0">
    <w:name w:val="516EE8AB602746E7A733062A74032BDE10"/>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0">
    <w:name w:val="CF7624BBA5044BDA922EFB6F40840F7E10"/>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0">
    <w:name w:val="2901757C657B4436A5EE3E0CE102B58A10"/>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0">
    <w:name w:val="901C32BF8E0D4AC88B8F66C718568AF210"/>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2">
    <w:name w:val="1DB59858AE884B70A5D4368B26A22A0922"/>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7">
    <w:name w:val="9AAFB513F3634FB29CF971CD8091E45A4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9">
    <w:name w:val="F8DB3086797040209BBA0E977435F8AB4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8">
    <w:name w:val="79854EE32B8D4B70A0299EEF386B0FB04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3">
    <w:name w:val="40481300A6A941039624337AB6A5F0784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9">
    <w:name w:val="E5DEDDDAD7D746278705B417B2B9A33B3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7">
    <w:name w:val="C4389B5D6D004205B251AD099782B09C3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7">
    <w:name w:val="5FD3A6C74BB247A69040948DC8C69E723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7">
    <w:name w:val="0CF80C059E064DE88ABFE986968D1DF73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7">
    <w:name w:val="416A157E322D4B3A9313FEAA9EA038EC3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7">
    <w:name w:val="C924E97A36A7496296C4F3552D7E357137"/>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1">
    <w:name w:val="08CC8020E0C34D56BC2C60FF5729A63611"/>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1">
    <w:name w:val="CA08F646275D46509E677920EF0E6AE211"/>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1">
    <w:name w:val="C06A11F51E9C4ECFB0AB89DE10C558EF11"/>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1">
    <w:name w:val="B932A0F08B3B45729C70FF7DF76AEF7D11"/>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1">
    <w:name w:val="C686D704B45F48E8A92CF41301923C8D11"/>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1">
    <w:name w:val="3739844DABE94A7BB617ABDD1BE3DBCE11"/>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1">
    <w:name w:val="C2CB147A523A4FC2B82B59547D5F8C3E11"/>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1">
    <w:name w:val="A57B1E80B949465EBCEE85007994B12611"/>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1">
    <w:name w:val="0A8B0BAE8B6046138F32305E2622684A11"/>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1">
    <w:name w:val="7875C61975AA48C6B0F6559EE10FB26311"/>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1">
    <w:name w:val="1E48D1DE9D2247F2903181C35A4D8DAD11"/>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1">
    <w:name w:val="4F80A1456622439997630E20005C710111"/>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1">
    <w:name w:val="4BF2116CC1744686AD95ED3038E0179A11"/>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1">
    <w:name w:val="906863D2F11A41FBB9255A3AB53799FB11"/>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1">
    <w:name w:val="ECBB7E435F61418091A13DEB8067F11D11"/>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1">
    <w:name w:val="6F38506732D345F8B6040D3D67C5DAC011"/>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1">
    <w:name w:val="516EE8AB602746E7A733062A74032BDE11"/>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1">
    <w:name w:val="CF7624BBA5044BDA922EFB6F40840F7E11"/>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1">
    <w:name w:val="2901757C657B4436A5EE3E0CE102B58A11"/>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1">
    <w:name w:val="901C32BF8E0D4AC88B8F66C718568AF21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3">
    <w:name w:val="1DB59858AE884B70A5D4368B26A22A0923"/>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8">
    <w:name w:val="9AAFB513F3634FB29CF971CD8091E45A4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0">
    <w:name w:val="F8DB3086797040209BBA0E977435F8AB5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9">
    <w:name w:val="79854EE32B8D4B70A0299EEF386B0FB04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4">
    <w:name w:val="40481300A6A941039624337AB6A5F0784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0">
    <w:name w:val="E5DEDDDAD7D746278705B417B2B9A33B4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8">
    <w:name w:val="C4389B5D6D004205B251AD099782B09C3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8">
    <w:name w:val="5FD3A6C74BB247A69040948DC8C69E723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8">
    <w:name w:val="0CF80C059E064DE88ABFE986968D1DF73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8">
    <w:name w:val="416A157E322D4B3A9313FEAA9EA038EC3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8">
    <w:name w:val="C924E97A36A7496296C4F3552D7E357138"/>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2">
    <w:name w:val="08CC8020E0C34D56BC2C60FF5729A63612"/>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2">
    <w:name w:val="CA08F646275D46509E677920EF0E6AE212"/>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2">
    <w:name w:val="C06A11F51E9C4ECFB0AB89DE10C558EF12"/>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2">
    <w:name w:val="B932A0F08B3B45729C70FF7DF76AEF7D12"/>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2">
    <w:name w:val="C686D704B45F48E8A92CF41301923C8D12"/>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2">
    <w:name w:val="3739844DABE94A7BB617ABDD1BE3DBCE12"/>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2">
    <w:name w:val="C2CB147A523A4FC2B82B59547D5F8C3E12"/>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2">
    <w:name w:val="A57B1E80B949465EBCEE85007994B12612"/>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2">
    <w:name w:val="0A8B0BAE8B6046138F32305E2622684A12"/>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2">
    <w:name w:val="7875C61975AA48C6B0F6559EE10FB26312"/>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2">
    <w:name w:val="1E48D1DE9D2247F2903181C35A4D8DAD12"/>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2">
    <w:name w:val="4F80A1456622439997630E20005C710112"/>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2">
    <w:name w:val="4BF2116CC1744686AD95ED3038E0179A12"/>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2">
    <w:name w:val="906863D2F11A41FBB9255A3AB53799FB12"/>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2">
    <w:name w:val="ECBB7E435F61418091A13DEB8067F11D12"/>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2">
    <w:name w:val="6F38506732D345F8B6040D3D67C5DAC012"/>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2">
    <w:name w:val="516EE8AB602746E7A733062A74032BDE12"/>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2">
    <w:name w:val="CF7624BBA5044BDA922EFB6F40840F7E12"/>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2">
    <w:name w:val="2901757C657B4436A5EE3E0CE102B58A12"/>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2">
    <w:name w:val="901C32BF8E0D4AC88B8F66C718568AF21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4">
    <w:name w:val="1DB59858AE884B70A5D4368B26A22A092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9">
    <w:name w:val="9AAFB513F3634FB29CF971CD8091E45A4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1">
    <w:name w:val="F8DB3086797040209BBA0E977435F8AB5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0">
    <w:name w:val="79854EE32B8D4B70A0299EEF386B0FB05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5">
    <w:name w:val="40481300A6A941039624337AB6A5F0784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1">
    <w:name w:val="E5DEDDDAD7D746278705B417B2B9A33B4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9">
    <w:name w:val="C4389B5D6D004205B251AD099782B09C3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9">
    <w:name w:val="5FD3A6C74BB247A69040948DC8C69E723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9">
    <w:name w:val="0CF80C059E064DE88ABFE986968D1DF73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9">
    <w:name w:val="416A157E322D4B3A9313FEAA9EA038EC3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9">
    <w:name w:val="C924E97A36A7496296C4F3552D7E357139"/>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3">
    <w:name w:val="08CC8020E0C34D56BC2C60FF5729A63613"/>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3">
    <w:name w:val="CA08F646275D46509E677920EF0E6AE213"/>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3">
    <w:name w:val="C06A11F51E9C4ECFB0AB89DE10C558EF13"/>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3">
    <w:name w:val="B932A0F08B3B45729C70FF7DF76AEF7D13"/>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3">
    <w:name w:val="C686D704B45F48E8A92CF41301923C8D13"/>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3">
    <w:name w:val="3739844DABE94A7BB617ABDD1BE3DBCE13"/>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3">
    <w:name w:val="C2CB147A523A4FC2B82B59547D5F8C3E13"/>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3">
    <w:name w:val="A57B1E80B949465EBCEE85007994B12613"/>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3">
    <w:name w:val="0A8B0BAE8B6046138F32305E2622684A13"/>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3">
    <w:name w:val="7875C61975AA48C6B0F6559EE10FB26313"/>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3">
    <w:name w:val="1E48D1DE9D2247F2903181C35A4D8DAD13"/>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3">
    <w:name w:val="4F80A1456622439997630E20005C710113"/>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3">
    <w:name w:val="4BF2116CC1744686AD95ED3038E0179A13"/>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3">
    <w:name w:val="906863D2F11A41FBB9255A3AB53799FB13"/>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3">
    <w:name w:val="ECBB7E435F61418091A13DEB8067F11D13"/>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3">
    <w:name w:val="6F38506732D345F8B6040D3D67C5DAC013"/>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3">
    <w:name w:val="516EE8AB602746E7A733062A74032BDE13"/>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3">
    <w:name w:val="CF7624BBA5044BDA922EFB6F40840F7E13"/>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3">
    <w:name w:val="2901757C657B4436A5EE3E0CE102B58A13"/>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3">
    <w:name w:val="901C32BF8E0D4AC88B8F66C718568AF21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5">
    <w:name w:val="1DB59858AE884B70A5D4368B26A22A0925"/>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0">
    <w:name w:val="9AAFB513F3634FB29CF971CD8091E45A5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2">
    <w:name w:val="F8DB3086797040209BBA0E977435F8AB5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1">
    <w:name w:val="79854EE32B8D4B70A0299EEF386B0FB05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6">
    <w:name w:val="40481300A6A941039624337AB6A5F0784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2">
    <w:name w:val="E5DEDDDAD7D746278705B417B2B9A33B4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0">
    <w:name w:val="C4389B5D6D004205B251AD099782B09C4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0">
    <w:name w:val="5FD3A6C74BB247A69040948DC8C69E724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0">
    <w:name w:val="0CF80C059E064DE88ABFE986968D1DF74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0">
    <w:name w:val="416A157E322D4B3A9313FEAA9EA038EC4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0">
    <w:name w:val="C924E97A36A7496296C4F3552D7E357140"/>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4">
    <w:name w:val="08CC8020E0C34D56BC2C60FF5729A63614"/>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4">
    <w:name w:val="CA08F646275D46509E677920EF0E6AE214"/>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4">
    <w:name w:val="C06A11F51E9C4ECFB0AB89DE10C558EF14"/>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4">
    <w:name w:val="B932A0F08B3B45729C70FF7DF76AEF7D14"/>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4">
    <w:name w:val="C686D704B45F48E8A92CF41301923C8D14"/>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4">
    <w:name w:val="3739844DABE94A7BB617ABDD1BE3DBCE14"/>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4">
    <w:name w:val="C2CB147A523A4FC2B82B59547D5F8C3E14"/>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4">
    <w:name w:val="A57B1E80B949465EBCEE85007994B12614"/>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4">
    <w:name w:val="0A8B0BAE8B6046138F32305E2622684A14"/>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4">
    <w:name w:val="7875C61975AA48C6B0F6559EE10FB26314"/>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4">
    <w:name w:val="1E48D1DE9D2247F2903181C35A4D8DAD14"/>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4">
    <w:name w:val="4F80A1456622439997630E20005C710114"/>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4">
    <w:name w:val="4BF2116CC1744686AD95ED3038E0179A14"/>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4">
    <w:name w:val="906863D2F11A41FBB9255A3AB53799FB14"/>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4">
    <w:name w:val="ECBB7E435F61418091A13DEB8067F11D14"/>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4">
    <w:name w:val="6F38506732D345F8B6040D3D67C5DAC014"/>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4">
    <w:name w:val="516EE8AB602746E7A733062A74032BDE14"/>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4">
    <w:name w:val="CF7624BBA5044BDA922EFB6F40840F7E14"/>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4">
    <w:name w:val="2901757C657B4436A5EE3E0CE102B58A14"/>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4">
    <w:name w:val="901C32BF8E0D4AC88B8F66C718568AF21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6">
    <w:name w:val="1DB59858AE884B70A5D4368B26A22A092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1">
    <w:name w:val="9AAFB513F3634FB29CF971CD8091E45A5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3">
    <w:name w:val="F8DB3086797040209BBA0E977435F8AB5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2">
    <w:name w:val="79854EE32B8D4B70A0299EEF386B0FB05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7">
    <w:name w:val="40481300A6A941039624337AB6A5F0784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3">
    <w:name w:val="E5DEDDDAD7D746278705B417B2B9A33B4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1">
    <w:name w:val="C4389B5D6D004205B251AD099782B09C4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1">
    <w:name w:val="5FD3A6C74BB247A69040948DC8C69E724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1">
    <w:name w:val="0CF80C059E064DE88ABFE986968D1DF74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1">
    <w:name w:val="416A157E322D4B3A9313FEAA9EA038EC4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1">
    <w:name w:val="C924E97A36A7496296C4F3552D7E357141"/>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5">
    <w:name w:val="08CC8020E0C34D56BC2C60FF5729A63615"/>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5">
    <w:name w:val="CA08F646275D46509E677920EF0E6AE215"/>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5">
    <w:name w:val="C06A11F51E9C4ECFB0AB89DE10C558EF15"/>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5">
    <w:name w:val="B932A0F08B3B45729C70FF7DF76AEF7D15"/>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5">
    <w:name w:val="C686D704B45F48E8A92CF41301923C8D15"/>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5">
    <w:name w:val="3739844DABE94A7BB617ABDD1BE3DBCE15"/>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5">
    <w:name w:val="C2CB147A523A4FC2B82B59547D5F8C3E15"/>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5">
    <w:name w:val="A57B1E80B949465EBCEE85007994B12615"/>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5">
    <w:name w:val="0A8B0BAE8B6046138F32305E2622684A15"/>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5">
    <w:name w:val="7875C61975AA48C6B0F6559EE10FB26315"/>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5">
    <w:name w:val="1E48D1DE9D2247F2903181C35A4D8DAD15"/>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5">
    <w:name w:val="4F80A1456622439997630E20005C710115"/>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5">
    <w:name w:val="4BF2116CC1744686AD95ED3038E0179A15"/>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5">
    <w:name w:val="906863D2F11A41FBB9255A3AB53799FB15"/>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5">
    <w:name w:val="ECBB7E435F61418091A13DEB8067F11D15"/>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5">
    <w:name w:val="6F38506732D345F8B6040D3D67C5DAC015"/>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5">
    <w:name w:val="516EE8AB602746E7A733062A74032BDE15"/>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5">
    <w:name w:val="CF7624BBA5044BDA922EFB6F40840F7E15"/>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5">
    <w:name w:val="2901757C657B4436A5EE3E0CE102B58A15"/>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5">
    <w:name w:val="901C32BF8E0D4AC88B8F66C718568AF21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7">
    <w:name w:val="1DB59858AE884B70A5D4368B26A22A092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2">
    <w:name w:val="9AAFB513F3634FB29CF971CD8091E45A5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4">
    <w:name w:val="F8DB3086797040209BBA0E977435F8AB5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3">
    <w:name w:val="79854EE32B8D4B70A0299EEF386B0FB05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8">
    <w:name w:val="40481300A6A941039624337AB6A5F0784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4">
    <w:name w:val="E5DEDDDAD7D746278705B417B2B9A33B4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2">
    <w:name w:val="C4389B5D6D004205B251AD099782B09C4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2">
    <w:name w:val="5FD3A6C74BB247A69040948DC8C69E724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2">
    <w:name w:val="0CF80C059E064DE88ABFE986968D1DF74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2">
    <w:name w:val="416A157E322D4B3A9313FEAA9EA038EC4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2">
    <w:name w:val="C924E97A36A7496296C4F3552D7E357142"/>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6">
    <w:name w:val="08CC8020E0C34D56BC2C60FF5729A63616"/>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6">
    <w:name w:val="CA08F646275D46509E677920EF0E6AE216"/>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6">
    <w:name w:val="C06A11F51E9C4ECFB0AB89DE10C558EF16"/>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6">
    <w:name w:val="B932A0F08B3B45729C70FF7DF76AEF7D16"/>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6">
    <w:name w:val="C686D704B45F48E8A92CF41301923C8D16"/>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6">
    <w:name w:val="3739844DABE94A7BB617ABDD1BE3DBCE16"/>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6">
    <w:name w:val="C2CB147A523A4FC2B82B59547D5F8C3E16"/>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6">
    <w:name w:val="A57B1E80B949465EBCEE85007994B12616"/>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6">
    <w:name w:val="0A8B0BAE8B6046138F32305E2622684A16"/>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6">
    <w:name w:val="7875C61975AA48C6B0F6559EE10FB26316"/>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6">
    <w:name w:val="1E48D1DE9D2247F2903181C35A4D8DAD16"/>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6">
    <w:name w:val="4F80A1456622439997630E20005C710116"/>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6">
    <w:name w:val="4BF2116CC1744686AD95ED3038E0179A16"/>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6">
    <w:name w:val="906863D2F11A41FBB9255A3AB53799FB16"/>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6">
    <w:name w:val="ECBB7E435F61418091A13DEB8067F11D16"/>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6">
    <w:name w:val="6F38506732D345F8B6040D3D67C5DAC016"/>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6">
    <w:name w:val="516EE8AB602746E7A733062A74032BDE16"/>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6">
    <w:name w:val="CF7624BBA5044BDA922EFB6F40840F7E16"/>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6">
    <w:name w:val="2901757C657B4436A5EE3E0CE102B58A16"/>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6">
    <w:name w:val="901C32BF8E0D4AC88B8F66C718568AF21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8">
    <w:name w:val="1DB59858AE884B70A5D4368B26A22A092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3">
    <w:name w:val="9AAFB513F3634FB29CF971CD8091E45A5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5">
    <w:name w:val="F8DB3086797040209BBA0E977435F8AB5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4">
    <w:name w:val="79854EE32B8D4B70A0299EEF386B0FB05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9">
    <w:name w:val="40481300A6A941039624337AB6A5F0784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5">
    <w:name w:val="E5DEDDDAD7D746278705B417B2B9A33B4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3">
    <w:name w:val="C4389B5D6D004205B251AD099782B09C4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3">
    <w:name w:val="5FD3A6C74BB247A69040948DC8C69E724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3">
    <w:name w:val="0CF80C059E064DE88ABFE986968D1DF74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3">
    <w:name w:val="416A157E322D4B3A9313FEAA9EA038EC4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3">
    <w:name w:val="C924E97A36A7496296C4F3552D7E357143"/>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7">
    <w:name w:val="08CC8020E0C34D56BC2C60FF5729A63617"/>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7">
    <w:name w:val="CA08F646275D46509E677920EF0E6AE217"/>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7">
    <w:name w:val="C06A11F51E9C4ECFB0AB89DE10C558EF17"/>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7">
    <w:name w:val="B932A0F08B3B45729C70FF7DF76AEF7D17"/>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7">
    <w:name w:val="C686D704B45F48E8A92CF41301923C8D17"/>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7">
    <w:name w:val="3739844DABE94A7BB617ABDD1BE3DBCE17"/>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7">
    <w:name w:val="C2CB147A523A4FC2B82B59547D5F8C3E17"/>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7">
    <w:name w:val="A57B1E80B949465EBCEE85007994B12617"/>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7">
    <w:name w:val="0A8B0BAE8B6046138F32305E2622684A17"/>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7">
    <w:name w:val="7875C61975AA48C6B0F6559EE10FB26317"/>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7">
    <w:name w:val="1E48D1DE9D2247F2903181C35A4D8DAD17"/>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7">
    <w:name w:val="4F80A1456622439997630E20005C710117"/>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7">
    <w:name w:val="4BF2116CC1744686AD95ED3038E0179A17"/>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7">
    <w:name w:val="906863D2F11A41FBB9255A3AB53799FB17"/>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7">
    <w:name w:val="ECBB7E435F61418091A13DEB8067F11D17"/>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7">
    <w:name w:val="6F38506732D345F8B6040D3D67C5DAC017"/>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7">
    <w:name w:val="516EE8AB602746E7A733062A74032BDE17"/>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7">
    <w:name w:val="CF7624BBA5044BDA922EFB6F40840F7E17"/>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7">
    <w:name w:val="2901757C657B4436A5EE3E0CE102B58A17"/>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7">
    <w:name w:val="901C32BF8E0D4AC88B8F66C718568AF21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9">
    <w:name w:val="1DB59858AE884B70A5D4368B26A22A092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4">
    <w:name w:val="9AAFB513F3634FB29CF971CD8091E45A54"/>
    <w:rsid w:val="00131F22"/>
    <w:pPr>
      <w:spacing w:after="0" w:line="240" w:lineRule="auto"/>
    </w:pPr>
    <w:rPr>
      <w:rFonts w:ascii="Times New Roman" w:eastAsia="Times New Roman" w:hAnsi="Times New Roman" w:cs="Times New Roman"/>
      <w:sz w:val="24"/>
      <w:szCs w:val="24"/>
    </w:rPr>
  </w:style>
  <w:style w:type="paragraph" w:customStyle="1" w:styleId="F8DB3086797040209BBA0E977435F8AB56">
    <w:name w:val="F8DB3086797040209BBA0E977435F8AB56"/>
    <w:rsid w:val="00131F22"/>
    <w:pPr>
      <w:spacing w:after="0" w:line="240" w:lineRule="auto"/>
    </w:pPr>
    <w:rPr>
      <w:rFonts w:ascii="Times New Roman" w:eastAsia="Times New Roman" w:hAnsi="Times New Roman" w:cs="Times New Roman"/>
      <w:sz w:val="24"/>
      <w:szCs w:val="24"/>
    </w:rPr>
  </w:style>
  <w:style w:type="paragraph" w:customStyle="1" w:styleId="79854EE32B8D4B70A0299EEF386B0FB055">
    <w:name w:val="79854EE32B8D4B70A0299EEF386B0FB055"/>
    <w:rsid w:val="00131F22"/>
    <w:pPr>
      <w:spacing w:after="0" w:line="240" w:lineRule="auto"/>
    </w:pPr>
    <w:rPr>
      <w:rFonts w:ascii="Times New Roman" w:eastAsia="Times New Roman" w:hAnsi="Times New Roman" w:cs="Times New Roman"/>
      <w:sz w:val="24"/>
      <w:szCs w:val="24"/>
    </w:rPr>
  </w:style>
  <w:style w:type="paragraph" w:customStyle="1" w:styleId="40481300A6A941039624337AB6A5F07850">
    <w:name w:val="40481300A6A941039624337AB6A5F07850"/>
    <w:rsid w:val="00131F22"/>
    <w:pPr>
      <w:spacing w:after="0" w:line="240" w:lineRule="auto"/>
    </w:pPr>
    <w:rPr>
      <w:rFonts w:ascii="Times New Roman" w:eastAsia="Times New Roman" w:hAnsi="Times New Roman" w:cs="Times New Roman"/>
      <w:sz w:val="24"/>
      <w:szCs w:val="24"/>
    </w:rPr>
  </w:style>
  <w:style w:type="paragraph" w:customStyle="1" w:styleId="E5DEDDDAD7D746278705B417B2B9A33B46">
    <w:name w:val="E5DEDDDAD7D746278705B417B2B9A33B46"/>
    <w:rsid w:val="00131F22"/>
    <w:pPr>
      <w:spacing w:after="0" w:line="240" w:lineRule="auto"/>
    </w:pPr>
    <w:rPr>
      <w:rFonts w:ascii="Times New Roman" w:eastAsia="Times New Roman" w:hAnsi="Times New Roman" w:cs="Times New Roman"/>
      <w:sz w:val="24"/>
      <w:szCs w:val="24"/>
    </w:rPr>
  </w:style>
  <w:style w:type="paragraph" w:customStyle="1" w:styleId="C4389B5D6D004205B251AD099782B09C44">
    <w:name w:val="C4389B5D6D004205B251AD099782B09C44"/>
    <w:rsid w:val="00131F22"/>
    <w:pPr>
      <w:spacing w:after="0" w:line="240" w:lineRule="auto"/>
    </w:pPr>
    <w:rPr>
      <w:rFonts w:ascii="Times New Roman" w:eastAsia="Times New Roman" w:hAnsi="Times New Roman" w:cs="Times New Roman"/>
      <w:sz w:val="24"/>
      <w:szCs w:val="24"/>
    </w:rPr>
  </w:style>
  <w:style w:type="paragraph" w:customStyle="1" w:styleId="5FD3A6C74BB247A69040948DC8C69E7244">
    <w:name w:val="5FD3A6C74BB247A69040948DC8C69E7244"/>
    <w:rsid w:val="00131F22"/>
    <w:pPr>
      <w:spacing w:after="0" w:line="240" w:lineRule="auto"/>
    </w:pPr>
    <w:rPr>
      <w:rFonts w:ascii="Times New Roman" w:eastAsia="Times New Roman" w:hAnsi="Times New Roman" w:cs="Times New Roman"/>
      <w:sz w:val="24"/>
      <w:szCs w:val="24"/>
    </w:rPr>
  </w:style>
  <w:style w:type="paragraph" w:customStyle="1" w:styleId="0CF80C059E064DE88ABFE986968D1DF744">
    <w:name w:val="0CF80C059E064DE88ABFE986968D1DF744"/>
    <w:rsid w:val="00131F22"/>
    <w:pPr>
      <w:spacing w:after="0" w:line="240" w:lineRule="auto"/>
    </w:pPr>
    <w:rPr>
      <w:rFonts w:ascii="Times New Roman" w:eastAsia="Times New Roman" w:hAnsi="Times New Roman" w:cs="Times New Roman"/>
      <w:sz w:val="24"/>
      <w:szCs w:val="24"/>
    </w:rPr>
  </w:style>
  <w:style w:type="paragraph" w:customStyle="1" w:styleId="416A157E322D4B3A9313FEAA9EA038EC44">
    <w:name w:val="416A157E322D4B3A9313FEAA9EA038EC44"/>
    <w:rsid w:val="00131F22"/>
    <w:pPr>
      <w:spacing w:after="0" w:line="240" w:lineRule="auto"/>
    </w:pPr>
    <w:rPr>
      <w:rFonts w:ascii="Times New Roman" w:eastAsia="Times New Roman" w:hAnsi="Times New Roman" w:cs="Times New Roman"/>
      <w:sz w:val="24"/>
      <w:szCs w:val="24"/>
    </w:rPr>
  </w:style>
  <w:style w:type="paragraph" w:customStyle="1" w:styleId="C924E97A36A7496296C4F3552D7E357144">
    <w:name w:val="C924E97A36A7496296C4F3552D7E357144"/>
    <w:rsid w:val="00131F22"/>
    <w:pPr>
      <w:spacing w:after="0" w:line="240" w:lineRule="auto"/>
    </w:pPr>
    <w:rPr>
      <w:rFonts w:ascii="Times New Roman" w:eastAsia="Times New Roman" w:hAnsi="Times New Roman" w:cs="Times New Roman"/>
      <w:sz w:val="24"/>
      <w:szCs w:val="24"/>
    </w:rPr>
  </w:style>
  <w:style w:type="paragraph" w:customStyle="1" w:styleId="08CC8020E0C34D56BC2C60FF5729A63618">
    <w:name w:val="08CC8020E0C34D56BC2C60FF5729A63618"/>
    <w:rsid w:val="00131F22"/>
    <w:pPr>
      <w:spacing w:after="0" w:line="240" w:lineRule="auto"/>
    </w:pPr>
    <w:rPr>
      <w:rFonts w:ascii="Times New Roman" w:eastAsia="Times New Roman" w:hAnsi="Times New Roman" w:cs="Times New Roman"/>
      <w:sz w:val="24"/>
      <w:szCs w:val="24"/>
    </w:rPr>
  </w:style>
  <w:style w:type="paragraph" w:customStyle="1" w:styleId="CA08F646275D46509E677920EF0E6AE218">
    <w:name w:val="CA08F646275D46509E677920EF0E6AE218"/>
    <w:rsid w:val="00131F22"/>
    <w:pPr>
      <w:spacing w:after="0" w:line="240" w:lineRule="auto"/>
    </w:pPr>
    <w:rPr>
      <w:rFonts w:ascii="Times New Roman" w:eastAsia="Times New Roman" w:hAnsi="Times New Roman" w:cs="Times New Roman"/>
      <w:sz w:val="24"/>
      <w:szCs w:val="24"/>
    </w:rPr>
  </w:style>
  <w:style w:type="paragraph" w:customStyle="1" w:styleId="C06A11F51E9C4ECFB0AB89DE10C558EF18">
    <w:name w:val="C06A11F51E9C4ECFB0AB89DE10C558EF18"/>
    <w:rsid w:val="00131F22"/>
    <w:pPr>
      <w:spacing w:after="0" w:line="240" w:lineRule="auto"/>
    </w:pPr>
    <w:rPr>
      <w:rFonts w:ascii="Times New Roman" w:eastAsia="Times New Roman" w:hAnsi="Times New Roman" w:cs="Times New Roman"/>
      <w:sz w:val="24"/>
      <w:szCs w:val="24"/>
    </w:rPr>
  </w:style>
  <w:style w:type="paragraph" w:customStyle="1" w:styleId="B932A0F08B3B45729C70FF7DF76AEF7D18">
    <w:name w:val="B932A0F08B3B45729C70FF7DF76AEF7D18"/>
    <w:rsid w:val="00131F22"/>
    <w:pPr>
      <w:spacing w:after="0" w:line="240" w:lineRule="auto"/>
    </w:pPr>
    <w:rPr>
      <w:rFonts w:ascii="Times New Roman" w:eastAsia="Times New Roman" w:hAnsi="Times New Roman" w:cs="Times New Roman"/>
      <w:sz w:val="24"/>
      <w:szCs w:val="24"/>
    </w:rPr>
  </w:style>
  <w:style w:type="paragraph" w:customStyle="1" w:styleId="C686D704B45F48E8A92CF41301923C8D18">
    <w:name w:val="C686D704B45F48E8A92CF41301923C8D18"/>
    <w:rsid w:val="00131F22"/>
    <w:pPr>
      <w:spacing w:after="0" w:line="240" w:lineRule="auto"/>
    </w:pPr>
    <w:rPr>
      <w:rFonts w:ascii="Times New Roman" w:eastAsia="Times New Roman" w:hAnsi="Times New Roman" w:cs="Times New Roman"/>
      <w:sz w:val="24"/>
      <w:szCs w:val="24"/>
    </w:rPr>
  </w:style>
  <w:style w:type="paragraph" w:customStyle="1" w:styleId="3739844DABE94A7BB617ABDD1BE3DBCE18">
    <w:name w:val="3739844DABE94A7BB617ABDD1BE3DBCE18"/>
    <w:rsid w:val="00131F22"/>
    <w:pPr>
      <w:spacing w:after="0" w:line="240" w:lineRule="auto"/>
    </w:pPr>
    <w:rPr>
      <w:rFonts w:ascii="Times New Roman" w:eastAsia="Times New Roman" w:hAnsi="Times New Roman" w:cs="Times New Roman"/>
      <w:sz w:val="24"/>
      <w:szCs w:val="24"/>
    </w:rPr>
  </w:style>
  <w:style w:type="paragraph" w:customStyle="1" w:styleId="C2CB147A523A4FC2B82B59547D5F8C3E18">
    <w:name w:val="C2CB147A523A4FC2B82B59547D5F8C3E18"/>
    <w:rsid w:val="00131F22"/>
    <w:pPr>
      <w:spacing w:after="0" w:line="240" w:lineRule="auto"/>
    </w:pPr>
    <w:rPr>
      <w:rFonts w:ascii="Times New Roman" w:eastAsia="Times New Roman" w:hAnsi="Times New Roman" w:cs="Times New Roman"/>
      <w:sz w:val="24"/>
      <w:szCs w:val="24"/>
    </w:rPr>
  </w:style>
  <w:style w:type="paragraph" w:customStyle="1" w:styleId="A57B1E80B949465EBCEE85007994B12618">
    <w:name w:val="A57B1E80B949465EBCEE85007994B12618"/>
    <w:rsid w:val="00131F22"/>
    <w:pPr>
      <w:spacing w:after="0" w:line="240" w:lineRule="auto"/>
    </w:pPr>
    <w:rPr>
      <w:rFonts w:ascii="Times New Roman" w:eastAsia="Times New Roman" w:hAnsi="Times New Roman" w:cs="Times New Roman"/>
      <w:sz w:val="24"/>
      <w:szCs w:val="24"/>
    </w:rPr>
  </w:style>
  <w:style w:type="paragraph" w:customStyle="1" w:styleId="0A8B0BAE8B6046138F32305E2622684A18">
    <w:name w:val="0A8B0BAE8B6046138F32305E2622684A18"/>
    <w:rsid w:val="00131F22"/>
    <w:pPr>
      <w:spacing w:after="0" w:line="240" w:lineRule="auto"/>
    </w:pPr>
    <w:rPr>
      <w:rFonts w:ascii="Times New Roman" w:eastAsia="Times New Roman" w:hAnsi="Times New Roman" w:cs="Times New Roman"/>
      <w:sz w:val="24"/>
      <w:szCs w:val="24"/>
    </w:rPr>
  </w:style>
  <w:style w:type="paragraph" w:customStyle="1" w:styleId="7875C61975AA48C6B0F6559EE10FB26318">
    <w:name w:val="7875C61975AA48C6B0F6559EE10FB26318"/>
    <w:rsid w:val="00131F22"/>
    <w:pPr>
      <w:spacing w:after="0" w:line="240" w:lineRule="auto"/>
    </w:pPr>
    <w:rPr>
      <w:rFonts w:ascii="Times New Roman" w:eastAsia="Times New Roman" w:hAnsi="Times New Roman" w:cs="Times New Roman"/>
      <w:sz w:val="24"/>
      <w:szCs w:val="24"/>
    </w:rPr>
  </w:style>
  <w:style w:type="paragraph" w:customStyle="1" w:styleId="1E48D1DE9D2247F2903181C35A4D8DAD18">
    <w:name w:val="1E48D1DE9D2247F2903181C35A4D8DAD18"/>
    <w:rsid w:val="00131F22"/>
    <w:pPr>
      <w:spacing w:after="0" w:line="240" w:lineRule="auto"/>
    </w:pPr>
    <w:rPr>
      <w:rFonts w:ascii="Times New Roman" w:eastAsia="Times New Roman" w:hAnsi="Times New Roman" w:cs="Times New Roman"/>
      <w:sz w:val="24"/>
      <w:szCs w:val="24"/>
    </w:rPr>
  </w:style>
  <w:style w:type="paragraph" w:customStyle="1" w:styleId="4F80A1456622439997630E20005C710118">
    <w:name w:val="4F80A1456622439997630E20005C710118"/>
    <w:rsid w:val="00131F22"/>
    <w:pPr>
      <w:spacing w:after="0" w:line="240" w:lineRule="auto"/>
    </w:pPr>
    <w:rPr>
      <w:rFonts w:ascii="Times New Roman" w:eastAsia="Times New Roman" w:hAnsi="Times New Roman" w:cs="Times New Roman"/>
      <w:sz w:val="24"/>
      <w:szCs w:val="24"/>
    </w:rPr>
  </w:style>
  <w:style w:type="paragraph" w:customStyle="1" w:styleId="4BF2116CC1744686AD95ED3038E0179A18">
    <w:name w:val="4BF2116CC1744686AD95ED3038E0179A18"/>
    <w:rsid w:val="00131F22"/>
    <w:pPr>
      <w:spacing w:after="0" w:line="240" w:lineRule="auto"/>
    </w:pPr>
    <w:rPr>
      <w:rFonts w:ascii="Times New Roman" w:eastAsia="Times New Roman" w:hAnsi="Times New Roman" w:cs="Times New Roman"/>
      <w:sz w:val="24"/>
      <w:szCs w:val="24"/>
    </w:rPr>
  </w:style>
  <w:style w:type="paragraph" w:customStyle="1" w:styleId="906863D2F11A41FBB9255A3AB53799FB18">
    <w:name w:val="906863D2F11A41FBB9255A3AB53799FB18"/>
    <w:rsid w:val="00131F22"/>
    <w:pPr>
      <w:spacing w:after="0" w:line="240" w:lineRule="auto"/>
    </w:pPr>
    <w:rPr>
      <w:rFonts w:ascii="Times New Roman" w:eastAsia="Times New Roman" w:hAnsi="Times New Roman" w:cs="Times New Roman"/>
      <w:sz w:val="24"/>
      <w:szCs w:val="24"/>
    </w:rPr>
  </w:style>
  <w:style w:type="paragraph" w:customStyle="1" w:styleId="ECBB7E435F61418091A13DEB8067F11D18">
    <w:name w:val="ECBB7E435F61418091A13DEB8067F11D18"/>
    <w:rsid w:val="00131F22"/>
    <w:pPr>
      <w:spacing w:after="0" w:line="240" w:lineRule="auto"/>
    </w:pPr>
    <w:rPr>
      <w:rFonts w:ascii="Times New Roman" w:eastAsia="Times New Roman" w:hAnsi="Times New Roman" w:cs="Times New Roman"/>
      <w:sz w:val="24"/>
      <w:szCs w:val="24"/>
    </w:rPr>
  </w:style>
  <w:style w:type="paragraph" w:customStyle="1" w:styleId="6F38506732D345F8B6040D3D67C5DAC018">
    <w:name w:val="6F38506732D345F8B6040D3D67C5DAC018"/>
    <w:rsid w:val="00131F22"/>
    <w:pPr>
      <w:spacing w:after="0" w:line="240" w:lineRule="auto"/>
    </w:pPr>
    <w:rPr>
      <w:rFonts w:ascii="Times New Roman" w:eastAsia="Times New Roman" w:hAnsi="Times New Roman" w:cs="Times New Roman"/>
      <w:sz w:val="24"/>
      <w:szCs w:val="24"/>
    </w:rPr>
  </w:style>
  <w:style w:type="paragraph" w:customStyle="1" w:styleId="516EE8AB602746E7A733062A74032BDE18">
    <w:name w:val="516EE8AB602746E7A733062A74032BDE18"/>
    <w:rsid w:val="00131F22"/>
    <w:pPr>
      <w:spacing w:after="0" w:line="240" w:lineRule="auto"/>
    </w:pPr>
    <w:rPr>
      <w:rFonts w:ascii="Times New Roman" w:eastAsia="Times New Roman" w:hAnsi="Times New Roman" w:cs="Times New Roman"/>
      <w:sz w:val="24"/>
      <w:szCs w:val="24"/>
    </w:rPr>
  </w:style>
  <w:style w:type="paragraph" w:customStyle="1" w:styleId="CF7624BBA5044BDA922EFB6F40840F7E18">
    <w:name w:val="CF7624BBA5044BDA922EFB6F40840F7E18"/>
    <w:rsid w:val="00131F22"/>
    <w:pPr>
      <w:spacing w:after="0" w:line="240" w:lineRule="auto"/>
    </w:pPr>
    <w:rPr>
      <w:rFonts w:ascii="Times New Roman" w:eastAsia="Times New Roman" w:hAnsi="Times New Roman" w:cs="Times New Roman"/>
      <w:sz w:val="24"/>
      <w:szCs w:val="24"/>
    </w:rPr>
  </w:style>
  <w:style w:type="paragraph" w:customStyle="1" w:styleId="2901757C657B4436A5EE3E0CE102B58A18">
    <w:name w:val="2901757C657B4436A5EE3E0CE102B58A18"/>
    <w:rsid w:val="00131F22"/>
    <w:pPr>
      <w:spacing w:after="0" w:line="240" w:lineRule="auto"/>
    </w:pPr>
    <w:rPr>
      <w:rFonts w:ascii="Times New Roman" w:eastAsia="Times New Roman" w:hAnsi="Times New Roman" w:cs="Times New Roman"/>
      <w:sz w:val="24"/>
      <w:szCs w:val="24"/>
    </w:rPr>
  </w:style>
  <w:style w:type="paragraph" w:customStyle="1" w:styleId="901C32BF8E0D4AC88B8F66C718568AF218">
    <w:name w:val="901C32BF8E0D4AC88B8F66C718568AF218"/>
    <w:rsid w:val="00131F22"/>
    <w:pPr>
      <w:spacing w:after="0" w:line="240" w:lineRule="auto"/>
    </w:pPr>
    <w:rPr>
      <w:rFonts w:ascii="Times New Roman" w:eastAsia="Times New Roman" w:hAnsi="Times New Roman" w:cs="Times New Roman"/>
      <w:sz w:val="24"/>
      <w:szCs w:val="24"/>
    </w:rPr>
  </w:style>
  <w:style w:type="paragraph" w:customStyle="1" w:styleId="1DB59858AE884B70A5D4368B26A22A0930">
    <w:name w:val="1DB59858AE884B70A5D4368B26A22A0930"/>
    <w:rsid w:val="00131F22"/>
    <w:pPr>
      <w:spacing w:after="0" w:line="240" w:lineRule="auto"/>
    </w:pPr>
    <w:rPr>
      <w:rFonts w:ascii="Times New Roman" w:eastAsia="Times New Roman" w:hAnsi="Times New Roman" w:cs="Times New Roman"/>
      <w:sz w:val="24"/>
      <w:szCs w:val="24"/>
    </w:rPr>
  </w:style>
  <w:style w:type="paragraph" w:customStyle="1" w:styleId="9AAFB513F3634FB29CF971CD8091E45A55">
    <w:name w:val="9AAFB513F3634FB29CF971CD8091E45A55"/>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7">
    <w:name w:val="F8DB3086797040209BBA0E977435F8AB57"/>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6">
    <w:name w:val="79854EE32B8D4B70A0299EEF386B0FB056"/>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1">
    <w:name w:val="40481300A6A941039624337AB6A5F07851"/>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7">
    <w:name w:val="E5DEDDDAD7D746278705B417B2B9A33B47"/>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5">
    <w:name w:val="C4389B5D6D004205B251AD099782B09C45"/>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5">
    <w:name w:val="5FD3A6C74BB247A69040948DC8C69E7245"/>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5">
    <w:name w:val="0CF80C059E064DE88ABFE986968D1DF745"/>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5">
    <w:name w:val="416A157E322D4B3A9313FEAA9EA038EC45"/>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5">
    <w:name w:val="C924E97A36A7496296C4F3552D7E357145"/>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19">
    <w:name w:val="08CC8020E0C34D56BC2C60FF5729A63619"/>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19">
    <w:name w:val="CA08F646275D46509E677920EF0E6AE219"/>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19">
    <w:name w:val="C06A11F51E9C4ECFB0AB89DE10C558EF19"/>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19">
    <w:name w:val="B932A0F08B3B45729C70FF7DF76AEF7D19"/>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19">
    <w:name w:val="C686D704B45F48E8A92CF41301923C8D19"/>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19">
    <w:name w:val="3739844DABE94A7BB617ABDD1BE3DBCE19"/>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19">
    <w:name w:val="C2CB147A523A4FC2B82B59547D5F8C3E19"/>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19">
    <w:name w:val="A57B1E80B949465EBCEE85007994B12619"/>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19">
    <w:name w:val="0A8B0BAE8B6046138F32305E2622684A19"/>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19">
    <w:name w:val="7875C61975AA48C6B0F6559EE10FB26319"/>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19">
    <w:name w:val="1E48D1DE9D2247F2903181C35A4D8DAD19"/>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19">
    <w:name w:val="4F80A1456622439997630E20005C710119"/>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19">
    <w:name w:val="4BF2116CC1744686AD95ED3038E0179A19"/>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19">
    <w:name w:val="906863D2F11A41FBB9255A3AB53799FB19"/>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19">
    <w:name w:val="ECBB7E435F61418091A13DEB8067F11D19"/>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19">
    <w:name w:val="6F38506732D345F8B6040D3D67C5DAC019"/>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19">
    <w:name w:val="516EE8AB602746E7A733062A74032BDE19"/>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19">
    <w:name w:val="CF7624BBA5044BDA922EFB6F40840F7E19"/>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19">
    <w:name w:val="2901757C657B4436A5EE3E0CE102B58A19"/>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19">
    <w:name w:val="901C32BF8E0D4AC88B8F66C718568AF219"/>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1">
    <w:name w:val="1DB59858AE884B70A5D4368B26A22A0931"/>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6">
    <w:name w:val="9AAFB513F3634FB29CF971CD8091E45A56"/>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8">
    <w:name w:val="F8DB3086797040209BBA0E977435F8AB58"/>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7">
    <w:name w:val="79854EE32B8D4B70A0299EEF386B0FB057"/>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2">
    <w:name w:val="40481300A6A941039624337AB6A5F07852"/>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8">
    <w:name w:val="E5DEDDDAD7D746278705B417B2B9A33B48"/>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6">
    <w:name w:val="C4389B5D6D004205B251AD099782B09C46"/>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6">
    <w:name w:val="5FD3A6C74BB247A69040948DC8C69E7246"/>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6">
    <w:name w:val="0CF80C059E064DE88ABFE986968D1DF746"/>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6">
    <w:name w:val="416A157E322D4B3A9313FEAA9EA038EC46"/>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6">
    <w:name w:val="C924E97A36A7496296C4F3552D7E357146"/>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20">
    <w:name w:val="08CC8020E0C34D56BC2C60FF5729A63620"/>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20">
    <w:name w:val="CA08F646275D46509E677920EF0E6AE220"/>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20">
    <w:name w:val="C06A11F51E9C4ECFB0AB89DE10C558EF20"/>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20">
    <w:name w:val="B932A0F08B3B45729C70FF7DF76AEF7D20"/>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20">
    <w:name w:val="C686D704B45F48E8A92CF41301923C8D20"/>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20">
    <w:name w:val="3739844DABE94A7BB617ABDD1BE3DBCE20"/>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20">
    <w:name w:val="C2CB147A523A4FC2B82B59547D5F8C3E20"/>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20">
    <w:name w:val="A57B1E80B949465EBCEE85007994B12620"/>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20">
    <w:name w:val="0A8B0BAE8B6046138F32305E2622684A20"/>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20">
    <w:name w:val="7875C61975AA48C6B0F6559EE10FB26320"/>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20">
    <w:name w:val="1E48D1DE9D2247F2903181C35A4D8DAD20"/>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20">
    <w:name w:val="4F80A1456622439997630E20005C710120"/>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20">
    <w:name w:val="4BF2116CC1744686AD95ED3038E0179A20"/>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20">
    <w:name w:val="906863D2F11A41FBB9255A3AB53799FB20"/>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20">
    <w:name w:val="ECBB7E435F61418091A13DEB8067F11D20"/>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20">
    <w:name w:val="6F38506732D345F8B6040D3D67C5DAC020"/>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20">
    <w:name w:val="516EE8AB602746E7A733062A74032BDE20"/>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20">
    <w:name w:val="CF7624BBA5044BDA922EFB6F40840F7E20"/>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20">
    <w:name w:val="2901757C657B4436A5EE3E0CE102B58A20"/>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20">
    <w:name w:val="901C32BF8E0D4AC88B8F66C718568AF220"/>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2">
    <w:name w:val="1DB59858AE884B70A5D4368B26A22A0932"/>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7">
    <w:name w:val="9AAFB513F3634FB29CF971CD8091E45A57"/>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9">
    <w:name w:val="F8DB3086797040209BBA0E977435F8AB59"/>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8">
    <w:name w:val="79854EE32B8D4B70A0299EEF386B0FB058"/>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3">
    <w:name w:val="40481300A6A941039624337AB6A5F07853"/>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9">
    <w:name w:val="E5DEDDDAD7D746278705B417B2B9A33B49"/>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7">
    <w:name w:val="C4389B5D6D004205B251AD099782B09C47"/>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7">
    <w:name w:val="5FD3A6C74BB247A69040948DC8C69E7247"/>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7">
    <w:name w:val="0CF80C059E064DE88ABFE986968D1DF747"/>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7">
    <w:name w:val="416A157E322D4B3A9313FEAA9EA038EC47"/>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7">
    <w:name w:val="C924E97A36A7496296C4F3552D7E357147"/>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21">
    <w:name w:val="08CC8020E0C34D56BC2C60FF5729A63621"/>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21">
    <w:name w:val="CA08F646275D46509E677920EF0E6AE221"/>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21">
    <w:name w:val="C06A11F51E9C4ECFB0AB89DE10C558EF21"/>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21">
    <w:name w:val="B932A0F08B3B45729C70FF7DF76AEF7D21"/>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21">
    <w:name w:val="C686D704B45F48E8A92CF41301923C8D21"/>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21">
    <w:name w:val="3739844DABE94A7BB617ABDD1BE3DBCE21"/>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21">
    <w:name w:val="C2CB147A523A4FC2B82B59547D5F8C3E21"/>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21">
    <w:name w:val="A57B1E80B949465EBCEE85007994B12621"/>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21">
    <w:name w:val="0A8B0BAE8B6046138F32305E2622684A21"/>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21">
    <w:name w:val="7875C61975AA48C6B0F6559EE10FB26321"/>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21">
    <w:name w:val="1E48D1DE9D2247F2903181C35A4D8DAD21"/>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21">
    <w:name w:val="4F80A1456622439997630E20005C710121"/>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21">
    <w:name w:val="4BF2116CC1744686AD95ED3038E0179A21"/>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21">
    <w:name w:val="906863D2F11A41FBB9255A3AB53799FB21"/>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21">
    <w:name w:val="ECBB7E435F61418091A13DEB8067F11D21"/>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21">
    <w:name w:val="6F38506732D345F8B6040D3D67C5DAC021"/>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21">
    <w:name w:val="516EE8AB602746E7A733062A74032BDE21"/>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21">
    <w:name w:val="CF7624BBA5044BDA922EFB6F40840F7E21"/>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21">
    <w:name w:val="2901757C657B4436A5EE3E0CE102B58A21"/>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21">
    <w:name w:val="901C32BF8E0D4AC88B8F66C718568AF221"/>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3">
    <w:name w:val="1DB59858AE884B70A5D4368B26A22A0933"/>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8">
    <w:name w:val="9AAFB513F3634FB29CF971CD8091E45A58"/>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0">
    <w:name w:val="F8DB3086797040209BBA0E977435F8AB60"/>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59">
    <w:name w:val="79854EE32B8D4B70A0299EEF386B0FB059"/>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4">
    <w:name w:val="40481300A6A941039624337AB6A5F07854"/>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0">
    <w:name w:val="E5DEDDDAD7D746278705B417B2B9A33B50"/>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48">
    <w:name w:val="C4389B5D6D004205B251AD099782B09C48"/>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48">
    <w:name w:val="5FD3A6C74BB247A69040948DC8C69E7248"/>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48">
    <w:name w:val="0CF80C059E064DE88ABFE986968D1DF748"/>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48">
    <w:name w:val="416A157E322D4B3A9313FEAA9EA038EC48"/>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48">
    <w:name w:val="C924E97A36A7496296C4F3552D7E357148"/>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2">
    <w:name w:val="08CC8020E0C34D56BC2C60FF5729A63622"/>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2">
    <w:name w:val="CA08F646275D46509E677920EF0E6AE222"/>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2">
    <w:name w:val="C06A11F51E9C4ECFB0AB89DE10C558EF22"/>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2">
    <w:name w:val="B932A0F08B3B45729C70FF7DF76AEF7D22"/>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2">
    <w:name w:val="C686D704B45F48E8A92CF41301923C8D22"/>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2">
    <w:name w:val="3739844DABE94A7BB617ABDD1BE3DBCE22"/>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2">
    <w:name w:val="C2CB147A523A4FC2B82B59547D5F8C3E22"/>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2">
    <w:name w:val="A57B1E80B949465EBCEE85007994B12622"/>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2">
    <w:name w:val="0A8B0BAE8B6046138F32305E2622684A22"/>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2">
    <w:name w:val="7875C61975AA48C6B0F6559EE10FB26322"/>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2">
    <w:name w:val="1E48D1DE9D2247F2903181C35A4D8DAD22"/>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2">
    <w:name w:val="4F80A1456622439997630E20005C710122"/>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2">
    <w:name w:val="4BF2116CC1744686AD95ED3038E0179A22"/>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2">
    <w:name w:val="906863D2F11A41FBB9255A3AB53799FB22"/>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2">
    <w:name w:val="ECBB7E435F61418091A13DEB8067F11D22"/>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2">
    <w:name w:val="6F38506732D345F8B6040D3D67C5DAC022"/>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2">
    <w:name w:val="516EE8AB602746E7A733062A74032BDE22"/>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2">
    <w:name w:val="CF7624BBA5044BDA922EFB6F40840F7E22"/>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2">
    <w:name w:val="2901757C657B4436A5EE3E0CE102B58A22"/>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2">
    <w:name w:val="901C32BF8E0D4AC88B8F66C718568AF222"/>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4">
    <w:name w:val="1DB59858AE884B70A5D4368B26A22A0934"/>
    <w:rsid w:val="00C12BFB"/>
    <w:pPr>
      <w:spacing w:after="0" w:line="240" w:lineRule="auto"/>
    </w:pPr>
    <w:rPr>
      <w:rFonts w:ascii="Times New Roman" w:eastAsia="Times New Roman" w:hAnsi="Times New Roman" w:cs="Times New Roman"/>
      <w:sz w:val="24"/>
      <w:szCs w:val="24"/>
    </w:rPr>
  </w:style>
  <w:style w:type="paragraph" w:customStyle="1" w:styleId="9AAFB513F3634FB29CF971CD8091E45A59">
    <w:name w:val="9AAFB513F3634FB29CF971CD8091E45A59"/>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1">
    <w:name w:val="F8DB3086797040209BBA0E977435F8AB61"/>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60">
    <w:name w:val="79854EE32B8D4B70A0299EEF386B0FB060"/>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5">
    <w:name w:val="40481300A6A941039624337AB6A5F07855"/>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1">
    <w:name w:val="E5DEDDDAD7D746278705B417B2B9A33B51"/>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49">
    <w:name w:val="C4389B5D6D004205B251AD099782B09C49"/>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49">
    <w:name w:val="5FD3A6C74BB247A69040948DC8C69E7249"/>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49">
    <w:name w:val="0CF80C059E064DE88ABFE986968D1DF749"/>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49">
    <w:name w:val="416A157E322D4B3A9313FEAA9EA038EC49"/>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49">
    <w:name w:val="C924E97A36A7496296C4F3552D7E357149"/>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3">
    <w:name w:val="08CC8020E0C34D56BC2C60FF5729A63623"/>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3">
    <w:name w:val="CA08F646275D46509E677920EF0E6AE223"/>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3">
    <w:name w:val="C06A11F51E9C4ECFB0AB89DE10C558EF23"/>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3">
    <w:name w:val="B932A0F08B3B45729C70FF7DF76AEF7D23"/>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3">
    <w:name w:val="C686D704B45F48E8A92CF41301923C8D23"/>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3">
    <w:name w:val="3739844DABE94A7BB617ABDD1BE3DBCE23"/>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3">
    <w:name w:val="C2CB147A523A4FC2B82B59547D5F8C3E23"/>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3">
    <w:name w:val="A57B1E80B949465EBCEE85007994B12623"/>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3">
    <w:name w:val="0A8B0BAE8B6046138F32305E2622684A23"/>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3">
    <w:name w:val="7875C61975AA48C6B0F6559EE10FB26323"/>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3">
    <w:name w:val="1E48D1DE9D2247F2903181C35A4D8DAD23"/>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3">
    <w:name w:val="4F80A1456622439997630E20005C710123"/>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3">
    <w:name w:val="4BF2116CC1744686AD95ED3038E0179A23"/>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3">
    <w:name w:val="906863D2F11A41FBB9255A3AB53799FB23"/>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3">
    <w:name w:val="ECBB7E435F61418091A13DEB8067F11D23"/>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3">
    <w:name w:val="6F38506732D345F8B6040D3D67C5DAC023"/>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3">
    <w:name w:val="516EE8AB602746E7A733062A74032BDE23"/>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3">
    <w:name w:val="CF7624BBA5044BDA922EFB6F40840F7E23"/>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3">
    <w:name w:val="2901757C657B4436A5EE3E0CE102B58A23"/>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3">
    <w:name w:val="901C32BF8E0D4AC88B8F66C718568AF223"/>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5">
    <w:name w:val="1DB59858AE884B70A5D4368B26A22A0935"/>
    <w:rsid w:val="00C12BFB"/>
    <w:pPr>
      <w:spacing w:after="0" w:line="240" w:lineRule="auto"/>
    </w:pPr>
    <w:rPr>
      <w:rFonts w:ascii="Times New Roman" w:eastAsia="Times New Roman" w:hAnsi="Times New Roman" w:cs="Times New Roman"/>
      <w:sz w:val="24"/>
      <w:szCs w:val="24"/>
    </w:rPr>
  </w:style>
  <w:style w:type="paragraph" w:customStyle="1" w:styleId="E15DD08FBDC1411A9099891C9BB45E67">
    <w:name w:val="E15DD08FBDC1411A9099891C9BB45E67"/>
    <w:rsid w:val="00C12BFB"/>
  </w:style>
  <w:style w:type="paragraph" w:customStyle="1" w:styleId="2305924974FC47B09DC79AB100D18E8A">
    <w:name w:val="2305924974FC47B09DC79AB100D18E8A"/>
    <w:rsid w:val="00C12BFB"/>
  </w:style>
  <w:style w:type="paragraph" w:customStyle="1" w:styleId="DF387E3860B44C389CB7E1CE0226C053">
    <w:name w:val="DF387E3860B44C389CB7E1CE0226C053"/>
    <w:rsid w:val="00C12BFB"/>
  </w:style>
  <w:style w:type="paragraph" w:customStyle="1" w:styleId="FEDB06B93CBB4E87BAB8608AD02C75B7">
    <w:name w:val="FEDB06B93CBB4E87BAB8608AD02C75B7"/>
    <w:rsid w:val="00C12BFB"/>
  </w:style>
  <w:style w:type="paragraph" w:customStyle="1" w:styleId="4E3F4669F8D9424C8B0816651469CA3A">
    <w:name w:val="4E3F4669F8D9424C8B0816651469CA3A"/>
    <w:rsid w:val="00C12BFB"/>
  </w:style>
  <w:style w:type="paragraph" w:customStyle="1" w:styleId="44DFE7CF904A4716946DEF1AA282C2C5">
    <w:name w:val="44DFE7CF904A4716946DEF1AA282C2C5"/>
    <w:rsid w:val="00C12BFB"/>
  </w:style>
  <w:style w:type="paragraph" w:customStyle="1" w:styleId="9AAFB513F3634FB29CF971CD8091E45A60">
    <w:name w:val="9AAFB513F3634FB29CF971CD8091E45A60"/>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2">
    <w:name w:val="F8DB3086797040209BBA0E977435F8AB62"/>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61">
    <w:name w:val="79854EE32B8D4B70A0299EEF386B0FB061"/>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6">
    <w:name w:val="40481300A6A941039624337AB6A5F07856"/>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2">
    <w:name w:val="E5DEDDDAD7D746278705B417B2B9A33B52"/>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50">
    <w:name w:val="C4389B5D6D004205B251AD099782B09C50"/>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50">
    <w:name w:val="5FD3A6C74BB247A69040948DC8C69E7250"/>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50">
    <w:name w:val="0CF80C059E064DE88ABFE986968D1DF750"/>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50">
    <w:name w:val="416A157E322D4B3A9313FEAA9EA038EC50"/>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50">
    <w:name w:val="C924E97A36A7496296C4F3552D7E357150"/>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4">
    <w:name w:val="08CC8020E0C34D56BC2C60FF5729A63624"/>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4">
    <w:name w:val="CA08F646275D46509E677920EF0E6AE224"/>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4">
    <w:name w:val="C06A11F51E9C4ECFB0AB89DE10C558EF24"/>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4">
    <w:name w:val="B932A0F08B3B45729C70FF7DF76AEF7D24"/>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4">
    <w:name w:val="C686D704B45F48E8A92CF41301923C8D24"/>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4">
    <w:name w:val="3739844DABE94A7BB617ABDD1BE3DBCE24"/>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4">
    <w:name w:val="C2CB147A523A4FC2B82B59547D5F8C3E24"/>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4">
    <w:name w:val="A57B1E80B949465EBCEE85007994B12624"/>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4">
    <w:name w:val="0A8B0BAE8B6046138F32305E2622684A24"/>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4">
    <w:name w:val="7875C61975AA48C6B0F6559EE10FB26324"/>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4">
    <w:name w:val="1E48D1DE9D2247F2903181C35A4D8DAD24"/>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4">
    <w:name w:val="4F80A1456622439997630E20005C710124"/>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4">
    <w:name w:val="4BF2116CC1744686AD95ED3038E0179A24"/>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4">
    <w:name w:val="906863D2F11A41FBB9255A3AB53799FB24"/>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4">
    <w:name w:val="ECBB7E435F61418091A13DEB8067F11D24"/>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4">
    <w:name w:val="6F38506732D345F8B6040D3D67C5DAC024"/>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4">
    <w:name w:val="516EE8AB602746E7A733062A74032BDE24"/>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4">
    <w:name w:val="CF7624BBA5044BDA922EFB6F40840F7E24"/>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4">
    <w:name w:val="2901757C657B4436A5EE3E0CE102B58A24"/>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4">
    <w:name w:val="901C32BF8E0D4AC88B8F66C718568AF224"/>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6">
    <w:name w:val="1DB59858AE884B70A5D4368B26A22A0936"/>
    <w:rsid w:val="00C12BFB"/>
    <w:pPr>
      <w:spacing w:after="0" w:line="240" w:lineRule="auto"/>
    </w:pPr>
    <w:rPr>
      <w:rFonts w:ascii="Times New Roman" w:eastAsia="Times New Roman" w:hAnsi="Times New Roman" w:cs="Times New Roman"/>
      <w:sz w:val="24"/>
      <w:szCs w:val="24"/>
    </w:rPr>
  </w:style>
  <w:style w:type="paragraph" w:customStyle="1" w:styleId="0C1F4A55998D42D292E9B65C746F5D33">
    <w:name w:val="0C1F4A55998D42D292E9B65C746F5D33"/>
    <w:rsid w:val="00C94F79"/>
  </w:style>
  <w:style w:type="paragraph" w:customStyle="1" w:styleId="4C713D1AE1C944F7916C6EAC748D6C79">
    <w:name w:val="4C713D1AE1C944F7916C6EAC748D6C79"/>
    <w:rsid w:val="00C94F79"/>
  </w:style>
  <w:style w:type="paragraph" w:customStyle="1" w:styleId="900DA6B6ACA24418B7C17872A845E7B0">
    <w:name w:val="900DA6B6ACA24418B7C17872A845E7B0"/>
    <w:rsid w:val="00C94F79"/>
  </w:style>
  <w:style w:type="paragraph" w:customStyle="1" w:styleId="ED77729065764A0FB06C14FBFE1DD0C3">
    <w:name w:val="ED77729065764A0FB06C14FBFE1DD0C3"/>
    <w:rsid w:val="00C94F79"/>
  </w:style>
  <w:style w:type="paragraph" w:customStyle="1" w:styleId="7DC4B7DAA0D64C4D99CC613FF9A51D9A">
    <w:name w:val="7DC4B7DAA0D64C4D99CC613FF9A51D9A"/>
    <w:rsid w:val="00C94F79"/>
  </w:style>
  <w:style w:type="paragraph" w:customStyle="1" w:styleId="5185CD9B13C14B99B9F0CA0DA7E5CDAB">
    <w:name w:val="5185CD9B13C14B99B9F0CA0DA7E5CDAB"/>
    <w:rsid w:val="00C94F79"/>
  </w:style>
  <w:style w:type="paragraph" w:customStyle="1" w:styleId="B4FEEBB0F7534FDB88360A54033A095D">
    <w:name w:val="B4FEEBB0F7534FDB88360A54033A095D"/>
    <w:rsid w:val="007B09A5"/>
  </w:style>
  <w:style w:type="paragraph" w:customStyle="1" w:styleId="819E384E454D40A18D97634718A27592">
    <w:name w:val="819E384E454D40A18D97634718A27592"/>
    <w:rsid w:val="007B09A5"/>
  </w:style>
  <w:style w:type="paragraph" w:customStyle="1" w:styleId="BAE0616E1EA347D48132935C00F0C876">
    <w:name w:val="BAE0616E1EA347D48132935C00F0C876"/>
    <w:rsid w:val="007B09A5"/>
  </w:style>
  <w:style w:type="paragraph" w:customStyle="1" w:styleId="C61F32F79B914C67AB39ECE832389CC2">
    <w:name w:val="C61F32F79B914C67AB39ECE832389CC2"/>
    <w:rsid w:val="007B09A5"/>
  </w:style>
  <w:style w:type="paragraph" w:customStyle="1" w:styleId="7A869F7859EE4E2982560C6C8610CE66">
    <w:name w:val="7A869F7859EE4E2982560C6C8610CE66"/>
    <w:rsid w:val="007B09A5"/>
  </w:style>
  <w:style w:type="paragraph" w:customStyle="1" w:styleId="F5496BC4D3D4441EBD14ED447C96BCB9">
    <w:name w:val="F5496BC4D3D4441EBD14ED447C96BCB9"/>
    <w:rsid w:val="007B09A5"/>
  </w:style>
  <w:style w:type="paragraph" w:customStyle="1" w:styleId="5C1965117FDC4035B3C6EA70A0C7EAD1">
    <w:name w:val="5C1965117FDC4035B3C6EA70A0C7EAD1"/>
    <w:rsid w:val="009F77B3"/>
  </w:style>
  <w:style w:type="paragraph" w:customStyle="1" w:styleId="648E5537246B4840B493BB7E9A4336A4">
    <w:name w:val="648E5537246B4840B493BB7E9A4336A4"/>
    <w:rsid w:val="003F3ABA"/>
  </w:style>
  <w:style w:type="paragraph" w:customStyle="1" w:styleId="0C0B7E90285A43D894244C9BFA7844B4">
    <w:name w:val="0C0B7E90285A43D894244C9BFA7844B4"/>
    <w:rsid w:val="003F3ABA"/>
  </w:style>
  <w:style w:type="paragraph" w:customStyle="1" w:styleId="8CDE2BE9CA9C46ACAD78B53EAD210EEA">
    <w:name w:val="8CDE2BE9CA9C46ACAD78B53EAD210EEA"/>
    <w:rsid w:val="003F3ABA"/>
  </w:style>
  <w:style w:type="paragraph" w:customStyle="1" w:styleId="9AAFB513F3634FB29CF971CD8091E45A61">
    <w:name w:val="9AAFB513F3634FB29CF971CD8091E45A61"/>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3">
    <w:name w:val="F8DB3086797040209BBA0E977435F8AB63"/>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2">
    <w:name w:val="79854EE32B8D4B70A0299EEF386B0FB062"/>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7">
    <w:name w:val="40481300A6A941039624337AB6A5F07857"/>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3">
    <w:name w:val="E5DEDDDAD7D746278705B417B2B9A33B53"/>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1">
    <w:name w:val="C4389B5D6D004205B251AD099782B09C51"/>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1">
    <w:name w:val="5FD3A6C74BB247A69040948DC8C69E7251"/>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1">
    <w:name w:val="0CF80C059E064DE88ABFE986968D1DF751"/>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1">
    <w:name w:val="416A157E322D4B3A9313FEAA9EA038EC51"/>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1">
    <w:name w:val="C924E97A36A7496296C4F3552D7E357151"/>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5">
    <w:name w:val="08CC8020E0C34D56BC2C60FF5729A63625"/>
    <w:rsid w:val="003F3ABA"/>
    <w:pPr>
      <w:spacing w:after="0" w:line="240" w:lineRule="auto"/>
    </w:pPr>
    <w:rPr>
      <w:rFonts w:ascii="Times New Roman" w:eastAsia="Times New Roman" w:hAnsi="Times New Roman" w:cs="Times New Roman"/>
      <w:sz w:val="24"/>
      <w:szCs w:val="24"/>
    </w:rPr>
  </w:style>
  <w:style w:type="paragraph" w:customStyle="1" w:styleId="CA08F646275D46509E677920EF0E6AE225">
    <w:name w:val="CA08F646275D46509E677920EF0E6AE225"/>
    <w:rsid w:val="003F3ABA"/>
    <w:pPr>
      <w:spacing w:after="0" w:line="240" w:lineRule="auto"/>
    </w:pPr>
    <w:rPr>
      <w:rFonts w:ascii="Times New Roman" w:eastAsia="Times New Roman" w:hAnsi="Times New Roman" w:cs="Times New Roman"/>
      <w:sz w:val="24"/>
      <w:szCs w:val="24"/>
    </w:rPr>
  </w:style>
  <w:style w:type="paragraph" w:customStyle="1" w:styleId="C06A11F51E9C4ECFB0AB89DE10C558EF25">
    <w:name w:val="C06A11F51E9C4ECFB0AB89DE10C558EF25"/>
    <w:rsid w:val="003F3ABA"/>
    <w:pPr>
      <w:spacing w:after="0" w:line="240" w:lineRule="auto"/>
    </w:pPr>
    <w:rPr>
      <w:rFonts w:ascii="Times New Roman" w:eastAsia="Times New Roman" w:hAnsi="Times New Roman" w:cs="Times New Roman"/>
      <w:sz w:val="24"/>
      <w:szCs w:val="24"/>
    </w:rPr>
  </w:style>
  <w:style w:type="paragraph" w:customStyle="1" w:styleId="B932A0F08B3B45729C70FF7DF76AEF7D25">
    <w:name w:val="B932A0F08B3B45729C70FF7DF76AEF7D25"/>
    <w:rsid w:val="003F3ABA"/>
    <w:pPr>
      <w:spacing w:after="0" w:line="240" w:lineRule="auto"/>
    </w:pPr>
    <w:rPr>
      <w:rFonts w:ascii="Times New Roman" w:eastAsia="Times New Roman" w:hAnsi="Times New Roman" w:cs="Times New Roman"/>
      <w:sz w:val="24"/>
      <w:szCs w:val="24"/>
    </w:rPr>
  </w:style>
  <w:style w:type="paragraph" w:customStyle="1" w:styleId="C686D704B45F48E8A92CF41301923C8D25">
    <w:name w:val="C686D704B45F48E8A92CF41301923C8D25"/>
    <w:rsid w:val="003F3ABA"/>
    <w:pPr>
      <w:spacing w:after="0" w:line="240" w:lineRule="auto"/>
    </w:pPr>
    <w:rPr>
      <w:rFonts w:ascii="Times New Roman" w:eastAsia="Times New Roman" w:hAnsi="Times New Roman" w:cs="Times New Roman"/>
      <w:sz w:val="24"/>
      <w:szCs w:val="24"/>
    </w:rPr>
  </w:style>
  <w:style w:type="paragraph" w:customStyle="1" w:styleId="3739844DABE94A7BB617ABDD1BE3DBCE25">
    <w:name w:val="3739844DABE94A7BB617ABDD1BE3DBCE25"/>
    <w:rsid w:val="003F3ABA"/>
    <w:pPr>
      <w:spacing w:after="0" w:line="240" w:lineRule="auto"/>
    </w:pPr>
    <w:rPr>
      <w:rFonts w:ascii="Times New Roman" w:eastAsia="Times New Roman" w:hAnsi="Times New Roman" w:cs="Times New Roman"/>
      <w:sz w:val="24"/>
      <w:szCs w:val="24"/>
    </w:rPr>
  </w:style>
  <w:style w:type="paragraph" w:customStyle="1" w:styleId="C2CB147A523A4FC2B82B59547D5F8C3E25">
    <w:name w:val="C2CB147A523A4FC2B82B59547D5F8C3E25"/>
    <w:rsid w:val="003F3ABA"/>
    <w:pPr>
      <w:spacing w:after="0" w:line="240" w:lineRule="auto"/>
    </w:pPr>
    <w:rPr>
      <w:rFonts w:ascii="Times New Roman" w:eastAsia="Times New Roman" w:hAnsi="Times New Roman" w:cs="Times New Roman"/>
      <w:sz w:val="24"/>
      <w:szCs w:val="24"/>
    </w:rPr>
  </w:style>
  <w:style w:type="paragraph" w:customStyle="1" w:styleId="A57B1E80B949465EBCEE85007994B12625">
    <w:name w:val="A57B1E80B949465EBCEE85007994B12625"/>
    <w:rsid w:val="003F3ABA"/>
    <w:pPr>
      <w:spacing w:after="0" w:line="240" w:lineRule="auto"/>
    </w:pPr>
    <w:rPr>
      <w:rFonts w:ascii="Times New Roman" w:eastAsia="Times New Roman" w:hAnsi="Times New Roman" w:cs="Times New Roman"/>
      <w:sz w:val="24"/>
      <w:szCs w:val="24"/>
    </w:rPr>
  </w:style>
  <w:style w:type="paragraph" w:customStyle="1" w:styleId="0A8B0BAE8B6046138F32305E2622684A25">
    <w:name w:val="0A8B0BAE8B6046138F32305E2622684A25"/>
    <w:rsid w:val="003F3ABA"/>
    <w:pPr>
      <w:spacing w:after="0" w:line="240" w:lineRule="auto"/>
    </w:pPr>
    <w:rPr>
      <w:rFonts w:ascii="Times New Roman" w:eastAsia="Times New Roman" w:hAnsi="Times New Roman" w:cs="Times New Roman"/>
      <w:sz w:val="24"/>
      <w:szCs w:val="24"/>
    </w:rPr>
  </w:style>
  <w:style w:type="paragraph" w:customStyle="1" w:styleId="7875C61975AA48C6B0F6559EE10FB26325">
    <w:name w:val="7875C61975AA48C6B0F6559EE10FB26325"/>
    <w:rsid w:val="003F3ABA"/>
    <w:pPr>
      <w:spacing w:after="0" w:line="240" w:lineRule="auto"/>
    </w:pPr>
    <w:rPr>
      <w:rFonts w:ascii="Times New Roman" w:eastAsia="Times New Roman" w:hAnsi="Times New Roman" w:cs="Times New Roman"/>
      <w:sz w:val="24"/>
      <w:szCs w:val="24"/>
    </w:rPr>
  </w:style>
  <w:style w:type="paragraph" w:customStyle="1" w:styleId="1E48D1DE9D2247F2903181C35A4D8DAD25">
    <w:name w:val="1E48D1DE9D2247F2903181C35A4D8DAD25"/>
    <w:rsid w:val="003F3ABA"/>
    <w:pPr>
      <w:spacing w:after="0" w:line="240" w:lineRule="auto"/>
    </w:pPr>
    <w:rPr>
      <w:rFonts w:ascii="Times New Roman" w:eastAsia="Times New Roman" w:hAnsi="Times New Roman" w:cs="Times New Roman"/>
      <w:sz w:val="24"/>
      <w:szCs w:val="24"/>
    </w:rPr>
  </w:style>
  <w:style w:type="paragraph" w:customStyle="1" w:styleId="4F80A1456622439997630E20005C710125">
    <w:name w:val="4F80A1456622439997630E20005C710125"/>
    <w:rsid w:val="003F3ABA"/>
    <w:pPr>
      <w:spacing w:after="0" w:line="240" w:lineRule="auto"/>
    </w:pPr>
    <w:rPr>
      <w:rFonts w:ascii="Times New Roman" w:eastAsia="Times New Roman" w:hAnsi="Times New Roman" w:cs="Times New Roman"/>
      <w:sz w:val="24"/>
      <w:szCs w:val="24"/>
    </w:rPr>
  </w:style>
  <w:style w:type="paragraph" w:customStyle="1" w:styleId="4BF2116CC1744686AD95ED3038E0179A25">
    <w:name w:val="4BF2116CC1744686AD95ED3038E0179A25"/>
    <w:rsid w:val="003F3ABA"/>
    <w:pPr>
      <w:spacing w:after="0" w:line="240" w:lineRule="auto"/>
    </w:pPr>
    <w:rPr>
      <w:rFonts w:ascii="Times New Roman" w:eastAsia="Times New Roman" w:hAnsi="Times New Roman" w:cs="Times New Roman"/>
      <w:sz w:val="24"/>
      <w:szCs w:val="24"/>
    </w:rPr>
  </w:style>
  <w:style w:type="paragraph" w:customStyle="1" w:styleId="906863D2F11A41FBB9255A3AB53799FB25">
    <w:name w:val="906863D2F11A41FBB9255A3AB53799FB25"/>
    <w:rsid w:val="003F3ABA"/>
    <w:pPr>
      <w:spacing w:after="0" w:line="240" w:lineRule="auto"/>
    </w:pPr>
    <w:rPr>
      <w:rFonts w:ascii="Times New Roman" w:eastAsia="Times New Roman" w:hAnsi="Times New Roman" w:cs="Times New Roman"/>
      <w:sz w:val="24"/>
      <w:szCs w:val="24"/>
    </w:rPr>
  </w:style>
  <w:style w:type="paragraph" w:customStyle="1" w:styleId="ECBB7E435F61418091A13DEB8067F11D25">
    <w:name w:val="ECBB7E435F61418091A13DEB8067F11D25"/>
    <w:rsid w:val="003F3ABA"/>
    <w:pPr>
      <w:spacing w:after="0" w:line="240" w:lineRule="auto"/>
    </w:pPr>
    <w:rPr>
      <w:rFonts w:ascii="Times New Roman" w:eastAsia="Times New Roman" w:hAnsi="Times New Roman" w:cs="Times New Roman"/>
      <w:sz w:val="24"/>
      <w:szCs w:val="24"/>
    </w:rPr>
  </w:style>
  <w:style w:type="paragraph" w:customStyle="1" w:styleId="6F38506732D345F8B6040D3D67C5DAC025">
    <w:name w:val="6F38506732D345F8B6040D3D67C5DAC025"/>
    <w:rsid w:val="003F3ABA"/>
    <w:pPr>
      <w:spacing w:after="0" w:line="240" w:lineRule="auto"/>
    </w:pPr>
    <w:rPr>
      <w:rFonts w:ascii="Times New Roman" w:eastAsia="Times New Roman" w:hAnsi="Times New Roman" w:cs="Times New Roman"/>
      <w:sz w:val="24"/>
      <w:szCs w:val="24"/>
    </w:rPr>
  </w:style>
  <w:style w:type="paragraph" w:customStyle="1" w:styleId="516EE8AB602746E7A733062A74032BDE25">
    <w:name w:val="516EE8AB602746E7A733062A74032BDE25"/>
    <w:rsid w:val="003F3ABA"/>
    <w:pPr>
      <w:spacing w:after="0" w:line="240" w:lineRule="auto"/>
    </w:pPr>
    <w:rPr>
      <w:rFonts w:ascii="Times New Roman" w:eastAsia="Times New Roman" w:hAnsi="Times New Roman" w:cs="Times New Roman"/>
      <w:sz w:val="24"/>
      <w:szCs w:val="24"/>
    </w:rPr>
  </w:style>
  <w:style w:type="paragraph" w:customStyle="1" w:styleId="CF7624BBA5044BDA922EFB6F40840F7E25">
    <w:name w:val="CF7624BBA5044BDA922EFB6F40840F7E25"/>
    <w:rsid w:val="003F3ABA"/>
    <w:pPr>
      <w:spacing w:after="0" w:line="240" w:lineRule="auto"/>
    </w:pPr>
    <w:rPr>
      <w:rFonts w:ascii="Times New Roman" w:eastAsia="Times New Roman" w:hAnsi="Times New Roman" w:cs="Times New Roman"/>
      <w:sz w:val="24"/>
      <w:szCs w:val="24"/>
    </w:rPr>
  </w:style>
  <w:style w:type="paragraph" w:customStyle="1" w:styleId="2901757C657B4436A5EE3E0CE102B58A25">
    <w:name w:val="2901757C657B4436A5EE3E0CE102B58A25"/>
    <w:rsid w:val="003F3ABA"/>
    <w:pPr>
      <w:spacing w:after="0" w:line="240" w:lineRule="auto"/>
    </w:pPr>
    <w:rPr>
      <w:rFonts w:ascii="Times New Roman" w:eastAsia="Times New Roman" w:hAnsi="Times New Roman" w:cs="Times New Roman"/>
      <w:sz w:val="24"/>
      <w:szCs w:val="24"/>
    </w:rPr>
  </w:style>
  <w:style w:type="paragraph" w:customStyle="1" w:styleId="901C32BF8E0D4AC88B8F66C718568AF225">
    <w:name w:val="901C32BF8E0D4AC88B8F66C718568AF225"/>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7">
    <w:name w:val="1DB59858AE884B70A5D4368B26A22A0937"/>
    <w:rsid w:val="003F3ABA"/>
    <w:pPr>
      <w:spacing w:after="0" w:line="240" w:lineRule="auto"/>
    </w:pPr>
    <w:rPr>
      <w:rFonts w:ascii="Times New Roman" w:eastAsia="Times New Roman" w:hAnsi="Times New Roman" w:cs="Times New Roman"/>
      <w:sz w:val="24"/>
      <w:szCs w:val="24"/>
    </w:rPr>
  </w:style>
  <w:style w:type="paragraph" w:customStyle="1" w:styleId="1CBA3E52189F471299371EBEF4888620">
    <w:name w:val="1CBA3E52189F471299371EBEF4888620"/>
    <w:rsid w:val="003F3ABA"/>
  </w:style>
  <w:style w:type="paragraph" w:customStyle="1" w:styleId="A9B0D64C9EC941899B7E95DD6A6493BD">
    <w:name w:val="A9B0D64C9EC941899B7E95DD6A6493BD"/>
    <w:rsid w:val="003F3ABA"/>
  </w:style>
  <w:style w:type="paragraph" w:customStyle="1" w:styleId="8BFAD47519B242F0AE8921699D222A53">
    <w:name w:val="8BFAD47519B242F0AE8921699D222A53"/>
    <w:rsid w:val="003F3ABA"/>
  </w:style>
  <w:style w:type="paragraph" w:customStyle="1" w:styleId="09B8231A7D384239987CC6859D22AE6E">
    <w:name w:val="09B8231A7D384239987CC6859D22AE6E"/>
    <w:rsid w:val="003F3ABA"/>
  </w:style>
  <w:style w:type="paragraph" w:customStyle="1" w:styleId="4FA2B9AEE7984EE0BAEFD4E0962A0553">
    <w:name w:val="4FA2B9AEE7984EE0BAEFD4E0962A0553"/>
    <w:rsid w:val="003F3ABA"/>
  </w:style>
  <w:style w:type="paragraph" w:customStyle="1" w:styleId="A8CF0B18B4EC4ED5871114B6B864F5E3">
    <w:name w:val="A8CF0B18B4EC4ED5871114B6B864F5E3"/>
    <w:rsid w:val="003F3ABA"/>
  </w:style>
  <w:style w:type="paragraph" w:customStyle="1" w:styleId="D26ACDF92E9442AE85E89EE8197FFC03">
    <w:name w:val="D26ACDF92E9442AE85E89EE8197FFC03"/>
    <w:rsid w:val="003F3ABA"/>
  </w:style>
  <w:style w:type="paragraph" w:customStyle="1" w:styleId="78E0712E28B541DA8B9F00583E866640">
    <w:name w:val="78E0712E28B541DA8B9F00583E866640"/>
    <w:rsid w:val="003F3ABA"/>
  </w:style>
  <w:style w:type="paragraph" w:customStyle="1" w:styleId="CB03C6AC210B40F4B4DD41FBB08C26A8">
    <w:name w:val="CB03C6AC210B40F4B4DD41FBB08C26A8"/>
    <w:rsid w:val="003F3ABA"/>
  </w:style>
  <w:style w:type="paragraph" w:customStyle="1" w:styleId="B737370758F54D8FA41071500F864526">
    <w:name w:val="B737370758F54D8FA41071500F864526"/>
    <w:rsid w:val="003F3ABA"/>
  </w:style>
  <w:style w:type="paragraph" w:customStyle="1" w:styleId="8DD9678CD1124B26AD0B8FC840F26A86">
    <w:name w:val="8DD9678CD1124B26AD0B8FC840F26A86"/>
    <w:rsid w:val="003F3ABA"/>
  </w:style>
  <w:style w:type="paragraph" w:customStyle="1" w:styleId="7389AD8FC4804CF08CAAC35CB6A0B201">
    <w:name w:val="7389AD8FC4804CF08CAAC35CB6A0B201"/>
    <w:rsid w:val="003F3ABA"/>
  </w:style>
  <w:style w:type="paragraph" w:customStyle="1" w:styleId="12F23B714F604E2FA63945C12DD74FA5">
    <w:name w:val="12F23B714F604E2FA63945C12DD74FA5"/>
    <w:rsid w:val="003F3ABA"/>
  </w:style>
  <w:style w:type="paragraph" w:customStyle="1" w:styleId="37FE2279AC4A450396C47C68C7044D65">
    <w:name w:val="37FE2279AC4A450396C47C68C7044D65"/>
    <w:rsid w:val="003F3ABA"/>
  </w:style>
  <w:style w:type="paragraph" w:customStyle="1" w:styleId="CF8F4F9680D54CC58A45DB76CBA3AB0E">
    <w:name w:val="CF8F4F9680D54CC58A45DB76CBA3AB0E"/>
    <w:rsid w:val="003F3ABA"/>
  </w:style>
  <w:style w:type="paragraph" w:customStyle="1" w:styleId="38EDA8FAF07643A6AF9E720260915C73">
    <w:name w:val="38EDA8FAF07643A6AF9E720260915C73"/>
    <w:rsid w:val="003F3ABA"/>
  </w:style>
  <w:style w:type="paragraph" w:customStyle="1" w:styleId="C04D812E60B646D79DEA2A6EDB5EA5C6">
    <w:name w:val="C04D812E60B646D79DEA2A6EDB5EA5C6"/>
    <w:rsid w:val="003F3ABA"/>
  </w:style>
  <w:style w:type="paragraph" w:customStyle="1" w:styleId="5BBF3389810F4F02ABB201EE07D8B6E4">
    <w:name w:val="5BBF3389810F4F02ABB201EE07D8B6E4"/>
    <w:rsid w:val="003F3ABA"/>
  </w:style>
  <w:style w:type="paragraph" w:customStyle="1" w:styleId="37BE08810C2D4F55976A985FC723E7BC">
    <w:name w:val="37BE08810C2D4F55976A985FC723E7BC"/>
    <w:rsid w:val="003F3ABA"/>
  </w:style>
  <w:style w:type="paragraph" w:customStyle="1" w:styleId="1D4390A768844FB18B9CDE1261BCFA27">
    <w:name w:val="1D4390A768844FB18B9CDE1261BCFA27"/>
    <w:rsid w:val="003F3ABA"/>
  </w:style>
  <w:style w:type="paragraph" w:customStyle="1" w:styleId="7154B04EB9DE442D99A7E5D3C8682472">
    <w:name w:val="7154B04EB9DE442D99A7E5D3C8682472"/>
    <w:rsid w:val="003F3ABA"/>
  </w:style>
  <w:style w:type="paragraph" w:customStyle="1" w:styleId="728487A7E7FC492BA4E8AB5776E971AF">
    <w:name w:val="728487A7E7FC492BA4E8AB5776E971AF"/>
    <w:rsid w:val="003F3ABA"/>
  </w:style>
  <w:style w:type="paragraph" w:customStyle="1" w:styleId="F5C9515601F241E3953708CDDC70E1E3">
    <w:name w:val="F5C9515601F241E3953708CDDC70E1E3"/>
    <w:rsid w:val="003F3ABA"/>
  </w:style>
  <w:style w:type="paragraph" w:customStyle="1" w:styleId="B90412FD2D1C4FAD870CB10FAD2D4F7B">
    <w:name w:val="B90412FD2D1C4FAD870CB10FAD2D4F7B"/>
    <w:rsid w:val="003F3ABA"/>
  </w:style>
  <w:style w:type="paragraph" w:customStyle="1" w:styleId="146ED452307147F7BC9350078776B7F4">
    <w:name w:val="146ED452307147F7BC9350078776B7F4"/>
    <w:rsid w:val="003F3ABA"/>
  </w:style>
  <w:style w:type="paragraph" w:customStyle="1" w:styleId="D8D63B6945444DC2BAEBBA66204AFBDC">
    <w:name w:val="D8D63B6945444DC2BAEBBA66204AFBDC"/>
    <w:rsid w:val="003F3ABA"/>
  </w:style>
  <w:style w:type="paragraph" w:customStyle="1" w:styleId="AFFFFF28F20C41EC9C3CA1BC376E36D7">
    <w:name w:val="AFFFFF28F20C41EC9C3CA1BC376E36D7"/>
    <w:rsid w:val="003F3ABA"/>
  </w:style>
  <w:style w:type="paragraph" w:customStyle="1" w:styleId="6140D7F56975408D84EADB50F65C69FA">
    <w:name w:val="6140D7F56975408D84EADB50F65C69FA"/>
    <w:rsid w:val="003F3ABA"/>
  </w:style>
  <w:style w:type="paragraph" w:customStyle="1" w:styleId="25BA5E18EAFB4474B75CC74CC797F61C">
    <w:name w:val="25BA5E18EAFB4474B75CC74CC797F61C"/>
    <w:rsid w:val="003F3ABA"/>
  </w:style>
  <w:style w:type="paragraph" w:customStyle="1" w:styleId="65A61D55C68543078C59381589E9A2C7">
    <w:name w:val="65A61D55C68543078C59381589E9A2C7"/>
    <w:rsid w:val="003F3ABA"/>
  </w:style>
  <w:style w:type="paragraph" w:customStyle="1" w:styleId="D3A77296B953418FB209743883499B28">
    <w:name w:val="D3A77296B953418FB209743883499B28"/>
    <w:rsid w:val="003F3ABA"/>
  </w:style>
  <w:style w:type="paragraph" w:customStyle="1" w:styleId="DF8AA2BA143342C2AE9E676F57990CF2">
    <w:name w:val="DF8AA2BA143342C2AE9E676F57990CF2"/>
    <w:rsid w:val="003F3ABA"/>
  </w:style>
  <w:style w:type="paragraph" w:customStyle="1" w:styleId="22C5632342E04955A2EB120CB5897E07">
    <w:name w:val="22C5632342E04955A2EB120CB5897E07"/>
    <w:rsid w:val="003F3ABA"/>
  </w:style>
  <w:style w:type="paragraph" w:customStyle="1" w:styleId="C460E69D22F44D52A2001B33F229867B">
    <w:name w:val="C460E69D22F44D52A2001B33F229867B"/>
    <w:rsid w:val="003F3ABA"/>
  </w:style>
  <w:style w:type="paragraph" w:customStyle="1" w:styleId="A04C70E7DE904073BDF7C4471F019113">
    <w:name w:val="A04C70E7DE904073BDF7C4471F019113"/>
    <w:rsid w:val="003F3ABA"/>
  </w:style>
  <w:style w:type="paragraph" w:customStyle="1" w:styleId="55FB6E7825184848B8A2CE0DD8C5F9DB">
    <w:name w:val="55FB6E7825184848B8A2CE0DD8C5F9DB"/>
    <w:rsid w:val="003F3ABA"/>
  </w:style>
  <w:style w:type="paragraph" w:customStyle="1" w:styleId="E1901FD17E6B4D558C8F1CA44C792E5D">
    <w:name w:val="E1901FD17E6B4D558C8F1CA44C792E5D"/>
    <w:rsid w:val="003F3ABA"/>
  </w:style>
  <w:style w:type="paragraph" w:customStyle="1" w:styleId="281044F5367C4AEDB1F3E23271FC6BEA">
    <w:name w:val="281044F5367C4AEDB1F3E23271FC6BEA"/>
    <w:rsid w:val="003F3ABA"/>
  </w:style>
  <w:style w:type="paragraph" w:customStyle="1" w:styleId="4F2338F4B4C24EBF859043391698D10E">
    <w:name w:val="4F2338F4B4C24EBF859043391698D10E"/>
    <w:rsid w:val="003F3ABA"/>
  </w:style>
  <w:style w:type="paragraph" w:customStyle="1" w:styleId="F382560C1966438CBA6C6815B9A0041C">
    <w:name w:val="F382560C1966438CBA6C6815B9A0041C"/>
    <w:rsid w:val="003F3ABA"/>
  </w:style>
  <w:style w:type="paragraph" w:customStyle="1" w:styleId="88BBA9E4142D462298110622FF6BE4E3">
    <w:name w:val="88BBA9E4142D462298110622FF6BE4E3"/>
    <w:rsid w:val="003F3ABA"/>
  </w:style>
  <w:style w:type="paragraph" w:customStyle="1" w:styleId="8DB72E02038D4FE78CFC2E4D1222352D">
    <w:name w:val="8DB72E02038D4FE78CFC2E4D1222352D"/>
    <w:rsid w:val="003F3ABA"/>
  </w:style>
  <w:style w:type="paragraph" w:customStyle="1" w:styleId="302F4A06835E4203AD80534F6408A476">
    <w:name w:val="302F4A06835E4203AD80534F6408A476"/>
    <w:rsid w:val="003F3ABA"/>
  </w:style>
  <w:style w:type="paragraph" w:customStyle="1" w:styleId="7979E2D3CCE34BB784C0340368E23D05">
    <w:name w:val="7979E2D3CCE34BB784C0340368E23D05"/>
    <w:rsid w:val="003F3ABA"/>
  </w:style>
  <w:style w:type="paragraph" w:customStyle="1" w:styleId="28C5857A409047A6980EA18AAA5E830E">
    <w:name w:val="28C5857A409047A6980EA18AAA5E830E"/>
    <w:rsid w:val="003F3ABA"/>
  </w:style>
  <w:style w:type="paragraph" w:customStyle="1" w:styleId="448347157CAC42099DA8BD5948670836">
    <w:name w:val="448347157CAC42099DA8BD5948670836"/>
    <w:rsid w:val="003F3ABA"/>
  </w:style>
  <w:style w:type="paragraph" w:customStyle="1" w:styleId="EE9F476963874A789BDA71B58EE4DC6A">
    <w:name w:val="EE9F476963874A789BDA71B58EE4DC6A"/>
    <w:rsid w:val="003F3ABA"/>
  </w:style>
  <w:style w:type="paragraph" w:customStyle="1" w:styleId="B8B5DD019C5B4FA4AC223B19DB9C8DD2">
    <w:name w:val="B8B5DD019C5B4FA4AC223B19DB9C8DD2"/>
    <w:rsid w:val="003F3ABA"/>
  </w:style>
  <w:style w:type="paragraph" w:customStyle="1" w:styleId="C20187CB3B644B7B8FFBD32822BEE27D">
    <w:name w:val="C20187CB3B644B7B8FFBD32822BEE27D"/>
    <w:rsid w:val="003F3ABA"/>
  </w:style>
  <w:style w:type="paragraph" w:customStyle="1" w:styleId="253648DF8A664B7BB13F9A3576A3276F">
    <w:name w:val="253648DF8A664B7BB13F9A3576A3276F"/>
    <w:rsid w:val="003F3ABA"/>
  </w:style>
  <w:style w:type="paragraph" w:customStyle="1" w:styleId="72EB24BA45CB49359C7A414B4033B861">
    <w:name w:val="72EB24BA45CB49359C7A414B4033B861"/>
    <w:rsid w:val="003F3ABA"/>
  </w:style>
  <w:style w:type="paragraph" w:customStyle="1" w:styleId="F6CD48E2F82840DC9672EFDD58301125">
    <w:name w:val="F6CD48E2F82840DC9672EFDD58301125"/>
    <w:rsid w:val="003F3ABA"/>
  </w:style>
  <w:style w:type="paragraph" w:customStyle="1" w:styleId="FF5348A286DA45B3808D28BA5E93396F">
    <w:name w:val="FF5348A286DA45B3808D28BA5E93396F"/>
    <w:rsid w:val="003F3ABA"/>
  </w:style>
  <w:style w:type="paragraph" w:customStyle="1" w:styleId="080CDC4C9A804162AF24EED9C8230710">
    <w:name w:val="080CDC4C9A804162AF24EED9C8230710"/>
    <w:rsid w:val="003F3ABA"/>
  </w:style>
  <w:style w:type="paragraph" w:customStyle="1" w:styleId="166637F922D34B6DA8253C982BE568A4">
    <w:name w:val="166637F922D34B6DA8253C982BE568A4"/>
    <w:rsid w:val="003F3ABA"/>
  </w:style>
  <w:style w:type="paragraph" w:customStyle="1" w:styleId="C49726B9CB754876B181D8BCF8052293">
    <w:name w:val="C49726B9CB754876B181D8BCF8052293"/>
    <w:rsid w:val="003F3ABA"/>
  </w:style>
  <w:style w:type="paragraph" w:customStyle="1" w:styleId="65F795DEA16F42FA93C7E9E3471E855B">
    <w:name w:val="65F795DEA16F42FA93C7E9E3471E855B"/>
    <w:rsid w:val="003F3ABA"/>
  </w:style>
  <w:style w:type="paragraph" w:customStyle="1" w:styleId="5C55CB35F2454C348B316B4423BD1485">
    <w:name w:val="5C55CB35F2454C348B316B4423BD1485"/>
    <w:rsid w:val="003F3ABA"/>
  </w:style>
  <w:style w:type="paragraph" w:customStyle="1" w:styleId="D6EDB022FC5C47C49052ADA2EF78BB06">
    <w:name w:val="D6EDB022FC5C47C49052ADA2EF78BB06"/>
    <w:rsid w:val="003F3ABA"/>
  </w:style>
  <w:style w:type="paragraph" w:customStyle="1" w:styleId="55F8D88848D344AEAB4E222891EA1F43">
    <w:name w:val="55F8D88848D344AEAB4E222891EA1F43"/>
    <w:rsid w:val="003F3ABA"/>
  </w:style>
  <w:style w:type="paragraph" w:customStyle="1" w:styleId="C7F65412F6224A7EBA22759152C6E4D0">
    <w:name w:val="C7F65412F6224A7EBA22759152C6E4D0"/>
    <w:rsid w:val="003F3ABA"/>
  </w:style>
  <w:style w:type="paragraph" w:customStyle="1" w:styleId="CF7173BD7C8A4C42BC9CE8E2FDB0847E">
    <w:name w:val="CF7173BD7C8A4C42BC9CE8E2FDB0847E"/>
    <w:rsid w:val="003F3ABA"/>
  </w:style>
  <w:style w:type="paragraph" w:customStyle="1" w:styleId="989C483782704BF8A86FB0D4224E8298">
    <w:name w:val="989C483782704BF8A86FB0D4224E8298"/>
    <w:rsid w:val="003F3ABA"/>
  </w:style>
  <w:style w:type="paragraph" w:customStyle="1" w:styleId="9E28EE79F7AF4DDFB2D7B4FC4CAEB37A">
    <w:name w:val="9E28EE79F7AF4DDFB2D7B4FC4CAEB37A"/>
    <w:rsid w:val="003F3ABA"/>
  </w:style>
  <w:style w:type="paragraph" w:customStyle="1" w:styleId="392E234683614D099ADE94C63F5C7196">
    <w:name w:val="392E234683614D099ADE94C63F5C7196"/>
    <w:rsid w:val="003F3ABA"/>
  </w:style>
  <w:style w:type="paragraph" w:customStyle="1" w:styleId="6C129D020E1446ABA327148C36824972">
    <w:name w:val="6C129D020E1446ABA327148C36824972"/>
    <w:rsid w:val="003F3ABA"/>
  </w:style>
  <w:style w:type="paragraph" w:customStyle="1" w:styleId="9D4B7E267B3343E99DBAA085DF738024">
    <w:name w:val="9D4B7E267B3343E99DBAA085DF738024"/>
    <w:rsid w:val="003F3ABA"/>
  </w:style>
  <w:style w:type="paragraph" w:customStyle="1" w:styleId="3B85B17E6F1146AAAFDEAFB2AE19F1E0">
    <w:name w:val="3B85B17E6F1146AAAFDEAFB2AE19F1E0"/>
    <w:rsid w:val="003F3ABA"/>
  </w:style>
  <w:style w:type="paragraph" w:customStyle="1" w:styleId="3C7586F982FB4D278698ABCA02F9BC86">
    <w:name w:val="3C7586F982FB4D278698ABCA02F9BC86"/>
    <w:rsid w:val="003F3ABA"/>
  </w:style>
  <w:style w:type="paragraph" w:customStyle="1" w:styleId="DA77CA6F341740F2A4F7424E62619C3A">
    <w:name w:val="DA77CA6F341740F2A4F7424E62619C3A"/>
    <w:rsid w:val="003F3ABA"/>
  </w:style>
  <w:style w:type="paragraph" w:customStyle="1" w:styleId="DF5F7A558CBD44B3B8E7A0166F52A5F4">
    <w:name w:val="DF5F7A558CBD44B3B8E7A0166F52A5F4"/>
    <w:rsid w:val="003F3ABA"/>
  </w:style>
  <w:style w:type="paragraph" w:customStyle="1" w:styleId="EE66550E63D44EDBBD04BE17058AFCD3">
    <w:name w:val="EE66550E63D44EDBBD04BE17058AFCD3"/>
    <w:rsid w:val="003F3ABA"/>
  </w:style>
  <w:style w:type="paragraph" w:customStyle="1" w:styleId="DDF2085D206E4AE9A449B7E75C9CE578">
    <w:name w:val="DDF2085D206E4AE9A449B7E75C9CE578"/>
    <w:rsid w:val="003F3ABA"/>
  </w:style>
  <w:style w:type="paragraph" w:customStyle="1" w:styleId="0D8E496DDAE846FC973613F42ABB9AC2">
    <w:name w:val="0D8E496DDAE846FC973613F42ABB9AC2"/>
    <w:rsid w:val="003F3ABA"/>
  </w:style>
  <w:style w:type="paragraph" w:customStyle="1" w:styleId="1051B33731114E869EACB83C58B73D21">
    <w:name w:val="1051B33731114E869EACB83C58B73D21"/>
    <w:rsid w:val="003F3ABA"/>
  </w:style>
  <w:style w:type="paragraph" w:customStyle="1" w:styleId="4319612FD9794D01B819A9414B6BD205">
    <w:name w:val="4319612FD9794D01B819A9414B6BD205"/>
    <w:rsid w:val="003F3ABA"/>
  </w:style>
  <w:style w:type="paragraph" w:customStyle="1" w:styleId="B5869EE222414D10AE0E84FCE51867AA">
    <w:name w:val="B5869EE222414D10AE0E84FCE51867AA"/>
    <w:rsid w:val="003F3ABA"/>
  </w:style>
  <w:style w:type="paragraph" w:customStyle="1" w:styleId="BF6AF764E7384BE69E5B08FC54F70325">
    <w:name w:val="BF6AF764E7384BE69E5B08FC54F70325"/>
    <w:rsid w:val="003F3ABA"/>
  </w:style>
  <w:style w:type="paragraph" w:customStyle="1" w:styleId="B6F8F044A0754F87B42F46B91DD83BF1">
    <w:name w:val="B6F8F044A0754F87B42F46B91DD83BF1"/>
    <w:rsid w:val="003F3ABA"/>
  </w:style>
  <w:style w:type="paragraph" w:customStyle="1" w:styleId="B5E6F2A3D6874D5580B3D280B5BE48C6">
    <w:name w:val="B5E6F2A3D6874D5580B3D280B5BE48C6"/>
    <w:rsid w:val="003F3ABA"/>
  </w:style>
  <w:style w:type="paragraph" w:customStyle="1" w:styleId="F515404DD3C64087A0AA02942A5B2F8F">
    <w:name w:val="F515404DD3C64087A0AA02942A5B2F8F"/>
    <w:rsid w:val="003F3ABA"/>
  </w:style>
  <w:style w:type="paragraph" w:customStyle="1" w:styleId="E2F51D515C94436793F012A55B2C6510">
    <w:name w:val="E2F51D515C94436793F012A55B2C6510"/>
    <w:rsid w:val="003F3ABA"/>
  </w:style>
  <w:style w:type="paragraph" w:customStyle="1" w:styleId="6008FD7CBD2F479CA07C416CBB226336">
    <w:name w:val="6008FD7CBD2F479CA07C416CBB226336"/>
    <w:rsid w:val="003F3ABA"/>
  </w:style>
  <w:style w:type="paragraph" w:customStyle="1" w:styleId="D44EEC88872542A186C09EE659210B05">
    <w:name w:val="D44EEC88872542A186C09EE659210B05"/>
    <w:rsid w:val="003F3ABA"/>
  </w:style>
  <w:style w:type="paragraph" w:customStyle="1" w:styleId="BB3EB7D4FFA94C4880E2A63BC561CA3F">
    <w:name w:val="BB3EB7D4FFA94C4880E2A63BC561CA3F"/>
    <w:rsid w:val="003F3ABA"/>
  </w:style>
  <w:style w:type="paragraph" w:customStyle="1" w:styleId="C5AC2DF54D5B4702B35609646C2A1590">
    <w:name w:val="C5AC2DF54D5B4702B35609646C2A1590"/>
    <w:rsid w:val="003F3ABA"/>
  </w:style>
  <w:style w:type="paragraph" w:customStyle="1" w:styleId="A5C1763D45994FB1BD3FB0F2C23D3CA8">
    <w:name w:val="A5C1763D45994FB1BD3FB0F2C23D3CA8"/>
    <w:rsid w:val="003F3ABA"/>
  </w:style>
  <w:style w:type="paragraph" w:customStyle="1" w:styleId="D87F9E131B744B939CBA30F3617BD9CE">
    <w:name w:val="D87F9E131B744B939CBA30F3617BD9CE"/>
    <w:rsid w:val="003F3ABA"/>
  </w:style>
  <w:style w:type="paragraph" w:customStyle="1" w:styleId="4BC8E5D142354624B46FD426FA0244F2">
    <w:name w:val="4BC8E5D142354624B46FD426FA0244F2"/>
    <w:rsid w:val="003F3ABA"/>
  </w:style>
  <w:style w:type="paragraph" w:customStyle="1" w:styleId="F9C1F4ACE7C747C69AD9C3A3FBCFC48E">
    <w:name w:val="F9C1F4ACE7C747C69AD9C3A3FBCFC48E"/>
    <w:rsid w:val="003F3ABA"/>
  </w:style>
  <w:style w:type="paragraph" w:customStyle="1" w:styleId="999A947511E741DFB216B614311EA9CC">
    <w:name w:val="999A947511E741DFB216B614311EA9CC"/>
    <w:rsid w:val="003F3ABA"/>
  </w:style>
  <w:style w:type="paragraph" w:customStyle="1" w:styleId="4689B1FE4268412795A709BD997F9804">
    <w:name w:val="4689B1FE4268412795A709BD997F9804"/>
    <w:rsid w:val="003F3ABA"/>
  </w:style>
  <w:style w:type="paragraph" w:customStyle="1" w:styleId="28CBCE9B6B064C3EB8695AEEDB25F514">
    <w:name w:val="28CBCE9B6B064C3EB8695AEEDB25F514"/>
    <w:rsid w:val="003F3ABA"/>
  </w:style>
  <w:style w:type="paragraph" w:customStyle="1" w:styleId="7270C3CFC46048BA95281690EF7EF922">
    <w:name w:val="7270C3CFC46048BA95281690EF7EF922"/>
    <w:rsid w:val="003F3ABA"/>
  </w:style>
  <w:style w:type="paragraph" w:customStyle="1" w:styleId="CAA93AFE724E4396A379AAEF9B7A88C7">
    <w:name w:val="CAA93AFE724E4396A379AAEF9B7A88C7"/>
    <w:rsid w:val="003F3ABA"/>
  </w:style>
  <w:style w:type="paragraph" w:customStyle="1" w:styleId="7B0837923DB1459DA90A0038CB48B853">
    <w:name w:val="7B0837923DB1459DA90A0038CB48B853"/>
    <w:rsid w:val="003F3ABA"/>
  </w:style>
  <w:style w:type="paragraph" w:customStyle="1" w:styleId="727496D19CD24B0C84C3F21F8F75E621">
    <w:name w:val="727496D19CD24B0C84C3F21F8F75E621"/>
    <w:rsid w:val="003F3ABA"/>
  </w:style>
  <w:style w:type="paragraph" w:customStyle="1" w:styleId="7206459C93474F479886172BA1909CEA">
    <w:name w:val="7206459C93474F479886172BA1909CEA"/>
    <w:rsid w:val="003F3ABA"/>
  </w:style>
  <w:style w:type="paragraph" w:customStyle="1" w:styleId="6237F54CDDC145FCB11C4975A090C783">
    <w:name w:val="6237F54CDDC145FCB11C4975A090C783"/>
    <w:rsid w:val="003F3ABA"/>
  </w:style>
  <w:style w:type="paragraph" w:customStyle="1" w:styleId="AC6E5F668BEF4B7CAA4AEE6154AB07AE">
    <w:name w:val="AC6E5F668BEF4B7CAA4AEE6154AB07AE"/>
    <w:rsid w:val="003F3ABA"/>
  </w:style>
  <w:style w:type="paragraph" w:customStyle="1" w:styleId="AFEE0E6E626E48BB913EE4AD356B6C32">
    <w:name w:val="AFEE0E6E626E48BB913EE4AD356B6C32"/>
    <w:rsid w:val="003F3ABA"/>
  </w:style>
  <w:style w:type="paragraph" w:customStyle="1" w:styleId="F1ECE5BBFFFF43BBAD3354C6F9C7F3FE">
    <w:name w:val="F1ECE5BBFFFF43BBAD3354C6F9C7F3FE"/>
    <w:rsid w:val="003F3ABA"/>
  </w:style>
  <w:style w:type="paragraph" w:customStyle="1" w:styleId="917996A9695C4F73BE2B698F35276359">
    <w:name w:val="917996A9695C4F73BE2B698F35276359"/>
    <w:rsid w:val="003F3ABA"/>
  </w:style>
  <w:style w:type="paragraph" w:customStyle="1" w:styleId="5859EC48499C494EBE789FB1B7DA0340">
    <w:name w:val="5859EC48499C494EBE789FB1B7DA0340"/>
    <w:rsid w:val="003F3ABA"/>
  </w:style>
  <w:style w:type="paragraph" w:customStyle="1" w:styleId="22FC10EC4AB5409B924EF01A0061FE05">
    <w:name w:val="22FC10EC4AB5409B924EF01A0061FE05"/>
    <w:rsid w:val="003F3ABA"/>
  </w:style>
  <w:style w:type="paragraph" w:customStyle="1" w:styleId="00DAA635A0084BCAA980EA5578D0BB99">
    <w:name w:val="00DAA635A0084BCAA980EA5578D0BB99"/>
    <w:rsid w:val="003F3ABA"/>
  </w:style>
  <w:style w:type="paragraph" w:customStyle="1" w:styleId="434E7FA55A644D1582B59A0977DF8A5F">
    <w:name w:val="434E7FA55A644D1582B59A0977DF8A5F"/>
    <w:rsid w:val="003F3ABA"/>
  </w:style>
  <w:style w:type="paragraph" w:customStyle="1" w:styleId="41FC541762D54DA5A0A2EF44E90B7D79">
    <w:name w:val="41FC541762D54DA5A0A2EF44E90B7D79"/>
    <w:rsid w:val="003F3ABA"/>
  </w:style>
  <w:style w:type="paragraph" w:customStyle="1" w:styleId="DD29BF2FA90C4314B143FDD992E4B15D">
    <w:name w:val="DD29BF2FA90C4314B143FDD992E4B15D"/>
    <w:rsid w:val="003F3ABA"/>
  </w:style>
  <w:style w:type="paragraph" w:customStyle="1" w:styleId="1ABEE07E14144DFF8274EF92C2973A55">
    <w:name w:val="1ABEE07E14144DFF8274EF92C2973A55"/>
    <w:rsid w:val="003F3ABA"/>
  </w:style>
  <w:style w:type="paragraph" w:customStyle="1" w:styleId="BF8A8028DACA4E75B4694A9CBF22B306">
    <w:name w:val="BF8A8028DACA4E75B4694A9CBF22B306"/>
    <w:rsid w:val="003F3ABA"/>
  </w:style>
  <w:style w:type="paragraph" w:customStyle="1" w:styleId="15C4BCF366134C25B5DF2D8B944EC081">
    <w:name w:val="15C4BCF366134C25B5DF2D8B944EC081"/>
    <w:rsid w:val="003F3ABA"/>
  </w:style>
  <w:style w:type="paragraph" w:customStyle="1" w:styleId="F6DB49BF0FC549F6B4BA265FF50D27E4">
    <w:name w:val="F6DB49BF0FC549F6B4BA265FF50D27E4"/>
    <w:rsid w:val="003F3ABA"/>
  </w:style>
  <w:style w:type="paragraph" w:customStyle="1" w:styleId="BA9807D77DC04FC5B4B0733A3C762C84">
    <w:name w:val="BA9807D77DC04FC5B4B0733A3C762C84"/>
    <w:rsid w:val="003F3ABA"/>
  </w:style>
  <w:style w:type="paragraph" w:customStyle="1" w:styleId="00CF677336994AE886C1FAE1933ED2A6">
    <w:name w:val="00CF677336994AE886C1FAE1933ED2A6"/>
    <w:rsid w:val="003F3ABA"/>
  </w:style>
  <w:style w:type="paragraph" w:customStyle="1" w:styleId="609FD24CB6174E69993BA93824850D6B">
    <w:name w:val="609FD24CB6174E69993BA93824850D6B"/>
    <w:rsid w:val="003F3ABA"/>
  </w:style>
  <w:style w:type="paragraph" w:customStyle="1" w:styleId="D750A8EBAA7B4FA8BBBB965A49DBFF88">
    <w:name w:val="D750A8EBAA7B4FA8BBBB965A49DBFF88"/>
    <w:rsid w:val="003F3ABA"/>
  </w:style>
  <w:style w:type="paragraph" w:customStyle="1" w:styleId="DE7D3204D3D04737A7EADE5869A8812B">
    <w:name w:val="DE7D3204D3D04737A7EADE5869A8812B"/>
    <w:rsid w:val="003F3ABA"/>
  </w:style>
  <w:style w:type="paragraph" w:customStyle="1" w:styleId="AF116703BBE946DE967629F0A63E2F7E">
    <w:name w:val="AF116703BBE946DE967629F0A63E2F7E"/>
    <w:rsid w:val="003F3ABA"/>
  </w:style>
  <w:style w:type="paragraph" w:customStyle="1" w:styleId="7528BADB87794597ACC1B774E6E3380A">
    <w:name w:val="7528BADB87794597ACC1B774E6E3380A"/>
    <w:rsid w:val="003F3ABA"/>
  </w:style>
  <w:style w:type="paragraph" w:customStyle="1" w:styleId="1FFDCADA5D264A46B2A9E0FB52C72028">
    <w:name w:val="1FFDCADA5D264A46B2A9E0FB52C72028"/>
    <w:rsid w:val="003F3ABA"/>
  </w:style>
  <w:style w:type="paragraph" w:customStyle="1" w:styleId="AD4B6684C67E4629950762EC8591C4A3">
    <w:name w:val="AD4B6684C67E4629950762EC8591C4A3"/>
    <w:rsid w:val="003F3ABA"/>
  </w:style>
  <w:style w:type="paragraph" w:customStyle="1" w:styleId="ECC54A8600BE4E439C5D7F2EA004E9F5">
    <w:name w:val="ECC54A8600BE4E439C5D7F2EA004E9F5"/>
    <w:rsid w:val="003F3ABA"/>
  </w:style>
  <w:style w:type="paragraph" w:customStyle="1" w:styleId="56DF147116B54AE6A64758B9343493B5">
    <w:name w:val="56DF147116B54AE6A64758B9343493B5"/>
    <w:rsid w:val="003F3ABA"/>
  </w:style>
  <w:style w:type="paragraph" w:customStyle="1" w:styleId="617B2A8FEBD2418CBBA2ACCE8385BE22">
    <w:name w:val="617B2A8FEBD2418CBBA2ACCE8385BE22"/>
    <w:rsid w:val="003F3ABA"/>
  </w:style>
  <w:style w:type="paragraph" w:customStyle="1" w:styleId="B6B1DA304CEB410590E806BD502844CA">
    <w:name w:val="B6B1DA304CEB410590E806BD502844CA"/>
    <w:rsid w:val="003F3ABA"/>
  </w:style>
  <w:style w:type="paragraph" w:customStyle="1" w:styleId="4EAF8CD8F01340A4B33436E4A6FC4B7D">
    <w:name w:val="4EAF8CD8F01340A4B33436E4A6FC4B7D"/>
    <w:rsid w:val="003F3ABA"/>
  </w:style>
  <w:style w:type="paragraph" w:customStyle="1" w:styleId="3085C9F207274935B675105033643A87">
    <w:name w:val="3085C9F207274935B675105033643A87"/>
    <w:rsid w:val="003F3ABA"/>
  </w:style>
  <w:style w:type="paragraph" w:customStyle="1" w:styleId="8A2DAFE5D56E4DA38DE6CCEC8073EC6A">
    <w:name w:val="8A2DAFE5D56E4DA38DE6CCEC8073EC6A"/>
    <w:rsid w:val="003F3ABA"/>
  </w:style>
  <w:style w:type="paragraph" w:customStyle="1" w:styleId="723A0E6DCDA2462CA4E5ECDB3D6DED74">
    <w:name w:val="723A0E6DCDA2462CA4E5ECDB3D6DED74"/>
    <w:rsid w:val="003F3ABA"/>
  </w:style>
  <w:style w:type="paragraph" w:customStyle="1" w:styleId="A3DED401EE1B45288E27B41778EC7951">
    <w:name w:val="A3DED401EE1B45288E27B41778EC7951"/>
    <w:rsid w:val="003F3ABA"/>
  </w:style>
  <w:style w:type="paragraph" w:customStyle="1" w:styleId="B52757D57F2F4E079267E3BBF534EAED">
    <w:name w:val="B52757D57F2F4E079267E3BBF534EAED"/>
    <w:rsid w:val="003F3ABA"/>
  </w:style>
  <w:style w:type="paragraph" w:customStyle="1" w:styleId="EC97DE038DF647258AF304569C0EE503">
    <w:name w:val="EC97DE038DF647258AF304569C0EE503"/>
    <w:rsid w:val="003F3ABA"/>
  </w:style>
  <w:style w:type="paragraph" w:customStyle="1" w:styleId="7C6AE79B58CB47F8AC1478D7039960FC">
    <w:name w:val="7C6AE79B58CB47F8AC1478D7039960FC"/>
    <w:rsid w:val="003F3ABA"/>
  </w:style>
  <w:style w:type="paragraph" w:customStyle="1" w:styleId="59B3245F74AD479995BF9E832BF690D4">
    <w:name w:val="59B3245F74AD479995BF9E832BF690D4"/>
    <w:rsid w:val="003F3ABA"/>
  </w:style>
  <w:style w:type="paragraph" w:customStyle="1" w:styleId="11095350A88149F2B229D943429D6621">
    <w:name w:val="11095350A88149F2B229D943429D6621"/>
    <w:rsid w:val="003F3ABA"/>
  </w:style>
  <w:style w:type="paragraph" w:customStyle="1" w:styleId="B2375E13B87245A9AC2D3466292FC294">
    <w:name w:val="B2375E13B87245A9AC2D3466292FC294"/>
    <w:rsid w:val="003F3ABA"/>
  </w:style>
  <w:style w:type="paragraph" w:customStyle="1" w:styleId="2E4B34B7C586439C92A117707809ABE3">
    <w:name w:val="2E4B34B7C586439C92A117707809ABE3"/>
    <w:rsid w:val="003F3ABA"/>
  </w:style>
  <w:style w:type="paragraph" w:customStyle="1" w:styleId="AC98E014F6F04B9BA9EA0285673BEA26">
    <w:name w:val="AC98E014F6F04B9BA9EA0285673BEA26"/>
    <w:rsid w:val="003F3ABA"/>
  </w:style>
  <w:style w:type="paragraph" w:customStyle="1" w:styleId="D56F6C6A5B18427283C630EB34C06CC6">
    <w:name w:val="D56F6C6A5B18427283C630EB34C06CC6"/>
    <w:rsid w:val="003F3ABA"/>
  </w:style>
  <w:style w:type="paragraph" w:customStyle="1" w:styleId="A5F496EE28354A3D94737FF5775B6FFF">
    <w:name w:val="A5F496EE28354A3D94737FF5775B6FFF"/>
    <w:rsid w:val="003F3ABA"/>
  </w:style>
  <w:style w:type="paragraph" w:customStyle="1" w:styleId="5DC0F7DD79624B8B979D68FAD1CAC3B6">
    <w:name w:val="5DC0F7DD79624B8B979D68FAD1CAC3B6"/>
    <w:rsid w:val="003F3ABA"/>
  </w:style>
  <w:style w:type="paragraph" w:customStyle="1" w:styleId="49E855684AE04DD29CFEBBD4F68A3620">
    <w:name w:val="49E855684AE04DD29CFEBBD4F68A3620"/>
    <w:rsid w:val="003F3ABA"/>
  </w:style>
  <w:style w:type="paragraph" w:customStyle="1" w:styleId="6ED7E20E6017412299CF3BC2B277E938">
    <w:name w:val="6ED7E20E6017412299CF3BC2B277E938"/>
    <w:rsid w:val="003F3ABA"/>
  </w:style>
  <w:style w:type="paragraph" w:customStyle="1" w:styleId="15BF47C1893F4D9FBD685AB391432D14">
    <w:name w:val="15BF47C1893F4D9FBD685AB391432D14"/>
    <w:rsid w:val="003F3ABA"/>
  </w:style>
  <w:style w:type="paragraph" w:customStyle="1" w:styleId="6A395E3F68D84F0290A1690CF7B409CF">
    <w:name w:val="6A395E3F68D84F0290A1690CF7B409CF"/>
    <w:rsid w:val="003F3ABA"/>
  </w:style>
  <w:style w:type="paragraph" w:customStyle="1" w:styleId="24688C8EE7944825ADD8AE185BD0C411">
    <w:name w:val="24688C8EE7944825ADD8AE185BD0C411"/>
    <w:rsid w:val="003F3ABA"/>
  </w:style>
  <w:style w:type="paragraph" w:customStyle="1" w:styleId="94D445359DF3438295E45D642C45152C">
    <w:name w:val="94D445359DF3438295E45D642C45152C"/>
    <w:rsid w:val="003F3ABA"/>
  </w:style>
  <w:style w:type="paragraph" w:customStyle="1" w:styleId="19FED4A4336D417CB5F8EF42482BEDB2">
    <w:name w:val="19FED4A4336D417CB5F8EF42482BEDB2"/>
    <w:rsid w:val="003F3ABA"/>
  </w:style>
  <w:style w:type="paragraph" w:customStyle="1" w:styleId="D2783489489447879C4ED4DA421B99F4">
    <w:name w:val="D2783489489447879C4ED4DA421B99F4"/>
    <w:rsid w:val="003F3ABA"/>
  </w:style>
  <w:style w:type="paragraph" w:customStyle="1" w:styleId="602BB6F9B4F64E518B25E4A2CFD52827">
    <w:name w:val="602BB6F9B4F64E518B25E4A2CFD52827"/>
    <w:rsid w:val="003F3ABA"/>
  </w:style>
  <w:style w:type="paragraph" w:customStyle="1" w:styleId="5AAE4DDEEEAB441E904891B518C4944C">
    <w:name w:val="5AAE4DDEEEAB441E904891B518C4944C"/>
    <w:rsid w:val="003F3ABA"/>
  </w:style>
  <w:style w:type="paragraph" w:customStyle="1" w:styleId="ACDD13A43ACE44BF8469C49DC52009E2">
    <w:name w:val="ACDD13A43ACE44BF8469C49DC52009E2"/>
    <w:rsid w:val="003F3ABA"/>
  </w:style>
  <w:style w:type="paragraph" w:customStyle="1" w:styleId="7E7CD81FF0A74F79A9D4C589AD66DDD9">
    <w:name w:val="7E7CD81FF0A74F79A9D4C589AD66DDD9"/>
    <w:rsid w:val="003F3ABA"/>
  </w:style>
  <w:style w:type="paragraph" w:customStyle="1" w:styleId="C90E51C4FEAD4624B1B38FBBA35C626D">
    <w:name w:val="C90E51C4FEAD4624B1B38FBBA35C626D"/>
    <w:rsid w:val="003F3ABA"/>
  </w:style>
  <w:style w:type="paragraph" w:customStyle="1" w:styleId="8528EA4D1BE14B87A5D82AB4EE59205E">
    <w:name w:val="8528EA4D1BE14B87A5D82AB4EE59205E"/>
    <w:rsid w:val="003F3ABA"/>
  </w:style>
  <w:style w:type="paragraph" w:customStyle="1" w:styleId="CEB43DA8178C4D74828008B7F9A72013">
    <w:name w:val="CEB43DA8178C4D74828008B7F9A72013"/>
    <w:rsid w:val="003F3ABA"/>
  </w:style>
  <w:style w:type="paragraph" w:customStyle="1" w:styleId="1D0487A822E446E4AEC38E9912C9AA88">
    <w:name w:val="1D0487A822E446E4AEC38E9912C9AA88"/>
    <w:rsid w:val="003F3ABA"/>
  </w:style>
  <w:style w:type="paragraph" w:customStyle="1" w:styleId="DD30978BAF3E4ED6BA7AAA619709EC12">
    <w:name w:val="DD30978BAF3E4ED6BA7AAA619709EC12"/>
    <w:rsid w:val="003F3ABA"/>
  </w:style>
  <w:style w:type="paragraph" w:customStyle="1" w:styleId="F14E66EEB00C418EBCC1071A554DF78D">
    <w:name w:val="F14E66EEB00C418EBCC1071A554DF78D"/>
    <w:rsid w:val="003F3ABA"/>
  </w:style>
  <w:style w:type="paragraph" w:customStyle="1" w:styleId="4DD30145FA5B4574AB460260F7F731E8">
    <w:name w:val="4DD30145FA5B4574AB460260F7F731E8"/>
    <w:rsid w:val="003F3ABA"/>
  </w:style>
  <w:style w:type="paragraph" w:customStyle="1" w:styleId="8C02FEC601CF436F88E4D062D943E067">
    <w:name w:val="8C02FEC601CF436F88E4D062D943E067"/>
    <w:rsid w:val="003F3ABA"/>
  </w:style>
  <w:style w:type="paragraph" w:customStyle="1" w:styleId="4E95435CC8CC4DD382F416B60B334250">
    <w:name w:val="4E95435CC8CC4DD382F416B60B334250"/>
    <w:rsid w:val="003F3ABA"/>
  </w:style>
  <w:style w:type="paragraph" w:customStyle="1" w:styleId="9028C8722E4942D7B95258DA9A415115">
    <w:name w:val="9028C8722E4942D7B95258DA9A415115"/>
    <w:rsid w:val="003F3ABA"/>
  </w:style>
  <w:style w:type="paragraph" w:customStyle="1" w:styleId="4B68DDA71FFD458F854DAFC72A9CEBD3">
    <w:name w:val="4B68DDA71FFD458F854DAFC72A9CEBD3"/>
    <w:rsid w:val="003F3ABA"/>
  </w:style>
  <w:style w:type="paragraph" w:customStyle="1" w:styleId="95F0AB66FC304AC8A9835ECBB3676044">
    <w:name w:val="95F0AB66FC304AC8A9835ECBB3676044"/>
    <w:rsid w:val="003F3ABA"/>
  </w:style>
  <w:style w:type="paragraph" w:customStyle="1" w:styleId="71C7AB1E05564D8183451299DC9B5D60">
    <w:name w:val="71C7AB1E05564D8183451299DC9B5D60"/>
    <w:rsid w:val="003F3ABA"/>
  </w:style>
  <w:style w:type="paragraph" w:customStyle="1" w:styleId="EEF0A6B861164DBF801347D9F74B5642">
    <w:name w:val="EEF0A6B861164DBF801347D9F74B5642"/>
    <w:rsid w:val="003F3ABA"/>
  </w:style>
  <w:style w:type="paragraph" w:customStyle="1" w:styleId="B130ECB07EF94C699803711B2B17929F">
    <w:name w:val="B130ECB07EF94C699803711B2B17929F"/>
    <w:rsid w:val="003F3ABA"/>
  </w:style>
  <w:style w:type="paragraph" w:customStyle="1" w:styleId="738837D203AF4114A4721597856DCAD2">
    <w:name w:val="738837D203AF4114A4721597856DCAD2"/>
    <w:rsid w:val="003F3ABA"/>
  </w:style>
  <w:style w:type="paragraph" w:customStyle="1" w:styleId="9EE224120A184AEFA6F1454517173FFC">
    <w:name w:val="9EE224120A184AEFA6F1454517173FFC"/>
    <w:rsid w:val="003F3ABA"/>
  </w:style>
  <w:style w:type="paragraph" w:customStyle="1" w:styleId="2EF4815BA8AA4FFB80B70121272DDAF9">
    <w:name w:val="2EF4815BA8AA4FFB80B70121272DDAF9"/>
    <w:rsid w:val="003F3ABA"/>
  </w:style>
  <w:style w:type="paragraph" w:customStyle="1" w:styleId="8970991B97C940FCB3D021B97AA4960F">
    <w:name w:val="8970991B97C940FCB3D021B97AA4960F"/>
    <w:rsid w:val="003F3ABA"/>
  </w:style>
  <w:style w:type="paragraph" w:customStyle="1" w:styleId="B3F23A70052542918B2FFDD80E060198">
    <w:name w:val="B3F23A70052542918B2FFDD80E060198"/>
    <w:rsid w:val="003F3ABA"/>
  </w:style>
  <w:style w:type="paragraph" w:customStyle="1" w:styleId="4C4C3B94424947B09911D8FB60E6D772">
    <w:name w:val="4C4C3B94424947B09911D8FB60E6D772"/>
    <w:rsid w:val="003F3ABA"/>
  </w:style>
  <w:style w:type="paragraph" w:customStyle="1" w:styleId="8F881F8C6DDD4974B71881F4F50CC0A9">
    <w:name w:val="8F881F8C6DDD4974B71881F4F50CC0A9"/>
    <w:rsid w:val="003F3ABA"/>
  </w:style>
  <w:style w:type="paragraph" w:customStyle="1" w:styleId="383A011D1D2645F8AAA0F490B0368661">
    <w:name w:val="383A011D1D2645F8AAA0F490B0368661"/>
    <w:rsid w:val="003F3ABA"/>
  </w:style>
  <w:style w:type="paragraph" w:customStyle="1" w:styleId="A7CEC5F38A1F4360821895107062C30A">
    <w:name w:val="A7CEC5F38A1F4360821895107062C30A"/>
    <w:rsid w:val="003F3ABA"/>
  </w:style>
  <w:style w:type="paragraph" w:customStyle="1" w:styleId="18B31A4A62244A49853DA57FDDEBDFDA">
    <w:name w:val="18B31A4A62244A49853DA57FDDEBDFDA"/>
    <w:rsid w:val="003F3ABA"/>
  </w:style>
  <w:style w:type="paragraph" w:customStyle="1" w:styleId="42465908CF754A50A1476F12DFE78931">
    <w:name w:val="42465908CF754A50A1476F12DFE78931"/>
    <w:rsid w:val="003F3ABA"/>
  </w:style>
  <w:style w:type="paragraph" w:customStyle="1" w:styleId="B998A2857A2A4963BEA10318162F5B51">
    <w:name w:val="B998A2857A2A4963BEA10318162F5B51"/>
    <w:rsid w:val="003F3ABA"/>
  </w:style>
  <w:style w:type="paragraph" w:customStyle="1" w:styleId="8035FDDF78D942139934B83B5E801735">
    <w:name w:val="8035FDDF78D942139934B83B5E801735"/>
    <w:rsid w:val="003F3ABA"/>
  </w:style>
  <w:style w:type="paragraph" w:customStyle="1" w:styleId="0510F743C29940778BE795904CA3E721">
    <w:name w:val="0510F743C29940778BE795904CA3E721"/>
    <w:rsid w:val="003F3ABA"/>
  </w:style>
  <w:style w:type="paragraph" w:customStyle="1" w:styleId="396C41519E6044D09660729CDCAB738B">
    <w:name w:val="396C41519E6044D09660729CDCAB738B"/>
    <w:rsid w:val="003F3ABA"/>
  </w:style>
  <w:style w:type="paragraph" w:customStyle="1" w:styleId="5E883092F8CA49E9A0CE59C15D9B7892">
    <w:name w:val="5E883092F8CA49E9A0CE59C15D9B7892"/>
    <w:rsid w:val="003F3ABA"/>
  </w:style>
  <w:style w:type="paragraph" w:customStyle="1" w:styleId="DA98FED39E6F4D7E95E61FF15141C9F1">
    <w:name w:val="DA98FED39E6F4D7E95E61FF15141C9F1"/>
    <w:rsid w:val="003F3ABA"/>
  </w:style>
  <w:style w:type="paragraph" w:customStyle="1" w:styleId="CA38C3710A774556B384A4F738AFB6D5">
    <w:name w:val="CA38C3710A774556B384A4F738AFB6D5"/>
    <w:rsid w:val="003F3ABA"/>
  </w:style>
  <w:style w:type="paragraph" w:customStyle="1" w:styleId="B98CDBAF95A446E9BD70AABD58E49299">
    <w:name w:val="B98CDBAF95A446E9BD70AABD58E49299"/>
    <w:rsid w:val="003F3ABA"/>
  </w:style>
  <w:style w:type="paragraph" w:customStyle="1" w:styleId="0A5CEC52AC6D4F278F96F8D37A3A7739">
    <w:name w:val="0A5CEC52AC6D4F278F96F8D37A3A7739"/>
    <w:rsid w:val="003F3ABA"/>
  </w:style>
  <w:style w:type="paragraph" w:customStyle="1" w:styleId="8049B0A104174D8F90DB82CBD22619DD">
    <w:name w:val="8049B0A104174D8F90DB82CBD22619DD"/>
    <w:rsid w:val="003F3ABA"/>
  </w:style>
  <w:style w:type="paragraph" w:customStyle="1" w:styleId="25BDD33398514F478609E911F507F810">
    <w:name w:val="25BDD33398514F478609E911F507F810"/>
    <w:rsid w:val="003F3ABA"/>
  </w:style>
  <w:style w:type="paragraph" w:customStyle="1" w:styleId="D9999C6636AF43FBBB8546CED5564F6B">
    <w:name w:val="D9999C6636AF43FBBB8546CED5564F6B"/>
    <w:rsid w:val="003F3ABA"/>
  </w:style>
  <w:style w:type="paragraph" w:customStyle="1" w:styleId="F961F2B3C6E2484DA8A295B0D68478F6">
    <w:name w:val="F961F2B3C6E2484DA8A295B0D68478F6"/>
    <w:rsid w:val="003F3ABA"/>
  </w:style>
  <w:style w:type="paragraph" w:customStyle="1" w:styleId="1AC63E6114004A7594039CCC2B0DBFE0">
    <w:name w:val="1AC63E6114004A7594039CCC2B0DBFE0"/>
    <w:rsid w:val="003F3ABA"/>
  </w:style>
  <w:style w:type="paragraph" w:customStyle="1" w:styleId="CE78B2D7359B430CB3C4C3A60D421F20">
    <w:name w:val="CE78B2D7359B430CB3C4C3A60D421F20"/>
    <w:rsid w:val="003F3ABA"/>
  </w:style>
  <w:style w:type="paragraph" w:customStyle="1" w:styleId="431632872F0C45C58F95CD63E8D2C298">
    <w:name w:val="431632872F0C45C58F95CD63E8D2C298"/>
    <w:rsid w:val="003F3ABA"/>
  </w:style>
  <w:style w:type="paragraph" w:customStyle="1" w:styleId="54F7EDBB677A43129EEAE953A6E4623D">
    <w:name w:val="54F7EDBB677A43129EEAE953A6E4623D"/>
    <w:rsid w:val="003F3ABA"/>
  </w:style>
  <w:style w:type="paragraph" w:customStyle="1" w:styleId="67BBCEED4D1D4BA3821DD3E940146D1F">
    <w:name w:val="67BBCEED4D1D4BA3821DD3E940146D1F"/>
    <w:rsid w:val="003F3ABA"/>
  </w:style>
  <w:style w:type="paragraph" w:customStyle="1" w:styleId="0D0418EBCC90428EB57C0F914F8AFF4F">
    <w:name w:val="0D0418EBCC90428EB57C0F914F8AFF4F"/>
    <w:rsid w:val="003F3ABA"/>
  </w:style>
  <w:style w:type="paragraph" w:customStyle="1" w:styleId="AEFE872157A74911B6BD55E7FA46EFA9">
    <w:name w:val="AEFE872157A74911B6BD55E7FA46EFA9"/>
    <w:rsid w:val="003F3ABA"/>
  </w:style>
  <w:style w:type="paragraph" w:customStyle="1" w:styleId="35492698B6AE400F94B519C8F721B766">
    <w:name w:val="35492698B6AE400F94B519C8F721B766"/>
    <w:rsid w:val="003F3ABA"/>
  </w:style>
  <w:style w:type="paragraph" w:customStyle="1" w:styleId="B6D52FED7DBE4338BA9E13DC09E9DE89">
    <w:name w:val="B6D52FED7DBE4338BA9E13DC09E9DE89"/>
    <w:rsid w:val="003F3ABA"/>
  </w:style>
  <w:style w:type="paragraph" w:customStyle="1" w:styleId="43F8D973C0C045B9A0089EE50DFB6E14">
    <w:name w:val="43F8D973C0C045B9A0089EE50DFB6E14"/>
    <w:rsid w:val="003F3ABA"/>
  </w:style>
  <w:style w:type="paragraph" w:customStyle="1" w:styleId="B23CA5D83CCD40EEAC23413226B7C7ED">
    <w:name w:val="B23CA5D83CCD40EEAC23413226B7C7ED"/>
    <w:rsid w:val="003F3ABA"/>
  </w:style>
  <w:style w:type="paragraph" w:customStyle="1" w:styleId="48A62BEAD5F04F398FEEA3F3051DFC18">
    <w:name w:val="48A62BEAD5F04F398FEEA3F3051DFC18"/>
    <w:rsid w:val="003F3ABA"/>
  </w:style>
  <w:style w:type="paragraph" w:customStyle="1" w:styleId="5A18121611C249FB8156504F43C1A125">
    <w:name w:val="5A18121611C249FB8156504F43C1A125"/>
    <w:rsid w:val="003F3ABA"/>
  </w:style>
  <w:style w:type="paragraph" w:customStyle="1" w:styleId="0731F51380EF49B88A9B11C9526B2B61">
    <w:name w:val="0731F51380EF49B88A9B11C9526B2B61"/>
    <w:rsid w:val="003F3ABA"/>
  </w:style>
  <w:style w:type="paragraph" w:customStyle="1" w:styleId="B55C64B537D04D9AA63FC1172CD606C3">
    <w:name w:val="B55C64B537D04D9AA63FC1172CD606C3"/>
    <w:rsid w:val="003F3ABA"/>
  </w:style>
  <w:style w:type="paragraph" w:customStyle="1" w:styleId="58C99353683A4B5B929041B55F6DBC2F">
    <w:name w:val="58C99353683A4B5B929041B55F6DBC2F"/>
    <w:rsid w:val="003F3ABA"/>
  </w:style>
  <w:style w:type="paragraph" w:customStyle="1" w:styleId="3750116FF47C4A2796BE4E64BC37185E">
    <w:name w:val="3750116FF47C4A2796BE4E64BC37185E"/>
    <w:rsid w:val="003F3ABA"/>
  </w:style>
  <w:style w:type="paragraph" w:customStyle="1" w:styleId="65B0E47BB15944D8A7F70B8B0E57F70B">
    <w:name w:val="65B0E47BB15944D8A7F70B8B0E57F70B"/>
    <w:rsid w:val="003F3ABA"/>
  </w:style>
  <w:style w:type="paragraph" w:customStyle="1" w:styleId="66C50DBC34004ED7B1AB4FB896C93973">
    <w:name w:val="66C50DBC34004ED7B1AB4FB896C93973"/>
    <w:rsid w:val="003F3ABA"/>
  </w:style>
  <w:style w:type="paragraph" w:customStyle="1" w:styleId="A9A340C9BAE94660AA01D782F5E732A0">
    <w:name w:val="A9A340C9BAE94660AA01D782F5E732A0"/>
    <w:rsid w:val="003F3ABA"/>
  </w:style>
  <w:style w:type="paragraph" w:customStyle="1" w:styleId="92B83452ACF940609048E410561E663A">
    <w:name w:val="92B83452ACF940609048E410561E663A"/>
    <w:rsid w:val="003F3ABA"/>
  </w:style>
  <w:style w:type="paragraph" w:customStyle="1" w:styleId="BDD2B60680914878B104850606146790">
    <w:name w:val="BDD2B60680914878B104850606146790"/>
    <w:rsid w:val="003F3ABA"/>
  </w:style>
  <w:style w:type="paragraph" w:customStyle="1" w:styleId="81891CF95D784F0B839C03A5CA171FAC">
    <w:name w:val="81891CF95D784F0B839C03A5CA171FAC"/>
    <w:rsid w:val="003F3ABA"/>
  </w:style>
  <w:style w:type="paragraph" w:customStyle="1" w:styleId="1629A689B718443CAA9FF85CF55FB3A9">
    <w:name w:val="1629A689B718443CAA9FF85CF55FB3A9"/>
    <w:rsid w:val="003F3ABA"/>
  </w:style>
  <w:style w:type="paragraph" w:customStyle="1" w:styleId="1D83777F955C4067870DF9EA988EB9E8">
    <w:name w:val="1D83777F955C4067870DF9EA988EB9E8"/>
    <w:rsid w:val="003F3ABA"/>
  </w:style>
  <w:style w:type="paragraph" w:customStyle="1" w:styleId="6BE25D1E6A114D7E9B75115503CC23BC">
    <w:name w:val="6BE25D1E6A114D7E9B75115503CC23BC"/>
    <w:rsid w:val="003F3ABA"/>
  </w:style>
  <w:style w:type="paragraph" w:customStyle="1" w:styleId="685E8CF07DBD4AA0BA9D24E5572F3B6E">
    <w:name w:val="685E8CF07DBD4AA0BA9D24E5572F3B6E"/>
    <w:rsid w:val="003F3ABA"/>
  </w:style>
  <w:style w:type="paragraph" w:customStyle="1" w:styleId="DCA9929DC32C4F6696269CBC3AD49934">
    <w:name w:val="DCA9929DC32C4F6696269CBC3AD49934"/>
    <w:rsid w:val="003F3ABA"/>
  </w:style>
  <w:style w:type="paragraph" w:customStyle="1" w:styleId="FBCFDA4B19B04D37BBCFF62D35CC35CF">
    <w:name w:val="FBCFDA4B19B04D37BBCFF62D35CC35CF"/>
    <w:rsid w:val="003F3ABA"/>
  </w:style>
  <w:style w:type="paragraph" w:customStyle="1" w:styleId="88A47A90E9A74B42B00062C635271E3D">
    <w:name w:val="88A47A90E9A74B42B00062C635271E3D"/>
    <w:rsid w:val="003F3ABA"/>
  </w:style>
  <w:style w:type="paragraph" w:customStyle="1" w:styleId="A224604E7192455BAE776AE045E4F837">
    <w:name w:val="A224604E7192455BAE776AE045E4F837"/>
    <w:rsid w:val="003F3ABA"/>
  </w:style>
  <w:style w:type="paragraph" w:customStyle="1" w:styleId="3ECE181FC4014815B1C8980F28B5013B">
    <w:name w:val="3ECE181FC4014815B1C8980F28B5013B"/>
    <w:rsid w:val="003F3ABA"/>
  </w:style>
  <w:style w:type="paragraph" w:customStyle="1" w:styleId="B831D9E483AF4780BE3DE01E80A6557B">
    <w:name w:val="B831D9E483AF4780BE3DE01E80A6557B"/>
    <w:rsid w:val="003F3ABA"/>
  </w:style>
  <w:style w:type="paragraph" w:customStyle="1" w:styleId="AB934528653B42F9BF00D3DA90429F44">
    <w:name w:val="AB934528653B42F9BF00D3DA90429F44"/>
    <w:rsid w:val="003F3ABA"/>
  </w:style>
  <w:style w:type="paragraph" w:customStyle="1" w:styleId="84C86536FE4E44FC9EB3E0CE7CF4478D">
    <w:name w:val="84C86536FE4E44FC9EB3E0CE7CF4478D"/>
    <w:rsid w:val="003F3ABA"/>
  </w:style>
  <w:style w:type="paragraph" w:customStyle="1" w:styleId="2F32A3166E984B2187ABF866D39932FE">
    <w:name w:val="2F32A3166E984B2187ABF866D39932FE"/>
    <w:rsid w:val="003F3ABA"/>
  </w:style>
  <w:style w:type="paragraph" w:customStyle="1" w:styleId="8B6B581E992845BAB6A3AC8CAAD1F51B">
    <w:name w:val="8B6B581E992845BAB6A3AC8CAAD1F51B"/>
    <w:rsid w:val="003F3ABA"/>
  </w:style>
  <w:style w:type="paragraph" w:customStyle="1" w:styleId="B8C97EC7905A42EDB911B0848B023148">
    <w:name w:val="B8C97EC7905A42EDB911B0848B023148"/>
    <w:rsid w:val="003F3ABA"/>
  </w:style>
  <w:style w:type="paragraph" w:customStyle="1" w:styleId="16A29F796565483C9F3E5F6F86AF665A">
    <w:name w:val="16A29F796565483C9F3E5F6F86AF665A"/>
    <w:rsid w:val="003F3ABA"/>
  </w:style>
  <w:style w:type="paragraph" w:customStyle="1" w:styleId="2BB357F4FD7B4A6BB722B52FF3E58490">
    <w:name w:val="2BB357F4FD7B4A6BB722B52FF3E58490"/>
    <w:rsid w:val="003F3ABA"/>
  </w:style>
  <w:style w:type="paragraph" w:customStyle="1" w:styleId="E23A6DC89CFA476EA5A31571B56E03AE">
    <w:name w:val="E23A6DC89CFA476EA5A31571B56E03AE"/>
    <w:rsid w:val="003F3ABA"/>
  </w:style>
  <w:style w:type="paragraph" w:customStyle="1" w:styleId="2C4E7876D9954AB6AF689025E41D6CEC">
    <w:name w:val="2C4E7876D9954AB6AF689025E41D6CEC"/>
    <w:rsid w:val="003F3ABA"/>
  </w:style>
  <w:style w:type="paragraph" w:customStyle="1" w:styleId="B2A48E69DDE6434D877070C7891F91B9">
    <w:name w:val="B2A48E69DDE6434D877070C7891F91B9"/>
    <w:rsid w:val="003F3ABA"/>
  </w:style>
  <w:style w:type="paragraph" w:customStyle="1" w:styleId="A6A97415C58D4237AD904D2E78527774">
    <w:name w:val="A6A97415C58D4237AD904D2E78527774"/>
    <w:rsid w:val="003F3ABA"/>
  </w:style>
  <w:style w:type="paragraph" w:customStyle="1" w:styleId="D3E4A1CB92EE41009F0F45C465727712">
    <w:name w:val="D3E4A1CB92EE41009F0F45C465727712"/>
    <w:rsid w:val="003F3ABA"/>
  </w:style>
  <w:style w:type="paragraph" w:customStyle="1" w:styleId="70056F781C8F4E7EAE707E59F2F0EF14">
    <w:name w:val="70056F781C8F4E7EAE707E59F2F0EF14"/>
    <w:rsid w:val="003F3ABA"/>
  </w:style>
  <w:style w:type="paragraph" w:customStyle="1" w:styleId="31DE3B6F8A61495683DAA21EBF4CC069">
    <w:name w:val="31DE3B6F8A61495683DAA21EBF4CC069"/>
    <w:rsid w:val="003F3ABA"/>
  </w:style>
  <w:style w:type="paragraph" w:customStyle="1" w:styleId="C28BD69D68524202A9A9073FD52EEB6A">
    <w:name w:val="C28BD69D68524202A9A9073FD52EEB6A"/>
    <w:rsid w:val="003F3ABA"/>
  </w:style>
  <w:style w:type="paragraph" w:customStyle="1" w:styleId="8B50C0B520FD4BFBBF5460ACB2150038">
    <w:name w:val="8B50C0B520FD4BFBBF5460ACB2150038"/>
    <w:rsid w:val="003F3ABA"/>
  </w:style>
  <w:style w:type="paragraph" w:customStyle="1" w:styleId="C13FF680E49A433CBA59DE72C70AAF8A">
    <w:name w:val="C13FF680E49A433CBA59DE72C70AAF8A"/>
    <w:rsid w:val="003F3ABA"/>
  </w:style>
  <w:style w:type="paragraph" w:customStyle="1" w:styleId="7F05D632BE714ADAAFBEA6134A45992F">
    <w:name w:val="7F05D632BE714ADAAFBEA6134A45992F"/>
    <w:rsid w:val="003F3ABA"/>
  </w:style>
  <w:style w:type="paragraph" w:customStyle="1" w:styleId="005F74ACF67A4E098AFB188DE821568A">
    <w:name w:val="005F74ACF67A4E098AFB188DE821568A"/>
    <w:rsid w:val="003F3ABA"/>
  </w:style>
  <w:style w:type="paragraph" w:customStyle="1" w:styleId="1B1E2B4E43114E44A69C383A8E7A8EAC">
    <w:name w:val="1B1E2B4E43114E44A69C383A8E7A8EAC"/>
    <w:rsid w:val="003F3ABA"/>
  </w:style>
  <w:style w:type="paragraph" w:customStyle="1" w:styleId="7C78884F6A154160952C4022B4743597">
    <w:name w:val="7C78884F6A154160952C4022B4743597"/>
    <w:rsid w:val="003F3ABA"/>
  </w:style>
  <w:style w:type="paragraph" w:customStyle="1" w:styleId="C03E788795F74FAB859B032AD00AE6B0">
    <w:name w:val="C03E788795F74FAB859B032AD00AE6B0"/>
    <w:rsid w:val="003F3ABA"/>
  </w:style>
  <w:style w:type="paragraph" w:customStyle="1" w:styleId="21D2BEA36A1340C1A37D2FA553B097A2">
    <w:name w:val="21D2BEA36A1340C1A37D2FA553B097A2"/>
    <w:rsid w:val="003F3ABA"/>
  </w:style>
  <w:style w:type="paragraph" w:customStyle="1" w:styleId="F1A98D6F19C54ECFA52400687C0AFD15">
    <w:name w:val="F1A98D6F19C54ECFA52400687C0AFD15"/>
    <w:rsid w:val="003F3ABA"/>
  </w:style>
  <w:style w:type="paragraph" w:customStyle="1" w:styleId="E1631C339D4243259BF40964D01DC70E">
    <w:name w:val="E1631C339D4243259BF40964D01DC70E"/>
    <w:rsid w:val="003F3ABA"/>
  </w:style>
  <w:style w:type="paragraph" w:customStyle="1" w:styleId="E756E610156F422CBF48142ADD7864D8">
    <w:name w:val="E756E610156F422CBF48142ADD7864D8"/>
    <w:rsid w:val="003F3ABA"/>
  </w:style>
  <w:style w:type="paragraph" w:customStyle="1" w:styleId="086AE13B795B402E866E133AA1BA8A3D">
    <w:name w:val="086AE13B795B402E866E133AA1BA8A3D"/>
    <w:rsid w:val="003F3ABA"/>
  </w:style>
  <w:style w:type="paragraph" w:customStyle="1" w:styleId="33FDCD92BAA64D569C20610E2AB46602">
    <w:name w:val="33FDCD92BAA64D569C20610E2AB46602"/>
    <w:rsid w:val="003F3ABA"/>
  </w:style>
  <w:style w:type="paragraph" w:customStyle="1" w:styleId="2D1D7E2A76434E3F8B38272D0FEF04A0">
    <w:name w:val="2D1D7E2A76434E3F8B38272D0FEF04A0"/>
    <w:rsid w:val="003F3ABA"/>
  </w:style>
  <w:style w:type="paragraph" w:customStyle="1" w:styleId="37CEAFAA1D61403B808AA112985E62F2">
    <w:name w:val="37CEAFAA1D61403B808AA112985E62F2"/>
    <w:rsid w:val="003F3ABA"/>
  </w:style>
  <w:style w:type="paragraph" w:customStyle="1" w:styleId="FEB7AEBF6BA24EA8A130C7120ED9DFC6">
    <w:name w:val="FEB7AEBF6BA24EA8A130C7120ED9DFC6"/>
    <w:rsid w:val="003F3ABA"/>
  </w:style>
  <w:style w:type="paragraph" w:customStyle="1" w:styleId="520DB7DFA28E40B7AF2BE78BB5E84B93">
    <w:name w:val="520DB7DFA28E40B7AF2BE78BB5E84B93"/>
    <w:rsid w:val="003F3ABA"/>
  </w:style>
  <w:style w:type="paragraph" w:customStyle="1" w:styleId="3A7AF8F9042D40F0AC5C6671CA964C13">
    <w:name w:val="3A7AF8F9042D40F0AC5C6671CA964C13"/>
    <w:rsid w:val="003F3ABA"/>
  </w:style>
  <w:style w:type="paragraph" w:customStyle="1" w:styleId="112BC31263E54789A9D7413C2A28C8B5">
    <w:name w:val="112BC31263E54789A9D7413C2A28C8B5"/>
    <w:rsid w:val="003F3ABA"/>
  </w:style>
  <w:style w:type="paragraph" w:customStyle="1" w:styleId="09F503002EA84B7CB0EF1BB002A136EE">
    <w:name w:val="09F503002EA84B7CB0EF1BB002A136EE"/>
    <w:rsid w:val="003F3ABA"/>
  </w:style>
  <w:style w:type="paragraph" w:customStyle="1" w:styleId="77F7F38CC6784DDFAB2F6C7F3C44955C">
    <w:name w:val="77F7F38CC6784DDFAB2F6C7F3C44955C"/>
    <w:rsid w:val="003F3ABA"/>
  </w:style>
  <w:style w:type="paragraph" w:customStyle="1" w:styleId="5FAD52692053418DAD14A5859B5E975C">
    <w:name w:val="5FAD52692053418DAD14A5859B5E975C"/>
    <w:rsid w:val="003F3ABA"/>
  </w:style>
  <w:style w:type="paragraph" w:customStyle="1" w:styleId="9C18168A9EE04D5292555381B31B3929">
    <w:name w:val="9C18168A9EE04D5292555381B31B3929"/>
    <w:rsid w:val="003F3ABA"/>
  </w:style>
  <w:style w:type="paragraph" w:customStyle="1" w:styleId="A691AE83C15E4DCA8952D62267DCE5AA">
    <w:name w:val="A691AE83C15E4DCA8952D62267DCE5AA"/>
    <w:rsid w:val="003F3ABA"/>
  </w:style>
  <w:style w:type="paragraph" w:customStyle="1" w:styleId="A040D604ED1142DDACBDE8D3ADB1B0E1">
    <w:name w:val="A040D604ED1142DDACBDE8D3ADB1B0E1"/>
    <w:rsid w:val="003F3ABA"/>
  </w:style>
  <w:style w:type="paragraph" w:customStyle="1" w:styleId="E31EC0865D844CCFAA7660DE78128AFD">
    <w:name w:val="E31EC0865D844CCFAA7660DE78128AFD"/>
    <w:rsid w:val="003F3ABA"/>
  </w:style>
  <w:style w:type="paragraph" w:customStyle="1" w:styleId="BC3D1A4B471646528AC515B0D23A3FBB">
    <w:name w:val="BC3D1A4B471646528AC515B0D23A3FBB"/>
    <w:rsid w:val="003F3ABA"/>
  </w:style>
  <w:style w:type="paragraph" w:customStyle="1" w:styleId="0AECCF8D390C4D0E83B6FE1A2CA6AB62">
    <w:name w:val="0AECCF8D390C4D0E83B6FE1A2CA6AB62"/>
    <w:rsid w:val="003F3ABA"/>
  </w:style>
  <w:style w:type="paragraph" w:customStyle="1" w:styleId="725BC1F9F4974FB2AB7E9FA7B5A70E07">
    <w:name w:val="725BC1F9F4974FB2AB7E9FA7B5A70E07"/>
    <w:rsid w:val="003F3ABA"/>
  </w:style>
  <w:style w:type="paragraph" w:customStyle="1" w:styleId="0B2BE9BD62D94FBFAAE11B81ED16F5C3">
    <w:name w:val="0B2BE9BD62D94FBFAAE11B81ED16F5C3"/>
    <w:rsid w:val="003F3ABA"/>
  </w:style>
  <w:style w:type="paragraph" w:customStyle="1" w:styleId="C8BB70322B6841D4B9DA0A75180C677D">
    <w:name w:val="C8BB70322B6841D4B9DA0A75180C677D"/>
    <w:rsid w:val="003F3ABA"/>
  </w:style>
  <w:style w:type="paragraph" w:customStyle="1" w:styleId="E23BB24B3B95474E8CD8A5AC4C6822B0">
    <w:name w:val="E23BB24B3B95474E8CD8A5AC4C6822B0"/>
    <w:rsid w:val="003F3ABA"/>
  </w:style>
  <w:style w:type="paragraph" w:customStyle="1" w:styleId="E8FBCCC9B57142089AF2EFBD2C2C6B03">
    <w:name w:val="E8FBCCC9B57142089AF2EFBD2C2C6B03"/>
    <w:rsid w:val="003F3ABA"/>
  </w:style>
  <w:style w:type="paragraph" w:customStyle="1" w:styleId="7A96A31F38B44C02AA14BCE8EA086E78">
    <w:name w:val="7A96A31F38B44C02AA14BCE8EA086E78"/>
    <w:rsid w:val="003F3ABA"/>
  </w:style>
  <w:style w:type="paragraph" w:customStyle="1" w:styleId="8E9AD6FC34DB45CCB442CE58E1620162">
    <w:name w:val="8E9AD6FC34DB45CCB442CE58E1620162"/>
    <w:rsid w:val="003F3ABA"/>
  </w:style>
  <w:style w:type="paragraph" w:customStyle="1" w:styleId="B8DD910704284215BC1F89E3AD316074">
    <w:name w:val="B8DD910704284215BC1F89E3AD316074"/>
    <w:rsid w:val="003F3ABA"/>
  </w:style>
  <w:style w:type="paragraph" w:customStyle="1" w:styleId="EEBDF749D3B84E1C8DA16D568F1E6514">
    <w:name w:val="EEBDF749D3B84E1C8DA16D568F1E6514"/>
    <w:rsid w:val="003F3ABA"/>
  </w:style>
  <w:style w:type="paragraph" w:customStyle="1" w:styleId="2B7D22895D3A400FB09BCACCC64C8184">
    <w:name w:val="2B7D22895D3A400FB09BCACCC64C8184"/>
    <w:rsid w:val="003F3ABA"/>
  </w:style>
  <w:style w:type="paragraph" w:customStyle="1" w:styleId="04A5C0640F814391811FB31433081671">
    <w:name w:val="04A5C0640F814391811FB31433081671"/>
    <w:rsid w:val="003F3ABA"/>
  </w:style>
  <w:style w:type="paragraph" w:customStyle="1" w:styleId="8C21497E32E148C0BD51A12954AA9234">
    <w:name w:val="8C21497E32E148C0BD51A12954AA9234"/>
    <w:rsid w:val="003F3ABA"/>
  </w:style>
  <w:style w:type="paragraph" w:customStyle="1" w:styleId="F55A9EED8636433F8BC0257112CBD4AA">
    <w:name w:val="F55A9EED8636433F8BC0257112CBD4AA"/>
    <w:rsid w:val="003F3ABA"/>
  </w:style>
  <w:style w:type="paragraph" w:customStyle="1" w:styleId="421678A01CA94A0286A2F852649E35A6">
    <w:name w:val="421678A01CA94A0286A2F852649E35A6"/>
    <w:rsid w:val="003F3ABA"/>
  </w:style>
  <w:style w:type="paragraph" w:customStyle="1" w:styleId="D90BE2EA763D459AA9D1343B96033957">
    <w:name w:val="D90BE2EA763D459AA9D1343B96033957"/>
    <w:rsid w:val="003F3ABA"/>
  </w:style>
  <w:style w:type="paragraph" w:customStyle="1" w:styleId="934B921B406B4156B97A11FBB04CA964">
    <w:name w:val="934B921B406B4156B97A11FBB04CA964"/>
    <w:rsid w:val="003F3ABA"/>
  </w:style>
  <w:style w:type="paragraph" w:customStyle="1" w:styleId="9145C6C7BC1B47E0A1FD667A995D5925">
    <w:name w:val="9145C6C7BC1B47E0A1FD667A995D5925"/>
    <w:rsid w:val="003F3ABA"/>
  </w:style>
  <w:style w:type="paragraph" w:customStyle="1" w:styleId="ABE09675151A42A09E4D44293FF3ADD1">
    <w:name w:val="ABE09675151A42A09E4D44293FF3ADD1"/>
    <w:rsid w:val="003F3ABA"/>
  </w:style>
  <w:style w:type="paragraph" w:customStyle="1" w:styleId="1EA86574A0744E9DBF8699615C227993">
    <w:name w:val="1EA86574A0744E9DBF8699615C227993"/>
    <w:rsid w:val="003F3ABA"/>
  </w:style>
  <w:style w:type="paragraph" w:customStyle="1" w:styleId="42C5C17706D742718CCA50D714C46309">
    <w:name w:val="42C5C17706D742718CCA50D714C46309"/>
    <w:rsid w:val="003F3ABA"/>
  </w:style>
  <w:style w:type="paragraph" w:customStyle="1" w:styleId="BA2EDD66D0C94876BB7D357F66422F56">
    <w:name w:val="BA2EDD66D0C94876BB7D357F66422F56"/>
    <w:rsid w:val="003F3ABA"/>
  </w:style>
  <w:style w:type="paragraph" w:customStyle="1" w:styleId="E8D2F9CAF9584471A27B89AB1E6C9604">
    <w:name w:val="E8D2F9CAF9584471A27B89AB1E6C9604"/>
    <w:rsid w:val="003F3ABA"/>
  </w:style>
  <w:style w:type="paragraph" w:customStyle="1" w:styleId="559F7A30627340A581F2CAFE30C7CBEA">
    <w:name w:val="559F7A30627340A581F2CAFE30C7CBEA"/>
    <w:rsid w:val="003F3ABA"/>
  </w:style>
  <w:style w:type="paragraph" w:customStyle="1" w:styleId="1AD5B3D759794DB2816D0B443367D57E">
    <w:name w:val="1AD5B3D759794DB2816D0B443367D57E"/>
    <w:rsid w:val="003F3ABA"/>
  </w:style>
  <w:style w:type="paragraph" w:customStyle="1" w:styleId="9DA76008223A42729908ABAD45E2C004">
    <w:name w:val="9DA76008223A42729908ABAD45E2C004"/>
    <w:rsid w:val="003F3ABA"/>
  </w:style>
  <w:style w:type="paragraph" w:customStyle="1" w:styleId="73D5FFEEE9FD440E839E3A783695527C">
    <w:name w:val="73D5FFEEE9FD440E839E3A783695527C"/>
    <w:rsid w:val="003F3ABA"/>
  </w:style>
  <w:style w:type="paragraph" w:customStyle="1" w:styleId="999169BFD66548DDA974C1358E64A0FB">
    <w:name w:val="999169BFD66548DDA974C1358E64A0FB"/>
    <w:rsid w:val="003F3ABA"/>
  </w:style>
  <w:style w:type="paragraph" w:customStyle="1" w:styleId="47F3D067380C42E594CB2E357DBFBB92">
    <w:name w:val="47F3D067380C42E594CB2E357DBFBB92"/>
    <w:rsid w:val="003F3ABA"/>
  </w:style>
  <w:style w:type="paragraph" w:customStyle="1" w:styleId="619FE731C6774A199533194B4AC49BB7">
    <w:name w:val="619FE731C6774A199533194B4AC49BB7"/>
    <w:rsid w:val="003F3ABA"/>
  </w:style>
  <w:style w:type="paragraph" w:customStyle="1" w:styleId="5CE8B59C334D47CEBDF5E2735A5AF25F">
    <w:name w:val="5CE8B59C334D47CEBDF5E2735A5AF25F"/>
    <w:rsid w:val="003F3ABA"/>
  </w:style>
  <w:style w:type="paragraph" w:customStyle="1" w:styleId="7EABDC57A12B470E8EC8AAF6DBC7B766">
    <w:name w:val="7EABDC57A12B470E8EC8AAF6DBC7B766"/>
    <w:rsid w:val="003F3ABA"/>
  </w:style>
  <w:style w:type="paragraph" w:customStyle="1" w:styleId="B4F096D3AA2444D1962515C2D35225D2">
    <w:name w:val="B4F096D3AA2444D1962515C2D35225D2"/>
    <w:rsid w:val="003F3ABA"/>
  </w:style>
  <w:style w:type="paragraph" w:customStyle="1" w:styleId="BD26CE474B41402D91DE6554206F33D7">
    <w:name w:val="BD26CE474B41402D91DE6554206F33D7"/>
    <w:rsid w:val="003F3ABA"/>
  </w:style>
  <w:style w:type="paragraph" w:customStyle="1" w:styleId="21640491F3F3451AB0748CB8B2CDAFCF">
    <w:name w:val="21640491F3F3451AB0748CB8B2CDAFCF"/>
    <w:rsid w:val="003F3ABA"/>
  </w:style>
  <w:style w:type="paragraph" w:customStyle="1" w:styleId="D496C7259ECF49FFAACFF28E3229AE38">
    <w:name w:val="D496C7259ECF49FFAACFF28E3229AE38"/>
    <w:rsid w:val="003F3ABA"/>
  </w:style>
  <w:style w:type="paragraph" w:customStyle="1" w:styleId="86CD8D5DEFF74D45BBAB8289402B6C49">
    <w:name w:val="86CD8D5DEFF74D45BBAB8289402B6C49"/>
    <w:rsid w:val="003F3ABA"/>
  </w:style>
  <w:style w:type="paragraph" w:customStyle="1" w:styleId="9E116EE6D3E249109B6960E6AC95486A">
    <w:name w:val="9E116EE6D3E249109B6960E6AC95486A"/>
    <w:rsid w:val="003F3ABA"/>
  </w:style>
  <w:style w:type="paragraph" w:customStyle="1" w:styleId="305A7F7436A84C1CA49EFDF596BECE28">
    <w:name w:val="305A7F7436A84C1CA49EFDF596BECE28"/>
    <w:rsid w:val="003F3ABA"/>
  </w:style>
  <w:style w:type="paragraph" w:customStyle="1" w:styleId="C87494088F484B18B19769B476F34F09">
    <w:name w:val="C87494088F484B18B19769B476F34F09"/>
    <w:rsid w:val="003F3ABA"/>
  </w:style>
  <w:style w:type="paragraph" w:customStyle="1" w:styleId="474803303D5542ABA087F2981649F553">
    <w:name w:val="474803303D5542ABA087F2981649F553"/>
    <w:rsid w:val="003F3ABA"/>
  </w:style>
  <w:style w:type="paragraph" w:customStyle="1" w:styleId="3DF942C20E6445F3B4245896463613CB">
    <w:name w:val="3DF942C20E6445F3B4245896463613CB"/>
    <w:rsid w:val="003F3ABA"/>
  </w:style>
  <w:style w:type="paragraph" w:customStyle="1" w:styleId="F1628416F50B4E53AC70C9538FE0C469">
    <w:name w:val="F1628416F50B4E53AC70C9538FE0C469"/>
    <w:rsid w:val="003F3ABA"/>
  </w:style>
  <w:style w:type="paragraph" w:customStyle="1" w:styleId="C975AFF127CB44358AFB63D79A7C124A">
    <w:name w:val="C975AFF127CB44358AFB63D79A7C124A"/>
    <w:rsid w:val="003F3ABA"/>
  </w:style>
  <w:style w:type="paragraph" w:customStyle="1" w:styleId="6958CA9294574EBAA09B5A280557932C">
    <w:name w:val="6958CA9294574EBAA09B5A280557932C"/>
    <w:rsid w:val="003F3ABA"/>
  </w:style>
  <w:style w:type="paragraph" w:customStyle="1" w:styleId="AE05F2792FD041C0B9D04F42C15D9F86">
    <w:name w:val="AE05F2792FD041C0B9D04F42C15D9F86"/>
    <w:rsid w:val="003F3ABA"/>
  </w:style>
  <w:style w:type="paragraph" w:customStyle="1" w:styleId="284E682BC77F487F9F41F6631436595D">
    <w:name w:val="284E682BC77F487F9F41F6631436595D"/>
    <w:rsid w:val="003F3ABA"/>
  </w:style>
  <w:style w:type="paragraph" w:customStyle="1" w:styleId="55CA6CFFB05548BCB23EA9297C09168B">
    <w:name w:val="55CA6CFFB05548BCB23EA9297C09168B"/>
    <w:rsid w:val="003F3ABA"/>
  </w:style>
  <w:style w:type="paragraph" w:customStyle="1" w:styleId="B1FBDF2E93D347EBBB348E9B19E5B25E">
    <w:name w:val="B1FBDF2E93D347EBBB348E9B19E5B25E"/>
    <w:rsid w:val="003F3ABA"/>
  </w:style>
  <w:style w:type="paragraph" w:customStyle="1" w:styleId="6A2AE842CFD84FFBBA6E8FA51B307046">
    <w:name w:val="6A2AE842CFD84FFBBA6E8FA51B307046"/>
    <w:rsid w:val="003F3ABA"/>
  </w:style>
  <w:style w:type="paragraph" w:customStyle="1" w:styleId="6B5C3CB3D794469F9C20DA24B0AD74A8">
    <w:name w:val="6B5C3CB3D794469F9C20DA24B0AD74A8"/>
    <w:rsid w:val="003F3ABA"/>
  </w:style>
  <w:style w:type="paragraph" w:customStyle="1" w:styleId="2131C0366A6F400AA28308182750955A">
    <w:name w:val="2131C0366A6F400AA28308182750955A"/>
    <w:rsid w:val="003F3ABA"/>
  </w:style>
  <w:style w:type="paragraph" w:customStyle="1" w:styleId="F0B2C3DCBE384C18958E4D51F6BA0559">
    <w:name w:val="F0B2C3DCBE384C18958E4D51F6BA0559"/>
    <w:rsid w:val="003F3ABA"/>
  </w:style>
  <w:style w:type="paragraph" w:customStyle="1" w:styleId="5CDFC0D65186496A8DADFE0395E65DDC">
    <w:name w:val="5CDFC0D65186496A8DADFE0395E65DDC"/>
    <w:rsid w:val="003F3ABA"/>
  </w:style>
  <w:style w:type="paragraph" w:customStyle="1" w:styleId="FD8DEB20B29A41F6AA2DA8B92828A0F3">
    <w:name w:val="FD8DEB20B29A41F6AA2DA8B92828A0F3"/>
    <w:rsid w:val="003F3ABA"/>
  </w:style>
  <w:style w:type="paragraph" w:customStyle="1" w:styleId="63782DA18550475EB5ED2E6C01A867C3">
    <w:name w:val="63782DA18550475EB5ED2E6C01A867C3"/>
    <w:rsid w:val="003F3ABA"/>
  </w:style>
  <w:style w:type="paragraph" w:customStyle="1" w:styleId="B47EDA42F579440F89524393863435CF">
    <w:name w:val="B47EDA42F579440F89524393863435CF"/>
    <w:rsid w:val="003F3ABA"/>
  </w:style>
  <w:style w:type="paragraph" w:customStyle="1" w:styleId="120ECBEA643341979336D6C95D983356">
    <w:name w:val="120ECBEA643341979336D6C95D983356"/>
    <w:rsid w:val="003F3ABA"/>
  </w:style>
  <w:style w:type="paragraph" w:customStyle="1" w:styleId="FE4AD9F09FF14124BC9560B2664A2E27">
    <w:name w:val="FE4AD9F09FF14124BC9560B2664A2E27"/>
    <w:rsid w:val="003F3ABA"/>
  </w:style>
  <w:style w:type="paragraph" w:customStyle="1" w:styleId="BC728C1D41554F9283034799D9CCD7CF">
    <w:name w:val="BC728C1D41554F9283034799D9CCD7CF"/>
    <w:rsid w:val="003F3ABA"/>
  </w:style>
  <w:style w:type="paragraph" w:customStyle="1" w:styleId="F670CE4CF1214443975972541B2D87E9">
    <w:name w:val="F670CE4CF1214443975972541B2D87E9"/>
    <w:rsid w:val="003F3ABA"/>
  </w:style>
  <w:style w:type="paragraph" w:customStyle="1" w:styleId="750F74266898495499B544229D9CF0F1">
    <w:name w:val="750F74266898495499B544229D9CF0F1"/>
    <w:rsid w:val="003F3ABA"/>
  </w:style>
  <w:style w:type="paragraph" w:customStyle="1" w:styleId="B18B1CBBF686489F83520213C5A342B3">
    <w:name w:val="B18B1CBBF686489F83520213C5A342B3"/>
    <w:rsid w:val="003F3ABA"/>
  </w:style>
  <w:style w:type="paragraph" w:customStyle="1" w:styleId="0263B61E595F454BBE6898E071D81EDF">
    <w:name w:val="0263B61E595F454BBE6898E071D81EDF"/>
    <w:rsid w:val="003F3ABA"/>
  </w:style>
  <w:style w:type="paragraph" w:customStyle="1" w:styleId="4F6E964C9E2846E7BA73FD8C0B8D756A">
    <w:name w:val="4F6E964C9E2846E7BA73FD8C0B8D756A"/>
    <w:rsid w:val="003F3ABA"/>
  </w:style>
  <w:style w:type="paragraph" w:customStyle="1" w:styleId="A7D0B05225AB41219126719CB13167D2">
    <w:name w:val="A7D0B05225AB41219126719CB13167D2"/>
    <w:rsid w:val="003F3ABA"/>
  </w:style>
  <w:style w:type="paragraph" w:customStyle="1" w:styleId="24AB71484AAE4F5AA23AAE7A9A9230A0">
    <w:name w:val="24AB71484AAE4F5AA23AAE7A9A9230A0"/>
    <w:rsid w:val="003F3ABA"/>
  </w:style>
  <w:style w:type="paragraph" w:customStyle="1" w:styleId="FC1B132FF19949FE88801044A8900329">
    <w:name w:val="FC1B132FF19949FE88801044A8900329"/>
    <w:rsid w:val="003F3ABA"/>
  </w:style>
  <w:style w:type="paragraph" w:customStyle="1" w:styleId="923388977F28467D99FE518B43F4FEEB">
    <w:name w:val="923388977F28467D99FE518B43F4FEEB"/>
    <w:rsid w:val="003F3ABA"/>
  </w:style>
  <w:style w:type="paragraph" w:customStyle="1" w:styleId="59C8DA9A24FA4728A28E5D3A9FF1C175">
    <w:name w:val="59C8DA9A24FA4728A28E5D3A9FF1C175"/>
    <w:rsid w:val="003F3ABA"/>
  </w:style>
  <w:style w:type="paragraph" w:customStyle="1" w:styleId="D24BB5CEFD6C4641B0248F30CB6FE17B">
    <w:name w:val="D24BB5CEFD6C4641B0248F30CB6FE17B"/>
    <w:rsid w:val="003F3ABA"/>
  </w:style>
  <w:style w:type="paragraph" w:customStyle="1" w:styleId="1E93AFCEF494411CAE81AABA090D0CEF">
    <w:name w:val="1E93AFCEF494411CAE81AABA090D0CEF"/>
    <w:rsid w:val="003F3ABA"/>
  </w:style>
  <w:style w:type="paragraph" w:customStyle="1" w:styleId="91F423ABFE044AE8BC3037B03C6DD07E">
    <w:name w:val="91F423ABFE044AE8BC3037B03C6DD07E"/>
    <w:rsid w:val="003F3ABA"/>
  </w:style>
  <w:style w:type="paragraph" w:customStyle="1" w:styleId="575DA249926649AEB5AFB480349E9885">
    <w:name w:val="575DA249926649AEB5AFB480349E9885"/>
    <w:rsid w:val="003F3ABA"/>
  </w:style>
  <w:style w:type="paragraph" w:customStyle="1" w:styleId="4B3B00885021412282D7CA3837D398E4">
    <w:name w:val="4B3B00885021412282D7CA3837D398E4"/>
    <w:rsid w:val="003F3ABA"/>
  </w:style>
  <w:style w:type="paragraph" w:customStyle="1" w:styleId="EB2F577A59144EE18CC9E0E02BC2FCFA">
    <w:name w:val="EB2F577A59144EE18CC9E0E02BC2FCFA"/>
    <w:rsid w:val="003F3ABA"/>
  </w:style>
  <w:style w:type="paragraph" w:customStyle="1" w:styleId="BC5298E5A15648D3A326FFE6AD9CA52E">
    <w:name w:val="BC5298E5A15648D3A326FFE6AD9CA52E"/>
    <w:rsid w:val="003F3ABA"/>
  </w:style>
  <w:style w:type="paragraph" w:customStyle="1" w:styleId="496ECC29C8D04C3BB47BE0B13FEDA8F6">
    <w:name w:val="496ECC29C8D04C3BB47BE0B13FEDA8F6"/>
    <w:rsid w:val="003F3ABA"/>
  </w:style>
  <w:style w:type="paragraph" w:customStyle="1" w:styleId="EC8BB93183DD42B4943620BA84ED88AF">
    <w:name w:val="EC8BB93183DD42B4943620BA84ED88AF"/>
    <w:rsid w:val="003F3ABA"/>
  </w:style>
  <w:style w:type="paragraph" w:customStyle="1" w:styleId="F9F9AB61C823473BBD755AC26B7677C0">
    <w:name w:val="F9F9AB61C823473BBD755AC26B7677C0"/>
    <w:rsid w:val="003F3ABA"/>
  </w:style>
  <w:style w:type="paragraph" w:customStyle="1" w:styleId="07AC9780A82642DE9CB561E7D46821A9">
    <w:name w:val="07AC9780A82642DE9CB561E7D46821A9"/>
    <w:rsid w:val="003F3ABA"/>
  </w:style>
  <w:style w:type="paragraph" w:customStyle="1" w:styleId="65BB6AA6CF9F4458AE13919CE03E9329">
    <w:name w:val="65BB6AA6CF9F4458AE13919CE03E9329"/>
    <w:rsid w:val="003F3ABA"/>
  </w:style>
  <w:style w:type="paragraph" w:customStyle="1" w:styleId="50E38A8F7C674A118904B7970700B03A">
    <w:name w:val="50E38A8F7C674A118904B7970700B03A"/>
    <w:rsid w:val="003F3ABA"/>
  </w:style>
  <w:style w:type="paragraph" w:customStyle="1" w:styleId="C4DC5021D06B4C47B33106FA1888CA65">
    <w:name w:val="C4DC5021D06B4C47B33106FA1888CA65"/>
    <w:rsid w:val="003F3ABA"/>
  </w:style>
  <w:style w:type="paragraph" w:customStyle="1" w:styleId="86AE651FDC5D4F58B06D9DB2333D854B">
    <w:name w:val="86AE651FDC5D4F58B06D9DB2333D854B"/>
    <w:rsid w:val="003F3ABA"/>
  </w:style>
  <w:style w:type="paragraph" w:customStyle="1" w:styleId="FAEE6425EF1F41CE9071CE83521D4859">
    <w:name w:val="FAEE6425EF1F41CE9071CE83521D4859"/>
    <w:rsid w:val="003F3ABA"/>
  </w:style>
  <w:style w:type="paragraph" w:customStyle="1" w:styleId="82158FDEDD7D4780A39884258C2677AE">
    <w:name w:val="82158FDEDD7D4780A39884258C2677AE"/>
    <w:rsid w:val="003F3ABA"/>
  </w:style>
  <w:style w:type="paragraph" w:customStyle="1" w:styleId="860A84520F2A450C90665914AD43F1C1">
    <w:name w:val="860A84520F2A450C90665914AD43F1C1"/>
    <w:rsid w:val="003F3ABA"/>
  </w:style>
  <w:style w:type="paragraph" w:customStyle="1" w:styleId="C59B5C0A099947179A728157BB09CD8E">
    <w:name w:val="C59B5C0A099947179A728157BB09CD8E"/>
    <w:rsid w:val="003F3ABA"/>
  </w:style>
  <w:style w:type="paragraph" w:customStyle="1" w:styleId="182A2638E4434155B57F83AF228FC103">
    <w:name w:val="182A2638E4434155B57F83AF228FC103"/>
    <w:rsid w:val="003F3ABA"/>
  </w:style>
  <w:style w:type="paragraph" w:customStyle="1" w:styleId="680A1B31E0E74C63A6DA35D96EFA4536">
    <w:name w:val="680A1B31E0E74C63A6DA35D96EFA4536"/>
    <w:rsid w:val="003F3ABA"/>
  </w:style>
  <w:style w:type="paragraph" w:customStyle="1" w:styleId="E05436F52825416899DF09FAA0FB1035">
    <w:name w:val="E05436F52825416899DF09FAA0FB1035"/>
    <w:rsid w:val="003F3ABA"/>
  </w:style>
  <w:style w:type="paragraph" w:customStyle="1" w:styleId="18563761D08047F2A8621F88E2AC7193">
    <w:name w:val="18563761D08047F2A8621F88E2AC7193"/>
    <w:rsid w:val="003F3ABA"/>
  </w:style>
  <w:style w:type="paragraph" w:customStyle="1" w:styleId="26CC7295B6E94742BFDAC7617720E9E7">
    <w:name w:val="26CC7295B6E94742BFDAC7617720E9E7"/>
    <w:rsid w:val="003F3ABA"/>
  </w:style>
  <w:style w:type="paragraph" w:customStyle="1" w:styleId="439ED7252DE042CCB7FA1CB3CF4E6649">
    <w:name w:val="439ED7252DE042CCB7FA1CB3CF4E6649"/>
    <w:rsid w:val="003F3ABA"/>
  </w:style>
  <w:style w:type="paragraph" w:customStyle="1" w:styleId="45564A938FAE4DFBBFDFEC337E955D83">
    <w:name w:val="45564A938FAE4DFBBFDFEC337E955D83"/>
    <w:rsid w:val="003F3ABA"/>
  </w:style>
  <w:style w:type="paragraph" w:customStyle="1" w:styleId="B2885CB6DEA942D8902B5F6886B75E73">
    <w:name w:val="B2885CB6DEA942D8902B5F6886B75E73"/>
    <w:rsid w:val="003F3ABA"/>
  </w:style>
  <w:style w:type="paragraph" w:customStyle="1" w:styleId="6DCC6DF62ED442619E99241FC2409926">
    <w:name w:val="6DCC6DF62ED442619E99241FC2409926"/>
    <w:rsid w:val="003F3ABA"/>
  </w:style>
  <w:style w:type="paragraph" w:customStyle="1" w:styleId="7E3503D39AB94E088F5036CDAC2BE5F7">
    <w:name w:val="7E3503D39AB94E088F5036CDAC2BE5F7"/>
    <w:rsid w:val="003F3ABA"/>
  </w:style>
  <w:style w:type="paragraph" w:customStyle="1" w:styleId="24E108BD80E74E08AF9029951D7B4585">
    <w:name w:val="24E108BD80E74E08AF9029951D7B4585"/>
    <w:rsid w:val="003F3ABA"/>
  </w:style>
  <w:style w:type="paragraph" w:customStyle="1" w:styleId="FBFC5387FB564451B5DB70BE07C223C8">
    <w:name w:val="FBFC5387FB564451B5DB70BE07C223C8"/>
    <w:rsid w:val="003F3ABA"/>
  </w:style>
  <w:style w:type="paragraph" w:customStyle="1" w:styleId="B7C4107FFBCD4548849F984D4BB2C002">
    <w:name w:val="B7C4107FFBCD4548849F984D4BB2C002"/>
    <w:rsid w:val="003F3ABA"/>
  </w:style>
  <w:style w:type="paragraph" w:customStyle="1" w:styleId="47A615C402F442B794CA8073E608ECCA">
    <w:name w:val="47A615C402F442B794CA8073E608ECCA"/>
    <w:rsid w:val="003F3ABA"/>
  </w:style>
  <w:style w:type="paragraph" w:customStyle="1" w:styleId="49DCD19EAD87425FA9CD5A5E240036A7">
    <w:name w:val="49DCD19EAD87425FA9CD5A5E240036A7"/>
    <w:rsid w:val="003F3ABA"/>
  </w:style>
  <w:style w:type="paragraph" w:customStyle="1" w:styleId="45CC3FE19A064679992372BCA2BA588A">
    <w:name w:val="45CC3FE19A064679992372BCA2BA588A"/>
    <w:rsid w:val="003F3ABA"/>
  </w:style>
  <w:style w:type="paragraph" w:customStyle="1" w:styleId="EC9D5DEDBF3B4E9C859695FAE496B1AD">
    <w:name w:val="EC9D5DEDBF3B4E9C859695FAE496B1AD"/>
    <w:rsid w:val="003F3ABA"/>
  </w:style>
  <w:style w:type="paragraph" w:customStyle="1" w:styleId="6A3A547629364991B05761F716202EF6">
    <w:name w:val="6A3A547629364991B05761F716202EF6"/>
    <w:rsid w:val="003F3ABA"/>
  </w:style>
  <w:style w:type="paragraph" w:customStyle="1" w:styleId="A08BA3FBC5D4483788B2F4A727B19A8B">
    <w:name w:val="A08BA3FBC5D4483788B2F4A727B19A8B"/>
    <w:rsid w:val="003F3ABA"/>
  </w:style>
  <w:style w:type="paragraph" w:customStyle="1" w:styleId="BAF752B5E4C541D0B11B55A60D5705C0">
    <w:name w:val="BAF752B5E4C541D0B11B55A60D5705C0"/>
    <w:rsid w:val="003F3ABA"/>
  </w:style>
  <w:style w:type="paragraph" w:customStyle="1" w:styleId="9AAFB513F3634FB29CF971CD8091E45A62">
    <w:name w:val="9AAFB513F3634FB29CF971CD8091E45A62"/>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4">
    <w:name w:val="F8DB3086797040209BBA0E977435F8AB64"/>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3">
    <w:name w:val="79854EE32B8D4B70A0299EEF386B0FB063"/>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8">
    <w:name w:val="40481300A6A941039624337AB6A5F07858"/>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4">
    <w:name w:val="E5DEDDDAD7D746278705B417B2B9A33B54"/>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2">
    <w:name w:val="C4389B5D6D004205B251AD099782B09C52"/>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2">
    <w:name w:val="5FD3A6C74BB247A69040948DC8C69E7252"/>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2">
    <w:name w:val="0CF80C059E064DE88ABFE986968D1DF752"/>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2">
    <w:name w:val="416A157E322D4B3A9313FEAA9EA038EC52"/>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2">
    <w:name w:val="C924E97A36A7496296C4F3552D7E357152"/>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6">
    <w:name w:val="08CC8020E0C34D56BC2C60FF5729A63626"/>
    <w:rsid w:val="003F3ABA"/>
    <w:pPr>
      <w:spacing w:after="0" w:line="240" w:lineRule="auto"/>
    </w:pPr>
    <w:rPr>
      <w:rFonts w:ascii="Times New Roman" w:eastAsia="Times New Roman" w:hAnsi="Times New Roman" w:cs="Times New Roman"/>
      <w:sz w:val="24"/>
      <w:szCs w:val="24"/>
    </w:rPr>
  </w:style>
  <w:style w:type="paragraph" w:customStyle="1" w:styleId="A691AE83C15E4DCA8952D62267DCE5AA1">
    <w:name w:val="A691AE83C15E4DCA8952D62267DCE5AA1"/>
    <w:rsid w:val="003F3ABA"/>
    <w:pPr>
      <w:spacing w:after="0" w:line="240" w:lineRule="auto"/>
    </w:pPr>
    <w:rPr>
      <w:rFonts w:ascii="Times New Roman" w:eastAsia="Times New Roman" w:hAnsi="Times New Roman" w:cs="Times New Roman"/>
      <w:sz w:val="24"/>
      <w:szCs w:val="24"/>
    </w:rPr>
  </w:style>
  <w:style w:type="paragraph" w:customStyle="1" w:styleId="E31EC0865D844CCFAA7660DE78128AFD1">
    <w:name w:val="E31EC0865D844CCFAA7660DE78128AFD1"/>
    <w:rsid w:val="003F3ABA"/>
    <w:pPr>
      <w:spacing w:after="0" w:line="240" w:lineRule="auto"/>
    </w:pPr>
    <w:rPr>
      <w:rFonts w:ascii="Times New Roman" w:eastAsia="Times New Roman" w:hAnsi="Times New Roman" w:cs="Times New Roman"/>
      <w:sz w:val="24"/>
      <w:szCs w:val="24"/>
    </w:rPr>
  </w:style>
  <w:style w:type="paragraph" w:customStyle="1" w:styleId="0AECCF8D390C4D0E83B6FE1A2CA6AB621">
    <w:name w:val="0AECCF8D390C4D0E83B6FE1A2CA6AB621"/>
    <w:rsid w:val="003F3ABA"/>
    <w:pPr>
      <w:spacing w:after="0" w:line="240" w:lineRule="auto"/>
    </w:pPr>
    <w:rPr>
      <w:rFonts w:ascii="Times New Roman" w:eastAsia="Times New Roman" w:hAnsi="Times New Roman" w:cs="Times New Roman"/>
      <w:sz w:val="24"/>
      <w:szCs w:val="24"/>
    </w:rPr>
  </w:style>
  <w:style w:type="paragraph" w:customStyle="1" w:styleId="0B2BE9BD62D94FBFAAE11B81ED16F5C31">
    <w:name w:val="0B2BE9BD62D94FBFAAE11B81ED16F5C31"/>
    <w:rsid w:val="003F3ABA"/>
    <w:pPr>
      <w:spacing w:after="0" w:line="240" w:lineRule="auto"/>
    </w:pPr>
    <w:rPr>
      <w:rFonts w:ascii="Times New Roman" w:eastAsia="Times New Roman" w:hAnsi="Times New Roman" w:cs="Times New Roman"/>
      <w:sz w:val="24"/>
      <w:szCs w:val="24"/>
    </w:rPr>
  </w:style>
  <w:style w:type="paragraph" w:customStyle="1" w:styleId="E23BB24B3B95474E8CD8A5AC4C6822B01">
    <w:name w:val="E23BB24B3B95474E8CD8A5AC4C6822B01"/>
    <w:rsid w:val="003F3ABA"/>
    <w:pPr>
      <w:spacing w:after="0" w:line="240" w:lineRule="auto"/>
    </w:pPr>
    <w:rPr>
      <w:rFonts w:ascii="Times New Roman" w:eastAsia="Times New Roman" w:hAnsi="Times New Roman" w:cs="Times New Roman"/>
      <w:sz w:val="24"/>
      <w:szCs w:val="24"/>
    </w:rPr>
  </w:style>
  <w:style w:type="paragraph" w:customStyle="1" w:styleId="7A96A31F38B44C02AA14BCE8EA086E781">
    <w:name w:val="7A96A31F38B44C02AA14BCE8EA086E781"/>
    <w:rsid w:val="003F3ABA"/>
    <w:pPr>
      <w:spacing w:after="0" w:line="240" w:lineRule="auto"/>
    </w:pPr>
    <w:rPr>
      <w:rFonts w:ascii="Times New Roman" w:eastAsia="Times New Roman" w:hAnsi="Times New Roman" w:cs="Times New Roman"/>
      <w:sz w:val="24"/>
      <w:szCs w:val="24"/>
    </w:rPr>
  </w:style>
  <w:style w:type="paragraph" w:customStyle="1" w:styleId="B8DD910704284215BC1F89E3AD3160741">
    <w:name w:val="B8DD910704284215BC1F89E3AD3160741"/>
    <w:rsid w:val="003F3ABA"/>
    <w:pPr>
      <w:spacing w:after="0" w:line="240" w:lineRule="auto"/>
    </w:pPr>
    <w:rPr>
      <w:rFonts w:ascii="Times New Roman" w:eastAsia="Times New Roman" w:hAnsi="Times New Roman" w:cs="Times New Roman"/>
      <w:sz w:val="24"/>
      <w:szCs w:val="24"/>
    </w:rPr>
  </w:style>
  <w:style w:type="paragraph" w:customStyle="1" w:styleId="2B7D22895D3A400FB09BCACCC64C81841">
    <w:name w:val="2B7D22895D3A400FB09BCACCC64C81841"/>
    <w:rsid w:val="003F3ABA"/>
    <w:pPr>
      <w:spacing w:after="0" w:line="240" w:lineRule="auto"/>
    </w:pPr>
    <w:rPr>
      <w:rFonts w:ascii="Times New Roman" w:eastAsia="Times New Roman" w:hAnsi="Times New Roman" w:cs="Times New Roman"/>
      <w:sz w:val="24"/>
      <w:szCs w:val="24"/>
    </w:rPr>
  </w:style>
  <w:style w:type="paragraph" w:customStyle="1" w:styleId="8C21497E32E148C0BD51A12954AA92341">
    <w:name w:val="8C21497E32E148C0BD51A12954AA92341"/>
    <w:rsid w:val="003F3ABA"/>
    <w:pPr>
      <w:spacing w:after="0" w:line="240" w:lineRule="auto"/>
    </w:pPr>
    <w:rPr>
      <w:rFonts w:ascii="Times New Roman" w:eastAsia="Times New Roman" w:hAnsi="Times New Roman" w:cs="Times New Roman"/>
      <w:sz w:val="24"/>
      <w:szCs w:val="24"/>
    </w:rPr>
  </w:style>
  <w:style w:type="paragraph" w:customStyle="1" w:styleId="421678A01CA94A0286A2F852649E35A61">
    <w:name w:val="421678A01CA94A0286A2F852649E35A61"/>
    <w:rsid w:val="003F3ABA"/>
    <w:pPr>
      <w:spacing w:after="0" w:line="240" w:lineRule="auto"/>
    </w:pPr>
    <w:rPr>
      <w:rFonts w:ascii="Times New Roman" w:eastAsia="Times New Roman" w:hAnsi="Times New Roman" w:cs="Times New Roman"/>
      <w:sz w:val="24"/>
      <w:szCs w:val="24"/>
    </w:rPr>
  </w:style>
  <w:style w:type="paragraph" w:customStyle="1" w:styleId="934B921B406B4156B97A11FBB04CA9641">
    <w:name w:val="934B921B406B4156B97A11FBB04CA9641"/>
    <w:rsid w:val="003F3ABA"/>
    <w:pPr>
      <w:spacing w:after="0" w:line="240" w:lineRule="auto"/>
    </w:pPr>
    <w:rPr>
      <w:rFonts w:ascii="Times New Roman" w:eastAsia="Times New Roman" w:hAnsi="Times New Roman" w:cs="Times New Roman"/>
      <w:sz w:val="24"/>
      <w:szCs w:val="24"/>
    </w:rPr>
  </w:style>
  <w:style w:type="paragraph" w:customStyle="1" w:styleId="ABE09675151A42A09E4D44293FF3ADD11">
    <w:name w:val="ABE09675151A42A09E4D44293FF3ADD11"/>
    <w:rsid w:val="003F3ABA"/>
    <w:pPr>
      <w:spacing w:after="0" w:line="240" w:lineRule="auto"/>
    </w:pPr>
    <w:rPr>
      <w:rFonts w:ascii="Times New Roman" w:eastAsia="Times New Roman" w:hAnsi="Times New Roman" w:cs="Times New Roman"/>
      <w:sz w:val="24"/>
      <w:szCs w:val="24"/>
    </w:rPr>
  </w:style>
  <w:style w:type="paragraph" w:customStyle="1" w:styleId="42C5C17706D742718CCA50D714C463091">
    <w:name w:val="42C5C17706D742718CCA50D714C463091"/>
    <w:rsid w:val="003F3ABA"/>
    <w:pPr>
      <w:spacing w:after="0" w:line="240" w:lineRule="auto"/>
    </w:pPr>
    <w:rPr>
      <w:rFonts w:ascii="Times New Roman" w:eastAsia="Times New Roman" w:hAnsi="Times New Roman" w:cs="Times New Roman"/>
      <w:sz w:val="24"/>
      <w:szCs w:val="24"/>
    </w:rPr>
  </w:style>
  <w:style w:type="paragraph" w:customStyle="1" w:styleId="E8D2F9CAF9584471A27B89AB1E6C96041">
    <w:name w:val="E8D2F9CAF9584471A27B89AB1E6C96041"/>
    <w:rsid w:val="003F3ABA"/>
    <w:pPr>
      <w:spacing w:after="0" w:line="240" w:lineRule="auto"/>
    </w:pPr>
    <w:rPr>
      <w:rFonts w:ascii="Times New Roman" w:eastAsia="Times New Roman" w:hAnsi="Times New Roman" w:cs="Times New Roman"/>
      <w:sz w:val="24"/>
      <w:szCs w:val="24"/>
    </w:rPr>
  </w:style>
  <w:style w:type="paragraph" w:customStyle="1" w:styleId="1AD5B3D759794DB2816D0B443367D57E1">
    <w:name w:val="1AD5B3D759794DB2816D0B443367D57E1"/>
    <w:rsid w:val="003F3ABA"/>
    <w:pPr>
      <w:spacing w:after="0" w:line="240" w:lineRule="auto"/>
    </w:pPr>
    <w:rPr>
      <w:rFonts w:ascii="Times New Roman" w:eastAsia="Times New Roman" w:hAnsi="Times New Roman" w:cs="Times New Roman"/>
      <w:sz w:val="24"/>
      <w:szCs w:val="24"/>
    </w:rPr>
  </w:style>
  <w:style w:type="paragraph" w:customStyle="1" w:styleId="73D5FFEEE9FD440E839E3A783695527C1">
    <w:name w:val="73D5FFEEE9FD440E839E3A783695527C1"/>
    <w:rsid w:val="003F3ABA"/>
    <w:pPr>
      <w:spacing w:after="0" w:line="240" w:lineRule="auto"/>
    </w:pPr>
    <w:rPr>
      <w:rFonts w:ascii="Times New Roman" w:eastAsia="Times New Roman" w:hAnsi="Times New Roman" w:cs="Times New Roman"/>
      <w:sz w:val="24"/>
      <w:szCs w:val="24"/>
    </w:rPr>
  </w:style>
  <w:style w:type="paragraph" w:customStyle="1" w:styleId="47F3D067380C42E594CB2E357DBFBB921">
    <w:name w:val="47F3D067380C42E594CB2E357DBFBB921"/>
    <w:rsid w:val="003F3ABA"/>
    <w:pPr>
      <w:spacing w:after="0" w:line="240" w:lineRule="auto"/>
    </w:pPr>
    <w:rPr>
      <w:rFonts w:ascii="Times New Roman" w:eastAsia="Times New Roman" w:hAnsi="Times New Roman" w:cs="Times New Roman"/>
      <w:sz w:val="24"/>
      <w:szCs w:val="24"/>
    </w:rPr>
  </w:style>
  <w:style w:type="paragraph" w:customStyle="1" w:styleId="5CE8B59C334D47CEBDF5E2735A5AF25F1">
    <w:name w:val="5CE8B59C334D47CEBDF5E2735A5AF25F1"/>
    <w:rsid w:val="003F3ABA"/>
    <w:pPr>
      <w:spacing w:after="0" w:line="240" w:lineRule="auto"/>
    </w:pPr>
    <w:rPr>
      <w:rFonts w:ascii="Times New Roman" w:eastAsia="Times New Roman" w:hAnsi="Times New Roman" w:cs="Times New Roman"/>
      <w:sz w:val="24"/>
      <w:szCs w:val="24"/>
    </w:rPr>
  </w:style>
  <w:style w:type="paragraph" w:customStyle="1" w:styleId="B4F096D3AA2444D1962515C2D35225D21">
    <w:name w:val="B4F096D3AA2444D1962515C2D35225D21"/>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8">
    <w:name w:val="1DB59858AE884B70A5D4368B26A22A0938"/>
    <w:rsid w:val="003F3ABA"/>
    <w:pPr>
      <w:spacing w:after="0" w:line="240" w:lineRule="auto"/>
    </w:pPr>
    <w:rPr>
      <w:rFonts w:ascii="Times New Roman" w:eastAsia="Times New Roman" w:hAnsi="Times New Roman" w:cs="Times New Roman"/>
      <w:sz w:val="24"/>
      <w:szCs w:val="24"/>
    </w:rPr>
  </w:style>
  <w:style w:type="paragraph" w:customStyle="1" w:styleId="9AAFB513F3634FB29CF971CD8091E45A63">
    <w:name w:val="9AAFB513F3634FB29CF971CD8091E45A63"/>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5">
    <w:name w:val="F8DB3086797040209BBA0E977435F8AB65"/>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4">
    <w:name w:val="79854EE32B8D4B70A0299EEF386B0FB064"/>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9">
    <w:name w:val="40481300A6A941039624337AB6A5F07859"/>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5">
    <w:name w:val="E5DEDDDAD7D746278705B417B2B9A33B55"/>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3">
    <w:name w:val="C4389B5D6D004205B251AD099782B09C53"/>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3">
    <w:name w:val="5FD3A6C74BB247A69040948DC8C69E7253"/>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3">
    <w:name w:val="0CF80C059E064DE88ABFE986968D1DF753"/>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3">
    <w:name w:val="416A157E322D4B3A9313FEAA9EA038EC53"/>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3">
    <w:name w:val="C924E97A36A7496296C4F3552D7E357153"/>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7">
    <w:name w:val="08CC8020E0C34D56BC2C60FF5729A63627"/>
    <w:rsid w:val="003F3ABA"/>
    <w:pPr>
      <w:spacing w:after="0" w:line="240" w:lineRule="auto"/>
    </w:pPr>
    <w:rPr>
      <w:rFonts w:ascii="Times New Roman" w:eastAsia="Times New Roman" w:hAnsi="Times New Roman" w:cs="Times New Roman"/>
      <w:sz w:val="24"/>
      <w:szCs w:val="24"/>
    </w:rPr>
  </w:style>
  <w:style w:type="paragraph" w:customStyle="1" w:styleId="A691AE83C15E4DCA8952D62267DCE5AA2">
    <w:name w:val="A691AE83C15E4DCA8952D62267DCE5AA2"/>
    <w:rsid w:val="003F3ABA"/>
    <w:pPr>
      <w:spacing w:after="0" w:line="240" w:lineRule="auto"/>
    </w:pPr>
    <w:rPr>
      <w:rFonts w:ascii="Times New Roman" w:eastAsia="Times New Roman" w:hAnsi="Times New Roman" w:cs="Times New Roman"/>
      <w:sz w:val="24"/>
      <w:szCs w:val="24"/>
    </w:rPr>
  </w:style>
  <w:style w:type="paragraph" w:customStyle="1" w:styleId="E31EC0865D844CCFAA7660DE78128AFD2">
    <w:name w:val="E31EC0865D844CCFAA7660DE78128AFD2"/>
    <w:rsid w:val="003F3ABA"/>
    <w:pPr>
      <w:spacing w:after="0" w:line="240" w:lineRule="auto"/>
    </w:pPr>
    <w:rPr>
      <w:rFonts w:ascii="Times New Roman" w:eastAsia="Times New Roman" w:hAnsi="Times New Roman" w:cs="Times New Roman"/>
      <w:sz w:val="24"/>
      <w:szCs w:val="24"/>
    </w:rPr>
  </w:style>
  <w:style w:type="paragraph" w:customStyle="1" w:styleId="0AECCF8D390C4D0E83B6FE1A2CA6AB622">
    <w:name w:val="0AECCF8D390C4D0E83B6FE1A2CA6AB622"/>
    <w:rsid w:val="003F3ABA"/>
    <w:pPr>
      <w:spacing w:after="0" w:line="240" w:lineRule="auto"/>
    </w:pPr>
    <w:rPr>
      <w:rFonts w:ascii="Times New Roman" w:eastAsia="Times New Roman" w:hAnsi="Times New Roman" w:cs="Times New Roman"/>
      <w:sz w:val="24"/>
      <w:szCs w:val="24"/>
    </w:rPr>
  </w:style>
  <w:style w:type="paragraph" w:customStyle="1" w:styleId="0B2BE9BD62D94FBFAAE11B81ED16F5C32">
    <w:name w:val="0B2BE9BD62D94FBFAAE11B81ED16F5C32"/>
    <w:rsid w:val="003F3ABA"/>
    <w:pPr>
      <w:spacing w:after="0" w:line="240" w:lineRule="auto"/>
    </w:pPr>
    <w:rPr>
      <w:rFonts w:ascii="Times New Roman" w:eastAsia="Times New Roman" w:hAnsi="Times New Roman" w:cs="Times New Roman"/>
      <w:sz w:val="24"/>
      <w:szCs w:val="24"/>
    </w:rPr>
  </w:style>
  <w:style w:type="paragraph" w:customStyle="1" w:styleId="E23BB24B3B95474E8CD8A5AC4C6822B02">
    <w:name w:val="E23BB24B3B95474E8CD8A5AC4C6822B02"/>
    <w:rsid w:val="003F3ABA"/>
    <w:pPr>
      <w:spacing w:after="0" w:line="240" w:lineRule="auto"/>
    </w:pPr>
    <w:rPr>
      <w:rFonts w:ascii="Times New Roman" w:eastAsia="Times New Roman" w:hAnsi="Times New Roman" w:cs="Times New Roman"/>
      <w:sz w:val="24"/>
      <w:szCs w:val="24"/>
    </w:rPr>
  </w:style>
  <w:style w:type="paragraph" w:customStyle="1" w:styleId="7A96A31F38B44C02AA14BCE8EA086E782">
    <w:name w:val="7A96A31F38B44C02AA14BCE8EA086E782"/>
    <w:rsid w:val="003F3ABA"/>
    <w:pPr>
      <w:spacing w:after="0" w:line="240" w:lineRule="auto"/>
    </w:pPr>
    <w:rPr>
      <w:rFonts w:ascii="Times New Roman" w:eastAsia="Times New Roman" w:hAnsi="Times New Roman" w:cs="Times New Roman"/>
      <w:sz w:val="24"/>
      <w:szCs w:val="24"/>
    </w:rPr>
  </w:style>
  <w:style w:type="paragraph" w:customStyle="1" w:styleId="B8DD910704284215BC1F89E3AD3160742">
    <w:name w:val="B8DD910704284215BC1F89E3AD3160742"/>
    <w:rsid w:val="003F3ABA"/>
    <w:pPr>
      <w:spacing w:after="0" w:line="240" w:lineRule="auto"/>
    </w:pPr>
    <w:rPr>
      <w:rFonts w:ascii="Times New Roman" w:eastAsia="Times New Roman" w:hAnsi="Times New Roman" w:cs="Times New Roman"/>
      <w:sz w:val="24"/>
      <w:szCs w:val="24"/>
    </w:rPr>
  </w:style>
  <w:style w:type="paragraph" w:customStyle="1" w:styleId="2B7D22895D3A400FB09BCACCC64C81842">
    <w:name w:val="2B7D22895D3A400FB09BCACCC64C81842"/>
    <w:rsid w:val="003F3ABA"/>
    <w:pPr>
      <w:spacing w:after="0" w:line="240" w:lineRule="auto"/>
    </w:pPr>
    <w:rPr>
      <w:rFonts w:ascii="Times New Roman" w:eastAsia="Times New Roman" w:hAnsi="Times New Roman" w:cs="Times New Roman"/>
      <w:sz w:val="24"/>
      <w:szCs w:val="24"/>
    </w:rPr>
  </w:style>
  <w:style w:type="paragraph" w:customStyle="1" w:styleId="8C21497E32E148C0BD51A12954AA92342">
    <w:name w:val="8C21497E32E148C0BD51A12954AA92342"/>
    <w:rsid w:val="003F3ABA"/>
    <w:pPr>
      <w:spacing w:after="0" w:line="240" w:lineRule="auto"/>
    </w:pPr>
    <w:rPr>
      <w:rFonts w:ascii="Times New Roman" w:eastAsia="Times New Roman" w:hAnsi="Times New Roman" w:cs="Times New Roman"/>
      <w:sz w:val="24"/>
      <w:szCs w:val="24"/>
    </w:rPr>
  </w:style>
  <w:style w:type="paragraph" w:customStyle="1" w:styleId="421678A01CA94A0286A2F852649E35A62">
    <w:name w:val="421678A01CA94A0286A2F852649E35A62"/>
    <w:rsid w:val="003F3ABA"/>
    <w:pPr>
      <w:spacing w:after="0" w:line="240" w:lineRule="auto"/>
    </w:pPr>
    <w:rPr>
      <w:rFonts w:ascii="Times New Roman" w:eastAsia="Times New Roman" w:hAnsi="Times New Roman" w:cs="Times New Roman"/>
      <w:sz w:val="24"/>
      <w:szCs w:val="24"/>
    </w:rPr>
  </w:style>
  <w:style w:type="paragraph" w:customStyle="1" w:styleId="934B921B406B4156B97A11FBB04CA9642">
    <w:name w:val="934B921B406B4156B97A11FBB04CA9642"/>
    <w:rsid w:val="003F3ABA"/>
    <w:pPr>
      <w:spacing w:after="0" w:line="240" w:lineRule="auto"/>
    </w:pPr>
    <w:rPr>
      <w:rFonts w:ascii="Times New Roman" w:eastAsia="Times New Roman" w:hAnsi="Times New Roman" w:cs="Times New Roman"/>
      <w:sz w:val="24"/>
      <w:szCs w:val="24"/>
    </w:rPr>
  </w:style>
  <w:style w:type="paragraph" w:customStyle="1" w:styleId="ABE09675151A42A09E4D44293FF3ADD12">
    <w:name w:val="ABE09675151A42A09E4D44293FF3ADD12"/>
    <w:rsid w:val="003F3ABA"/>
    <w:pPr>
      <w:spacing w:after="0" w:line="240" w:lineRule="auto"/>
    </w:pPr>
    <w:rPr>
      <w:rFonts w:ascii="Times New Roman" w:eastAsia="Times New Roman" w:hAnsi="Times New Roman" w:cs="Times New Roman"/>
      <w:sz w:val="24"/>
      <w:szCs w:val="24"/>
    </w:rPr>
  </w:style>
  <w:style w:type="paragraph" w:customStyle="1" w:styleId="42C5C17706D742718CCA50D714C463092">
    <w:name w:val="42C5C17706D742718CCA50D714C463092"/>
    <w:rsid w:val="003F3ABA"/>
    <w:pPr>
      <w:spacing w:after="0" w:line="240" w:lineRule="auto"/>
    </w:pPr>
    <w:rPr>
      <w:rFonts w:ascii="Times New Roman" w:eastAsia="Times New Roman" w:hAnsi="Times New Roman" w:cs="Times New Roman"/>
      <w:sz w:val="24"/>
      <w:szCs w:val="24"/>
    </w:rPr>
  </w:style>
  <w:style w:type="paragraph" w:customStyle="1" w:styleId="E8D2F9CAF9584471A27B89AB1E6C96042">
    <w:name w:val="E8D2F9CAF9584471A27B89AB1E6C96042"/>
    <w:rsid w:val="003F3ABA"/>
    <w:pPr>
      <w:spacing w:after="0" w:line="240" w:lineRule="auto"/>
    </w:pPr>
    <w:rPr>
      <w:rFonts w:ascii="Times New Roman" w:eastAsia="Times New Roman" w:hAnsi="Times New Roman" w:cs="Times New Roman"/>
      <w:sz w:val="24"/>
      <w:szCs w:val="24"/>
    </w:rPr>
  </w:style>
  <w:style w:type="paragraph" w:customStyle="1" w:styleId="1AD5B3D759794DB2816D0B443367D57E2">
    <w:name w:val="1AD5B3D759794DB2816D0B443367D57E2"/>
    <w:rsid w:val="003F3ABA"/>
    <w:pPr>
      <w:spacing w:after="0" w:line="240" w:lineRule="auto"/>
    </w:pPr>
    <w:rPr>
      <w:rFonts w:ascii="Times New Roman" w:eastAsia="Times New Roman" w:hAnsi="Times New Roman" w:cs="Times New Roman"/>
      <w:sz w:val="24"/>
      <w:szCs w:val="24"/>
    </w:rPr>
  </w:style>
  <w:style w:type="paragraph" w:customStyle="1" w:styleId="73D5FFEEE9FD440E839E3A783695527C2">
    <w:name w:val="73D5FFEEE9FD440E839E3A783695527C2"/>
    <w:rsid w:val="003F3ABA"/>
    <w:pPr>
      <w:spacing w:after="0" w:line="240" w:lineRule="auto"/>
    </w:pPr>
    <w:rPr>
      <w:rFonts w:ascii="Times New Roman" w:eastAsia="Times New Roman" w:hAnsi="Times New Roman" w:cs="Times New Roman"/>
      <w:sz w:val="24"/>
      <w:szCs w:val="24"/>
    </w:rPr>
  </w:style>
  <w:style w:type="paragraph" w:customStyle="1" w:styleId="47F3D067380C42E594CB2E357DBFBB922">
    <w:name w:val="47F3D067380C42E594CB2E357DBFBB922"/>
    <w:rsid w:val="003F3ABA"/>
    <w:pPr>
      <w:spacing w:after="0" w:line="240" w:lineRule="auto"/>
    </w:pPr>
    <w:rPr>
      <w:rFonts w:ascii="Times New Roman" w:eastAsia="Times New Roman" w:hAnsi="Times New Roman" w:cs="Times New Roman"/>
      <w:sz w:val="24"/>
      <w:szCs w:val="24"/>
    </w:rPr>
  </w:style>
  <w:style w:type="paragraph" w:customStyle="1" w:styleId="5CE8B59C334D47CEBDF5E2735A5AF25F2">
    <w:name w:val="5CE8B59C334D47CEBDF5E2735A5AF25F2"/>
    <w:rsid w:val="003F3ABA"/>
    <w:pPr>
      <w:spacing w:after="0" w:line="240" w:lineRule="auto"/>
    </w:pPr>
    <w:rPr>
      <w:rFonts w:ascii="Times New Roman" w:eastAsia="Times New Roman" w:hAnsi="Times New Roman" w:cs="Times New Roman"/>
      <w:sz w:val="24"/>
      <w:szCs w:val="24"/>
    </w:rPr>
  </w:style>
  <w:style w:type="paragraph" w:customStyle="1" w:styleId="B4F096D3AA2444D1962515C2D35225D22">
    <w:name w:val="B4F096D3AA2444D1962515C2D35225D22"/>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9">
    <w:name w:val="1DB59858AE884B70A5D4368B26A22A0939"/>
    <w:rsid w:val="003F3ABA"/>
    <w:pPr>
      <w:spacing w:after="0" w:line="240" w:lineRule="auto"/>
    </w:pPr>
    <w:rPr>
      <w:rFonts w:ascii="Times New Roman" w:eastAsia="Times New Roman" w:hAnsi="Times New Roman" w:cs="Times New Roman"/>
      <w:sz w:val="24"/>
      <w:szCs w:val="24"/>
    </w:rPr>
  </w:style>
  <w:style w:type="paragraph" w:customStyle="1" w:styleId="D5411F98371640A78E19B69F691EF4EC">
    <w:name w:val="D5411F98371640A78E19B69F691EF4EC"/>
    <w:rsid w:val="00DD0148"/>
  </w:style>
  <w:style w:type="paragraph" w:customStyle="1" w:styleId="0CE7CB31D5154AAE9B94667C9BE1F063">
    <w:name w:val="0CE7CB31D5154AAE9B94667C9BE1F063"/>
    <w:rsid w:val="00DD0148"/>
  </w:style>
  <w:style w:type="paragraph" w:customStyle="1" w:styleId="5242F57AA7BF4E6FB5A31BDFAEBF725C">
    <w:name w:val="5242F57AA7BF4E6FB5A31BDFAEBF725C"/>
    <w:rsid w:val="00DD0148"/>
  </w:style>
  <w:style w:type="paragraph" w:customStyle="1" w:styleId="DF8AD017F28A4C059C8482F56609AF8E">
    <w:name w:val="DF8AD017F28A4C059C8482F56609AF8E"/>
    <w:rsid w:val="00DD0148"/>
  </w:style>
  <w:style w:type="paragraph" w:customStyle="1" w:styleId="ABE1EF21463F4DEAB63EBA8DAC73BBDA">
    <w:name w:val="ABE1EF21463F4DEAB63EBA8DAC73BBDA"/>
    <w:rsid w:val="00DD0148"/>
  </w:style>
  <w:style w:type="paragraph" w:customStyle="1" w:styleId="998809673C354291BD960720A5CC30BC">
    <w:name w:val="998809673C354291BD960720A5CC30BC"/>
    <w:rsid w:val="00DD0148"/>
  </w:style>
  <w:style w:type="paragraph" w:customStyle="1" w:styleId="0B0EDED8F6314E508929A279DE33EAAE">
    <w:name w:val="0B0EDED8F6314E508929A279DE33EAAE"/>
    <w:rsid w:val="00DD0148"/>
  </w:style>
  <w:style w:type="paragraph" w:customStyle="1" w:styleId="E719C07D558F4413929842AD95363CCA">
    <w:name w:val="E719C07D558F4413929842AD95363CCA"/>
    <w:rsid w:val="00DD0148"/>
  </w:style>
  <w:style w:type="paragraph" w:customStyle="1" w:styleId="34DDE95E31ED43779A4F44FF32A8BF50">
    <w:name w:val="34DDE95E31ED43779A4F44FF32A8BF50"/>
    <w:rsid w:val="00DD0148"/>
  </w:style>
  <w:style w:type="paragraph" w:customStyle="1" w:styleId="15A1F60DDBBE483FADDF75A30DEC54AD">
    <w:name w:val="15A1F60DDBBE483FADDF75A30DEC54AD"/>
    <w:rsid w:val="00DD0148"/>
  </w:style>
  <w:style w:type="paragraph" w:customStyle="1" w:styleId="AD80BF2C744D4F258280CEF3D47DACF5">
    <w:name w:val="AD80BF2C744D4F258280CEF3D47DACF5"/>
    <w:rsid w:val="00DD0148"/>
  </w:style>
  <w:style w:type="paragraph" w:customStyle="1" w:styleId="6E09DA20046D476AA3C7D414AFF7626C">
    <w:name w:val="6E09DA20046D476AA3C7D414AFF7626C"/>
    <w:rsid w:val="00DD0148"/>
  </w:style>
  <w:style w:type="paragraph" w:customStyle="1" w:styleId="A251516CE86B4CA5A0F433DFA74CEE31">
    <w:name w:val="A251516CE86B4CA5A0F433DFA74CEE31"/>
    <w:rsid w:val="00DD0148"/>
  </w:style>
  <w:style w:type="paragraph" w:customStyle="1" w:styleId="F307845C8A8045E8BCD4DE0AE64BBB54">
    <w:name w:val="F307845C8A8045E8BCD4DE0AE64BBB54"/>
    <w:rsid w:val="00DD0148"/>
  </w:style>
  <w:style w:type="paragraph" w:customStyle="1" w:styleId="01C9B062B76846979C2FE9FC66FE170A">
    <w:name w:val="01C9B062B76846979C2FE9FC66FE170A"/>
    <w:rsid w:val="00DD0148"/>
  </w:style>
  <w:style w:type="paragraph" w:customStyle="1" w:styleId="C18A6A7663F048B4A4AED2D585804681">
    <w:name w:val="C18A6A7663F048B4A4AED2D585804681"/>
    <w:rsid w:val="00DD0148"/>
  </w:style>
  <w:style w:type="paragraph" w:customStyle="1" w:styleId="9C56B7D3616C43FA8A7911D07DB4EE44">
    <w:name w:val="9C56B7D3616C43FA8A7911D07DB4EE44"/>
    <w:rsid w:val="00DD0148"/>
  </w:style>
  <w:style w:type="paragraph" w:customStyle="1" w:styleId="BB1E942CA8394C288A8F5382B04E5B58">
    <w:name w:val="BB1E942CA8394C288A8F5382B04E5B58"/>
    <w:rsid w:val="00DD0148"/>
  </w:style>
  <w:style w:type="paragraph" w:customStyle="1" w:styleId="606B81C59F434B2A9B5304C5702C265D">
    <w:name w:val="606B81C59F434B2A9B5304C5702C265D"/>
    <w:rsid w:val="00DD0148"/>
  </w:style>
  <w:style w:type="paragraph" w:customStyle="1" w:styleId="1ADB0E0202D842EC94036FB90426089B">
    <w:name w:val="1ADB0E0202D842EC94036FB90426089B"/>
    <w:rsid w:val="00DD0148"/>
  </w:style>
  <w:style w:type="paragraph" w:customStyle="1" w:styleId="B354DE8C434341F7BD914E66E3E35ECB">
    <w:name w:val="B354DE8C434341F7BD914E66E3E35ECB"/>
    <w:rsid w:val="00DD0148"/>
  </w:style>
  <w:style w:type="paragraph" w:customStyle="1" w:styleId="C32735C2C98D4CF1967D3F70C5054557">
    <w:name w:val="C32735C2C98D4CF1967D3F70C5054557"/>
    <w:rsid w:val="00DD0148"/>
  </w:style>
  <w:style w:type="paragraph" w:customStyle="1" w:styleId="E8EB84F17F5F410685857856BC9E5AE1">
    <w:name w:val="E8EB84F17F5F410685857856BC9E5AE1"/>
    <w:rsid w:val="00DD0148"/>
  </w:style>
  <w:style w:type="paragraph" w:customStyle="1" w:styleId="E35CD69917764539913108F2D9B1CD34">
    <w:name w:val="E35CD69917764539913108F2D9B1CD34"/>
    <w:rsid w:val="00DD0148"/>
  </w:style>
  <w:style w:type="paragraph" w:customStyle="1" w:styleId="2D8F8B3D1C4C460E9A5E0893D2BB708D">
    <w:name w:val="2D8F8B3D1C4C460E9A5E0893D2BB708D"/>
    <w:rsid w:val="00DD0148"/>
  </w:style>
  <w:style w:type="paragraph" w:customStyle="1" w:styleId="01BE56C05D2549269808FFBD3FE9865F">
    <w:name w:val="01BE56C05D2549269808FFBD3FE9865F"/>
    <w:rsid w:val="00DD0148"/>
  </w:style>
  <w:style w:type="paragraph" w:customStyle="1" w:styleId="E6C2E138D4A0469184EA952B6F4D88C5">
    <w:name w:val="E6C2E138D4A0469184EA952B6F4D88C5"/>
    <w:rsid w:val="00DD0148"/>
  </w:style>
  <w:style w:type="paragraph" w:customStyle="1" w:styleId="0F088F41D4794882B7F7A9BF59A5C3CE">
    <w:name w:val="0F088F41D4794882B7F7A9BF59A5C3CE"/>
    <w:rsid w:val="00DD0148"/>
  </w:style>
  <w:style w:type="paragraph" w:customStyle="1" w:styleId="89A60097F0E54792B98759D7C3576537">
    <w:name w:val="89A60097F0E54792B98759D7C3576537"/>
    <w:rsid w:val="00DD0148"/>
  </w:style>
  <w:style w:type="paragraph" w:customStyle="1" w:styleId="4D0946BB827E4BA499FDC5DADEC1BA7D">
    <w:name w:val="4D0946BB827E4BA499FDC5DADEC1BA7D"/>
    <w:rsid w:val="00DD0148"/>
  </w:style>
  <w:style w:type="paragraph" w:customStyle="1" w:styleId="1EDE6C2FCA4141678171640565470A66">
    <w:name w:val="1EDE6C2FCA4141678171640565470A66"/>
    <w:rsid w:val="00DD0148"/>
  </w:style>
  <w:style w:type="paragraph" w:customStyle="1" w:styleId="FFF8AB6D04B44D068225388521A07659">
    <w:name w:val="FFF8AB6D04B44D068225388521A07659"/>
    <w:rsid w:val="00DD0148"/>
  </w:style>
  <w:style w:type="paragraph" w:customStyle="1" w:styleId="19FFE61B0D3B4BC29DD073F9217812D7">
    <w:name w:val="19FFE61B0D3B4BC29DD073F9217812D7"/>
    <w:rsid w:val="00DD0148"/>
  </w:style>
  <w:style w:type="paragraph" w:customStyle="1" w:styleId="9E1B421B079945BC87D728ED352663A9">
    <w:name w:val="9E1B421B079945BC87D728ED352663A9"/>
    <w:rsid w:val="00DD0148"/>
  </w:style>
  <w:style w:type="paragraph" w:customStyle="1" w:styleId="A3B367B055D34FF9A1F2F0BAD33898C3">
    <w:name w:val="A3B367B055D34FF9A1F2F0BAD33898C3"/>
    <w:rsid w:val="00BC19B0"/>
  </w:style>
  <w:style w:type="paragraph" w:customStyle="1" w:styleId="E6C2E138D4A0469184EA952B6F4D88C51">
    <w:name w:val="E6C2E138D4A0469184EA952B6F4D88C51"/>
    <w:rsid w:val="00BC19B0"/>
    <w:pPr>
      <w:spacing w:after="0" w:line="240" w:lineRule="auto"/>
    </w:pPr>
    <w:rPr>
      <w:rFonts w:ascii="Times New Roman" w:eastAsia="Times New Roman" w:hAnsi="Times New Roman" w:cs="Times New Roman"/>
      <w:sz w:val="24"/>
      <w:szCs w:val="24"/>
    </w:rPr>
  </w:style>
  <w:style w:type="paragraph" w:customStyle="1" w:styleId="0F088F41D4794882B7F7A9BF59A5C3CE1">
    <w:name w:val="0F088F41D4794882B7F7A9BF59A5C3CE1"/>
    <w:rsid w:val="00BC19B0"/>
    <w:pPr>
      <w:spacing w:after="0" w:line="240" w:lineRule="auto"/>
    </w:pPr>
    <w:rPr>
      <w:rFonts w:ascii="Times New Roman" w:eastAsia="Times New Roman" w:hAnsi="Times New Roman" w:cs="Times New Roman"/>
      <w:sz w:val="24"/>
      <w:szCs w:val="24"/>
    </w:rPr>
  </w:style>
  <w:style w:type="paragraph" w:customStyle="1" w:styleId="89A60097F0E54792B98759D7C35765371">
    <w:name w:val="89A60097F0E54792B98759D7C35765371"/>
    <w:rsid w:val="00BC19B0"/>
    <w:pPr>
      <w:spacing w:after="0" w:line="240" w:lineRule="auto"/>
    </w:pPr>
    <w:rPr>
      <w:rFonts w:ascii="Times New Roman" w:eastAsia="Times New Roman" w:hAnsi="Times New Roman" w:cs="Times New Roman"/>
      <w:sz w:val="24"/>
      <w:szCs w:val="24"/>
    </w:rPr>
  </w:style>
  <w:style w:type="paragraph" w:customStyle="1" w:styleId="4D0946BB827E4BA499FDC5DADEC1BA7D1">
    <w:name w:val="4D0946BB827E4BA499FDC5DADEC1BA7D1"/>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1">
    <w:name w:val="9C56B7D3616C43FA8A7911D07DB4EE441"/>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1">
    <w:name w:val="BB1E942CA8394C288A8F5382B04E5B581"/>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1">
    <w:name w:val="606B81C59F434B2A9B5304C5702C265D1"/>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1">
    <w:name w:val="1ADB0E0202D842EC94036FB90426089B1"/>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1">
    <w:name w:val="B354DE8C434341F7BD914E66E3E35ECB1"/>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1">
    <w:name w:val="C32735C2C98D4CF1967D3F70C50545571"/>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28">
    <w:name w:val="08CC8020E0C34D56BC2C60FF5729A63628"/>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3">
    <w:name w:val="A691AE83C15E4DCA8952D62267DCE5AA3"/>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3">
    <w:name w:val="E31EC0865D844CCFAA7660DE78128AFD3"/>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3">
    <w:name w:val="0AECCF8D390C4D0E83B6FE1A2CA6AB623"/>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3">
    <w:name w:val="0B2BE9BD62D94FBFAAE11B81ED16F5C33"/>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3">
    <w:name w:val="E23BB24B3B95474E8CD8A5AC4C6822B03"/>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3">
    <w:name w:val="7A96A31F38B44C02AA14BCE8EA086E783"/>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3">
    <w:name w:val="B8DD910704284215BC1F89E3AD3160743"/>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3">
    <w:name w:val="2B7D22895D3A400FB09BCACCC64C81843"/>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3">
    <w:name w:val="8C21497E32E148C0BD51A12954AA92343"/>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3">
    <w:name w:val="421678A01CA94A0286A2F852649E35A63"/>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3">
    <w:name w:val="934B921B406B4156B97A11FBB04CA9643"/>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3">
    <w:name w:val="ABE09675151A42A09E4D44293FF3ADD13"/>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3">
    <w:name w:val="42C5C17706D742718CCA50D714C463093"/>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3">
    <w:name w:val="E8D2F9CAF9584471A27B89AB1E6C96043"/>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3">
    <w:name w:val="1AD5B3D759794DB2816D0B443367D57E3"/>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3">
    <w:name w:val="73D5FFEEE9FD440E839E3A783695527C3"/>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3">
    <w:name w:val="47F3D067380C42E594CB2E357DBFBB923"/>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3">
    <w:name w:val="5CE8B59C334D47CEBDF5E2735A5AF25F3"/>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3">
    <w:name w:val="B4F096D3AA2444D1962515C2D35225D23"/>
    <w:rsid w:val="00BC19B0"/>
    <w:pPr>
      <w:spacing w:after="0" w:line="240" w:lineRule="auto"/>
    </w:pPr>
    <w:rPr>
      <w:rFonts w:ascii="Times New Roman" w:eastAsia="Times New Roman" w:hAnsi="Times New Roman" w:cs="Times New Roman"/>
      <w:sz w:val="24"/>
      <w:szCs w:val="24"/>
    </w:rPr>
  </w:style>
  <w:style w:type="paragraph" w:customStyle="1" w:styleId="1DB59858AE884B70A5D4368B26A22A0940">
    <w:name w:val="1DB59858AE884B70A5D4368B26A22A0940"/>
    <w:rsid w:val="00BC19B0"/>
    <w:pPr>
      <w:spacing w:after="0" w:line="240" w:lineRule="auto"/>
    </w:pPr>
    <w:rPr>
      <w:rFonts w:ascii="Times New Roman" w:eastAsia="Times New Roman" w:hAnsi="Times New Roman" w:cs="Times New Roman"/>
      <w:sz w:val="24"/>
      <w:szCs w:val="24"/>
    </w:rPr>
  </w:style>
  <w:style w:type="paragraph" w:customStyle="1" w:styleId="47DFB9222D994F419995F02953EE2418">
    <w:name w:val="47DFB9222D994F419995F02953EE2418"/>
    <w:rsid w:val="00BC19B0"/>
  </w:style>
  <w:style w:type="paragraph" w:customStyle="1" w:styleId="A24E29B691FF4B4D9FF4B8AEB0FF4499">
    <w:name w:val="A24E29B691FF4B4D9FF4B8AEB0FF4499"/>
    <w:rsid w:val="00BC19B0"/>
  </w:style>
  <w:style w:type="paragraph" w:customStyle="1" w:styleId="9568EF5ECE2C40EBA937D1A4BA77D28E">
    <w:name w:val="9568EF5ECE2C40EBA937D1A4BA77D28E"/>
    <w:rsid w:val="00BC19B0"/>
  </w:style>
  <w:style w:type="paragraph" w:customStyle="1" w:styleId="FEF84992C6D2494DA0FA872E31A11A9E">
    <w:name w:val="FEF84992C6D2494DA0FA872E31A11A9E"/>
    <w:rsid w:val="00BC19B0"/>
  </w:style>
  <w:style w:type="paragraph" w:customStyle="1" w:styleId="2D2F26FCEF7944C7A8846F38229942E5">
    <w:name w:val="2D2F26FCEF7944C7A8846F38229942E5"/>
    <w:rsid w:val="00BC19B0"/>
  </w:style>
  <w:style w:type="paragraph" w:customStyle="1" w:styleId="5DE5AAE3CA0B4BB2A0C5222BC8E3C59B">
    <w:name w:val="5DE5AAE3CA0B4BB2A0C5222BC8E3C59B"/>
    <w:rsid w:val="00BC19B0"/>
  </w:style>
  <w:style w:type="paragraph" w:customStyle="1" w:styleId="994C8D320C6B455D9CE88BC057E85F48">
    <w:name w:val="994C8D320C6B455D9CE88BC057E85F48"/>
    <w:rsid w:val="00BC19B0"/>
  </w:style>
  <w:style w:type="paragraph" w:customStyle="1" w:styleId="BB60CAB55CEE42BEAFB077FF4E1A3ADD">
    <w:name w:val="BB60CAB55CEE42BEAFB077FF4E1A3ADD"/>
    <w:rsid w:val="00BC19B0"/>
  </w:style>
  <w:style w:type="paragraph" w:customStyle="1" w:styleId="E03749E65D3B46ABA3783A2B0ABBCBC0">
    <w:name w:val="E03749E65D3B46ABA3783A2B0ABBCBC0"/>
    <w:rsid w:val="00BC19B0"/>
  </w:style>
  <w:style w:type="paragraph" w:customStyle="1" w:styleId="A0226A3EDD6E40359834C1F2CB8D211E">
    <w:name w:val="A0226A3EDD6E40359834C1F2CB8D211E"/>
    <w:rsid w:val="00BC19B0"/>
  </w:style>
  <w:style w:type="paragraph" w:customStyle="1" w:styleId="F6305FC1A2FF4B309F1D2D20F19B1317">
    <w:name w:val="F6305FC1A2FF4B309F1D2D20F19B1317"/>
    <w:rsid w:val="00BC19B0"/>
  </w:style>
  <w:style w:type="paragraph" w:customStyle="1" w:styleId="7D268A97459548B29111FF4E6776B92F">
    <w:name w:val="7D268A97459548B29111FF4E6776B92F"/>
    <w:rsid w:val="00BC19B0"/>
  </w:style>
  <w:style w:type="paragraph" w:customStyle="1" w:styleId="E44D8A3DC9364B12B15BA91BF627C716">
    <w:name w:val="E44D8A3DC9364B12B15BA91BF627C716"/>
    <w:rsid w:val="00BC19B0"/>
  </w:style>
  <w:style w:type="paragraph" w:customStyle="1" w:styleId="DDCA2C11163F401FA61852780DC2934B">
    <w:name w:val="DDCA2C11163F401FA61852780DC2934B"/>
    <w:rsid w:val="00BC19B0"/>
  </w:style>
  <w:style w:type="paragraph" w:customStyle="1" w:styleId="A728727BD9CA4AE5AD0B52D0C16CE8FF">
    <w:name w:val="A728727BD9CA4AE5AD0B52D0C16CE8FF"/>
    <w:rsid w:val="00BC19B0"/>
  </w:style>
  <w:style w:type="paragraph" w:customStyle="1" w:styleId="7259DC9A36A3437B8F74F0062D5CE801">
    <w:name w:val="7259DC9A36A3437B8F74F0062D5CE801"/>
    <w:rsid w:val="00BC19B0"/>
  </w:style>
  <w:style w:type="paragraph" w:customStyle="1" w:styleId="4C97875F9FF446EBB246835D920C5DA2">
    <w:name w:val="4C97875F9FF446EBB246835D920C5DA2"/>
    <w:rsid w:val="00BC19B0"/>
  </w:style>
  <w:style w:type="paragraph" w:customStyle="1" w:styleId="FF9579D6065247989DE4047463A26BBB">
    <w:name w:val="FF9579D6065247989DE4047463A26BBB"/>
    <w:rsid w:val="00BC19B0"/>
  </w:style>
  <w:style w:type="paragraph" w:customStyle="1" w:styleId="F5A01F866FAB46139120CBE435A4B940">
    <w:name w:val="F5A01F866FAB46139120CBE435A4B940"/>
    <w:rsid w:val="00BC19B0"/>
  </w:style>
  <w:style w:type="paragraph" w:customStyle="1" w:styleId="DE190F135F9F4DBEAAE68929852A1952">
    <w:name w:val="DE190F135F9F4DBEAAE68929852A1952"/>
    <w:rsid w:val="00BC19B0"/>
  </w:style>
  <w:style w:type="paragraph" w:customStyle="1" w:styleId="0538DC49050045C9BAA8D7A490C0FA5D">
    <w:name w:val="0538DC49050045C9BAA8D7A490C0FA5D"/>
    <w:rsid w:val="00BC19B0"/>
  </w:style>
  <w:style w:type="paragraph" w:customStyle="1" w:styleId="7A49FDCE51C140F4ABA19B5F333512B8">
    <w:name w:val="7A49FDCE51C140F4ABA19B5F333512B8"/>
    <w:rsid w:val="00BC19B0"/>
  </w:style>
  <w:style w:type="paragraph" w:customStyle="1" w:styleId="82B920E9AAB54F24A69BEAA8DF1CDC9F">
    <w:name w:val="82B920E9AAB54F24A69BEAA8DF1CDC9F"/>
    <w:rsid w:val="00BC19B0"/>
  </w:style>
  <w:style w:type="paragraph" w:customStyle="1" w:styleId="A4054CDE1ED7463BAF4839040C5FF9A4">
    <w:name w:val="A4054CDE1ED7463BAF4839040C5FF9A4"/>
    <w:rsid w:val="00BC19B0"/>
  </w:style>
  <w:style w:type="paragraph" w:customStyle="1" w:styleId="F93F1A7ECB5B4BEEB429F7E47789D652">
    <w:name w:val="F93F1A7ECB5B4BEEB429F7E47789D652"/>
    <w:rsid w:val="00BC19B0"/>
  </w:style>
  <w:style w:type="paragraph" w:customStyle="1" w:styleId="49D06BA0041A4B62943787E278C18E6E">
    <w:name w:val="49D06BA0041A4B62943787E278C18E6E"/>
    <w:rsid w:val="00BC19B0"/>
  </w:style>
  <w:style w:type="paragraph" w:customStyle="1" w:styleId="BF1516673ADF4635A5F9CD97C81578DF">
    <w:name w:val="BF1516673ADF4635A5F9CD97C81578DF"/>
    <w:rsid w:val="00BC19B0"/>
  </w:style>
  <w:style w:type="paragraph" w:customStyle="1" w:styleId="209C0212F5034D06AC0A7090BF26A08D">
    <w:name w:val="209C0212F5034D06AC0A7090BF26A08D"/>
    <w:rsid w:val="00BC19B0"/>
  </w:style>
  <w:style w:type="paragraph" w:customStyle="1" w:styleId="D4898E4262424EC98BBBDBEE9B32CB6C">
    <w:name w:val="D4898E4262424EC98BBBDBEE9B32CB6C"/>
    <w:rsid w:val="00BC19B0"/>
  </w:style>
  <w:style w:type="paragraph" w:customStyle="1" w:styleId="78F91DF098A1439FB2BE3B71D6EB5613">
    <w:name w:val="78F91DF098A1439FB2BE3B71D6EB5613"/>
    <w:rsid w:val="00BC19B0"/>
  </w:style>
  <w:style w:type="paragraph" w:customStyle="1" w:styleId="B5A23803391948C1A5E38EBB2C9C6124">
    <w:name w:val="B5A23803391948C1A5E38EBB2C9C6124"/>
    <w:rsid w:val="00BC19B0"/>
  </w:style>
  <w:style w:type="paragraph" w:customStyle="1" w:styleId="0A5EFE1EA7794DCB999FF41C3D3F5C7F">
    <w:name w:val="0A5EFE1EA7794DCB999FF41C3D3F5C7F"/>
    <w:rsid w:val="00BC19B0"/>
  </w:style>
  <w:style w:type="paragraph" w:customStyle="1" w:styleId="2FF51F66B0EC42D6ADFE325D07AAACF2">
    <w:name w:val="2FF51F66B0EC42D6ADFE325D07AAACF2"/>
    <w:rsid w:val="00BC19B0"/>
  </w:style>
  <w:style w:type="paragraph" w:customStyle="1" w:styleId="9C760376AC194E02A0EABB1F858AE5CE">
    <w:name w:val="9C760376AC194E02A0EABB1F858AE5CE"/>
    <w:rsid w:val="00BC19B0"/>
  </w:style>
  <w:style w:type="paragraph" w:customStyle="1" w:styleId="4E771A82658C43DDA3D908C046E2E816">
    <w:name w:val="4E771A82658C43DDA3D908C046E2E816"/>
    <w:rsid w:val="00BC19B0"/>
  </w:style>
  <w:style w:type="paragraph" w:customStyle="1" w:styleId="13715059D28040A3915C685B2CB3EFD6">
    <w:name w:val="13715059D28040A3915C685B2CB3EFD6"/>
    <w:rsid w:val="00BC19B0"/>
  </w:style>
  <w:style w:type="paragraph" w:customStyle="1" w:styleId="96836CF695FC4C6CA34105C5E8AE60A1">
    <w:name w:val="96836CF695FC4C6CA34105C5E8AE60A1"/>
    <w:rsid w:val="00BC19B0"/>
  </w:style>
  <w:style w:type="paragraph" w:customStyle="1" w:styleId="D4C1E073F4FD4F0BA4170FB255E57980">
    <w:name w:val="D4C1E073F4FD4F0BA4170FB255E57980"/>
    <w:rsid w:val="00BC19B0"/>
  </w:style>
  <w:style w:type="paragraph" w:customStyle="1" w:styleId="49796BEAE67541C5BEED45267A9052BF">
    <w:name w:val="49796BEAE67541C5BEED45267A9052BF"/>
    <w:rsid w:val="00BC19B0"/>
  </w:style>
  <w:style w:type="paragraph" w:customStyle="1" w:styleId="9A638A8E352549C098B1089B584C5906">
    <w:name w:val="9A638A8E352549C098B1089B584C5906"/>
    <w:rsid w:val="00BC19B0"/>
  </w:style>
  <w:style w:type="paragraph" w:customStyle="1" w:styleId="2A5E420126774262A67D3133E806F4E7">
    <w:name w:val="2A5E420126774262A67D3133E806F4E7"/>
    <w:rsid w:val="00BC19B0"/>
  </w:style>
  <w:style w:type="paragraph" w:customStyle="1" w:styleId="2768CBC9D96343F697B2A5A20E7917F3">
    <w:name w:val="2768CBC9D96343F697B2A5A20E7917F3"/>
    <w:rsid w:val="00BC19B0"/>
  </w:style>
  <w:style w:type="paragraph" w:customStyle="1" w:styleId="7A7F077A4701425CBE96A61AFE706B36">
    <w:name w:val="7A7F077A4701425CBE96A61AFE706B36"/>
    <w:rsid w:val="00BC19B0"/>
  </w:style>
  <w:style w:type="paragraph" w:customStyle="1" w:styleId="DD7769E1324640299C5F9FA40313EFB3">
    <w:name w:val="DD7769E1324640299C5F9FA40313EFB3"/>
    <w:rsid w:val="00BC19B0"/>
  </w:style>
  <w:style w:type="paragraph" w:customStyle="1" w:styleId="EBAEF374A8E14163BAB33AC2BD5AB9D5">
    <w:name w:val="EBAEF374A8E14163BAB33AC2BD5AB9D5"/>
    <w:rsid w:val="00BC19B0"/>
  </w:style>
  <w:style w:type="paragraph" w:customStyle="1" w:styleId="349219E1A4C74AD18DD9A423BD76E41D">
    <w:name w:val="349219E1A4C74AD18DD9A423BD76E41D"/>
    <w:rsid w:val="00BC19B0"/>
  </w:style>
  <w:style w:type="paragraph" w:customStyle="1" w:styleId="E8D273BFCEB44F05B9B67702B6A97B69">
    <w:name w:val="E8D273BFCEB44F05B9B67702B6A97B69"/>
    <w:rsid w:val="00BC19B0"/>
  </w:style>
  <w:style w:type="paragraph" w:customStyle="1" w:styleId="D0FD272DDDE54E96B97B5500F4FCCDE0">
    <w:name w:val="D0FD272DDDE54E96B97B5500F4FCCDE0"/>
    <w:rsid w:val="00BC19B0"/>
  </w:style>
  <w:style w:type="paragraph" w:customStyle="1" w:styleId="2F768BD5EAC74EC2B82E756B79F59C60">
    <w:name w:val="2F768BD5EAC74EC2B82E756B79F59C60"/>
    <w:rsid w:val="00BC19B0"/>
  </w:style>
  <w:style w:type="paragraph" w:customStyle="1" w:styleId="E443D4E5DC99405B9BA481CE1D636692">
    <w:name w:val="E443D4E5DC99405B9BA481CE1D636692"/>
    <w:rsid w:val="00BC19B0"/>
  </w:style>
  <w:style w:type="paragraph" w:customStyle="1" w:styleId="74FCC8345DF04CC785FE0511CC2980A6">
    <w:name w:val="74FCC8345DF04CC785FE0511CC2980A6"/>
    <w:rsid w:val="00BC19B0"/>
  </w:style>
  <w:style w:type="paragraph" w:customStyle="1" w:styleId="BE90B9481A554516AF6F6CE5410660ED">
    <w:name w:val="BE90B9481A554516AF6F6CE5410660ED"/>
    <w:rsid w:val="00BC19B0"/>
  </w:style>
  <w:style w:type="paragraph" w:customStyle="1" w:styleId="839E79F912644EEAB6F0D5B599569258">
    <w:name w:val="839E79F912644EEAB6F0D5B599569258"/>
    <w:rsid w:val="00BC19B0"/>
  </w:style>
  <w:style w:type="paragraph" w:customStyle="1" w:styleId="9BC2806DC12E43C39D34D740F7F22B6E">
    <w:name w:val="9BC2806DC12E43C39D34D740F7F22B6E"/>
    <w:rsid w:val="00BC19B0"/>
  </w:style>
  <w:style w:type="paragraph" w:customStyle="1" w:styleId="5CC125A4AF584C2FAB2EE30136C4CE8C">
    <w:name w:val="5CC125A4AF584C2FAB2EE30136C4CE8C"/>
    <w:rsid w:val="00BC19B0"/>
  </w:style>
  <w:style w:type="paragraph" w:customStyle="1" w:styleId="C3ADF1C7F9D445C2995497E6935311C9">
    <w:name w:val="C3ADF1C7F9D445C2995497E6935311C9"/>
    <w:rsid w:val="00BC19B0"/>
  </w:style>
  <w:style w:type="paragraph" w:customStyle="1" w:styleId="C5B2F91EDC5D4FE094CE9EA3E19C7D8A">
    <w:name w:val="C5B2F91EDC5D4FE094CE9EA3E19C7D8A"/>
    <w:rsid w:val="00BC19B0"/>
  </w:style>
  <w:style w:type="paragraph" w:customStyle="1" w:styleId="C3F93F6619CB4B52B8C53B5518C10D3F">
    <w:name w:val="C3F93F6619CB4B52B8C53B5518C10D3F"/>
    <w:rsid w:val="00BC19B0"/>
  </w:style>
  <w:style w:type="paragraph" w:customStyle="1" w:styleId="97476C66DCF74806B98C0893C8E32621">
    <w:name w:val="97476C66DCF74806B98C0893C8E32621"/>
    <w:rsid w:val="00BC19B0"/>
  </w:style>
  <w:style w:type="paragraph" w:customStyle="1" w:styleId="3833C087EDC2488CAE665C686C28D1D1">
    <w:name w:val="3833C087EDC2488CAE665C686C28D1D1"/>
    <w:rsid w:val="00BC19B0"/>
  </w:style>
  <w:style w:type="paragraph" w:customStyle="1" w:styleId="B4521B3F5029411EA532279D6C04843A">
    <w:name w:val="B4521B3F5029411EA532279D6C04843A"/>
    <w:rsid w:val="00BC19B0"/>
  </w:style>
  <w:style w:type="paragraph" w:customStyle="1" w:styleId="4F39BC7B0B1B413FA2FEE438A0F750C7">
    <w:name w:val="4F39BC7B0B1B413FA2FEE438A0F750C7"/>
    <w:rsid w:val="00BC19B0"/>
  </w:style>
  <w:style w:type="paragraph" w:customStyle="1" w:styleId="04C4BAA2D9A64119A66E7858BA6215AA">
    <w:name w:val="04C4BAA2D9A64119A66E7858BA6215AA"/>
    <w:rsid w:val="00BC19B0"/>
  </w:style>
  <w:style w:type="paragraph" w:customStyle="1" w:styleId="F8D5A8C83353460E95E4FDF35E680FE9">
    <w:name w:val="F8D5A8C83353460E95E4FDF35E680FE9"/>
    <w:rsid w:val="00BC19B0"/>
  </w:style>
  <w:style w:type="paragraph" w:customStyle="1" w:styleId="2A9C29CD7CAD45588B64EA905C00A09B">
    <w:name w:val="2A9C29CD7CAD45588B64EA905C00A09B"/>
    <w:rsid w:val="00BC19B0"/>
  </w:style>
  <w:style w:type="paragraph" w:customStyle="1" w:styleId="A14713C1636B4D72ABECC905E989697F">
    <w:name w:val="A14713C1636B4D72ABECC905E989697F"/>
    <w:rsid w:val="00BC19B0"/>
  </w:style>
  <w:style w:type="paragraph" w:customStyle="1" w:styleId="0927343A7BCE4A8FAC4AD0D84E40D36F">
    <w:name w:val="0927343A7BCE4A8FAC4AD0D84E40D36F"/>
    <w:rsid w:val="00BC19B0"/>
  </w:style>
  <w:style w:type="paragraph" w:customStyle="1" w:styleId="D229B75D201C40EBA138ECD9368BB7E6">
    <w:name w:val="D229B75D201C40EBA138ECD9368BB7E6"/>
    <w:rsid w:val="00BC19B0"/>
  </w:style>
  <w:style w:type="paragraph" w:customStyle="1" w:styleId="76B489D5ACF34769AC47513113ED7D86">
    <w:name w:val="76B489D5ACF34769AC47513113ED7D86"/>
    <w:rsid w:val="00BC19B0"/>
  </w:style>
  <w:style w:type="paragraph" w:customStyle="1" w:styleId="04FDAD48B7EB45B6A8E37F2C86339DD6">
    <w:name w:val="04FDAD48B7EB45B6A8E37F2C86339DD6"/>
    <w:rsid w:val="00BC19B0"/>
  </w:style>
  <w:style w:type="paragraph" w:customStyle="1" w:styleId="9C0F110DE6DC4DE98B7A53EA68EB6492">
    <w:name w:val="9C0F110DE6DC4DE98B7A53EA68EB6492"/>
    <w:rsid w:val="00BC19B0"/>
  </w:style>
  <w:style w:type="paragraph" w:customStyle="1" w:styleId="F947D21DD3794108BADAC1D49758ED60">
    <w:name w:val="F947D21DD3794108BADAC1D49758ED60"/>
    <w:rsid w:val="00BC19B0"/>
  </w:style>
  <w:style w:type="paragraph" w:customStyle="1" w:styleId="E971EE74DEF24402B89AC6ECD50DED43">
    <w:name w:val="E971EE74DEF24402B89AC6ECD50DED43"/>
    <w:rsid w:val="00BC19B0"/>
  </w:style>
  <w:style w:type="paragraph" w:customStyle="1" w:styleId="BED5A6D663F6476BBE3A428C9E7626DB">
    <w:name w:val="BED5A6D663F6476BBE3A428C9E7626DB"/>
    <w:rsid w:val="00BC19B0"/>
  </w:style>
  <w:style w:type="paragraph" w:customStyle="1" w:styleId="016CCFD82C9C47C3864BEAE20DE68942">
    <w:name w:val="016CCFD82C9C47C3864BEAE20DE68942"/>
    <w:rsid w:val="00BC19B0"/>
  </w:style>
  <w:style w:type="paragraph" w:customStyle="1" w:styleId="9A6F50D5967B4C0E8FD1C84E14EE3341">
    <w:name w:val="9A6F50D5967B4C0E8FD1C84E14EE3341"/>
    <w:rsid w:val="00BC19B0"/>
  </w:style>
  <w:style w:type="paragraph" w:customStyle="1" w:styleId="61963495EC024D5597D9E869ADE39355">
    <w:name w:val="61963495EC024D5597D9E869ADE39355"/>
    <w:rsid w:val="00BC19B0"/>
  </w:style>
  <w:style w:type="paragraph" w:customStyle="1" w:styleId="6367DEBEFF924D59970FE34051AC375D">
    <w:name w:val="6367DEBEFF924D59970FE34051AC375D"/>
    <w:rsid w:val="00BC19B0"/>
  </w:style>
  <w:style w:type="paragraph" w:customStyle="1" w:styleId="994C8D320C6B455D9CE88BC057E85F481">
    <w:name w:val="994C8D320C6B455D9CE88BC057E85F481"/>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1">
    <w:name w:val="BB60CAB55CEE42BEAFB077FF4E1A3ADD1"/>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1">
    <w:name w:val="E03749E65D3B46ABA3783A2B0ABBCBC01"/>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1">
    <w:name w:val="A0226A3EDD6E40359834C1F2CB8D211E1"/>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2">
    <w:name w:val="9C56B7D3616C43FA8A7911D07DB4EE442"/>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2">
    <w:name w:val="BB1E942CA8394C288A8F5382B04E5B582"/>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2">
    <w:name w:val="606B81C59F434B2A9B5304C5702C265D2"/>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2">
    <w:name w:val="1ADB0E0202D842EC94036FB90426089B2"/>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2">
    <w:name w:val="B354DE8C434341F7BD914E66E3E35ECB2"/>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2">
    <w:name w:val="C32735C2C98D4CF1967D3F70C50545572"/>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29">
    <w:name w:val="08CC8020E0C34D56BC2C60FF5729A63629"/>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4">
    <w:name w:val="A691AE83C15E4DCA8952D62267DCE5AA4"/>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4">
    <w:name w:val="E31EC0865D844CCFAA7660DE78128AFD4"/>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4">
    <w:name w:val="0AECCF8D390C4D0E83B6FE1A2CA6AB624"/>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4">
    <w:name w:val="0B2BE9BD62D94FBFAAE11B81ED16F5C34"/>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4">
    <w:name w:val="E23BB24B3B95474E8CD8A5AC4C6822B04"/>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4">
    <w:name w:val="7A96A31F38B44C02AA14BCE8EA086E784"/>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4">
    <w:name w:val="B8DD910704284215BC1F89E3AD3160744"/>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4">
    <w:name w:val="2B7D22895D3A400FB09BCACCC64C81844"/>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4">
    <w:name w:val="8C21497E32E148C0BD51A12954AA92344"/>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4">
    <w:name w:val="421678A01CA94A0286A2F852649E35A64"/>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4">
    <w:name w:val="934B921B406B4156B97A11FBB04CA9644"/>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4">
    <w:name w:val="ABE09675151A42A09E4D44293FF3ADD14"/>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4">
    <w:name w:val="42C5C17706D742718CCA50D714C463094"/>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4">
    <w:name w:val="E8D2F9CAF9584471A27B89AB1E6C96044"/>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4">
    <w:name w:val="1AD5B3D759794DB2816D0B443367D57E4"/>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4">
    <w:name w:val="73D5FFEEE9FD440E839E3A783695527C4"/>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4">
    <w:name w:val="47F3D067380C42E594CB2E357DBFBB924"/>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4">
    <w:name w:val="5CE8B59C334D47CEBDF5E2735A5AF25F4"/>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4">
    <w:name w:val="B4F096D3AA2444D1962515C2D35225D24"/>
    <w:rsid w:val="00BC19B0"/>
    <w:pPr>
      <w:spacing w:after="0" w:line="240" w:lineRule="auto"/>
    </w:pPr>
    <w:rPr>
      <w:rFonts w:ascii="Times New Roman" w:eastAsia="Times New Roman" w:hAnsi="Times New Roman" w:cs="Times New Roman"/>
      <w:sz w:val="24"/>
      <w:szCs w:val="24"/>
    </w:rPr>
  </w:style>
  <w:style w:type="paragraph" w:customStyle="1" w:styleId="FE87EC3715544D439CC302B3B615EE93">
    <w:name w:val="FE87EC3715544D439CC302B3B615EE93"/>
    <w:rsid w:val="00BC19B0"/>
  </w:style>
  <w:style w:type="paragraph" w:customStyle="1" w:styleId="0D7428870E554BC399A8D8C3C70A0499">
    <w:name w:val="0D7428870E554BC399A8D8C3C70A0499"/>
    <w:rsid w:val="00BC19B0"/>
  </w:style>
  <w:style w:type="paragraph" w:customStyle="1" w:styleId="9F963388ECA04F94B3462D4BB9FF97B2">
    <w:name w:val="9F963388ECA04F94B3462D4BB9FF97B2"/>
    <w:rsid w:val="00BC19B0"/>
  </w:style>
  <w:style w:type="paragraph" w:customStyle="1" w:styleId="45794943570B4FD9A102A15525A8A8BF">
    <w:name w:val="45794943570B4FD9A102A15525A8A8BF"/>
    <w:rsid w:val="00BC19B0"/>
  </w:style>
  <w:style w:type="paragraph" w:customStyle="1" w:styleId="D668F236F02A4A3F8E3B0FBFC33DF7C2">
    <w:name w:val="D668F236F02A4A3F8E3B0FBFC33DF7C2"/>
    <w:rsid w:val="00BC19B0"/>
  </w:style>
  <w:style w:type="paragraph" w:customStyle="1" w:styleId="5E8B6629AA9540AF8077401AE816006B">
    <w:name w:val="5E8B6629AA9540AF8077401AE816006B"/>
    <w:rsid w:val="00BC19B0"/>
  </w:style>
  <w:style w:type="paragraph" w:customStyle="1" w:styleId="5CC5A942D8DB4D989EB57597A01EFD79">
    <w:name w:val="5CC5A942D8DB4D989EB57597A01EFD79"/>
    <w:rsid w:val="00BC19B0"/>
  </w:style>
  <w:style w:type="paragraph" w:customStyle="1" w:styleId="6F2D492644204FC0820048EF0EADF6ED">
    <w:name w:val="6F2D492644204FC0820048EF0EADF6ED"/>
    <w:rsid w:val="00BC19B0"/>
  </w:style>
  <w:style w:type="paragraph" w:customStyle="1" w:styleId="94D2206A1C7449CEB19B11C0EAEC6270">
    <w:name w:val="94D2206A1C7449CEB19B11C0EAEC6270"/>
    <w:rsid w:val="00BC19B0"/>
  </w:style>
  <w:style w:type="paragraph" w:customStyle="1" w:styleId="BC7A9262F3CE483490D64D9C9F374A3C">
    <w:name w:val="BC7A9262F3CE483490D64D9C9F374A3C"/>
    <w:rsid w:val="00BC19B0"/>
  </w:style>
  <w:style w:type="paragraph" w:customStyle="1" w:styleId="AF5B994944F045D3A935EA9B68B9DBC2">
    <w:name w:val="AF5B994944F045D3A935EA9B68B9DBC2"/>
    <w:rsid w:val="00BC19B0"/>
  </w:style>
  <w:style w:type="paragraph" w:customStyle="1" w:styleId="0E307FC61F0C42EF98B3CD1CBC19782F">
    <w:name w:val="0E307FC61F0C42EF98B3CD1CBC19782F"/>
    <w:rsid w:val="00BC19B0"/>
  </w:style>
  <w:style w:type="paragraph" w:customStyle="1" w:styleId="86FE991FB47B4F51A65D2245E8C73E39">
    <w:name w:val="86FE991FB47B4F51A65D2245E8C73E39"/>
    <w:rsid w:val="00BC19B0"/>
  </w:style>
  <w:style w:type="paragraph" w:customStyle="1" w:styleId="03366AACD360454BAF6EFAE077F77278">
    <w:name w:val="03366AACD360454BAF6EFAE077F77278"/>
    <w:rsid w:val="00BC19B0"/>
  </w:style>
  <w:style w:type="paragraph" w:customStyle="1" w:styleId="129BA3CE35F24F63B011EC7208F60E65">
    <w:name w:val="129BA3CE35F24F63B011EC7208F60E65"/>
    <w:rsid w:val="00BC19B0"/>
  </w:style>
  <w:style w:type="paragraph" w:customStyle="1" w:styleId="C500202732EA48699480E2016E948479">
    <w:name w:val="C500202732EA48699480E2016E948479"/>
    <w:rsid w:val="00BC19B0"/>
  </w:style>
  <w:style w:type="paragraph" w:customStyle="1" w:styleId="BF8B285F35354E8487B39A58CAABD674">
    <w:name w:val="BF8B285F35354E8487B39A58CAABD674"/>
    <w:rsid w:val="00BC19B0"/>
  </w:style>
  <w:style w:type="paragraph" w:customStyle="1" w:styleId="BB5F74536765408A95A5404740FA459C">
    <w:name w:val="BB5F74536765408A95A5404740FA459C"/>
    <w:rsid w:val="00BC19B0"/>
  </w:style>
  <w:style w:type="paragraph" w:customStyle="1" w:styleId="70D7E664A2AC4E4C936D662ED216B83E">
    <w:name w:val="70D7E664A2AC4E4C936D662ED216B83E"/>
    <w:rsid w:val="00BC19B0"/>
  </w:style>
  <w:style w:type="paragraph" w:customStyle="1" w:styleId="AA771556E4DC4AA198B0D0366770F202">
    <w:name w:val="AA771556E4DC4AA198B0D0366770F202"/>
    <w:rsid w:val="00BC19B0"/>
  </w:style>
  <w:style w:type="paragraph" w:customStyle="1" w:styleId="999C63C5969C4D26A5C213848163F5C9">
    <w:name w:val="999C63C5969C4D26A5C213848163F5C9"/>
    <w:rsid w:val="00BC19B0"/>
  </w:style>
  <w:style w:type="paragraph" w:customStyle="1" w:styleId="EE5A7477E7C5404FBE45DEDF327C0EB9">
    <w:name w:val="EE5A7477E7C5404FBE45DEDF327C0EB9"/>
    <w:rsid w:val="00BC19B0"/>
  </w:style>
  <w:style w:type="paragraph" w:customStyle="1" w:styleId="75FE15F09E834DF195FF901C49E987E4">
    <w:name w:val="75FE15F09E834DF195FF901C49E987E4"/>
    <w:rsid w:val="00BC19B0"/>
  </w:style>
  <w:style w:type="paragraph" w:customStyle="1" w:styleId="D2FE734E822F418C955822B7A7D0411C">
    <w:name w:val="D2FE734E822F418C955822B7A7D0411C"/>
    <w:rsid w:val="00BC19B0"/>
  </w:style>
  <w:style w:type="paragraph" w:customStyle="1" w:styleId="348FA691669D427E95AB5A4425330B9F">
    <w:name w:val="348FA691669D427E95AB5A4425330B9F"/>
    <w:rsid w:val="00BC19B0"/>
  </w:style>
  <w:style w:type="paragraph" w:customStyle="1" w:styleId="3FAAB15899B641D78315DB97646E038D">
    <w:name w:val="3FAAB15899B641D78315DB97646E038D"/>
    <w:rsid w:val="00BC19B0"/>
  </w:style>
  <w:style w:type="paragraph" w:customStyle="1" w:styleId="72827EE1224A429CB370E2A77860E6DC">
    <w:name w:val="72827EE1224A429CB370E2A77860E6DC"/>
    <w:rsid w:val="00BC19B0"/>
  </w:style>
  <w:style w:type="paragraph" w:customStyle="1" w:styleId="7DFFFD6047CD4644A1841381A00FCDD4">
    <w:name w:val="7DFFFD6047CD4644A1841381A00FCDD4"/>
    <w:rsid w:val="00BC19B0"/>
  </w:style>
  <w:style w:type="paragraph" w:customStyle="1" w:styleId="3BA34BC0746F4B61BBAEA03A8A5333B8">
    <w:name w:val="3BA34BC0746F4B61BBAEA03A8A5333B8"/>
    <w:rsid w:val="00BC19B0"/>
  </w:style>
  <w:style w:type="paragraph" w:customStyle="1" w:styleId="9F9620959E4B4CD0B339B32D4169D50C">
    <w:name w:val="9F9620959E4B4CD0B339B32D4169D50C"/>
    <w:rsid w:val="00BC19B0"/>
  </w:style>
  <w:style w:type="paragraph" w:customStyle="1" w:styleId="EDEABF2BF6314648AB1B3A6C842703E2">
    <w:name w:val="EDEABF2BF6314648AB1B3A6C842703E2"/>
    <w:rsid w:val="00BC19B0"/>
  </w:style>
  <w:style w:type="paragraph" w:customStyle="1" w:styleId="FAC5210388AE4B50938173F9C1751B57">
    <w:name w:val="FAC5210388AE4B50938173F9C1751B57"/>
    <w:rsid w:val="00BC19B0"/>
  </w:style>
  <w:style w:type="paragraph" w:customStyle="1" w:styleId="72A0B4990F5D4556B92CF85C0C9AD9DC">
    <w:name w:val="72A0B4990F5D4556B92CF85C0C9AD9DC"/>
    <w:rsid w:val="00BC19B0"/>
  </w:style>
  <w:style w:type="paragraph" w:customStyle="1" w:styleId="0713AB30B2724474AC95F255D57CD687">
    <w:name w:val="0713AB30B2724474AC95F255D57CD687"/>
    <w:rsid w:val="00BC19B0"/>
  </w:style>
  <w:style w:type="paragraph" w:customStyle="1" w:styleId="83B269A81A244930997B6E4EFCFFCC8D">
    <w:name w:val="83B269A81A244930997B6E4EFCFFCC8D"/>
    <w:rsid w:val="00BC19B0"/>
  </w:style>
  <w:style w:type="paragraph" w:customStyle="1" w:styleId="12C4A2DE1A014DC593EFDC666CF8D59E">
    <w:name w:val="12C4A2DE1A014DC593EFDC666CF8D59E"/>
    <w:rsid w:val="00BC19B0"/>
  </w:style>
  <w:style w:type="paragraph" w:customStyle="1" w:styleId="994C8D320C6B455D9CE88BC057E85F482">
    <w:name w:val="994C8D320C6B455D9CE88BC057E85F482"/>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2">
    <w:name w:val="BB60CAB55CEE42BEAFB077FF4E1A3ADD2"/>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2">
    <w:name w:val="E03749E65D3B46ABA3783A2B0ABBCBC02"/>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2">
    <w:name w:val="A0226A3EDD6E40359834C1F2CB8D211E2"/>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3">
    <w:name w:val="9C56B7D3616C43FA8A7911D07DB4EE443"/>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3">
    <w:name w:val="BB1E942CA8394C288A8F5382B04E5B583"/>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3">
    <w:name w:val="606B81C59F434B2A9B5304C5702C265D3"/>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3">
    <w:name w:val="1ADB0E0202D842EC94036FB90426089B3"/>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3">
    <w:name w:val="B354DE8C434341F7BD914E66E3E35ECB3"/>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3">
    <w:name w:val="C32735C2C98D4CF1967D3F70C50545573"/>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0">
    <w:name w:val="08CC8020E0C34D56BC2C60FF5729A63630"/>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5">
    <w:name w:val="A691AE83C15E4DCA8952D62267DCE5AA5"/>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5">
    <w:name w:val="E31EC0865D844CCFAA7660DE78128AFD5"/>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5">
    <w:name w:val="0AECCF8D390C4D0E83B6FE1A2CA6AB625"/>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5">
    <w:name w:val="0B2BE9BD62D94FBFAAE11B81ED16F5C35"/>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5">
    <w:name w:val="E23BB24B3B95474E8CD8A5AC4C6822B05"/>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5">
    <w:name w:val="7A96A31F38B44C02AA14BCE8EA086E785"/>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5">
    <w:name w:val="B8DD910704284215BC1F89E3AD3160745"/>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5">
    <w:name w:val="2B7D22895D3A400FB09BCACCC64C81845"/>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5">
    <w:name w:val="8C21497E32E148C0BD51A12954AA92345"/>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5">
    <w:name w:val="421678A01CA94A0286A2F852649E35A65"/>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5">
    <w:name w:val="934B921B406B4156B97A11FBB04CA9645"/>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5">
    <w:name w:val="ABE09675151A42A09E4D44293FF3ADD15"/>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5">
    <w:name w:val="42C5C17706D742718CCA50D714C463095"/>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5">
    <w:name w:val="E8D2F9CAF9584471A27B89AB1E6C96045"/>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5">
    <w:name w:val="1AD5B3D759794DB2816D0B443367D57E5"/>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5">
    <w:name w:val="73D5FFEEE9FD440E839E3A783695527C5"/>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5">
    <w:name w:val="47F3D067380C42E594CB2E357DBFBB925"/>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5">
    <w:name w:val="5CE8B59C334D47CEBDF5E2735A5AF25F5"/>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5">
    <w:name w:val="B4F096D3AA2444D1962515C2D35225D25"/>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1">
    <w:name w:val="BC7A9262F3CE483490D64D9C9F374A3C1"/>
    <w:rsid w:val="00BC19B0"/>
    <w:pPr>
      <w:spacing w:after="0" w:line="240" w:lineRule="auto"/>
    </w:pPr>
    <w:rPr>
      <w:rFonts w:ascii="Times New Roman" w:eastAsia="Times New Roman" w:hAnsi="Times New Roman" w:cs="Times New Roman"/>
      <w:sz w:val="24"/>
      <w:szCs w:val="24"/>
    </w:rPr>
  </w:style>
  <w:style w:type="paragraph" w:customStyle="1" w:styleId="C659BE73FEC7476080A5CE4AEA55C98A">
    <w:name w:val="C659BE73FEC7476080A5CE4AEA55C98A"/>
    <w:rsid w:val="00BC19B0"/>
  </w:style>
  <w:style w:type="paragraph" w:customStyle="1" w:styleId="F29728632CBD4135BD4C96BF560B7B3F">
    <w:name w:val="F29728632CBD4135BD4C96BF560B7B3F"/>
    <w:rsid w:val="00BC19B0"/>
  </w:style>
  <w:style w:type="paragraph" w:customStyle="1" w:styleId="AA0436E860614D29A7ADB93269010997">
    <w:name w:val="AA0436E860614D29A7ADB93269010997"/>
    <w:rsid w:val="00BC19B0"/>
  </w:style>
  <w:style w:type="paragraph" w:customStyle="1" w:styleId="F7DC0B3E28244B2D8B7A54FBE88C518B">
    <w:name w:val="F7DC0B3E28244B2D8B7A54FBE88C518B"/>
    <w:rsid w:val="00BC19B0"/>
  </w:style>
  <w:style w:type="paragraph" w:customStyle="1" w:styleId="61128AE21DAF4022A0602562FC83EEA1">
    <w:name w:val="61128AE21DAF4022A0602562FC83EEA1"/>
    <w:rsid w:val="00BC19B0"/>
  </w:style>
  <w:style w:type="paragraph" w:customStyle="1" w:styleId="9D73C011380A4676AF44B74BFA4EC5C7">
    <w:name w:val="9D73C011380A4676AF44B74BFA4EC5C7"/>
    <w:rsid w:val="00BC19B0"/>
  </w:style>
  <w:style w:type="paragraph" w:customStyle="1" w:styleId="65005CBD32F34F84BD99A60AD530F8BA">
    <w:name w:val="65005CBD32F34F84BD99A60AD530F8BA"/>
    <w:rsid w:val="00BC19B0"/>
  </w:style>
  <w:style w:type="paragraph" w:customStyle="1" w:styleId="1666F37AEA1D48679A7C9D7387B2BC35">
    <w:name w:val="1666F37AEA1D48679A7C9D7387B2BC35"/>
    <w:rsid w:val="00BC19B0"/>
  </w:style>
  <w:style w:type="paragraph" w:customStyle="1" w:styleId="8AA59F42BD8E48E89A484AECD8EFFB7B">
    <w:name w:val="8AA59F42BD8E48E89A484AECD8EFFB7B"/>
    <w:rsid w:val="00BC19B0"/>
  </w:style>
  <w:style w:type="paragraph" w:customStyle="1" w:styleId="E602DE3825934AFC8421A87391C847F2">
    <w:name w:val="E602DE3825934AFC8421A87391C847F2"/>
    <w:rsid w:val="00BC19B0"/>
  </w:style>
  <w:style w:type="paragraph" w:customStyle="1" w:styleId="5AE17140C2FC4A2A8587D1F37C910CFB">
    <w:name w:val="5AE17140C2FC4A2A8587D1F37C910CFB"/>
    <w:rsid w:val="00BC19B0"/>
  </w:style>
  <w:style w:type="paragraph" w:customStyle="1" w:styleId="067067A2449B4039A64AA404CB2BF932">
    <w:name w:val="067067A2449B4039A64AA404CB2BF932"/>
    <w:rsid w:val="00BC19B0"/>
  </w:style>
  <w:style w:type="paragraph" w:customStyle="1" w:styleId="F863269CD97F4A538B47AAC10F61FB82">
    <w:name w:val="F863269CD97F4A538B47AAC10F61FB82"/>
    <w:rsid w:val="00BC19B0"/>
  </w:style>
  <w:style w:type="paragraph" w:customStyle="1" w:styleId="036046E380AF4408BE5DD6D3C93069A1">
    <w:name w:val="036046E380AF4408BE5DD6D3C93069A1"/>
    <w:rsid w:val="00BC19B0"/>
  </w:style>
  <w:style w:type="paragraph" w:customStyle="1" w:styleId="392ABDAF8C7A4DED93171A6FCA74890D">
    <w:name w:val="392ABDAF8C7A4DED93171A6FCA74890D"/>
    <w:rsid w:val="00BC19B0"/>
  </w:style>
  <w:style w:type="paragraph" w:customStyle="1" w:styleId="65F4016E00AA4C268C24D498C98550EF">
    <w:name w:val="65F4016E00AA4C268C24D498C98550EF"/>
    <w:rsid w:val="00BC19B0"/>
  </w:style>
  <w:style w:type="paragraph" w:customStyle="1" w:styleId="E8F2D32D3F8149188A0E68F258FCED43">
    <w:name w:val="E8F2D32D3F8149188A0E68F258FCED43"/>
    <w:rsid w:val="00BC19B0"/>
  </w:style>
  <w:style w:type="paragraph" w:customStyle="1" w:styleId="5C1F4241B3EE4BC09606211446361C99">
    <w:name w:val="5C1F4241B3EE4BC09606211446361C99"/>
    <w:rsid w:val="00BC19B0"/>
  </w:style>
  <w:style w:type="paragraph" w:customStyle="1" w:styleId="8CCFE6860DEF4B8AB9AFA6EA07A899A0">
    <w:name w:val="8CCFE6860DEF4B8AB9AFA6EA07A899A0"/>
    <w:rsid w:val="00BC19B0"/>
  </w:style>
  <w:style w:type="paragraph" w:customStyle="1" w:styleId="26430A5EDC394C34BA2E8A0DE53FE843">
    <w:name w:val="26430A5EDC394C34BA2E8A0DE53FE843"/>
    <w:rsid w:val="00BC19B0"/>
  </w:style>
  <w:style w:type="paragraph" w:customStyle="1" w:styleId="994C8D320C6B455D9CE88BC057E85F483">
    <w:name w:val="994C8D320C6B455D9CE88BC057E85F483"/>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3">
    <w:name w:val="BB60CAB55CEE42BEAFB077FF4E1A3ADD3"/>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3">
    <w:name w:val="E03749E65D3B46ABA3783A2B0ABBCBC03"/>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3">
    <w:name w:val="A0226A3EDD6E40359834C1F2CB8D211E3"/>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4">
    <w:name w:val="9C56B7D3616C43FA8A7911D07DB4EE444"/>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4">
    <w:name w:val="BB1E942CA8394C288A8F5382B04E5B584"/>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4">
    <w:name w:val="606B81C59F434B2A9B5304C5702C265D4"/>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4">
    <w:name w:val="1ADB0E0202D842EC94036FB90426089B4"/>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4">
    <w:name w:val="B354DE8C434341F7BD914E66E3E35ECB4"/>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4">
    <w:name w:val="C32735C2C98D4CF1967D3F70C50545574"/>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1">
    <w:name w:val="08CC8020E0C34D56BC2C60FF5729A63631"/>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6">
    <w:name w:val="A691AE83C15E4DCA8952D62267DCE5AA6"/>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6">
    <w:name w:val="E31EC0865D844CCFAA7660DE78128AFD6"/>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6">
    <w:name w:val="0AECCF8D390C4D0E83B6FE1A2CA6AB626"/>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6">
    <w:name w:val="0B2BE9BD62D94FBFAAE11B81ED16F5C36"/>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6">
    <w:name w:val="E23BB24B3B95474E8CD8A5AC4C6822B06"/>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6">
    <w:name w:val="7A96A31F38B44C02AA14BCE8EA086E786"/>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6">
    <w:name w:val="B8DD910704284215BC1F89E3AD3160746"/>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6">
    <w:name w:val="2B7D22895D3A400FB09BCACCC64C81846"/>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6">
    <w:name w:val="8C21497E32E148C0BD51A12954AA92346"/>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6">
    <w:name w:val="421678A01CA94A0286A2F852649E35A66"/>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6">
    <w:name w:val="934B921B406B4156B97A11FBB04CA9646"/>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6">
    <w:name w:val="ABE09675151A42A09E4D44293FF3ADD16"/>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6">
    <w:name w:val="42C5C17706D742718CCA50D714C463096"/>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6">
    <w:name w:val="E8D2F9CAF9584471A27B89AB1E6C96046"/>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6">
    <w:name w:val="1AD5B3D759794DB2816D0B443367D57E6"/>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6">
    <w:name w:val="73D5FFEEE9FD440E839E3A783695527C6"/>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6">
    <w:name w:val="47F3D067380C42E594CB2E357DBFBB926"/>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6">
    <w:name w:val="5CE8B59C334D47CEBDF5E2735A5AF25F6"/>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6">
    <w:name w:val="B4F096D3AA2444D1962515C2D35225D26"/>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2">
    <w:name w:val="BC7A9262F3CE483490D64D9C9F374A3C2"/>
    <w:rsid w:val="00BC19B0"/>
    <w:pPr>
      <w:spacing w:after="0" w:line="240" w:lineRule="auto"/>
    </w:pPr>
    <w:rPr>
      <w:rFonts w:ascii="Times New Roman" w:eastAsia="Times New Roman" w:hAnsi="Times New Roman" w:cs="Times New Roman"/>
      <w:sz w:val="24"/>
      <w:szCs w:val="24"/>
    </w:rPr>
  </w:style>
  <w:style w:type="paragraph" w:customStyle="1" w:styleId="5750EF97E4DB49B19803C3145F8E18AF">
    <w:name w:val="5750EF97E4DB49B19803C3145F8E18AF"/>
    <w:rsid w:val="00BC19B0"/>
  </w:style>
  <w:style w:type="paragraph" w:customStyle="1" w:styleId="1507A795B66044178E7038618D6EC858">
    <w:name w:val="1507A795B66044178E7038618D6EC858"/>
    <w:rsid w:val="00BC19B0"/>
  </w:style>
  <w:style w:type="paragraph" w:customStyle="1" w:styleId="608997E285B14762B38119BE74942285">
    <w:name w:val="608997E285B14762B38119BE74942285"/>
    <w:rsid w:val="00BC19B0"/>
  </w:style>
  <w:style w:type="paragraph" w:customStyle="1" w:styleId="994C8D320C6B455D9CE88BC057E85F484">
    <w:name w:val="994C8D320C6B455D9CE88BC057E85F484"/>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4">
    <w:name w:val="BB60CAB55CEE42BEAFB077FF4E1A3ADD4"/>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4">
    <w:name w:val="E03749E65D3B46ABA3783A2B0ABBCBC04"/>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4">
    <w:name w:val="A0226A3EDD6E40359834C1F2CB8D211E4"/>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5">
    <w:name w:val="9C56B7D3616C43FA8A7911D07DB4EE445"/>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5">
    <w:name w:val="BB1E942CA8394C288A8F5382B04E5B585"/>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5">
    <w:name w:val="606B81C59F434B2A9B5304C5702C265D5"/>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5">
    <w:name w:val="1ADB0E0202D842EC94036FB90426089B5"/>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5">
    <w:name w:val="B354DE8C434341F7BD914E66E3E35ECB5"/>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5">
    <w:name w:val="C32735C2C98D4CF1967D3F70C50545575"/>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2">
    <w:name w:val="08CC8020E0C34D56BC2C60FF5729A63632"/>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7">
    <w:name w:val="A691AE83C15E4DCA8952D62267DCE5AA7"/>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7">
    <w:name w:val="E31EC0865D844CCFAA7660DE78128AFD7"/>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7">
    <w:name w:val="0AECCF8D390C4D0E83B6FE1A2CA6AB627"/>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7">
    <w:name w:val="0B2BE9BD62D94FBFAAE11B81ED16F5C37"/>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7">
    <w:name w:val="E23BB24B3B95474E8CD8A5AC4C6822B07"/>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7">
    <w:name w:val="7A96A31F38B44C02AA14BCE8EA086E787"/>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7">
    <w:name w:val="B8DD910704284215BC1F89E3AD3160747"/>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7">
    <w:name w:val="2B7D22895D3A400FB09BCACCC64C81847"/>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7">
    <w:name w:val="8C21497E32E148C0BD51A12954AA92347"/>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7">
    <w:name w:val="421678A01CA94A0286A2F852649E35A67"/>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7">
    <w:name w:val="934B921B406B4156B97A11FBB04CA9647"/>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7">
    <w:name w:val="ABE09675151A42A09E4D44293FF3ADD17"/>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7">
    <w:name w:val="42C5C17706D742718CCA50D714C463097"/>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7">
    <w:name w:val="E8D2F9CAF9584471A27B89AB1E6C96047"/>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7">
    <w:name w:val="1AD5B3D759794DB2816D0B443367D57E7"/>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7">
    <w:name w:val="73D5FFEEE9FD440E839E3A783695527C7"/>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7">
    <w:name w:val="47F3D067380C42E594CB2E357DBFBB927"/>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7">
    <w:name w:val="5CE8B59C334D47CEBDF5E2735A5AF25F7"/>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7">
    <w:name w:val="B4F096D3AA2444D1962515C2D35225D27"/>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3">
    <w:name w:val="BC7A9262F3CE483490D64D9C9F374A3C3"/>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5">
    <w:name w:val="994C8D320C6B455D9CE88BC057E85F485"/>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5">
    <w:name w:val="BB60CAB55CEE42BEAFB077FF4E1A3ADD5"/>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5">
    <w:name w:val="E03749E65D3B46ABA3783A2B0ABBCBC05"/>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5">
    <w:name w:val="A0226A3EDD6E40359834C1F2CB8D211E5"/>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6">
    <w:name w:val="994C8D320C6B455D9CE88BC057E85F486"/>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6">
    <w:name w:val="BB60CAB55CEE42BEAFB077FF4E1A3ADD6"/>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6">
    <w:name w:val="E03749E65D3B46ABA3783A2B0ABBCBC06"/>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6">
    <w:name w:val="A0226A3EDD6E40359834C1F2CB8D211E6"/>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6">
    <w:name w:val="BB1E942CA8394C288A8F5382B04E5B586"/>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6">
    <w:name w:val="606B81C59F434B2A9B5304C5702C265D6"/>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6">
    <w:name w:val="1ADB0E0202D842EC94036FB90426089B6"/>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6">
    <w:name w:val="B354DE8C434341F7BD914E66E3E35ECB6"/>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6">
    <w:name w:val="C32735C2C98D4CF1967D3F70C50545576"/>
    <w:rsid w:val="00BC19B0"/>
    <w:pPr>
      <w:spacing w:after="0" w:line="240" w:lineRule="auto"/>
    </w:pPr>
    <w:rPr>
      <w:rFonts w:ascii="Times New Roman" w:eastAsia="Times New Roman" w:hAnsi="Times New Roman" w:cs="Times New Roman"/>
      <w:sz w:val="24"/>
      <w:szCs w:val="24"/>
    </w:rPr>
  </w:style>
  <w:style w:type="paragraph" w:customStyle="1" w:styleId="608997E285B14762B38119BE749422851">
    <w:name w:val="608997E285B14762B38119BE749422851"/>
    <w:rsid w:val="00BC19B0"/>
    <w:pPr>
      <w:spacing w:after="0" w:line="240" w:lineRule="auto"/>
    </w:pPr>
    <w:rPr>
      <w:rFonts w:ascii="Times New Roman" w:eastAsia="Times New Roman" w:hAnsi="Times New Roman" w:cs="Times New Roman"/>
      <w:sz w:val="24"/>
      <w:szCs w:val="24"/>
    </w:rPr>
  </w:style>
  <w:style w:type="paragraph" w:customStyle="1" w:styleId="1507A795B66044178E7038618D6EC8581">
    <w:name w:val="1507A795B66044178E7038618D6EC8581"/>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3">
    <w:name w:val="08CC8020E0C34D56BC2C60FF5729A63633"/>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8">
    <w:name w:val="A691AE83C15E4DCA8952D62267DCE5AA8"/>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8">
    <w:name w:val="E31EC0865D844CCFAA7660DE78128AFD8"/>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8">
    <w:name w:val="0AECCF8D390C4D0E83B6FE1A2CA6AB628"/>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8">
    <w:name w:val="0B2BE9BD62D94FBFAAE11B81ED16F5C38"/>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8">
    <w:name w:val="E23BB24B3B95474E8CD8A5AC4C6822B08"/>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8">
    <w:name w:val="7A96A31F38B44C02AA14BCE8EA086E788"/>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8">
    <w:name w:val="B8DD910704284215BC1F89E3AD3160748"/>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8">
    <w:name w:val="2B7D22895D3A400FB09BCACCC64C81848"/>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8">
    <w:name w:val="8C21497E32E148C0BD51A12954AA92348"/>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8">
    <w:name w:val="421678A01CA94A0286A2F852649E35A68"/>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8">
    <w:name w:val="934B921B406B4156B97A11FBB04CA9648"/>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8">
    <w:name w:val="ABE09675151A42A09E4D44293FF3ADD18"/>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8">
    <w:name w:val="42C5C17706D742718CCA50D714C463098"/>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8">
    <w:name w:val="E8D2F9CAF9584471A27B89AB1E6C96048"/>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8">
    <w:name w:val="1AD5B3D759794DB2816D0B443367D57E8"/>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8">
    <w:name w:val="73D5FFEEE9FD440E839E3A783695527C8"/>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8">
    <w:name w:val="47F3D067380C42E594CB2E357DBFBB928"/>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8">
    <w:name w:val="5CE8B59C334D47CEBDF5E2735A5AF25F8"/>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8">
    <w:name w:val="B4F096D3AA2444D1962515C2D35225D28"/>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4">
    <w:name w:val="BC7A9262F3CE483490D64D9C9F374A3C4"/>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7">
    <w:name w:val="994C8D320C6B455D9CE88BC057E85F487"/>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7">
    <w:name w:val="BB60CAB55CEE42BEAFB077FF4E1A3ADD7"/>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7">
    <w:name w:val="E03749E65D3B46ABA3783A2B0ABBCBC07"/>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7">
    <w:name w:val="A0226A3EDD6E40359834C1F2CB8D211E7"/>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7">
    <w:name w:val="BB1E942CA8394C288A8F5382B04E5B587"/>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7">
    <w:name w:val="606B81C59F434B2A9B5304C5702C265D7"/>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7">
    <w:name w:val="1ADB0E0202D842EC94036FB90426089B7"/>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7">
    <w:name w:val="B354DE8C434341F7BD914E66E3E35ECB7"/>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7">
    <w:name w:val="C32735C2C98D4CF1967D3F70C50545577"/>
    <w:rsid w:val="00BC19B0"/>
    <w:pPr>
      <w:spacing w:after="0" w:line="240" w:lineRule="auto"/>
    </w:pPr>
    <w:rPr>
      <w:rFonts w:ascii="Times New Roman" w:eastAsia="Times New Roman" w:hAnsi="Times New Roman" w:cs="Times New Roman"/>
      <w:sz w:val="24"/>
      <w:szCs w:val="24"/>
    </w:rPr>
  </w:style>
  <w:style w:type="paragraph" w:customStyle="1" w:styleId="608997E285B14762B38119BE749422852">
    <w:name w:val="608997E285B14762B38119BE749422852"/>
    <w:rsid w:val="00BC19B0"/>
    <w:pPr>
      <w:spacing w:after="0" w:line="240" w:lineRule="auto"/>
    </w:pPr>
    <w:rPr>
      <w:rFonts w:ascii="Times New Roman" w:eastAsia="Times New Roman" w:hAnsi="Times New Roman" w:cs="Times New Roman"/>
      <w:sz w:val="24"/>
      <w:szCs w:val="24"/>
    </w:rPr>
  </w:style>
  <w:style w:type="paragraph" w:customStyle="1" w:styleId="1507A795B66044178E7038618D6EC8582">
    <w:name w:val="1507A795B66044178E7038618D6EC8582"/>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4">
    <w:name w:val="08CC8020E0C34D56BC2C60FF5729A63634"/>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9">
    <w:name w:val="A691AE83C15E4DCA8952D62267DCE5AA9"/>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9">
    <w:name w:val="E31EC0865D844CCFAA7660DE78128AFD9"/>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9">
    <w:name w:val="0AECCF8D390C4D0E83B6FE1A2CA6AB629"/>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9">
    <w:name w:val="0B2BE9BD62D94FBFAAE11B81ED16F5C39"/>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9">
    <w:name w:val="E23BB24B3B95474E8CD8A5AC4C6822B09"/>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9">
    <w:name w:val="7A96A31F38B44C02AA14BCE8EA086E789"/>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9">
    <w:name w:val="B8DD910704284215BC1F89E3AD3160749"/>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9">
    <w:name w:val="2B7D22895D3A400FB09BCACCC64C81849"/>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9">
    <w:name w:val="8C21497E32E148C0BD51A12954AA92349"/>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9">
    <w:name w:val="421678A01CA94A0286A2F852649E35A69"/>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9">
    <w:name w:val="934B921B406B4156B97A11FBB04CA9649"/>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9">
    <w:name w:val="ABE09675151A42A09E4D44293FF3ADD19"/>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9">
    <w:name w:val="42C5C17706D742718CCA50D714C463099"/>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9">
    <w:name w:val="E8D2F9CAF9584471A27B89AB1E6C96049"/>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9">
    <w:name w:val="1AD5B3D759794DB2816D0B443367D57E9"/>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9">
    <w:name w:val="73D5FFEEE9FD440E839E3A783695527C9"/>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9">
    <w:name w:val="47F3D067380C42E594CB2E357DBFBB929"/>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9">
    <w:name w:val="5CE8B59C334D47CEBDF5E2735A5AF25F9"/>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9">
    <w:name w:val="B4F096D3AA2444D1962515C2D35225D29"/>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5">
    <w:name w:val="BC7A9262F3CE483490D64D9C9F374A3C5"/>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8">
    <w:name w:val="994C8D320C6B455D9CE88BC057E85F488"/>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8">
    <w:name w:val="BB60CAB55CEE42BEAFB077FF4E1A3ADD8"/>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8">
    <w:name w:val="E03749E65D3B46ABA3783A2B0ABBCBC08"/>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8">
    <w:name w:val="A0226A3EDD6E40359834C1F2CB8D211E8"/>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8">
    <w:name w:val="BB1E942CA8394C288A8F5382B04E5B588"/>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8">
    <w:name w:val="606B81C59F434B2A9B5304C5702C265D8"/>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8">
    <w:name w:val="1ADB0E0202D842EC94036FB90426089B8"/>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8">
    <w:name w:val="B354DE8C434341F7BD914E66E3E35ECB8"/>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8">
    <w:name w:val="C32735C2C98D4CF1967D3F70C50545578"/>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5">
    <w:name w:val="08CC8020E0C34D56BC2C60FF5729A63635"/>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10">
    <w:name w:val="A691AE83C15E4DCA8952D62267DCE5AA10"/>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10">
    <w:name w:val="E31EC0865D844CCFAA7660DE78128AFD10"/>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10">
    <w:name w:val="0AECCF8D390C4D0E83B6FE1A2CA6AB6210"/>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10">
    <w:name w:val="0B2BE9BD62D94FBFAAE11B81ED16F5C310"/>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10">
    <w:name w:val="E23BB24B3B95474E8CD8A5AC4C6822B010"/>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10">
    <w:name w:val="7A96A31F38B44C02AA14BCE8EA086E7810"/>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10">
    <w:name w:val="B8DD910704284215BC1F89E3AD31607410"/>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10">
    <w:name w:val="2B7D22895D3A400FB09BCACCC64C818410"/>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10">
    <w:name w:val="8C21497E32E148C0BD51A12954AA923410"/>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10">
    <w:name w:val="421678A01CA94A0286A2F852649E35A610"/>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10">
    <w:name w:val="934B921B406B4156B97A11FBB04CA96410"/>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10">
    <w:name w:val="ABE09675151A42A09E4D44293FF3ADD110"/>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10">
    <w:name w:val="42C5C17706D742718CCA50D714C4630910"/>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10">
    <w:name w:val="E8D2F9CAF9584471A27B89AB1E6C960410"/>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10">
    <w:name w:val="1AD5B3D759794DB2816D0B443367D57E10"/>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10">
    <w:name w:val="73D5FFEEE9FD440E839E3A783695527C10"/>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10">
    <w:name w:val="47F3D067380C42E594CB2E357DBFBB9210"/>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10">
    <w:name w:val="5CE8B59C334D47CEBDF5E2735A5AF25F10"/>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10">
    <w:name w:val="B4F096D3AA2444D1962515C2D35225D210"/>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6">
    <w:name w:val="BC7A9262F3CE483490D64D9C9F374A3C6"/>
    <w:rsid w:val="00BC19B0"/>
    <w:pPr>
      <w:spacing w:after="0" w:line="240" w:lineRule="auto"/>
    </w:pPr>
    <w:rPr>
      <w:rFonts w:ascii="Times New Roman" w:eastAsia="Times New Roman" w:hAnsi="Times New Roman" w:cs="Times New Roman"/>
      <w:sz w:val="24"/>
      <w:szCs w:val="24"/>
    </w:rPr>
  </w:style>
  <w:style w:type="paragraph" w:customStyle="1" w:styleId="A5956652D8A2434BBBE5B858D16D09FE">
    <w:name w:val="A5956652D8A2434BBBE5B858D16D09FE"/>
    <w:rsid w:val="00BC19B0"/>
  </w:style>
  <w:style w:type="paragraph" w:customStyle="1" w:styleId="B69612F14569443C991CE53DAFE6889F">
    <w:name w:val="B69612F14569443C991CE53DAFE6889F"/>
    <w:rsid w:val="00BC19B0"/>
  </w:style>
  <w:style w:type="paragraph" w:customStyle="1" w:styleId="D67C6311F507485898349C0CBF0A19E0">
    <w:name w:val="D67C6311F507485898349C0CBF0A19E0"/>
    <w:rsid w:val="00BC19B0"/>
  </w:style>
  <w:style w:type="paragraph" w:customStyle="1" w:styleId="1AF58A56C294458DBFF574E8CA8B1FC9">
    <w:name w:val="1AF58A56C294458DBFF574E8CA8B1FC9"/>
    <w:rsid w:val="00BC19B0"/>
  </w:style>
  <w:style w:type="paragraph" w:customStyle="1" w:styleId="D00FEF44044F44FA8969667EE67910CC">
    <w:name w:val="D00FEF44044F44FA8969667EE67910CC"/>
    <w:rsid w:val="00BC19B0"/>
  </w:style>
  <w:style w:type="paragraph" w:customStyle="1" w:styleId="D80467683A0646ED9224C012A161AE0A">
    <w:name w:val="D80467683A0646ED9224C012A161AE0A"/>
    <w:rsid w:val="00BC19B0"/>
  </w:style>
  <w:style w:type="paragraph" w:customStyle="1" w:styleId="D6519B12B5BC4968BDD72F1562D7E8CF">
    <w:name w:val="D6519B12B5BC4968BDD72F1562D7E8CF"/>
    <w:rsid w:val="00BC19B0"/>
  </w:style>
  <w:style w:type="paragraph" w:customStyle="1" w:styleId="0A0722C9B6624D98B02C7537ABAD8712">
    <w:name w:val="0A0722C9B6624D98B02C7537ABAD8712"/>
    <w:rsid w:val="00BC19B0"/>
  </w:style>
  <w:style w:type="paragraph" w:customStyle="1" w:styleId="D9515757B21D4C888597337B71B90703">
    <w:name w:val="D9515757B21D4C888597337B71B90703"/>
    <w:rsid w:val="00BC19B0"/>
  </w:style>
  <w:style w:type="paragraph" w:customStyle="1" w:styleId="FF6EF29128F14C41B02F3D0985AF94C0">
    <w:name w:val="FF6EF29128F14C41B02F3D0985AF94C0"/>
    <w:rsid w:val="00BC19B0"/>
  </w:style>
  <w:style w:type="paragraph" w:customStyle="1" w:styleId="5F328DC363AA4BD4BFA12F1044F773D5">
    <w:name w:val="5F328DC363AA4BD4BFA12F1044F773D5"/>
    <w:rsid w:val="00BC19B0"/>
  </w:style>
  <w:style w:type="paragraph" w:customStyle="1" w:styleId="2C66DD16631D4A3A9666E0C2668A2790">
    <w:name w:val="2C66DD16631D4A3A9666E0C2668A2790"/>
    <w:rsid w:val="00BC19B0"/>
  </w:style>
  <w:style w:type="paragraph" w:customStyle="1" w:styleId="81D2A2ECF6F14FEFA788740E53C3B266">
    <w:name w:val="81D2A2ECF6F14FEFA788740E53C3B266"/>
    <w:rsid w:val="00BC19B0"/>
  </w:style>
  <w:style w:type="paragraph" w:customStyle="1" w:styleId="3D4C7265666641069D26DC391F1B6636">
    <w:name w:val="3D4C7265666641069D26DC391F1B6636"/>
    <w:rsid w:val="00BC19B0"/>
  </w:style>
  <w:style w:type="paragraph" w:customStyle="1" w:styleId="9B9CA94EF2E44BA59465DE7B2B2D9B83">
    <w:name w:val="9B9CA94EF2E44BA59465DE7B2B2D9B83"/>
    <w:rsid w:val="00BC19B0"/>
  </w:style>
  <w:style w:type="paragraph" w:customStyle="1" w:styleId="4F154057C9904C2B82CD755EDD91F5CB">
    <w:name w:val="4F154057C9904C2B82CD755EDD91F5CB"/>
    <w:rsid w:val="00BC19B0"/>
  </w:style>
  <w:style w:type="paragraph" w:customStyle="1" w:styleId="7F6F4192045A42BDAFBE4CC29CF9A7AC">
    <w:name w:val="7F6F4192045A42BDAFBE4CC29CF9A7AC"/>
    <w:rsid w:val="00BC19B0"/>
  </w:style>
  <w:style w:type="paragraph" w:customStyle="1" w:styleId="5B9C26F6D89A4E00AF4CBC8D755E1730">
    <w:name w:val="5B9C26F6D89A4E00AF4CBC8D755E1730"/>
    <w:rsid w:val="00BC19B0"/>
  </w:style>
  <w:style w:type="paragraph" w:customStyle="1" w:styleId="EE747780DE4947898123A5EAB0FE216C">
    <w:name w:val="EE747780DE4947898123A5EAB0FE216C"/>
    <w:rsid w:val="00BC19B0"/>
  </w:style>
  <w:style w:type="paragraph" w:customStyle="1" w:styleId="25F04CB2A39E481E9861F57453CF9B8E">
    <w:name w:val="25F04CB2A39E481E9861F57453CF9B8E"/>
    <w:rsid w:val="00BC19B0"/>
  </w:style>
  <w:style w:type="paragraph" w:customStyle="1" w:styleId="2DC4036DF84046DE9B7C0495FA70CCA1">
    <w:name w:val="2DC4036DF84046DE9B7C0495FA70CCA1"/>
    <w:rsid w:val="00BC19B0"/>
  </w:style>
  <w:style w:type="paragraph" w:customStyle="1" w:styleId="BF1696CFA8F04E46A0C772E7CA5C7FF2">
    <w:name w:val="BF1696CFA8F04E46A0C772E7CA5C7FF2"/>
    <w:rsid w:val="00BC19B0"/>
  </w:style>
  <w:style w:type="paragraph" w:customStyle="1" w:styleId="96793D62DE5B4A7D8D77BDE18C5A6196">
    <w:name w:val="96793D62DE5B4A7D8D77BDE18C5A6196"/>
    <w:rsid w:val="00BC19B0"/>
  </w:style>
  <w:style w:type="paragraph" w:customStyle="1" w:styleId="2F273525AA1B4F029851363DE75DDD9C">
    <w:name w:val="2F273525AA1B4F029851363DE75DDD9C"/>
    <w:rsid w:val="00BC19B0"/>
  </w:style>
  <w:style w:type="paragraph" w:customStyle="1" w:styleId="A8A4897740A1423BA50E9764D2C495DE">
    <w:name w:val="A8A4897740A1423BA50E9764D2C495DE"/>
    <w:rsid w:val="00BC19B0"/>
  </w:style>
  <w:style w:type="paragraph" w:customStyle="1" w:styleId="5E40264CE0534D7DA1D8FC8AC22A5299">
    <w:name w:val="5E40264CE0534D7DA1D8FC8AC22A5299"/>
    <w:rsid w:val="00BC19B0"/>
  </w:style>
  <w:style w:type="paragraph" w:customStyle="1" w:styleId="751E99C569D540AE8A5370E5C791B0E4">
    <w:name w:val="751E99C569D540AE8A5370E5C791B0E4"/>
    <w:rsid w:val="00BC19B0"/>
  </w:style>
  <w:style w:type="paragraph" w:customStyle="1" w:styleId="4F16AD936F224F17A64FCA0C66FDE3FC">
    <w:name w:val="4F16AD936F224F17A64FCA0C66FDE3FC"/>
    <w:rsid w:val="00BC19B0"/>
  </w:style>
  <w:style w:type="paragraph" w:customStyle="1" w:styleId="EE97D36DFFB44A8A96351EFECBAB9806">
    <w:name w:val="EE97D36DFFB44A8A96351EFECBAB9806"/>
    <w:rsid w:val="00BC19B0"/>
  </w:style>
  <w:style w:type="paragraph" w:customStyle="1" w:styleId="7D1BCE08EE86447A921D210E08B8CD18">
    <w:name w:val="7D1BCE08EE86447A921D210E08B8CD18"/>
    <w:rsid w:val="00BC19B0"/>
  </w:style>
  <w:style w:type="paragraph" w:customStyle="1" w:styleId="95766A4555C448D389E53CE636706F6D">
    <w:name w:val="95766A4555C448D389E53CE636706F6D"/>
    <w:rsid w:val="00BC19B0"/>
  </w:style>
  <w:style w:type="paragraph" w:customStyle="1" w:styleId="D14C0C500CFC40019485F524E112B68B">
    <w:name w:val="D14C0C500CFC40019485F524E112B68B"/>
    <w:rsid w:val="00BC19B0"/>
  </w:style>
  <w:style w:type="paragraph" w:customStyle="1" w:styleId="5587460CAFE14EBC9EA39AF2C6ED975E">
    <w:name w:val="5587460CAFE14EBC9EA39AF2C6ED975E"/>
    <w:rsid w:val="00BC19B0"/>
  </w:style>
  <w:style w:type="paragraph" w:customStyle="1" w:styleId="0832EE5966E9499D8EBCA86370A164ED">
    <w:name w:val="0832EE5966E9499D8EBCA86370A164ED"/>
    <w:rsid w:val="00BC19B0"/>
  </w:style>
  <w:style w:type="paragraph" w:customStyle="1" w:styleId="6F2197C2FDF94E6097916AF993FC8CAA">
    <w:name w:val="6F2197C2FDF94E6097916AF993FC8CAA"/>
    <w:rsid w:val="00BC19B0"/>
  </w:style>
  <w:style w:type="paragraph" w:customStyle="1" w:styleId="837A0ECD720B4D43A3A955C5BD4FB812">
    <w:name w:val="837A0ECD720B4D43A3A955C5BD4FB812"/>
    <w:rsid w:val="00BC19B0"/>
  </w:style>
  <w:style w:type="paragraph" w:customStyle="1" w:styleId="C3F5A773FEE2403BBD4CAFCDA6E119BF">
    <w:name w:val="C3F5A773FEE2403BBD4CAFCDA6E119BF"/>
    <w:rsid w:val="00BC19B0"/>
  </w:style>
  <w:style w:type="paragraph" w:customStyle="1" w:styleId="DB8E94C469734BDF98F23BF424FD6A99">
    <w:name w:val="DB8E94C469734BDF98F23BF424FD6A99"/>
    <w:rsid w:val="00BC19B0"/>
  </w:style>
  <w:style w:type="paragraph" w:customStyle="1" w:styleId="5F602B2A1C254E489D45B27A175E2EFC">
    <w:name w:val="5F602B2A1C254E489D45B27A175E2EFC"/>
    <w:rsid w:val="00BC19B0"/>
  </w:style>
  <w:style w:type="paragraph" w:customStyle="1" w:styleId="AD4E9BE8083F4CC2A5E2CC102EB851F3">
    <w:name w:val="AD4E9BE8083F4CC2A5E2CC102EB851F3"/>
    <w:rsid w:val="00BC19B0"/>
  </w:style>
  <w:style w:type="paragraph" w:customStyle="1" w:styleId="608AD9FEE68043C79D53014110FADB0F">
    <w:name w:val="608AD9FEE68043C79D53014110FADB0F"/>
    <w:rsid w:val="00BC19B0"/>
  </w:style>
  <w:style w:type="paragraph" w:customStyle="1" w:styleId="4D9731C4F52F484084D614E36379A931">
    <w:name w:val="4D9731C4F52F484084D614E36379A931"/>
    <w:rsid w:val="00BC19B0"/>
  </w:style>
  <w:style w:type="paragraph" w:customStyle="1" w:styleId="4D0A0A81950041C9A602AEAA966AE3B4">
    <w:name w:val="4D0A0A81950041C9A602AEAA966AE3B4"/>
    <w:rsid w:val="00BC19B0"/>
  </w:style>
  <w:style w:type="paragraph" w:customStyle="1" w:styleId="3712086B96924E638EB834013E64DD97">
    <w:name w:val="3712086B96924E638EB834013E64DD97"/>
    <w:rsid w:val="00BC19B0"/>
  </w:style>
  <w:style w:type="paragraph" w:customStyle="1" w:styleId="8E6EE9BD5A234FF3A46BCA1B9B9E8A5D">
    <w:name w:val="8E6EE9BD5A234FF3A46BCA1B9B9E8A5D"/>
    <w:rsid w:val="00BC19B0"/>
  </w:style>
  <w:style w:type="paragraph" w:customStyle="1" w:styleId="17102E61476C4E8392CEA2015AB0602E">
    <w:name w:val="17102E61476C4E8392CEA2015AB0602E"/>
    <w:rsid w:val="00BC19B0"/>
  </w:style>
  <w:style w:type="paragraph" w:customStyle="1" w:styleId="5E5001A937BE4CD3B6642736F9B5BC8C">
    <w:name w:val="5E5001A937BE4CD3B6642736F9B5BC8C"/>
    <w:rsid w:val="00BC19B0"/>
  </w:style>
  <w:style w:type="paragraph" w:customStyle="1" w:styleId="650F66E5BDE9441BB16EC29197746DEF">
    <w:name w:val="650F66E5BDE9441BB16EC29197746DEF"/>
    <w:rsid w:val="00BC19B0"/>
  </w:style>
  <w:style w:type="paragraph" w:customStyle="1" w:styleId="022170935EB541BC907923F65D6BD9E9">
    <w:name w:val="022170935EB541BC907923F65D6BD9E9"/>
    <w:rsid w:val="00BC19B0"/>
  </w:style>
  <w:style w:type="paragraph" w:customStyle="1" w:styleId="A350D7B1CF00483AAF5AADEE55E492F0">
    <w:name w:val="A350D7B1CF00483AAF5AADEE55E492F0"/>
    <w:rsid w:val="00BC19B0"/>
  </w:style>
  <w:style w:type="paragraph" w:customStyle="1" w:styleId="313B628B7A8D4B4AAF0CFF53397870CC">
    <w:name w:val="313B628B7A8D4B4AAF0CFF53397870CC"/>
    <w:rsid w:val="00BC19B0"/>
  </w:style>
  <w:style w:type="paragraph" w:customStyle="1" w:styleId="D1525C8D9875417881C3AF2BFEBFD825">
    <w:name w:val="D1525C8D9875417881C3AF2BFEBFD825"/>
    <w:rsid w:val="00BC19B0"/>
  </w:style>
  <w:style w:type="paragraph" w:customStyle="1" w:styleId="3A7EA23DB8494BB2BF01DD4D5D02BC0D">
    <w:name w:val="3A7EA23DB8494BB2BF01DD4D5D02BC0D"/>
    <w:rsid w:val="00BC19B0"/>
  </w:style>
  <w:style w:type="paragraph" w:customStyle="1" w:styleId="7D068F5242FC4579A91D621E69422B3F">
    <w:name w:val="7D068F5242FC4579A91D621E69422B3F"/>
    <w:rsid w:val="00BC19B0"/>
  </w:style>
  <w:style w:type="paragraph" w:customStyle="1" w:styleId="071FC6E9F95144E1A340508C2DA610C2">
    <w:name w:val="071FC6E9F95144E1A340508C2DA610C2"/>
    <w:rsid w:val="00BC19B0"/>
  </w:style>
  <w:style w:type="paragraph" w:customStyle="1" w:styleId="8200E76CBF184769A93BC3C15AC996DF">
    <w:name w:val="8200E76CBF184769A93BC3C15AC996DF"/>
    <w:rsid w:val="00BC19B0"/>
  </w:style>
  <w:style w:type="paragraph" w:customStyle="1" w:styleId="75112367B5A04CE59C9BBEA526674D5B">
    <w:name w:val="75112367B5A04CE59C9BBEA526674D5B"/>
    <w:rsid w:val="00BC19B0"/>
  </w:style>
  <w:style w:type="paragraph" w:customStyle="1" w:styleId="4B884F70A2604058A4DE5C4BA6B2A5B7">
    <w:name w:val="4B884F70A2604058A4DE5C4BA6B2A5B7"/>
    <w:rsid w:val="00BC19B0"/>
  </w:style>
  <w:style w:type="paragraph" w:customStyle="1" w:styleId="4F42056B057B4BD484670389E38C6A86">
    <w:name w:val="4F42056B057B4BD484670389E38C6A86"/>
    <w:rsid w:val="00BC19B0"/>
  </w:style>
  <w:style w:type="paragraph" w:customStyle="1" w:styleId="DF600578A7604FB4B722793D95899DFB">
    <w:name w:val="DF600578A7604FB4B722793D95899DFB"/>
    <w:rsid w:val="00BC19B0"/>
  </w:style>
  <w:style w:type="paragraph" w:customStyle="1" w:styleId="B55E1A594D604B16B2BFFD458E63E3E0">
    <w:name w:val="B55E1A594D604B16B2BFFD458E63E3E0"/>
    <w:rsid w:val="00BC19B0"/>
  </w:style>
  <w:style w:type="paragraph" w:customStyle="1" w:styleId="7753AB27A2CC49A0B43D70E41412198C">
    <w:name w:val="7753AB27A2CC49A0B43D70E41412198C"/>
    <w:rsid w:val="00BC19B0"/>
  </w:style>
  <w:style w:type="paragraph" w:customStyle="1" w:styleId="A492D2A05B6A46EB9F41B928FBE363AE">
    <w:name w:val="A492D2A05B6A46EB9F41B928FBE363AE"/>
    <w:rsid w:val="00BC19B0"/>
  </w:style>
  <w:style w:type="paragraph" w:customStyle="1" w:styleId="8403DA324AE94D28AF68BBD5357B9E92">
    <w:name w:val="8403DA324AE94D28AF68BBD5357B9E92"/>
    <w:rsid w:val="00BC19B0"/>
  </w:style>
  <w:style w:type="paragraph" w:customStyle="1" w:styleId="828B234147BD44E5A188879702356985">
    <w:name w:val="828B234147BD44E5A188879702356985"/>
    <w:rsid w:val="00BC19B0"/>
  </w:style>
  <w:style w:type="paragraph" w:customStyle="1" w:styleId="D6F64523951A433792D082603F57067D">
    <w:name w:val="D6F64523951A433792D082603F57067D"/>
    <w:rsid w:val="00BC19B0"/>
  </w:style>
  <w:style w:type="paragraph" w:customStyle="1" w:styleId="CC547CF836EB4E1EB8D90D0CB8894641">
    <w:name w:val="CC547CF836EB4E1EB8D90D0CB8894641"/>
    <w:rsid w:val="00BC19B0"/>
  </w:style>
  <w:style w:type="paragraph" w:customStyle="1" w:styleId="7B9F9D03B8E44CC3833DCF272727FCE2">
    <w:name w:val="7B9F9D03B8E44CC3833DCF272727FCE2"/>
    <w:rsid w:val="00BC19B0"/>
  </w:style>
  <w:style w:type="paragraph" w:customStyle="1" w:styleId="5CA550B9289A4A029F54131C03BCB3CA">
    <w:name w:val="5CA550B9289A4A029F54131C03BCB3CA"/>
    <w:rsid w:val="00BC19B0"/>
  </w:style>
  <w:style w:type="paragraph" w:customStyle="1" w:styleId="4A610DF194CC4E858A032C6D6F22A7A9">
    <w:name w:val="4A610DF194CC4E858A032C6D6F22A7A9"/>
    <w:rsid w:val="00BC19B0"/>
  </w:style>
  <w:style w:type="paragraph" w:customStyle="1" w:styleId="2233016C01324D07B0F96F0373019949">
    <w:name w:val="2233016C01324D07B0F96F0373019949"/>
    <w:rsid w:val="00BC19B0"/>
  </w:style>
  <w:style w:type="paragraph" w:customStyle="1" w:styleId="EE954D471C93416EBA4FAFDDECCF1071">
    <w:name w:val="EE954D471C93416EBA4FAFDDECCF1071"/>
    <w:rsid w:val="00BC19B0"/>
  </w:style>
  <w:style w:type="paragraph" w:customStyle="1" w:styleId="EE919E25445D4B27861371F84724D5E2">
    <w:name w:val="EE919E25445D4B27861371F84724D5E2"/>
    <w:rsid w:val="00BC19B0"/>
  </w:style>
  <w:style w:type="paragraph" w:customStyle="1" w:styleId="7FCCF6665AB1479397212CDCD19A6200">
    <w:name w:val="7FCCF6665AB1479397212CDCD19A6200"/>
    <w:rsid w:val="00BC19B0"/>
  </w:style>
  <w:style w:type="paragraph" w:customStyle="1" w:styleId="F7A839CFFEC740D98FE6EC70A1AE5611">
    <w:name w:val="F7A839CFFEC740D98FE6EC70A1AE5611"/>
    <w:rsid w:val="00BC1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C19B0"/>
    <w:rPr>
      <w:color w:val="808080"/>
    </w:rPr>
  </w:style>
  <w:style w:type="paragraph" w:customStyle="1" w:styleId="91D030C4669949F19CF61AE5D97EF397">
    <w:name w:val="91D030C4669949F19CF61AE5D97EF397"/>
    <w:rsid w:val="00A92F59"/>
    <w:pPr>
      <w:spacing w:after="0" w:line="240" w:lineRule="auto"/>
    </w:pPr>
    <w:rPr>
      <w:rFonts w:ascii="Times New Roman" w:eastAsia="Times New Roman" w:hAnsi="Times New Roman" w:cs="Times New Roman"/>
      <w:sz w:val="24"/>
      <w:szCs w:val="24"/>
    </w:rPr>
  </w:style>
  <w:style w:type="paragraph" w:customStyle="1" w:styleId="91D030C4669949F19CF61AE5D97EF3971">
    <w:name w:val="91D030C4669949F19CF61AE5D97EF3971"/>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
    <w:name w:val="F8DB3086797040209BBA0E977435F8AB"/>
    <w:rsid w:val="00A92F59"/>
  </w:style>
  <w:style w:type="paragraph" w:customStyle="1" w:styleId="5FD96619CC6A4F499098FB29D23E9E04">
    <w:name w:val="5FD96619CC6A4F499098FB29D23E9E04"/>
    <w:rsid w:val="00A92F59"/>
  </w:style>
  <w:style w:type="paragraph" w:customStyle="1" w:styleId="91D030C4669949F19CF61AE5D97EF3972">
    <w:name w:val="91D030C4669949F19CF61AE5D97EF3972"/>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1">
    <w:name w:val="F8DB3086797040209BBA0E977435F8AB1"/>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
    <w:name w:val="79854EE32B8D4B70A0299EEF386B0FB0"/>
    <w:rsid w:val="00A92F59"/>
  </w:style>
  <w:style w:type="paragraph" w:customStyle="1" w:styleId="672B742D3C8B4A20A47EA4FFC3D1E963">
    <w:name w:val="672B742D3C8B4A20A47EA4FFC3D1E963"/>
    <w:rsid w:val="00A92F59"/>
  </w:style>
  <w:style w:type="paragraph" w:customStyle="1" w:styleId="9AAFB513F3634FB29CF971CD8091E45A">
    <w:name w:val="9AAFB513F3634FB29CF971CD8091E45A"/>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2">
    <w:name w:val="F8DB3086797040209BBA0E977435F8AB2"/>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1">
    <w:name w:val="79854EE32B8D4B70A0299EEF386B0FB01"/>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1">
    <w:name w:val="9AAFB513F3634FB29CF971CD8091E45A1"/>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3">
    <w:name w:val="F8DB3086797040209BBA0E977435F8AB3"/>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2">
    <w:name w:val="79854EE32B8D4B70A0299EEF386B0FB02"/>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
    <w:name w:val="5F13796E00104D4E8B332432F302FFE0"/>
    <w:rsid w:val="00A92F59"/>
  </w:style>
  <w:style w:type="paragraph" w:customStyle="1" w:styleId="9AAFB513F3634FB29CF971CD8091E45A2">
    <w:name w:val="9AAFB513F3634FB29CF971CD8091E45A2"/>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4">
    <w:name w:val="F8DB3086797040209BBA0E977435F8AB4"/>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3">
    <w:name w:val="79854EE32B8D4B70A0299EEF386B0FB03"/>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1">
    <w:name w:val="5F13796E00104D4E8B332432F302FFE01"/>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3">
    <w:name w:val="9AAFB513F3634FB29CF971CD8091E45A3"/>
    <w:rsid w:val="00A92F59"/>
    <w:pPr>
      <w:spacing w:after="0" w:line="240" w:lineRule="auto"/>
    </w:pPr>
    <w:rPr>
      <w:rFonts w:ascii="Times New Roman" w:eastAsia="Times New Roman" w:hAnsi="Times New Roman" w:cs="Times New Roman"/>
      <w:sz w:val="24"/>
      <w:szCs w:val="24"/>
    </w:rPr>
  </w:style>
  <w:style w:type="paragraph" w:customStyle="1" w:styleId="F8DB3086797040209BBA0E977435F8AB5">
    <w:name w:val="F8DB3086797040209BBA0E977435F8AB5"/>
    <w:rsid w:val="00A92F59"/>
    <w:pPr>
      <w:spacing w:after="0" w:line="240" w:lineRule="auto"/>
    </w:pPr>
    <w:rPr>
      <w:rFonts w:ascii="Times New Roman" w:eastAsia="Times New Roman" w:hAnsi="Times New Roman" w:cs="Times New Roman"/>
      <w:sz w:val="24"/>
      <w:szCs w:val="24"/>
    </w:rPr>
  </w:style>
  <w:style w:type="paragraph" w:customStyle="1" w:styleId="79854EE32B8D4B70A0299EEF386B0FB04">
    <w:name w:val="79854EE32B8D4B70A0299EEF386B0FB04"/>
    <w:rsid w:val="00A92F59"/>
    <w:pPr>
      <w:spacing w:after="0" w:line="240" w:lineRule="auto"/>
    </w:pPr>
    <w:rPr>
      <w:rFonts w:ascii="Times New Roman" w:eastAsia="Times New Roman" w:hAnsi="Times New Roman" w:cs="Times New Roman"/>
      <w:sz w:val="24"/>
      <w:szCs w:val="24"/>
    </w:rPr>
  </w:style>
  <w:style w:type="paragraph" w:customStyle="1" w:styleId="5F13796E00104D4E8B332432F302FFE02">
    <w:name w:val="5F13796E00104D4E8B332432F302FFE02"/>
    <w:rsid w:val="00A92F59"/>
    <w:pPr>
      <w:spacing w:after="0" w:line="240" w:lineRule="auto"/>
    </w:pPr>
    <w:rPr>
      <w:rFonts w:ascii="Times New Roman" w:eastAsia="Times New Roman" w:hAnsi="Times New Roman" w:cs="Times New Roman"/>
      <w:sz w:val="24"/>
      <w:szCs w:val="24"/>
    </w:rPr>
  </w:style>
  <w:style w:type="paragraph" w:customStyle="1" w:styleId="9AAFB513F3634FB29CF971CD8091E45A4">
    <w:name w:val="9AAFB513F3634FB29CF971CD8091E45A4"/>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6">
    <w:name w:val="F8DB3086797040209BBA0E977435F8AB6"/>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5">
    <w:name w:val="79854EE32B8D4B70A0299EEF386B0FB05"/>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
    <w:name w:val="40481300A6A941039624337AB6A5F078"/>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
    <w:name w:val="7274F12A787C42CF9E07D8A928FF2513"/>
    <w:rsid w:val="00A033DA"/>
  </w:style>
  <w:style w:type="paragraph" w:customStyle="1" w:styleId="84ACA3CA0FFF41F1B6A84B9A7DD2273E">
    <w:name w:val="84ACA3CA0FFF41F1B6A84B9A7DD2273E"/>
    <w:rsid w:val="00A033DA"/>
  </w:style>
  <w:style w:type="paragraph" w:customStyle="1" w:styleId="E5DEDDDAD7D746278705B417B2B9A33B">
    <w:name w:val="E5DEDDDAD7D746278705B417B2B9A33B"/>
    <w:rsid w:val="00A033DA"/>
  </w:style>
  <w:style w:type="paragraph" w:customStyle="1" w:styleId="9AAFB513F3634FB29CF971CD8091E45A5">
    <w:name w:val="9AAFB513F3634FB29CF971CD8091E45A5"/>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7">
    <w:name w:val="F8DB3086797040209BBA0E977435F8AB7"/>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6">
    <w:name w:val="79854EE32B8D4B70A0299EEF386B0FB06"/>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1">
    <w:name w:val="40481300A6A941039624337AB6A5F0781"/>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1">
    <w:name w:val="7274F12A787C42CF9E07D8A928FF25131"/>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1">
    <w:name w:val="84ACA3CA0FFF41F1B6A84B9A7DD2273E1"/>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6">
    <w:name w:val="9AAFB513F3634FB29CF971CD8091E45A6"/>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8">
    <w:name w:val="F8DB3086797040209BBA0E977435F8AB8"/>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7">
    <w:name w:val="79854EE32B8D4B70A0299EEF386B0FB07"/>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2">
    <w:name w:val="40481300A6A941039624337AB6A5F0782"/>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2">
    <w:name w:val="7274F12A787C42CF9E07D8A928FF25132"/>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2">
    <w:name w:val="84ACA3CA0FFF41F1B6A84B9A7DD2273E2"/>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7">
    <w:name w:val="9AAFB513F3634FB29CF971CD8091E45A7"/>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9">
    <w:name w:val="F8DB3086797040209BBA0E977435F8AB9"/>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8">
    <w:name w:val="79854EE32B8D4B70A0299EEF386B0FB08"/>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3">
    <w:name w:val="40481300A6A941039624337AB6A5F0783"/>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3">
    <w:name w:val="7274F12A787C42CF9E07D8A928FF25133"/>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3">
    <w:name w:val="84ACA3CA0FFF41F1B6A84B9A7DD2273E3"/>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8">
    <w:name w:val="9AAFB513F3634FB29CF971CD8091E45A8"/>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0">
    <w:name w:val="F8DB3086797040209BBA0E977435F8AB10"/>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9">
    <w:name w:val="79854EE32B8D4B70A0299EEF386B0FB09"/>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4">
    <w:name w:val="40481300A6A941039624337AB6A5F0784"/>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4">
    <w:name w:val="7274F12A787C42CF9E07D8A928FF25134"/>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4">
    <w:name w:val="84ACA3CA0FFF41F1B6A84B9A7DD2273E4"/>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9">
    <w:name w:val="9AAFB513F3634FB29CF971CD8091E45A9"/>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1">
    <w:name w:val="F8DB3086797040209BBA0E977435F8AB11"/>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0">
    <w:name w:val="79854EE32B8D4B70A0299EEF386B0FB010"/>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5">
    <w:name w:val="40481300A6A941039624337AB6A5F0785"/>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5">
    <w:name w:val="7274F12A787C42CF9E07D8A928FF25135"/>
    <w:rsid w:val="00A033DA"/>
    <w:pPr>
      <w:spacing w:after="0" w:line="240" w:lineRule="auto"/>
    </w:pPr>
    <w:rPr>
      <w:rFonts w:ascii="Times New Roman" w:eastAsia="Times New Roman" w:hAnsi="Times New Roman" w:cs="Times New Roman"/>
      <w:sz w:val="24"/>
      <w:szCs w:val="24"/>
    </w:rPr>
  </w:style>
  <w:style w:type="paragraph" w:customStyle="1" w:styleId="84ACA3CA0FFF41F1B6A84B9A7DD2273E5">
    <w:name w:val="84ACA3CA0FFF41F1B6A84B9A7DD2273E5"/>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1">
    <w:name w:val="E5DEDDDAD7D746278705B417B2B9A33B1"/>
    <w:rsid w:val="00A033DA"/>
    <w:pPr>
      <w:spacing w:after="0" w:line="240" w:lineRule="auto"/>
    </w:pPr>
    <w:rPr>
      <w:rFonts w:ascii="Times New Roman" w:eastAsia="Times New Roman" w:hAnsi="Times New Roman" w:cs="Times New Roman"/>
      <w:sz w:val="24"/>
      <w:szCs w:val="24"/>
    </w:rPr>
  </w:style>
  <w:style w:type="paragraph" w:customStyle="1" w:styleId="C94B4A16452F4C89A09002A984C92304">
    <w:name w:val="C94B4A16452F4C89A09002A984C92304"/>
    <w:rsid w:val="00A033DA"/>
  </w:style>
  <w:style w:type="paragraph" w:customStyle="1" w:styleId="9AAFB513F3634FB29CF971CD8091E45A10">
    <w:name w:val="9AAFB513F3634FB29CF971CD8091E45A10"/>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2">
    <w:name w:val="F8DB3086797040209BBA0E977435F8AB12"/>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1">
    <w:name w:val="79854EE32B8D4B70A0299EEF386B0FB011"/>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6">
    <w:name w:val="40481300A6A941039624337AB6A5F0786"/>
    <w:rsid w:val="00A033DA"/>
    <w:pPr>
      <w:spacing w:after="0" w:line="240" w:lineRule="auto"/>
    </w:pPr>
    <w:rPr>
      <w:rFonts w:ascii="Times New Roman" w:eastAsia="Times New Roman" w:hAnsi="Times New Roman" w:cs="Times New Roman"/>
      <w:sz w:val="24"/>
      <w:szCs w:val="24"/>
    </w:rPr>
  </w:style>
  <w:style w:type="paragraph" w:customStyle="1" w:styleId="7274F12A787C42CF9E07D8A928FF25136">
    <w:name w:val="7274F12A787C42CF9E07D8A928FF25136"/>
    <w:rsid w:val="00A033DA"/>
    <w:pPr>
      <w:spacing w:after="0" w:line="240" w:lineRule="auto"/>
    </w:pPr>
    <w:rPr>
      <w:rFonts w:ascii="Times New Roman" w:eastAsia="Times New Roman" w:hAnsi="Times New Roman" w:cs="Times New Roman"/>
      <w:sz w:val="24"/>
      <w:szCs w:val="24"/>
    </w:rPr>
  </w:style>
  <w:style w:type="paragraph" w:customStyle="1" w:styleId="C94B4A16452F4C89A09002A984C923041">
    <w:name w:val="C94B4A16452F4C89A09002A984C923041"/>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2">
    <w:name w:val="E5DEDDDAD7D746278705B417B2B9A33B2"/>
    <w:rsid w:val="00A033DA"/>
    <w:pPr>
      <w:spacing w:after="0" w:line="240" w:lineRule="auto"/>
    </w:pPr>
    <w:rPr>
      <w:rFonts w:ascii="Times New Roman" w:eastAsia="Times New Roman" w:hAnsi="Times New Roman" w:cs="Times New Roman"/>
      <w:sz w:val="24"/>
      <w:szCs w:val="24"/>
    </w:rPr>
  </w:style>
  <w:style w:type="paragraph" w:customStyle="1" w:styleId="81A3966143EE4DC2A354D79B7A341EAC">
    <w:name w:val="81A3966143EE4DC2A354D79B7A341EAC"/>
    <w:rsid w:val="00A033DA"/>
  </w:style>
  <w:style w:type="paragraph" w:customStyle="1" w:styleId="98F14B9C30C14F8A8521A3E64D339F88">
    <w:name w:val="98F14B9C30C14F8A8521A3E64D339F88"/>
    <w:rsid w:val="00A033DA"/>
  </w:style>
  <w:style w:type="paragraph" w:customStyle="1" w:styleId="D9D8EEF3B94D486F88C04036BBE9684F">
    <w:name w:val="D9D8EEF3B94D486F88C04036BBE9684F"/>
    <w:rsid w:val="00A033DA"/>
  </w:style>
  <w:style w:type="paragraph" w:customStyle="1" w:styleId="C4389B5D6D004205B251AD099782B09C">
    <w:name w:val="C4389B5D6D004205B251AD099782B09C"/>
    <w:rsid w:val="00A033DA"/>
  </w:style>
  <w:style w:type="paragraph" w:customStyle="1" w:styleId="3FF866F7CF56414B8E3EFB5E2EBEED5A">
    <w:name w:val="3FF866F7CF56414B8E3EFB5E2EBEED5A"/>
    <w:rsid w:val="00A033DA"/>
  </w:style>
  <w:style w:type="paragraph" w:customStyle="1" w:styleId="5FD3A6C74BB247A69040948DC8C69E72">
    <w:name w:val="5FD3A6C74BB247A69040948DC8C69E72"/>
    <w:rsid w:val="00A033DA"/>
  </w:style>
  <w:style w:type="paragraph" w:customStyle="1" w:styleId="3A31592C28454D0FA1590EEF2916076D">
    <w:name w:val="3A31592C28454D0FA1590EEF2916076D"/>
    <w:rsid w:val="00A033DA"/>
  </w:style>
  <w:style w:type="paragraph" w:customStyle="1" w:styleId="416A157E322D4B3A9313FEAA9EA038EC">
    <w:name w:val="416A157E322D4B3A9313FEAA9EA038EC"/>
    <w:rsid w:val="00A033DA"/>
  </w:style>
  <w:style w:type="paragraph" w:customStyle="1" w:styleId="C924E97A36A7496296C4F3552D7E3571">
    <w:name w:val="C924E97A36A7496296C4F3552D7E3571"/>
    <w:rsid w:val="00A033DA"/>
  </w:style>
  <w:style w:type="paragraph" w:customStyle="1" w:styleId="0CF80C059E064DE88ABFE986968D1DF7">
    <w:name w:val="0CF80C059E064DE88ABFE986968D1DF7"/>
    <w:rsid w:val="00A033DA"/>
  </w:style>
  <w:style w:type="paragraph" w:customStyle="1" w:styleId="9AAFB513F3634FB29CF971CD8091E45A11">
    <w:name w:val="9AAFB513F3634FB29CF971CD8091E45A11"/>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3">
    <w:name w:val="F8DB3086797040209BBA0E977435F8AB13"/>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2">
    <w:name w:val="79854EE32B8D4B70A0299EEF386B0FB012"/>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7">
    <w:name w:val="40481300A6A941039624337AB6A5F0787"/>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3">
    <w:name w:val="E5DEDDDAD7D746278705B417B2B9A33B3"/>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1">
    <w:name w:val="C4389B5D6D004205B251AD099782B09C1"/>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1">
    <w:name w:val="5FD3A6C74BB247A69040948DC8C69E721"/>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1">
    <w:name w:val="0CF80C059E064DE88ABFE986968D1DF71"/>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1">
    <w:name w:val="416A157E322D4B3A9313FEAA9EA038EC1"/>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1">
    <w:name w:val="C924E97A36A7496296C4F3552D7E35711"/>
    <w:rsid w:val="00A033DA"/>
    <w:pPr>
      <w:spacing w:after="0" w:line="240" w:lineRule="auto"/>
    </w:pPr>
    <w:rPr>
      <w:rFonts w:ascii="Times New Roman" w:eastAsia="Times New Roman" w:hAnsi="Times New Roman" w:cs="Times New Roman"/>
      <w:sz w:val="24"/>
      <w:szCs w:val="24"/>
    </w:rPr>
  </w:style>
  <w:style w:type="paragraph" w:customStyle="1" w:styleId="94F614B425A8495486E0E6128F1785DC">
    <w:name w:val="94F614B425A8495486E0E6128F1785DC"/>
    <w:rsid w:val="00A033DA"/>
  </w:style>
  <w:style w:type="paragraph" w:customStyle="1" w:styleId="9AAFB513F3634FB29CF971CD8091E45A12">
    <w:name w:val="9AAFB513F3634FB29CF971CD8091E45A12"/>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4">
    <w:name w:val="F8DB3086797040209BBA0E977435F8AB14"/>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3">
    <w:name w:val="79854EE32B8D4B70A0299EEF386B0FB013"/>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8">
    <w:name w:val="40481300A6A941039624337AB6A5F0788"/>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4">
    <w:name w:val="E5DEDDDAD7D746278705B417B2B9A33B4"/>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2">
    <w:name w:val="C4389B5D6D004205B251AD099782B09C2"/>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2">
    <w:name w:val="5FD3A6C74BB247A69040948DC8C69E722"/>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2">
    <w:name w:val="0CF80C059E064DE88ABFE986968D1DF72"/>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2">
    <w:name w:val="416A157E322D4B3A9313FEAA9EA038EC2"/>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2">
    <w:name w:val="C924E97A36A7496296C4F3552D7E35712"/>
    <w:rsid w:val="00A033DA"/>
    <w:pPr>
      <w:spacing w:after="0" w:line="240" w:lineRule="auto"/>
    </w:pPr>
    <w:rPr>
      <w:rFonts w:ascii="Times New Roman" w:eastAsia="Times New Roman" w:hAnsi="Times New Roman" w:cs="Times New Roman"/>
      <w:sz w:val="24"/>
      <w:szCs w:val="24"/>
    </w:rPr>
  </w:style>
  <w:style w:type="paragraph" w:customStyle="1" w:styleId="9AAFB513F3634FB29CF971CD8091E45A13">
    <w:name w:val="9AAFB513F3634FB29CF971CD8091E45A13"/>
    <w:rsid w:val="00A033DA"/>
    <w:pPr>
      <w:spacing w:after="0" w:line="240" w:lineRule="auto"/>
    </w:pPr>
    <w:rPr>
      <w:rFonts w:ascii="Times New Roman" w:eastAsia="Times New Roman" w:hAnsi="Times New Roman" w:cs="Times New Roman"/>
      <w:sz w:val="24"/>
      <w:szCs w:val="24"/>
    </w:rPr>
  </w:style>
  <w:style w:type="paragraph" w:customStyle="1" w:styleId="F8DB3086797040209BBA0E977435F8AB15">
    <w:name w:val="F8DB3086797040209BBA0E977435F8AB15"/>
    <w:rsid w:val="00A033DA"/>
    <w:pPr>
      <w:spacing w:after="0" w:line="240" w:lineRule="auto"/>
    </w:pPr>
    <w:rPr>
      <w:rFonts w:ascii="Times New Roman" w:eastAsia="Times New Roman" w:hAnsi="Times New Roman" w:cs="Times New Roman"/>
      <w:sz w:val="24"/>
      <w:szCs w:val="24"/>
    </w:rPr>
  </w:style>
  <w:style w:type="paragraph" w:customStyle="1" w:styleId="79854EE32B8D4B70A0299EEF386B0FB014">
    <w:name w:val="79854EE32B8D4B70A0299EEF386B0FB014"/>
    <w:rsid w:val="00A033DA"/>
    <w:pPr>
      <w:spacing w:after="0" w:line="240" w:lineRule="auto"/>
    </w:pPr>
    <w:rPr>
      <w:rFonts w:ascii="Times New Roman" w:eastAsia="Times New Roman" w:hAnsi="Times New Roman" w:cs="Times New Roman"/>
      <w:sz w:val="24"/>
      <w:szCs w:val="24"/>
    </w:rPr>
  </w:style>
  <w:style w:type="paragraph" w:customStyle="1" w:styleId="40481300A6A941039624337AB6A5F0789">
    <w:name w:val="40481300A6A941039624337AB6A5F0789"/>
    <w:rsid w:val="00A033DA"/>
    <w:pPr>
      <w:spacing w:after="0" w:line="240" w:lineRule="auto"/>
    </w:pPr>
    <w:rPr>
      <w:rFonts w:ascii="Times New Roman" w:eastAsia="Times New Roman" w:hAnsi="Times New Roman" w:cs="Times New Roman"/>
      <w:sz w:val="24"/>
      <w:szCs w:val="24"/>
    </w:rPr>
  </w:style>
  <w:style w:type="paragraph" w:customStyle="1" w:styleId="E5DEDDDAD7D746278705B417B2B9A33B5">
    <w:name w:val="E5DEDDDAD7D746278705B417B2B9A33B5"/>
    <w:rsid w:val="00A033DA"/>
    <w:pPr>
      <w:spacing w:after="0" w:line="240" w:lineRule="auto"/>
    </w:pPr>
    <w:rPr>
      <w:rFonts w:ascii="Times New Roman" w:eastAsia="Times New Roman" w:hAnsi="Times New Roman" w:cs="Times New Roman"/>
      <w:sz w:val="24"/>
      <w:szCs w:val="24"/>
    </w:rPr>
  </w:style>
  <w:style w:type="paragraph" w:customStyle="1" w:styleId="C4389B5D6D004205B251AD099782B09C3">
    <w:name w:val="C4389B5D6D004205B251AD099782B09C3"/>
    <w:rsid w:val="00A033DA"/>
    <w:pPr>
      <w:spacing w:after="0" w:line="240" w:lineRule="auto"/>
    </w:pPr>
    <w:rPr>
      <w:rFonts w:ascii="Times New Roman" w:eastAsia="Times New Roman" w:hAnsi="Times New Roman" w:cs="Times New Roman"/>
      <w:sz w:val="24"/>
      <w:szCs w:val="24"/>
    </w:rPr>
  </w:style>
  <w:style w:type="paragraph" w:customStyle="1" w:styleId="5FD3A6C74BB247A69040948DC8C69E723">
    <w:name w:val="5FD3A6C74BB247A69040948DC8C69E723"/>
    <w:rsid w:val="00A033DA"/>
    <w:pPr>
      <w:spacing w:after="0" w:line="240" w:lineRule="auto"/>
    </w:pPr>
    <w:rPr>
      <w:rFonts w:ascii="Times New Roman" w:eastAsia="Times New Roman" w:hAnsi="Times New Roman" w:cs="Times New Roman"/>
      <w:sz w:val="24"/>
      <w:szCs w:val="24"/>
    </w:rPr>
  </w:style>
  <w:style w:type="paragraph" w:customStyle="1" w:styleId="0CF80C059E064DE88ABFE986968D1DF73">
    <w:name w:val="0CF80C059E064DE88ABFE986968D1DF73"/>
    <w:rsid w:val="00A033DA"/>
    <w:pPr>
      <w:spacing w:after="0" w:line="240" w:lineRule="auto"/>
    </w:pPr>
    <w:rPr>
      <w:rFonts w:ascii="Times New Roman" w:eastAsia="Times New Roman" w:hAnsi="Times New Roman" w:cs="Times New Roman"/>
      <w:sz w:val="24"/>
      <w:szCs w:val="24"/>
    </w:rPr>
  </w:style>
  <w:style w:type="paragraph" w:customStyle="1" w:styleId="416A157E322D4B3A9313FEAA9EA038EC3">
    <w:name w:val="416A157E322D4B3A9313FEAA9EA038EC3"/>
    <w:rsid w:val="00A033DA"/>
    <w:pPr>
      <w:spacing w:after="0" w:line="240" w:lineRule="auto"/>
    </w:pPr>
    <w:rPr>
      <w:rFonts w:ascii="Times New Roman" w:eastAsia="Times New Roman" w:hAnsi="Times New Roman" w:cs="Times New Roman"/>
      <w:sz w:val="24"/>
      <w:szCs w:val="24"/>
    </w:rPr>
  </w:style>
  <w:style w:type="paragraph" w:customStyle="1" w:styleId="C924E97A36A7496296C4F3552D7E35713">
    <w:name w:val="C924E97A36A7496296C4F3552D7E35713"/>
    <w:rsid w:val="00A033DA"/>
    <w:pPr>
      <w:spacing w:after="0" w:line="240" w:lineRule="auto"/>
    </w:pPr>
    <w:rPr>
      <w:rFonts w:ascii="Times New Roman" w:eastAsia="Times New Roman" w:hAnsi="Times New Roman" w:cs="Times New Roman"/>
      <w:sz w:val="24"/>
      <w:szCs w:val="24"/>
    </w:rPr>
  </w:style>
  <w:style w:type="paragraph" w:customStyle="1" w:styleId="F89F22E0B9524589969EBEFD7F7118F7">
    <w:name w:val="F89F22E0B9524589969EBEFD7F7118F7"/>
    <w:rsid w:val="0095243B"/>
  </w:style>
  <w:style w:type="paragraph" w:customStyle="1" w:styleId="9AAFB513F3634FB29CF971CD8091E45A14">
    <w:name w:val="9AAFB513F3634FB29CF971CD8091E45A1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6">
    <w:name w:val="F8DB3086797040209BBA0E977435F8AB1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5">
    <w:name w:val="79854EE32B8D4B70A0299EEF386B0FB01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0">
    <w:name w:val="40481300A6A941039624337AB6A5F0781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6">
    <w:name w:val="E5DEDDDAD7D746278705B417B2B9A33B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
    <w:name w:val="C4389B5D6D004205B251AD099782B09C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
    <w:name w:val="5FD3A6C74BB247A69040948DC8C69E72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
    <w:name w:val="0CF80C059E064DE88ABFE986968D1DF7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
    <w:name w:val="416A157E322D4B3A9313FEAA9EA038EC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
    <w:name w:val="C924E97A36A7496296C4F3552D7E35714"/>
    <w:rsid w:val="0095243B"/>
    <w:pPr>
      <w:spacing w:after="0" w:line="240" w:lineRule="auto"/>
    </w:pPr>
    <w:rPr>
      <w:rFonts w:ascii="Times New Roman" w:eastAsia="Times New Roman" w:hAnsi="Times New Roman" w:cs="Times New Roman"/>
      <w:sz w:val="24"/>
      <w:szCs w:val="24"/>
    </w:rPr>
  </w:style>
  <w:style w:type="paragraph" w:customStyle="1" w:styleId="635CC4062051445C8571652D6EA8671E">
    <w:name w:val="635CC4062051445C8571652D6EA8671E"/>
    <w:rsid w:val="0095243B"/>
  </w:style>
  <w:style w:type="paragraph" w:customStyle="1" w:styleId="6AB9BBEB57CE49409F0961A5BE8A97A7">
    <w:name w:val="6AB9BBEB57CE49409F0961A5BE8A97A7"/>
    <w:rsid w:val="0095243B"/>
  </w:style>
  <w:style w:type="paragraph" w:customStyle="1" w:styleId="6BAD91CC1FB64A11BEE7DE4CB6052DD6">
    <w:name w:val="6BAD91CC1FB64A11BEE7DE4CB6052DD6"/>
    <w:rsid w:val="0095243B"/>
  </w:style>
  <w:style w:type="paragraph" w:customStyle="1" w:styleId="2130628E977D4966B7A1312E96702262">
    <w:name w:val="2130628E977D4966B7A1312E96702262"/>
    <w:rsid w:val="0095243B"/>
  </w:style>
  <w:style w:type="paragraph" w:customStyle="1" w:styleId="8857B17D387045F79769DC49FCCE3F5B">
    <w:name w:val="8857B17D387045F79769DC49FCCE3F5B"/>
    <w:rsid w:val="0095243B"/>
  </w:style>
  <w:style w:type="paragraph" w:customStyle="1" w:styleId="EAA23BD9FE1246F199EDFA6B95A7C0C9">
    <w:name w:val="EAA23BD9FE1246F199EDFA6B95A7C0C9"/>
    <w:rsid w:val="0095243B"/>
  </w:style>
  <w:style w:type="paragraph" w:customStyle="1" w:styleId="C71619AC069146E6BA42DB6E13C62856">
    <w:name w:val="C71619AC069146E6BA42DB6E13C62856"/>
    <w:rsid w:val="0095243B"/>
  </w:style>
  <w:style w:type="paragraph" w:customStyle="1" w:styleId="9AAFB513F3634FB29CF971CD8091E45A15">
    <w:name w:val="9AAFB513F3634FB29CF971CD8091E45A1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7">
    <w:name w:val="F8DB3086797040209BBA0E977435F8AB1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6">
    <w:name w:val="79854EE32B8D4B70A0299EEF386B0FB01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1">
    <w:name w:val="40481300A6A941039624337AB6A5F0781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7">
    <w:name w:val="E5DEDDDAD7D746278705B417B2B9A33B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5">
    <w:name w:val="C4389B5D6D004205B251AD099782B09C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5">
    <w:name w:val="5FD3A6C74BB247A69040948DC8C69E72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5">
    <w:name w:val="0CF80C059E064DE88ABFE986968D1DF7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5">
    <w:name w:val="416A157E322D4B3A9313FEAA9EA038EC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5">
    <w:name w:val="C924E97A36A7496296C4F3552D7E35715"/>
    <w:rsid w:val="0095243B"/>
    <w:pPr>
      <w:spacing w:after="0" w:line="240" w:lineRule="auto"/>
    </w:pPr>
    <w:rPr>
      <w:rFonts w:ascii="Times New Roman" w:eastAsia="Times New Roman" w:hAnsi="Times New Roman" w:cs="Times New Roman"/>
      <w:sz w:val="24"/>
      <w:szCs w:val="24"/>
    </w:rPr>
  </w:style>
  <w:style w:type="paragraph" w:customStyle="1" w:styleId="9012A72A394249A599947DF41C0F658F">
    <w:name w:val="9012A72A394249A599947DF41C0F658F"/>
    <w:rsid w:val="0095243B"/>
  </w:style>
  <w:style w:type="paragraph" w:customStyle="1" w:styleId="47ED996174D24B0DA5A2B3E1E95B8AED">
    <w:name w:val="47ED996174D24B0DA5A2B3E1E95B8AED"/>
    <w:rsid w:val="0095243B"/>
  </w:style>
  <w:style w:type="paragraph" w:customStyle="1" w:styleId="7B21EDDEA05641BFA0D03AD7700180CE">
    <w:name w:val="7B21EDDEA05641BFA0D03AD7700180CE"/>
    <w:rsid w:val="0095243B"/>
  </w:style>
  <w:style w:type="paragraph" w:customStyle="1" w:styleId="E1C3AB882B7B497E815D54227CD1700F">
    <w:name w:val="E1C3AB882B7B497E815D54227CD1700F"/>
    <w:rsid w:val="0095243B"/>
  </w:style>
  <w:style w:type="paragraph" w:customStyle="1" w:styleId="FEE67E8E06C843C28399A587A5DF9FF0">
    <w:name w:val="FEE67E8E06C843C28399A587A5DF9FF0"/>
    <w:rsid w:val="0095243B"/>
  </w:style>
  <w:style w:type="paragraph" w:customStyle="1" w:styleId="8EFBC8F0D55341A1AB4808FA78023162">
    <w:name w:val="8EFBC8F0D55341A1AB4808FA78023162"/>
    <w:rsid w:val="0095243B"/>
  </w:style>
  <w:style w:type="paragraph" w:customStyle="1" w:styleId="F3C6A9E7E82C40C8B730A2D8CE648707">
    <w:name w:val="F3C6A9E7E82C40C8B730A2D8CE648707"/>
    <w:rsid w:val="0095243B"/>
  </w:style>
  <w:style w:type="paragraph" w:customStyle="1" w:styleId="9AAFB513F3634FB29CF971CD8091E45A16">
    <w:name w:val="9AAFB513F3634FB29CF971CD8091E45A1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8">
    <w:name w:val="F8DB3086797040209BBA0E977435F8AB1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7">
    <w:name w:val="79854EE32B8D4B70A0299EEF386B0FB01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2">
    <w:name w:val="40481300A6A941039624337AB6A5F0781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8">
    <w:name w:val="E5DEDDDAD7D746278705B417B2B9A33B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6">
    <w:name w:val="C4389B5D6D004205B251AD099782B09C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6">
    <w:name w:val="5FD3A6C74BB247A69040948DC8C69E72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6">
    <w:name w:val="0CF80C059E064DE88ABFE986968D1DF7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6">
    <w:name w:val="416A157E322D4B3A9313FEAA9EA038EC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6">
    <w:name w:val="C924E97A36A7496296C4F3552D7E35716"/>
    <w:rsid w:val="0095243B"/>
    <w:pPr>
      <w:spacing w:after="0" w:line="240" w:lineRule="auto"/>
    </w:pPr>
    <w:rPr>
      <w:rFonts w:ascii="Times New Roman" w:eastAsia="Times New Roman" w:hAnsi="Times New Roman" w:cs="Times New Roman"/>
      <w:sz w:val="24"/>
      <w:szCs w:val="24"/>
    </w:rPr>
  </w:style>
  <w:style w:type="paragraph" w:customStyle="1" w:styleId="B07583E920FF4ABEB3DD8CAD8ACF0844">
    <w:name w:val="B07583E920FF4ABEB3DD8CAD8ACF0844"/>
    <w:rsid w:val="0095243B"/>
  </w:style>
  <w:style w:type="paragraph" w:customStyle="1" w:styleId="8183C68367C04E20854A4A68C75588DF">
    <w:name w:val="8183C68367C04E20854A4A68C75588DF"/>
    <w:rsid w:val="0095243B"/>
  </w:style>
  <w:style w:type="paragraph" w:customStyle="1" w:styleId="D74CDDD2FFF841DAA1C6F9F5F3C117AB">
    <w:name w:val="D74CDDD2FFF841DAA1C6F9F5F3C117AB"/>
    <w:rsid w:val="0095243B"/>
  </w:style>
  <w:style w:type="paragraph" w:customStyle="1" w:styleId="A18CC986AF41493C980A699837843D93">
    <w:name w:val="A18CC986AF41493C980A699837843D93"/>
    <w:rsid w:val="0095243B"/>
  </w:style>
  <w:style w:type="paragraph" w:customStyle="1" w:styleId="9AAFB513F3634FB29CF971CD8091E45A17">
    <w:name w:val="9AAFB513F3634FB29CF971CD8091E45A1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19">
    <w:name w:val="F8DB3086797040209BBA0E977435F8AB1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8">
    <w:name w:val="79854EE32B8D4B70A0299EEF386B0FB01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3">
    <w:name w:val="40481300A6A941039624337AB6A5F0781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9">
    <w:name w:val="E5DEDDDAD7D746278705B417B2B9A33B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7">
    <w:name w:val="C4389B5D6D004205B251AD099782B09C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7">
    <w:name w:val="5FD3A6C74BB247A69040948DC8C69E72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7">
    <w:name w:val="0CF80C059E064DE88ABFE986968D1DF7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7">
    <w:name w:val="416A157E322D4B3A9313FEAA9EA038EC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7">
    <w:name w:val="C924E97A36A7496296C4F3552D7E35717"/>
    <w:rsid w:val="0095243B"/>
    <w:pPr>
      <w:spacing w:after="0" w:line="240" w:lineRule="auto"/>
    </w:pPr>
    <w:rPr>
      <w:rFonts w:ascii="Times New Roman" w:eastAsia="Times New Roman" w:hAnsi="Times New Roman" w:cs="Times New Roman"/>
      <w:sz w:val="24"/>
      <w:szCs w:val="24"/>
    </w:rPr>
  </w:style>
  <w:style w:type="paragraph" w:customStyle="1" w:styleId="5F76D734E1BE4E94809C559FA5C1BFF3">
    <w:name w:val="5F76D734E1BE4E94809C559FA5C1BFF3"/>
    <w:rsid w:val="0095243B"/>
  </w:style>
  <w:style w:type="paragraph" w:customStyle="1" w:styleId="72B6FE581B874BED969932FB50BC9B5A">
    <w:name w:val="72B6FE581B874BED969932FB50BC9B5A"/>
    <w:rsid w:val="0095243B"/>
  </w:style>
  <w:style w:type="paragraph" w:customStyle="1" w:styleId="1B5CFBCC5365427CBA444C53E36B353F">
    <w:name w:val="1B5CFBCC5365427CBA444C53E36B353F"/>
    <w:rsid w:val="0095243B"/>
  </w:style>
  <w:style w:type="paragraph" w:customStyle="1" w:styleId="6318F621782C412FAA56CC559E2328EF">
    <w:name w:val="6318F621782C412FAA56CC559E2328EF"/>
    <w:rsid w:val="0095243B"/>
  </w:style>
  <w:style w:type="paragraph" w:customStyle="1" w:styleId="8DA612F3E22D467EB6CBB0C1FE23E21B">
    <w:name w:val="8DA612F3E22D467EB6CBB0C1FE23E21B"/>
    <w:rsid w:val="0095243B"/>
  </w:style>
  <w:style w:type="paragraph" w:customStyle="1" w:styleId="BEBFCA4FE0C0475D8BB06735F5CB1FE8">
    <w:name w:val="BEBFCA4FE0C0475D8BB06735F5CB1FE8"/>
    <w:rsid w:val="0095243B"/>
  </w:style>
  <w:style w:type="paragraph" w:customStyle="1" w:styleId="9AAFB513F3634FB29CF971CD8091E45A18">
    <w:name w:val="9AAFB513F3634FB29CF971CD8091E45A1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0">
    <w:name w:val="F8DB3086797040209BBA0E977435F8AB2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19">
    <w:name w:val="79854EE32B8D4B70A0299EEF386B0FB01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4">
    <w:name w:val="40481300A6A941039624337AB6A5F0781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0">
    <w:name w:val="E5DEDDDAD7D746278705B417B2B9A33B1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8">
    <w:name w:val="C4389B5D6D004205B251AD099782B09C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8">
    <w:name w:val="5FD3A6C74BB247A69040948DC8C69E72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8">
    <w:name w:val="0CF80C059E064DE88ABFE986968D1DF7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8">
    <w:name w:val="416A157E322D4B3A9313FEAA9EA038EC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8">
    <w:name w:val="C924E97A36A7496296C4F3552D7E35718"/>
    <w:rsid w:val="0095243B"/>
    <w:pPr>
      <w:spacing w:after="0" w:line="240" w:lineRule="auto"/>
    </w:pPr>
    <w:rPr>
      <w:rFonts w:ascii="Times New Roman" w:eastAsia="Times New Roman" w:hAnsi="Times New Roman" w:cs="Times New Roman"/>
      <w:sz w:val="24"/>
      <w:szCs w:val="24"/>
    </w:rPr>
  </w:style>
  <w:style w:type="paragraph" w:customStyle="1" w:styleId="02BEBD28280549648DE937517733CC35">
    <w:name w:val="02BEBD28280549648DE937517733CC35"/>
    <w:rsid w:val="0095243B"/>
  </w:style>
  <w:style w:type="paragraph" w:customStyle="1" w:styleId="8A1ABECD8BEA483C8B0D95417AEB39AF">
    <w:name w:val="8A1ABECD8BEA483C8B0D95417AEB39AF"/>
    <w:rsid w:val="0095243B"/>
  </w:style>
  <w:style w:type="paragraph" w:customStyle="1" w:styleId="BED585E1094C4EC5A653EF87F43054D2">
    <w:name w:val="BED585E1094C4EC5A653EF87F43054D2"/>
    <w:rsid w:val="0095243B"/>
  </w:style>
  <w:style w:type="paragraph" w:customStyle="1" w:styleId="0257D3B4895144BD96B8CF9401B32913">
    <w:name w:val="0257D3B4895144BD96B8CF9401B32913"/>
    <w:rsid w:val="0095243B"/>
  </w:style>
  <w:style w:type="paragraph" w:customStyle="1" w:styleId="E378066278BB40D5B23D30FABE0EB6CA">
    <w:name w:val="E378066278BB40D5B23D30FABE0EB6CA"/>
    <w:rsid w:val="0095243B"/>
  </w:style>
  <w:style w:type="paragraph" w:customStyle="1" w:styleId="789B06144A524B488BF6FD02EAAF0A45">
    <w:name w:val="789B06144A524B488BF6FD02EAAF0A45"/>
    <w:rsid w:val="0095243B"/>
  </w:style>
  <w:style w:type="paragraph" w:customStyle="1" w:styleId="AE56FA85D4DF4F7BA2613181B5FB34D5">
    <w:name w:val="AE56FA85D4DF4F7BA2613181B5FB34D5"/>
    <w:rsid w:val="0095243B"/>
  </w:style>
  <w:style w:type="paragraph" w:customStyle="1" w:styleId="5FC257E0F1C44AFD9155447AAD60A5BA">
    <w:name w:val="5FC257E0F1C44AFD9155447AAD60A5BA"/>
    <w:rsid w:val="0095243B"/>
  </w:style>
  <w:style w:type="paragraph" w:customStyle="1" w:styleId="A5DB58B1D3614C09BECDD46421E6C78C">
    <w:name w:val="A5DB58B1D3614C09BECDD46421E6C78C"/>
    <w:rsid w:val="0095243B"/>
  </w:style>
  <w:style w:type="paragraph" w:customStyle="1" w:styleId="F0303798E6D94D428C4894B0A22A0490">
    <w:name w:val="F0303798E6D94D428C4894B0A22A0490"/>
    <w:rsid w:val="0095243B"/>
  </w:style>
  <w:style w:type="paragraph" w:customStyle="1" w:styleId="FA213D44C0D34E818D74D43639729600">
    <w:name w:val="FA213D44C0D34E818D74D43639729600"/>
    <w:rsid w:val="0095243B"/>
  </w:style>
  <w:style w:type="paragraph" w:customStyle="1" w:styleId="7C6997E8FF1C4D0CADC58954DC1871A7">
    <w:name w:val="7C6997E8FF1C4D0CADC58954DC1871A7"/>
    <w:rsid w:val="0095243B"/>
  </w:style>
  <w:style w:type="paragraph" w:customStyle="1" w:styleId="9FE93E68CC074166BB10DD0EDAC077EE">
    <w:name w:val="9FE93E68CC074166BB10DD0EDAC077EE"/>
    <w:rsid w:val="0095243B"/>
  </w:style>
  <w:style w:type="paragraph" w:customStyle="1" w:styleId="91D4B4F9DC5A46DF9E14EDB62E32008D">
    <w:name w:val="91D4B4F9DC5A46DF9E14EDB62E32008D"/>
    <w:rsid w:val="0095243B"/>
  </w:style>
  <w:style w:type="paragraph" w:customStyle="1" w:styleId="A3319C3BA9CF4C918F7E7578A6F8337E">
    <w:name w:val="A3319C3BA9CF4C918F7E7578A6F8337E"/>
    <w:rsid w:val="0095243B"/>
  </w:style>
  <w:style w:type="paragraph" w:customStyle="1" w:styleId="4F5CA5A11E9145A89E263A4A91D0C16E">
    <w:name w:val="4F5CA5A11E9145A89E263A4A91D0C16E"/>
    <w:rsid w:val="0095243B"/>
  </w:style>
  <w:style w:type="paragraph" w:customStyle="1" w:styleId="060D32EBE7654824B55A98504C32C222">
    <w:name w:val="060D32EBE7654824B55A98504C32C222"/>
    <w:rsid w:val="0095243B"/>
  </w:style>
  <w:style w:type="paragraph" w:customStyle="1" w:styleId="4EA5FAFB33004287BAD2CC67F78C1DE2">
    <w:name w:val="4EA5FAFB33004287BAD2CC67F78C1DE2"/>
    <w:rsid w:val="0095243B"/>
  </w:style>
  <w:style w:type="paragraph" w:customStyle="1" w:styleId="208EBF7C6133474CACA2A5CFA0D60FA5">
    <w:name w:val="208EBF7C6133474CACA2A5CFA0D60FA5"/>
    <w:rsid w:val="0095243B"/>
  </w:style>
  <w:style w:type="paragraph" w:customStyle="1" w:styleId="FBF69A67D31D4AB2B05D1BDD3E2F0443">
    <w:name w:val="FBF69A67D31D4AB2B05D1BDD3E2F0443"/>
    <w:rsid w:val="0095243B"/>
  </w:style>
  <w:style w:type="paragraph" w:customStyle="1" w:styleId="9AAFB513F3634FB29CF971CD8091E45A19">
    <w:name w:val="9AAFB513F3634FB29CF971CD8091E45A1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1">
    <w:name w:val="F8DB3086797040209BBA0E977435F8AB2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0">
    <w:name w:val="79854EE32B8D4B70A0299EEF386B0FB02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5">
    <w:name w:val="40481300A6A941039624337AB6A5F0781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1">
    <w:name w:val="E5DEDDDAD7D746278705B417B2B9A33B1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9">
    <w:name w:val="C4389B5D6D004205B251AD099782B09C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9">
    <w:name w:val="5FD3A6C74BB247A69040948DC8C69E72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9">
    <w:name w:val="0CF80C059E064DE88ABFE986968D1DF7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9">
    <w:name w:val="416A157E322D4B3A9313FEAA9EA038EC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9">
    <w:name w:val="C924E97A36A7496296C4F3552D7E35719"/>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
    <w:name w:val="FBF69A67D31D4AB2B05D1BDD3E2F0443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0">
    <w:name w:val="9AAFB513F3634FB29CF971CD8091E45A2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2">
    <w:name w:val="F8DB3086797040209BBA0E977435F8AB2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1">
    <w:name w:val="79854EE32B8D4B70A0299EEF386B0FB02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6">
    <w:name w:val="40481300A6A941039624337AB6A5F0781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2">
    <w:name w:val="E5DEDDDAD7D746278705B417B2B9A33B1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0">
    <w:name w:val="C4389B5D6D004205B251AD099782B09C1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0">
    <w:name w:val="5FD3A6C74BB247A69040948DC8C69E721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0">
    <w:name w:val="0CF80C059E064DE88ABFE986968D1DF71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0">
    <w:name w:val="416A157E322D4B3A9313FEAA9EA038EC1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0">
    <w:name w:val="C924E97A36A7496296C4F3552D7E357110"/>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2">
    <w:name w:val="FBF69A67D31D4AB2B05D1BDD3E2F04432"/>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1">
    <w:name w:val="9AAFB513F3634FB29CF971CD8091E45A2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3">
    <w:name w:val="F8DB3086797040209BBA0E977435F8AB2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2">
    <w:name w:val="79854EE32B8D4B70A0299EEF386B0FB02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7">
    <w:name w:val="40481300A6A941039624337AB6A5F0781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3">
    <w:name w:val="E5DEDDDAD7D746278705B417B2B9A33B1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1">
    <w:name w:val="C4389B5D6D004205B251AD099782B09C1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1">
    <w:name w:val="5FD3A6C74BB247A69040948DC8C69E721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1">
    <w:name w:val="0CF80C059E064DE88ABFE986968D1DF71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1">
    <w:name w:val="416A157E322D4B3A9313FEAA9EA038EC1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1">
    <w:name w:val="C924E97A36A7496296C4F3552D7E357111"/>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3">
    <w:name w:val="FBF69A67D31D4AB2B05D1BDD3E2F04433"/>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2">
    <w:name w:val="9AAFB513F3634FB29CF971CD8091E45A2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4">
    <w:name w:val="F8DB3086797040209BBA0E977435F8AB2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3">
    <w:name w:val="79854EE32B8D4B70A0299EEF386B0FB02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8">
    <w:name w:val="40481300A6A941039624337AB6A5F0781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4">
    <w:name w:val="E5DEDDDAD7D746278705B417B2B9A33B1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2">
    <w:name w:val="C4389B5D6D004205B251AD099782B09C1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2">
    <w:name w:val="5FD3A6C74BB247A69040948DC8C69E721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2">
    <w:name w:val="0CF80C059E064DE88ABFE986968D1DF71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2">
    <w:name w:val="416A157E322D4B3A9313FEAA9EA038EC1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2">
    <w:name w:val="C924E97A36A7496296C4F3552D7E357112"/>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4">
    <w:name w:val="FBF69A67D31D4AB2B05D1BDD3E2F0443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3">
    <w:name w:val="9AAFB513F3634FB29CF971CD8091E45A2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5">
    <w:name w:val="F8DB3086797040209BBA0E977435F8AB2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4">
    <w:name w:val="79854EE32B8D4B70A0299EEF386B0FB02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19">
    <w:name w:val="40481300A6A941039624337AB6A5F0781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5">
    <w:name w:val="E5DEDDDAD7D746278705B417B2B9A33B1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3">
    <w:name w:val="C4389B5D6D004205B251AD099782B09C1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3">
    <w:name w:val="5FD3A6C74BB247A69040948DC8C69E721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3">
    <w:name w:val="0CF80C059E064DE88ABFE986968D1DF71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3">
    <w:name w:val="416A157E322D4B3A9313FEAA9EA038EC1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3">
    <w:name w:val="C924E97A36A7496296C4F3552D7E357113"/>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5">
    <w:name w:val="FBF69A67D31D4AB2B05D1BDD3E2F04435"/>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
    <w:name w:val="DD567F6FEB3D4320993AC07B49FE5BEE"/>
    <w:rsid w:val="0095243B"/>
  </w:style>
  <w:style w:type="paragraph" w:customStyle="1" w:styleId="082B136EEE9147EC86FD4C450070A279">
    <w:name w:val="082B136EEE9147EC86FD4C450070A279"/>
    <w:rsid w:val="0095243B"/>
  </w:style>
  <w:style w:type="paragraph" w:customStyle="1" w:styleId="856E906D048E4D9E87DEBED29CFF0F3B">
    <w:name w:val="856E906D048E4D9E87DEBED29CFF0F3B"/>
    <w:rsid w:val="0095243B"/>
  </w:style>
  <w:style w:type="paragraph" w:customStyle="1" w:styleId="CF92FA9CCB52431EBD362E5205411D8E">
    <w:name w:val="CF92FA9CCB52431EBD362E5205411D8E"/>
    <w:rsid w:val="0095243B"/>
  </w:style>
  <w:style w:type="paragraph" w:customStyle="1" w:styleId="22878D9248194F438526CE9012AA1EA8">
    <w:name w:val="22878D9248194F438526CE9012AA1EA8"/>
    <w:rsid w:val="0095243B"/>
  </w:style>
  <w:style w:type="paragraph" w:customStyle="1" w:styleId="B69C48A9E7AE4871BD2EA85D99281687">
    <w:name w:val="B69C48A9E7AE4871BD2EA85D99281687"/>
    <w:rsid w:val="0095243B"/>
  </w:style>
  <w:style w:type="paragraph" w:customStyle="1" w:styleId="E9FC2C4CDD8C4FBCA80C4B0D39E89232">
    <w:name w:val="E9FC2C4CDD8C4FBCA80C4B0D39E89232"/>
    <w:rsid w:val="0095243B"/>
  </w:style>
  <w:style w:type="paragraph" w:customStyle="1" w:styleId="D6192CABA6B141F4A53583B83955DAAD">
    <w:name w:val="D6192CABA6B141F4A53583B83955DAAD"/>
    <w:rsid w:val="0095243B"/>
  </w:style>
  <w:style w:type="paragraph" w:customStyle="1" w:styleId="FC94780B24F44C1C9107D81442B9FD49">
    <w:name w:val="FC94780B24F44C1C9107D81442B9FD49"/>
    <w:rsid w:val="0095243B"/>
  </w:style>
  <w:style w:type="paragraph" w:customStyle="1" w:styleId="6BE538F0949749699F0643E77CDAC313">
    <w:name w:val="6BE538F0949749699F0643E77CDAC313"/>
    <w:rsid w:val="0095243B"/>
  </w:style>
  <w:style w:type="paragraph" w:customStyle="1" w:styleId="81A3AFF09F984FE4B54BDFF3849D4B8E">
    <w:name w:val="81A3AFF09F984FE4B54BDFF3849D4B8E"/>
    <w:rsid w:val="0095243B"/>
  </w:style>
  <w:style w:type="paragraph" w:customStyle="1" w:styleId="BA617A4FF6134271BF2647AD0AF9F921">
    <w:name w:val="BA617A4FF6134271BF2647AD0AF9F921"/>
    <w:rsid w:val="0095243B"/>
  </w:style>
  <w:style w:type="paragraph" w:customStyle="1" w:styleId="8D1B8E85E7AF4A9CBAE9EFCDA792BD0D">
    <w:name w:val="8D1B8E85E7AF4A9CBAE9EFCDA792BD0D"/>
    <w:rsid w:val="0095243B"/>
  </w:style>
  <w:style w:type="paragraph" w:customStyle="1" w:styleId="212D3858F5B540EEA00D8F079B22F126">
    <w:name w:val="212D3858F5B540EEA00D8F079B22F126"/>
    <w:rsid w:val="0095243B"/>
  </w:style>
  <w:style w:type="paragraph" w:customStyle="1" w:styleId="9AAFB513F3634FB29CF971CD8091E45A24">
    <w:name w:val="9AAFB513F3634FB29CF971CD8091E45A2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6">
    <w:name w:val="F8DB3086797040209BBA0E977435F8AB2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5">
    <w:name w:val="79854EE32B8D4B70A0299EEF386B0FB02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0">
    <w:name w:val="40481300A6A941039624337AB6A5F0782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6">
    <w:name w:val="E5DEDDDAD7D746278705B417B2B9A33B1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4">
    <w:name w:val="C4389B5D6D004205B251AD099782B09C1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4">
    <w:name w:val="5FD3A6C74BB247A69040948DC8C69E721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4">
    <w:name w:val="0CF80C059E064DE88ABFE986968D1DF71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4">
    <w:name w:val="416A157E322D4B3A9313FEAA9EA038EC1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4">
    <w:name w:val="C924E97A36A7496296C4F3552D7E357114"/>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6">
    <w:name w:val="FBF69A67D31D4AB2B05D1BDD3E2F04436"/>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
    <w:name w:val="DD567F6FEB3D4320993AC07B49FE5BEE1"/>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
    <w:name w:val="082B136EEE9147EC86FD4C450070A2791"/>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
    <w:name w:val="856E906D048E4D9E87DEBED29CFF0F3B1"/>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
    <w:name w:val="CF92FA9CCB52431EBD362E5205411D8E1"/>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
    <w:name w:val="22878D9248194F438526CE9012AA1EA81"/>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
    <w:name w:val="B69C48A9E7AE4871BD2EA85D992816871"/>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
    <w:name w:val="E9FC2C4CDD8C4FBCA80C4B0D39E892321"/>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
    <w:name w:val="D6192CABA6B141F4A53583B83955DAAD1"/>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
    <w:name w:val="FC94780B24F44C1C9107D81442B9FD491"/>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
    <w:name w:val="6BE538F0949749699F0643E77CDAC3131"/>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
    <w:name w:val="81A3AFF09F984FE4B54BDFF3849D4B8E1"/>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
    <w:name w:val="BA617A4FF6134271BF2647AD0AF9F9211"/>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
    <w:name w:val="8D1B8E85E7AF4A9CBAE9EFCDA792BD0D1"/>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
    <w:name w:val="212D3858F5B540EEA00D8F079B22F126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
    <w:name w:val="1DB59858AE884B70A5D4368B26A22A09"/>
    <w:rsid w:val="0095243B"/>
    <w:pPr>
      <w:spacing w:after="0" w:line="240" w:lineRule="auto"/>
    </w:pPr>
    <w:rPr>
      <w:rFonts w:ascii="Times New Roman" w:eastAsia="Times New Roman" w:hAnsi="Times New Roman" w:cs="Times New Roman"/>
      <w:sz w:val="24"/>
      <w:szCs w:val="24"/>
    </w:rPr>
  </w:style>
  <w:style w:type="paragraph" w:customStyle="1" w:styleId="9A37521D4C2B4789B6A3719E9F9F3600">
    <w:name w:val="9A37521D4C2B4789B6A3719E9F9F3600"/>
    <w:rsid w:val="0095243B"/>
  </w:style>
  <w:style w:type="paragraph" w:customStyle="1" w:styleId="BF07D4AD518B44DB923E00A9FF6CE6C7">
    <w:name w:val="BF07D4AD518B44DB923E00A9FF6CE6C7"/>
    <w:rsid w:val="0095243B"/>
  </w:style>
  <w:style w:type="paragraph" w:customStyle="1" w:styleId="9AAFB513F3634FB29CF971CD8091E45A25">
    <w:name w:val="9AAFB513F3634FB29CF971CD8091E45A2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7">
    <w:name w:val="F8DB3086797040209BBA0E977435F8AB2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6">
    <w:name w:val="79854EE32B8D4B70A0299EEF386B0FB02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1">
    <w:name w:val="40481300A6A941039624337AB6A5F0782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7">
    <w:name w:val="E5DEDDDAD7D746278705B417B2B9A33B1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5">
    <w:name w:val="C4389B5D6D004205B251AD099782B09C1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5">
    <w:name w:val="5FD3A6C74BB247A69040948DC8C69E721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5">
    <w:name w:val="0CF80C059E064DE88ABFE986968D1DF71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5">
    <w:name w:val="416A157E322D4B3A9313FEAA9EA038EC1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5">
    <w:name w:val="C924E97A36A7496296C4F3552D7E357115"/>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7">
    <w:name w:val="FBF69A67D31D4AB2B05D1BDD3E2F04437"/>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2">
    <w:name w:val="DD567F6FEB3D4320993AC07B49FE5BEE2"/>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2">
    <w:name w:val="082B136EEE9147EC86FD4C450070A2792"/>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2">
    <w:name w:val="856E906D048E4D9E87DEBED29CFF0F3B2"/>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2">
    <w:name w:val="CF92FA9CCB52431EBD362E5205411D8E2"/>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2">
    <w:name w:val="22878D9248194F438526CE9012AA1EA82"/>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2">
    <w:name w:val="B69C48A9E7AE4871BD2EA85D992816872"/>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2">
    <w:name w:val="E9FC2C4CDD8C4FBCA80C4B0D39E892322"/>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2">
    <w:name w:val="D6192CABA6B141F4A53583B83955DAAD2"/>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2">
    <w:name w:val="FC94780B24F44C1C9107D81442B9FD492"/>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2">
    <w:name w:val="6BE538F0949749699F0643E77CDAC3132"/>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2">
    <w:name w:val="81A3AFF09F984FE4B54BDFF3849D4B8E2"/>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2">
    <w:name w:val="BA617A4FF6134271BF2647AD0AF9F9212"/>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2">
    <w:name w:val="8D1B8E85E7AF4A9CBAE9EFCDA792BD0D2"/>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2">
    <w:name w:val="212D3858F5B540EEA00D8F079B22F126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
    <w:name w:val="1DB59858AE884B70A5D4368B26A22A09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26">
    <w:name w:val="9AAFB513F3634FB29CF971CD8091E45A2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8">
    <w:name w:val="F8DB3086797040209BBA0E977435F8AB2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7">
    <w:name w:val="79854EE32B8D4B70A0299EEF386B0FB02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2">
    <w:name w:val="40481300A6A941039624337AB6A5F0782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8">
    <w:name w:val="E5DEDDDAD7D746278705B417B2B9A33B1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6">
    <w:name w:val="C4389B5D6D004205B251AD099782B09C1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6">
    <w:name w:val="5FD3A6C74BB247A69040948DC8C69E721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6">
    <w:name w:val="0CF80C059E064DE88ABFE986968D1DF71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6">
    <w:name w:val="416A157E322D4B3A9313FEAA9EA038EC1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6">
    <w:name w:val="C924E97A36A7496296C4F3552D7E357116"/>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8">
    <w:name w:val="FBF69A67D31D4AB2B05D1BDD3E2F04438"/>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3">
    <w:name w:val="DD567F6FEB3D4320993AC07B49FE5BEE3"/>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3">
    <w:name w:val="082B136EEE9147EC86FD4C450070A2793"/>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3">
    <w:name w:val="856E906D048E4D9E87DEBED29CFF0F3B3"/>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3">
    <w:name w:val="CF92FA9CCB52431EBD362E5205411D8E3"/>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3">
    <w:name w:val="22878D9248194F438526CE9012AA1EA83"/>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3">
    <w:name w:val="B69C48A9E7AE4871BD2EA85D992816873"/>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3">
    <w:name w:val="E9FC2C4CDD8C4FBCA80C4B0D39E892323"/>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3">
    <w:name w:val="D6192CABA6B141F4A53583B83955DAAD3"/>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3">
    <w:name w:val="FC94780B24F44C1C9107D81442B9FD493"/>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3">
    <w:name w:val="6BE538F0949749699F0643E77CDAC3133"/>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3">
    <w:name w:val="81A3AFF09F984FE4B54BDFF3849D4B8E3"/>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3">
    <w:name w:val="BA617A4FF6134271BF2647AD0AF9F9213"/>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3">
    <w:name w:val="8D1B8E85E7AF4A9CBAE9EFCDA792BD0D3"/>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3">
    <w:name w:val="212D3858F5B540EEA00D8F079B22F126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
    <w:name w:val="1DB59858AE884B70A5D4368B26A22A092"/>
    <w:rsid w:val="0095243B"/>
    <w:pPr>
      <w:spacing w:after="0" w:line="240" w:lineRule="auto"/>
    </w:pPr>
    <w:rPr>
      <w:rFonts w:ascii="Times New Roman" w:eastAsia="Times New Roman" w:hAnsi="Times New Roman" w:cs="Times New Roman"/>
      <w:sz w:val="24"/>
      <w:szCs w:val="24"/>
    </w:rPr>
  </w:style>
  <w:style w:type="paragraph" w:customStyle="1" w:styleId="E462E65AF9CF443DA12E7EA29C9F9013">
    <w:name w:val="E462E65AF9CF443DA12E7EA29C9F9013"/>
    <w:rsid w:val="0095243B"/>
  </w:style>
  <w:style w:type="paragraph" w:customStyle="1" w:styleId="9AAFB513F3634FB29CF971CD8091E45A27">
    <w:name w:val="9AAFB513F3634FB29CF971CD8091E45A2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29">
    <w:name w:val="F8DB3086797040209BBA0E977435F8AB2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8">
    <w:name w:val="79854EE32B8D4B70A0299EEF386B0FB02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3">
    <w:name w:val="40481300A6A941039624337AB6A5F0782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19">
    <w:name w:val="E5DEDDDAD7D746278705B417B2B9A33B1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7">
    <w:name w:val="C4389B5D6D004205B251AD099782B09C1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7">
    <w:name w:val="5FD3A6C74BB247A69040948DC8C69E721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7">
    <w:name w:val="0CF80C059E064DE88ABFE986968D1DF71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7">
    <w:name w:val="416A157E322D4B3A9313FEAA9EA038EC1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7">
    <w:name w:val="C924E97A36A7496296C4F3552D7E357117"/>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9">
    <w:name w:val="FBF69A67D31D4AB2B05D1BDD3E2F04439"/>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4">
    <w:name w:val="DD567F6FEB3D4320993AC07B49FE5BEE4"/>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4">
    <w:name w:val="082B136EEE9147EC86FD4C450070A2794"/>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4">
    <w:name w:val="856E906D048E4D9E87DEBED29CFF0F3B4"/>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4">
    <w:name w:val="CF92FA9CCB52431EBD362E5205411D8E4"/>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4">
    <w:name w:val="22878D9248194F438526CE9012AA1EA84"/>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4">
    <w:name w:val="B69C48A9E7AE4871BD2EA85D992816874"/>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4">
    <w:name w:val="E9FC2C4CDD8C4FBCA80C4B0D39E892324"/>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4">
    <w:name w:val="D6192CABA6B141F4A53583B83955DAAD4"/>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4">
    <w:name w:val="FC94780B24F44C1C9107D81442B9FD494"/>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4">
    <w:name w:val="6BE538F0949749699F0643E77CDAC3134"/>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4">
    <w:name w:val="81A3AFF09F984FE4B54BDFF3849D4B8E4"/>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4">
    <w:name w:val="BA617A4FF6134271BF2647AD0AF9F9214"/>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4">
    <w:name w:val="8D1B8E85E7AF4A9CBAE9EFCDA792BD0D4"/>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4">
    <w:name w:val="212D3858F5B540EEA00D8F079B22F126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3">
    <w:name w:val="1DB59858AE884B70A5D4368B26A22A093"/>
    <w:rsid w:val="0095243B"/>
    <w:pPr>
      <w:spacing w:after="0" w:line="240" w:lineRule="auto"/>
    </w:pPr>
    <w:rPr>
      <w:rFonts w:ascii="Times New Roman" w:eastAsia="Times New Roman" w:hAnsi="Times New Roman" w:cs="Times New Roman"/>
      <w:sz w:val="24"/>
      <w:szCs w:val="24"/>
    </w:rPr>
  </w:style>
  <w:style w:type="paragraph" w:customStyle="1" w:styleId="CFBEC53E26AE4F00B4EFD9BEDE4A09B9">
    <w:name w:val="CFBEC53E26AE4F00B4EFD9BEDE4A09B9"/>
    <w:rsid w:val="0095243B"/>
  </w:style>
  <w:style w:type="paragraph" w:customStyle="1" w:styleId="887DF5FCE1734293AD4CE0054933BE6C">
    <w:name w:val="887DF5FCE1734293AD4CE0054933BE6C"/>
    <w:rsid w:val="0095243B"/>
  </w:style>
  <w:style w:type="paragraph" w:customStyle="1" w:styleId="A4CBA23280A24EF687E1E6360F155421">
    <w:name w:val="A4CBA23280A24EF687E1E6360F155421"/>
    <w:rsid w:val="0095243B"/>
  </w:style>
  <w:style w:type="paragraph" w:customStyle="1" w:styleId="9AAFB513F3634FB29CF971CD8091E45A28">
    <w:name w:val="9AAFB513F3634FB29CF971CD8091E45A2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0">
    <w:name w:val="F8DB3086797040209BBA0E977435F8AB3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29">
    <w:name w:val="79854EE32B8D4B70A0299EEF386B0FB02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4">
    <w:name w:val="40481300A6A941039624337AB6A5F0782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0">
    <w:name w:val="E5DEDDDAD7D746278705B417B2B9A33B2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8">
    <w:name w:val="C4389B5D6D004205B251AD099782B09C1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8">
    <w:name w:val="5FD3A6C74BB247A69040948DC8C69E721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8">
    <w:name w:val="0CF80C059E064DE88ABFE986968D1DF71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8">
    <w:name w:val="416A157E322D4B3A9313FEAA9EA038EC1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8">
    <w:name w:val="C924E97A36A7496296C4F3552D7E357118"/>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0">
    <w:name w:val="FBF69A67D31D4AB2B05D1BDD3E2F044310"/>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5">
    <w:name w:val="DD567F6FEB3D4320993AC07B49FE5BEE5"/>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5">
    <w:name w:val="082B136EEE9147EC86FD4C450070A2795"/>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5">
    <w:name w:val="856E906D048E4D9E87DEBED29CFF0F3B5"/>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5">
    <w:name w:val="CF92FA9CCB52431EBD362E5205411D8E5"/>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5">
    <w:name w:val="22878D9248194F438526CE9012AA1EA85"/>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5">
    <w:name w:val="B69C48A9E7AE4871BD2EA85D992816875"/>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5">
    <w:name w:val="E9FC2C4CDD8C4FBCA80C4B0D39E892325"/>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5">
    <w:name w:val="D6192CABA6B141F4A53583B83955DAAD5"/>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5">
    <w:name w:val="FC94780B24F44C1C9107D81442B9FD495"/>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5">
    <w:name w:val="6BE538F0949749699F0643E77CDAC3135"/>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5">
    <w:name w:val="81A3AFF09F984FE4B54BDFF3849D4B8E5"/>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5">
    <w:name w:val="BA617A4FF6134271BF2647AD0AF9F9215"/>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5">
    <w:name w:val="8D1B8E85E7AF4A9CBAE9EFCDA792BD0D5"/>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5">
    <w:name w:val="212D3858F5B540EEA00D8F079B22F126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4">
    <w:name w:val="1DB59858AE884B70A5D4368B26A22A094"/>
    <w:rsid w:val="0095243B"/>
    <w:pPr>
      <w:spacing w:after="0" w:line="240" w:lineRule="auto"/>
    </w:pPr>
    <w:rPr>
      <w:rFonts w:ascii="Times New Roman" w:eastAsia="Times New Roman" w:hAnsi="Times New Roman" w:cs="Times New Roman"/>
      <w:sz w:val="24"/>
      <w:szCs w:val="24"/>
    </w:rPr>
  </w:style>
  <w:style w:type="paragraph" w:customStyle="1" w:styleId="D67C9B6AC41A4A99B589A1A7399295F1">
    <w:name w:val="D67C9B6AC41A4A99B589A1A7399295F1"/>
    <w:rsid w:val="0095243B"/>
  </w:style>
  <w:style w:type="paragraph" w:customStyle="1" w:styleId="F100A8DCDA254A6493E54F4FF5074F4C">
    <w:name w:val="F100A8DCDA254A6493E54F4FF5074F4C"/>
    <w:rsid w:val="0095243B"/>
  </w:style>
  <w:style w:type="paragraph" w:customStyle="1" w:styleId="764971D64E2F446880C027D44AD97313">
    <w:name w:val="764971D64E2F446880C027D44AD97313"/>
    <w:rsid w:val="0095243B"/>
  </w:style>
  <w:style w:type="paragraph" w:customStyle="1" w:styleId="4FBF9EB24A5E41D98648CE87ACD7FB39">
    <w:name w:val="4FBF9EB24A5E41D98648CE87ACD7FB39"/>
    <w:rsid w:val="0095243B"/>
  </w:style>
  <w:style w:type="paragraph" w:customStyle="1" w:styleId="4A440A37B33743D0868AEE4CD6258182">
    <w:name w:val="4A440A37B33743D0868AEE4CD6258182"/>
    <w:rsid w:val="0095243B"/>
  </w:style>
  <w:style w:type="paragraph" w:customStyle="1" w:styleId="C9BD7E627F7E42CDB359C7D6CEB4E8E9">
    <w:name w:val="C9BD7E627F7E42CDB359C7D6CEB4E8E9"/>
    <w:rsid w:val="0095243B"/>
  </w:style>
  <w:style w:type="paragraph" w:customStyle="1" w:styleId="6A76C7C937834545996730964D4F58D0">
    <w:name w:val="6A76C7C937834545996730964D4F58D0"/>
    <w:rsid w:val="0095243B"/>
  </w:style>
  <w:style w:type="paragraph" w:customStyle="1" w:styleId="C156801AC3EC4EBDA48AED106E35AD98">
    <w:name w:val="C156801AC3EC4EBDA48AED106E35AD98"/>
    <w:rsid w:val="0095243B"/>
  </w:style>
  <w:style w:type="paragraph" w:customStyle="1" w:styleId="7D5271DBEB4D432FACEB0AE2216F42BB">
    <w:name w:val="7D5271DBEB4D432FACEB0AE2216F42BB"/>
    <w:rsid w:val="0095243B"/>
  </w:style>
  <w:style w:type="paragraph" w:customStyle="1" w:styleId="9544D4F46F8047D3AF81CB640A831344">
    <w:name w:val="9544D4F46F8047D3AF81CB640A831344"/>
    <w:rsid w:val="0095243B"/>
  </w:style>
  <w:style w:type="paragraph" w:customStyle="1" w:styleId="E9C1F9C6A4744EDE89635E0B814A9C2A">
    <w:name w:val="E9C1F9C6A4744EDE89635E0B814A9C2A"/>
    <w:rsid w:val="0095243B"/>
  </w:style>
  <w:style w:type="paragraph" w:customStyle="1" w:styleId="05633546E81D4B79B4EA95F0F6469C72">
    <w:name w:val="05633546E81D4B79B4EA95F0F6469C72"/>
    <w:rsid w:val="0095243B"/>
  </w:style>
  <w:style w:type="paragraph" w:customStyle="1" w:styleId="9D1E2316F9564CC98387C44CD12AB407">
    <w:name w:val="9D1E2316F9564CC98387C44CD12AB407"/>
    <w:rsid w:val="0095243B"/>
  </w:style>
  <w:style w:type="paragraph" w:customStyle="1" w:styleId="906C3E16DD9C41668252051B8E1942E0">
    <w:name w:val="906C3E16DD9C41668252051B8E1942E0"/>
    <w:rsid w:val="0095243B"/>
  </w:style>
  <w:style w:type="paragraph" w:customStyle="1" w:styleId="810014869D784656AFD2DF89F232D64B">
    <w:name w:val="810014869D784656AFD2DF89F232D64B"/>
    <w:rsid w:val="0095243B"/>
  </w:style>
  <w:style w:type="paragraph" w:customStyle="1" w:styleId="650E21C7B6464BC495971CE8AC494678">
    <w:name w:val="650E21C7B6464BC495971CE8AC494678"/>
    <w:rsid w:val="0095243B"/>
  </w:style>
  <w:style w:type="paragraph" w:customStyle="1" w:styleId="4E9C861A6BE440EFB886348C7097286E">
    <w:name w:val="4E9C861A6BE440EFB886348C7097286E"/>
    <w:rsid w:val="0095243B"/>
  </w:style>
  <w:style w:type="paragraph" w:customStyle="1" w:styleId="0983B25F711D4278AA1736760789D014">
    <w:name w:val="0983B25F711D4278AA1736760789D014"/>
    <w:rsid w:val="0095243B"/>
  </w:style>
  <w:style w:type="paragraph" w:customStyle="1" w:styleId="C65BEEBB75AE49C2B973DF4260476BD2">
    <w:name w:val="C65BEEBB75AE49C2B973DF4260476BD2"/>
    <w:rsid w:val="0095243B"/>
  </w:style>
  <w:style w:type="paragraph" w:customStyle="1" w:styleId="181D67FA2AED438897225CAF1A2422EA">
    <w:name w:val="181D67FA2AED438897225CAF1A2422EA"/>
    <w:rsid w:val="0095243B"/>
  </w:style>
  <w:style w:type="paragraph" w:customStyle="1" w:styleId="EB60D31595E8468FB2ADE506B811DB28">
    <w:name w:val="EB60D31595E8468FB2ADE506B811DB28"/>
    <w:rsid w:val="0095243B"/>
  </w:style>
  <w:style w:type="paragraph" w:customStyle="1" w:styleId="47E623A25D83428B984F36751CB9A24B">
    <w:name w:val="47E623A25D83428B984F36751CB9A24B"/>
    <w:rsid w:val="0095243B"/>
  </w:style>
  <w:style w:type="paragraph" w:customStyle="1" w:styleId="68213E2A2B634F4D82B558A90F713A24">
    <w:name w:val="68213E2A2B634F4D82B558A90F713A24"/>
    <w:rsid w:val="0095243B"/>
  </w:style>
  <w:style w:type="paragraph" w:customStyle="1" w:styleId="1A432515362448C590343FCB94D81CCD">
    <w:name w:val="1A432515362448C590343FCB94D81CCD"/>
    <w:rsid w:val="0095243B"/>
  </w:style>
  <w:style w:type="paragraph" w:customStyle="1" w:styleId="E9772AFB612E4B5FB85247FBF1850EE6">
    <w:name w:val="E9772AFB612E4B5FB85247FBF1850EE6"/>
    <w:rsid w:val="0095243B"/>
  </w:style>
  <w:style w:type="paragraph" w:customStyle="1" w:styleId="DD1A019ED6F347308775445D26557711">
    <w:name w:val="DD1A019ED6F347308775445D26557711"/>
    <w:rsid w:val="0095243B"/>
  </w:style>
  <w:style w:type="paragraph" w:customStyle="1" w:styleId="12734C467C034B6BA7F38099FA71C1C8">
    <w:name w:val="12734C467C034B6BA7F38099FA71C1C8"/>
    <w:rsid w:val="0095243B"/>
  </w:style>
  <w:style w:type="paragraph" w:customStyle="1" w:styleId="2E2244163E6445DEB7E39C5C19640C8E">
    <w:name w:val="2E2244163E6445DEB7E39C5C19640C8E"/>
    <w:rsid w:val="0095243B"/>
  </w:style>
  <w:style w:type="paragraph" w:customStyle="1" w:styleId="651141CE6C1E42C7884C26128297AA93">
    <w:name w:val="651141CE6C1E42C7884C26128297AA93"/>
    <w:rsid w:val="0095243B"/>
  </w:style>
  <w:style w:type="paragraph" w:customStyle="1" w:styleId="80C209C9FBFC47269DC242F3CF34E7DD">
    <w:name w:val="80C209C9FBFC47269DC242F3CF34E7DD"/>
    <w:rsid w:val="0095243B"/>
  </w:style>
  <w:style w:type="paragraph" w:customStyle="1" w:styleId="934DB847CE4E482B99FFD43AA1540932">
    <w:name w:val="934DB847CE4E482B99FFD43AA1540932"/>
    <w:rsid w:val="0095243B"/>
  </w:style>
  <w:style w:type="paragraph" w:customStyle="1" w:styleId="6D6DD06983184BF990F7071050CA205B">
    <w:name w:val="6D6DD06983184BF990F7071050CA205B"/>
    <w:rsid w:val="0095243B"/>
  </w:style>
  <w:style w:type="paragraph" w:customStyle="1" w:styleId="ADB65553792D40ED8E8EA169AB19A63C">
    <w:name w:val="ADB65553792D40ED8E8EA169AB19A63C"/>
    <w:rsid w:val="0095243B"/>
  </w:style>
  <w:style w:type="paragraph" w:customStyle="1" w:styleId="782B48F64EBC4A23836E6A65A4930093">
    <w:name w:val="782B48F64EBC4A23836E6A65A4930093"/>
    <w:rsid w:val="0095243B"/>
  </w:style>
  <w:style w:type="paragraph" w:customStyle="1" w:styleId="A670E68AE1DD440683FCAC84ECC08FBD">
    <w:name w:val="A670E68AE1DD440683FCAC84ECC08FBD"/>
    <w:rsid w:val="0095243B"/>
  </w:style>
  <w:style w:type="paragraph" w:customStyle="1" w:styleId="787B24C71BCF4292BCD4F37F60EAEC23">
    <w:name w:val="787B24C71BCF4292BCD4F37F60EAEC23"/>
    <w:rsid w:val="0095243B"/>
  </w:style>
  <w:style w:type="paragraph" w:customStyle="1" w:styleId="1C4E0F27467E4339A596C3A8DA276470">
    <w:name w:val="1C4E0F27467E4339A596C3A8DA276470"/>
    <w:rsid w:val="0095243B"/>
  </w:style>
  <w:style w:type="paragraph" w:customStyle="1" w:styleId="833FDA33E93E4AAA83AABD84037D5831">
    <w:name w:val="833FDA33E93E4AAA83AABD84037D5831"/>
    <w:rsid w:val="0095243B"/>
  </w:style>
  <w:style w:type="paragraph" w:customStyle="1" w:styleId="E80983ABAF8E4B36B37EA0183AF33FEC">
    <w:name w:val="E80983ABAF8E4B36B37EA0183AF33FEC"/>
    <w:rsid w:val="0095243B"/>
  </w:style>
  <w:style w:type="paragraph" w:customStyle="1" w:styleId="4DF055362A014FCAB1608F8417002321">
    <w:name w:val="4DF055362A014FCAB1608F8417002321"/>
    <w:rsid w:val="0095243B"/>
  </w:style>
  <w:style w:type="paragraph" w:customStyle="1" w:styleId="4FE8F13F90844DF0A050139BA33BAF4B">
    <w:name w:val="4FE8F13F90844DF0A050139BA33BAF4B"/>
    <w:rsid w:val="0095243B"/>
  </w:style>
  <w:style w:type="paragraph" w:customStyle="1" w:styleId="0350C6208DE4469A845DFDC26FC56952">
    <w:name w:val="0350C6208DE4469A845DFDC26FC56952"/>
    <w:rsid w:val="0095243B"/>
  </w:style>
  <w:style w:type="paragraph" w:customStyle="1" w:styleId="E9768C895BF94DC39764C34AA10661FC">
    <w:name w:val="E9768C895BF94DC39764C34AA10661FC"/>
    <w:rsid w:val="0095243B"/>
  </w:style>
  <w:style w:type="paragraph" w:customStyle="1" w:styleId="D2AA037578464125A7EA0D1766E3A7BF">
    <w:name w:val="D2AA037578464125A7EA0D1766E3A7BF"/>
    <w:rsid w:val="0095243B"/>
  </w:style>
  <w:style w:type="paragraph" w:customStyle="1" w:styleId="567637837F9E47EBB31119614711334A">
    <w:name w:val="567637837F9E47EBB31119614711334A"/>
    <w:rsid w:val="0095243B"/>
  </w:style>
  <w:style w:type="paragraph" w:customStyle="1" w:styleId="11F0872FB7464BFFB7A9DE6DFF01131D">
    <w:name w:val="11F0872FB7464BFFB7A9DE6DFF01131D"/>
    <w:rsid w:val="0095243B"/>
  </w:style>
  <w:style w:type="paragraph" w:customStyle="1" w:styleId="BEBF0154DF0040B3B1D45725FF81C545">
    <w:name w:val="BEBF0154DF0040B3B1D45725FF81C545"/>
    <w:rsid w:val="0095243B"/>
  </w:style>
  <w:style w:type="paragraph" w:customStyle="1" w:styleId="883C6BCDF9C24320BD5155A4DD03CB55">
    <w:name w:val="883C6BCDF9C24320BD5155A4DD03CB55"/>
    <w:rsid w:val="0095243B"/>
  </w:style>
  <w:style w:type="paragraph" w:customStyle="1" w:styleId="E71BD8C9FB544653B2B248823BD47045">
    <w:name w:val="E71BD8C9FB544653B2B248823BD47045"/>
    <w:rsid w:val="0095243B"/>
  </w:style>
  <w:style w:type="paragraph" w:customStyle="1" w:styleId="6443575C465E4B5BAD4ACE8D430C536F">
    <w:name w:val="6443575C465E4B5BAD4ACE8D430C536F"/>
    <w:rsid w:val="0095243B"/>
  </w:style>
  <w:style w:type="paragraph" w:customStyle="1" w:styleId="2189689B71C341F8B47A388FD253E5DB">
    <w:name w:val="2189689B71C341F8B47A388FD253E5DB"/>
    <w:rsid w:val="0095243B"/>
  </w:style>
  <w:style w:type="paragraph" w:customStyle="1" w:styleId="B6380C3577D14F72B5C47B1D2B8EF601">
    <w:name w:val="B6380C3577D14F72B5C47B1D2B8EF601"/>
    <w:rsid w:val="0095243B"/>
  </w:style>
  <w:style w:type="paragraph" w:customStyle="1" w:styleId="5ADCED12E0E74B83B7E604BE32404D90">
    <w:name w:val="5ADCED12E0E74B83B7E604BE32404D90"/>
    <w:rsid w:val="0095243B"/>
  </w:style>
  <w:style w:type="paragraph" w:customStyle="1" w:styleId="D32CA752066F4957925F82650B6F1C99">
    <w:name w:val="D32CA752066F4957925F82650B6F1C99"/>
    <w:rsid w:val="0095243B"/>
  </w:style>
  <w:style w:type="paragraph" w:customStyle="1" w:styleId="7B886297AF2E4BD683DE8B295E379B26">
    <w:name w:val="7B886297AF2E4BD683DE8B295E379B26"/>
    <w:rsid w:val="0095243B"/>
  </w:style>
  <w:style w:type="paragraph" w:customStyle="1" w:styleId="CD8A7F73EDCC4C22B087071AA5751415">
    <w:name w:val="CD8A7F73EDCC4C22B087071AA5751415"/>
    <w:rsid w:val="0095243B"/>
  </w:style>
  <w:style w:type="paragraph" w:customStyle="1" w:styleId="534FDA799F1144A2B05CB82787CB0B13">
    <w:name w:val="534FDA799F1144A2B05CB82787CB0B13"/>
    <w:rsid w:val="0095243B"/>
  </w:style>
  <w:style w:type="paragraph" w:customStyle="1" w:styleId="58649FAA6003478A81ABA04CB8A70EB9">
    <w:name w:val="58649FAA6003478A81ABA04CB8A70EB9"/>
    <w:rsid w:val="0095243B"/>
  </w:style>
  <w:style w:type="paragraph" w:customStyle="1" w:styleId="9AAFB513F3634FB29CF971CD8091E45A29">
    <w:name w:val="9AAFB513F3634FB29CF971CD8091E45A2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1">
    <w:name w:val="F8DB3086797040209BBA0E977435F8AB3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0">
    <w:name w:val="79854EE32B8D4B70A0299EEF386B0FB03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5">
    <w:name w:val="40481300A6A941039624337AB6A5F0782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1">
    <w:name w:val="E5DEDDDAD7D746278705B417B2B9A33B2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19">
    <w:name w:val="C4389B5D6D004205B251AD099782B09C1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19">
    <w:name w:val="5FD3A6C74BB247A69040948DC8C69E721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19">
    <w:name w:val="0CF80C059E064DE88ABFE986968D1DF71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19">
    <w:name w:val="416A157E322D4B3A9313FEAA9EA038EC1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19">
    <w:name w:val="C924E97A36A7496296C4F3552D7E357119"/>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1">
    <w:name w:val="FBF69A67D31D4AB2B05D1BDD3E2F044311"/>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6">
    <w:name w:val="DD567F6FEB3D4320993AC07B49FE5BEE6"/>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6">
    <w:name w:val="082B136EEE9147EC86FD4C450070A2796"/>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6">
    <w:name w:val="856E906D048E4D9E87DEBED29CFF0F3B6"/>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6">
    <w:name w:val="CF92FA9CCB52431EBD362E5205411D8E6"/>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6">
    <w:name w:val="22878D9248194F438526CE9012AA1EA86"/>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6">
    <w:name w:val="B69C48A9E7AE4871BD2EA85D992816876"/>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6">
    <w:name w:val="E9FC2C4CDD8C4FBCA80C4B0D39E892326"/>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6">
    <w:name w:val="D6192CABA6B141F4A53583B83955DAAD6"/>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6">
    <w:name w:val="FC94780B24F44C1C9107D81442B9FD496"/>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6">
    <w:name w:val="6BE538F0949749699F0643E77CDAC3136"/>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6">
    <w:name w:val="81A3AFF09F984FE4B54BDFF3849D4B8E6"/>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6">
    <w:name w:val="BA617A4FF6134271BF2647AD0AF9F9216"/>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6">
    <w:name w:val="8D1B8E85E7AF4A9CBAE9EFCDA792BD0D6"/>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6">
    <w:name w:val="212D3858F5B540EEA00D8F079B22F1266"/>
    <w:rsid w:val="0095243B"/>
    <w:pPr>
      <w:spacing w:after="0" w:line="240" w:lineRule="auto"/>
    </w:pPr>
    <w:rPr>
      <w:rFonts w:ascii="Times New Roman" w:eastAsia="Times New Roman" w:hAnsi="Times New Roman" w:cs="Times New Roman"/>
      <w:sz w:val="24"/>
      <w:szCs w:val="24"/>
    </w:rPr>
  </w:style>
  <w:style w:type="paragraph" w:customStyle="1" w:styleId="98C0893BCA3A4AF39B25D27CE648D416">
    <w:name w:val="98C0893BCA3A4AF39B25D27CE648D41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5">
    <w:name w:val="1DB59858AE884B70A5D4368B26A22A095"/>
    <w:rsid w:val="0095243B"/>
    <w:pPr>
      <w:spacing w:after="0" w:line="240" w:lineRule="auto"/>
    </w:pPr>
    <w:rPr>
      <w:rFonts w:ascii="Times New Roman" w:eastAsia="Times New Roman" w:hAnsi="Times New Roman" w:cs="Times New Roman"/>
      <w:sz w:val="24"/>
      <w:szCs w:val="24"/>
    </w:rPr>
  </w:style>
  <w:style w:type="paragraph" w:customStyle="1" w:styleId="E34A73364C9248AF8BE4EA9D274B063C">
    <w:name w:val="E34A73364C9248AF8BE4EA9D274B063C"/>
    <w:rsid w:val="0095243B"/>
  </w:style>
  <w:style w:type="paragraph" w:customStyle="1" w:styleId="9AAFB513F3634FB29CF971CD8091E45A30">
    <w:name w:val="9AAFB513F3634FB29CF971CD8091E45A3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2">
    <w:name w:val="F8DB3086797040209BBA0E977435F8AB3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1">
    <w:name w:val="79854EE32B8D4B70A0299EEF386B0FB03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6">
    <w:name w:val="40481300A6A941039624337AB6A5F0782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2">
    <w:name w:val="E5DEDDDAD7D746278705B417B2B9A33B2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0">
    <w:name w:val="C4389B5D6D004205B251AD099782B09C2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0">
    <w:name w:val="5FD3A6C74BB247A69040948DC8C69E722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0">
    <w:name w:val="0CF80C059E064DE88ABFE986968D1DF72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0">
    <w:name w:val="416A157E322D4B3A9313FEAA9EA038EC2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0">
    <w:name w:val="C924E97A36A7496296C4F3552D7E357120"/>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2">
    <w:name w:val="FBF69A67D31D4AB2B05D1BDD3E2F044312"/>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7">
    <w:name w:val="DD567F6FEB3D4320993AC07B49FE5BEE7"/>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7">
    <w:name w:val="082B136EEE9147EC86FD4C450070A2797"/>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7">
    <w:name w:val="856E906D048E4D9E87DEBED29CFF0F3B7"/>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7">
    <w:name w:val="CF92FA9CCB52431EBD362E5205411D8E7"/>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7">
    <w:name w:val="22878D9248194F438526CE9012AA1EA87"/>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7">
    <w:name w:val="B69C48A9E7AE4871BD2EA85D992816877"/>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7">
    <w:name w:val="E9FC2C4CDD8C4FBCA80C4B0D39E892327"/>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7">
    <w:name w:val="D6192CABA6B141F4A53583B83955DAAD7"/>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7">
    <w:name w:val="FC94780B24F44C1C9107D81442B9FD497"/>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7">
    <w:name w:val="6BE538F0949749699F0643E77CDAC3137"/>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7">
    <w:name w:val="81A3AFF09F984FE4B54BDFF3849D4B8E7"/>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7">
    <w:name w:val="BA617A4FF6134271BF2647AD0AF9F9217"/>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7">
    <w:name w:val="8D1B8E85E7AF4A9CBAE9EFCDA792BD0D7"/>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7">
    <w:name w:val="212D3858F5B540EEA00D8F079B22F126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6">
    <w:name w:val="1DB59858AE884B70A5D4368B26A22A09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1">
    <w:name w:val="9AAFB513F3634FB29CF971CD8091E45A3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3">
    <w:name w:val="F8DB3086797040209BBA0E977435F8AB3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2">
    <w:name w:val="79854EE32B8D4B70A0299EEF386B0FB03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7">
    <w:name w:val="40481300A6A941039624337AB6A5F0782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3">
    <w:name w:val="E5DEDDDAD7D746278705B417B2B9A33B2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1">
    <w:name w:val="C4389B5D6D004205B251AD099782B09C2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1">
    <w:name w:val="5FD3A6C74BB247A69040948DC8C69E722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1">
    <w:name w:val="0CF80C059E064DE88ABFE986968D1DF72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1">
    <w:name w:val="416A157E322D4B3A9313FEAA9EA038EC2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1">
    <w:name w:val="C924E97A36A7496296C4F3552D7E357121"/>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3">
    <w:name w:val="FBF69A67D31D4AB2B05D1BDD3E2F044313"/>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8">
    <w:name w:val="DD567F6FEB3D4320993AC07B49FE5BEE8"/>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8">
    <w:name w:val="082B136EEE9147EC86FD4C450070A2798"/>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8">
    <w:name w:val="856E906D048E4D9E87DEBED29CFF0F3B8"/>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8">
    <w:name w:val="CF92FA9CCB52431EBD362E5205411D8E8"/>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8">
    <w:name w:val="22878D9248194F438526CE9012AA1EA88"/>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8">
    <w:name w:val="B69C48A9E7AE4871BD2EA85D992816878"/>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8">
    <w:name w:val="E9FC2C4CDD8C4FBCA80C4B0D39E892328"/>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8">
    <w:name w:val="D6192CABA6B141F4A53583B83955DAAD8"/>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8">
    <w:name w:val="FC94780B24F44C1C9107D81442B9FD498"/>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8">
    <w:name w:val="6BE538F0949749699F0643E77CDAC3138"/>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8">
    <w:name w:val="81A3AFF09F984FE4B54BDFF3849D4B8E8"/>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8">
    <w:name w:val="BA617A4FF6134271BF2647AD0AF9F9218"/>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8">
    <w:name w:val="8D1B8E85E7AF4A9CBAE9EFCDA792BD0D8"/>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8">
    <w:name w:val="212D3858F5B540EEA00D8F079B22F1268"/>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7">
    <w:name w:val="1DB59858AE884B70A5D4368B26A22A09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2">
    <w:name w:val="9AAFB513F3634FB29CF971CD8091E45A3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4">
    <w:name w:val="F8DB3086797040209BBA0E977435F8AB3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3">
    <w:name w:val="79854EE32B8D4B70A0299EEF386B0FB03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8">
    <w:name w:val="40481300A6A941039624337AB6A5F0782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4">
    <w:name w:val="E5DEDDDAD7D746278705B417B2B9A33B2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2">
    <w:name w:val="C4389B5D6D004205B251AD099782B09C2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2">
    <w:name w:val="5FD3A6C74BB247A69040948DC8C69E722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2">
    <w:name w:val="0CF80C059E064DE88ABFE986968D1DF72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2">
    <w:name w:val="416A157E322D4B3A9313FEAA9EA038EC2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2">
    <w:name w:val="C924E97A36A7496296C4F3552D7E357122"/>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4">
    <w:name w:val="FBF69A67D31D4AB2B05D1BDD3E2F044314"/>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9">
    <w:name w:val="DD567F6FEB3D4320993AC07B49FE5BEE9"/>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9">
    <w:name w:val="082B136EEE9147EC86FD4C450070A2799"/>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9">
    <w:name w:val="856E906D048E4D9E87DEBED29CFF0F3B9"/>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9">
    <w:name w:val="CF92FA9CCB52431EBD362E5205411D8E9"/>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9">
    <w:name w:val="22878D9248194F438526CE9012AA1EA89"/>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9">
    <w:name w:val="B69C48A9E7AE4871BD2EA85D992816879"/>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9">
    <w:name w:val="E9FC2C4CDD8C4FBCA80C4B0D39E892329"/>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9">
    <w:name w:val="D6192CABA6B141F4A53583B83955DAAD9"/>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9">
    <w:name w:val="FC94780B24F44C1C9107D81442B9FD499"/>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9">
    <w:name w:val="6BE538F0949749699F0643E77CDAC3139"/>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9">
    <w:name w:val="81A3AFF09F984FE4B54BDFF3849D4B8E9"/>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9">
    <w:name w:val="BA617A4FF6134271BF2647AD0AF9F9219"/>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9">
    <w:name w:val="8D1B8E85E7AF4A9CBAE9EFCDA792BD0D9"/>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9">
    <w:name w:val="212D3858F5B540EEA00D8F079B22F1269"/>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8">
    <w:name w:val="1DB59858AE884B70A5D4368B26A22A09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3">
    <w:name w:val="9AAFB513F3634FB29CF971CD8091E45A3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5">
    <w:name w:val="F8DB3086797040209BBA0E977435F8AB3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4">
    <w:name w:val="79854EE32B8D4B70A0299EEF386B0FB03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29">
    <w:name w:val="40481300A6A941039624337AB6A5F0782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5">
    <w:name w:val="E5DEDDDAD7D746278705B417B2B9A33B2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3">
    <w:name w:val="C4389B5D6D004205B251AD099782B09C2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3">
    <w:name w:val="5FD3A6C74BB247A69040948DC8C69E722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3">
    <w:name w:val="0CF80C059E064DE88ABFE986968D1DF72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3">
    <w:name w:val="416A157E322D4B3A9313FEAA9EA038EC2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3">
    <w:name w:val="C924E97A36A7496296C4F3552D7E357123"/>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5">
    <w:name w:val="FBF69A67D31D4AB2B05D1BDD3E2F044315"/>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0">
    <w:name w:val="DD567F6FEB3D4320993AC07B49FE5BEE10"/>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0">
    <w:name w:val="082B136EEE9147EC86FD4C450070A27910"/>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0">
    <w:name w:val="856E906D048E4D9E87DEBED29CFF0F3B10"/>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0">
    <w:name w:val="CF92FA9CCB52431EBD362E5205411D8E10"/>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0">
    <w:name w:val="22878D9248194F438526CE9012AA1EA810"/>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0">
    <w:name w:val="B69C48A9E7AE4871BD2EA85D9928168710"/>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0">
    <w:name w:val="E9FC2C4CDD8C4FBCA80C4B0D39E8923210"/>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0">
    <w:name w:val="D6192CABA6B141F4A53583B83955DAAD10"/>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0">
    <w:name w:val="FC94780B24F44C1C9107D81442B9FD4910"/>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0">
    <w:name w:val="6BE538F0949749699F0643E77CDAC31310"/>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0">
    <w:name w:val="81A3AFF09F984FE4B54BDFF3849D4B8E10"/>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0">
    <w:name w:val="BA617A4FF6134271BF2647AD0AF9F92110"/>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0">
    <w:name w:val="8D1B8E85E7AF4A9CBAE9EFCDA792BD0D10"/>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0">
    <w:name w:val="212D3858F5B540EEA00D8F079B22F12610"/>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9">
    <w:name w:val="1DB59858AE884B70A5D4368B26A22A09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4">
    <w:name w:val="9AAFB513F3634FB29CF971CD8091E45A3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6">
    <w:name w:val="F8DB3086797040209BBA0E977435F8AB3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5">
    <w:name w:val="79854EE32B8D4B70A0299EEF386B0FB03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0">
    <w:name w:val="40481300A6A941039624337AB6A5F0783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6">
    <w:name w:val="E5DEDDDAD7D746278705B417B2B9A33B2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4">
    <w:name w:val="C4389B5D6D004205B251AD099782B09C2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4">
    <w:name w:val="5FD3A6C74BB247A69040948DC8C69E722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4">
    <w:name w:val="0CF80C059E064DE88ABFE986968D1DF72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4">
    <w:name w:val="416A157E322D4B3A9313FEAA9EA038EC2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4">
    <w:name w:val="C924E97A36A7496296C4F3552D7E357124"/>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6">
    <w:name w:val="FBF69A67D31D4AB2B05D1BDD3E2F044316"/>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1">
    <w:name w:val="DD567F6FEB3D4320993AC07B49FE5BEE11"/>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1">
    <w:name w:val="082B136EEE9147EC86FD4C450070A27911"/>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1">
    <w:name w:val="856E906D048E4D9E87DEBED29CFF0F3B11"/>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1">
    <w:name w:val="CF92FA9CCB52431EBD362E5205411D8E11"/>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1">
    <w:name w:val="22878D9248194F438526CE9012AA1EA811"/>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1">
    <w:name w:val="B69C48A9E7AE4871BD2EA85D9928168711"/>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1">
    <w:name w:val="E9FC2C4CDD8C4FBCA80C4B0D39E8923211"/>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1">
    <w:name w:val="D6192CABA6B141F4A53583B83955DAAD11"/>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1">
    <w:name w:val="FC94780B24F44C1C9107D81442B9FD4911"/>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1">
    <w:name w:val="6BE538F0949749699F0643E77CDAC31311"/>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1">
    <w:name w:val="81A3AFF09F984FE4B54BDFF3849D4B8E11"/>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1">
    <w:name w:val="BA617A4FF6134271BF2647AD0AF9F92111"/>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1">
    <w:name w:val="8D1B8E85E7AF4A9CBAE9EFCDA792BD0D11"/>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1">
    <w:name w:val="212D3858F5B540EEA00D8F079B22F1261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0">
    <w:name w:val="1DB59858AE884B70A5D4368B26A22A0910"/>
    <w:rsid w:val="0095243B"/>
    <w:pPr>
      <w:spacing w:after="0" w:line="240" w:lineRule="auto"/>
    </w:pPr>
    <w:rPr>
      <w:rFonts w:ascii="Times New Roman" w:eastAsia="Times New Roman" w:hAnsi="Times New Roman" w:cs="Times New Roman"/>
      <w:sz w:val="24"/>
      <w:szCs w:val="24"/>
    </w:rPr>
  </w:style>
  <w:style w:type="paragraph" w:customStyle="1" w:styleId="FF7FCB5CBD3D48BC9B0554AC51557E06">
    <w:name w:val="FF7FCB5CBD3D48BC9B0554AC51557E06"/>
    <w:rsid w:val="0095243B"/>
  </w:style>
  <w:style w:type="paragraph" w:customStyle="1" w:styleId="040B88D89F6847D28C4F7895F032F00C">
    <w:name w:val="040B88D89F6847D28C4F7895F032F00C"/>
    <w:rsid w:val="0095243B"/>
  </w:style>
  <w:style w:type="paragraph" w:customStyle="1" w:styleId="82F2D73393584D33AD3A6B4580860195">
    <w:name w:val="82F2D73393584D33AD3A6B4580860195"/>
    <w:rsid w:val="0095243B"/>
  </w:style>
  <w:style w:type="paragraph" w:customStyle="1" w:styleId="9AAFB513F3634FB29CF971CD8091E45A35">
    <w:name w:val="9AAFB513F3634FB29CF971CD8091E45A3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7">
    <w:name w:val="F8DB3086797040209BBA0E977435F8AB3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6">
    <w:name w:val="79854EE32B8D4B70A0299EEF386B0FB03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1">
    <w:name w:val="40481300A6A941039624337AB6A5F0783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7">
    <w:name w:val="E5DEDDDAD7D746278705B417B2B9A33B2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5">
    <w:name w:val="C4389B5D6D004205B251AD099782B09C2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5">
    <w:name w:val="5FD3A6C74BB247A69040948DC8C69E722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5">
    <w:name w:val="0CF80C059E064DE88ABFE986968D1DF72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5">
    <w:name w:val="416A157E322D4B3A9313FEAA9EA038EC2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5">
    <w:name w:val="C924E97A36A7496296C4F3552D7E357125"/>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7">
    <w:name w:val="FBF69A67D31D4AB2B05D1BDD3E2F044317"/>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2">
    <w:name w:val="DD567F6FEB3D4320993AC07B49FE5BEE12"/>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2">
    <w:name w:val="082B136EEE9147EC86FD4C450070A27912"/>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2">
    <w:name w:val="856E906D048E4D9E87DEBED29CFF0F3B12"/>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2">
    <w:name w:val="CF92FA9CCB52431EBD362E5205411D8E12"/>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2">
    <w:name w:val="22878D9248194F438526CE9012AA1EA812"/>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2">
    <w:name w:val="B69C48A9E7AE4871BD2EA85D9928168712"/>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2">
    <w:name w:val="E9FC2C4CDD8C4FBCA80C4B0D39E8923212"/>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2">
    <w:name w:val="D6192CABA6B141F4A53583B83955DAAD12"/>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2">
    <w:name w:val="FC94780B24F44C1C9107D81442B9FD4912"/>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2">
    <w:name w:val="6BE538F0949749699F0643E77CDAC31312"/>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2">
    <w:name w:val="81A3AFF09F984FE4B54BDFF3849D4B8E12"/>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2">
    <w:name w:val="BA617A4FF6134271BF2647AD0AF9F92112"/>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2">
    <w:name w:val="8D1B8E85E7AF4A9CBAE9EFCDA792BD0D12"/>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2">
    <w:name w:val="212D3858F5B540EEA00D8F079B22F1261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1">
    <w:name w:val="1DB59858AE884B70A5D4368B26A22A0911"/>
    <w:rsid w:val="0095243B"/>
    <w:pPr>
      <w:spacing w:after="0" w:line="240" w:lineRule="auto"/>
    </w:pPr>
    <w:rPr>
      <w:rFonts w:ascii="Times New Roman" w:eastAsia="Times New Roman" w:hAnsi="Times New Roman" w:cs="Times New Roman"/>
      <w:sz w:val="24"/>
      <w:szCs w:val="24"/>
    </w:rPr>
  </w:style>
  <w:style w:type="paragraph" w:customStyle="1" w:styleId="C9876BAFB1994F75BCF7BF8D6F654717">
    <w:name w:val="C9876BAFB1994F75BCF7BF8D6F654717"/>
    <w:rsid w:val="0095243B"/>
  </w:style>
  <w:style w:type="paragraph" w:customStyle="1" w:styleId="FCB90D0A84C8464CA81520376DCD1C1F">
    <w:name w:val="FCB90D0A84C8464CA81520376DCD1C1F"/>
    <w:rsid w:val="0095243B"/>
  </w:style>
  <w:style w:type="paragraph" w:customStyle="1" w:styleId="B96FD165553B4CE78B5A9110CB574E1D">
    <w:name w:val="B96FD165553B4CE78B5A9110CB574E1D"/>
    <w:rsid w:val="0095243B"/>
  </w:style>
  <w:style w:type="paragraph" w:customStyle="1" w:styleId="031AC34AAE0E4E4FB3C000A4679EA2C8">
    <w:name w:val="031AC34AAE0E4E4FB3C000A4679EA2C8"/>
    <w:rsid w:val="0095243B"/>
  </w:style>
  <w:style w:type="paragraph" w:customStyle="1" w:styleId="D0BCB1DE9A7D460DB68767BD8194C562">
    <w:name w:val="D0BCB1DE9A7D460DB68767BD8194C562"/>
    <w:rsid w:val="0095243B"/>
  </w:style>
  <w:style w:type="paragraph" w:customStyle="1" w:styleId="498C479AF4A343A696360AEC3214F2F4">
    <w:name w:val="498C479AF4A343A696360AEC3214F2F4"/>
    <w:rsid w:val="0095243B"/>
  </w:style>
  <w:style w:type="paragraph" w:customStyle="1" w:styleId="29207012965E49E9A01F9DABB9602F75">
    <w:name w:val="29207012965E49E9A01F9DABB9602F75"/>
    <w:rsid w:val="0095243B"/>
  </w:style>
  <w:style w:type="paragraph" w:customStyle="1" w:styleId="5EB8A719C8F04AF6A5FD6FCD44448E68">
    <w:name w:val="5EB8A719C8F04AF6A5FD6FCD44448E68"/>
    <w:rsid w:val="0095243B"/>
  </w:style>
  <w:style w:type="paragraph" w:customStyle="1" w:styleId="02831D0B95E14100B58B3F0BEF82512E">
    <w:name w:val="02831D0B95E14100B58B3F0BEF82512E"/>
    <w:rsid w:val="0095243B"/>
  </w:style>
  <w:style w:type="paragraph" w:customStyle="1" w:styleId="AB21F17D19894BFAA93F744337497073">
    <w:name w:val="AB21F17D19894BFAA93F744337497073"/>
    <w:rsid w:val="0095243B"/>
  </w:style>
  <w:style w:type="paragraph" w:customStyle="1" w:styleId="FE29A99DC2DE47908CE8F683C5B75F6E">
    <w:name w:val="FE29A99DC2DE47908CE8F683C5B75F6E"/>
    <w:rsid w:val="0095243B"/>
  </w:style>
  <w:style w:type="paragraph" w:customStyle="1" w:styleId="B9F8DB3CB09246FAA73FA2B2E39A42A2">
    <w:name w:val="B9F8DB3CB09246FAA73FA2B2E39A42A2"/>
    <w:rsid w:val="0095243B"/>
  </w:style>
  <w:style w:type="paragraph" w:customStyle="1" w:styleId="0E98C31CF5384A748A45C95BD7157458">
    <w:name w:val="0E98C31CF5384A748A45C95BD7157458"/>
    <w:rsid w:val="0095243B"/>
  </w:style>
  <w:style w:type="paragraph" w:customStyle="1" w:styleId="AEE77CE4D83D4D74BDC0827703FA8371">
    <w:name w:val="AEE77CE4D83D4D74BDC0827703FA8371"/>
    <w:rsid w:val="0095243B"/>
  </w:style>
  <w:style w:type="paragraph" w:customStyle="1" w:styleId="F241224272444951A850ED256B199B1F">
    <w:name w:val="F241224272444951A850ED256B199B1F"/>
    <w:rsid w:val="0095243B"/>
  </w:style>
  <w:style w:type="paragraph" w:customStyle="1" w:styleId="849CD9CAD5DE46C88D055F204BE88359">
    <w:name w:val="849CD9CAD5DE46C88D055F204BE88359"/>
    <w:rsid w:val="0095243B"/>
  </w:style>
  <w:style w:type="paragraph" w:customStyle="1" w:styleId="344622862D624AB786DC346560139BDE">
    <w:name w:val="344622862D624AB786DC346560139BDE"/>
    <w:rsid w:val="0095243B"/>
  </w:style>
  <w:style w:type="paragraph" w:customStyle="1" w:styleId="B5578A1DC3E74B5C8FECED818F4D9C26">
    <w:name w:val="B5578A1DC3E74B5C8FECED818F4D9C26"/>
    <w:rsid w:val="0095243B"/>
  </w:style>
  <w:style w:type="paragraph" w:customStyle="1" w:styleId="3EB6314C203B4A1F9DBA0197ABC526F7">
    <w:name w:val="3EB6314C203B4A1F9DBA0197ABC526F7"/>
    <w:rsid w:val="0095243B"/>
  </w:style>
  <w:style w:type="paragraph" w:customStyle="1" w:styleId="96CA0FD51BED4843A6F9EC2778BAD302">
    <w:name w:val="96CA0FD51BED4843A6F9EC2778BAD302"/>
    <w:rsid w:val="0095243B"/>
  </w:style>
  <w:style w:type="paragraph" w:customStyle="1" w:styleId="1BEF1EBA1F4C4F43965A31A316457D3F">
    <w:name w:val="1BEF1EBA1F4C4F43965A31A316457D3F"/>
    <w:rsid w:val="0095243B"/>
  </w:style>
  <w:style w:type="paragraph" w:customStyle="1" w:styleId="EE74AA2F14BF40598C35A26EFDBB632A">
    <w:name w:val="EE74AA2F14BF40598C35A26EFDBB632A"/>
    <w:rsid w:val="0095243B"/>
  </w:style>
  <w:style w:type="paragraph" w:customStyle="1" w:styleId="7448957281A9447495A508FF8D704AFC">
    <w:name w:val="7448957281A9447495A508FF8D704AFC"/>
    <w:rsid w:val="0095243B"/>
  </w:style>
  <w:style w:type="paragraph" w:customStyle="1" w:styleId="CD7C39DDF2094E1D872527FE83A592CE">
    <w:name w:val="CD7C39DDF2094E1D872527FE83A592CE"/>
    <w:rsid w:val="0095243B"/>
  </w:style>
  <w:style w:type="paragraph" w:customStyle="1" w:styleId="E05228F7E9914ED69662D16E3903BC34">
    <w:name w:val="E05228F7E9914ED69662D16E3903BC34"/>
    <w:rsid w:val="0095243B"/>
  </w:style>
  <w:style w:type="paragraph" w:customStyle="1" w:styleId="C6E2189C934E45DF9DB5CDBB4E6B286D">
    <w:name w:val="C6E2189C934E45DF9DB5CDBB4E6B286D"/>
    <w:rsid w:val="0095243B"/>
  </w:style>
  <w:style w:type="paragraph" w:customStyle="1" w:styleId="5FD70B938927451CB611A9B2C8E9A078">
    <w:name w:val="5FD70B938927451CB611A9B2C8E9A078"/>
    <w:rsid w:val="0095243B"/>
  </w:style>
  <w:style w:type="paragraph" w:customStyle="1" w:styleId="23832BDA3EBD462EB54075C2B7348C9F">
    <w:name w:val="23832BDA3EBD462EB54075C2B7348C9F"/>
    <w:rsid w:val="0095243B"/>
  </w:style>
  <w:style w:type="paragraph" w:customStyle="1" w:styleId="5B6C0FAE22F2408D87B09BC5BF0D599C">
    <w:name w:val="5B6C0FAE22F2408D87B09BC5BF0D599C"/>
    <w:rsid w:val="0095243B"/>
  </w:style>
  <w:style w:type="paragraph" w:customStyle="1" w:styleId="B51E3F60E6B64E78BBA1D726F6F3E846">
    <w:name w:val="B51E3F60E6B64E78BBA1D726F6F3E846"/>
    <w:rsid w:val="0095243B"/>
  </w:style>
  <w:style w:type="paragraph" w:customStyle="1" w:styleId="9AAFB513F3634FB29CF971CD8091E45A36">
    <w:name w:val="9AAFB513F3634FB29CF971CD8091E45A3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8">
    <w:name w:val="F8DB3086797040209BBA0E977435F8AB3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7">
    <w:name w:val="79854EE32B8D4B70A0299EEF386B0FB03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2">
    <w:name w:val="40481300A6A941039624337AB6A5F0783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8">
    <w:name w:val="E5DEDDDAD7D746278705B417B2B9A33B2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6">
    <w:name w:val="C4389B5D6D004205B251AD099782B09C2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6">
    <w:name w:val="5FD3A6C74BB247A69040948DC8C69E722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6">
    <w:name w:val="0CF80C059E064DE88ABFE986968D1DF72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6">
    <w:name w:val="416A157E322D4B3A9313FEAA9EA038EC2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6">
    <w:name w:val="C924E97A36A7496296C4F3552D7E357126"/>
    <w:rsid w:val="0095243B"/>
    <w:pPr>
      <w:spacing w:after="0" w:line="240" w:lineRule="auto"/>
    </w:pPr>
    <w:rPr>
      <w:rFonts w:ascii="Times New Roman" w:eastAsia="Times New Roman" w:hAnsi="Times New Roman" w:cs="Times New Roman"/>
      <w:sz w:val="24"/>
      <w:szCs w:val="24"/>
    </w:rPr>
  </w:style>
  <w:style w:type="paragraph" w:customStyle="1" w:styleId="FBF69A67D31D4AB2B05D1BDD3E2F044318">
    <w:name w:val="FBF69A67D31D4AB2B05D1BDD3E2F044318"/>
    <w:rsid w:val="0095243B"/>
    <w:pPr>
      <w:spacing w:after="0" w:line="240" w:lineRule="auto"/>
    </w:pPr>
    <w:rPr>
      <w:rFonts w:ascii="Times New Roman" w:eastAsia="Times New Roman" w:hAnsi="Times New Roman" w:cs="Times New Roman"/>
      <w:sz w:val="24"/>
      <w:szCs w:val="24"/>
    </w:rPr>
  </w:style>
  <w:style w:type="paragraph" w:customStyle="1" w:styleId="DD567F6FEB3D4320993AC07B49FE5BEE13">
    <w:name w:val="DD567F6FEB3D4320993AC07B49FE5BEE13"/>
    <w:rsid w:val="0095243B"/>
    <w:pPr>
      <w:spacing w:after="0" w:line="240" w:lineRule="auto"/>
    </w:pPr>
    <w:rPr>
      <w:rFonts w:ascii="Times New Roman" w:eastAsia="Times New Roman" w:hAnsi="Times New Roman" w:cs="Times New Roman"/>
      <w:sz w:val="24"/>
      <w:szCs w:val="24"/>
    </w:rPr>
  </w:style>
  <w:style w:type="paragraph" w:customStyle="1" w:styleId="082B136EEE9147EC86FD4C450070A27913">
    <w:name w:val="082B136EEE9147EC86FD4C450070A27913"/>
    <w:rsid w:val="0095243B"/>
    <w:pPr>
      <w:spacing w:after="0" w:line="240" w:lineRule="auto"/>
    </w:pPr>
    <w:rPr>
      <w:rFonts w:ascii="Times New Roman" w:eastAsia="Times New Roman" w:hAnsi="Times New Roman" w:cs="Times New Roman"/>
      <w:sz w:val="24"/>
      <w:szCs w:val="24"/>
    </w:rPr>
  </w:style>
  <w:style w:type="paragraph" w:customStyle="1" w:styleId="856E906D048E4D9E87DEBED29CFF0F3B13">
    <w:name w:val="856E906D048E4D9E87DEBED29CFF0F3B13"/>
    <w:rsid w:val="0095243B"/>
    <w:pPr>
      <w:spacing w:after="0" w:line="240" w:lineRule="auto"/>
    </w:pPr>
    <w:rPr>
      <w:rFonts w:ascii="Times New Roman" w:eastAsia="Times New Roman" w:hAnsi="Times New Roman" w:cs="Times New Roman"/>
      <w:sz w:val="24"/>
      <w:szCs w:val="24"/>
    </w:rPr>
  </w:style>
  <w:style w:type="paragraph" w:customStyle="1" w:styleId="CF92FA9CCB52431EBD362E5205411D8E13">
    <w:name w:val="CF92FA9CCB52431EBD362E5205411D8E13"/>
    <w:rsid w:val="0095243B"/>
    <w:pPr>
      <w:spacing w:after="0" w:line="240" w:lineRule="auto"/>
    </w:pPr>
    <w:rPr>
      <w:rFonts w:ascii="Times New Roman" w:eastAsia="Times New Roman" w:hAnsi="Times New Roman" w:cs="Times New Roman"/>
      <w:sz w:val="24"/>
      <w:szCs w:val="24"/>
    </w:rPr>
  </w:style>
  <w:style w:type="paragraph" w:customStyle="1" w:styleId="22878D9248194F438526CE9012AA1EA813">
    <w:name w:val="22878D9248194F438526CE9012AA1EA813"/>
    <w:rsid w:val="0095243B"/>
    <w:pPr>
      <w:spacing w:after="0" w:line="240" w:lineRule="auto"/>
    </w:pPr>
    <w:rPr>
      <w:rFonts w:ascii="Times New Roman" w:eastAsia="Times New Roman" w:hAnsi="Times New Roman" w:cs="Times New Roman"/>
      <w:sz w:val="24"/>
      <w:szCs w:val="24"/>
    </w:rPr>
  </w:style>
  <w:style w:type="paragraph" w:customStyle="1" w:styleId="B69C48A9E7AE4871BD2EA85D9928168713">
    <w:name w:val="B69C48A9E7AE4871BD2EA85D9928168713"/>
    <w:rsid w:val="0095243B"/>
    <w:pPr>
      <w:spacing w:after="0" w:line="240" w:lineRule="auto"/>
    </w:pPr>
    <w:rPr>
      <w:rFonts w:ascii="Times New Roman" w:eastAsia="Times New Roman" w:hAnsi="Times New Roman" w:cs="Times New Roman"/>
      <w:sz w:val="24"/>
      <w:szCs w:val="24"/>
    </w:rPr>
  </w:style>
  <w:style w:type="paragraph" w:customStyle="1" w:styleId="E9FC2C4CDD8C4FBCA80C4B0D39E8923213">
    <w:name w:val="E9FC2C4CDD8C4FBCA80C4B0D39E8923213"/>
    <w:rsid w:val="0095243B"/>
    <w:pPr>
      <w:spacing w:after="0" w:line="240" w:lineRule="auto"/>
    </w:pPr>
    <w:rPr>
      <w:rFonts w:ascii="Times New Roman" w:eastAsia="Times New Roman" w:hAnsi="Times New Roman" w:cs="Times New Roman"/>
      <w:sz w:val="24"/>
      <w:szCs w:val="24"/>
    </w:rPr>
  </w:style>
  <w:style w:type="paragraph" w:customStyle="1" w:styleId="D6192CABA6B141F4A53583B83955DAAD13">
    <w:name w:val="D6192CABA6B141F4A53583B83955DAAD13"/>
    <w:rsid w:val="0095243B"/>
    <w:pPr>
      <w:spacing w:after="0" w:line="240" w:lineRule="auto"/>
    </w:pPr>
    <w:rPr>
      <w:rFonts w:ascii="Times New Roman" w:eastAsia="Times New Roman" w:hAnsi="Times New Roman" w:cs="Times New Roman"/>
      <w:sz w:val="24"/>
      <w:szCs w:val="24"/>
    </w:rPr>
  </w:style>
  <w:style w:type="paragraph" w:customStyle="1" w:styleId="FC94780B24F44C1C9107D81442B9FD4913">
    <w:name w:val="FC94780B24F44C1C9107D81442B9FD4913"/>
    <w:rsid w:val="0095243B"/>
    <w:pPr>
      <w:spacing w:after="0" w:line="240" w:lineRule="auto"/>
    </w:pPr>
    <w:rPr>
      <w:rFonts w:ascii="Times New Roman" w:eastAsia="Times New Roman" w:hAnsi="Times New Roman" w:cs="Times New Roman"/>
      <w:sz w:val="24"/>
      <w:szCs w:val="24"/>
    </w:rPr>
  </w:style>
  <w:style w:type="paragraph" w:customStyle="1" w:styleId="6BE538F0949749699F0643E77CDAC31313">
    <w:name w:val="6BE538F0949749699F0643E77CDAC31313"/>
    <w:rsid w:val="0095243B"/>
    <w:pPr>
      <w:spacing w:after="0" w:line="240" w:lineRule="auto"/>
    </w:pPr>
    <w:rPr>
      <w:rFonts w:ascii="Times New Roman" w:eastAsia="Times New Roman" w:hAnsi="Times New Roman" w:cs="Times New Roman"/>
      <w:sz w:val="24"/>
      <w:szCs w:val="24"/>
    </w:rPr>
  </w:style>
  <w:style w:type="paragraph" w:customStyle="1" w:styleId="81A3AFF09F984FE4B54BDFF3849D4B8E13">
    <w:name w:val="81A3AFF09F984FE4B54BDFF3849D4B8E13"/>
    <w:rsid w:val="0095243B"/>
    <w:pPr>
      <w:spacing w:after="0" w:line="240" w:lineRule="auto"/>
    </w:pPr>
    <w:rPr>
      <w:rFonts w:ascii="Times New Roman" w:eastAsia="Times New Roman" w:hAnsi="Times New Roman" w:cs="Times New Roman"/>
      <w:sz w:val="24"/>
      <w:szCs w:val="24"/>
    </w:rPr>
  </w:style>
  <w:style w:type="paragraph" w:customStyle="1" w:styleId="BA617A4FF6134271BF2647AD0AF9F92113">
    <w:name w:val="BA617A4FF6134271BF2647AD0AF9F92113"/>
    <w:rsid w:val="0095243B"/>
    <w:pPr>
      <w:spacing w:after="0" w:line="240" w:lineRule="auto"/>
    </w:pPr>
    <w:rPr>
      <w:rFonts w:ascii="Times New Roman" w:eastAsia="Times New Roman" w:hAnsi="Times New Roman" w:cs="Times New Roman"/>
      <w:sz w:val="24"/>
      <w:szCs w:val="24"/>
    </w:rPr>
  </w:style>
  <w:style w:type="paragraph" w:customStyle="1" w:styleId="8D1B8E85E7AF4A9CBAE9EFCDA792BD0D13">
    <w:name w:val="8D1B8E85E7AF4A9CBAE9EFCDA792BD0D13"/>
    <w:rsid w:val="0095243B"/>
    <w:pPr>
      <w:spacing w:after="0" w:line="240" w:lineRule="auto"/>
    </w:pPr>
    <w:rPr>
      <w:rFonts w:ascii="Times New Roman" w:eastAsia="Times New Roman" w:hAnsi="Times New Roman" w:cs="Times New Roman"/>
      <w:sz w:val="24"/>
      <w:szCs w:val="24"/>
    </w:rPr>
  </w:style>
  <w:style w:type="paragraph" w:customStyle="1" w:styleId="212D3858F5B540EEA00D8F079B22F12613">
    <w:name w:val="212D3858F5B540EEA00D8F079B22F12613"/>
    <w:rsid w:val="0095243B"/>
    <w:pPr>
      <w:spacing w:after="0" w:line="240" w:lineRule="auto"/>
    </w:pPr>
    <w:rPr>
      <w:rFonts w:ascii="Times New Roman" w:eastAsia="Times New Roman" w:hAnsi="Times New Roman" w:cs="Times New Roman"/>
      <w:sz w:val="24"/>
      <w:szCs w:val="24"/>
    </w:rPr>
  </w:style>
  <w:style w:type="paragraph" w:customStyle="1" w:styleId="498C479AF4A343A696360AEC3214F2F41">
    <w:name w:val="498C479AF4A343A696360AEC3214F2F41"/>
    <w:rsid w:val="0095243B"/>
    <w:pPr>
      <w:spacing w:after="0" w:line="240" w:lineRule="auto"/>
    </w:pPr>
    <w:rPr>
      <w:rFonts w:ascii="Times New Roman" w:eastAsia="Times New Roman" w:hAnsi="Times New Roman" w:cs="Times New Roman"/>
      <w:sz w:val="24"/>
      <w:szCs w:val="24"/>
    </w:rPr>
  </w:style>
  <w:style w:type="paragraph" w:customStyle="1" w:styleId="B9F8DB3CB09246FAA73FA2B2E39A42A21">
    <w:name w:val="B9F8DB3CB09246FAA73FA2B2E39A42A21"/>
    <w:rsid w:val="0095243B"/>
    <w:pPr>
      <w:spacing w:after="0" w:line="240" w:lineRule="auto"/>
    </w:pPr>
    <w:rPr>
      <w:rFonts w:ascii="Times New Roman" w:eastAsia="Times New Roman" w:hAnsi="Times New Roman" w:cs="Times New Roman"/>
      <w:sz w:val="24"/>
      <w:szCs w:val="24"/>
    </w:rPr>
  </w:style>
  <w:style w:type="paragraph" w:customStyle="1" w:styleId="B5578A1DC3E74B5C8FECED818F4D9C261">
    <w:name w:val="B5578A1DC3E74B5C8FECED818F4D9C261"/>
    <w:rsid w:val="0095243B"/>
    <w:pPr>
      <w:spacing w:after="0" w:line="240" w:lineRule="auto"/>
    </w:pPr>
    <w:rPr>
      <w:rFonts w:ascii="Times New Roman" w:eastAsia="Times New Roman" w:hAnsi="Times New Roman" w:cs="Times New Roman"/>
      <w:sz w:val="24"/>
      <w:szCs w:val="24"/>
    </w:rPr>
  </w:style>
  <w:style w:type="paragraph" w:customStyle="1" w:styleId="CD7C39DDF2094E1D872527FE83A592CE1">
    <w:name w:val="CD7C39DDF2094E1D872527FE83A592CE1"/>
    <w:rsid w:val="0095243B"/>
    <w:pPr>
      <w:spacing w:after="0" w:line="240" w:lineRule="auto"/>
    </w:pPr>
    <w:rPr>
      <w:rFonts w:ascii="Times New Roman" w:eastAsia="Times New Roman" w:hAnsi="Times New Roman" w:cs="Times New Roman"/>
      <w:sz w:val="24"/>
      <w:szCs w:val="24"/>
    </w:rPr>
  </w:style>
  <w:style w:type="paragraph" w:customStyle="1" w:styleId="B51E3F60E6B64E78BBA1D726F6F3E8461">
    <w:name w:val="B51E3F60E6B64E78BBA1D726F6F3E846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2">
    <w:name w:val="1DB59858AE884B70A5D4368B26A22A0912"/>
    <w:rsid w:val="0095243B"/>
    <w:pPr>
      <w:spacing w:after="0" w:line="240" w:lineRule="auto"/>
    </w:pPr>
    <w:rPr>
      <w:rFonts w:ascii="Times New Roman" w:eastAsia="Times New Roman" w:hAnsi="Times New Roman" w:cs="Times New Roman"/>
      <w:sz w:val="24"/>
      <w:szCs w:val="24"/>
    </w:rPr>
  </w:style>
  <w:style w:type="paragraph" w:customStyle="1" w:styleId="F72EB125433847FC9E5C9EB8C3A3FB0A">
    <w:name w:val="F72EB125433847FC9E5C9EB8C3A3FB0A"/>
    <w:rsid w:val="0095243B"/>
  </w:style>
  <w:style w:type="paragraph" w:customStyle="1" w:styleId="2B88C27D9D1C4F979018DE23F8C44AFE">
    <w:name w:val="2B88C27D9D1C4F979018DE23F8C44AFE"/>
    <w:rsid w:val="0095243B"/>
  </w:style>
  <w:style w:type="paragraph" w:customStyle="1" w:styleId="92D116DD044B4303A466C936E56F1311">
    <w:name w:val="92D116DD044B4303A466C936E56F1311"/>
    <w:rsid w:val="0095243B"/>
  </w:style>
  <w:style w:type="paragraph" w:customStyle="1" w:styleId="B0FA288D2A904BD1806F8C80C6A1A8D9">
    <w:name w:val="B0FA288D2A904BD1806F8C80C6A1A8D9"/>
    <w:rsid w:val="0095243B"/>
  </w:style>
  <w:style w:type="paragraph" w:customStyle="1" w:styleId="837A96562E4D4B0D9CBC587392ACA823">
    <w:name w:val="837A96562E4D4B0D9CBC587392ACA823"/>
    <w:rsid w:val="0095243B"/>
  </w:style>
  <w:style w:type="paragraph" w:customStyle="1" w:styleId="08CC8020E0C34D56BC2C60FF5729A636">
    <w:name w:val="08CC8020E0C34D56BC2C60FF5729A636"/>
    <w:rsid w:val="0095243B"/>
  </w:style>
  <w:style w:type="paragraph" w:customStyle="1" w:styleId="9DAF7585DCCF4FAC8A0EF0A1E757B56D">
    <w:name w:val="9DAF7585DCCF4FAC8A0EF0A1E757B56D"/>
    <w:rsid w:val="0095243B"/>
  </w:style>
  <w:style w:type="paragraph" w:customStyle="1" w:styleId="0E30C97662D14A68A6EB86ECE37BF965">
    <w:name w:val="0E30C97662D14A68A6EB86ECE37BF965"/>
    <w:rsid w:val="0095243B"/>
  </w:style>
  <w:style w:type="paragraph" w:customStyle="1" w:styleId="6FC051F9A7CC44C7BE41E64FCCBCB841">
    <w:name w:val="6FC051F9A7CC44C7BE41E64FCCBCB841"/>
    <w:rsid w:val="0095243B"/>
  </w:style>
  <w:style w:type="paragraph" w:customStyle="1" w:styleId="E560B76220194784A7692D74A019D250">
    <w:name w:val="E560B76220194784A7692D74A019D250"/>
    <w:rsid w:val="0095243B"/>
  </w:style>
  <w:style w:type="paragraph" w:customStyle="1" w:styleId="CC4DB0A7858944C69B117A048047D696">
    <w:name w:val="CC4DB0A7858944C69B117A048047D696"/>
    <w:rsid w:val="0095243B"/>
  </w:style>
  <w:style w:type="paragraph" w:customStyle="1" w:styleId="3A5899CDEF0F4D5F9D804A3A6EC0D2CE">
    <w:name w:val="3A5899CDEF0F4D5F9D804A3A6EC0D2CE"/>
    <w:rsid w:val="0095243B"/>
  </w:style>
  <w:style w:type="paragraph" w:customStyle="1" w:styleId="5B6EA72999254AE5BA31B21CDAFA126B">
    <w:name w:val="5B6EA72999254AE5BA31B21CDAFA126B"/>
    <w:rsid w:val="0095243B"/>
  </w:style>
  <w:style w:type="paragraph" w:customStyle="1" w:styleId="5F62BB61810C469592B1EEE863BD0798">
    <w:name w:val="5F62BB61810C469592B1EEE863BD0798"/>
    <w:rsid w:val="0095243B"/>
  </w:style>
  <w:style w:type="paragraph" w:customStyle="1" w:styleId="EF7B6935D3164DCEA0E98B2B409D6191">
    <w:name w:val="EF7B6935D3164DCEA0E98B2B409D6191"/>
    <w:rsid w:val="0095243B"/>
  </w:style>
  <w:style w:type="paragraph" w:customStyle="1" w:styleId="41694A21383C4667BBAFD4E43E62A4B5">
    <w:name w:val="41694A21383C4667BBAFD4E43E62A4B5"/>
    <w:rsid w:val="0095243B"/>
  </w:style>
  <w:style w:type="paragraph" w:customStyle="1" w:styleId="E24C26B4CE0D47F0B9071F0E01278A05">
    <w:name w:val="E24C26B4CE0D47F0B9071F0E01278A05"/>
    <w:rsid w:val="0095243B"/>
  </w:style>
  <w:style w:type="paragraph" w:customStyle="1" w:styleId="66193715A51E484F9547DD4D9A022242">
    <w:name w:val="66193715A51E484F9547DD4D9A022242"/>
    <w:rsid w:val="0095243B"/>
  </w:style>
  <w:style w:type="paragraph" w:customStyle="1" w:styleId="57E71FE9547046EF80A88418EBCF5C59">
    <w:name w:val="57E71FE9547046EF80A88418EBCF5C59"/>
    <w:rsid w:val="0095243B"/>
  </w:style>
  <w:style w:type="paragraph" w:customStyle="1" w:styleId="84BDB7F6DD094010BC36ED146CABF4C3">
    <w:name w:val="84BDB7F6DD094010BC36ED146CABF4C3"/>
    <w:rsid w:val="0095243B"/>
  </w:style>
  <w:style w:type="paragraph" w:customStyle="1" w:styleId="3F069788644E4AB3B60A44FCA35DE18E">
    <w:name w:val="3F069788644E4AB3B60A44FCA35DE18E"/>
    <w:rsid w:val="0095243B"/>
  </w:style>
  <w:style w:type="paragraph" w:customStyle="1" w:styleId="EA1E849BC42F4811B05805124F9CB1F0">
    <w:name w:val="EA1E849BC42F4811B05805124F9CB1F0"/>
    <w:rsid w:val="0095243B"/>
  </w:style>
  <w:style w:type="paragraph" w:customStyle="1" w:styleId="CA08F646275D46509E677920EF0E6AE2">
    <w:name w:val="CA08F646275D46509E677920EF0E6AE2"/>
    <w:rsid w:val="0095243B"/>
  </w:style>
  <w:style w:type="paragraph" w:customStyle="1" w:styleId="33492E33835B46F3B4AEC54AA723A1A3">
    <w:name w:val="33492E33835B46F3B4AEC54AA723A1A3"/>
    <w:rsid w:val="0095243B"/>
  </w:style>
  <w:style w:type="paragraph" w:customStyle="1" w:styleId="7C520B6ECB7B45EBB7F63E5C73BCBF51">
    <w:name w:val="7C520B6ECB7B45EBB7F63E5C73BCBF51"/>
    <w:rsid w:val="0095243B"/>
  </w:style>
  <w:style w:type="paragraph" w:customStyle="1" w:styleId="0D933F0FA7584CE594CC08B02CEAFD93">
    <w:name w:val="0D933F0FA7584CE594CC08B02CEAFD93"/>
    <w:rsid w:val="0095243B"/>
  </w:style>
  <w:style w:type="paragraph" w:customStyle="1" w:styleId="E2AD419D5E2F43BFBEA58CBF97DDFB47">
    <w:name w:val="E2AD419D5E2F43BFBEA58CBF97DDFB47"/>
    <w:rsid w:val="0095243B"/>
  </w:style>
  <w:style w:type="paragraph" w:customStyle="1" w:styleId="F2F4C5FEB5314FDE8AF73E5D68BE22FC">
    <w:name w:val="F2F4C5FEB5314FDE8AF73E5D68BE22FC"/>
    <w:rsid w:val="0095243B"/>
  </w:style>
  <w:style w:type="paragraph" w:customStyle="1" w:styleId="C06A11F51E9C4ECFB0AB89DE10C558EF">
    <w:name w:val="C06A11F51E9C4ECFB0AB89DE10C558EF"/>
    <w:rsid w:val="0095243B"/>
  </w:style>
  <w:style w:type="paragraph" w:customStyle="1" w:styleId="F06F24DA9C1E4E6F8A778509D4EC7C29">
    <w:name w:val="F06F24DA9C1E4E6F8A778509D4EC7C29"/>
    <w:rsid w:val="0095243B"/>
  </w:style>
  <w:style w:type="paragraph" w:customStyle="1" w:styleId="5B59F02695E242C7B75EF1BF38948638">
    <w:name w:val="5B59F02695E242C7B75EF1BF38948638"/>
    <w:rsid w:val="0095243B"/>
  </w:style>
  <w:style w:type="paragraph" w:customStyle="1" w:styleId="FBD5A392E5E345BA915240D0AE5CA253">
    <w:name w:val="FBD5A392E5E345BA915240D0AE5CA253"/>
    <w:rsid w:val="0095243B"/>
  </w:style>
  <w:style w:type="paragraph" w:customStyle="1" w:styleId="DA37BA6278B446EF9238992E493A081D">
    <w:name w:val="DA37BA6278B446EF9238992E493A081D"/>
    <w:rsid w:val="0095243B"/>
  </w:style>
  <w:style w:type="paragraph" w:customStyle="1" w:styleId="2D61C7703F644C46899B9346BBF0BF96">
    <w:name w:val="2D61C7703F644C46899B9346BBF0BF96"/>
    <w:rsid w:val="0095243B"/>
  </w:style>
  <w:style w:type="paragraph" w:customStyle="1" w:styleId="C686D704B45F48E8A92CF41301923C8D">
    <w:name w:val="C686D704B45F48E8A92CF41301923C8D"/>
    <w:rsid w:val="0095243B"/>
  </w:style>
  <w:style w:type="paragraph" w:customStyle="1" w:styleId="EF7C4F2278FD4BB0B5FE44DC61389DE2">
    <w:name w:val="EF7C4F2278FD4BB0B5FE44DC61389DE2"/>
    <w:rsid w:val="0095243B"/>
  </w:style>
  <w:style w:type="paragraph" w:customStyle="1" w:styleId="2D9C1CFEBD7C42F4865D6D0A7E1E6DEB">
    <w:name w:val="2D9C1CFEBD7C42F4865D6D0A7E1E6DEB"/>
    <w:rsid w:val="0095243B"/>
  </w:style>
  <w:style w:type="paragraph" w:customStyle="1" w:styleId="46ED221CEAEA44BDA9F1B521DCB541FA">
    <w:name w:val="46ED221CEAEA44BDA9F1B521DCB541FA"/>
    <w:rsid w:val="0095243B"/>
  </w:style>
  <w:style w:type="paragraph" w:customStyle="1" w:styleId="1DDB6BEADEF241A2A796C5E84F21FB41">
    <w:name w:val="1DDB6BEADEF241A2A796C5E84F21FB41"/>
    <w:rsid w:val="0095243B"/>
  </w:style>
  <w:style w:type="paragraph" w:customStyle="1" w:styleId="40C9248CE3C74A1EAF418BD58B80CEA1">
    <w:name w:val="40C9248CE3C74A1EAF418BD58B80CEA1"/>
    <w:rsid w:val="0095243B"/>
  </w:style>
  <w:style w:type="paragraph" w:customStyle="1" w:styleId="B932A0F08B3B45729C70FF7DF76AEF7D">
    <w:name w:val="B932A0F08B3B45729C70FF7DF76AEF7D"/>
    <w:rsid w:val="0095243B"/>
  </w:style>
  <w:style w:type="paragraph" w:customStyle="1" w:styleId="7680B1CA7221446D8880081396BA9040">
    <w:name w:val="7680B1CA7221446D8880081396BA9040"/>
    <w:rsid w:val="0095243B"/>
  </w:style>
  <w:style w:type="paragraph" w:customStyle="1" w:styleId="A057D38D7E844DD59594986E0AD58366">
    <w:name w:val="A057D38D7E844DD59594986E0AD58366"/>
    <w:rsid w:val="0095243B"/>
  </w:style>
  <w:style w:type="paragraph" w:customStyle="1" w:styleId="19D41B061E95483792634C14885836E7">
    <w:name w:val="19D41B061E95483792634C14885836E7"/>
    <w:rsid w:val="0095243B"/>
  </w:style>
  <w:style w:type="paragraph" w:customStyle="1" w:styleId="423AEC12126B41B0B2DEC2888492D5CB">
    <w:name w:val="423AEC12126B41B0B2DEC2888492D5CB"/>
    <w:rsid w:val="0095243B"/>
  </w:style>
  <w:style w:type="paragraph" w:customStyle="1" w:styleId="A1C532D5657E483AB2935F2715B40D0A">
    <w:name w:val="A1C532D5657E483AB2935F2715B40D0A"/>
    <w:rsid w:val="0095243B"/>
  </w:style>
  <w:style w:type="paragraph" w:customStyle="1" w:styleId="3739844DABE94A7BB617ABDD1BE3DBCE">
    <w:name w:val="3739844DABE94A7BB617ABDD1BE3DBCE"/>
    <w:rsid w:val="0095243B"/>
  </w:style>
  <w:style w:type="paragraph" w:customStyle="1" w:styleId="15F3313A0E2A4478892C6B39DF7F0A54">
    <w:name w:val="15F3313A0E2A4478892C6B39DF7F0A54"/>
    <w:rsid w:val="0095243B"/>
  </w:style>
  <w:style w:type="paragraph" w:customStyle="1" w:styleId="C1CD77503C9A4839A4CEF4DC86FF507E">
    <w:name w:val="C1CD77503C9A4839A4CEF4DC86FF507E"/>
    <w:rsid w:val="0095243B"/>
  </w:style>
  <w:style w:type="paragraph" w:customStyle="1" w:styleId="906F114390C3458DA5805229B979F00D">
    <w:name w:val="906F114390C3458DA5805229B979F00D"/>
    <w:rsid w:val="0095243B"/>
  </w:style>
  <w:style w:type="paragraph" w:customStyle="1" w:styleId="0135446F347F4B9BAE68FC5CCE787C6D">
    <w:name w:val="0135446F347F4B9BAE68FC5CCE787C6D"/>
    <w:rsid w:val="0095243B"/>
  </w:style>
  <w:style w:type="paragraph" w:customStyle="1" w:styleId="FA2BC81BF7CE463CAFAB54C08BC201C9">
    <w:name w:val="FA2BC81BF7CE463CAFAB54C08BC201C9"/>
    <w:rsid w:val="0095243B"/>
  </w:style>
  <w:style w:type="paragraph" w:customStyle="1" w:styleId="C2CB147A523A4FC2B82B59547D5F8C3E">
    <w:name w:val="C2CB147A523A4FC2B82B59547D5F8C3E"/>
    <w:rsid w:val="0095243B"/>
  </w:style>
  <w:style w:type="paragraph" w:customStyle="1" w:styleId="B90E5007B88645769B330A7B5EDB756B">
    <w:name w:val="B90E5007B88645769B330A7B5EDB756B"/>
    <w:rsid w:val="0095243B"/>
  </w:style>
  <w:style w:type="paragraph" w:customStyle="1" w:styleId="5C86C70E4C9D4045B6E40C141B8E1F11">
    <w:name w:val="5C86C70E4C9D4045B6E40C141B8E1F11"/>
    <w:rsid w:val="0095243B"/>
  </w:style>
  <w:style w:type="paragraph" w:customStyle="1" w:styleId="BDD68E6BA0BE460FACF174075B22DC67">
    <w:name w:val="BDD68E6BA0BE460FACF174075B22DC67"/>
    <w:rsid w:val="0095243B"/>
  </w:style>
  <w:style w:type="paragraph" w:customStyle="1" w:styleId="CE52B435174D4AFA942171AE77E24D06">
    <w:name w:val="CE52B435174D4AFA942171AE77E24D06"/>
    <w:rsid w:val="0095243B"/>
  </w:style>
  <w:style w:type="paragraph" w:customStyle="1" w:styleId="62B788E625F94CAF99C6E7F75C4D983A">
    <w:name w:val="62B788E625F94CAF99C6E7F75C4D983A"/>
    <w:rsid w:val="0095243B"/>
  </w:style>
  <w:style w:type="paragraph" w:customStyle="1" w:styleId="A57B1E80B949465EBCEE85007994B126">
    <w:name w:val="A57B1E80B949465EBCEE85007994B126"/>
    <w:rsid w:val="0095243B"/>
  </w:style>
  <w:style w:type="paragraph" w:customStyle="1" w:styleId="29D5BB9292574F99B19A61A220AD4887">
    <w:name w:val="29D5BB9292574F99B19A61A220AD4887"/>
    <w:rsid w:val="0095243B"/>
  </w:style>
  <w:style w:type="paragraph" w:customStyle="1" w:styleId="39449F8AFFE340F9A6963AE404A9ECAE">
    <w:name w:val="39449F8AFFE340F9A6963AE404A9ECAE"/>
    <w:rsid w:val="0095243B"/>
  </w:style>
  <w:style w:type="paragraph" w:customStyle="1" w:styleId="7B0D4799156540A4A19038F191B5D2E2">
    <w:name w:val="7B0D4799156540A4A19038F191B5D2E2"/>
    <w:rsid w:val="0095243B"/>
  </w:style>
  <w:style w:type="paragraph" w:customStyle="1" w:styleId="A34A1AD071A145318B6481E01CE1BE15">
    <w:name w:val="A34A1AD071A145318B6481E01CE1BE15"/>
    <w:rsid w:val="0095243B"/>
  </w:style>
  <w:style w:type="paragraph" w:customStyle="1" w:styleId="0CDB42E75EE04F73B915A9D5F85B0C47">
    <w:name w:val="0CDB42E75EE04F73B915A9D5F85B0C47"/>
    <w:rsid w:val="0095243B"/>
  </w:style>
  <w:style w:type="paragraph" w:customStyle="1" w:styleId="0A8B0BAE8B6046138F32305E2622684A">
    <w:name w:val="0A8B0BAE8B6046138F32305E2622684A"/>
    <w:rsid w:val="0095243B"/>
  </w:style>
  <w:style w:type="paragraph" w:customStyle="1" w:styleId="D91263B2DDE84D08B86CF856EFCFD4EC">
    <w:name w:val="D91263B2DDE84D08B86CF856EFCFD4EC"/>
    <w:rsid w:val="0095243B"/>
  </w:style>
  <w:style w:type="paragraph" w:customStyle="1" w:styleId="8EEDF4B796DC45EABD357D315A736E3A">
    <w:name w:val="8EEDF4B796DC45EABD357D315A736E3A"/>
    <w:rsid w:val="0095243B"/>
  </w:style>
  <w:style w:type="paragraph" w:customStyle="1" w:styleId="592C3509D9674E998897613C8A222329">
    <w:name w:val="592C3509D9674E998897613C8A222329"/>
    <w:rsid w:val="0095243B"/>
  </w:style>
  <w:style w:type="paragraph" w:customStyle="1" w:styleId="E9656DBCF9A0492AB29DDD8CFF01F6CC">
    <w:name w:val="E9656DBCF9A0492AB29DDD8CFF01F6CC"/>
    <w:rsid w:val="0095243B"/>
  </w:style>
  <w:style w:type="paragraph" w:customStyle="1" w:styleId="A9DD66F329304D83B25FDA60AAD9131C">
    <w:name w:val="A9DD66F329304D83B25FDA60AAD9131C"/>
    <w:rsid w:val="0095243B"/>
  </w:style>
  <w:style w:type="paragraph" w:customStyle="1" w:styleId="7875C61975AA48C6B0F6559EE10FB263">
    <w:name w:val="7875C61975AA48C6B0F6559EE10FB263"/>
    <w:rsid w:val="0095243B"/>
  </w:style>
  <w:style w:type="paragraph" w:customStyle="1" w:styleId="30244D66BF27458F8E0119EBDEA3493F">
    <w:name w:val="30244D66BF27458F8E0119EBDEA3493F"/>
    <w:rsid w:val="0095243B"/>
  </w:style>
  <w:style w:type="paragraph" w:customStyle="1" w:styleId="FF9E773E5D2E4E79B62FD531336E0D93">
    <w:name w:val="FF9E773E5D2E4E79B62FD531336E0D93"/>
    <w:rsid w:val="0095243B"/>
  </w:style>
  <w:style w:type="paragraph" w:customStyle="1" w:styleId="2BFB31F6E06F4A95A1BA60AFD7DE4993">
    <w:name w:val="2BFB31F6E06F4A95A1BA60AFD7DE4993"/>
    <w:rsid w:val="0095243B"/>
  </w:style>
  <w:style w:type="paragraph" w:customStyle="1" w:styleId="B6947CB14FD247BEA1C6573AA6BE67D6">
    <w:name w:val="B6947CB14FD247BEA1C6573AA6BE67D6"/>
    <w:rsid w:val="0095243B"/>
  </w:style>
  <w:style w:type="paragraph" w:customStyle="1" w:styleId="4D91921F4AD14A2B9A3B85FEADE6ACD7">
    <w:name w:val="4D91921F4AD14A2B9A3B85FEADE6ACD7"/>
    <w:rsid w:val="0095243B"/>
  </w:style>
  <w:style w:type="paragraph" w:customStyle="1" w:styleId="1E48D1DE9D2247F2903181C35A4D8DAD">
    <w:name w:val="1E48D1DE9D2247F2903181C35A4D8DAD"/>
    <w:rsid w:val="0095243B"/>
  </w:style>
  <w:style w:type="paragraph" w:customStyle="1" w:styleId="6AE075AA503E4F049C78AEB96A45C3E6">
    <w:name w:val="6AE075AA503E4F049C78AEB96A45C3E6"/>
    <w:rsid w:val="0095243B"/>
  </w:style>
  <w:style w:type="paragraph" w:customStyle="1" w:styleId="453225BAF40F44808FB1F3644AC5007B">
    <w:name w:val="453225BAF40F44808FB1F3644AC5007B"/>
    <w:rsid w:val="0095243B"/>
  </w:style>
  <w:style w:type="paragraph" w:customStyle="1" w:styleId="FBB7363237A44266ADB60F28576E2FE8">
    <w:name w:val="FBB7363237A44266ADB60F28576E2FE8"/>
    <w:rsid w:val="0095243B"/>
  </w:style>
  <w:style w:type="paragraph" w:customStyle="1" w:styleId="E97EE60176FD45E1A355502EAF3D67B2">
    <w:name w:val="E97EE60176FD45E1A355502EAF3D67B2"/>
    <w:rsid w:val="0095243B"/>
  </w:style>
  <w:style w:type="paragraph" w:customStyle="1" w:styleId="F8047AF9D09D454F8780F245BCE43B36">
    <w:name w:val="F8047AF9D09D454F8780F245BCE43B36"/>
    <w:rsid w:val="0095243B"/>
  </w:style>
  <w:style w:type="paragraph" w:customStyle="1" w:styleId="4F80A1456622439997630E20005C7101">
    <w:name w:val="4F80A1456622439997630E20005C7101"/>
    <w:rsid w:val="0095243B"/>
  </w:style>
  <w:style w:type="paragraph" w:customStyle="1" w:styleId="2F38244E69664B5F92D4AE321396FD58">
    <w:name w:val="2F38244E69664B5F92D4AE321396FD58"/>
    <w:rsid w:val="0095243B"/>
  </w:style>
  <w:style w:type="paragraph" w:customStyle="1" w:styleId="70230A6C4ADA45CAB0007D2DA41FCA22">
    <w:name w:val="70230A6C4ADA45CAB0007D2DA41FCA22"/>
    <w:rsid w:val="0095243B"/>
  </w:style>
  <w:style w:type="paragraph" w:customStyle="1" w:styleId="DEAC577B14094905B7EFA5D589B3063F">
    <w:name w:val="DEAC577B14094905B7EFA5D589B3063F"/>
    <w:rsid w:val="0095243B"/>
  </w:style>
  <w:style w:type="paragraph" w:customStyle="1" w:styleId="E3D0246760E24594A33CD4D4406FA446">
    <w:name w:val="E3D0246760E24594A33CD4D4406FA446"/>
    <w:rsid w:val="0095243B"/>
  </w:style>
  <w:style w:type="paragraph" w:customStyle="1" w:styleId="4382A0FA36334B3683262EB8D7EBA9CE">
    <w:name w:val="4382A0FA36334B3683262EB8D7EBA9CE"/>
    <w:rsid w:val="0095243B"/>
  </w:style>
  <w:style w:type="paragraph" w:customStyle="1" w:styleId="4BF2116CC1744686AD95ED3038E0179A">
    <w:name w:val="4BF2116CC1744686AD95ED3038E0179A"/>
    <w:rsid w:val="0095243B"/>
  </w:style>
  <w:style w:type="paragraph" w:customStyle="1" w:styleId="6DE2B61F377C48429D5343A8FB9DCD8E">
    <w:name w:val="6DE2B61F377C48429D5343A8FB9DCD8E"/>
    <w:rsid w:val="0095243B"/>
  </w:style>
  <w:style w:type="paragraph" w:customStyle="1" w:styleId="9F91E427955D40A9A9B3C85FAECE446B">
    <w:name w:val="9F91E427955D40A9A9B3C85FAECE446B"/>
    <w:rsid w:val="0095243B"/>
  </w:style>
  <w:style w:type="paragraph" w:customStyle="1" w:styleId="5B87943927F7490FB641927FDE005F35">
    <w:name w:val="5B87943927F7490FB641927FDE005F35"/>
    <w:rsid w:val="0095243B"/>
  </w:style>
  <w:style w:type="paragraph" w:customStyle="1" w:styleId="DDB7382F7C9C497DA2C96C407E19C3A8">
    <w:name w:val="DDB7382F7C9C497DA2C96C407E19C3A8"/>
    <w:rsid w:val="0095243B"/>
  </w:style>
  <w:style w:type="paragraph" w:customStyle="1" w:styleId="E3BCED19FAA54710A7C576BD26E130C8">
    <w:name w:val="E3BCED19FAA54710A7C576BD26E130C8"/>
    <w:rsid w:val="0095243B"/>
  </w:style>
  <w:style w:type="paragraph" w:customStyle="1" w:styleId="906863D2F11A41FBB9255A3AB53799FB">
    <w:name w:val="906863D2F11A41FBB9255A3AB53799FB"/>
    <w:rsid w:val="0095243B"/>
  </w:style>
  <w:style w:type="paragraph" w:customStyle="1" w:styleId="0391B2098D24475D84AEF2B437408DC2">
    <w:name w:val="0391B2098D24475D84AEF2B437408DC2"/>
    <w:rsid w:val="0095243B"/>
  </w:style>
  <w:style w:type="paragraph" w:customStyle="1" w:styleId="C2D2E7E546FF4981B28E0EEDD879E98F">
    <w:name w:val="C2D2E7E546FF4981B28E0EEDD879E98F"/>
    <w:rsid w:val="0095243B"/>
  </w:style>
  <w:style w:type="paragraph" w:customStyle="1" w:styleId="964D1FB7FC1D45DB8CF5D95ECF2DB974">
    <w:name w:val="964D1FB7FC1D45DB8CF5D95ECF2DB974"/>
    <w:rsid w:val="0095243B"/>
  </w:style>
  <w:style w:type="paragraph" w:customStyle="1" w:styleId="E8133D830A2A41C2A5C3E06E3576A053">
    <w:name w:val="E8133D830A2A41C2A5C3E06E3576A053"/>
    <w:rsid w:val="0095243B"/>
  </w:style>
  <w:style w:type="paragraph" w:customStyle="1" w:styleId="B6F95C40C6074BA3835F141308D022BD">
    <w:name w:val="B6F95C40C6074BA3835F141308D022BD"/>
    <w:rsid w:val="0095243B"/>
  </w:style>
  <w:style w:type="paragraph" w:customStyle="1" w:styleId="ECBB7E435F61418091A13DEB8067F11D">
    <w:name w:val="ECBB7E435F61418091A13DEB8067F11D"/>
    <w:rsid w:val="0095243B"/>
  </w:style>
  <w:style w:type="paragraph" w:customStyle="1" w:styleId="FFD9F4800B814850951CCE8D7326BF3B">
    <w:name w:val="FFD9F4800B814850951CCE8D7326BF3B"/>
    <w:rsid w:val="0095243B"/>
  </w:style>
  <w:style w:type="paragraph" w:customStyle="1" w:styleId="9483E573E83F444995539B23EC70C69D">
    <w:name w:val="9483E573E83F444995539B23EC70C69D"/>
    <w:rsid w:val="0095243B"/>
  </w:style>
  <w:style w:type="paragraph" w:customStyle="1" w:styleId="582220FE50894717B164A703CCAE7BFA">
    <w:name w:val="582220FE50894717B164A703CCAE7BFA"/>
    <w:rsid w:val="0095243B"/>
  </w:style>
  <w:style w:type="paragraph" w:customStyle="1" w:styleId="D0C7D5F4D6A44711A2AF6D53D5738D82">
    <w:name w:val="D0C7D5F4D6A44711A2AF6D53D5738D82"/>
    <w:rsid w:val="0095243B"/>
  </w:style>
  <w:style w:type="paragraph" w:customStyle="1" w:styleId="7376328BDDBF494888A8BBC10C6EF110">
    <w:name w:val="7376328BDDBF494888A8BBC10C6EF110"/>
    <w:rsid w:val="0095243B"/>
  </w:style>
  <w:style w:type="paragraph" w:customStyle="1" w:styleId="6F38506732D345F8B6040D3D67C5DAC0">
    <w:name w:val="6F38506732D345F8B6040D3D67C5DAC0"/>
    <w:rsid w:val="0095243B"/>
  </w:style>
  <w:style w:type="paragraph" w:customStyle="1" w:styleId="F03AF728C4454891B54472E6F831E9EE">
    <w:name w:val="F03AF728C4454891B54472E6F831E9EE"/>
    <w:rsid w:val="0095243B"/>
  </w:style>
  <w:style w:type="paragraph" w:customStyle="1" w:styleId="E0B6CC3661AD4E04822B13B14751AEF5">
    <w:name w:val="E0B6CC3661AD4E04822B13B14751AEF5"/>
    <w:rsid w:val="0095243B"/>
  </w:style>
  <w:style w:type="paragraph" w:customStyle="1" w:styleId="9C6081E8BE8A46D0B499663020C4EB8C">
    <w:name w:val="9C6081E8BE8A46D0B499663020C4EB8C"/>
    <w:rsid w:val="0095243B"/>
  </w:style>
  <w:style w:type="paragraph" w:customStyle="1" w:styleId="0F7F370886A544B69CB09AAEA48D7745">
    <w:name w:val="0F7F370886A544B69CB09AAEA48D7745"/>
    <w:rsid w:val="0095243B"/>
  </w:style>
  <w:style w:type="paragraph" w:customStyle="1" w:styleId="7DF618CBD61E43B1AE88FDB7DE0C9023">
    <w:name w:val="7DF618CBD61E43B1AE88FDB7DE0C9023"/>
    <w:rsid w:val="0095243B"/>
  </w:style>
  <w:style w:type="paragraph" w:customStyle="1" w:styleId="516EE8AB602746E7A733062A74032BDE">
    <w:name w:val="516EE8AB602746E7A733062A74032BDE"/>
    <w:rsid w:val="0095243B"/>
  </w:style>
  <w:style w:type="paragraph" w:customStyle="1" w:styleId="E85C80E212BD4F94AC5135262D74739A">
    <w:name w:val="E85C80E212BD4F94AC5135262D74739A"/>
    <w:rsid w:val="0095243B"/>
  </w:style>
  <w:style w:type="paragraph" w:customStyle="1" w:styleId="5DF31367DFF44BD1822AB5F58068D4CB">
    <w:name w:val="5DF31367DFF44BD1822AB5F58068D4CB"/>
    <w:rsid w:val="0095243B"/>
  </w:style>
  <w:style w:type="paragraph" w:customStyle="1" w:styleId="63FE5918F0B64B40802180B5E7DA4C10">
    <w:name w:val="63FE5918F0B64B40802180B5E7DA4C10"/>
    <w:rsid w:val="0095243B"/>
  </w:style>
  <w:style w:type="paragraph" w:customStyle="1" w:styleId="E05DA7F2A4104258A38E447D28FB54D9">
    <w:name w:val="E05DA7F2A4104258A38E447D28FB54D9"/>
    <w:rsid w:val="0095243B"/>
  </w:style>
  <w:style w:type="paragraph" w:customStyle="1" w:styleId="173B9969BAFD4A26A708D50C9C7AD11C">
    <w:name w:val="173B9969BAFD4A26A708D50C9C7AD11C"/>
    <w:rsid w:val="0095243B"/>
  </w:style>
  <w:style w:type="paragraph" w:customStyle="1" w:styleId="CF7624BBA5044BDA922EFB6F40840F7E">
    <w:name w:val="CF7624BBA5044BDA922EFB6F40840F7E"/>
    <w:rsid w:val="0095243B"/>
  </w:style>
  <w:style w:type="paragraph" w:customStyle="1" w:styleId="517BBFCE7DC94DBD9C4810E4442C4DCB">
    <w:name w:val="517BBFCE7DC94DBD9C4810E4442C4DCB"/>
    <w:rsid w:val="0095243B"/>
  </w:style>
  <w:style w:type="paragraph" w:customStyle="1" w:styleId="27D04052783A4CF39845CC6C66C57A15">
    <w:name w:val="27D04052783A4CF39845CC6C66C57A15"/>
    <w:rsid w:val="0095243B"/>
  </w:style>
  <w:style w:type="paragraph" w:customStyle="1" w:styleId="AEA33A6B71694DDFA6CB0F6174CF6F2D">
    <w:name w:val="AEA33A6B71694DDFA6CB0F6174CF6F2D"/>
    <w:rsid w:val="0095243B"/>
  </w:style>
  <w:style w:type="paragraph" w:customStyle="1" w:styleId="20B6B47B78A54903AC40C02110C7DBC4">
    <w:name w:val="20B6B47B78A54903AC40C02110C7DBC4"/>
    <w:rsid w:val="0095243B"/>
  </w:style>
  <w:style w:type="paragraph" w:customStyle="1" w:styleId="B3A2E522CF6340818D5B0E4BEC37B7B8">
    <w:name w:val="B3A2E522CF6340818D5B0E4BEC37B7B8"/>
    <w:rsid w:val="0095243B"/>
  </w:style>
  <w:style w:type="paragraph" w:customStyle="1" w:styleId="2901757C657B4436A5EE3E0CE102B58A">
    <w:name w:val="2901757C657B4436A5EE3E0CE102B58A"/>
    <w:rsid w:val="0095243B"/>
  </w:style>
  <w:style w:type="paragraph" w:customStyle="1" w:styleId="8C2B07000F5449219FA231DE2CA6950B">
    <w:name w:val="8C2B07000F5449219FA231DE2CA6950B"/>
    <w:rsid w:val="0095243B"/>
  </w:style>
  <w:style w:type="paragraph" w:customStyle="1" w:styleId="82D954212BD34692B158E9E6F117DC8B">
    <w:name w:val="82D954212BD34692B158E9E6F117DC8B"/>
    <w:rsid w:val="0095243B"/>
  </w:style>
  <w:style w:type="paragraph" w:customStyle="1" w:styleId="4FE5E763C8D246A38CA4B879C6C56649">
    <w:name w:val="4FE5E763C8D246A38CA4B879C6C56649"/>
    <w:rsid w:val="0095243B"/>
  </w:style>
  <w:style w:type="paragraph" w:customStyle="1" w:styleId="EB225C8CF6664E36B6E81B5EA49C2EA9">
    <w:name w:val="EB225C8CF6664E36B6E81B5EA49C2EA9"/>
    <w:rsid w:val="0095243B"/>
  </w:style>
  <w:style w:type="paragraph" w:customStyle="1" w:styleId="E3EAEA76383B4D339F29ECC4F5149929">
    <w:name w:val="E3EAEA76383B4D339F29ECC4F5149929"/>
    <w:rsid w:val="0095243B"/>
  </w:style>
  <w:style w:type="paragraph" w:customStyle="1" w:styleId="901C32BF8E0D4AC88B8F66C718568AF2">
    <w:name w:val="901C32BF8E0D4AC88B8F66C718568AF2"/>
    <w:rsid w:val="0095243B"/>
  </w:style>
  <w:style w:type="paragraph" w:customStyle="1" w:styleId="41DC14070C1D46E488A2B2171F411569">
    <w:name w:val="41DC14070C1D46E488A2B2171F411569"/>
    <w:rsid w:val="0095243B"/>
  </w:style>
  <w:style w:type="paragraph" w:customStyle="1" w:styleId="D4A0776AE61A419B8B534F478E05D452">
    <w:name w:val="D4A0776AE61A419B8B534F478E05D452"/>
    <w:rsid w:val="0095243B"/>
  </w:style>
  <w:style w:type="paragraph" w:customStyle="1" w:styleId="E6D2BC50C97C4D1DA67E68DDB4312274">
    <w:name w:val="E6D2BC50C97C4D1DA67E68DDB4312274"/>
    <w:rsid w:val="0095243B"/>
  </w:style>
  <w:style w:type="paragraph" w:customStyle="1" w:styleId="C92BC3DE81CB4DD787354965C191DDE6">
    <w:name w:val="C92BC3DE81CB4DD787354965C191DDE6"/>
    <w:rsid w:val="0095243B"/>
  </w:style>
  <w:style w:type="paragraph" w:customStyle="1" w:styleId="2B83CBEC11704A4EAB633BA950B8663F">
    <w:name w:val="2B83CBEC11704A4EAB633BA950B8663F"/>
    <w:rsid w:val="0095243B"/>
  </w:style>
  <w:style w:type="paragraph" w:customStyle="1" w:styleId="299D0513514E4AA6991D3CCB6ADD4A24">
    <w:name w:val="299D0513514E4AA6991D3CCB6ADD4A24"/>
    <w:rsid w:val="0095243B"/>
  </w:style>
  <w:style w:type="paragraph" w:customStyle="1" w:styleId="25FAFDDFAAE94A31804797D9B80C502C">
    <w:name w:val="25FAFDDFAAE94A31804797D9B80C502C"/>
    <w:rsid w:val="0095243B"/>
  </w:style>
  <w:style w:type="paragraph" w:customStyle="1" w:styleId="26AA289E0E1A410B9E82A31F92D6ADC0">
    <w:name w:val="26AA289E0E1A410B9E82A31F92D6ADC0"/>
    <w:rsid w:val="0095243B"/>
  </w:style>
  <w:style w:type="paragraph" w:customStyle="1" w:styleId="CA084EEF8E0749EEBCCCB3D8CB470626">
    <w:name w:val="CA084EEF8E0749EEBCCCB3D8CB470626"/>
    <w:rsid w:val="0095243B"/>
  </w:style>
  <w:style w:type="paragraph" w:customStyle="1" w:styleId="2F4CACB1731C4FF8A729819B371F237C">
    <w:name w:val="2F4CACB1731C4FF8A729819B371F237C"/>
    <w:rsid w:val="0095243B"/>
  </w:style>
  <w:style w:type="paragraph" w:customStyle="1" w:styleId="C3F1FD93F0FB47219B8B9E3567E04BDA">
    <w:name w:val="C3F1FD93F0FB47219B8B9E3567E04BDA"/>
    <w:rsid w:val="0095243B"/>
  </w:style>
  <w:style w:type="paragraph" w:customStyle="1" w:styleId="1BC6E90736EC41579B445FE3D4696027">
    <w:name w:val="1BC6E90736EC41579B445FE3D4696027"/>
    <w:rsid w:val="0095243B"/>
  </w:style>
  <w:style w:type="paragraph" w:customStyle="1" w:styleId="2949CEC273B74F99A277420BD834AC2C">
    <w:name w:val="2949CEC273B74F99A277420BD834AC2C"/>
    <w:rsid w:val="0095243B"/>
  </w:style>
  <w:style w:type="paragraph" w:customStyle="1" w:styleId="AC350901D92842E99CDF78BFFAE84D29">
    <w:name w:val="AC350901D92842E99CDF78BFFAE84D29"/>
    <w:rsid w:val="0095243B"/>
  </w:style>
  <w:style w:type="paragraph" w:customStyle="1" w:styleId="33DB1936EA294874B78CCB1BE059EC60">
    <w:name w:val="33DB1936EA294874B78CCB1BE059EC60"/>
    <w:rsid w:val="0095243B"/>
  </w:style>
  <w:style w:type="paragraph" w:customStyle="1" w:styleId="7D93AF59BE2E450296ADB49D433D0FF0">
    <w:name w:val="7D93AF59BE2E450296ADB49D433D0FF0"/>
    <w:rsid w:val="0095243B"/>
  </w:style>
  <w:style w:type="paragraph" w:customStyle="1" w:styleId="3A5F353F83A344EF82E96DEE2FA238F3">
    <w:name w:val="3A5F353F83A344EF82E96DEE2FA238F3"/>
    <w:rsid w:val="0095243B"/>
  </w:style>
  <w:style w:type="paragraph" w:customStyle="1" w:styleId="6098245CAE6D4C96A30821EDEB216183">
    <w:name w:val="6098245CAE6D4C96A30821EDEB216183"/>
    <w:rsid w:val="0095243B"/>
  </w:style>
  <w:style w:type="paragraph" w:customStyle="1" w:styleId="0C2B0E115E0641E394850B412F826A0D">
    <w:name w:val="0C2B0E115E0641E394850B412F826A0D"/>
    <w:rsid w:val="0095243B"/>
  </w:style>
  <w:style w:type="paragraph" w:customStyle="1" w:styleId="BC803019AFFD4F24AF0A094AA11368E0">
    <w:name w:val="BC803019AFFD4F24AF0A094AA11368E0"/>
    <w:rsid w:val="0095243B"/>
  </w:style>
  <w:style w:type="paragraph" w:customStyle="1" w:styleId="1B80465A225C4F1BAD1A83654D4F91DC">
    <w:name w:val="1B80465A225C4F1BAD1A83654D4F91DC"/>
    <w:rsid w:val="0095243B"/>
  </w:style>
  <w:style w:type="paragraph" w:customStyle="1" w:styleId="7E8DBCA8D7BC4363B06905B69D34ED16">
    <w:name w:val="7E8DBCA8D7BC4363B06905B69D34ED16"/>
    <w:rsid w:val="0095243B"/>
  </w:style>
  <w:style w:type="paragraph" w:customStyle="1" w:styleId="748D8DEA914F40D99CDA805F01075AEA">
    <w:name w:val="748D8DEA914F40D99CDA805F01075AEA"/>
    <w:rsid w:val="0095243B"/>
  </w:style>
  <w:style w:type="paragraph" w:customStyle="1" w:styleId="BFD53FD73BE94C8CBB1B59EB4038C375">
    <w:name w:val="BFD53FD73BE94C8CBB1B59EB4038C375"/>
    <w:rsid w:val="0095243B"/>
  </w:style>
  <w:style w:type="paragraph" w:customStyle="1" w:styleId="828D4CCF40794667A4EB65DBFDA7FD69">
    <w:name w:val="828D4CCF40794667A4EB65DBFDA7FD69"/>
    <w:rsid w:val="0095243B"/>
  </w:style>
  <w:style w:type="paragraph" w:customStyle="1" w:styleId="39AB60A44A134D5587D755803FF0E36A">
    <w:name w:val="39AB60A44A134D5587D755803FF0E36A"/>
    <w:rsid w:val="0095243B"/>
  </w:style>
  <w:style w:type="paragraph" w:customStyle="1" w:styleId="05F52B4033884A61B38731C8374A7E0E">
    <w:name w:val="05F52B4033884A61B38731C8374A7E0E"/>
    <w:rsid w:val="0095243B"/>
  </w:style>
  <w:style w:type="paragraph" w:customStyle="1" w:styleId="E4D81112569648F9A6992C487B4046C9">
    <w:name w:val="E4D81112569648F9A6992C487B4046C9"/>
    <w:rsid w:val="0095243B"/>
  </w:style>
  <w:style w:type="paragraph" w:customStyle="1" w:styleId="29D3871AE5B0412A881010BEA466F7B6">
    <w:name w:val="29D3871AE5B0412A881010BEA466F7B6"/>
    <w:rsid w:val="0095243B"/>
  </w:style>
  <w:style w:type="paragraph" w:customStyle="1" w:styleId="6AF1CED8E3A748E9AAFB86A78F2DD74C">
    <w:name w:val="6AF1CED8E3A748E9AAFB86A78F2DD74C"/>
    <w:rsid w:val="0095243B"/>
  </w:style>
  <w:style w:type="paragraph" w:customStyle="1" w:styleId="C7C6B1A3570740B0AC025F3FC9E6D468">
    <w:name w:val="C7C6B1A3570740B0AC025F3FC9E6D468"/>
    <w:rsid w:val="0095243B"/>
  </w:style>
  <w:style w:type="paragraph" w:customStyle="1" w:styleId="D72C1546EA304D62A0902B53E7959D9F">
    <w:name w:val="D72C1546EA304D62A0902B53E7959D9F"/>
    <w:rsid w:val="0095243B"/>
  </w:style>
  <w:style w:type="paragraph" w:customStyle="1" w:styleId="456070FBAEC24E4497CA32791FB578B1">
    <w:name w:val="456070FBAEC24E4497CA32791FB578B1"/>
    <w:rsid w:val="0095243B"/>
  </w:style>
  <w:style w:type="paragraph" w:customStyle="1" w:styleId="6A518CBCC4004E65A130F7B454CEF429">
    <w:name w:val="6A518CBCC4004E65A130F7B454CEF429"/>
    <w:rsid w:val="0095243B"/>
  </w:style>
  <w:style w:type="paragraph" w:customStyle="1" w:styleId="19CAC2712F4A4833A0256B54CBA55D37">
    <w:name w:val="19CAC2712F4A4833A0256B54CBA55D37"/>
    <w:rsid w:val="0095243B"/>
  </w:style>
  <w:style w:type="paragraph" w:customStyle="1" w:styleId="FD0C8084F949460CB27CFA5547CDDE47">
    <w:name w:val="FD0C8084F949460CB27CFA5547CDDE47"/>
    <w:rsid w:val="0095243B"/>
  </w:style>
  <w:style w:type="paragraph" w:customStyle="1" w:styleId="94DB4E6F2CE44FC69BCBCC519496B353">
    <w:name w:val="94DB4E6F2CE44FC69BCBCC519496B353"/>
    <w:rsid w:val="0095243B"/>
  </w:style>
  <w:style w:type="paragraph" w:customStyle="1" w:styleId="07DD8213A9C54CBDA0772F0F4A717E03">
    <w:name w:val="07DD8213A9C54CBDA0772F0F4A717E03"/>
    <w:rsid w:val="0095243B"/>
  </w:style>
  <w:style w:type="paragraph" w:customStyle="1" w:styleId="9A3F86C5538F4236811D6F2691E6129E">
    <w:name w:val="9A3F86C5538F4236811D6F2691E6129E"/>
    <w:rsid w:val="0095243B"/>
  </w:style>
  <w:style w:type="paragraph" w:customStyle="1" w:styleId="EE55349C432141EB9068AB94AC3F6214">
    <w:name w:val="EE55349C432141EB9068AB94AC3F6214"/>
    <w:rsid w:val="0095243B"/>
  </w:style>
  <w:style w:type="paragraph" w:customStyle="1" w:styleId="CFD982FAA5C4463AB785CFFEBD02FE43">
    <w:name w:val="CFD982FAA5C4463AB785CFFEBD02FE43"/>
    <w:rsid w:val="0095243B"/>
  </w:style>
  <w:style w:type="paragraph" w:customStyle="1" w:styleId="BDE82A29105A4A819388E7C901C3885B">
    <w:name w:val="BDE82A29105A4A819388E7C901C3885B"/>
    <w:rsid w:val="0095243B"/>
  </w:style>
  <w:style w:type="paragraph" w:customStyle="1" w:styleId="CC8C082A9BC34B9EB69F6219689EA1F8">
    <w:name w:val="CC8C082A9BC34B9EB69F6219689EA1F8"/>
    <w:rsid w:val="0095243B"/>
  </w:style>
  <w:style w:type="paragraph" w:customStyle="1" w:styleId="9D037103B2EB44B2BF5C92FF843238A5">
    <w:name w:val="9D037103B2EB44B2BF5C92FF843238A5"/>
    <w:rsid w:val="0095243B"/>
  </w:style>
  <w:style w:type="paragraph" w:customStyle="1" w:styleId="30D21966CE3C43E693966CF1CE3B29C3">
    <w:name w:val="30D21966CE3C43E693966CF1CE3B29C3"/>
    <w:rsid w:val="0095243B"/>
  </w:style>
  <w:style w:type="paragraph" w:customStyle="1" w:styleId="182B9DA4AEE1400F83E207553C762AEA">
    <w:name w:val="182B9DA4AEE1400F83E207553C762AEA"/>
    <w:rsid w:val="0095243B"/>
  </w:style>
  <w:style w:type="paragraph" w:customStyle="1" w:styleId="B0C466C17430495B8E6B18FFBED0FE34">
    <w:name w:val="B0C466C17430495B8E6B18FFBED0FE34"/>
    <w:rsid w:val="0095243B"/>
  </w:style>
  <w:style w:type="paragraph" w:customStyle="1" w:styleId="D2D5B227817F42E6AB1E0B826F31E44A">
    <w:name w:val="D2D5B227817F42E6AB1E0B826F31E44A"/>
    <w:rsid w:val="0095243B"/>
  </w:style>
  <w:style w:type="paragraph" w:customStyle="1" w:styleId="99463BD745A9413583A2C1934AFF9351">
    <w:name w:val="99463BD745A9413583A2C1934AFF9351"/>
    <w:rsid w:val="0095243B"/>
  </w:style>
  <w:style w:type="paragraph" w:customStyle="1" w:styleId="2436D2B202494AEEAA86F714B771D092">
    <w:name w:val="2436D2B202494AEEAA86F714B771D092"/>
    <w:rsid w:val="0095243B"/>
  </w:style>
  <w:style w:type="paragraph" w:customStyle="1" w:styleId="17F3BBFBEA314A3CA6823FB3EC261AF3">
    <w:name w:val="17F3BBFBEA314A3CA6823FB3EC261AF3"/>
    <w:rsid w:val="0095243B"/>
  </w:style>
  <w:style w:type="paragraph" w:customStyle="1" w:styleId="C434775457814E8791FA3F7859B855E7">
    <w:name w:val="C434775457814E8791FA3F7859B855E7"/>
    <w:rsid w:val="0095243B"/>
  </w:style>
  <w:style w:type="paragraph" w:customStyle="1" w:styleId="643CF17F4A1740CF81E84D120A76DB98">
    <w:name w:val="643CF17F4A1740CF81E84D120A76DB98"/>
    <w:rsid w:val="0095243B"/>
  </w:style>
  <w:style w:type="paragraph" w:customStyle="1" w:styleId="E455D980F3944F8CB2883F4FA2152BC7">
    <w:name w:val="E455D980F3944F8CB2883F4FA2152BC7"/>
    <w:rsid w:val="0095243B"/>
  </w:style>
  <w:style w:type="paragraph" w:customStyle="1" w:styleId="EA3D3C5AC13A4C77A7804A18A0502DF6">
    <w:name w:val="EA3D3C5AC13A4C77A7804A18A0502DF6"/>
    <w:rsid w:val="0095243B"/>
  </w:style>
  <w:style w:type="paragraph" w:customStyle="1" w:styleId="2BAA03CC2B2E449D8692AC50558F856F">
    <w:name w:val="2BAA03CC2B2E449D8692AC50558F856F"/>
    <w:rsid w:val="0095243B"/>
  </w:style>
  <w:style w:type="paragraph" w:customStyle="1" w:styleId="5EAF4F2A982342068D36910BDCDED181">
    <w:name w:val="5EAF4F2A982342068D36910BDCDED181"/>
    <w:rsid w:val="0095243B"/>
  </w:style>
  <w:style w:type="paragraph" w:customStyle="1" w:styleId="BF154EDCC2F5485EA946CE7001F6B349">
    <w:name w:val="BF154EDCC2F5485EA946CE7001F6B349"/>
    <w:rsid w:val="0095243B"/>
  </w:style>
  <w:style w:type="paragraph" w:customStyle="1" w:styleId="5DC8129B4F9B4D80B17AF17743417BDE">
    <w:name w:val="5DC8129B4F9B4D80B17AF17743417BDE"/>
    <w:rsid w:val="0095243B"/>
  </w:style>
  <w:style w:type="paragraph" w:customStyle="1" w:styleId="F118AD3B1DC04A7880EA709B5E063E76">
    <w:name w:val="F118AD3B1DC04A7880EA709B5E063E76"/>
    <w:rsid w:val="0095243B"/>
  </w:style>
  <w:style w:type="paragraph" w:customStyle="1" w:styleId="3C783C9F2A6E4E059790C50178C20936">
    <w:name w:val="3C783C9F2A6E4E059790C50178C20936"/>
    <w:rsid w:val="0095243B"/>
  </w:style>
  <w:style w:type="paragraph" w:customStyle="1" w:styleId="3F96764DF1924DAA89E7A8E6F087A102">
    <w:name w:val="3F96764DF1924DAA89E7A8E6F087A102"/>
    <w:rsid w:val="0095243B"/>
  </w:style>
  <w:style w:type="paragraph" w:customStyle="1" w:styleId="BBADB5A768404A70A01D6C3DEBBBC96D">
    <w:name w:val="BBADB5A768404A70A01D6C3DEBBBC96D"/>
    <w:rsid w:val="0095243B"/>
  </w:style>
  <w:style w:type="paragraph" w:customStyle="1" w:styleId="87AD255034C94F559F9FC959A5C221B4">
    <w:name w:val="87AD255034C94F559F9FC959A5C221B4"/>
    <w:rsid w:val="0095243B"/>
  </w:style>
  <w:style w:type="paragraph" w:customStyle="1" w:styleId="BFF60B1A54934A86A49EEBF4659A366B">
    <w:name w:val="BFF60B1A54934A86A49EEBF4659A366B"/>
    <w:rsid w:val="0095243B"/>
  </w:style>
  <w:style w:type="paragraph" w:customStyle="1" w:styleId="9611874445DA4EDFB87E262CEEF819BA">
    <w:name w:val="9611874445DA4EDFB87E262CEEF819BA"/>
    <w:rsid w:val="0095243B"/>
  </w:style>
  <w:style w:type="paragraph" w:customStyle="1" w:styleId="A751CC233E5248419D927431CF2255E9">
    <w:name w:val="A751CC233E5248419D927431CF2255E9"/>
    <w:rsid w:val="0095243B"/>
  </w:style>
  <w:style w:type="paragraph" w:customStyle="1" w:styleId="CC646533CFAE446CA90CD4C35C9C7AB5">
    <w:name w:val="CC646533CFAE446CA90CD4C35C9C7AB5"/>
    <w:rsid w:val="0095243B"/>
  </w:style>
  <w:style w:type="paragraph" w:customStyle="1" w:styleId="6872A6FB4B364AF7B7E9049C2DBACD98">
    <w:name w:val="6872A6FB4B364AF7B7E9049C2DBACD98"/>
    <w:rsid w:val="0095243B"/>
  </w:style>
  <w:style w:type="paragraph" w:customStyle="1" w:styleId="B30DA75C796B4C3AB7680913F3FEBEA7">
    <w:name w:val="B30DA75C796B4C3AB7680913F3FEBEA7"/>
    <w:rsid w:val="0095243B"/>
  </w:style>
  <w:style w:type="paragraph" w:customStyle="1" w:styleId="29931C417B164BC99E3328B6686095D8">
    <w:name w:val="29931C417B164BC99E3328B6686095D8"/>
    <w:rsid w:val="0095243B"/>
  </w:style>
  <w:style w:type="paragraph" w:customStyle="1" w:styleId="76D3B7769DB6425C9AAFACE895138C30">
    <w:name w:val="76D3B7769DB6425C9AAFACE895138C30"/>
    <w:rsid w:val="0095243B"/>
  </w:style>
  <w:style w:type="paragraph" w:customStyle="1" w:styleId="0A9B098E7009476DBFECCED83834DA6F">
    <w:name w:val="0A9B098E7009476DBFECCED83834DA6F"/>
    <w:rsid w:val="0095243B"/>
  </w:style>
  <w:style w:type="paragraph" w:customStyle="1" w:styleId="E01E734410F64383990B9742C6AAFB31">
    <w:name w:val="E01E734410F64383990B9742C6AAFB31"/>
    <w:rsid w:val="0095243B"/>
  </w:style>
  <w:style w:type="paragraph" w:customStyle="1" w:styleId="3D11FA8B5603475BAA7AEBFBBCF9C811">
    <w:name w:val="3D11FA8B5603475BAA7AEBFBBCF9C811"/>
    <w:rsid w:val="0095243B"/>
  </w:style>
  <w:style w:type="paragraph" w:customStyle="1" w:styleId="1F270D2F8EEC4562BEBAB5B62BD4BA95">
    <w:name w:val="1F270D2F8EEC4562BEBAB5B62BD4BA95"/>
    <w:rsid w:val="0095243B"/>
  </w:style>
  <w:style w:type="paragraph" w:customStyle="1" w:styleId="732A192E4F2F48F2AB32DDED8D15FE9F">
    <w:name w:val="732A192E4F2F48F2AB32DDED8D15FE9F"/>
    <w:rsid w:val="0095243B"/>
  </w:style>
  <w:style w:type="paragraph" w:customStyle="1" w:styleId="41DA77C789EB48C8974BB82641DE5E63">
    <w:name w:val="41DA77C789EB48C8974BB82641DE5E63"/>
    <w:rsid w:val="0095243B"/>
  </w:style>
  <w:style w:type="paragraph" w:customStyle="1" w:styleId="71D1CC2AE7444F669C88657BADD2166B">
    <w:name w:val="71D1CC2AE7444F669C88657BADD2166B"/>
    <w:rsid w:val="0095243B"/>
  </w:style>
  <w:style w:type="paragraph" w:customStyle="1" w:styleId="4DD1BA7E8144459992020230B32CD495">
    <w:name w:val="4DD1BA7E8144459992020230B32CD495"/>
    <w:rsid w:val="0095243B"/>
  </w:style>
  <w:style w:type="paragraph" w:customStyle="1" w:styleId="69FBA29B61914BD9A9C38910A791D8E3">
    <w:name w:val="69FBA29B61914BD9A9C38910A791D8E3"/>
    <w:rsid w:val="0095243B"/>
  </w:style>
  <w:style w:type="paragraph" w:customStyle="1" w:styleId="9AAFB513F3634FB29CF971CD8091E45A37">
    <w:name w:val="9AAFB513F3634FB29CF971CD8091E45A3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39">
    <w:name w:val="F8DB3086797040209BBA0E977435F8AB3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8">
    <w:name w:val="79854EE32B8D4B70A0299EEF386B0FB03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3">
    <w:name w:val="40481300A6A941039624337AB6A5F0783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29">
    <w:name w:val="E5DEDDDAD7D746278705B417B2B9A33B2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7">
    <w:name w:val="C4389B5D6D004205B251AD099782B09C2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7">
    <w:name w:val="5FD3A6C74BB247A69040948DC8C69E722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7">
    <w:name w:val="0CF80C059E064DE88ABFE986968D1DF72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7">
    <w:name w:val="416A157E322D4B3A9313FEAA9EA038EC2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7">
    <w:name w:val="C924E97A36A7496296C4F3552D7E357127"/>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
    <w:name w:val="08CC8020E0C34D56BC2C60FF5729A6361"/>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
    <w:name w:val="CA08F646275D46509E677920EF0E6AE21"/>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
    <w:name w:val="C06A11F51E9C4ECFB0AB89DE10C558EF1"/>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
    <w:name w:val="B932A0F08B3B45729C70FF7DF76AEF7D1"/>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
    <w:name w:val="C686D704B45F48E8A92CF41301923C8D1"/>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
    <w:name w:val="3739844DABE94A7BB617ABDD1BE3DBCE1"/>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
    <w:name w:val="C2CB147A523A4FC2B82B59547D5F8C3E1"/>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
    <w:name w:val="A57B1E80B949465EBCEE85007994B1261"/>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
    <w:name w:val="0A8B0BAE8B6046138F32305E2622684A1"/>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
    <w:name w:val="7875C61975AA48C6B0F6559EE10FB2631"/>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
    <w:name w:val="1E48D1DE9D2247F2903181C35A4D8DAD1"/>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
    <w:name w:val="4F80A1456622439997630E20005C71011"/>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
    <w:name w:val="4BF2116CC1744686AD95ED3038E0179A1"/>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
    <w:name w:val="906863D2F11A41FBB9255A3AB53799FB1"/>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
    <w:name w:val="ECBB7E435F61418091A13DEB8067F11D1"/>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
    <w:name w:val="6F38506732D345F8B6040D3D67C5DAC01"/>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
    <w:name w:val="516EE8AB602746E7A733062A74032BDE1"/>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
    <w:name w:val="CF7624BBA5044BDA922EFB6F40840F7E1"/>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
    <w:name w:val="2901757C657B4436A5EE3E0CE102B58A1"/>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
    <w:name w:val="901C32BF8E0D4AC88B8F66C718568AF21"/>
    <w:rsid w:val="0095243B"/>
    <w:pPr>
      <w:spacing w:after="0" w:line="240" w:lineRule="auto"/>
    </w:pPr>
    <w:rPr>
      <w:rFonts w:ascii="Times New Roman" w:eastAsia="Times New Roman" w:hAnsi="Times New Roman" w:cs="Times New Roman"/>
      <w:sz w:val="24"/>
      <w:szCs w:val="24"/>
    </w:rPr>
  </w:style>
  <w:style w:type="paragraph" w:customStyle="1" w:styleId="69FBA29B61914BD9A9C38910A791D8E31">
    <w:name w:val="69FBA29B61914BD9A9C38910A791D8E3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3">
    <w:name w:val="1DB59858AE884B70A5D4368B26A22A0913"/>
    <w:rsid w:val="0095243B"/>
    <w:pPr>
      <w:spacing w:after="0" w:line="240" w:lineRule="auto"/>
    </w:pPr>
    <w:rPr>
      <w:rFonts w:ascii="Times New Roman" w:eastAsia="Times New Roman" w:hAnsi="Times New Roman" w:cs="Times New Roman"/>
      <w:sz w:val="24"/>
      <w:szCs w:val="24"/>
    </w:rPr>
  </w:style>
  <w:style w:type="paragraph" w:customStyle="1" w:styleId="1EB1BEF3426C4CD081F1A0F0FCBF19EB">
    <w:name w:val="1EB1BEF3426C4CD081F1A0F0FCBF19EB"/>
    <w:rsid w:val="0095243B"/>
  </w:style>
  <w:style w:type="paragraph" w:customStyle="1" w:styleId="4474272FE7294C3BBDEBC6D0305EFEB0">
    <w:name w:val="4474272FE7294C3BBDEBC6D0305EFEB0"/>
    <w:rsid w:val="0095243B"/>
  </w:style>
  <w:style w:type="paragraph" w:customStyle="1" w:styleId="C49FAA53FAFD4DB5B9EC85B1B70D9615">
    <w:name w:val="C49FAA53FAFD4DB5B9EC85B1B70D9615"/>
    <w:rsid w:val="0095243B"/>
  </w:style>
  <w:style w:type="paragraph" w:customStyle="1" w:styleId="F80757BC913245CCAA1598C0EAABB78B">
    <w:name w:val="F80757BC913245CCAA1598C0EAABB78B"/>
    <w:rsid w:val="0095243B"/>
  </w:style>
  <w:style w:type="paragraph" w:customStyle="1" w:styleId="517692F657264FACB4F1BA7DC0FF16A5">
    <w:name w:val="517692F657264FACB4F1BA7DC0FF16A5"/>
    <w:rsid w:val="0095243B"/>
  </w:style>
  <w:style w:type="paragraph" w:customStyle="1" w:styleId="50D0E2ADDC5C436FB7DAF1922CAD41B5">
    <w:name w:val="50D0E2ADDC5C436FB7DAF1922CAD41B5"/>
    <w:rsid w:val="0095243B"/>
  </w:style>
  <w:style w:type="paragraph" w:customStyle="1" w:styleId="D99AF7A3DE574B8C94E62463B57424AA">
    <w:name w:val="D99AF7A3DE574B8C94E62463B57424AA"/>
    <w:rsid w:val="0095243B"/>
  </w:style>
  <w:style w:type="paragraph" w:customStyle="1" w:styleId="72310C76B9324EA187F2701D5482B591">
    <w:name w:val="72310C76B9324EA187F2701D5482B591"/>
    <w:rsid w:val="0095243B"/>
  </w:style>
  <w:style w:type="paragraph" w:customStyle="1" w:styleId="FD596306AE6447EDA2B38591B3712A8B">
    <w:name w:val="FD596306AE6447EDA2B38591B3712A8B"/>
    <w:rsid w:val="0095243B"/>
  </w:style>
  <w:style w:type="paragraph" w:customStyle="1" w:styleId="8BC7030C321C4EB9BA51C70073F65B40">
    <w:name w:val="8BC7030C321C4EB9BA51C70073F65B40"/>
    <w:rsid w:val="0095243B"/>
  </w:style>
  <w:style w:type="paragraph" w:customStyle="1" w:styleId="4744D18CEF7E402BB59F405A92E7C038">
    <w:name w:val="4744D18CEF7E402BB59F405A92E7C038"/>
    <w:rsid w:val="0095243B"/>
  </w:style>
  <w:style w:type="paragraph" w:customStyle="1" w:styleId="44EB2A3D16ED4FB09979C17C2365AC3F">
    <w:name w:val="44EB2A3D16ED4FB09979C17C2365AC3F"/>
    <w:rsid w:val="0095243B"/>
  </w:style>
  <w:style w:type="paragraph" w:customStyle="1" w:styleId="D8B2208FC407471BA16AA7BEEB65EEF5">
    <w:name w:val="D8B2208FC407471BA16AA7BEEB65EEF5"/>
    <w:rsid w:val="0095243B"/>
  </w:style>
  <w:style w:type="paragraph" w:customStyle="1" w:styleId="4A2B49893E444E8D9B8FF32BF4BC1017">
    <w:name w:val="4A2B49893E444E8D9B8FF32BF4BC1017"/>
    <w:rsid w:val="0095243B"/>
  </w:style>
  <w:style w:type="paragraph" w:customStyle="1" w:styleId="81371EA113644B4AAE95F582EB32B104">
    <w:name w:val="81371EA113644B4AAE95F582EB32B104"/>
    <w:rsid w:val="0095243B"/>
  </w:style>
  <w:style w:type="paragraph" w:customStyle="1" w:styleId="C295F2DF1C40498287179F5310AC48F8">
    <w:name w:val="C295F2DF1C40498287179F5310AC48F8"/>
    <w:rsid w:val="0095243B"/>
  </w:style>
  <w:style w:type="paragraph" w:customStyle="1" w:styleId="E3A8241560F844BF89164569206B6D7E">
    <w:name w:val="E3A8241560F844BF89164569206B6D7E"/>
    <w:rsid w:val="0095243B"/>
  </w:style>
  <w:style w:type="paragraph" w:customStyle="1" w:styleId="00B5AF796A034E21BF498D775BDF483D">
    <w:name w:val="00B5AF796A034E21BF498D775BDF483D"/>
    <w:rsid w:val="0095243B"/>
  </w:style>
  <w:style w:type="paragraph" w:customStyle="1" w:styleId="BE615F1A4C0C4C8B901D1248DB7014A3">
    <w:name w:val="BE615F1A4C0C4C8B901D1248DB7014A3"/>
    <w:rsid w:val="0095243B"/>
  </w:style>
  <w:style w:type="paragraph" w:customStyle="1" w:styleId="D51DEFE3627B4769A0192429DE8139F6">
    <w:name w:val="D51DEFE3627B4769A0192429DE8139F6"/>
    <w:rsid w:val="0095243B"/>
  </w:style>
  <w:style w:type="paragraph" w:customStyle="1" w:styleId="D179F350805B434A8945AE61C5C1D4C3">
    <w:name w:val="D179F350805B434A8945AE61C5C1D4C3"/>
    <w:rsid w:val="0095243B"/>
  </w:style>
  <w:style w:type="paragraph" w:customStyle="1" w:styleId="74FFFE477444409D87130C5886BDEEC3">
    <w:name w:val="74FFFE477444409D87130C5886BDEEC3"/>
    <w:rsid w:val="0095243B"/>
  </w:style>
  <w:style w:type="paragraph" w:customStyle="1" w:styleId="E3DB0458AD694D92A5300E0748864D19">
    <w:name w:val="E3DB0458AD694D92A5300E0748864D19"/>
    <w:rsid w:val="0095243B"/>
  </w:style>
  <w:style w:type="paragraph" w:customStyle="1" w:styleId="5A20B076A6684EFF8F9DEF4D72B67FEE">
    <w:name w:val="5A20B076A6684EFF8F9DEF4D72B67FEE"/>
    <w:rsid w:val="0095243B"/>
  </w:style>
  <w:style w:type="paragraph" w:customStyle="1" w:styleId="F1D023778F954959B0CD58FF20D8BEEF">
    <w:name w:val="F1D023778F954959B0CD58FF20D8BEEF"/>
    <w:rsid w:val="0095243B"/>
  </w:style>
  <w:style w:type="paragraph" w:customStyle="1" w:styleId="B0F6D5BA16EC415EBC39C0CDBA186665">
    <w:name w:val="B0F6D5BA16EC415EBC39C0CDBA186665"/>
    <w:rsid w:val="0095243B"/>
  </w:style>
  <w:style w:type="paragraph" w:customStyle="1" w:styleId="20EBB87A5630437E953133D1D9E428FB">
    <w:name w:val="20EBB87A5630437E953133D1D9E428FB"/>
    <w:rsid w:val="0095243B"/>
  </w:style>
  <w:style w:type="paragraph" w:customStyle="1" w:styleId="9AAFB513F3634FB29CF971CD8091E45A38">
    <w:name w:val="9AAFB513F3634FB29CF971CD8091E45A3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0">
    <w:name w:val="F8DB3086797040209BBA0E977435F8AB4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39">
    <w:name w:val="79854EE32B8D4B70A0299EEF386B0FB03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4">
    <w:name w:val="40481300A6A941039624337AB6A5F0783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0">
    <w:name w:val="E5DEDDDAD7D746278705B417B2B9A33B3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8">
    <w:name w:val="C4389B5D6D004205B251AD099782B09C2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8">
    <w:name w:val="5FD3A6C74BB247A69040948DC8C69E722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8">
    <w:name w:val="0CF80C059E064DE88ABFE986968D1DF72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8">
    <w:name w:val="416A157E322D4B3A9313FEAA9EA038EC2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8">
    <w:name w:val="C924E97A36A7496296C4F3552D7E357128"/>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2">
    <w:name w:val="08CC8020E0C34D56BC2C60FF5729A6362"/>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2">
    <w:name w:val="CA08F646275D46509E677920EF0E6AE22"/>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2">
    <w:name w:val="C06A11F51E9C4ECFB0AB89DE10C558EF2"/>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2">
    <w:name w:val="B932A0F08B3B45729C70FF7DF76AEF7D2"/>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2">
    <w:name w:val="C686D704B45F48E8A92CF41301923C8D2"/>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2">
    <w:name w:val="3739844DABE94A7BB617ABDD1BE3DBCE2"/>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2">
    <w:name w:val="C2CB147A523A4FC2B82B59547D5F8C3E2"/>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2">
    <w:name w:val="A57B1E80B949465EBCEE85007994B1262"/>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2">
    <w:name w:val="0A8B0BAE8B6046138F32305E2622684A2"/>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2">
    <w:name w:val="7875C61975AA48C6B0F6559EE10FB2632"/>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2">
    <w:name w:val="1E48D1DE9D2247F2903181C35A4D8DAD2"/>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2">
    <w:name w:val="4F80A1456622439997630E20005C71012"/>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2">
    <w:name w:val="4BF2116CC1744686AD95ED3038E0179A2"/>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2">
    <w:name w:val="906863D2F11A41FBB9255A3AB53799FB2"/>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2">
    <w:name w:val="ECBB7E435F61418091A13DEB8067F11D2"/>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2">
    <w:name w:val="6F38506732D345F8B6040D3D67C5DAC02"/>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2">
    <w:name w:val="516EE8AB602746E7A733062A74032BDE2"/>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2">
    <w:name w:val="CF7624BBA5044BDA922EFB6F40840F7E2"/>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2">
    <w:name w:val="2901757C657B4436A5EE3E0CE102B58A2"/>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2">
    <w:name w:val="901C32BF8E0D4AC88B8F66C718568AF2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4">
    <w:name w:val="1DB59858AE884B70A5D4368B26A22A091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39">
    <w:name w:val="9AAFB513F3634FB29CF971CD8091E45A3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1">
    <w:name w:val="F8DB3086797040209BBA0E977435F8AB4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0">
    <w:name w:val="79854EE32B8D4B70A0299EEF386B0FB04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5">
    <w:name w:val="40481300A6A941039624337AB6A5F0783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1">
    <w:name w:val="E5DEDDDAD7D746278705B417B2B9A33B3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29">
    <w:name w:val="C4389B5D6D004205B251AD099782B09C2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29">
    <w:name w:val="5FD3A6C74BB247A69040948DC8C69E722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29">
    <w:name w:val="0CF80C059E064DE88ABFE986968D1DF72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29">
    <w:name w:val="416A157E322D4B3A9313FEAA9EA038EC2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29">
    <w:name w:val="C924E97A36A7496296C4F3552D7E357129"/>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3">
    <w:name w:val="08CC8020E0C34D56BC2C60FF5729A6363"/>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3">
    <w:name w:val="CA08F646275D46509E677920EF0E6AE23"/>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3">
    <w:name w:val="C06A11F51E9C4ECFB0AB89DE10C558EF3"/>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3">
    <w:name w:val="B932A0F08B3B45729C70FF7DF76AEF7D3"/>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3">
    <w:name w:val="C686D704B45F48E8A92CF41301923C8D3"/>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3">
    <w:name w:val="3739844DABE94A7BB617ABDD1BE3DBCE3"/>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3">
    <w:name w:val="C2CB147A523A4FC2B82B59547D5F8C3E3"/>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3">
    <w:name w:val="A57B1E80B949465EBCEE85007994B1263"/>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3">
    <w:name w:val="0A8B0BAE8B6046138F32305E2622684A3"/>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3">
    <w:name w:val="7875C61975AA48C6B0F6559EE10FB2633"/>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3">
    <w:name w:val="1E48D1DE9D2247F2903181C35A4D8DAD3"/>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3">
    <w:name w:val="4F80A1456622439997630E20005C71013"/>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3">
    <w:name w:val="4BF2116CC1744686AD95ED3038E0179A3"/>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3">
    <w:name w:val="906863D2F11A41FBB9255A3AB53799FB3"/>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3">
    <w:name w:val="ECBB7E435F61418091A13DEB8067F11D3"/>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3">
    <w:name w:val="6F38506732D345F8B6040D3D67C5DAC03"/>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3">
    <w:name w:val="516EE8AB602746E7A733062A74032BDE3"/>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3">
    <w:name w:val="CF7624BBA5044BDA922EFB6F40840F7E3"/>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3">
    <w:name w:val="2901757C657B4436A5EE3E0CE102B58A3"/>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3">
    <w:name w:val="901C32BF8E0D4AC88B8F66C718568AF2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5">
    <w:name w:val="1DB59858AE884B70A5D4368B26A22A0915"/>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0">
    <w:name w:val="9AAFB513F3634FB29CF971CD8091E45A4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2">
    <w:name w:val="F8DB3086797040209BBA0E977435F8AB4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1">
    <w:name w:val="79854EE32B8D4B70A0299EEF386B0FB04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6">
    <w:name w:val="40481300A6A941039624337AB6A5F0783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2">
    <w:name w:val="E5DEDDDAD7D746278705B417B2B9A33B3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0">
    <w:name w:val="C4389B5D6D004205B251AD099782B09C3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0">
    <w:name w:val="5FD3A6C74BB247A69040948DC8C69E723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0">
    <w:name w:val="0CF80C059E064DE88ABFE986968D1DF73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0">
    <w:name w:val="416A157E322D4B3A9313FEAA9EA038EC3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0">
    <w:name w:val="C924E97A36A7496296C4F3552D7E357130"/>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4">
    <w:name w:val="08CC8020E0C34D56BC2C60FF5729A6364"/>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4">
    <w:name w:val="CA08F646275D46509E677920EF0E6AE24"/>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4">
    <w:name w:val="C06A11F51E9C4ECFB0AB89DE10C558EF4"/>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4">
    <w:name w:val="B932A0F08B3B45729C70FF7DF76AEF7D4"/>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4">
    <w:name w:val="C686D704B45F48E8A92CF41301923C8D4"/>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4">
    <w:name w:val="3739844DABE94A7BB617ABDD1BE3DBCE4"/>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4">
    <w:name w:val="C2CB147A523A4FC2B82B59547D5F8C3E4"/>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4">
    <w:name w:val="A57B1E80B949465EBCEE85007994B1264"/>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4">
    <w:name w:val="0A8B0BAE8B6046138F32305E2622684A4"/>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4">
    <w:name w:val="7875C61975AA48C6B0F6559EE10FB2634"/>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4">
    <w:name w:val="1E48D1DE9D2247F2903181C35A4D8DAD4"/>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4">
    <w:name w:val="4F80A1456622439997630E20005C71014"/>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4">
    <w:name w:val="4BF2116CC1744686AD95ED3038E0179A4"/>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4">
    <w:name w:val="906863D2F11A41FBB9255A3AB53799FB4"/>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4">
    <w:name w:val="ECBB7E435F61418091A13DEB8067F11D4"/>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4">
    <w:name w:val="6F38506732D345F8B6040D3D67C5DAC04"/>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4">
    <w:name w:val="516EE8AB602746E7A733062A74032BDE4"/>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4">
    <w:name w:val="CF7624BBA5044BDA922EFB6F40840F7E4"/>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4">
    <w:name w:val="2901757C657B4436A5EE3E0CE102B58A4"/>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4">
    <w:name w:val="901C32BF8E0D4AC88B8F66C718568AF2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6">
    <w:name w:val="1DB59858AE884B70A5D4368B26A22A091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1">
    <w:name w:val="9AAFB513F3634FB29CF971CD8091E45A4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3">
    <w:name w:val="F8DB3086797040209BBA0E977435F8AB4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2">
    <w:name w:val="79854EE32B8D4B70A0299EEF386B0FB04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7">
    <w:name w:val="40481300A6A941039624337AB6A5F0783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3">
    <w:name w:val="E5DEDDDAD7D746278705B417B2B9A33B3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1">
    <w:name w:val="C4389B5D6D004205B251AD099782B09C3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1">
    <w:name w:val="5FD3A6C74BB247A69040948DC8C69E723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1">
    <w:name w:val="0CF80C059E064DE88ABFE986968D1DF73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1">
    <w:name w:val="416A157E322D4B3A9313FEAA9EA038EC3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1">
    <w:name w:val="C924E97A36A7496296C4F3552D7E357131"/>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5">
    <w:name w:val="08CC8020E0C34D56BC2C60FF5729A6365"/>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5">
    <w:name w:val="CA08F646275D46509E677920EF0E6AE25"/>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5">
    <w:name w:val="C06A11F51E9C4ECFB0AB89DE10C558EF5"/>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5">
    <w:name w:val="B932A0F08B3B45729C70FF7DF76AEF7D5"/>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5">
    <w:name w:val="C686D704B45F48E8A92CF41301923C8D5"/>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5">
    <w:name w:val="3739844DABE94A7BB617ABDD1BE3DBCE5"/>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5">
    <w:name w:val="C2CB147A523A4FC2B82B59547D5F8C3E5"/>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5">
    <w:name w:val="A57B1E80B949465EBCEE85007994B1265"/>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5">
    <w:name w:val="0A8B0BAE8B6046138F32305E2622684A5"/>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5">
    <w:name w:val="7875C61975AA48C6B0F6559EE10FB2635"/>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5">
    <w:name w:val="1E48D1DE9D2247F2903181C35A4D8DAD5"/>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5">
    <w:name w:val="4F80A1456622439997630E20005C71015"/>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5">
    <w:name w:val="4BF2116CC1744686AD95ED3038E0179A5"/>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5">
    <w:name w:val="906863D2F11A41FBB9255A3AB53799FB5"/>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5">
    <w:name w:val="ECBB7E435F61418091A13DEB8067F11D5"/>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5">
    <w:name w:val="6F38506732D345F8B6040D3D67C5DAC05"/>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5">
    <w:name w:val="516EE8AB602746E7A733062A74032BDE5"/>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5">
    <w:name w:val="CF7624BBA5044BDA922EFB6F40840F7E5"/>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5">
    <w:name w:val="2901757C657B4436A5EE3E0CE102B58A5"/>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5">
    <w:name w:val="901C32BF8E0D4AC88B8F66C718568AF2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7">
    <w:name w:val="1DB59858AE884B70A5D4368B26A22A091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2">
    <w:name w:val="9AAFB513F3634FB29CF971CD8091E45A4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4">
    <w:name w:val="F8DB3086797040209BBA0E977435F8AB4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3">
    <w:name w:val="79854EE32B8D4B70A0299EEF386B0FB04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8">
    <w:name w:val="40481300A6A941039624337AB6A5F0783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4">
    <w:name w:val="E5DEDDDAD7D746278705B417B2B9A33B3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2">
    <w:name w:val="C4389B5D6D004205B251AD099782B09C3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2">
    <w:name w:val="5FD3A6C74BB247A69040948DC8C69E723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2">
    <w:name w:val="0CF80C059E064DE88ABFE986968D1DF73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2">
    <w:name w:val="416A157E322D4B3A9313FEAA9EA038EC3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2">
    <w:name w:val="C924E97A36A7496296C4F3552D7E357132"/>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6">
    <w:name w:val="08CC8020E0C34D56BC2C60FF5729A6366"/>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6">
    <w:name w:val="CA08F646275D46509E677920EF0E6AE26"/>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6">
    <w:name w:val="C06A11F51E9C4ECFB0AB89DE10C558EF6"/>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6">
    <w:name w:val="B932A0F08B3B45729C70FF7DF76AEF7D6"/>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6">
    <w:name w:val="C686D704B45F48E8A92CF41301923C8D6"/>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6">
    <w:name w:val="3739844DABE94A7BB617ABDD1BE3DBCE6"/>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6">
    <w:name w:val="C2CB147A523A4FC2B82B59547D5F8C3E6"/>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6">
    <w:name w:val="A57B1E80B949465EBCEE85007994B1266"/>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6">
    <w:name w:val="0A8B0BAE8B6046138F32305E2622684A6"/>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6">
    <w:name w:val="7875C61975AA48C6B0F6559EE10FB2636"/>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6">
    <w:name w:val="1E48D1DE9D2247F2903181C35A4D8DAD6"/>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6">
    <w:name w:val="4F80A1456622439997630E20005C71016"/>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6">
    <w:name w:val="4BF2116CC1744686AD95ED3038E0179A6"/>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6">
    <w:name w:val="906863D2F11A41FBB9255A3AB53799FB6"/>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6">
    <w:name w:val="ECBB7E435F61418091A13DEB8067F11D6"/>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6">
    <w:name w:val="6F38506732D345F8B6040D3D67C5DAC06"/>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6">
    <w:name w:val="516EE8AB602746E7A733062A74032BDE6"/>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6">
    <w:name w:val="CF7624BBA5044BDA922EFB6F40840F7E6"/>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6">
    <w:name w:val="2901757C657B4436A5EE3E0CE102B58A6"/>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6">
    <w:name w:val="901C32BF8E0D4AC88B8F66C718568AF2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8">
    <w:name w:val="1DB59858AE884B70A5D4368B26A22A091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3">
    <w:name w:val="9AAFB513F3634FB29CF971CD8091E45A4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5">
    <w:name w:val="F8DB3086797040209BBA0E977435F8AB4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4">
    <w:name w:val="79854EE32B8D4B70A0299EEF386B0FB04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39">
    <w:name w:val="40481300A6A941039624337AB6A5F0783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5">
    <w:name w:val="E5DEDDDAD7D746278705B417B2B9A33B3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3">
    <w:name w:val="C4389B5D6D004205B251AD099782B09C3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3">
    <w:name w:val="5FD3A6C74BB247A69040948DC8C69E723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3">
    <w:name w:val="0CF80C059E064DE88ABFE986968D1DF73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3">
    <w:name w:val="416A157E322D4B3A9313FEAA9EA038EC3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3">
    <w:name w:val="C924E97A36A7496296C4F3552D7E357133"/>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7">
    <w:name w:val="08CC8020E0C34D56BC2C60FF5729A6367"/>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7">
    <w:name w:val="CA08F646275D46509E677920EF0E6AE27"/>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7">
    <w:name w:val="C06A11F51E9C4ECFB0AB89DE10C558EF7"/>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7">
    <w:name w:val="B932A0F08B3B45729C70FF7DF76AEF7D7"/>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7">
    <w:name w:val="C686D704B45F48E8A92CF41301923C8D7"/>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7">
    <w:name w:val="3739844DABE94A7BB617ABDD1BE3DBCE7"/>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7">
    <w:name w:val="C2CB147A523A4FC2B82B59547D5F8C3E7"/>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7">
    <w:name w:val="A57B1E80B949465EBCEE85007994B1267"/>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7">
    <w:name w:val="0A8B0BAE8B6046138F32305E2622684A7"/>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7">
    <w:name w:val="7875C61975AA48C6B0F6559EE10FB2637"/>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7">
    <w:name w:val="1E48D1DE9D2247F2903181C35A4D8DAD7"/>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7">
    <w:name w:val="4F80A1456622439997630E20005C71017"/>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7">
    <w:name w:val="4BF2116CC1744686AD95ED3038E0179A7"/>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7">
    <w:name w:val="906863D2F11A41FBB9255A3AB53799FB7"/>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7">
    <w:name w:val="ECBB7E435F61418091A13DEB8067F11D7"/>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7">
    <w:name w:val="6F38506732D345F8B6040D3D67C5DAC07"/>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7">
    <w:name w:val="516EE8AB602746E7A733062A74032BDE7"/>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7">
    <w:name w:val="CF7624BBA5044BDA922EFB6F40840F7E7"/>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7">
    <w:name w:val="2901757C657B4436A5EE3E0CE102B58A7"/>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7">
    <w:name w:val="901C32BF8E0D4AC88B8F66C718568AF2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19">
    <w:name w:val="1DB59858AE884B70A5D4368B26A22A091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4">
    <w:name w:val="9AAFB513F3634FB29CF971CD8091E45A44"/>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6">
    <w:name w:val="F8DB3086797040209BBA0E977435F8AB46"/>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5">
    <w:name w:val="79854EE32B8D4B70A0299EEF386B0FB045"/>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0">
    <w:name w:val="40481300A6A941039624337AB6A5F07840"/>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6">
    <w:name w:val="E5DEDDDAD7D746278705B417B2B9A33B36"/>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4">
    <w:name w:val="C4389B5D6D004205B251AD099782B09C34"/>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4">
    <w:name w:val="5FD3A6C74BB247A69040948DC8C69E7234"/>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4">
    <w:name w:val="0CF80C059E064DE88ABFE986968D1DF734"/>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4">
    <w:name w:val="416A157E322D4B3A9313FEAA9EA038EC34"/>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4">
    <w:name w:val="C924E97A36A7496296C4F3552D7E357134"/>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8">
    <w:name w:val="08CC8020E0C34D56BC2C60FF5729A6368"/>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8">
    <w:name w:val="CA08F646275D46509E677920EF0E6AE28"/>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8">
    <w:name w:val="C06A11F51E9C4ECFB0AB89DE10C558EF8"/>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8">
    <w:name w:val="B932A0F08B3B45729C70FF7DF76AEF7D8"/>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8">
    <w:name w:val="C686D704B45F48E8A92CF41301923C8D8"/>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8">
    <w:name w:val="3739844DABE94A7BB617ABDD1BE3DBCE8"/>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8">
    <w:name w:val="C2CB147A523A4FC2B82B59547D5F8C3E8"/>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8">
    <w:name w:val="A57B1E80B949465EBCEE85007994B1268"/>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8">
    <w:name w:val="0A8B0BAE8B6046138F32305E2622684A8"/>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8">
    <w:name w:val="7875C61975AA48C6B0F6559EE10FB2638"/>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8">
    <w:name w:val="1E48D1DE9D2247F2903181C35A4D8DAD8"/>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8">
    <w:name w:val="4F80A1456622439997630E20005C71018"/>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8">
    <w:name w:val="4BF2116CC1744686AD95ED3038E0179A8"/>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8">
    <w:name w:val="906863D2F11A41FBB9255A3AB53799FB8"/>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8">
    <w:name w:val="ECBB7E435F61418091A13DEB8067F11D8"/>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8">
    <w:name w:val="6F38506732D345F8B6040D3D67C5DAC08"/>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8">
    <w:name w:val="516EE8AB602746E7A733062A74032BDE8"/>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8">
    <w:name w:val="CF7624BBA5044BDA922EFB6F40840F7E8"/>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8">
    <w:name w:val="2901757C657B4436A5EE3E0CE102B58A8"/>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8">
    <w:name w:val="901C32BF8E0D4AC88B8F66C718568AF28"/>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0">
    <w:name w:val="1DB59858AE884B70A5D4368B26A22A0920"/>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5">
    <w:name w:val="9AAFB513F3634FB29CF971CD8091E45A45"/>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7">
    <w:name w:val="F8DB3086797040209BBA0E977435F8AB47"/>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6">
    <w:name w:val="79854EE32B8D4B70A0299EEF386B0FB046"/>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1">
    <w:name w:val="40481300A6A941039624337AB6A5F07841"/>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7">
    <w:name w:val="E5DEDDDAD7D746278705B417B2B9A33B37"/>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5">
    <w:name w:val="C4389B5D6D004205B251AD099782B09C35"/>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5">
    <w:name w:val="5FD3A6C74BB247A69040948DC8C69E7235"/>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5">
    <w:name w:val="0CF80C059E064DE88ABFE986968D1DF735"/>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5">
    <w:name w:val="416A157E322D4B3A9313FEAA9EA038EC35"/>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5">
    <w:name w:val="C924E97A36A7496296C4F3552D7E357135"/>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9">
    <w:name w:val="08CC8020E0C34D56BC2C60FF5729A6369"/>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9">
    <w:name w:val="CA08F646275D46509E677920EF0E6AE29"/>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9">
    <w:name w:val="C06A11F51E9C4ECFB0AB89DE10C558EF9"/>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9">
    <w:name w:val="B932A0F08B3B45729C70FF7DF76AEF7D9"/>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9">
    <w:name w:val="C686D704B45F48E8A92CF41301923C8D9"/>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9">
    <w:name w:val="3739844DABE94A7BB617ABDD1BE3DBCE9"/>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9">
    <w:name w:val="C2CB147A523A4FC2B82B59547D5F8C3E9"/>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9">
    <w:name w:val="A57B1E80B949465EBCEE85007994B1269"/>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9">
    <w:name w:val="0A8B0BAE8B6046138F32305E2622684A9"/>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9">
    <w:name w:val="7875C61975AA48C6B0F6559EE10FB2639"/>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9">
    <w:name w:val="1E48D1DE9D2247F2903181C35A4D8DAD9"/>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9">
    <w:name w:val="4F80A1456622439997630E20005C71019"/>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9">
    <w:name w:val="4BF2116CC1744686AD95ED3038E0179A9"/>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9">
    <w:name w:val="906863D2F11A41FBB9255A3AB53799FB9"/>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9">
    <w:name w:val="ECBB7E435F61418091A13DEB8067F11D9"/>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9">
    <w:name w:val="6F38506732D345F8B6040D3D67C5DAC09"/>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9">
    <w:name w:val="516EE8AB602746E7A733062A74032BDE9"/>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9">
    <w:name w:val="CF7624BBA5044BDA922EFB6F40840F7E9"/>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9">
    <w:name w:val="2901757C657B4436A5EE3E0CE102B58A9"/>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9">
    <w:name w:val="901C32BF8E0D4AC88B8F66C718568AF29"/>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1">
    <w:name w:val="1DB59858AE884B70A5D4368B26A22A0921"/>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6">
    <w:name w:val="9AAFB513F3634FB29CF971CD8091E45A46"/>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8">
    <w:name w:val="F8DB3086797040209BBA0E977435F8AB48"/>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7">
    <w:name w:val="79854EE32B8D4B70A0299EEF386B0FB047"/>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2">
    <w:name w:val="40481300A6A941039624337AB6A5F07842"/>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8">
    <w:name w:val="E5DEDDDAD7D746278705B417B2B9A33B38"/>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6">
    <w:name w:val="C4389B5D6D004205B251AD099782B09C36"/>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6">
    <w:name w:val="5FD3A6C74BB247A69040948DC8C69E7236"/>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6">
    <w:name w:val="0CF80C059E064DE88ABFE986968D1DF736"/>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6">
    <w:name w:val="416A157E322D4B3A9313FEAA9EA038EC36"/>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6">
    <w:name w:val="C924E97A36A7496296C4F3552D7E357136"/>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0">
    <w:name w:val="08CC8020E0C34D56BC2C60FF5729A63610"/>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0">
    <w:name w:val="CA08F646275D46509E677920EF0E6AE210"/>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0">
    <w:name w:val="C06A11F51E9C4ECFB0AB89DE10C558EF10"/>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0">
    <w:name w:val="B932A0F08B3B45729C70FF7DF76AEF7D10"/>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0">
    <w:name w:val="C686D704B45F48E8A92CF41301923C8D10"/>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0">
    <w:name w:val="3739844DABE94A7BB617ABDD1BE3DBCE10"/>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0">
    <w:name w:val="C2CB147A523A4FC2B82B59547D5F8C3E10"/>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0">
    <w:name w:val="A57B1E80B949465EBCEE85007994B12610"/>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0">
    <w:name w:val="0A8B0BAE8B6046138F32305E2622684A10"/>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0">
    <w:name w:val="7875C61975AA48C6B0F6559EE10FB26310"/>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0">
    <w:name w:val="1E48D1DE9D2247F2903181C35A4D8DAD10"/>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0">
    <w:name w:val="4F80A1456622439997630E20005C710110"/>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0">
    <w:name w:val="4BF2116CC1744686AD95ED3038E0179A10"/>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0">
    <w:name w:val="906863D2F11A41FBB9255A3AB53799FB10"/>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0">
    <w:name w:val="ECBB7E435F61418091A13DEB8067F11D10"/>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0">
    <w:name w:val="6F38506732D345F8B6040D3D67C5DAC010"/>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0">
    <w:name w:val="516EE8AB602746E7A733062A74032BDE10"/>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0">
    <w:name w:val="CF7624BBA5044BDA922EFB6F40840F7E10"/>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0">
    <w:name w:val="2901757C657B4436A5EE3E0CE102B58A10"/>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0">
    <w:name w:val="901C32BF8E0D4AC88B8F66C718568AF210"/>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2">
    <w:name w:val="1DB59858AE884B70A5D4368B26A22A0922"/>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7">
    <w:name w:val="9AAFB513F3634FB29CF971CD8091E45A47"/>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49">
    <w:name w:val="F8DB3086797040209BBA0E977435F8AB49"/>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8">
    <w:name w:val="79854EE32B8D4B70A0299EEF386B0FB048"/>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3">
    <w:name w:val="40481300A6A941039624337AB6A5F07843"/>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39">
    <w:name w:val="E5DEDDDAD7D746278705B417B2B9A33B39"/>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7">
    <w:name w:val="C4389B5D6D004205B251AD099782B09C37"/>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7">
    <w:name w:val="5FD3A6C74BB247A69040948DC8C69E7237"/>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7">
    <w:name w:val="0CF80C059E064DE88ABFE986968D1DF737"/>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7">
    <w:name w:val="416A157E322D4B3A9313FEAA9EA038EC37"/>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7">
    <w:name w:val="C924E97A36A7496296C4F3552D7E357137"/>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1">
    <w:name w:val="08CC8020E0C34D56BC2C60FF5729A63611"/>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1">
    <w:name w:val="CA08F646275D46509E677920EF0E6AE211"/>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1">
    <w:name w:val="C06A11F51E9C4ECFB0AB89DE10C558EF11"/>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1">
    <w:name w:val="B932A0F08B3B45729C70FF7DF76AEF7D11"/>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1">
    <w:name w:val="C686D704B45F48E8A92CF41301923C8D11"/>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1">
    <w:name w:val="3739844DABE94A7BB617ABDD1BE3DBCE11"/>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1">
    <w:name w:val="C2CB147A523A4FC2B82B59547D5F8C3E11"/>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1">
    <w:name w:val="A57B1E80B949465EBCEE85007994B12611"/>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1">
    <w:name w:val="0A8B0BAE8B6046138F32305E2622684A11"/>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1">
    <w:name w:val="7875C61975AA48C6B0F6559EE10FB26311"/>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1">
    <w:name w:val="1E48D1DE9D2247F2903181C35A4D8DAD11"/>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1">
    <w:name w:val="4F80A1456622439997630E20005C710111"/>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1">
    <w:name w:val="4BF2116CC1744686AD95ED3038E0179A11"/>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1">
    <w:name w:val="906863D2F11A41FBB9255A3AB53799FB11"/>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1">
    <w:name w:val="ECBB7E435F61418091A13DEB8067F11D11"/>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1">
    <w:name w:val="6F38506732D345F8B6040D3D67C5DAC011"/>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1">
    <w:name w:val="516EE8AB602746E7A733062A74032BDE11"/>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1">
    <w:name w:val="CF7624BBA5044BDA922EFB6F40840F7E11"/>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1">
    <w:name w:val="2901757C657B4436A5EE3E0CE102B58A11"/>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1">
    <w:name w:val="901C32BF8E0D4AC88B8F66C718568AF211"/>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3">
    <w:name w:val="1DB59858AE884B70A5D4368B26A22A0923"/>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8">
    <w:name w:val="9AAFB513F3634FB29CF971CD8091E45A48"/>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0">
    <w:name w:val="F8DB3086797040209BBA0E977435F8AB50"/>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49">
    <w:name w:val="79854EE32B8D4B70A0299EEF386B0FB049"/>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4">
    <w:name w:val="40481300A6A941039624337AB6A5F07844"/>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0">
    <w:name w:val="E5DEDDDAD7D746278705B417B2B9A33B40"/>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8">
    <w:name w:val="C4389B5D6D004205B251AD099782B09C38"/>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8">
    <w:name w:val="5FD3A6C74BB247A69040948DC8C69E7238"/>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8">
    <w:name w:val="0CF80C059E064DE88ABFE986968D1DF738"/>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8">
    <w:name w:val="416A157E322D4B3A9313FEAA9EA038EC38"/>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8">
    <w:name w:val="C924E97A36A7496296C4F3552D7E357138"/>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2">
    <w:name w:val="08CC8020E0C34D56BC2C60FF5729A63612"/>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2">
    <w:name w:val="CA08F646275D46509E677920EF0E6AE212"/>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2">
    <w:name w:val="C06A11F51E9C4ECFB0AB89DE10C558EF12"/>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2">
    <w:name w:val="B932A0F08B3B45729C70FF7DF76AEF7D12"/>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2">
    <w:name w:val="C686D704B45F48E8A92CF41301923C8D12"/>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2">
    <w:name w:val="3739844DABE94A7BB617ABDD1BE3DBCE12"/>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2">
    <w:name w:val="C2CB147A523A4FC2B82B59547D5F8C3E12"/>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2">
    <w:name w:val="A57B1E80B949465EBCEE85007994B12612"/>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2">
    <w:name w:val="0A8B0BAE8B6046138F32305E2622684A12"/>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2">
    <w:name w:val="7875C61975AA48C6B0F6559EE10FB26312"/>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2">
    <w:name w:val="1E48D1DE9D2247F2903181C35A4D8DAD12"/>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2">
    <w:name w:val="4F80A1456622439997630E20005C710112"/>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2">
    <w:name w:val="4BF2116CC1744686AD95ED3038E0179A12"/>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2">
    <w:name w:val="906863D2F11A41FBB9255A3AB53799FB12"/>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2">
    <w:name w:val="ECBB7E435F61418091A13DEB8067F11D12"/>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2">
    <w:name w:val="6F38506732D345F8B6040D3D67C5DAC012"/>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2">
    <w:name w:val="516EE8AB602746E7A733062A74032BDE12"/>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2">
    <w:name w:val="CF7624BBA5044BDA922EFB6F40840F7E12"/>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2">
    <w:name w:val="2901757C657B4436A5EE3E0CE102B58A12"/>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2">
    <w:name w:val="901C32BF8E0D4AC88B8F66C718568AF212"/>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4">
    <w:name w:val="1DB59858AE884B70A5D4368B26A22A0924"/>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49">
    <w:name w:val="9AAFB513F3634FB29CF971CD8091E45A49"/>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1">
    <w:name w:val="F8DB3086797040209BBA0E977435F8AB51"/>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0">
    <w:name w:val="79854EE32B8D4B70A0299EEF386B0FB050"/>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5">
    <w:name w:val="40481300A6A941039624337AB6A5F07845"/>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1">
    <w:name w:val="E5DEDDDAD7D746278705B417B2B9A33B41"/>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39">
    <w:name w:val="C4389B5D6D004205B251AD099782B09C39"/>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39">
    <w:name w:val="5FD3A6C74BB247A69040948DC8C69E7239"/>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39">
    <w:name w:val="0CF80C059E064DE88ABFE986968D1DF739"/>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39">
    <w:name w:val="416A157E322D4B3A9313FEAA9EA038EC39"/>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39">
    <w:name w:val="C924E97A36A7496296C4F3552D7E357139"/>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3">
    <w:name w:val="08CC8020E0C34D56BC2C60FF5729A63613"/>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3">
    <w:name w:val="CA08F646275D46509E677920EF0E6AE213"/>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3">
    <w:name w:val="C06A11F51E9C4ECFB0AB89DE10C558EF13"/>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3">
    <w:name w:val="B932A0F08B3B45729C70FF7DF76AEF7D13"/>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3">
    <w:name w:val="C686D704B45F48E8A92CF41301923C8D13"/>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3">
    <w:name w:val="3739844DABE94A7BB617ABDD1BE3DBCE13"/>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3">
    <w:name w:val="C2CB147A523A4FC2B82B59547D5F8C3E13"/>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3">
    <w:name w:val="A57B1E80B949465EBCEE85007994B12613"/>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3">
    <w:name w:val="0A8B0BAE8B6046138F32305E2622684A13"/>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3">
    <w:name w:val="7875C61975AA48C6B0F6559EE10FB26313"/>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3">
    <w:name w:val="1E48D1DE9D2247F2903181C35A4D8DAD13"/>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3">
    <w:name w:val="4F80A1456622439997630E20005C710113"/>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3">
    <w:name w:val="4BF2116CC1744686AD95ED3038E0179A13"/>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3">
    <w:name w:val="906863D2F11A41FBB9255A3AB53799FB13"/>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3">
    <w:name w:val="ECBB7E435F61418091A13DEB8067F11D13"/>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3">
    <w:name w:val="6F38506732D345F8B6040D3D67C5DAC013"/>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3">
    <w:name w:val="516EE8AB602746E7A733062A74032BDE13"/>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3">
    <w:name w:val="CF7624BBA5044BDA922EFB6F40840F7E13"/>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3">
    <w:name w:val="2901757C657B4436A5EE3E0CE102B58A13"/>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3">
    <w:name w:val="901C32BF8E0D4AC88B8F66C718568AF213"/>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5">
    <w:name w:val="1DB59858AE884B70A5D4368B26A22A0925"/>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0">
    <w:name w:val="9AAFB513F3634FB29CF971CD8091E45A50"/>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2">
    <w:name w:val="F8DB3086797040209BBA0E977435F8AB52"/>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1">
    <w:name w:val="79854EE32B8D4B70A0299EEF386B0FB051"/>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6">
    <w:name w:val="40481300A6A941039624337AB6A5F07846"/>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2">
    <w:name w:val="E5DEDDDAD7D746278705B417B2B9A33B42"/>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0">
    <w:name w:val="C4389B5D6D004205B251AD099782B09C40"/>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0">
    <w:name w:val="5FD3A6C74BB247A69040948DC8C69E7240"/>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0">
    <w:name w:val="0CF80C059E064DE88ABFE986968D1DF740"/>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0">
    <w:name w:val="416A157E322D4B3A9313FEAA9EA038EC40"/>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0">
    <w:name w:val="C924E97A36A7496296C4F3552D7E357140"/>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4">
    <w:name w:val="08CC8020E0C34D56BC2C60FF5729A63614"/>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4">
    <w:name w:val="CA08F646275D46509E677920EF0E6AE214"/>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4">
    <w:name w:val="C06A11F51E9C4ECFB0AB89DE10C558EF14"/>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4">
    <w:name w:val="B932A0F08B3B45729C70FF7DF76AEF7D14"/>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4">
    <w:name w:val="C686D704B45F48E8A92CF41301923C8D14"/>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4">
    <w:name w:val="3739844DABE94A7BB617ABDD1BE3DBCE14"/>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4">
    <w:name w:val="C2CB147A523A4FC2B82B59547D5F8C3E14"/>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4">
    <w:name w:val="A57B1E80B949465EBCEE85007994B12614"/>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4">
    <w:name w:val="0A8B0BAE8B6046138F32305E2622684A14"/>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4">
    <w:name w:val="7875C61975AA48C6B0F6559EE10FB26314"/>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4">
    <w:name w:val="1E48D1DE9D2247F2903181C35A4D8DAD14"/>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4">
    <w:name w:val="4F80A1456622439997630E20005C710114"/>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4">
    <w:name w:val="4BF2116CC1744686AD95ED3038E0179A14"/>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4">
    <w:name w:val="906863D2F11A41FBB9255A3AB53799FB14"/>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4">
    <w:name w:val="ECBB7E435F61418091A13DEB8067F11D14"/>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4">
    <w:name w:val="6F38506732D345F8B6040D3D67C5DAC014"/>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4">
    <w:name w:val="516EE8AB602746E7A733062A74032BDE14"/>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4">
    <w:name w:val="CF7624BBA5044BDA922EFB6F40840F7E14"/>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4">
    <w:name w:val="2901757C657B4436A5EE3E0CE102B58A14"/>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4">
    <w:name w:val="901C32BF8E0D4AC88B8F66C718568AF214"/>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6">
    <w:name w:val="1DB59858AE884B70A5D4368B26A22A0926"/>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1">
    <w:name w:val="9AAFB513F3634FB29CF971CD8091E45A51"/>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3">
    <w:name w:val="F8DB3086797040209BBA0E977435F8AB53"/>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2">
    <w:name w:val="79854EE32B8D4B70A0299EEF386B0FB052"/>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7">
    <w:name w:val="40481300A6A941039624337AB6A5F07847"/>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3">
    <w:name w:val="E5DEDDDAD7D746278705B417B2B9A33B43"/>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1">
    <w:name w:val="C4389B5D6D004205B251AD099782B09C41"/>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1">
    <w:name w:val="5FD3A6C74BB247A69040948DC8C69E7241"/>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1">
    <w:name w:val="0CF80C059E064DE88ABFE986968D1DF741"/>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1">
    <w:name w:val="416A157E322D4B3A9313FEAA9EA038EC41"/>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1">
    <w:name w:val="C924E97A36A7496296C4F3552D7E357141"/>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5">
    <w:name w:val="08CC8020E0C34D56BC2C60FF5729A63615"/>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5">
    <w:name w:val="CA08F646275D46509E677920EF0E6AE215"/>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5">
    <w:name w:val="C06A11F51E9C4ECFB0AB89DE10C558EF15"/>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5">
    <w:name w:val="B932A0F08B3B45729C70FF7DF76AEF7D15"/>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5">
    <w:name w:val="C686D704B45F48E8A92CF41301923C8D15"/>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5">
    <w:name w:val="3739844DABE94A7BB617ABDD1BE3DBCE15"/>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5">
    <w:name w:val="C2CB147A523A4FC2B82B59547D5F8C3E15"/>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5">
    <w:name w:val="A57B1E80B949465EBCEE85007994B12615"/>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5">
    <w:name w:val="0A8B0BAE8B6046138F32305E2622684A15"/>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5">
    <w:name w:val="7875C61975AA48C6B0F6559EE10FB26315"/>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5">
    <w:name w:val="1E48D1DE9D2247F2903181C35A4D8DAD15"/>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5">
    <w:name w:val="4F80A1456622439997630E20005C710115"/>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5">
    <w:name w:val="4BF2116CC1744686AD95ED3038E0179A15"/>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5">
    <w:name w:val="906863D2F11A41FBB9255A3AB53799FB15"/>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5">
    <w:name w:val="ECBB7E435F61418091A13DEB8067F11D15"/>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5">
    <w:name w:val="6F38506732D345F8B6040D3D67C5DAC015"/>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5">
    <w:name w:val="516EE8AB602746E7A733062A74032BDE15"/>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5">
    <w:name w:val="CF7624BBA5044BDA922EFB6F40840F7E15"/>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5">
    <w:name w:val="2901757C657B4436A5EE3E0CE102B58A15"/>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5">
    <w:name w:val="901C32BF8E0D4AC88B8F66C718568AF215"/>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7">
    <w:name w:val="1DB59858AE884B70A5D4368B26A22A0927"/>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2">
    <w:name w:val="9AAFB513F3634FB29CF971CD8091E45A52"/>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4">
    <w:name w:val="F8DB3086797040209BBA0E977435F8AB54"/>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3">
    <w:name w:val="79854EE32B8D4B70A0299EEF386B0FB053"/>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8">
    <w:name w:val="40481300A6A941039624337AB6A5F07848"/>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4">
    <w:name w:val="E5DEDDDAD7D746278705B417B2B9A33B44"/>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2">
    <w:name w:val="C4389B5D6D004205B251AD099782B09C42"/>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2">
    <w:name w:val="5FD3A6C74BB247A69040948DC8C69E7242"/>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2">
    <w:name w:val="0CF80C059E064DE88ABFE986968D1DF742"/>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2">
    <w:name w:val="416A157E322D4B3A9313FEAA9EA038EC42"/>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2">
    <w:name w:val="C924E97A36A7496296C4F3552D7E357142"/>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6">
    <w:name w:val="08CC8020E0C34D56BC2C60FF5729A63616"/>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6">
    <w:name w:val="CA08F646275D46509E677920EF0E6AE216"/>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6">
    <w:name w:val="C06A11F51E9C4ECFB0AB89DE10C558EF16"/>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6">
    <w:name w:val="B932A0F08B3B45729C70FF7DF76AEF7D16"/>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6">
    <w:name w:val="C686D704B45F48E8A92CF41301923C8D16"/>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6">
    <w:name w:val="3739844DABE94A7BB617ABDD1BE3DBCE16"/>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6">
    <w:name w:val="C2CB147A523A4FC2B82B59547D5F8C3E16"/>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6">
    <w:name w:val="A57B1E80B949465EBCEE85007994B12616"/>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6">
    <w:name w:val="0A8B0BAE8B6046138F32305E2622684A16"/>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6">
    <w:name w:val="7875C61975AA48C6B0F6559EE10FB26316"/>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6">
    <w:name w:val="1E48D1DE9D2247F2903181C35A4D8DAD16"/>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6">
    <w:name w:val="4F80A1456622439997630E20005C710116"/>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6">
    <w:name w:val="4BF2116CC1744686AD95ED3038E0179A16"/>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6">
    <w:name w:val="906863D2F11A41FBB9255A3AB53799FB16"/>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6">
    <w:name w:val="ECBB7E435F61418091A13DEB8067F11D16"/>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6">
    <w:name w:val="6F38506732D345F8B6040D3D67C5DAC016"/>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6">
    <w:name w:val="516EE8AB602746E7A733062A74032BDE16"/>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6">
    <w:name w:val="CF7624BBA5044BDA922EFB6F40840F7E16"/>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6">
    <w:name w:val="2901757C657B4436A5EE3E0CE102B58A16"/>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6">
    <w:name w:val="901C32BF8E0D4AC88B8F66C718568AF216"/>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8">
    <w:name w:val="1DB59858AE884B70A5D4368B26A22A0928"/>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3">
    <w:name w:val="9AAFB513F3634FB29CF971CD8091E45A53"/>
    <w:rsid w:val="0095243B"/>
    <w:pPr>
      <w:spacing w:after="0" w:line="240" w:lineRule="auto"/>
    </w:pPr>
    <w:rPr>
      <w:rFonts w:ascii="Times New Roman" w:eastAsia="Times New Roman" w:hAnsi="Times New Roman" w:cs="Times New Roman"/>
      <w:sz w:val="24"/>
      <w:szCs w:val="24"/>
    </w:rPr>
  </w:style>
  <w:style w:type="paragraph" w:customStyle="1" w:styleId="F8DB3086797040209BBA0E977435F8AB55">
    <w:name w:val="F8DB3086797040209BBA0E977435F8AB55"/>
    <w:rsid w:val="0095243B"/>
    <w:pPr>
      <w:spacing w:after="0" w:line="240" w:lineRule="auto"/>
    </w:pPr>
    <w:rPr>
      <w:rFonts w:ascii="Times New Roman" w:eastAsia="Times New Roman" w:hAnsi="Times New Roman" w:cs="Times New Roman"/>
      <w:sz w:val="24"/>
      <w:szCs w:val="24"/>
    </w:rPr>
  </w:style>
  <w:style w:type="paragraph" w:customStyle="1" w:styleId="79854EE32B8D4B70A0299EEF386B0FB054">
    <w:name w:val="79854EE32B8D4B70A0299EEF386B0FB054"/>
    <w:rsid w:val="0095243B"/>
    <w:pPr>
      <w:spacing w:after="0" w:line="240" w:lineRule="auto"/>
    </w:pPr>
    <w:rPr>
      <w:rFonts w:ascii="Times New Roman" w:eastAsia="Times New Roman" w:hAnsi="Times New Roman" w:cs="Times New Roman"/>
      <w:sz w:val="24"/>
      <w:szCs w:val="24"/>
    </w:rPr>
  </w:style>
  <w:style w:type="paragraph" w:customStyle="1" w:styleId="40481300A6A941039624337AB6A5F07849">
    <w:name w:val="40481300A6A941039624337AB6A5F07849"/>
    <w:rsid w:val="0095243B"/>
    <w:pPr>
      <w:spacing w:after="0" w:line="240" w:lineRule="auto"/>
    </w:pPr>
    <w:rPr>
      <w:rFonts w:ascii="Times New Roman" w:eastAsia="Times New Roman" w:hAnsi="Times New Roman" w:cs="Times New Roman"/>
      <w:sz w:val="24"/>
      <w:szCs w:val="24"/>
    </w:rPr>
  </w:style>
  <w:style w:type="paragraph" w:customStyle="1" w:styleId="E5DEDDDAD7D746278705B417B2B9A33B45">
    <w:name w:val="E5DEDDDAD7D746278705B417B2B9A33B45"/>
    <w:rsid w:val="0095243B"/>
    <w:pPr>
      <w:spacing w:after="0" w:line="240" w:lineRule="auto"/>
    </w:pPr>
    <w:rPr>
      <w:rFonts w:ascii="Times New Roman" w:eastAsia="Times New Roman" w:hAnsi="Times New Roman" w:cs="Times New Roman"/>
      <w:sz w:val="24"/>
      <w:szCs w:val="24"/>
    </w:rPr>
  </w:style>
  <w:style w:type="paragraph" w:customStyle="1" w:styleId="C4389B5D6D004205B251AD099782B09C43">
    <w:name w:val="C4389B5D6D004205B251AD099782B09C43"/>
    <w:rsid w:val="0095243B"/>
    <w:pPr>
      <w:spacing w:after="0" w:line="240" w:lineRule="auto"/>
    </w:pPr>
    <w:rPr>
      <w:rFonts w:ascii="Times New Roman" w:eastAsia="Times New Roman" w:hAnsi="Times New Roman" w:cs="Times New Roman"/>
      <w:sz w:val="24"/>
      <w:szCs w:val="24"/>
    </w:rPr>
  </w:style>
  <w:style w:type="paragraph" w:customStyle="1" w:styleId="5FD3A6C74BB247A69040948DC8C69E7243">
    <w:name w:val="5FD3A6C74BB247A69040948DC8C69E7243"/>
    <w:rsid w:val="0095243B"/>
    <w:pPr>
      <w:spacing w:after="0" w:line="240" w:lineRule="auto"/>
    </w:pPr>
    <w:rPr>
      <w:rFonts w:ascii="Times New Roman" w:eastAsia="Times New Roman" w:hAnsi="Times New Roman" w:cs="Times New Roman"/>
      <w:sz w:val="24"/>
      <w:szCs w:val="24"/>
    </w:rPr>
  </w:style>
  <w:style w:type="paragraph" w:customStyle="1" w:styleId="0CF80C059E064DE88ABFE986968D1DF743">
    <w:name w:val="0CF80C059E064DE88ABFE986968D1DF743"/>
    <w:rsid w:val="0095243B"/>
    <w:pPr>
      <w:spacing w:after="0" w:line="240" w:lineRule="auto"/>
    </w:pPr>
    <w:rPr>
      <w:rFonts w:ascii="Times New Roman" w:eastAsia="Times New Roman" w:hAnsi="Times New Roman" w:cs="Times New Roman"/>
      <w:sz w:val="24"/>
      <w:szCs w:val="24"/>
    </w:rPr>
  </w:style>
  <w:style w:type="paragraph" w:customStyle="1" w:styleId="416A157E322D4B3A9313FEAA9EA038EC43">
    <w:name w:val="416A157E322D4B3A9313FEAA9EA038EC43"/>
    <w:rsid w:val="0095243B"/>
    <w:pPr>
      <w:spacing w:after="0" w:line="240" w:lineRule="auto"/>
    </w:pPr>
    <w:rPr>
      <w:rFonts w:ascii="Times New Roman" w:eastAsia="Times New Roman" w:hAnsi="Times New Roman" w:cs="Times New Roman"/>
      <w:sz w:val="24"/>
      <w:szCs w:val="24"/>
    </w:rPr>
  </w:style>
  <w:style w:type="paragraph" w:customStyle="1" w:styleId="C924E97A36A7496296C4F3552D7E357143">
    <w:name w:val="C924E97A36A7496296C4F3552D7E357143"/>
    <w:rsid w:val="0095243B"/>
    <w:pPr>
      <w:spacing w:after="0" w:line="240" w:lineRule="auto"/>
    </w:pPr>
    <w:rPr>
      <w:rFonts w:ascii="Times New Roman" w:eastAsia="Times New Roman" w:hAnsi="Times New Roman" w:cs="Times New Roman"/>
      <w:sz w:val="24"/>
      <w:szCs w:val="24"/>
    </w:rPr>
  </w:style>
  <w:style w:type="paragraph" w:customStyle="1" w:styleId="08CC8020E0C34D56BC2C60FF5729A63617">
    <w:name w:val="08CC8020E0C34D56BC2C60FF5729A63617"/>
    <w:rsid w:val="0095243B"/>
    <w:pPr>
      <w:spacing w:after="0" w:line="240" w:lineRule="auto"/>
    </w:pPr>
    <w:rPr>
      <w:rFonts w:ascii="Times New Roman" w:eastAsia="Times New Roman" w:hAnsi="Times New Roman" w:cs="Times New Roman"/>
      <w:sz w:val="24"/>
      <w:szCs w:val="24"/>
    </w:rPr>
  </w:style>
  <w:style w:type="paragraph" w:customStyle="1" w:styleId="CA08F646275D46509E677920EF0E6AE217">
    <w:name w:val="CA08F646275D46509E677920EF0E6AE217"/>
    <w:rsid w:val="0095243B"/>
    <w:pPr>
      <w:spacing w:after="0" w:line="240" w:lineRule="auto"/>
    </w:pPr>
    <w:rPr>
      <w:rFonts w:ascii="Times New Roman" w:eastAsia="Times New Roman" w:hAnsi="Times New Roman" w:cs="Times New Roman"/>
      <w:sz w:val="24"/>
      <w:szCs w:val="24"/>
    </w:rPr>
  </w:style>
  <w:style w:type="paragraph" w:customStyle="1" w:styleId="C06A11F51E9C4ECFB0AB89DE10C558EF17">
    <w:name w:val="C06A11F51E9C4ECFB0AB89DE10C558EF17"/>
    <w:rsid w:val="0095243B"/>
    <w:pPr>
      <w:spacing w:after="0" w:line="240" w:lineRule="auto"/>
    </w:pPr>
    <w:rPr>
      <w:rFonts w:ascii="Times New Roman" w:eastAsia="Times New Roman" w:hAnsi="Times New Roman" w:cs="Times New Roman"/>
      <w:sz w:val="24"/>
      <w:szCs w:val="24"/>
    </w:rPr>
  </w:style>
  <w:style w:type="paragraph" w:customStyle="1" w:styleId="B932A0F08B3B45729C70FF7DF76AEF7D17">
    <w:name w:val="B932A0F08B3B45729C70FF7DF76AEF7D17"/>
    <w:rsid w:val="0095243B"/>
    <w:pPr>
      <w:spacing w:after="0" w:line="240" w:lineRule="auto"/>
    </w:pPr>
    <w:rPr>
      <w:rFonts w:ascii="Times New Roman" w:eastAsia="Times New Roman" w:hAnsi="Times New Roman" w:cs="Times New Roman"/>
      <w:sz w:val="24"/>
      <w:szCs w:val="24"/>
    </w:rPr>
  </w:style>
  <w:style w:type="paragraph" w:customStyle="1" w:styleId="C686D704B45F48E8A92CF41301923C8D17">
    <w:name w:val="C686D704B45F48E8A92CF41301923C8D17"/>
    <w:rsid w:val="0095243B"/>
    <w:pPr>
      <w:spacing w:after="0" w:line="240" w:lineRule="auto"/>
    </w:pPr>
    <w:rPr>
      <w:rFonts w:ascii="Times New Roman" w:eastAsia="Times New Roman" w:hAnsi="Times New Roman" w:cs="Times New Roman"/>
      <w:sz w:val="24"/>
      <w:szCs w:val="24"/>
    </w:rPr>
  </w:style>
  <w:style w:type="paragraph" w:customStyle="1" w:styleId="3739844DABE94A7BB617ABDD1BE3DBCE17">
    <w:name w:val="3739844DABE94A7BB617ABDD1BE3DBCE17"/>
    <w:rsid w:val="0095243B"/>
    <w:pPr>
      <w:spacing w:after="0" w:line="240" w:lineRule="auto"/>
    </w:pPr>
    <w:rPr>
      <w:rFonts w:ascii="Times New Roman" w:eastAsia="Times New Roman" w:hAnsi="Times New Roman" w:cs="Times New Roman"/>
      <w:sz w:val="24"/>
      <w:szCs w:val="24"/>
    </w:rPr>
  </w:style>
  <w:style w:type="paragraph" w:customStyle="1" w:styleId="C2CB147A523A4FC2B82B59547D5F8C3E17">
    <w:name w:val="C2CB147A523A4FC2B82B59547D5F8C3E17"/>
    <w:rsid w:val="0095243B"/>
    <w:pPr>
      <w:spacing w:after="0" w:line="240" w:lineRule="auto"/>
    </w:pPr>
    <w:rPr>
      <w:rFonts w:ascii="Times New Roman" w:eastAsia="Times New Roman" w:hAnsi="Times New Roman" w:cs="Times New Roman"/>
      <w:sz w:val="24"/>
      <w:szCs w:val="24"/>
    </w:rPr>
  </w:style>
  <w:style w:type="paragraph" w:customStyle="1" w:styleId="A57B1E80B949465EBCEE85007994B12617">
    <w:name w:val="A57B1E80B949465EBCEE85007994B12617"/>
    <w:rsid w:val="0095243B"/>
    <w:pPr>
      <w:spacing w:after="0" w:line="240" w:lineRule="auto"/>
    </w:pPr>
    <w:rPr>
      <w:rFonts w:ascii="Times New Roman" w:eastAsia="Times New Roman" w:hAnsi="Times New Roman" w:cs="Times New Roman"/>
      <w:sz w:val="24"/>
      <w:szCs w:val="24"/>
    </w:rPr>
  </w:style>
  <w:style w:type="paragraph" w:customStyle="1" w:styleId="0A8B0BAE8B6046138F32305E2622684A17">
    <w:name w:val="0A8B0BAE8B6046138F32305E2622684A17"/>
    <w:rsid w:val="0095243B"/>
    <w:pPr>
      <w:spacing w:after="0" w:line="240" w:lineRule="auto"/>
    </w:pPr>
    <w:rPr>
      <w:rFonts w:ascii="Times New Roman" w:eastAsia="Times New Roman" w:hAnsi="Times New Roman" w:cs="Times New Roman"/>
      <w:sz w:val="24"/>
      <w:szCs w:val="24"/>
    </w:rPr>
  </w:style>
  <w:style w:type="paragraph" w:customStyle="1" w:styleId="7875C61975AA48C6B0F6559EE10FB26317">
    <w:name w:val="7875C61975AA48C6B0F6559EE10FB26317"/>
    <w:rsid w:val="0095243B"/>
    <w:pPr>
      <w:spacing w:after="0" w:line="240" w:lineRule="auto"/>
    </w:pPr>
    <w:rPr>
      <w:rFonts w:ascii="Times New Roman" w:eastAsia="Times New Roman" w:hAnsi="Times New Roman" w:cs="Times New Roman"/>
      <w:sz w:val="24"/>
      <w:szCs w:val="24"/>
    </w:rPr>
  </w:style>
  <w:style w:type="paragraph" w:customStyle="1" w:styleId="1E48D1DE9D2247F2903181C35A4D8DAD17">
    <w:name w:val="1E48D1DE9D2247F2903181C35A4D8DAD17"/>
    <w:rsid w:val="0095243B"/>
    <w:pPr>
      <w:spacing w:after="0" w:line="240" w:lineRule="auto"/>
    </w:pPr>
    <w:rPr>
      <w:rFonts w:ascii="Times New Roman" w:eastAsia="Times New Roman" w:hAnsi="Times New Roman" w:cs="Times New Roman"/>
      <w:sz w:val="24"/>
      <w:szCs w:val="24"/>
    </w:rPr>
  </w:style>
  <w:style w:type="paragraph" w:customStyle="1" w:styleId="4F80A1456622439997630E20005C710117">
    <w:name w:val="4F80A1456622439997630E20005C710117"/>
    <w:rsid w:val="0095243B"/>
    <w:pPr>
      <w:spacing w:after="0" w:line="240" w:lineRule="auto"/>
    </w:pPr>
    <w:rPr>
      <w:rFonts w:ascii="Times New Roman" w:eastAsia="Times New Roman" w:hAnsi="Times New Roman" w:cs="Times New Roman"/>
      <w:sz w:val="24"/>
      <w:szCs w:val="24"/>
    </w:rPr>
  </w:style>
  <w:style w:type="paragraph" w:customStyle="1" w:styleId="4BF2116CC1744686AD95ED3038E0179A17">
    <w:name w:val="4BF2116CC1744686AD95ED3038E0179A17"/>
    <w:rsid w:val="0095243B"/>
    <w:pPr>
      <w:spacing w:after="0" w:line="240" w:lineRule="auto"/>
    </w:pPr>
    <w:rPr>
      <w:rFonts w:ascii="Times New Roman" w:eastAsia="Times New Roman" w:hAnsi="Times New Roman" w:cs="Times New Roman"/>
      <w:sz w:val="24"/>
      <w:szCs w:val="24"/>
    </w:rPr>
  </w:style>
  <w:style w:type="paragraph" w:customStyle="1" w:styleId="906863D2F11A41FBB9255A3AB53799FB17">
    <w:name w:val="906863D2F11A41FBB9255A3AB53799FB17"/>
    <w:rsid w:val="0095243B"/>
    <w:pPr>
      <w:spacing w:after="0" w:line="240" w:lineRule="auto"/>
    </w:pPr>
    <w:rPr>
      <w:rFonts w:ascii="Times New Roman" w:eastAsia="Times New Roman" w:hAnsi="Times New Roman" w:cs="Times New Roman"/>
      <w:sz w:val="24"/>
      <w:szCs w:val="24"/>
    </w:rPr>
  </w:style>
  <w:style w:type="paragraph" w:customStyle="1" w:styleId="ECBB7E435F61418091A13DEB8067F11D17">
    <w:name w:val="ECBB7E435F61418091A13DEB8067F11D17"/>
    <w:rsid w:val="0095243B"/>
    <w:pPr>
      <w:spacing w:after="0" w:line="240" w:lineRule="auto"/>
    </w:pPr>
    <w:rPr>
      <w:rFonts w:ascii="Times New Roman" w:eastAsia="Times New Roman" w:hAnsi="Times New Roman" w:cs="Times New Roman"/>
      <w:sz w:val="24"/>
      <w:szCs w:val="24"/>
    </w:rPr>
  </w:style>
  <w:style w:type="paragraph" w:customStyle="1" w:styleId="6F38506732D345F8B6040D3D67C5DAC017">
    <w:name w:val="6F38506732D345F8B6040D3D67C5DAC017"/>
    <w:rsid w:val="0095243B"/>
    <w:pPr>
      <w:spacing w:after="0" w:line="240" w:lineRule="auto"/>
    </w:pPr>
    <w:rPr>
      <w:rFonts w:ascii="Times New Roman" w:eastAsia="Times New Roman" w:hAnsi="Times New Roman" w:cs="Times New Roman"/>
      <w:sz w:val="24"/>
      <w:szCs w:val="24"/>
    </w:rPr>
  </w:style>
  <w:style w:type="paragraph" w:customStyle="1" w:styleId="516EE8AB602746E7A733062A74032BDE17">
    <w:name w:val="516EE8AB602746E7A733062A74032BDE17"/>
    <w:rsid w:val="0095243B"/>
    <w:pPr>
      <w:spacing w:after="0" w:line="240" w:lineRule="auto"/>
    </w:pPr>
    <w:rPr>
      <w:rFonts w:ascii="Times New Roman" w:eastAsia="Times New Roman" w:hAnsi="Times New Roman" w:cs="Times New Roman"/>
      <w:sz w:val="24"/>
      <w:szCs w:val="24"/>
    </w:rPr>
  </w:style>
  <w:style w:type="paragraph" w:customStyle="1" w:styleId="CF7624BBA5044BDA922EFB6F40840F7E17">
    <w:name w:val="CF7624BBA5044BDA922EFB6F40840F7E17"/>
    <w:rsid w:val="0095243B"/>
    <w:pPr>
      <w:spacing w:after="0" w:line="240" w:lineRule="auto"/>
    </w:pPr>
    <w:rPr>
      <w:rFonts w:ascii="Times New Roman" w:eastAsia="Times New Roman" w:hAnsi="Times New Roman" w:cs="Times New Roman"/>
      <w:sz w:val="24"/>
      <w:szCs w:val="24"/>
    </w:rPr>
  </w:style>
  <w:style w:type="paragraph" w:customStyle="1" w:styleId="2901757C657B4436A5EE3E0CE102B58A17">
    <w:name w:val="2901757C657B4436A5EE3E0CE102B58A17"/>
    <w:rsid w:val="0095243B"/>
    <w:pPr>
      <w:spacing w:after="0" w:line="240" w:lineRule="auto"/>
    </w:pPr>
    <w:rPr>
      <w:rFonts w:ascii="Times New Roman" w:eastAsia="Times New Roman" w:hAnsi="Times New Roman" w:cs="Times New Roman"/>
      <w:sz w:val="24"/>
      <w:szCs w:val="24"/>
    </w:rPr>
  </w:style>
  <w:style w:type="paragraph" w:customStyle="1" w:styleId="901C32BF8E0D4AC88B8F66C718568AF217">
    <w:name w:val="901C32BF8E0D4AC88B8F66C718568AF217"/>
    <w:rsid w:val="0095243B"/>
    <w:pPr>
      <w:spacing w:after="0" w:line="240" w:lineRule="auto"/>
    </w:pPr>
    <w:rPr>
      <w:rFonts w:ascii="Times New Roman" w:eastAsia="Times New Roman" w:hAnsi="Times New Roman" w:cs="Times New Roman"/>
      <w:sz w:val="24"/>
      <w:szCs w:val="24"/>
    </w:rPr>
  </w:style>
  <w:style w:type="paragraph" w:customStyle="1" w:styleId="1DB59858AE884B70A5D4368B26A22A0929">
    <w:name w:val="1DB59858AE884B70A5D4368B26A22A0929"/>
    <w:rsid w:val="0095243B"/>
    <w:pPr>
      <w:spacing w:after="0" w:line="240" w:lineRule="auto"/>
    </w:pPr>
    <w:rPr>
      <w:rFonts w:ascii="Times New Roman" w:eastAsia="Times New Roman" w:hAnsi="Times New Roman" w:cs="Times New Roman"/>
      <w:sz w:val="24"/>
      <w:szCs w:val="24"/>
    </w:rPr>
  </w:style>
  <w:style w:type="paragraph" w:customStyle="1" w:styleId="9AAFB513F3634FB29CF971CD8091E45A54">
    <w:name w:val="9AAFB513F3634FB29CF971CD8091E45A54"/>
    <w:rsid w:val="00131F22"/>
    <w:pPr>
      <w:spacing w:after="0" w:line="240" w:lineRule="auto"/>
    </w:pPr>
    <w:rPr>
      <w:rFonts w:ascii="Times New Roman" w:eastAsia="Times New Roman" w:hAnsi="Times New Roman" w:cs="Times New Roman"/>
      <w:sz w:val="24"/>
      <w:szCs w:val="24"/>
    </w:rPr>
  </w:style>
  <w:style w:type="paragraph" w:customStyle="1" w:styleId="F8DB3086797040209BBA0E977435F8AB56">
    <w:name w:val="F8DB3086797040209BBA0E977435F8AB56"/>
    <w:rsid w:val="00131F22"/>
    <w:pPr>
      <w:spacing w:after="0" w:line="240" w:lineRule="auto"/>
    </w:pPr>
    <w:rPr>
      <w:rFonts w:ascii="Times New Roman" w:eastAsia="Times New Roman" w:hAnsi="Times New Roman" w:cs="Times New Roman"/>
      <w:sz w:val="24"/>
      <w:szCs w:val="24"/>
    </w:rPr>
  </w:style>
  <w:style w:type="paragraph" w:customStyle="1" w:styleId="79854EE32B8D4B70A0299EEF386B0FB055">
    <w:name w:val="79854EE32B8D4B70A0299EEF386B0FB055"/>
    <w:rsid w:val="00131F22"/>
    <w:pPr>
      <w:spacing w:after="0" w:line="240" w:lineRule="auto"/>
    </w:pPr>
    <w:rPr>
      <w:rFonts w:ascii="Times New Roman" w:eastAsia="Times New Roman" w:hAnsi="Times New Roman" w:cs="Times New Roman"/>
      <w:sz w:val="24"/>
      <w:szCs w:val="24"/>
    </w:rPr>
  </w:style>
  <w:style w:type="paragraph" w:customStyle="1" w:styleId="40481300A6A941039624337AB6A5F07850">
    <w:name w:val="40481300A6A941039624337AB6A5F07850"/>
    <w:rsid w:val="00131F22"/>
    <w:pPr>
      <w:spacing w:after="0" w:line="240" w:lineRule="auto"/>
    </w:pPr>
    <w:rPr>
      <w:rFonts w:ascii="Times New Roman" w:eastAsia="Times New Roman" w:hAnsi="Times New Roman" w:cs="Times New Roman"/>
      <w:sz w:val="24"/>
      <w:szCs w:val="24"/>
    </w:rPr>
  </w:style>
  <w:style w:type="paragraph" w:customStyle="1" w:styleId="E5DEDDDAD7D746278705B417B2B9A33B46">
    <w:name w:val="E5DEDDDAD7D746278705B417B2B9A33B46"/>
    <w:rsid w:val="00131F22"/>
    <w:pPr>
      <w:spacing w:after="0" w:line="240" w:lineRule="auto"/>
    </w:pPr>
    <w:rPr>
      <w:rFonts w:ascii="Times New Roman" w:eastAsia="Times New Roman" w:hAnsi="Times New Roman" w:cs="Times New Roman"/>
      <w:sz w:val="24"/>
      <w:szCs w:val="24"/>
    </w:rPr>
  </w:style>
  <w:style w:type="paragraph" w:customStyle="1" w:styleId="C4389B5D6D004205B251AD099782B09C44">
    <w:name w:val="C4389B5D6D004205B251AD099782B09C44"/>
    <w:rsid w:val="00131F22"/>
    <w:pPr>
      <w:spacing w:after="0" w:line="240" w:lineRule="auto"/>
    </w:pPr>
    <w:rPr>
      <w:rFonts w:ascii="Times New Roman" w:eastAsia="Times New Roman" w:hAnsi="Times New Roman" w:cs="Times New Roman"/>
      <w:sz w:val="24"/>
      <w:szCs w:val="24"/>
    </w:rPr>
  </w:style>
  <w:style w:type="paragraph" w:customStyle="1" w:styleId="5FD3A6C74BB247A69040948DC8C69E7244">
    <w:name w:val="5FD3A6C74BB247A69040948DC8C69E7244"/>
    <w:rsid w:val="00131F22"/>
    <w:pPr>
      <w:spacing w:after="0" w:line="240" w:lineRule="auto"/>
    </w:pPr>
    <w:rPr>
      <w:rFonts w:ascii="Times New Roman" w:eastAsia="Times New Roman" w:hAnsi="Times New Roman" w:cs="Times New Roman"/>
      <w:sz w:val="24"/>
      <w:szCs w:val="24"/>
    </w:rPr>
  </w:style>
  <w:style w:type="paragraph" w:customStyle="1" w:styleId="0CF80C059E064DE88ABFE986968D1DF744">
    <w:name w:val="0CF80C059E064DE88ABFE986968D1DF744"/>
    <w:rsid w:val="00131F22"/>
    <w:pPr>
      <w:spacing w:after="0" w:line="240" w:lineRule="auto"/>
    </w:pPr>
    <w:rPr>
      <w:rFonts w:ascii="Times New Roman" w:eastAsia="Times New Roman" w:hAnsi="Times New Roman" w:cs="Times New Roman"/>
      <w:sz w:val="24"/>
      <w:szCs w:val="24"/>
    </w:rPr>
  </w:style>
  <w:style w:type="paragraph" w:customStyle="1" w:styleId="416A157E322D4B3A9313FEAA9EA038EC44">
    <w:name w:val="416A157E322D4B3A9313FEAA9EA038EC44"/>
    <w:rsid w:val="00131F22"/>
    <w:pPr>
      <w:spacing w:after="0" w:line="240" w:lineRule="auto"/>
    </w:pPr>
    <w:rPr>
      <w:rFonts w:ascii="Times New Roman" w:eastAsia="Times New Roman" w:hAnsi="Times New Roman" w:cs="Times New Roman"/>
      <w:sz w:val="24"/>
      <w:szCs w:val="24"/>
    </w:rPr>
  </w:style>
  <w:style w:type="paragraph" w:customStyle="1" w:styleId="C924E97A36A7496296C4F3552D7E357144">
    <w:name w:val="C924E97A36A7496296C4F3552D7E357144"/>
    <w:rsid w:val="00131F22"/>
    <w:pPr>
      <w:spacing w:after="0" w:line="240" w:lineRule="auto"/>
    </w:pPr>
    <w:rPr>
      <w:rFonts w:ascii="Times New Roman" w:eastAsia="Times New Roman" w:hAnsi="Times New Roman" w:cs="Times New Roman"/>
      <w:sz w:val="24"/>
      <w:szCs w:val="24"/>
    </w:rPr>
  </w:style>
  <w:style w:type="paragraph" w:customStyle="1" w:styleId="08CC8020E0C34D56BC2C60FF5729A63618">
    <w:name w:val="08CC8020E0C34D56BC2C60FF5729A63618"/>
    <w:rsid w:val="00131F22"/>
    <w:pPr>
      <w:spacing w:after="0" w:line="240" w:lineRule="auto"/>
    </w:pPr>
    <w:rPr>
      <w:rFonts w:ascii="Times New Roman" w:eastAsia="Times New Roman" w:hAnsi="Times New Roman" w:cs="Times New Roman"/>
      <w:sz w:val="24"/>
      <w:szCs w:val="24"/>
    </w:rPr>
  </w:style>
  <w:style w:type="paragraph" w:customStyle="1" w:styleId="CA08F646275D46509E677920EF0E6AE218">
    <w:name w:val="CA08F646275D46509E677920EF0E6AE218"/>
    <w:rsid w:val="00131F22"/>
    <w:pPr>
      <w:spacing w:after="0" w:line="240" w:lineRule="auto"/>
    </w:pPr>
    <w:rPr>
      <w:rFonts w:ascii="Times New Roman" w:eastAsia="Times New Roman" w:hAnsi="Times New Roman" w:cs="Times New Roman"/>
      <w:sz w:val="24"/>
      <w:szCs w:val="24"/>
    </w:rPr>
  </w:style>
  <w:style w:type="paragraph" w:customStyle="1" w:styleId="C06A11F51E9C4ECFB0AB89DE10C558EF18">
    <w:name w:val="C06A11F51E9C4ECFB0AB89DE10C558EF18"/>
    <w:rsid w:val="00131F22"/>
    <w:pPr>
      <w:spacing w:after="0" w:line="240" w:lineRule="auto"/>
    </w:pPr>
    <w:rPr>
      <w:rFonts w:ascii="Times New Roman" w:eastAsia="Times New Roman" w:hAnsi="Times New Roman" w:cs="Times New Roman"/>
      <w:sz w:val="24"/>
      <w:szCs w:val="24"/>
    </w:rPr>
  </w:style>
  <w:style w:type="paragraph" w:customStyle="1" w:styleId="B932A0F08B3B45729C70FF7DF76AEF7D18">
    <w:name w:val="B932A0F08B3B45729C70FF7DF76AEF7D18"/>
    <w:rsid w:val="00131F22"/>
    <w:pPr>
      <w:spacing w:after="0" w:line="240" w:lineRule="auto"/>
    </w:pPr>
    <w:rPr>
      <w:rFonts w:ascii="Times New Roman" w:eastAsia="Times New Roman" w:hAnsi="Times New Roman" w:cs="Times New Roman"/>
      <w:sz w:val="24"/>
      <w:szCs w:val="24"/>
    </w:rPr>
  </w:style>
  <w:style w:type="paragraph" w:customStyle="1" w:styleId="C686D704B45F48E8A92CF41301923C8D18">
    <w:name w:val="C686D704B45F48E8A92CF41301923C8D18"/>
    <w:rsid w:val="00131F22"/>
    <w:pPr>
      <w:spacing w:after="0" w:line="240" w:lineRule="auto"/>
    </w:pPr>
    <w:rPr>
      <w:rFonts w:ascii="Times New Roman" w:eastAsia="Times New Roman" w:hAnsi="Times New Roman" w:cs="Times New Roman"/>
      <w:sz w:val="24"/>
      <w:szCs w:val="24"/>
    </w:rPr>
  </w:style>
  <w:style w:type="paragraph" w:customStyle="1" w:styleId="3739844DABE94A7BB617ABDD1BE3DBCE18">
    <w:name w:val="3739844DABE94A7BB617ABDD1BE3DBCE18"/>
    <w:rsid w:val="00131F22"/>
    <w:pPr>
      <w:spacing w:after="0" w:line="240" w:lineRule="auto"/>
    </w:pPr>
    <w:rPr>
      <w:rFonts w:ascii="Times New Roman" w:eastAsia="Times New Roman" w:hAnsi="Times New Roman" w:cs="Times New Roman"/>
      <w:sz w:val="24"/>
      <w:szCs w:val="24"/>
    </w:rPr>
  </w:style>
  <w:style w:type="paragraph" w:customStyle="1" w:styleId="C2CB147A523A4FC2B82B59547D5F8C3E18">
    <w:name w:val="C2CB147A523A4FC2B82B59547D5F8C3E18"/>
    <w:rsid w:val="00131F22"/>
    <w:pPr>
      <w:spacing w:after="0" w:line="240" w:lineRule="auto"/>
    </w:pPr>
    <w:rPr>
      <w:rFonts w:ascii="Times New Roman" w:eastAsia="Times New Roman" w:hAnsi="Times New Roman" w:cs="Times New Roman"/>
      <w:sz w:val="24"/>
      <w:szCs w:val="24"/>
    </w:rPr>
  </w:style>
  <w:style w:type="paragraph" w:customStyle="1" w:styleId="A57B1E80B949465EBCEE85007994B12618">
    <w:name w:val="A57B1E80B949465EBCEE85007994B12618"/>
    <w:rsid w:val="00131F22"/>
    <w:pPr>
      <w:spacing w:after="0" w:line="240" w:lineRule="auto"/>
    </w:pPr>
    <w:rPr>
      <w:rFonts w:ascii="Times New Roman" w:eastAsia="Times New Roman" w:hAnsi="Times New Roman" w:cs="Times New Roman"/>
      <w:sz w:val="24"/>
      <w:szCs w:val="24"/>
    </w:rPr>
  </w:style>
  <w:style w:type="paragraph" w:customStyle="1" w:styleId="0A8B0BAE8B6046138F32305E2622684A18">
    <w:name w:val="0A8B0BAE8B6046138F32305E2622684A18"/>
    <w:rsid w:val="00131F22"/>
    <w:pPr>
      <w:spacing w:after="0" w:line="240" w:lineRule="auto"/>
    </w:pPr>
    <w:rPr>
      <w:rFonts w:ascii="Times New Roman" w:eastAsia="Times New Roman" w:hAnsi="Times New Roman" w:cs="Times New Roman"/>
      <w:sz w:val="24"/>
      <w:szCs w:val="24"/>
    </w:rPr>
  </w:style>
  <w:style w:type="paragraph" w:customStyle="1" w:styleId="7875C61975AA48C6B0F6559EE10FB26318">
    <w:name w:val="7875C61975AA48C6B0F6559EE10FB26318"/>
    <w:rsid w:val="00131F22"/>
    <w:pPr>
      <w:spacing w:after="0" w:line="240" w:lineRule="auto"/>
    </w:pPr>
    <w:rPr>
      <w:rFonts w:ascii="Times New Roman" w:eastAsia="Times New Roman" w:hAnsi="Times New Roman" w:cs="Times New Roman"/>
      <w:sz w:val="24"/>
      <w:szCs w:val="24"/>
    </w:rPr>
  </w:style>
  <w:style w:type="paragraph" w:customStyle="1" w:styleId="1E48D1DE9D2247F2903181C35A4D8DAD18">
    <w:name w:val="1E48D1DE9D2247F2903181C35A4D8DAD18"/>
    <w:rsid w:val="00131F22"/>
    <w:pPr>
      <w:spacing w:after="0" w:line="240" w:lineRule="auto"/>
    </w:pPr>
    <w:rPr>
      <w:rFonts w:ascii="Times New Roman" w:eastAsia="Times New Roman" w:hAnsi="Times New Roman" w:cs="Times New Roman"/>
      <w:sz w:val="24"/>
      <w:szCs w:val="24"/>
    </w:rPr>
  </w:style>
  <w:style w:type="paragraph" w:customStyle="1" w:styleId="4F80A1456622439997630E20005C710118">
    <w:name w:val="4F80A1456622439997630E20005C710118"/>
    <w:rsid w:val="00131F22"/>
    <w:pPr>
      <w:spacing w:after="0" w:line="240" w:lineRule="auto"/>
    </w:pPr>
    <w:rPr>
      <w:rFonts w:ascii="Times New Roman" w:eastAsia="Times New Roman" w:hAnsi="Times New Roman" w:cs="Times New Roman"/>
      <w:sz w:val="24"/>
      <w:szCs w:val="24"/>
    </w:rPr>
  </w:style>
  <w:style w:type="paragraph" w:customStyle="1" w:styleId="4BF2116CC1744686AD95ED3038E0179A18">
    <w:name w:val="4BF2116CC1744686AD95ED3038E0179A18"/>
    <w:rsid w:val="00131F22"/>
    <w:pPr>
      <w:spacing w:after="0" w:line="240" w:lineRule="auto"/>
    </w:pPr>
    <w:rPr>
      <w:rFonts w:ascii="Times New Roman" w:eastAsia="Times New Roman" w:hAnsi="Times New Roman" w:cs="Times New Roman"/>
      <w:sz w:val="24"/>
      <w:szCs w:val="24"/>
    </w:rPr>
  </w:style>
  <w:style w:type="paragraph" w:customStyle="1" w:styleId="906863D2F11A41FBB9255A3AB53799FB18">
    <w:name w:val="906863D2F11A41FBB9255A3AB53799FB18"/>
    <w:rsid w:val="00131F22"/>
    <w:pPr>
      <w:spacing w:after="0" w:line="240" w:lineRule="auto"/>
    </w:pPr>
    <w:rPr>
      <w:rFonts w:ascii="Times New Roman" w:eastAsia="Times New Roman" w:hAnsi="Times New Roman" w:cs="Times New Roman"/>
      <w:sz w:val="24"/>
      <w:szCs w:val="24"/>
    </w:rPr>
  </w:style>
  <w:style w:type="paragraph" w:customStyle="1" w:styleId="ECBB7E435F61418091A13DEB8067F11D18">
    <w:name w:val="ECBB7E435F61418091A13DEB8067F11D18"/>
    <w:rsid w:val="00131F22"/>
    <w:pPr>
      <w:spacing w:after="0" w:line="240" w:lineRule="auto"/>
    </w:pPr>
    <w:rPr>
      <w:rFonts w:ascii="Times New Roman" w:eastAsia="Times New Roman" w:hAnsi="Times New Roman" w:cs="Times New Roman"/>
      <w:sz w:val="24"/>
      <w:szCs w:val="24"/>
    </w:rPr>
  </w:style>
  <w:style w:type="paragraph" w:customStyle="1" w:styleId="6F38506732D345F8B6040D3D67C5DAC018">
    <w:name w:val="6F38506732D345F8B6040D3D67C5DAC018"/>
    <w:rsid w:val="00131F22"/>
    <w:pPr>
      <w:spacing w:after="0" w:line="240" w:lineRule="auto"/>
    </w:pPr>
    <w:rPr>
      <w:rFonts w:ascii="Times New Roman" w:eastAsia="Times New Roman" w:hAnsi="Times New Roman" w:cs="Times New Roman"/>
      <w:sz w:val="24"/>
      <w:szCs w:val="24"/>
    </w:rPr>
  </w:style>
  <w:style w:type="paragraph" w:customStyle="1" w:styleId="516EE8AB602746E7A733062A74032BDE18">
    <w:name w:val="516EE8AB602746E7A733062A74032BDE18"/>
    <w:rsid w:val="00131F22"/>
    <w:pPr>
      <w:spacing w:after="0" w:line="240" w:lineRule="auto"/>
    </w:pPr>
    <w:rPr>
      <w:rFonts w:ascii="Times New Roman" w:eastAsia="Times New Roman" w:hAnsi="Times New Roman" w:cs="Times New Roman"/>
      <w:sz w:val="24"/>
      <w:szCs w:val="24"/>
    </w:rPr>
  </w:style>
  <w:style w:type="paragraph" w:customStyle="1" w:styleId="CF7624BBA5044BDA922EFB6F40840F7E18">
    <w:name w:val="CF7624BBA5044BDA922EFB6F40840F7E18"/>
    <w:rsid w:val="00131F22"/>
    <w:pPr>
      <w:spacing w:after="0" w:line="240" w:lineRule="auto"/>
    </w:pPr>
    <w:rPr>
      <w:rFonts w:ascii="Times New Roman" w:eastAsia="Times New Roman" w:hAnsi="Times New Roman" w:cs="Times New Roman"/>
      <w:sz w:val="24"/>
      <w:szCs w:val="24"/>
    </w:rPr>
  </w:style>
  <w:style w:type="paragraph" w:customStyle="1" w:styleId="2901757C657B4436A5EE3E0CE102B58A18">
    <w:name w:val="2901757C657B4436A5EE3E0CE102B58A18"/>
    <w:rsid w:val="00131F22"/>
    <w:pPr>
      <w:spacing w:after="0" w:line="240" w:lineRule="auto"/>
    </w:pPr>
    <w:rPr>
      <w:rFonts w:ascii="Times New Roman" w:eastAsia="Times New Roman" w:hAnsi="Times New Roman" w:cs="Times New Roman"/>
      <w:sz w:val="24"/>
      <w:szCs w:val="24"/>
    </w:rPr>
  </w:style>
  <w:style w:type="paragraph" w:customStyle="1" w:styleId="901C32BF8E0D4AC88B8F66C718568AF218">
    <w:name w:val="901C32BF8E0D4AC88B8F66C718568AF218"/>
    <w:rsid w:val="00131F22"/>
    <w:pPr>
      <w:spacing w:after="0" w:line="240" w:lineRule="auto"/>
    </w:pPr>
    <w:rPr>
      <w:rFonts w:ascii="Times New Roman" w:eastAsia="Times New Roman" w:hAnsi="Times New Roman" w:cs="Times New Roman"/>
      <w:sz w:val="24"/>
      <w:szCs w:val="24"/>
    </w:rPr>
  </w:style>
  <w:style w:type="paragraph" w:customStyle="1" w:styleId="1DB59858AE884B70A5D4368B26A22A0930">
    <w:name w:val="1DB59858AE884B70A5D4368B26A22A0930"/>
    <w:rsid w:val="00131F22"/>
    <w:pPr>
      <w:spacing w:after="0" w:line="240" w:lineRule="auto"/>
    </w:pPr>
    <w:rPr>
      <w:rFonts w:ascii="Times New Roman" w:eastAsia="Times New Roman" w:hAnsi="Times New Roman" w:cs="Times New Roman"/>
      <w:sz w:val="24"/>
      <w:szCs w:val="24"/>
    </w:rPr>
  </w:style>
  <w:style w:type="paragraph" w:customStyle="1" w:styleId="9AAFB513F3634FB29CF971CD8091E45A55">
    <w:name w:val="9AAFB513F3634FB29CF971CD8091E45A55"/>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7">
    <w:name w:val="F8DB3086797040209BBA0E977435F8AB57"/>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6">
    <w:name w:val="79854EE32B8D4B70A0299EEF386B0FB056"/>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1">
    <w:name w:val="40481300A6A941039624337AB6A5F07851"/>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7">
    <w:name w:val="E5DEDDDAD7D746278705B417B2B9A33B47"/>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5">
    <w:name w:val="C4389B5D6D004205B251AD099782B09C45"/>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5">
    <w:name w:val="5FD3A6C74BB247A69040948DC8C69E7245"/>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5">
    <w:name w:val="0CF80C059E064DE88ABFE986968D1DF745"/>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5">
    <w:name w:val="416A157E322D4B3A9313FEAA9EA038EC45"/>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5">
    <w:name w:val="C924E97A36A7496296C4F3552D7E357145"/>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19">
    <w:name w:val="08CC8020E0C34D56BC2C60FF5729A63619"/>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19">
    <w:name w:val="CA08F646275D46509E677920EF0E6AE219"/>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19">
    <w:name w:val="C06A11F51E9C4ECFB0AB89DE10C558EF19"/>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19">
    <w:name w:val="B932A0F08B3B45729C70FF7DF76AEF7D19"/>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19">
    <w:name w:val="C686D704B45F48E8A92CF41301923C8D19"/>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19">
    <w:name w:val="3739844DABE94A7BB617ABDD1BE3DBCE19"/>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19">
    <w:name w:val="C2CB147A523A4FC2B82B59547D5F8C3E19"/>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19">
    <w:name w:val="A57B1E80B949465EBCEE85007994B12619"/>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19">
    <w:name w:val="0A8B0BAE8B6046138F32305E2622684A19"/>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19">
    <w:name w:val="7875C61975AA48C6B0F6559EE10FB26319"/>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19">
    <w:name w:val="1E48D1DE9D2247F2903181C35A4D8DAD19"/>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19">
    <w:name w:val="4F80A1456622439997630E20005C710119"/>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19">
    <w:name w:val="4BF2116CC1744686AD95ED3038E0179A19"/>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19">
    <w:name w:val="906863D2F11A41FBB9255A3AB53799FB19"/>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19">
    <w:name w:val="ECBB7E435F61418091A13DEB8067F11D19"/>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19">
    <w:name w:val="6F38506732D345F8B6040D3D67C5DAC019"/>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19">
    <w:name w:val="516EE8AB602746E7A733062A74032BDE19"/>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19">
    <w:name w:val="CF7624BBA5044BDA922EFB6F40840F7E19"/>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19">
    <w:name w:val="2901757C657B4436A5EE3E0CE102B58A19"/>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19">
    <w:name w:val="901C32BF8E0D4AC88B8F66C718568AF219"/>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1">
    <w:name w:val="1DB59858AE884B70A5D4368B26A22A0931"/>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6">
    <w:name w:val="9AAFB513F3634FB29CF971CD8091E45A56"/>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8">
    <w:name w:val="F8DB3086797040209BBA0E977435F8AB58"/>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7">
    <w:name w:val="79854EE32B8D4B70A0299EEF386B0FB057"/>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2">
    <w:name w:val="40481300A6A941039624337AB6A5F07852"/>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8">
    <w:name w:val="E5DEDDDAD7D746278705B417B2B9A33B48"/>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6">
    <w:name w:val="C4389B5D6D004205B251AD099782B09C46"/>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6">
    <w:name w:val="5FD3A6C74BB247A69040948DC8C69E7246"/>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6">
    <w:name w:val="0CF80C059E064DE88ABFE986968D1DF746"/>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6">
    <w:name w:val="416A157E322D4B3A9313FEAA9EA038EC46"/>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6">
    <w:name w:val="C924E97A36A7496296C4F3552D7E357146"/>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20">
    <w:name w:val="08CC8020E0C34D56BC2C60FF5729A63620"/>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20">
    <w:name w:val="CA08F646275D46509E677920EF0E6AE220"/>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20">
    <w:name w:val="C06A11F51E9C4ECFB0AB89DE10C558EF20"/>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20">
    <w:name w:val="B932A0F08B3B45729C70FF7DF76AEF7D20"/>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20">
    <w:name w:val="C686D704B45F48E8A92CF41301923C8D20"/>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20">
    <w:name w:val="3739844DABE94A7BB617ABDD1BE3DBCE20"/>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20">
    <w:name w:val="C2CB147A523A4FC2B82B59547D5F8C3E20"/>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20">
    <w:name w:val="A57B1E80B949465EBCEE85007994B12620"/>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20">
    <w:name w:val="0A8B0BAE8B6046138F32305E2622684A20"/>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20">
    <w:name w:val="7875C61975AA48C6B0F6559EE10FB26320"/>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20">
    <w:name w:val="1E48D1DE9D2247F2903181C35A4D8DAD20"/>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20">
    <w:name w:val="4F80A1456622439997630E20005C710120"/>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20">
    <w:name w:val="4BF2116CC1744686AD95ED3038E0179A20"/>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20">
    <w:name w:val="906863D2F11A41FBB9255A3AB53799FB20"/>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20">
    <w:name w:val="ECBB7E435F61418091A13DEB8067F11D20"/>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20">
    <w:name w:val="6F38506732D345F8B6040D3D67C5DAC020"/>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20">
    <w:name w:val="516EE8AB602746E7A733062A74032BDE20"/>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20">
    <w:name w:val="CF7624BBA5044BDA922EFB6F40840F7E20"/>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20">
    <w:name w:val="2901757C657B4436A5EE3E0CE102B58A20"/>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20">
    <w:name w:val="901C32BF8E0D4AC88B8F66C718568AF220"/>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2">
    <w:name w:val="1DB59858AE884B70A5D4368B26A22A0932"/>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7">
    <w:name w:val="9AAFB513F3634FB29CF971CD8091E45A57"/>
    <w:rsid w:val="00F77B8D"/>
    <w:pPr>
      <w:spacing w:after="0" w:line="240" w:lineRule="auto"/>
    </w:pPr>
    <w:rPr>
      <w:rFonts w:ascii="Times New Roman" w:eastAsia="Times New Roman" w:hAnsi="Times New Roman" w:cs="Times New Roman"/>
      <w:sz w:val="24"/>
      <w:szCs w:val="24"/>
    </w:rPr>
  </w:style>
  <w:style w:type="paragraph" w:customStyle="1" w:styleId="F8DB3086797040209BBA0E977435F8AB59">
    <w:name w:val="F8DB3086797040209BBA0E977435F8AB59"/>
    <w:rsid w:val="00F77B8D"/>
    <w:pPr>
      <w:spacing w:after="0" w:line="240" w:lineRule="auto"/>
    </w:pPr>
    <w:rPr>
      <w:rFonts w:ascii="Times New Roman" w:eastAsia="Times New Roman" w:hAnsi="Times New Roman" w:cs="Times New Roman"/>
      <w:sz w:val="24"/>
      <w:szCs w:val="24"/>
    </w:rPr>
  </w:style>
  <w:style w:type="paragraph" w:customStyle="1" w:styleId="79854EE32B8D4B70A0299EEF386B0FB058">
    <w:name w:val="79854EE32B8D4B70A0299EEF386B0FB058"/>
    <w:rsid w:val="00F77B8D"/>
    <w:pPr>
      <w:spacing w:after="0" w:line="240" w:lineRule="auto"/>
    </w:pPr>
    <w:rPr>
      <w:rFonts w:ascii="Times New Roman" w:eastAsia="Times New Roman" w:hAnsi="Times New Roman" w:cs="Times New Roman"/>
      <w:sz w:val="24"/>
      <w:szCs w:val="24"/>
    </w:rPr>
  </w:style>
  <w:style w:type="paragraph" w:customStyle="1" w:styleId="40481300A6A941039624337AB6A5F07853">
    <w:name w:val="40481300A6A941039624337AB6A5F07853"/>
    <w:rsid w:val="00F77B8D"/>
    <w:pPr>
      <w:spacing w:after="0" w:line="240" w:lineRule="auto"/>
    </w:pPr>
    <w:rPr>
      <w:rFonts w:ascii="Times New Roman" w:eastAsia="Times New Roman" w:hAnsi="Times New Roman" w:cs="Times New Roman"/>
      <w:sz w:val="24"/>
      <w:szCs w:val="24"/>
    </w:rPr>
  </w:style>
  <w:style w:type="paragraph" w:customStyle="1" w:styleId="E5DEDDDAD7D746278705B417B2B9A33B49">
    <w:name w:val="E5DEDDDAD7D746278705B417B2B9A33B49"/>
    <w:rsid w:val="00F77B8D"/>
    <w:pPr>
      <w:spacing w:after="0" w:line="240" w:lineRule="auto"/>
    </w:pPr>
    <w:rPr>
      <w:rFonts w:ascii="Times New Roman" w:eastAsia="Times New Roman" w:hAnsi="Times New Roman" w:cs="Times New Roman"/>
      <w:sz w:val="24"/>
      <w:szCs w:val="24"/>
    </w:rPr>
  </w:style>
  <w:style w:type="paragraph" w:customStyle="1" w:styleId="C4389B5D6D004205B251AD099782B09C47">
    <w:name w:val="C4389B5D6D004205B251AD099782B09C47"/>
    <w:rsid w:val="00F77B8D"/>
    <w:pPr>
      <w:spacing w:after="0" w:line="240" w:lineRule="auto"/>
    </w:pPr>
    <w:rPr>
      <w:rFonts w:ascii="Times New Roman" w:eastAsia="Times New Roman" w:hAnsi="Times New Roman" w:cs="Times New Roman"/>
      <w:sz w:val="24"/>
      <w:szCs w:val="24"/>
    </w:rPr>
  </w:style>
  <w:style w:type="paragraph" w:customStyle="1" w:styleId="5FD3A6C74BB247A69040948DC8C69E7247">
    <w:name w:val="5FD3A6C74BB247A69040948DC8C69E7247"/>
    <w:rsid w:val="00F77B8D"/>
    <w:pPr>
      <w:spacing w:after="0" w:line="240" w:lineRule="auto"/>
    </w:pPr>
    <w:rPr>
      <w:rFonts w:ascii="Times New Roman" w:eastAsia="Times New Roman" w:hAnsi="Times New Roman" w:cs="Times New Roman"/>
      <w:sz w:val="24"/>
      <w:szCs w:val="24"/>
    </w:rPr>
  </w:style>
  <w:style w:type="paragraph" w:customStyle="1" w:styleId="0CF80C059E064DE88ABFE986968D1DF747">
    <w:name w:val="0CF80C059E064DE88ABFE986968D1DF747"/>
    <w:rsid w:val="00F77B8D"/>
    <w:pPr>
      <w:spacing w:after="0" w:line="240" w:lineRule="auto"/>
    </w:pPr>
    <w:rPr>
      <w:rFonts w:ascii="Times New Roman" w:eastAsia="Times New Roman" w:hAnsi="Times New Roman" w:cs="Times New Roman"/>
      <w:sz w:val="24"/>
      <w:szCs w:val="24"/>
    </w:rPr>
  </w:style>
  <w:style w:type="paragraph" w:customStyle="1" w:styleId="416A157E322D4B3A9313FEAA9EA038EC47">
    <w:name w:val="416A157E322D4B3A9313FEAA9EA038EC47"/>
    <w:rsid w:val="00F77B8D"/>
    <w:pPr>
      <w:spacing w:after="0" w:line="240" w:lineRule="auto"/>
    </w:pPr>
    <w:rPr>
      <w:rFonts w:ascii="Times New Roman" w:eastAsia="Times New Roman" w:hAnsi="Times New Roman" w:cs="Times New Roman"/>
      <w:sz w:val="24"/>
      <w:szCs w:val="24"/>
    </w:rPr>
  </w:style>
  <w:style w:type="paragraph" w:customStyle="1" w:styleId="C924E97A36A7496296C4F3552D7E357147">
    <w:name w:val="C924E97A36A7496296C4F3552D7E357147"/>
    <w:rsid w:val="00F77B8D"/>
    <w:pPr>
      <w:spacing w:after="0" w:line="240" w:lineRule="auto"/>
    </w:pPr>
    <w:rPr>
      <w:rFonts w:ascii="Times New Roman" w:eastAsia="Times New Roman" w:hAnsi="Times New Roman" w:cs="Times New Roman"/>
      <w:sz w:val="24"/>
      <w:szCs w:val="24"/>
    </w:rPr>
  </w:style>
  <w:style w:type="paragraph" w:customStyle="1" w:styleId="08CC8020E0C34D56BC2C60FF5729A63621">
    <w:name w:val="08CC8020E0C34D56BC2C60FF5729A63621"/>
    <w:rsid w:val="00F77B8D"/>
    <w:pPr>
      <w:spacing w:after="0" w:line="240" w:lineRule="auto"/>
    </w:pPr>
    <w:rPr>
      <w:rFonts w:ascii="Times New Roman" w:eastAsia="Times New Roman" w:hAnsi="Times New Roman" w:cs="Times New Roman"/>
      <w:sz w:val="24"/>
      <w:szCs w:val="24"/>
    </w:rPr>
  </w:style>
  <w:style w:type="paragraph" w:customStyle="1" w:styleId="CA08F646275D46509E677920EF0E6AE221">
    <w:name w:val="CA08F646275D46509E677920EF0E6AE221"/>
    <w:rsid w:val="00F77B8D"/>
    <w:pPr>
      <w:spacing w:after="0" w:line="240" w:lineRule="auto"/>
    </w:pPr>
    <w:rPr>
      <w:rFonts w:ascii="Times New Roman" w:eastAsia="Times New Roman" w:hAnsi="Times New Roman" w:cs="Times New Roman"/>
      <w:sz w:val="24"/>
      <w:szCs w:val="24"/>
    </w:rPr>
  </w:style>
  <w:style w:type="paragraph" w:customStyle="1" w:styleId="C06A11F51E9C4ECFB0AB89DE10C558EF21">
    <w:name w:val="C06A11F51E9C4ECFB0AB89DE10C558EF21"/>
    <w:rsid w:val="00F77B8D"/>
    <w:pPr>
      <w:spacing w:after="0" w:line="240" w:lineRule="auto"/>
    </w:pPr>
    <w:rPr>
      <w:rFonts w:ascii="Times New Roman" w:eastAsia="Times New Roman" w:hAnsi="Times New Roman" w:cs="Times New Roman"/>
      <w:sz w:val="24"/>
      <w:szCs w:val="24"/>
    </w:rPr>
  </w:style>
  <w:style w:type="paragraph" w:customStyle="1" w:styleId="B932A0F08B3B45729C70FF7DF76AEF7D21">
    <w:name w:val="B932A0F08B3B45729C70FF7DF76AEF7D21"/>
    <w:rsid w:val="00F77B8D"/>
    <w:pPr>
      <w:spacing w:after="0" w:line="240" w:lineRule="auto"/>
    </w:pPr>
    <w:rPr>
      <w:rFonts w:ascii="Times New Roman" w:eastAsia="Times New Roman" w:hAnsi="Times New Roman" w:cs="Times New Roman"/>
      <w:sz w:val="24"/>
      <w:szCs w:val="24"/>
    </w:rPr>
  </w:style>
  <w:style w:type="paragraph" w:customStyle="1" w:styleId="C686D704B45F48E8A92CF41301923C8D21">
    <w:name w:val="C686D704B45F48E8A92CF41301923C8D21"/>
    <w:rsid w:val="00F77B8D"/>
    <w:pPr>
      <w:spacing w:after="0" w:line="240" w:lineRule="auto"/>
    </w:pPr>
    <w:rPr>
      <w:rFonts w:ascii="Times New Roman" w:eastAsia="Times New Roman" w:hAnsi="Times New Roman" w:cs="Times New Roman"/>
      <w:sz w:val="24"/>
      <w:szCs w:val="24"/>
    </w:rPr>
  </w:style>
  <w:style w:type="paragraph" w:customStyle="1" w:styleId="3739844DABE94A7BB617ABDD1BE3DBCE21">
    <w:name w:val="3739844DABE94A7BB617ABDD1BE3DBCE21"/>
    <w:rsid w:val="00F77B8D"/>
    <w:pPr>
      <w:spacing w:after="0" w:line="240" w:lineRule="auto"/>
    </w:pPr>
    <w:rPr>
      <w:rFonts w:ascii="Times New Roman" w:eastAsia="Times New Roman" w:hAnsi="Times New Roman" w:cs="Times New Roman"/>
      <w:sz w:val="24"/>
      <w:szCs w:val="24"/>
    </w:rPr>
  </w:style>
  <w:style w:type="paragraph" w:customStyle="1" w:styleId="C2CB147A523A4FC2B82B59547D5F8C3E21">
    <w:name w:val="C2CB147A523A4FC2B82B59547D5F8C3E21"/>
    <w:rsid w:val="00F77B8D"/>
    <w:pPr>
      <w:spacing w:after="0" w:line="240" w:lineRule="auto"/>
    </w:pPr>
    <w:rPr>
      <w:rFonts w:ascii="Times New Roman" w:eastAsia="Times New Roman" w:hAnsi="Times New Roman" w:cs="Times New Roman"/>
      <w:sz w:val="24"/>
      <w:szCs w:val="24"/>
    </w:rPr>
  </w:style>
  <w:style w:type="paragraph" w:customStyle="1" w:styleId="A57B1E80B949465EBCEE85007994B12621">
    <w:name w:val="A57B1E80B949465EBCEE85007994B12621"/>
    <w:rsid w:val="00F77B8D"/>
    <w:pPr>
      <w:spacing w:after="0" w:line="240" w:lineRule="auto"/>
    </w:pPr>
    <w:rPr>
      <w:rFonts w:ascii="Times New Roman" w:eastAsia="Times New Roman" w:hAnsi="Times New Roman" w:cs="Times New Roman"/>
      <w:sz w:val="24"/>
      <w:szCs w:val="24"/>
    </w:rPr>
  </w:style>
  <w:style w:type="paragraph" w:customStyle="1" w:styleId="0A8B0BAE8B6046138F32305E2622684A21">
    <w:name w:val="0A8B0BAE8B6046138F32305E2622684A21"/>
    <w:rsid w:val="00F77B8D"/>
    <w:pPr>
      <w:spacing w:after="0" w:line="240" w:lineRule="auto"/>
    </w:pPr>
    <w:rPr>
      <w:rFonts w:ascii="Times New Roman" w:eastAsia="Times New Roman" w:hAnsi="Times New Roman" w:cs="Times New Roman"/>
      <w:sz w:val="24"/>
      <w:szCs w:val="24"/>
    </w:rPr>
  </w:style>
  <w:style w:type="paragraph" w:customStyle="1" w:styleId="7875C61975AA48C6B0F6559EE10FB26321">
    <w:name w:val="7875C61975AA48C6B0F6559EE10FB26321"/>
    <w:rsid w:val="00F77B8D"/>
    <w:pPr>
      <w:spacing w:after="0" w:line="240" w:lineRule="auto"/>
    </w:pPr>
    <w:rPr>
      <w:rFonts w:ascii="Times New Roman" w:eastAsia="Times New Roman" w:hAnsi="Times New Roman" w:cs="Times New Roman"/>
      <w:sz w:val="24"/>
      <w:szCs w:val="24"/>
    </w:rPr>
  </w:style>
  <w:style w:type="paragraph" w:customStyle="1" w:styleId="1E48D1DE9D2247F2903181C35A4D8DAD21">
    <w:name w:val="1E48D1DE9D2247F2903181C35A4D8DAD21"/>
    <w:rsid w:val="00F77B8D"/>
    <w:pPr>
      <w:spacing w:after="0" w:line="240" w:lineRule="auto"/>
    </w:pPr>
    <w:rPr>
      <w:rFonts w:ascii="Times New Roman" w:eastAsia="Times New Roman" w:hAnsi="Times New Roman" w:cs="Times New Roman"/>
      <w:sz w:val="24"/>
      <w:szCs w:val="24"/>
    </w:rPr>
  </w:style>
  <w:style w:type="paragraph" w:customStyle="1" w:styleId="4F80A1456622439997630E20005C710121">
    <w:name w:val="4F80A1456622439997630E20005C710121"/>
    <w:rsid w:val="00F77B8D"/>
    <w:pPr>
      <w:spacing w:after="0" w:line="240" w:lineRule="auto"/>
    </w:pPr>
    <w:rPr>
      <w:rFonts w:ascii="Times New Roman" w:eastAsia="Times New Roman" w:hAnsi="Times New Roman" w:cs="Times New Roman"/>
      <w:sz w:val="24"/>
      <w:szCs w:val="24"/>
    </w:rPr>
  </w:style>
  <w:style w:type="paragraph" w:customStyle="1" w:styleId="4BF2116CC1744686AD95ED3038E0179A21">
    <w:name w:val="4BF2116CC1744686AD95ED3038E0179A21"/>
    <w:rsid w:val="00F77B8D"/>
    <w:pPr>
      <w:spacing w:after="0" w:line="240" w:lineRule="auto"/>
    </w:pPr>
    <w:rPr>
      <w:rFonts w:ascii="Times New Roman" w:eastAsia="Times New Roman" w:hAnsi="Times New Roman" w:cs="Times New Roman"/>
      <w:sz w:val="24"/>
      <w:szCs w:val="24"/>
    </w:rPr>
  </w:style>
  <w:style w:type="paragraph" w:customStyle="1" w:styleId="906863D2F11A41FBB9255A3AB53799FB21">
    <w:name w:val="906863D2F11A41FBB9255A3AB53799FB21"/>
    <w:rsid w:val="00F77B8D"/>
    <w:pPr>
      <w:spacing w:after="0" w:line="240" w:lineRule="auto"/>
    </w:pPr>
    <w:rPr>
      <w:rFonts w:ascii="Times New Roman" w:eastAsia="Times New Roman" w:hAnsi="Times New Roman" w:cs="Times New Roman"/>
      <w:sz w:val="24"/>
      <w:szCs w:val="24"/>
    </w:rPr>
  </w:style>
  <w:style w:type="paragraph" w:customStyle="1" w:styleId="ECBB7E435F61418091A13DEB8067F11D21">
    <w:name w:val="ECBB7E435F61418091A13DEB8067F11D21"/>
    <w:rsid w:val="00F77B8D"/>
    <w:pPr>
      <w:spacing w:after="0" w:line="240" w:lineRule="auto"/>
    </w:pPr>
    <w:rPr>
      <w:rFonts w:ascii="Times New Roman" w:eastAsia="Times New Roman" w:hAnsi="Times New Roman" w:cs="Times New Roman"/>
      <w:sz w:val="24"/>
      <w:szCs w:val="24"/>
    </w:rPr>
  </w:style>
  <w:style w:type="paragraph" w:customStyle="1" w:styleId="6F38506732D345F8B6040D3D67C5DAC021">
    <w:name w:val="6F38506732D345F8B6040D3D67C5DAC021"/>
    <w:rsid w:val="00F77B8D"/>
    <w:pPr>
      <w:spacing w:after="0" w:line="240" w:lineRule="auto"/>
    </w:pPr>
    <w:rPr>
      <w:rFonts w:ascii="Times New Roman" w:eastAsia="Times New Roman" w:hAnsi="Times New Roman" w:cs="Times New Roman"/>
      <w:sz w:val="24"/>
      <w:szCs w:val="24"/>
    </w:rPr>
  </w:style>
  <w:style w:type="paragraph" w:customStyle="1" w:styleId="516EE8AB602746E7A733062A74032BDE21">
    <w:name w:val="516EE8AB602746E7A733062A74032BDE21"/>
    <w:rsid w:val="00F77B8D"/>
    <w:pPr>
      <w:spacing w:after="0" w:line="240" w:lineRule="auto"/>
    </w:pPr>
    <w:rPr>
      <w:rFonts w:ascii="Times New Roman" w:eastAsia="Times New Roman" w:hAnsi="Times New Roman" w:cs="Times New Roman"/>
      <w:sz w:val="24"/>
      <w:szCs w:val="24"/>
    </w:rPr>
  </w:style>
  <w:style w:type="paragraph" w:customStyle="1" w:styleId="CF7624BBA5044BDA922EFB6F40840F7E21">
    <w:name w:val="CF7624BBA5044BDA922EFB6F40840F7E21"/>
    <w:rsid w:val="00F77B8D"/>
    <w:pPr>
      <w:spacing w:after="0" w:line="240" w:lineRule="auto"/>
    </w:pPr>
    <w:rPr>
      <w:rFonts w:ascii="Times New Roman" w:eastAsia="Times New Roman" w:hAnsi="Times New Roman" w:cs="Times New Roman"/>
      <w:sz w:val="24"/>
      <w:szCs w:val="24"/>
    </w:rPr>
  </w:style>
  <w:style w:type="paragraph" w:customStyle="1" w:styleId="2901757C657B4436A5EE3E0CE102B58A21">
    <w:name w:val="2901757C657B4436A5EE3E0CE102B58A21"/>
    <w:rsid w:val="00F77B8D"/>
    <w:pPr>
      <w:spacing w:after="0" w:line="240" w:lineRule="auto"/>
    </w:pPr>
    <w:rPr>
      <w:rFonts w:ascii="Times New Roman" w:eastAsia="Times New Roman" w:hAnsi="Times New Roman" w:cs="Times New Roman"/>
      <w:sz w:val="24"/>
      <w:szCs w:val="24"/>
    </w:rPr>
  </w:style>
  <w:style w:type="paragraph" w:customStyle="1" w:styleId="901C32BF8E0D4AC88B8F66C718568AF221">
    <w:name w:val="901C32BF8E0D4AC88B8F66C718568AF221"/>
    <w:rsid w:val="00F77B8D"/>
    <w:pPr>
      <w:spacing w:after="0" w:line="240" w:lineRule="auto"/>
    </w:pPr>
    <w:rPr>
      <w:rFonts w:ascii="Times New Roman" w:eastAsia="Times New Roman" w:hAnsi="Times New Roman" w:cs="Times New Roman"/>
      <w:sz w:val="24"/>
      <w:szCs w:val="24"/>
    </w:rPr>
  </w:style>
  <w:style w:type="paragraph" w:customStyle="1" w:styleId="1DB59858AE884B70A5D4368B26A22A0933">
    <w:name w:val="1DB59858AE884B70A5D4368B26A22A0933"/>
    <w:rsid w:val="00F77B8D"/>
    <w:pPr>
      <w:spacing w:after="0" w:line="240" w:lineRule="auto"/>
    </w:pPr>
    <w:rPr>
      <w:rFonts w:ascii="Times New Roman" w:eastAsia="Times New Roman" w:hAnsi="Times New Roman" w:cs="Times New Roman"/>
      <w:sz w:val="24"/>
      <w:szCs w:val="24"/>
    </w:rPr>
  </w:style>
  <w:style w:type="paragraph" w:customStyle="1" w:styleId="9AAFB513F3634FB29CF971CD8091E45A58">
    <w:name w:val="9AAFB513F3634FB29CF971CD8091E45A58"/>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0">
    <w:name w:val="F8DB3086797040209BBA0E977435F8AB60"/>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59">
    <w:name w:val="79854EE32B8D4B70A0299EEF386B0FB059"/>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4">
    <w:name w:val="40481300A6A941039624337AB6A5F07854"/>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0">
    <w:name w:val="E5DEDDDAD7D746278705B417B2B9A33B50"/>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48">
    <w:name w:val="C4389B5D6D004205B251AD099782B09C48"/>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48">
    <w:name w:val="5FD3A6C74BB247A69040948DC8C69E7248"/>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48">
    <w:name w:val="0CF80C059E064DE88ABFE986968D1DF748"/>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48">
    <w:name w:val="416A157E322D4B3A9313FEAA9EA038EC48"/>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48">
    <w:name w:val="C924E97A36A7496296C4F3552D7E357148"/>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2">
    <w:name w:val="08CC8020E0C34D56BC2C60FF5729A63622"/>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2">
    <w:name w:val="CA08F646275D46509E677920EF0E6AE222"/>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2">
    <w:name w:val="C06A11F51E9C4ECFB0AB89DE10C558EF22"/>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2">
    <w:name w:val="B932A0F08B3B45729C70FF7DF76AEF7D22"/>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2">
    <w:name w:val="C686D704B45F48E8A92CF41301923C8D22"/>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2">
    <w:name w:val="3739844DABE94A7BB617ABDD1BE3DBCE22"/>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2">
    <w:name w:val="C2CB147A523A4FC2B82B59547D5F8C3E22"/>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2">
    <w:name w:val="A57B1E80B949465EBCEE85007994B12622"/>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2">
    <w:name w:val="0A8B0BAE8B6046138F32305E2622684A22"/>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2">
    <w:name w:val="7875C61975AA48C6B0F6559EE10FB26322"/>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2">
    <w:name w:val="1E48D1DE9D2247F2903181C35A4D8DAD22"/>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2">
    <w:name w:val="4F80A1456622439997630E20005C710122"/>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2">
    <w:name w:val="4BF2116CC1744686AD95ED3038E0179A22"/>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2">
    <w:name w:val="906863D2F11A41FBB9255A3AB53799FB22"/>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2">
    <w:name w:val="ECBB7E435F61418091A13DEB8067F11D22"/>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2">
    <w:name w:val="6F38506732D345F8B6040D3D67C5DAC022"/>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2">
    <w:name w:val="516EE8AB602746E7A733062A74032BDE22"/>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2">
    <w:name w:val="CF7624BBA5044BDA922EFB6F40840F7E22"/>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2">
    <w:name w:val="2901757C657B4436A5EE3E0CE102B58A22"/>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2">
    <w:name w:val="901C32BF8E0D4AC88B8F66C718568AF222"/>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4">
    <w:name w:val="1DB59858AE884B70A5D4368B26A22A0934"/>
    <w:rsid w:val="00C12BFB"/>
    <w:pPr>
      <w:spacing w:after="0" w:line="240" w:lineRule="auto"/>
    </w:pPr>
    <w:rPr>
      <w:rFonts w:ascii="Times New Roman" w:eastAsia="Times New Roman" w:hAnsi="Times New Roman" w:cs="Times New Roman"/>
      <w:sz w:val="24"/>
      <w:szCs w:val="24"/>
    </w:rPr>
  </w:style>
  <w:style w:type="paragraph" w:customStyle="1" w:styleId="9AAFB513F3634FB29CF971CD8091E45A59">
    <w:name w:val="9AAFB513F3634FB29CF971CD8091E45A59"/>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1">
    <w:name w:val="F8DB3086797040209BBA0E977435F8AB61"/>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60">
    <w:name w:val="79854EE32B8D4B70A0299EEF386B0FB060"/>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5">
    <w:name w:val="40481300A6A941039624337AB6A5F07855"/>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1">
    <w:name w:val="E5DEDDDAD7D746278705B417B2B9A33B51"/>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49">
    <w:name w:val="C4389B5D6D004205B251AD099782B09C49"/>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49">
    <w:name w:val="5FD3A6C74BB247A69040948DC8C69E7249"/>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49">
    <w:name w:val="0CF80C059E064DE88ABFE986968D1DF749"/>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49">
    <w:name w:val="416A157E322D4B3A9313FEAA9EA038EC49"/>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49">
    <w:name w:val="C924E97A36A7496296C4F3552D7E357149"/>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3">
    <w:name w:val="08CC8020E0C34D56BC2C60FF5729A63623"/>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3">
    <w:name w:val="CA08F646275D46509E677920EF0E6AE223"/>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3">
    <w:name w:val="C06A11F51E9C4ECFB0AB89DE10C558EF23"/>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3">
    <w:name w:val="B932A0F08B3B45729C70FF7DF76AEF7D23"/>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3">
    <w:name w:val="C686D704B45F48E8A92CF41301923C8D23"/>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3">
    <w:name w:val="3739844DABE94A7BB617ABDD1BE3DBCE23"/>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3">
    <w:name w:val="C2CB147A523A4FC2B82B59547D5F8C3E23"/>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3">
    <w:name w:val="A57B1E80B949465EBCEE85007994B12623"/>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3">
    <w:name w:val="0A8B0BAE8B6046138F32305E2622684A23"/>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3">
    <w:name w:val="7875C61975AA48C6B0F6559EE10FB26323"/>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3">
    <w:name w:val="1E48D1DE9D2247F2903181C35A4D8DAD23"/>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3">
    <w:name w:val="4F80A1456622439997630E20005C710123"/>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3">
    <w:name w:val="4BF2116CC1744686AD95ED3038E0179A23"/>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3">
    <w:name w:val="906863D2F11A41FBB9255A3AB53799FB23"/>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3">
    <w:name w:val="ECBB7E435F61418091A13DEB8067F11D23"/>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3">
    <w:name w:val="6F38506732D345F8B6040D3D67C5DAC023"/>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3">
    <w:name w:val="516EE8AB602746E7A733062A74032BDE23"/>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3">
    <w:name w:val="CF7624BBA5044BDA922EFB6F40840F7E23"/>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3">
    <w:name w:val="2901757C657B4436A5EE3E0CE102B58A23"/>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3">
    <w:name w:val="901C32BF8E0D4AC88B8F66C718568AF223"/>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5">
    <w:name w:val="1DB59858AE884B70A5D4368B26A22A0935"/>
    <w:rsid w:val="00C12BFB"/>
    <w:pPr>
      <w:spacing w:after="0" w:line="240" w:lineRule="auto"/>
    </w:pPr>
    <w:rPr>
      <w:rFonts w:ascii="Times New Roman" w:eastAsia="Times New Roman" w:hAnsi="Times New Roman" w:cs="Times New Roman"/>
      <w:sz w:val="24"/>
      <w:szCs w:val="24"/>
    </w:rPr>
  </w:style>
  <w:style w:type="paragraph" w:customStyle="1" w:styleId="E15DD08FBDC1411A9099891C9BB45E67">
    <w:name w:val="E15DD08FBDC1411A9099891C9BB45E67"/>
    <w:rsid w:val="00C12BFB"/>
  </w:style>
  <w:style w:type="paragraph" w:customStyle="1" w:styleId="2305924974FC47B09DC79AB100D18E8A">
    <w:name w:val="2305924974FC47B09DC79AB100D18E8A"/>
    <w:rsid w:val="00C12BFB"/>
  </w:style>
  <w:style w:type="paragraph" w:customStyle="1" w:styleId="DF387E3860B44C389CB7E1CE0226C053">
    <w:name w:val="DF387E3860B44C389CB7E1CE0226C053"/>
    <w:rsid w:val="00C12BFB"/>
  </w:style>
  <w:style w:type="paragraph" w:customStyle="1" w:styleId="FEDB06B93CBB4E87BAB8608AD02C75B7">
    <w:name w:val="FEDB06B93CBB4E87BAB8608AD02C75B7"/>
    <w:rsid w:val="00C12BFB"/>
  </w:style>
  <w:style w:type="paragraph" w:customStyle="1" w:styleId="4E3F4669F8D9424C8B0816651469CA3A">
    <w:name w:val="4E3F4669F8D9424C8B0816651469CA3A"/>
    <w:rsid w:val="00C12BFB"/>
  </w:style>
  <w:style w:type="paragraph" w:customStyle="1" w:styleId="44DFE7CF904A4716946DEF1AA282C2C5">
    <w:name w:val="44DFE7CF904A4716946DEF1AA282C2C5"/>
    <w:rsid w:val="00C12BFB"/>
  </w:style>
  <w:style w:type="paragraph" w:customStyle="1" w:styleId="9AAFB513F3634FB29CF971CD8091E45A60">
    <w:name w:val="9AAFB513F3634FB29CF971CD8091E45A60"/>
    <w:rsid w:val="00C12BFB"/>
    <w:pPr>
      <w:spacing w:after="0" w:line="240" w:lineRule="auto"/>
    </w:pPr>
    <w:rPr>
      <w:rFonts w:ascii="Times New Roman" w:eastAsia="Times New Roman" w:hAnsi="Times New Roman" w:cs="Times New Roman"/>
      <w:sz w:val="24"/>
      <w:szCs w:val="24"/>
    </w:rPr>
  </w:style>
  <w:style w:type="paragraph" w:customStyle="1" w:styleId="F8DB3086797040209BBA0E977435F8AB62">
    <w:name w:val="F8DB3086797040209BBA0E977435F8AB62"/>
    <w:rsid w:val="00C12BFB"/>
    <w:pPr>
      <w:spacing w:after="0" w:line="240" w:lineRule="auto"/>
    </w:pPr>
    <w:rPr>
      <w:rFonts w:ascii="Times New Roman" w:eastAsia="Times New Roman" w:hAnsi="Times New Roman" w:cs="Times New Roman"/>
      <w:sz w:val="24"/>
      <w:szCs w:val="24"/>
    </w:rPr>
  </w:style>
  <w:style w:type="paragraph" w:customStyle="1" w:styleId="79854EE32B8D4B70A0299EEF386B0FB061">
    <w:name w:val="79854EE32B8D4B70A0299EEF386B0FB061"/>
    <w:rsid w:val="00C12BFB"/>
    <w:pPr>
      <w:spacing w:after="0" w:line="240" w:lineRule="auto"/>
    </w:pPr>
    <w:rPr>
      <w:rFonts w:ascii="Times New Roman" w:eastAsia="Times New Roman" w:hAnsi="Times New Roman" w:cs="Times New Roman"/>
      <w:sz w:val="24"/>
      <w:szCs w:val="24"/>
    </w:rPr>
  </w:style>
  <w:style w:type="paragraph" w:customStyle="1" w:styleId="40481300A6A941039624337AB6A5F07856">
    <w:name w:val="40481300A6A941039624337AB6A5F07856"/>
    <w:rsid w:val="00C12BFB"/>
    <w:pPr>
      <w:spacing w:after="0" w:line="240" w:lineRule="auto"/>
    </w:pPr>
    <w:rPr>
      <w:rFonts w:ascii="Times New Roman" w:eastAsia="Times New Roman" w:hAnsi="Times New Roman" w:cs="Times New Roman"/>
      <w:sz w:val="24"/>
      <w:szCs w:val="24"/>
    </w:rPr>
  </w:style>
  <w:style w:type="paragraph" w:customStyle="1" w:styleId="E5DEDDDAD7D746278705B417B2B9A33B52">
    <w:name w:val="E5DEDDDAD7D746278705B417B2B9A33B52"/>
    <w:rsid w:val="00C12BFB"/>
    <w:pPr>
      <w:spacing w:after="0" w:line="240" w:lineRule="auto"/>
    </w:pPr>
    <w:rPr>
      <w:rFonts w:ascii="Times New Roman" w:eastAsia="Times New Roman" w:hAnsi="Times New Roman" w:cs="Times New Roman"/>
      <w:sz w:val="24"/>
      <w:szCs w:val="24"/>
    </w:rPr>
  </w:style>
  <w:style w:type="paragraph" w:customStyle="1" w:styleId="C4389B5D6D004205B251AD099782B09C50">
    <w:name w:val="C4389B5D6D004205B251AD099782B09C50"/>
    <w:rsid w:val="00C12BFB"/>
    <w:pPr>
      <w:spacing w:after="0" w:line="240" w:lineRule="auto"/>
    </w:pPr>
    <w:rPr>
      <w:rFonts w:ascii="Times New Roman" w:eastAsia="Times New Roman" w:hAnsi="Times New Roman" w:cs="Times New Roman"/>
      <w:sz w:val="24"/>
      <w:szCs w:val="24"/>
    </w:rPr>
  </w:style>
  <w:style w:type="paragraph" w:customStyle="1" w:styleId="5FD3A6C74BB247A69040948DC8C69E7250">
    <w:name w:val="5FD3A6C74BB247A69040948DC8C69E7250"/>
    <w:rsid w:val="00C12BFB"/>
    <w:pPr>
      <w:spacing w:after="0" w:line="240" w:lineRule="auto"/>
    </w:pPr>
    <w:rPr>
      <w:rFonts w:ascii="Times New Roman" w:eastAsia="Times New Roman" w:hAnsi="Times New Roman" w:cs="Times New Roman"/>
      <w:sz w:val="24"/>
      <w:szCs w:val="24"/>
    </w:rPr>
  </w:style>
  <w:style w:type="paragraph" w:customStyle="1" w:styleId="0CF80C059E064DE88ABFE986968D1DF750">
    <w:name w:val="0CF80C059E064DE88ABFE986968D1DF750"/>
    <w:rsid w:val="00C12BFB"/>
    <w:pPr>
      <w:spacing w:after="0" w:line="240" w:lineRule="auto"/>
    </w:pPr>
    <w:rPr>
      <w:rFonts w:ascii="Times New Roman" w:eastAsia="Times New Roman" w:hAnsi="Times New Roman" w:cs="Times New Roman"/>
      <w:sz w:val="24"/>
      <w:szCs w:val="24"/>
    </w:rPr>
  </w:style>
  <w:style w:type="paragraph" w:customStyle="1" w:styleId="416A157E322D4B3A9313FEAA9EA038EC50">
    <w:name w:val="416A157E322D4B3A9313FEAA9EA038EC50"/>
    <w:rsid w:val="00C12BFB"/>
    <w:pPr>
      <w:spacing w:after="0" w:line="240" w:lineRule="auto"/>
    </w:pPr>
    <w:rPr>
      <w:rFonts w:ascii="Times New Roman" w:eastAsia="Times New Roman" w:hAnsi="Times New Roman" w:cs="Times New Roman"/>
      <w:sz w:val="24"/>
      <w:szCs w:val="24"/>
    </w:rPr>
  </w:style>
  <w:style w:type="paragraph" w:customStyle="1" w:styleId="C924E97A36A7496296C4F3552D7E357150">
    <w:name w:val="C924E97A36A7496296C4F3552D7E357150"/>
    <w:rsid w:val="00C12BFB"/>
    <w:pPr>
      <w:spacing w:after="0" w:line="240" w:lineRule="auto"/>
    </w:pPr>
    <w:rPr>
      <w:rFonts w:ascii="Times New Roman" w:eastAsia="Times New Roman" w:hAnsi="Times New Roman" w:cs="Times New Roman"/>
      <w:sz w:val="24"/>
      <w:szCs w:val="24"/>
    </w:rPr>
  </w:style>
  <w:style w:type="paragraph" w:customStyle="1" w:styleId="08CC8020E0C34D56BC2C60FF5729A63624">
    <w:name w:val="08CC8020E0C34D56BC2C60FF5729A63624"/>
    <w:rsid w:val="00C12BFB"/>
    <w:pPr>
      <w:spacing w:after="0" w:line="240" w:lineRule="auto"/>
    </w:pPr>
    <w:rPr>
      <w:rFonts w:ascii="Times New Roman" w:eastAsia="Times New Roman" w:hAnsi="Times New Roman" w:cs="Times New Roman"/>
      <w:sz w:val="24"/>
      <w:szCs w:val="24"/>
    </w:rPr>
  </w:style>
  <w:style w:type="paragraph" w:customStyle="1" w:styleId="CA08F646275D46509E677920EF0E6AE224">
    <w:name w:val="CA08F646275D46509E677920EF0E6AE224"/>
    <w:rsid w:val="00C12BFB"/>
    <w:pPr>
      <w:spacing w:after="0" w:line="240" w:lineRule="auto"/>
    </w:pPr>
    <w:rPr>
      <w:rFonts w:ascii="Times New Roman" w:eastAsia="Times New Roman" w:hAnsi="Times New Roman" w:cs="Times New Roman"/>
      <w:sz w:val="24"/>
      <w:szCs w:val="24"/>
    </w:rPr>
  </w:style>
  <w:style w:type="paragraph" w:customStyle="1" w:styleId="C06A11F51E9C4ECFB0AB89DE10C558EF24">
    <w:name w:val="C06A11F51E9C4ECFB0AB89DE10C558EF24"/>
    <w:rsid w:val="00C12BFB"/>
    <w:pPr>
      <w:spacing w:after="0" w:line="240" w:lineRule="auto"/>
    </w:pPr>
    <w:rPr>
      <w:rFonts w:ascii="Times New Roman" w:eastAsia="Times New Roman" w:hAnsi="Times New Roman" w:cs="Times New Roman"/>
      <w:sz w:val="24"/>
      <w:szCs w:val="24"/>
    </w:rPr>
  </w:style>
  <w:style w:type="paragraph" w:customStyle="1" w:styleId="B932A0F08B3B45729C70FF7DF76AEF7D24">
    <w:name w:val="B932A0F08B3B45729C70FF7DF76AEF7D24"/>
    <w:rsid w:val="00C12BFB"/>
    <w:pPr>
      <w:spacing w:after="0" w:line="240" w:lineRule="auto"/>
    </w:pPr>
    <w:rPr>
      <w:rFonts w:ascii="Times New Roman" w:eastAsia="Times New Roman" w:hAnsi="Times New Roman" w:cs="Times New Roman"/>
      <w:sz w:val="24"/>
      <w:szCs w:val="24"/>
    </w:rPr>
  </w:style>
  <w:style w:type="paragraph" w:customStyle="1" w:styleId="C686D704B45F48E8A92CF41301923C8D24">
    <w:name w:val="C686D704B45F48E8A92CF41301923C8D24"/>
    <w:rsid w:val="00C12BFB"/>
    <w:pPr>
      <w:spacing w:after="0" w:line="240" w:lineRule="auto"/>
    </w:pPr>
    <w:rPr>
      <w:rFonts w:ascii="Times New Roman" w:eastAsia="Times New Roman" w:hAnsi="Times New Roman" w:cs="Times New Roman"/>
      <w:sz w:val="24"/>
      <w:szCs w:val="24"/>
    </w:rPr>
  </w:style>
  <w:style w:type="paragraph" w:customStyle="1" w:styleId="3739844DABE94A7BB617ABDD1BE3DBCE24">
    <w:name w:val="3739844DABE94A7BB617ABDD1BE3DBCE24"/>
    <w:rsid w:val="00C12BFB"/>
    <w:pPr>
      <w:spacing w:after="0" w:line="240" w:lineRule="auto"/>
    </w:pPr>
    <w:rPr>
      <w:rFonts w:ascii="Times New Roman" w:eastAsia="Times New Roman" w:hAnsi="Times New Roman" w:cs="Times New Roman"/>
      <w:sz w:val="24"/>
      <w:szCs w:val="24"/>
    </w:rPr>
  </w:style>
  <w:style w:type="paragraph" w:customStyle="1" w:styleId="C2CB147A523A4FC2B82B59547D5F8C3E24">
    <w:name w:val="C2CB147A523A4FC2B82B59547D5F8C3E24"/>
    <w:rsid w:val="00C12BFB"/>
    <w:pPr>
      <w:spacing w:after="0" w:line="240" w:lineRule="auto"/>
    </w:pPr>
    <w:rPr>
      <w:rFonts w:ascii="Times New Roman" w:eastAsia="Times New Roman" w:hAnsi="Times New Roman" w:cs="Times New Roman"/>
      <w:sz w:val="24"/>
      <w:szCs w:val="24"/>
    </w:rPr>
  </w:style>
  <w:style w:type="paragraph" w:customStyle="1" w:styleId="A57B1E80B949465EBCEE85007994B12624">
    <w:name w:val="A57B1E80B949465EBCEE85007994B12624"/>
    <w:rsid w:val="00C12BFB"/>
    <w:pPr>
      <w:spacing w:after="0" w:line="240" w:lineRule="auto"/>
    </w:pPr>
    <w:rPr>
      <w:rFonts w:ascii="Times New Roman" w:eastAsia="Times New Roman" w:hAnsi="Times New Roman" w:cs="Times New Roman"/>
      <w:sz w:val="24"/>
      <w:szCs w:val="24"/>
    </w:rPr>
  </w:style>
  <w:style w:type="paragraph" w:customStyle="1" w:styleId="0A8B0BAE8B6046138F32305E2622684A24">
    <w:name w:val="0A8B0BAE8B6046138F32305E2622684A24"/>
    <w:rsid w:val="00C12BFB"/>
    <w:pPr>
      <w:spacing w:after="0" w:line="240" w:lineRule="auto"/>
    </w:pPr>
    <w:rPr>
      <w:rFonts w:ascii="Times New Roman" w:eastAsia="Times New Roman" w:hAnsi="Times New Roman" w:cs="Times New Roman"/>
      <w:sz w:val="24"/>
      <w:szCs w:val="24"/>
    </w:rPr>
  </w:style>
  <w:style w:type="paragraph" w:customStyle="1" w:styleId="7875C61975AA48C6B0F6559EE10FB26324">
    <w:name w:val="7875C61975AA48C6B0F6559EE10FB26324"/>
    <w:rsid w:val="00C12BFB"/>
    <w:pPr>
      <w:spacing w:after="0" w:line="240" w:lineRule="auto"/>
    </w:pPr>
    <w:rPr>
      <w:rFonts w:ascii="Times New Roman" w:eastAsia="Times New Roman" w:hAnsi="Times New Roman" w:cs="Times New Roman"/>
      <w:sz w:val="24"/>
      <w:szCs w:val="24"/>
    </w:rPr>
  </w:style>
  <w:style w:type="paragraph" w:customStyle="1" w:styleId="1E48D1DE9D2247F2903181C35A4D8DAD24">
    <w:name w:val="1E48D1DE9D2247F2903181C35A4D8DAD24"/>
    <w:rsid w:val="00C12BFB"/>
    <w:pPr>
      <w:spacing w:after="0" w:line="240" w:lineRule="auto"/>
    </w:pPr>
    <w:rPr>
      <w:rFonts w:ascii="Times New Roman" w:eastAsia="Times New Roman" w:hAnsi="Times New Roman" w:cs="Times New Roman"/>
      <w:sz w:val="24"/>
      <w:szCs w:val="24"/>
    </w:rPr>
  </w:style>
  <w:style w:type="paragraph" w:customStyle="1" w:styleId="4F80A1456622439997630E20005C710124">
    <w:name w:val="4F80A1456622439997630E20005C710124"/>
    <w:rsid w:val="00C12BFB"/>
    <w:pPr>
      <w:spacing w:after="0" w:line="240" w:lineRule="auto"/>
    </w:pPr>
    <w:rPr>
      <w:rFonts w:ascii="Times New Roman" w:eastAsia="Times New Roman" w:hAnsi="Times New Roman" w:cs="Times New Roman"/>
      <w:sz w:val="24"/>
      <w:szCs w:val="24"/>
    </w:rPr>
  </w:style>
  <w:style w:type="paragraph" w:customStyle="1" w:styleId="4BF2116CC1744686AD95ED3038E0179A24">
    <w:name w:val="4BF2116CC1744686AD95ED3038E0179A24"/>
    <w:rsid w:val="00C12BFB"/>
    <w:pPr>
      <w:spacing w:after="0" w:line="240" w:lineRule="auto"/>
    </w:pPr>
    <w:rPr>
      <w:rFonts w:ascii="Times New Roman" w:eastAsia="Times New Roman" w:hAnsi="Times New Roman" w:cs="Times New Roman"/>
      <w:sz w:val="24"/>
      <w:szCs w:val="24"/>
    </w:rPr>
  </w:style>
  <w:style w:type="paragraph" w:customStyle="1" w:styleId="906863D2F11A41FBB9255A3AB53799FB24">
    <w:name w:val="906863D2F11A41FBB9255A3AB53799FB24"/>
    <w:rsid w:val="00C12BFB"/>
    <w:pPr>
      <w:spacing w:after="0" w:line="240" w:lineRule="auto"/>
    </w:pPr>
    <w:rPr>
      <w:rFonts w:ascii="Times New Roman" w:eastAsia="Times New Roman" w:hAnsi="Times New Roman" w:cs="Times New Roman"/>
      <w:sz w:val="24"/>
      <w:szCs w:val="24"/>
    </w:rPr>
  </w:style>
  <w:style w:type="paragraph" w:customStyle="1" w:styleId="ECBB7E435F61418091A13DEB8067F11D24">
    <w:name w:val="ECBB7E435F61418091A13DEB8067F11D24"/>
    <w:rsid w:val="00C12BFB"/>
    <w:pPr>
      <w:spacing w:after="0" w:line="240" w:lineRule="auto"/>
    </w:pPr>
    <w:rPr>
      <w:rFonts w:ascii="Times New Roman" w:eastAsia="Times New Roman" w:hAnsi="Times New Roman" w:cs="Times New Roman"/>
      <w:sz w:val="24"/>
      <w:szCs w:val="24"/>
    </w:rPr>
  </w:style>
  <w:style w:type="paragraph" w:customStyle="1" w:styleId="6F38506732D345F8B6040D3D67C5DAC024">
    <w:name w:val="6F38506732D345F8B6040D3D67C5DAC024"/>
    <w:rsid w:val="00C12BFB"/>
    <w:pPr>
      <w:spacing w:after="0" w:line="240" w:lineRule="auto"/>
    </w:pPr>
    <w:rPr>
      <w:rFonts w:ascii="Times New Roman" w:eastAsia="Times New Roman" w:hAnsi="Times New Roman" w:cs="Times New Roman"/>
      <w:sz w:val="24"/>
      <w:szCs w:val="24"/>
    </w:rPr>
  </w:style>
  <w:style w:type="paragraph" w:customStyle="1" w:styleId="516EE8AB602746E7A733062A74032BDE24">
    <w:name w:val="516EE8AB602746E7A733062A74032BDE24"/>
    <w:rsid w:val="00C12BFB"/>
    <w:pPr>
      <w:spacing w:after="0" w:line="240" w:lineRule="auto"/>
    </w:pPr>
    <w:rPr>
      <w:rFonts w:ascii="Times New Roman" w:eastAsia="Times New Roman" w:hAnsi="Times New Roman" w:cs="Times New Roman"/>
      <w:sz w:val="24"/>
      <w:szCs w:val="24"/>
    </w:rPr>
  </w:style>
  <w:style w:type="paragraph" w:customStyle="1" w:styleId="CF7624BBA5044BDA922EFB6F40840F7E24">
    <w:name w:val="CF7624BBA5044BDA922EFB6F40840F7E24"/>
    <w:rsid w:val="00C12BFB"/>
    <w:pPr>
      <w:spacing w:after="0" w:line="240" w:lineRule="auto"/>
    </w:pPr>
    <w:rPr>
      <w:rFonts w:ascii="Times New Roman" w:eastAsia="Times New Roman" w:hAnsi="Times New Roman" w:cs="Times New Roman"/>
      <w:sz w:val="24"/>
      <w:szCs w:val="24"/>
    </w:rPr>
  </w:style>
  <w:style w:type="paragraph" w:customStyle="1" w:styleId="2901757C657B4436A5EE3E0CE102B58A24">
    <w:name w:val="2901757C657B4436A5EE3E0CE102B58A24"/>
    <w:rsid w:val="00C12BFB"/>
    <w:pPr>
      <w:spacing w:after="0" w:line="240" w:lineRule="auto"/>
    </w:pPr>
    <w:rPr>
      <w:rFonts w:ascii="Times New Roman" w:eastAsia="Times New Roman" w:hAnsi="Times New Roman" w:cs="Times New Roman"/>
      <w:sz w:val="24"/>
      <w:szCs w:val="24"/>
    </w:rPr>
  </w:style>
  <w:style w:type="paragraph" w:customStyle="1" w:styleId="901C32BF8E0D4AC88B8F66C718568AF224">
    <w:name w:val="901C32BF8E0D4AC88B8F66C718568AF224"/>
    <w:rsid w:val="00C12BFB"/>
    <w:pPr>
      <w:spacing w:after="0" w:line="240" w:lineRule="auto"/>
    </w:pPr>
    <w:rPr>
      <w:rFonts w:ascii="Times New Roman" w:eastAsia="Times New Roman" w:hAnsi="Times New Roman" w:cs="Times New Roman"/>
      <w:sz w:val="24"/>
      <w:szCs w:val="24"/>
    </w:rPr>
  </w:style>
  <w:style w:type="paragraph" w:customStyle="1" w:styleId="1DB59858AE884B70A5D4368B26A22A0936">
    <w:name w:val="1DB59858AE884B70A5D4368B26A22A0936"/>
    <w:rsid w:val="00C12BFB"/>
    <w:pPr>
      <w:spacing w:after="0" w:line="240" w:lineRule="auto"/>
    </w:pPr>
    <w:rPr>
      <w:rFonts w:ascii="Times New Roman" w:eastAsia="Times New Roman" w:hAnsi="Times New Roman" w:cs="Times New Roman"/>
      <w:sz w:val="24"/>
      <w:szCs w:val="24"/>
    </w:rPr>
  </w:style>
  <w:style w:type="paragraph" w:customStyle="1" w:styleId="0C1F4A55998D42D292E9B65C746F5D33">
    <w:name w:val="0C1F4A55998D42D292E9B65C746F5D33"/>
    <w:rsid w:val="00C94F79"/>
  </w:style>
  <w:style w:type="paragraph" w:customStyle="1" w:styleId="4C713D1AE1C944F7916C6EAC748D6C79">
    <w:name w:val="4C713D1AE1C944F7916C6EAC748D6C79"/>
    <w:rsid w:val="00C94F79"/>
  </w:style>
  <w:style w:type="paragraph" w:customStyle="1" w:styleId="900DA6B6ACA24418B7C17872A845E7B0">
    <w:name w:val="900DA6B6ACA24418B7C17872A845E7B0"/>
    <w:rsid w:val="00C94F79"/>
  </w:style>
  <w:style w:type="paragraph" w:customStyle="1" w:styleId="ED77729065764A0FB06C14FBFE1DD0C3">
    <w:name w:val="ED77729065764A0FB06C14FBFE1DD0C3"/>
    <w:rsid w:val="00C94F79"/>
  </w:style>
  <w:style w:type="paragraph" w:customStyle="1" w:styleId="7DC4B7DAA0D64C4D99CC613FF9A51D9A">
    <w:name w:val="7DC4B7DAA0D64C4D99CC613FF9A51D9A"/>
    <w:rsid w:val="00C94F79"/>
  </w:style>
  <w:style w:type="paragraph" w:customStyle="1" w:styleId="5185CD9B13C14B99B9F0CA0DA7E5CDAB">
    <w:name w:val="5185CD9B13C14B99B9F0CA0DA7E5CDAB"/>
    <w:rsid w:val="00C94F79"/>
  </w:style>
  <w:style w:type="paragraph" w:customStyle="1" w:styleId="B4FEEBB0F7534FDB88360A54033A095D">
    <w:name w:val="B4FEEBB0F7534FDB88360A54033A095D"/>
    <w:rsid w:val="007B09A5"/>
  </w:style>
  <w:style w:type="paragraph" w:customStyle="1" w:styleId="819E384E454D40A18D97634718A27592">
    <w:name w:val="819E384E454D40A18D97634718A27592"/>
    <w:rsid w:val="007B09A5"/>
  </w:style>
  <w:style w:type="paragraph" w:customStyle="1" w:styleId="BAE0616E1EA347D48132935C00F0C876">
    <w:name w:val="BAE0616E1EA347D48132935C00F0C876"/>
    <w:rsid w:val="007B09A5"/>
  </w:style>
  <w:style w:type="paragraph" w:customStyle="1" w:styleId="C61F32F79B914C67AB39ECE832389CC2">
    <w:name w:val="C61F32F79B914C67AB39ECE832389CC2"/>
    <w:rsid w:val="007B09A5"/>
  </w:style>
  <w:style w:type="paragraph" w:customStyle="1" w:styleId="7A869F7859EE4E2982560C6C8610CE66">
    <w:name w:val="7A869F7859EE4E2982560C6C8610CE66"/>
    <w:rsid w:val="007B09A5"/>
  </w:style>
  <w:style w:type="paragraph" w:customStyle="1" w:styleId="F5496BC4D3D4441EBD14ED447C96BCB9">
    <w:name w:val="F5496BC4D3D4441EBD14ED447C96BCB9"/>
    <w:rsid w:val="007B09A5"/>
  </w:style>
  <w:style w:type="paragraph" w:customStyle="1" w:styleId="5C1965117FDC4035B3C6EA70A0C7EAD1">
    <w:name w:val="5C1965117FDC4035B3C6EA70A0C7EAD1"/>
    <w:rsid w:val="009F77B3"/>
  </w:style>
  <w:style w:type="paragraph" w:customStyle="1" w:styleId="648E5537246B4840B493BB7E9A4336A4">
    <w:name w:val="648E5537246B4840B493BB7E9A4336A4"/>
    <w:rsid w:val="003F3ABA"/>
  </w:style>
  <w:style w:type="paragraph" w:customStyle="1" w:styleId="0C0B7E90285A43D894244C9BFA7844B4">
    <w:name w:val="0C0B7E90285A43D894244C9BFA7844B4"/>
    <w:rsid w:val="003F3ABA"/>
  </w:style>
  <w:style w:type="paragraph" w:customStyle="1" w:styleId="8CDE2BE9CA9C46ACAD78B53EAD210EEA">
    <w:name w:val="8CDE2BE9CA9C46ACAD78B53EAD210EEA"/>
    <w:rsid w:val="003F3ABA"/>
  </w:style>
  <w:style w:type="paragraph" w:customStyle="1" w:styleId="9AAFB513F3634FB29CF971CD8091E45A61">
    <w:name w:val="9AAFB513F3634FB29CF971CD8091E45A61"/>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3">
    <w:name w:val="F8DB3086797040209BBA0E977435F8AB63"/>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2">
    <w:name w:val="79854EE32B8D4B70A0299EEF386B0FB062"/>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7">
    <w:name w:val="40481300A6A941039624337AB6A5F07857"/>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3">
    <w:name w:val="E5DEDDDAD7D746278705B417B2B9A33B53"/>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1">
    <w:name w:val="C4389B5D6D004205B251AD099782B09C51"/>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1">
    <w:name w:val="5FD3A6C74BB247A69040948DC8C69E7251"/>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1">
    <w:name w:val="0CF80C059E064DE88ABFE986968D1DF751"/>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1">
    <w:name w:val="416A157E322D4B3A9313FEAA9EA038EC51"/>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1">
    <w:name w:val="C924E97A36A7496296C4F3552D7E357151"/>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5">
    <w:name w:val="08CC8020E0C34D56BC2C60FF5729A63625"/>
    <w:rsid w:val="003F3ABA"/>
    <w:pPr>
      <w:spacing w:after="0" w:line="240" w:lineRule="auto"/>
    </w:pPr>
    <w:rPr>
      <w:rFonts w:ascii="Times New Roman" w:eastAsia="Times New Roman" w:hAnsi="Times New Roman" w:cs="Times New Roman"/>
      <w:sz w:val="24"/>
      <w:szCs w:val="24"/>
    </w:rPr>
  </w:style>
  <w:style w:type="paragraph" w:customStyle="1" w:styleId="CA08F646275D46509E677920EF0E6AE225">
    <w:name w:val="CA08F646275D46509E677920EF0E6AE225"/>
    <w:rsid w:val="003F3ABA"/>
    <w:pPr>
      <w:spacing w:after="0" w:line="240" w:lineRule="auto"/>
    </w:pPr>
    <w:rPr>
      <w:rFonts w:ascii="Times New Roman" w:eastAsia="Times New Roman" w:hAnsi="Times New Roman" w:cs="Times New Roman"/>
      <w:sz w:val="24"/>
      <w:szCs w:val="24"/>
    </w:rPr>
  </w:style>
  <w:style w:type="paragraph" w:customStyle="1" w:styleId="C06A11F51E9C4ECFB0AB89DE10C558EF25">
    <w:name w:val="C06A11F51E9C4ECFB0AB89DE10C558EF25"/>
    <w:rsid w:val="003F3ABA"/>
    <w:pPr>
      <w:spacing w:after="0" w:line="240" w:lineRule="auto"/>
    </w:pPr>
    <w:rPr>
      <w:rFonts w:ascii="Times New Roman" w:eastAsia="Times New Roman" w:hAnsi="Times New Roman" w:cs="Times New Roman"/>
      <w:sz w:val="24"/>
      <w:szCs w:val="24"/>
    </w:rPr>
  </w:style>
  <w:style w:type="paragraph" w:customStyle="1" w:styleId="B932A0F08B3B45729C70FF7DF76AEF7D25">
    <w:name w:val="B932A0F08B3B45729C70FF7DF76AEF7D25"/>
    <w:rsid w:val="003F3ABA"/>
    <w:pPr>
      <w:spacing w:after="0" w:line="240" w:lineRule="auto"/>
    </w:pPr>
    <w:rPr>
      <w:rFonts w:ascii="Times New Roman" w:eastAsia="Times New Roman" w:hAnsi="Times New Roman" w:cs="Times New Roman"/>
      <w:sz w:val="24"/>
      <w:szCs w:val="24"/>
    </w:rPr>
  </w:style>
  <w:style w:type="paragraph" w:customStyle="1" w:styleId="C686D704B45F48E8A92CF41301923C8D25">
    <w:name w:val="C686D704B45F48E8A92CF41301923C8D25"/>
    <w:rsid w:val="003F3ABA"/>
    <w:pPr>
      <w:spacing w:after="0" w:line="240" w:lineRule="auto"/>
    </w:pPr>
    <w:rPr>
      <w:rFonts w:ascii="Times New Roman" w:eastAsia="Times New Roman" w:hAnsi="Times New Roman" w:cs="Times New Roman"/>
      <w:sz w:val="24"/>
      <w:szCs w:val="24"/>
    </w:rPr>
  </w:style>
  <w:style w:type="paragraph" w:customStyle="1" w:styleId="3739844DABE94A7BB617ABDD1BE3DBCE25">
    <w:name w:val="3739844DABE94A7BB617ABDD1BE3DBCE25"/>
    <w:rsid w:val="003F3ABA"/>
    <w:pPr>
      <w:spacing w:after="0" w:line="240" w:lineRule="auto"/>
    </w:pPr>
    <w:rPr>
      <w:rFonts w:ascii="Times New Roman" w:eastAsia="Times New Roman" w:hAnsi="Times New Roman" w:cs="Times New Roman"/>
      <w:sz w:val="24"/>
      <w:szCs w:val="24"/>
    </w:rPr>
  </w:style>
  <w:style w:type="paragraph" w:customStyle="1" w:styleId="C2CB147A523A4FC2B82B59547D5F8C3E25">
    <w:name w:val="C2CB147A523A4FC2B82B59547D5F8C3E25"/>
    <w:rsid w:val="003F3ABA"/>
    <w:pPr>
      <w:spacing w:after="0" w:line="240" w:lineRule="auto"/>
    </w:pPr>
    <w:rPr>
      <w:rFonts w:ascii="Times New Roman" w:eastAsia="Times New Roman" w:hAnsi="Times New Roman" w:cs="Times New Roman"/>
      <w:sz w:val="24"/>
      <w:szCs w:val="24"/>
    </w:rPr>
  </w:style>
  <w:style w:type="paragraph" w:customStyle="1" w:styleId="A57B1E80B949465EBCEE85007994B12625">
    <w:name w:val="A57B1E80B949465EBCEE85007994B12625"/>
    <w:rsid w:val="003F3ABA"/>
    <w:pPr>
      <w:spacing w:after="0" w:line="240" w:lineRule="auto"/>
    </w:pPr>
    <w:rPr>
      <w:rFonts w:ascii="Times New Roman" w:eastAsia="Times New Roman" w:hAnsi="Times New Roman" w:cs="Times New Roman"/>
      <w:sz w:val="24"/>
      <w:szCs w:val="24"/>
    </w:rPr>
  </w:style>
  <w:style w:type="paragraph" w:customStyle="1" w:styleId="0A8B0BAE8B6046138F32305E2622684A25">
    <w:name w:val="0A8B0BAE8B6046138F32305E2622684A25"/>
    <w:rsid w:val="003F3ABA"/>
    <w:pPr>
      <w:spacing w:after="0" w:line="240" w:lineRule="auto"/>
    </w:pPr>
    <w:rPr>
      <w:rFonts w:ascii="Times New Roman" w:eastAsia="Times New Roman" w:hAnsi="Times New Roman" w:cs="Times New Roman"/>
      <w:sz w:val="24"/>
      <w:szCs w:val="24"/>
    </w:rPr>
  </w:style>
  <w:style w:type="paragraph" w:customStyle="1" w:styleId="7875C61975AA48C6B0F6559EE10FB26325">
    <w:name w:val="7875C61975AA48C6B0F6559EE10FB26325"/>
    <w:rsid w:val="003F3ABA"/>
    <w:pPr>
      <w:spacing w:after="0" w:line="240" w:lineRule="auto"/>
    </w:pPr>
    <w:rPr>
      <w:rFonts w:ascii="Times New Roman" w:eastAsia="Times New Roman" w:hAnsi="Times New Roman" w:cs="Times New Roman"/>
      <w:sz w:val="24"/>
      <w:szCs w:val="24"/>
    </w:rPr>
  </w:style>
  <w:style w:type="paragraph" w:customStyle="1" w:styleId="1E48D1DE9D2247F2903181C35A4D8DAD25">
    <w:name w:val="1E48D1DE9D2247F2903181C35A4D8DAD25"/>
    <w:rsid w:val="003F3ABA"/>
    <w:pPr>
      <w:spacing w:after="0" w:line="240" w:lineRule="auto"/>
    </w:pPr>
    <w:rPr>
      <w:rFonts w:ascii="Times New Roman" w:eastAsia="Times New Roman" w:hAnsi="Times New Roman" w:cs="Times New Roman"/>
      <w:sz w:val="24"/>
      <w:szCs w:val="24"/>
    </w:rPr>
  </w:style>
  <w:style w:type="paragraph" w:customStyle="1" w:styleId="4F80A1456622439997630E20005C710125">
    <w:name w:val="4F80A1456622439997630E20005C710125"/>
    <w:rsid w:val="003F3ABA"/>
    <w:pPr>
      <w:spacing w:after="0" w:line="240" w:lineRule="auto"/>
    </w:pPr>
    <w:rPr>
      <w:rFonts w:ascii="Times New Roman" w:eastAsia="Times New Roman" w:hAnsi="Times New Roman" w:cs="Times New Roman"/>
      <w:sz w:val="24"/>
      <w:szCs w:val="24"/>
    </w:rPr>
  </w:style>
  <w:style w:type="paragraph" w:customStyle="1" w:styleId="4BF2116CC1744686AD95ED3038E0179A25">
    <w:name w:val="4BF2116CC1744686AD95ED3038E0179A25"/>
    <w:rsid w:val="003F3ABA"/>
    <w:pPr>
      <w:spacing w:after="0" w:line="240" w:lineRule="auto"/>
    </w:pPr>
    <w:rPr>
      <w:rFonts w:ascii="Times New Roman" w:eastAsia="Times New Roman" w:hAnsi="Times New Roman" w:cs="Times New Roman"/>
      <w:sz w:val="24"/>
      <w:szCs w:val="24"/>
    </w:rPr>
  </w:style>
  <w:style w:type="paragraph" w:customStyle="1" w:styleId="906863D2F11A41FBB9255A3AB53799FB25">
    <w:name w:val="906863D2F11A41FBB9255A3AB53799FB25"/>
    <w:rsid w:val="003F3ABA"/>
    <w:pPr>
      <w:spacing w:after="0" w:line="240" w:lineRule="auto"/>
    </w:pPr>
    <w:rPr>
      <w:rFonts w:ascii="Times New Roman" w:eastAsia="Times New Roman" w:hAnsi="Times New Roman" w:cs="Times New Roman"/>
      <w:sz w:val="24"/>
      <w:szCs w:val="24"/>
    </w:rPr>
  </w:style>
  <w:style w:type="paragraph" w:customStyle="1" w:styleId="ECBB7E435F61418091A13DEB8067F11D25">
    <w:name w:val="ECBB7E435F61418091A13DEB8067F11D25"/>
    <w:rsid w:val="003F3ABA"/>
    <w:pPr>
      <w:spacing w:after="0" w:line="240" w:lineRule="auto"/>
    </w:pPr>
    <w:rPr>
      <w:rFonts w:ascii="Times New Roman" w:eastAsia="Times New Roman" w:hAnsi="Times New Roman" w:cs="Times New Roman"/>
      <w:sz w:val="24"/>
      <w:szCs w:val="24"/>
    </w:rPr>
  </w:style>
  <w:style w:type="paragraph" w:customStyle="1" w:styleId="6F38506732D345F8B6040D3D67C5DAC025">
    <w:name w:val="6F38506732D345F8B6040D3D67C5DAC025"/>
    <w:rsid w:val="003F3ABA"/>
    <w:pPr>
      <w:spacing w:after="0" w:line="240" w:lineRule="auto"/>
    </w:pPr>
    <w:rPr>
      <w:rFonts w:ascii="Times New Roman" w:eastAsia="Times New Roman" w:hAnsi="Times New Roman" w:cs="Times New Roman"/>
      <w:sz w:val="24"/>
      <w:szCs w:val="24"/>
    </w:rPr>
  </w:style>
  <w:style w:type="paragraph" w:customStyle="1" w:styleId="516EE8AB602746E7A733062A74032BDE25">
    <w:name w:val="516EE8AB602746E7A733062A74032BDE25"/>
    <w:rsid w:val="003F3ABA"/>
    <w:pPr>
      <w:spacing w:after="0" w:line="240" w:lineRule="auto"/>
    </w:pPr>
    <w:rPr>
      <w:rFonts w:ascii="Times New Roman" w:eastAsia="Times New Roman" w:hAnsi="Times New Roman" w:cs="Times New Roman"/>
      <w:sz w:val="24"/>
      <w:szCs w:val="24"/>
    </w:rPr>
  </w:style>
  <w:style w:type="paragraph" w:customStyle="1" w:styleId="CF7624BBA5044BDA922EFB6F40840F7E25">
    <w:name w:val="CF7624BBA5044BDA922EFB6F40840F7E25"/>
    <w:rsid w:val="003F3ABA"/>
    <w:pPr>
      <w:spacing w:after="0" w:line="240" w:lineRule="auto"/>
    </w:pPr>
    <w:rPr>
      <w:rFonts w:ascii="Times New Roman" w:eastAsia="Times New Roman" w:hAnsi="Times New Roman" w:cs="Times New Roman"/>
      <w:sz w:val="24"/>
      <w:szCs w:val="24"/>
    </w:rPr>
  </w:style>
  <w:style w:type="paragraph" w:customStyle="1" w:styleId="2901757C657B4436A5EE3E0CE102B58A25">
    <w:name w:val="2901757C657B4436A5EE3E0CE102B58A25"/>
    <w:rsid w:val="003F3ABA"/>
    <w:pPr>
      <w:spacing w:after="0" w:line="240" w:lineRule="auto"/>
    </w:pPr>
    <w:rPr>
      <w:rFonts w:ascii="Times New Roman" w:eastAsia="Times New Roman" w:hAnsi="Times New Roman" w:cs="Times New Roman"/>
      <w:sz w:val="24"/>
      <w:szCs w:val="24"/>
    </w:rPr>
  </w:style>
  <w:style w:type="paragraph" w:customStyle="1" w:styleId="901C32BF8E0D4AC88B8F66C718568AF225">
    <w:name w:val="901C32BF8E0D4AC88B8F66C718568AF225"/>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7">
    <w:name w:val="1DB59858AE884B70A5D4368B26A22A0937"/>
    <w:rsid w:val="003F3ABA"/>
    <w:pPr>
      <w:spacing w:after="0" w:line="240" w:lineRule="auto"/>
    </w:pPr>
    <w:rPr>
      <w:rFonts w:ascii="Times New Roman" w:eastAsia="Times New Roman" w:hAnsi="Times New Roman" w:cs="Times New Roman"/>
      <w:sz w:val="24"/>
      <w:szCs w:val="24"/>
    </w:rPr>
  </w:style>
  <w:style w:type="paragraph" w:customStyle="1" w:styleId="1CBA3E52189F471299371EBEF4888620">
    <w:name w:val="1CBA3E52189F471299371EBEF4888620"/>
    <w:rsid w:val="003F3ABA"/>
  </w:style>
  <w:style w:type="paragraph" w:customStyle="1" w:styleId="A9B0D64C9EC941899B7E95DD6A6493BD">
    <w:name w:val="A9B0D64C9EC941899B7E95DD6A6493BD"/>
    <w:rsid w:val="003F3ABA"/>
  </w:style>
  <w:style w:type="paragraph" w:customStyle="1" w:styleId="8BFAD47519B242F0AE8921699D222A53">
    <w:name w:val="8BFAD47519B242F0AE8921699D222A53"/>
    <w:rsid w:val="003F3ABA"/>
  </w:style>
  <w:style w:type="paragraph" w:customStyle="1" w:styleId="09B8231A7D384239987CC6859D22AE6E">
    <w:name w:val="09B8231A7D384239987CC6859D22AE6E"/>
    <w:rsid w:val="003F3ABA"/>
  </w:style>
  <w:style w:type="paragraph" w:customStyle="1" w:styleId="4FA2B9AEE7984EE0BAEFD4E0962A0553">
    <w:name w:val="4FA2B9AEE7984EE0BAEFD4E0962A0553"/>
    <w:rsid w:val="003F3ABA"/>
  </w:style>
  <w:style w:type="paragraph" w:customStyle="1" w:styleId="A8CF0B18B4EC4ED5871114B6B864F5E3">
    <w:name w:val="A8CF0B18B4EC4ED5871114B6B864F5E3"/>
    <w:rsid w:val="003F3ABA"/>
  </w:style>
  <w:style w:type="paragraph" w:customStyle="1" w:styleId="D26ACDF92E9442AE85E89EE8197FFC03">
    <w:name w:val="D26ACDF92E9442AE85E89EE8197FFC03"/>
    <w:rsid w:val="003F3ABA"/>
  </w:style>
  <w:style w:type="paragraph" w:customStyle="1" w:styleId="78E0712E28B541DA8B9F00583E866640">
    <w:name w:val="78E0712E28B541DA8B9F00583E866640"/>
    <w:rsid w:val="003F3ABA"/>
  </w:style>
  <w:style w:type="paragraph" w:customStyle="1" w:styleId="CB03C6AC210B40F4B4DD41FBB08C26A8">
    <w:name w:val="CB03C6AC210B40F4B4DD41FBB08C26A8"/>
    <w:rsid w:val="003F3ABA"/>
  </w:style>
  <w:style w:type="paragraph" w:customStyle="1" w:styleId="B737370758F54D8FA41071500F864526">
    <w:name w:val="B737370758F54D8FA41071500F864526"/>
    <w:rsid w:val="003F3ABA"/>
  </w:style>
  <w:style w:type="paragraph" w:customStyle="1" w:styleId="8DD9678CD1124B26AD0B8FC840F26A86">
    <w:name w:val="8DD9678CD1124B26AD0B8FC840F26A86"/>
    <w:rsid w:val="003F3ABA"/>
  </w:style>
  <w:style w:type="paragraph" w:customStyle="1" w:styleId="7389AD8FC4804CF08CAAC35CB6A0B201">
    <w:name w:val="7389AD8FC4804CF08CAAC35CB6A0B201"/>
    <w:rsid w:val="003F3ABA"/>
  </w:style>
  <w:style w:type="paragraph" w:customStyle="1" w:styleId="12F23B714F604E2FA63945C12DD74FA5">
    <w:name w:val="12F23B714F604E2FA63945C12DD74FA5"/>
    <w:rsid w:val="003F3ABA"/>
  </w:style>
  <w:style w:type="paragraph" w:customStyle="1" w:styleId="37FE2279AC4A450396C47C68C7044D65">
    <w:name w:val="37FE2279AC4A450396C47C68C7044D65"/>
    <w:rsid w:val="003F3ABA"/>
  </w:style>
  <w:style w:type="paragraph" w:customStyle="1" w:styleId="CF8F4F9680D54CC58A45DB76CBA3AB0E">
    <w:name w:val="CF8F4F9680D54CC58A45DB76CBA3AB0E"/>
    <w:rsid w:val="003F3ABA"/>
  </w:style>
  <w:style w:type="paragraph" w:customStyle="1" w:styleId="38EDA8FAF07643A6AF9E720260915C73">
    <w:name w:val="38EDA8FAF07643A6AF9E720260915C73"/>
    <w:rsid w:val="003F3ABA"/>
  </w:style>
  <w:style w:type="paragraph" w:customStyle="1" w:styleId="C04D812E60B646D79DEA2A6EDB5EA5C6">
    <w:name w:val="C04D812E60B646D79DEA2A6EDB5EA5C6"/>
    <w:rsid w:val="003F3ABA"/>
  </w:style>
  <w:style w:type="paragraph" w:customStyle="1" w:styleId="5BBF3389810F4F02ABB201EE07D8B6E4">
    <w:name w:val="5BBF3389810F4F02ABB201EE07D8B6E4"/>
    <w:rsid w:val="003F3ABA"/>
  </w:style>
  <w:style w:type="paragraph" w:customStyle="1" w:styleId="37BE08810C2D4F55976A985FC723E7BC">
    <w:name w:val="37BE08810C2D4F55976A985FC723E7BC"/>
    <w:rsid w:val="003F3ABA"/>
  </w:style>
  <w:style w:type="paragraph" w:customStyle="1" w:styleId="1D4390A768844FB18B9CDE1261BCFA27">
    <w:name w:val="1D4390A768844FB18B9CDE1261BCFA27"/>
    <w:rsid w:val="003F3ABA"/>
  </w:style>
  <w:style w:type="paragraph" w:customStyle="1" w:styleId="7154B04EB9DE442D99A7E5D3C8682472">
    <w:name w:val="7154B04EB9DE442D99A7E5D3C8682472"/>
    <w:rsid w:val="003F3ABA"/>
  </w:style>
  <w:style w:type="paragraph" w:customStyle="1" w:styleId="728487A7E7FC492BA4E8AB5776E971AF">
    <w:name w:val="728487A7E7FC492BA4E8AB5776E971AF"/>
    <w:rsid w:val="003F3ABA"/>
  </w:style>
  <w:style w:type="paragraph" w:customStyle="1" w:styleId="F5C9515601F241E3953708CDDC70E1E3">
    <w:name w:val="F5C9515601F241E3953708CDDC70E1E3"/>
    <w:rsid w:val="003F3ABA"/>
  </w:style>
  <w:style w:type="paragraph" w:customStyle="1" w:styleId="B90412FD2D1C4FAD870CB10FAD2D4F7B">
    <w:name w:val="B90412FD2D1C4FAD870CB10FAD2D4F7B"/>
    <w:rsid w:val="003F3ABA"/>
  </w:style>
  <w:style w:type="paragraph" w:customStyle="1" w:styleId="146ED452307147F7BC9350078776B7F4">
    <w:name w:val="146ED452307147F7BC9350078776B7F4"/>
    <w:rsid w:val="003F3ABA"/>
  </w:style>
  <w:style w:type="paragraph" w:customStyle="1" w:styleId="D8D63B6945444DC2BAEBBA66204AFBDC">
    <w:name w:val="D8D63B6945444DC2BAEBBA66204AFBDC"/>
    <w:rsid w:val="003F3ABA"/>
  </w:style>
  <w:style w:type="paragraph" w:customStyle="1" w:styleId="AFFFFF28F20C41EC9C3CA1BC376E36D7">
    <w:name w:val="AFFFFF28F20C41EC9C3CA1BC376E36D7"/>
    <w:rsid w:val="003F3ABA"/>
  </w:style>
  <w:style w:type="paragraph" w:customStyle="1" w:styleId="6140D7F56975408D84EADB50F65C69FA">
    <w:name w:val="6140D7F56975408D84EADB50F65C69FA"/>
    <w:rsid w:val="003F3ABA"/>
  </w:style>
  <w:style w:type="paragraph" w:customStyle="1" w:styleId="25BA5E18EAFB4474B75CC74CC797F61C">
    <w:name w:val="25BA5E18EAFB4474B75CC74CC797F61C"/>
    <w:rsid w:val="003F3ABA"/>
  </w:style>
  <w:style w:type="paragraph" w:customStyle="1" w:styleId="65A61D55C68543078C59381589E9A2C7">
    <w:name w:val="65A61D55C68543078C59381589E9A2C7"/>
    <w:rsid w:val="003F3ABA"/>
  </w:style>
  <w:style w:type="paragraph" w:customStyle="1" w:styleId="D3A77296B953418FB209743883499B28">
    <w:name w:val="D3A77296B953418FB209743883499B28"/>
    <w:rsid w:val="003F3ABA"/>
  </w:style>
  <w:style w:type="paragraph" w:customStyle="1" w:styleId="DF8AA2BA143342C2AE9E676F57990CF2">
    <w:name w:val="DF8AA2BA143342C2AE9E676F57990CF2"/>
    <w:rsid w:val="003F3ABA"/>
  </w:style>
  <w:style w:type="paragraph" w:customStyle="1" w:styleId="22C5632342E04955A2EB120CB5897E07">
    <w:name w:val="22C5632342E04955A2EB120CB5897E07"/>
    <w:rsid w:val="003F3ABA"/>
  </w:style>
  <w:style w:type="paragraph" w:customStyle="1" w:styleId="C460E69D22F44D52A2001B33F229867B">
    <w:name w:val="C460E69D22F44D52A2001B33F229867B"/>
    <w:rsid w:val="003F3ABA"/>
  </w:style>
  <w:style w:type="paragraph" w:customStyle="1" w:styleId="A04C70E7DE904073BDF7C4471F019113">
    <w:name w:val="A04C70E7DE904073BDF7C4471F019113"/>
    <w:rsid w:val="003F3ABA"/>
  </w:style>
  <w:style w:type="paragraph" w:customStyle="1" w:styleId="55FB6E7825184848B8A2CE0DD8C5F9DB">
    <w:name w:val="55FB6E7825184848B8A2CE0DD8C5F9DB"/>
    <w:rsid w:val="003F3ABA"/>
  </w:style>
  <w:style w:type="paragraph" w:customStyle="1" w:styleId="E1901FD17E6B4D558C8F1CA44C792E5D">
    <w:name w:val="E1901FD17E6B4D558C8F1CA44C792E5D"/>
    <w:rsid w:val="003F3ABA"/>
  </w:style>
  <w:style w:type="paragraph" w:customStyle="1" w:styleId="281044F5367C4AEDB1F3E23271FC6BEA">
    <w:name w:val="281044F5367C4AEDB1F3E23271FC6BEA"/>
    <w:rsid w:val="003F3ABA"/>
  </w:style>
  <w:style w:type="paragraph" w:customStyle="1" w:styleId="4F2338F4B4C24EBF859043391698D10E">
    <w:name w:val="4F2338F4B4C24EBF859043391698D10E"/>
    <w:rsid w:val="003F3ABA"/>
  </w:style>
  <w:style w:type="paragraph" w:customStyle="1" w:styleId="F382560C1966438CBA6C6815B9A0041C">
    <w:name w:val="F382560C1966438CBA6C6815B9A0041C"/>
    <w:rsid w:val="003F3ABA"/>
  </w:style>
  <w:style w:type="paragraph" w:customStyle="1" w:styleId="88BBA9E4142D462298110622FF6BE4E3">
    <w:name w:val="88BBA9E4142D462298110622FF6BE4E3"/>
    <w:rsid w:val="003F3ABA"/>
  </w:style>
  <w:style w:type="paragraph" w:customStyle="1" w:styleId="8DB72E02038D4FE78CFC2E4D1222352D">
    <w:name w:val="8DB72E02038D4FE78CFC2E4D1222352D"/>
    <w:rsid w:val="003F3ABA"/>
  </w:style>
  <w:style w:type="paragraph" w:customStyle="1" w:styleId="302F4A06835E4203AD80534F6408A476">
    <w:name w:val="302F4A06835E4203AD80534F6408A476"/>
    <w:rsid w:val="003F3ABA"/>
  </w:style>
  <w:style w:type="paragraph" w:customStyle="1" w:styleId="7979E2D3CCE34BB784C0340368E23D05">
    <w:name w:val="7979E2D3CCE34BB784C0340368E23D05"/>
    <w:rsid w:val="003F3ABA"/>
  </w:style>
  <w:style w:type="paragraph" w:customStyle="1" w:styleId="28C5857A409047A6980EA18AAA5E830E">
    <w:name w:val="28C5857A409047A6980EA18AAA5E830E"/>
    <w:rsid w:val="003F3ABA"/>
  </w:style>
  <w:style w:type="paragraph" w:customStyle="1" w:styleId="448347157CAC42099DA8BD5948670836">
    <w:name w:val="448347157CAC42099DA8BD5948670836"/>
    <w:rsid w:val="003F3ABA"/>
  </w:style>
  <w:style w:type="paragraph" w:customStyle="1" w:styleId="EE9F476963874A789BDA71B58EE4DC6A">
    <w:name w:val="EE9F476963874A789BDA71B58EE4DC6A"/>
    <w:rsid w:val="003F3ABA"/>
  </w:style>
  <w:style w:type="paragraph" w:customStyle="1" w:styleId="B8B5DD019C5B4FA4AC223B19DB9C8DD2">
    <w:name w:val="B8B5DD019C5B4FA4AC223B19DB9C8DD2"/>
    <w:rsid w:val="003F3ABA"/>
  </w:style>
  <w:style w:type="paragraph" w:customStyle="1" w:styleId="C20187CB3B644B7B8FFBD32822BEE27D">
    <w:name w:val="C20187CB3B644B7B8FFBD32822BEE27D"/>
    <w:rsid w:val="003F3ABA"/>
  </w:style>
  <w:style w:type="paragraph" w:customStyle="1" w:styleId="253648DF8A664B7BB13F9A3576A3276F">
    <w:name w:val="253648DF8A664B7BB13F9A3576A3276F"/>
    <w:rsid w:val="003F3ABA"/>
  </w:style>
  <w:style w:type="paragraph" w:customStyle="1" w:styleId="72EB24BA45CB49359C7A414B4033B861">
    <w:name w:val="72EB24BA45CB49359C7A414B4033B861"/>
    <w:rsid w:val="003F3ABA"/>
  </w:style>
  <w:style w:type="paragraph" w:customStyle="1" w:styleId="F6CD48E2F82840DC9672EFDD58301125">
    <w:name w:val="F6CD48E2F82840DC9672EFDD58301125"/>
    <w:rsid w:val="003F3ABA"/>
  </w:style>
  <w:style w:type="paragraph" w:customStyle="1" w:styleId="FF5348A286DA45B3808D28BA5E93396F">
    <w:name w:val="FF5348A286DA45B3808D28BA5E93396F"/>
    <w:rsid w:val="003F3ABA"/>
  </w:style>
  <w:style w:type="paragraph" w:customStyle="1" w:styleId="080CDC4C9A804162AF24EED9C8230710">
    <w:name w:val="080CDC4C9A804162AF24EED9C8230710"/>
    <w:rsid w:val="003F3ABA"/>
  </w:style>
  <w:style w:type="paragraph" w:customStyle="1" w:styleId="166637F922D34B6DA8253C982BE568A4">
    <w:name w:val="166637F922D34B6DA8253C982BE568A4"/>
    <w:rsid w:val="003F3ABA"/>
  </w:style>
  <w:style w:type="paragraph" w:customStyle="1" w:styleId="C49726B9CB754876B181D8BCF8052293">
    <w:name w:val="C49726B9CB754876B181D8BCF8052293"/>
    <w:rsid w:val="003F3ABA"/>
  </w:style>
  <w:style w:type="paragraph" w:customStyle="1" w:styleId="65F795DEA16F42FA93C7E9E3471E855B">
    <w:name w:val="65F795DEA16F42FA93C7E9E3471E855B"/>
    <w:rsid w:val="003F3ABA"/>
  </w:style>
  <w:style w:type="paragraph" w:customStyle="1" w:styleId="5C55CB35F2454C348B316B4423BD1485">
    <w:name w:val="5C55CB35F2454C348B316B4423BD1485"/>
    <w:rsid w:val="003F3ABA"/>
  </w:style>
  <w:style w:type="paragraph" w:customStyle="1" w:styleId="D6EDB022FC5C47C49052ADA2EF78BB06">
    <w:name w:val="D6EDB022FC5C47C49052ADA2EF78BB06"/>
    <w:rsid w:val="003F3ABA"/>
  </w:style>
  <w:style w:type="paragraph" w:customStyle="1" w:styleId="55F8D88848D344AEAB4E222891EA1F43">
    <w:name w:val="55F8D88848D344AEAB4E222891EA1F43"/>
    <w:rsid w:val="003F3ABA"/>
  </w:style>
  <w:style w:type="paragraph" w:customStyle="1" w:styleId="C7F65412F6224A7EBA22759152C6E4D0">
    <w:name w:val="C7F65412F6224A7EBA22759152C6E4D0"/>
    <w:rsid w:val="003F3ABA"/>
  </w:style>
  <w:style w:type="paragraph" w:customStyle="1" w:styleId="CF7173BD7C8A4C42BC9CE8E2FDB0847E">
    <w:name w:val="CF7173BD7C8A4C42BC9CE8E2FDB0847E"/>
    <w:rsid w:val="003F3ABA"/>
  </w:style>
  <w:style w:type="paragraph" w:customStyle="1" w:styleId="989C483782704BF8A86FB0D4224E8298">
    <w:name w:val="989C483782704BF8A86FB0D4224E8298"/>
    <w:rsid w:val="003F3ABA"/>
  </w:style>
  <w:style w:type="paragraph" w:customStyle="1" w:styleId="9E28EE79F7AF4DDFB2D7B4FC4CAEB37A">
    <w:name w:val="9E28EE79F7AF4DDFB2D7B4FC4CAEB37A"/>
    <w:rsid w:val="003F3ABA"/>
  </w:style>
  <w:style w:type="paragraph" w:customStyle="1" w:styleId="392E234683614D099ADE94C63F5C7196">
    <w:name w:val="392E234683614D099ADE94C63F5C7196"/>
    <w:rsid w:val="003F3ABA"/>
  </w:style>
  <w:style w:type="paragraph" w:customStyle="1" w:styleId="6C129D020E1446ABA327148C36824972">
    <w:name w:val="6C129D020E1446ABA327148C36824972"/>
    <w:rsid w:val="003F3ABA"/>
  </w:style>
  <w:style w:type="paragraph" w:customStyle="1" w:styleId="9D4B7E267B3343E99DBAA085DF738024">
    <w:name w:val="9D4B7E267B3343E99DBAA085DF738024"/>
    <w:rsid w:val="003F3ABA"/>
  </w:style>
  <w:style w:type="paragraph" w:customStyle="1" w:styleId="3B85B17E6F1146AAAFDEAFB2AE19F1E0">
    <w:name w:val="3B85B17E6F1146AAAFDEAFB2AE19F1E0"/>
    <w:rsid w:val="003F3ABA"/>
  </w:style>
  <w:style w:type="paragraph" w:customStyle="1" w:styleId="3C7586F982FB4D278698ABCA02F9BC86">
    <w:name w:val="3C7586F982FB4D278698ABCA02F9BC86"/>
    <w:rsid w:val="003F3ABA"/>
  </w:style>
  <w:style w:type="paragraph" w:customStyle="1" w:styleId="DA77CA6F341740F2A4F7424E62619C3A">
    <w:name w:val="DA77CA6F341740F2A4F7424E62619C3A"/>
    <w:rsid w:val="003F3ABA"/>
  </w:style>
  <w:style w:type="paragraph" w:customStyle="1" w:styleId="DF5F7A558CBD44B3B8E7A0166F52A5F4">
    <w:name w:val="DF5F7A558CBD44B3B8E7A0166F52A5F4"/>
    <w:rsid w:val="003F3ABA"/>
  </w:style>
  <w:style w:type="paragraph" w:customStyle="1" w:styleId="EE66550E63D44EDBBD04BE17058AFCD3">
    <w:name w:val="EE66550E63D44EDBBD04BE17058AFCD3"/>
    <w:rsid w:val="003F3ABA"/>
  </w:style>
  <w:style w:type="paragraph" w:customStyle="1" w:styleId="DDF2085D206E4AE9A449B7E75C9CE578">
    <w:name w:val="DDF2085D206E4AE9A449B7E75C9CE578"/>
    <w:rsid w:val="003F3ABA"/>
  </w:style>
  <w:style w:type="paragraph" w:customStyle="1" w:styleId="0D8E496DDAE846FC973613F42ABB9AC2">
    <w:name w:val="0D8E496DDAE846FC973613F42ABB9AC2"/>
    <w:rsid w:val="003F3ABA"/>
  </w:style>
  <w:style w:type="paragraph" w:customStyle="1" w:styleId="1051B33731114E869EACB83C58B73D21">
    <w:name w:val="1051B33731114E869EACB83C58B73D21"/>
    <w:rsid w:val="003F3ABA"/>
  </w:style>
  <w:style w:type="paragraph" w:customStyle="1" w:styleId="4319612FD9794D01B819A9414B6BD205">
    <w:name w:val="4319612FD9794D01B819A9414B6BD205"/>
    <w:rsid w:val="003F3ABA"/>
  </w:style>
  <w:style w:type="paragraph" w:customStyle="1" w:styleId="B5869EE222414D10AE0E84FCE51867AA">
    <w:name w:val="B5869EE222414D10AE0E84FCE51867AA"/>
    <w:rsid w:val="003F3ABA"/>
  </w:style>
  <w:style w:type="paragraph" w:customStyle="1" w:styleId="BF6AF764E7384BE69E5B08FC54F70325">
    <w:name w:val="BF6AF764E7384BE69E5B08FC54F70325"/>
    <w:rsid w:val="003F3ABA"/>
  </w:style>
  <w:style w:type="paragraph" w:customStyle="1" w:styleId="B6F8F044A0754F87B42F46B91DD83BF1">
    <w:name w:val="B6F8F044A0754F87B42F46B91DD83BF1"/>
    <w:rsid w:val="003F3ABA"/>
  </w:style>
  <w:style w:type="paragraph" w:customStyle="1" w:styleId="B5E6F2A3D6874D5580B3D280B5BE48C6">
    <w:name w:val="B5E6F2A3D6874D5580B3D280B5BE48C6"/>
    <w:rsid w:val="003F3ABA"/>
  </w:style>
  <w:style w:type="paragraph" w:customStyle="1" w:styleId="F515404DD3C64087A0AA02942A5B2F8F">
    <w:name w:val="F515404DD3C64087A0AA02942A5B2F8F"/>
    <w:rsid w:val="003F3ABA"/>
  </w:style>
  <w:style w:type="paragraph" w:customStyle="1" w:styleId="E2F51D515C94436793F012A55B2C6510">
    <w:name w:val="E2F51D515C94436793F012A55B2C6510"/>
    <w:rsid w:val="003F3ABA"/>
  </w:style>
  <w:style w:type="paragraph" w:customStyle="1" w:styleId="6008FD7CBD2F479CA07C416CBB226336">
    <w:name w:val="6008FD7CBD2F479CA07C416CBB226336"/>
    <w:rsid w:val="003F3ABA"/>
  </w:style>
  <w:style w:type="paragraph" w:customStyle="1" w:styleId="D44EEC88872542A186C09EE659210B05">
    <w:name w:val="D44EEC88872542A186C09EE659210B05"/>
    <w:rsid w:val="003F3ABA"/>
  </w:style>
  <w:style w:type="paragraph" w:customStyle="1" w:styleId="BB3EB7D4FFA94C4880E2A63BC561CA3F">
    <w:name w:val="BB3EB7D4FFA94C4880E2A63BC561CA3F"/>
    <w:rsid w:val="003F3ABA"/>
  </w:style>
  <w:style w:type="paragraph" w:customStyle="1" w:styleId="C5AC2DF54D5B4702B35609646C2A1590">
    <w:name w:val="C5AC2DF54D5B4702B35609646C2A1590"/>
    <w:rsid w:val="003F3ABA"/>
  </w:style>
  <w:style w:type="paragraph" w:customStyle="1" w:styleId="A5C1763D45994FB1BD3FB0F2C23D3CA8">
    <w:name w:val="A5C1763D45994FB1BD3FB0F2C23D3CA8"/>
    <w:rsid w:val="003F3ABA"/>
  </w:style>
  <w:style w:type="paragraph" w:customStyle="1" w:styleId="D87F9E131B744B939CBA30F3617BD9CE">
    <w:name w:val="D87F9E131B744B939CBA30F3617BD9CE"/>
    <w:rsid w:val="003F3ABA"/>
  </w:style>
  <w:style w:type="paragraph" w:customStyle="1" w:styleId="4BC8E5D142354624B46FD426FA0244F2">
    <w:name w:val="4BC8E5D142354624B46FD426FA0244F2"/>
    <w:rsid w:val="003F3ABA"/>
  </w:style>
  <w:style w:type="paragraph" w:customStyle="1" w:styleId="F9C1F4ACE7C747C69AD9C3A3FBCFC48E">
    <w:name w:val="F9C1F4ACE7C747C69AD9C3A3FBCFC48E"/>
    <w:rsid w:val="003F3ABA"/>
  </w:style>
  <w:style w:type="paragraph" w:customStyle="1" w:styleId="999A947511E741DFB216B614311EA9CC">
    <w:name w:val="999A947511E741DFB216B614311EA9CC"/>
    <w:rsid w:val="003F3ABA"/>
  </w:style>
  <w:style w:type="paragraph" w:customStyle="1" w:styleId="4689B1FE4268412795A709BD997F9804">
    <w:name w:val="4689B1FE4268412795A709BD997F9804"/>
    <w:rsid w:val="003F3ABA"/>
  </w:style>
  <w:style w:type="paragraph" w:customStyle="1" w:styleId="28CBCE9B6B064C3EB8695AEEDB25F514">
    <w:name w:val="28CBCE9B6B064C3EB8695AEEDB25F514"/>
    <w:rsid w:val="003F3ABA"/>
  </w:style>
  <w:style w:type="paragraph" w:customStyle="1" w:styleId="7270C3CFC46048BA95281690EF7EF922">
    <w:name w:val="7270C3CFC46048BA95281690EF7EF922"/>
    <w:rsid w:val="003F3ABA"/>
  </w:style>
  <w:style w:type="paragraph" w:customStyle="1" w:styleId="CAA93AFE724E4396A379AAEF9B7A88C7">
    <w:name w:val="CAA93AFE724E4396A379AAEF9B7A88C7"/>
    <w:rsid w:val="003F3ABA"/>
  </w:style>
  <w:style w:type="paragraph" w:customStyle="1" w:styleId="7B0837923DB1459DA90A0038CB48B853">
    <w:name w:val="7B0837923DB1459DA90A0038CB48B853"/>
    <w:rsid w:val="003F3ABA"/>
  </w:style>
  <w:style w:type="paragraph" w:customStyle="1" w:styleId="727496D19CD24B0C84C3F21F8F75E621">
    <w:name w:val="727496D19CD24B0C84C3F21F8F75E621"/>
    <w:rsid w:val="003F3ABA"/>
  </w:style>
  <w:style w:type="paragraph" w:customStyle="1" w:styleId="7206459C93474F479886172BA1909CEA">
    <w:name w:val="7206459C93474F479886172BA1909CEA"/>
    <w:rsid w:val="003F3ABA"/>
  </w:style>
  <w:style w:type="paragraph" w:customStyle="1" w:styleId="6237F54CDDC145FCB11C4975A090C783">
    <w:name w:val="6237F54CDDC145FCB11C4975A090C783"/>
    <w:rsid w:val="003F3ABA"/>
  </w:style>
  <w:style w:type="paragraph" w:customStyle="1" w:styleId="AC6E5F668BEF4B7CAA4AEE6154AB07AE">
    <w:name w:val="AC6E5F668BEF4B7CAA4AEE6154AB07AE"/>
    <w:rsid w:val="003F3ABA"/>
  </w:style>
  <w:style w:type="paragraph" w:customStyle="1" w:styleId="AFEE0E6E626E48BB913EE4AD356B6C32">
    <w:name w:val="AFEE0E6E626E48BB913EE4AD356B6C32"/>
    <w:rsid w:val="003F3ABA"/>
  </w:style>
  <w:style w:type="paragraph" w:customStyle="1" w:styleId="F1ECE5BBFFFF43BBAD3354C6F9C7F3FE">
    <w:name w:val="F1ECE5BBFFFF43BBAD3354C6F9C7F3FE"/>
    <w:rsid w:val="003F3ABA"/>
  </w:style>
  <w:style w:type="paragraph" w:customStyle="1" w:styleId="917996A9695C4F73BE2B698F35276359">
    <w:name w:val="917996A9695C4F73BE2B698F35276359"/>
    <w:rsid w:val="003F3ABA"/>
  </w:style>
  <w:style w:type="paragraph" w:customStyle="1" w:styleId="5859EC48499C494EBE789FB1B7DA0340">
    <w:name w:val="5859EC48499C494EBE789FB1B7DA0340"/>
    <w:rsid w:val="003F3ABA"/>
  </w:style>
  <w:style w:type="paragraph" w:customStyle="1" w:styleId="22FC10EC4AB5409B924EF01A0061FE05">
    <w:name w:val="22FC10EC4AB5409B924EF01A0061FE05"/>
    <w:rsid w:val="003F3ABA"/>
  </w:style>
  <w:style w:type="paragraph" w:customStyle="1" w:styleId="00DAA635A0084BCAA980EA5578D0BB99">
    <w:name w:val="00DAA635A0084BCAA980EA5578D0BB99"/>
    <w:rsid w:val="003F3ABA"/>
  </w:style>
  <w:style w:type="paragraph" w:customStyle="1" w:styleId="434E7FA55A644D1582B59A0977DF8A5F">
    <w:name w:val="434E7FA55A644D1582B59A0977DF8A5F"/>
    <w:rsid w:val="003F3ABA"/>
  </w:style>
  <w:style w:type="paragraph" w:customStyle="1" w:styleId="41FC541762D54DA5A0A2EF44E90B7D79">
    <w:name w:val="41FC541762D54DA5A0A2EF44E90B7D79"/>
    <w:rsid w:val="003F3ABA"/>
  </w:style>
  <w:style w:type="paragraph" w:customStyle="1" w:styleId="DD29BF2FA90C4314B143FDD992E4B15D">
    <w:name w:val="DD29BF2FA90C4314B143FDD992E4B15D"/>
    <w:rsid w:val="003F3ABA"/>
  </w:style>
  <w:style w:type="paragraph" w:customStyle="1" w:styleId="1ABEE07E14144DFF8274EF92C2973A55">
    <w:name w:val="1ABEE07E14144DFF8274EF92C2973A55"/>
    <w:rsid w:val="003F3ABA"/>
  </w:style>
  <w:style w:type="paragraph" w:customStyle="1" w:styleId="BF8A8028DACA4E75B4694A9CBF22B306">
    <w:name w:val="BF8A8028DACA4E75B4694A9CBF22B306"/>
    <w:rsid w:val="003F3ABA"/>
  </w:style>
  <w:style w:type="paragraph" w:customStyle="1" w:styleId="15C4BCF366134C25B5DF2D8B944EC081">
    <w:name w:val="15C4BCF366134C25B5DF2D8B944EC081"/>
    <w:rsid w:val="003F3ABA"/>
  </w:style>
  <w:style w:type="paragraph" w:customStyle="1" w:styleId="F6DB49BF0FC549F6B4BA265FF50D27E4">
    <w:name w:val="F6DB49BF0FC549F6B4BA265FF50D27E4"/>
    <w:rsid w:val="003F3ABA"/>
  </w:style>
  <w:style w:type="paragraph" w:customStyle="1" w:styleId="BA9807D77DC04FC5B4B0733A3C762C84">
    <w:name w:val="BA9807D77DC04FC5B4B0733A3C762C84"/>
    <w:rsid w:val="003F3ABA"/>
  </w:style>
  <w:style w:type="paragraph" w:customStyle="1" w:styleId="00CF677336994AE886C1FAE1933ED2A6">
    <w:name w:val="00CF677336994AE886C1FAE1933ED2A6"/>
    <w:rsid w:val="003F3ABA"/>
  </w:style>
  <w:style w:type="paragraph" w:customStyle="1" w:styleId="609FD24CB6174E69993BA93824850D6B">
    <w:name w:val="609FD24CB6174E69993BA93824850D6B"/>
    <w:rsid w:val="003F3ABA"/>
  </w:style>
  <w:style w:type="paragraph" w:customStyle="1" w:styleId="D750A8EBAA7B4FA8BBBB965A49DBFF88">
    <w:name w:val="D750A8EBAA7B4FA8BBBB965A49DBFF88"/>
    <w:rsid w:val="003F3ABA"/>
  </w:style>
  <w:style w:type="paragraph" w:customStyle="1" w:styleId="DE7D3204D3D04737A7EADE5869A8812B">
    <w:name w:val="DE7D3204D3D04737A7EADE5869A8812B"/>
    <w:rsid w:val="003F3ABA"/>
  </w:style>
  <w:style w:type="paragraph" w:customStyle="1" w:styleId="AF116703BBE946DE967629F0A63E2F7E">
    <w:name w:val="AF116703BBE946DE967629F0A63E2F7E"/>
    <w:rsid w:val="003F3ABA"/>
  </w:style>
  <w:style w:type="paragraph" w:customStyle="1" w:styleId="7528BADB87794597ACC1B774E6E3380A">
    <w:name w:val="7528BADB87794597ACC1B774E6E3380A"/>
    <w:rsid w:val="003F3ABA"/>
  </w:style>
  <w:style w:type="paragraph" w:customStyle="1" w:styleId="1FFDCADA5D264A46B2A9E0FB52C72028">
    <w:name w:val="1FFDCADA5D264A46B2A9E0FB52C72028"/>
    <w:rsid w:val="003F3ABA"/>
  </w:style>
  <w:style w:type="paragraph" w:customStyle="1" w:styleId="AD4B6684C67E4629950762EC8591C4A3">
    <w:name w:val="AD4B6684C67E4629950762EC8591C4A3"/>
    <w:rsid w:val="003F3ABA"/>
  </w:style>
  <w:style w:type="paragraph" w:customStyle="1" w:styleId="ECC54A8600BE4E439C5D7F2EA004E9F5">
    <w:name w:val="ECC54A8600BE4E439C5D7F2EA004E9F5"/>
    <w:rsid w:val="003F3ABA"/>
  </w:style>
  <w:style w:type="paragraph" w:customStyle="1" w:styleId="56DF147116B54AE6A64758B9343493B5">
    <w:name w:val="56DF147116B54AE6A64758B9343493B5"/>
    <w:rsid w:val="003F3ABA"/>
  </w:style>
  <w:style w:type="paragraph" w:customStyle="1" w:styleId="617B2A8FEBD2418CBBA2ACCE8385BE22">
    <w:name w:val="617B2A8FEBD2418CBBA2ACCE8385BE22"/>
    <w:rsid w:val="003F3ABA"/>
  </w:style>
  <w:style w:type="paragraph" w:customStyle="1" w:styleId="B6B1DA304CEB410590E806BD502844CA">
    <w:name w:val="B6B1DA304CEB410590E806BD502844CA"/>
    <w:rsid w:val="003F3ABA"/>
  </w:style>
  <w:style w:type="paragraph" w:customStyle="1" w:styleId="4EAF8CD8F01340A4B33436E4A6FC4B7D">
    <w:name w:val="4EAF8CD8F01340A4B33436E4A6FC4B7D"/>
    <w:rsid w:val="003F3ABA"/>
  </w:style>
  <w:style w:type="paragraph" w:customStyle="1" w:styleId="3085C9F207274935B675105033643A87">
    <w:name w:val="3085C9F207274935B675105033643A87"/>
    <w:rsid w:val="003F3ABA"/>
  </w:style>
  <w:style w:type="paragraph" w:customStyle="1" w:styleId="8A2DAFE5D56E4DA38DE6CCEC8073EC6A">
    <w:name w:val="8A2DAFE5D56E4DA38DE6CCEC8073EC6A"/>
    <w:rsid w:val="003F3ABA"/>
  </w:style>
  <w:style w:type="paragraph" w:customStyle="1" w:styleId="723A0E6DCDA2462CA4E5ECDB3D6DED74">
    <w:name w:val="723A0E6DCDA2462CA4E5ECDB3D6DED74"/>
    <w:rsid w:val="003F3ABA"/>
  </w:style>
  <w:style w:type="paragraph" w:customStyle="1" w:styleId="A3DED401EE1B45288E27B41778EC7951">
    <w:name w:val="A3DED401EE1B45288E27B41778EC7951"/>
    <w:rsid w:val="003F3ABA"/>
  </w:style>
  <w:style w:type="paragraph" w:customStyle="1" w:styleId="B52757D57F2F4E079267E3BBF534EAED">
    <w:name w:val="B52757D57F2F4E079267E3BBF534EAED"/>
    <w:rsid w:val="003F3ABA"/>
  </w:style>
  <w:style w:type="paragraph" w:customStyle="1" w:styleId="EC97DE038DF647258AF304569C0EE503">
    <w:name w:val="EC97DE038DF647258AF304569C0EE503"/>
    <w:rsid w:val="003F3ABA"/>
  </w:style>
  <w:style w:type="paragraph" w:customStyle="1" w:styleId="7C6AE79B58CB47F8AC1478D7039960FC">
    <w:name w:val="7C6AE79B58CB47F8AC1478D7039960FC"/>
    <w:rsid w:val="003F3ABA"/>
  </w:style>
  <w:style w:type="paragraph" w:customStyle="1" w:styleId="59B3245F74AD479995BF9E832BF690D4">
    <w:name w:val="59B3245F74AD479995BF9E832BF690D4"/>
    <w:rsid w:val="003F3ABA"/>
  </w:style>
  <w:style w:type="paragraph" w:customStyle="1" w:styleId="11095350A88149F2B229D943429D6621">
    <w:name w:val="11095350A88149F2B229D943429D6621"/>
    <w:rsid w:val="003F3ABA"/>
  </w:style>
  <w:style w:type="paragraph" w:customStyle="1" w:styleId="B2375E13B87245A9AC2D3466292FC294">
    <w:name w:val="B2375E13B87245A9AC2D3466292FC294"/>
    <w:rsid w:val="003F3ABA"/>
  </w:style>
  <w:style w:type="paragraph" w:customStyle="1" w:styleId="2E4B34B7C586439C92A117707809ABE3">
    <w:name w:val="2E4B34B7C586439C92A117707809ABE3"/>
    <w:rsid w:val="003F3ABA"/>
  </w:style>
  <w:style w:type="paragraph" w:customStyle="1" w:styleId="AC98E014F6F04B9BA9EA0285673BEA26">
    <w:name w:val="AC98E014F6F04B9BA9EA0285673BEA26"/>
    <w:rsid w:val="003F3ABA"/>
  </w:style>
  <w:style w:type="paragraph" w:customStyle="1" w:styleId="D56F6C6A5B18427283C630EB34C06CC6">
    <w:name w:val="D56F6C6A5B18427283C630EB34C06CC6"/>
    <w:rsid w:val="003F3ABA"/>
  </w:style>
  <w:style w:type="paragraph" w:customStyle="1" w:styleId="A5F496EE28354A3D94737FF5775B6FFF">
    <w:name w:val="A5F496EE28354A3D94737FF5775B6FFF"/>
    <w:rsid w:val="003F3ABA"/>
  </w:style>
  <w:style w:type="paragraph" w:customStyle="1" w:styleId="5DC0F7DD79624B8B979D68FAD1CAC3B6">
    <w:name w:val="5DC0F7DD79624B8B979D68FAD1CAC3B6"/>
    <w:rsid w:val="003F3ABA"/>
  </w:style>
  <w:style w:type="paragraph" w:customStyle="1" w:styleId="49E855684AE04DD29CFEBBD4F68A3620">
    <w:name w:val="49E855684AE04DD29CFEBBD4F68A3620"/>
    <w:rsid w:val="003F3ABA"/>
  </w:style>
  <w:style w:type="paragraph" w:customStyle="1" w:styleId="6ED7E20E6017412299CF3BC2B277E938">
    <w:name w:val="6ED7E20E6017412299CF3BC2B277E938"/>
    <w:rsid w:val="003F3ABA"/>
  </w:style>
  <w:style w:type="paragraph" w:customStyle="1" w:styleId="15BF47C1893F4D9FBD685AB391432D14">
    <w:name w:val="15BF47C1893F4D9FBD685AB391432D14"/>
    <w:rsid w:val="003F3ABA"/>
  </w:style>
  <w:style w:type="paragraph" w:customStyle="1" w:styleId="6A395E3F68D84F0290A1690CF7B409CF">
    <w:name w:val="6A395E3F68D84F0290A1690CF7B409CF"/>
    <w:rsid w:val="003F3ABA"/>
  </w:style>
  <w:style w:type="paragraph" w:customStyle="1" w:styleId="24688C8EE7944825ADD8AE185BD0C411">
    <w:name w:val="24688C8EE7944825ADD8AE185BD0C411"/>
    <w:rsid w:val="003F3ABA"/>
  </w:style>
  <w:style w:type="paragraph" w:customStyle="1" w:styleId="94D445359DF3438295E45D642C45152C">
    <w:name w:val="94D445359DF3438295E45D642C45152C"/>
    <w:rsid w:val="003F3ABA"/>
  </w:style>
  <w:style w:type="paragraph" w:customStyle="1" w:styleId="19FED4A4336D417CB5F8EF42482BEDB2">
    <w:name w:val="19FED4A4336D417CB5F8EF42482BEDB2"/>
    <w:rsid w:val="003F3ABA"/>
  </w:style>
  <w:style w:type="paragraph" w:customStyle="1" w:styleId="D2783489489447879C4ED4DA421B99F4">
    <w:name w:val="D2783489489447879C4ED4DA421B99F4"/>
    <w:rsid w:val="003F3ABA"/>
  </w:style>
  <w:style w:type="paragraph" w:customStyle="1" w:styleId="602BB6F9B4F64E518B25E4A2CFD52827">
    <w:name w:val="602BB6F9B4F64E518B25E4A2CFD52827"/>
    <w:rsid w:val="003F3ABA"/>
  </w:style>
  <w:style w:type="paragraph" w:customStyle="1" w:styleId="5AAE4DDEEEAB441E904891B518C4944C">
    <w:name w:val="5AAE4DDEEEAB441E904891B518C4944C"/>
    <w:rsid w:val="003F3ABA"/>
  </w:style>
  <w:style w:type="paragraph" w:customStyle="1" w:styleId="ACDD13A43ACE44BF8469C49DC52009E2">
    <w:name w:val="ACDD13A43ACE44BF8469C49DC52009E2"/>
    <w:rsid w:val="003F3ABA"/>
  </w:style>
  <w:style w:type="paragraph" w:customStyle="1" w:styleId="7E7CD81FF0A74F79A9D4C589AD66DDD9">
    <w:name w:val="7E7CD81FF0A74F79A9D4C589AD66DDD9"/>
    <w:rsid w:val="003F3ABA"/>
  </w:style>
  <w:style w:type="paragraph" w:customStyle="1" w:styleId="C90E51C4FEAD4624B1B38FBBA35C626D">
    <w:name w:val="C90E51C4FEAD4624B1B38FBBA35C626D"/>
    <w:rsid w:val="003F3ABA"/>
  </w:style>
  <w:style w:type="paragraph" w:customStyle="1" w:styleId="8528EA4D1BE14B87A5D82AB4EE59205E">
    <w:name w:val="8528EA4D1BE14B87A5D82AB4EE59205E"/>
    <w:rsid w:val="003F3ABA"/>
  </w:style>
  <w:style w:type="paragraph" w:customStyle="1" w:styleId="CEB43DA8178C4D74828008B7F9A72013">
    <w:name w:val="CEB43DA8178C4D74828008B7F9A72013"/>
    <w:rsid w:val="003F3ABA"/>
  </w:style>
  <w:style w:type="paragraph" w:customStyle="1" w:styleId="1D0487A822E446E4AEC38E9912C9AA88">
    <w:name w:val="1D0487A822E446E4AEC38E9912C9AA88"/>
    <w:rsid w:val="003F3ABA"/>
  </w:style>
  <w:style w:type="paragraph" w:customStyle="1" w:styleId="DD30978BAF3E4ED6BA7AAA619709EC12">
    <w:name w:val="DD30978BAF3E4ED6BA7AAA619709EC12"/>
    <w:rsid w:val="003F3ABA"/>
  </w:style>
  <w:style w:type="paragraph" w:customStyle="1" w:styleId="F14E66EEB00C418EBCC1071A554DF78D">
    <w:name w:val="F14E66EEB00C418EBCC1071A554DF78D"/>
    <w:rsid w:val="003F3ABA"/>
  </w:style>
  <w:style w:type="paragraph" w:customStyle="1" w:styleId="4DD30145FA5B4574AB460260F7F731E8">
    <w:name w:val="4DD30145FA5B4574AB460260F7F731E8"/>
    <w:rsid w:val="003F3ABA"/>
  </w:style>
  <w:style w:type="paragraph" w:customStyle="1" w:styleId="8C02FEC601CF436F88E4D062D943E067">
    <w:name w:val="8C02FEC601CF436F88E4D062D943E067"/>
    <w:rsid w:val="003F3ABA"/>
  </w:style>
  <w:style w:type="paragraph" w:customStyle="1" w:styleId="4E95435CC8CC4DD382F416B60B334250">
    <w:name w:val="4E95435CC8CC4DD382F416B60B334250"/>
    <w:rsid w:val="003F3ABA"/>
  </w:style>
  <w:style w:type="paragraph" w:customStyle="1" w:styleId="9028C8722E4942D7B95258DA9A415115">
    <w:name w:val="9028C8722E4942D7B95258DA9A415115"/>
    <w:rsid w:val="003F3ABA"/>
  </w:style>
  <w:style w:type="paragraph" w:customStyle="1" w:styleId="4B68DDA71FFD458F854DAFC72A9CEBD3">
    <w:name w:val="4B68DDA71FFD458F854DAFC72A9CEBD3"/>
    <w:rsid w:val="003F3ABA"/>
  </w:style>
  <w:style w:type="paragraph" w:customStyle="1" w:styleId="95F0AB66FC304AC8A9835ECBB3676044">
    <w:name w:val="95F0AB66FC304AC8A9835ECBB3676044"/>
    <w:rsid w:val="003F3ABA"/>
  </w:style>
  <w:style w:type="paragraph" w:customStyle="1" w:styleId="71C7AB1E05564D8183451299DC9B5D60">
    <w:name w:val="71C7AB1E05564D8183451299DC9B5D60"/>
    <w:rsid w:val="003F3ABA"/>
  </w:style>
  <w:style w:type="paragraph" w:customStyle="1" w:styleId="EEF0A6B861164DBF801347D9F74B5642">
    <w:name w:val="EEF0A6B861164DBF801347D9F74B5642"/>
    <w:rsid w:val="003F3ABA"/>
  </w:style>
  <w:style w:type="paragraph" w:customStyle="1" w:styleId="B130ECB07EF94C699803711B2B17929F">
    <w:name w:val="B130ECB07EF94C699803711B2B17929F"/>
    <w:rsid w:val="003F3ABA"/>
  </w:style>
  <w:style w:type="paragraph" w:customStyle="1" w:styleId="738837D203AF4114A4721597856DCAD2">
    <w:name w:val="738837D203AF4114A4721597856DCAD2"/>
    <w:rsid w:val="003F3ABA"/>
  </w:style>
  <w:style w:type="paragraph" w:customStyle="1" w:styleId="9EE224120A184AEFA6F1454517173FFC">
    <w:name w:val="9EE224120A184AEFA6F1454517173FFC"/>
    <w:rsid w:val="003F3ABA"/>
  </w:style>
  <w:style w:type="paragraph" w:customStyle="1" w:styleId="2EF4815BA8AA4FFB80B70121272DDAF9">
    <w:name w:val="2EF4815BA8AA4FFB80B70121272DDAF9"/>
    <w:rsid w:val="003F3ABA"/>
  </w:style>
  <w:style w:type="paragraph" w:customStyle="1" w:styleId="8970991B97C940FCB3D021B97AA4960F">
    <w:name w:val="8970991B97C940FCB3D021B97AA4960F"/>
    <w:rsid w:val="003F3ABA"/>
  </w:style>
  <w:style w:type="paragraph" w:customStyle="1" w:styleId="B3F23A70052542918B2FFDD80E060198">
    <w:name w:val="B3F23A70052542918B2FFDD80E060198"/>
    <w:rsid w:val="003F3ABA"/>
  </w:style>
  <w:style w:type="paragraph" w:customStyle="1" w:styleId="4C4C3B94424947B09911D8FB60E6D772">
    <w:name w:val="4C4C3B94424947B09911D8FB60E6D772"/>
    <w:rsid w:val="003F3ABA"/>
  </w:style>
  <w:style w:type="paragraph" w:customStyle="1" w:styleId="8F881F8C6DDD4974B71881F4F50CC0A9">
    <w:name w:val="8F881F8C6DDD4974B71881F4F50CC0A9"/>
    <w:rsid w:val="003F3ABA"/>
  </w:style>
  <w:style w:type="paragraph" w:customStyle="1" w:styleId="383A011D1D2645F8AAA0F490B0368661">
    <w:name w:val="383A011D1D2645F8AAA0F490B0368661"/>
    <w:rsid w:val="003F3ABA"/>
  </w:style>
  <w:style w:type="paragraph" w:customStyle="1" w:styleId="A7CEC5F38A1F4360821895107062C30A">
    <w:name w:val="A7CEC5F38A1F4360821895107062C30A"/>
    <w:rsid w:val="003F3ABA"/>
  </w:style>
  <w:style w:type="paragraph" w:customStyle="1" w:styleId="18B31A4A62244A49853DA57FDDEBDFDA">
    <w:name w:val="18B31A4A62244A49853DA57FDDEBDFDA"/>
    <w:rsid w:val="003F3ABA"/>
  </w:style>
  <w:style w:type="paragraph" w:customStyle="1" w:styleId="42465908CF754A50A1476F12DFE78931">
    <w:name w:val="42465908CF754A50A1476F12DFE78931"/>
    <w:rsid w:val="003F3ABA"/>
  </w:style>
  <w:style w:type="paragraph" w:customStyle="1" w:styleId="B998A2857A2A4963BEA10318162F5B51">
    <w:name w:val="B998A2857A2A4963BEA10318162F5B51"/>
    <w:rsid w:val="003F3ABA"/>
  </w:style>
  <w:style w:type="paragraph" w:customStyle="1" w:styleId="8035FDDF78D942139934B83B5E801735">
    <w:name w:val="8035FDDF78D942139934B83B5E801735"/>
    <w:rsid w:val="003F3ABA"/>
  </w:style>
  <w:style w:type="paragraph" w:customStyle="1" w:styleId="0510F743C29940778BE795904CA3E721">
    <w:name w:val="0510F743C29940778BE795904CA3E721"/>
    <w:rsid w:val="003F3ABA"/>
  </w:style>
  <w:style w:type="paragraph" w:customStyle="1" w:styleId="396C41519E6044D09660729CDCAB738B">
    <w:name w:val="396C41519E6044D09660729CDCAB738B"/>
    <w:rsid w:val="003F3ABA"/>
  </w:style>
  <w:style w:type="paragraph" w:customStyle="1" w:styleId="5E883092F8CA49E9A0CE59C15D9B7892">
    <w:name w:val="5E883092F8CA49E9A0CE59C15D9B7892"/>
    <w:rsid w:val="003F3ABA"/>
  </w:style>
  <w:style w:type="paragraph" w:customStyle="1" w:styleId="DA98FED39E6F4D7E95E61FF15141C9F1">
    <w:name w:val="DA98FED39E6F4D7E95E61FF15141C9F1"/>
    <w:rsid w:val="003F3ABA"/>
  </w:style>
  <w:style w:type="paragraph" w:customStyle="1" w:styleId="CA38C3710A774556B384A4F738AFB6D5">
    <w:name w:val="CA38C3710A774556B384A4F738AFB6D5"/>
    <w:rsid w:val="003F3ABA"/>
  </w:style>
  <w:style w:type="paragraph" w:customStyle="1" w:styleId="B98CDBAF95A446E9BD70AABD58E49299">
    <w:name w:val="B98CDBAF95A446E9BD70AABD58E49299"/>
    <w:rsid w:val="003F3ABA"/>
  </w:style>
  <w:style w:type="paragraph" w:customStyle="1" w:styleId="0A5CEC52AC6D4F278F96F8D37A3A7739">
    <w:name w:val="0A5CEC52AC6D4F278F96F8D37A3A7739"/>
    <w:rsid w:val="003F3ABA"/>
  </w:style>
  <w:style w:type="paragraph" w:customStyle="1" w:styleId="8049B0A104174D8F90DB82CBD22619DD">
    <w:name w:val="8049B0A104174D8F90DB82CBD22619DD"/>
    <w:rsid w:val="003F3ABA"/>
  </w:style>
  <w:style w:type="paragraph" w:customStyle="1" w:styleId="25BDD33398514F478609E911F507F810">
    <w:name w:val="25BDD33398514F478609E911F507F810"/>
    <w:rsid w:val="003F3ABA"/>
  </w:style>
  <w:style w:type="paragraph" w:customStyle="1" w:styleId="D9999C6636AF43FBBB8546CED5564F6B">
    <w:name w:val="D9999C6636AF43FBBB8546CED5564F6B"/>
    <w:rsid w:val="003F3ABA"/>
  </w:style>
  <w:style w:type="paragraph" w:customStyle="1" w:styleId="F961F2B3C6E2484DA8A295B0D68478F6">
    <w:name w:val="F961F2B3C6E2484DA8A295B0D68478F6"/>
    <w:rsid w:val="003F3ABA"/>
  </w:style>
  <w:style w:type="paragraph" w:customStyle="1" w:styleId="1AC63E6114004A7594039CCC2B0DBFE0">
    <w:name w:val="1AC63E6114004A7594039CCC2B0DBFE0"/>
    <w:rsid w:val="003F3ABA"/>
  </w:style>
  <w:style w:type="paragraph" w:customStyle="1" w:styleId="CE78B2D7359B430CB3C4C3A60D421F20">
    <w:name w:val="CE78B2D7359B430CB3C4C3A60D421F20"/>
    <w:rsid w:val="003F3ABA"/>
  </w:style>
  <w:style w:type="paragraph" w:customStyle="1" w:styleId="431632872F0C45C58F95CD63E8D2C298">
    <w:name w:val="431632872F0C45C58F95CD63E8D2C298"/>
    <w:rsid w:val="003F3ABA"/>
  </w:style>
  <w:style w:type="paragraph" w:customStyle="1" w:styleId="54F7EDBB677A43129EEAE953A6E4623D">
    <w:name w:val="54F7EDBB677A43129EEAE953A6E4623D"/>
    <w:rsid w:val="003F3ABA"/>
  </w:style>
  <w:style w:type="paragraph" w:customStyle="1" w:styleId="67BBCEED4D1D4BA3821DD3E940146D1F">
    <w:name w:val="67BBCEED4D1D4BA3821DD3E940146D1F"/>
    <w:rsid w:val="003F3ABA"/>
  </w:style>
  <w:style w:type="paragraph" w:customStyle="1" w:styleId="0D0418EBCC90428EB57C0F914F8AFF4F">
    <w:name w:val="0D0418EBCC90428EB57C0F914F8AFF4F"/>
    <w:rsid w:val="003F3ABA"/>
  </w:style>
  <w:style w:type="paragraph" w:customStyle="1" w:styleId="AEFE872157A74911B6BD55E7FA46EFA9">
    <w:name w:val="AEFE872157A74911B6BD55E7FA46EFA9"/>
    <w:rsid w:val="003F3ABA"/>
  </w:style>
  <w:style w:type="paragraph" w:customStyle="1" w:styleId="35492698B6AE400F94B519C8F721B766">
    <w:name w:val="35492698B6AE400F94B519C8F721B766"/>
    <w:rsid w:val="003F3ABA"/>
  </w:style>
  <w:style w:type="paragraph" w:customStyle="1" w:styleId="B6D52FED7DBE4338BA9E13DC09E9DE89">
    <w:name w:val="B6D52FED7DBE4338BA9E13DC09E9DE89"/>
    <w:rsid w:val="003F3ABA"/>
  </w:style>
  <w:style w:type="paragraph" w:customStyle="1" w:styleId="43F8D973C0C045B9A0089EE50DFB6E14">
    <w:name w:val="43F8D973C0C045B9A0089EE50DFB6E14"/>
    <w:rsid w:val="003F3ABA"/>
  </w:style>
  <w:style w:type="paragraph" w:customStyle="1" w:styleId="B23CA5D83CCD40EEAC23413226B7C7ED">
    <w:name w:val="B23CA5D83CCD40EEAC23413226B7C7ED"/>
    <w:rsid w:val="003F3ABA"/>
  </w:style>
  <w:style w:type="paragraph" w:customStyle="1" w:styleId="48A62BEAD5F04F398FEEA3F3051DFC18">
    <w:name w:val="48A62BEAD5F04F398FEEA3F3051DFC18"/>
    <w:rsid w:val="003F3ABA"/>
  </w:style>
  <w:style w:type="paragraph" w:customStyle="1" w:styleId="5A18121611C249FB8156504F43C1A125">
    <w:name w:val="5A18121611C249FB8156504F43C1A125"/>
    <w:rsid w:val="003F3ABA"/>
  </w:style>
  <w:style w:type="paragraph" w:customStyle="1" w:styleId="0731F51380EF49B88A9B11C9526B2B61">
    <w:name w:val="0731F51380EF49B88A9B11C9526B2B61"/>
    <w:rsid w:val="003F3ABA"/>
  </w:style>
  <w:style w:type="paragraph" w:customStyle="1" w:styleId="B55C64B537D04D9AA63FC1172CD606C3">
    <w:name w:val="B55C64B537D04D9AA63FC1172CD606C3"/>
    <w:rsid w:val="003F3ABA"/>
  </w:style>
  <w:style w:type="paragraph" w:customStyle="1" w:styleId="58C99353683A4B5B929041B55F6DBC2F">
    <w:name w:val="58C99353683A4B5B929041B55F6DBC2F"/>
    <w:rsid w:val="003F3ABA"/>
  </w:style>
  <w:style w:type="paragraph" w:customStyle="1" w:styleId="3750116FF47C4A2796BE4E64BC37185E">
    <w:name w:val="3750116FF47C4A2796BE4E64BC37185E"/>
    <w:rsid w:val="003F3ABA"/>
  </w:style>
  <w:style w:type="paragraph" w:customStyle="1" w:styleId="65B0E47BB15944D8A7F70B8B0E57F70B">
    <w:name w:val="65B0E47BB15944D8A7F70B8B0E57F70B"/>
    <w:rsid w:val="003F3ABA"/>
  </w:style>
  <w:style w:type="paragraph" w:customStyle="1" w:styleId="66C50DBC34004ED7B1AB4FB896C93973">
    <w:name w:val="66C50DBC34004ED7B1AB4FB896C93973"/>
    <w:rsid w:val="003F3ABA"/>
  </w:style>
  <w:style w:type="paragraph" w:customStyle="1" w:styleId="A9A340C9BAE94660AA01D782F5E732A0">
    <w:name w:val="A9A340C9BAE94660AA01D782F5E732A0"/>
    <w:rsid w:val="003F3ABA"/>
  </w:style>
  <w:style w:type="paragraph" w:customStyle="1" w:styleId="92B83452ACF940609048E410561E663A">
    <w:name w:val="92B83452ACF940609048E410561E663A"/>
    <w:rsid w:val="003F3ABA"/>
  </w:style>
  <w:style w:type="paragraph" w:customStyle="1" w:styleId="BDD2B60680914878B104850606146790">
    <w:name w:val="BDD2B60680914878B104850606146790"/>
    <w:rsid w:val="003F3ABA"/>
  </w:style>
  <w:style w:type="paragraph" w:customStyle="1" w:styleId="81891CF95D784F0B839C03A5CA171FAC">
    <w:name w:val="81891CF95D784F0B839C03A5CA171FAC"/>
    <w:rsid w:val="003F3ABA"/>
  </w:style>
  <w:style w:type="paragraph" w:customStyle="1" w:styleId="1629A689B718443CAA9FF85CF55FB3A9">
    <w:name w:val="1629A689B718443CAA9FF85CF55FB3A9"/>
    <w:rsid w:val="003F3ABA"/>
  </w:style>
  <w:style w:type="paragraph" w:customStyle="1" w:styleId="1D83777F955C4067870DF9EA988EB9E8">
    <w:name w:val="1D83777F955C4067870DF9EA988EB9E8"/>
    <w:rsid w:val="003F3ABA"/>
  </w:style>
  <w:style w:type="paragraph" w:customStyle="1" w:styleId="6BE25D1E6A114D7E9B75115503CC23BC">
    <w:name w:val="6BE25D1E6A114D7E9B75115503CC23BC"/>
    <w:rsid w:val="003F3ABA"/>
  </w:style>
  <w:style w:type="paragraph" w:customStyle="1" w:styleId="685E8CF07DBD4AA0BA9D24E5572F3B6E">
    <w:name w:val="685E8CF07DBD4AA0BA9D24E5572F3B6E"/>
    <w:rsid w:val="003F3ABA"/>
  </w:style>
  <w:style w:type="paragraph" w:customStyle="1" w:styleId="DCA9929DC32C4F6696269CBC3AD49934">
    <w:name w:val="DCA9929DC32C4F6696269CBC3AD49934"/>
    <w:rsid w:val="003F3ABA"/>
  </w:style>
  <w:style w:type="paragraph" w:customStyle="1" w:styleId="FBCFDA4B19B04D37BBCFF62D35CC35CF">
    <w:name w:val="FBCFDA4B19B04D37BBCFF62D35CC35CF"/>
    <w:rsid w:val="003F3ABA"/>
  </w:style>
  <w:style w:type="paragraph" w:customStyle="1" w:styleId="88A47A90E9A74B42B00062C635271E3D">
    <w:name w:val="88A47A90E9A74B42B00062C635271E3D"/>
    <w:rsid w:val="003F3ABA"/>
  </w:style>
  <w:style w:type="paragraph" w:customStyle="1" w:styleId="A224604E7192455BAE776AE045E4F837">
    <w:name w:val="A224604E7192455BAE776AE045E4F837"/>
    <w:rsid w:val="003F3ABA"/>
  </w:style>
  <w:style w:type="paragraph" w:customStyle="1" w:styleId="3ECE181FC4014815B1C8980F28B5013B">
    <w:name w:val="3ECE181FC4014815B1C8980F28B5013B"/>
    <w:rsid w:val="003F3ABA"/>
  </w:style>
  <w:style w:type="paragraph" w:customStyle="1" w:styleId="B831D9E483AF4780BE3DE01E80A6557B">
    <w:name w:val="B831D9E483AF4780BE3DE01E80A6557B"/>
    <w:rsid w:val="003F3ABA"/>
  </w:style>
  <w:style w:type="paragraph" w:customStyle="1" w:styleId="AB934528653B42F9BF00D3DA90429F44">
    <w:name w:val="AB934528653B42F9BF00D3DA90429F44"/>
    <w:rsid w:val="003F3ABA"/>
  </w:style>
  <w:style w:type="paragraph" w:customStyle="1" w:styleId="84C86536FE4E44FC9EB3E0CE7CF4478D">
    <w:name w:val="84C86536FE4E44FC9EB3E0CE7CF4478D"/>
    <w:rsid w:val="003F3ABA"/>
  </w:style>
  <w:style w:type="paragraph" w:customStyle="1" w:styleId="2F32A3166E984B2187ABF866D39932FE">
    <w:name w:val="2F32A3166E984B2187ABF866D39932FE"/>
    <w:rsid w:val="003F3ABA"/>
  </w:style>
  <w:style w:type="paragraph" w:customStyle="1" w:styleId="8B6B581E992845BAB6A3AC8CAAD1F51B">
    <w:name w:val="8B6B581E992845BAB6A3AC8CAAD1F51B"/>
    <w:rsid w:val="003F3ABA"/>
  </w:style>
  <w:style w:type="paragraph" w:customStyle="1" w:styleId="B8C97EC7905A42EDB911B0848B023148">
    <w:name w:val="B8C97EC7905A42EDB911B0848B023148"/>
    <w:rsid w:val="003F3ABA"/>
  </w:style>
  <w:style w:type="paragraph" w:customStyle="1" w:styleId="16A29F796565483C9F3E5F6F86AF665A">
    <w:name w:val="16A29F796565483C9F3E5F6F86AF665A"/>
    <w:rsid w:val="003F3ABA"/>
  </w:style>
  <w:style w:type="paragraph" w:customStyle="1" w:styleId="2BB357F4FD7B4A6BB722B52FF3E58490">
    <w:name w:val="2BB357F4FD7B4A6BB722B52FF3E58490"/>
    <w:rsid w:val="003F3ABA"/>
  </w:style>
  <w:style w:type="paragraph" w:customStyle="1" w:styleId="E23A6DC89CFA476EA5A31571B56E03AE">
    <w:name w:val="E23A6DC89CFA476EA5A31571B56E03AE"/>
    <w:rsid w:val="003F3ABA"/>
  </w:style>
  <w:style w:type="paragraph" w:customStyle="1" w:styleId="2C4E7876D9954AB6AF689025E41D6CEC">
    <w:name w:val="2C4E7876D9954AB6AF689025E41D6CEC"/>
    <w:rsid w:val="003F3ABA"/>
  </w:style>
  <w:style w:type="paragraph" w:customStyle="1" w:styleId="B2A48E69DDE6434D877070C7891F91B9">
    <w:name w:val="B2A48E69DDE6434D877070C7891F91B9"/>
    <w:rsid w:val="003F3ABA"/>
  </w:style>
  <w:style w:type="paragraph" w:customStyle="1" w:styleId="A6A97415C58D4237AD904D2E78527774">
    <w:name w:val="A6A97415C58D4237AD904D2E78527774"/>
    <w:rsid w:val="003F3ABA"/>
  </w:style>
  <w:style w:type="paragraph" w:customStyle="1" w:styleId="D3E4A1CB92EE41009F0F45C465727712">
    <w:name w:val="D3E4A1CB92EE41009F0F45C465727712"/>
    <w:rsid w:val="003F3ABA"/>
  </w:style>
  <w:style w:type="paragraph" w:customStyle="1" w:styleId="70056F781C8F4E7EAE707E59F2F0EF14">
    <w:name w:val="70056F781C8F4E7EAE707E59F2F0EF14"/>
    <w:rsid w:val="003F3ABA"/>
  </w:style>
  <w:style w:type="paragraph" w:customStyle="1" w:styleId="31DE3B6F8A61495683DAA21EBF4CC069">
    <w:name w:val="31DE3B6F8A61495683DAA21EBF4CC069"/>
    <w:rsid w:val="003F3ABA"/>
  </w:style>
  <w:style w:type="paragraph" w:customStyle="1" w:styleId="C28BD69D68524202A9A9073FD52EEB6A">
    <w:name w:val="C28BD69D68524202A9A9073FD52EEB6A"/>
    <w:rsid w:val="003F3ABA"/>
  </w:style>
  <w:style w:type="paragraph" w:customStyle="1" w:styleId="8B50C0B520FD4BFBBF5460ACB2150038">
    <w:name w:val="8B50C0B520FD4BFBBF5460ACB2150038"/>
    <w:rsid w:val="003F3ABA"/>
  </w:style>
  <w:style w:type="paragraph" w:customStyle="1" w:styleId="C13FF680E49A433CBA59DE72C70AAF8A">
    <w:name w:val="C13FF680E49A433CBA59DE72C70AAF8A"/>
    <w:rsid w:val="003F3ABA"/>
  </w:style>
  <w:style w:type="paragraph" w:customStyle="1" w:styleId="7F05D632BE714ADAAFBEA6134A45992F">
    <w:name w:val="7F05D632BE714ADAAFBEA6134A45992F"/>
    <w:rsid w:val="003F3ABA"/>
  </w:style>
  <w:style w:type="paragraph" w:customStyle="1" w:styleId="005F74ACF67A4E098AFB188DE821568A">
    <w:name w:val="005F74ACF67A4E098AFB188DE821568A"/>
    <w:rsid w:val="003F3ABA"/>
  </w:style>
  <w:style w:type="paragraph" w:customStyle="1" w:styleId="1B1E2B4E43114E44A69C383A8E7A8EAC">
    <w:name w:val="1B1E2B4E43114E44A69C383A8E7A8EAC"/>
    <w:rsid w:val="003F3ABA"/>
  </w:style>
  <w:style w:type="paragraph" w:customStyle="1" w:styleId="7C78884F6A154160952C4022B4743597">
    <w:name w:val="7C78884F6A154160952C4022B4743597"/>
    <w:rsid w:val="003F3ABA"/>
  </w:style>
  <w:style w:type="paragraph" w:customStyle="1" w:styleId="C03E788795F74FAB859B032AD00AE6B0">
    <w:name w:val="C03E788795F74FAB859B032AD00AE6B0"/>
    <w:rsid w:val="003F3ABA"/>
  </w:style>
  <w:style w:type="paragraph" w:customStyle="1" w:styleId="21D2BEA36A1340C1A37D2FA553B097A2">
    <w:name w:val="21D2BEA36A1340C1A37D2FA553B097A2"/>
    <w:rsid w:val="003F3ABA"/>
  </w:style>
  <w:style w:type="paragraph" w:customStyle="1" w:styleId="F1A98D6F19C54ECFA52400687C0AFD15">
    <w:name w:val="F1A98D6F19C54ECFA52400687C0AFD15"/>
    <w:rsid w:val="003F3ABA"/>
  </w:style>
  <w:style w:type="paragraph" w:customStyle="1" w:styleId="E1631C339D4243259BF40964D01DC70E">
    <w:name w:val="E1631C339D4243259BF40964D01DC70E"/>
    <w:rsid w:val="003F3ABA"/>
  </w:style>
  <w:style w:type="paragraph" w:customStyle="1" w:styleId="E756E610156F422CBF48142ADD7864D8">
    <w:name w:val="E756E610156F422CBF48142ADD7864D8"/>
    <w:rsid w:val="003F3ABA"/>
  </w:style>
  <w:style w:type="paragraph" w:customStyle="1" w:styleId="086AE13B795B402E866E133AA1BA8A3D">
    <w:name w:val="086AE13B795B402E866E133AA1BA8A3D"/>
    <w:rsid w:val="003F3ABA"/>
  </w:style>
  <w:style w:type="paragraph" w:customStyle="1" w:styleId="33FDCD92BAA64D569C20610E2AB46602">
    <w:name w:val="33FDCD92BAA64D569C20610E2AB46602"/>
    <w:rsid w:val="003F3ABA"/>
  </w:style>
  <w:style w:type="paragraph" w:customStyle="1" w:styleId="2D1D7E2A76434E3F8B38272D0FEF04A0">
    <w:name w:val="2D1D7E2A76434E3F8B38272D0FEF04A0"/>
    <w:rsid w:val="003F3ABA"/>
  </w:style>
  <w:style w:type="paragraph" w:customStyle="1" w:styleId="37CEAFAA1D61403B808AA112985E62F2">
    <w:name w:val="37CEAFAA1D61403B808AA112985E62F2"/>
    <w:rsid w:val="003F3ABA"/>
  </w:style>
  <w:style w:type="paragraph" w:customStyle="1" w:styleId="FEB7AEBF6BA24EA8A130C7120ED9DFC6">
    <w:name w:val="FEB7AEBF6BA24EA8A130C7120ED9DFC6"/>
    <w:rsid w:val="003F3ABA"/>
  </w:style>
  <w:style w:type="paragraph" w:customStyle="1" w:styleId="520DB7DFA28E40B7AF2BE78BB5E84B93">
    <w:name w:val="520DB7DFA28E40B7AF2BE78BB5E84B93"/>
    <w:rsid w:val="003F3ABA"/>
  </w:style>
  <w:style w:type="paragraph" w:customStyle="1" w:styleId="3A7AF8F9042D40F0AC5C6671CA964C13">
    <w:name w:val="3A7AF8F9042D40F0AC5C6671CA964C13"/>
    <w:rsid w:val="003F3ABA"/>
  </w:style>
  <w:style w:type="paragraph" w:customStyle="1" w:styleId="112BC31263E54789A9D7413C2A28C8B5">
    <w:name w:val="112BC31263E54789A9D7413C2A28C8B5"/>
    <w:rsid w:val="003F3ABA"/>
  </w:style>
  <w:style w:type="paragraph" w:customStyle="1" w:styleId="09F503002EA84B7CB0EF1BB002A136EE">
    <w:name w:val="09F503002EA84B7CB0EF1BB002A136EE"/>
    <w:rsid w:val="003F3ABA"/>
  </w:style>
  <w:style w:type="paragraph" w:customStyle="1" w:styleId="77F7F38CC6784DDFAB2F6C7F3C44955C">
    <w:name w:val="77F7F38CC6784DDFAB2F6C7F3C44955C"/>
    <w:rsid w:val="003F3ABA"/>
  </w:style>
  <w:style w:type="paragraph" w:customStyle="1" w:styleId="5FAD52692053418DAD14A5859B5E975C">
    <w:name w:val="5FAD52692053418DAD14A5859B5E975C"/>
    <w:rsid w:val="003F3ABA"/>
  </w:style>
  <w:style w:type="paragraph" w:customStyle="1" w:styleId="9C18168A9EE04D5292555381B31B3929">
    <w:name w:val="9C18168A9EE04D5292555381B31B3929"/>
    <w:rsid w:val="003F3ABA"/>
  </w:style>
  <w:style w:type="paragraph" w:customStyle="1" w:styleId="A691AE83C15E4DCA8952D62267DCE5AA">
    <w:name w:val="A691AE83C15E4DCA8952D62267DCE5AA"/>
    <w:rsid w:val="003F3ABA"/>
  </w:style>
  <w:style w:type="paragraph" w:customStyle="1" w:styleId="A040D604ED1142DDACBDE8D3ADB1B0E1">
    <w:name w:val="A040D604ED1142DDACBDE8D3ADB1B0E1"/>
    <w:rsid w:val="003F3ABA"/>
  </w:style>
  <w:style w:type="paragraph" w:customStyle="1" w:styleId="E31EC0865D844CCFAA7660DE78128AFD">
    <w:name w:val="E31EC0865D844CCFAA7660DE78128AFD"/>
    <w:rsid w:val="003F3ABA"/>
  </w:style>
  <w:style w:type="paragraph" w:customStyle="1" w:styleId="BC3D1A4B471646528AC515B0D23A3FBB">
    <w:name w:val="BC3D1A4B471646528AC515B0D23A3FBB"/>
    <w:rsid w:val="003F3ABA"/>
  </w:style>
  <w:style w:type="paragraph" w:customStyle="1" w:styleId="0AECCF8D390C4D0E83B6FE1A2CA6AB62">
    <w:name w:val="0AECCF8D390C4D0E83B6FE1A2CA6AB62"/>
    <w:rsid w:val="003F3ABA"/>
  </w:style>
  <w:style w:type="paragraph" w:customStyle="1" w:styleId="725BC1F9F4974FB2AB7E9FA7B5A70E07">
    <w:name w:val="725BC1F9F4974FB2AB7E9FA7B5A70E07"/>
    <w:rsid w:val="003F3ABA"/>
  </w:style>
  <w:style w:type="paragraph" w:customStyle="1" w:styleId="0B2BE9BD62D94FBFAAE11B81ED16F5C3">
    <w:name w:val="0B2BE9BD62D94FBFAAE11B81ED16F5C3"/>
    <w:rsid w:val="003F3ABA"/>
  </w:style>
  <w:style w:type="paragraph" w:customStyle="1" w:styleId="C8BB70322B6841D4B9DA0A75180C677D">
    <w:name w:val="C8BB70322B6841D4B9DA0A75180C677D"/>
    <w:rsid w:val="003F3ABA"/>
  </w:style>
  <w:style w:type="paragraph" w:customStyle="1" w:styleId="E23BB24B3B95474E8CD8A5AC4C6822B0">
    <w:name w:val="E23BB24B3B95474E8CD8A5AC4C6822B0"/>
    <w:rsid w:val="003F3ABA"/>
  </w:style>
  <w:style w:type="paragraph" w:customStyle="1" w:styleId="E8FBCCC9B57142089AF2EFBD2C2C6B03">
    <w:name w:val="E8FBCCC9B57142089AF2EFBD2C2C6B03"/>
    <w:rsid w:val="003F3ABA"/>
  </w:style>
  <w:style w:type="paragraph" w:customStyle="1" w:styleId="7A96A31F38B44C02AA14BCE8EA086E78">
    <w:name w:val="7A96A31F38B44C02AA14BCE8EA086E78"/>
    <w:rsid w:val="003F3ABA"/>
  </w:style>
  <w:style w:type="paragraph" w:customStyle="1" w:styleId="8E9AD6FC34DB45CCB442CE58E1620162">
    <w:name w:val="8E9AD6FC34DB45CCB442CE58E1620162"/>
    <w:rsid w:val="003F3ABA"/>
  </w:style>
  <w:style w:type="paragraph" w:customStyle="1" w:styleId="B8DD910704284215BC1F89E3AD316074">
    <w:name w:val="B8DD910704284215BC1F89E3AD316074"/>
    <w:rsid w:val="003F3ABA"/>
  </w:style>
  <w:style w:type="paragraph" w:customStyle="1" w:styleId="EEBDF749D3B84E1C8DA16D568F1E6514">
    <w:name w:val="EEBDF749D3B84E1C8DA16D568F1E6514"/>
    <w:rsid w:val="003F3ABA"/>
  </w:style>
  <w:style w:type="paragraph" w:customStyle="1" w:styleId="2B7D22895D3A400FB09BCACCC64C8184">
    <w:name w:val="2B7D22895D3A400FB09BCACCC64C8184"/>
    <w:rsid w:val="003F3ABA"/>
  </w:style>
  <w:style w:type="paragraph" w:customStyle="1" w:styleId="04A5C0640F814391811FB31433081671">
    <w:name w:val="04A5C0640F814391811FB31433081671"/>
    <w:rsid w:val="003F3ABA"/>
  </w:style>
  <w:style w:type="paragraph" w:customStyle="1" w:styleId="8C21497E32E148C0BD51A12954AA9234">
    <w:name w:val="8C21497E32E148C0BD51A12954AA9234"/>
    <w:rsid w:val="003F3ABA"/>
  </w:style>
  <w:style w:type="paragraph" w:customStyle="1" w:styleId="F55A9EED8636433F8BC0257112CBD4AA">
    <w:name w:val="F55A9EED8636433F8BC0257112CBD4AA"/>
    <w:rsid w:val="003F3ABA"/>
  </w:style>
  <w:style w:type="paragraph" w:customStyle="1" w:styleId="421678A01CA94A0286A2F852649E35A6">
    <w:name w:val="421678A01CA94A0286A2F852649E35A6"/>
    <w:rsid w:val="003F3ABA"/>
  </w:style>
  <w:style w:type="paragraph" w:customStyle="1" w:styleId="D90BE2EA763D459AA9D1343B96033957">
    <w:name w:val="D90BE2EA763D459AA9D1343B96033957"/>
    <w:rsid w:val="003F3ABA"/>
  </w:style>
  <w:style w:type="paragraph" w:customStyle="1" w:styleId="934B921B406B4156B97A11FBB04CA964">
    <w:name w:val="934B921B406B4156B97A11FBB04CA964"/>
    <w:rsid w:val="003F3ABA"/>
  </w:style>
  <w:style w:type="paragraph" w:customStyle="1" w:styleId="9145C6C7BC1B47E0A1FD667A995D5925">
    <w:name w:val="9145C6C7BC1B47E0A1FD667A995D5925"/>
    <w:rsid w:val="003F3ABA"/>
  </w:style>
  <w:style w:type="paragraph" w:customStyle="1" w:styleId="ABE09675151A42A09E4D44293FF3ADD1">
    <w:name w:val="ABE09675151A42A09E4D44293FF3ADD1"/>
    <w:rsid w:val="003F3ABA"/>
  </w:style>
  <w:style w:type="paragraph" w:customStyle="1" w:styleId="1EA86574A0744E9DBF8699615C227993">
    <w:name w:val="1EA86574A0744E9DBF8699615C227993"/>
    <w:rsid w:val="003F3ABA"/>
  </w:style>
  <w:style w:type="paragraph" w:customStyle="1" w:styleId="42C5C17706D742718CCA50D714C46309">
    <w:name w:val="42C5C17706D742718CCA50D714C46309"/>
    <w:rsid w:val="003F3ABA"/>
  </w:style>
  <w:style w:type="paragraph" w:customStyle="1" w:styleId="BA2EDD66D0C94876BB7D357F66422F56">
    <w:name w:val="BA2EDD66D0C94876BB7D357F66422F56"/>
    <w:rsid w:val="003F3ABA"/>
  </w:style>
  <w:style w:type="paragraph" w:customStyle="1" w:styleId="E8D2F9CAF9584471A27B89AB1E6C9604">
    <w:name w:val="E8D2F9CAF9584471A27B89AB1E6C9604"/>
    <w:rsid w:val="003F3ABA"/>
  </w:style>
  <w:style w:type="paragraph" w:customStyle="1" w:styleId="559F7A30627340A581F2CAFE30C7CBEA">
    <w:name w:val="559F7A30627340A581F2CAFE30C7CBEA"/>
    <w:rsid w:val="003F3ABA"/>
  </w:style>
  <w:style w:type="paragraph" w:customStyle="1" w:styleId="1AD5B3D759794DB2816D0B443367D57E">
    <w:name w:val="1AD5B3D759794DB2816D0B443367D57E"/>
    <w:rsid w:val="003F3ABA"/>
  </w:style>
  <w:style w:type="paragraph" w:customStyle="1" w:styleId="9DA76008223A42729908ABAD45E2C004">
    <w:name w:val="9DA76008223A42729908ABAD45E2C004"/>
    <w:rsid w:val="003F3ABA"/>
  </w:style>
  <w:style w:type="paragraph" w:customStyle="1" w:styleId="73D5FFEEE9FD440E839E3A783695527C">
    <w:name w:val="73D5FFEEE9FD440E839E3A783695527C"/>
    <w:rsid w:val="003F3ABA"/>
  </w:style>
  <w:style w:type="paragraph" w:customStyle="1" w:styleId="999169BFD66548DDA974C1358E64A0FB">
    <w:name w:val="999169BFD66548DDA974C1358E64A0FB"/>
    <w:rsid w:val="003F3ABA"/>
  </w:style>
  <w:style w:type="paragraph" w:customStyle="1" w:styleId="47F3D067380C42E594CB2E357DBFBB92">
    <w:name w:val="47F3D067380C42E594CB2E357DBFBB92"/>
    <w:rsid w:val="003F3ABA"/>
  </w:style>
  <w:style w:type="paragraph" w:customStyle="1" w:styleId="619FE731C6774A199533194B4AC49BB7">
    <w:name w:val="619FE731C6774A199533194B4AC49BB7"/>
    <w:rsid w:val="003F3ABA"/>
  </w:style>
  <w:style w:type="paragraph" w:customStyle="1" w:styleId="5CE8B59C334D47CEBDF5E2735A5AF25F">
    <w:name w:val="5CE8B59C334D47CEBDF5E2735A5AF25F"/>
    <w:rsid w:val="003F3ABA"/>
  </w:style>
  <w:style w:type="paragraph" w:customStyle="1" w:styleId="7EABDC57A12B470E8EC8AAF6DBC7B766">
    <w:name w:val="7EABDC57A12B470E8EC8AAF6DBC7B766"/>
    <w:rsid w:val="003F3ABA"/>
  </w:style>
  <w:style w:type="paragraph" w:customStyle="1" w:styleId="B4F096D3AA2444D1962515C2D35225D2">
    <w:name w:val="B4F096D3AA2444D1962515C2D35225D2"/>
    <w:rsid w:val="003F3ABA"/>
  </w:style>
  <w:style w:type="paragraph" w:customStyle="1" w:styleId="BD26CE474B41402D91DE6554206F33D7">
    <w:name w:val="BD26CE474B41402D91DE6554206F33D7"/>
    <w:rsid w:val="003F3ABA"/>
  </w:style>
  <w:style w:type="paragraph" w:customStyle="1" w:styleId="21640491F3F3451AB0748CB8B2CDAFCF">
    <w:name w:val="21640491F3F3451AB0748CB8B2CDAFCF"/>
    <w:rsid w:val="003F3ABA"/>
  </w:style>
  <w:style w:type="paragraph" w:customStyle="1" w:styleId="D496C7259ECF49FFAACFF28E3229AE38">
    <w:name w:val="D496C7259ECF49FFAACFF28E3229AE38"/>
    <w:rsid w:val="003F3ABA"/>
  </w:style>
  <w:style w:type="paragraph" w:customStyle="1" w:styleId="86CD8D5DEFF74D45BBAB8289402B6C49">
    <w:name w:val="86CD8D5DEFF74D45BBAB8289402B6C49"/>
    <w:rsid w:val="003F3ABA"/>
  </w:style>
  <w:style w:type="paragraph" w:customStyle="1" w:styleId="9E116EE6D3E249109B6960E6AC95486A">
    <w:name w:val="9E116EE6D3E249109B6960E6AC95486A"/>
    <w:rsid w:val="003F3ABA"/>
  </w:style>
  <w:style w:type="paragraph" w:customStyle="1" w:styleId="305A7F7436A84C1CA49EFDF596BECE28">
    <w:name w:val="305A7F7436A84C1CA49EFDF596BECE28"/>
    <w:rsid w:val="003F3ABA"/>
  </w:style>
  <w:style w:type="paragraph" w:customStyle="1" w:styleId="C87494088F484B18B19769B476F34F09">
    <w:name w:val="C87494088F484B18B19769B476F34F09"/>
    <w:rsid w:val="003F3ABA"/>
  </w:style>
  <w:style w:type="paragraph" w:customStyle="1" w:styleId="474803303D5542ABA087F2981649F553">
    <w:name w:val="474803303D5542ABA087F2981649F553"/>
    <w:rsid w:val="003F3ABA"/>
  </w:style>
  <w:style w:type="paragraph" w:customStyle="1" w:styleId="3DF942C20E6445F3B4245896463613CB">
    <w:name w:val="3DF942C20E6445F3B4245896463613CB"/>
    <w:rsid w:val="003F3ABA"/>
  </w:style>
  <w:style w:type="paragraph" w:customStyle="1" w:styleId="F1628416F50B4E53AC70C9538FE0C469">
    <w:name w:val="F1628416F50B4E53AC70C9538FE0C469"/>
    <w:rsid w:val="003F3ABA"/>
  </w:style>
  <w:style w:type="paragraph" w:customStyle="1" w:styleId="C975AFF127CB44358AFB63D79A7C124A">
    <w:name w:val="C975AFF127CB44358AFB63D79A7C124A"/>
    <w:rsid w:val="003F3ABA"/>
  </w:style>
  <w:style w:type="paragraph" w:customStyle="1" w:styleId="6958CA9294574EBAA09B5A280557932C">
    <w:name w:val="6958CA9294574EBAA09B5A280557932C"/>
    <w:rsid w:val="003F3ABA"/>
  </w:style>
  <w:style w:type="paragraph" w:customStyle="1" w:styleId="AE05F2792FD041C0B9D04F42C15D9F86">
    <w:name w:val="AE05F2792FD041C0B9D04F42C15D9F86"/>
    <w:rsid w:val="003F3ABA"/>
  </w:style>
  <w:style w:type="paragraph" w:customStyle="1" w:styleId="284E682BC77F487F9F41F6631436595D">
    <w:name w:val="284E682BC77F487F9F41F6631436595D"/>
    <w:rsid w:val="003F3ABA"/>
  </w:style>
  <w:style w:type="paragraph" w:customStyle="1" w:styleId="55CA6CFFB05548BCB23EA9297C09168B">
    <w:name w:val="55CA6CFFB05548BCB23EA9297C09168B"/>
    <w:rsid w:val="003F3ABA"/>
  </w:style>
  <w:style w:type="paragraph" w:customStyle="1" w:styleId="B1FBDF2E93D347EBBB348E9B19E5B25E">
    <w:name w:val="B1FBDF2E93D347EBBB348E9B19E5B25E"/>
    <w:rsid w:val="003F3ABA"/>
  </w:style>
  <w:style w:type="paragraph" w:customStyle="1" w:styleId="6A2AE842CFD84FFBBA6E8FA51B307046">
    <w:name w:val="6A2AE842CFD84FFBBA6E8FA51B307046"/>
    <w:rsid w:val="003F3ABA"/>
  </w:style>
  <w:style w:type="paragraph" w:customStyle="1" w:styleId="6B5C3CB3D794469F9C20DA24B0AD74A8">
    <w:name w:val="6B5C3CB3D794469F9C20DA24B0AD74A8"/>
    <w:rsid w:val="003F3ABA"/>
  </w:style>
  <w:style w:type="paragraph" w:customStyle="1" w:styleId="2131C0366A6F400AA28308182750955A">
    <w:name w:val="2131C0366A6F400AA28308182750955A"/>
    <w:rsid w:val="003F3ABA"/>
  </w:style>
  <w:style w:type="paragraph" w:customStyle="1" w:styleId="F0B2C3DCBE384C18958E4D51F6BA0559">
    <w:name w:val="F0B2C3DCBE384C18958E4D51F6BA0559"/>
    <w:rsid w:val="003F3ABA"/>
  </w:style>
  <w:style w:type="paragraph" w:customStyle="1" w:styleId="5CDFC0D65186496A8DADFE0395E65DDC">
    <w:name w:val="5CDFC0D65186496A8DADFE0395E65DDC"/>
    <w:rsid w:val="003F3ABA"/>
  </w:style>
  <w:style w:type="paragraph" w:customStyle="1" w:styleId="FD8DEB20B29A41F6AA2DA8B92828A0F3">
    <w:name w:val="FD8DEB20B29A41F6AA2DA8B92828A0F3"/>
    <w:rsid w:val="003F3ABA"/>
  </w:style>
  <w:style w:type="paragraph" w:customStyle="1" w:styleId="63782DA18550475EB5ED2E6C01A867C3">
    <w:name w:val="63782DA18550475EB5ED2E6C01A867C3"/>
    <w:rsid w:val="003F3ABA"/>
  </w:style>
  <w:style w:type="paragraph" w:customStyle="1" w:styleId="B47EDA42F579440F89524393863435CF">
    <w:name w:val="B47EDA42F579440F89524393863435CF"/>
    <w:rsid w:val="003F3ABA"/>
  </w:style>
  <w:style w:type="paragraph" w:customStyle="1" w:styleId="120ECBEA643341979336D6C95D983356">
    <w:name w:val="120ECBEA643341979336D6C95D983356"/>
    <w:rsid w:val="003F3ABA"/>
  </w:style>
  <w:style w:type="paragraph" w:customStyle="1" w:styleId="FE4AD9F09FF14124BC9560B2664A2E27">
    <w:name w:val="FE4AD9F09FF14124BC9560B2664A2E27"/>
    <w:rsid w:val="003F3ABA"/>
  </w:style>
  <w:style w:type="paragraph" w:customStyle="1" w:styleId="BC728C1D41554F9283034799D9CCD7CF">
    <w:name w:val="BC728C1D41554F9283034799D9CCD7CF"/>
    <w:rsid w:val="003F3ABA"/>
  </w:style>
  <w:style w:type="paragraph" w:customStyle="1" w:styleId="F670CE4CF1214443975972541B2D87E9">
    <w:name w:val="F670CE4CF1214443975972541B2D87E9"/>
    <w:rsid w:val="003F3ABA"/>
  </w:style>
  <w:style w:type="paragraph" w:customStyle="1" w:styleId="750F74266898495499B544229D9CF0F1">
    <w:name w:val="750F74266898495499B544229D9CF0F1"/>
    <w:rsid w:val="003F3ABA"/>
  </w:style>
  <w:style w:type="paragraph" w:customStyle="1" w:styleId="B18B1CBBF686489F83520213C5A342B3">
    <w:name w:val="B18B1CBBF686489F83520213C5A342B3"/>
    <w:rsid w:val="003F3ABA"/>
  </w:style>
  <w:style w:type="paragraph" w:customStyle="1" w:styleId="0263B61E595F454BBE6898E071D81EDF">
    <w:name w:val="0263B61E595F454BBE6898E071D81EDF"/>
    <w:rsid w:val="003F3ABA"/>
  </w:style>
  <w:style w:type="paragraph" w:customStyle="1" w:styleId="4F6E964C9E2846E7BA73FD8C0B8D756A">
    <w:name w:val="4F6E964C9E2846E7BA73FD8C0B8D756A"/>
    <w:rsid w:val="003F3ABA"/>
  </w:style>
  <w:style w:type="paragraph" w:customStyle="1" w:styleId="A7D0B05225AB41219126719CB13167D2">
    <w:name w:val="A7D0B05225AB41219126719CB13167D2"/>
    <w:rsid w:val="003F3ABA"/>
  </w:style>
  <w:style w:type="paragraph" w:customStyle="1" w:styleId="24AB71484AAE4F5AA23AAE7A9A9230A0">
    <w:name w:val="24AB71484AAE4F5AA23AAE7A9A9230A0"/>
    <w:rsid w:val="003F3ABA"/>
  </w:style>
  <w:style w:type="paragraph" w:customStyle="1" w:styleId="FC1B132FF19949FE88801044A8900329">
    <w:name w:val="FC1B132FF19949FE88801044A8900329"/>
    <w:rsid w:val="003F3ABA"/>
  </w:style>
  <w:style w:type="paragraph" w:customStyle="1" w:styleId="923388977F28467D99FE518B43F4FEEB">
    <w:name w:val="923388977F28467D99FE518B43F4FEEB"/>
    <w:rsid w:val="003F3ABA"/>
  </w:style>
  <w:style w:type="paragraph" w:customStyle="1" w:styleId="59C8DA9A24FA4728A28E5D3A9FF1C175">
    <w:name w:val="59C8DA9A24FA4728A28E5D3A9FF1C175"/>
    <w:rsid w:val="003F3ABA"/>
  </w:style>
  <w:style w:type="paragraph" w:customStyle="1" w:styleId="D24BB5CEFD6C4641B0248F30CB6FE17B">
    <w:name w:val="D24BB5CEFD6C4641B0248F30CB6FE17B"/>
    <w:rsid w:val="003F3ABA"/>
  </w:style>
  <w:style w:type="paragraph" w:customStyle="1" w:styleId="1E93AFCEF494411CAE81AABA090D0CEF">
    <w:name w:val="1E93AFCEF494411CAE81AABA090D0CEF"/>
    <w:rsid w:val="003F3ABA"/>
  </w:style>
  <w:style w:type="paragraph" w:customStyle="1" w:styleId="91F423ABFE044AE8BC3037B03C6DD07E">
    <w:name w:val="91F423ABFE044AE8BC3037B03C6DD07E"/>
    <w:rsid w:val="003F3ABA"/>
  </w:style>
  <w:style w:type="paragraph" w:customStyle="1" w:styleId="575DA249926649AEB5AFB480349E9885">
    <w:name w:val="575DA249926649AEB5AFB480349E9885"/>
    <w:rsid w:val="003F3ABA"/>
  </w:style>
  <w:style w:type="paragraph" w:customStyle="1" w:styleId="4B3B00885021412282D7CA3837D398E4">
    <w:name w:val="4B3B00885021412282D7CA3837D398E4"/>
    <w:rsid w:val="003F3ABA"/>
  </w:style>
  <w:style w:type="paragraph" w:customStyle="1" w:styleId="EB2F577A59144EE18CC9E0E02BC2FCFA">
    <w:name w:val="EB2F577A59144EE18CC9E0E02BC2FCFA"/>
    <w:rsid w:val="003F3ABA"/>
  </w:style>
  <w:style w:type="paragraph" w:customStyle="1" w:styleId="BC5298E5A15648D3A326FFE6AD9CA52E">
    <w:name w:val="BC5298E5A15648D3A326FFE6AD9CA52E"/>
    <w:rsid w:val="003F3ABA"/>
  </w:style>
  <w:style w:type="paragraph" w:customStyle="1" w:styleId="496ECC29C8D04C3BB47BE0B13FEDA8F6">
    <w:name w:val="496ECC29C8D04C3BB47BE0B13FEDA8F6"/>
    <w:rsid w:val="003F3ABA"/>
  </w:style>
  <w:style w:type="paragraph" w:customStyle="1" w:styleId="EC8BB93183DD42B4943620BA84ED88AF">
    <w:name w:val="EC8BB93183DD42B4943620BA84ED88AF"/>
    <w:rsid w:val="003F3ABA"/>
  </w:style>
  <w:style w:type="paragraph" w:customStyle="1" w:styleId="F9F9AB61C823473BBD755AC26B7677C0">
    <w:name w:val="F9F9AB61C823473BBD755AC26B7677C0"/>
    <w:rsid w:val="003F3ABA"/>
  </w:style>
  <w:style w:type="paragraph" w:customStyle="1" w:styleId="07AC9780A82642DE9CB561E7D46821A9">
    <w:name w:val="07AC9780A82642DE9CB561E7D46821A9"/>
    <w:rsid w:val="003F3ABA"/>
  </w:style>
  <w:style w:type="paragraph" w:customStyle="1" w:styleId="65BB6AA6CF9F4458AE13919CE03E9329">
    <w:name w:val="65BB6AA6CF9F4458AE13919CE03E9329"/>
    <w:rsid w:val="003F3ABA"/>
  </w:style>
  <w:style w:type="paragraph" w:customStyle="1" w:styleId="50E38A8F7C674A118904B7970700B03A">
    <w:name w:val="50E38A8F7C674A118904B7970700B03A"/>
    <w:rsid w:val="003F3ABA"/>
  </w:style>
  <w:style w:type="paragraph" w:customStyle="1" w:styleId="C4DC5021D06B4C47B33106FA1888CA65">
    <w:name w:val="C4DC5021D06B4C47B33106FA1888CA65"/>
    <w:rsid w:val="003F3ABA"/>
  </w:style>
  <w:style w:type="paragraph" w:customStyle="1" w:styleId="86AE651FDC5D4F58B06D9DB2333D854B">
    <w:name w:val="86AE651FDC5D4F58B06D9DB2333D854B"/>
    <w:rsid w:val="003F3ABA"/>
  </w:style>
  <w:style w:type="paragraph" w:customStyle="1" w:styleId="FAEE6425EF1F41CE9071CE83521D4859">
    <w:name w:val="FAEE6425EF1F41CE9071CE83521D4859"/>
    <w:rsid w:val="003F3ABA"/>
  </w:style>
  <w:style w:type="paragraph" w:customStyle="1" w:styleId="82158FDEDD7D4780A39884258C2677AE">
    <w:name w:val="82158FDEDD7D4780A39884258C2677AE"/>
    <w:rsid w:val="003F3ABA"/>
  </w:style>
  <w:style w:type="paragraph" w:customStyle="1" w:styleId="860A84520F2A450C90665914AD43F1C1">
    <w:name w:val="860A84520F2A450C90665914AD43F1C1"/>
    <w:rsid w:val="003F3ABA"/>
  </w:style>
  <w:style w:type="paragraph" w:customStyle="1" w:styleId="C59B5C0A099947179A728157BB09CD8E">
    <w:name w:val="C59B5C0A099947179A728157BB09CD8E"/>
    <w:rsid w:val="003F3ABA"/>
  </w:style>
  <w:style w:type="paragraph" w:customStyle="1" w:styleId="182A2638E4434155B57F83AF228FC103">
    <w:name w:val="182A2638E4434155B57F83AF228FC103"/>
    <w:rsid w:val="003F3ABA"/>
  </w:style>
  <w:style w:type="paragraph" w:customStyle="1" w:styleId="680A1B31E0E74C63A6DA35D96EFA4536">
    <w:name w:val="680A1B31E0E74C63A6DA35D96EFA4536"/>
    <w:rsid w:val="003F3ABA"/>
  </w:style>
  <w:style w:type="paragraph" w:customStyle="1" w:styleId="E05436F52825416899DF09FAA0FB1035">
    <w:name w:val="E05436F52825416899DF09FAA0FB1035"/>
    <w:rsid w:val="003F3ABA"/>
  </w:style>
  <w:style w:type="paragraph" w:customStyle="1" w:styleId="18563761D08047F2A8621F88E2AC7193">
    <w:name w:val="18563761D08047F2A8621F88E2AC7193"/>
    <w:rsid w:val="003F3ABA"/>
  </w:style>
  <w:style w:type="paragraph" w:customStyle="1" w:styleId="26CC7295B6E94742BFDAC7617720E9E7">
    <w:name w:val="26CC7295B6E94742BFDAC7617720E9E7"/>
    <w:rsid w:val="003F3ABA"/>
  </w:style>
  <w:style w:type="paragraph" w:customStyle="1" w:styleId="439ED7252DE042CCB7FA1CB3CF4E6649">
    <w:name w:val="439ED7252DE042CCB7FA1CB3CF4E6649"/>
    <w:rsid w:val="003F3ABA"/>
  </w:style>
  <w:style w:type="paragraph" w:customStyle="1" w:styleId="45564A938FAE4DFBBFDFEC337E955D83">
    <w:name w:val="45564A938FAE4DFBBFDFEC337E955D83"/>
    <w:rsid w:val="003F3ABA"/>
  </w:style>
  <w:style w:type="paragraph" w:customStyle="1" w:styleId="B2885CB6DEA942D8902B5F6886B75E73">
    <w:name w:val="B2885CB6DEA942D8902B5F6886B75E73"/>
    <w:rsid w:val="003F3ABA"/>
  </w:style>
  <w:style w:type="paragraph" w:customStyle="1" w:styleId="6DCC6DF62ED442619E99241FC2409926">
    <w:name w:val="6DCC6DF62ED442619E99241FC2409926"/>
    <w:rsid w:val="003F3ABA"/>
  </w:style>
  <w:style w:type="paragraph" w:customStyle="1" w:styleId="7E3503D39AB94E088F5036CDAC2BE5F7">
    <w:name w:val="7E3503D39AB94E088F5036CDAC2BE5F7"/>
    <w:rsid w:val="003F3ABA"/>
  </w:style>
  <w:style w:type="paragraph" w:customStyle="1" w:styleId="24E108BD80E74E08AF9029951D7B4585">
    <w:name w:val="24E108BD80E74E08AF9029951D7B4585"/>
    <w:rsid w:val="003F3ABA"/>
  </w:style>
  <w:style w:type="paragraph" w:customStyle="1" w:styleId="FBFC5387FB564451B5DB70BE07C223C8">
    <w:name w:val="FBFC5387FB564451B5DB70BE07C223C8"/>
    <w:rsid w:val="003F3ABA"/>
  </w:style>
  <w:style w:type="paragraph" w:customStyle="1" w:styleId="B7C4107FFBCD4548849F984D4BB2C002">
    <w:name w:val="B7C4107FFBCD4548849F984D4BB2C002"/>
    <w:rsid w:val="003F3ABA"/>
  </w:style>
  <w:style w:type="paragraph" w:customStyle="1" w:styleId="47A615C402F442B794CA8073E608ECCA">
    <w:name w:val="47A615C402F442B794CA8073E608ECCA"/>
    <w:rsid w:val="003F3ABA"/>
  </w:style>
  <w:style w:type="paragraph" w:customStyle="1" w:styleId="49DCD19EAD87425FA9CD5A5E240036A7">
    <w:name w:val="49DCD19EAD87425FA9CD5A5E240036A7"/>
    <w:rsid w:val="003F3ABA"/>
  </w:style>
  <w:style w:type="paragraph" w:customStyle="1" w:styleId="45CC3FE19A064679992372BCA2BA588A">
    <w:name w:val="45CC3FE19A064679992372BCA2BA588A"/>
    <w:rsid w:val="003F3ABA"/>
  </w:style>
  <w:style w:type="paragraph" w:customStyle="1" w:styleId="EC9D5DEDBF3B4E9C859695FAE496B1AD">
    <w:name w:val="EC9D5DEDBF3B4E9C859695FAE496B1AD"/>
    <w:rsid w:val="003F3ABA"/>
  </w:style>
  <w:style w:type="paragraph" w:customStyle="1" w:styleId="6A3A547629364991B05761F716202EF6">
    <w:name w:val="6A3A547629364991B05761F716202EF6"/>
    <w:rsid w:val="003F3ABA"/>
  </w:style>
  <w:style w:type="paragraph" w:customStyle="1" w:styleId="A08BA3FBC5D4483788B2F4A727B19A8B">
    <w:name w:val="A08BA3FBC5D4483788B2F4A727B19A8B"/>
    <w:rsid w:val="003F3ABA"/>
  </w:style>
  <w:style w:type="paragraph" w:customStyle="1" w:styleId="BAF752B5E4C541D0B11B55A60D5705C0">
    <w:name w:val="BAF752B5E4C541D0B11B55A60D5705C0"/>
    <w:rsid w:val="003F3ABA"/>
  </w:style>
  <w:style w:type="paragraph" w:customStyle="1" w:styleId="9AAFB513F3634FB29CF971CD8091E45A62">
    <w:name w:val="9AAFB513F3634FB29CF971CD8091E45A62"/>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4">
    <w:name w:val="F8DB3086797040209BBA0E977435F8AB64"/>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3">
    <w:name w:val="79854EE32B8D4B70A0299EEF386B0FB063"/>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8">
    <w:name w:val="40481300A6A941039624337AB6A5F07858"/>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4">
    <w:name w:val="E5DEDDDAD7D746278705B417B2B9A33B54"/>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2">
    <w:name w:val="C4389B5D6D004205B251AD099782B09C52"/>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2">
    <w:name w:val="5FD3A6C74BB247A69040948DC8C69E7252"/>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2">
    <w:name w:val="0CF80C059E064DE88ABFE986968D1DF752"/>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2">
    <w:name w:val="416A157E322D4B3A9313FEAA9EA038EC52"/>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2">
    <w:name w:val="C924E97A36A7496296C4F3552D7E357152"/>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6">
    <w:name w:val="08CC8020E0C34D56BC2C60FF5729A63626"/>
    <w:rsid w:val="003F3ABA"/>
    <w:pPr>
      <w:spacing w:after="0" w:line="240" w:lineRule="auto"/>
    </w:pPr>
    <w:rPr>
      <w:rFonts w:ascii="Times New Roman" w:eastAsia="Times New Roman" w:hAnsi="Times New Roman" w:cs="Times New Roman"/>
      <w:sz w:val="24"/>
      <w:szCs w:val="24"/>
    </w:rPr>
  </w:style>
  <w:style w:type="paragraph" w:customStyle="1" w:styleId="A691AE83C15E4DCA8952D62267DCE5AA1">
    <w:name w:val="A691AE83C15E4DCA8952D62267DCE5AA1"/>
    <w:rsid w:val="003F3ABA"/>
    <w:pPr>
      <w:spacing w:after="0" w:line="240" w:lineRule="auto"/>
    </w:pPr>
    <w:rPr>
      <w:rFonts w:ascii="Times New Roman" w:eastAsia="Times New Roman" w:hAnsi="Times New Roman" w:cs="Times New Roman"/>
      <w:sz w:val="24"/>
      <w:szCs w:val="24"/>
    </w:rPr>
  </w:style>
  <w:style w:type="paragraph" w:customStyle="1" w:styleId="E31EC0865D844CCFAA7660DE78128AFD1">
    <w:name w:val="E31EC0865D844CCFAA7660DE78128AFD1"/>
    <w:rsid w:val="003F3ABA"/>
    <w:pPr>
      <w:spacing w:after="0" w:line="240" w:lineRule="auto"/>
    </w:pPr>
    <w:rPr>
      <w:rFonts w:ascii="Times New Roman" w:eastAsia="Times New Roman" w:hAnsi="Times New Roman" w:cs="Times New Roman"/>
      <w:sz w:val="24"/>
      <w:szCs w:val="24"/>
    </w:rPr>
  </w:style>
  <w:style w:type="paragraph" w:customStyle="1" w:styleId="0AECCF8D390C4D0E83B6FE1A2CA6AB621">
    <w:name w:val="0AECCF8D390C4D0E83B6FE1A2CA6AB621"/>
    <w:rsid w:val="003F3ABA"/>
    <w:pPr>
      <w:spacing w:after="0" w:line="240" w:lineRule="auto"/>
    </w:pPr>
    <w:rPr>
      <w:rFonts w:ascii="Times New Roman" w:eastAsia="Times New Roman" w:hAnsi="Times New Roman" w:cs="Times New Roman"/>
      <w:sz w:val="24"/>
      <w:szCs w:val="24"/>
    </w:rPr>
  </w:style>
  <w:style w:type="paragraph" w:customStyle="1" w:styleId="0B2BE9BD62D94FBFAAE11B81ED16F5C31">
    <w:name w:val="0B2BE9BD62D94FBFAAE11B81ED16F5C31"/>
    <w:rsid w:val="003F3ABA"/>
    <w:pPr>
      <w:spacing w:after="0" w:line="240" w:lineRule="auto"/>
    </w:pPr>
    <w:rPr>
      <w:rFonts w:ascii="Times New Roman" w:eastAsia="Times New Roman" w:hAnsi="Times New Roman" w:cs="Times New Roman"/>
      <w:sz w:val="24"/>
      <w:szCs w:val="24"/>
    </w:rPr>
  </w:style>
  <w:style w:type="paragraph" w:customStyle="1" w:styleId="E23BB24B3B95474E8CD8A5AC4C6822B01">
    <w:name w:val="E23BB24B3B95474E8CD8A5AC4C6822B01"/>
    <w:rsid w:val="003F3ABA"/>
    <w:pPr>
      <w:spacing w:after="0" w:line="240" w:lineRule="auto"/>
    </w:pPr>
    <w:rPr>
      <w:rFonts w:ascii="Times New Roman" w:eastAsia="Times New Roman" w:hAnsi="Times New Roman" w:cs="Times New Roman"/>
      <w:sz w:val="24"/>
      <w:szCs w:val="24"/>
    </w:rPr>
  </w:style>
  <w:style w:type="paragraph" w:customStyle="1" w:styleId="7A96A31F38B44C02AA14BCE8EA086E781">
    <w:name w:val="7A96A31F38B44C02AA14BCE8EA086E781"/>
    <w:rsid w:val="003F3ABA"/>
    <w:pPr>
      <w:spacing w:after="0" w:line="240" w:lineRule="auto"/>
    </w:pPr>
    <w:rPr>
      <w:rFonts w:ascii="Times New Roman" w:eastAsia="Times New Roman" w:hAnsi="Times New Roman" w:cs="Times New Roman"/>
      <w:sz w:val="24"/>
      <w:szCs w:val="24"/>
    </w:rPr>
  </w:style>
  <w:style w:type="paragraph" w:customStyle="1" w:styleId="B8DD910704284215BC1F89E3AD3160741">
    <w:name w:val="B8DD910704284215BC1F89E3AD3160741"/>
    <w:rsid w:val="003F3ABA"/>
    <w:pPr>
      <w:spacing w:after="0" w:line="240" w:lineRule="auto"/>
    </w:pPr>
    <w:rPr>
      <w:rFonts w:ascii="Times New Roman" w:eastAsia="Times New Roman" w:hAnsi="Times New Roman" w:cs="Times New Roman"/>
      <w:sz w:val="24"/>
      <w:szCs w:val="24"/>
    </w:rPr>
  </w:style>
  <w:style w:type="paragraph" w:customStyle="1" w:styleId="2B7D22895D3A400FB09BCACCC64C81841">
    <w:name w:val="2B7D22895D3A400FB09BCACCC64C81841"/>
    <w:rsid w:val="003F3ABA"/>
    <w:pPr>
      <w:spacing w:after="0" w:line="240" w:lineRule="auto"/>
    </w:pPr>
    <w:rPr>
      <w:rFonts w:ascii="Times New Roman" w:eastAsia="Times New Roman" w:hAnsi="Times New Roman" w:cs="Times New Roman"/>
      <w:sz w:val="24"/>
      <w:szCs w:val="24"/>
    </w:rPr>
  </w:style>
  <w:style w:type="paragraph" w:customStyle="1" w:styleId="8C21497E32E148C0BD51A12954AA92341">
    <w:name w:val="8C21497E32E148C0BD51A12954AA92341"/>
    <w:rsid w:val="003F3ABA"/>
    <w:pPr>
      <w:spacing w:after="0" w:line="240" w:lineRule="auto"/>
    </w:pPr>
    <w:rPr>
      <w:rFonts w:ascii="Times New Roman" w:eastAsia="Times New Roman" w:hAnsi="Times New Roman" w:cs="Times New Roman"/>
      <w:sz w:val="24"/>
      <w:szCs w:val="24"/>
    </w:rPr>
  </w:style>
  <w:style w:type="paragraph" w:customStyle="1" w:styleId="421678A01CA94A0286A2F852649E35A61">
    <w:name w:val="421678A01CA94A0286A2F852649E35A61"/>
    <w:rsid w:val="003F3ABA"/>
    <w:pPr>
      <w:spacing w:after="0" w:line="240" w:lineRule="auto"/>
    </w:pPr>
    <w:rPr>
      <w:rFonts w:ascii="Times New Roman" w:eastAsia="Times New Roman" w:hAnsi="Times New Roman" w:cs="Times New Roman"/>
      <w:sz w:val="24"/>
      <w:szCs w:val="24"/>
    </w:rPr>
  </w:style>
  <w:style w:type="paragraph" w:customStyle="1" w:styleId="934B921B406B4156B97A11FBB04CA9641">
    <w:name w:val="934B921B406B4156B97A11FBB04CA9641"/>
    <w:rsid w:val="003F3ABA"/>
    <w:pPr>
      <w:spacing w:after="0" w:line="240" w:lineRule="auto"/>
    </w:pPr>
    <w:rPr>
      <w:rFonts w:ascii="Times New Roman" w:eastAsia="Times New Roman" w:hAnsi="Times New Roman" w:cs="Times New Roman"/>
      <w:sz w:val="24"/>
      <w:szCs w:val="24"/>
    </w:rPr>
  </w:style>
  <w:style w:type="paragraph" w:customStyle="1" w:styleId="ABE09675151A42A09E4D44293FF3ADD11">
    <w:name w:val="ABE09675151A42A09E4D44293FF3ADD11"/>
    <w:rsid w:val="003F3ABA"/>
    <w:pPr>
      <w:spacing w:after="0" w:line="240" w:lineRule="auto"/>
    </w:pPr>
    <w:rPr>
      <w:rFonts w:ascii="Times New Roman" w:eastAsia="Times New Roman" w:hAnsi="Times New Roman" w:cs="Times New Roman"/>
      <w:sz w:val="24"/>
      <w:szCs w:val="24"/>
    </w:rPr>
  </w:style>
  <w:style w:type="paragraph" w:customStyle="1" w:styleId="42C5C17706D742718CCA50D714C463091">
    <w:name w:val="42C5C17706D742718CCA50D714C463091"/>
    <w:rsid w:val="003F3ABA"/>
    <w:pPr>
      <w:spacing w:after="0" w:line="240" w:lineRule="auto"/>
    </w:pPr>
    <w:rPr>
      <w:rFonts w:ascii="Times New Roman" w:eastAsia="Times New Roman" w:hAnsi="Times New Roman" w:cs="Times New Roman"/>
      <w:sz w:val="24"/>
      <w:szCs w:val="24"/>
    </w:rPr>
  </w:style>
  <w:style w:type="paragraph" w:customStyle="1" w:styleId="E8D2F9CAF9584471A27B89AB1E6C96041">
    <w:name w:val="E8D2F9CAF9584471A27B89AB1E6C96041"/>
    <w:rsid w:val="003F3ABA"/>
    <w:pPr>
      <w:spacing w:after="0" w:line="240" w:lineRule="auto"/>
    </w:pPr>
    <w:rPr>
      <w:rFonts w:ascii="Times New Roman" w:eastAsia="Times New Roman" w:hAnsi="Times New Roman" w:cs="Times New Roman"/>
      <w:sz w:val="24"/>
      <w:szCs w:val="24"/>
    </w:rPr>
  </w:style>
  <w:style w:type="paragraph" w:customStyle="1" w:styleId="1AD5B3D759794DB2816D0B443367D57E1">
    <w:name w:val="1AD5B3D759794DB2816D0B443367D57E1"/>
    <w:rsid w:val="003F3ABA"/>
    <w:pPr>
      <w:spacing w:after="0" w:line="240" w:lineRule="auto"/>
    </w:pPr>
    <w:rPr>
      <w:rFonts w:ascii="Times New Roman" w:eastAsia="Times New Roman" w:hAnsi="Times New Roman" w:cs="Times New Roman"/>
      <w:sz w:val="24"/>
      <w:szCs w:val="24"/>
    </w:rPr>
  </w:style>
  <w:style w:type="paragraph" w:customStyle="1" w:styleId="73D5FFEEE9FD440E839E3A783695527C1">
    <w:name w:val="73D5FFEEE9FD440E839E3A783695527C1"/>
    <w:rsid w:val="003F3ABA"/>
    <w:pPr>
      <w:spacing w:after="0" w:line="240" w:lineRule="auto"/>
    </w:pPr>
    <w:rPr>
      <w:rFonts w:ascii="Times New Roman" w:eastAsia="Times New Roman" w:hAnsi="Times New Roman" w:cs="Times New Roman"/>
      <w:sz w:val="24"/>
      <w:szCs w:val="24"/>
    </w:rPr>
  </w:style>
  <w:style w:type="paragraph" w:customStyle="1" w:styleId="47F3D067380C42E594CB2E357DBFBB921">
    <w:name w:val="47F3D067380C42E594CB2E357DBFBB921"/>
    <w:rsid w:val="003F3ABA"/>
    <w:pPr>
      <w:spacing w:after="0" w:line="240" w:lineRule="auto"/>
    </w:pPr>
    <w:rPr>
      <w:rFonts w:ascii="Times New Roman" w:eastAsia="Times New Roman" w:hAnsi="Times New Roman" w:cs="Times New Roman"/>
      <w:sz w:val="24"/>
      <w:szCs w:val="24"/>
    </w:rPr>
  </w:style>
  <w:style w:type="paragraph" w:customStyle="1" w:styleId="5CE8B59C334D47CEBDF5E2735A5AF25F1">
    <w:name w:val="5CE8B59C334D47CEBDF5E2735A5AF25F1"/>
    <w:rsid w:val="003F3ABA"/>
    <w:pPr>
      <w:spacing w:after="0" w:line="240" w:lineRule="auto"/>
    </w:pPr>
    <w:rPr>
      <w:rFonts w:ascii="Times New Roman" w:eastAsia="Times New Roman" w:hAnsi="Times New Roman" w:cs="Times New Roman"/>
      <w:sz w:val="24"/>
      <w:szCs w:val="24"/>
    </w:rPr>
  </w:style>
  <w:style w:type="paragraph" w:customStyle="1" w:styleId="B4F096D3AA2444D1962515C2D35225D21">
    <w:name w:val="B4F096D3AA2444D1962515C2D35225D21"/>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8">
    <w:name w:val="1DB59858AE884B70A5D4368B26A22A0938"/>
    <w:rsid w:val="003F3ABA"/>
    <w:pPr>
      <w:spacing w:after="0" w:line="240" w:lineRule="auto"/>
    </w:pPr>
    <w:rPr>
      <w:rFonts w:ascii="Times New Roman" w:eastAsia="Times New Roman" w:hAnsi="Times New Roman" w:cs="Times New Roman"/>
      <w:sz w:val="24"/>
      <w:szCs w:val="24"/>
    </w:rPr>
  </w:style>
  <w:style w:type="paragraph" w:customStyle="1" w:styleId="9AAFB513F3634FB29CF971CD8091E45A63">
    <w:name w:val="9AAFB513F3634FB29CF971CD8091E45A63"/>
    <w:rsid w:val="003F3ABA"/>
    <w:pPr>
      <w:spacing w:after="0" w:line="240" w:lineRule="auto"/>
    </w:pPr>
    <w:rPr>
      <w:rFonts w:ascii="Times New Roman" w:eastAsia="Times New Roman" w:hAnsi="Times New Roman" w:cs="Times New Roman"/>
      <w:sz w:val="24"/>
      <w:szCs w:val="24"/>
    </w:rPr>
  </w:style>
  <w:style w:type="paragraph" w:customStyle="1" w:styleId="F8DB3086797040209BBA0E977435F8AB65">
    <w:name w:val="F8DB3086797040209BBA0E977435F8AB65"/>
    <w:rsid w:val="003F3ABA"/>
    <w:pPr>
      <w:spacing w:after="0" w:line="240" w:lineRule="auto"/>
    </w:pPr>
    <w:rPr>
      <w:rFonts w:ascii="Times New Roman" w:eastAsia="Times New Roman" w:hAnsi="Times New Roman" w:cs="Times New Roman"/>
      <w:sz w:val="24"/>
      <w:szCs w:val="24"/>
    </w:rPr>
  </w:style>
  <w:style w:type="paragraph" w:customStyle="1" w:styleId="79854EE32B8D4B70A0299EEF386B0FB064">
    <w:name w:val="79854EE32B8D4B70A0299EEF386B0FB064"/>
    <w:rsid w:val="003F3ABA"/>
    <w:pPr>
      <w:spacing w:after="0" w:line="240" w:lineRule="auto"/>
    </w:pPr>
    <w:rPr>
      <w:rFonts w:ascii="Times New Roman" w:eastAsia="Times New Roman" w:hAnsi="Times New Roman" w:cs="Times New Roman"/>
      <w:sz w:val="24"/>
      <w:szCs w:val="24"/>
    </w:rPr>
  </w:style>
  <w:style w:type="paragraph" w:customStyle="1" w:styleId="40481300A6A941039624337AB6A5F07859">
    <w:name w:val="40481300A6A941039624337AB6A5F07859"/>
    <w:rsid w:val="003F3ABA"/>
    <w:pPr>
      <w:spacing w:after="0" w:line="240" w:lineRule="auto"/>
    </w:pPr>
    <w:rPr>
      <w:rFonts w:ascii="Times New Roman" w:eastAsia="Times New Roman" w:hAnsi="Times New Roman" w:cs="Times New Roman"/>
      <w:sz w:val="24"/>
      <w:szCs w:val="24"/>
    </w:rPr>
  </w:style>
  <w:style w:type="paragraph" w:customStyle="1" w:styleId="E5DEDDDAD7D746278705B417B2B9A33B55">
    <w:name w:val="E5DEDDDAD7D746278705B417B2B9A33B55"/>
    <w:rsid w:val="003F3ABA"/>
    <w:pPr>
      <w:spacing w:after="0" w:line="240" w:lineRule="auto"/>
    </w:pPr>
    <w:rPr>
      <w:rFonts w:ascii="Times New Roman" w:eastAsia="Times New Roman" w:hAnsi="Times New Roman" w:cs="Times New Roman"/>
      <w:sz w:val="24"/>
      <w:szCs w:val="24"/>
    </w:rPr>
  </w:style>
  <w:style w:type="paragraph" w:customStyle="1" w:styleId="C4389B5D6D004205B251AD099782B09C53">
    <w:name w:val="C4389B5D6D004205B251AD099782B09C53"/>
    <w:rsid w:val="003F3ABA"/>
    <w:pPr>
      <w:spacing w:after="0" w:line="240" w:lineRule="auto"/>
    </w:pPr>
    <w:rPr>
      <w:rFonts w:ascii="Times New Roman" w:eastAsia="Times New Roman" w:hAnsi="Times New Roman" w:cs="Times New Roman"/>
      <w:sz w:val="24"/>
      <w:szCs w:val="24"/>
    </w:rPr>
  </w:style>
  <w:style w:type="paragraph" w:customStyle="1" w:styleId="5FD3A6C74BB247A69040948DC8C69E7253">
    <w:name w:val="5FD3A6C74BB247A69040948DC8C69E7253"/>
    <w:rsid w:val="003F3ABA"/>
    <w:pPr>
      <w:spacing w:after="0" w:line="240" w:lineRule="auto"/>
    </w:pPr>
    <w:rPr>
      <w:rFonts w:ascii="Times New Roman" w:eastAsia="Times New Roman" w:hAnsi="Times New Roman" w:cs="Times New Roman"/>
      <w:sz w:val="24"/>
      <w:szCs w:val="24"/>
    </w:rPr>
  </w:style>
  <w:style w:type="paragraph" w:customStyle="1" w:styleId="0CF80C059E064DE88ABFE986968D1DF753">
    <w:name w:val="0CF80C059E064DE88ABFE986968D1DF753"/>
    <w:rsid w:val="003F3ABA"/>
    <w:pPr>
      <w:spacing w:after="0" w:line="240" w:lineRule="auto"/>
    </w:pPr>
    <w:rPr>
      <w:rFonts w:ascii="Times New Roman" w:eastAsia="Times New Roman" w:hAnsi="Times New Roman" w:cs="Times New Roman"/>
      <w:sz w:val="24"/>
      <w:szCs w:val="24"/>
    </w:rPr>
  </w:style>
  <w:style w:type="paragraph" w:customStyle="1" w:styleId="416A157E322D4B3A9313FEAA9EA038EC53">
    <w:name w:val="416A157E322D4B3A9313FEAA9EA038EC53"/>
    <w:rsid w:val="003F3ABA"/>
    <w:pPr>
      <w:spacing w:after="0" w:line="240" w:lineRule="auto"/>
    </w:pPr>
    <w:rPr>
      <w:rFonts w:ascii="Times New Roman" w:eastAsia="Times New Roman" w:hAnsi="Times New Roman" w:cs="Times New Roman"/>
      <w:sz w:val="24"/>
      <w:szCs w:val="24"/>
    </w:rPr>
  </w:style>
  <w:style w:type="paragraph" w:customStyle="1" w:styleId="C924E97A36A7496296C4F3552D7E357153">
    <w:name w:val="C924E97A36A7496296C4F3552D7E357153"/>
    <w:rsid w:val="003F3ABA"/>
    <w:pPr>
      <w:spacing w:after="0" w:line="240" w:lineRule="auto"/>
    </w:pPr>
    <w:rPr>
      <w:rFonts w:ascii="Times New Roman" w:eastAsia="Times New Roman" w:hAnsi="Times New Roman" w:cs="Times New Roman"/>
      <w:sz w:val="24"/>
      <w:szCs w:val="24"/>
    </w:rPr>
  </w:style>
  <w:style w:type="paragraph" w:customStyle="1" w:styleId="08CC8020E0C34D56BC2C60FF5729A63627">
    <w:name w:val="08CC8020E0C34D56BC2C60FF5729A63627"/>
    <w:rsid w:val="003F3ABA"/>
    <w:pPr>
      <w:spacing w:after="0" w:line="240" w:lineRule="auto"/>
    </w:pPr>
    <w:rPr>
      <w:rFonts w:ascii="Times New Roman" w:eastAsia="Times New Roman" w:hAnsi="Times New Roman" w:cs="Times New Roman"/>
      <w:sz w:val="24"/>
      <w:szCs w:val="24"/>
    </w:rPr>
  </w:style>
  <w:style w:type="paragraph" w:customStyle="1" w:styleId="A691AE83C15E4DCA8952D62267DCE5AA2">
    <w:name w:val="A691AE83C15E4DCA8952D62267DCE5AA2"/>
    <w:rsid w:val="003F3ABA"/>
    <w:pPr>
      <w:spacing w:after="0" w:line="240" w:lineRule="auto"/>
    </w:pPr>
    <w:rPr>
      <w:rFonts w:ascii="Times New Roman" w:eastAsia="Times New Roman" w:hAnsi="Times New Roman" w:cs="Times New Roman"/>
      <w:sz w:val="24"/>
      <w:szCs w:val="24"/>
    </w:rPr>
  </w:style>
  <w:style w:type="paragraph" w:customStyle="1" w:styleId="E31EC0865D844CCFAA7660DE78128AFD2">
    <w:name w:val="E31EC0865D844CCFAA7660DE78128AFD2"/>
    <w:rsid w:val="003F3ABA"/>
    <w:pPr>
      <w:spacing w:after="0" w:line="240" w:lineRule="auto"/>
    </w:pPr>
    <w:rPr>
      <w:rFonts w:ascii="Times New Roman" w:eastAsia="Times New Roman" w:hAnsi="Times New Roman" w:cs="Times New Roman"/>
      <w:sz w:val="24"/>
      <w:szCs w:val="24"/>
    </w:rPr>
  </w:style>
  <w:style w:type="paragraph" w:customStyle="1" w:styleId="0AECCF8D390C4D0E83B6FE1A2CA6AB622">
    <w:name w:val="0AECCF8D390C4D0E83B6FE1A2CA6AB622"/>
    <w:rsid w:val="003F3ABA"/>
    <w:pPr>
      <w:spacing w:after="0" w:line="240" w:lineRule="auto"/>
    </w:pPr>
    <w:rPr>
      <w:rFonts w:ascii="Times New Roman" w:eastAsia="Times New Roman" w:hAnsi="Times New Roman" w:cs="Times New Roman"/>
      <w:sz w:val="24"/>
      <w:szCs w:val="24"/>
    </w:rPr>
  </w:style>
  <w:style w:type="paragraph" w:customStyle="1" w:styleId="0B2BE9BD62D94FBFAAE11B81ED16F5C32">
    <w:name w:val="0B2BE9BD62D94FBFAAE11B81ED16F5C32"/>
    <w:rsid w:val="003F3ABA"/>
    <w:pPr>
      <w:spacing w:after="0" w:line="240" w:lineRule="auto"/>
    </w:pPr>
    <w:rPr>
      <w:rFonts w:ascii="Times New Roman" w:eastAsia="Times New Roman" w:hAnsi="Times New Roman" w:cs="Times New Roman"/>
      <w:sz w:val="24"/>
      <w:szCs w:val="24"/>
    </w:rPr>
  </w:style>
  <w:style w:type="paragraph" w:customStyle="1" w:styleId="E23BB24B3B95474E8CD8A5AC4C6822B02">
    <w:name w:val="E23BB24B3B95474E8CD8A5AC4C6822B02"/>
    <w:rsid w:val="003F3ABA"/>
    <w:pPr>
      <w:spacing w:after="0" w:line="240" w:lineRule="auto"/>
    </w:pPr>
    <w:rPr>
      <w:rFonts w:ascii="Times New Roman" w:eastAsia="Times New Roman" w:hAnsi="Times New Roman" w:cs="Times New Roman"/>
      <w:sz w:val="24"/>
      <w:szCs w:val="24"/>
    </w:rPr>
  </w:style>
  <w:style w:type="paragraph" w:customStyle="1" w:styleId="7A96A31F38B44C02AA14BCE8EA086E782">
    <w:name w:val="7A96A31F38B44C02AA14BCE8EA086E782"/>
    <w:rsid w:val="003F3ABA"/>
    <w:pPr>
      <w:spacing w:after="0" w:line="240" w:lineRule="auto"/>
    </w:pPr>
    <w:rPr>
      <w:rFonts w:ascii="Times New Roman" w:eastAsia="Times New Roman" w:hAnsi="Times New Roman" w:cs="Times New Roman"/>
      <w:sz w:val="24"/>
      <w:szCs w:val="24"/>
    </w:rPr>
  </w:style>
  <w:style w:type="paragraph" w:customStyle="1" w:styleId="B8DD910704284215BC1F89E3AD3160742">
    <w:name w:val="B8DD910704284215BC1F89E3AD3160742"/>
    <w:rsid w:val="003F3ABA"/>
    <w:pPr>
      <w:spacing w:after="0" w:line="240" w:lineRule="auto"/>
    </w:pPr>
    <w:rPr>
      <w:rFonts w:ascii="Times New Roman" w:eastAsia="Times New Roman" w:hAnsi="Times New Roman" w:cs="Times New Roman"/>
      <w:sz w:val="24"/>
      <w:szCs w:val="24"/>
    </w:rPr>
  </w:style>
  <w:style w:type="paragraph" w:customStyle="1" w:styleId="2B7D22895D3A400FB09BCACCC64C81842">
    <w:name w:val="2B7D22895D3A400FB09BCACCC64C81842"/>
    <w:rsid w:val="003F3ABA"/>
    <w:pPr>
      <w:spacing w:after="0" w:line="240" w:lineRule="auto"/>
    </w:pPr>
    <w:rPr>
      <w:rFonts w:ascii="Times New Roman" w:eastAsia="Times New Roman" w:hAnsi="Times New Roman" w:cs="Times New Roman"/>
      <w:sz w:val="24"/>
      <w:szCs w:val="24"/>
    </w:rPr>
  </w:style>
  <w:style w:type="paragraph" w:customStyle="1" w:styleId="8C21497E32E148C0BD51A12954AA92342">
    <w:name w:val="8C21497E32E148C0BD51A12954AA92342"/>
    <w:rsid w:val="003F3ABA"/>
    <w:pPr>
      <w:spacing w:after="0" w:line="240" w:lineRule="auto"/>
    </w:pPr>
    <w:rPr>
      <w:rFonts w:ascii="Times New Roman" w:eastAsia="Times New Roman" w:hAnsi="Times New Roman" w:cs="Times New Roman"/>
      <w:sz w:val="24"/>
      <w:szCs w:val="24"/>
    </w:rPr>
  </w:style>
  <w:style w:type="paragraph" w:customStyle="1" w:styleId="421678A01CA94A0286A2F852649E35A62">
    <w:name w:val="421678A01CA94A0286A2F852649E35A62"/>
    <w:rsid w:val="003F3ABA"/>
    <w:pPr>
      <w:spacing w:after="0" w:line="240" w:lineRule="auto"/>
    </w:pPr>
    <w:rPr>
      <w:rFonts w:ascii="Times New Roman" w:eastAsia="Times New Roman" w:hAnsi="Times New Roman" w:cs="Times New Roman"/>
      <w:sz w:val="24"/>
      <w:szCs w:val="24"/>
    </w:rPr>
  </w:style>
  <w:style w:type="paragraph" w:customStyle="1" w:styleId="934B921B406B4156B97A11FBB04CA9642">
    <w:name w:val="934B921B406B4156B97A11FBB04CA9642"/>
    <w:rsid w:val="003F3ABA"/>
    <w:pPr>
      <w:spacing w:after="0" w:line="240" w:lineRule="auto"/>
    </w:pPr>
    <w:rPr>
      <w:rFonts w:ascii="Times New Roman" w:eastAsia="Times New Roman" w:hAnsi="Times New Roman" w:cs="Times New Roman"/>
      <w:sz w:val="24"/>
      <w:szCs w:val="24"/>
    </w:rPr>
  </w:style>
  <w:style w:type="paragraph" w:customStyle="1" w:styleId="ABE09675151A42A09E4D44293FF3ADD12">
    <w:name w:val="ABE09675151A42A09E4D44293FF3ADD12"/>
    <w:rsid w:val="003F3ABA"/>
    <w:pPr>
      <w:spacing w:after="0" w:line="240" w:lineRule="auto"/>
    </w:pPr>
    <w:rPr>
      <w:rFonts w:ascii="Times New Roman" w:eastAsia="Times New Roman" w:hAnsi="Times New Roman" w:cs="Times New Roman"/>
      <w:sz w:val="24"/>
      <w:szCs w:val="24"/>
    </w:rPr>
  </w:style>
  <w:style w:type="paragraph" w:customStyle="1" w:styleId="42C5C17706D742718CCA50D714C463092">
    <w:name w:val="42C5C17706D742718CCA50D714C463092"/>
    <w:rsid w:val="003F3ABA"/>
    <w:pPr>
      <w:spacing w:after="0" w:line="240" w:lineRule="auto"/>
    </w:pPr>
    <w:rPr>
      <w:rFonts w:ascii="Times New Roman" w:eastAsia="Times New Roman" w:hAnsi="Times New Roman" w:cs="Times New Roman"/>
      <w:sz w:val="24"/>
      <w:szCs w:val="24"/>
    </w:rPr>
  </w:style>
  <w:style w:type="paragraph" w:customStyle="1" w:styleId="E8D2F9CAF9584471A27B89AB1E6C96042">
    <w:name w:val="E8D2F9CAF9584471A27B89AB1E6C96042"/>
    <w:rsid w:val="003F3ABA"/>
    <w:pPr>
      <w:spacing w:after="0" w:line="240" w:lineRule="auto"/>
    </w:pPr>
    <w:rPr>
      <w:rFonts w:ascii="Times New Roman" w:eastAsia="Times New Roman" w:hAnsi="Times New Roman" w:cs="Times New Roman"/>
      <w:sz w:val="24"/>
      <w:szCs w:val="24"/>
    </w:rPr>
  </w:style>
  <w:style w:type="paragraph" w:customStyle="1" w:styleId="1AD5B3D759794DB2816D0B443367D57E2">
    <w:name w:val="1AD5B3D759794DB2816D0B443367D57E2"/>
    <w:rsid w:val="003F3ABA"/>
    <w:pPr>
      <w:spacing w:after="0" w:line="240" w:lineRule="auto"/>
    </w:pPr>
    <w:rPr>
      <w:rFonts w:ascii="Times New Roman" w:eastAsia="Times New Roman" w:hAnsi="Times New Roman" w:cs="Times New Roman"/>
      <w:sz w:val="24"/>
      <w:szCs w:val="24"/>
    </w:rPr>
  </w:style>
  <w:style w:type="paragraph" w:customStyle="1" w:styleId="73D5FFEEE9FD440E839E3A783695527C2">
    <w:name w:val="73D5FFEEE9FD440E839E3A783695527C2"/>
    <w:rsid w:val="003F3ABA"/>
    <w:pPr>
      <w:spacing w:after="0" w:line="240" w:lineRule="auto"/>
    </w:pPr>
    <w:rPr>
      <w:rFonts w:ascii="Times New Roman" w:eastAsia="Times New Roman" w:hAnsi="Times New Roman" w:cs="Times New Roman"/>
      <w:sz w:val="24"/>
      <w:szCs w:val="24"/>
    </w:rPr>
  </w:style>
  <w:style w:type="paragraph" w:customStyle="1" w:styleId="47F3D067380C42E594CB2E357DBFBB922">
    <w:name w:val="47F3D067380C42E594CB2E357DBFBB922"/>
    <w:rsid w:val="003F3ABA"/>
    <w:pPr>
      <w:spacing w:after="0" w:line="240" w:lineRule="auto"/>
    </w:pPr>
    <w:rPr>
      <w:rFonts w:ascii="Times New Roman" w:eastAsia="Times New Roman" w:hAnsi="Times New Roman" w:cs="Times New Roman"/>
      <w:sz w:val="24"/>
      <w:szCs w:val="24"/>
    </w:rPr>
  </w:style>
  <w:style w:type="paragraph" w:customStyle="1" w:styleId="5CE8B59C334D47CEBDF5E2735A5AF25F2">
    <w:name w:val="5CE8B59C334D47CEBDF5E2735A5AF25F2"/>
    <w:rsid w:val="003F3ABA"/>
    <w:pPr>
      <w:spacing w:after="0" w:line="240" w:lineRule="auto"/>
    </w:pPr>
    <w:rPr>
      <w:rFonts w:ascii="Times New Roman" w:eastAsia="Times New Roman" w:hAnsi="Times New Roman" w:cs="Times New Roman"/>
      <w:sz w:val="24"/>
      <w:szCs w:val="24"/>
    </w:rPr>
  </w:style>
  <w:style w:type="paragraph" w:customStyle="1" w:styleId="B4F096D3AA2444D1962515C2D35225D22">
    <w:name w:val="B4F096D3AA2444D1962515C2D35225D22"/>
    <w:rsid w:val="003F3ABA"/>
    <w:pPr>
      <w:spacing w:after="0" w:line="240" w:lineRule="auto"/>
    </w:pPr>
    <w:rPr>
      <w:rFonts w:ascii="Times New Roman" w:eastAsia="Times New Roman" w:hAnsi="Times New Roman" w:cs="Times New Roman"/>
      <w:sz w:val="24"/>
      <w:szCs w:val="24"/>
    </w:rPr>
  </w:style>
  <w:style w:type="paragraph" w:customStyle="1" w:styleId="1DB59858AE884B70A5D4368B26A22A0939">
    <w:name w:val="1DB59858AE884B70A5D4368B26A22A0939"/>
    <w:rsid w:val="003F3ABA"/>
    <w:pPr>
      <w:spacing w:after="0" w:line="240" w:lineRule="auto"/>
    </w:pPr>
    <w:rPr>
      <w:rFonts w:ascii="Times New Roman" w:eastAsia="Times New Roman" w:hAnsi="Times New Roman" w:cs="Times New Roman"/>
      <w:sz w:val="24"/>
      <w:szCs w:val="24"/>
    </w:rPr>
  </w:style>
  <w:style w:type="paragraph" w:customStyle="1" w:styleId="D5411F98371640A78E19B69F691EF4EC">
    <w:name w:val="D5411F98371640A78E19B69F691EF4EC"/>
    <w:rsid w:val="00DD0148"/>
  </w:style>
  <w:style w:type="paragraph" w:customStyle="1" w:styleId="0CE7CB31D5154AAE9B94667C9BE1F063">
    <w:name w:val="0CE7CB31D5154AAE9B94667C9BE1F063"/>
    <w:rsid w:val="00DD0148"/>
  </w:style>
  <w:style w:type="paragraph" w:customStyle="1" w:styleId="5242F57AA7BF4E6FB5A31BDFAEBF725C">
    <w:name w:val="5242F57AA7BF4E6FB5A31BDFAEBF725C"/>
    <w:rsid w:val="00DD0148"/>
  </w:style>
  <w:style w:type="paragraph" w:customStyle="1" w:styleId="DF8AD017F28A4C059C8482F56609AF8E">
    <w:name w:val="DF8AD017F28A4C059C8482F56609AF8E"/>
    <w:rsid w:val="00DD0148"/>
  </w:style>
  <w:style w:type="paragraph" w:customStyle="1" w:styleId="ABE1EF21463F4DEAB63EBA8DAC73BBDA">
    <w:name w:val="ABE1EF21463F4DEAB63EBA8DAC73BBDA"/>
    <w:rsid w:val="00DD0148"/>
  </w:style>
  <w:style w:type="paragraph" w:customStyle="1" w:styleId="998809673C354291BD960720A5CC30BC">
    <w:name w:val="998809673C354291BD960720A5CC30BC"/>
    <w:rsid w:val="00DD0148"/>
  </w:style>
  <w:style w:type="paragraph" w:customStyle="1" w:styleId="0B0EDED8F6314E508929A279DE33EAAE">
    <w:name w:val="0B0EDED8F6314E508929A279DE33EAAE"/>
    <w:rsid w:val="00DD0148"/>
  </w:style>
  <w:style w:type="paragraph" w:customStyle="1" w:styleId="E719C07D558F4413929842AD95363CCA">
    <w:name w:val="E719C07D558F4413929842AD95363CCA"/>
    <w:rsid w:val="00DD0148"/>
  </w:style>
  <w:style w:type="paragraph" w:customStyle="1" w:styleId="34DDE95E31ED43779A4F44FF32A8BF50">
    <w:name w:val="34DDE95E31ED43779A4F44FF32A8BF50"/>
    <w:rsid w:val="00DD0148"/>
  </w:style>
  <w:style w:type="paragraph" w:customStyle="1" w:styleId="15A1F60DDBBE483FADDF75A30DEC54AD">
    <w:name w:val="15A1F60DDBBE483FADDF75A30DEC54AD"/>
    <w:rsid w:val="00DD0148"/>
  </w:style>
  <w:style w:type="paragraph" w:customStyle="1" w:styleId="AD80BF2C744D4F258280CEF3D47DACF5">
    <w:name w:val="AD80BF2C744D4F258280CEF3D47DACF5"/>
    <w:rsid w:val="00DD0148"/>
  </w:style>
  <w:style w:type="paragraph" w:customStyle="1" w:styleId="6E09DA20046D476AA3C7D414AFF7626C">
    <w:name w:val="6E09DA20046D476AA3C7D414AFF7626C"/>
    <w:rsid w:val="00DD0148"/>
  </w:style>
  <w:style w:type="paragraph" w:customStyle="1" w:styleId="A251516CE86B4CA5A0F433DFA74CEE31">
    <w:name w:val="A251516CE86B4CA5A0F433DFA74CEE31"/>
    <w:rsid w:val="00DD0148"/>
  </w:style>
  <w:style w:type="paragraph" w:customStyle="1" w:styleId="F307845C8A8045E8BCD4DE0AE64BBB54">
    <w:name w:val="F307845C8A8045E8BCD4DE0AE64BBB54"/>
    <w:rsid w:val="00DD0148"/>
  </w:style>
  <w:style w:type="paragraph" w:customStyle="1" w:styleId="01C9B062B76846979C2FE9FC66FE170A">
    <w:name w:val="01C9B062B76846979C2FE9FC66FE170A"/>
    <w:rsid w:val="00DD0148"/>
  </w:style>
  <w:style w:type="paragraph" w:customStyle="1" w:styleId="C18A6A7663F048B4A4AED2D585804681">
    <w:name w:val="C18A6A7663F048B4A4AED2D585804681"/>
    <w:rsid w:val="00DD0148"/>
  </w:style>
  <w:style w:type="paragraph" w:customStyle="1" w:styleId="9C56B7D3616C43FA8A7911D07DB4EE44">
    <w:name w:val="9C56B7D3616C43FA8A7911D07DB4EE44"/>
    <w:rsid w:val="00DD0148"/>
  </w:style>
  <w:style w:type="paragraph" w:customStyle="1" w:styleId="BB1E942CA8394C288A8F5382B04E5B58">
    <w:name w:val="BB1E942CA8394C288A8F5382B04E5B58"/>
    <w:rsid w:val="00DD0148"/>
  </w:style>
  <w:style w:type="paragraph" w:customStyle="1" w:styleId="606B81C59F434B2A9B5304C5702C265D">
    <w:name w:val="606B81C59F434B2A9B5304C5702C265D"/>
    <w:rsid w:val="00DD0148"/>
  </w:style>
  <w:style w:type="paragraph" w:customStyle="1" w:styleId="1ADB0E0202D842EC94036FB90426089B">
    <w:name w:val="1ADB0E0202D842EC94036FB90426089B"/>
    <w:rsid w:val="00DD0148"/>
  </w:style>
  <w:style w:type="paragraph" w:customStyle="1" w:styleId="B354DE8C434341F7BD914E66E3E35ECB">
    <w:name w:val="B354DE8C434341F7BD914E66E3E35ECB"/>
    <w:rsid w:val="00DD0148"/>
  </w:style>
  <w:style w:type="paragraph" w:customStyle="1" w:styleId="C32735C2C98D4CF1967D3F70C5054557">
    <w:name w:val="C32735C2C98D4CF1967D3F70C5054557"/>
    <w:rsid w:val="00DD0148"/>
  </w:style>
  <w:style w:type="paragraph" w:customStyle="1" w:styleId="E8EB84F17F5F410685857856BC9E5AE1">
    <w:name w:val="E8EB84F17F5F410685857856BC9E5AE1"/>
    <w:rsid w:val="00DD0148"/>
  </w:style>
  <w:style w:type="paragraph" w:customStyle="1" w:styleId="E35CD69917764539913108F2D9B1CD34">
    <w:name w:val="E35CD69917764539913108F2D9B1CD34"/>
    <w:rsid w:val="00DD0148"/>
  </w:style>
  <w:style w:type="paragraph" w:customStyle="1" w:styleId="2D8F8B3D1C4C460E9A5E0893D2BB708D">
    <w:name w:val="2D8F8B3D1C4C460E9A5E0893D2BB708D"/>
    <w:rsid w:val="00DD0148"/>
  </w:style>
  <w:style w:type="paragraph" w:customStyle="1" w:styleId="01BE56C05D2549269808FFBD3FE9865F">
    <w:name w:val="01BE56C05D2549269808FFBD3FE9865F"/>
    <w:rsid w:val="00DD0148"/>
  </w:style>
  <w:style w:type="paragraph" w:customStyle="1" w:styleId="E6C2E138D4A0469184EA952B6F4D88C5">
    <w:name w:val="E6C2E138D4A0469184EA952B6F4D88C5"/>
    <w:rsid w:val="00DD0148"/>
  </w:style>
  <w:style w:type="paragraph" w:customStyle="1" w:styleId="0F088F41D4794882B7F7A9BF59A5C3CE">
    <w:name w:val="0F088F41D4794882B7F7A9BF59A5C3CE"/>
    <w:rsid w:val="00DD0148"/>
  </w:style>
  <w:style w:type="paragraph" w:customStyle="1" w:styleId="89A60097F0E54792B98759D7C3576537">
    <w:name w:val="89A60097F0E54792B98759D7C3576537"/>
    <w:rsid w:val="00DD0148"/>
  </w:style>
  <w:style w:type="paragraph" w:customStyle="1" w:styleId="4D0946BB827E4BA499FDC5DADEC1BA7D">
    <w:name w:val="4D0946BB827E4BA499FDC5DADEC1BA7D"/>
    <w:rsid w:val="00DD0148"/>
  </w:style>
  <w:style w:type="paragraph" w:customStyle="1" w:styleId="1EDE6C2FCA4141678171640565470A66">
    <w:name w:val="1EDE6C2FCA4141678171640565470A66"/>
    <w:rsid w:val="00DD0148"/>
  </w:style>
  <w:style w:type="paragraph" w:customStyle="1" w:styleId="FFF8AB6D04B44D068225388521A07659">
    <w:name w:val="FFF8AB6D04B44D068225388521A07659"/>
    <w:rsid w:val="00DD0148"/>
  </w:style>
  <w:style w:type="paragraph" w:customStyle="1" w:styleId="19FFE61B0D3B4BC29DD073F9217812D7">
    <w:name w:val="19FFE61B0D3B4BC29DD073F9217812D7"/>
    <w:rsid w:val="00DD0148"/>
  </w:style>
  <w:style w:type="paragraph" w:customStyle="1" w:styleId="9E1B421B079945BC87D728ED352663A9">
    <w:name w:val="9E1B421B079945BC87D728ED352663A9"/>
    <w:rsid w:val="00DD0148"/>
  </w:style>
  <w:style w:type="paragraph" w:customStyle="1" w:styleId="A3B367B055D34FF9A1F2F0BAD33898C3">
    <w:name w:val="A3B367B055D34FF9A1F2F0BAD33898C3"/>
    <w:rsid w:val="00BC19B0"/>
  </w:style>
  <w:style w:type="paragraph" w:customStyle="1" w:styleId="E6C2E138D4A0469184EA952B6F4D88C51">
    <w:name w:val="E6C2E138D4A0469184EA952B6F4D88C51"/>
    <w:rsid w:val="00BC19B0"/>
    <w:pPr>
      <w:spacing w:after="0" w:line="240" w:lineRule="auto"/>
    </w:pPr>
    <w:rPr>
      <w:rFonts w:ascii="Times New Roman" w:eastAsia="Times New Roman" w:hAnsi="Times New Roman" w:cs="Times New Roman"/>
      <w:sz w:val="24"/>
      <w:szCs w:val="24"/>
    </w:rPr>
  </w:style>
  <w:style w:type="paragraph" w:customStyle="1" w:styleId="0F088F41D4794882B7F7A9BF59A5C3CE1">
    <w:name w:val="0F088F41D4794882B7F7A9BF59A5C3CE1"/>
    <w:rsid w:val="00BC19B0"/>
    <w:pPr>
      <w:spacing w:after="0" w:line="240" w:lineRule="auto"/>
    </w:pPr>
    <w:rPr>
      <w:rFonts w:ascii="Times New Roman" w:eastAsia="Times New Roman" w:hAnsi="Times New Roman" w:cs="Times New Roman"/>
      <w:sz w:val="24"/>
      <w:szCs w:val="24"/>
    </w:rPr>
  </w:style>
  <w:style w:type="paragraph" w:customStyle="1" w:styleId="89A60097F0E54792B98759D7C35765371">
    <w:name w:val="89A60097F0E54792B98759D7C35765371"/>
    <w:rsid w:val="00BC19B0"/>
    <w:pPr>
      <w:spacing w:after="0" w:line="240" w:lineRule="auto"/>
    </w:pPr>
    <w:rPr>
      <w:rFonts w:ascii="Times New Roman" w:eastAsia="Times New Roman" w:hAnsi="Times New Roman" w:cs="Times New Roman"/>
      <w:sz w:val="24"/>
      <w:szCs w:val="24"/>
    </w:rPr>
  </w:style>
  <w:style w:type="paragraph" w:customStyle="1" w:styleId="4D0946BB827E4BA499FDC5DADEC1BA7D1">
    <w:name w:val="4D0946BB827E4BA499FDC5DADEC1BA7D1"/>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1">
    <w:name w:val="9C56B7D3616C43FA8A7911D07DB4EE441"/>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1">
    <w:name w:val="BB1E942CA8394C288A8F5382B04E5B581"/>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1">
    <w:name w:val="606B81C59F434B2A9B5304C5702C265D1"/>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1">
    <w:name w:val="1ADB0E0202D842EC94036FB90426089B1"/>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1">
    <w:name w:val="B354DE8C434341F7BD914E66E3E35ECB1"/>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1">
    <w:name w:val="C32735C2C98D4CF1967D3F70C50545571"/>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28">
    <w:name w:val="08CC8020E0C34D56BC2C60FF5729A63628"/>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3">
    <w:name w:val="A691AE83C15E4DCA8952D62267DCE5AA3"/>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3">
    <w:name w:val="E31EC0865D844CCFAA7660DE78128AFD3"/>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3">
    <w:name w:val="0AECCF8D390C4D0E83B6FE1A2CA6AB623"/>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3">
    <w:name w:val="0B2BE9BD62D94FBFAAE11B81ED16F5C33"/>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3">
    <w:name w:val="E23BB24B3B95474E8CD8A5AC4C6822B03"/>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3">
    <w:name w:val="7A96A31F38B44C02AA14BCE8EA086E783"/>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3">
    <w:name w:val="B8DD910704284215BC1F89E3AD3160743"/>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3">
    <w:name w:val="2B7D22895D3A400FB09BCACCC64C81843"/>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3">
    <w:name w:val="8C21497E32E148C0BD51A12954AA92343"/>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3">
    <w:name w:val="421678A01CA94A0286A2F852649E35A63"/>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3">
    <w:name w:val="934B921B406B4156B97A11FBB04CA9643"/>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3">
    <w:name w:val="ABE09675151A42A09E4D44293FF3ADD13"/>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3">
    <w:name w:val="42C5C17706D742718CCA50D714C463093"/>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3">
    <w:name w:val="E8D2F9CAF9584471A27B89AB1E6C96043"/>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3">
    <w:name w:val="1AD5B3D759794DB2816D0B443367D57E3"/>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3">
    <w:name w:val="73D5FFEEE9FD440E839E3A783695527C3"/>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3">
    <w:name w:val="47F3D067380C42E594CB2E357DBFBB923"/>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3">
    <w:name w:val="5CE8B59C334D47CEBDF5E2735A5AF25F3"/>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3">
    <w:name w:val="B4F096D3AA2444D1962515C2D35225D23"/>
    <w:rsid w:val="00BC19B0"/>
    <w:pPr>
      <w:spacing w:after="0" w:line="240" w:lineRule="auto"/>
    </w:pPr>
    <w:rPr>
      <w:rFonts w:ascii="Times New Roman" w:eastAsia="Times New Roman" w:hAnsi="Times New Roman" w:cs="Times New Roman"/>
      <w:sz w:val="24"/>
      <w:szCs w:val="24"/>
    </w:rPr>
  </w:style>
  <w:style w:type="paragraph" w:customStyle="1" w:styleId="1DB59858AE884B70A5D4368B26A22A0940">
    <w:name w:val="1DB59858AE884B70A5D4368B26A22A0940"/>
    <w:rsid w:val="00BC19B0"/>
    <w:pPr>
      <w:spacing w:after="0" w:line="240" w:lineRule="auto"/>
    </w:pPr>
    <w:rPr>
      <w:rFonts w:ascii="Times New Roman" w:eastAsia="Times New Roman" w:hAnsi="Times New Roman" w:cs="Times New Roman"/>
      <w:sz w:val="24"/>
      <w:szCs w:val="24"/>
    </w:rPr>
  </w:style>
  <w:style w:type="paragraph" w:customStyle="1" w:styleId="47DFB9222D994F419995F02953EE2418">
    <w:name w:val="47DFB9222D994F419995F02953EE2418"/>
    <w:rsid w:val="00BC19B0"/>
  </w:style>
  <w:style w:type="paragraph" w:customStyle="1" w:styleId="A24E29B691FF4B4D9FF4B8AEB0FF4499">
    <w:name w:val="A24E29B691FF4B4D9FF4B8AEB0FF4499"/>
    <w:rsid w:val="00BC19B0"/>
  </w:style>
  <w:style w:type="paragraph" w:customStyle="1" w:styleId="9568EF5ECE2C40EBA937D1A4BA77D28E">
    <w:name w:val="9568EF5ECE2C40EBA937D1A4BA77D28E"/>
    <w:rsid w:val="00BC19B0"/>
  </w:style>
  <w:style w:type="paragraph" w:customStyle="1" w:styleId="FEF84992C6D2494DA0FA872E31A11A9E">
    <w:name w:val="FEF84992C6D2494DA0FA872E31A11A9E"/>
    <w:rsid w:val="00BC19B0"/>
  </w:style>
  <w:style w:type="paragraph" w:customStyle="1" w:styleId="2D2F26FCEF7944C7A8846F38229942E5">
    <w:name w:val="2D2F26FCEF7944C7A8846F38229942E5"/>
    <w:rsid w:val="00BC19B0"/>
  </w:style>
  <w:style w:type="paragraph" w:customStyle="1" w:styleId="5DE5AAE3CA0B4BB2A0C5222BC8E3C59B">
    <w:name w:val="5DE5AAE3CA0B4BB2A0C5222BC8E3C59B"/>
    <w:rsid w:val="00BC19B0"/>
  </w:style>
  <w:style w:type="paragraph" w:customStyle="1" w:styleId="994C8D320C6B455D9CE88BC057E85F48">
    <w:name w:val="994C8D320C6B455D9CE88BC057E85F48"/>
    <w:rsid w:val="00BC19B0"/>
  </w:style>
  <w:style w:type="paragraph" w:customStyle="1" w:styleId="BB60CAB55CEE42BEAFB077FF4E1A3ADD">
    <w:name w:val="BB60CAB55CEE42BEAFB077FF4E1A3ADD"/>
    <w:rsid w:val="00BC19B0"/>
  </w:style>
  <w:style w:type="paragraph" w:customStyle="1" w:styleId="E03749E65D3B46ABA3783A2B0ABBCBC0">
    <w:name w:val="E03749E65D3B46ABA3783A2B0ABBCBC0"/>
    <w:rsid w:val="00BC19B0"/>
  </w:style>
  <w:style w:type="paragraph" w:customStyle="1" w:styleId="A0226A3EDD6E40359834C1F2CB8D211E">
    <w:name w:val="A0226A3EDD6E40359834C1F2CB8D211E"/>
    <w:rsid w:val="00BC19B0"/>
  </w:style>
  <w:style w:type="paragraph" w:customStyle="1" w:styleId="F6305FC1A2FF4B309F1D2D20F19B1317">
    <w:name w:val="F6305FC1A2FF4B309F1D2D20F19B1317"/>
    <w:rsid w:val="00BC19B0"/>
  </w:style>
  <w:style w:type="paragraph" w:customStyle="1" w:styleId="7D268A97459548B29111FF4E6776B92F">
    <w:name w:val="7D268A97459548B29111FF4E6776B92F"/>
    <w:rsid w:val="00BC19B0"/>
  </w:style>
  <w:style w:type="paragraph" w:customStyle="1" w:styleId="E44D8A3DC9364B12B15BA91BF627C716">
    <w:name w:val="E44D8A3DC9364B12B15BA91BF627C716"/>
    <w:rsid w:val="00BC19B0"/>
  </w:style>
  <w:style w:type="paragraph" w:customStyle="1" w:styleId="DDCA2C11163F401FA61852780DC2934B">
    <w:name w:val="DDCA2C11163F401FA61852780DC2934B"/>
    <w:rsid w:val="00BC19B0"/>
  </w:style>
  <w:style w:type="paragraph" w:customStyle="1" w:styleId="A728727BD9CA4AE5AD0B52D0C16CE8FF">
    <w:name w:val="A728727BD9CA4AE5AD0B52D0C16CE8FF"/>
    <w:rsid w:val="00BC19B0"/>
  </w:style>
  <w:style w:type="paragraph" w:customStyle="1" w:styleId="7259DC9A36A3437B8F74F0062D5CE801">
    <w:name w:val="7259DC9A36A3437B8F74F0062D5CE801"/>
    <w:rsid w:val="00BC19B0"/>
  </w:style>
  <w:style w:type="paragraph" w:customStyle="1" w:styleId="4C97875F9FF446EBB246835D920C5DA2">
    <w:name w:val="4C97875F9FF446EBB246835D920C5DA2"/>
    <w:rsid w:val="00BC19B0"/>
  </w:style>
  <w:style w:type="paragraph" w:customStyle="1" w:styleId="FF9579D6065247989DE4047463A26BBB">
    <w:name w:val="FF9579D6065247989DE4047463A26BBB"/>
    <w:rsid w:val="00BC19B0"/>
  </w:style>
  <w:style w:type="paragraph" w:customStyle="1" w:styleId="F5A01F866FAB46139120CBE435A4B940">
    <w:name w:val="F5A01F866FAB46139120CBE435A4B940"/>
    <w:rsid w:val="00BC19B0"/>
  </w:style>
  <w:style w:type="paragraph" w:customStyle="1" w:styleId="DE190F135F9F4DBEAAE68929852A1952">
    <w:name w:val="DE190F135F9F4DBEAAE68929852A1952"/>
    <w:rsid w:val="00BC19B0"/>
  </w:style>
  <w:style w:type="paragraph" w:customStyle="1" w:styleId="0538DC49050045C9BAA8D7A490C0FA5D">
    <w:name w:val="0538DC49050045C9BAA8D7A490C0FA5D"/>
    <w:rsid w:val="00BC19B0"/>
  </w:style>
  <w:style w:type="paragraph" w:customStyle="1" w:styleId="7A49FDCE51C140F4ABA19B5F333512B8">
    <w:name w:val="7A49FDCE51C140F4ABA19B5F333512B8"/>
    <w:rsid w:val="00BC19B0"/>
  </w:style>
  <w:style w:type="paragraph" w:customStyle="1" w:styleId="82B920E9AAB54F24A69BEAA8DF1CDC9F">
    <w:name w:val="82B920E9AAB54F24A69BEAA8DF1CDC9F"/>
    <w:rsid w:val="00BC19B0"/>
  </w:style>
  <w:style w:type="paragraph" w:customStyle="1" w:styleId="A4054CDE1ED7463BAF4839040C5FF9A4">
    <w:name w:val="A4054CDE1ED7463BAF4839040C5FF9A4"/>
    <w:rsid w:val="00BC19B0"/>
  </w:style>
  <w:style w:type="paragraph" w:customStyle="1" w:styleId="F93F1A7ECB5B4BEEB429F7E47789D652">
    <w:name w:val="F93F1A7ECB5B4BEEB429F7E47789D652"/>
    <w:rsid w:val="00BC19B0"/>
  </w:style>
  <w:style w:type="paragraph" w:customStyle="1" w:styleId="49D06BA0041A4B62943787E278C18E6E">
    <w:name w:val="49D06BA0041A4B62943787E278C18E6E"/>
    <w:rsid w:val="00BC19B0"/>
  </w:style>
  <w:style w:type="paragraph" w:customStyle="1" w:styleId="BF1516673ADF4635A5F9CD97C81578DF">
    <w:name w:val="BF1516673ADF4635A5F9CD97C81578DF"/>
    <w:rsid w:val="00BC19B0"/>
  </w:style>
  <w:style w:type="paragraph" w:customStyle="1" w:styleId="209C0212F5034D06AC0A7090BF26A08D">
    <w:name w:val="209C0212F5034D06AC0A7090BF26A08D"/>
    <w:rsid w:val="00BC19B0"/>
  </w:style>
  <w:style w:type="paragraph" w:customStyle="1" w:styleId="D4898E4262424EC98BBBDBEE9B32CB6C">
    <w:name w:val="D4898E4262424EC98BBBDBEE9B32CB6C"/>
    <w:rsid w:val="00BC19B0"/>
  </w:style>
  <w:style w:type="paragraph" w:customStyle="1" w:styleId="78F91DF098A1439FB2BE3B71D6EB5613">
    <w:name w:val="78F91DF098A1439FB2BE3B71D6EB5613"/>
    <w:rsid w:val="00BC19B0"/>
  </w:style>
  <w:style w:type="paragraph" w:customStyle="1" w:styleId="B5A23803391948C1A5E38EBB2C9C6124">
    <w:name w:val="B5A23803391948C1A5E38EBB2C9C6124"/>
    <w:rsid w:val="00BC19B0"/>
  </w:style>
  <w:style w:type="paragraph" w:customStyle="1" w:styleId="0A5EFE1EA7794DCB999FF41C3D3F5C7F">
    <w:name w:val="0A5EFE1EA7794DCB999FF41C3D3F5C7F"/>
    <w:rsid w:val="00BC19B0"/>
  </w:style>
  <w:style w:type="paragraph" w:customStyle="1" w:styleId="2FF51F66B0EC42D6ADFE325D07AAACF2">
    <w:name w:val="2FF51F66B0EC42D6ADFE325D07AAACF2"/>
    <w:rsid w:val="00BC19B0"/>
  </w:style>
  <w:style w:type="paragraph" w:customStyle="1" w:styleId="9C760376AC194E02A0EABB1F858AE5CE">
    <w:name w:val="9C760376AC194E02A0EABB1F858AE5CE"/>
    <w:rsid w:val="00BC19B0"/>
  </w:style>
  <w:style w:type="paragraph" w:customStyle="1" w:styleId="4E771A82658C43DDA3D908C046E2E816">
    <w:name w:val="4E771A82658C43DDA3D908C046E2E816"/>
    <w:rsid w:val="00BC19B0"/>
  </w:style>
  <w:style w:type="paragraph" w:customStyle="1" w:styleId="13715059D28040A3915C685B2CB3EFD6">
    <w:name w:val="13715059D28040A3915C685B2CB3EFD6"/>
    <w:rsid w:val="00BC19B0"/>
  </w:style>
  <w:style w:type="paragraph" w:customStyle="1" w:styleId="96836CF695FC4C6CA34105C5E8AE60A1">
    <w:name w:val="96836CF695FC4C6CA34105C5E8AE60A1"/>
    <w:rsid w:val="00BC19B0"/>
  </w:style>
  <w:style w:type="paragraph" w:customStyle="1" w:styleId="D4C1E073F4FD4F0BA4170FB255E57980">
    <w:name w:val="D4C1E073F4FD4F0BA4170FB255E57980"/>
    <w:rsid w:val="00BC19B0"/>
  </w:style>
  <w:style w:type="paragraph" w:customStyle="1" w:styleId="49796BEAE67541C5BEED45267A9052BF">
    <w:name w:val="49796BEAE67541C5BEED45267A9052BF"/>
    <w:rsid w:val="00BC19B0"/>
  </w:style>
  <w:style w:type="paragraph" w:customStyle="1" w:styleId="9A638A8E352549C098B1089B584C5906">
    <w:name w:val="9A638A8E352549C098B1089B584C5906"/>
    <w:rsid w:val="00BC19B0"/>
  </w:style>
  <w:style w:type="paragraph" w:customStyle="1" w:styleId="2A5E420126774262A67D3133E806F4E7">
    <w:name w:val="2A5E420126774262A67D3133E806F4E7"/>
    <w:rsid w:val="00BC19B0"/>
  </w:style>
  <w:style w:type="paragraph" w:customStyle="1" w:styleId="2768CBC9D96343F697B2A5A20E7917F3">
    <w:name w:val="2768CBC9D96343F697B2A5A20E7917F3"/>
    <w:rsid w:val="00BC19B0"/>
  </w:style>
  <w:style w:type="paragraph" w:customStyle="1" w:styleId="7A7F077A4701425CBE96A61AFE706B36">
    <w:name w:val="7A7F077A4701425CBE96A61AFE706B36"/>
    <w:rsid w:val="00BC19B0"/>
  </w:style>
  <w:style w:type="paragraph" w:customStyle="1" w:styleId="DD7769E1324640299C5F9FA40313EFB3">
    <w:name w:val="DD7769E1324640299C5F9FA40313EFB3"/>
    <w:rsid w:val="00BC19B0"/>
  </w:style>
  <w:style w:type="paragraph" w:customStyle="1" w:styleId="EBAEF374A8E14163BAB33AC2BD5AB9D5">
    <w:name w:val="EBAEF374A8E14163BAB33AC2BD5AB9D5"/>
    <w:rsid w:val="00BC19B0"/>
  </w:style>
  <w:style w:type="paragraph" w:customStyle="1" w:styleId="349219E1A4C74AD18DD9A423BD76E41D">
    <w:name w:val="349219E1A4C74AD18DD9A423BD76E41D"/>
    <w:rsid w:val="00BC19B0"/>
  </w:style>
  <w:style w:type="paragraph" w:customStyle="1" w:styleId="E8D273BFCEB44F05B9B67702B6A97B69">
    <w:name w:val="E8D273BFCEB44F05B9B67702B6A97B69"/>
    <w:rsid w:val="00BC19B0"/>
  </w:style>
  <w:style w:type="paragraph" w:customStyle="1" w:styleId="D0FD272DDDE54E96B97B5500F4FCCDE0">
    <w:name w:val="D0FD272DDDE54E96B97B5500F4FCCDE0"/>
    <w:rsid w:val="00BC19B0"/>
  </w:style>
  <w:style w:type="paragraph" w:customStyle="1" w:styleId="2F768BD5EAC74EC2B82E756B79F59C60">
    <w:name w:val="2F768BD5EAC74EC2B82E756B79F59C60"/>
    <w:rsid w:val="00BC19B0"/>
  </w:style>
  <w:style w:type="paragraph" w:customStyle="1" w:styleId="E443D4E5DC99405B9BA481CE1D636692">
    <w:name w:val="E443D4E5DC99405B9BA481CE1D636692"/>
    <w:rsid w:val="00BC19B0"/>
  </w:style>
  <w:style w:type="paragraph" w:customStyle="1" w:styleId="74FCC8345DF04CC785FE0511CC2980A6">
    <w:name w:val="74FCC8345DF04CC785FE0511CC2980A6"/>
    <w:rsid w:val="00BC19B0"/>
  </w:style>
  <w:style w:type="paragraph" w:customStyle="1" w:styleId="BE90B9481A554516AF6F6CE5410660ED">
    <w:name w:val="BE90B9481A554516AF6F6CE5410660ED"/>
    <w:rsid w:val="00BC19B0"/>
  </w:style>
  <w:style w:type="paragraph" w:customStyle="1" w:styleId="839E79F912644EEAB6F0D5B599569258">
    <w:name w:val="839E79F912644EEAB6F0D5B599569258"/>
    <w:rsid w:val="00BC19B0"/>
  </w:style>
  <w:style w:type="paragraph" w:customStyle="1" w:styleId="9BC2806DC12E43C39D34D740F7F22B6E">
    <w:name w:val="9BC2806DC12E43C39D34D740F7F22B6E"/>
    <w:rsid w:val="00BC19B0"/>
  </w:style>
  <w:style w:type="paragraph" w:customStyle="1" w:styleId="5CC125A4AF584C2FAB2EE30136C4CE8C">
    <w:name w:val="5CC125A4AF584C2FAB2EE30136C4CE8C"/>
    <w:rsid w:val="00BC19B0"/>
  </w:style>
  <w:style w:type="paragraph" w:customStyle="1" w:styleId="C3ADF1C7F9D445C2995497E6935311C9">
    <w:name w:val="C3ADF1C7F9D445C2995497E6935311C9"/>
    <w:rsid w:val="00BC19B0"/>
  </w:style>
  <w:style w:type="paragraph" w:customStyle="1" w:styleId="C5B2F91EDC5D4FE094CE9EA3E19C7D8A">
    <w:name w:val="C5B2F91EDC5D4FE094CE9EA3E19C7D8A"/>
    <w:rsid w:val="00BC19B0"/>
  </w:style>
  <w:style w:type="paragraph" w:customStyle="1" w:styleId="C3F93F6619CB4B52B8C53B5518C10D3F">
    <w:name w:val="C3F93F6619CB4B52B8C53B5518C10D3F"/>
    <w:rsid w:val="00BC19B0"/>
  </w:style>
  <w:style w:type="paragraph" w:customStyle="1" w:styleId="97476C66DCF74806B98C0893C8E32621">
    <w:name w:val="97476C66DCF74806B98C0893C8E32621"/>
    <w:rsid w:val="00BC19B0"/>
  </w:style>
  <w:style w:type="paragraph" w:customStyle="1" w:styleId="3833C087EDC2488CAE665C686C28D1D1">
    <w:name w:val="3833C087EDC2488CAE665C686C28D1D1"/>
    <w:rsid w:val="00BC19B0"/>
  </w:style>
  <w:style w:type="paragraph" w:customStyle="1" w:styleId="B4521B3F5029411EA532279D6C04843A">
    <w:name w:val="B4521B3F5029411EA532279D6C04843A"/>
    <w:rsid w:val="00BC19B0"/>
  </w:style>
  <w:style w:type="paragraph" w:customStyle="1" w:styleId="4F39BC7B0B1B413FA2FEE438A0F750C7">
    <w:name w:val="4F39BC7B0B1B413FA2FEE438A0F750C7"/>
    <w:rsid w:val="00BC19B0"/>
  </w:style>
  <w:style w:type="paragraph" w:customStyle="1" w:styleId="04C4BAA2D9A64119A66E7858BA6215AA">
    <w:name w:val="04C4BAA2D9A64119A66E7858BA6215AA"/>
    <w:rsid w:val="00BC19B0"/>
  </w:style>
  <w:style w:type="paragraph" w:customStyle="1" w:styleId="F8D5A8C83353460E95E4FDF35E680FE9">
    <w:name w:val="F8D5A8C83353460E95E4FDF35E680FE9"/>
    <w:rsid w:val="00BC19B0"/>
  </w:style>
  <w:style w:type="paragraph" w:customStyle="1" w:styleId="2A9C29CD7CAD45588B64EA905C00A09B">
    <w:name w:val="2A9C29CD7CAD45588B64EA905C00A09B"/>
    <w:rsid w:val="00BC19B0"/>
  </w:style>
  <w:style w:type="paragraph" w:customStyle="1" w:styleId="A14713C1636B4D72ABECC905E989697F">
    <w:name w:val="A14713C1636B4D72ABECC905E989697F"/>
    <w:rsid w:val="00BC19B0"/>
  </w:style>
  <w:style w:type="paragraph" w:customStyle="1" w:styleId="0927343A7BCE4A8FAC4AD0D84E40D36F">
    <w:name w:val="0927343A7BCE4A8FAC4AD0D84E40D36F"/>
    <w:rsid w:val="00BC19B0"/>
  </w:style>
  <w:style w:type="paragraph" w:customStyle="1" w:styleId="D229B75D201C40EBA138ECD9368BB7E6">
    <w:name w:val="D229B75D201C40EBA138ECD9368BB7E6"/>
    <w:rsid w:val="00BC19B0"/>
  </w:style>
  <w:style w:type="paragraph" w:customStyle="1" w:styleId="76B489D5ACF34769AC47513113ED7D86">
    <w:name w:val="76B489D5ACF34769AC47513113ED7D86"/>
    <w:rsid w:val="00BC19B0"/>
  </w:style>
  <w:style w:type="paragraph" w:customStyle="1" w:styleId="04FDAD48B7EB45B6A8E37F2C86339DD6">
    <w:name w:val="04FDAD48B7EB45B6A8E37F2C86339DD6"/>
    <w:rsid w:val="00BC19B0"/>
  </w:style>
  <w:style w:type="paragraph" w:customStyle="1" w:styleId="9C0F110DE6DC4DE98B7A53EA68EB6492">
    <w:name w:val="9C0F110DE6DC4DE98B7A53EA68EB6492"/>
    <w:rsid w:val="00BC19B0"/>
  </w:style>
  <w:style w:type="paragraph" w:customStyle="1" w:styleId="F947D21DD3794108BADAC1D49758ED60">
    <w:name w:val="F947D21DD3794108BADAC1D49758ED60"/>
    <w:rsid w:val="00BC19B0"/>
  </w:style>
  <w:style w:type="paragraph" w:customStyle="1" w:styleId="E971EE74DEF24402B89AC6ECD50DED43">
    <w:name w:val="E971EE74DEF24402B89AC6ECD50DED43"/>
    <w:rsid w:val="00BC19B0"/>
  </w:style>
  <w:style w:type="paragraph" w:customStyle="1" w:styleId="BED5A6D663F6476BBE3A428C9E7626DB">
    <w:name w:val="BED5A6D663F6476BBE3A428C9E7626DB"/>
    <w:rsid w:val="00BC19B0"/>
  </w:style>
  <w:style w:type="paragraph" w:customStyle="1" w:styleId="016CCFD82C9C47C3864BEAE20DE68942">
    <w:name w:val="016CCFD82C9C47C3864BEAE20DE68942"/>
    <w:rsid w:val="00BC19B0"/>
  </w:style>
  <w:style w:type="paragraph" w:customStyle="1" w:styleId="9A6F50D5967B4C0E8FD1C84E14EE3341">
    <w:name w:val="9A6F50D5967B4C0E8FD1C84E14EE3341"/>
    <w:rsid w:val="00BC19B0"/>
  </w:style>
  <w:style w:type="paragraph" w:customStyle="1" w:styleId="61963495EC024D5597D9E869ADE39355">
    <w:name w:val="61963495EC024D5597D9E869ADE39355"/>
    <w:rsid w:val="00BC19B0"/>
  </w:style>
  <w:style w:type="paragraph" w:customStyle="1" w:styleId="6367DEBEFF924D59970FE34051AC375D">
    <w:name w:val="6367DEBEFF924D59970FE34051AC375D"/>
    <w:rsid w:val="00BC19B0"/>
  </w:style>
  <w:style w:type="paragraph" w:customStyle="1" w:styleId="994C8D320C6B455D9CE88BC057E85F481">
    <w:name w:val="994C8D320C6B455D9CE88BC057E85F481"/>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1">
    <w:name w:val="BB60CAB55CEE42BEAFB077FF4E1A3ADD1"/>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1">
    <w:name w:val="E03749E65D3B46ABA3783A2B0ABBCBC01"/>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1">
    <w:name w:val="A0226A3EDD6E40359834C1F2CB8D211E1"/>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2">
    <w:name w:val="9C56B7D3616C43FA8A7911D07DB4EE442"/>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2">
    <w:name w:val="BB1E942CA8394C288A8F5382B04E5B582"/>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2">
    <w:name w:val="606B81C59F434B2A9B5304C5702C265D2"/>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2">
    <w:name w:val="1ADB0E0202D842EC94036FB90426089B2"/>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2">
    <w:name w:val="B354DE8C434341F7BD914E66E3E35ECB2"/>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2">
    <w:name w:val="C32735C2C98D4CF1967D3F70C50545572"/>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29">
    <w:name w:val="08CC8020E0C34D56BC2C60FF5729A63629"/>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4">
    <w:name w:val="A691AE83C15E4DCA8952D62267DCE5AA4"/>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4">
    <w:name w:val="E31EC0865D844CCFAA7660DE78128AFD4"/>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4">
    <w:name w:val="0AECCF8D390C4D0E83B6FE1A2CA6AB624"/>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4">
    <w:name w:val="0B2BE9BD62D94FBFAAE11B81ED16F5C34"/>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4">
    <w:name w:val="E23BB24B3B95474E8CD8A5AC4C6822B04"/>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4">
    <w:name w:val="7A96A31F38B44C02AA14BCE8EA086E784"/>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4">
    <w:name w:val="B8DD910704284215BC1F89E3AD3160744"/>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4">
    <w:name w:val="2B7D22895D3A400FB09BCACCC64C81844"/>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4">
    <w:name w:val="8C21497E32E148C0BD51A12954AA92344"/>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4">
    <w:name w:val="421678A01CA94A0286A2F852649E35A64"/>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4">
    <w:name w:val="934B921B406B4156B97A11FBB04CA9644"/>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4">
    <w:name w:val="ABE09675151A42A09E4D44293FF3ADD14"/>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4">
    <w:name w:val="42C5C17706D742718CCA50D714C463094"/>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4">
    <w:name w:val="E8D2F9CAF9584471A27B89AB1E6C96044"/>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4">
    <w:name w:val="1AD5B3D759794DB2816D0B443367D57E4"/>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4">
    <w:name w:val="73D5FFEEE9FD440E839E3A783695527C4"/>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4">
    <w:name w:val="47F3D067380C42E594CB2E357DBFBB924"/>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4">
    <w:name w:val="5CE8B59C334D47CEBDF5E2735A5AF25F4"/>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4">
    <w:name w:val="B4F096D3AA2444D1962515C2D35225D24"/>
    <w:rsid w:val="00BC19B0"/>
    <w:pPr>
      <w:spacing w:after="0" w:line="240" w:lineRule="auto"/>
    </w:pPr>
    <w:rPr>
      <w:rFonts w:ascii="Times New Roman" w:eastAsia="Times New Roman" w:hAnsi="Times New Roman" w:cs="Times New Roman"/>
      <w:sz w:val="24"/>
      <w:szCs w:val="24"/>
    </w:rPr>
  </w:style>
  <w:style w:type="paragraph" w:customStyle="1" w:styleId="FE87EC3715544D439CC302B3B615EE93">
    <w:name w:val="FE87EC3715544D439CC302B3B615EE93"/>
    <w:rsid w:val="00BC19B0"/>
  </w:style>
  <w:style w:type="paragraph" w:customStyle="1" w:styleId="0D7428870E554BC399A8D8C3C70A0499">
    <w:name w:val="0D7428870E554BC399A8D8C3C70A0499"/>
    <w:rsid w:val="00BC19B0"/>
  </w:style>
  <w:style w:type="paragraph" w:customStyle="1" w:styleId="9F963388ECA04F94B3462D4BB9FF97B2">
    <w:name w:val="9F963388ECA04F94B3462D4BB9FF97B2"/>
    <w:rsid w:val="00BC19B0"/>
  </w:style>
  <w:style w:type="paragraph" w:customStyle="1" w:styleId="45794943570B4FD9A102A15525A8A8BF">
    <w:name w:val="45794943570B4FD9A102A15525A8A8BF"/>
    <w:rsid w:val="00BC19B0"/>
  </w:style>
  <w:style w:type="paragraph" w:customStyle="1" w:styleId="D668F236F02A4A3F8E3B0FBFC33DF7C2">
    <w:name w:val="D668F236F02A4A3F8E3B0FBFC33DF7C2"/>
    <w:rsid w:val="00BC19B0"/>
  </w:style>
  <w:style w:type="paragraph" w:customStyle="1" w:styleId="5E8B6629AA9540AF8077401AE816006B">
    <w:name w:val="5E8B6629AA9540AF8077401AE816006B"/>
    <w:rsid w:val="00BC19B0"/>
  </w:style>
  <w:style w:type="paragraph" w:customStyle="1" w:styleId="5CC5A942D8DB4D989EB57597A01EFD79">
    <w:name w:val="5CC5A942D8DB4D989EB57597A01EFD79"/>
    <w:rsid w:val="00BC19B0"/>
  </w:style>
  <w:style w:type="paragraph" w:customStyle="1" w:styleId="6F2D492644204FC0820048EF0EADF6ED">
    <w:name w:val="6F2D492644204FC0820048EF0EADF6ED"/>
    <w:rsid w:val="00BC19B0"/>
  </w:style>
  <w:style w:type="paragraph" w:customStyle="1" w:styleId="94D2206A1C7449CEB19B11C0EAEC6270">
    <w:name w:val="94D2206A1C7449CEB19B11C0EAEC6270"/>
    <w:rsid w:val="00BC19B0"/>
  </w:style>
  <w:style w:type="paragraph" w:customStyle="1" w:styleId="BC7A9262F3CE483490D64D9C9F374A3C">
    <w:name w:val="BC7A9262F3CE483490D64D9C9F374A3C"/>
    <w:rsid w:val="00BC19B0"/>
  </w:style>
  <w:style w:type="paragraph" w:customStyle="1" w:styleId="AF5B994944F045D3A935EA9B68B9DBC2">
    <w:name w:val="AF5B994944F045D3A935EA9B68B9DBC2"/>
    <w:rsid w:val="00BC19B0"/>
  </w:style>
  <w:style w:type="paragraph" w:customStyle="1" w:styleId="0E307FC61F0C42EF98B3CD1CBC19782F">
    <w:name w:val="0E307FC61F0C42EF98B3CD1CBC19782F"/>
    <w:rsid w:val="00BC19B0"/>
  </w:style>
  <w:style w:type="paragraph" w:customStyle="1" w:styleId="86FE991FB47B4F51A65D2245E8C73E39">
    <w:name w:val="86FE991FB47B4F51A65D2245E8C73E39"/>
    <w:rsid w:val="00BC19B0"/>
  </w:style>
  <w:style w:type="paragraph" w:customStyle="1" w:styleId="03366AACD360454BAF6EFAE077F77278">
    <w:name w:val="03366AACD360454BAF6EFAE077F77278"/>
    <w:rsid w:val="00BC19B0"/>
  </w:style>
  <w:style w:type="paragraph" w:customStyle="1" w:styleId="129BA3CE35F24F63B011EC7208F60E65">
    <w:name w:val="129BA3CE35F24F63B011EC7208F60E65"/>
    <w:rsid w:val="00BC19B0"/>
  </w:style>
  <w:style w:type="paragraph" w:customStyle="1" w:styleId="C500202732EA48699480E2016E948479">
    <w:name w:val="C500202732EA48699480E2016E948479"/>
    <w:rsid w:val="00BC19B0"/>
  </w:style>
  <w:style w:type="paragraph" w:customStyle="1" w:styleId="BF8B285F35354E8487B39A58CAABD674">
    <w:name w:val="BF8B285F35354E8487B39A58CAABD674"/>
    <w:rsid w:val="00BC19B0"/>
  </w:style>
  <w:style w:type="paragraph" w:customStyle="1" w:styleId="BB5F74536765408A95A5404740FA459C">
    <w:name w:val="BB5F74536765408A95A5404740FA459C"/>
    <w:rsid w:val="00BC19B0"/>
  </w:style>
  <w:style w:type="paragraph" w:customStyle="1" w:styleId="70D7E664A2AC4E4C936D662ED216B83E">
    <w:name w:val="70D7E664A2AC4E4C936D662ED216B83E"/>
    <w:rsid w:val="00BC19B0"/>
  </w:style>
  <w:style w:type="paragraph" w:customStyle="1" w:styleId="AA771556E4DC4AA198B0D0366770F202">
    <w:name w:val="AA771556E4DC4AA198B0D0366770F202"/>
    <w:rsid w:val="00BC19B0"/>
  </w:style>
  <w:style w:type="paragraph" w:customStyle="1" w:styleId="999C63C5969C4D26A5C213848163F5C9">
    <w:name w:val="999C63C5969C4D26A5C213848163F5C9"/>
    <w:rsid w:val="00BC19B0"/>
  </w:style>
  <w:style w:type="paragraph" w:customStyle="1" w:styleId="EE5A7477E7C5404FBE45DEDF327C0EB9">
    <w:name w:val="EE5A7477E7C5404FBE45DEDF327C0EB9"/>
    <w:rsid w:val="00BC19B0"/>
  </w:style>
  <w:style w:type="paragraph" w:customStyle="1" w:styleId="75FE15F09E834DF195FF901C49E987E4">
    <w:name w:val="75FE15F09E834DF195FF901C49E987E4"/>
    <w:rsid w:val="00BC19B0"/>
  </w:style>
  <w:style w:type="paragraph" w:customStyle="1" w:styleId="D2FE734E822F418C955822B7A7D0411C">
    <w:name w:val="D2FE734E822F418C955822B7A7D0411C"/>
    <w:rsid w:val="00BC19B0"/>
  </w:style>
  <w:style w:type="paragraph" w:customStyle="1" w:styleId="348FA691669D427E95AB5A4425330B9F">
    <w:name w:val="348FA691669D427E95AB5A4425330B9F"/>
    <w:rsid w:val="00BC19B0"/>
  </w:style>
  <w:style w:type="paragraph" w:customStyle="1" w:styleId="3FAAB15899B641D78315DB97646E038D">
    <w:name w:val="3FAAB15899B641D78315DB97646E038D"/>
    <w:rsid w:val="00BC19B0"/>
  </w:style>
  <w:style w:type="paragraph" w:customStyle="1" w:styleId="72827EE1224A429CB370E2A77860E6DC">
    <w:name w:val="72827EE1224A429CB370E2A77860E6DC"/>
    <w:rsid w:val="00BC19B0"/>
  </w:style>
  <w:style w:type="paragraph" w:customStyle="1" w:styleId="7DFFFD6047CD4644A1841381A00FCDD4">
    <w:name w:val="7DFFFD6047CD4644A1841381A00FCDD4"/>
    <w:rsid w:val="00BC19B0"/>
  </w:style>
  <w:style w:type="paragraph" w:customStyle="1" w:styleId="3BA34BC0746F4B61BBAEA03A8A5333B8">
    <w:name w:val="3BA34BC0746F4B61BBAEA03A8A5333B8"/>
    <w:rsid w:val="00BC19B0"/>
  </w:style>
  <w:style w:type="paragraph" w:customStyle="1" w:styleId="9F9620959E4B4CD0B339B32D4169D50C">
    <w:name w:val="9F9620959E4B4CD0B339B32D4169D50C"/>
    <w:rsid w:val="00BC19B0"/>
  </w:style>
  <w:style w:type="paragraph" w:customStyle="1" w:styleId="EDEABF2BF6314648AB1B3A6C842703E2">
    <w:name w:val="EDEABF2BF6314648AB1B3A6C842703E2"/>
    <w:rsid w:val="00BC19B0"/>
  </w:style>
  <w:style w:type="paragraph" w:customStyle="1" w:styleId="FAC5210388AE4B50938173F9C1751B57">
    <w:name w:val="FAC5210388AE4B50938173F9C1751B57"/>
    <w:rsid w:val="00BC19B0"/>
  </w:style>
  <w:style w:type="paragraph" w:customStyle="1" w:styleId="72A0B4990F5D4556B92CF85C0C9AD9DC">
    <w:name w:val="72A0B4990F5D4556B92CF85C0C9AD9DC"/>
    <w:rsid w:val="00BC19B0"/>
  </w:style>
  <w:style w:type="paragraph" w:customStyle="1" w:styleId="0713AB30B2724474AC95F255D57CD687">
    <w:name w:val="0713AB30B2724474AC95F255D57CD687"/>
    <w:rsid w:val="00BC19B0"/>
  </w:style>
  <w:style w:type="paragraph" w:customStyle="1" w:styleId="83B269A81A244930997B6E4EFCFFCC8D">
    <w:name w:val="83B269A81A244930997B6E4EFCFFCC8D"/>
    <w:rsid w:val="00BC19B0"/>
  </w:style>
  <w:style w:type="paragraph" w:customStyle="1" w:styleId="12C4A2DE1A014DC593EFDC666CF8D59E">
    <w:name w:val="12C4A2DE1A014DC593EFDC666CF8D59E"/>
    <w:rsid w:val="00BC19B0"/>
  </w:style>
  <w:style w:type="paragraph" w:customStyle="1" w:styleId="994C8D320C6B455D9CE88BC057E85F482">
    <w:name w:val="994C8D320C6B455D9CE88BC057E85F482"/>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2">
    <w:name w:val="BB60CAB55CEE42BEAFB077FF4E1A3ADD2"/>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2">
    <w:name w:val="E03749E65D3B46ABA3783A2B0ABBCBC02"/>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2">
    <w:name w:val="A0226A3EDD6E40359834C1F2CB8D211E2"/>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3">
    <w:name w:val="9C56B7D3616C43FA8A7911D07DB4EE443"/>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3">
    <w:name w:val="BB1E942CA8394C288A8F5382B04E5B583"/>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3">
    <w:name w:val="606B81C59F434B2A9B5304C5702C265D3"/>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3">
    <w:name w:val="1ADB0E0202D842EC94036FB90426089B3"/>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3">
    <w:name w:val="B354DE8C434341F7BD914E66E3E35ECB3"/>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3">
    <w:name w:val="C32735C2C98D4CF1967D3F70C50545573"/>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0">
    <w:name w:val="08CC8020E0C34D56BC2C60FF5729A63630"/>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5">
    <w:name w:val="A691AE83C15E4DCA8952D62267DCE5AA5"/>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5">
    <w:name w:val="E31EC0865D844CCFAA7660DE78128AFD5"/>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5">
    <w:name w:val="0AECCF8D390C4D0E83B6FE1A2CA6AB625"/>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5">
    <w:name w:val="0B2BE9BD62D94FBFAAE11B81ED16F5C35"/>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5">
    <w:name w:val="E23BB24B3B95474E8CD8A5AC4C6822B05"/>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5">
    <w:name w:val="7A96A31F38B44C02AA14BCE8EA086E785"/>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5">
    <w:name w:val="B8DD910704284215BC1F89E3AD3160745"/>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5">
    <w:name w:val="2B7D22895D3A400FB09BCACCC64C81845"/>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5">
    <w:name w:val="8C21497E32E148C0BD51A12954AA92345"/>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5">
    <w:name w:val="421678A01CA94A0286A2F852649E35A65"/>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5">
    <w:name w:val="934B921B406B4156B97A11FBB04CA9645"/>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5">
    <w:name w:val="ABE09675151A42A09E4D44293FF3ADD15"/>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5">
    <w:name w:val="42C5C17706D742718CCA50D714C463095"/>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5">
    <w:name w:val="E8D2F9CAF9584471A27B89AB1E6C96045"/>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5">
    <w:name w:val="1AD5B3D759794DB2816D0B443367D57E5"/>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5">
    <w:name w:val="73D5FFEEE9FD440E839E3A783695527C5"/>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5">
    <w:name w:val="47F3D067380C42E594CB2E357DBFBB925"/>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5">
    <w:name w:val="5CE8B59C334D47CEBDF5E2735A5AF25F5"/>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5">
    <w:name w:val="B4F096D3AA2444D1962515C2D35225D25"/>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1">
    <w:name w:val="BC7A9262F3CE483490D64D9C9F374A3C1"/>
    <w:rsid w:val="00BC19B0"/>
    <w:pPr>
      <w:spacing w:after="0" w:line="240" w:lineRule="auto"/>
    </w:pPr>
    <w:rPr>
      <w:rFonts w:ascii="Times New Roman" w:eastAsia="Times New Roman" w:hAnsi="Times New Roman" w:cs="Times New Roman"/>
      <w:sz w:val="24"/>
      <w:szCs w:val="24"/>
    </w:rPr>
  </w:style>
  <w:style w:type="paragraph" w:customStyle="1" w:styleId="C659BE73FEC7476080A5CE4AEA55C98A">
    <w:name w:val="C659BE73FEC7476080A5CE4AEA55C98A"/>
    <w:rsid w:val="00BC19B0"/>
  </w:style>
  <w:style w:type="paragraph" w:customStyle="1" w:styleId="F29728632CBD4135BD4C96BF560B7B3F">
    <w:name w:val="F29728632CBD4135BD4C96BF560B7B3F"/>
    <w:rsid w:val="00BC19B0"/>
  </w:style>
  <w:style w:type="paragraph" w:customStyle="1" w:styleId="AA0436E860614D29A7ADB93269010997">
    <w:name w:val="AA0436E860614D29A7ADB93269010997"/>
    <w:rsid w:val="00BC19B0"/>
  </w:style>
  <w:style w:type="paragraph" w:customStyle="1" w:styleId="F7DC0B3E28244B2D8B7A54FBE88C518B">
    <w:name w:val="F7DC0B3E28244B2D8B7A54FBE88C518B"/>
    <w:rsid w:val="00BC19B0"/>
  </w:style>
  <w:style w:type="paragraph" w:customStyle="1" w:styleId="61128AE21DAF4022A0602562FC83EEA1">
    <w:name w:val="61128AE21DAF4022A0602562FC83EEA1"/>
    <w:rsid w:val="00BC19B0"/>
  </w:style>
  <w:style w:type="paragraph" w:customStyle="1" w:styleId="9D73C011380A4676AF44B74BFA4EC5C7">
    <w:name w:val="9D73C011380A4676AF44B74BFA4EC5C7"/>
    <w:rsid w:val="00BC19B0"/>
  </w:style>
  <w:style w:type="paragraph" w:customStyle="1" w:styleId="65005CBD32F34F84BD99A60AD530F8BA">
    <w:name w:val="65005CBD32F34F84BD99A60AD530F8BA"/>
    <w:rsid w:val="00BC19B0"/>
  </w:style>
  <w:style w:type="paragraph" w:customStyle="1" w:styleId="1666F37AEA1D48679A7C9D7387B2BC35">
    <w:name w:val="1666F37AEA1D48679A7C9D7387B2BC35"/>
    <w:rsid w:val="00BC19B0"/>
  </w:style>
  <w:style w:type="paragraph" w:customStyle="1" w:styleId="8AA59F42BD8E48E89A484AECD8EFFB7B">
    <w:name w:val="8AA59F42BD8E48E89A484AECD8EFFB7B"/>
    <w:rsid w:val="00BC19B0"/>
  </w:style>
  <w:style w:type="paragraph" w:customStyle="1" w:styleId="E602DE3825934AFC8421A87391C847F2">
    <w:name w:val="E602DE3825934AFC8421A87391C847F2"/>
    <w:rsid w:val="00BC19B0"/>
  </w:style>
  <w:style w:type="paragraph" w:customStyle="1" w:styleId="5AE17140C2FC4A2A8587D1F37C910CFB">
    <w:name w:val="5AE17140C2FC4A2A8587D1F37C910CFB"/>
    <w:rsid w:val="00BC19B0"/>
  </w:style>
  <w:style w:type="paragraph" w:customStyle="1" w:styleId="067067A2449B4039A64AA404CB2BF932">
    <w:name w:val="067067A2449B4039A64AA404CB2BF932"/>
    <w:rsid w:val="00BC19B0"/>
  </w:style>
  <w:style w:type="paragraph" w:customStyle="1" w:styleId="F863269CD97F4A538B47AAC10F61FB82">
    <w:name w:val="F863269CD97F4A538B47AAC10F61FB82"/>
    <w:rsid w:val="00BC19B0"/>
  </w:style>
  <w:style w:type="paragraph" w:customStyle="1" w:styleId="036046E380AF4408BE5DD6D3C93069A1">
    <w:name w:val="036046E380AF4408BE5DD6D3C93069A1"/>
    <w:rsid w:val="00BC19B0"/>
  </w:style>
  <w:style w:type="paragraph" w:customStyle="1" w:styleId="392ABDAF8C7A4DED93171A6FCA74890D">
    <w:name w:val="392ABDAF8C7A4DED93171A6FCA74890D"/>
    <w:rsid w:val="00BC19B0"/>
  </w:style>
  <w:style w:type="paragraph" w:customStyle="1" w:styleId="65F4016E00AA4C268C24D498C98550EF">
    <w:name w:val="65F4016E00AA4C268C24D498C98550EF"/>
    <w:rsid w:val="00BC19B0"/>
  </w:style>
  <w:style w:type="paragraph" w:customStyle="1" w:styleId="E8F2D32D3F8149188A0E68F258FCED43">
    <w:name w:val="E8F2D32D3F8149188A0E68F258FCED43"/>
    <w:rsid w:val="00BC19B0"/>
  </w:style>
  <w:style w:type="paragraph" w:customStyle="1" w:styleId="5C1F4241B3EE4BC09606211446361C99">
    <w:name w:val="5C1F4241B3EE4BC09606211446361C99"/>
    <w:rsid w:val="00BC19B0"/>
  </w:style>
  <w:style w:type="paragraph" w:customStyle="1" w:styleId="8CCFE6860DEF4B8AB9AFA6EA07A899A0">
    <w:name w:val="8CCFE6860DEF4B8AB9AFA6EA07A899A0"/>
    <w:rsid w:val="00BC19B0"/>
  </w:style>
  <w:style w:type="paragraph" w:customStyle="1" w:styleId="26430A5EDC394C34BA2E8A0DE53FE843">
    <w:name w:val="26430A5EDC394C34BA2E8A0DE53FE843"/>
    <w:rsid w:val="00BC19B0"/>
  </w:style>
  <w:style w:type="paragraph" w:customStyle="1" w:styleId="994C8D320C6B455D9CE88BC057E85F483">
    <w:name w:val="994C8D320C6B455D9CE88BC057E85F483"/>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3">
    <w:name w:val="BB60CAB55CEE42BEAFB077FF4E1A3ADD3"/>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3">
    <w:name w:val="E03749E65D3B46ABA3783A2B0ABBCBC03"/>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3">
    <w:name w:val="A0226A3EDD6E40359834C1F2CB8D211E3"/>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4">
    <w:name w:val="9C56B7D3616C43FA8A7911D07DB4EE444"/>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4">
    <w:name w:val="BB1E942CA8394C288A8F5382B04E5B584"/>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4">
    <w:name w:val="606B81C59F434B2A9B5304C5702C265D4"/>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4">
    <w:name w:val="1ADB0E0202D842EC94036FB90426089B4"/>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4">
    <w:name w:val="B354DE8C434341F7BD914E66E3E35ECB4"/>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4">
    <w:name w:val="C32735C2C98D4CF1967D3F70C50545574"/>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1">
    <w:name w:val="08CC8020E0C34D56BC2C60FF5729A63631"/>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6">
    <w:name w:val="A691AE83C15E4DCA8952D62267DCE5AA6"/>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6">
    <w:name w:val="E31EC0865D844CCFAA7660DE78128AFD6"/>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6">
    <w:name w:val="0AECCF8D390C4D0E83B6FE1A2CA6AB626"/>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6">
    <w:name w:val="0B2BE9BD62D94FBFAAE11B81ED16F5C36"/>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6">
    <w:name w:val="E23BB24B3B95474E8CD8A5AC4C6822B06"/>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6">
    <w:name w:val="7A96A31F38B44C02AA14BCE8EA086E786"/>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6">
    <w:name w:val="B8DD910704284215BC1F89E3AD3160746"/>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6">
    <w:name w:val="2B7D22895D3A400FB09BCACCC64C81846"/>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6">
    <w:name w:val="8C21497E32E148C0BD51A12954AA92346"/>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6">
    <w:name w:val="421678A01CA94A0286A2F852649E35A66"/>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6">
    <w:name w:val="934B921B406B4156B97A11FBB04CA9646"/>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6">
    <w:name w:val="ABE09675151A42A09E4D44293FF3ADD16"/>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6">
    <w:name w:val="42C5C17706D742718CCA50D714C463096"/>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6">
    <w:name w:val="E8D2F9CAF9584471A27B89AB1E6C96046"/>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6">
    <w:name w:val="1AD5B3D759794DB2816D0B443367D57E6"/>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6">
    <w:name w:val="73D5FFEEE9FD440E839E3A783695527C6"/>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6">
    <w:name w:val="47F3D067380C42E594CB2E357DBFBB926"/>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6">
    <w:name w:val="5CE8B59C334D47CEBDF5E2735A5AF25F6"/>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6">
    <w:name w:val="B4F096D3AA2444D1962515C2D35225D26"/>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2">
    <w:name w:val="BC7A9262F3CE483490D64D9C9F374A3C2"/>
    <w:rsid w:val="00BC19B0"/>
    <w:pPr>
      <w:spacing w:after="0" w:line="240" w:lineRule="auto"/>
    </w:pPr>
    <w:rPr>
      <w:rFonts w:ascii="Times New Roman" w:eastAsia="Times New Roman" w:hAnsi="Times New Roman" w:cs="Times New Roman"/>
      <w:sz w:val="24"/>
      <w:szCs w:val="24"/>
    </w:rPr>
  </w:style>
  <w:style w:type="paragraph" w:customStyle="1" w:styleId="5750EF97E4DB49B19803C3145F8E18AF">
    <w:name w:val="5750EF97E4DB49B19803C3145F8E18AF"/>
    <w:rsid w:val="00BC19B0"/>
  </w:style>
  <w:style w:type="paragraph" w:customStyle="1" w:styleId="1507A795B66044178E7038618D6EC858">
    <w:name w:val="1507A795B66044178E7038618D6EC858"/>
    <w:rsid w:val="00BC19B0"/>
  </w:style>
  <w:style w:type="paragraph" w:customStyle="1" w:styleId="608997E285B14762B38119BE74942285">
    <w:name w:val="608997E285B14762B38119BE74942285"/>
    <w:rsid w:val="00BC19B0"/>
  </w:style>
  <w:style w:type="paragraph" w:customStyle="1" w:styleId="994C8D320C6B455D9CE88BC057E85F484">
    <w:name w:val="994C8D320C6B455D9CE88BC057E85F484"/>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4">
    <w:name w:val="BB60CAB55CEE42BEAFB077FF4E1A3ADD4"/>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4">
    <w:name w:val="E03749E65D3B46ABA3783A2B0ABBCBC04"/>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4">
    <w:name w:val="A0226A3EDD6E40359834C1F2CB8D211E4"/>
    <w:rsid w:val="00BC19B0"/>
    <w:pPr>
      <w:spacing w:after="0" w:line="240" w:lineRule="auto"/>
    </w:pPr>
    <w:rPr>
      <w:rFonts w:ascii="Times New Roman" w:eastAsia="Times New Roman" w:hAnsi="Times New Roman" w:cs="Times New Roman"/>
      <w:sz w:val="24"/>
      <w:szCs w:val="24"/>
    </w:rPr>
  </w:style>
  <w:style w:type="paragraph" w:customStyle="1" w:styleId="9C56B7D3616C43FA8A7911D07DB4EE445">
    <w:name w:val="9C56B7D3616C43FA8A7911D07DB4EE445"/>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5">
    <w:name w:val="BB1E942CA8394C288A8F5382B04E5B585"/>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5">
    <w:name w:val="606B81C59F434B2A9B5304C5702C265D5"/>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5">
    <w:name w:val="1ADB0E0202D842EC94036FB90426089B5"/>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5">
    <w:name w:val="B354DE8C434341F7BD914E66E3E35ECB5"/>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5">
    <w:name w:val="C32735C2C98D4CF1967D3F70C50545575"/>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2">
    <w:name w:val="08CC8020E0C34D56BC2C60FF5729A63632"/>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7">
    <w:name w:val="A691AE83C15E4DCA8952D62267DCE5AA7"/>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7">
    <w:name w:val="E31EC0865D844CCFAA7660DE78128AFD7"/>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7">
    <w:name w:val="0AECCF8D390C4D0E83B6FE1A2CA6AB627"/>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7">
    <w:name w:val="0B2BE9BD62D94FBFAAE11B81ED16F5C37"/>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7">
    <w:name w:val="E23BB24B3B95474E8CD8A5AC4C6822B07"/>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7">
    <w:name w:val="7A96A31F38B44C02AA14BCE8EA086E787"/>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7">
    <w:name w:val="B8DD910704284215BC1F89E3AD3160747"/>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7">
    <w:name w:val="2B7D22895D3A400FB09BCACCC64C81847"/>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7">
    <w:name w:val="8C21497E32E148C0BD51A12954AA92347"/>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7">
    <w:name w:val="421678A01CA94A0286A2F852649E35A67"/>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7">
    <w:name w:val="934B921B406B4156B97A11FBB04CA9647"/>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7">
    <w:name w:val="ABE09675151A42A09E4D44293FF3ADD17"/>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7">
    <w:name w:val="42C5C17706D742718CCA50D714C463097"/>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7">
    <w:name w:val="E8D2F9CAF9584471A27B89AB1E6C96047"/>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7">
    <w:name w:val="1AD5B3D759794DB2816D0B443367D57E7"/>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7">
    <w:name w:val="73D5FFEEE9FD440E839E3A783695527C7"/>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7">
    <w:name w:val="47F3D067380C42E594CB2E357DBFBB927"/>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7">
    <w:name w:val="5CE8B59C334D47CEBDF5E2735A5AF25F7"/>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7">
    <w:name w:val="B4F096D3AA2444D1962515C2D35225D27"/>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3">
    <w:name w:val="BC7A9262F3CE483490D64D9C9F374A3C3"/>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5">
    <w:name w:val="994C8D320C6B455D9CE88BC057E85F485"/>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5">
    <w:name w:val="BB60CAB55CEE42BEAFB077FF4E1A3ADD5"/>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5">
    <w:name w:val="E03749E65D3B46ABA3783A2B0ABBCBC05"/>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5">
    <w:name w:val="A0226A3EDD6E40359834C1F2CB8D211E5"/>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6">
    <w:name w:val="994C8D320C6B455D9CE88BC057E85F486"/>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6">
    <w:name w:val="BB60CAB55CEE42BEAFB077FF4E1A3ADD6"/>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6">
    <w:name w:val="E03749E65D3B46ABA3783A2B0ABBCBC06"/>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6">
    <w:name w:val="A0226A3EDD6E40359834C1F2CB8D211E6"/>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6">
    <w:name w:val="BB1E942CA8394C288A8F5382B04E5B586"/>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6">
    <w:name w:val="606B81C59F434B2A9B5304C5702C265D6"/>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6">
    <w:name w:val="1ADB0E0202D842EC94036FB90426089B6"/>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6">
    <w:name w:val="B354DE8C434341F7BD914E66E3E35ECB6"/>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6">
    <w:name w:val="C32735C2C98D4CF1967D3F70C50545576"/>
    <w:rsid w:val="00BC19B0"/>
    <w:pPr>
      <w:spacing w:after="0" w:line="240" w:lineRule="auto"/>
    </w:pPr>
    <w:rPr>
      <w:rFonts w:ascii="Times New Roman" w:eastAsia="Times New Roman" w:hAnsi="Times New Roman" w:cs="Times New Roman"/>
      <w:sz w:val="24"/>
      <w:szCs w:val="24"/>
    </w:rPr>
  </w:style>
  <w:style w:type="paragraph" w:customStyle="1" w:styleId="608997E285B14762B38119BE749422851">
    <w:name w:val="608997E285B14762B38119BE749422851"/>
    <w:rsid w:val="00BC19B0"/>
    <w:pPr>
      <w:spacing w:after="0" w:line="240" w:lineRule="auto"/>
    </w:pPr>
    <w:rPr>
      <w:rFonts w:ascii="Times New Roman" w:eastAsia="Times New Roman" w:hAnsi="Times New Roman" w:cs="Times New Roman"/>
      <w:sz w:val="24"/>
      <w:szCs w:val="24"/>
    </w:rPr>
  </w:style>
  <w:style w:type="paragraph" w:customStyle="1" w:styleId="1507A795B66044178E7038618D6EC8581">
    <w:name w:val="1507A795B66044178E7038618D6EC8581"/>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3">
    <w:name w:val="08CC8020E0C34D56BC2C60FF5729A63633"/>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8">
    <w:name w:val="A691AE83C15E4DCA8952D62267DCE5AA8"/>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8">
    <w:name w:val="E31EC0865D844CCFAA7660DE78128AFD8"/>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8">
    <w:name w:val="0AECCF8D390C4D0E83B6FE1A2CA6AB628"/>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8">
    <w:name w:val="0B2BE9BD62D94FBFAAE11B81ED16F5C38"/>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8">
    <w:name w:val="E23BB24B3B95474E8CD8A5AC4C6822B08"/>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8">
    <w:name w:val="7A96A31F38B44C02AA14BCE8EA086E788"/>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8">
    <w:name w:val="B8DD910704284215BC1F89E3AD3160748"/>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8">
    <w:name w:val="2B7D22895D3A400FB09BCACCC64C81848"/>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8">
    <w:name w:val="8C21497E32E148C0BD51A12954AA92348"/>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8">
    <w:name w:val="421678A01CA94A0286A2F852649E35A68"/>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8">
    <w:name w:val="934B921B406B4156B97A11FBB04CA9648"/>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8">
    <w:name w:val="ABE09675151A42A09E4D44293FF3ADD18"/>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8">
    <w:name w:val="42C5C17706D742718CCA50D714C463098"/>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8">
    <w:name w:val="E8D2F9CAF9584471A27B89AB1E6C96048"/>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8">
    <w:name w:val="1AD5B3D759794DB2816D0B443367D57E8"/>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8">
    <w:name w:val="73D5FFEEE9FD440E839E3A783695527C8"/>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8">
    <w:name w:val="47F3D067380C42E594CB2E357DBFBB928"/>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8">
    <w:name w:val="5CE8B59C334D47CEBDF5E2735A5AF25F8"/>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8">
    <w:name w:val="B4F096D3AA2444D1962515C2D35225D28"/>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4">
    <w:name w:val="BC7A9262F3CE483490D64D9C9F374A3C4"/>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7">
    <w:name w:val="994C8D320C6B455D9CE88BC057E85F487"/>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7">
    <w:name w:val="BB60CAB55CEE42BEAFB077FF4E1A3ADD7"/>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7">
    <w:name w:val="E03749E65D3B46ABA3783A2B0ABBCBC07"/>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7">
    <w:name w:val="A0226A3EDD6E40359834C1F2CB8D211E7"/>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7">
    <w:name w:val="BB1E942CA8394C288A8F5382B04E5B587"/>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7">
    <w:name w:val="606B81C59F434B2A9B5304C5702C265D7"/>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7">
    <w:name w:val="1ADB0E0202D842EC94036FB90426089B7"/>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7">
    <w:name w:val="B354DE8C434341F7BD914E66E3E35ECB7"/>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7">
    <w:name w:val="C32735C2C98D4CF1967D3F70C50545577"/>
    <w:rsid w:val="00BC19B0"/>
    <w:pPr>
      <w:spacing w:after="0" w:line="240" w:lineRule="auto"/>
    </w:pPr>
    <w:rPr>
      <w:rFonts w:ascii="Times New Roman" w:eastAsia="Times New Roman" w:hAnsi="Times New Roman" w:cs="Times New Roman"/>
      <w:sz w:val="24"/>
      <w:szCs w:val="24"/>
    </w:rPr>
  </w:style>
  <w:style w:type="paragraph" w:customStyle="1" w:styleId="608997E285B14762B38119BE749422852">
    <w:name w:val="608997E285B14762B38119BE749422852"/>
    <w:rsid w:val="00BC19B0"/>
    <w:pPr>
      <w:spacing w:after="0" w:line="240" w:lineRule="auto"/>
    </w:pPr>
    <w:rPr>
      <w:rFonts w:ascii="Times New Roman" w:eastAsia="Times New Roman" w:hAnsi="Times New Roman" w:cs="Times New Roman"/>
      <w:sz w:val="24"/>
      <w:szCs w:val="24"/>
    </w:rPr>
  </w:style>
  <w:style w:type="paragraph" w:customStyle="1" w:styleId="1507A795B66044178E7038618D6EC8582">
    <w:name w:val="1507A795B66044178E7038618D6EC8582"/>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4">
    <w:name w:val="08CC8020E0C34D56BC2C60FF5729A63634"/>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9">
    <w:name w:val="A691AE83C15E4DCA8952D62267DCE5AA9"/>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9">
    <w:name w:val="E31EC0865D844CCFAA7660DE78128AFD9"/>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9">
    <w:name w:val="0AECCF8D390C4D0E83B6FE1A2CA6AB629"/>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9">
    <w:name w:val="0B2BE9BD62D94FBFAAE11B81ED16F5C39"/>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9">
    <w:name w:val="E23BB24B3B95474E8CD8A5AC4C6822B09"/>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9">
    <w:name w:val="7A96A31F38B44C02AA14BCE8EA086E789"/>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9">
    <w:name w:val="B8DD910704284215BC1F89E3AD3160749"/>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9">
    <w:name w:val="2B7D22895D3A400FB09BCACCC64C81849"/>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9">
    <w:name w:val="8C21497E32E148C0BD51A12954AA92349"/>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9">
    <w:name w:val="421678A01CA94A0286A2F852649E35A69"/>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9">
    <w:name w:val="934B921B406B4156B97A11FBB04CA9649"/>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9">
    <w:name w:val="ABE09675151A42A09E4D44293FF3ADD19"/>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9">
    <w:name w:val="42C5C17706D742718CCA50D714C463099"/>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9">
    <w:name w:val="E8D2F9CAF9584471A27B89AB1E6C96049"/>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9">
    <w:name w:val="1AD5B3D759794DB2816D0B443367D57E9"/>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9">
    <w:name w:val="73D5FFEEE9FD440E839E3A783695527C9"/>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9">
    <w:name w:val="47F3D067380C42E594CB2E357DBFBB929"/>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9">
    <w:name w:val="5CE8B59C334D47CEBDF5E2735A5AF25F9"/>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9">
    <w:name w:val="B4F096D3AA2444D1962515C2D35225D29"/>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5">
    <w:name w:val="BC7A9262F3CE483490D64D9C9F374A3C5"/>
    <w:rsid w:val="00BC19B0"/>
    <w:pPr>
      <w:spacing w:after="0" w:line="240" w:lineRule="auto"/>
    </w:pPr>
    <w:rPr>
      <w:rFonts w:ascii="Times New Roman" w:eastAsia="Times New Roman" w:hAnsi="Times New Roman" w:cs="Times New Roman"/>
      <w:sz w:val="24"/>
      <w:szCs w:val="24"/>
    </w:rPr>
  </w:style>
  <w:style w:type="paragraph" w:customStyle="1" w:styleId="994C8D320C6B455D9CE88BC057E85F488">
    <w:name w:val="994C8D320C6B455D9CE88BC057E85F488"/>
    <w:rsid w:val="00BC19B0"/>
    <w:pPr>
      <w:spacing w:after="0" w:line="240" w:lineRule="auto"/>
    </w:pPr>
    <w:rPr>
      <w:rFonts w:ascii="Times New Roman" w:eastAsia="Times New Roman" w:hAnsi="Times New Roman" w:cs="Times New Roman"/>
      <w:sz w:val="24"/>
      <w:szCs w:val="24"/>
    </w:rPr>
  </w:style>
  <w:style w:type="paragraph" w:customStyle="1" w:styleId="BB60CAB55CEE42BEAFB077FF4E1A3ADD8">
    <w:name w:val="BB60CAB55CEE42BEAFB077FF4E1A3ADD8"/>
    <w:rsid w:val="00BC19B0"/>
    <w:pPr>
      <w:spacing w:after="0" w:line="240" w:lineRule="auto"/>
    </w:pPr>
    <w:rPr>
      <w:rFonts w:ascii="Times New Roman" w:eastAsia="Times New Roman" w:hAnsi="Times New Roman" w:cs="Times New Roman"/>
      <w:sz w:val="24"/>
      <w:szCs w:val="24"/>
    </w:rPr>
  </w:style>
  <w:style w:type="paragraph" w:customStyle="1" w:styleId="E03749E65D3B46ABA3783A2B0ABBCBC08">
    <w:name w:val="E03749E65D3B46ABA3783A2B0ABBCBC08"/>
    <w:rsid w:val="00BC19B0"/>
    <w:pPr>
      <w:spacing w:after="0" w:line="240" w:lineRule="auto"/>
    </w:pPr>
    <w:rPr>
      <w:rFonts w:ascii="Times New Roman" w:eastAsia="Times New Roman" w:hAnsi="Times New Roman" w:cs="Times New Roman"/>
      <w:sz w:val="24"/>
      <w:szCs w:val="24"/>
    </w:rPr>
  </w:style>
  <w:style w:type="paragraph" w:customStyle="1" w:styleId="A0226A3EDD6E40359834C1F2CB8D211E8">
    <w:name w:val="A0226A3EDD6E40359834C1F2CB8D211E8"/>
    <w:rsid w:val="00BC19B0"/>
    <w:pPr>
      <w:spacing w:after="0" w:line="240" w:lineRule="auto"/>
    </w:pPr>
    <w:rPr>
      <w:rFonts w:ascii="Times New Roman" w:eastAsia="Times New Roman" w:hAnsi="Times New Roman" w:cs="Times New Roman"/>
      <w:sz w:val="24"/>
      <w:szCs w:val="24"/>
    </w:rPr>
  </w:style>
  <w:style w:type="paragraph" w:customStyle="1" w:styleId="BB1E942CA8394C288A8F5382B04E5B588">
    <w:name w:val="BB1E942CA8394C288A8F5382B04E5B588"/>
    <w:rsid w:val="00BC19B0"/>
    <w:pPr>
      <w:spacing w:after="0" w:line="240" w:lineRule="auto"/>
    </w:pPr>
    <w:rPr>
      <w:rFonts w:ascii="Times New Roman" w:eastAsia="Times New Roman" w:hAnsi="Times New Roman" w:cs="Times New Roman"/>
      <w:sz w:val="24"/>
      <w:szCs w:val="24"/>
    </w:rPr>
  </w:style>
  <w:style w:type="paragraph" w:customStyle="1" w:styleId="606B81C59F434B2A9B5304C5702C265D8">
    <w:name w:val="606B81C59F434B2A9B5304C5702C265D8"/>
    <w:rsid w:val="00BC19B0"/>
    <w:pPr>
      <w:spacing w:after="0" w:line="240" w:lineRule="auto"/>
    </w:pPr>
    <w:rPr>
      <w:rFonts w:ascii="Times New Roman" w:eastAsia="Times New Roman" w:hAnsi="Times New Roman" w:cs="Times New Roman"/>
      <w:sz w:val="24"/>
      <w:szCs w:val="24"/>
    </w:rPr>
  </w:style>
  <w:style w:type="paragraph" w:customStyle="1" w:styleId="1ADB0E0202D842EC94036FB90426089B8">
    <w:name w:val="1ADB0E0202D842EC94036FB90426089B8"/>
    <w:rsid w:val="00BC19B0"/>
    <w:pPr>
      <w:spacing w:after="0" w:line="240" w:lineRule="auto"/>
    </w:pPr>
    <w:rPr>
      <w:rFonts w:ascii="Times New Roman" w:eastAsia="Times New Roman" w:hAnsi="Times New Roman" w:cs="Times New Roman"/>
      <w:sz w:val="24"/>
      <w:szCs w:val="24"/>
    </w:rPr>
  </w:style>
  <w:style w:type="paragraph" w:customStyle="1" w:styleId="B354DE8C434341F7BD914E66E3E35ECB8">
    <w:name w:val="B354DE8C434341F7BD914E66E3E35ECB8"/>
    <w:rsid w:val="00BC19B0"/>
    <w:pPr>
      <w:spacing w:after="0" w:line="240" w:lineRule="auto"/>
    </w:pPr>
    <w:rPr>
      <w:rFonts w:ascii="Times New Roman" w:eastAsia="Times New Roman" w:hAnsi="Times New Roman" w:cs="Times New Roman"/>
      <w:sz w:val="24"/>
      <w:szCs w:val="24"/>
    </w:rPr>
  </w:style>
  <w:style w:type="paragraph" w:customStyle="1" w:styleId="C32735C2C98D4CF1967D3F70C50545578">
    <w:name w:val="C32735C2C98D4CF1967D3F70C50545578"/>
    <w:rsid w:val="00BC19B0"/>
    <w:pPr>
      <w:spacing w:after="0" w:line="240" w:lineRule="auto"/>
    </w:pPr>
    <w:rPr>
      <w:rFonts w:ascii="Times New Roman" w:eastAsia="Times New Roman" w:hAnsi="Times New Roman" w:cs="Times New Roman"/>
      <w:sz w:val="24"/>
      <w:szCs w:val="24"/>
    </w:rPr>
  </w:style>
  <w:style w:type="paragraph" w:customStyle="1" w:styleId="08CC8020E0C34D56BC2C60FF5729A63635">
    <w:name w:val="08CC8020E0C34D56BC2C60FF5729A63635"/>
    <w:rsid w:val="00BC19B0"/>
    <w:pPr>
      <w:spacing w:after="0" w:line="240" w:lineRule="auto"/>
    </w:pPr>
    <w:rPr>
      <w:rFonts w:ascii="Times New Roman" w:eastAsia="Times New Roman" w:hAnsi="Times New Roman" w:cs="Times New Roman"/>
      <w:sz w:val="24"/>
      <w:szCs w:val="24"/>
    </w:rPr>
  </w:style>
  <w:style w:type="paragraph" w:customStyle="1" w:styleId="A691AE83C15E4DCA8952D62267DCE5AA10">
    <w:name w:val="A691AE83C15E4DCA8952D62267DCE5AA10"/>
    <w:rsid w:val="00BC19B0"/>
    <w:pPr>
      <w:spacing w:after="0" w:line="240" w:lineRule="auto"/>
    </w:pPr>
    <w:rPr>
      <w:rFonts w:ascii="Times New Roman" w:eastAsia="Times New Roman" w:hAnsi="Times New Roman" w:cs="Times New Roman"/>
      <w:sz w:val="24"/>
      <w:szCs w:val="24"/>
    </w:rPr>
  </w:style>
  <w:style w:type="paragraph" w:customStyle="1" w:styleId="E31EC0865D844CCFAA7660DE78128AFD10">
    <w:name w:val="E31EC0865D844CCFAA7660DE78128AFD10"/>
    <w:rsid w:val="00BC19B0"/>
    <w:pPr>
      <w:spacing w:after="0" w:line="240" w:lineRule="auto"/>
    </w:pPr>
    <w:rPr>
      <w:rFonts w:ascii="Times New Roman" w:eastAsia="Times New Roman" w:hAnsi="Times New Roman" w:cs="Times New Roman"/>
      <w:sz w:val="24"/>
      <w:szCs w:val="24"/>
    </w:rPr>
  </w:style>
  <w:style w:type="paragraph" w:customStyle="1" w:styleId="0AECCF8D390C4D0E83B6FE1A2CA6AB6210">
    <w:name w:val="0AECCF8D390C4D0E83B6FE1A2CA6AB6210"/>
    <w:rsid w:val="00BC19B0"/>
    <w:pPr>
      <w:spacing w:after="0" w:line="240" w:lineRule="auto"/>
    </w:pPr>
    <w:rPr>
      <w:rFonts w:ascii="Times New Roman" w:eastAsia="Times New Roman" w:hAnsi="Times New Roman" w:cs="Times New Roman"/>
      <w:sz w:val="24"/>
      <w:szCs w:val="24"/>
    </w:rPr>
  </w:style>
  <w:style w:type="paragraph" w:customStyle="1" w:styleId="0B2BE9BD62D94FBFAAE11B81ED16F5C310">
    <w:name w:val="0B2BE9BD62D94FBFAAE11B81ED16F5C310"/>
    <w:rsid w:val="00BC19B0"/>
    <w:pPr>
      <w:spacing w:after="0" w:line="240" w:lineRule="auto"/>
    </w:pPr>
    <w:rPr>
      <w:rFonts w:ascii="Times New Roman" w:eastAsia="Times New Roman" w:hAnsi="Times New Roman" w:cs="Times New Roman"/>
      <w:sz w:val="24"/>
      <w:szCs w:val="24"/>
    </w:rPr>
  </w:style>
  <w:style w:type="paragraph" w:customStyle="1" w:styleId="E23BB24B3B95474E8CD8A5AC4C6822B010">
    <w:name w:val="E23BB24B3B95474E8CD8A5AC4C6822B010"/>
    <w:rsid w:val="00BC19B0"/>
    <w:pPr>
      <w:spacing w:after="0" w:line="240" w:lineRule="auto"/>
    </w:pPr>
    <w:rPr>
      <w:rFonts w:ascii="Times New Roman" w:eastAsia="Times New Roman" w:hAnsi="Times New Roman" w:cs="Times New Roman"/>
      <w:sz w:val="24"/>
      <w:szCs w:val="24"/>
    </w:rPr>
  </w:style>
  <w:style w:type="paragraph" w:customStyle="1" w:styleId="7A96A31F38B44C02AA14BCE8EA086E7810">
    <w:name w:val="7A96A31F38B44C02AA14BCE8EA086E7810"/>
    <w:rsid w:val="00BC19B0"/>
    <w:pPr>
      <w:spacing w:after="0" w:line="240" w:lineRule="auto"/>
    </w:pPr>
    <w:rPr>
      <w:rFonts w:ascii="Times New Roman" w:eastAsia="Times New Roman" w:hAnsi="Times New Roman" w:cs="Times New Roman"/>
      <w:sz w:val="24"/>
      <w:szCs w:val="24"/>
    </w:rPr>
  </w:style>
  <w:style w:type="paragraph" w:customStyle="1" w:styleId="B8DD910704284215BC1F89E3AD31607410">
    <w:name w:val="B8DD910704284215BC1F89E3AD31607410"/>
    <w:rsid w:val="00BC19B0"/>
    <w:pPr>
      <w:spacing w:after="0" w:line="240" w:lineRule="auto"/>
    </w:pPr>
    <w:rPr>
      <w:rFonts w:ascii="Times New Roman" w:eastAsia="Times New Roman" w:hAnsi="Times New Roman" w:cs="Times New Roman"/>
      <w:sz w:val="24"/>
      <w:szCs w:val="24"/>
    </w:rPr>
  </w:style>
  <w:style w:type="paragraph" w:customStyle="1" w:styleId="2B7D22895D3A400FB09BCACCC64C818410">
    <w:name w:val="2B7D22895D3A400FB09BCACCC64C818410"/>
    <w:rsid w:val="00BC19B0"/>
    <w:pPr>
      <w:spacing w:after="0" w:line="240" w:lineRule="auto"/>
    </w:pPr>
    <w:rPr>
      <w:rFonts w:ascii="Times New Roman" w:eastAsia="Times New Roman" w:hAnsi="Times New Roman" w:cs="Times New Roman"/>
      <w:sz w:val="24"/>
      <w:szCs w:val="24"/>
    </w:rPr>
  </w:style>
  <w:style w:type="paragraph" w:customStyle="1" w:styleId="8C21497E32E148C0BD51A12954AA923410">
    <w:name w:val="8C21497E32E148C0BD51A12954AA923410"/>
    <w:rsid w:val="00BC19B0"/>
    <w:pPr>
      <w:spacing w:after="0" w:line="240" w:lineRule="auto"/>
    </w:pPr>
    <w:rPr>
      <w:rFonts w:ascii="Times New Roman" w:eastAsia="Times New Roman" w:hAnsi="Times New Roman" w:cs="Times New Roman"/>
      <w:sz w:val="24"/>
      <w:szCs w:val="24"/>
    </w:rPr>
  </w:style>
  <w:style w:type="paragraph" w:customStyle="1" w:styleId="421678A01CA94A0286A2F852649E35A610">
    <w:name w:val="421678A01CA94A0286A2F852649E35A610"/>
    <w:rsid w:val="00BC19B0"/>
    <w:pPr>
      <w:spacing w:after="0" w:line="240" w:lineRule="auto"/>
    </w:pPr>
    <w:rPr>
      <w:rFonts w:ascii="Times New Roman" w:eastAsia="Times New Roman" w:hAnsi="Times New Roman" w:cs="Times New Roman"/>
      <w:sz w:val="24"/>
      <w:szCs w:val="24"/>
    </w:rPr>
  </w:style>
  <w:style w:type="paragraph" w:customStyle="1" w:styleId="934B921B406B4156B97A11FBB04CA96410">
    <w:name w:val="934B921B406B4156B97A11FBB04CA96410"/>
    <w:rsid w:val="00BC19B0"/>
    <w:pPr>
      <w:spacing w:after="0" w:line="240" w:lineRule="auto"/>
    </w:pPr>
    <w:rPr>
      <w:rFonts w:ascii="Times New Roman" w:eastAsia="Times New Roman" w:hAnsi="Times New Roman" w:cs="Times New Roman"/>
      <w:sz w:val="24"/>
      <w:szCs w:val="24"/>
    </w:rPr>
  </w:style>
  <w:style w:type="paragraph" w:customStyle="1" w:styleId="ABE09675151A42A09E4D44293FF3ADD110">
    <w:name w:val="ABE09675151A42A09E4D44293FF3ADD110"/>
    <w:rsid w:val="00BC19B0"/>
    <w:pPr>
      <w:spacing w:after="0" w:line="240" w:lineRule="auto"/>
    </w:pPr>
    <w:rPr>
      <w:rFonts w:ascii="Times New Roman" w:eastAsia="Times New Roman" w:hAnsi="Times New Roman" w:cs="Times New Roman"/>
      <w:sz w:val="24"/>
      <w:szCs w:val="24"/>
    </w:rPr>
  </w:style>
  <w:style w:type="paragraph" w:customStyle="1" w:styleId="42C5C17706D742718CCA50D714C4630910">
    <w:name w:val="42C5C17706D742718CCA50D714C4630910"/>
    <w:rsid w:val="00BC19B0"/>
    <w:pPr>
      <w:spacing w:after="0" w:line="240" w:lineRule="auto"/>
    </w:pPr>
    <w:rPr>
      <w:rFonts w:ascii="Times New Roman" w:eastAsia="Times New Roman" w:hAnsi="Times New Roman" w:cs="Times New Roman"/>
      <w:sz w:val="24"/>
      <w:szCs w:val="24"/>
    </w:rPr>
  </w:style>
  <w:style w:type="paragraph" w:customStyle="1" w:styleId="E8D2F9CAF9584471A27B89AB1E6C960410">
    <w:name w:val="E8D2F9CAF9584471A27B89AB1E6C960410"/>
    <w:rsid w:val="00BC19B0"/>
    <w:pPr>
      <w:spacing w:after="0" w:line="240" w:lineRule="auto"/>
    </w:pPr>
    <w:rPr>
      <w:rFonts w:ascii="Times New Roman" w:eastAsia="Times New Roman" w:hAnsi="Times New Roman" w:cs="Times New Roman"/>
      <w:sz w:val="24"/>
      <w:szCs w:val="24"/>
    </w:rPr>
  </w:style>
  <w:style w:type="paragraph" w:customStyle="1" w:styleId="1AD5B3D759794DB2816D0B443367D57E10">
    <w:name w:val="1AD5B3D759794DB2816D0B443367D57E10"/>
    <w:rsid w:val="00BC19B0"/>
    <w:pPr>
      <w:spacing w:after="0" w:line="240" w:lineRule="auto"/>
    </w:pPr>
    <w:rPr>
      <w:rFonts w:ascii="Times New Roman" w:eastAsia="Times New Roman" w:hAnsi="Times New Roman" w:cs="Times New Roman"/>
      <w:sz w:val="24"/>
      <w:szCs w:val="24"/>
    </w:rPr>
  </w:style>
  <w:style w:type="paragraph" w:customStyle="1" w:styleId="73D5FFEEE9FD440E839E3A783695527C10">
    <w:name w:val="73D5FFEEE9FD440E839E3A783695527C10"/>
    <w:rsid w:val="00BC19B0"/>
    <w:pPr>
      <w:spacing w:after="0" w:line="240" w:lineRule="auto"/>
    </w:pPr>
    <w:rPr>
      <w:rFonts w:ascii="Times New Roman" w:eastAsia="Times New Roman" w:hAnsi="Times New Roman" w:cs="Times New Roman"/>
      <w:sz w:val="24"/>
      <w:szCs w:val="24"/>
    </w:rPr>
  </w:style>
  <w:style w:type="paragraph" w:customStyle="1" w:styleId="47F3D067380C42E594CB2E357DBFBB9210">
    <w:name w:val="47F3D067380C42E594CB2E357DBFBB9210"/>
    <w:rsid w:val="00BC19B0"/>
    <w:pPr>
      <w:spacing w:after="0" w:line="240" w:lineRule="auto"/>
    </w:pPr>
    <w:rPr>
      <w:rFonts w:ascii="Times New Roman" w:eastAsia="Times New Roman" w:hAnsi="Times New Roman" w:cs="Times New Roman"/>
      <w:sz w:val="24"/>
      <w:szCs w:val="24"/>
    </w:rPr>
  </w:style>
  <w:style w:type="paragraph" w:customStyle="1" w:styleId="5CE8B59C334D47CEBDF5E2735A5AF25F10">
    <w:name w:val="5CE8B59C334D47CEBDF5E2735A5AF25F10"/>
    <w:rsid w:val="00BC19B0"/>
    <w:pPr>
      <w:spacing w:after="0" w:line="240" w:lineRule="auto"/>
    </w:pPr>
    <w:rPr>
      <w:rFonts w:ascii="Times New Roman" w:eastAsia="Times New Roman" w:hAnsi="Times New Roman" w:cs="Times New Roman"/>
      <w:sz w:val="24"/>
      <w:szCs w:val="24"/>
    </w:rPr>
  </w:style>
  <w:style w:type="paragraph" w:customStyle="1" w:styleId="B4F096D3AA2444D1962515C2D35225D210">
    <w:name w:val="B4F096D3AA2444D1962515C2D35225D210"/>
    <w:rsid w:val="00BC19B0"/>
    <w:pPr>
      <w:spacing w:after="0" w:line="240" w:lineRule="auto"/>
    </w:pPr>
    <w:rPr>
      <w:rFonts w:ascii="Times New Roman" w:eastAsia="Times New Roman" w:hAnsi="Times New Roman" w:cs="Times New Roman"/>
      <w:sz w:val="24"/>
      <w:szCs w:val="24"/>
    </w:rPr>
  </w:style>
  <w:style w:type="paragraph" w:customStyle="1" w:styleId="BC7A9262F3CE483490D64D9C9F374A3C6">
    <w:name w:val="BC7A9262F3CE483490D64D9C9F374A3C6"/>
    <w:rsid w:val="00BC19B0"/>
    <w:pPr>
      <w:spacing w:after="0" w:line="240" w:lineRule="auto"/>
    </w:pPr>
    <w:rPr>
      <w:rFonts w:ascii="Times New Roman" w:eastAsia="Times New Roman" w:hAnsi="Times New Roman" w:cs="Times New Roman"/>
      <w:sz w:val="24"/>
      <w:szCs w:val="24"/>
    </w:rPr>
  </w:style>
  <w:style w:type="paragraph" w:customStyle="1" w:styleId="A5956652D8A2434BBBE5B858D16D09FE">
    <w:name w:val="A5956652D8A2434BBBE5B858D16D09FE"/>
    <w:rsid w:val="00BC19B0"/>
  </w:style>
  <w:style w:type="paragraph" w:customStyle="1" w:styleId="B69612F14569443C991CE53DAFE6889F">
    <w:name w:val="B69612F14569443C991CE53DAFE6889F"/>
    <w:rsid w:val="00BC19B0"/>
  </w:style>
  <w:style w:type="paragraph" w:customStyle="1" w:styleId="D67C6311F507485898349C0CBF0A19E0">
    <w:name w:val="D67C6311F507485898349C0CBF0A19E0"/>
    <w:rsid w:val="00BC19B0"/>
  </w:style>
  <w:style w:type="paragraph" w:customStyle="1" w:styleId="1AF58A56C294458DBFF574E8CA8B1FC9">
    <w:name w:val="1AF58A56C294458DBFF574E8CA8B1FC9"/>
    <w:rsid w:val="00BC19B0"/>
  </w:style>
  <w:style w:type="paragraph" w:customStyle="1" w:styleId="D00FEF44044F44FA8969667EE67910CC">
    <w:name w:val="D00FEF44044F44FA8969667EE67910CC"/>
    <w:rsid w:val="00BC19B0"/>
  </w:style>
  <w:style w:type="paragraph" w:customStyle="1" w:styleId="D80467683A0646ED9224C012A161AE0A">
    <w:name w:val="D80467683A0646ED9224C012A161AE0A"/>
    <w:rsid w:val="00BC19B0"/>
  </w:style>
  <w:style w:type="paragraph" w:customStyle="1" w:styleId="D6519B12B5BC4968BDD72F1562D7E8CF">
    <w:name w:val="D6519B12B5BC4968BDD72F1562D7E8CF"/>
    <w:rsid w:val="00BC19B0"/>
  </w:style>
  <w:style w:type="paragraph" w:customStyle="1" w:styleId="0A0722C9B6624D98B02C7537ABAD8712">
    <w:name w:val="0A0722C9B6624D98B02C7537ABAD8712"/>
    <w:rsid w:val="00BC19B0"/>
  </w:style>
  <w:style w:type="paragraph" w:customStyle="1" w:styleId="D9515757B21D4C888597337B71B90703">
    <w:name w:val="D9515757B21D4C888597337B71B90703"/>
    <w:rsid w:val="00BC19B0"/>
  </w:style>
  <w:style w:type="paragraph" w:customStyle="1" w:styleId="FF6EF29128F14C41B02F3D0985AF94C0">
    <w:name w:val="FF6EF29128F14C41B02F3D0985AF94C0"/>
    <w:rsid w:val="00BC19B0"/>
  </w:style>
  <w:style w:type="paragraph" w:customStyle="1" w:styleId="5F328DC363AA4BD4BFA12F1044F773D5">
    <w:name w:val="5F328DC363AA4BD4BFA12F1044F773D5"/>
    <w:rsid w:val="00BC19B0"/>
  </w:style>
  <w:style w:type="paragraph" w:customStyle="1" w:styleId="2C66DD16631D4A3A9666E0C2668A2790">
    <w:name w:val="2C66DD16631D4A3A9666E0C2668A2790"/>
    <w:rsid w:val="00BC19B0"/>
  </w:style>
  <w:style w:type="paragraph" w:customStyle="1" w:styleId="81D2A2ECF6F14FEFA788740E53C3B266">
    <w:name w:val="81D2A2ECF6F14FEFA788740E53C3B266"/>
    <w:rsid w:val="00BC19B0"/>
  </w:style>
  <w:style w:type="paragraph" w:customStyle="1" w:styleId="3D4C7265666641069D26DC391F1B6636">
    <w:name w:val="3D4C7265666641069D26DC391F1B6636"/>
    <w:rsid w:val="00BC19B0"/>
  </w:style>
  <w:style w:type="paragraph" w:customStyle="1" w:styleId="9B9CA94EF2E44BA59465DE7B2B2D9B83">
    <w:name w:val="9B9CA94EF2E44BA59465DE7B2B2D9B83"/>
    <w:rsid w:val="00BC19B0"/>
  </w:style>
  <w:style w:type="paragraph" w:customStyle="1" w:styleId="4F154057C9904C2B82CD755EDD91F5CB">
    <w:name w:val="4F154057C9904C2B82CD755EDD91F5CB"/>
    <w:rsid w:val="00BC19B0"/>
  </w:style>
  <w:style w:type="paragraph" w:customStyle="1" w:styleId="7F6F4192045A42BDAFBE4CC29CF9A7AC">
    <w:name w:val="7F6F4192045A42BDAFBE4CC29CF9A7AC"/>
    <w:rsid w:val="00BC19B0"/>
  </w:style>
  <w:style w:type="paragraph" w:customStyle="1" w:styleId="5B9C26F6D89A4E00AF4CBC8D755E1730">
    <w:name w:val="5B9C26F6D89A4E00AF4CBC8D755E1730"/>
    <w:rsid w:val="00BC19B0"/>
  </w:style>
  <w:style w:type="paragraph" w:customStyle="1" w:styleId="EE747780DE4947898123A5EAB0FE216C">
    <w:name w:val="EE747780DE4947898123A5EAB0FE216C"/>
    <w:rsid w:val="00BC19B0"/>
  </w:style>
  <w:style w:type="paragraph" w:customStyle="1" w:styleId="25F04CB2A39E481E9861F57453CF9B8E">
    <w:name w:val="25F04CB2A39E481E9861F57453CF9B8E"/>
    <w:rsid w:val="00BC19B0"/>
  </w:style>
  <w:style w:type="paragraph" w:customStyle="1" w:styleId="2DC4036DF84046DE9B7C0495FA70CCA1">
    <w:name w:val="2DC4036DF84046DE9B7C0495FA70CCA1"/>
    <w:rsid w:val="00BC19B0"/>
  </w:style>
  <w:style w:type="paragraph" w:customStyle="1" w:styleId="BF1696CFA8F04E46A0C772E7CA5C7FF2">
    <w:name w:val="BF1696CFA8F04E46A0C772E7CA5C7FF2"/>
    <w:rsid w:val="00BC19B0"/>
  </w:style>
  <w:style w:type="paragraph" w:customStyle="1" w:styleId="96793D62DE5B4A7D8D77BDE18C5A6196">
    <w:name w:val="96793D62DE5B4A7D8D77BDE18C5A6196"/>
    <w:rsid w:val="00BC19B0"/>
  </w:style>
  <w:style w:type="paragraph" w:customStyle="1" w:styleId="2F273525AA1B4F029851363DE75DDD9C">
    <w:name w:val="2F273525AA1B4F029851363DE75DDD9C"/>
    <w:rsid w:val="00BC19B0"/>
  </w:style>
  <w:style w:type="paragraph" w:customStyle="1" w:styleId="A8A4897740A1423BA50E9764D2C495DE">
    <w:name w:val="A8A4897740A1423BA50E9764D2C495DE"/>
    <w:rsid w:val="00BC19B0"/>
  </w:style>
  <w:style w:type="paragraph" w:customStyle="1" w:styleId="5E40264CE0534D7DA1D8FC8AC22A5299">
    <w:name w:val="5E40264CE0534D7DA1D8FC8AC22A5299"/>
    <w:rsid w:val="00BC19B0"/>
  </w:style>
  <w:style w:type="paragraph" w:customStyle="1" w:styleId="751E99C569D540AE8A5370E5C791B0E4">
    <w:name w:val="751E99C569D540AE8A5370E5C791B0E4"/>
    <w:rsid w:val="00BC19B0"/>
  </w:style>
  <w:style w:type="paragraph" w:customStyle="1" w:styleId="4F16AD936F224F17A64FCA0C66FDE3FC">
    <w:name w:val="4F16AD936F224F17A64FCA0C66FDE3FC"/>
    <w:rsid w:val="00BC19B0"/>
  </w:style>
  <w:style w:type="paragraph" w:customStyle="1" w:styleId="EE97D36DFFB44A8A96351EFECBAB9806">
    <w:name w:val="EE97D36DFFB44A8A96351EFECBAB9806"/>
    <w:rsid w:val="00BC19B0"/>
  </w:style>
  <w:style w:type="paragraph" w:customStyle="1" w:styleId="7D1BCE08EE86447A921D210E08B8CD18">
    <w:name w:val="7D1BCE08EE86447A921D210E08B8CD18"/>
    <w:rsid w:val="00BC19B0"/>
  </w:style>
  <w:style w:type="paragraph" w:customStyle="1" w:styleId="95766A4555C448D389E53CE636706F6D">
    <w:name w:val="95766A4555C448D389E53CE636706F6D"/>
    <w:rsid w:val="00BC19B0"/>
  </w:style>
  <w:style w:type="paragraph" w:customStyle="1" w:styleId="D14C0C500CFC40019485F524E112B68B">
    <w:name w:val="D14C0C500CFC40019485F524E112B68B"/>
    <w:rsid w:val="00BC19B0"/>
  </w:style>
  <w:style w:type="paragraph" w:customStyle="1" w:styleId="5587460CAFE14EBC9EA39AF2C6ED975E">
    <w:name w:val="5587460CAFE14EBC9EA39AF2C6ED975E"/>
    <w:rsid w:val="00BC19B0"/>
  </w:style>
  <w:style w:type="paragraph" w:customStyle="1" w:styleId="0832EE5966E9499D8EBCA86370A164ED">
    <w:name w:val="0832EE5966E9499D8EBCA86370A164ED"/>
    <w:rsid w:val="00BC19B0"/>
  </w:style>
  <w:style w:type="paragraph" w:customStyle="1" w:styleId="6F2197C2FDF94E6097916AF993FC8CAA">
    <w:name w:val="6F2197C2FDF94E6097916AF993FC8CAA"/>
    <w:rsid w:val="00BC19B0"/>
  </w:style>
  <w:style w:type="paragraph" w:customStyle="1" w:styleId="837A0ECD720B4D43A3A955C5BD4FB812">
    <w:name w:val="837A0ECD720B4D43A3A955C5BD4FB812"/>
    <w:rsid w:val="00BC19B0"/>
  </w:style>
  <w:style w:type="paragraph" w:customStyle="1" w:styleId="C3F5A773FEE2403BBD4CAFCDA6E119BF">
    <w:name w:val="C3F5A773FEE2403BBD4CAFCDA6E119BF"/>
    <w:rsid w:val="00BC19B0"/>
  </w:style>
  <w:style w:type="paragraph" w:customStyle="1" w:styleId="DB8E94C469734BDF98F23BF424FD6A99">
    <w:name w:val="DB8E94C469734BDF98F23BF424FD6A99"/>
    <w:rsid w:val="00BC19B0"/>
  </w:style>
  <w:style w:type="paragraph" w:customStyle="1" w:styleId="5F602B2A1C254E489D45B27A175E2EFC">
    <w:name w:val="5F602B2A1C254E489D45B27A175E2EFC"/>
    <w:rsid w:val="00BC19B0"/>
  </w:style>
  <w:style w:type="paragraph" w:customStyle="1" w:styleId="AD4E9BE8083F4CC2A5E2CC102EB851F3">
    <w:name w:val="AD4E9BE8083F4CC2A5E2CC102EB851F3"/>
    <w:rsid w:val="00BC19B0"/>
  </w:style>
  <w:style w:type="paragraph" w:customStyle="1" w:styleId="608AD9FEE68043C79D53014110FADB0F">
    <w:name w:val="608AD9FEE68043C79D53014110FADB0F"/>
    <w:rsid w:val="00BC19B0"/>
  </w:style>
  <w:style w:type="paragraph" w:customStyle="1" w:styleId="4D9731C4F52F484084D614E36379A931">
    <w:name w:val="4D9731C4F52F484084D614E36379A931"/>
    <w:rsid w:val="00BC19B0"/>
  </w:style>
  <w:style w:type="paragraph" w:customStyle="1" w:styleId="4D0A0A81950041C9A602AEAA966AE3B4">
    <w:name w:val="4D0A0A81950041C9A602AEAA966AE3B4"/>
    <w:rsid w:val="00BC19B0"/>
  </w:style>
  <w:style w:type="paragraph" w:customStyle="1" w:styleId="3712086B96924E638EB834013E64DD97">
    <w:name w:val="3712086B96924E638EB834013E64DD97"/>
    <w:rsid w:val="00BC19B0"/>
  </w:style>
  <w:style w:type="paragraph" w:customStyle="1" w:styleId="8E6EE9BD5A234FF3A46BCA1B9B9E8A5D">
    <w:name w:val="8E6EE9BD5A234FF3A46BCA1B9B9E8A5D"/>
    <w:rsid w:val="00BC19B0"/>
  </w:style>
  <w:style w:type="paragraph" w:customStyle="1" w:styleId="17102E61476C4E8392CEA2015AB0602E">
    <w:name w:val="17102E61476C4E8392CEA2015AB0602E"/>
    <w:rsid w:val="00BC19B0"/>
  </w:style>
  <w:style w:type="paragraph" w:customStyle="1" w:styleId="5E5001A937BE4CD3B6642736F9B5BC8C">
    <w:name w:val="5E5001A937BE4CD3B6642736F9B5BC8C"/>
    <w:rsid w:val="00BC19B0"/>
  </w:style>
  <w:style w:type="paragraph" w:customStyle="1" w:styleId="650F66E5BDE9441BB16EC29197746DEF">
    <w:name w:val="650F66E5BDE9441BB16EC29197746DEF"/>
    <w:rsid w:val="00BC19B0"/>
  </w:style>
  <w:style w:type="paragraph" w:customStyle="1" w:styleId="022170935EB541BC907923F65D6BD9E9">
    <w:name w:val="022170935EB541BC907923F65D6BD9E9"/>
    <w:rsid w:val="00BC19B0"/>
  </w:style>
  <w:style w:type="paragraph" w:customStyle="1" w:styleId="A350D7B1CF00483AAF5AADEE55E492F0">
    <w:name w:val="A350D7B1CF00483AAF5AADEE55E492F0"/>
    <w:rsid w:val="00BC19B0"/>
  </w:style>
  <w:style w:type="paragraph" w:customStyle="1" w:styleId="313B628B7A8D4B4AAF0CFF53397870CC">
    <w:name w:val="313B628B7A8D4B4AAF0CFF53397870CC"/>
    <w:rsid w:val="00BC19B0"/>
  </w:style>
  <w:style w:type="paragraph" w:customStyle="1" w:styleId="D1525C8D9875417881C3AF2BFEBFD825">
    <w:name w:val="D1525C8D9875417881C3AF2BFEBFD825"/>
    <w:rsid w:val="00BC19B0"/>
  </w:style>
  <w:style w:type="paragraph" w:customStyle="1" w:styleId="3A7EA23DB8494BB2BF01DD4D5D02BC0D">
    <w:name w:val="3A7EA23DB8494BB2BF01DD4D5D02BC0D"/>
    <w:rsid w:val="00BC19B0"/>
  </w:style>
  <w:style w:type="paragraph" w:customStyle="1" w:styleId="7D068F5242FC4579A91D621E69422B3F">
    <w:name w:val="7D068F5242FC4579A91D621E69422B3F"/>
    <w:rsid w:val="00BC19B0"/>
  </w:style>
  <w:style w:type="paragraph" w:customStyle="1" w:styleId="071FC6E9F95144E1A340508C2DA610C2">
    <w:name w:val="071FC6E9F95144E1A340508C2DA610C2"/>
    <w:rsid w:val="00BC19B0"/>
  </w:style>
  <w:style w:type="paragraph" w:customStyle="1" w:styleId="8200E76CBF184769A93BC3C15AC996DF">
    <w:name w:val="8200E76CBF184769A93BC3C15AC996DF"/>
    <w:rsid w:val="00BC19B0"/>
  </w:style>
  <w:style w:type="paragraph" w:customStyle="1" w:styleId="75112367B5A04CE59C9BBEA526674D5B">
    <w:name w:val="75112367B5A04CE59C9BBEA526674D5B"/>
    <w:rsid w:val="00BC19B0"/>
  </w:style>
  <w:style w:type="paragraph" w:customStyle="1" w:styleId="4B884F70A2604058A4DE5C4BA6B2A5B7">
    <w:name w:val="4B884F70A2604058A4DE5C4BA6B2A5B7"/>
    <w:rsid w:val="00BC19B0"/>
  </w:style>
  <w:style w:type="paragraph" w:customStyle="1" w:styleId="4F42056B057B4BD484670389E38C6A86">
    <w:name w:val="4F42056B057B4BD484670389E38C6A86"/>
    <w:rsid w:val="00BC19B0"/>
  </w:style>
  <w:style w:type="paragraph" w:customStyle="1" w:styleId="DF600578A7604FB4B722793D95899DFB">
    <w:name w:val="DF600578A7604FB4B722793D95899DFB"/>
    <w:rsid w:val="00BC19B0"/>
  </w:style>
  <w:style w:type="paragraph" w:customStyle="1" w:styleId="B55E1A594D604B16B2BFFD458E63E3E0">
    <w:name w:val="B55E1A594D604B16B2BFFD458E63E3E0"/>
    <w:rsid w:val="00BC19B0"/>
  </w:style>
  <w:style w:type="paragraph" w:customStyle="1" w:styleId="7753AB27A2CC49A0B43D70E41412198C">
    <w:name w:val="7753AB27A2CC49A0B43D70E41412198C"/>
    <w:rsid w:val="00BC19B0"/>
  </w:style>
  <w:style w:type="paragraph" w:customStyle="1" w:styleId="A492D2A05B6A46EB9F41B928FBE363AE">
    <w:name w:val="A492D2A05B6A46EB9F41B928FBE363AE"/>
    <w:rsid w:val="00BC19B0"/>
  </w:style>
  <w:style w:type="paragraph" w:customStyle="1" w:styleId="8403DA324AE94D28AF68BBD5357B9E92">
    <w:name w:val="8403DA324AE94D28AF68BBD5357B9E92"/>
    <w:rsid w:val="00BC19B0"/>
  </w:style>
  <w:style w:type="paragraph" w:customStyle="1" w:styleId="828B234147BD44E5A188879702356985">
    <w:name w:val="828B234147BD44E5A188879702356985"/>
    <w:rsid w:val="00BC19B0"/>
  </w:style>
  <w:style w:type="paragraph" w:customStyle="1" w:styleId="D6F64523951A433792D082603F57067D">
    <w:name w:val="D6F64523951A433792D082603F57067D"/>
    <w:rsid w:val="00BC19B0"/>
  </w:style>
  <w:style w:type="paragraph" w:customStyle="1" w:styleId="CC547CF836EB4E1EB8D90D0CB8894641">
    <w:name w:val="CC547CF836EB4E1EB8D90D0CB8894641"/>
    <w:rsid w:val="00BC19B0"/>
  </w:style>
  <w:style w:type="paragraph" w:customStyle="1" w:styleId="7B9F9D03B8E44CC3833DCF272727FCE2">
    <w:name w:val="7B9F9D03B8E44CC3833DCF272727FCE2"/>
    <w:rsid w:val="00BC19B0"/>
  </w:style>
  <w:style w:type="paragraph" w:customStyle="1" w:styleId="5CA550B9289A4A029F54131C03BCB3CA">
    <w:name w:val="5CA550B9289A4A029F54131C03BCB3CA"/>
    <w:rsid w:val="00BC19B0"/>
  </w:style>
  <w:style w:type="paragraph" w:customStyle="1" w:styleId="4A610DF194CC4E858A032C6D6F22A7A9">
    <w:name w:val="4A610DF194CC4E858A032C6D6F22A7A9"/>
    <w:rsid w:val="00BC19B0"/>
  </w:style>
  <w:style w:type="paragraph" w:customStyle="1" w:styleId="2233016C01324D07B0F96F0373019949">
    <w:name w:val="2233016C01324D07B0F96F0373019949"/>
    <w:rsid w:val="00BC19B0"/>
  </w:style>
  <w:style w:type="paragraph" w:customStyle="1" w:styleId="EE954D471C93416EBA4FAFDDECCF1071">
    <w:name w:val="EE954D471C93416EBA4FAFDDECCF1071"/>
    <w:rsid w:val="00BC19B0"/>
  </w:style>
  <w:style w:type="paragraph" w:customStyle="1" w:styleId="EE919E25445D4B27861371F84724D5E2">
    <w:name w:val="EE919E25445D4B27861371F84724D5E2"/>
    <w:rsid w:val="00BC19B0"/>
  </w:style>
  <w:style w:type="paragraph" w:customStyle="1" w:styleId="7FCCF6665AB1479397212CDCD19A6200">
    <w:name w:val="7FCCF6665AB1479397212CDCD19A6200"/>
    <w:rsid w:val="00BC19B0"/>
  </w:style>
  <w:style w:type="paragraph" w:customStyle="1" w:styleId="F7A839CFFEC740D98FE6EC70A1AE5611">
    <w:name w:val="F7A839CFFEC740D98FE6EC70A1AE5611"/>
    <w:rsid w:val="00BC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F1A6-64C7-43DA-8121-05F492CC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2478</Words>
  <Characters>1363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81</CharactersWithSpaces>
  <SharedDoc>false</SharedDoc>
  <HLinks>
    <vt:vector size="18" baseType="variant">
      <vt:variant>
        <vt:i4>4194318</vt:i4>
      </vt:variant>
      <vt:variant>
        <vt:i4>181</vt:i4>
      </vt:variant>
      <vt:variant>
        <vt:i4>0</vt:i4>
      </vt:variant>
      <vt:variant>
        <vt:i4>5</vt:i4>
      </vt:variant>
      <vt:variant>
        <vt:lpwstr>http://www.agefos-pme-iledefrance.com/site-ile-de-france/employeur/dispositifs-de-formation/dif/</vt:lpwstr>
      </vt:variant>
      <vt:variant>
        <vt:lpwstr/>
      </vt:variant>
      <vt:variant>
        <vt:i4>4653147</vt:i4>
      </vt:variant>
      <vt:variant>
        <vt:i4>172</vt:i4>
      </vt:variant>
      <vt:variant>
        <vt:i4>0</vt:i4>
      </vt:variant>
      <vt:variant>
        <vt:i4>5</vt:i4>
      </vt:variant>
      <vt:variant>
        <vt:lpwstr>http://www.acces-vae.com/</vt:lpwstr>
      </vt:variant>
      <vt:variant>
        <vt:lpwstr/>
      </vt:variant>
      <vt:variant>
        <vt:i4>7929965</vt:i4>
      </vt:variant>
      <vt:variant>
        <vt:i4>143</vt:i4>
      </vt:variant>
      <vt:variant>
        <vt:i4>0</vt:i4>
      </vt:variant>
      <vt:variant>
        <vt:i4>5</vt:i4>
      </vt:variant>
      <vt:variant>
        <vt:lpwstr>http://www.ag2rlamondiale.fr/services-en-ligne/pre-diagnostic-penibilite/simulateur-penibil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RM</dc:creator>
  <cp:lastModifiedBy>Rudy MAYEUR</cp:lastModifiedBy>
  <cp:revision>25</cp:revision>
  <dcterms:created xsi:type="dcterms:W3CDTF">2016-12-05T08:04:00Z</dcterms:created>
  <dcterms:modified xsi:type="dcterms:W3CDTF">2016-12-05T12:47:00Z</dcterms:modified>
</cp:coreProperties>
</file>